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dell, Guilford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; 2/15/193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3/05/1930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father: M.F.</w:t>
      </w:r>
      <w:r w:rsidR="00972C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Marvin F.] Waddell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Crowe Waddell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861C2" w:rsidRPr="009A0417" w:rsidRDefault="00286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  <w:u w:val="single"/>
        </w:rPr>
        <w:t>Waddell, James</w:t>
      </w:r>
    </w:p>
    <w:p w:rsidR="002861C2" w:rsidRPr="009A0417" w:rsidRDefault="00286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9A0417" w:rsidRPr="009A0417">
        <w:rPr>
          <w:rFonts w:ascii="Times New Roman" w:hAnsi="Times New Roman" w:cs="Times New Roman"/>
          <w:b/>
          <w:i/>
          <w:sz w:val="20"/>
          <w:szCs w:val="20"/>
        </w:rPr>
        <w:t xml:space="preserve"> 03/19/1807</w:t>
      </w:r>
      <w:r w:rsidR="009A0417"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A0417"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A0417"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A0417"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A0417"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A0417" w:rsidRPr="009A0417">
        <w:rPr>
          <w:rFonts w:ascii="Times New Roman" w:hAnsi="Times New Roman" w:cs="Times New Roman"/>
          <w:b/>
          <w:i/>
          <w:sz w:val="20"/>
          <w:szCs w:val="20"/>
        </w:rPr>
        <w:tab/>
        <w:t>died: 07/11/1889</w:t>
      </w:r>
    </w:p>
    <w:p w:rsidR="002861C2" w:rsidRPr="009A0417" w:rsidRDefault="00286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buried in:</w:t>
      </w:r>
      <w:r w:rsidR="009A0417" w:rsidRPr="009A0417">
        <w:rPr>
          <w:rFonts w:ascii="Times New Roman" w:hAnsi="Times New Roman" w:cs="Times New Roman"/>
          <w:b/>
          <w:i/>
          <w:sz w:val="20"/>
          <w:szCs w:val="20"/>
        </w:rPr>
        <w:t xml:space="preserve"> Henry Cemetery-Alcorn Co, Ms</w:t>
      </w:r>
    </w:p>
    <w:p w:rsidR="002861C2" w:rsidRPr="009A0417" w:rsidRDefault="00286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2861C2" w:rsidRPr="009A0417" w:rsidRDefault="00286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861C2" w:rsidRDefault="002861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dell, Ken</w:t>
      </w:r>
      <w:r w:rsidR="00066BB0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th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E5BE3">
        <w:rPr>
          <w:rFonts w:ascii="Arial" w:hAnsi="Arial" w:cs="Arial"/>
          <w:sz w:val="18"/>
          <w:szCs w:val="18"/>
        </w:rPr>
        <w:t xml:space="preserve"> 4/07/1936 - Alcorn Co, Ms.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18/1981 -Somerville, Fayette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5415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rest Memorial Park Cemetery - lot # 2-35C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ir Force Korean War Ve</w:t>
      </w:r>
      <w:r w:rsidR="00D814FE">
        <w:rPr>
          <w:rFonts w:ascii="Arial" w:hAnsi="Arial" w:cs="Arial"/>
          <w:sz w:val="18"/>
          <w:szCs w:val="18"/>
          <w:u w:val="single"/>
        </w:rPr>
        <w:t>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vin F. Wadd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311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other: Myrtle Crowe Waddell  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Shirley Ann Waddell , Vickie Lynn Waddell &amp; Paula Waddell  {all of Falkner, Ms]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dell, Marvin F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Grapevine, Tex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95CBE">
        <w:rPr>
          <w:rFonts w:ascii="Arial" w:hAnsi="Arial" w:cs="Arial"/>
          <w:sz w:val="18"/>
          <w:szCs w:val="18"/>
        </w:rPr>
        <w:t>09/07/1899 - Morgan Co, Ala</w:t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2/1993 - Baylor, Tex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2F1081">
        <w:rPr>
          <w:rFonts w:ascii="Arial" w:hAnsi="Arial" w:cs="Arial"/>
          <w:sz w:val="18"/>
          <w:szCs w:val="18"/>
        </w:rPr>
        <w:t>Baptist Cemetery</w:t>
      </w:r>
      <w:r w:rsidR="002F10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yrtle Crowe Waddell</w:t>
      </w:r>
      <w:r>
        <w:rPr>
          <w:rFonts w:ascii="Arial" w:hAnsi="Arial" w:cs="Arial"/>
          <w:sz w:val="18"/>
          <w:szCs w:val="18"/>
        </w:rPr>
        <w:br/>
        <w:t>father: Seth Decatur</w:t>
      </w:r>
      <w:r w:rsidR="00615D17">
        <w:rPr>
          <w:rFonts w:ascii="Arial" w:hAnsi="Arial" w:cs="Arial"/>
          <w:sz w:val="18"/>
          <w:szCs w:val="18"/>
        </w:rPr>
        <w:t xml:space="preserve"> Waddell</w:t>
      </w:r>
      <w:r w:rsidR="00EF17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ttie Sib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James Waddell [Olive Branch, Ms]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Naomi Bingham [Grapevine, T</w:t>
      </w:r>
      <w:r w:rsidR="007C513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7C5138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] &amp; Laura E. Jones [Dallas, Texas] </w:t>
      </w:r>
      <w:r>
        <w:rPr>
          <w:rFonts w:ascii="Arial" w:hAnsi="Arial" w:cs="Arial"/>
          <w:b/>
          <w:bCs/>
          <w:sz w:val="18"/>
          <w:szCs w:val="18"/>
          <w:u w:val="single"/>
        </w:rPr>
        <w:t>3-sis</w:t>
      </w:r>
      <w:r>
        <w:rPr>
          <w:rFonts w:ascii="Arial" w:hAnsi="Arial" w:cs="Arial"/>
          <w:sz w:val="18"/>
          <w:szCs w:val="18"/>
        </w:rPr>
        <w:t>: Ethel ? [Flake, Ala]</w:t>
      </w:r>
    </w:p>
    <w:p w:rsidR="002020E5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020E5">
        <w:rPr>
          <w:rFonts w:ascii="Arial" w:hAnsi="Arial" w:cs="Arial"/>
          <w:sz w:val="18"/>
          <w:szCs w:val="18"/>
        </w:rPr>
        <w:t>Vera Brown [Nashville, Tn</w:t>
      </w:r>
      <w:r w:rsidR="00D814FE"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-</w:t>
      </w:r>
      <w:r w:rsidR="002020E5">
        <w:rPr>
          <w:rFonts w:ascii="Arial" w:hAnsi="Arial" w:cs="Arial"/>
          <w:sz w:val="18"/>
          <w:szCs w:val="18"/>
        </w:rPr>
        <w:t xml:space="preserve"> Audrey Sharp [Oak Ridge, Tn</w:t>
      </w:r>
      <w:r w:rsidR="00D814FE"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95CBE" w:rsidRP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95CBE">
        <w:rPr>
          <w:rFonts w:ascii="Arial" w:hAnsi="Arial" w:cs="Arial"/>
          <w:b/>
          <w:sz w:val="18"/>
          <w:szCs w:val="18"/>
          <w:u w:val="single"/>
        </w:rPr>
        <w:t>Waddell, Myrtle Crowe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7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4/1969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vin F. Waddell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E5BE3" w:rsidRPr="006E5BE3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5BE3">
        <w:rPr>
          <w:rFonts w:ascii="Arial" w:hAnsi="Arial" w:cs="Arial"/>
          <w:b/>
          <w:sz w:val="18"/>
          <w:szCs w:val="18"/>
          <w:u w:val="single"/>
        </w:rPr>
        <w:t>Waddell, Roby Morrow</w:t>
      </w:r>
    </w:p>
    <w:p w:rsidR="006E5BE3" w:rsidRDefault="00615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E5BE3">
        <w:rPr>
          <w:rFonts w:ascii="Arial" w:hAnsi="Arial" w:cs="Arial"/>
          <w:sz w:val="18"/>
          <w:szCs w:val="18"/>
        </w:rPr>
        <w:t>orn: 07/20/1909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  <w:t>died: 11/23/1994</w:t>
      </w:r>
    </w:p>
    <w:p w:rsidR="006E5BE3" w:rsidRDefault="00615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E5BE3">
        <w:rPr>
          <w:rFonts w:ascii="Arial" w:hAnsi="Arial" w:cs="Arial"/>
          <w:sz w:val="18"/>
          <w:szCs w:val="18"/>
        </w:rPr>
        <w:t>uried in: Box Chapel Cemetery – Alcorn Co, Ms</w:t>
      </w:r>
    </w:p>
    <w:p w:rsidR="006E5BE3" w:rsidRDefault="00615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6E5BE3">
        <w:rPr>
          <w:rFonts w:ascii="Arial" w:hAnsi="Arial" w:cs="Arial"/>
          <w:sz w:val="18"/>
          <w:szCs w:val="18"/>
        </w:rPr>
        <w:t>pouse:</w:t>
      </w:r>
    </w:p>
    <w:p w:rsidR="006E5BE3" w:rsidRDefault="00615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6E5BE3">
        <w:rPr>
          <w:rFonts w:ascii="Arial" w:hAnsi="Arial" w:cs="Arial"/>
          <w:sz w:val="18"/>
          <w:szCs w:val="18"/>
        </w:rPr>
        <w:t>ather: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  <w:t>mother:</w:t>
      </w:r>
    </w:p>
    <w:p w:rsidR="006E5BE3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C95CB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dell, Thomas Marvin</w:t>
      </w:r>
      <w:r w:rsidR="00C95CBE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95CBE">
        <w:rPr>
          <w:rFonts w:ascii="Arial" w:hAnsi="Arial" w:cs="Arial"/>
          <w:b/>
          <w:bCs/>
          <w:sz w:val="18"/>
          <w:szCs w:val="18"/>
        </w:rPr>
        <w:t xml:space="preserve">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</w:t>
      </w:r>
      <w:r w:rsidR="00C95CBE">
        <w:rPr>
          <w:rFonts w:ascii="Arial" w:hAnsi="Arial" w:cs="Arial"/>
          <w:sz w:val="18"/>
          <w:szCs w:val="18"/>
        </w:rPr>
        <w:t>24/1905 -Lauderdale Co. Ala.</w:t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1/1977 -Tupelo, Lee Co,</w:t>
      </w:r>
      <w:r w:rsidR="006E5B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6E5B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mes Wadd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Arden F.</w:t>
      </w:r>
    </w:p>
    <w:p w:rsidR="002020E5" w:rsidRDefault="00D814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22/1996</w:t>
      </w:r>
      <w:r w:rsidR="009A0417">
        <w:rPr>
          <w:rFonts w:ascii="Arial" w:hAnsi="Arial" w:cs="Arial"/>
          <w:sz w:val="18"/>
          <w:szCs w:val="18"/>
        </w:rPr>
        <w:t xml:space="preserve"> {age 91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36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oise "Elsie"  Bingham Wad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  <w:t>mother:</w:t>
      </w:r>
    </w:p>
    <w:p w:rsid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417" w:rsidRP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  <w:u w:val="single"/>
        </w:rPr>
        <w:t>Wade, Artimagy Jane</w:t>
      </w:r>
    </w:p>
    <w:p w:rsidR="009A0417" w:rsidRP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born: 06/03/1827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  <w:t>died: 01/31/1858</w:t>
      </w:r>
    </w:p>
    <w:p w:rsidR="009A0417" w:rsidRP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buried in: Box Chapel Cemetery-Alcorn Co, Ms</w:t>
      </w:r>
    </w:p>
    <w:p w:rsidR="009A0417" w:rsidRP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spouse: Alpeus S. Wade</w:t>
      </w:r>
    </w:p>
    <w:p w:rsidR="009A0417" w:rsidRP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417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6C06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de, Clara Stric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31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Carmel Cemetery </w:t>
      </w:r>
      <w:r w:rsidR="008C28F4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.H. Strickland (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Chambers (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Edward Riley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es:</w:t>
      </w:r>
      <w:r w:rsidR="006E5B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bt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68 yrs old - Tishomingo Co,</w:t>
      </w:r>
      <w:r w:rsidR="006E5BE3">
        <w:rPr>
          <w:rFonts w:ascii="Arial" w:hAnsi="Arial" w:cs="Arial"/>
          <w:sz w:val="18"/>
          <w:szCs w:val="18"/>
        </w:rPr>
        <w:t xml:space="preserve"> </w:t>
      </w:r>
      <w:r w:rsidR="006C06CE">
        <w:rPr>
          <w:rFonts w:ascii="Arial" w:hAnsi="Arial" w:cs="Arial"/>
          <w:sz w:val="18"/>
          <w:szCs w:val="18"/>
        </w:rPr>
        <w:t>Ms</w:t>
      </w:r>
      <w:r w:rsidR="006C06CE">
        <w:rPr>
          <w:rFonts w:ascii="Arial" w:hAnsi="Arial" w:cs="Arial"/>
          <w:sz w:val="18"/>
          <w:szCs w:val="18"/>
        </w:rPr>
        <w:tab/>
      </w:r>
      <w:r w:rsidR="006C06CE">
        <w:rPr>
          <w:rFonts w:ascii="Arial" w:hAnsi="Arial" w:cs="Arial"/>
          <w:sz w:val="18"/>
          <w:szCs w:val="18"/>
        </w:rPr>
        <w:tab/>
      </w:r>
      <w:r w:rsidR="006C06C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12/1970 - Jackson, Hinds Co,</w:t>
      </w:r>
      <w:r w:rsidR="006E5B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EA62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t. Gilea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ladys May Whitaker Wade (d:1961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ad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ll Abel Wade (Colbert Co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Lieges Feazell (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Eliza</w:t>
      </w:r>
    </w:p>
    <w:p w:rsidR="002020E5" w:rsidRDefault="009A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9/18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01/1926 - McNairy Co, Tn</w:t>
      </w:r>
      <w:r w:rsidR="00D814F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Grave Y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Wad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S. Mitli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Zelphia Atkins (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7477" w:rsidRP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7477">
        <w:rPr>
          <w:rFonts w:ascii="Arial" w:hAnsi="Arial" w:cs="Arial"/>
          <w:b/>
          <w:sz w:val="18"/>
          <w:szCs w:val="18"/>
          <w:u w:val="single"/>
        </w:rPr>
        <w:t>Wade, Ellen Patrick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1/18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30/1930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267483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Eloise Bing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3/0</w:t>
      </w:r>
      <w:r w:rsidR="00D814FE">
        <w:rPr>
          <w:rFonts w:ascii="Arial" w:hAnsi="Arial" w:cs="Arial"/>
          <w:sz w:val="18"/>
          <w:szCs w:val="18"/>
        </w:rPr>
        <w:t>5/1906 -- Tishomingo Co, Ms.</w:t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03/1984 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A174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rest Memorial Park Cemetery - lot # 2-36C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Arden Wad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ter B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is Browning</w:t>
      </w:r>
    </w:p>
    <w:p w:rsidR="00A17477" w:rsidRP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17477" w:rsidRP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7477">
        <w:rPr>
          <w:rFonts w:ascii="Arial" w:hAnsi="Arial" w:cs="Arial"/>
          <w:b/>
          <w:sz w:val="18"/>
          <w:szCs w:val="18"/>
          <w:u w:val="single"/>
        </w:rPr>
        <w:t>Wade, Emmett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8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9A0417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Wade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Gladys Ma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6/27/1913 -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5/05/196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lead Cemetery -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Edward R. Wad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M. L. </w:t>
      </w:r>
      <w:r w:rsidR="00A17477">
        <w:rPr>
          <w:rFonts w:ascii="Arial" w:hAnsi="Arial" w:cs="Arial"/>
          <w:sz w:val="18"/>
          <w:szCs w:val="18"/>
        </w:rPr>
        <w:t>Whitaker (Tishomingo Co, Ms)</w:t>
      </w:r>
      <w:r w:rsidR="00A17477">
        <w:rPr>
          <w:rFonts w:ascii="Arial" w:hAnsi="Arial" w:cs="Arial"/>
          <w:sz w:val="18"/>
          <w:szCs w:val="18"/>
        </w:rPr>
        <w:tab/>
      </w:r>
      <w:r w:rsidR="00A17477">
        <w:rPr>
          <w:rFonts w:ascii="Arial" w:hAnsi="Arial" w:cs="Arial"/>
          <w:sz w:val="18"/>
          <w:szCs w:val="18"/>
        </w:rPr>
        <w:tab/>
      </w:r>
      <w:r w:rsidR="00A174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ttie Maude Marlar (McNairy Co, Tn</w:t>
      </w:r>
      <w:r w:rsidR="00C95C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30AA" w:rsidRPr="009A0417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  <w:u w:val="single"/>
        </w:rPr>
        <w:t>Wade, Henry</w:t>
      </w:r>
    </w:p>
    <w:p w:rsidR="009730AA" w:rsidRPr="009A0417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born: **/**/1810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  <w:t>died: 04/**/1887 [age 77 yrs]</w:t>
      </w:r>
    </w:p>
    <w:p w:rsidR="009730AA" w:rsidRPr="009A0417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buried in: Rienzi City Cemetery “</w:t>
      </w:r>
      <w:r w:rsidR="009A0417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9A0417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9730AA" w:rsidRPr="009A0417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9730AA" w:rsidRPr="009A0417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Infant Girl</w:t>
      </w:r>
    </w:p>
    <w:p w:rsidR="002020E5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  12:00p.m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03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deon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R. Wade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ladys Whitak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father: </w:t>
      </w:r>
      <w:r>
        <w:rPr>
          <w:rFonts w:ascii="Arial" w:hAnsi="Arial" w:cs="Arial"/>
          <w:sz w:val="18"/>
          <w:szCs w:val="18"/>
        </w:rPr>
        <w:t>Mark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Irving G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30/1889 - McNairy Co, Tn</w:t>
      </w:r>
      <w:r w:rsidR="00D814FE">
        <w:rPr>
          <w:rFonts w:ascii="Arial" w:hAnsi="Arial" w:cs="Arial"/>
          <w:sz w:val="18"/>
          <w:szCs w:val="18"/>
        </w:rPr>
        <w:t>.</w:t>
      </w:r>
      <w:r w:rsidR="007C5138">
        <w:rPr>
          <w:rFonts w:ascii="Arial" w:hAnsi="Arial" w:cs="Arial"/>
          <w:sz w:val="18"/>
          <w:szCs w:val="18"/>
        </w:rPr>
        <w:tab/>
      </w:r>
      <w:r w:rsidR="007C5138">
        <w:rPr>
          <w:rFonts w:ascii="Arial" w:hAnsi="Arial" w:cs="Arial"/>
          <w:sz w:val="18"/>
          <w:szCs w:val="18"/>
        </w:rPr>
        <w:tab/>
      </w:r>
      <w:r w:rsidR="007C5138">
        <w:rPr>
          <w:rFonts w:ascii="Arial" w:hAnsi="Arial" w:cs="Arial"/>
          <w:sz w:val="18"/>
          <w:szCs w:val="18"/>
        </w:rPr>
        <w:tab/>
      </w:r>
      <w:r w:rsidR="007C51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3/1948 - Tucson, A</w:t>
      </w:r>
      <w:r w:rsidR="007C5138">
        <w:rPr>
          <w:rFonts w:ascii="Arial" w:hAnsi="Arial" w:cs="Arial"/>
          <w:sz w:val="18"/>
          <w:szCs w:val="18"/>
        </w:rPr>
        <w:t>ri</w:t>
      </w:r>
      <w:r>
        <w:rPr>
          <w:rFonts w:ascii="Arial" w:hAnsi="Arial" w:cs="Arial"/>
          <w:sz w:val="18"/>
          <w:szCs w:val="18"/>
        </w:rPr>
        <w:t>z</w:t>
      </w:r>
      <w:r w:rsidR="007C5138">
        <w:rPr>
          <w:rFonts w:ascii="Arial" w:hAnsi="Arial" w:cs="Arial"/>
          <w:sz w:val="18"/>
          <w:szCs w:val="18"/>
        </w:rPr>
        <w:t>o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orris Chapel Cemetery -Adamsville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S. P. Wade [McNairy Co, Tn</w:t>
      </w:r>
      <w:r w:rsidR="007C51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Carpenter [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Brodie Malone &amp; Mrs. Brodie Jack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C95CB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de, James Wesley</w:t>
      </w:r>
      <w:r w:rsidR="00C95CBE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95CBE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0/1900 - Stone Mountain, Ga</w:t>
      </w:r>
      <w:r w:rsidR="00D814FE">
        <w:rPr>
          <w:rFonts w:ascii="Arial" w:hAnsi="Arial" w:cs="Arial"/>
          <w:sz w:val="18"/>
          <w:szCs w:val="18"/>
        </w:rPr>
        <w:t>.</w:t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5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C95CBE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ra Pearl Sweat [d:08/31/1962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ram Thomas Wade [Stone Mountain, Ga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Beech</w:t>
      </w:r>
      <w:r w:rsidR="007C5138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n [Ga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Clydene Simmo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Jerry Ly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95CBE">
        <w:rPr>
          <w:rFonts w:ascii="Arial" w:hAnsi="Arial" w:cs="Arial"/>
          <w:sz w:val="18"/>
          <w:szCs w:val="18"/>
        </w:rPr>
        <w:t>:07/14/1947 - Alcorn Co, Ms</w:t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2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nville Cemetery - Enville, Chester Co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O. Wade [Chester Co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dred Short [Saltillo, Ms]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95CBE" w:rsidRP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95CBE">
        <w:rPr>
          <w:rFonts w:ascii="Arial" w:hAnsi="Arial" w:cs="Arial"/>
          <w:b/>
          <w:sz w:val="18"/>
          <w:szCs w:val="18"/>
          <w:u w:val="single"/>
        </w:rPr>
        <w:t>Wade, John T.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2/19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7/1964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Lera Pearl Swea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07/1900 - McNairy Co, Tn</w:t>
      </w:r>
      <w:r w:rsidR="00D814FE">
        <w:rPr>
          <w:rFonts w:ascii="Arial" w:hAnsi="Arial" w:cs="Arial"/>
          <w:sz w:val="18"/>
          <w:szCs w:val="18"/>
        </w:rPr>
        <w:t>.</w:t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31</w:t>
      </w:r>
      <w:r w:rsidR="00C95CBE">
        <w:rPr>
          <w:rFonts w:ascii="Arial" w:hAnsi="Arial" w:cs="Arial"/>
          <w:sz w:val="18"/>
          <w:szCs w:val="18"/>
        </w:rPr>
        <w:t>[03]</w:t>
      </w:r>
      <w:r>
        <w:rPr>
          <w:rFonts w:ascii="Arial" w:hAnsi="Arial" w:cs="Arial"/>
          <w:sz w:val="18"/>
          <w:szCs w:val="18"/>
        </w:rPr>
        <w:t>/196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Wesley Wade</w:t>
      </w:r>
      <w:r>
        <w:rPr>
          <w:rFonts w:ascii="Arial" w:hAnsi="Arial" w:cs="Arial"/>
          <w:sz w:val="18"/>
          <w:szCs w:val="18"/>
        </w:rPr>
        <w:br/>
        <w:t>father: John  C. Sweat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Ray [Ala]</w:t>
      </w:r>
    </w:p>
    <w:p w:rsidR="00C95CBE" w:rsidRDefault="00C95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Mahalia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D814FE">
        <w:rPr>
          <w:rFonts w:ascii="Arial" w:hAnsi="Arial" w:cs="Arial"/>
          <w:sz w:val="18"/>
          <w:szCs w:val="18"/>
        </w:rPr>
        <w:t>.</w:t>
      </w:r>
      <w:r w:rsidR="009A0417">
        <w:rPr>
          <w:rFonts w:ascii="Arial" w:hAnsi="Arial" w:cs="Arial"/>
          <w:sz w:val="18"/>
          <w:szCs w:val="18"/>
        </w:rPr>
        <w:t xml:space="preserve"> 71 yrs old</w:t>
      </w:r>
      <w:r w:rsidR="009A0417">
        <w:rPr>
          <w:rFonts w:ascii="Arial" w:hAnsi="Arial" w:cs="Arial"/>
          <w:sz w:val="18"/>
          <w:szCs w:val="18"/>
        </w:rPr>
        <w:tab/>
      </w:r>
      <w:r w:rsidR="009A0417">
        <w:rPr>
          <w:rFonts w:ascii="Arial" w:hAnsi="Arial" w:cs="Arial"/>
          <w:sz w:val="18"/>
          <w:szCs w:val="18"/>
        </w:rPr>
        <w:tab/>
      </w:r>
      <w:r w:rsidR="009A0417">
        <w:rPr>
          <w:rFonts w:ascii="Arial" w:hAnsi="Arial" w:cs="Arial"/>
          <w:sz w:val="18"/>
          <w:szCs w:val="18"/>
        </w:rPr>
        <w:tab/>
      </w:r>
      <w:r w:rsidR="009A0417">
        <w:rPr>
          <w:rFonts w:ascii="Arial" w:hAnsi="Arial" w:cs="Arial"/>
          <w:sz w:val="18"/>
          <w:szCs w:val="18"/>
        </w:rPr>
        <w:tab/>
      </w:r>
      <w:r w:rsidR="009A04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1/1931 - Corinth, Alcorn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ade Famil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ixs Wade   (d:192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Phelp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814F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T.J. Street &amp; Mary Stree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7477" w:rsidRPr="009A041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  <w:u w:val="single"/>
        </w:rPr>
        <w:t>Wade, Martha Edward</w:t>
      </w:r>
    </w:p>
    <w:p w:rsidR="00A17477" w:rsidRPr="009A041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born: **/**/1820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  <w:t>died: 07/29/1</w:t>
      </w:r>
      <w:r w:rsidR="00DE29FA" w:rsidRPr="009A0417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>74</w:t>
      </w:r>
    </w:p>
    <w:p w:rsidR="00A17477" w:rsidRPr="009A041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9A0417">
        <w:rPr>
          <w:rFonts w:ascii="Times New Roman" w:hAnsi="Times New Roman" w:cs="Times New Roman"/>
          <w:b/>
          <w:i/>
          <w:sz w:val="20"/>
          <w:szCs w:val="20"/>
        </w:rPr>
        <w:t xml:space="preserve">Corinth 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>City Cemetery – Alcorn Co, Ms</w:t>
      </w:r>
    </w:p>
    <w:p w:rsidR="00A17477" w:rsidRPr="009A041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spouse: Robert J. Wade</w:t>
      </w:r>
    </w:p>
    <w:p w:rsidR="00A17477" w:rsidRPr="009A041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41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41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7477" w:rsidRP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7477">
        <w:rPr>
          <w:rFonts w:ascii="Arial" w:hAnsi="Arial" w:cs="Arial"/>
          <w:b/>
          <w:sz w:val="18"/>
          <w:szCs w:val="18"/>
          <w:u w:val="single"/>
        </w:rPr>
        <w:t>Wade, Mattie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??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9A0417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mett Wade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Ricks</w:t>
      </w:r>
      <w:r>
        <w:rPr>
          <w:rFonts w:ascii="Arial" w:hAnsi="Arial" w:cs="Arial"/>
          <w:sz w:val="18"/>
          <w:szCs w:val="18"/>
        </w:rPr>
        <w:tab/>
        <w:t>69 yrs - 19 days old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3/1923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ade Famil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747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Ephream Wa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7477" w:rsidRP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7477">
        <w:rPr>
          <w:rFonts w:ascii="Arial" w:hAnsi="Arial" w:cs="Arial"/>
          <w:b/>
          <w:sz w:val="18"/>
          <w:szCs w:val="18"/>
          <w:u w:val="single"/>
        </w:rPr>
        <w:t>Wade, Robert J.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06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9A0417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 # </w:t>
      </w:r>
      <w:r w:rsidR="00DE29F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: Martha Edward</w:t>
      </w:r>
      <w:r w:rsidR="00DC2BC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Wade</w:t>
      </w:r>
      <w:r>
        <w:rPr>
          <w:rFonts w:ascii="Arial" w:hAnsi="Arial" w:cs="Arial"/>
          <w:sz w:val="18"/>
          <w:szCs w:val="18"/>
        </w:rPr>
        <w:tab/>
      </w:r>
      <w:r w:rsidR="00DE29FA">
        <w:rPr>
          <w:rFonts w:ascii="Arial" w:hAnsi="Arial" w:cs="Arial"/>
          <w:sz w:val="18"/>
          <w:szCs w:val="18"/>
        </w:rPr>
        <w:t>[1874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pouse # </w:t>
      </w:r>
      <w:r w:rsidR="00DE29F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: Sue Henderson Wade</w:t>
      </w:r>
      <w:r w:rsidR="00DE29FA">
        <w:rPr>
          <w:rFonts w:ascii="Arial" w:hAnsi="Arial" w:cs="Arial"/>
          <w:sz w:val="18"/>
          <w:szCs w:val="18"/>
        </w:rPr>
        <w:t xml:space="preserve">  [d:1883]</w:t>
      </w:r>
    </w:p>
    <w:p w:rsidR="00A17477" w:rsidRDefault="00A17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de, Samuel Per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8/1860 - McNairy Co, Tn</w:t>
      </w:r>
      <w:r w:rsidR="00D814FE">
        <w:rPr>
          <w:rFonts w:ascii="Arial" w:hAnsi="Arial" w:cs="Arial"/>
          <w:sz w:val="18"/>
          <w:szCs w:val="18"/>
        </w:rPr>
        <w:t>.</w:t>
      </w:r>
      <w:r w:rsidR="002D11B4">
        <w:rPr>
          <w:rFonts w:ascii="Arial" w:hAnsi="Arial" w:cs="Arial"/>
          <w:sz w:val="18"/>
          <w:szCs w:val="18"/>
        </w:rPr>
        <w:tab/>
      </w:r>
      <w:r w:rsidR="002D11B4">
        <w:rPr>
          <w:rFonts w:ascii="Arial" w:hAnsi="Arial" w:cs="Arial"/>
          <w:sz w:val="18"/>
          <w:szCs w:val="18"/>
        </w:rPr>
        <w:tab/>
      </w:r>
      <w:r w:rsidR="002D11B4">
        <w:rPr>
          <w:rFonts w:ascii="Arial" w:hAnsi="Arial" w:cs="Arial"/>
          <w:sz w:val="18"/>
          <w:szCs w:val="18"/>
        </w:rPr>
        <w:tab/>
      </w:r>
      <w:r w:rsidR="002D11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27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orris Chape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747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Wad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B. Wade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Perkins [Hardin Co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br/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rs. Brodie Malone &amp; Mrs. Brodie Jackson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.E. Wad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de, Solon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DE29FA">
        <w:rPr>
          <w:rFonts w:ascii="Arial" w:hAnsi="Arial" w:cs="Arial"/>
          <w:sz w:val="18"/>
          <w:szCs w:val="18"/>
        </w:rPr>
        <w:t>.</w:t>
      </w:r>
      <w:r w:rsidR="00DC2BC4">
        <w:rPr>
          <w:rFonts w:ascii="Arial" w:hAnsi="Arial" w:cs="Arial"/>
          <w:sz w:val="18"/>
          <w:szCs w:val="18"/>
        </w:rPr>
        <w:t xml:space="preserve"> 3 yrs old</w:t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7/1935-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DE29F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anenar Wade (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a Warren (Ms)</w:t>
      </w:r>
    </w:p>
    <w:p w:rsidR="00DE29FA" w:rsidRDefault="00DE2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  <w:u w:val="single"/>
        </w:rPr>
        <w:t>Wade, Sue Henderson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born: 03/26/1837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  <w:t>died: 12/29/1883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 {2</w:t>
      </w:r>
      <w:r w:rsidRPr="00DC2BC4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nd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 xml:space="preserve"> wife }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spouse: Robert J. Wade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51ECD" w:rsidRPr="00D51ECD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51ECD">
        <w:rPr>
          <w:rFonts w:ascii="Arial" w:hAnsi="Arial" w:cs="Arial"/>
          <w:b/>
          <w:sz w:val="18"/>
          <w:szCs w:val="18"/>
          <w:u w:val="single"/>
        </w:rPr>
        <w:t>Wadlington, Lamar Harris</w:t>
      </w:r>
    </w:p>
    <w:p w:rsidR="00D51ECD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3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3/1996</w:t>
      </w:r>
    </w:p>
    <w:p w:rsidR="00D51ECD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D51ECD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51ECD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es, Effie Dora Fow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</w:t>
      </w:r>
      <w:r w:rsidR="00DC2BC4">
        <w:rPr>
          <w:rFonts w:ascii="Arial" w:hAnsi="Arial" w:cs="Arial"/>
          <w:sz w:val="18"/>
          <w:szCs w:val="18"/>
        </w:rPr>
        <w:t>1/15/1854 - Prentiss Co, Ms</w:t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6/1955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Lee Wages</w:t>
      </w:r>
      <w:r>
        <w:rPr>
          <w:rFonts w:ascii="Arial" w:hAnsi="Arial" w:cs="Arial"/>
          <w:sz w:val="18"/>
          <w:szCs w:val="18"/>
        </w:rPr>
        <w:br/>
        <w:t>father: Josh Fowl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ttie Hartsfield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Luther Mo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es, George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DC2BC4">
        <w:rPr>
          <w:rFonts w:ascii="Arial" w:hAnsi="Arial" w:cs="Arial"/>
          <w:sz w:val="18"/>
          <w:szCs w:val="18"/>
        </w:rPr>
        <w:t>8/03/1886 - Prentiss Co, Ms</w:t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1/1953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 -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ffie Dora Wag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ages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bbie Wallace [ Prentiss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ges, Mrs. Grady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Earle, Ark</w:t>
      </w:r>
    </w:p>
    <w:p w:rsidR="002020E5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3/11/1925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dy Wag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remains shipped from Memphis, Tn. to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es, Lee Roy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89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/01/1972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sgah Cemetery -Prentiss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</w:t>
      </w:r>
      <w:r w:rsidR="00DE29FA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 Home</w:t>
      </w:r>
      <w:r>
        <w:rPr>
          <w:rFonts w:ascii="Arial" w:hAnsi="Arial" w:cs="Arial"/>
          <w:sz w:val="18"/>
          <w:szCs w:val="18"/>
        </w:rPr>
        <w:t xml:space="preserve"> - Booneville, 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gie Wallis Waters Wages (b:2/12/1899- d:?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: 3-sons: </w:t>
      </w:r>
      <w:r>
        <w:rPr>
          <w:rFonts w:ascii="Arial" w:hAnsi="Arial" w:cs="Arial"/>
          <w:sz w:val="18"/>
          <w:szCs w:val="18"/>
        </w:rPr>
        <w:t>Howard Wages(Corinth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- James Wages (Kansas City, Mo) - Roy Wages (Corinth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Mildred West  &amp; Violet Mitchell (Corinth, Ms)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fant son: </w:t>
      </w:r>
      <w:r>
        <w:rPr>
          <w:rFonts w:ascii="Arial" w:hAnsi="Arial" w:cs="Arial"/>
          <w:sz w:val="18"/>
          <w:szCs w:val="18"/>
        </w:rPr>
        <w:t>Ray Wages (d:1938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es, Lou Ella Pra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DC2BC4">
        <w:rPr>
          <w:rFonts w:ascii="Arial" w:hAnsi="Arial" w:cs="Arial"/>
          <w:sz w:val="18"/>
          <w:szCs w:val="18"/>
        </w:rPr>
        <w:t>8/12/1878 - Prentiss Co, Ms</w:t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7/196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E. Wages [d:06/14/1934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Pratt [Tate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tishie Embry [Tate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T.H. Godd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goman, Martha J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</w:t>
      </w:r>
      <w:r w:rsidR="00DC2BC4">
        <w:rPr>
          <w:rFonts w:ascii="Arial" w:hAnsi="Arial" w:cs="Arial"/>
          <w:sz w:val="18"/>
          <w:szCs w:val="18"/>
        </w:rPr>
        <w:t>/15/1851 -</w:t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 w:rsidR="00DC2B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6/1930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. Waggo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Hendrix (Va</w:t>
      </w:r>
      <w:r w:rsidR="00DE29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Smith (Va</w:t>
      </w:r>
      <w:r w:rsidR="00DE29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gner, Gilbert Edward</w:t>
      </w:r>
      <w:r>
        <w:rPr>
          <w:rFonts w:ascii="Arial" w:hAnsi="Arial" w:cs="Arial"/>
          <w:sz w:val="18"/>
          <w:szCs w:val="18"/>
        </w:rPr>
        <w:t xml:space="preserve">    (Gilbert Edward Wagoner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</w:t>
      </w:r>
      <w:r w:rsidR="00170C72">
        <w:rPr>
          <w:rFonts w:ascii="Arial" w:hAnsi="Arial" w:cs="Arial"/>
          <w:sz w:val="18"/>
          <w:szCs w:val="18"/>
        </w:rPr>
        <w:t>27/1938 - Blytheville, Ark.</w:t>
      </w:r>
      <w:r w:rsidR="00170C72">
        <w:rPr>
          <w:rFonts w:ascii="Arial" w:hAnsi="Arial" w:cs="Arial"/>
          <w:sz w:val="18"/>
          <w:szCs w:val="18"/>
        </w:rPr>
        <w:tab/>
      </w:r>
      <w:r w:rsidR="00170C72">
        <w:rPr>
          <w:rFonts w:ascii="Arial" w:hAnsi="Arial" w:cs="Arial"/>
          <w:sz w:val="18"/>
          <w:szCs w:val="18"/>
        </w:rPr>
        <w:tab/>
      </w:r>
      <w:r w:rsidR="00170C72">
        <w:rPr>
          <w:rFonts w:ascii="Arial" w:hAnsi="Arial" w:cs="Arial"/>
          <w:sz w:val="18"/>
          <w:szCs w:val="18"/>
        </w:rPr>
        <w:tab/>
      </w:r>
      <w:r w:rsidR="00170C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3/1987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ck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rginia Hathcock Wag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B. Wagn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telle Moore Wag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>Charlotte Richards &amp; Donna Jones (Canyon, Tx) - Vickie Colston (Corinth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</w:t>
      </w:r>
      <w:r>
        <w:rPr>
          <w:rFonts w:ascii="Arial" w:hAnsi="Arial" w:cs="Arial"/>
          <w:sz w:val="18"/>
          <w:szCs w:val="18"/>
        </w:rPr>
        <w:t>: Tony Wagner (Tupelo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- Gilbert Wagner &amp; Johnny Wagner (Corinth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E29FA" w:rsidRPr="00DE29FA" w:rsidRDefault="00DE2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29FA">
        <w:rPr>
          <w:rFonts w:ascii="Arial" w:hAnsi="Arial" w:cs="Arial"/>
          <w:b/>
          <w:sz w:val="18"/>
          <w:szCs w:val="18"/>
          <w:u w:val="single"/>
        </w:rPr>
        <w:t>Wagner, Infant</w:t>
      </w:r>
    </w:p>
    <w:p w:rsidR="00DE29FA" w:rsidRDefault="00DE2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2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2/1911</w:t>
      </w:r>
    </w:p>
    <w:p w:rsidR="00DE29FA" w:rsidRDefault="00DE2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267483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DE29FA" w:rsidRDefault="00DE2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O. Wagn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. L. Wagner</w:t>
      </w:r>
    </w:p>
    <w:p w:rsidR="00DE29FA" w:rsidRDefault="00DE2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er, Lucy Farm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D51ECD">
        <w:rPr>
          <w:rFonts w:ascii="Arial" w:hAnsi="Arial" w:cs="Arial"/>
          <w:sz w:val="18"/>
          <w:szCs w:val="18"/>
        </w:rPr>
        <w:t>1/24/1889 -- Hamilton, Ind.</w:t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26/1980 -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76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izah B. Farm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Eller</w:t>
      </w:r>
    </w:p>
    <w:p w:rsidR="00BF76B4" w:rsidRDefault="00BF76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</w:rPr>
        <w:t>Ellen Funeral Home-</w:t>
      </w:r>
      <w:r>
        <w:rPr>
          <w:rFonts w:ascii="Arial" w:hAnsi="Arial" w:cs="Arial"/>
          <w:sz w:val="18"/>
          <w:szCs w:val="18"/>
        </w:rPr>
        <w:t>Ind</w:t>
      </w:r>
      <w:r w:rsidR="00D51ECD">
        <w:rPr>
          <w:rFonts w:ascii="Arial" w:hAnsi="Arial" w:cs="Arial"/>
          <w:sz w:val="18"/>
          <w:szCs w:val="18"/>
        </w:rPr>
        <w:t>ia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er, Seth 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51ECD">
        <w:rPr>
          <w:rFonts w:ascii="Arial" w:hAnsi="Arial" w:cs="Arial"/>
          <w:sz w:val="18"/>
          <w:szCs w:val="18"/>
        </w:rPr>
        <w:t xml:space="preserve"> 8/16/1924 - Graisonia, Ark</w:t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1/1945 - German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9/29/1950  - Corinth Nationa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gt.    </w:t>
      </w:r>
      <w:r>
        <w:rPr>
          <w:rFonts w:ascii="Arial" w:hAnsi="Arial" w:cs="Arial"/>
          <w:sz w:val="18"/>
          <w:szCs w:val="18"/>
          <w:u w:val="single"/>
        </w:rPr>
        <w:t>killed in action WW 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L. Wagner - Paris, Ark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ssie Meeks - Antonia, Ar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note: </w:t>
      </w:r>
      <w:r>
        <w:rPr>
          <w:rFonts w:ascii="Arial" w:hAnsi="Arial" w:cs="Arial"/>
          <w:sz w:val="18"/>
          <w:szCs w:val="18"/>
          <w:u w:val="single"/>
        </w:rPr>
        <w:t>buried in same coffin with Sgt Guy Fitts,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on, Andrew Jackson</w:t>
      </w:r>
    </w:p>
    <w:p w:rsidR="002020E5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8/1922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19/1922 - Corinth, Alcorn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H. Wagno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Anderson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on, Anna Anderson</w:t>
      </w:r>
    </w:p>
    <w:p w:rsidR="002020E5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2/1880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04/1922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Henry "Jack" Wagn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D51EC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on, John Henry "Jack"</w:t>
      </w:r>
      <w:r w:rsidR="00D51EC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0/1877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5/30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a Anderson Wagnon  [d:1922]</w:t>
      </w:r>
      <w:r>
        <w:rPr>
          <w:rFonts w:ascii="Arial" w:hAnsi="Arial" w:cs="Arial"/>
          <w:sz w:val="18"/>
          <w:szCs w:val="18"/>
        </w:rPr>
        <w:br/>
        <w:t>father: John T. Wagnon [Ga</w:t>
      </w:r>
      <w:r w:rsidR="00DE29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 {John Partman Wagnon}</w:t>
      </w:r>
      <w:r>
        <w:rPr>
          <w:rFonts w:ascii="Arial" w:hAnsi="Arial" w:cs="Arial"/>
          <w:sz w:val="18"/>
          <w:szCs w:val="18"/>
        </w:rPr>
        <w:tab/>
        <w:t>mother: Mary Zumbrock [Germany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John, Tom &amp; Joseph Wagn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on, John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D51ECD">
        <w:rPr>
          <w:rFonts w:ascii="Arial" w:hAnsi="Arial" w:cs="Arial"/>
          <w:sz w:val="18"/>
          <w:szCs w:val="18"/>
        </w:rPr>
        <w:t>:03/20/1907 - Alcorn Co, Ms</w:t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9/195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Tidwell</w:t>
      </w:r>
      <w:r>
        <w:rPr>
          <w:rFonts w:ascii="Arial" w:hAnsi="Arial" w:cs="Arial"/>
          <w:sz w:val="18"/>
          <w:szCs w:val="18"/>
        </w:rPr>
        <w:br/>
        <w:t>father: John Henry Wagn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Anders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Tom "Dutch" &amp; Sally Forsy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on, John Part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</w:t>
      </w:r>
      <w:r w:rsidR="00D51ECD">
        <w:rPr>
          <w:rFonts w:ascii="Arial" w:hAnsi="Arial" w:cs="Arial"/>
          <w:sz w:val="18"/>
          <w:szCs w:val="18"/>
        </w:rPr>
        <w:t>/11/1855[1854]-Ga</w:t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 w:rsidR="00D51E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28.1938 - Corinth, Alcorn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lot #36, grave #4, section 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Zumbrock Wagnon</w:t>
      </w:r>
      <w:r>
        <w:rPr>
          <w:rFonts w:ascii="Arial" w:hAnsi="Arial" w:cs="Arial"/>
          <w:sz w:val="18"/>
          <w:szCs w:val="18"/>
        </w:rPr>
        <w:br/>
        <w:t>father: Buck Wagn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iss </w:t>
      </w:r>
      <w:r w:rsidR="00DE29FA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am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.H. Wagn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gnon, Joseph 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8/1917</w:t>
      </w:r>
      <w:r w:rsidR="00D51ECD">
        <w:rPr>
          <w:rFonts w:ascii="Arial" w:hAnsi="Arial" w:cs="Arial"/>
          <w:sz w:val="18"/>
          <w:szCs w:val="18"/>
        </w:rPr>
        <w:t>[1918]</w:t>
      </w:r>
      <w:r>
        <w:rPr>
          <w:rFonts w:ascii="Arial" w:hAnsi="Arial" w:cs="Arial"/>
          <w:sz w:val="18"/>
          <w:szCs w:val="18"/>
        </w:rPr>
        <w:t xml:space="preserve"> - Alcorn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6/11/1959 </w:t>
      </w:r>
      <w:r w:rsidR="00DE29F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Mc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ll AFB, Tampa, Fla</w:t>
      </w:r>
      <w:r w:rsidR="00DE29FA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othy Morgan [age 40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 - M/Sg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Wagn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Anders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: </w:t>
      </w:r>
      <w:r>
        <w:rPr>
          <w:rFonts w:ascii="Arial" w:hAnsi="Arial" w:cs="Arial"/>
          <w:sz w:val="18"/>
          <w:szCs w:val="18"/>
        </w:rPr>
        <w:t>Lillie L. Morgan [Cleveland, Tn</w:t>
      </w:r>
      <w:r w:rsidR="00D51E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gnon, Mary </w:t>
      </w:r>
    </w:p>
    <w:p w:rsidR="002020E5" w:rsidRDefault="00D51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3 -- Germa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24/1933 -Corinth, Alcorn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J.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ge Wagnon 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Zumbrock (German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***** (Germany)</w:t>
      </w:r>
    </w:p>
    <w:p w:rsidR="00AB5036" w:rsidRDefault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5036" w:rsidRPr="00D51ECD" w:rsidRDefault="00AB5036" w:rsidP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on, Mary Helen Tidwell "Dutch"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AB5036" w:rsidRDefault="00AB5036" w:rsidP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08/1915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3/28/1973 -Corinth, Alcorn Co, Ms.</w:t>
      </w:r>
    </w:p>
    <w:p w:rsidR="00AB5036" w:rsidRDefault="00AB5036" w:rsidP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B5036" w:rsidRDefault="00AB5036" w:rsidP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ohn Henry Wagnon </w:t>
      </w:r>
    </w:p>
    <w:p w:rsidR="00AB5036" w:rsidRDefault="00AB5036" w:rsidP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den Tidw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rdie Blai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gnon, Thomas Jefferson</w:t>
      </w:r>
      <w:r>
        <w:rPr>
          <w:rFonts w:ascii="Arial" w:hAnsi="Arial" w:cs="Arial"/>
          <w:sz w:val="18"/>
          <w:szCs w:val="18"/>
        </w:rPr>
        <w:tab/>
        <w:t>res: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8/12/1910 -</w:t>
      </w:r>
      <w:r w:rsidR="00AB5036">
        <w:rPr>
          <w:rFonts w:ascii="Arial" w:hAnsi="Arial" w:cs="Arial"/>
          <w:sz w:val="18"/>
          <w:szCs w:val="18"/>
        </w:rPr>
        <w:t xml:space="preserve"> Florence, Lauderdale Co, Ala</w:t>
      </w:r>
      <w:r w:rsidR="00AB5036">
        <w:rPr>
          <w:rFonts w:ascii="Arial" w:hAnsi="Arial" w:cs="Arial"/>
          <w:sz w:val="18"/>
          <w:szCs w:val="18"/>
        </w:rPr>
        <w:tab/>
      </w:r>
      <w:r w:rsidR="00AB503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6/1975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Fay Sharp (age 45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 of WW 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Wagno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Anderson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E29F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. </w:t>
      </w:r>
      <w:r>
        <w:rPr>
          <w:rFonts w:ascii="Arial" w:hAnsi="Arial" w:cs="Arial"/>
          <w:sz w:val="18"/>
          <w:szCs w:val="18"/>
        </w:rPr>
        <w:t xml:space="preserve">R.C. Johnson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ildred Job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ainwright, Washington 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born: 12/11/1816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  <w:t>died: **/**/1884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DC2BC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its, Ernest Faris</w:t>
      </w:r>
      <w:r>
        <w:rPr>
          <w:rFonts w:ascii="Arial" w:hAnsi="Arial" w:cs="Arial"/>
          <w:sz w:val="18"/>
          <w:szCs w:val="18"/>
        </w:rPr>
        <w:t xml:space="preserve"> or </w:t>
      </w:r>
      <w:r>
        <w:rPr>
          <w:rFonts w:ascii="Arial" w:hAnsi="Arial" w:cs="Arial"/>
          <w:b/>
          <w:bCs/>
          <w:sz w:val="18"/>
          <w:szCs w:val="18"/>
          <w:u w:val="single"/>
        </w:rPr>
        <w:t>{Earnest Farris Waits]</w:t>
      </w:r>
      <w:r w:rsidR="00DC2BC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DC2BC4">
        <w:rPr>
          <w:rFonts w:ascii="Arial" w:hAnsi="Arial" w:cs="Arial"/>
          <w:b/>
          <w:bCs/>
          <w:sz w:val="18"/>
          <w:szCs w:val="18"/>
        </w:rPr>
        <w:t>–owned Waits Jewel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B5036">
        <w:rPr>
          <w:rFonts w:ascii="Arial" w:hAnsi="Arial" w:cs="Arial"/>
          <w:sz w:val="18"/>
          <w:szCs w:val="18"/>
        </w:rPr>
        <w:t xml:space="preserve"> 10/06/1868 - Ms</w:t>
      </w:r>
      <w:r w:rsidR="00AB5036">
        <w:rPr>
          <w:rFonts w:ascii="Arial" w:hAnsi="Arial" w:cs="Arial"/>
          <w:sz w:val="18"/>
          <w:szCs w:val="18"/>
        </w:rPr>
        <w:tab/>
      </w:r>
      <w:r w:rsidR="00AB5036">
        <w:rPr>
          <w:rFonts w:ascii="Arial" w:hAnsi="Arial" w:cs="Arial"/>
          <w:sz w:val="18"/>
          <w:szCs w:val="18"/>
        </w:rPr>
        <w:tab/>
      </w:r>
      <w:r w:rsidR="00AB5036">
        <w:rPr>
          <w:rFonts w:ascii="Arial" w:hAnsi="Arial" w:cs="Arial"/>
          <w:sz w:val="18"/>
          <w:szCs w:val="18"/>
        </w:rPr>
        <w:tab/>
      </w:r>
      <w:r w:rsidR="00AB5036">
        <w:rPr>
          <w:rFonts w:ascii="Arial" w:hAnsi="Arial" w:cs="Arial"/>
          <w:sz w:val="18"/>
          <w:szCs w:val="18"/>
        </w:rPr>
        <w:tab/>
      </w:r>
      <w:r w:rsidR="00AB503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6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Alcorn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AB503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pouse:</w:t>
      </w:r>
      <w:r>
        <w:rPr>
          <w:rFonts w:ascii="Arial" w:hAnsi="Arial" w:cs="Arial"/>
          <w:sz w:val="18"/>
          <w:szCs w:val="18"/>
        </w:rPr>
        <w:t xml:space="preserve"> Mary Eugenia Lynch Waits  [m:01/31/1934]</w:t>
      </w:r>
      <w:r>
        <w:rPr>
          <w:rFonts w:ascii="Arial" w:hAnsi="Arial" w:cs="Arial"/>
          <w:sz w:val="18"/>
          <w:szCs w:val="18"/>
        </w:rPr>
        <w:tab/>
      </w:r>
      <w:r w:rsidR="00AB5036"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5036">
        <w:rPr>
          <w:rFonts w:ascii="Arial" w:hAnsi="Arial" w:cs="Arial"/>
          <w:b/>
          <w:sz w:val="18"/>
          <w:szCs w:val="18"/>
          <w:u w:val="single"/>
        </w:rPr>
        <w:t>spouse:</w:t>
      </w:r>
      <w:r>
        <w:rPr>
          <w:rFonts w:ascii="Arial" w:hAnsi="Arial" w:cs="Arial"/>
          <w:sz w:val="18"/>
          <w:szCs w:val="18"/>
        </w:rPr>
        <w:t xml:space="preserve"> Mary Elizabeth Barnhill [m:10/01/1891- Ms]</w:t>
      </w:r>
      <w:r>
        <w:rPr>
          <w:rFonts w:ascii="Arial" w:hAnsi="Arial" w:cs="Arial"/>
          <w:sz w:val="18"/>
          <w:szCs w:val="18"/>
        </w:rPr>
        <w:br/>
        <w:t>father: James Wait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a McCord [Ms]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5036" w:rsidRPr="00AB5036" w:rsidRDefault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B5036">
        <w:rPr>
          <w:rFonts w:ascii="Arial" w:hAnsi="Arial" w:cs="Arial"/>
          <w:b/>
          <w:sz w:val="18"/>
          <w:szCs w:val="18"/>
          <w:u w:val="single"/>
        </w:rPr>
        <w:t>Waits, Ernestine</w:t>
      </w:r>
    </w:p>
    <w:p w:rsidR="00AB5036" w:rsidRDefault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9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4/1913</w:t>
      </w:r>
    </w:p>
    <w:p w:rsidR="00AB5036" w:rsidRDefault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B5036" w:rsidRDefault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B5036" w:rsidRDefault="00AB5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  <w:u w:val="single"/>
        </w:rPr>
        <w:t>Waits, James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born: 07/04/1842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  <w:t>died: 03/13/1870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Corinth 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>City Ce</w:t>
      </w:r>
      <w:r>
        <w:rPr>
          <w:rFonts w:ascii="Times New Roman" w:hAnsi="Times New Roman" w:cs="Times New Roman"/>
          <w:b/>
          <w:i/>
          <w:sz w:val="20"/>
          <w:szCs w:val="20"/>
        </w:rPr>
        <w:t>metery-Alcorn Co, Ms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DC2BC4" w:rsidRP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C2BC4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its, Mary Elizabeth Barnhi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2/1864 --McNairy Co, Tn</w:t>
      </w:r>
      <w:r w:rsidR="00D814FE">
        <w:rPr>
          <w:rFonts w:ascii="Arial" w:hAnsi="Arial" w:cs="Arial"/>
          <w:sz w:val="18"/>
          <w:szCs w:val="18"/>
        </w:rPr>
        <w:t>.</w:t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4/1933 - Corinth, Alcorn Co,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29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 E.F. Waits   [Ernest Farris Wait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DE29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omas Barnhill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kefield, James Arthu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4/1</w:t>
      </w:r>
      <w:r w:rsidR="004D4599">
        <w:rPr>
          <w:rFonts w:ascii="Arial" w:hAnsi="Arial" w:cs="Arial"/>
          <w:sz w:val="18"/>
          <w:szCs w:val="18"/>
        </w:rPr>
        <w:t>956 -- Lincoln Co. Ok.</w:t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5/1976 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Kings School House Cem</w:t>
      </w:r>
      <w:r w:rsidR="00DE29FA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 xml:space="preserve"> - Winston Co.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Wake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llie Dow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kefield, P. H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**/**/1863 </w:t>
      </w:r>
      <w:r w:rsidR="00D814F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abt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57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0/1925 - Iuka, Tishomingo Co,</w:t>
      </w:r>
      <w:r w:rsidR="006E5B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Cemetery - Iuka,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Sam P. Rei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E5BE3" w:rsidRPr="006E5BE3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5BE3">
        <w:rPr>
          <w:rFonts w:ascii="Arial" w:hAnsi="Arial" w:cs="Arial"/>
          <w:b/>
          <w:sz w:val="18"/>
          <w:szCs w:val="18"/>
          <w:u w:val="single"/>
        </w:rPr>
        <w:t>Walcyke, Mary</w:t>
      </w:r>
    </w:p>
    <w:p w:rsidR="006E5BE3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E5BE3">
        <w:rPr>
          <w:rFonts w:ascii="Arial" w:hAnsi="Arial" w:cs="Arial"/>
          <w:sz w:val="18"/>
          <w:szCs w:val="18"/>
        </w:rPr>
        <w:t>orn: **/**/1904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  <w:t>died: **/**/1929</w:t>
      </w:r>
    </w:p>
    <w:p w:rsidR="006E5BE3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E5BE3">
        <w:rPr>
          <w:rFonts w:ascii="Arial" w:hAnsi="Arial" w:cs="Arial"/>
          <w:sz w:val="18"/>
          <w:szCs w:val="18"/>
        </w:rPr>
        <w:t>uried in: Box Chapel Cemetery – Alcorn Co, Ms</w:t>
      </w:r>
    </w:p>
    <w:p w:rsidR="006E5BE3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6E5BE3">
        <w:rPr>
          <w:rFonts w:ascii="Arial" w:hAnsi="Arial" w:cs="Arial"/>
          <w:sz w:val="18"/>
          <w:szCs w:val="18"/>
        </w:rPr>
        <w:t>pouse:</w:t>
      </w:r>
    </w:p>
    <w:p w:rsidR="006E5BE3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6E5BE3">
        <w:rPr>
          <w:rFonts w:ascii="Arial" w:hAnsi="Arial" w:cs="Arial"/>
          <w:sz w:val="18"/>
          <w:szCs w:val="18"/>
        </w:rPr>
        <w:t>ather: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  <w:t>mother: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3341" w:rsidRP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3341">
        <w:rPr>
          <w:rFonts w:ascii="Arial" w:hAnsi="Arial" w:cs="Arial"/>
          <w:b/>
          <w:sz w:val="18"/>
          <w:szCs w:val="18"/>
          <w:u w:val="single"/>
        </w:rPr>
        <w:t>Walden, Charles Ray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9/195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8/1970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3341" w:rsidRP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3341">
        <w:rPr>
          <w:rFonts w:ascii="Arial" w:hAnsi="Arial" w:cs="Arial"/>
          <w:b/>
          <w:sz w:val="18"/>
          <w:szCs w:val="18"/>
          <w:u w:val="single"/>
        </w:rPr>
        <w:t>Walden, Christine C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4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e W. Walden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3341" w:rsidRP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3341">
        <w:rPr>
          <w:rFonts w:ascii="Arial" w:hAnsi="Arial" w:cs="Arial"/>
          <w:b/>
          <w:sz w:val="18"/>
          <w:szCs w:val="18"/>
          <w:u w:val="single"/>
        </w:rPr>
        <w:t>Walden, Dora L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1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1/1967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noch D. Walden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3341" w:rsidRP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3341">
        <w:rPr>
          <w:rFonts w:ascii="Arial" w:hAnsi="Arial" w:cs="Arial"/>
          <w:b/>
          <w:sz w:val="18"/>
          <w:szCs w:val="18"/>
          <w:u w:val="single"/>
        </w:rPr>
        <w:t>Walden, Enoch D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5/189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3/1979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a L. Walden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en, Herman Guy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Pickwick, Hardin Co, Ms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5/191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26/1972 -Pickwick, Hardin Co, Tn.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d Walden (both of Booneville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ffie Mays Walden</w:t>
      </w:r>
    </w:p>
    <w:p w:rsidR="004C3341" w:rsidRDefault="004C3341" w:rsidP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ames Dickie Walden (11/10/1937 - 10/17/1986)(Corinth, Ms)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Eugenia Nixon (Red Bay, Ala)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en, Herman Guy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6E5B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4D4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5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5/26/1972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urnsvill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en, James Dickey</w:t>
      </w:r>
    </w:p>
    <w:p w:rsidR="002020E5" w:rsidRDefault="004D4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1/193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7/1986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ity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ixie Mc</w:t>
      </w:r>
      <w:r w:rsidR="00D814FE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ay Walden</w:t>
      </w:r>
      <w:r>
        <w:rPr>
          <w:rFonts w:ascii="Arial" w:hAnsi="Arial" w:cs="Arial"/>
          <w:sz w:val="18"/>
          <w:szCs w:val="18"/>
        </w:rPr>
        <w:br/>
        <w:t>father: Herman Guyner Wald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Kenne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3341" w:rsidRP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3341">
        <w:rPr>
          <w:rFonts w:ascii="Arial" w:hAnsi="Arial" w:cs="Arial"/>
          <w:b/>
          <w:sz w:val="18"/>
          <w:szCs w:val="18"/>
          <w:u w:val="single"/>
        </w:rPr>
        <w:t>Walden, Jesse W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7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2/1986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ristine C. Walden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den, Jessie 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4C334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</w:t>
      </w:r>
      <w:r w:rsidR="004D4599">
        <w:rPr>
          <w:rFonts w:ascii="Arial" w:hAnsi="Arial" w:cs="Arial"/>
          <w:sz w:val="18"/>
          <w:szCs w:val="18"/>
        </w:rPr>
        <w:t>/18/1863 -- Prentiss Co, Ms.</w:t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10/1949 - Booneville, Prentiss Co, Ms.</w:t>
      </w:r>
      <w:r>
        <w:rPr>
          <w:rFonts w:ascii="Arial" w:hAnsi="Arial" w:cs="Arial"/>
          <w:sz w:val="18"/>
          <w:szCs w:val="18"/>
        </w:rPr>
        <w:br/>
        <w:t>buried in: Walden Family Cemetery - 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Georgia McNu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. M. Walde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uline Weaver Walden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den, Jo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4D4599">
        <w:rPr>
          <w:rFonts w:ascii="Arial" w:hAnsi="Arial" w:cs="Arial"/>
          <w:sz w:val="18"/>
          <w:szCs w:val="18"/>
        </w:rPr>
        <w:t>8/03/1893 -- Tippah Co, Ms.</w:t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9/02/1960 -Memphis, Shelby Co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ppah Shiloh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  <w:r>
        <w:rPr>
          <w:rFonts w:ascii="Arial" w:hAnsi="Arial" w:cs="Arial"/>
          <w:sz w:val="18"/>
          <w:szCs w:val="18"/>
        </w:rPr>
        <w:br/>
        <w:t>father:  William Wald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 Hopper Wald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on, Billy B. Sr.</w:t>
      </w:r>
      <w:r>
        <w:rPr>
          <w:rFonts w:ascii="Arial" w:hAnsi="Arial" w:cs="Arial"/>
          <w:sz w:val="18"/>
          <w:szCs w:val="18"/>
        </w:rPr>
        <w:tab/>
        <w:t>res: Bo</w:t>
      </w:r>
      <w:r w:rsidR="00D814FE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ling Brook, IL</w:t>
      </w:r>
    </w:p>
    <w:p w:rsidR="002020E5" w:rsidRDefault="00DC2B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4/09/1942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31/1988 - Joliette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ppah Shiloh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iane Ca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aac Wald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e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on, Emmie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D4599">
        <w:rPr>
          <w:rFonts w:ascii="Arial" w:hAnsi="Arial" w:cs="Arial"/>
          <w:sz w:val="18"/>
          <w:szCs w:val="18"/>
        </w:rPr>
        <w:t xml:space="preserve"> 5/04/1933 - Tippah Co, Ms.</w:t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4/1987 - 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ppah Shiloh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ke Wald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y 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on, John P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/02/1880 -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16/1960 -Corinth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alden Family Cemetery -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odenia McDowell </w:t>
      </w:r>
      <w:r>
        <w:rPr>
          <w:rFonts w:ascii="Arial" w:hAnsi="Arial" w:cs="Arial"/>
          <w:sz w:val="18"/>
          <w:szCs w:val="18"/>
        </w:rPr>
        <w:br/>
        <w:t>father:  Isaac Wald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aura Garrett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on, Linda Caro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4/1947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5/194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Church Cemetery - Tippah Co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ob Waldon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Jeans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don, Mae </w:t>
      </w:r>
    </w:p>
    <w:p w:rsidR="002020E5" w:rsidRDefault="004D4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2/07/1960 -- State Hospit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Tippah Shiloh Cemetery -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ate Roa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Ora Bobo Roa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D459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. Ralph Rhoades, Jr.-(Terrell, Ark.)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aude E. Taylor Ro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1035" w:rsidRPr="004D1035" w:rsidRDefault="004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D1035">
        <w:rPr>
          <w:rFonts w:ascii="Arial" w:hAnsi="Arial" w:cs="Arial"/>
          <w:b/>
          <w:sz w:val="18"/>
          <w:szCs w:val="18"/>
          <w:u w:val="single"/>
        </w:rPr>
        <w:t>Waldon, Martha Faye T</w:t>
      </w:r>
    </w:p>
    <w:p w:rsidR="004D1035" w:rsidRDefault="004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0/193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8/1993</w:t>
      </w:r>
    </w:p>
    <w:p w:rsidR="004D1035" w:rsidRDefault="004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4D1035" w:rsidRDefault="004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D1035" w:rsidRDefault="004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on,  Modenia McDowell</w:t>
      </w:r>
      <w:r>
        <w:rPr>
          <w:rFonts w:ascii="Arial" w:hAnsi="Arial" w:cs="Arial"/>
          <w:sz w:val="18"/>
          <w:szCs w:val="18"/>
        </w:rPr>
        <w:tab/>
        <w:t xml:space="preserve">72, of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8/1982 - Ripley, Tippah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alden Family Cemetery - Altitude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P. Wald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ichard McDow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zzie Nabors McDo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Paul Waldon &amp; Robert Waldon (Corinth,</w:t>
      </w:r>
      <w:r w:rsidR="004D45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&amp; J.C. Waldon (Southaven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dau: </w:t>
      </w:r>
      <w:r>
        <w:rPr>
          <w:rFonts w:ascii="Arial" w:hAnsi="Arial" w:cs="Arial"/>
          <w:sz w:val="18"/>
          <w:szCs w:val="18"/>
        </w:rPr>
        <w:t>Magdalene Hall &amp; Laura Benjamin (Memphis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Dorothy Alexander (Corinth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 Lillie Crum(Ripley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&amp;  Lettie Robinson (Memphis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3500" w:rsidRP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33500">
        <w:rPr>
          <w:rFonts w:ascii="Arial" w:hAnsi="Arial" w:cs="Arial"/>
          <w:b/>
          <w:sz w:val="18"/>
          <w:szCs w:val="18"/>
          <w:u w:val="single"/>
        </w:rPr>
        <w:t>Waldon, Travis Wayne</w:t>
      </w:r>
    </w:p>
    <w:p w:rsid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7/193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don, Venia Mullins</w:t>
      </w:r>
      <w:r>
        <w:rPr>
          <w:rFonts w:ascii="Arial" w:hAnsi="Arial" w:cs="Arial"/>
          <w:sz w:val="18"/>
          <w:szCs w:val="18"/>
        </w:rPr>
        <w:tab/>
        <w:t>81, of, Middleton, Hardeman Co, Tn</w:t>
      </w:r>
      <w:r w:rsidR="004D4599">
        <w:rPr>
          <w:rFonts w:ascii="Arial" w:hAnsi="Arial" w:cs="Arial"/>
          <w:sz w:val="18"/>
          <w:szCs w:val="18"/>
        </w:rPr>
        <w:t>.</w:t>
      </w:r>
    </w:p>
    <w:p w:rsidR="002020E5" w:rsidRDefault="004D4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   1998-Memphis, Shelby Co, Tn</w:t>
      </w:r>
      <w:r w:rsidR="00D814F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livar Memorial Cemetery - Bolivar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Bolivar, Tn</w:t>
      </w:r>
      <w:r w:rsidR="00D814F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ill Wald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Bill Waldon [Middleton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    bro: Arthur Peters [Bolivar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he Commercial Appeal Newspaper - 06/03/1998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ep, Carrie Burns</w:t>
      </w:r>
    </w:p>
    <w:p w:rsidR="002020E5" w:rsidRDefault="004D4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23/1885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9/1951 -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shomingo City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r. Norman C. Waldrep</w:t>
      </w:r>
      <w:r>
        <w:rPr>
          <w:rFonts w:ascii="Arial" w:hAnsi="Arial" w:cs="Arial"/>
          <w:sz w:val="18"/>
          <w:szCs w:val="18"/>
        </w:rPr>
        <w:br/>
        <w:t>father: Francis Marion Burns [Maude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Ann Mann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H. C. Waldre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7E8A" w:rsidRP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B7E8A">
        <w:rPr>
          <w:rFonts w:ascii="Arial" w:hAnsi="Arial" w:cs="Arial"/>
          <w:b/>
          <w:sz w:val="18"/>
          <w:szCs w:val="18"/>
          <w:u w:val="single"/>
        </w:rPr>
        <w:t>Waldrep, Doris J.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5/19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dy E. Waldrep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7E8A" w:rsidRP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B7E8A">
        <w:rPr>
          <w:rFonts w:ascii="Arial" w:hAnsi="Arial" w:cs="Arial"/>
          <w:b/>
          <w:sz w:val="18"/>
          <w:szCs w:val="18"/>
          <w:u w:val="single"/>
        </w:rPr>
        <w:t>Waldrep, Grady E.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6/193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6/1991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is J. Waldrep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ep, Mark Anthon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4/1982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2/09/1994 - Glen, Alcorn Co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Victor Waldre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udrey Waldre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ep, Noonan Cay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CB7E8A">
        <w:rPr>
          <w:rFonts w:ascii="Arial" w:hAnsi="Arial" w:cs="Arial"/>
          <w:sz w:val="18"/>
          <w:szCs w:val="18"/>
        </w:rPr>
        <w:t>2/21/1876 – Itawamba Co, Ms.</w:t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CB7E8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19/1957-Iuka, Tishomingo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shomingo Ci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Carrie Bur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Jasper Waldrep(Marion Co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s Demore Weaver (Itawamba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ep, Ruel L.</w:t>
      </w:r>
    </w:p>
    <w:p w:rsidR="002020E5" w:rsidRDefault="00D814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01/13/1990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31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inda Waldre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Alene Yarb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D4599">
        <w:rPr>
          <w:rFonts w:ascii="Arial" w:hAnsi="Arial" w:cs="Arial"/>
          <w:sz w:val="18"/>
          <w:szCs w:val="18"/>
        </w:rPr>
        <w:t xml:space="preserve">  5/06/1944 -Alcorn Co, Ms.</w:t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19/1981 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972CF2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ck Roy Waldro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Marvin Yar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elly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Bettie Surratt</w:t>
      </w:r>
    </w:p>
    <w:p w:rsidR="002020E5" w:rsidRDefault="00735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2/1870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12/1923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 M.</w:t>
      </w:r>
      <w:r w:rsidR="00735F5A">
        <w:rPr>
          <w:rFonts w:ascii="Arial" w:hAnsi="Arial" w:cs="Arial"/>
          <w:sz w:val="18"/>
          <w:szCs w:val="18"/>
        </w:rPr>
        <w:t xml:space="preserve"> [Richard Mack]</w:t>
      </w:r>
      <w:r>
        <w:rPr>
          <w:rFonts w:ascii="Arial" w:hAnsi="Arial" w:cs="Arial"/>
          <w:sz w:val="18"/>
          <w:szCs w:val="18"/>
        </w:rPr>
        <w:t xml:space="preserve"> Waldrop</w:t>
      </w:r>
      <w:r>
        <w:rPr>
          <w:rFonts w:ascii="Arial" w:hAnsi="Arial" w:cs="Arial"/>
          <w:sz w:val="18"/>
          <w:szCs w:val="18"/>
        </w:rPr>
        <w:br/>
        <w:t>father: C.C. Surratt (Tn</w:t>
      </w:r>
      <w:r w:rsidR="00735F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s. Devant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aldrop, Birdie Ann Boyd   </w:t>
      </w:r>
      <w:r>
        <w:rPr>
          <w:rFonts w:ascii="Arial" w:hAnsi="Arial" w:cs="Arial"/>
          <w:sz w:val="18"/>
          <w:szCs w:val="18"/>
        </w:rPr>
        <w:tab/>
        <w:t>90, of, Walnut, Tippah Co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735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03/1996 -Ripley, Tippah Co (Hospita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="00972CF2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cBride Funeral Home</w:t>
      </w:r>
      <w:r>
        <w:rPr>
          <w:rFonts w:ascii="Arial" w:hAnsi="Arial" w:cs="Arial"/>
          <w:sz w:val="18"/>
          <w:szCs w:val="18"/>
        </w:rPr>
        <w:t xml:space="preserve"> - Ripley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lter Cornelius Waldro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Sam  Boyd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mother: Matt Bobo Boy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Lester J. Waldrop (Walnut, Ms)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Dovie Waldrop (Walnut, Ms)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Austin Boyd (Walnut, Ms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 Myrtle Earnest - Lola Pannell &amp; Jessie Null &amp; Teressie McDaniel (Walnut, Ms)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Cecil Clyde</w:t>
      </w:r>
    </w:p>
    <w:p w:rsidR="002020E5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5/191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01/1941 -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F. Waldrop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ra Wooley [Ms]</w:t>
      </w:r>
      <w:r>
        <w:rPr>
          <w:rFonts w:ascii="Arial" w:hAnsi="Arial" w:cs="Arial"/>
          <w:sz w:val="18"/>
          <w:szCs w:val="18"/>
        </w:rPr>
        <w:br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Elvie</w:t>
      </w:r>
      <w:r w:rsidR="00972CF2">
        <w:rPr>
          <w:rFonts w:ascii="Arial" w:hAnsi="Arial" w:cs="Arial"/>
          <w:b/>
          <w:bCs/>
          <w:sz w:val="18"/>
          <w:szCs w:val="18"/>
          <w:u w:val="single"/>
        </w:rPr>
        <w:t xml:space="preserve">/Evie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Mc</w:t>
      </w:r>
      <w:r w:rsidR="00972CF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Mea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Michie, McNairy Co, Tn</w:t>
      </w:r>
      <w:r w:rsidR="00D814F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24/189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7/1983 - Hardin Co, Tn</w:t>
      </w:r>
      <w:r w:rsidR="00972CF2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972CF2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35F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72CF2">
        <w:rPr>
          <w:rFonts w:ascii="Arial" w:hAnsi="Arial" w:cs="Arial"/>
          <w:sz w:val="18"/>
          <w:szCs w:val="18"/>
        </w:rPr>
        <w:t xml:space="preserve"> Mathier Waldrop</w:t>
      </w:r>
      <w:r>
        <w:rPr>
          <w:rFonts w:ascii="Arial" w:hAnsi="Arial" w:cs="Arial"/>
          <w:sz w:val="18"/>
          <w:szCs w:val="18"/>
        </w:rPr>
        <w:br/>
        <w:t>father: Jimmy Mc</w:t>
      </w:r>
      <w:r w:rsidR="00735F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a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za</w:t>
      </w:r>
      <w:r w:rsidR="00972CF2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Carro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814F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lton Waldr</w:t>
      </w:r>
      <w:r w:rsidR="00972CF2">
        <w:rPr>
          <w:rFonts w:ascii="Arial" w:hAnsi="Arial" w:cs="Arial"/>
          <w:sz w:val="18"/>
          <w:szCs w:val="18"/>
        </w:rPr>
        <w:t>op   {Alton Mathier Waldrop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Florence</w:t>
      </w:r>
      <w:r w:rsidR="004B5CCB">
        <w:rPr>
          <w:rFonts w:ascii="Arial" w:hAnsi="Arial" w:cs="Arial"/>
          <w:b/>
          <w:bCs/>
          <w:sz w:val="18"/>
          <w:szCs w:val="18"/>
          <w:u w:val="single"/>
        </w:rPr>
        <w:t>/Flore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</w:t>
      </w:r>
      <w:r w:rsidR="00D814FE">
        <w:rPr>
          <w:rFonts w:ascii="Arial" w:hAnsi="Arial" w:cs="Arial"/>
          <w:sz w:val="18"/>
          <w:szCs w:val="18"/>
        </w:rPr>
        <w:t>6/1918 -- Tishomingo Co, Ms.</w:t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 w:rsidR="00D814F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/23/1949 -Meridian, Lauderdale Co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4B5CCB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M. Waldrop (McNairy Co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ie Mc</w:t>
      </w:r>
      <w:r w:rsidR="004B5C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ans (McNairy Co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Infant</w:t>
      </w:r>
    </w:p>
    <w:p w:rsidR="002020E5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4/193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14/1930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rmon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ter Waldrop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irdie Boyd 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E5BE3" w:rsidRPr="006E5BE3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5BE3">
        <w:rPr>
          <w:rFonts w:ascii="Arial" w:hAnsi="Arial" w:cs="Arial"/>
          <w:b/>
          <w:sz w:val="18"/>
          <w:szCs w:val="18"/>
          <w:u w:val="single"/>
        </w:rPr>
        <w:t>Waldrop, James R.</w:t>
      </w:r>
    </w:p>
    <w:p w:rsidR="006E5BE3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E5BE3">
        <w:rPr>
          <w:rFonts w:ascii="Arial" w:hAnsi="Arial" w:cs="Arial"/>
          <w:sz w:val="18"/>
          <w:szCs w:val="18"/>
        </w:rPr>
        <w:t>orn: 11/04/1928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  <w:t>died: 05/13/1984</w:t>
      </w:r>
    </w:p>
    <w:p w:rsidR="006E5BE3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E5BE3">
        <w:rPr>
          <w:rFonts w:ascii="Arial" w:hAnsi="Arial" w:cs="Arial"/>
          <w:sz w:val="18"/>
          <w:szCs w:val="18"/>
        </w:rPr>
        <w:t>uried in: Box Chapel Cemetery – Alcorn Co, Ms</w:t>
      </w:r>
    </w:p>
    <w:p w:rsidR="006E5BE3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6E5BE3">
        <w:rPr>
          <w:rFonts w:ascii="Arial" w:hAnsi="Arial" w:cs="Arial"/>
          <w:sz w:val="18"/>
          <w:szCs w:val="18"/>
        </w:rPr>
        <w:t>pouse: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 w:rsidRPr="006E5BE3">
        <w:rPr>
          <w:rFonts w:ascii="Arial" w:hAnsi="Arial" w:cs="Arial"/>
          <w:sz w:val="18"/>
          <w:szCs w:val="18"/>
          <w:u w:val="single"/>
        </w:rPr>
        <w:t>World War II Veteran</w:t>
      </w:r>
    </w:p>
    <w:p w:rsidR="006E5BE3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6E5BE3">
        <w:rPr>
          <w:rFonts w:ascii="Arial" w:hAnsi="Arial" w:cs="Arial"/>
          <w:sz w:val="18"/>
          <w:szCs w:val="18"/>
        </w:rPr>
        <w:t>ather: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  <w:t>mother:</w:t>
      </w:r>
    </w:p>
    <w:p w:rsidR="006E5BE3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Lizzie No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E5BE3">
        <w:rPr>
          <w:rFonts w:ascii="Arial" w:hAnsi="Arial" w:cs="Arial"/>
          <w:sz w:val="18"/>
          <w:szCs w:val="18"/>
        </w:rPr>
        <w:t xml:space="preserve"> 08/29/1907 - Alcorn Co, Ms.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5/1987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W. Joh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4D459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Loretta Lynn</w:t>
      </w:r>
      <w:r w:rsidR="004D459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D4599">
        <w:rPr>
          <w:rFonts w:ascii="Arial" w:hAnsi="Arial" w:cs="Arial"/>
          <w:sz w:val="18"/>
          <w:szCs w:val="18"/>
        </w:rPr>
        <w:t xml:space="preserve"> 01/18/1966 - Alcorn Co, Ms</w:t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 w:rsidR="004D45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8/196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814FE">
        <w:rPr>
          <w:rFonts w:ascii="Arial" w:hAnsi="Arial" w:cs="Arial"/>
          <w:b/>
          <w:bCs/>
          <w:sz w:val="18"/>
          <w:szCs w:val="18"/>
        </w:rPr>
        <w:t>Mc</w:t>
      </w:r>
      <w:r w:rsidR="00D814FE" w:rsidRPr="00D814FE">
        <w:rPr>
          <w:rFonts w:ascii="Arial" w:hAnsi="Arial" w:cs="Arial"/>
          <w:b/>
          <w:bCs/>
          <w:sz w:val="18"/>
          <w:szCs w:val="18"/>
        </w:rPr>
        <w:t xml:space="preserve"> </w:t>
      </w:r>
      <w:r w:rsidRPr="00D814FE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ck Ray Waldrop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ene Yarber Waldrop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uncle: </w:t>
      </w:r>
      <w:r>
        <w:rPr>
          <w:rFonts w:ascii="Arial" w:hAnsi="Arial" w:cs="Arial"/>
          <w:sz w:val="18"/>
          <w:szCs w:val="18"/>
        </w:rPr>
        <w:t>Wayne Yarb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Lucille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C23C2B">
        <w:rPr>
          <w:rFonts w:ascii="Arial" w:hAnsi="Arial" w:cs="Arial"/>
          <w:sz w:val="18"/>
          <w:szCs w:val="18"/>
        </w:rPr>
        <w:t>8/15/1914 - McNairy Co, Tn.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9/1974 - Iuka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4B5CCB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almadge Waldro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J. Smith (Hardin Co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ink Carney (Hardin Co, Tn</w:t>
      </w:r>
      <w:r w:rsidR="00B4707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35F5A" w:rsidRPr="00735F5A" w:rsidRDefault="00735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35F5A">
        <w:rPr>
          <w:rFonts w:ascii="Arial" w:hAnsi="Arial" w:cs="Arial"/>
          <w:b/>
          <w:sz w:val="18"/>
          <w:szCs w:val="18"/>
          <w:u w:val="single"/>
        </w:rPr>
        <w:t>Waldrop, Ora</w:t>
      </w:r>
      <w:r>
        <w:rPr>
          <w:rFonts w:ascii="Arial" w:hAnsi="Arial" w:cs="Arial"/>
          <w:sz w:val="18"/>
          <w:szCs w:val="18"/>
        </w:rPr>
        <w:t xml:space="preserve">  “Sister”</w:t>
      </w:r>
    </w:p>
    <w:p w:rsidR="00735F5A" w:rsidRDefault="00735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5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6/1985</w:t>
      </w:r>
    </w:p>
    <w:p w:rsidR="00735F5A" w:rsidRDefault="00735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– Alcorn Co, Ms.</w:t>
      </w:r>
    </w:p>
    <w:p w:rsidR="00735F5A" w:rsidRDefault="00735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35F5A" w:rsidRDefault="00735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drop, Ralph Lowe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7/1898 - Hardin Co, Tn</w:t>
      </w:r>
      <w:r w:rsidR="00D814FE">
        <w:rPr>
          <w:rFonts w:ascii="Arial" w:hAnsi="Arial" w:cs="Arial"/>
          <w:sz w:val="18"/>
          <w:szCs w:val="18"/>
        </w:rPr>
        <w:t>.</w:t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5/1967 - Jackson, Madison Co, Tn</w:t>
      </w:r>
      <w:r w:rsidR="00D814F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</w:t>
      </w:r>
      <w:r w:rsidR="004B5CCB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zzie No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ichard Waldrop [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ie Surratt [McNairy Co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ames R. Waldrop</w:t>
      </w:r>
      <w:r w:rsidR="00735F5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Bobby J.</w:t>
      </w:r>
      <w:r w:rsidR="00C23C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ldrop [Memphis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Richard "Mack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35F5A">
        <w:rPr>
          <w:rFonts w:ascii="Arial" w:hAnsi="Arial" w:cs="Arial"/>
          <w:sz w:val="18"/>
          <w:szCs w:val="18"/>
        </w:rPr>
        <w:t>8/11/1861 --McNairy Co, Tn.</w:t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8/1927 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ie Surratt Waldrop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R. Waldro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ie Surratt</w:t>
      </w:r>
    </w:p>
    <w:p w:rsidR="0050107A" w:rsidRDefault="00501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Rutherford Mathis</w:t>
      </w:r>
      <w:r w:rsidR="0050107A">
        <w:rPr>
          <w:rFonts w:ascii="Arial" w:hAnsi="Arial" w:cs="Arial"/>
          <w:b/>
          <w:bCs/>
          <w:sz w:val="18"/>
          <w:szCs w:val="18"/>
          <w:u w:val="single"/>
        </w:rPr>
        <w:t>/Mathi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23C2B">
        <w:rPr>
          <w:rFonts w:ascii="Arial" w:hAnsi="Arial" w:cs="Arial"/>
          <w:sz w:val="18"/>
          <w:szCs w:val="18"/>
        </w:rPr>
        <w:t>8/27/1895 - McNairy Co. Tn.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02/1976 - Savannah, Hardin Co,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D814F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50107A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50107A">
        <w:rPr>
          <w:rFonts w:ascii="Arial" w:hAnsi="Arial" w:cs="Arial"/>
          <w:sz w:val="18"/>
          <w:szCs w:val="18"/>
        </w:rPr>
        <w:t>Evie Mc Mea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4707C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0107A" w:rsidRDefault="00501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Talmadge</w:t>
      </w:r>
    </w:p>
    <w:p w:rsidR="0050107A" w:rsidRDefault="00501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3/08/1916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50107A" w:rsidRDefault="00501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Oak Hill Christian Cemetery</w:t>
      </w:r>
    </w:p>
    <w:p w:rsidR="0050107A" w:rsidRDefault="00501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Lucille Smith</w:t>
      </w:r>
    </w:p>
    <w:p w:rsidR="0050107A" w:rsidRPr="0050107A" w:rsidRDefault="00501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50107A" w:rsidRDefault="00501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Walton Euge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</w:t>
      </w:r>
      <w:r w:rsidR="00C23C2B">
        <w:rPr>
          <w:rFonts w:ascii="Arial" w:hAnsi="Arial" w:cs="Arial"/>
          <w:sz w:val="18"/>
          <w:szCs w:val="18"/>
        </w:rPr>
        <w:t>/15/1944 - Tishomingo Co, Ms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6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50107A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ton M. Waldrop [Ms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ie Gray [Tishomingo Co, Ms]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drop, Willie Fran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735F5A">
        <w:rPr>
          <w:rFonts w:ascii="Arial" w:hAnsi="Arial" w:cs="Arial"/>
          <w:sz w:val="18"/>
          <w:szCs w:val="18"/>
        </w:rPr>
        <w:t>n: 09/10/1887-Alcorn Co, Ms</w:t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 w:rsidR="00735F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8/1942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ra Woodley Waldro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F. Waldrop</w:t>
      </w:r>
      <w:r>
        <w:rPr>
          <w:rFonts w:ascii="Arial" w:hAnsi="Arial" w:cs="Arial"/>
          <w:sz w:val="18"/>
          <w:szCs w:val="18"/>
        </w:rPr>
        <w:tab/>
        <w:t>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rucilla Rowsey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.O. Waldro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3C2B" w:rsidRPr="00B4707C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4707C">
        <w:rPr>
          <w:rFonts w:ascii="Arial" w:hAnsi="Arial" w:cs="Arial"/>
          <w:b/>
          <w:sz w:val="18"/>
          <w:szCs w:val="18"/>
          <w:u w:val="single"/>
        </w:rPr>
        <w:t>Waldrup, R. H.</w:t>
      </w:r>
    </w:p>
    <w:p w:rsidR="00B4707C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8/18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8/1948</w:t>
      </w:r>
    </w:p>
    <w:p w:rsidR="00B4707C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B4707C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4707C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3341" w:rsidRP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3341">
        <w:rPr>
          <w:rFonts w:ascii="Arial" w:hAnsi="Arial" w:cs="Arial"/>
          <w:b/>
          <w:sz w:val="18"/>
          <w:szCs w:val="18"/>
          <w:u w:val="single"/>
        </w:rPr>
        <w:t>Waldrup, W. P.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4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6/1914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C3341" w:rsidRDefault="004C3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23C2B">
        <w:rPr>
          <w:rFonts w:ascii="Arial" w:hAnsi="Arial" w:cs="Arial"/>
          <w:b/>
          <w:sz w:val="18"/>
          <w:szCs w:val="18"/>
          <w:u w:val="single"/>
        </w:rPr>
        <w:t>Wales, Pearl E</w:t>
      </w:r>
      <w:r>
        <w:rPr>
          <w:rFonts w:ascii="Arial" w:hAnsi="Arial" w:cs="Arial"/>
          <w:sz w:val="18"/>
          <w:szCs w:val="18"/>
        </w:rPr>
        <w:t xml:space="preserve">  [Mrs.]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7/18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4/1922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. S. Wales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******? Miss</w:t>
      </w:r>
      <w:r>
        <w:rPr>
          <w:rFonts w:ascii="Arial" w:hAnsi="Arial" w:cs="Arial"/>
          <w:sz w:val="18"/>
          <w:szCs w:val="18"/>
        </w:rPr>
        <w:tab/>
        <w:t>97 yrs o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29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aba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Miss Simmons (Middleton, Tn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D81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814F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ill D. Sharp</w:t>
      </w:r>
    </w:p>
    <w:p w:rsidR="00267483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B.F.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15/1919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9/1936 - Corinth, Alcorn Co, Ms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rence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sie Smith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father: </w:t>
      </w:r>
      <w:r>
        <w:rPr>
          <w:rFonts w:ascii="Arial" w:hAnsi="Arial" w:cs="Arial"/>
          <w:sz w:val="18"/>
          <w:szCs w:val="18"/>
        </w:rPr>
        <w:t>Jim Walker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E.W.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1/189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FE04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9/10/1943 [1940]-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lored Cemetery - Kossuth, Ms.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. C.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4/191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7/1938 - Corinth, Alcorn Co, Ms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ity Colored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zell Bowers [Ms]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>
        <w:rPr>
          <w:rFonts w:ascii="Arial" w:hAnsi="Arial" w:cs="Arial"/>
          <w:sz w:val="18"/>
          <w:szCs w:val="18"/>
        </w:rPr>
        <w:t xml:space="preserve"> Jim Walker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1E64" w:rsidRPr="00283DA9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83DA9">
        <w:rPr>
          <w:rFonts w:ascii="Arial" w:hAnsi="Arial" w:cs="Arial"/>
          <w:b/>
          <w:sz w:val="18"/>
          <w:szCs w:val="18"/>
          <w:u w:val="single"/>
        </w:rPr>
        <w:t>Walker, J. P.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9/185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7/1921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Carmel Cemetery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ob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linda Walker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1E64" w:rsidRP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349F1">
        <w:rPr>
          <w:rFonts w:ascii="Arial" w:hAnsi="Arial" w:cs="Arial"/>
          <w:b/>
          <w:sz w:val="18"/>
          <w:szCs w:val="18"/>
          <w:u w:val="single"/>
        </w:rPr>
        <w:t>Walker, J. M.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D81E64">
        <w:rPr>
          <w:rFonts w:ascii="Arial" w:hAnsi="Arial" w:cs="Arial"/>
          <w:sz w:val="18"/>
          <w:szCs w:val="18"/>
        </w:rPr>
        <w:t>[white]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5/1900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lmer Cemetery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349F1" w:rsidRDefault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K. C.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1/1922- Blooming Grove,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4/19/1982 - Corinth, Alcorn Co,  Ms. 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14B-1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sz w:val="18"/>
          <w:szCs w:val="18"/>
        </w:rPr>
        <w:tab/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toy Bogue Walker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 S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Gara McMillen  Walker</w:t>
      </w:r>
    </w:p>
    <w:p w:rsidR="008C28F4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Kenny Walker (Corinth) &amp; Ricky Walker (Ashdown, Ark) </w:t>
      </w:r>
      <w:r w:rsidR="008C28F4">
        <w:rPr>
          <w:rFonts w:ascii="Arial" w:hAnsi="Arial" w:cs="Arial"/>
          <w:sz w:val="18"/>
          <w:szCs w:val="18"/>
        </w:rPr>
        <w:t>–</w:t>
      </w:r>
    </w:p>
    <w:p w:rsidR="004349F1" w:rsidRDefault="004349F1" w:rsidP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Kay Lune ( Muscle Shoals, Ala)</w:t>
      </w:r>
      <w:r w:rsidR="008C28F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Salemme (Brandon, Fla.)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1E64" w:rsidRPr="00283DA9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83DA9">
        <w:rPr>
          <w:rFonts w:ascii="Arial" w:hAnsi="Arial" w:cs="Arial"/>
          <w:b/>
          <w:sz w:val="18"/>
          <w:szCs w:val="18"/>
          <w:u w:val="single"/>
        </w:rPr>
        <w:t xml:space="preserve">Walker, </w:t>
      </w:r>
      <w:r>
        <w:rPr>
          <w:rFonts w:ascii="Arial" w:hAnsi="Arial" w:cs="Arial"/>
          <w:b/>
          <w:sz w:val="18"/>
          <w:szCs w:val="18"/>
          <w:u w:val="single"/>
        </w:rPr>
        <w:t xml:space="preserve">Mrs. </w:t>
      </w:r>
      <w:r w:rsidRPr="00283DA9">
        <w:rPr>
          <w:rFonts w:ascii="Arial" w:hAnsi="Arial" w:cs="Arial"/>
          <w:b/>
          <w:sz w:val="18"/>
          <w:szCs w:val="18"/>
          <w:u w:val="single"/>
        </w:rPr>
        <w:t>L. C.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6/18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8/1913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Carmel Cemetery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. C. Walker</w:t>
      </w:r>
    </w:p>
    <w:p w:rsidR="00D81E64" w:rsidRDefault="00D81E64" w:rsidP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81E64" w:rsidRDefault="00D81E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Actie Vanderford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2020E5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4/189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3/1969 - Jackson, Hind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Henderson</w:t>
      </w:r>
      <w:r w:rsidR="00B4707C">
        <w:rPr>
          <w:rFonts w:ascii="Arial" w:hAnsi="Arial" w:cs="Arial"/>
          <w:sz w:val="18"/>
          <w:szCs w:val="18"/>
        </w:rPr>
        <w:t>/Houston</w:t>
      </w:r>
      <w:r>
        <w:rPr>
          <w:rFonts w:ascii="Arial" w:hAnsi="Arial" w:cs="Arial"/>
          <w:sz w:val="18"/>
          <w:szCs w:val="18"/>
        </w:rPr>
        <w:t xml:space="preserve"> Walker [d:05/02/1956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c Vanderfor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anna Farri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ohn S. Madden Jr.</w:t>
      </w:r>
    </w:p>
    <w:p w:rsidR="00FE041B" w:rsidRDefault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041B" w:rsidRPr="00DC2BC4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Alexander</w:t>
      </w:r>
    </w:p>
    <w:p w:rsidR="00FE041B" w:rsidRPr="00DC2BC4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born: 05/27/1828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  <w:t>died: 11/13/1895</w:t>
      </w:r>
    </w:p>
    <w:p w:rsidR="00FE041B" w:rsidRPr="00DC2BC4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buried in: Hinkle Creek Cemetery-Alcorn Co, Ms</w:t>
      </w:r>
    </w:p>
    <w:p w:rsidR="00FE041B" w:rsidRPr="00DC2BC4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FE041B" w:rsidRPr="00DC2BC4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C2BC4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2BC4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E041B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5B75" w:rsidRP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E5B75">
        <w:rPr>
          <w:rFonts w:ascii="Arial" w:hAnsi="Arial" w:cs="Arial"/>
          <w:b/>
          <w:sz w:val="18"/>
          <w:szCs w:val="18"/>
          <w:u w:val="single"/>
        </w:rPr>
        <w:lastRenderedPageBreak/>
        <w:t>Walker, Amanda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3/1909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8C28F4">
        <w:rPr>
          <w:rFonts w:ascii="Arial" w:hAnsi="Arial" w:cs="Arial"/>
          <w:sz w:val="18"/>
          <w:szCs w:val="18"/>
        </w:rPr>
        <w:t xml:space="preserve"> {b &amp; w}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 "Aunt"  America</w:t>
      </w:r>
      <w:r>
        <w:rPr>
          <w:rFonts w:ascii="Arial" w:hAnsi="Arial" w:cs="Arial"/>
          <w:sz w:val="18"/>
          <w:szCs w:val="18"/>
        </w:rPr>
        <w:t xml:space="preserve">      (colored)   abt</w:t>
      </w:r>
      <w:r w:rsidR="00D814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99 yrs o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C23C2B">
        <w:rPr>
          <w:rFonts w:ascii="Arial" w:hAnsi="Arial" w:cs="Arial"/>
          <w:sz w:val="18"/>
          <w:szCs w:val="18"/>
        </w:rPr>
        <w:t>rn:                    b:Va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885DB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4/26/1934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be Walker </w:t>
      </w:r>
      <w:r w:rsidR="008C28F4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 Cemetery</w:t>
      </w:r>
      <w:r w:rsidR="008C28F4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-- off Wenasoga R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b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Eugene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Amy Al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23C2B">
        <w:rPr>
          <w:rFonts w:ascii="Arial" w:hAnsi="Arial" w:cs="Arial"/>
          <w:sz w:val="18"/>
          <w:szCs w:val="18"/>
        </w:rPr>
        <w:t xml:space="preserve"> 07/06/1873 - Tippah Co, Ms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6/1942 - Pocahontas, Tn</w:t>
      </w:r>
      <w:r w:rsidR="00D814F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plersville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hoebe E. Garrett Walker [d; 16 yrs ago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.J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Hugh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</w:t>
      </w:r>
      <w:r w:rsidR="008C28F4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R.L. Hopp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Andy</w:t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  <w:t>{colored}</w:t>
      </w: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</w:rPr>
        <w:t>born: **/**/1840 –NC</w:t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  <w:t>died: 01/12/1889</w:t>
      </w: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</w:rPr>
        <w:t>buried in: Wheeler  “black ” Cemetery   {stone is broken}</w:t>
      </w: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E041B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Anna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5C6A03">
        <w:rPr>
          <w:rFonts w:ascii="Arial" w:hAnsi="Arial" w:cs="Arial"/>
          <w:sz w:val="18"/>
          <w:szCs w:val="18"/>
        </w:rPr>
        <w:t>.</w:t>
      </w:r>
      <w:r w:rsidR="00C23C2B">
        <w:rPr>
          <w:rFonts w:ascii="Arial" w:hAnsi="Arial" w:cs="Arial"/>
          <w:sz w:val="18"/>
          <w:szCs w:val="18"/>
        </w:rPr>
        <w:t xml:space="preserve"> 70 yrs old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16/193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Dilworth Colored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ill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Ha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Dilworth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Eva Walk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Anni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4/1868 - Crawford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7/194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14F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drew Walker [d:1933]</w:t>
      </w:r>
      <w:r>
        <w:rPr>
          <w:rFonts w:ascii="Arial" w:hAnsi="Arial" w:cs="Arial"/>
          <w:sz w:val="18"/>
          <w:szCs w:val="18"/>
        </w:rPr>
        <w:br/>
        <w:t>father: Preston Edmond [Va</w:t>
      </w:r>
      <w:r w:rsidR="009870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dau: Maggie Anderson Roberts</w:t>
      </w:r>
    </w:p>
    <w:p w:rsidR="00020CB4" w:rsidRDefault="00020C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Annie Hugh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23C2B">
        <w:rPr>
          <w:rFonts w:ascii="Arial" w:hAnsi="Arial" w:cs="Arial"/>
          <w:sz w:val="18"/>
          <w:szCs w:val="18"/>
        </w:rPr>
        <w:t xml:space="preserve"> 12/13/1883 - Alcorn Co, Ms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8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vid A. Walker (d:6/12/1939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Hughes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Blagg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Ruby Richar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C6A03">
        <w:rPr>
          <w:rFonts w:ascii="Arial" w:hAnsi="Arial" w:cs="Arial"/>
          <w:b/>
          <w:sz w:val="18"/>
          <w:szCs w:val="18"/>
          <w:u w:val="single"/>
        </w:rPr>
        <w:t>Walker, Annie M.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20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8/1975</w:t>
      </w: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</w:t>
      </w:r>
      <w:r w:rsidR="005C6A0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Annie Pearl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8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2/193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ity Colored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rince Ella Merrell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7483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7483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7483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7483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Arthur David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9/189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21/1928 - Corinth, 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 - Iuka, Tishomingo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Mar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Walker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James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Arthur Ro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23C2B">
        <w:rPr>
          <w:rFonts w:ascii="Arial" w:hAnsi="Arial" w:cs="Arial"/>
          <w:sz w:val="18"/>
          <w:szCs w:val="18"/>
        </w:rPr>
        <w:t xml:space="preserve"> 07/29/1939 - Alcorn Co, Ms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0/194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be Walker Colore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Garrett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Arthur V</w:t>
      </w: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</w:rPr>
        <w:t>born: 05/04/1880</w:t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ab/>
        <w:t>died: 11/17/1889</w:t>
      </w: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</w:rPr>
        <w:t>buried in: Old Danville “white section” Cemetery-Alcorn Co, Ms</w:t>
      </w:r>
    </w:p>
    <w:p w:rsidR="00FE041B" w:rsidRPr="004010E1" w:rsidRDefault="00FE041B" w:rsidP="00FE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10E1">
        <w:rPr>
          <w:rFonts w:ascii="Times New Roman" w:hAnsi="Times New Roman" w:cs="Times New Roman"/>
          <w:b/>
          <w:i/>
          <w:sz w:val="20"/>
          <w:szCs w:val="20"/>
        </w:rPr>
        <w:t xml:space="preserve">parents:  </w:t>
      </w:r>
      <w:r w:rsidRPr="008C28F4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Pr="004010E1">
        <w:rPr>
          <w:rFonts w:ascii="Times New Roman" w:hAnsi="Times New Roman" w:cs="Times New Roman"/>
          <w:b/>
          <w:i/>
          <w:sz w:val="20"/>
          <w:szCs w:val="20"/>
        </w:rPr>
        <w:t xml:space="preserve"> J. B. Walker &amp; E. J.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Beatric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1/1891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4/1924 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Beard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Luc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</w:t>
      </w:r>
      <w:r w:rsidR="005C6A0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eatrice S.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11/190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23/1983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FE041B">
        <w:rPr>
          <w:rFonts w:ascii="Arial" w:hAnsi="Arial" w:cs="Arial"/>
          <w:sz w:val="18"/>
          <w:szCs w:val="18"/>
        </w:rPr>
        <w:t>“b</w:t>
      </w:r>
      <w:r w:rsidR="00867565">
        <w:rPr>
          <w:rFonts w:ascii="Arial" w:hAnsi="Arial" w:cs="Arial"/>
          <w:sz w:val="18"/>
          <w:szCs w:val="18"/>
        </w:rPr>
        <w:t>lack</w:t>
      </w:r>
      <w:r w:rsidR="00267483">
        <w:rPr>
          <w:rFonts w:ascii="Arial" w:hAnsi="Arial" w:cs="Arial"/>
          <w:sz w:val="18"/>
          <w:szCs w:val="18"/>
        </w:rPr>
        <w:t xml:space="preserve"> section</w:t>
      </w:r>
      <w:r w:rsidR="00FE041B">
        <w:rPr>
          <w:rFonts w:ascii="Arial" w:hAnsi="Arial" w:cs="Arial"/>
          <w:sz w:val="18"/>
          <w:szCs w:val="18"/>
        </w:rPr>
        <w:t>”</w:t>
      </w:r>
      <w:r w:rsidR="008675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Benvauneda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7/1869 –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02/1957-Kossu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267483">
        <w:rPr>
          <w:rFonts w:ascii="Arial" w:hAnsi="Arial" w:cs="Arial"/>
          <w:sz w:val="18"/>
          <w:szCs w:val="18"/>
        </w:rPr>
        <w:t xml:space="preserve">“white section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orge Madison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Nelson Henry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abella Enoch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Bessie Gammi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</w:t>
      </w:r>
      <w:r w:rsidR="00C23C2B">
        <w:rPr>
          <w:rFonts w:ascii="Arial" w:hAnsi="Arial" w:cs="Arial"/>
          <w:sz w:val="18"/>
          <w:szCs w:val="18"/>
        </w:rPr>
        <w:t>13/1911 -- Little Rock Ark.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3/1983 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48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ilfred/Wilford 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. R. Gammi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onnie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Bill Estes</w:t>
      </w:r>
      <w:r>
        <w:rPr>
          <w:rFonts w:ascii="Arial" w:hAnsi="Arial" w:cs="Arial"/>
          <w:sz w:val="18"/>
          <w:szCs w:val="18"/>
        </w:rPr>
        <w:tab/>
      </w:r>
      <w:r w:rsidR="009870E6">
        <w:rPr>
          <w:rFonts w:ascii="Arial" w:hAnsi="Arial" w:cs="Arial"/>
          <w:sz w:val="18"/>
          <w:szCs w:val="18"/>
        </w:rPr>
        <w:t xml:space="preserve">  res:</w:t>
      </w:r>
      <w:r>
        <w:rPr>
          <w:rFonts w:ascii="Arial" w:hAnsi="Arial" w:cs="Arial"/>
          <w:sz w:val="18"/>
          <w:szCs w:val="18"/>
        </w:rPr>
        <w:t xml:space="preserve"> Jackson, Hind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4/1933 - 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 w:rsidR="00B4707C">
        <w:rPr>
          <w:rFonts w:ascii="Arial" w:hAnsi="Arial" w:cs="Arial"/>
          <w:sz w:val="18"/>
          <w:szCs w:val="18"/>
        </w:rPr>
        <w:t>Ms</w:t>
      </w:r>
      <w:r w:rsidR="00B4707C">
        <w:rPr>
          <w:rFonts w:ascii="Arial" w:hAnsi="Arial" w:cs="Arial"/>
          <w:sz w:val="18"/>
          <w:szCs w:val="18"/>
        </w:rPr>
        <w:tab/>
      </w:r>
      <w:r w:rsidR="00B4707C">
        <w:rPr>
          <w:rFonts w:ascii="Arial" w:hAnsi="Arial" w:cs="Arial"/>
          <w:sz w:val="18"/>
          <w:szCs w:val="18"/>
        </w:rPr>
        <w:tab/>
      </w:r>
      <w:r w:rsidR="00B4707C">
        <w:rPr>
          <w:rFonts w:ascii="Arial" w:hAnsi="Arial" w:cs="Arial"/>
          <w:sz w:val="18"/>
          <w:szCs w:val="18"/>
        </w:rPr>
        <w:tab/>
      </w:r>
      <w:r w:rsidR="00B470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8/1970 - Tupelo, Lee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 - 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 w:rsidR="005C6A03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H. Walker (McNairy Co, Tn</w:t>
      </w:r>
      <w:r w:rsidR="009870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ctie Vanderford (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Peggy Madd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Bob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5/21/1925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3/18/1933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Wheeler Grove Cemetery “</w:t>
      </w:r>
      <w:r w:rsidR="00FE041B">
        <w:rPr>
          <w:rFonts w:ascii="Arial" w:hAnsi="Arial" w:cs="Arial"/>
          <w:bCs/>
          <w:sz w:val="18"/>
          <w:szCs w:val="18"/>
        </w:rPr>
        <w:t>w</w:t>
      </w:r>
      <w:r>
        <w:rPr>
          <w:rFonts w:ascii="Arial" w:hAnsi="Arial" w:cs="Arial"/>
          <w:bCs/>
          <w:sz w:val="18"/>
          <w:szCs w:val="18"/>
        </w:rPr>
        <w:t xml:space="preserve">hite </w:t>
      </w:r>
      <w:r w:rsidR="00FE041B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ection”</w:t>
      </w:r>
    </w:p>
    <w:p w:rsidR="003844A9" w:rsidRP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 M&amp;M K. S. Walke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Bobbie Ann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9/1948 - Corin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30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</w:t>
      </w:r>
      <w:r w:rsidR="003844A9">
        <w:rPr>
          <w:rFonts w:ascii="Arial" w:hAnsi="Arial" w:cs="Arial"/>
          <w:sz w:val="18"/>
          <w:szCs w:val="18"/>
        </w:rPr>
        <w:t>Cemetery “</w:t>
      </w:r>
      <w:r w:rsidR="00267483">
        <w:rPr>
          <w:rFonts w:ascii="Arial" w:hAnsi="Arial" w:cs="Arial"/>
          <w:sz w:val="18"/>
          <w:szCs w:val="18"/>
        </w:rPr>
        <w:t>b</w:t>
      </w:r>
      <w:r w:rsidR="003844A9">
        <w:rPr>
          <w:rFonts w:ascii="Arial" w:hAnsi="Arial" w:cs="Arial"/>
          <w:sz w:val="18"/>
          <w:szCs w:val="18"/>
        </w:rPr>
        <w:t xml:space="preserve">lack </w:t>
      </w:r>
      <w:r w:rsidR="00267483">
        <w:rPr>
          <w:rFonts w:ascii="Arial" w:hAnsi="Arial" w:cs="Arial"/>
          <w:sz w:val="18"/>
          <w:szCs w:val="18"/>
        </w:rPr>
        <w:t>s</w:t>
      </w:r>
      <w:r w:rsidR="003844A9">
        <w:rPr>
          <w:rFonts w:ascii="Arial" w:hAnsi="Arial" w:cs="Arial"/>
          <w:sz w:val="18"/>
          <w:szCs w:val="18"/>
        </w:rPr>
        <w:t xml:space="preserve">ection”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748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  <w:t>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L. Walker [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aunt: </w:t>
      </w:r>
      <w:r>
        <w:rPr>
          <w:rFonts w:ascii="Arial" w:hAnsi="Arial" w:cs="Arial"/>
          <w:sz w:val="18"/>
          <w:szCs w:val="18"/>
        </w:rPr>
        <w:t>Laura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67483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67483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Carl Richard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7/18/1954 -Chicago, 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2/05/1993 -Savannah, Hardi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orrest Memorial Park Cemetery -lot # 8-105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Kathy Bing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ulon Holla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Dorothy Mi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5B75" w:rsidRP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E5B75">
        <w:rPr>
          <w:rFonts w:ascii="Arial" w:hAnsi="Arial" w:cs="Arial"/>
          <w:b/>
          <w:sz w:val="18"/>
          <w:szCs w:val="18"/>
          <w:u w:val="single"/>
        </w:rPr>
        <w:t>Walker, Carrie L.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1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2/1991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FE041B">
        <w:rPr>
          <w:rFonts w:ascii="Arial" w:hAnsi="Arial" w:cs="Arial"/>
          <w:sz w:val="18"/>
          <w:szCs w:val="18"/>
        </w:rPr>
        <w:t xml:space="preserve"> {b &amp; w}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Charles Henr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/**/193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94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</w:t>
      </w:r>
      <w:r w:rsidR="00611AF0">
        <w:rPr>
          <w:rFonts w:ascii="Arial" w:hAnsi="Arial" w:cs="Arial"/>
          <w:sz w:val="18"/>
          <w:szCs w:val="18"/>
        </w:rPr>
        <w:t xml:space="preserve"> “</w:t>
      </w:r>
      <w:r w:rsidR="00FE041B">
        <w:rPr>
          <w:rFonts w:ascii="Arial" w:hAnsi="Arial" w:cs="Arial"/>
          <w:sz w:val="18"/>
          <w:szCs w:val="18"/>
        </w:rPr>
        <w:t>b</w:t>
      </w:r>
      <w:r w:rsidR="00611AF0">
        <w:rPr>
          <w:rFonts w:ascii="Arial" w:hAnsi="Arial" w:cs="Arial"/>
          <w:sz w:val="18"/>
          <w:szCs w:val="18"/>
        </w:rPr>
        <w:t xml:space="preserve">lack </w:t>
      </w:r>
      <w:r w:rsidR="00FE041B">
        <w:rPr>
          <w:rFonts w:ascii="Arial" w:hAnsi="Arial" w:cs="Arial"/>
          <w:sz w:val="18"/>
          <w:szCs w:val="18"/>
        </w:rPr>
        <w:t>s</w:t>
      </w:r>
      <w:r w:rsidR="00611AF0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 xml:space="preserve"> 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Charles S.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2/186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23/1928 -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ln Famil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R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Charlie   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3/1878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 w:rsidR="00885DBB"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4/16/1935 -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be Walker </w:t>
      </w:r>
      <w:r w:rsidR="00267483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267483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e Walker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erica Fulks (Va</w:t>
      </w:r>
      <w:r w:rsidR="009870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Laura Walker     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:</w:t>
      </w:r>
      <w:r>
        <w:rPr>
          <w:rFonts w:ascii="Arial" w:hAnsi="Arial" w:cs="Arial"/>
          <w:sz w:val="18"/>
          <w:szCs w:val="18"/>
        </w:rPr>
        <w:t xml:space="preserve"> Jean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Charlie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11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226542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Charlie Will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3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267483">
        <w:rPr>
          <w:rFonts w:ascii="Arial" w:hAnsi="Arial" w:cs="Arial"/>
          <w:sz w:val="18"/>
          <w:szCs w:val="18"/>
        </w:rPr>
        <w:t>“b</w:t>
      </w:r>
      <w:r w:rsidR="00867565">
        <w:rPr>
          <w:rFonts w:ascii="Arial" w:hAnsi="Arial" w:cs="Arial"/>
          <w:sz w:val="18"/>
          <w:szCs w:val="18"/>
        </w:rPr>
        <w:t>lack</w:t>
      </w:r>
      <w:r w:rsidR="00267483">
        <w:rPr>
          <w:rFonts w:ascii="Arial" w:hAnsi="Arial" w:cs="Arial"/>
          <w:sz w:val="18"/>
          <w:szCs w:val="18"/>
        </w:rPr>
        <w:t>”</w:t>
      </w:r>
      <w:r w:rsidR="008675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Clarence 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8/08/1905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13/1933-Corinth, 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ity Colored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. C.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Walker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Claud</w:t>
      </w:r>
      <w:r>
        <w:rPr>
          <w:rFonts w:ascii="Arial" w:hAnsi="Arial" w:cs="Arial"/>
          <w:sz w:val="18"/>
          <w:szCs w:val="18"/>
        </w:rPr>
        <w:tab/>
        <w:t xml:space="preserve">   (colored)</w:t>
      </w:r>
      <w:r w:rsidR="00611AF0">
        <w:rPr>
          <w:rFonts w:ascii="Arial" w:hAnsi="Arial" w:cs="Arial"/>
          <w:sz w:val="18"/>
          <w:szCs w:val="18"/>
        </w:rPr>
        <w:t xml:space="preserve"> – military marker</w:t>
      </w:r>
      <w:r w:rsidR="007D5D73">
        <w:rPr>
          <w:rFonts w:ascii="Arial" w:hAnsi="Arial" w:cs="Arial"/>
          <w:sz w:val="18"/>
          <w:szCs w:val="18"/>
        </w:rPr>
        <w:t xml:space="preserve"> </w:t>
      </w:r>
      <w:r w:rsidR="007D5D73" w:rsidRPr="00E65A19">
        <w:rPr>
          <w:rFonts w:ascii="Arial" w:hAnsi="Arial" w:cs="Arial"/>
          <w:sz w:val="18"/>
          <w:szCs w:val="18"/>
          <w:u w:val="single"/>
        </w:rPr>
        <w:t>could be</w:t>
      </w:r>
      <w:r w:rsidR="007D5D73">
        <w:rPr>
          <w:rFonts w:ascii="Arial" w:hAnsi="Arial" w:cs="Arial"/>
          <w:sz w:val="18"/>
          <w:szCs w:val="18"/>
        </w:rPr>
        <w:t xml:space="preserve"> Claude Leon Walker b: 08/25/1896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F2C7A">
        <w:rPr>
          <w:rFonts w:ascii="Arial" w:hAnsi="Arial" w:cs="Arial"/>
          <w:sz w:val="18"/>
          <w:szCs w:val="18"/>
        </w:rPr>
        <w:tab/>
      </w:r>
      <w:r w:rsidR="007F2C7A">
        <w:rPr>
          <w:rFonts w:ascii="Arial" w:hAnsi="Arial" w:cs="Arial"/>
          <w:sz w:val="18"/>
          <w:szCs w:val="18"/>
        </w:rPr>
        <w:tab/>
      </w:r>
      <w:r w:rsidR="007F2C7A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 w:rsidR="007F2C7A">
        <w:rPr>
          <w:rFonts w:ascii="Arial" w:hAnsi="Arial" w:cs="Arial"/>
          <w:sz w:val="18"/>
          <w:szCs w:val="18"/>
        </w:rPr>
        <w:t>12/24/1919</w:t>
      </w:r>
      <w:r w:rsidR="007F2C7A">
        <w:rPr>
          <w:rFonts w:ascii="Arial" w:hAnsi="Arial" w:cs="Arial"/>
          <w:sz w:val="18"/>
          <w:szCs w:val="18"/>
        </w:rPr>
        <w:tab/>
        <w:t>[only date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</w:t>
      </w:r>
      <w:r w:rsidR="00611AF0">
        <w:rPr>
          <w:rFonts w:ascii="Arial" w:hAnsi="Arial" w:cs="Arial"/>
          <w:sz w:val="18"/>
          <w:szCs w:val="18"/>
        </w:rPr>
        <w:t>Grove “</w:t>
      </w:r>
      <w:r w:rsidR="00267483">
        <w:rPr>
          <w:rFonts w:ascii="Arial" w:hAnsi="Arial" w:cs="Arial"/>
          <w:sz w:val="18"/>
          <w:szCs w:val="18"/>
        </w:rPr>
        <w:t>b</w:t>
      </w:r>
      <w:r w:rsidR="00611AF0">
        <w:rPr>
          <w:rFonts w:ascii="Arial" w:hAnsi="Arial" w:cs="Arial"/>
          <w:sz w:val="18"/>
          <w:szCs w:val="18"/>
        </w:rPr>
        <w:t xml:space="preserve">lack </w:t>
      </w:r>
      <w:r w:rsidR="00267483">
        <w:rPr>
          <w:rFonts w:ascii="Arial" w:hAnsi="Arial" w:cs="Arial"/>
          <w:sz w:val="18"/>
          <w:szCs w:val="18"/>
        </w:rPr>
        <w:t>s</w:t>
      </w:r>
      <w:r w:rsidR="00611AF0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 xml:space="preserve"> 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ss. Pvt. 816 Pioneer Inf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 w:rsidR="00FD1790">
        <w:rPr>
          <w:rFonts w:ascii="Arial" w:hAnsi="Arial" w:cs="Arial"/>
          <w:sz w:val="18"/>
          <w:szCs w:val="18"/>
        </w:rPr>
        <w:t>Asa Isaac Walker ??[1853 – 1900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FD1790">
        <w:rPr>
          <w:rFonts w:ascii="Arial" w:hAnsi="Arial" w:cs="Arial"/>
          <w:sz w:val="18"/>
          <w:szCs w:val="18"/>
        </w:rPr>
        <w:t xml:space="preserve"> Martha Jane Magee [1858-1920]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Cora Bell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9/14/1928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s Hill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</w:t>
      </w:r>
      <w:r w:rsidR="00E65A1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W.H. Walker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Crit   </w:t>
      </w:r>
      <w:r>
        <w:rPr>
          <w:rFonts w:ascii="Arial" w:hAnsi="Arial" w:cs="Arial"/>
          <w:sz w:val="18"/>
          <w:szCs w:val="18"/>
        </w:rPr>
        <w:t xml:space="preserve">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2/22/1888 -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9/17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City Colored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23C2B">
        <w:rPr>
          <w:rFonts w:ascii="Arial" w:hAnsi="Arial" w:cs="Arial"/>
          <w:b/>
          <w:color w:val="000000"/>
          <w:sz w:val="18"/>
          <w:szCs w:val="18"/>
        </w:rPr>
        <w:t>Mc</w:t>
      </w:r>
      <w:r w:rsidR="009870E6" w:rsidRPr="00C23C2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C23C2B">
        <w:rPr>
          <w:rFonts w:ascii="Arial" w:hAnsi="Arial" w:cs="Arial"/>
          <w:b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Hannah Walker</w:t>
      </w:r>
      <w:r>
        <w:rPr>
          <w:rFonts w:ascii="Arial" w:hAnsi="Arial" w:cs="Arial"/>
          <w:color w:val="000000"/>
          <w:sz w:val="18"/>
          <w:szCs w:val="18"/>
        </w:rPr>
        <w:br/>
        <w:t>father: Mose Walker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Jennie Perkin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844A9" w:rsidRP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844A9">
        <w:rPr>
          <w:rFonts w:ascii="Arial" w:hAnsi="Arial" w:cs="Arial"/>
          <w:b/>
          <w:sz w:val="18"/>
          <w:szCs w:val="18"/>
          <w:u w:val="single"/>
        </w:rPr>
        <w:t>Walker, D. S.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2/185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2/1920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267483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Dave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C23C2B">
        <w:rPr>
          <w:rFonts w:ascii="Arial" w:hAnsi="Arial" w:cs="Arial"/>
          <w:sz w:val="18"/>
          <w:szCs w:val="18"/>
        </w:rPr>
        <w:t>n: 2/27/1925 - Corinth, Ms.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9/1925 - Corinth, 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Walker J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roe(?)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David Al</w:t>
      </w:r>
      <w:r w:rsidR="00960DA3">
        <w:rPr>
          <w:rFonts w:ascii="Arial" w:hAnsi="Arial" w:cs="Arial"/>
          <w:b/>
          <w:bCs/>
          <w:sz w:val="18"/>
          <w:szCs w:val="18"/>
          <w:u w:val="single"/>
        </w:rPr>
        <w:t>li</w:t>
      </w:r>
      <w:r>
        <w:rPr>
          <w:rFonts w:ascii="Arial" w:hAnsi="Arial" w:cs="Arial"/>
          <w:b/>
          <w:bCs/>
          <w:sz w:val="18"/>
          <w:szCs w:val="18"/>
          <w:u w:val="single"/>
        </w:rPr>
        <w:t>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</w:t>
      </w:r>
      <w:r w:rsidR="00960DA3">
        <w:rPr>
          <w:rFonts w:ascii="Arial" w:hAnsi="Arial" w:cs="Arial"/>
          <w:sz w:val="18"/>
          <w:szCs w:val="18"/>
        </w:rPr>
        <w:t>8/1883 -</w:t>
      </w:r>
      <w:r w:rsidR="00960DA3">
        <w:rPr>
          <w:rFonts w:ascii="Arial" w:hAnsi="Arial" w:cs="Arial"/>
          <w:sz w:val="18"/>
          <w:szCs w:val="18"/>
        </w:rPr>
        <w:tab/>
        <w:t>Ms</w:t>
      </w:r>
      <w:r w:rsidR="00960DA3">
        <w:rPr>
          <w:rFonts w:ascii="Arial" w:hAnsi="Arial" w:cs="Arial"/>
          <w:sz w:val="18"/>
          <w:szCs w:val="18"/>
        </w:rPr>
        <w:tab/>
      </w:r>
      <w:r w:rsidR="00960DA3">
        <w:rPr>
          <w:rFonts w:ascii="Arial" w:hAnsi="Arial" w:cs="Arial"/>
          <w:sz w:val="18"/>
          <w:szCs w:val="18"/>
        </w:rPr>
        <w:tab/>
      </w:r>
      <w:r w:rsidR="00960DA3">
        <w:rPr>
          <w:rFonts w:ascii="Arial" w:hAnsi="Arial" w:cs="Arial"/>
          <w:sz w:val="18"/>
          <w:szCs w:val="18"/>
        </w:rPr>
        <w:tab/>
      </w:r>
      <w:r w:rsidR="00960DA3">
        <w:rPr>
          <w:rFonts w:ascii="Arial" w:hAnsi="Arial" w:cs="Arial"/>
          <w:sz w:val="18"/>
          <w:szCs w:val="18"/>
        </w:rPr>
        <w:tab/>
      </w:r>
      <w:r w:rsidR="00960D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2/1939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Hughes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lison Walker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Dilworth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23C2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</w:t>
      </w:r>
      <w:r w:rsidR="00C23C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alker &amp; Ruby 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Delia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1/10/1889 -- Lauderdale Co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11/1964 -Burnsville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arpenter Cemetery -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Mack Wa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Victoria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Della Dunc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4/1874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0/1951 - Pocahontas, Hardeman Co, Tn</w:t>
      </w:r>
      <w:r w:rsidR="009870E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alybeate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H. Walker</w:t>
      </w:r>
      <w:r>
        <w:rPr>
          <w:rFonts w:ascii="Arial" w:hAnsi="Arial" w:cs="Arial"/>
          <w:sz w:val="18"/>
          <w:szCs w:val="18"/>
        </w:rPr>
        <w:br/>
        <w:t>father: John Dunc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becca Moffi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T. S. Walker [New Albany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6542" w:rsidRP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23C2B">
        <w:rPr>
          <w:rFonts w:ascii="Arial" w:hAnsi="Arial" w:cs="Arial"/>
          <w:b/>
          <w:sz w:val="18"/>
          <w:szCs w:val="18"/>
          <w:u w:val="single"/>
        </w:rPr>
        <w:t>Walker, Della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7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26542" w:rsidRDefault="00226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Delli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2654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03/1885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22654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05/1900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; Alcorn </w:t>
      </w:r>
      <w:r w:rsidR="00226542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.R.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Dorothy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**/**/1988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E65A19">
        <w:rPr>
          <w:rFonts w:ascii="Arial" w:hAnsi="Arial" w:cs="Arial"/>
          <w:sz w:val="18"/>
          <w:szCs w:val="18"/>
        </w:rPr>
        <w:t>“</w:t>
      </w:r>
      <w:r w:rsidR="00267483">
        <w:rPr>
          <w:rFonts w:ascii="Arial" w:hAnsi="Arial" w:cs="Arial"/>
          <w:sz w:val="18"/>
          <w:szCs w:val="18"/>
        </w:rPr>
        <w:t>b</w:t>
      </w:r>
      <w:r w:rsidR="00E65A19">
        <w:rPr>
          <w:rFonts w:ascii="Arial" w:hAnsi="Arial" w:cs="Arial"/>
          <w:sz w:val="18"/>
          <w:szCs w:val="18"/>
        </w:rPr>
        <w:t xml:space="preserve">lack </w:t>
      </w:r>
      <w:r w:rsidR="00267483">
        <w:rPr>
          <w:rFonts w:ascii="Arial" w:hAnsi="Arial" w:cs="Arial"/>
          <w:sz w:val="18"/>
          <w:szCs w:val="18"/>
        </w:rPr>
        <w:t>s</w:t>
      </w:r>
      <w:r w:rsidR="00E65A19">
        <w:rPr>
          <w:rFonts w:ascii="Arial" w:hAnsi="Arial" w:cs="Arial"/>
          <w:sz w:val="18"/>
          <w:szCs w:val="18"/>
        </w:rPr>
        <w:t xml:space="preserve">ection” </w:t>
      </w:r>
      <w:r>
        <w:rPr>
          <w:rFonts w:ascii="Arial" w:hAnsi="Arial" w:cs="Arial"/>
          <w:sz w:val="18"/>
          <w:szCs w:val="18"/>
        </w:rPr>
        <w:t xml:space="preserve">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Doroth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5/193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20/1937 - Kossu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</w:t>
      </w:r>
      <w:r w:rsidR="00267483">
        <w:rPr>
          <w:rFonts w:ascii="Arial" w:hAnsi="Arial" w:cs="Arial"/>
          <w:sz w:val="18"/>
          <w:szCs w:val="18"/>
        </w:rPr>
        <w:t>“black section”</w:t>
      </w:r>
      <w:r>
        <w:rPr>
          <w:rFonts w:ascii="Arial" w:hAnsi="Arial" w:cs="Arial"/>
          <w:sz w:val="18"/>
          <w:szCs w:val="18"/>
        </w:rPr>
        <w:t xml:space="preserve"> Cemetery - 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more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heasia Tur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7483" w:rsidRDefault="00267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alker, Dorothy Mae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2654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19</w:t>
      </w:r>
      <w:r w:rsidR="00C23C2B">
        <w:rPr>
          <w:rFonts w:ascii="Arial" w:hAnsi="Arial" w:cs="Arial"/>
          <w:sz w:val="18"/>
          <w:szCs w:val="18"/>
        </w:rPr>
        <w:t>[09]</w:t>
      </w:r>
      <w:r>
        <w:rPr>
          <w:rFonts w:ascii="Arial" w:hAnsi="Arial" w:cs="Arial"/>
          <w:sz w:val="18"/>
          <w:szCs w:val="18"/>
        </w:rPr>
        <w:t>/1949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226542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3/20</w:t>
      </w:r>
      <w:r w:rsidR="00C23C2B">
        <w:rPr>
          <w:rFonts w:ascii="Arial" w:hAnsi="Arial" w:cs="Arial"/>
          <w:sz w:val="18"/>
          <w:szCs w:val="18"/>
        </w:rPr>
        <w:t>[10]</w:t>
      </w:r>
      <w:r>
        <w:rPr>
          <w:rFonts w:ascii="Arial" w:hAnsi="Arial" w:cs="Arial"/>
          <w:sz w:val="18"/>
          <w:szCs w:val="18"/>
        </w:rPr>
        <w:t>/194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226542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Grady Walker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laudia D. Gwyn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Douglas</w:t>
      </w:r>
      <w:r>
        <w:rPr>
          <w:rFonts w:ascii="Arial" w:hAnsi="Arial" w:cs="Arial"/>
          <w:sz w:val="18"/>
          <w:szCs w:val="18"/>
        </w:rPr>
        <w:tab/>
        <w:t xml:space="preserve">         (colored)</w:t>
      </w:r>
    </w:p>
    <w:p w:rsidR="002020E5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8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23/198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267483">
        <w:rPr>
          <w:rFonts w:ascii="Arial" w:hAnsi="Arial" w:cs="Arial"/>
          <w:sz w:val="18"/>
          <w:szCs w:val="18"/>
        </w:rPr>
        <w:t>“b</w:t>
      </w:r>
      <w:r w:rsidR="00867565">
        <w:rPr>
          <w:rFonts w:ascii="Arial" w:hAnsi="Arial" w:cs="Arial"/>
          <w:sz w:val="18"/>
          <w:szCs w:val="18"/>
        </w:rPr>
        <w:t>lack</w:t>
      </w:r>
      <w:r w:rsidR="00267483">
        <w:rPr>
          <w:rFonts w:ascii="Arial" w:hAnsi="Arial" w:cs="Arial"/>
          <w:sz w:val="18"/>
          <w:szCs w:val="18"/>
        </w:rPr>
        <w:t>”</w:t>
      </w:r>
      <w:r w:rsidR="008675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Douglas Wad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8/1971 - Booneville, Prentiss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09/1971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nry Cemetery - Corinth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rry Walker (Detroit, Mich</w:t>
      </w:r>
      <w:r w:rsidR="009870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olyn Ann Jones (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Drew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           65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2/28/1926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 Poor Hous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Ed  </w:t>
      </w:r>
      <w:r>
        <w:rPr>
          <w:rFonts w:ascii="Arial" w:hAnsi="Arial" w:cs="Arial"/>
          <w:sz w:val="18"/>
          <w:szCs w:val="18"/>
        </w:rPr>
        <w:t xml:space="preserve">  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8/1880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31/1940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267483">
        <w:rPr>
          <w:rFonts w:ascii="Arial" w:hAnsi="Arial" w:cs="Arial"/>
          <w:sz w:val="18"/>
          <w:szCs w:val="18"/>
        </w:rPr>
        <w:t>“b</w:t>
      </w:r>
      <w:r w:rsidR="00867565">
        <w:rPr>
          <w:rFonts w:ascii="Arial" w:hAnsi="Arial" w:cs="Arial"/>
          <w:sz w:val="18"/>
          <w:szCs w:val="18"/>
        </w:rPr>
        <w:t>lack</w:t>
      </w:r>
      <w:r w:rsidR="00267483">
        <w:rPr>
          <w:rFonts w:ascii="Arial" w:hAnsi="Arial" w:cs="Arial"/>
          <w:sz w:val="18"/>
          <w:szCs w:val="18"/>
        </w:rPr>
        <w:t>”</w:t>
      </w:r>
      <w:r w:rsidR="008675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izzi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Walker [Ga</w:t>
      </w:r>
      <w:r w:rsidR="00C23C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23C2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Clinton Lusk &amp; Archie Arno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Eddie Sheffield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12/191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30/1961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267483">
        <w:rPr>
          <w:rFonts w:ascii="Arial" w:hAnsi="Arial" w:cs="Arial"/>
          <w:sz w:val="18"/>
          <w:szCs w:val="18"/>
        </w:rPr>
        <w:t xml:space="preserve">“black” </w:t>
      </w:r>
      <w:r>
        <w:rPr>
          <w:rFonts w:ascii="Arial" w:hAnsi="Arial" w:cs="Arial"/>
          <w:sz w:val="18"/>
          <w:szCs w:val="18"/>
        </w:rPr>
        <w:t xml:space="preserve">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e Henr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Edwina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</w:t>
      </w:r>
      <w:r w:rsidR="00C23C2B">
        <w:rPr>
          <w:rFonts w:ascii="Arial" w:hAnsi="Arial" w:cs="Arial"/>
          <w:sz w:val="18"/>
          <w:szCs w:val="18"/>
        </w:rPr>
        <w:t>939 - Corinth, Alcorn Co, Ms</w:t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 w:rsidR="00C23C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8/1940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ricilla Marrell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3C2B" w:rsidRPr="008924BE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24BE">
        <w:rPr>
          <w:rFonts w:ascii="Arial" w:hAnsi="Arial" w:cs="Arial"/>
          <w:b/>
          <w:sz w:val="18"/>
          <w:szCs w:val="18"/>
          <w:u w:val="single"/>
        </w:rPr>
        <w:t>Walker, Effie N</w:t>
      </w:r>
    </w:p>
    <w:p w:rsidR="00C23C2B" w:rsidRDefault="00C2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924BE">
        <w:rPr>
          <w:rFonts w:ascii="Arial" w:hAnsi="Arial" w:cs="Arial"/>
          <w:sz w:val="18"/>
          <w:szCs w:val="18"/>
        </w:rPr>
        <w:t>01/15/1905     only date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  <w:t>died: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07234" w:rsidRDefault="005072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844A9" w:rsidRPr="00FE041B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E041B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Elizabeth J</w:t>
      </w:r>
    </w:p>
    <w:p w:rsidR="003844A9" w:rsidRPr="00FE041B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E041B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507234" w:rsidRPr="00FE041B">
        <w:rPr>
          <w:rFonts w:ascii="Times New Roman" w:hAnsi="Times New Roman" w:cs="Times New Roman"/>
          <w:b/>
          <w:i/>
          <w:sz w:val="20"/>
          <w:szCs w:val="20"/>
        </w:rPr>
        <w:t>04/05/1825</w:t>
      </w:r>
      <w:r w:rsidR="00507234"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07234"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07234"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07234"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07234"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07234" w:rsidRPr="00FE041B">
        <w:rPr>
          <w:rFonts w:ascii="Times New Roman" w:hAnsi="Times New Roman" w:cs="Times New Roman"/>
          <w:b/>
          <w:i/>
          <w:sz w:val="20"/>
          <w:szCs w:val="20"/>
        </w:rPr>
        <w:tab/>
        <w:t>died: 10/15/1866</w:t>
      </w:r>
    </w:p>
    <w:p w:rsidR="00507234" w:rsidRPr="00FE041B" w:rsidRDefault="0050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E041B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267483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>hite</w:t>
      </w:r>
      <w:r w:rsidR="00FE041B">
        <w:rPr>
          <w:rFonts w:ascii="Times New Roman" w:hAnsi="Times New Roman" w:cs="Times New Roman"/>
          <w:b/>
          <w:i/>
          <w:sz w:val="20"/>
          <w:szCs w:val="20"/>
        </w:rPr>
        <w:t xml:space="preserve"> section</w:t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507234" w:rsidRPr="00FE041B" w:rsidRDefault="0050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E041B">
        <w:rPr>
          <w:rFonts w:ascii="Times New Roman" w:hAnsi="Times New Roman" w:cs="Times New Roman"/>
          <w:b/>
          <w:i/>
          <w:sz w:val="20"/>
          <w:szCs w:val="20"/>
        </w:rPr>
        <w:t>spouse: J. M. Walker</w:t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E041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844A9" w:rsidRDefault="003844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Ellen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C23C2B">
        <w:rPr>
          <w:rFonts w:ascii="Arial" w:hAnsi="Arial" w:cs="Arial"/>
          <w:sz w:val="18"/>
          <w:szCs w:val="18"/>
        </w:rPr>
        <w:t>.</w:t>
      </w:r>
      <w:r w:rsidR="00507234">
        <w:rPr>
          <w:rFonts w:ascii="Arial" w:hAnsi="Arial" w:cs="Arial"/>
          <w:sz w:val="18"/>
          <w:szCs w:val="18"/>
        </w:rPr>
        <w:t xml:space="preserve"> 70 yrs old - Ms.</w:t>
      </w:r>
      <w:r w:rsidR="00507234">
        <w:rPr>
          <w:rFonts w:ascii="Arial" w:hAnsi="Arial" w:cs="Arial"/>
          <w:sz w:val="18"/>
          <w:szCs w:val="18"/>
        </w:rPr>
        <w:tab/>
      </w:r>
      <w:r w:rsidR="00507234">
        <w:rPr>
          <w:rFonts w:ascii="Arial" w:hAnsi="Arial" w:cs="Arial"/>
          <w:sz w:val="18"/>
          <w:szCs w:val="18"/>
        </w:rPr>
        <w:tab/>
      </w:r>
      <w:r w:rsidR="00507234">
        <w:rPr>
          <w:rFonts w:ascii="Arial" w:hAnsi="Arial" w:cs="Arial"/>
          <w:sz w:val="18"/>
          <w:szCs w:val="18"/>
        </w:rPr>
        <w:tab/>
      </w:r>
      <w:r w:rsidR="00507234">
        <w:rPr>
          <w:rFonts w:ascii="Arial" w:hAnsi="Arial" w:cs="Arial"/>
          <w:sz w:val="18"/>
          <w:szCs w:val="18"/>
        </w:rPr>
        <w:tab/>
      </w:r>
      <w:r w:rsidR="005072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7/1924 - Corinth, 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Tom Ba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B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Ellen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C23C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90 yrs old </w:t>
      </w:r>
      <w:r w:rsidR="00C23C2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C23C2B">
        <w:rPr>
          <w:rFonts w:ascii="Arial" w:hAnsi="Arial" w:cs="Arial"/>
          <w:sz w:val="18"/>
          <w:szCs w:val="18"/>
        </w:rPr>
        <w:t>.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6/1937 - Alcorn Co,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unty Poor Hous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Bill Caraw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ily Huff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Ellie Jefferson Elliott</w:t>
      </w: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85DB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/12/1908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0/25/1933 -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be Walker </w:t>
      </w:r>
      <w:r w:rsidR="00267483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267483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Ethel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071C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29/1895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B071C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13/1980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B071CD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Eugene 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5/1872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4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alker Colore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870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870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ice Walker [d: 02/19/1944]</w:t>
      </w:r>
      <w:r>
        <w:rPr>
          <w:rFonts w:ascii="Arial" w:hAnsi="Arial" w:cs="Arial"/>
          <w:sz w:val="18"/>
          <w:szCs w:val="18"/>
        </w:rPr>
        <w:br/>
        <w:t>father: Abe Walker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ericus Walker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Catherine A. Lee [Memphis, Tn</w:t>
      </w:r>
      <w:r w:rsidR="009870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Eulis Irene</w:t>
      </w:r>
    </w:p>
    <w:p w:rsidR="002020E5" w:rsidRDefault="009870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02/06/1994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88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lton W.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9870E6">
        <w:rPr>
          <w:rFonts w:ascii="Arial" w:hAnsi="Arial" w:cs="Arial"/>
          <w:sz w:val="18"/>
          <w:szCs w:val="18"/>
        </w:rPr>
        <w:tab/>
      </w:r>
      <w:r w:rsidR="009870E6">
        <w:rPr>
          <w:rFonts w:ascii="Arial" w:hAnsi="Arial" w:cs="Arial"/>
          <w:sz w:val="18"/>
          <w:szCs w:val="18"/>
        </w:rPr>
        <w:tab/>
      </w:r>
      <w:r w:rsidR="009870E6">
        <w:rPr>
          <w:rFonts w:ascii="Arial" w:hAnsi="Arial" w:cs="Arial"/>
          <w:sz w:val="18"/>
          <w:szCs w:val="18"/>
        </w:rPr>
        <w:tab/>
      </w:r>
      <w:r w:rsidR="009870E6">
        <w:rPr>
          <w:rFonts w:ascii="Arial" w:hAnsi="Arial" w:cs="Arial"/>
          <w:sz w:val="18"/>
          <w:szCs w:val="18"/>
        </w:rPr>
        <w:tab/>
      </w:r>
      <w:r w:rsidR="009870E6">
        <w:rPr>
          <w:rFonts w:ascii="Arial" w:hAnsi="Arial" w:cs="Arial"/>
          <w:sz w:val="18"/>
          <w:szCs w:val="18"/>
        </w:rPr>
        <w:tab/>
      </w:r>
      <w:r w:rsidR="009870E6">
        <w:rPr>
          <w:rFonts w:ascii="Arial" w:hAnsi="Arial" w:cs="Arial"/>
          <w:sz w:val="18"/>
          <w:szCs w:val="18"/>
        </w:rPr>
        <w:tab/>
      </w:r>
      <w:r w:rsidR="009870E6">
        <w:rPr>
          <w:rFonts w:ascii="Arial" w:hAnsi="Arial" w:cs="Arial"/>
          <w:sz w:val="18"/>
          <w:szCs w:val="18"/>
        </w:rPr>
        <w:tab/>
        <w:t>mother:</w:t>
      </w:r>
    </w:p>
    <w:p w:rsidR="00885DBB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3561">
        <w:rPr>
          <w:rFonts w:ascii="Arial" w:hAnsi="Arial" w:cs="Arial"/>
          <w:b/>
          <w:sz w:val="18"/>
          <w:szCs w:val="18"/>
          <w:u w:val="single"/>
        </w:rPr>
        <w:t>Walker, Fannie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7/1996 [at age 59 yrs.]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F27DE6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27DE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Felix Lam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8924BE">
        <w:rPr>
          <w:rFonts w:ascii="Arial" w:hAnsi="Arial" w:cs="Arial"/>
          <w:sz w:val="18"/>
          <w:szCs w:val="18"/>
        </w:rPr>
        <w:t>5/17/1928 -- Tippah Co, Ms.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67326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/06/1996 -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b/>
          <w:bCs/>
          <w:sz w:val="18"/>
          <w:szCs w:val="18"/>
        </w:rPr>
        <w:t>Cremated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Storm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Robert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Katie B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Forrest</w:t>
      </w:r>
      <w:r>
        <w:rPr>
          <w:rFonts w:ascii="Arial" w:hAnsi="Arial" w:cs="Arial"/>
          <w:sz w:val="18"/>
          <w:szCs w:val="18"/>
        </w:rPr>
        <w:tab/>
        <w:t xml:space="preserve">  (colored)</w:t>
      </w:r>
    </w:p>
    <w:p w:rsidR="002020E5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24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6/194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A7265">
        <w:rPr>
          <w:rFonts w:ascii="Arial" w:hAnsi="Arial" w:cs="Arial"/>
          <w:sz w:val="18"/>
          <w:szCs w:val="18"/>
        </w:rPr>
        <w:t xml:space="preserve"> “</w:t>
      </w:r>
      <w:r w:rsidR="00F27DE6">
        <w:rPr>
          <w:rFonts w:ascii="Arial" w:hAnsi="Arial" w:cs="Arial"/>
          <w:sz w:val="18"/>
          <w:szCs w:val="18"/>
        </w:rPr>
        <w:t>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F27DE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Frances Adelaide Wheeler</w:t>
      </w:r>
      <w:r w:rsidR="00507234">
        <w:rPr>
          <w:rFonts w:ascii="Arial" w:hAnsi="Arial" w:cs="Arial"/>
          <w:sz w:val="18"/>
          <w:szCs w:val="18"/>
        </w:rPr>
        <w:t xml:space="preserve">   </w:t>
      </w:r>
    </w:p>
    <w:p w:rsidR="002020E5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0723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1/14/1842 </w:t>
      </w:r>
      <w:r w:rsidR="00507234">
        <w:rPr>
          <w:rFonts w:ascii="Arial" w:hAnsi="Arial" w:cs="Arial"/>
          <w:sz w:val="18"/>
          <w:szCs w:val="18"/>
        </w:rPr>
        <w:t>[1841]</w:t>
      </w:r>
      <w:r>
        <w:rPr>
          <w:rFonts w:ascii="Arial" w:hAnsi="Arial" w:cs="Arial"/>
          <w:sz w:val="18"/>
          <w:szCs w:val="18"/>
        </w:rPr>
        <w:t>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 w:rsidR="00507234"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9/30/1923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</w:t>
      </w:r>
      <w:r w:rsidR="00BA7265">
        <w:rPr>
          <w:rFonts w:ascii="Arial" w:hAnsi="Arial" w:cs="Arial"/>
          <w:sz w:val="18"/>
          <w:szCs w:val="18"/>
        </w:rPr>
        <w:t>ied in: Wheeler Grove Cemetery “</w:t>
      </w:r>
      <w:r w:rsidR="00F27DE6">
        <w:rPr>
          <w:rFonts w:ascii="Arial" w:hAnsi="Arial" w:cs="Arial"/>
          <w:sz w:val="18"/>
          <w:szCs w:val="18"/>
        </w:rPr>
        <w:t>w</w:t>
      </w:r>
      <w:r w:rsidR="00BA7265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72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507234">
        <w:rPr>
          <w:rFonts w:ascii="Arial" w:hAnsi="Arial" w:cs="Arial"/>
          <w:sz w:val="18"/>
          <w:szCs w:val="18"/>
        </w:rPr>
        <w:t xml:space="preserve">Colonel </w:t>
      </w:r>
      <w:r>
        <w:rPr>
          <w:rFonts w:ascii="Arial" w:hAnsi="Arial" w:cs="Arial"/>
          <w:sz w:val="18"/>
          <w:szCs w:val="18"/>
        </w:rPr>
        <w:t>J.</w:t>
      </w:r>
      <w:r w:rsidR="00981D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. Walker (d:11/15/1899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vi Wheeler - N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</w:t>
      </w:r>
      <w:r w:rsidR="008924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ones - NC</w:t>
      </w:r>
    </w:p>
    <w:p w:rsidR="00B4707C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Frank Broo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924BE">
        <w:rPr>
          <w:rFonts w:ascii="Arial" w:hAnsi="Arial" w:cs="Arial"/>
          <w:sz w:val="18"/>
          <w:szCs w:val="18"/>
        </w:rPr>
        <w:t xml:space="preserve"> 09/03/1898 - Alcorn Co, Ms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7/196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F27DE6" w:rsidRDefault="002020E5" w:rsidP="00F27D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nez Weaver</w:t>
      </w:r>
      <w:r w:rsidR="00AB4331">
        <w:rPr>
          <w:rFonts w:ascii="Arial" w:hAnsi="Arial" w:cs="Arial"/>
          <w:sz w:val="18"/>
          <w:szCs w:val="18"/>
        </w:rPr>
        <w:tab/>
      </w:r>
      <w:r w:rsidR="00F27DE6">
        <w:rPr>
          <w:rFonts w:ascii="Arial" w:hAnsi="Arial" w:cs="Arial"/>
          <w:sz w:val="18"/>
          <w:szCs w:val="18"/>
        </w:rPr>
        <w:tab/>
      </w:r>
      <w:r w:rsidR="00F27DE6">
        <w:rPr>
          <w:rFonts w:ascii="Arial" w:hAnsi="Arial" w:cs="Arial"/>
          <w:sz w:val="18"/>
          <w:szCs w:val="18"/>
        </w:rPr>
        <w:tab/>
      </w:r>
      <w:r w:rsidR="00F27DE6">
        <w:rPr>
          <w:rFonts w:ascii="Arial" w:hAnsi="Arial" w:cs="Arial"/>
          <w:sz w:val="18"/>
          <w:szCs w:val="18"/>
        </w:rPr>
        <w:tab/>
      </w:r>
      <w:r w:rsidR="00F27DE6">
        <w:rPr>
          <w:rFonts w:ascii="Arial" w:hAnsi="Arial" w:cs="Arial"/>
          <w:sz w:val="18"/>
          <w:szCs w:val="18"/>
        </w:rPr>
        <w:tab/>
      </w:r>
      <w:r w:rsidR="00F27DE6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F27DE6">
        <w:rPr>
          <w:rFonts w:ascii="Arial" w:hAnsi="Arial" w:cs="Arial"/>
          <w:sz w:val="18"/>
          <w:szCs w:val="18"/>
        </w:rPr>
        <w:t xml:space="preserve"> Albert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Madison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nvaun</w:t>
      </w:r>
      <w:r w:rsidR="008924B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a Henr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Freddie Way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</w:t>
      </w:r>
      <w:r w:rsidR="008924BE">
        <w:rPr>
          <w:rFonts w:ascii="Arial" w:hAnsi="Arial" w:cs="Arial"/>
          <w:sz w:val="18"/>
          <w:szCs w:val="18"/>
        </w:rPr>
        <w:t>/26/1949 - Tishomingo Co, Ms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1/1990 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Taft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Carpen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Bonnie Bobo [Burnsville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10027">
        <w:rPr>
          <w:rFonts w:ascii="Arial" w:hAnsi="Arial" w:cs="Arial"/>
          <w:b/>
          <w:sz w:val="18"/>
          <w:szCs w:val="18"/>
          <w:u w:val="single"/>
        </w:rPr>
        <w:t>Walker, Geraldine</w:t>
      </w:r>
      <w:r>
        <w:rPr>
          <w:rFonts w:ascii="Arial" w:hAnsi="Arial" w:cs="Arial"/>
          <w:sz w:val="18"/>
          <w:szCs w:val="18"/>
        </w:rPr>
        <w:t xml:space="preserve">     [colored]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5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F27DE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F27DE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George Madison</w:t>
      </w:r>
      <w:r w:rsidR="00981D20">
        <w:rPr>
          <w:rFonts w:ascii="Arial" w:hAnsi="Arial" w:cs="Arial"/>
          <w:b/>
          <w:bCs/>
          <w:sz w:val="18"/>
          <w:szCs w:val="18"/>
          <w:u w:val="single"/>
        </w:rPr>
        <w:t xml:space="preserve"> “Matt”</w:t>
      </w:r>
    </w:p>
    <w:p w:rsidR="002020E5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2/186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9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 w:rsidR="00F27DE6">
        <w:rPr>
          <w:rFonts w:ascii="Arial" w:hAnsi="Arial" w:cs="Arial"/>
          <w:sz w:val="18"/>
          <w:szCs w:val="18"/>
        </w:rPr>
        <w:t xml:space="preserve"> “w</w:t>
      </w:r>
      <w:r w:rsidR="00981D20">
        <w:rPr>
          <w:rFonts w:ascii="Arial" w:hAnsi="Arial" w:cs="Arial"/>
          <w:sz w:val="18"/>
          <w:szCs w:val="18"/>
        </w:rPr>
        <w:t>hite”</w:t>
      </w:r>
      <w:r w:rsidR="00981D2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auneita "Benvauneda" Henry Walker</w:t>
      </w:r>
      <w:r>
        <w:rPr>
          <w:rFonts w:ascii="Arial" w:hAnsi="Arial" w:cs="Arial"/>
          <w:sz w:val="18"/>
          <w:szCs w:val="18"/>
        </w:rPr>
        <w:br/>
        <w:t>father: Josiah Walker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Young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F. Brooks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Grace Carpen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</w:t>
      </w:r>
      <w:r w:rsidR="008924BE">
        <w:rPr>
          <w:rFonts w:ascii="Arial" w:hAnsi="Arial" w:cs="Arial"/>
          <w:sz w:val="18"/>
          <w:szCs w:val="18"/>
        </w:rPr>
        <w:t>29/1916 - Tishomingo Co, Ms.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4/1986 - Iuka, Tishomingo Co,</w:t>
      </w:r>
      <w:r w:rsidR="00CE5B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 - Iuka,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Taft Walker (4/19/1913 - 12/28/1982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Elisha Carpent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lia Watson (d:10/11/196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5B75" w:rsidRP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E5B75">
        <w:rPr>
          <w:rFonts w:ascii="Arial" w:hAnsi="Arial" w:cs="Arial"/>
          <w:b/>
          <w:sz w:val="18"/>
          <w:szCs w:val="18"/>
          <w:u w:val="single"/>
        </w:rPr>
        <w:t>Walker, Green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5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4/1974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F27DE6">
        <w:rPr>
          <w:rFonts w:ascii="Arial" w:hAnsi="Arial" w:cs="Arial"/>
          <w:sz w:val="18"/>
          <w:szCs w:val="18"/>
        </w:rPr>
        <w:t xml:space="preserve"> {b &amp; w}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Gre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CE5B75">
        <w:rPr>
          <w:rFonts w:ascii="Arial" w:hAnsi="Arial" w:cs="Arial"/>
          <w:sz w:val="18"/>
          <w:szCs w:val="18"/>
        </w:rPr>
        <w:t>. 70 yrs old</w:t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2/1931 - Corinth, Alcorn Co,</w:t>
      </w:r>
      <w:r w:rsidR="00CE5B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Walker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Green Walker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Green Jr</w:t>
      </w:r>
      <w:r w:rsidR="00CE5B7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E5B75">
        <w:rPr>
          <w:rFonts w:ascii="Arial" w:hAnsi="Arial" w:cs="Arial"/>
          <w:sz w:val="18"/>
          <w:szCs w:val="18"/>
        </w:rPr>
        <w:t xml:space="preserve"> 02/05/1939 - Alcorn Co, Ms</w:t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9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Walker 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rincess Ella Merrell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Green Jr.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(colored)</w:t>
      </w:r>
    </w:p>
    <w:p w:rsidR="002020E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24/1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04/1932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lored Cit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rincess Ella Merrell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Gus    </w:t>
      </w:r>
      <w:r>
        <w:rPr>
          <w:rFonts w:ascii="Arial" w:hAnsi="Arial" w:cs="Arial"/>
          <w:sz w:val="18"/>
          <w:szCs w:val="18"/>
        </w:rPr>
        <w:t xml:space="preserve">     (colored)</w:t>
      </w:r>
      <w:r w:rsidR="00885D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s: Ramer, McNairy Co, Tn</w:t>
      </w:r>
      <w:r w:rsidR="00CE5B7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abt</w:t>
      </w:r>
      <w:r w:rsidR="00CE5B75">
        <w:rPr>
          <w:rFonts w:ascii="Arial" w:hAnsi="Arial" w:cs="Arial"/>
          <w:sz w:val="18"/>
          <w:szCs w:val="18"/>
        </w:rPr>
        <w:t>. 54 yrs old</w:t>
      </w:r>
      <w:r w:rsidR="00AB4331">
        <w:rPr>
          <w:rFonts w:ascii="Arial" w:hAnsi="Arial" w:cs="Arial"/>
          <w:sz w:val="18"/>
          <w:szCs w:val="18"/>
        </w:rPr>
        <w:t>-</w:t>
      </w:r>
      <w:r w:rsidR="00CE5B75">
        <w:rPr>
          <w:rFonts w:ascii="Arial" w:hAnsi="Arial" w:cs="Arial"/>
          <w:sz w:val="18"/>
          <w:szCs w:val="18"/>
        </w:rPr>
        <w:t xml:space="preserve"> Ms</w:t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 w:rsidR="00CE5B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09/27/1938 -Corinth, Alcorn Co, 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be Walker </w:t>
      </w:r>
      <w:r w:rsidR="00F27DE6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27DE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E5B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zzi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e Walker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ericus Fulks [Va</w:t>
      </w:r>
      <w:r w:rsidR="00CE5B7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Eugene Walker [Corinth, Ms[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A7265">
        <w:rPr>
          <w:rFonts w:ascii="Arial" w:hAnsi="Arial" w:cs="Arial"/>
          <w:b/>
          <w:sz w:val="18"/>
          <w:szCs w:val="18"/>
          <w:u w:val="single"/>
        </w:rPr>
        <w:t>Walker, Harry Lee</w:t>
      </w:r>
      <w:r>
        <w:rPr>
          <w:rFonts w:ascii="Arial" w:hAnsi="Arial" w:cs="Arial"/>
          <w:sz w:val="18"/>
          <w:szCs w:val="18"/>
        </w:rPr>
        <w:t xml:space="preserve">  [colored]</w:t>
      </w: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4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45087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45087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A7265" w:rsidRPr="00450876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Henry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 xml:space="preserve">   [colored]</w:t>
      </w:r>
    </w:p>
    <w:p w:rsidR="00BA7265" w:rsidRPr="00450876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orn: 11/02/1871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died: 08/01/1873</w:t>
      </w:r>
    </w:p>
    <w:p w:rsidR="00BA7265" w:rsidRPr="00450876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450876" w:rsidRPr="00450876">
        <w:rPr>
          <w:rFonts w:ascii="Times New Roman" w:hAnsi="Times New Roman" w:cs="Times New Roman"/>
          <w:b/>
          <w:i/>
          <w:sz w:val="20"/>
          <w:szCs w:val="20"/>
        </w:rPr>
        <w:t>b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 xml:space="preserve">lack </w:t>
      </w:r>
      <w:r w:rsidR="00450876" w:rsidRPr="00450876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BA7265" w:rsidRPr="00450876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Andy Walker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mother: Milly Ann Walker</w:t>
      </w:r>
    </w:p>
    <w:p w:rsid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alker, Henry B.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A726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2/10/190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BA726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15/197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450876">
        <w:rPr>
          <w:rFonts w:ascii="Arial" w:hAnsi="Arial" w:cs="Arial"/>
          <w:sz w:val="18"/>
          <w:szCs w:val="18"/>
        </w:rPr>
        <w:t xml:space="preserve">“black section” </w:t>
      </w:r>
      <w:r>
        <w:rPr>
          <w:rFonts w:ascii="Arial" w:hAnsi="Arial" w:cs="Arial"/>
          <w:sz w:val="18"/>
          <w:szCs w:val="18"/>
        </w:rPr>
        <w:t xml:space="preserve">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Henry 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BA7265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6/01/1905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BA726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30/1984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</w:t>
      </w:r>
      <w:r w:rsidR="00BA7265">
        <w:rPr>
          <w:rFonts w:ascii="Arial" w:hAnsi="Arial" w:cs="Arial"/>
          <w:sz w:val="18"/>
          <w:szCs w:val="18"/>
        </w:rPr>
        <w:t>eler Grove Cemetery “</w:t>
      </w:r>
      <w:r w:rsidR="00450876">
        <w:rPr>
          <w:rFonts w:ascii="Arial" w:hAnsi="Arial" w:cs="Arial"/>
          <w:sz w:val="18"/>
          <w:szCs w:val="18"/>
        </w:rPr>
        <w:t>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45087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Hilbert D.L.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**/**/1925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9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A7265">
        <w:rPr>
          <w:rFonts w:ascii="Arial" w:hAnsi="Arial" w:cs="Arial"/>
          <w:sz w:val="18"/>
          <w:szCs w:val="18"/>
        </w:rPr>
        <w:t>“</w:t>
      </w:r>
      <w:r w:rsidR="00450876">
        <w:rPr>
          <w:rFonts w:ascii="Arial" w:hAnsi="Arial" w:cs="Arial"/>
          <w:sz w:val="18"/>
          <w:szCs w:val="18"/>
        </w:rPr>
        <w:t>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45087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Hilton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96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 w:rsidR="00BA7265">
        <w:rPr>
          <w:rFonts w:ascii="Arial" w:hAnsi="Arial" w:cs="Arial"/>
          <w:sz w:val="18"/>
          <w:szCs w:val="18"/>
        </w:rPr>
        <w:t xml:space="preserve"> “</w:t>
      </w:r>
      <w:r w:rsidR="00450876">
        <w:rPr>
          <w:rFonts w:ascii="Arial" w:hAnsi="Arial" w:cs="Arial"/>
          <w:sz w:val="18"/>
          <w:szCs w:val="18"/>
        </w:rPr>
        <w:t>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45087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Howard Allison</w:t>
      </w:r>
    </w:p>
    <w:p w:rsidR="002020E5" w:rsidRDefault="00960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2/184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21/1916 -</w:t>
      </w:r>
    </w:p>
    <w:p w:rsidR="00960DA3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.A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.L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Hubert</w:t>
      </w:r>
      <w:r>
        <w:rPr>
          <w:rFonts w:ascii="Arial" w:hAnsi="Arial" w:cs="Arial"/>
          <w:sz w:val="18"/>
          <w:szCs w:val="18"/>
        </w:rPr>
        <w:tab/>
        <w:t xml:space="preserve">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A7265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7/15/189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2/1904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A7265">
        <w:rPr>
          <w:rFonts w:ascii="Arial" w:hAnsi="Arial" w:cs="Arial"/>
          <w:sz w:val="18"/>
          <w:szCs w:val="18"/>
        </w:rPr>
        <w:t>“</w:t>
      </w:r>
      <w:r w:rsidR="00450876">
        <w:rPr>
          <w:rFonts w:ascii="Arial" w:hAnsi="Arial" w:cs="Arial"/>
          <w:sz w:val="18"/>
          <w:szCs w:val="18"/>
        </w:rPr>
        <w:t>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45087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Hurshell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8/1891 - McNairy Co, Tn</w:t>
      </w:r>
      <w:r w:rsidR="008924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8/1969 - Jackson, Madison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Garden Cemetery - Selmer, Tn</w:t>
      </w:r>
      <w:r w:rsidR="008924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ggie Etheridg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urtis A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linda Bee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Charles Walker</w:t>
      </w:r>
    </w:p>
    <w:p w:rsidR="00981D20" w:rsidRDefault="00981D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24BE" w:rsidRP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24BE">
        <w:rPr>
          <w:rFonts w:ascii="Arial" w:hAnsi="Arial" w:cs="Arial"/>
          <w:b/>
          <w:sz w:val="18"/>
          <w:szCs w:val="18"/>
          <w:u w:val="single"/>
        </w:rPr>
        <w:t>Walker, Inez McAnally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7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4/1992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Everett Walker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Inez Weaver</w:t>
      </w:r>
    </w:p>
    <w:p w:rsidR="002020E5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9/189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9/1983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8924BE">
        <w:rPr>
          <w:rFonts w:ascii="Arial" w:hAnsi="Arial" w:cs="Arial"/>
          <w:sz w:val="18"/>
          <w:szCs w:val="18"/>
        </w:rPr>
        <w:t xml:space="preserve"> Frank Brooks Walker</w:t>
      </w:r>
      <w:r>
        <w:rPr>
          <w:rFonts w:ascii="Arial" w:hAnsi="Arial" w:cs="Arial"/>
          <w:sz w:val="18"/>
          <w:szCs w:val="18"/>
        </w:rPr>
        <w:br/>
        <w:t>father: Albert Moore Weav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Bigg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924B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lbert B. Walker</w:t>
      </w:r>
    </w:p>
    <w:p w:rsidR="00F27DE6" w:rsidRDefault="00F27D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Infant - Daught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&amp; died: 10/17/1957 -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arpenter Cemetery -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aft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Grace Carpen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Inf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 &amp; died: 11/11/1930 - Biggersville, Alcorn Co,</w:t>
      </w:r>
      <w:r w:rsidR="008924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nrietta Dickey Walker (Ms)</w:t>
      </w:r>
    </w:p>
    <w:p w:rsidR="00B4707C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0876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45087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alker, Infant Girl</w:t>
      </w:r>
    </w:p>
    <w:p w:rsidR="00450876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>born: 12/10/1896</w:t>
      </w: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12/10/1896</w:t>
      </w:r>
    </w:p>
    <w:p w:rsidR="00450876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>buried in: Camp Ground Cemetery-Tishomingo Co, Ms</w:t>
      </w:r>
    </w:p>
    <w:p w:rsidR="00450876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bCs/>
          <w:i/>
          <w:sz w:val="20"/>
          <w:szCs w:val="20"/>
        </w:rPr>
        <w:t>parents: J. T. Walker &amp; J. N. Walker</w:t>
      </w:r>
    </w:p>
    <w:p w:rsid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Infant Girl</w:t>
      </w:r>
    </w:p>
    <w:p w:rsidR="002020E5" w:rsidRDefault="00B470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07/1931 - Jacinto, Alcorn Co,</w:t>
      </w:r>
      <w:r w:rsidR="008924BE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Jacinto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</w:t>
      </w:r>
      <w:r w:rsidR="00B470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. Walker (Tn</w:t>
      </w:r>
      <w:r w:rsidR="00B4707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ctie Vanderford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Infant 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&amp; died:  1/08/1959 -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aft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Grace Carpen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Infant    </w:t>
      </w:r>
      <w:r>
        <w:rPr>
          <w:rFonts w:ascii="Arial" w:hAnsi="Arial" w:cs="Arial"/>
          <w:sz w:val="18"/>
          <w:szCs w:val="18"/>
        </w:rPr>
        <w:t xml:space="preserve">  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924BE">
        <w:rPr>
          <w:rFonts w:ascii="Arial" w:hAnsi="Arial" w:cs="Arial"/>
          <w:sz w:val="18"/>
          <w:szCs w:val="18"/>
        </w:rPr>
        <w:t>orn: 5/1929 -Alcorn Co, Ms.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0/1930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  <w:t xml:space="preserve">not listed...                        </w:t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ee Walker - Ms.</w:t>
      </w:r>
    </w:p>
    <w:p w:rsidR="008924BE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8924BE">
        <w:rPr>
          <w:rFonts w:ascii="Arial" w:hAnsi="Arial" w:cs="Arial"/>
          <w:b/>
          <w:sz w:val="18"/>
          <w:szCs w:val="18"/>
          <w:u w:val="single"/>
        </w:rPr>
        <w:t>g-father</w:t>
      </w:r>
      <w:r>
        <w:rPr>
          <w:rFonts w:ascii="Arial" w:hAnsi="Arial" w:cs="Arial"/>
          <w:sz w:val="18"/>
          <w:szCs w:val="18"/>
        </w:rPr>
        <w:t>: Jim Walker</w:t>
      </w:r>
    </w:p>
    <w:p w:rsidR="004349F1" w:rsidRDefault="00434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0876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Ivy</w:t>
      </w:r>
    </w:p>
    <w:p w:rsidR="00450876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orn: 01/05/1882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died: 01/05/1882</w:t>
      </w:r>
    </w:p>
    <w:p w:rsidR="00450876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uried in: Mt. Carmel Cemetery-Alcorn Co, Ms</w:t>
      </w:r>
    </w:p>
    <w:p w:rsidR="00450876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parents: J. Walker &amp; L. Walker</w:t>
      </w:r>
    </w:p>
    <w:p w:rsid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acks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7/186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4/1936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</w:t>
      </w:r>
      <w:r w:rsidR="00450876">
        <w:rPr>
          <w:rFonts w:ascii="Arial" w:hAnsi="Arial" w:cs="Arial"/>
          <w:sz w:val="18"/>
          <w:szCs w:val="18"/>
        </w:rPr>
        <w:t>d in: Wheeler Grove Cemetery “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45087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 xml:space="preserve">ection”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ack Walker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Zelphia Dilworth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Ed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3561">
        <w:rPr>
          <w:rFonts w:ascii="Arial" w:hAnsi="Arial" w:cs="Arial"/>
          <w:b/>
          <w:sz w:val="18"/>
          <w:szCs w:val="18"/>
          <w:u w:val="single"/>
        </w:rPr>
        <w:t>Walker, James A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6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son St. Luke Cemetery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ames Barry</w:t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res:</w:t>
      </w:r>
      <w:r>
        <w:rPr>
          <w:rFonts w:ascii="Arial" w:hAnsi="Arial" w:cs="Arial"/>
          <w:sz w:val="18"/>
          <w:szCs w:val="18"/>
        </w:rPr>
        <w:t xml:space="preserve">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924BE">
        <w:rPr>
          <w:rFonts w:ascii="Arial" w:hAnsi="Arial" w:cs="Arial"/>
          <w:sz w:val="18"/>
          <w:szCs w:val="18"/>
        </w:rPr>
        <w:t xml:space="preserve">: </w:t>
      </w:r>
      <w:r w:rsidR="0070295D">
        <w:rPr>
          <w:rFonts w:ascii="Arial" w:hAnsi="Arial" w:cs="Arial"/>
          <w:sz w:val="18"/>
          <w:szCs w:val="18"/>
        </w:rPr>
        <w:t>0</w:t>
      </w:r>
      <w:r w:rsidR="008924BE">
        <w:rPr>
          <w:rFonts w:ascii="Arial" w:hAnsi="Arial" w:cs="Arial"/>
          <w:sz w:val="18"/>
          <w:szCs w:val="18"/>
        </w:rPr>
        <w:t>7/27/1886 -</w:t>
      </w:r>
      <w:r w:rsidR="008924BE">
        <w:rPr>
          <w:rFonts w:ascii="Arial" w:hAnsi="Arial" w:cs="Arial"/>
          <w:sz w:val="18"/>
          <w:szCs w:val="18"/>
        </w:rPr>
        <w:tab/>
        <w:t>Alcorn Co, Ms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5/1962 -Jackson, Hinds Co,</w:t>
      </w:r>
      <w:r w:rsidR="008924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Presbyterian Cemetery </w:t>
      </w:r>
      <w:r w:rsidR="0070295D">
        <w:rPr>
          <w:rFonts w:ascii="Arial" w:hAnsi="Arial" w:cs="Arial"/>
          <w:sz w:val="18"/>
          <w:szCs w:val="18"/>
        </w:rPr>
        <w:tab/>
      </w:r>
      <w:r w:rsidR="007029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Lilly Mae Suitor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ettle Walke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Barry [Ms]</w:t>
      </w:r>
    </w:p>
    <w:p w:rsidR="008924B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LeRoy Walker (Corinth)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onnie Settle Walker{Mrs</w:t>
      </w:r>
      <w:r w:rsidR="008924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oy Dodd (Corinth)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.S. Walker (Kossuth, Ms)  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Mrs</w:t>
      </w:r>
      <w:r w:rsidR="008924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.C. Kitchens &amp; Mrs</w:t>
      </w:r>
      <w:r w:rsidR="008924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larence Lamberth (of Corinth)</w:t>
      </w:r>
    </w:p>
    <w:p w:rsidR="00EF2207" w:rsidRDefault="00EF22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ames Dani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6/12/1890 -- Tishomi</w:t>
      </w:r>
      <w:r w:rsidR="008924BE">
        <w:rPr>
          <w:rFonts w:ascii="Arial" w:hAnsi="Arial" w:cs="Arial"/>
          <w:sz w:val="18"/>
          <w:szCs w:val="18"/>
        </w:rPr>
        <w:t>ngo Co, Ms. (1/12/1890)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1/18/1980 -Corinth, Alcorn Co, Ms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urnsville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yrtl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esley George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mma Ha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892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James Ever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8/1</w:t>
      </w:r>
      <w:r w:rsidR="008924BE">
        <w:rPr>
          <w:rFonts w:ascii="Arial" w:hAnsi="Arial" w:cs="Arial"/>
          <w:sz w:val="18"/>
          <w:szCs w:val="18"/>
        </w:rPr>
        <w:t>2/1924 – Alcorn Co, Ms.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3/1957-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Inez McAnall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orld War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Verneis Kirk (McNairy Co, Tn</w:t>
      </w:r>
      <w:r w:rsidR="007A1F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ffie Walker Kirk (Alcorn Co, Ms)</w:t>
      </w:r>
    </w:p>
    <w:p w:rsidR="00283DA9" w:rsidRDefault="00283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ames Everett 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924BE">
        <w:rPr>
          <w:rFonts w:ascii="Arial" w:hAnsi="Arial" w:cs="Arial"/>
          <w:sz w:val="18"/>
          <w:szCs w:val="18"/>
        </w:rPr>
        <w:t xml:space="preserve">  6/12/1949 -- Corinth, Ms.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6/13/1949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 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Everett Walker (Corinth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Inez McAnally  Walker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1D20" w:rsidRPr="00450876" w:rsidRDefault="00981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James M.</w:t>
      </w:r>
    </w:p>
    <w:p w:rsidR="00981D20" w:rsidRPr="00450876" w:rsidRDefault="00981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died: 11/15/1899 [age 78 yrs.]</w:t>
      </w:r>
    </w:p>
    <w:p w:rsidR="00981D20" w:rsidRPr="00450876" w:rsidRDefault="00981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450876" w:rsidRPr="00450876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>hite</w:t>
      </w:r>
      <w:r w:rsidR="00450876" w:rsidRPr="00450876">
        <w:rPr>
          <w:rFonts w:ascii="Times New Roman" w:hAnsi="Times New Roman" w:cs="Times New Roman"/>
          <w:b/>
          <w:i/>
          <w:sz w:val="20"/>
          <w:szCs w:val="20"/>
        </w:rPr>
        <w:t xml:space="preserve"> section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981D20" w:rsidRPr="00450876" w:rsidRDefault="00981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spouse: F. A. [Frances Adelaide Wheeler</w:t>
      </w:r>
      <w:r w:rsidR="008409D3" w:rsidRPr="00450876">
        <w:rPr>
          <w:rFonts w:ascii="Times New Roman" w:hAnsi="Times New Roman" w:cs="Times New Roman"/>
          <w:b/>
          <w:i/>
          <w:sz w:val="20"/>
          <w:szCs w:val="20"/>
        </w:rPr>
        <w:t>]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81D20" w:rsidRDefault="00981D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409D3" w:rsidRPr="00450876" w:rsidRDefault="0084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James M</w:t>
      </w:r>
    </w:p>
    <w:p w:rsidR="008409D3" w:rsidRPr="00450876" w:rsidRDefault="0084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orn: 12/11/1854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died: 12/28/1855</w:t>
      </w:r>
    </w:p>
    <w:p w:rsidR="008409D3" w:rsidRPr="00450876" w:rsidRDefault="0084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450876" w:rsidRPr="00450876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>hite”</w:t>
      </w:r>
    </w:p>
    <w:p w:rsidR="008409D3" w:rsidRP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  <w:r w:rsidR="008409D3" w:rsidRPr="00450876">
        <w:rPr>
          <w:rFonts w:ascii="Times New Roman" w:hAnsi="Times New Roman" w:cs="Times New Roman"/>
          <w:b/>
          <w:i/>
          <w:sz w:val="20"/>
          <w:szCs w:val="20"/>
        </w:rPr>
        <w:t xml:space="preserve"> J. M. &amp; E. J. Walker</w:t>
      </w:r>
      <w:r w:rsidR="008409D3"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09D3"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09D3"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09D3" w:rsidRPr="0045087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8409D3" w:rsidRDefault="00840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ames New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924BE">
        <w:rPr>
          <w:rFonts w:ascii="Arial" w:hAnsi="Arial" w:cs="Arial"/>
          <w:sz w:val="18"/>
          <w:szCs w:val="18"/>
        </w:rPr>
        <w:t xml:space="preserve"> 02/08/1911 - Alcorn Co, Ms</w:t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 w:rsidR="008924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0/1966 - Memphis, Shelby Co, Tn</w:t>
      </w:r>
      <w:r w:rsidR="004349F1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24B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ga Fortenber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L. Walke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uito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ames Rosc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8/18/1898 </w:t>
      </w:r>
      <w:r w:rsidR="007A1FD9">
        <w:rPr>
          <w:rFonts w:ascii="Arial" w:hAnsi="Arial" w:cs="Arial"/>
          <w:sz w:val="18"/>
          <w:szCs w:val="18"/>
        </w:rPr>
        <w:t>[1897]</w:t>
      </w:r>
      <w:r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09/1933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1FD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ant Walker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lla Billings  Walker -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asper New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76</w:t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1/1989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3A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al Home</w:t>
      </w:r>
      <w:r>
        <w:rPr>
          <w:rFonts w:ascii="Arial" w:hAnsi="Arial" w:cs="Arial"/>
          <w:sz w:val="18"/>
          <w:szCs w:val="18"/>
        </w:rPr>
        <w:t xml:space="preserve"> - Boone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adie Pann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85DBB" w:rsidRPr="00450876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Jennie V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 xml:space="preserve">  [colored]</w:t>
      </w:r>
    </w:p>
    <w:p w:rsidR="00885DBB" w:rsidRPr="00450876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orn: **/**/1872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died: **/**/1873</w:t>
      </w:r>
    </w:p>
    <w:p w:rsidR="00885DBB" w:rsidRPr="00450876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buried in: Abe Walker Colored Cemetery</w:t>
      </w:r>
    </w:p>
    <w:p w:rsidR="00885DBB" w:rsidRPr="00450876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5087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5087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885DBB" w:rsidRPr="00450876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oe Lee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A1FD9">
        <w:rPr>
          <w:rFonts w:ascii="Arial" w:hAnsi="Arial" w:cs="Arial"/>
          <w:sz w:val="18"/>
          <w:szCs w:val="18"/>
        </w:rPr>
        <w:t>orn 7/13/1949 -Corinth, Ms,</w:t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 w:rsidR="007A1F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7/17/1949 -- Corinth,</w:t>
      </w:r>
      <w:r w:rsidR="007A1F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St. Luk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450876">
        <w:rPr>
          <w:rFonts w:ascii="Arial" w:hAnsi="Arial" w:cs="Arial"/>
          <w:sz w:val="18"/>
          <w:szCs w:val="18"/>
        </w:rPr>
        <w:t>****</w:t>
      </w:r>
      <w:r>
        <w:rPr>
          <w:rFonts w:ascii="Arial" w:hAnsi="Arial" w:cs="Arial"/>
          <w:sz w:val="18"/>
          <w:szCs w:val="18"/>
        </w:rPr>
        <w:t xml:space="preserve"> friend:  Eddie Sheffiel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7A1F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e Henry Walker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553A">
        <w:rPr>
          <w:rFonts w:ascii="Arial" w:hAnsi="Arial" w:cs="Arial"/>
          <w:b/>
          <w:sz w:val="18"/>
          <w:szCs w:val="18"/>
          <w:u w:val="single"/>
        </w:rPr>
        <w:t>Walker, Joe S.</w:t>
      </w:r>
      <w:r>
        <w:rPr>
          <w:rFonts w:ascii="Arial" w:hAnsi="Arial" w:cs="Arial"/>
          <w:sz w:val="18"/>
          <w:szCs w:val="18"/>
        </w:rPr>
        <w:t xml:space="preserve"> [pastor]   [colored]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5/189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5/1951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/Liberty </w:t>
      </w:r>
      <w:r w:rsidR="00450876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45087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28F4" w:rsidRDefault="008C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John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0/1885 - Prentiss Co, Ms</w:t>
      </w:r>
      <w:r w:rsidR="006A4BCD">
        <w:rPr>
          <w:rFonts w:ascii="Arial" w:hAnsi="Arial" w:cs="Arial"/>
          <w:sz w:val="18"/>
          <w:szCs w:val="18"/>
        </w:rPr>
        <w:tab/>
      </w:r>
      <w:r w:rsidR="006A4BCD">
        <w:rPr>
          <w:rFonts w:ascii="Arial" w:hAnsi="Arial" w:cs="Arial"/>
          <w:sz w:val="18"/>
          <w:szCs w:val="18"/>
        </w:rPr>
        <w:tab/>
      </w:r>
      <w:r w:rsidR="006A4BCD">
        <w:rPr>
          <w:rFonts w:ascii="Arial" w:hAnsi="Arial" w:cs="Arial"/>
          <w:sz w:val="18"/>
          <w:szCs w:val="18"/>
        </w:rPr>
        <w:tab/>
      </w:r>
      <w:r w:rsidR="006A4B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9/1968 - Chicago, Cook Co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pewell </w:t>
      </w:r>
      <w:r w:rsidR="006A4BCD">
        <w:rPr>
          <w:rFonts w:ascii="Arial" w:hAnsi="Arial" w:cs="Arial"/>
          <w:sz w:val="18"/>
          <w:szCs w:val="18"/>
        </w:rPr>
        <w:t xml:space="preserve">Method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Mae Whitaker [d:1952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Henry Walker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Emma Hal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ilfred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0876" w:rsidRPr="00124A4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Johnnie V</w:t>
      </w:r>
    </w:p>
    <w:p w:rsidR="00450876" w:rsidRPr="00124A4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orn: **/**/1872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  <w:t>died: **/**/1873</w:t>
      </w:r>
    </w:p>
    <w:p w:rsid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124A46" w:rsidRPr="00124A46">
        <w:rPr>
          <w:rFonts w:ascii="Times New Roman" w:hAnsi="Times New Roman" w:cs="Times New Roman"/>
          <w:b/>
          <w:i/>
          <w:sz w:val="20"/>
          <w:szCs w:val="20"/>
        </w:rPr>
        <w:t xml:space="preserve">        grave located on CR 714-Alcorn Co, Ms – a house was built over rest of graves,</w:t>
      </w:r>
      <w:r w:rsidR="00A22299">
        <w:rPr>
          <w:rFonts w:ascii="Times New Roman" w:hAnsi="Times New Roman" w:cs="Times New Roman"/>
          <w:b/>
          <w:i/>
          <w:sz w:val="20"/>
          <w:szCs w:val="20"/>
        </w:rPr>
        <w:t xml:space="preserve"> in</w:t>
      </w:r>
    </w:p>
    <w:p w:rsidR="00124A46" w:rsidRPr="00124A46" w:rsidRDefault="00A22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974-</w:t>
      </w:r>
      <w:r w:rsidR="00124A46" w:rsidRPr="00124A46">
        <w:rPr>
          <w:rFonts w:ascii="Times New Roman" w:hAnsi="Times New Roman" w:cs="Times New Roman"/>
          <w:b/>
          <w:i/>
          <w:sz w:val="20"/>
          <w:szCs w:val="20"/>
        </w:rPr>
        <w:t>name of cemetery ubknown</w:t>
      </w:r>
      <w:r w:rsidR="00124A46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124A46" w:rsidRPr="00124A46">
        <w:rPr>
          <w:rFonts w:ascii="Times New Roman" w:hAnsi="Times New Roman" w:cs="Times New Roman"/>
          <w:b/>
          <w:i/>
          <w:sz w:val="20"/>
          <w:szCs w:val="20"/>
          <w:u w:val="single"/>
        </w:rPr>
        <w:t>does not indicate black or white</w:t>
      </w:r>
    </w:p>
    <w:p w:rsidR="00450876" w:rsidRDefault="00450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ohn Winford</w:t>
      </w:r>
      <w:r>
        <w:rPr>
          <w:rFonts w:ascii="Arial" w:hAnsi="Arial" w:cs="Arial"/>
          <w:sz w:val="18"/>
          <w:szCs w:val="18"/>
        </w:rPr>
        <w:t xml:space="preserve"> </w:t>
      </w:r>
      <w:r w:rsidR="006A4BCD">
        <w:rPr>
          <w:rFonts w:ascii="Arial" w:hAnsi="Arial" w:cs="Arial"/>
          <w:sz w:val="18"/>
          <w:szCs w:val="18"/>
        </w:rPr>
        <w:t>*****</w:t>
      </w:r>
      <w:r>
        <w:rPr>
          <w:rFonts w:ascii="Arial" w:hAnsi="Arial" w:cs="Arial"/>
          <w:sz w:val="18"/>
          <w:szCs w:val="18"/>
        </w:rPr>
        <w:t xml:space="preserve">      (no-headstone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3/191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27/192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pewell Methodist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.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M. Wesson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oseph Levi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33653">
        <w:rPr>
          <w:rFonts w:ascii="Arial" w:hAnsi="Arial" w:cs="Arial"/>
          <w:sz w:val="18"/>
          <w:szCs w:val="18"/>
        </w:rPr>
        <w:t>: 8/30/1871 -</w:t>
      </w:r>
      <w:r w:rsidR="00833653">
        <w:rPr>
          <w:rFonts w:ascii="Arial" w:hAnsi="Arial" w:cs="Arial"/>
          <w:sz w:val="18"/>
          <w:szCs w:val="18"/>
        </w:rPr>
        <w:tab/>
        <w:t>Alcorn Co, Ms</w:t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7/07/1955 - Meridian, Lauderdal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 xml:space="preserve"> Mary Ella Suitor 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anish American W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Madison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elia</w:t>
      </w:r>
      <w:r w:rsidR="008409D3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 Wheeler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ildred Sawy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409D3" w:rsidRPr="00124A46" w:rsidRDefault="0084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Joseph Y</w:t>
      </w:r>
    </w:p>
    <w:p w:rsidR="008409D3" w:rsidRPr="00124A46" w:rsidRDefault="0084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orn: 02/25/1853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  <w:t>died: 11/30/1862</w:t>
      </w:r>
    </w:p>
    <w:p w:rsidR="008409D3" w:rsidRPr="00124A46" w:rsidRDefault="0084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124A46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>hite”</w:t>
      </w:r>
    </w:p>
    <w:p w:rsidR="008409D3" w:rsidRPr="00124A46" w:rsidRDefault="0084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="00124A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24A46" w:rsidRPr="008C28F4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="00124A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>J. M. &amp; E. J. Walker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Josephine</w:t>
      </w:r>
      <w:r>
        <w:rPr>
          <w:rFonts w:ascii="Arial" w:hAnsi="Arial" w:cs="Arial"/>
          <w:bCs/>
          <w:sz w:val="18"/>
          <w:szCs w:val="18"/>
        </w:rPr>
        <w:t xml:space="preserve">   [colored]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9/28/1893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4/21/1984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uried in: Mt. Pleasant/Liberty </w:t>
      </w:r>
      <w:r w:rsidR="00124A46">
        <w:rPr>
          <w:rFonts w:ascii="Arial" w:hAnsi="Arial" w:cs="Arial"/>
          <w:bCs/>
          <w:sz w:val="18"/>
          <w:szCs w:val="18"/>
        </w:rPr>
        <w:t>“b</w:t>
      </w:r>
      <w:r>
        <w:rPr>
          <w:rFonts w:ascii="Arial" w:hAnsi="Arial" w:cs="Arial"/>
          <w:bCs/>
          <w:sz w:val="18"/>
          <w:szCs w:val="18"/>
        </w:rPr>
        <w:t>lack</w:t>
      </w:r>
      <w:r w:rsidR="00124A46">
        <w:rPr>
          <w:rFonts w:ascii="Arial" w:hAnsi="Arial" w:cs="Arial"/>
          <w:bCs/>
          <w:sz w:val="18"/>
          <w:szCs w:val="18"/>
        </w:rPr>
        <w:t>”</w:t>
      </w:r>
      <w:r>
        <w:rPr>
          <w:rFonts w:ascii="Arial" w:hAnsi="Arial" w:cs="Arial"/>
          <w:bCs/>
          <w:sz w:val="18"/>
          <w:szCs w:val="18"/>
        </w:rPr>
        <w:t xml:space="preserve"> Cemetery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B9553A" w:rsidRP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B9553A" w:rsidRDefault="00B95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667FF1" w:rsidRPr="00124A46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124A4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alker, Josiah</w:t>
      </w:r>
    </w:p>
    <w:p w:rsidR="00667FF1" w:rsidRPr="00124A46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>born: 10/20/1819</w:t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04/03/1893</w:t>
      </w:r>
    </w:p>
    <w:p w:rsidR="00667FF1" w:rsidRPr="00124A46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>buried in: Wheeler Grove Cemetery “</w:t>
      </w:r>
      <w:r w:rsidR="00124A46" w:rsidRPr="00124A46">
        <w:rPr>
          <w:rFonts w:ascii="Times New Roman" w:hAnsi="Times New Roman" w:cs="Times New Roman"/>
          <w:b/>
          <w:bCs/>
          <w:i/>
          <w:sz w:val="20"/>
          <w:szCs w:val="20"/>
        </w:rPr>
        <w:t>w</w:t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hite </w:t>
      </w:r>
      <w:r w:rsidR="00124A46" w:rsidRPr="00124A46">
        <w:rPr>
          <w:rFonts w:ascii="Times New Roman" w:hAnsi="Times New Roman" w:cs="Times New Roman"/>
          <w:b/>
          <w:bCs/>
          <w:i/>
          <w:sz w:val="20"/>
          <w:szCs w:val="20"/>
        </w:rPr>
        <w:t>s</w:t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>ection”</w:t>
      </w:r>
    </w:p>
    <w:p w:rsidR="00667FF1" w:rsidRPr="00124A46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br/>
        <w:t>father:</w:t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Josie   </w:t>
      </w:r>
      <w:r>
        <w:rPr>
          <w:rFonts w:ascii="Arial" w:hAnsi="Arial" w:cs="Arial"/>
          <w:sz w:val="18"/>
          <w:szCs w:val="18"/>
        </w:rPr>
        <w:t xml:space="preserve">       (colored)</w:t>
      </w:r>
    </w:p>
    <w:p w:rsidR="002020E5" w:rsidRDefault="00833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. 60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7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klin Paden</w:t>
      </w:r>
      <w:r>
        <w:rPr>
          <w:rFonts w:ascii="Arial" w:hAnsi="Arial" w:cs="Arial"/>
          <w:sz w:val="18"/>
          <w:szCs w:val="18"/>
        </w:rPr>
        <w:br/>
        <w:t>father: Is</w:t>
      </w:r>
      <w:r w:rsidR="00833653">
        <w:rPr>
          <w:rFonts w:ascii="Arial" w:hAnsi="Arial" w:cs="Arial"/>
          <w:sz w:val="18"/>
          <w:szCs w:val="18"/>
        </w:rPr>
        <w:t>aia</w:t>
      </w:r>
      <w:r>
        <w:rPr>
          <w:rFonts w:ascii="Arial" w:hAnsi="Arial" w:cs="Arial"/>
          <w:sz w:val="18"/>
          <w:szCs w:val="18"/>
        </w:rPr>
        <w:t>h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ndy Walk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Junior </w:t>
      </w:r>
    </w:p>
    <w:p w:rsidR="002020E5" w:rsidRDefault="00833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30/1927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Iuk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6A0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ustin Walker,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Provins(Parvins)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3365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Sallie Flana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Kati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/**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</w:t>
      </w:r>
      <w:r>
        <w:rPr>
          <w:rFonts w:ascii="Arial" w:hAnsi="Arial" w:cs="Arial"/>
          <w:sz w:val="18"/>
          <w:szCs w:val="18"/>
        </w:rPr>
        <w:t xml:space="preserve"> 0</w:t>
      </w:r>
      <w:r w:rsidR="002020E5">
        <w:rPr>
          <w:rFonts w:ascii="Arial" w:hAnsi="Arial" w:cs="Arial"/>
          <w:sz w:val="18"/>
          <w:szCs w:val="18"/>
        </w:rPr>
        <w:t>5/07/1912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A7265">
        <w:rPr>
          <w:rFonts w:ascii="Arial" w:hAnsi="Arial" w:cs="Arial"/>
          <w:sz w:val="18"/>
          <w:szCs w:val="18"/>
        </w:rPr>
        <w:t>“</w:t>
      </w:r>
      <w:r w:rsidR="00124A46">
        <w:rPr>
          <w:rFonts w:ascii="Arial" w:hAnsi="Arial" w:cs="Arial"/>
          <w:sz w:val="18"/>
          <w:szCs w:val="18"/>
        </w:rPr>
        <w:t>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124A4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n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7DE6" w:rsidRDefault="00F27D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alker, Kendall Sett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enzi, Alcor</w:t>
      </w:r>
      <w:r w:rsidR="0083365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BA7265">
        <w:rPr>
          <w:rFonts w:ascii="Arial" w:hAnsi="Arial" w:cs="Arial"/>
          <w:sz w:val="18"/>
          <w:szCs w:val="18"/>
        </w:rPr>
        <w:t xml:space="preserve">n: </w:t>
      </w:r>
      <w:r w:rsidR="00667FF1">
        <w:rPr>
          <w:rFonts w:ascii="Arial" w:hAnsi="Arial" w:cs="Arial"/>
          <w:sz w:val="18"/>
          <w:szCs w:val="18"/>
        </w:rPr>
        <w:t>0</w:t>
      </w:r>
      <w:r w:rsidR="00BA7265">
        <w:rPr>
          <w:rFonts w:ascii="Arial" w:hAnsi="Arial" w:cs="Arial"/>
          <w:sz w:val="18"/>
          <w:szCs w:val="18"/>
        </w:rPr>
        <w:t>7/30/1887 -Alcorn Co, Ms</w:t>
      </w:r>
      <w:r w:rsidR="00BA7265">
        <w:rPr>
          <w:rFonts w:ascii="Arial" w:hAnsi="Arial" w:cs="Arial"/>
          <w:sz w:val="18"/>
          <w:szCs w:val="18"/>
        </w:rPr>
        <w:tab/>
      </w:r>
      <w:r w:rsidR="00BA7265">
        <w:rPr>
          <w:rFonts w:ascii="Arial" w:hAnsi="Arial" w:cs="Arial"/>
          <w:sz w:val="18"/>
          <w:szCs w:val="18"/>
        </w:rPr>
        <w:tab/>
      </w:r>
      <w:r w:rsidR="00BA7265">
        <w:rPr>
          <w:rFonts w:ascii="Arial" w:hAnsi="Arial" w:cs="Arial"/>
          <w:sz w:val="18"/>
          <w:szCs w:val="18"/>
        </w:rPr>
        <w:tab/>
      </w:r>
      <w:r w:rsidR="00BA72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3/1969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667FF1">
        <w:rPr>
          <w:rFonts w:ascii="Arial" w:hAnsi="Arial" w:cs="Arial"/>
          <w:sz w:val="18"/>
          <w:szCs w:val="18"/>
        </w:rPr>
        <w:t>“</w:t>
      </w:r>
      <w:r w:rsidR="008C28F4">
        <w:rPr>
          <w:rFonts w:ascii="Arial" w:hAnsi="Arial" w:cs="Arial"/>
          <w:sz w:val="18"/>
          <w:szCs w:val="18"/>
        </w:rPr>
        <w:t>w</w:t>
      </w:r>
      <w:r w:rsidR="00667FF1">
        <w:rPr>
          <w:rFonts w:ascii="Arial" w:hAnsi="Arial" w:cs="Arial"/>
          <w:sz w:val="18"/>
          <w:szCs w:val="18"/>
        </w:rPr>
        <w:t>hite”</w:t>
      </w:r>
      <w:r w:rsidR="00667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6A0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dgie Dilworth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5C6A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vid S.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Barry [Tn]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C6A03">
        <w:rPr>
          <w:rFonts w:ascii="Arial" w:hAnsi="Arial" w:cs="Arial"/>
          <w:b/>
          <w:sz w:val="18"/>
          <w:szCs w:val="18"/>
          <w:u w:val="single"/>
        </w:rPr>
        <w:t>Walker, King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5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8/1971</w:t>
      </w: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C6A03" w:rsidRDefault="005C6A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41894" w:rsidRDefault="00B418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an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2/18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3/18/1946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667FF1">
        <w:rPr>
          <w:rFonts w:ascii="Arial" w:hAnsi="Arial" w:cs="Arial"/>
          <w:sz w:val="18"/>
          <w:szCs w:val="18"/>
        </w:rPr>
        <w:t>“</w:t>
      </w:r>
      <w:r w:rsidR="00F27DE6">
        <w:rPr>
          <w:rFonts w:ascii="Arial" w:hAnsi="Arial" w:cs="Arial"/>
          <w:sz w:val="18"/>
          <w:szCs w:val="18"/>
        </w:rPr>
        <w:t>b</w:t>
      </w:r>
      <w:r w:rsidR="00667FF1">
        <w:rPr>
          <w:rFonts w:ascii="Arial" w:hAnsi="Arial" w:cs="Arial"/>
          <w:sz w:val="18"/>
          <w:szCs w:val="18"/>
        </w:rPr>
        <w:t xml:space="preserve">lack </w:t>
      </w:r>
      <w:r w:rsidR="00F27DE6">
        <w:rPr>
          <w:rFonts w:ascii="Arial" w:hAnsi="Arial" w:cs="Arial"/>
          <w:sz w:val="18"/>
          <w:szCs w:val="18"/>
        </w:rPr>
        <w:t>s</w:t>
      </w:r>
      <w:r w:rsidR="00667FF1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ati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aura Rogers</w:t>
      </w:r>
      <w:r>
        <w:rPr>
          <w:rFonts w:ascii="Arial" w:hAnsi="Arial" w:cs="Arial"/>
          <w:sz w:val="18"/>
          <w:szCs w:val="18"/>
        </w:rPr>
        <w:tab/>
        <w:t>(colored)      [no marker found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8336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85 yrs old - Ramer, McNairy Co, Tn</w:t>
      </w:r>
      <w:r w:rsidR="008336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3/1948 - Memphis, Shelby Co, Tn</w:t>
      </w:r>
      <w:r w:rsidR="00833653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alker Colored Famil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.A. Walker [d:abt 1928]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Tim Harmon              shipped by: Southern Funeral Home - Memphis, Tn</w:t>
      </w:r>
      <w:r w:rsidR="00833653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eoyn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7326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/02/</w:t>
      </w:r>
      <w:r w:rsidR="00833653">
        <w:rPr>
          <w:rFonts w:ascii="Arial" w:hAnsi="Arial" w:cs="Arial"/>
          <w:sz w:val="18"/>
          <w:szCs w:val="18"/>
        </w:rPr>
        <w:t xml:space="preserve">1937 - </w:t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**/**/1972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673269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ero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33653">
        <w:rPr>
          <w:rFonts w:ascii="Arial" w:hAnsi="Arial" w:cs="Arial"/>
          <w:sz w:val="18"/>
          <w:szCs w:val="18"/>
        </w:rPr>
        <w:t xml:space="preserve"> 10/19/1943 - Alcorn Co, Ms</w:t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0/1943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lored Cemetery - 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ady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udie Lee Gwy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ila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833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1/188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0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olored Cemetery - McNairy Co, Tn</w:t>
      </w:r>
      <w:r w:rsidR="008336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FE57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mes Walker</w:t>
      </w:r>
      <w:r>
        <w:rPr>
          <w:rFonts w:ascii="Arial" w:hAnsi="Arial" w:cs="Arial"/>
          <w:sz w:val="18"/>
          <w:szCs w:val="18"/>
        </w:rPr>
        <w:br/>
        <w:t>father: Henry Graham [Ga</w:t>
      </w:r>
      <w:r w:rsidR="008336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Lena Gilstrap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illi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/**/19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83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</w:t>
      </w:r>
      <w:r w:rsidR="00BA7265">
        <w:rPr>
          <w:rFonts w:ascii="Arial" w:hAnsi="Arial" w:cs="Arial"/>
          <w:sz w:val="18"/>
          <w:szCs w:val="18"/>
        </w:rPr>
        <w:t xml:space="preserve">Grove </w:t>
      </w:r>
      <w:r>
        <w:rPr>
          <w:rFonts w:ascii="Arial" w:hAnsi="Arial" w:cs="Arial"/>
          <w:sz w:val="18"/>
          <w:szCs w:val="18"/>
        </w:rPr>
        <w:t xml:space="preserve">Cemetery </w:t>
      </w:r>
      <w:r w:rsidR="00BA7265">
        <w:rPr>
          <w:rFonts w:ascii="Arial" w:hAnsi="Arial" w:cs="Arial"/>
          <w:sz w:val="18"/>
          <w:szCs w:val="18"/>
        </w:rPr>
        <w:t>“</w:t>
      </w:r>
      <w:r w:rsidR="00124A46">
        <w:rPr>
          <w:rFonts w:ascii="Arial" w:hAnsi="Arial" w:cs="Arial"/>
          <w:sz w:val="18"/>
          <w:szCs w:val="18"/>
        </w:rPr>
        <w:t>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124A4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illie Mae</w:t>
      </w:r>
      <w:r w:rsidR="0070295D">
        <w:rPr>
          <w:rFonts w:ascii="Arial" w:hAnsi="Arial" w:cs="Arial"/>
          <w:b/>
          <w:bCs/>
          <w:sz w:val="18"/>
          <w:szCs w:val="18"/>
          <w:u w:val="single"/>
        </w:rPr>
        <w:t xml:space="preserve"> Suit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70295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27/1886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/03/196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</w:t>
      </w:r>
      <w:r w:rsidR="0070295D">
        <w:rPr>
          <w:rFonts w:ascii="Arial" w:hAnsi="Arial" w:cs="Arial"/>
          <w:sz w:val="18"/>
          <w:szCs w:val="18"/>
        </w:rPr>
        <w:t xml:space="preserve">: Shiloh Presbyterian Cemetery </w:t>
      </w:r>
      <w:r w:rsidR="007029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ames Barr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enjamin H. Suitor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phelia Lamberth Suitor</w:t>
      </w:r>
    </w:p>
    <w:p w:rsidR="00F27DE6" w:rsidRDefault="00F27DE6" w:rsidP="00B418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A7265">
        <w:rPr>
          <w:rFonts w:ascii="Arial" w:hAnsi="Arial" w:cs="Arial"/>
          <w:b/>
          <w:sz w:val="18"/>
          <w:szCs w:val="18"/>
          <w:u w:val="single"/>
        </w:rPr>
        <w:t>Walker, Linda Sue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7/195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9/1959</w:t>
      </w: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04097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04097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A7265" w:rsidRDefault="00BA72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7DE6" w:rsidRDefault="00F27D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7DE6" w:rsidRDefault="00F27D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Lola F. Hughes</w:t>
      </w:r>
    </w:p>
    <w:p w:rsidR="002020E5" w:rsidRDefault="00833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4/15/199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37C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  <w:t>mother:</w:t>
      </w:r>
    </w:p>
    <w:p w:rsid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Lorene </w:t>
      </w:r>
      <w:r>
        <w:rPr>
          <w:rFonts w:ascii="Arial" w:hAnsi="Arial" w:cs="Arial"/>
          <w:sz w:val="18"/>
          <w:szCs w:val="18"/>
        </w:rPr>
        <w:t xml:space="preserve">       (colored)</w:t>
      </w:r>
    </w:p>
    <w:p w:rsidR="002020E5" w:rsidRDefault="00A14D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abt 16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16/1934 -(01/06/193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unningham/Spenc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alker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Walker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uc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F27D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8/1896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3/1924 - Corinth,</w:t>
      </w:r>
      <w:r w:rsidR="00A14D11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ockar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alker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Walker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14D1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Henry &amp; Velma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Lucy    </w:t>
      </w:r>
      <w:r>
        <w:rPr>
          <w:rFonts w:ascii="Arial" w:hAnsi="Arial" w:cs="Arial"/>
          <w:sz w:val="18"/>
          <w:szCs w:val="18"/>
        </w:rPr>
        <w:t xml:space="preserve">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70 yrs old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4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een Walker</w:t>
      </w:r>
      <w:r>
        <w:rPr>
          <w:rFonts w:ascii="Arial" w:hAnsi="Arial" w:cs="Arial"/>
          <w:sz w:val="18"/>
          <w:szCs w:val="18"/>
        </w:rPr>
        <w:br/>
        <w:t>father: George Swinne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Beardi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Green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66BB0">
        <w:rPr>
          <w:rFonts w:ascii="Arial" w:hAnsi="Arial" w:cs="Arial"/>
          <w:b/>
          <w:sz w:val="18"/>
          <w:szCs w:val="18"/>
          <w:u w:val="single"/>
        </w:rPr>
        <w:t>Walker, Lula M.</w:t>
      </w:r>
      <w:r>
        <w:rPr>
          <w:rFonts w:ascii="Arial" w:hAnsi="Arial" w:cs="Arial"/>
          <w:sz w:val="18"/>
          <w:szCs w:val="18"/>
        </w:rPr>
        <w:t xml:space="preserve">     [colored]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2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/16/1971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ilgrims Rest </w:t>
      </w:r>
      <w:r w:rsidR="00124A46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124A4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Luther</w:t>
      </w: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orn: 01/06/1868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  <w:t>died: 03/27/1889</w:t>
      </w: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uried in: Camp Ground Cemetery-Tishomingo Co, Ms</w:t>
      </w: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parents: Levi Walker &amp; Fannie Walke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{no marker-info provided by Valerie Carson}</w:t>
      </w:r>
    </w:p>
    <w:p w:rsid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Luvena</w:t>
      </w:r>
      <w:r>
        <w:rPr>
          <w:rFonts w:ascii="Arial" w:hAnsi="Arial" w:cs="Arial"/>
          <w:sz w:val="18"/>
          <w:szCs w:val="18"/>
        </w:rPr>
        <w:tab/>
        <w:t xml:space="preserve">          (colored)  tombstone-mostly unreadab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BA726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09/19</w:t>
      </w:r>
      <w:r w:rsidR="00BA7265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4</w:t>
      </w:r>
      <w:r w:rsidR="00BA7265">
        <w:rPr>
          <w:rFonts w:ascii="Arial" w:hAnsi="Arial" w:cs="Arial"/>
          <w:sz w:val="18"/>
          <w:szCs w:val="18"/>
        </w:rPr>
        <w:t xml:space="preserve"> [1946]</w:t>
      </w:r>
      <w:r>
        <w:rPr>
          <w:rFonts w:ascii="Arial" w:hAnsi="Arial" w:cs="Arial"/>
          <w:sz w:val="18"/>
          <w:szCs w:val="18"/>
        </w:rPr>
        <w:tab/>
      </w:r>
      <w:r w:rsidR="00BA7265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? no dates</w:t>
      </w:r>
      <w:r w:rsidR="00BA7265"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Cemetery</w:t>
      </w:r>
      <w:r w:rsidR="00BA7265">
        <w:rPr>
          <w:rFonts w:ascii="Arial" w:hAnsi="Arial" w:cs="Arial"/>
          <w:sz w:val="18"/>
          <w:szCs w:val="18"/>
        </w:rPr>
        <w:t xml:space="preserve"> “</w:t>
      </w:r>
      <w:r w:rsidR="00124A46">
        <w:rPr>
          <w:rFonts w:ascii="Arial" w:hAnsi="Arial" w:cs="Arial"/>
          <w:sz w:val="18"/>
          <w:szCs w:val="18"/>
        </w:rPr>
        <w:t>b</w:t>
      </w:r>
      <w:r w:rsidR="00BA7265">
        <w:rPr>
          <w:rFonts w:ascii="Arial" w:hAnsi="Arial" w:cs="Arial"/>
          <w:sz w:val="18"/>
          <w:szCs w:val="18"/>
        </w:rPr>
        <w:t xml:space="preserve">lack </w:t>
      </w:r>
      <w:r w:rsidR="00124A46">
        <w:rPr>
          <w:rFonts w:ascii="Arial" w:hAnsi="Arial" w:cs="Arial"/>
          <w:sz w:val="18"/>
          <w:szCs w:val="18"/>
        </w:rPr>
        <w:t>s</w:t>
      </w:r>
      <w:r w:rsidR="00BA7265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M. C. {Mrs.}</w:t>
      </w: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orn: 09/09/1841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  <w:t>died: 10/18/1893</w:t>
      </w: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uried in: Mt. Carmel Cemetery-Alcorn Co,  Ms</w:t>
      </w: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spouse: L. C. Walker</w:t>
      </w:r>
    </w:p>
    <w:p w:rsidR="00124A46" w:rsidRP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24A46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85DBB" w:rsidRPr="00124A46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M. V. “doctor”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 xml:space="preserve">   [colored]</w:t>
      </w:r>
    </w:p>
    <w:p w:rsidR="00885DBB" w:rsidRPr="00124A46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orn: **/**/1835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  <w:t>died: **/**/1889</w:t>
      </w:r>
    </w:p>
    <w:p w:rsidR="00F27DE6" w:rsidRPr="00124A46" w:rsidRDefault="00885DBB" w:rsidP="00F2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buried in: Abe Walker Colored Cemetery</w:t>
      </w:r>
      <w:r w:rsidR="00124A46">
        <w:rPr>
          <w:rFonts w:ascii="Times New Roman" w:hAnsi="Times New Roman" w:cs="Times New Roman"/>
          <w:b/>
          <w:i/>
          <w:sz w:val="20"/>
          <w:szCs w:val="20"/>
        </w:rPr>
        <w:t>- Alcorn Co, Ms</w:t>
      </w:r>
    </w:p>
    <w:p w:rsidR="00885DBB" w:rsidRPr="00124A46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F27DE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27DE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27DE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27DE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27DE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27DE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27DE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27DE6" w:rsidRPr="00F27DE6">
        <w:rPr>
          <w:rFonts w:ascii="Times New Roman" w:hAnsi="Times New Roman" w:cs="Times New Roman"/>
          <w:b/>
          <w:i/>
          <w:sz w:val="20"/>
          <w:szCs w:val="20"/>
          <w:u w:val="single"/>
        </w:rPr>
        <w:t>note</w:t>
      </w:r>
      <w:r w:rsidR="00F27DE6">
        <w:rPr>
          <w:rFonts w:ascii="Times New Roman" w:hAnsi="Times New Roman" w:cs="Times New Roman"/>
          <w:b/>
          <w:i/>
          <w:sz w:val="20"/>
          <w:szCs w:val="20"/>
        </w:rPr>
        <w:t>: taken from book # 1 by: J. L. Borroum</w:t>
      </w:r>
    </w:p>
    <w:p w:rsidR="00885DBB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24A4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24A4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885DBB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ack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33653">
        <w:rPr>
          <w:rFonts w:ascii="Arial" w:hAnsi="Arial" w:cs="Arial"/>
          <w:sz w:val="18"/>
          <w:szCs w:val="18"/>
        </w:rPr>
        <w:t xml:space="preserve"> 05/01/1880 - Tippah Co, Ms</w:t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6/1941 - Chalybeate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Chalybeat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lie Ragan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. J. Walker [V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Hughey [Ms]</w:t>
      </w:r>
      <w:r>
        <w:rPr>
          <w:rFonts w:ascii="Arial" w:hAnsi="Arial" w:cs="Arial"/>
          <w:sz w:val="18"/>
          <w:szCs w:val="18"/>
        </w:rPr>
        <w:br/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Lee Ahlin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alker, Madgie O'Dell  Dilworth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8336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33653">
        <w:rPr>
          <w:rFonts w:ascii="Arial" w:hAnsi="Arial" w:cs="Arial"/>
          <w:sz w:val="18"/>
          <w:szCs w:val="18"/>
        </w:rPr>
        <w:t>: 12/29/1893 -Alcorn Co, Ms</w:t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9/1969 -Corinth (Magnolia Hospita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667FF1">
        <w:rPr>
          <w:rFonts w:ascii="Arial" w:hAnsi="Arial" w:cs="Arial"/>
          <w:sz w:val="18"/>
          <w:szCs w:val="18"/>
        </w:rPr>
        <w:t>“</w:t>
      </w:r>
      <w:r w:rsidR="00A22299">
        <w:rPr>
          <w:rFonts w:ascii="Arial" w:hAnsi="Arial" w:cs="Arial"/>
          <w:sz w:val="18"/>
          <w:szCs w:val="18"/>
        </w:rPr>
        <w:t>w</w:t>
      </w:r>
      <w:r w:rsidR="00667FF1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endall Settl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Marty Dilwo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Qu</w:t>
      </w:r>
      <w:r w:rsidR="0083365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nie Ann Caldwell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Mrs. Looney Honeycutt (Corinth, Ms) - Mrs. Clifford Holley (Brunswick, Ga</w:t>
      </w:r>
      <w:r w:rsidR="008336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Ella D. Whirley (Meridian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Madora Elizabeth  </w:t>
      </w:r>
      <w:r>
        <w:rPr>
          <w:rFonts w:ascii="Arial" w:hAnsi="Arial" w:cs="Arial"/>
          <w:sz w:val="18"/>
          <w:szCs w:val="18"/>
        </w:rPr>
        <w:t xml:space="preserve">     (colored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 xml:space="preserve">abt. </w:t>
      </w:r>
      <w:r w:rsidR="00833653">
        <w:rPr>
          <w:rFonts w:ascii="Arial" w:hAnsi="Arial" w:cs="Arial"/>
          <w:sz w:val="18"/>
          <w:szCs w:val="18"/>
          <w:u w:val="single"/>
        </w:rPr>
        <w:t>one</w:t>
      </w:r>
      <w:r w:rsidR="00833653">
        <w:rPr>
          <w:rFonts w:ascii="Arial" w:hAnsi="Arial" w:cs="Arial"/>
          <w:sz w:val="18"/>
          <w:szCs w:val="18"/>
        </w:rPr>
        <w:t xml:space="preserve"> yr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885DB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07/1933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be Walker Famil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6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4A46" w:rsidRPr="00A22299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2299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Mary “Lizzie”</w:t>
      </w:r>
    </w:p>
    <w:p w:rsidR="00124A46" w:rsidRPr="00A22299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2299">
        <w:rPr>
          <w:rFonts w:ascii="Times New Roman" w:hAnsi="Times New Roman" w:cs="Times New Roman"/>
          <w:b/>
          <w:i/>
          <w:sz w:val="20"/>
          <w:szCs w:val="20"/>
        </w:rPr>
        <w:t>born: 11/22/1878</w:t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  <w:t>died: 10/23/1890</w:t>
      </w:r>
    </w:p>
    <w:p w:rsidR="00124A46" w:rsidRPr="00A22299" w:rsidRDefault="0012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2299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A22299" w:rsidRPr="00A22299">
        <w:rPr>
          <w:rFonts w:ascii="Times New Roman" w:hAnsi="Times New Roman" w:cs="Times New Roman"/>
          <w:b/>
          <w:i/>
          <w:sz w:val="20"/>
          <w:szCs w:val="20"/>
        </w:rPr>
        <w:t>Mt. Carmel Cemetery-Alcorn Co, Ms</w:t>
      </w:r>
    </w:p>
    <w:p w:rsidR="00A22299" w:rsidRPr="00A22299" w:rsidRDefault="00A22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2299"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M. C. Walker &amp; L. C. Walker</w:t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ae Henr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833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E3F08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4/11/19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 w:rsidR="000E3F08"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7/04/196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0E3F08">
        <w:rPr>
          <w:rFonts w:ascii="Arial" w:hAnsi="Arial" w:cs="Arial"/>
          <w:sz w:val="18"/>
          <w:szCs w:val="18"/>
        </w:rPr>
        <w:t>“</w:t>
      </w:r>
      <w:r w:rsidR="00A22299">
        <w:rPr>
          <w:rFonts w:ascii="Arial" w:hAnsi="Arial" w:cs="Arial"/>
          <w:sz w:val="18"/>
          <w:szCs w:val="18"/>
        </w:rPr>
        <w:t>b</w:t>
      </w:r>
      <w:r w:rsidR="000E3F08">
        <w:rPr>
          <w:rFonts w:ascii="Arial" w:hAnsi="Arial" w:cs="Arial"/>
          <w:sz w:val="18"/>
          <w:szCs w:val="18"/>
        </w:rPr>
        <w:t xml:space="preserve">lack </w:t>
      </w:r>
      <w:r w:rsidR="00A22299">
        <w:rPr>
          <w:rFonts w:ascii="Arial" w:hAnsi="Arial" w:cs="Arial"/>
          <w:sz w:val="18"/>
          <w:szCs w:val="18"/>
        </w:rPr>
        <w:t>s</w:t>
      </w:r>
      <w:r w:rsidR="000E3F08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die Sheffield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aggie E.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33653">
        <w:rPr>
          <w:rFonts w:ascii="Arial" w:hAnsi="Arial" w:cs="Arial"/>
          <w:sz w:val="18"/>
          <w:szCs w:val="18"/>
        </w:rPr>
        <w:t>8/08/1894 - McNairy Co, Tn.</w:t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4/1975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cNairy Co. Memorial Cemetery (Selmer,</w:t>
      </w:r>
      <w:r w:rsidR="00B56A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B56A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6A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urshell Thomas Walker (d:9/18/1969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rk Ethridge (McNairy Co, Tn</w:t>
      </w:r>
      <w:r w:rsidR="00B56A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rcher (McNairy Co, Tn</w:t>
      </w:r>
      <w:r w:rsidR="00B56A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Charles Walker</w:t>
      </w:r>
    </w:p>
    <w:p w:rsidR="00B56AC6" w:rsidRDefault="00B56A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56AC6" w:rsidRPr="00A22299" w:rsidRDefault="00B56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2299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Margaret A.</w:t>
      </w:r>
    </w:p>
    <w:p w:rsidR="00B56AC6" w:rsidRPr="00A22299" w:rsidRDefault="00B56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2299">
        <w:rPr>
          <w:rFonts w:ascii="Times New Roman" w:hAnsi="Times New Roman" w:cs="Times New Roman"/>
          <w:b/>
          <w:i/>
          <w:sz w:val="20"/>
          <w:szCs w:val="20"/>
        </w:rPr>
        <w:t xml:space="preserve">born:   </w:t>
      </w:r>
      <w:r w:rsid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  <w:t>only date</w:t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  <w:t>died: 09/26/1896</w:t>
      </w:r>
      <w:r w:rsidR="00A22299">
        <w:rPr>
          <w:rFonts w:ascii="Times New Roman" w:hAnsi="Times New Roman" w:cs="Times New Roman"/>
          <w:b/>
          <w:i/>
          <w:sz w:val="20"/>
          <w:szCs w:val="20"/>
        </w:rPr>
        <w:t xml:space="preserve">  {age 66}</w:t>
      </w:r>
    </w:p>
    <w:p w:rsidR="00B56AC6" w:rsidRPr="00A22299" w:rsidRDefault="00B56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2299">
        <w:rPr>
          <w:rFonts w:ascii="Times New Roman" w:hAnsi="Times New Roman" w:cs="Times New Roman"/>
          <w:b/>
          <w:i/>
          <w:sz w:val="20"/>
          <w:szCs w:val="20"/>
        </w:rPr>
        <w:t>buried in: Farmington Baptist Cemetery – Alcorn Co, Ms</w:t>
      </w:r>
    </w:p>
    <w:p w:rsidR="00B56AC6" w:rsidRPr="00A22299" w:rsidRDefault="00B56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2299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  <w:t xml:space="preserve">spouse #1:: T. J. Shope </w:t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229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artha Ja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2</w:t>
      </w:r>
      <w:r w:rsidR="00833653">
        <w:rPr>
          <w:rFonts w:ascii="Arial" w:hAnsi="Arial" w:cs="Arial"/>
          <w:sz w:val="18"/>
          <w:szCs w:val="18"/>
        </w:rPr>
        <w:t>4/1879 -- Tishomingo Co, Ms.</w:t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 w:rsidR="008336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05/1965 -Corinth, Alcorn Co,</w:t>
      </w:r>
      <w:r w:rsidR="00B56A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South Crossroad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rancis Ruma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eds Taylor Rumage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3561">
        <w:rPr>
          <w:rFonts w:ascii="Arial" w:hAnsi="Arial" w:cs="Arial"/>
          <w:b/>
          <w:sz w:val="18"/>
          <w:szCs w:val="18"/>
          <w:u w:val="single"/>
        </w:rPr>
        <w:t>Walker, Marthal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2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F27DE6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27DE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ary Ella Suit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60DA3">
        <w:rPr>
          <w:rFonts w:ascii="Arial" w:hAnsi="Arial" w:cs="Arial"/>
          <w:sz w:val="18"/>
          <w:szCs w:val="18"/>
        </w:rPr>
        <w:t xml:space="preserve"> 06/06/1882 - Alcorn Co, Ms</w:t>
      </w:r>
      <w:r w:rsidR="00960DA3">
        <w:rPr>
          <w:rFonts w:ascii="Arial" w:hAnsi="Arial" w:cs="Arial"/>
          <w:sz w:val="18"/>
          <w:szCs w:val="18"/>
        </w:rPr>
        <w:tab/>
      </w:r>
      <w:r w:rsidR="00960DA3">
        <w:rPr>
          <w:rFonts w:ascii="Arial" w:hAnsi="Arial" w:cs="Arial"/>
          <w:sz w:val="18"/>
          <w:szCs w:val="18"/>
        </w:rPr>
        <w:tab/>
      </w:r>
      <w:r w:rsidR="00960DA3">
        <w:rPr>
          <w:rFonts w:ascii="Arial" w:hAnsi="Arial" w:cs="Arial"/>
          <w:sz w:val="18"/>
          <w:szCs w:val="18"/>
        </w:rPr>
        <w:tab/>
      </w:r>
      <w:r w:rsidR="00960D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8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6A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 L. Walker [d:1955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ewton Suito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Lusk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Milton Walker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ildred Sawy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E3F08">
        <w:rPr>
          <w:rFonts w:ascii="Arial" w:hAnsi="Arial" w:cs="Arial"/>
          <w:b/>
          <w:sz w:val="18"/>
          <w:szCs w:val="18"/>
          <w:u w:val="single"/>
        </w:rPr>
        <w:t>Walker, Mary L. R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7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F27DE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F27DE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alker, Mary Lee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960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8 /****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14/1933 -Corinth, Alcorn Co,</w:t>
      </w:r>
      <w:r w:rsidR="00B56AC6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6A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Dickey Walker (Ms)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ary Louis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3/1</w:t>
      </w:r>
      <w:r w:rsidR="000E3F08">
        <w:rPr>
          <w:rFonts w:ascii="Arial" w:hAnsi="Arial" w:cs="Arial"/>
          <w:sz w:val="18"/>
          <w:szCs w:val="18"/>
        </w:rPr>
        <w:t>916 - Corinth, Alcorn Co, Ms</w:t>
      </w:r>
      <w:r w:rsidR="000E3F08">
        <w:rPr>
          <w:rFonts w:ascii="Arial" w:hAnsi="Arial" w:cs="Arial"/>
          <w:sz w:val="18"/>
          <w:szCs w:val="18"/>
        </w:rPr>
        <w:tab/>
      </w:r>
      <w:r w:rsidR="000E3F08">
        <w:rPr>
          <w:rFonts w:ascii="Arial" w:hAnsi="Arial" w:cs="Arial"/>
          <w:sz w:val="18"/>
          <w:szCs w:val="18"/>
        </w:rPr>
        <w:tab/>
      </w:r>
      <w:r w:rsidR="000E3F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5/1940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lgrim Rest Colore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6A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heeler Walker [Corinth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Walker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ary Russ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22299">
        <w:rPr>
          <w:rFonts w:ascii="Arial" w:hAnsi="Arial" w:cs="Arial"/>
          <w:sz w:val="18"/>
          <w:szCs w:val="18"/>
        </w:rPr>
        <w:t>10/16/1909 - Alcorn Co, Ms.</w:t>
      </w:r>
      <w:r w:rsidR="00A22299">
        <w:rPr>
          <w:rFonts w:ascii="Arial" w:hAnsi="Arial" w:cs="Arial"/>
          <w:sz w:val="18"/>
          <w:szCs w:val="18"/>
        </w:rPr>
        <w:tab/>
      </w:r>
      <w:r w:rsidR="00A22299">
        <w:rPr>
          <w:rFonts w:ascii="Arial" w:hAnsi="Arial" w:cs="Arial"/>
          <w:sz w:val="18"/>
          <w:szCs w:val="18"/>
        </w:rPr>
        <w:tab/>
      </w:r>
      <w:r w:rsidR="00A22299">
        <w:rPr>
          <w:rFonts w:ascii="Arial" w:hAnsi="Arial" w:cs="Arial"/>
          <w:sz w:val="18"/>
          <w:szCs w:val="18"/>
        </w:rPr>
        <w:tab/>
      </w:r>
      <w:r w:rsidR="00A222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4/198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James Daniel Walk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B. Russ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Bur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ary Suitor</w:t>
      </w:r>
    </w:p>
    <w:p w:rsidR="002020E5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69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67FF1" w:rsidRP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67FF1">
        <w:rPr>
          <w:rFonts w:ascii="Arial" w:hAnsi="Arial" w:cs="Arial"/>
          <w:b/>
          <w:sz w:val="18"/>
          <w:szCs w:val="18"/>
          <w:u w:val="single"/>
        </w:rPr>
        <w:t>Walker, Mattie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9/18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5/1907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04097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Colonel J. M. &amp; A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E2417" w:rsidRP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E2417">
        <w:rPr>
          <w:rFonts w:ascii="Arial" w:hAnsi="Arial" w:cs="Arial"/>
          <w:b/>
          <w:sz w:val="18"/>
          <w:szCs w:val="18"/>
          <w:u w:val="single"/>
        </w:rPr>
        <w:t>Walker, Michele “Shelly”</w:t>
      </w:r>
    </w:p>
    <w:p w:rsid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96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9/1997</w:t>
      </w:r>
    </w:p>
    <w:p w:rsid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3F08" w:rsidRPr="0004097D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Milly Ann</w:t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 xml:space="preserve">   [colored]</w:t>
      </w:r>
    </w:p>
    <w:p w:rsidR="0004097D" w:rsidRPr="0004097D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</w:rPr>
        <w:t>born:   no dates</w:t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  <w:r w:rsidR="0004097D"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4097D"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4097D"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4097D"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4097D" w:rsidRPr="0004097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 xml:space="preserve">07/15/1878 probably death date – </w:t>
      </w:r>
    </w:p>
    <w:p w:rsidR="000E3F08" w:rsidRPr="0004097D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</w:rPr>
        <w:t>buried in: Wheeler Cemetery “</w:t>
      </w:r>
      <w:r w:rsidR="0004097D" w:rsidRPr="0004097D">
        <w:rPr>
          <w:rFonts w:ascii="Times New Roman" w:hAnsi="Times New Roman" w:cs="Times New Roman"/>
          <w:b/>
          <w:i/>
          <w:sz w:val="20"/>
          <w:szCs w:val="20"/>
        </w:rPr>
        <w:t>b</w:t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 xml:space="preserve">lack </w:t>
      </w:r>
      <w:r w:rsidR="0004097D" w:rsidRPr="0004097D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 xml:space="preserve">ection” </w:t>
      </w:r>
    </w:p>
    <w:p w:rsidR="00230AA0" w:rsidRPr="0004097D" w:rsidRDefault="000E3F08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230A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30A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30A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30A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30A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30A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30A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30AA0" w:rsidRPr="0004097D">
        <w:rPr>
          <w:rFonts w:ascii="Times New Roman" w:hAnsi="Times New Roman" w:cs="Times New Roman"/>
          <w:b/>
          <w:i/>
          <w:sz w:val="20"/>
          <w:szCs w:val="20"/>
          <w:u w:val="single"/>
        </w:rPr>
        <w:t>note:</w:t>
      </w:r>
      <w:r w:rsidR="00230AA0" w:rsidRPr="0004097D">
        <w:rPr>
          <w:rFonts w:ascii="Times New Roman" w:hAnsi="Times New Roman" w:cs="Times New Roman"/>
          <w:b/>
          <w:i/>
          <w:sz w:val="20"/>
          <w:szCs w:val="20"/>
        </w:rPr>
        <w:t xml:space="preserve">  Andy Walker [stone broken]</w:t>
      </w:r>
    </w:p>
    <w:p w:rsidR="000E3F08" w:rsidRPr="0004097D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E3F08">
        <w:rPr>
          <w:rFonts w:ascii="Arial" w:hAnsi="Arial" w:cs="Arial"/>
          <w:b/>
          <w:sz w:val="18"/>
          <w:szCs w:val="18"/>
          <w:u w:val="single"/>
        </w:rPr>
        <w:t>Walker, Milton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6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Cemetery “</w:t>
      </w:r>
      <w:r w:rsidR="0004097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04097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3F08" w:rsidRDefault="000E3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ilton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7/19</w:t>
      </w:r>
      <w:r w:rsidR="004E2417">
        <w:rPr>
          <w:rFonts w:ascii="Arial" w:hAnsi="Arial" w:cs="Arial"/>
          <w:sz w:val="18"/>
          <w:szCs w:val="18"/>
        </w:rPr>
        <w:t>39 - Michie, McNairy Co, Tn.</w:t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7/1999 - Michie, McNairy Co,</w:t>
      </w:r>
      <w:r w:rsidR="004E24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ma Jean Walker     (m: 7/21/1956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fred Walker (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ssie Gammil (Ark)</w:t>
      </w:r>
    </w:p>
    <w:p w:rsidR="009764B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CE5B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rtin Walker (Chicago, IL) </w:t>
      </w:r>
      <w:r w:rsidR="009764B0">
        <w:rPr>
          <w:rFonts w:ascii="Arial" w:hAnsi="Arial" w:cs="Arial"/>
          <w:b/>
          <w:bCs/>
          <w:sz w:val="18"/>
          <w:szCs w:val="18"/>
          <w:u w:val="single"/>
        </w:rPr>
        <w:t xml:space="preserve">4-sis dcsd: </w:t>
      </w:r>
      <w:r w:rsidR="009764B0">
        <w:rPr>
          <w:rFonts w:ascii="Arial" w:hAnsi="Arial" w:cs="Arial"/>
          <w:sz w:val="18"/>
          <w:szCs w:val="18"/>
        </w:rPr>
        <w:t xml:space="preserve">Dorothy Fike - Bernice Latch - Betty Holloway – </w:t>
      </w:r>
    </w:p>
    <w:p w:rsidR="002020E5" w:rsidRDefault="009764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enda Kaiser</w:t>
      </w:r>
      <w:r w:rsidR="002020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 xml:space="preserve">3-dau: </w:t>
      </w:r>
      <w:r w:rsidR="002020E5">
        <w:rPr>
          <w:rFonts w:ascii="Arial" w:hAnsi="Arial" w:cs="Arial"/>
          <w:sz w:val="18"/>
          <w:szCs w:val="18"/>
        </w:rPr>
        <w:t>Carolyn Spangler (Davenport, Fla</w:t>
      </w:r>
      <w:r w:rsidR="00CE5B75"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>) - Linda Hardison (Guys, Tn</w:t>
      </w:r>
      <w:r w:rsidR="00CE5B75"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ynthia Walker (d:7/06/1959) </w:t>
      </w:r>
      <w:r>
        <w:rPr>
          <w:rFonts w:ascii="Arial" w:hAnsi="Arial" w:cs="Arial"/>
          <w:b/>
          <w:bCs/>
          <w:sz w:val="18"/>
          <w:szCs w:val="18"/>
        </w:rPr>
        <w:t>4-bro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James Walker - John Walker (Corinth) - Fred Walker &amp; Carl Walker (d)</w:t>
      </w:r>
    </w:p>
    <w:p w:rsidR="0004097D" w:rsidRDefault="000409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innie Bar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4E2417">
        <w:rPr>
          <w:rFonts w:ascii="Arial" w:hAnsi="Arial" w:cs="Arial"/>
          <w:sz w:val="18"/>
          <w:szCs w:val="18"/>
        </w:rPr>
        <w:t xml:space="preserve">rn: </w:t>
      </w:r>
      <w:r w:rsidR="00667FF1">
        <w:rPr>
          <w:rFonts w:ascii="Arial" w:hAnsi="Arial" w:cs="Arial"/>
          <w:sz w:val="18"/>
          <w:szCs w:val="18"/>
        </w:rPr>
        <w:t>0</w:t>
      </w:r>
      <w:r w:rsidR="004E2417">
        <w:rPr>
          <w:rFonts w:ascii="Arial" w:hAnsi="Arial" w:cs="Arial"/>
          <w:sz w:val="18"/>
          <w:szCs w:val="18"/>
        </w:rPr>
        <w:t>2/06/1862-(</w:t>
      </w:r>
      <w:r w:rsidR="00667FF1">
        <w:rPr>
          <w:rFonts w:ascii="Arial" w:hAnsi="Arial" w:cs="Arial"/>
          <w:sz w:val="18"/>
          <w:szCs w:val="18"/>
        </w:rPr>
        <w:t>0</w:t>
      </w:r>
      <w:r w:rsidR="004E2417">
        <w:rPr>
          <w:rFonts w:ascii="Arial" w:hAnsi="Arial" w:cs="Arial"/>
          <w:sz w:val="18"/>
          <w:szCs w:val="18"/>
        </w:rPr>
        <w:t xml:space="preserve">2/13/1862 ) </w:t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667FF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16/1933 -Kossuth, Alcorn Co,</w:t>
      </w:r>
      <w:r w:rsidR="004E24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 w:rsidR="00667FF1">
        <w:rPr>
          <w:rFonts w:ascii="Arial" w:hAnsi="Arial" w:cs="Arial"/>
          <w:sz w:val="18"/>
          <w:szCs w:val="18"/>
        </w:rPr>
        <w:t xml:space="preserve"> “</w:t>
      </w:r>
      <w:r w:rsidR="009764B0">
        <w:rPr>
          <w:rFonts w:ascii="Arial" w:hAnsi="Arial" w:cs="Arial"/>
          <w:sz w:val="18"/>
          <w:szCs w:val="18"/>
        </w:rPr>
        <w:t>w</w:t>
      </w:r>
      <w:r w:rsidR="00667FF1">
        <w:rPr>
          <w:rFonts w:ascii="Arial" w:hAnsi="Arial" w:cs="Arial"/>
          <w:sz w:val="18"/>
          <w:szCs w:val="18"/>
        </w:rPr>
        <w:t>hite”</w:t>
      </w:r>
      <w:r w:rsidR="00667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E24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.</w:t>
      </w:r>
      <w:r w:rsidR="004E24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ttl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Barry (Tn</w:t>
      </w:r>
      <w:r w:rsidR="004E24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****  (Tn</w:t>
      </w:r>
      <w:r w:rsidR="004E24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Minnie Mae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6/03/1886 </w:t>
      </w:r>
      <w:r w:rsidR="006A4BCD">
        <w:rPr>
          <w:rFonts w:ascii="Arial" w:hAnsi="Arial" w:cs="Arial"/>
          <w:sz w:val="18"/>
          <w:szCs w:val="18"/>
        </w:rPr>
        <w:t>[1882]</w:t>
      </w:r>
      <w:r>
        <w:rPr>
          <w:rFonts w:ascii="Arial" w:hAnsi="Arial" w:cs="Arial"/>
          <w:sz w:val="18"/>
          <w:szCs w:val="18"/>
        </w:rPr>
        <w:t>- Prentiss Co,</w:t>
      </w:r>
      <w:r w:rsidR="006A4BCD">
        <w:rPr>
          <w:rFonts w:ascii="Arial" w:hAnsi="Arial" w:cs="Arial"/>
          <w:sz w:val="18"/>
          <w:szCs w:val="18"/>
        </w:rPr>
        <w:t xml:space="preserve"> Ms</w:t>
      </w:r>
      <w:r w:rsidR="006A4BCD">
        <w:rPr>
          <w:rFonts w:ascii="Arial" w:hAnsi="Arial" w:cs="Arial"/>
          <w:sz w:val="18"/>
          <w:szCs w:val="18"/>
        </w:rPr>
        <w:tab/>
      </w:r>
      <w:r w:rsidR="006A4BCD">
        <w:rPr>
          <w:rFonts w:ascii="Arial" w:hAnsi="Arial" w:cs="Arial"/>
          <w:sz w:val="18"/>
          <w:szCs w:val="18"/>
        </w:rPr>
        <w:tab/>
      </w:r>
      <w:r w:rsidR="006A4B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1/27/1952 </w:t>
      </w:r>
      <w:r w:rsidR="006A4BCD">
        <w:rPr>
          <w:rFonts w:ascii="Arial" w:hAnsi="Arial" w:cs="Arial"/>
          <w:sz w:val="18"/>
          <w:szCs w:val="18"/>
        </w:rPr>
        <w:t>[1953]</w:t>
      </w:r>
      <w:r>
        <w:rPr>
          <w:rFonts w:ascii="Arial" w:hAnsi="Arial" w:cs="Arial"/>
          <w:sz w:val="18"/>
          <w:szCs w:val="18"/>
        </w:rPr>
        <w:t>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E24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Henr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udley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Mo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Myrtle</w:t>
      </w:r>
    </w:p>
    <w:p w:rsidR="002020E5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11/02/1896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 12/12/1964 -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urnsville Cemet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097D" w:rsidRPr="0004097D" w:rsidRDefault="00040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alker, Nancy J </w:t>
      </w:r>
    </w:p>
    <w:p w:rsidR="0004097D" w:rsidRPr="0004097D" w:rsidRDefault="00040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</w:rPr>
        <w:t>born: 07/12/1868</w:t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097D">
        <w:rPr>
          <w:rFonts w:ascii="Times New Roman" w:hAnsi="Times New Roman" w:cs="Times New Roman"/>
          <w:b/>
          <w:i/>
          <w:sz w:val="20"/>
          <w:szCs w:val="20"/>
        </w:rPr>
        <w:tab/>
        <w:t>died: 03/27/1889</w:t>
      </w:r>
    </w:p>
    <w:p w:rsidR="0004097D" w:rsidRPr="0004097D" w:rsidRDefault="00040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</w:rPr>
        <w:t>buried in: Camp Ground Cemetery-Tishomingo Co, Ms</w:t>
      </w:r>
    </w:p>
    <w:p w:rsidR="0004097D" w:rsidRPr="0004097D" w:rsidRDefault="00040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097D">
        <w:rPr>
          <w:rFonts w:ascii="Times New Roman" w:hAnsi="Times New Roman" w:cs="Times New Roman"/>
          <w:b/>
          <w:i/>
          <w:sz w:val="20"/>
          <w:szCs w:val="20"/>
        </w:rPr>
        <w:t>parents:  W. W. {William Wesley} Walker &amp; S. A. {Sarah A. Busby} Walker</w:t>
      </w:r>
    </w:p>
    <w:p w:rsidR="0004097D" w:rsidRPr="0004097D" w:rsidRDefault="00040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Nellie Gant</w:t>
      </w:r>
    </w:p>
    <w:p w:rsidR="002020E5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2/23/199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123C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Reece Wallin, Ralph Wallin, Melvin Wallin, &amp; Richard Walli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Nicholas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3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0E3F08">
        <w:rPr>
          <w:rFonts w:ascii="Arial" w:hAnsi="Arial" w:cs="Arial"/>
          <w:sz w:val="18"/>
          <w:szCs w:val="18"/>
        </w:rPr>
        <w:t>“</w:t>
      </w:r>
      <w:r w:rsidR="00820C89">
        <w:rPr>
          <w:rFonts w:ascii="Arial" w:hAnsi="Arial" w:cs="Arial"/>
          <w:sz w:val="18"/>
          <w:szCs w:val="18"/>
        </w:rPr>
        <w:t>b</w:t>
      </w:r>
      <w:r w:rsidR="000E3F08">
        <w:rPr>
          <w:rFonts w:ascii="Arial" w:hAnsi="Arial" w:cs="Arial"/>
          <w:sz w:val="18"/>
          <w:szCs w:val="18"/>
        </w:rPr>
        <w:t xml:space="preserve">lack </w:t>
      </w:r>
      <w:r w:rsidR="00820C89">
        <w:rPr>
          <w:rFonts w:ascii="Arial" w:hAnsi="Arial" w:cs="Arial"/>
          <w:sz w:val="18"/>
          <w:szCs w:val="18"/>
        </w:rPr>
        <w:t>s</w:t>
      </w:r>
      <w:r w:rsidR="000E3F08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Nora McDani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E2417">
        <w:rPr>
          <w:rFonts w:ascii="Arial" w:hAnsi="Arial" w:cs="Arial"/>
          <w:sz w:val="18"/>
          <w:szCs w:val="18"/>
        </w:rPr>
        <w:t>05/08/1876 - Itawamba Co, Ms</w:t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7/1951 - Oakville Sanitarium [Memphis, Tn</w:t>
      </w:r>
      <w:r w:rsidR="004E24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4E24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E24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. A. Walker [d:06/**/1951]</w:t>
      </w:r>
      <w:r>
        <w:rPr>
          <w:rFonts w:ascii="Arial" w:hAnsi="Arial" w:cs="Arial"/>
          <w:sz w:val="18"/>
          <w:szCs w:val="18"/>
        </w:rPr>
        <w:br/>
        <w:t>father: James Monroe McDaniel [Itawamba Co,</w:t>
      </w:r>
      <w:r w:rsidR="004E24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phelia Roberts [Itawamba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E241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Mrs. Bertha Shelton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Herman Haynes [Memphis, Tn</w:t>
      </w:r>
      <w:r w:rsidR="004E24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note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hipped by: </w:t>
      </w:r>
      <w:r>
        <w:rPr>
          <w:rFonts w:ascii="Arial" w:hAnsi="Arial" w:cs="Arial"/>
          <w:sz w:val="18"/>
          <w:szCs w:val="18"/>
        </w:rPr>
        <w:t>National Funeral Home - Memphis, Tn</w:t>
      </w:r>
      <w:r w:rsidR="004E2417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E2417" w:rsidRP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E2417">
        <w:rPr>
          <w:rFonts w:ascii="Arial" w:hAnsi="Arial" w:cs="Arial"/>
          <w:b/>
          <w:sz w:val="18"/>
          <w:szCs w:val="18"/>
          <w:u w:val="single"/>
        </w:rPr>
        <w:t>Walker, Odus L</w:t>
      </w:r>
    </w:p>
    <w:p w:rsid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0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8/1978</w:t>
      </w:r>
    </w:p>
    <w:p w:rsid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E2417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Olga Fortenber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E2417">
        <w:rPr>
          <w:rFonts w:ascii="Arial" w:hAnsi="Arial" w:cs="Arial"/>
          <w:sz w:val="18"/>
          <w:szCs w:val="18"/>
        </w:rPr>
        <w:t xml:space="preserve">orn:01/10/1905- Edinburgh, </w:t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6/199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88A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E24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Olivia Meder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20/1915 </w:t>
      </w:r>
      <w:r w:rsidR="004E241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Rose</w:t>
      </w:r>
      <w:r w:rsidR="004E24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ud, Ark.</w:t>
      </w:r>
      <w:r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 w:rsidR="004E24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2/25/1995 - Corinth, Alcorn Co,</w:t>
      </w:r>
      <w:r w:rsidR="004E24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gers Chapel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W.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lery C. Trox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llie H. De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Ollie Ra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0/1884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7/1941 - Chalybeate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E24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ck Thomas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Raga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ontgomery [NC]</w:t>
      </w:r>
      <w:r>
        <w:rPr>
          <w:rFonts w:ascii="Arial" w:hAnsi="Arial" w:cs="Arial"/>
          <w:sz w:val="18"/>
          <w:szCs w:val="18"/>
        </w:rPr>
        <w:br/>
      </w: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Ora</w:t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(colored)</w:t>
      </w:r>
    </w:p>
    <w:p w:rsidR="002020E5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: 6/10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4/1928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E24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yd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Horto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bra Knox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Ora</w:t>
      </w:r>
      <w:r w:rsidR="004E2417">
        <w:rPr>
          <w:rFonts w:ascii="Arial" w:hAnsi="Arial" w:cs="Arial"/>
          <w:b/>
          <w:bCs/>
          <w:sz w:val="18"/>
          <w:szCs w:val="18"/>
          <w:u w:val="single"/>
        </w:rPr>
        <w:t xml:space="preserve"> Lee Stovall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(colored)</w:t>
      </w:r>
    </w:p>
    <w:p w:rsidR="002020E5" w:rsidRDefault="004E2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9553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7/15/1906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3/10/1933 -Kossuth, Alcorn Co,</w:t>
      </w:r>
      <w:r w:rsidR="00CE5B75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</w:t>
      </w:r>
      <w:r w:rsidR="009764B0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9764B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</w:t>
      </w:r>
      <w:r w:rsidR="00804E74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sevelt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Tig Stovall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en Evans (Ms)</w:t>
      </w:r>
    </w:p>
    <w:p w:rsidR="00230AA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9553A">
        <w:rPr>
          <w:rFonts w:ascii="Arial" w:hAnsi="Arial" w:cs="Arial"/>
          <w:b/>
          <w:sz w:val="18"/>
          <w:szCs w:val="18"/>
          <w:u w:val="single"/>
        </w:rPr>
        <w:t>Note</w:t>
      </w:r>
      <w:r w:rsidR="00B9553A" w:rsidRPr="00B9553A"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  <w:u w:val="single"/>
        </w:rPr>
        <w:t xml:space="preserve"> headstone reads - Ora Lee Stovall - died: 2/19/1935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Mt. Pleasant/Liberty Hill </w:t>
      </w:r>
      <w:r w:rsidR="00230AA0">
        <w:rPr>
          <w:rFonts w:ascii="Arial" w:hAnsi="Arial" w:cs="Arial"/>
          <w:sz w:val="18"/>
          <w:szCs w:val="18"/>
          <w:u w:val="single"/>
        </w:rPr>
        <w:t>“b</w:t>
      </w:r>
      <w:r>
        <w:rPr>
          <w:rFonts w:ascii="Arial" w:hAnsi="Arial" w:cs="Arial"/>
          <w:sz w:val="18"/>
          <w:szCs w:val="18"/>
          <w:u w:val="single"/>
        </w:rPr>
        <w:t>lack</w:t>
      </w:r>
      <w:r w:rsidR="00230AA0">
        <w:rPr>
          <w:rFonts w:ascii="Arial" w:hAnsi="Arial" w:cs="Arial"/>
          <w:sz w:val="18"/>
          <w:szCs w:val="18"/>
          <w:u w:val="single"/>
        </w:rPr>
        <w:t>”</w:t>
      </w:r>
      <w:r>
        <w:rPr>
          <w:rFonts w:ascii="Arial" w:hAnsi="Arial" w:cs="Arial"/>
          <w:sz w:val="18"/>
          <w:szCs w:val="18"/>
          <w:u w:val="single"/>
        </w:rPr>
        <w:t xml:space="preserve"> Cem. - Kossuth, Ms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51AB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Pansy Elizabeth</w:t>
      </w: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151AB">
        <w:rPr>
          <w:rFonts w:ascii="Times New Roman" w:hAnsi="Times New Roman" w:cs="Times New Roman"/>
          <w:b/>
          <w:i/>
          <w:sz w:val="20"/>
          <w:szCs w:val="20"/>
        </w:rPr>
        <w:t>born: 10/25/1890</w:t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  <w:t>died: 06/23/1891</w:t>
      </w: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151AB">
        <w:rPr>
          <w:rFonts w:ascii="Times New Roman" w:hAnsi="Times New Roman" w:cs="Times New Roman"/>
          <w:b/>
          <w:i/>
          <w:sz w:val="20"/>
          <w:szCs w:val="20"/>
        </w:rPr>
        <w:t>buried in: Mt. Carmel Cemetery-Alcorn Co, Ms</w:t>
      </w: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151AB">
        <w:rPr>
          <w:rFonts w:ascii="Times New Roman" w:hAnsi="Times New Roman" w:cs="Times New Roman"/>
          <w:b/>
          <w:i/>
          <w:sz w:val="20"/>
          <w:szCs w:val="20"/>
        </w:rPr>
        <w:t>parents: J. P. Walker &amp; L. Walker</w:t>
      </w: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67FF1" w:rsidRP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67FF1">
        <w:rPr>
          <w:rFonts w:ascii="Arial" w:hAnsi="Arial" w:cs="Arial"/>
          <w:b/>
          <w:sz w:val="18"/>
          <w:szCs w:val="18"/>
          <w:u w:val="single"/>
        </w:rPr>
        <w:t>Walker, Pearl</w:t>
      </w:r>
    </w:p>
    <w:p w:rsidR="00667FF1" w:rsidRP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7FF1">
        <w:rPr>
          <w:rFonts w:ascii="Arial" w:hAnsi="Arial" w:cs="Arial"/>
          <w:sz w:val="18"/>
          <w:szCs w:val="18"/>
        </w:rPr>
        <w:t>born: **/**/1889</w:t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  <w:t>died: **/**/1949</w:t>
      </w:r>
    </w:p>
    <w:p w:rsidR="00667FF1" w:rsidRP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7FF1">
        <w:rPr>
          <w:rFonts w:ascii="Arial" w:hAnsi="Arial" w:cs="Arial"/>
          <w:sz w:val="18"/>
          <w:szCs w:val="18"/>
        </w:rPr>
        <w:t>buried in: Wheeler Grove Cemetery “</w:t>
      </w:r>
      <w:r w:rsidR="009764B0">
        <w:rPr>
          <w:rFonts w:ascii="Arial" w:hAnsi="Arial" w:cs="Arial"/>
          <w:sz w:val="18"/>
          <w:szCs w:val="18"/>
        </w:rPr>
        <w:t>w</w:t>
      </w:r>
      <w:r w:rsidRPr="00667FF1">
        <w:rPr>
          <w:rFonts w:ascii="Arial" w:hAnsi="Arial" w:cs="Arial"/>
          <w:sz w:val="18"/>
          <w:szCs w:val="18"/>
        </w:rPr>
        <w:t>hite”</w:t>
      </w:r>
    </w:p>
    <w:p w:rsidR="00667FF1" w:rsidRP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7FF1">
        <w:rPr>
          <w:rFonts w:ascii="Arial" w:hAnsi="Arial" w:cs="Arial"/>
          <w:sz w:val="18"/>
          <w:szCs w:val="18"/>
        </w:rPr>
        <w:t>spouse:</w:t>
      </w:r>
    </w:p>
    <w:p w:rsidR="00667FF1" w:rsidRP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7FF1">
        <w:rPr>
          <w:rFonts w:ascii="Arial" w:hAnsi="Arial" w:cs="Arial"/>
          <w:sz w:val="18"/>
          <w:szCs w:val="18"/>
        </w:rPr>
        <w:t>father:</w:t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</w:r>
      <w:r w:rsidRPr="00667FF1">
        <w:rPr>
          <w:rFonts w:ascii="Arial" w:hAnsi="Arial" w:cs="Arial"/>
          <w:sz w:val="18"/>
          <w:szCs w:val="18"/>
        </w:rPr>
        <w:tab/>
        <w:t>mother:</w:t>
      </w:r>
    </w:p>
    <w:p w:rsidR="00667FF1" w:rsidRDefault="00667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020E5" w:rsidRPr="004E241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Pedro V.</w:t>
      </w:r>
      <w:r w:rsidR="004E2417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1/18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2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</w:t>
      </w:r>
      <w:r w:rsidR="004E2417">
        <w:rPr>
          <w:rFonts w:ascii="Arial" w:hAnsi="Arial" w:cs="Arial"/>
          <w:b/>
          <w:bCs/>
          <w:sz w:val="18"/>
          <w:szCs w:val="18"/>
        </w:rPr>
        <w:t>neral</w:t>
      </w:r>
      <w:r>
        <w:rPr>
          <w:rFonts w:ascii="Arial" w:hAnsi="Arial" w:cs="Arial"/>
          <w:b/>
          <w:bCs/>
          <w:sz w:val="18"/>
          <w:szCs w:val="18"/>
        </w:rPr>
        <w:t xml:space="preserve">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M.V. Walker (Tn</w:t>
      </w:r>
      <w:r w:rsidR="00D26C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Campbell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26C0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.R. Reeding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51AB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Phoeba A</w:t>
      </w: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151AB">
        <w:rPr>
          <w:rFonts w:ascii="Times New Roman" w:hAnsi="Times New Roman" w:cs="Times New Roman"/>
          <w:b/>
          <w:i/>
          <w:sz w:val="20"/>
          <w:szCs w:val="20"/>
        </w:rPr>
        <w:t>born: 10/17/1897</w:t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151AB">
        <w:rPr>
          <w:rFonts w:ascii="Times New Roman" w:hAnsi="Times New Roman" w:cs="Times New Roman"/>
          <w:b/>
          <w:i/>
          <w:sz w:val="20"/>
          <w:szCs w:val="20"/>
        </w:rPr>
        <w:tab/>
        <w:t>died: 12/23/1897</w:t>
      </w: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151AB">
        <w:rPr>
          <w:rFonts w:ascii="Times New Roman" w:hAnsi="Times New Roman" w:cs="Times New Roman"/>
          <w:b/>
          <w:i/>
          <w:sz w:val="20"/>
          <w:szCs w:val="20"/>
        </w:rPr>
        <w:t>buried in: Camp Ground Cemetery-Tishomingo Co, Ms</w:t>
      </w: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151AB">
        <w:rPr>
          <w:rFonts w:ascii="Times New Roman" w:hAnsi="Times New Roman" w:cs="Times New Roman"/>
          <w:b/>
          <w:i/>
          <w:sz w:val="20"/>
          <w:szCs w:val="20"/>
        </w:rPr>
        <w:t>parents: J. T. Walker &amp; J. N. Walker</w:t>
      </w:r>
    </w:p>
    <w:p w:rsidR="003151AB" w:rsidRP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E5B7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Princella Lewis </w:t>
      </w:r>
      <w:r>
        <w:rPr>
          <w:rFonts w:ascii="Arial" w:hAnsi="Arial" w:cs="Arial"/>
          <w:sz w:val="18"/>
          <w:szCs w:val="18"/>
        </w:rPr>
        <w:tab/>
        <w:t>(colored</w:t>
      </w:r>
      <w:r w:rsidR="00CE5B75"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3F2F5A">
        <w:rPr>
          <w:rFonts w:ascii="Arial" w:hAnsi="Arial" w:cs="Arial"/>
          <w:sz w:val="18"/>
          <w:szCs w:val="18"/>
        </w:rPr>
        <w:t>:11/10/1908 - Alcorn Co, Ms</w:t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8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een Walker Jr.[age 40]</w:t>
      </w:r>
      <w:r>
        <w:rPr>
          <w:rFonts w:ascii="Arial" w:hAnsi="Arial" w:cs="Arial"/>
          <w:sz w:val="18"/>
          <w:szCs w:val="18"/>
        </w:rPr>
        <w:br/>
        <w:t>father: Tom Lewis [Tn</w:t>
      </w:r>
      <w:r w:rsidR="00CE5B7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arl Lewis [Tn</w:t>
      </w:r>
      <w:r w:rsidR="00CE5B7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764B0" w:rsidRPr="00CE5B75" w:rsidRDefault="009764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5B75" w:rsidRP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E5B75">
        <w:rPr>
          <w:rFonts w:ascii="Arial" w:hAnsi="Arial" w:cs="Arial"/>
          <w:b/>
          <w:sz w:val="18"/>
          <w:szCs w:val="18"/>
          <w:u w:val="single"/>
        </w:rPr>
        <w:t>Walker, Princess Ella M.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3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8/1944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9764B0">
        <w:rPr>
          <w:rFonts w:ascii="Arial" w:hAnsi="Arial" w:cs="Arial"/>
          <w:sz w:val="18"/>
          <w:szCs w:val="18"/>
        </w:rPr>
        <w:t xml:space="preserve"> {b &amp; w}</w:t>
      </w:r>
    </w:p>
    <w:p w:rsidR="00CE5B75" w:rsidRDefault="00CE5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51AB" w:rsidRPr="00925DD9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R.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 xml:space="preserve">   {pauper}</w:t>
      </w:r>
    </w:p>
    <w:p w:rsidR="003151AB" w:rsidRPr="00925DD9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07/**/1858</w:t>
      </w:r>
    </w:p>
    <w:p w:rsidR="003151AB" w:rsidRPr="00925DD9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Alcorn Co. Paupers Cemetery</w:t>
      </w:r>
    </w:p>
    <w:p w:rsidR="003151AB" w:rsidRPr="00925DD9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151AB" w:rsidRPr="00925DD9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151AB" w:rsidRDefault="00315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Ralph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3F2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22/1935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7/1935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be Walker Famil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E5B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Garrett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Raymond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885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/**/19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70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0E3F08">
        <w:rPr>
          <w:rFonts w:ascii="Arial" w:hAnsi="Arial" w:cs="Arial"/>
          <w:sz w:val="18"/>
          <w:szCs w:val="18"/>
        </w:rPr>
        <w:t>“</w:t>
      </w:r>
      <w:r w:rsidR="009764B0">
        <w:rPr>
          <w:rFonts w:ascii="Arial" w:hAnsi="Arial" w:cs="Arial"/>
          <w:sz w:val="18"/>
          <w:szCs w:val="18"/>
        </w:rPr>
        <w:t>b</w:t>
      </w:r>
      <w:r w:rsidR="000E3F08">
        <w:rPr>
          <w:rFonts w:ascii="Arial" w:hAnsi="Arial" w:cs="Arial"/>
          <w:sz w:val="18"/>
          <w:szCs w:val="18"/>
        </w:rPr>
        <w:t xml:space="preserve">lack </w:t>
      </w:r>
      <w:r w:rsidR="009764B0">
        <w:rPr>
          <w:rFonts w:ascii="Arial" w:hAnsi="Arial" w:cs="Arial"/>
          <w:sz w:val="18"/>
          <w:szCs w:val="18"/>
        </w:rPr>
        <w:t>s</w:t>
      </w:r>
      <w:r w:rsidR="000E3F08">
        <w:rPr>
          <w:rFonts w:ascii="Arial" w:hAnsi="Arial" w:cs="Arial"/>
          <w:sz w:val="18"/>
          <w:szCs w:val="18"/>
        </w:rPr>
        <w:t>ection”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>same stone with Lilli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0E3F08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Rebecca</w:t>
      </w:r>
      <w:r w:rsidR="000E3F08">
        <w:rPr>
          <w:rFonts w:ascii="Arial" w:hAnsi="Arial" w:cs="Arial"/>
          <w:bCs/>
          <w:sz w:val="18"/>
          <w:szCs w:val="18"/>
        </w:rPr>
        <w:t xml:space="preserve">   [colored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E3F08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5/18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D6573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13/1976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D65730">
        <w:rPr>
          <w:rFonts w:ascii="Arial" w:hAnsi="Arial" w:cs="Arial"/>
          <w:sz w:val="18"/>
          <w:szCs w:val="18"/>
        </w:rPr>
        <w:t>“</w:t>
      </w:r>
      <w:r w:rsidR="009764B0">
        <w:rPr>
          <w:rFonts w:ascii="Arial" w:hAnsi="Arial" w:cs="Arial"/>
          <w:sz w:val="18"/>
          <w:szCs w:val="18"/>
        </w:rPr>
        <w:t>b</w:t>
      </w:r>
      <w:r w:rsidR="00D65730">
        <w:rPr>
          <w:rFonts w:ascii="Arial" w:hAnsi="Arial" w:cs="Arial"/>
          <w:sz w:val="18"/>
          <w:szCs w:val="18"/>
        </w:rPr>
        <w:t xml:space="preserve">lack </w:t>
      </w:r>
      <w:r w:rsidR="009764B0">
        <w:rPr>
          <w:rFonts w:ascii="Arial" w:hAnsi="Arial" w:cs="Arial"/>
          <w:sz w:val="18"/>
          <w:szCs w:val="18"/>
        </w:rPr>
        <w:t>s</w:t>
      </w:r>
      <w:r w:rsidR="00D65730">
        <w:rPr>
          <w:rFonts w:ascii="Arial" w:hAnsi="Arial" w:cs="Arial"/>
          <w:sz w:val="18"/>
          <w:szCs w:val="18"/>
        </w:rPr>
        <w:t>ection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5730" w:rsidRDefault="00D657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Pr="00D65730">
        <w:rPr>
          <w:rFonts w:ascii="Arial" w:hAnsi="Arial" w:cs="Arial"/>
          <w:sz w:val="18"/>
          <w:szCs w:val="18"/>
          <w:u w:val="single"/>
        </w:rPr>
        <w:t>same stone with::</w:t>
      </w:r>
      <w:r>
        <w:rPr>
          <w:rFonts w:ascii="Arial" w:hAnsi="Arial" w:cs="Arial"/>
          <w:sz w:val="18"/>
          <w:szCs w:val="18"/>
        </w:rPr>
        <w:t xml:space="preserve"> Harry Le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Richard "Leonard" Pau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</w:t>
      </w:r>
      <w:r w:rsidR="003F2F5A">
        <w:rPr>
          <w:rFonts w:ascii="Arial" w:hAnsi="Arial" w:cs="Arial"/>
          <w:sz w:val="18"/>
          <w:szCs w:val="18"/>
        </w:rPr>
        <w:t>09/1951 - Chicago, Illinois</w:t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2/1980 - Rock River, Illino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ossroads Baptis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F2F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Odis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ne Od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F2F5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heellock &amp; Allen Funeral Home-Rock</w:t>
      </w:r>
      <w:r w:rsidR="003F2F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lls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2F5A" w:rsidRPr="003F2F5A" w:rsidRDefault="003F2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F2F5A">
        <w:rPr>
          <w:rFonts w:ascii="Arial" w:hAnsi="Arial" w:cs="Arial"/>
          <w:b/>
          <w:sz w:val="18"/>
          <w:szCs w:val="18"/>
          <w:u w:val="single"/>
        </w:rPr>
        <w:t>Walker, Robert L</w:t>
      </w:r>
    </w:p>
    <w:p w:rsidR="003F2F5A" w:rsidRDefault="003F2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5/189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7/1963</w:t>
      </w:r>
    </w:p>
    <w:p w:rsidR="003F2F5A" w:rsidRDefault="003F2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3F2F5A" w:rsidRDefault="003F2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F2F5A" w:rsidRDefault="003F2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Robert Le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6573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20/194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D6573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4/26/1992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D65730">
        <w:rPr>
          <w:rFonts w:ascii="Arial" w:hAnsi="Arial" w:cs="Arial"/>
          <w:sz w:val="18"/>
          <w:szCs w:val="18"/>
        </w:rPr>
        <w:t>“</w:t>
      </w:r>
      <w:r w:rsidR="009764B0">
        <w:rPr>
          <w:rFonts w:ascii="Arial" w:hAnsi="Arial" w:cs="Arial"/>
          <w:sz w:val="18"/>
          <w:szCs w:val="18"/>
        </w:rPr>
        <w:t>b</w:t>
      </w:r>
      <w:r w:rsidR="00D65730">
        <w:rPr>
          <w:rFonts w:ascii="Arial" w:hAnsi="Arial" w:cs="Arial"/>
          <w:sz w:val="18"/>
          <w:szCs w:val="18"/>
        </w:rPr>
        <w:t xml:space="preserve">lack </w:t>
      </w:r>
      <w:r w:rsidR="009764B0">
        <w:rPr>
          <w:rFonts w:ascii="Arial" w:hAnsi="Arial" w:cs="Arial"/>
          <w:sz w:val="18"/>
          <w:szCs w:val="18"/>
        </w:rPr>
        <w:t>s</w:t>
      </w:r>
      <w:r w:rsidR="00D65730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3561">
        <w:rPr>
          <w:rFonts w:ascii="Arial" w:hAnsi="Arial" w:cs="Arial"/>
          <w:b/>
          <w:sz w:val="18"/>
          <w:szCs w:val="18"/>
          <w:u w:val="single"/>
        </w:rPr>
        <w:t>Walker, Rommy L.</w:t>
      </w:r>
      <w:r>
        <w:rPr>
          <w:rFonts w:ascii="Arial" w:hAnsi="Arial" w:cs="Arial"/>
          <w:sz w:val="18"/>
          <w:szCs w:val="18"/>
        </w:rPr>
        <w:t xml:space="preserve"> [colored]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4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9764B0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9764B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9764B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764B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alker, Ronald/ Randall Wilfred/Wil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3F2F5A">
        <w:rPr>
          <w:rFonts w:ascii="Arial" w:hAnsi="Arial" w:cs="Arial"/>
          <w:sz w:val="18"/>
          <w:szCs w:val="18"/>
        </w:rPr>
        <w:t>:08/17/1908 - Alcorn Co, Ms</w:t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3/198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48B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ssie Gammell</w:t>
      </w:r>
      <w:r>
        <w:rPr>
          <w:rFonts w:ascii="Arial" w:hAnsi="Arial" w:cs="Arial"/>
          <w:sz w:val="18"/>
          <w:szCs w:val="18"/>
        </w:rPr>
        <w:br/>
        <w:t>father: Fred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othy Fik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Johnny Walker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Bernice Latch, Betty Holloway, Grenda Kaizer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ames Walker, Carl Walker , Johnny Walker &amp; Ra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Rose </w:t>
      </w:r>
      <w:r w:rsidR="00885DBB">
        <w:rPr>
          <w:rFonts w:ascii="Arial" w:hAnsi="Arial" w:cs="Arial"/>
          <w:b/>
          <w:bCs/>
          <w:sz w:val="18"/>
          <w:szCs w:val="18"/>
          <w:u w:val="single"/>
        </w:rPr>
        <w:t>Young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3F2F5A">
        <w:rPr>
          <w:rFonts w:ascii="Arial" w:hAnsi="Arial" w:cs="Arial"/>
          <w:sz w:val="18"/>
          <w:szCs w:val="18"/>
        </w:rPr>
        <w:t>. 66 yrs old</w:t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3F2F5A">
        <w:rPr>
          <w:rFonts w:ascii="Arial" w:hAnsi="Arial" w:cs="Arial"/>
          <w:sz w:val="18"/>
          <w:szCs w:val="18"/>
        </w:rPr>
        <w:tab/>
      </w:r>
      <w:r w:rsidR="00BB3561">
        <w:rPr>
          <w:rFonts w:ascii="Arial" w:hAnsi="Arial" w:cs="Arial"/>
          <w:sz w:val="18"/>
          <w:szCs w:val="18"/>
        </w:rPr>
        <w:t>died:</w:t>
      </w:r>
      <w:r w:rsidR="00885DBB">
        <w:rPr>
          <w:rFonts w:ascii="Arial" w:hAnsi="Arial" w:cs="Arial"/>
          <w:sz w:val="18"/>
          <w:szCs w:val="18"/>
        </w:rPr>
        <w:t>0</w:t>
      </w:r>
      <w:r w:rsidR="00BB3561">
        <w:rPr>
          <w:rFonts w:ascii="Arial" w:hAnsi="Arial" w:cs="Arial"/>
          <w:sz w:val="18"/>
          <w:szCs w:val="18"/>
        </w:rPr>
        <w:t>2/19/1933 -</w:t>
      </w:r>
      <w:r>
        <w:rPr>
          <w:rFonts w:ascii="Arial" w:hAnsi="Arial" w:cs="Arial"/>
          <w:sz w:val="18"/>
          <w:szCs w:val="18"/>
        </w:rPr>
        <w:t xml:space="preserve">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be Walker Family </w:t>
      </w:r>
      <w:r w:rsidR="009764B0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9764B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F2F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tkin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rdan You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emetery located on Americus Walkers P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Roy</w:t>
      </w:r>
      <w:r>
        <w:rPr>
          <w:rFonts w:ascii="Arial" w:hAnsi="Arial" w:cs="Arial"/>
          <w:sz w:val="18"/>
          <w:szCs w:val="18"/>
        </w:rPr>
        <w:t xml:space="preserve">   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85DBB">
        <w:rPr>
          <w:rFonts w:ascii="Arial" w:hAnsi="Arial" w:cs="Arial"/>
          <w:sz w:val="18"/>
          <w:szCs w:val="18"/>
        </w:rPr>
        <w:t xml:space="preserve">07/29/1939 -- </w:t>
      </w:r>
      <w:r w:rsidR="00885DBB">
        <w:rPr>
          <w:rFonts w:ascii="Arial" w:hAnsi="Arial" w:cs="Arial"/>
          <w:sz w:val="18"/>
          <w:szCs w:val="18"/>
        </w:rPr>
        <w:tab/>
      </w:r>
      <w:r w:rsidR="00885DBB">
        <w:rPr>
          <w:rFonts w:ascii="Arial" w:hAnsi="Arial" w:cs="Arial"/>
          <w:sz w:val="18"/>
          <w:szCs w:val="18"/>
        </w:rPr>
        <w:tab/>
      </w:r>
      <w:r w:rsidR="00885DBB">
        <w:rPr>
          <w:rFonts w:ascii="Arial" w:hAnsi="Arial" w:cs="Arial"/>
          <w:sz w:val="18"/>
          <w:szCs w:val="18"/>
        </w:rPr>
        <w:tab/>
      </w:r>
      <w:r w:rsidR="00885DBB">
        <w:rPr>
          <w:rFonts w:ascii="Arial" w:hAnsi="Arial" w:cs="Arial"/>
          <w:sz w:val="18"/>
          <w:szCs w:val="18"/>
        </w:rPr>
        <w:tab/>
      </w:r>
      <w:r w:rsidR="00885DB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885DB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10/1940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be Walker Famil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Ruby Geraldi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85DBB">
        <w:rPr>
          <w:rFonts w:ascii="Arial" w:hAnsi="Arial" w:cs="Arial"/>
          <w:sz w:val="18"/>
          <w:szCs w:val="18"/>
        </w:rPr>
        <w:t xml:space="preserve"> </w:t>
      </w:r>
      <w:r w:rsidR="00667FF1">
        <w:rPr>
          <w:rFonts w:ascii="Arial" w:hAnsi="Arial" w:cs="Arial"/>
          <w:sz w:val="18"/>
          <w:szCs w:val="18"/>
        </w:rPr>
        <w:t xml:space="preserve"> 0</w:t>
      </w:r>
      <w:r w:rsidR="00885DBB">
        <w:rPr>
          <w:rFonts w:ascii="Arial" w:hAnsi="Arial" w:cs="Arial"/>
          <w:sz w:val="18"/>
          <w:szCs w:val="18"/>
        </w:rPr>
        <w:t>8/07/1917 - Alcorn Co, Ms.</w:t>
      </w:r>
      <w:r w:rsidR="00885DBB">
        <w:rPr>
          <w:rFonts w:ascii="Arial" w:hAnsi="Arial" w:cs="Arial"/>
          <w:sz w:val="18"/>
          <w:szCs w:val="18"/>
        </w:rPr>
        <w:tab/>
      </w:r>
      <w:r w:rsidR="00885DBB">
        <w:rPr>
          <w:rFonts w:ascii="Arial" w:hAnsi="Arial" w:cs="Arial"/>
          <w:sz w:val="18"/>
          <w:szCs w:val="18"/>
        </w:rPr>
        <w:tab/>
      </w:r>
      <w:r w:rsidR="00885DBB">
        <w:rPr>
          <w:rFonts w:ascii="Arial" w:hAnsi="Arial" w:cs="Arial"/>
          <w:sz w:val="18"/>
          <w:szCs w:val="18"/>
        </w:rPr>
        <w:tab/>
      </w:r>
      <w:r w:rsidR="00885DB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667FF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19/1923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 w:rsidR="00667FF1">
        <w:rPr>
          <w:rFonts w:ascii="Arial" w:hAnsi="Arial" w:cs="Arial"/>
          <w:sz w:val="18"/>
          <w:szCs w:val="18"/>
        </w:rPr>
        <w:t xml:space="preserve"> “</w:t>
      </w:r>
      <w:r w:rsidR="009764B0">
        <w:rPr>
          <w:rFonts w:ascii="Arial" w:hAnsi="Arial" w:cs="Arial"/>
          <w:sz w:val="18"/>
          <w:szCs w:val="18"/>
        </w:rPr>
        <w:t>w</w:t>
      </w:r>
      <w:r w:rsidR="00667FF1">
        <w:rPr>
          <w:rFonts w:ascii="Arial" w:hAnsi="Arial" w:cs="Arial"/>
          <w:sz w:val="18"/>
          <w:szCs w:val="18"/>
        </w:rPr>
        <w:t>hite”</w:t>
      </w:r>
      <w:r w:rsidR="00667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.S.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dg</w:t>
      </w:r>
      <w:r w:rsidR="00667FF1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e Dilworth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Ruth</w:t>
      </w:r>
    </w:p>
    <w:p w:rsidR="002020E5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2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21/1931 - Biggersville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</w:t>
      </w:r>
      <w:r w:rsidR="00667FF1">
        <w:rPr>
          <w:rFonts w:ascii="Arial" w:hAnsi="Arial" w:cs="Arial"/>
          <w:sz w:val="18"/>
          <w:szCs w:val="18"/>
        </w:rPr>
        <w:t xml:space="preserve"> Cemetery “</w:t>
      </w:r>
      <w:r w:rsidR="009764B0">
        <w:rPr>
          <w:rFonts w:ascii="Arial" w:hAnsi="Arial" w:cs="Arial"/>
          <w:sz w:val="18"/>
          <w:szCs w:val="18"/>
        </w:rPr>
        <w:t>w</w:t>
      </w:r>
      <w:r w:rsidR="00667FF1">
        <w:rPr>
          <w:rFonts w:ascii="Arial" w:hAnsi="Arial" w:cs="Arial"/>
          <w:sz w:val="18"/>
          <w:szCs w:val="18"/>
        </w:rPr>
        <w:t>hite”</w:t>
      </w:r>
      <w:r w:rsidR="00667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ennie S. Walker (Ms)</w:t>
      </w:r>
      <w:r w:rsidR="00667FF1">
        <w:rPr>
          <w:rFonts w:ascii="Arial" w:hAnsi="Arial" w:cs="Arial"/>
          <w:sz w:val="18"/>
          <w:szCs w:val="18"/>
        </w:rPr>
        <w:t xml:space="preserve"> {Kendall Settle Walker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dg</w:t>
      </w:r>
      <w:r w:rsidR="00667FF1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e Dilworth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Barry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2C00" w:rsidRPr="00A15926" w:rsidRDefault="00762C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5926">
        <w:rPr>
          <w:rFonts w:ascii="Arial" w:hAnsi="Arial" w:cs="Arial"/>
          <w:b/>
          <w:sz w:val="18"/>
          <w:szCs w:val="18"/>
          <w:u w:val="single"/>
        </w:rPr>
        <w:t>Walker, Sallie V</w:t>
      </w:r>
    </w:p>
    <w:p w:rsidR="00762C00" w:rsidRDefault="00762C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15926">
        <w:rPr>
          <w:rFonts w:ascii="Arial" w:hAnsi="Arial" w:cs="Arial"/>
          <w:sz w:val="18"/>
          <w:szCs w:val="18"/>
        </w:rPr>
        <w:t>11/28/1853</w:t>
      </w:r>
      <w:r w:rsidR="00A15926">
        <w:rPr>
          <w:rFonts w:ascii="Arial" w:hAnsi="Arial" w:cs="Arial"/>
          <w:sz w:val="18"/>
          <w:szCs w:val="18"/>
        </w:rPr>
        <w:tab/>
      </w:r>
      <w:r w:rsidR="00A15926">
        <w:rPr>
          <w:rFonts w:ascii="Arial" w:hAnsi="Arial" w:cs="Arial"/>
          <w:sz w:val="18"/>
          <w:szCs w:val="18"/>
        </w:rPr>
        <w:tab/>
      </w:r>
      <w:r w:rsidR="00A15926">
        <w:rPr>
          <w:rFonts w:ascii="Arial" w:hAnsi="Arial" w:cs="Arial"/>
          <w:sz w:val="18"/>
          <w:szCs w:val="18"/>
        </w:rPr>
        <w:tab/>
      </w:r>
      <w:r w:rsidR="00A15926">
        <w:rPr>
          <w:rFonts w:ascii="Arial" w:hAnsi="Arial" w:cs="Arial"/>
          <w:sz w:val="18"/>
          <w:szCs w:val="18"/>
        </w:rPr>
        <w:tab/>
      </w:r>
      <w:r w:rsidR="00A15926">
        <w:rPr>
          <w:rFonts w:ascii="Arial" w:hAnsi="Arial" w:cs="Arial"/>
          <w:sz w:val="18"/>
          <w:szCs w:val="18"/>
        </w:rPr>
        <w:tab/>
      </w:r>
      <w:r w:rsidR="00A15926">
        <w:rPr>
          <w:rFonts w:ascii="Arial" w:hAnsi="Arial" w:cs="Arial"/>
          <w:sz w:val="18"/>
          <w:szCs w:val="18"/>
        </w:rPr>
        <w:tab/>
        <w:t>died: 07/25/1856</w:t>
      </w:r>
    </w:p>
    <w:p w:rsidR="00A15926" w:rsidRDefault="00A159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9764B0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A15926" w:rsidRDefault="00A159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&amp; Z. A.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62C00" w:rsidRDefault="00762C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5926" w:rsidRPr="00925DD9" w:rsidRDefault="00A15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Sarah</w:t>
      </w:r>
    </w:p>
    <w:p w:rsidR="00A15926" w:rsidRPr="00925DD9" w:rsidRDefault="00A15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 06/20/1798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09/20/1880</w:t>
      </w:r>
    </w:p>
    <w:p w:rsidR="00A15926" w:rsidRPr="00925DD9" w:rsidRDefault="00A15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>hite”</w:t>
      </w:r>
    </w:p>
    <w:p w:rsidR="00A15926" w:rsidRPr="00925DD9" w:rsidRDefault="00A15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15926" w:rsidRDefault="00A159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5730" w:rsidRDefault="00D657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5730">
        <w:rPr>
          <w:rFonts w:ascii="Arial" w:hAnsi="Arial" w:cs="Arial"/>
          <w:b/>
          <w:sz w:val="18"/>
          <w:szCs w:val="18"/>
          <w:u w:val="single"/>
        </w:rPr>
        <w:t>Walker, Sherry Denise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D65730" w:rsidRDefault="00D657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6/1974  only date [13 yrs old]</w:t>
      </w:r>
    </w:p>
    <w:p w:rsidR="00D65730" w:rsidRDefault="00D657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Cemetery “</w:t>
      </w:r>
      <w:r w:rsidR="00925DD9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925DD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D65730" w:rsidRDefault="00D657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5730" w:rsidRDefault="00D657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Sophia</w:t>
      </w:r>
      <w:r>
        <w:rPr>
          <w:rFonts w:ascii="Arial" w:hAnsi="Arial" w:cs="Arial"/>
          <w:sz w:val="18"/>
          <w:szCs w:val="18"/>
        </w:rPr>
        <w:tab/>
        <w:t xml:space="preserve">     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5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8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 w:rsidR="00D65730">
        <w:rPr>
          <w:rFonts w:ascii="Arial" w:hAnsi="Arial" w:cs="Arial"/>
          <w:sz w:val="18"/>
          <w:szCs w:val="18"/>
        </w:rPr>
        <w:t xml:space="preserve"> “</w:t>
      </w:r>
      <w:r w:rsidR="00925DD9">
        <w:rPr>
          <w:rFonts w:ascii="Arial" w:hAnsi="Arial" w:cs="Arial"/>
          <w:sz w:val="18"/>
          <w:szCs w:val="18"/>
        </w:rPr>
        <w:t>b</w:t>
      </w:r>
      <w:r w:rsidR="00D65730">
        <w:rPr>
          <w:rFonts w:ascii="Arial" w:hAnsi="Arial" w:cs="Arial"/>
          <w:sz w:val="18"/>
          <w:szCs w:val="18"/>
        </w:rPr>
        <w:t xml:space="preserve">lack </w:t>
      </w:r>
      <w:r w:rsidR="00925DD9">
        <w:rPr>
          <w:rFonts w:ascii="Arial" w:hAnsi="Arial" w:cs="Arial"/>
          <w:sz w:val="18"/>
          <w:szCs w:val="18"/>
        </w:rPr>
        <w:t>s</w:t>
      </w:r>
      <w:r w:rsidR="00D65730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E5710" w:rsidRDefault="00FE5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Sophronia S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 07/21/1843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02/09/1870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spouse: J. H. Walker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Stanley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D657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02/1989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FE5710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764B0" w:rsidRDefault="009764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Susie  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abt 49 yrs old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 w:rsidR="00885DBB"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9/29/1924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be Walker Famil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ugene Walker</w:t>
      </w:r>
      <w:r>
        <w:rPr>
          <w:rFonts w:ascii="Arial" w:hAnsi="Arial" w:cs="Arial"/>
          <w:sz w:val="18"/>
          <w:szCs w:val="18"/>
        </w:rPr>
        <w:br/>
        <w:t>father: Albert Wyn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C757F7" w:rsidRDefault="00C75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Thurman Fred 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res: Andover, Ohi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B75E61">
        <w:rPr>
          <w:rFonts w:ascii="Arial" w:hAnsi="Arial" w:cs="Arial"/>
          <w:sz w:val="18"/>
          <w:szCs w:val="18"/>
        </w:rPr>
        <w:t>: 5/06/1928 - Alcorn Co, Ms</w:t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03/1975 - Buffalo, N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Cemetery - lot # 2-48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anita Barnet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fred Walker (Prentiss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ssie Gammill (Ar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7728BF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Vaud</w:t>
      </w:r>
    </w:p>
    <w:p w:rsidR="007728BF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4/17/1869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7/02/1957</w:t>
      </w:r>
    </w:p>
    <w:p w:rsidR="007728BF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 Wheeler Grove Cemetery “</w:t>
      </w:r>
      <w:r w:rsidR="009764B0">
        <w:rPr>
          <w:rFonts w:ascii="Arial" w:hAnsi="Arial" w:cs="Arial"/>
          <w:bCs/>
          <w:sz w:val="18"/>
          <w:szCs w:val="18"/>
        </w:rPr>
        <w:t>w</w:t>
      </w:r>
      <w:r>
        <w:rPr>
          <w:rFonts w:ascii="Arial" w:hAnsi="Arial" w:cs="Arial"/>
          <w:bCs/>
          <w:sz w:val="18"/>
          <w:szCs w:val="18"/>
        </w:rPr>
        <w:t>hite”</w:t>
      </w:r>
    </w:p>
    <w:p w:rsidR="007728BF" w:rsidRPr="007728BF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7728BF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Velic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 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 w:rsidR="00150DEF"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3/29/199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150DEF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01987" w:rsidRP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01987">
        <w:rPr>
          <w:rFonts w:ascii="Arial" w:hAnsi="Arial" w:cs="Arial"/>
          <w:b/>
          <w:sz w:val="18"/>
          <w:szCs w:val="18"/>
          <w:u w:val="single"/>
        </w:rPr>
        <w:t>Walker, Virginia Eloise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0/19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5/1995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Walter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 09/15/1871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09/03/1897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Mt. Carmel Cemetery-Alcorn Co, Ms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parents: M. C. Walker &amp; L. C. Walker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Walter Bob</w:t>
      </w:r>
    </w:p>
    <w:p w:rsidR="002020E5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1/1925 -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18/1933 -Rienzi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Kendall Settle 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dgie Dilworth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66BB0">
        <w:rPr>
          <w:rFonts w:ascii="Arial" w:hAnsi="Arial" w:cs="Arial"/>
          <w:b/>
          <w:sz w:val="18"/>
          <w:szCs w:val="18"/>
          <w:u w:val="single"/>
        </w:rPr>
        <w:t>Walker, Wheeler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7/18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3/1957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ilgrims Rest </w:t>
      </w:r>
      <w:r w:rsidR="00230AA0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230AA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William "Bill"</w:t>
      </w:r>
      <w:r>
        <w:rPr>
          <w:rFonts w:ascii="Arial" w:hAnsi="Arial" w:cs="Arial"/>
          <w:sz w:val="18"/>
          <w:szCs w:val="18"/>
        </w:rPr>
        <w:t xml:space="preserve">        (colored) (no-headstone)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. 85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18/192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a Walker (divorce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75E61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dau: Eva Tin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Will   </w:t>
      </w:r>
      <w:r>
        <w:rPr>
          <w:rFonts w:ascii="Arial" w:hAnsi="Arial" w:cs="Arial"/>
          <w:sz w:val="18"/>
          <w:szCs w:val="18"/>
        </w:rPr>
        <w:t xml:space="preserve">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B75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B75E61">
        <w:rPr>
          <w:rFonts w:ascii="Arial" w:hAnsi="Arial" w:cs="Arial"/>
          <w:sz w:val="18"/>
          <w:szCs w:val="18"/>
        </w:rPr>
        <w:t>65 yrs old -- Alcorn Co, Ms.</w:t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9/1950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Forrest Hill Cemetery </w:t>
      </w:r>
      <w:r>
        <w:rPr>
          <w:rFonts w:ascii="Arial" w:hAnsi="Arial" w:cs="Arial"/>
          <w:sz w:val="18"/>
          <w:szCs w:val="18"/>
        </w:rPr>
        <w:tab/>
      </w:r>
      <w:r w:rsidR="009764B0">
        <w:rPr>
          <w:rFonts w:ascii="Arial" w:hAnsi="Arial" w:cs="Arial"/>
          <w:sz w:val="18"/>
          <w:szCs w:val="18"/>
        </w:rPr>
        <w:t>{b &amp; w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Ozell Bower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im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Dickie (Ms)</w:t>
      </w:r>
    </w:p>
    <w:p w:rsidR="009764B0" w:rsidRDefault="009764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William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1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16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zell Bow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ker, William Houston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Jacinto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1/1878 - McNairy Co, Tn</w:t>
      </w:r>
      <w:r w:rsidR="00B75E61">
        <w:rPr>
          <w:rFonts w:ascii="Arial" w:hAnsi="Arial" w:cs="Arial"/>
          <w:sz w:val="18"/>
          <w:szCs w:val="18"/>
        </w:rPr>
        <w:t>.</w:t>
      </w:r>
      <w:r w:rsidR="00B4707C">
        <w:rPr>
          <w:rFonts w:ascii="Arial" w:hAnsi="Arial" w:cs="Arial"/>
          <w:sz w:val="18"/>
          <w:szCs w:val="18"/>
        </w:rPr>
        <w:tab/>
      </w:r>
      <w:r w:rsidR="00B4707C">
        <w:rPr>
          <w:rFonts w:ascii="Arial" w:hAnsi="Arial" w:cs="Arial"/>
          <w:sz w:val="18"/>
          <w:szCs w:val="18"/>
        </w:rPr>
        <w:tab/>
      </w:r>
      <w:r w:rsidR="00B4707C">
        <w:rPr>
          <w:rFonts w:ascii="Arial" w:hAnsi="Arial" w:cs="Arial"/>
          <w:sz w:val="18"/>
          <w:szCs w:val="18"/>
        </w:rPr>
        <w:tab/>
      </w:r>
      <w:r w:rsidR="00B470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2/1956 - Memphis, Shelby Co, Tn</w:t>
      </w:r>
      <w:r w:rsidR="00B4707C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ctie Vanderford</w:t>
      </w:r>
      <w:r>
        <w:rPr>
          <w:rFonts w:ascii="Arial" w:hAnsi="Arial" w:cs="Arial"/>
          <w:sz w:val="18"/>
          <w:szCs w:val="18"/>
        </w:rPr>
        <w:br/>
        <w:t>father: Henderson Walker [Tn</w:t>
      </w:r>
      <w:r w:rsidR="00B4707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llie Jane Williams [Tn</w:t>
      </w:r>
      <w:r w:rsidR="00B4707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</w:t>
      </w:r>
      <w:r w:rsidR="00611AF0">
        <w:rPr>
          <w:rFonts w:ascii="Arial" w:hAnsi="Arial" w:cs="Arial"/>
          <w:b/>
          <w:bCs/>
          <w:sz w:val="18"/>
          <w:szCs w:val="18"/>
          <w:u w:val="single"/>
        </w:rPr>
        <w:t>l</w:t>
      </w:r>
      <w:r>
        <w:rPr>
          <w:rFonts w:ascii="Arial" w:hAnsi="Arial" w:cs="Arial"/>
          <w:b/>
          <w:bCs/>
          <w:sz w:val="18"/>
          <w:szCs w:val="18"/>
          <w:u w:val="single"/>
        </w:rPr>
        <w:t>ker, Willie Frank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</w:t>
      </w:r>
      <w:r w:rsidR="00D65730">
        <w:rPr>
          <w:rFonts w:ascii="Arial" w:hAnsi="Arial" w:cs="Arial"/>
          <w:sz w:val="18"/>
          <w:szCs w:val="18"/>
        </w:rPr>
        <w:t>4/1895 - Ms</w:t>
      </w:r>
      <w:r w:rsidR="00D65730">
        <w:rPr>
          <w:rFonts w:ascii="Arial" w:hAnsi="Arial" w:cs="Arial"/>
          <w:sz w:val="18"/>
          <w:szCs w:val="18"/>
        </w:rPr>
        <w:tab/>
      </w:r>
      <w:r w:rsidR="00D65730">
        <w:rPr>
          <w:rFonts w:ascii="Arial" w:hAnsi="Arial" w:cs="Arial"/>
          <w:sz w:val="18"/>
          <w:szCs w:val="18"/>
        </w:rPr>
        <w:tab/>
      </w:r>
      <w:r w:rsidR="00D65730">
        <w:rPr>
          <w:rFonts w:ascii="Arial" w:hAnsi="Arial" w:cs="Arial"/>
          <w:sz w:val="18"/>
          <w:szCs w:val="18"/>
        </w:rPr>
        <w:tab/>
      </w:r>
      <w:r w:rsidR="00D65730">
        <w:rPr>
          <w:rFonts w:ascii="Arial" w:hAnsi="Arial" w:cs="Arial"/>
          <w:sz w:val="18"/>
          <w:szCs w:val="18"/>
        </w:rPr>
        <w:tab/>
      </w:r>
      <w:r w:rsidR="00D657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1/192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Wal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ie Walk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75E6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R. M. Mitch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ker, Willie G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65730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 xml:space="preserve">4/28/190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5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D65730">
        <w:rPr>
          <w:rFonts w:ascii="Arial" w:hAnsi="Arial" w:cs="Arial"/>
          <w:sz w:val="18"/>
          <w:szCs w:val="18"/>
        </w:rPr>
        <w:t xml:space="preserve"> “</w:t>
      </w:r>
      <w:r w:rsidR="009764B0">
        <w:rPr>
          <w:rFonts w:ascii="Arial" w:hAnsi="Arial" w:cs="Arial"/>
          <w:sz w:val="18"/>
          <w:szCs w:val="18"/>
        </w:rPr>
        <w:t>b</w:t>
      </w:r>
      <w:r w:rsidR="00D65730">
        <w:rPr>
          <w:rFonts w:ascii="Arial" w:hAnsi="Arial" w:cs="Arial"/>
          <w:sz w:val="18"/>
          <w:szCs w:val="18"/>
        </w:rPr>
        <w:t xml:space="preserve">lack </w:t>
      </w:r>
      <w:r w:rsidR="009764B0">
        <w:rPr>
          <w:rFonts w:ascii="Arial" w:hAnsi="Arial" w:cs="Arial"/>
          <w:sz w:val="18"/>
          <w:szCs w:val="18"/>
        </w:rPr>
        <w:t>s</w:t>
      </w:r>
      <w:r w:rsidR="00D65730">
        <w:rPr>
          <w:rFonts w:ascii="Arial" w:hAnsi="Arial" w:cs="Arial"/>
          <w:sz w:val="18"/>
          <w:szCs w:val="18"/>
        </w:rPr>
        <w:t>ection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28BF" w:rsidRPr="00925DD9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>Walker, Zilpha A.</w:t>
      </w:r>
      <w:r w:rsid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“Mother”</w:t>
      </w:r>
    </w:p>
    <w:p w:rsidR="007728BF" w:rsidRPr="00925DD9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 12/09/1820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07/04/1899</w:t>
      </w:r>
    </w:p>
    <w:p w:rsidR="007728BF" w:rsidRPr="00925DD9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7728BF" w:rsidRPr="00925DD9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7728BF" w:rsidRPr="00925DD9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7728BF" w:rsidRDefault="00772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ker, Zelphia  </w:t>
      </w:r>
      <w:r>
        <w:rPr>
          <w:rFonts w:ascii="Arial" w:hAnsi="Arial" w:cs="Arial"/>
          <w:sz w:val="18"/>
          <w:szCs w:val="18"/>
        </w:rPr>
        <w:t xml:space="preserve">   (colored)   </w:t>
      </w:r>
      <w:r>
        <w:rPr>
          <w:rFonts w:ascii="Arial" w:hAnsi="Arial" w:cs="Arial"/>
          <w:sz w:val="18"/>
          <w:szCs w:val="18"/>
          <w:u w:val="single"/>
        </w:rPr>
        <w:t>no headstone found</w:t>
      </w:r>
      <w:r>
        <w:rPr>
          <w:rFonts w:ascii="Arial" w:hAnsi="Arial" w:cs="Arial"/>
          <w:sz w:val="18"/>
          <w:szCs w:val="18"/>
        </w:rPr>
        <w:t xml:space="preserve">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B75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84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21/1930 - Rienzi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Cemetery </w:t>
      </w:r>
      <w:r w:rsidR="007728BF">
        <w:rPr>
          <w:rFonts w:ascii="Arial" w:hAnsi="Arial" w:cs="Arial"/>
          <w:sz w:val="18"/>
          <w:szCs w:val="18"/>
        </w:rPr>
        <w:t>“</w:t>
      </w:r>
      <w:r w:rsidR="00925DD9">
        <w:rPr>
          <w:rFonts w:ascii="Arial" w:hAnsi="Arial" w:cs="Arial"/>
          <w:sz w:val="18"/>
          <w:szCs w:val="18"/>
        </w:rPr>
        <w:t>b</w:t>
      </w:r>
      <w:r w:rsidR="007728BF">
        <w:rPr>
          <w:rFonts w:ascii="Arial" w:hAnsi="Arial" w:cs="Arial"/>
          <w:sz w:val="18"/>
          <w:szCs w:val="18"/>
        </w:rPr>
        <w:t xml:space="preserve">lack </w:t>
      </w:r>
      <w:r w:rsidR="00925DD9">
        <w:rPr>
          <w:rFonts w:ascii="Arial" w:hAnsi="Arial" w:cs="Arial"/>
          <w:sz w:val="18"/>
          <w:szCs w:val="18"/>
        </w:rPr>
        <w:t>s</w:t>
      </w:r>
      <w:r w:rsidR="007728BF">
        <w:rPr>
          <w:rFonts w:ascii="Arial" w:hAnsi="Arial" w:cs="Arial"/>
          <w:sz w:val="18"/>
          <w:szCs w:val="18"/>
        </w:rPr>
        <w:t>ection”</w:t>
      </w:r>
      <w:r w:rsidR="007728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iles Walker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Dilw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: </w:t>
      </w:r>
      <w:r>
        <w:rPr>
          <w:rFonts w:ascii="Arial" w:hAnsi="Arial" w:cs="Arial"/>
          <w:sz w:val="18"/>
          <w:szCs w:val="18"/>
        </w:rPr>
        <w:t>Jack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, Barbara J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</w:t>
      </w:r>
      <w:r w:rsidR="00B75E61">
        <w:rPr>
          <w:rFonts w:ascii="Arial" w:hAnsi="Arial" w:cs="Arial"/>
          <w:sz w:val="18"/>
          <w:szCs w:val="18"/>
        </w:rPr>
        <w:t>1947 - Walnut, Tippah Co, Ms</w:t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0/1948 - Collierville, Shelby Co, Tn</w:t>
      </w:r>
      <w:r w:rsidR="00B75E61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. Wall [Madison Co, Tn</w:t>
      </w:r>
      <w:r w:rsidR="00B75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gatha V. Rutherford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J.M. Ruther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, Dennis Nathaniel</w:t>
      </w:r>
    </w:p>
    <w:p w:rsidR="002020E5" w:rsidRDefault="004D1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0/1857 [1856]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03/192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D153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beth Taylor W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Wa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75E6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U.G. Wall &amp; Jim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, Dew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Mantachie, Ms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22/1912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10/1988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afayette Memoria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D153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ice Taylor</w:t>
      </w:r>
      <w:r>
        <w:rPr>
          <w:rFonts w:ascii="Arial" w:hAnsi="Arial" w:cs="Arial"/>
          <w:sz w:val="18"/>
          <w:szCs w:val="18"/>
        </w:rPr>
        <w:br/>
        <w:t>father: Dennis Nathaniel Wa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4D15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izabeth "Jennie" Taylor W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, Elizabeth "Jennie"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D1533">
        <w:rPr>
          <w:rFonts w:ascii="Arial" w:hAnsi="Arial" w:cs="Arial"/>
          <w:sz w:val="18"/>
          <w:szCs w:val="18"/>
        </w:rPr>
        <w:t xml:space="preserve"> 04/10/1876 - Alcorn Co, Ms</w:t>
      </w:r>
      <w:r w:rsidR="004D1533">
        <w:rPr>
          <w:rFonts w:ascii="Arial" w:hAnsi="Arial" w:cs="Arial"/>
          <w:sz w:val="18"/>
          <w:szCs w:val="18"/>
        </w:rPr>
        <w:tab/>
      </w:r>
      <w:r w:rsidR="004D1533">
        <w:rPr>
          <w:rFonts w:ascii="Arial" w:hAnsi="Arial" w:cs="Arial"/>
          <w:sz w:val="18"/>
          <w:szCs w:val="18"/>
        </w:rPr>
        <w:tab/>
      </w:r>
      <w:r w:rsidR="004D1533">
        <w:rPr>
          <w:rFonts w:ascii="Arial" w:hAnsi="Arial" w:cs="Arial"/>
          <w:sz w:val="18"/>
          <w:szCs w:val="18"/>
        </w:rPr>
        <w:tab/>
      </w:r>
      <w:r w:rsidR="004D15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30/196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D153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nnis Nathaniel Wall</w:t>
      </w:r>
      <w:r>
        <w:rPr>
          <w:rFonts w:ascii="Arial" w:hAnsi="Arial" w:cs="Arial"/>
          <w:sz w:val="18"/>
          <w:szCs w:val="18"/>
        </w:rPr>
        <w:br/>
        <w:t>father: Wash Taylo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Bowi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hester Wall</w:t>
      </w:r>
    </w:p>
    <w:p w:rsidR="004D1533" w:rsidRDefault="004D1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1533" w:rsidRPr="004D1533" w:rsidRDefault="004D1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D1533">
        <w:rPr>
          <w:rFonts w:ascii="Arial" w:hAnsi="Arial" w:cs="Arial"/>
          <w:b/>
          <w:sz w:val="18"/>
          <w:szCs w:val="18"/>
          <w:u w:val="single"/>
        </w:rPr>
        <w:t>Wall, Josie</w:t>
      </w:r>
    </w:p>
    <w:p w:rsidR="004D1533" w:rsidRDefault="004D1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06/27/1919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4D1533" w:rsidRDefault="004D1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– Alcorn Co, Ms</w:t>
      </w:r>
    </w:p>
    <w:p w:rsidR="004D1533" w:rsidRDefault="004D1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, Mary Dilw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B75E61">
        <w:rPr>
          <w:rFonts w:ascii="Arial" w:hAnsi="Arial" w:cs="Arial"/>
          <w:sz w:val="18"/>
          <w:szCs w:val="18"/>
        </w:rPr>
        <w:t>n: 09/29/1912 - Ms</w:t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5/1981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ke Wood Cemetery - Jackso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D153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Abe Warren Dilwo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il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47FE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Rex Hamilton [Glen, Ms]</w:t>
      </w:r>
    </w:p>
    <w:p w:rsidR="00447FE6" w:rsidRDefault="00447F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l, Naomi Voyles</w:t>
      </w:r>
      <w:r>
        <w:rPr>
          <w:rFonts w:ascii="Arial" w:hAnsi="Arial" w:cs="Arial"/>
          <w:sz w:val="18"/>
          <w:szCs w:val="18"/>
        </w:rPr>
        <w:tab/>
        <w:t>63, of, Lafayette, La(25 yrs)  &amp; Corinth, Alcorn Co,</w:t>
      </w:r>
      <w:r w:rsidR="004D15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       Tupelo, Lee Co,</w:t>
      </w:r>
      <w:r w:rsidR="004D1533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4D15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fayette Memori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Delhomme Funeral Home</w:t>
      </w:r>
      <w:r>
        <w:rPr>
          <w:rFonts w:ascii="Arial" w:hAnsi="Arial" w:cs="Arial"/>
          <w:sz w:val="18"/>
          <w:szCs w:val="18"/>
        </w:rPr>
        <w:t>-</w:t>
      </w:r>
      <w:r w:rsidR="004D1533">
        <w:rPr>
          <w:rFonts w:ascii="Arial" w:hAnsi="Arial" w:cs="Arial"/>
          <w:sz w:val="18"/>
          <w:szCs w:val="18"/>
        </w:rPr>
        <w:t xml:space="preserve"> </w:t>
      </w:r>
    </w:p>
    <w:p w:rsidR="00B75E6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wey W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A. Voyles (Corinth,</w:t>
      </w:r>
      <w:r w:rsidR="00447F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g-mother:</w:t>
      </w:r>
      <w:r>
        <w:rPr>
          <w:rFonts w:ascii="Arial" w:hAnsi="Arial" w:cs="Arial"/>
          <w:sz w:val="18"/>
          <w:szCs w:val="18"/>
        </w:rPr>
        <w:t xml:space="preserve"> Dora Griffin Voyles &amp;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Columbus Allen Voyles (Corinth, 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 xml:space="preserve">Mrs. Dale Duhon &amp; Mrs. Freddie Franks (Lafayette, La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Terry Wall (Broussard, 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>Herschel Voyles &amp; Edward Voyles (Corinth,</w:t>
      </w:r>
      <w:r w:rsidR="00447F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, Onie Robinson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447FE6">
        <w:rPr>
          <w:rFonts w:ascii="Arial" w:hAnsi="Arial" w:cs="Arial"/>
          <w:sz w:val="18"/>
          <w:szCs w:val="18"/>
        </w:rPr>
        <w:t>4/13/1896 -- Alcorn Co, Ms.</w:t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27/198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447F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rmington Baptist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Ulysses Grant  Wall  [d:1946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father: James Robi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ennie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, William Che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47FE6">
        <w:rPr>
          <w:rFonts w:ascii="Arial" w:hAnsi="Arial" w:cs="Arial"/>
          <w:sz w:val="18"/>
          <w:szCs w:val="18"/>
        </w:rPr>
        <w:t>1/16/1914 - McNairy Co, Tn.</w:t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6/1973 - Corinth, Alcorn Co, Ms.</w:t>
      </w:r>
      <w:r>
        <w:rPr>
          <w:rFonts w:ascii="Arial" w:hAnsi="Arial" w:cs="Arial"/>
          <w:sz w:val="18"/>
          <w:szCs w:val="18"/>
        </w:rPr>
        <w:br/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47F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osie Wigington Wall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nnis N. Wall (Giles Co, Tn</w:t>
      </w:r>
      <w:r w:rsidR="00447F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6D62D3">
        <w:rPr>
          <w:rFonts w:ascii="Arial" w:hAnsi="Arial" w:cs="Arial"/>
          <w:sz w:val="18"/>
          <w:szCs w:val="18"/>
        </w:rPr>
        <w:t>Elizabeth “</w:t>
      </w:r>
      <w:r>
        <w:rPr>
          <w:rFonts w:ascii="Arial" w:hAnsi="Arial" w:cs="Arial"/>
          <w:sz w:val="18"/>
          <w:szCs w:val="18"/>
        </w:rPr>
        <w:t>Jennie</w:t>
      </w:r>
      <w:r w:rsidR="006D62D3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>E. Taylor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, Ulysses Gr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04/1886 </w:t>
      </w:r>
      <w:r w:rsidR="00447FE6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447F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 w:rsidR="00447F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4/194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47F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nie Robinson Wall</w:t>
      </w:r>
      <w:r>
        <w:rPr>
          <w:rFonts w:ascii="Arial" w:hAnsi="Arial" w:cs="Arial"/>
          <w:sz w:val="18"/>
          <w:szCs w:val="18"/>
        </w:rPr>
        <w:br/>
        <w:t>father: Denny N. Wall [Tn</w:t>
      </w:r>
      <w:r w:rsidR="00447F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Elizabeth Tidwell [Hardin Co, Tn</w:t>
      </w:r>
      <w:r w:rsidR="00447F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half-bro:</w:t>
      </w:r>
      <w:r>
        <w:rPr>
          <w:rFonts w:ascii="Arial" w:hAnsi="Arial" w:cs="Arial"/>
          <w:sz w:val="18"/>
          <w:szCs w:val="18"/>
        </w:rPr>
        <w:t xml:space="preserve"> Dewey Wall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Allie Mae W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B75E61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Ada</w:t>
      </w:r>
    </w:p>
    <w:p w:rsidR="00B75E61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3/26/1879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3/30/1912</w:t>
      </w:r>
    </w:p>
    <w:p w:rsidR="00B75E61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B75E61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P. T. Wallace</w:t>
      </w:r>
    </w:p>
    <w:p w:rsidR="00B75E61" w:rsidRPr="00B75E61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B75E61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Alberta Ad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Spartanburg, SC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2/1980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D62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Elmer Wallace [d:1958]</w:t>
      </w:r>
      <w:r>
        <w:rPr>
          <w:rFonts w:ascii="Arial" w:hAnsi="Arial" w:cs="Arial"/>
          <w:sz w:val="18"/>
          <w:szCs w:val="18"/>
        </w:rPr>
        <w:br/>
        <w:t>father: Albert Ad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Thomp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75E6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ohn A.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Andrew Crawford</w:t>
      </w:r>
      <w:r>
        <w:rPr>
          <w:rFonts w:ascii="Arial" w:hAnsi="Arial" w:cs="Arial"/>
          <w:sz w:val="18"/>
          <w:szCs w:val="18"/>
        </w:rPr>
        <w:tab/>
        <w:t xml:space="preserve"> res: Guys, McNairy Co, Tn</w:t>
      </w:r>
      <w:r w:rsidR="007113FA">
        <w:rPr>
          <w:rFonts w:ascii="Arial" w:hAnsi="Arial" w:cs="Arial"/>
          <w:sz w:val="18"/>
          <w:szCs w:val="18"/>
        </w:rPr>
        <w:t>.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2/1879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0/1963-Selmer, McNair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Guys, Tn</w:t>
      </w:r>
      <w:r w:rsidR="007113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elmer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a Ida Wallace (8/30/1887 - 7/17/197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75E6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sons: </w:t>
      </w:r>
      <w:r>
        <w:rPr>
          <w:rFonts w:ascii="Arial" w:hAnsi="Arial" w:cs="Arial"/>
          <w:sz w:val="18"/>
          <w:szCs w:val="18"/>
        </w:rPr>
        <w:t>Joe Wallace &amp; Bill Wallace (St.</w:t>
      </w:r>
      <w:r w:rsidR="00B75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uis, Mo) - Ray Wallace (Memphis, Tn</w:t>
      </w:r>
      <w:r w:rsidR="00B75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&amp; </w:t>
      </w:r>
    </w:p>
    <w:p w:rsidR="009764B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rles Wallace (Sheffield Lake, Ohio)  </w:t>
      </w:r>
      <w:r>
        <w:rPr>
          <w:rFonts w:ascii="Arial" w:hAnsi="Arial" w:cs="Arial"/>
          <w:b/>
          <w:bCs/>
          <w:sz w:val="18"/>
          <w:szCs w:val="18"/>
          <w:u w:val="single"/>
        </w:rPr>
        <w:t>5-dau:</w:t>
      </w:r>
      <w:r>
        <w:rPr>
          <w:rFonts w:ascii="Arial" w:hAnsi="Arial" w:cs="Arial"/>
          <w:sz w:val="18"/>
          <w:szCs w:val="18"/>
        </w:rPr>
        <w:t xml:space="preserve"> Mrs. Leona Hutter (St.</w:t>
      </w:r>
      <w:r w:rsidR="00B75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uis, Mo)- Viola Sanders (Paduc</w:t>
      </w:r>
      <w:r w:rsidR="00B75E61">
        <w:rPr>
          <w:rFonts w:ascii="Arial" w:hAnsi="Arial" w:cs="Arial"/>
          <w:sz w:val="18"/>
          <w:szCs w:val="18"/>
        </w:rPr>
        <w:t>ah</w:t>
      </w:r>
      <w:r>
        <w:rPr>
          <w:rFonts w:ascii="Arial" w:hAnsi="Arial" w:cs="Arial"/>
          <w:sz w:val="18"/>
          <w:szCs w:val="18"/>
        </w:rPr>
        <w:t>, Ky</w:t>
      </w:r>
      <w:r w:rsidR="00B75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- </w:t>
      </w:r>
    </w:p>
    <w:p w:rsidR="00B75E6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A </w:t>
      </w:r>
      <w:r w:rsidR="009764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 Weber (Lemay, Mo) - Dorothy Stovall (Memphis, Tn</w:t>
      </w:r>
      <w:r w:rsidR="00B75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- Imogene Drury (New Jacksonville, Tn</w:t>
      </w:r>
      <w:r w:rsidR="00B75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Lena Jones (Corinth, 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Andrew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B75E61">
        <w:rPr>
          <w:rFonts w:ascii="Arial" w:hAnsi="Arial" w:cs="Arial"/>
          <w:sz w:val="18"/>
          <w:szCs w:val="18"/>
        </w:rPr>
        <w:t>0/05/1923 -- Shelby Co. Tn.</w:t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/18/1977 -Memphis, Shelby Co,</w:t>
      </w:r>
      <w:r w:rsidR="00B75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Elmwood Cemetery - Memphis, Tn.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T. Wal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Park Wallace (Pigus, Ohio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allace, Ann Augusta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12/05/1892 [65 yrs., 9 mos., 15 days]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spouse: William F. Wallace Sr.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Annie Elgin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3/186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0/1939 - Jackson, Madison Co, Tn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5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Faircloth Wallace [d:1935]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Walter Baker Harris [Jackson, Tn</w:t>
      </w:r>
      <w:r w:rsidR="00B75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 w:rsidRPr="00B75E61">
        <w:rPr>
          <w:rFonts w:ascii="Arial" w:hAnsi="Arial" w:cs="Arial"/>
          <w:b/>
          <w:sz w:val="18"/>
          <w:szCs w:val="18"/>
        </w:rPr>
        <w:t>Griffin Funeral Home-</w:t>
      </w:r>
      <w:r>
        <w:rPr>
          <w:rFonts w:ascii="Arial" w:hAnsi="Arial" w:cs="Arial"/>
          <w:sz w:val="18"/>
          <w:szCs w:val="18"/>
        </w:rPr>
        <w:t xml:space="preserve"> Jackson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>allace, B.E.</w:t>
      </w:r>
    </w:p>
    <w:p w:rsidR="002020E5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2/1861 [1862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15</w:t>
      </w:r>
      <w:r>
        <w:rPr>
          <w:rFonts w:ascii="Arial" w:hAnsi="Arial" w:cs="Arial"/>
          <w:sz w:val="18"/>
          <w:szCs w:val="18"/>
        </w:rPr>
        <w:t>[13]</w:t>
      </w:r>
      <w:r w:rsidR="002020E5">
        <w:rPr>
          <w:rFonts w:ascii="Arial" w:hAnsi="Arial" w:cs="Arial"/>
          <w:sz w:val="18"/>
          <w:szCs w:val="18"/>
        </w:rPr>
        <w:t>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</w:t>
      </w:r>
      <w:r w:rsidR="007113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3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764B0" w:rsidRDefault="002020E5" w:rsidP="009764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7113FA">
        <w:rPr>
          <w:rFonts w:ascii="Arial" w:hAnsi="Arial" w:cs="Arial"/>
          <w:sz w:val="18"/>
          <w:szCs w:val="18"/>
        </w:rPr>
        <w:t>Caldonia Wallace</w:t>
      </w:r>
      <w:r w:rsidR="009764B0">
        <w:rPr>
          <w:rFonts w:ascii="Arial" w:hAnsi="Arial" w:cs="Arial"/>
          <w:sz w:val="18"/>
          <w:szCs w:val="18"/>
        </w:rPr>
        <w:tab/>
      </w:r>
      <w:r w:rsidR="009764B0">
        <w:rPr>
          <w:rFonts w:ascii="Arial" w:hAnsi="Arial" w:cs="Arial"/>
          <w:sz w:val="18"/>
          <w:szCs w:val="18"/>
        </w:rPr>
        <w:tab/>
      </w:r>
      <w:r w:rsidR="009764B0">
        <w:rPr>
          <w:rFonts w:ascii="Arial" w:hAnsi="Arial" w:cs="Arial"/>
          <w:sz w:val="18"/>
          <w:szCs w:val="18"/>
        </w:rPr>
        <w:tab/>
      </w:r>
      <w:r w:rsidR="009764B0">
        <w:rPr>
          <w:rFonts w:ascii="Arial" w:hAnsi="Arial" w:cs="Arial"/>
          <w:sz w:val="18"/>
          <w:szCs w:val="18"/>
        </w:rPr>
        <w:tab/>
      </w:r>
      <w:r w:rsidR="009764B0">
        <w:rPr>
          <w:rFonts w:ascii="Arial" w:hAnsi="Arial" w:cs="Arial"/>
          <w:sz w:val="18"/>
          <w:szCs w:val="18"/>
        </w:rPr>
        <w:tab/>
        <w:t xml:space="preserve">survivors: </w:t>
      </w:r>
      <w:r w:rsidR="009764B0">
        <w:rPr>
          <w:rFonts w:ascii="Arial" w:hAnsi="Arial" w:cs="Arial"/>
          <w:b/>
          <w:bCs/>
          <w:sz w:val="18"/>
          <w:szCs w:val="18"/>
          <w:u w:val="single"/>
        </w:rPr>
        <w:t xml:space="preserve">ord. by: </w:t>
      </w:r>
      <w:r w:rsidR="009764B0">
        <w:rPr>
          <w:rFonts w:ascii="Arial" w:hAnsi="Arial" w:cs="Arial"/>
          <w:sz w:val="18"/>
          <w:szCs w:val="18"/>
        </w:rPr>
        <w:t>Will E.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Craig (Tn</w:t>
      </w:r>
      <w:r w:rsidR="007113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4CC9" w:rsidRPr="00A64CC9" w:rsidRDefault="00A64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64CC9">
        <w:rPr>
          <w:rFonts w:ascii="Arial" w:hAnsi="Arial" w:cs="Arial"/>
          <w:b/>
          <w:sz w:val="18"/>
          <w:szCs w:val="18"/>
          <w:u w:val="single"/>
        </w:rPr>
        <w:t>Wallace, Betty Jean</w:t>
      </w:r>
    </w:p>
    <w:p w:rsidR="00A64CC9" w:rsidRDefault="00A64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5/194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2/1969</w:t>
      </w:r>
    </w:p>
    <w:p w:rsidR="00A64CC9" w:rsidRDefault="00A64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A64CC9" w:rsidRDefault="00A64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64CC9" w:rsidRDefault="00A64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64CC9" w:rsidRDefault="00A64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113FA" w:rsidRP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113FA">
        <w:rPr>
          <w:rFonts w:ascii="Arial" w:hAnsi="Arial" w:cs="Arial"/>
          <w:b/>
          <w:sz w:val="18"/>
          <w:szCs w:val="18"/>
          <w:u w:val="single"/>
        </w:rPr>
        <w:t>Wallace, Caldonia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2/1916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– Alcorn Co, Ms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. E. Wallace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Caroly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6/1938 - Corinth, Ms  [lived 19 hr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6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</w:t>
      </w:r>
      <w:r w:rsidR="007113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3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B. Wallac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ll Talle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Charle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Selmer, McNairy Co, Tn</w:t>
      </w:r>
      <w:r w:rsidR="00B75E61">
        <w:rPr>
          <w:rFonts w:ascii="Arial" w:hAnsi="Arial" w:cs="Arial"/>
          <w:sz w:val="18"/>
          <w:szCs w:val="18"/>
        </w:rPr>
        <w:t>.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ge 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**/1998 - at his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 Chewalla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elmer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</w:r>
      <w:r w:rsidR="00B75E61">
        <w:rPr>
          <w:rFonts w:ascii="Arial" w:hAnsi="Arial" w:cs="Arial"/>
          <w:sz w:val="18"/>
          <w:szCs w:val="18"/>
        </w:rPr>
        <w:tab/>
        <w:t>mother:</w:t>
      </w:r>
    </w:p>
    <w:p w:rsidR="00B75E6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arianne Greene [Cleveland, Ohio]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Steve Wallace {Memphis, Tn</w:t>
      </w:r>
      <w:r w:rsidR="00C1002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</w:p>
    <w:p w:rsidR="00B75E6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Leona Hunter [St. Louis, Mo]</w:t>
      </w:r>
      <w:r w:rsidR="00B75E61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Viola Sanders [Paducah, Ky</w:t>
      </w:r>
      <w:r w:rsidR="00C1002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&amp; Imogene Drury {Scottsboro, Ala]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Ray Wallace [Nashville, Tn</w:t>
      </w:r>
      <w:r w:rsidR="00C1002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</w:t>
      </w: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Clarence B.</w:t>
      </w:r>
    </w:p>
    <w:p w:rsidR="002020E5" w:rsidRDefault="00B7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11/25/1895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27/1981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Elizabeth Cubby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10027">
        <w:rPr>
          <w:rFonts w:ascii="Arial" w:hAnsi="Arial" w:cs="Arial"/>
          <w:b/>
          <w:sz w:val="18"/>
          <w:szCs w:val="18"/>
          <w:u w:val="single"/>
        </w:rPr>
        <w:t>Wallace, Clay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30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8/1943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9764B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9764B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10027">
        <w:rPr>
          <w:rFonts w:ascii="Arial" w:hAnsi="Arial" w:cs="Arial"/>
          <w:sz w:val="18"/>
          <w:szCs w:val="18"/>
          <w:u w:val="single"/>
        </w:rPr>
        <w:t>WW 1 Veteran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Charles Flour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7113FA">
        <w:rPr>
          <w:rFonts w:ascii="Arial" w:hAnsi="Arial" w:cs="Arial"/>
          <w:sz w:val="18"/>
          <w:szCs w:val="18"/>
        </w:rPr>
        <w:t>:04/02/1893[1894] - Alcorn Co, Ms</w:t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5/195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3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 Betty Barns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 xml:space="preserve">survivors: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230AA0">
        <w:rPr>
          <w:rFonts w:ascii="Arial" w:hAnsi="Arial" w:cs="Arial"/>
          <w:sz w:val="18"/>
          <w:szCs w:val="18"/>
        </w:rPr>
        <w:t xml:space="preserve"> John B.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auguard Wallace [Tn</w:t>
      </w:r>
      <w:r w:rsidR="007113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nie Romin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Clifford D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113FA">
        <w:rPr>
          <w:rFonts w:ascii="Arial" w:hAnsi="Arial" w:cs="Arial"/>
          <w:sz w:val="18"/>
          <w:szCs w:val="18"/>
        </w:rPr>
        <w:t>6/25/1906 - McNairy Co, Tn.</w:t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3/1924- Chewalla, McNairy Co,</w:t>
      </w:r>
      <w:r w:rsidR="007113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 Chewalla,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3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 Crawford Wal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a Ida Ca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uncle:</w:t>
      </w:r>
      <w:r>
        <w:rPr>
          <w:rFonts w:ascii="Arial" w:hAnsi="Arial" w:cs="Arial"/>
          <w:sz w:val="18"/>
          <w:szCs w:val="18"/>
        </w:rPr>
        <w:t xml:space="preserve"> W.G. Carter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C0F">
        <w:rPr>
          <w:rFonts w:ascii="Arial" w:hAnsi="Arial" w:cs="Arial"/>
          <w:b/>
          <w:sz w:val="18"/>
          <w:szCs w:val="18"/>
          <w:u w:val="single"/>
        </w:rPr>
        <w:t>Wallace, Clotilde A.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6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9764B0">
        <w:rPr>
          <w:rFonts w:ascii="Arial" w:hAnsi="Arial" w:cs="Arial"/>
          <w:sz w:val="18"/>
          <w:szCs w:val="18"/>
        </w:rPr>
        <w:t xml:space="preserve"> {b &amp; w}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C0F">
        <w:rPr>
          <w:rFonts w:ascii="Arial" w:hAnsi="Arial" w:cs="Arial"/>
          <w:b/>
          <w:sz w:val="18"/>
          <w:szCs w:val="18"/>
          <w:u w:val="single"/>
        </w:rPr>
        <w:t>Wallace, D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5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9764B0">
        <w:rPr>
          <w:rFonts w:ascii="Arial" w:hAnsi="Arial" w:cs="Arial"/>
          <w:sz w:val="18"/>
          <w:szCs w:val="18"/>
        </w:rPr>
        <w:t xml:space="preserve"> {b &amp; w}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>Wallace, Edward E.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04/12/1889 [29 yrs., 12 days]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br/>
        <w:t>father: W. F. Wallace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 Ann Augusta Wallace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Effie Beshea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113FA">
        <w:rPr>
          <w:rFonts w:ascii="Arial" w:hAnsi="Arial" w:cs="Arial"/>
          <w:sz w:val="18"/>
          <w:szCs w:val="18"/>
        </w:rPr>
        <w:t xml:space="preserve"> 8/12/1893 - Alcorn Co, Ms.</w:t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9/1970 - Corinth, Alcorn Co,</w:t>
      </w:r>
      <w:r w:rsidR="007113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3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B. Wallace (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vin B. Beshears (Ga</w:t>
      </w:r>
      <w:r w:rsidR="007113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Dean Pritchett  (Ga</w:t>
      </w:r>
      <w:r w:rsidR="007113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O.S. Wallace (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Elizabeth Cov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</w:t>
      </w:r>
      <w:r w:rsidR="00D26C0F">
        <w:rPr>
          <w:rFonts w:ascii="Arial" w:hAnsi="Arial" w:cs="Arial"/>
          <w:sz w:val="18"/>
          <w:szCs w:val="18"/>
        </w:rPr>
        <w:t xml:space="preserve">3/1906 -- </w:t>
      </w:r>
      <w:r w:rsidR="00D26C0F">
        <w:rPr>
          <w:rFonts w:ascii="Arial" w:hAnsi="Arial" w:cs="Arial"/>
          <w:sz w:val="18"/>
          <w:szCs w:val="18"/>
        </w:rPr>
        <w:tab/>
      </w:r>
      <w:r w:rsidR="00D26C0F">
        <w:rPr>
          <w:rFonts w:ascii="Arial" w:hAnsi="Arial" w:cs="Arial"/>
          <w:sz w:val="18"/>
          <w:szCs w:val="18"/>
        </w:rPr>
        <w:tab/>
      </w:r>
      <w:r w:rsidR="00D26C0F">
        <w:rPr>
          <w:rFonts w:ascii="Arial" w:hAnsi="Arial" w:cs="Arial"/>
          <w:sz w:val="18"/>
          <w:szCs w:val="18"/>
        </w:rPr>
        <w:tab/>
      </w:r>
      <w:r w:rsidR="00D26C0F">
        <w:rPr>
          <w:rFonts w:ascii="Arial" w:hAnsi="Arial" w:cs="Arial"/>
          <w:sz w:val="18"/>
          <w:szCs w:val="18"/>
        </w:rPr>
        <w:tab/>
      </w:r>
      <w:r w:rsidR="00D26C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11/1973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yburn Cemetery - Hardin Co.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rence B.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Brown Cov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ckie Po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Eva Mae Roberts</w:t>
      </w:r>
    </w:p>
    <w:p w:rsidR="002020E5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4/190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9/198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</w:t>
      </w:r>
      <w:r w:rsidR="00B75E61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3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ance Wallace [d:1975]</w:t>
      </w:r>
      <w:r>
        <w:rPr>
          <w:rFonts w:ascii="Arial" w:hAnsi="Arial" w:cs="Arial"/>
          <w:sz w:val="18"/>
          <w:szCs w:val="18"/>
        </w:rPr>
        <w:br/>
        <w:t>father: Will C. Rober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axin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Gwendolyn Al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7113FA">
        <w:rPr>
          <w:rFonts w:ascii="Arial" w:hAnsi="Arial" w:cs="Arial"/>
          <w:sz w:val="18"/>
          <w:szCs w:val="18"/>
        </w:rPr>
        <w:t>:  2/19/1957 – Corinth, Ms.</w:t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7113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/20/1957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3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uddy Ray Wallace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renda Jobe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Homer Frank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01/1</w:t>
      </w:r>
      <w:r w:rsidR="00BB0585">
        <w:rPr>
          <w:rFonts w:ascii="Arial" w:hAnsi="Arial" w:cs="Arial"/>
          <w:sz w:val="18"/>
          <w:szCs w:val="18"/>
        </w:rPr>
        <w:t>943 - Corinth, Alcorn Co, Ms</w:t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3/1943 [7p.m.]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father: Homer Wallac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h</w:t>
      </w:r>
      <w:r w:rsidR="00BB058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ine Mary Kiddy [McNairy Co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J.F. Kid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Infant</w:t>
      </w:r>
      <w:r w:rsidR="00E12CB9">
        <w:rPr>
          <w:rFonts w:ascii="Arial" w:hAnsi="Arial" w:cs="Arial"/>
          <w:b/>
          <w:bCs/>
          <w:sz w:val="18"/>
          <w:szCs w:val="18"/>
          <w:u w:val="single"/>
        </w:rPr>
        <w:t xml:space="preserve">   [colored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C249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01/191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5C249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02/1919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5C249F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alph Wal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nnie Wallace</w:t>
      </w:r>
      <w:r>
        <w:rPr>
          <w:rFonts w:ascii="Arial" w:hAnsi="Arial" w:cs="Arial"/>
          <w:sz w:val="18"/>
          <w:szCs w:val="18"/>
        </w:rPr>
        <w:tab/>
      </w:r>
    </w:p>
    <w:p w:rsidR="00D26D0E" w:rsidRDefault="00D26D0E" w:rsidP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 w:rsidP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D0E" w:rsidRDefault="00D26D0E" w:rsidP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13FA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Wallace, </w:t>
      </w:r>
      <w:r w:rsidR="00D26C0F">
        <w:rPr>
          <w:rFonts w:ascii="Arial" w:hAnsi="Arial" w:cs="Arial"/>
          <w:b/>
          <w:sz w:val="18"/>
          <w:szCs w:val="18"/>
          <w:u w:val="single"/>
        </w:rPr>
        <w:t>I</w:t>
      </w:r>
      <w:r w:rsidRPr="00D26D0E">
        <w:rPr>
          <w:rFonts w:ascii="Arial" w:hAnsi="Arial" w:cs="Arial"/>
          <w:b/>
          <w:sz w:val="18"/>
          <w:szCs w:val="18"/>
          <w:u w:val="single"/>
        </w:rPr>
        <w:t>nfant</w:t>
      </w:r>
    </w:p>
    <w:p w:rsidR="00D26D0E" w:rsidRDefault="00D26D0E" w:rsidP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26D0E" w:rsidRDefault="00D26D0E" w:rsidP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D26D0E" w:rsidRDefault="00D26D0E" w:rsidP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B. Wal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Effie Beshears </w:t>
      </w:r>
    </w:p>
    <w:p w:rsidR="00B35705" w:rsidRDefault="00B35705" w:rsidP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35705" w:rsidRDefault="00B35705" w:rsidP="00B35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6D0E">
        <w:rPr>
          <w:rFonts w:ascii="Arial" w:hAnsi="Arial" w:cs="Arial"/>
          <w:b/>
          <w:sz w:val="18"/>
          <w:szCs w:val="18"/>
          <w:u w:val="single"/>
        </w:rPr>
        <w:t>Wallace</w:t>
      </w:r>
      <w:r w:rsidRPr="00B35705">
        <w:rPr>
          <w:rFonts w:ascii="Arial" w:hAnsi="Arial" w:cs="Arial"/>
          <w:sz w:val="18"/>
          <w:szCs w:val="18"/>
        </w:rPr>
        <w:t>, Infant</w:t>
      </w:r>
    </w:p>
    <w:p w:rsidR="00B35705" w:rsidRDefault="00B35705" w:rsidP="00B35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35705" w:rsidRDefault="00B35705" w:rsidP="00B35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– Alcorn Co, Ms</w:t>
      </w:r>
    </w:p>
    <w:p w:rsidR="00B35705" w:rsidRDefault="00B35705" w:rsidP="00B35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B. Wal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113FA" w:rsidRPr="00D26D0E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D0E">
        <w:rPr>
          <w:rFonts w:ascii="Arial" w:hAnsi="Arial" w:cs="Arial"/>
          <w:b/>
          <w:sz w:val="18"/>
          <w:szCs w:val="18"/>
          <w:u w:val="single"/>
        </w:rPr>
        <w:t>Wallace, Infant Son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D26D0E">
        <w:rPr>
          <w:rFonts w:ascii="Arial" w:hAnsi="Arial" w:cs="Arial"/>
          <w:sz w:val="18"/>
          <w:szCs w:val="18"/>
        </w:rPr>
        <w:t>C. F. Wallace</w:t>
      </w:r>
      <w:r w:rsidR="00D26D0E">
        <w:rPr>
          <w:rFonts w:ascii="Arial" w:hAnsi="Arial" w:cs="Arial"/>
          <w:sz w:val="18"/>
          <w:szCs w:val="18"/>
        </w:rPr>
        <w:tab/>
      </w:r>
      <w:r w:rsidR="00D26D0E">
        <w:rPr>
          <w:rFonts w:ascii="Arial" w:hAnsi="Arial" w:cs="Arial"/>
          <w:sz w:val="18"/>
          <w:szCs w:val="18"/>
        </w:rPr>
        <w:tab/>
      </w:r>
      <w:r w:rsidR="00D26D0E">
        <w:rPr>
          <w:rFonts w:ascii="Arial" w:hAnsi="Arial" w:cs="Arial"/>
          <w:sz w:val="18"/>
          <w:szCs w:val="18"/>
        </w:rPr>
        <w:tab/>
      </w:r>
      <w:r w:rsidR="00D26D0E">
        <w:rPr>
          <w:rFonts w:ascii="Arial" w:hAnsi="Arial" w:cs="Arial"/>
          <w:sz w:val="18"/>
          <w:szCs w:val="18"/>
        </w:rPr>
        <w:tab/>
      </w:r>
      <w:r w:rsidR="00D26D0E">
        <w:rPr>
          <w:rFonts w:ascii="Arial" w:hAnsi="Arial" w:cs="Arial"/>
          <w:sz w:val="18"/>
          <w:szCs w:val="18"/>
        </w:rPr>
        <w:tab/>
        <w:t>mother: Ethel Wallace</w:t>
      </w:r>
    </w:p>
    <w:p w:rsidR="007113FA" w:rsidRDefault="007113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allace, Infant Son</w:t>
      </w:r>
    </w:p>
    <w:p w:rsidR="008F06D2" w:rsidRP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F06D2">
        <w:rPr>
          <w:rFonts w:ascii="Arial" w:hAnsi="Arial" w:cs="Arial"/>
          <w:sz w:val="18"/>
          <w:szCs w:val="18"/>
        </w:rPr>
        <w:t>born: 04/02/1917</w:t>
      </w:r>
      <w:r w:rsidRPr="008F06D2">
        <w:rPr>
          <w:rFonts w:ascii="Arial" w:hAnsi="Arial" w:cs="Arial"/>
          <w:sz w:val="18"/>
          <w:szCs w:val="18"/>
        </w:rPr>
        <w:tab/>
      </w:r>
      <w:r w:rsidRPr="008F06D2">
        <w:rPr>
          <w:rFonts w:ascii="Arial" w:hAnsi="Arial" w:cs="Arial"/>
          <w:sz w:val="18"/>
          <w:szCs w:val="18"/>
        </w:rPr>
        <w:tab/>
      </w:r>
      <w:r w:rsidRPr="008F06D2">
        <w:rPr>
          <w:rFonts w:ascii="Arial" w:hAnsi="Arial" w:cs="Arial"/>
          <w:sz w:val="18"/>
          <w:szCs w:val="18"/>
        </w:rPr>
        <w:tab/>
      </w:r>
      <w:r w:rsidRPr="008F06D2">
        <w:rPr>
          <w:rFonts w:ascii="Arial" w:hAnsi="Arial" w:cs="Arial"/>
          <w:sz w:val="18"/>
          <w:szCs w:val="18"/>
        </w:rPr>
        <w:tab/>
      </w:r>
      <w:r w:rsidRPr="008F06D2">
        <w:rPr>
          <w:rFonts w:ascii="Arial" w:hAnsi="Arial" w:cs="Arial"/>
          <w:sz w:val="18"/>
          <w:szCs w:val="18"/>
        </w:rPr>
        <w:tab/>
      </w:r>
      <w:r w:rsidRPr="008F06D2">
        <w:rPr>
          <w:rFonts w:ascii="Arial" w:hAnsi="Arial" w:cs="Arial"/>
          <w:sz w:val="18"/>
          <w:szCs w:val="18"/>
        </w:rPr>
        <w:tab/>
        <w:t>died: 04/02/1917</w:t>
      </w:r>
    </w:p>
    <w:p w:rsidR="008F06D2" w:rsidRP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F06D2">
        <w:rPr>
          <w:rFonts w:ascii="Arial" w:hAnsi="Arial" w:cs="Arial"/>
          <w:sz w:val="18"/>
          <w:szCs w:val="18"/>
        </w:rPr>
        <w:t>buried in: Henry Cemetery</w:t>
      </w:r>
    </w:p>
    <w:p w:rsidR="008F06D2" w:rsidRP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F06D2"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 xml:space="preserve">J. E.[John Elmer] </w:t>
      </w:r>
      <w:r w:rsidRPr="008F06D2">
        <w:rPr>
          <w:rFonts w:ascii="Arial" w:hAnsi="Arial" w:cs="Arial"/>
          <w:sz w:val="18"/>
          <w:szCs w:val="18"/>
        </w:rPr>
        <w:t xml:space="preserve"> Wallace</w:t>
      </w:r>
      <w:r w:rsidRPr="008F06D2">
        <w:rPr>
          <w:rFonts w:ascii="Arial" w:hAnsi="Arial" w:cs="Arial"/>
          <w:sz w:val="18"/>
          <w:szCs w:val="18"/>
        </w:rPr>
        <w:tab/>
      </w:r>
      <w:r w:rsidRPr="008F06D2">
        <w:rPr>
          <w:rFonts w:ascii="Arial" w:hAnsi="Arial" w:cs="Arial"/>
          <w:sz w:val="18"/>
          <w:szCs w:val="18"/>
        </w:rPr>
        <w:tab/>
      </w:r>
      <w:r w:rsidRPr="008F06D2">
        <w:rPr>
          <w:rFonts w:ascii="Arial" w:hAnsi="Arial" w:cs="Arial"/>
          <w:sz w:val="18"/>
          <w:szCs w:val="18"/>
        </w:rPr>
        <w:tab/>
      </w:r>
      <w:r w:rsidRPr="008F06D2">
        <w:rPr>
          <w:rFonts w:ascii="Arial" w:hAnsi="Arial" w:cs="Arial"/>
          <w:sz w:val="18"/>
          <w:szCs w:val="18"/>
        </w:rPr>
        <w:tab/>
        <w:t xml:space="preserve">mother: </w:t>
      </w:r>
      <w:r>
        <w:rPr>
          <w:rFonts w:ascii="Arial" w:hAnsi="Arial" w:cs="Arial"/>
          <w:sz w:val="18"/>
          <w:szCs w:val="18"/>
        </w:rPr>
        <w:t>Alberta Adams</w:t>
      </w:r>
      <w:r w:rsidRPr="008F06D2">
        <w:rPr>
          <w:rFonts w:ascii="Arial" w:hAnsi="Arial" w:cs="Arial"/>
          <w:sz w:val="18"/>
          <w:szCs w:val="18"/>
        </w:rPr>
        <w:t xml:space="preserve"> Wallace</w:t>
      </w:r>
    </w:p>
    <w:p w:rsidR="008F06D2" w:rsidRPr="00D26D0E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D26D0E" w:rsidRP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D0E">
        <w:rPr>
          <w:rFonts w:ascii="Arial" w:hAnsi="Arial" w:cs="Arial"/>
          <w:b/>
          <w:sz w:val="18"/>
          <w:szCs w:val="18"/>
          <w:u w:val="single"/>
        </w:rPr>
        <w:t>Wallace, Irma Mae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3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9/1924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James Aubr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113FA">
        <w:rPr>
          <w:rFonts w:ascii="Arial" w:hAnsi="Arial" w:cs="Arial"/>
          <w:sz w:val="18"/>
          <w:szCs w:val="18"/>
        </w:rPr>
        <w:t xml:space="preserve">  3/28/1921- Alcorn Co, Ms.</w:t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 w:rsidR="007113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3/31/1957 - Hines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3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Elizabeth N. Wal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orld War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. E. Wallace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innie Whitehurst (Dallas, Tx)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D26D0E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Patsy &amp; Jam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James Oth</w:t>
      </w:r>
      <w:r w:rsidR="00D26D0E">
        <w:rPr>
          <w:rFonts w:ascii="Arial" w:hAnsi="Arial" w:cs="Arial"/>
          <w:b/>
          <w:bCs/>
          <w:sz w:val="18"/>
          <w:szCs w:val="18"/>
          <w:u w:val="single"/>
        </w:rPr>
        <w:t>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2/1912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31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</w:t>
      </w:r>
      <w:r w:rsidR="00D26D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D0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Annie Barnes </w:t>
      </w:r>
      <w:r w:rsidR="002020E5">
        <w:rPr>
          <w:rFonts w:ascii="Arial" w:hAnsi="Arial" w:cs="Arial"/>
          <w:sz w:val="18"/>
          <w:szCs w:val="18"/>
        </w:rPr>
        <w:br/>
        <w:t>father: C. F. Wallace [Alcorn Co, Ms]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>mother: Mary Ethel Coln [McNairy Co, Tn</w:t>
      </w:r>
      <w:r w:rsidR="00D26D0E"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James Sylve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</w:t>
      </w:r>
      <w:r w:rsidR="00D26D0E">
        <w:rPr>
          <w:rFonts w:ascii="Arial" w:hAnsi="Arial" w:cs="Arial"/>
          <w:sz w:val="18"/>
          <w:szCs w:val="18"/>
        </w:rPr>
        <w:t xml:space="preserve">[01] </w:t>
      </w:r>
      <w:r>
        <w:rPr>
          <w:rFonts w:ascii="Arial" w:hAnsi="Arial" w:cs="Arial"/>
          <w:sz w:val="18"/>
          <w:szCs w:val="18"/>
        </w:rPr>
        <w:t>/05/1896 - Alcorn Co, Ms</w:t>
      </w:r>
      <w:r w:rsidR="00D26D0E">
        <w:rPr>
          <w:rFonts w:ascii="Arial" w:hAnsi="Arial" w:cs="Arial"/>
          <w:sz w:val="18"/>
          <w:szCs w:val="18"/>
        </w:rPr>
        <w:tab/>
      </w:r>
      <w:r w:rsidR="00D26D0E">
        <w:rPr>
          <w:rFonts w:ascii="Arial" w:hAnsi="Arial" w:cs="Arial"/>
          <w:sz w:val="18"/>
          <w:szCs w:val="18"/>
        </w:rPr>
        <w:tab/>
      </w:r>
      <w:r w:rsidR="00D26D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8/194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D0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Nellie Gilton </w:t>
      </w:r>
      <w:r w:rsidR="002020E5">
        <w:rPr>
          <w:rFonts w:ascii="Arial" w:hAnsi="Arial" w:cs="Arial"/>
          <w:sz w:val="18"/>
          <w:szCs w:val="18"/>
        </w:rPr>
        <w:br/>
        <w:t>father: B. E. Wallace [Tishomingo Co, Ms]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>mother: Caledonia Romine [Alcorn Co, Ms]</w:t>
      </w:r>
    </w:p>
    <w:p w:rsidR="009764B0" w:rsidRDefault="009764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F06D2">
        <w:rPr>
          <w:rFonts w:ascii="Arial" w:hAnsi="Arial" w:cs="Arial"/>
          <w:b/>
          <w:sz w:val="18"/>
          <w:szCs w:val="18"/>
          <w:u w:val="single"/>
        </w:rPr>
        <w:t>Wallace, Jim Fred</w:t>
      </w:r>
      <w:r>
        <w:rPr>
          <w:rFonts w:ascii="Arial" w:hAnsi="Arial" w:cs="Arial"/>
          <w:sz w:val="18"/>
          <w:szCs w:val="18"/>
        </w:rPr>
        <w:t xml:space="preserve"> - [could be James Frederick]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5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8/1912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3561" w:rsidRP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B3561">
        <w:rPr>
          <w:rFonts w:ascii="Arial" w:hAnsi="Arial" w:cs="Arial"/>
          <w:b/>
          <w:sz w:val="18"/>
          <w:szCs w:val="18"/>
          <w:u w:val="single"/>
        </w:rPr>
        <w:t>Wallace, John</w:t>
      </w:r>
      <w:r w:rsidR="00FF7AD5" w:rsidRPr="00FF7AD5">
        <w:rPr>
          <w:rFonts w:ascii="Arial" w:hAnsi="Arial" w:cs="Arial"/>
          <w:b/>
          <w:sz w:val="18"/>
          <w:szCs w:val="18"/>
        </w:rPr>
        <w:t xml:space="preserve">   {colored}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7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9764B0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9764B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John D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7/1857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23/1925 - Washington, D.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D0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ick Wallace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rd</w:t>
      </w:r>
      <w:r w:rsidR="00D26D0E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ohn &amp; Will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lace, John Elm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Ft. Myers, Fla</w:t>
      </w:r>
      <w:r w:rsidR="008F06D2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71 yrs </w:t>
      </w:r>
      <w:r w:rsidR="008F06D2">
        <w:rPr>
          <w:rFonts w:ascii="Arial" w:hAnsi="Arial" w:cs="Arial"/>
          <w:sz w:val="18"/>
          <w:szCs w:val="18"/>
        </w:rPr>
        <w:t>old - Kossuth, Alcorn Co, Ms</w:t>
      </w:r>
      <w:r w:rsidR="008F06D2">
        <w:rPr>
          <w:rFonts w:ascii="Arial" w:hAnsi="Arial" w:cs="Arial"/>
          <w:sz w:val="18"/>
          <w:szCs w:val="18"/>
        </w:rPr>
        <w:tab/>
      </w:r>
      <w:r w:rsidR="008F06D2">
        <w:rPr>
          <w:rFonts w:ascii="Arial" w:hAnsi="Arial" w:cs="Arial"/>
          <w:sz w:val="18"/>
          <w:szCs w:val="18"/>
        </w:rPr>
        <w:tab/>
      </w:r>
      <w:r w:rsidR="008F06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3/1958 - Arcadia, Fla</w:t>
      </w:r>
      <w:r w:rsidR="008F06D2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D0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D26D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berta Ad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by:</w:t>
      </w:r>
      <w:r>
        <w:rPr>
          <w:rFonts w:ascii="Arial" w:hAnsi="Arial" w:cs="Arial"/>
          <w:sz w:val="18"/>
          <w:szCs w:val="18"/>
        </w:rPr>
        <w:t xml:space="preserve"> Robert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Jonas "Jack" Hend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95CBE">
        <w:rPr>
          <w:rFonts w:ascii="Arial" w:hAnsi="Arial" w:cs="Arial"/>
          <w:sz w:val="18"/>
          <w:szCs w:val="18"/>
        </w:rPr>
        <w:t>06/04/1900</w:t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 w:rsidR="00C95C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26/1974 -Corinth, Alcorn Co,</w:t>
      </w:r>
      <w:r w:rsidR="00D26D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C95CBE">
        <w:rPr>
          <w:rFonts w:ascii="Arial" w:hAnsi="Arial" w:cs="Arial"/>
          <w:sz w:val="18"/>
          <w:szCs w:val="18"/>
        </w:rPr>
        <w:t>Gillian “</w:t>
      </w:r>
      <w:r>
        <w:rPr>
          <w:rFonts w:ascii="Arial" w:hAnsi="Arial" w:cs="Arial"/>
          <w:sz w:val="18"/>
          <w:szCs w:val="18"/>
        </w:rPr>
        <w:t>Jill</w:t>
      </w:r>
      <w:r w:rsidR="00C95CBE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Aus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e Wal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ggie McDona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lace, Julie Hubbard  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6/1863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2/192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F06D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 Hubbard - Iow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mother: Maggie Willia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S. S. Wallace     </w:t>
      </w:r>
      <w:r>
        <w:rPr>
          <w:rFonts w:ascii="Arial" w:hAnsi="Arial" w:cs="Arial"/>
          <w:b/>
          <w:bCs/>
          <w:sz w:val="18"/>
          <w:szCs w:val="18"/>
          <w:u w:val="single"/>
        </w:rPr>
        <w:t>uncle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im G. Hugh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3561" w:rsidRPr="005A00D5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B3561">
        <w:rPr>
          <w:rFonts w:ascii="Arial" w:hAnsi="Arial" w:cs="Arial"/>
          <w:b/>
          <w:sz w:val="18"/>
          <w:szCs w:val="18"/>
          <w:u w:val="single"/>
        </w:rPr>
        <w:t>Wallace</w:t>
      </w:r>
      <w:r>
        <w:rPr>
          <w:rFonts w:ascii="Arial" w:hAnsi="Arial" w:cs="Arial"/>
          <w:b/>
          <w:sz w:val="18"/>
          <w:szCs w:val="18"/>
          <w:u w:val="single"/>
        </w:rPr>
        <w:t>,</w:t>
      </w:r>
      <w:r w:rsidRPr="00BB3561">
        <w:rPr>
          <w:rFonts w:ascii="Arial" w:hAnsi="Arial" w:cs="Arial"/>
          <w:b/>
          <w:sz w:val="18"/>
          <w:szCs w:val="18"/>
          <w:u w:val="single"/>
        </w:rPr>
        <w:t xml:space="preserve"> Leroy</w:t>
      </w:r>
      <w:r w:rsidR="005A00D5">
        <w:rPr>
          <w:rFonts w:ascii="Arial" w:hAnsi="Arial" w:cs="Arial"/>
          <w:b/>
          <w:sz w:val="18"/>
          <w:szCs w:val="18"/>
        </w:rPr>
        <w:t xml:space="preserve">   </w:t>
      </w:r>
      <w:r w:rsidR="005A00D5" w:rsidRPr="005A00D5">
        <w:rPr>
          <w:rFonts w:ascii="Arial" w:hAnsi="Arial" w:cs="Arial"/>
          <w:sz w:val="18"/>
          <w:szCs w:val="18"/>
        </w:rPr>
        <w:t>[colored]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9/1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3/1990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FF7AD5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F7AD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561" w:rsidRDefault="00BB3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4A57">
        <w:rPr>
          <w:rFonts w:ascii="Arial" w:hAnsi="Arial" w:cs="Arial"/>
          <w:b/>
          <w:sz w:val="18"/>
          <w:szCs w:val="18"/>
          <w:u w:val="single"/>
        </w:rPr>
        <w:t>Wallace, Louella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4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/Liberty Hill </w:t>
      </w:r>
      <w:r w:rsidR="00FF7AD5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F7AD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1A3E1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Lucy Gillian Bynum</w:t>
      </w:r>
      <w:r w:rsidR="001A3E1B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 w:rsidR="001A3E1B">
        <w:rPr>
          <w:rFonts w:ascii="Arial" w:hAnsi="Arial" w:cs="Arial"/>
          <w:b/>
          <w:bCs/>
          <w:sz w:val="18"/>
          <w:szCs w:val="18"/>
        </w:rPr>
        <w:t xml:space="preserve"> [Gillian Austin}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24/1901 -</w:t>
      </w:r>
      <w:r>
        <w:rPr>
          <w:rFonts w:ascii="Arial" w:hAnsi="Arial" w:cs="Arial"/>
          <w:sz w:val="18"/>
          <w:szCs w:val="18"/>
        </w:rPr>
        <w:tab/>
        <w:t>Alcorn Co,</w:t>
      </w:r>
      <w:r w:rsidR="00D26D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4/26/1989 - Corinth, Alcorn Co,</w:t>
      </w:r>
      <w:r w:rsidR="00D26D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ack Wallace </w:t>
      </w:r>
      <w:r w:rsidR="001A3E1B">
        <w:rPr>
          <w:rFonts w:ascii="Arial" w:hAnsi="Arial" w:cs="Arial"/>
          <w:sz w:val="18"/>
          <w:szCs w:val="18"/>
        </w:rPr>
        <w:t>{Jonas “Jack” Henderson Wallace} 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Byn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Gurganus ?</w:t>
      </w:r>
    </w:p>
    <w:p w:rsidR="008F06D2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4-dau's:</w:t>
      </w:r>
      <w:r>
        <w:rPr>
          <w:rFonts w:ascii="Arial" w:hAnsi="Arial" w:cs="Arial"/>
          <w:sz w:val="18"/>
          <w:szCs w:val="18"/>
        </w:rPr>
        <w:t xml:space="preserve"> Ruth Suggs (Chewalla, 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Maxine Barnes (Decatur, Ala) - Doris Barnes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rlene Hurley (Corinth)  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Dale Wallace (Corinth) &amp; Kenneth Wallace (Chewalla, 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ble Pipkins (Sheffield, Ala) &amp; Hattie Dawson (Punta Gorda, Fla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FF7AD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4A57">
        <w:rPr>
          <w:rFonts w:ascii="Arial" w:hAnsi="Arial" w:cs="Arial"/>
          <w:b/>
          <w:sz w:val="18"/>
          <w:szCs w:val="18"/>
          <w:u w:val="single"/>
        </w:rPr>
        <w:t>Wallace, Mark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6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/Liberty Hill </w:t>
      </w:r>
      <w:r w:rsidR="00FF7AD5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F7AD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00D5" w:rsidRPr="007C078B" w:rsidRDefault="005A0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C078B">
        <w:rPr>
          <w:rFonts w:ascii="Arial" w:hAnsi="Arial" w:cs="Arial"/>
          <w:b/>
          <w:sz w:val="18"/>
          <w:szCs w:val="18"/>
          <w:u w:val="single"/>
        </w:rPr>
        <w:t>Wallace,</w:t>
      </w:r>
      <w:r w:rsidR="007C078B" w:rsidRPr="007C078B">
        <w:rPr>
          <w:rFonts w:ascii="Arial" w:hAnsi="Arial" w:cs="Arial"/>
          <w:b/>
          <w:sz w:val="18"/>
          <w:szCs w:val="18"/>
          <w:u w:val="single"/>
        </w:rPr>
        <w:t xml:space="preserve"> Mary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7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FF7AD5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F7AD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A00D5" w:rsidRDefault="005A0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Mary Ethel Col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12/1889 </w:t>
      </w:r>
      <w:r w:rsidR="00D26D0E">
        <w:rPr>
          <w:rFonts w:ascii="Arial" w:hAnsi="Arial" w:cs="Arial"/>
          <w:sz w:val="18"/>
          <w:szCs w:val="18"/>
        </w:rPr>
        <w:t>[1887]</w:t>
      </w:r>
      <w:r>
        <w:rPr>
          <w:rFonts w:ascii="Arial" w:hAnsi="Arial" w:cs="Arial"/>
          <w:sz w:val="18"/>
          <w:szCs w:val="18"/>
        </w:rPr>
        <w:t>- McNairy Co, Tn</w:t>
      </w:r>
      <w:r w:rsidR="00D26D0E">
        <w:rPr>
          <w:rFonts w:ascii="Arial" w:hAnsi="Arial" w:cs="Arial"/>
          <w:sz w:val="18"/>
          <w:szCs w:val="18"/>
        </w:rPr>
        <w:t>.</w:t>
      </w:r>
      <w:r w:rsidR="00D26D0E">
        <w:rPr>
          <w:rFonts w:ascii="Arial" w:hAnsi="Arial" w:cs="Arial"/>
          <w:sz w:val="18"/>
          <w:szCs w:val="18"/>
        </w:rPr>
        <w:tab/>
      </w:r>
      <w:r w:rsidR="00D26D0E">
        <w:rPr>
          <w:rFonts w:ascii="Arial" w:hAnsi="Arial" w:cs="Arial"/>
          <w:sz w:val="18"/>
          <w:szCs w:val="18"/>
        </w:rPr>
        <w:tab/>
      </w:r>
      <w:r w:rsidR="00D26D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3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D0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F.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A. Coln [Tn</w:t>
      </w:r>
      <w:r w:rsidR="00D26D0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Manuel [Tn</w:t>
      </w:r>
      <w:r w:rsidR="00D26D0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br/>
      </w: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llace, May</w:t>
      </w:r>
      <w:r>
        <w:rPr>
          <w:rFonts w:ascii="Arial" w:hAnsi="Arial" w:cs="Arial"/>
          <w:sz w:val="18"/>
          <w:szCs w:val="18"/>
        </w:rPr>
        <w:t xml:space="preserve">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8F06D2">
        <w:rPr>
          <w:rFonts w:ascii="Arial" w:hAnsi="Arial" w:cs="Arial"/>
          <w:sz w:val="18"/>
          <w:szCs w:val="18"/>
        </w:rPr>
        <w:t>n: 3/23/1924 - Corinth, Ms.</w:t>
      </w:r>
      <w:r w:rsidR="008F06D2">
        <w:rPr>
          <w:rFonts w:ascii="Arial" w:hAnsi="Arial" w:cs="Arial"/>
          <w:sz w:val="18"/>
          <w:szCs w:val="18"/>
        </w:rPr>
        <w:tab/>
      </w:r>
      <w:r w:rsidR="008F06D2">
        <w:rPr>
          <w:rFonts w:ascii="Arial" w:hAnsi="Arial" w:cs="Arial"/>
          <w:sz w:val="18"/>
          <w:szCs w:val="18"/>
        </w:rPr>
        <w:tab/>
      </w:r>
      <w:r w:rsidR="008F06D2">
        <w:rPr>
          <w:rFonts w:ascii="Arial" w:hAnsi="Arial" w:cs="Arial"/>
          <w:sz w:val="18"/>
          <w:szCs w:val="18"/>
        </w:rPr>
        <w:tab/>
      </w:r>
      <w:r w:rsidR="008F06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09/1924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D0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ance Wallace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Eva Mae Robert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26D0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>B.E.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078B">
        <w:rPr>
          <w:rFonts w:ascii="Arial" w:hAnsi="Arial" w:cs="Arial"/>
          <w:b/>
          <w:sz w:val="18"/>
          <w:szCs w:val="18"/>
          <w:u w:val="single"/>
        </w:rPr>
        <w:t>Wallace, Mildred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2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FF7AD5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F7AD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06D2" w:rsidRP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F06D2">
        <w:rPr>
          <w:rFonts w:ascii="Arial" w:hAnsi="Arial" w:cs="Arial"/>
          <w:b/>
          <w:sz w:val="18"/>
          <w:szCs w:val="18"/>
          <w:u w:val="single"/>
        </w:rPr>
        <w:t>Wallace, Mildred L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1/18/1935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D0E" w:rsidRP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D0E">
        <w:rPr>
          <w:rFonts w:ascii="Arial" w:hAnsi="Arial" w:cs="Arial"/>
          <w:b/>
          <w:sz w:val="18"/>
          <w:szCs w:val="18"/>
          <w:u w:val="single"/>
        </w:rPr>
        <w:t>Wallace, Minnie L.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4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D0E" w:rsidRP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D0E">
        <w:rPr>
          <w:rFonts w:ascii="Arial" w:hAnsi="Arial" w:cs="Arial"/>
          <w:b/>
          <w:sz w:val="18"/>
          <w:szCs w:val="18"/>
          <w:u w:val="single"/>
        </w:rPr>
        <w:t>Wallace, Nellie G.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5/1903 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– Alcorn Co, Ms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D0E" w:rsidRP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D0E">
        <w:rPr>
          <w:rFonts w:ascii="Arial" w:hAnsi="Arial" w:cs="Arial"/>
          <w:b/>
          <w:sz w:val="18"/>
          <w:szCs w:val="18"/>
          <w:u w:val="single"/>
        </w:rPr>
        <w:t>Wallace, Oscar B.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7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2/1964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– Alcorn Co, Ms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06D2" w:rsidRP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F06D2">
        <w:rPr>
          <w:rFonts w:ascii="Arial" w:hAnsi="Arial" w:cs="Arial"/>
          <w:b/>
          <w:sz w:val="18"/>
          <w:szCs w:val="18"/>
          <w:u w:val="single"/>
        </w:rPr>
        <w:t>Wallace, Pinkney T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8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da Wallace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F7AD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Ralph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7704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5/28/1894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97704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7/16/1984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977042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nnie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D0E" w:rsidRDefault="00D26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allace, Sam</w:t>
      </w: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6C0F">
        <w:rPr>
          <w:rFonts w:ascii="Arial" w:hAnsi="Arial" w:cs="Arial"/>
          <w:sz w:val="18"/>
          <w:szCs w:val="18"/>
        </w:rPr>
        <w:t>born: **/**/1893</w:t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  <w:t>died: **/**/1993</w:t>
      </w: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6C0F">
        <w:rPr>
          <w:rFonts w:ascii="Arial" w:hAnsi="Arial" w:cs="Arial"/>
          <w:sz w:val="18"/>
          <w:szCs w:val="18"/>
        </w:rPr>
        <w:t>buried in: Forest Hill Cemetery</w:t>
      </w:r>
      <w:r w:rsidR="00FF7AD5">
        <w:rPr>
          <w:rFonts w:ascii="Arial" w:hAnsi="Arial" w:cs="Arial"/>
          <w:sz w:val="18"/>
          <w:szCs w:val="18"/>
        </w:rPr>
        <w:t xml:space="preserve"> {b &amp; w}</w:t>
      </w: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6C0F">
        <w:rPr>
          <w:rFonts w:ascii="Arial" w:hAnsi="Arial" w:cs="Arial"/>
          <w:sz w:val="18"/>
          <w:szCs w:val="18"/>
        </w:rPr>
        <w:t>spouse:</w:t>
      </w:r>
      <w:r w:rsidRPr="00D26C0F">
        <w:rPr>
          <w:rFonts w:ascii="Arial" w:hAnsi="Arial" w:cs="Arial"/>
          <w:sz w:val="18"/>
          <w:szCs w:val="18"/>
        </w:rPr>
        <w:br/>
        <w:t>father:</w:t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</w:r>
      <w:r w:rsidRPr="00D26C0F">
        <w:rPr>
          <w:rFonts w:ascii="Arial" w:hAnsi="Arial" w:cs="Arial"/>
          <w:sz w:val="18"/>
          <w:szCs w:val="18"/>
        </w:rPr>
        <w:tab/>
        <w:t>mother:</w:t>
      </w:r>
    </w:p>
    <w:p w:rsidR="00D26C0F" w:rsidRPr="00F42CD3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42CD3">
        <w:rPr>
          <w:rFonts w:ascii="Arial" w:hAnsi="Arial" w:cs="Arial"/>
          <w:b/>
          <w:sz w:val="18"/>
          <w:szCs w:val="18"/>
          <w:u w:val="single"/>
        </w:rPr>
        <w:t>Wallace, Sarah T.</w:t>
      </w:r>
      <w:r>
        <w:rPr>
          <w:rFonts w:ascii="Arial" w:hAnsi="Arial" w:cs="Arial"/>
          <w:sz w:val="18"/>
          <w:szCs w:val="18"/>
        </w:rPr>
        <w:t xml:space="preserve">   “Tamzie”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8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2/1977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C0F">
        <w:rPr>
          <w:rFonts w:ascii="Arial" w:hAnsi="Arial" w:cs="Arial"/>
          <w:b/>
          <w:sz w:val="18"/>
          <w:szCs w:val="18"/>
          <w:u w:val="single"/>
        </w:rPr>
        <w:lastRenderedPageBreak/>
        <w:t>Wallace, Silvia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6/1916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FF7AD5">
        <w:rPr>
          <w:rFonts w:ascii="Arial" w:hAnsi="Arial" w:cs="Arial"/>
          <w:sz w:val="18"/>
          <w:szCs w:val="18"/>
        </w:rPr>
        <w:t xml:space="preserve"> {b &amp; w}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lace, Taylor A.   </w:t>
      </w:r>
      <w:r>
        <w:rPr>
          <w:rFonts w:ascii="Arial" w:hAnsi="Arial" w:cs="Arial"/>
          <w:sz w:val="18"/>
          <w:szCs w:val="18"/>
        </w:rPr>
        <w:t xml:space="preserve">  (colored)          no headstone fou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6/1906 - Portageville, New Madrid Co, Missouri</w:t>
      </w:r>
      <w:r>
        <w:rPr>
          <w:rFonts w:ascii="Arial" w:hAnsi="Arial" w:cs="Arial"/>
          <w:sz w:val="18"/>
          <w:szCs w:val="18"/>
        </w:rPr>
        <w:tab/>
        <w:t>died: 12/29/1942 - Portageville, M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D0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uncle: </w:t>
      </w:r>
      <w:r>
        <w:rPr>
          <w:rFonts w:ascii="Arial" w:hAnsi="Arial" w:cs="Arial"/>
          <w:sz w:val="18"/>
          <w:szCs w:val="18"/>
        </w:rPr>
        <w:t xml:space="preserve">Gus Mabry [Corinth, Ms]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hipped by: </w:t>
      </w:r>
      <w:r>
        <w:rPr>
          <w:rFonts w:ascii="Arial" w:hAnsi="Arial" w:cs="Arial"/>
          <w:sz w:val="18"/>
          <w:szCs w:val="18"/>
        </w:rPr>
        <w:t>Delisle Funeral Funeral Home- Portageville, M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Theodore Bilbo</w:t>
      </w:r>
    </w:p>
    <w:p w:rsidR="002020E5" w:rsidRDefault="00D962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9/191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30/1984 - Atlanta, Tex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  <w:r w:rsidR="00D962C9">
        <w:rPr>
          <w:rFonts w:ascii="Arial" w:hAnsi="Arial" w:cs="Arial"/>
          <w:sz w:val="18"/>
          <w:szCs w:val="18"/>
        </w:rPr>
        <w:tab/>
      </w:r>
      <w:r w:rsidR="00D962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962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e Edgar Wal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Mrs. Frances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06D2" w:rsidRP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F06D2">
        <w:rPr>
          <w:rFonts w:ascii="Arial" w:hAnsi="Arial" w:cs="Arial"/>
          <w:b/>
          <w:sz w:val="18"/>
          <w:szCs w:val="18"/>
          <w:u w:val="single"/>
        </w:rPr>
        <w:t>Wallace, Travis D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0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6/1993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F06D2" w:rsidRDefault="008F0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Va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2/20/1901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20/197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</w:t>
      </w:r>
      <w:r w:rsidR="00D962C9">
        <w:rPr>
          <w:rFonts w:ascii="Arial" w:hAnsi="Arial" w:cs="Arial"/>
          <w:sz w:val="18"/>
          <w:szCs w:val="18"/>
        </w:rPr>
        <w:t xml:space="preserve">armington Baptist Cemetery </w:t>
      </w:r>
      <w:r w:rsidR="00D962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962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a Mae Roberts</w:t>
      </w:r>
      <w:r>
        <w:rPr>
          <w:rFonts w:ascii="Arial" w:hAnsi="Arial" w:cs="Arial"/>
          <w:sz w:val="18"/>
          <w:szCs w:val="18"/>
        </w:rPr>
        <w:br/>
        <w:t>father: Bogara Wallace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ldonia Romine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Venni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D2417">
        <w:rPr>
          <w:rFonts w:ascii="Arial" w:hAnsi="Arial" w:cs="Arial"/>
          <w:sz w:val="18"/>
          <w:szCs w:val="18"/>
        </w:rPr>
        <w:t>01</w:t>
      </w:r>
      <w:r w:rsidR="00E6583B">
        <w:rPr>
          <w:rFonts w:ascii="Arial" w:hAnsi="Arial" w:cs="Arial"/>
          <w:sz w:val="18"/>
          <w:szCs w:val="18"/>
        </w:rPr>
        <w:t>/05/1894 -</w:t>
      </w:r>
      <w:r w:rsidR="00E6583B">
        <w:rPr>
          <w:rFonts w:ascii="Arial" w:hAnsi="Arial" w:cs="Arial"/>
          <w:sz w:val="18"/>
          <w:szCs w:val="18"/>
        </w:rPr>
        <w:tab/>
      </w:r>
      <w:r w:rsidR="00E6583B">
        <w:rPr>
          <w:rFonts w:ascii="Arial" w:hAnsi="Arial" w:cs="Arial"/>
          <w:sz w:val="18"/>
          <w:szCs w:val="18"/>
        </w:rPr>
        <w:tab/>
      </w:r>
      <w:r w:rsidR="00E6583B">
        <w:rPr>
          <w:rFonts w:ascii="Arial" w:hAnsi="Arial" w:cs="Arial"/>
          <w:sz w:val="18"/>
          <w:szCs w:val="18"/>
        </w:rPr>
        <w:tab/>
      </w:r>
      <w:r w:rsidR="00E6583B">
        <w:rPr>
          <w:rFonts w:ascii="Arial" w:hAnsi="Arial" w:cs="Arial"/>
          <w:sz w:val="18"/>
          <w:szCs w:val="18"/>
        </w:rPr>
        <w:tab/>
      </w:r>
      <w:r w:rsidR="00E658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31/1952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AD2417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alph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078B" w:rsidRPr="00F621C0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621C0">
        <w:rPr>
          <w:rFonts w:ascii="Arial" w:hAnsi="Arial" w:cs="Arial"/>
          <w:b/>
          <w:sz w:val="18"/>
          <w:szCs w:val="18"/>
          <w:u w:val="single"/>
        </w:rPr>
        <w:t>Wallace, Viola</w:t>
      </w:r>
      <w:r w:rsidR="00F621C0">
        <w:rPr>
          <w:rFonts w:ascii="Arial" w:hAnsi="Arial" w:cs="Arial"/>
          <w:b/>
          <w:sz w:val="18"/>
          <w:szCs w:val="18"/>
        </w:rPr>
        <w:t xml:space="preserve">   [</w:t>
      </w:r>
      <w:r w:rsidR="00F621C0" w:rsidRPr="00F621C0">
        <w:rPr>
          <w:rFonts w:ascii="Arial" w:hAnsi="Arial" w:cs="Arial"/>
          <w:sz w:val="18"/>
          <w:szCs w:val="18"/>
        </w:rPr>
        <w:t>colored]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1/19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3/1976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FF7AD5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F7AD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C078B" w:rsidRDefault="007C0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Will</w:t>
      </w:r>
      <w:r>
        <w:rPr>
          <w:rFonts w:ascii="Arial" w:hAnsi="Arial" w:cs="Arial"/>
          <w:sz w:val="18"/>
          <w:szCs w:val="18"/>
        </w:rPr>
        <w:tab/>
        <w:t>(colored)</w:t>
      </w:r>
      <w:r>
        <w:rPr>
          <w:rFonts w:ascii="Arial" w:hAnsi="Arial" w:cs="Arial"/>
          <w:sz w:val="18"/>
          <w:szCs w:val="18"/>
        </w:rPr>
        <w:tab/>
        <w:t>91, of, 1007 King Street - Corinth, Alcorn Co,</w:t>
      </w:r>
      <w:r w:rsidR="002157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 xml:space="preserve">    abt</w:t>
      </w:r>
      <w:r w:rsidR="00D26C0F">
        <w:rPr>
          <w:rFonts w:ascii="Arial" w:hAnsi="Arial" w:cs="Arial"/>
          <w:sz w:val="18"/>
          <w:szCs w:val="18"/>
        </w:rPr>
        <w:t>.</w:t>
      </w:r>
      <w:r w:rsidR="00FF7AD5">
        <w:rPr>
          <w:rFonts w:ascii="Arial" w:hAnsi="Arial" w:cs="Arial"/>
          <w:sz w:val="18"/>
          <w:szCs w:val="18"/>
        </w:rPr>
        <w:t xml:space="preserve"> 1879</w:t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**/1970 -Corinth Magnolia Hospit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est Hill Cemetery </w:t>
      </w:r>
      <w:r w:rsidR="00FF7AD5">
        <w:rPr>
          <w:rFonts w:ascii="Arial" w:hAnsi="Arial" w:cs="Arial"/>
          <w:sz w:val="18"/>
          <w:szCs w:val="18"/>
        </w:rPr>
        <w:t>{b &amp; w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Lusk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Nathan Wallace (Ar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>Wallace, William F. Sr.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 01/13/1821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12/21/1893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925DD9" w:rsidRPr="00925DD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spouse: Ann Augusta Wallace</w:t>
      </w:r>
    </w:p>
    <w:p w:rsidR="00945687" w:rsidRPr="00925DD9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William Farecloth</w:t>
      </w:r>
    </w:p>
    <w:p w:rsidR="002020E5" w:rsidRDefault="00E658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8/185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16/193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C0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Elgin Wallace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 xml:space="preserve">survivors: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230AA0">
        <w:rPr>
          <w:rFonts w:ascii="Arial" w:hAnsi="Arial" w:cs="Arial"/>
          <w:sz w:val="18"/>
          <w:szCs w:val="18"/>
        </w:rPr>
        <w:t>Mrs. Walter Baker H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allace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Farecloth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ace, Willie Edg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D962C9">
        <w:rPr>
          <w:rFonts w:ascii="Arial" w:hAnsi="Arial" w:cs="Arial"/>
          <w:color w:val="000000"/>
          <w:sz w:val="18"/>
          <w:szCs w:val="18"/>
        </w:rPr>
        <w:t xml:space="preserve"> 09/02/1881 - Alcorn Co, Ms</w:t>
      </w:r>
      <w:r w:rsidR="00D962C9">
        <w:rPr>
          <w:rFonts w:ascii="Arial" w:hAnsi="Arial" w:cs="Arial"/>
          <w:color w:val="000000"/>
          <w:sz w:val="18"/>
          <w:szCs w:val="18"/>
        </w:rPr>
        <w:tab/>
      </w:r>
      <w:r w:rsidR="00D962C9">
        <w:rPr>
          <w:rFonts w:ascii="Arial" w:hAnsi="Arial" w:cs="Arial"/>
          <w:color w:val="000000"/>
          <w:sz w:val="18"/>
          <w:szCs w:val="18"/>
        </w:rPr>
        <w:tab/>
      </w:r>
      <w:r w:rsidR="00D962C9">
        <w:rPr>
          <w:rFonts w:ascii="Arial" w:hAnsi="Arial" w:cs="Arial"/>
          <w:color w:val="000000"/>
          <w:sz w:val="18"/>
          <w:szCs w:val="18"/>
        </w:rPr>
        <w:tab/>
      </w:r>
      <w:r w:rsidR="00D962C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2/01/195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Farmington Baptist Cemetery - Alcorn Co,</w:t>
      </w:r>
      <w:r w:rsidR="00D96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D962C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Ninnie Lee Wall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B.E. Wallace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Caldonia Romine [Ms]</w:t>
      </w:r>
    </w:p>
    <w:p w:rsid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D26C0F">
        <w:rPr>
          <w:rFonts w:ascii="Arial" w:hAnsi="Arial" w:cs="Arial"/>
          <w:b/>
          <w:color w:val="000000"/>
          <w:sz w:val="18"/>
          <w:szCs w:val="18"/>
          <w:u w:val="single"/>
        </w:rPr>
        <w:t>Wallace, Willie Mae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1/14/1916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9/24/1988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Forest Hill Cemetery</w:t>
      </w:r>
      <w:r w:rsidR="00FF7AD5">
        <w:rPr>
          <w:rFonts w:ascii="Arial" w:hAnsi="Arial" w:cs="Arial"/>
          <w:color w:val="000000"/>
          <w:sz w:val="18"/>
          <w:szCs w:val="18"/>
        </w:rPr>
        <w:t xml:space="preserve"> {b &amp; w}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>
        <w:rPr>
          <w:rFonts w:ascii="Arial" w:hAnsi="Arial" w:cs="Arial"/>
          <w:color w:val="000000"/>
          <w:sz w:val="18"/>
          <w:szCs w:val="18"/>
        </w:rPr>
        <w:br/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er, Lola Burns Hugh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5/1908 - Boone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15/1997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Wal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Bur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die McElr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F42C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Virginia Leggett Shipman    </w:t>
      </w:r>
      <w:r>
        <w:rPr>
          <w:rFonts w:ascii="Arial" w:hAnsi="Arial" w:cs="Arial"/>
          <w:b/>
          <w:bCs/>
          <w:sz w:val="18"/>
          <w:szCs w:val="18"/>
          <w:u w:val="single"/>
        </w:rPr>
        <w:t>2-step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rtha Fliser - Wilma Franks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Sadie Hamblin - Ava McHalffey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red Burns     </w:t>
      </w:r>
      <w:r>
        <w:rPr>
          <w:rFonts w:ascii="Arial" w:hAnsi="Arial" w:cs="Arial"/>
          <w:b/>
          <w:bCs/>
          <w:sz w:val="18"/>
          <w:szCs w:val="18"/>
          <w:u w:val="single"/>
        </w:rPr>
        <w:t>2-stepsons:</w:t>
      </w:r>
      <w:r>
        <w:rPr>
          <w:rFonts w:ascii="Arial" w:hAnsi="Arial" w:cs="Arial"/>
          <w:sz w:val="18"/>
          <w:szCs w:val="18"/>
        </w:rPr>
        <w:t xml:space="preserve"> Frank Waller &amp; Morris Waller</w:t>
      </w:r>
    </w:p>
    <w:p w:rsidR="00E6583B" w:rsidRDefault="00E658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n, Donald Ree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1/1937 -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/11/1960 -Gary, India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n: Farmington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not marri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ir Force Veteran</w:t>
      </w:r>
      <w:r>
        <w:rPr>
          <w:rFonts w:ascii="Arial" w:hAnsi="Arial" w:cs="Arial"/>
          <w:sz w:val="18"/>
          <w:szCs w:val="18"/>
        </w:rPr>
        <w:br/>
        <w:t>father:  Reese Wal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n, John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881 --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29/1952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lorence Derrick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 xml:space="preserve">survivors: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 w:rsidR="00230AA0">
        <w:rPr>
          <w:rFonts w:ascii="Arial" w:hAnsi="Arial" w:cs="Arial"/>
          <w:sz w:val="18"/>
          <w:szCs w:val="18"/>
        </w:rPr>
        <w:t xml:space="preserve"> Reese Wal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Kim Wal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elia Gun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n, Reese</w:t>
      </w:r>
    </w:p>
    <w:p w:rsidR="002020E5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/10/1914-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16/1982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 xml:space="preserve">survivors: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 w:rsidR="00230AA0">
        <w:rPr>
          <w:rFonts w:ascii="Arial" w:hAnsi="Arial" w:cs="Arial"/>
          <w:sz w:val="18"/>
          <w:szCs w:val="18"/>
        </w:rPr>
        <w:t xml:space="preserve"> Agnes W. Wal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enry Wal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ence Derrick</w:t>
      </w:r>
    </w:p>
    <w:p w:rsidR="00FF7AD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Columbus Lafayet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42CD3">
        <w:rPr>
          <w:rFonts w:ascii="Arial" w:hAnsi="Arial" w:cs="Arial"/>
          <w:sz w:val="18"/>
          <w:szCs w:val="18"/>
        </w:rPr>
        <w:t xml:space="preserve"> 09/25/1869 - Tippah Co, Ms</w:t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2/1951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Florence Grissom [d:1912]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 xml:space="preserve">survivors: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230AA0">
        <w:rPr>
          <w:rFonts w:ascii="Arial" w:hAnsi="Arial" w:cs="Arial"/>
          <w:sz w:val="18"/>
          <w:szCs w:val="18"/>
        </w:rPr>
        <w:t xml:space="preserve"> Rev. Dewey Wa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illman R. Wallis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Barnett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Dan O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F7AD5">
        <w:rPr>
          <w:rFonts w:ascii="Arial" w:hAnsi="Arial" w:cs="Arial"/>
          <w:sz w:val="18"/>
          <w:szCs w:val="18"/>
        </w:rPr>
        <w:t>04/15/1935 - Alcorn Co, Ms.</w:t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2/1999 -Jackson, Madiso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Union Cemetery - 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Milton Wa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Rachel F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D626E" w:rsidRPr="003D626E" w:rsidRDefault="003D62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D626E">
        <w:rPr>
          <w:rFonts w:ascii="Arial" w:hAnsi="Arial" w:cs="Arial"/>
          <w:b/>
          <w:sz w:val="18"/>
          <w:szCs w:val="18"/>
          <w:u w:val="single"/>
        </w:rPr>
        <w:t>Wallis, Hillie White</w:t>
      </w:r>
    </w:p>
    <w:p w:rsidR="003D626E" w:rsidRDefault="003D62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2/19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0/1987</w:t>
      </w:r>
    </w:p>
    <w:p w:rsidR="003D626E" w:rsidRDefault="003D62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ck Hill Cemetery</w:t>
      </w:r>
    </w:p>
    <w:p w:rsidR="003D626E" w:rsidRDefault="003D62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D626E" w:rsidRDefault="003D62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Michael Clifton</w:t>
      </w:r>
    </w:p>
    <w:p w:rsidR="002020E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18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8/13/1990 - McNairy Co, Tn.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Vernon Cemetery - near Ramer, Tn</w:t>
      </w:r>
      <w:r w:rsidR="002011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Shackelford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ill Walls (Ramer, Tn</w:t>
      </w:r>
      <w:r w:rsidR="002011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30AA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>g-parents:</w:t>
      </w:r>
      <w:r w:rsidR="00230AA0">
        <w:rPr>
          <w:rFonts w:ascii="Arial" w:hAnsi="Arial" w:cs="Arial"/>
          <w:sz w:val="18"/>
          <w:szCs w:val="18"/>
        </w:rPr>
        <w:t xml:space="preserve"> Mr. &amp; Mrs. Michael Hensley (Ramer) &amp; Mrs. Fannie McAlister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Teresa Wallis (Ramer, Tn</w:t>
      </w:r>
      <w:r w:rsidR="002011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 xml:space="preserve">Anderson Harold Wallis (Corinth) </w:t>
      </w:r>
      <w:r w:rsidR="00230AA0">
        <w:rPr>
          <w:rFonts w:ascii="Arial" w:hAnsi="Arial" w:cs="Arial"/>
          <w:sz w:val="18"/>
          <w:szCs w:val="18"/>
        </w:rPr>
        <w:t xml:space="preserve">&amp; </w:t>
      </w:r>
      <w:r>
        <w:rPr>
          <w:rFonts w:ascii="Arial" w:hAnsi="Arial" w:cs="Arial"/>
          <w:sz w:val="18"/>
          <w:szCs w:val="18"/>
        </w:rPr>
        <w:t xml:space="preserve">Charles Allen Wallis (Ramer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Milton E., Sr.</w:t>
      </w:r>
    </w:p>
    <w:p w:rsidR="002020E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5/190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9/198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D62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achel V. Farris</w:t>
      </w:r>
      <w:r>
        <w:rPr>
          <w:rFonts w:ascii="Arial" w:hAnsi="Arial" w:cs="Arial"/>
          <w:sz w:val="18"/>
          <w:szCs w:val="18"/>
        </w:rPr>
        <w:br/>
        <w:t>father: Willie A. Wa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Bartl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011B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David E. Wallis [Memphis, Tn</w:t>
      </w:r>
      <w:r w:rsidR="002011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Minnie Lee Whitehurst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9/1887 -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7/1964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E. Wallis [d:1954]</w:t>
      </w:r>
      <w:r>
        <w:rPr>
          <w:rFonts w:ascii="Arial" w:hAnsi="Arial" w:cs="Arial"/>
          <w:sz w:val="18"/>
          <w:szCs w:val="18"/>
        </w:rPr>
        <w:br/>
        <w:t>father: J.W. Whitehur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Arc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Harry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Polly</w:t>
      </w:r>
      <w:r w:rsidR="002011B1">
        <w:rPr>
          <w:rFonts w:ascii="Arial" w:hAnsi="Arial" w:cs="Arial"/>
          <w:b/>
          <w:bCs/>
          <w:sz w:val="18"/>
          <w:szCs w:val="18"/>
          <w:u w:val="single"/>
        </w:rPr>
        <w:t xml:space="preserve"> B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2020E5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6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L. Wa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Rachel V. F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FF7AD5">
        <w:rPr>
          <w:rFonts w:ascii="Arial" w:hAnsi="Arial" w:cs="Arial"/>
          <w:sz w:val="18"/>
          <w:szCs w:val="18"/>
        </w:rPr>
        <w:t>8/05/1911 -- Alcorn Co, Ms.</w:t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19/1993 -Memphis, Shelby Co,</w:t>
      </w:r>
      <w:r w:rsidR="002011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  <w:r>
        <w:rPr>
          <w:rFonts w:ascii="Arial" w:hAnsi="Arial" w:cs="Arial"/>
          <w:sz w:val="18"/>
          <w:szCs w:val="18"/>
        </w:rPr>
        <w:br/>
        <w:t>buried in:  Union Baptist Cemetery -- 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ilton E. Wa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obert Farr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ettie Lanca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Robert Ea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/15/1912 - Colbe</w:t>
      </w:r>
      <w:r w:rsidR="002011B1">
        <w:rPr>
          <w:rFonts w:ascii="Arial" w:hAnsi="Arial" w:cs="Arial"/>
          <w:sz w:val="18"/>
          <w:szCs w:val="18"/>
        </w:rPr>
        <w:t>rt Co, Ala</w:t>
      </w:r>
      <w:r w:rsidR="002011B1">
        <w:rPr>
          <w:rFonts w:ascii="Arial" w:hAnsi="Arial" w:cs="Arial"/>
          <w:sz w:val="18"/>
          <w:szCs w:val="18"/>
        </w:rPr>
        <w:tab/>
      </w:r>
      <w:r w:rsidR="002011B1">
        <w:rPr>
          <w:rFonts w:ascii="Arial" w:hAnsi="Arial" w:cs="Arial"/>
          <w:sz w:val="18"/>
          <w:szCs w:val="18"/>
        </w:rPr>
        <w:tab/>
      </w:r>
      <w:r w:rsidR="002011B1">
        <w:rPr>
          <w:rFonts w:ascii="Arial" w:hAnsi="Arial" w:cs="Arial"/>
          <w:sz w:val="18"/>
          <w:szCs w:val="18"/>
        </w:rPr>
        <w:tab/>
      </w:r>
      <w:r w:rsidR="002011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2/196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gerum Cemetery - Colbert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011B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tie Strickland</w:t>
      </w:r>
      <w:r>
        <w:rPr>
          <w:rFonts w:ascii="Arial" w:hAnsi="Arial" w:cs="Arial"/>
          <w:sz w:val="18"/>
          <w:szCs w:val="18"/>
        </w:rPr>
        <w:br/>
        <w:t>father: Robert Houston Wallis [Margerum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dy Pearl Walker [Riverton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ary J. Booth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is, Willie L.</w:t>
      </w:r>
    </w:p>
    <w:p w:rsidR="002020E5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68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Polly </w:t>
      </w:r>
      <w:r w:rsidR="002011B1">
        <w:rPr>
          <w:rFonts w:ascii="Arial" w:hAnsi="Arial" w:cs="Arial"/>
          <w:sz w:val="18"/>
          <w:szCs w:val="18"/>
        </w:rPr>
        <w:t xml:space="preserve">B </w:t>
      </w:r>
      <w:r>
        <w:rPr>
          <w:rFonts w:ascii="Arial" w:hAnsi="Arial" w:cs="Arial"/>
          <w:sz w:val="18"/>
          <w:szCs w:val="18"/>
        </w:rPr>
        <w:t>Wa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s, Mrs Da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Moscow, Tn</w:t>
      </w:r>
      <w:r w:rsidR="002011B1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9/190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4/195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iendship Cemetery - Moscow, Tn</w:t>
      </w:r>
      <w:r w:rsidR="002011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ill Walls [d:1951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herman Isbell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lla English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Virgie Mae Mask [Memphis, Th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FF1" w:rsidRPr="00E6583B" w:rsidRDefault="002020E5" w:rsidP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ls, Maude Lou Scott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--</w:t>
      </w:r>
      <w:r w:rsidR="00EC0FF1" w:rsidRPr="00EC0FF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C0FF1" w:rsidRPr="00E6583B">
        <w:rPr>
          <w:rFonts w:ascii="Arial" w:hAnsi="Arial" w:cs="Arial"/>
          <w:b/>
          <w:sz w:val="18"/>
          <w:szCs w:val="18"/>
          <w:u w:val="single"/>
        </w:rPr>
        <w:t xml:space="preserve">Waller, Maude </w:t>
      </w:r>
      <w:r w:rsidR="00EC0FF1">
        <w:rPr>
          <w:rFonts w:ascii="Arial" w:hAnsi="Arial" w:cs="Arial"/>
          <w:b/>
          <w:sz w:val="18"/>
          <w:szCs w:val="18"/>
          <w:u w:val="single"/>
        </w:rPr>
        <w:t xml:space="preserve">Lou </w:t>
      </w:r>
      <w:r w:rsidR="00EC0FF1" w:rsidRPr="00E6583B">
        <w:rPr>
          <w:rFonts w:ascii="Arial" w:hAnsi="Arial" w:cs="Arial"/>
          <w:b/>
          <w:sz w:val="18"/>
          <w:szCs w:val="18"/>
          <w:u w:val="single"/>
        </w:rPr>
        <w:t>Sco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C0FF1">
        <w:rPr>
          <w:rFonts w:ascii="Arial" w:hAnsi="Arial" w:cs="Arial"/>
          <w:sz w:val="18"/>
          <w:szCs w:val="18"/>
        </w:rPr>
        <w:t>: 7/18/1918 -Alcorn Co. Ms.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9/26/1978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Wa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rry Sco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Pace</w:t>
      </w:r>
    </w:p>
    <w:p w:rsidR="00EC0FF1" w:rsidRDefault="00EC0FF1" w:rsidP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6EB1" w:rsidRDefault="00925DD9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16EB1">
        <w:rPr>
          <w:rFonts w:ascii="Times New Roman" w:hAnsi="Times New Roman" w:cs="Times New Roman"/>
          <w:b/>
          <w:i/>
          <w:sz w:val="20"/>
          <w:szCs w:val="20"/>
          <w:u w:val="single"/>
        </w:rPr>
        <w:t>Walmsley, Georgia</w:t>
      </w:r>
      <w:r w:rsidR="00516EB1">
        <w:rPr>
          <w:rFonts w:ascii="Times New Roman" w:hAnsi="Times New Roman" w:cs="Times New Roman"/>
          <w:b/>
          <w:i/>
          <w:sz w:val="20"/>
          <w:szCs w:val="20"/>
          <w:u w:val="single"/>
        </w:rPr>
        <w:t>/   SEE:  {Wamsley, Georgia}</w:t>
      </w:r>
    </w:p>
    <w:p w:rsidR="00925DD9" w:rsidRPr="00925DD9" w:rsidRDefault="00925DD9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 02/10/1846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05/21/1887</w:t>
      </w:r>
    </w:p>
    <w:p w:rsidR="00925DD9" w:rsidRPr="00925DD9" w:rsidRDefault="00925DD9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Oak Grove Cemetery- Tishomingo Co, Ms</w:t>
      </w:r>
    </w:p>
    <w:p w:rsidR="00925DD9" w:rsidRPr="00925DD9" w:rsidRDefault="00925DD9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 xml:space="preserve">spouse: James </w:t>
      </w:r>
      <w:r w:rsidR="00516EB1">
        <w:rPr>
          <w:rFonts w:ascii="Times New Roman" w:hAnsi="Times New Roman" w:cs="Times New Roman"/>
          <w:b/>
          <w:i/>
          <w:sz w:val="20"/>
          <w:szCs w:val="20"/>
        </w:rPr>
        <w:t xml:space="preserve">T. 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>Wa</w:t>
      </w:r>
      <w:r w:rsidR="00516EB1">
        <w:rPr>
          <w:rFonts w:ascii="Times New Roman" w:hAnsi="Times New Roman" w:cs="Times New Roman"/>
          <w:b/>
          <w:i/>
          <w:sz w:val="20"/>
          <w:szCs w:val="20"/>
        </w:rPr>
        <w:t>l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>msley</w:t>
      </w:r>
    </w:p>
    <w:p w:rsidR="00925DD9" w:rsidRDefault="00925DD9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516EB1" w:rsidRDefault="00516EB1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30AA0" w:rsidRDefault="00230AA0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30AA0" w:rsidRDefault="00230AA0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16EB1" w:rsidRPr="00516EB1" w:rsidRDefault="00516EB1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16EB1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almsley, James T.</w:t>
      </w:r>
    </w:p>
    <w:p w:rsidR="00516EB1" w:rsidRDefault="00516EB1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2/14/1830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12/09/1885</w:t>
      </w:r>
    </w:p>
    <w:p w:rsidR="00516EB1" w:rsidRDefault="00516EB1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516EB1" w:rsidRDefault="00516EB1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16EB1">
        <w:rPr>
          <w:rFonts w:ascii="Times New Roman" w:hAnsi="Times New Roman" w:cs="Times New Roman"/>
          <w:b/>
          <w:i/>
          <w:sz w:val="20"/>
          <w:szCs w:val="20"/>
          <w:u w:val="single"/>
        </w:rPr>
        <w:t>CSA Veteran</w:t>
      </w:r>
    </w:p>
    <w:p w:rsidR="00516EB1" w:rsidRPr="00925DD9" w:rsidRDefault="00516EB1" w:rsidP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25DD9" w:rsidRDefault="00925DD9" w:rsidP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ters, Arthu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21/1910 - Iuka, Tishomingo Co,</w:t>
      </w:r>
      <w:r w:rsidR="00F42CD3">
        <w:rPr>
          <w:rFonts w:ascii="Arial" w:hAnsi="Arial" w:cs="Arial"/>
          <w:sz w:val="18"/>
          <w:szCs w:val="18"/>
        </w:rPr>
        <w:t xml:space="preserve"> </w:t>
      </w:r>
      <w:r w:rsidR="00EC0FF1">
        <w:rPr>
          <w:rFonts w:ascii="Arial" w:hAnsi="Arial" w:cs="Arial"/>
          <w:sz w:val="18"/>
          <w:szCs w:val="18"/>
        </w:rPr>
        <w:t>Ms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01/01/1990 - Corinth, Alcorn Co, 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llead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acob Walt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lla Stok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Louise Walt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ters, Carroll Way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8/1947 - Burnsville, Tishomingo Co,</w:t>
      </w:r>
      <w:r w:rsidR="00F42CD3">
        <w:rPr>
          <w:rFonts w:ascii="Arial" w:hAnsi="Arial" w:cs="Arial"/>
          <w:sz w:val="18"/>
          <w:szCs w:val="18"/>
        </w:rPr>
        <w:t xml:space="preserve"> M</w:t>
      </w:r>
      <w:r w:rsidR="00EC0FF1">
        <w:rPr>
          <w:rFonts w:ascii="Arial" w:hAnsi="Arial" w:cs="Arial"/>
          <w:sz w:val="18"/>
          <w:szCs w:val="18"/>
        </w:rPr>
        <w:t>s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31/194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reston Walters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urshal Howard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ters, Ida Juanita Holland</w:t>
      </w:r>
    </w:p>
    <w:p w:rsidR="002020E5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2/1921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0/16/198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C. Holla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Dav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C0FF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Era Walt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ters, Julia Mary Westbrook</w:t>
      </w:r>
    </w:p>
    <w:p w:rsidR="002020E5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27/190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24/1944 - Texas City, Galveston Co, Tex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EC0F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olly </w:t>
      </w:r>
      <w:r w:rsidR="00FF7AD5">
        <w:rPr>
          <w:rFonts w:ascii="Arial" w:hAnsi="Arial" w:cs="Arial"/>
          <w:sz w:val="18"/>
          <w:szCs w:val="18"/>
        </w:rPr>
        <w:t>Baptist</w:t>
      </w:r>
      <w:r>
        <w:rPr>
          <w:rFonts w:ascii="Arial" w:hAnsi="Arial" w:cs="Arial"/>
          <w:sz w:val="18"/>
          <w:szCs w:val="18"/>
        </w:rPr>
        <w:t xml:space="preserve">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earcy Walters</w:t>
      </w:r>
      <w:r>
        <w:rPr>
          <w:rFonts w:ascii="Arial" w:hAnsi="Arial" w:cs="Arial"/>
          <w:sz w:val="18"/>
          <w:szCs w:val="18"/>
        </w:rPr>
        <w:br/>
        <w:t>father: Charles O. Westbrook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nnie Ada Putt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Luther J. Westbrook..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hipped by: </w:t>
      </w:r>
      <w:r>
        <w:rPr>
          <w:rFonts w:ascii="Arial" w:hAnsi="Arial" w:cs="Arial"/>
          <w:sz w:val="18"/>
          <w:szCs w:val="18"/>
        </w:rPr>
        <w:t>Emken Funeral Home, Galveston, Tx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lthers, Roy Dean</w:t>
      </w:r>
      <w:r>
        <w:rPr>
          <w:rFonts w:ascii="Arial" w:hAnsi="Arial" w:cs="Arial"/>
          <w:sz w:val="18"/>
          <w:szCs w:val="18"/>
        </w:rPr>
        <w:tab/>
        <w:t>39 yrs old</w:t>
      </w:r>
    </w:p>
    <w:p w:rsidR="002020E5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        Jumpertown, Prentiss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ossroads Cemetery -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Millan Funeral Home </w:t>
      </w:r>
      <w:r w:rsidR="00EC0FF1">
        <w:rPr>
          <w:rFonts w:ascii="Arial" w:hAnsi="Arial" w:cs="Arial"/>
          <w:sz w:val="18"/>
          <w:szCs w:val="18"/>
        </w:rPr>
        <w:t>- Boone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ckie Gri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an Walthers (Jumpertow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</w:t>
      </w:r>
      <w:r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Danny Walthers (Rienzi: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Gertie Mae Vandygriff (Ripley, Ms)</w:t>
      </w:r>
    </w:p>
    <w:p w:rsidR="009730A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5-bro's:</w:t>
      </w:r>
      <w:r>
        <w:rPr>
          <w:rFonts w:ascii="Arial" w:hAnsi="Arial" w:cs="Arial"/>
          <w:sz w:val="18"/>
          <w:szCs w:val="18"/>
        </w:rPr>
        <w:t xml:space="preserve"> Donny, Ronnie &amp; Kenneth Walthers (of Rienzi)  Harold Walthers(Wichita, T</w:t>
      </w:r>
      <w:r w:rsidR="009730A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9730AA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)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m Walthers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lton, James  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0/191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30AA">
        <w:rPr>
          <w:rFonts w:ascii="Arial" w:hAnsi="Arial" w:cs="Arial"/>
          <w:sz w:val="18"/>
          <w:szCs w:val="18"/>
        </w:rPr>
        <w:tab/>
      </w:r>
      <w:r w:rsidR="009730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6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A146B6">
        <w:rPr>
          <w:rFonts w:ascii="Arial" w:hAnsi="Arial" w:cs="Arial"/>
          <w:sz w:val="18"/>
          <w:szCs w:val="18"/>
        </w:rPr>
        <w:t xml:space="preserve">City “black”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ristine Walton</w:t>
      </w:r>
      <w:r>
        <w:rPr>
          <w:rFonts w:ascii="Arial" w:hAnsi="Arial" w:cs="Arial"/>
          <w:sz w:val="18"/>
          <w:szCs w:val="18"/>
        </w:rPr>
        <w:br/>
        <w:t>father: Charlie Walt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lla Smith [Ms]</w:t>
      </w:r>
    </w:p>
    <w:p w:rsidR="006E5BE3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30AA" w:rsidRP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730AA">
        <w:rPr>
          <w:rFonts w:ascii="Arial" w:hAnsi="Arial" w:cs="Arial"/>
          <w:b/>
          <w:sz w:val="18"/>
          <w:szCs w:val="18"/>
          <w:u w:val="single"/>
        </w:rPr>
        <w:t xml:space="preserve">Walton, Sarah Elizabeth Rowland  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4/184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9/1873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A146B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A146B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Walton</w:t>
      </w:r>
    </w:p>
    <w:p w:rsidR="009730AA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ents:   </w:t>
      </w:r>
      <w:r w:rsidR="009730AA">
        <w:rPr>
          <w:rFonts w:ascii="Arial" w:hAnsi="Arial" w:cs="Arial"/>
          <w:sz w:val="18"/>
          <w:szCs w:val="18"/>
        </w:rPr>
        <w:t xml:space="preserve">J. M. </w:t>
      </w:r>
      <w:r>
        <w:rPr>
          <w:rFonts w:ascii="Arial" w:hAnsi="Arial" w:cs="Arial"/>
          <w:sz w:val="18"/>
          <w:szCs w:val="18"/>
        </w:rPr>
        <w:t xml:space="preserve">Rowland </w:t>
      </w:r>
      <w:r w:rsidR="009730AA">
        <w:rPr>
          <w:rFonts w:ascii="Arial" w:hAnsi="Arial" w:cs="Arial"/>
          <w:sz w:val="18"/>
          <w:szCs w:val="18"/>
        </w:rPr>
        <w:t>&amp; M. F. Rowland</w:t>
      </w:r>
      <w:r w:rsidR="009730AA">
        <w:rPr>
          <w:rFonts w:ascii="Arial" w:hAnsi="Arial" w:cs="Arial"/>
          <w:sz w:val="18"/>
          <w:szCs w:val="18"/>
        </w:rPr>
        <w:tab/>
      </w:r>
      <w:r w:rsidR="009730AA">
        <w:rPr>
          <w:rFonts w:ascii="Arial" w:hAnsi="Arial" w:cs="Arial"/>
          <w:sz w:val="18"/>
          <w:szCs w:val="18"/>
        </w:rPr>
        <w:tab/>
      </w:r>
      <w:r w:rsidR="009730AA">
        <w:rPr>
          <w:rFonts w:ascii="Arial" w:hAnsi="Arial" w:cs="Arial"/>
          <w:sz w:val="18"/>
          <w:szCs w:val="18"/>
        </w:rPr>
        <w:tab/>
        <w:t>mother: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mack, Clara Beatrice Sis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EC0FF1">
        <w:rPr>
          <w:rFonts w:ascii="Arial" w:hAnsi="Arial" w:cs="Arial"/>
          <w:sz w:val="18"/>
          <w:szCs w:val="18"/>
        </w:rPr>
        <w:t>7/17/1908 - Prentiss Co, Ms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7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Daniel Wammack</w:t>
      </w:r>
      <w:r>
        <w:rPr>
          <w:rFonts w:ascii="Arial" w:hAnsi="Arial" w:cs="Arial"/>
          <w:sz w:val="18"/>
          <w:szCs w:val="18"/>
        </w:rPr>
        <w:br/>
        <w:t>father: Thomas Joseph Sis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Jane Bull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mmack, Gary Al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FF1">
        <w:rPr>
          <w:rFonts w:ascii="Arial" w:hAnsi="Arial" w:cs="Arial"/>
          <w:sz w:val="18"/>
          <w:szCs w:val="18"/>
        </w:rPr>
        <w:t xml:space="preserve"> 07/27/1943 - Alcorn Co, Ms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0/196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ir For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C. Wammack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ie H. Bain [Selma, Ala]</w:t>
      </w:r>
    </w:p>
    <w:p w:rsid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mack, Lena Lest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02/1895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03/1934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Salem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car D. Wamma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. Lest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W. D. Wamma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mack, Ji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9/18</w:t>
      </w:r>
      <w:r w:rsidR="00FF7AD5">
        <w:rPr>
          <w:rFonts w:ascii="Arial" w:hAnsi="Arial" w:cs="Arial"/>
          <w:sz w:val="18"/>
          <w:szCs w:val="18"/>
        </w:rPr>
        <w:t xml:space="preserve">62 -- </w:t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6/03/1933 -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obs Chapel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ie Wamma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l Wamma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mack, Margaret Zella Jones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      res: Kirkwood, Missour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1/1898 - Tippah</w:t>
      </w:r>
      <w:r w:rsidR="00FF7AD5">
        <w:rPr>
          <w:rFonts w:ascii="Arial" w:hAnsi="Arial" w:cs="Arial"/>
          <w:sz w:val="18"/>
          <w:szCs w:val="18"/>
        </w:rPr>
        <w:t xml:space="preserve"> Co, Ms</w:t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0/1962 - St. Louis, Missour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e Wammack [divorced]</w:t>
      </w:r>
      <w:r>
        <w:rPr>
          <w:rFonts w:ascii="Arial" w:hAnsi="Arial" w:cs="Arial"/>
          <w:sz w:val="18"/>
          <w:szCs w:val="18"/>
        </w:rPr>
        <w:br/>
        <w:t>father: John Jones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De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Louise Loy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mack, Robert Dani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FF1">
        <w:rPr>
          <w:rFonts w:ascii="Arial" w:hAnsi="Arial" w:cs="Arial"/>
          <w:sz w:val="18"/>
          <w:szCs w:val="18"/>
        </w:rPr>
        <w:t xml:space="preserve"> 12/10/1898 - Tippah Co, Ms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6/1974 - Corinth, Alcorn Co,</w:t>
      </w:r>
      <w:r w:rsidR="00EC0F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ra Beatrice Sisk (d:05/07/1965)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 xml:space="preserve">survivors: 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230AA0">
        <w:rPr>
          <w:rFonts w:ascii="Arial" w:hAnsi="Arial" w:cs="Arial"/>
          <w:sz w:val="18"/>
          <w:szCs w:val="18"/>
        </w:rPr>
        <w:t xml:space="preserve"> J.C. Wamma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Wammack (Tx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           (Tx)</w:t>
      </w:r>
    </w:p>
    <w:p w:rsidR="00FF7AD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sley, Archie D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EC0FF1">
        <w:rPr>
          <w:rFonts w:ascii="Arial" w:hAnsi="Arial" w:cs="Arial"/>
          <w:sz w:val="18"/>
          <w:szCs w:val="18"/>
        </w:rPr>
        <w:t>n: 01/07/1912 - Hodges, Ala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2/198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CB7E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Lury Wams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issippi Bob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C0FF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Lillie Wams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7E8A" w:rsidRPr="00EC0FF1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C0FF1">
        <w:rPr>
          <w:rFonts w:ascii="Arial" w:hAnsi="Arial" w:cs="Arial"/>
          <w:b/>
          <w:sz w:val="18"/>
          <w:szCs w:val="18"/>
          <w:u w:val="single"/>
        </w:rPr>
        <w:t>Wamsley, Edith Armstrong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4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y “L.C.” Wamsley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B7E8A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sley, Effie Lou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</w:t>
      </w:r>
      <w:r w:rsidR="00CB7E8A">
        <w:rPr>
          <w:rFonts w:ascii="Arial" w:hAnsi="Arial" w:cs="Arial"/>
          <w:sz w:val="18"/>
          <w:szCs w:val="18"/>
        </w:rPr>
        <w:t>/25/1899 - Tishom</w:t>
      </w:r>
      <w:r w:rsidR="00EC0FF1">
        <w:rPr>
          <w:rFonts w:ascii="Arial" w:hAnsi="Arial" w:cs="Arial"/>
          <w:sz w:val="18"/>
          <w:szCs w:val="18"/>
        </w:rPr>
        <w:t>ingo Co, Ms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3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ila City Cemetery - Greenwood, Carro</w:t>
      </w:r>
      <w:r w:rsidR="00CB7E8A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l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B7E8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Lury Winfred Wamsley </w:t>
      </w:r>
      <w:r>
        <w:rPr>
          <w:rFonts w:ascii="Arial" w:hAnsi="Arial" w:cs="Arial"/>
          <w:sz w:val="18"/>
          <w:szCs w:val="18"/>
        </w:rPr>
        <w:br/>
        <w:t>father: Nathan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iza McGahay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sley, Frances Rebecca Carte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FF1">
        <w:rPr>
          <w:rFonts w:ascii="Arial" w:hAnsi="Arial" w:cs="Arial"/>
          <w:sz w:val="18"/>
          <w:szCs w:val="18"/>
        </w:rPr>
        <w:t xml:space="preserve"> 03/08/1894 - Alcorn Co, Ms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3/1960 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.A. Wams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. Cart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nia B. Cox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  <w:u w:val="single"/>
        </w:rPr>
        <w:t>Wamsley, Georgia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orn: 02/10/1846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died: 05/21/1887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buried in: Oak Grove Cemetery- Tishomingo Co, Ms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spouse: James Wamsley</w:t>
      </w:r>
    </w:p>
    <w:p w:rsidR="00925DD9" w:rsidRP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5DD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5DD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25DD9" w:rsidRDefault="00925D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sley, Harold Robert "Bob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C0FF1">
        <w:rPr>
          <w:rFonts w:ascii="Arial" w:hAnsi="Arial" w:cs="Arial"/>
          <w:sz w:val="18"/>
          <w:szCs w:val="18"/>
        </w:rPr>
        <w:t>orn: 8/08/1928 - Quincy, IL</w:t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 w:rsidR="00EC0F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5/1999 - Glen, Alcorn Co,</w:t>
      </w:r>
      <w:r w:rsidR="00EC0F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Glen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mie C. Newcom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old M. Wamsley (IL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eda Schaffnet (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Bobby, James, &amp; Allen Burcham  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ane Milsap, Judy Graham, Penny Nelson  </w:t>
      </w:r>
      <w:r>
        <w:rPr>
          <w:rFonts w:ascii="Arial" w:hAnsi="Arial" w:cs="Arial"/>
          <w:sz w:val="18"/>
          <w:szCs w:val="18"/>
        </w:rPr>
        <w:tab/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uise Ray (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FF1" w:rsidRPr="00EC0FF1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C0FF1">
        <w:rPr>
          <w:rFonts w:ascii="Arial" w:hAnsi="Arial" w:cs="Arial"/>
          <w:b/>
          <w:sz w:val="18"/>
          <w:szCs w:val="18"/>
          <w:u w:val="single"/>
        </w:rPr>
        <w:t>Wamsley, Howard Woodrow</w:t>
      </w:r>
    </w:p>
    <w:p w:rsidR="00EC0FF1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9/26/1918 </w:t>
      </w:r>
      <w:r w:rsidR="00325A75">
        <w:rPr>
          <w:rFonts w:ascii="Arial" w:hAnsi="Arial" w:cs="Arial"/>
          <w:sz w:val="18"/>
          <w:szCs w:val="18"/>
        </w:rPr>
        <w:t>–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325A75">
        <w:rPr>
          <w:rFonts w:ascii="Arial" w:hAnsi="Arial" w:cs="Arial"/>
          <w:sz w:val="18"/>
          <w:szCs w:val="18"/>
        </w:rPr>
        <w:t xml:space="preserve"> 08/30/1997 – Corinth, Alcorn Co, Ms</w:t>
      </w:r>
    </w:p>
    <w:p w:rsidR="00EC0FF1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EC0FF1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25A75">
        <w:rPr>
          <w:rFonts w:ascii="Arial" w:hAnsi="Arial" w:cs="Arial"/>
          <w:sz w:val="18"/>
          <w:szCs w:val="18"/>
        </w:rPr>
        <w:t xml:space="preserve"> Myrtle Viola Lee</w:t>
      </w:r>
      <w:r>
        <w:rPr>
          <w:rFonts w:ascii="Arial" w:hAnsi="Arial" w:cs="Arial"/>
          <w:sz w:val="18"/>
          <w:szCs w:val="18"/>
        </w:rPr>
        <w:br/>
        <w:t>father:</w:t>
      </w:r>
      <w:r w:rsidR="009145F6">
        <w:rPr>
          <w:rFonts w:ascii="Arial" w:hAnsi="Arial" w:cs="Arial"/>
          <w:sz w:val="18"/>
          <w:szCs w:val="18"/>
        </w:rPr>
        <w:t xml:space="preserve"> Lineous Albert Wams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9145F6">
        <w:rPr>
          <w:rFonts w:ascii="Arial" w:hAnsi="Arial" w:cs="Arial"/>
          <w:sz w:val="18"/>
          <w:szCs w:val="18"/>
        </w:rPr>
        <w:t xml:space="preserve">  Frances Rebecca “Fannie” Carter</w:t>
      </w:r>
    </w:p>
    <w:p w:rsidR="00516EB1" w:rsidRDefault="00516E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6EB1" w:rsidRPr="00516EB1" w:rsidRDefault="00516EB1" w:rsidP="0051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Wamsley/</w:t>
      </w:r>
      <w:r w:rsidRPr="00516EB1">
        <w:rPr>
          <w:rFonts w:ascii="Times New Roman" w:hAnsi="Times New Roman" w:cs="Times New Roman"/>
          <w:b/>
          <w:i/>
          <w:sz w:val="20"/>
          <w:szCs w:val="20"/>
          <w:u w:val="single"/>
        </w:rPr>
        <w:t>Walmsley, James T.</w:t>
      </w:r>
    </w:p>
    <w:p w:rsidR="00516EB1" w:rsidRDefault="00516EB1" w:rsidP="0051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2/14/1830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12/09/1885</w:t>
      </w:r>
    </w:p>
    <w:p w:rsidR="00516EB1" w:rsidRDefault="00516EB1" w:rsidP="0051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516EB1" w:rsidRDefault="00516EB1" w:rsidP="0051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16EB1">
        <w:rPr>
          <w:rFonts w:ascii="Times New Roman" w:hAnsi="Times New Roman" w:cs="Times New Roman"/>
          <w:b/>
          <w:i/>
          <w:sz w:val="20"/>
          <w:szCs w:val="20"/>
          <w:u w:val="single"/>
        </w:rPr>
        <w:t>CSA Veteran</w:t>
      </w:r>
    </w:p>
    <w:p w:rsidR="00516EB1" w:rsidRPr="00925DD9" w:rsidRDefault="00516EB1" w:rsidP="0051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EC0FF1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45F6" w:rsidRPr="009145F6" w:rsidRDefault="009145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145F6">
        <w:rPr>
          <w:rFonts w:ascii="Arial" w:hAnsi="Arial" w:cs="Arial"/>
          <w:b/>
          <w:sz w:val="18"/>
          <w:szCs w:val="18"/>
          <w:u w:val="single"/>
        </w:rPr>
        <w:t>Wamsley, Lillie D</w:t>
      </w:r>
    </w:p>
    <w:p w:rsidR="009145F6" w:rsidRDefault="009145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145F6" w:rsidRDefault="009145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9145F6" w:rsidRDefault="009145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45F6" w:rsidRDefault="009145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sley, Lineous Albert</w:t>
      </w:r>
    </w:p>
    <w:p w:rsidR="002020E5" w:rsidRDefault="00EC0F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5/1891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9/1964 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0F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Frances Rebecca </w:t>
      </w:r>
      <w:r w:rsidR="009145F6">
        <w:rPr>
          <w:rFonts w:ascii="Arial" w:hAnsi="Arial" w:cs="Arial"/>
          <w:sz w:val="18"/>
          <w:szCs w:val="18"/>
        </w:rPr>
        <w:t>Carter</w:t>
      </w:r>
      <w:r>
        <w:rPr>
          <w:rFonts w:ascii="Arial" w:hAnsi="Arial" w:cs="Arial"/>
          <w:sz w:val="18"/>
          <w:szCs w:val="18"/>
        </w:rPr>
        <w:t xml:space="preserve"> [d:1960]</w:t>
      </w:r>
      <w:r>
        <w:rPr>
          <w:rFonts w:ascii="Arial" w:hAnsi="Arial" w:cs="Arial"/>
          <w:sz w:val="18"/>
          <w:szCs w:val="18"/>
        </w:rPr>
        <w:br/>
        <w:t xml:space="preserve">father: Rufus </w:t>
      </w:r>
      <w:r w:rsidR="00C95EBC">
        <w:rPr>
          <w:rFonts w:ascii="Arial" w:hAnsi="Arial" w:cs="Arial"/>
          <w:sz w:val="18"/>
          <w:szCs w:val="18"/>
        </w:rPr>
        <w:t xml:space="preserve">Eldred </w:t>
      </w:r>
      <w:r>
        <w:rPr>
          <w:rFonts w:ascii="Arial" w:hAnsi="Arial" w:cs="Arial"/>
          <w:sz w:val="18"/>
          <w:szCs w:val="18"/>
        </w:rPr>
        <w:t>Wamsley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C</w:t>
      </w:r>
      <w:r w:rsidR="00C95EBC">
        <w:rPr>
          <w:rFonts w:ascii="Arial" w:hAnsi="Arial" w:cs="Arial"/>
          <w:sz w:val="18"/>
          <w:szCs w:val="18"/>
        </w:rPr>
        <w:t>aroline</w:t>
      </w:r>
      <w:r>
        <w:rPr>
          <w:rFonts w:ascii="Arial" w:hAnsi="Arial" w:cs="Arial"/>
          <w:sz w:val="18"/>
          <w:szCs w:val="18"/>
        </w:rPr>
        <w:t xml:space="preserve"> Edgar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Howard Wams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sley, Lury Win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E124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09/1886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13/1968 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145F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ffie Lou Wamsley [d:1965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fus Wamsley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dgar Wamsley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Archie Wamsley</w:t>
      </w:r>
    </w:p>
    <w:p w:rsidR="002020E5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sley, Melba Alene Gray</w:t>
      </w:r>
      <w:r>
        <w:rPr>
          <w:rFonts w:ascii="Arial" w:hAnsi="Arial" w:cs="Arial"/>
          <w:sz w:val="18"/>
          <w:szCs w:val="18"/>
        </w:rPr>
        <w:tab/>
        <w:t>res: Mishawaka, India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1246C">
        <w:rPr>
          <w:rFonts w:ascii="Arial" w:hAnsi="Arial" w:cs="Arial"/>
          <w:sz w:val="18"/>
          <w:szCs w:val="18"/>
        </w:rPr>
        <w:t>: 11/24/1926 - Alcorn Co,</w:t>
      </w:r>
      <w:r w:rsidR="00C95EBC">
        <w:rPr>
          <w:rFonts w:ascii="Arial" w:hAnsi="Arial" w:cs="Arial"/>
          <w:sz w:val="18"/>
          <w:szCs w:val="18"/>
        </w:rPr>
        <w:t xml:space="preserve"> </w:t>
      </w:r>
      <w:r w:rsidR="00E1246C">
        <w:rPr>
          <w:rFonts w:ascii="Arial" w:hAnsi="Arial" w:cs="Arial"/>
          <w:sz w:val="18"/>
          <w:szCs w:val="18"/>
        </w:rPr>
        <w:t>Ms</w:t>
      </w:r>
      <w:r w:rsidR="00E1246C">
        <w:rPr>
          <w:rFonts w:ascii="Arial" w:hAnsi="Arial" w:cs="Arial"/>
          <w:sz w:val="18"/>
          <w:szCs w:val="18"/>
        </w:rPr>
        <w:tab/>
      </w:r>
      <w:r w:rsidR="00E1246C">
        <w:rPr>
          <w:rFonts w:ascii="Arial" w:hAnsi="Arial" w:cs="Arial"/>
          <w:sz w:val="18"/>
          <w:szCs w:val="18"/>
        </w:rPr>
        <w:tab/>
      </w:r>
      <w:r w:rsidR="00E1246C">
        <w:rPr>
          <w:rFonts w:ascii="Arial" w:hAnsi="Arial" w:cs="Arial"/>
          <w:sz w:val="18"/>
          <w:szCs w:val="18"/>
        </w:rPr>
        <w:tab/>
      </w:r>
      <w:r w:rsidR="00E124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7/20/195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CB7E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246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ward Woodrow Wams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Elbert Gray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Blakney [McNairy Co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msley, Roy  L.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</w:t>
      </w:r>
      <w:r w:rsidR="00CB7E8A">
        <w:rPr>
          <w:rFonts w:ascii="Arial" w:hAnsi="Arial" w:cs="Arial"/>
          <w:sz w:val="18"/>
          <w:szCs w:val="18"/>
        </w:rPr>
        <w:t>/11/1916 - Tishomingo Co, Ms</w:t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1/199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</w:t>
      </w:r>
      <w:r w:rsidR="00CB7E8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Baptist Cemetery - Alcorn Co,</w:t>
      </w:r>
      <w:r w:rsidR="00CB7E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ith Armstro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Leroy Wams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villa Carolina Bennett Wams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msley, </w:t>
      </w:r>
      <w:r w:rsidR="008006A6">
        <w:rPr>
          <w:rFonts w:ascii="Arial" w:hAnsi="Arial" w:cs="Arial"/>
          <w:b/>
          <w:bCs/>
          <w:sz w:val="18"/>
          <w:szCs w:val="18"/>
          <w:u w:val="single"/>
        </w:rPr>
        <w:t>Souell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Caroline Bennett</w:t>
      </w:r>
      <w:r w:rsidR="008006A6">
        <w:rPr>
          <w:rFonts w:ascii="Arial" w:hAnsi="Arial" w:cs="Arial"/>
          <w:b/>
          <w:bCs/>
          <w:sz w:val="18"/>
          <w:szCs w:val="18"/>
          <w:u w:val="single"/>
        </w:rPr>
        <w:t xml:space="preserve"> [Survilla Bennett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</w:t>
      </w:r>
      <w:r w:rsidR="008006A6">
        <w:rPr>
          <w:rFonts w:ascii="Arial" w:hAnsi="Arial" w:cs="Arial"/>
          <w:sz w:val="18"/>
          <w:szCs w:val="18"/>
        </w:rPr>
        <w:t>/24/1878 - Tishomingo Co, Ms</w:t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7/1944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95EB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. W. Wamsley</w:t>
      </w:r>
      <w:r>
        <w:rPr>
          <w:rFonts w:ascii="Arial" w:hAnsi="Arial" w:cs="Arial"/>
          <w:sz w:val="18"/>
          <w:szCs w:val="18"/>
        </w:rPr>
        <w:br/>
        <w:t>father: William Bennet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Wood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.O. Strickland [Haleyville, Ala]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8006A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msley, Terry Floyd</w:t>
      </w:r>
      <w:r w:rsidR="008006A6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</w:t>
      </w:r>
      <w:r w:rsidR="008006A6">
        <w:rPr>
          <w:rFonts w:ascii="Arial" w:hAnsi="Arial" w:cs="Arial"/>
          <w:sz w:val="18"/>
          <w:szCs w:val="18"/>
        </w:rPr>
        <w:t>7/1940 - Ms</w:t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3/1941-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95EB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Wamsley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uncle: </w:t>
      </w:r>
      <w:r>
        <w:rPr>
          <w:rFonts w:ascii="Arial" w:hAnsi="Arial" w:cs="Arial"/>
          <w:sz w:val="18"/>
          <w:szCs w:val="18"/>
        </w:rPr>
        <w:t xml:space="preserve">L.C. Wamsley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: </w:t>
      </w:r>
      <w:r>
        <w:rPr>
          <w:rFonts w:ascii="Arial" w:hAnsi="Arial" w:cs="Arial"/>
          <w:sz w:val="18"/>
          <w:szCs w:val="18"/>
        </w:rPr>
        <w:t>James Sit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Alice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81 yrs   -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03/1965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Bethlehem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garet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5EEC" w:rsidRP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05EEC">
        <w:rPr>
          <w:rFonts w:ascii="Arial" w:hAnsi="Arial" w:cs="Arial"/>
          <w:b/>
          <w:sz w:val="18"/>
          <w:szCs w:val="18"/>
          <w:u w:val="single"/>
        </w:rPr>
        <w:t>Ward, Amanda “Mandy” Jane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0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3/1996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T. Ward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5EEC" w:rsidRP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05EEC">
        <w:rPr>
          <w:rFonts w:ascii="Arial" w:hAnsi="Arial" w:cs="Arial"/>
          <w:b/>
          <w:sz w:val="18"/>
          <w:szCs w:val="18"/>
          <w:u w:val="single"/>
        </w:rPr>
        <w:t>Ward, Ben H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**/**/1939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4A57" w:rsidRPr="00B05EEC" w:rsidRDefault="00D24A57" w:rsidP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42CD3">
        <w:rPr>
          <w:rFonts w:ascii="Arial" w:hAnsi="Arial" w:cs="Arial"/>
          <w:b/>
          <w:sz w:val="18"/>
          <w:szCs w:val="18"/>
          <w:u w:val="single"/>
        </w:rPr>
        <w:t>Ward, C. F. Jr.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D24A57" w:rsidRDefault="00D24A57" w:rsidP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8</w:t>
      </w:r>
    </w:p>
    <w:p w:rsidR="00D24A57" w:rsidRDefault="00D24A57" w:rsidP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D24A57" w:rsidRDefault="00D24A57" w:rsidP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Charles Frank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4/22/1866 </w:t>
      </w:r>
      <w:r w:rsidR="00B05EEC">
        <w:rPr>
          <w:rFonts w:ascii="Arial" w:hAnsi="Arial" w:cs="Arial"/>
          <w:sz w:val="18"/>
          <w:szCs w:val="18"/>
        </w:rPr>
        <w:t xml:space="preserve">[1888]- </w:t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6/192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 - Corinth&lt;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e Ward</w:t>
      </w:r>
      <w:r>
        <w:rPr>
          <w:rFonts w:ascii="Arial" w:hAnsi="Arial" w:cs="Arial"/>
          <w:sz w:val="18"/>
          <w:szCs w:val="18"/>
        </w:rPr>
        <w:tab/>
      </w:r>
    </w:p>
    <w:p w:rsidR="00D24A5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Thomas H. War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Cook - Ohio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Dayton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6/01/1988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117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alts Funeral Home</w:t>
      </w:r>
      <w:r>
        <w:rPr>
          <w:rFonts w:ascii="Arial" w:hAnsi="Arial" w:cs="Arial"/>
          <w:sz w:val="18"/>
          <w:szCs w:val="18"/>
        </w:rPr>
        <w:t xml:space="preserve"> - Boone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ra Cleo 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Donnie Lapscon</w:t>
      </w:r>
    </w:p>
    <w:p w:rsidR="002020E5" w:rsidRDefault="006870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23/185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06/1938 - Corinth, 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unty Poor Hous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Whily Lapsc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Earl And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BB0585">
        <w:rPr>
          <w:rFonts w:ascii="Arial" w:hAnsi="Arial" w:cs="Arial"/>
          <w:sz w:val="18"/>
          <w:szCs w:val="18"/>
        </w:rPr>
        <w:t>5/09/1926 -- Hardin Co, Tn.</w:t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4/1980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raley's Chape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llie 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rank W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llie Sea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Emma Elizabeth Pitt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42CD3">
        <w:rPr>
          <w:rFonts w:ascii="Arial" w:hAnsi="Arial" w:cs="Arial"/>
          <w:sz w:val="18"/>
          <w:szCs w:val="18"/>
        </w:rPr>
        <w:t xml:space="preserve"> 08/08/1893 - Alcorn Co, Ms</w:t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3/196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Clifford 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Pittma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Eliza Seago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B05EE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rd, Florence Alabama</w:t>
      </w:r>
      <w:r w:rsidR="00B05EE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B05EEC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0/1896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30/1978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n Ward (d:1938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Browning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Bell Brewer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>Hal Sorr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5EEC" w:rsidRP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05EEC">
        <w:rPr>
          <w:rFonts w:ascii="Arial" w:hAnsi="Arial" w:cs="Arial"/>
          <w:b/>
          <w:sz w:val="18"/>
          <w:szCs w:val="18"/>
          <w:u w:val="single"/>
        </w:rPr>
        <w:t>Ward, George T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9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4/1982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manda “Mandy” Jane Ward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Giffie Dow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05EEC">
        <w:rPr>
          <w:rFonts w:ascii="Arial" w:hAnsi="Arial" w:cs="Arial"/>
          <w:sz w:val="18"/>
          <w:szCs w:val="18"/>
        </w:rPr>
        <w:t>1/23/1900 -- Alcorn Co. Ms.</w:t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18/1978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esda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C. 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osey Dow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ra Jos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rd, Jennie (Jimmie)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29 yrs old  -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0/1922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olore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05EE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inor Coleman - Georg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Lizza Murdock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05EEC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on Dilworth &amp; Jim G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21F6">
        <w:rPr>
          <w:rFonts w:ascii="Arial" w:hAnsi="Arial" w:cs="Arial"/>
          <w:b/>
          <w:sz w:val="18"/>
          <w:szCs w:val="18"/>
          <w:u w:val="single"/>
        </w:rPr>
        <w:t>Ward, Jimmie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0/1922 [29yrs old]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/Liberty Hill </w:t>
      </w:r>
      <w:r w:rsidR="00FF7AD5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F7AD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rd, John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5/11/192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</w:t>
      </w:r>
      <w:r w:rsidR="00FF7AD5">
        <w:rPr>
          <w:rFonts w:ascii="Arial" w:hAnsi="Arial" w:cs="Arial"/>
          <w:sz w:val="18"/>
          <w:szCs w:val="18"/>
        </w:rPr>
        <w:t xml:space="preserve">“black section” </w:t>
      </w:r>
      <w:r>
        <w:rPr>
          <w:rFonts w:ascii="Arial" w:hAnsi="Arial" w:cs="Arial"/>
          <w:sz w:val="18"/>
          <w:szCs w:val="18"/>
        </w:rPr>
        <w:t>Cemetery - Alcorn Co,</w:t>
      </w:r>
      <w:r w:rsidR="00B05E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05EE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05EEC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oe Cole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John Bert</w:t>
      </w:r>
    </w:p>
    <w:p w:rsidR="002020E5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3/193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16/193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05EE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David Ward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Wright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John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B05EEC">
        <w:rPr>
          <w:rFonts w:ascii="Arial" w:hAnsi="Arial" w:cs="Arial"/>
          <w:sz w:val="18"/>
          <w:szCs w:val="18"/>
        </w:rPr>
        <w:t>n: 05/21/1921 - Corinth, Ms</w:t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5/1921 - Corinth, Alcor</w:t>
      </w:r>
      <w:r w:rsidR="00B05E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FF7AD5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- Alcorn Co,</w:t>
      </w:r>
      <w:r w:rsidR="00B05E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05EE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W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Cann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Joseph Frank -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B05EEC">
        <w:rPr>
          <w:rFonts w:ascii="Arial" w:hAnsi="Arial" w:cs="Arial"/>
          <w:sz w:val="18"/>
          <w:szCs w:val="18"/>
        </w:rPr>
        <w:t>/21/1938 -- Prentiss Co, Ms.</w:t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03/1999 -Atlanta, G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rinth National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ivorc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  <w:u w:val="single"/>
        </w:rPr>
        <w:t>US Army Veteran</w:t>
      </w:r>
      <w:r>
        <w:rPr>
          <w:rFonts w:ascii="Arial" w:hAnsi="Arial" w:cs="Arial"/>
          <w:sz w:val="18"/>
          <w:szCs w:val="18"/>
        </w:rPr>
        <w:br/>
      </w:r>
      <w:r w:rsidR="00B05EEC">
        <w:rPr>
          <w:rFonts w:ascii="Arial" w:hAnsi="Arial" w:cs="Arial"/>
          <w:sz w:val="18"/>
          <w:szCs w:val="18"/>
        </w:rPr>
        <w:t>father:  Joseph Ward - Sr.</w:t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Beulah Barn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Lera Cleo</w:t>
      </w:r>
    </w:p>
    <w:p w:rsidR="002020E5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2/08/199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117B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Salts Funeral Home </w:t>
      </w:r>
      <w:r>
        <w:rPr>
          <w:rFonts w:ascii="Arial" w:hAnsi="Arial" w:cs="Arial"/>
          <w:sz w:val="18"/>
          <w:szCs w:val="18"/>
        </w:rPr>
        <w:t>- Boonevil</w:t>
      </w:r>
      <w:r w:rsidR="00B05EEC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yton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0AA0" w:rsidRDefault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rd, Miss Lin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>age 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1/5/197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ver marri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Mary Catheri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42CD3">
        <w:rPr>
          <w:rFonts w:ascii="Arial" w:hAnsi="Arial" w:cs="Arial"/>
          <w:sz w:val="18"/>
          <w:szCs w:val="18"/>
        </w:rPr>
        <w:t>1/26/1864 - Adamsville, Tn.</w:t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 w:rsidR="00F42C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1/1950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armington Baptis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Charlie Franklin Ward      (d: 1929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gar Scott (Adamsville, Tn</w:t>
      </w:r>
      <w:r w:rsidR="00F42C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Surratt Scott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42CD3" w:rsidRP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42CD3">
        <w:rPr>
          <w:rFonts w:ascii="Arial" w:hAnsi="Arial" w:cs="Arial"/>
          <w:b/>
          <w:sz w:val="18"/>
          <w:szCs w:val="18"/>
          <w:u w:val="single"/>
        </w:rPr>
        <w:t>Ward, Mary L.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0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F42CD3" w:rsidRDefault="00F42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21F6">
        <w:rPr>
          <w:rFonts w:ascii="Arial" w:hAnsi="Arial" w:cs="Arial"/>
          <w:b/>
          <w:sz w:val="18"/>
          <w:szCs w:val="18"/>
          <w:u w:val="single"/>
        </w:rPr>
        <w:t>Ward, Mattie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2/1953</w:t>
      </w:r>
      <w:r>
        <w:rPr>
          <w:rFonts w:ascii="Arial" w:hAnsi="Arial" w:cs="Arial"/>
          <w:sz w:val="18"/>
          <w:szCs w:val="18"/>
        </w:rPr>
        <w:tab/>
        <w:t>[age 77 yrs]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/Liberty Hill </w:t>
      </w:r>
      <w:r w:rsidR="00FF7AD5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FF7AD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</w:p>
    <w:p w:rsidR="006921F6" w:rsidRDefault="00692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Mattie Belle Re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2/26/1877 </w:t>
      </w:r>
      <w:r w:rsidR="00F42CD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F42CD3">
        <w:rPr>
          <w:rFonts w:ascii="Arial" w:hAnsi="Arial" w:cs="Arial"/>
          <w:sz w:val="18"/>
          <w:szCs w:val="18"/>
        </w:rPr>
        <w:t>.</w:t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5/195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F42C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uel Ward [d:1954]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 xml:space="preserve">survivors: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="00230AA0" w:rsidRPr="00B05EEC">
        <w:rPr>
          <w:rFonts w:ascii="Arial" w:hAnsi="Arial" w:cs="Arial"/>
          <w:b/>
          <w:bCs/>
          <w:sz w:val="18"/>
          <w:szCs w:val="18"/>
        </w:rPr>
        <w:t xml:space="preserve">  </w:t>
      </w:r>
      <w:r w:rsidR="00230AA0">
        <w:rPr>
          <w:rFonts w:ascii="Arial" w:hAnsi="Arial" w:cs="Arial"/>
          <w:sz w:val="18"/>
          <w:szCs w:val="18"/>
        </w:rPr>
        <w:t>Syble Hay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F7AD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Nanc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05EEC">
        <w:rPr>
          <w:rFonts w:ascii="Arial" w:hAnsi="Arial" w:cs="Arial"/>
          <w:sz w:val="18"/>
          <w:szCs w:val="18"/>
        </w:rPr>
        <w:t>05/01/1892 - McNairy Co, Tn</w:t>
      </w:r>
      <w:r w:rsidR="006921F6">
        <w:rPr>
          <w:rFonts w:ascii="Arial" w:hAnsi="Arial" w:cs="Arial"/>
          <w:sz w:val="18"/>
          <w:szCs w:val="18"/>
        </w:rPr>
        <w:t>.</w:t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0/1969 - St. Louis, Missour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30AA0" w:rsidRDefault="002020E5" w:rsidP="0023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</w:r>
      <w:r w:rsidR="00230AA0">
        <w:rPr>
          <w:rFonts w:ascii="Arial" w:hAnsi="Arial" w:cs="Arial"/>
          <w:sz w:val="18"/>
          <w:szCs w:val="18"/>
        </w:rPr>
        <w:tab/>
        <w:t xml:space="preserve">survivors:  </w:t>
      </w:r>
      <w:r w:rsidR="00230AA0">
        <w:rPr>
          <w:rFonts w:ascii="Arial" w:hAnsi="Arial" w:cs="Arial"/>
          <w:b/>
          <w:bCs/>
          <w:sz w:val="18"/>
          <w:szCs w:val="18"/>
          <w:u w:val="single"/>
        </w:rPr>
        <w:t xml:space="preserve">niece: </w:t>
      </w:r>
      <w:r w:rsidR="00230AA0">
        <w:rPr>
          <w:rFonts w:ascii="Arial" w:hAnsi="Arial" w:cs="Arial"/>
          <w:sz w:val="18"/>
          <w:szCs w:val="18"/>
        </w:rPr>
        <w:t>Lucile Dick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ard [Morristown, Tn</w:t>
      </w:r>
      <w:r w:rsidR="006921F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vicia Pearl Reed [Tn</w:t>
      </w:r>
      <w:r w:rsidR="006921F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0585" w:rsidRP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B0585">
        <w:rPr>
          <w:rFonts w:ascii="Arial" w:hAnsi="Arial" w:cs="Arial"/>
          <w:b/>
          <w:sz w:val="18"/>
          <w:szCs w:val="18"/>
          <w:u w:val="single"/>
        </w:rPr>
        <w:t>Ward, Nellie M.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3/19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5EEC" w:rsidRP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05EEC">
        <w:rPr>
          <w:rFonts w:ascii="Arial" w:hAnsi="Arial" w:cs="Arial"/>
          <w:b/>
          <w:sz w:val="18"/>
          <w:szCs w:val="18"/>
          <w:u w:val="single"/>
        </w:rPr>
        <w:t>Ward, S. L.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7/185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5/1901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5EEC" w:rsidRDefault="00B05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Samu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1006 Ross Street - Corinth, Alcorn Co,</w:t>
      </w:r>
      <w:r w:rsidR="00BB05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B05EEC">
        <w:rPr>
          <w:rFonts w:ascii="Arial" w:hAnsi="Arial" w:cs="Arial"/>
          <w:sz w:val="18"/>
          <w:szCs w:val="18"/>
        </w:rPr>
        <w:t>: 7/07/1875- Kingsport, Tn.</w:t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 w:rsidR="00B05E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2/1954 - at his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BB05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ttie Reed Ward  (m:11/05/1905) (2/26/1877-1/05/1955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10 nephews &amp; nieces: ( two of which he raised) Mrs. Sybil Hayes &amp; Harold Hayes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A146B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ard, Susanah</w:t>
      </w:r>
    </w:p>
    <w:p w:rsidR="002020E5" w:rsidRPr="00A146B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A146B6" w:rsidRPr="00A146B6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>5/11/1828 -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020E5" w:rsidRPr="00A146B6">
        <w:rPr>
          <w:rFonts w:ascii="Times New Roman" w:hAnsi="Times New Roman" w:cs="Times New Roman"/>
          <w:b/>
          <w:i/>
          <w:sz w:val="20"/>
          <w:szCs w:val="20"/>
        </w:rPr>
        <w:t>died: 10/22/1855 -</w:t>
      </w:r>
    </w:p>
    <w:p w:rsidR="002020E5" w:rsidRPr="00A146B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>buried in: Hinkle Creek Cemetery - Alcorn Co, Ms.</w:t>
      </w:r>
    </w:p>
    <w:p w:rsidR="002020E5" w:rsidRPr="00A146B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>spouse: A. Ward</w:t>
      </w:r>
    </w:p>
    <w:p w:rsidR="002020E5" w:rsidRPr="00A146B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011B1" w:rsidRPr="00A146B6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  <w:u w:val="single"/>
        </w:rPr>
        <w:t>note: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 xml:space="preserve"> Susanah had four children – all are buried beside 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Willie Aubr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0C5E5A">
        <w:rPr>
          <w:rFonts w:ascii="Arial" w:hAnsi="Arial" w:cs="Arial"/>
          <w:sz w:val="18"/>
          <w:szCs w:val="18"/>
        </w:rPr>
        <w:t>n: 8/15/1925 - Corinth, Ms.</w:t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8/1994 - 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107A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ces Fiel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Clifford Ward (Corinth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Elizabeth Pittman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Willie Clifford</w:t>
      </w:r>
    </w:p>
    <w:p w:rsidR="002020E5" w:rsidRDefault="000C5E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07/189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22/198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ma Elizabeth Pittman</w:t>
      </w:r>
      <w:r>
        <w:rPr>
          <w:rFonts w:ascii="Arial" w:hAnsi="Arial" w:cs="Arial"/>
          <w:sz w:val="18"/>
          <w:szCs w:val="18"/>
        </w:rPr>
        <w:br/>
        <w:t>father: Charlie W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co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illie Aubrey 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5F301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, Willie Leonard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5F3016">
        <w:rPr>
          <w:rFonts w:ascii="Arial" w:hAnsi="Arial" w:cs="Arial"/>
          <w:sz w:val="18"/>
          <w:szCs w:val="18"/>
        </w:rPr>
        <w:t>n: 11/25/1932 - Corinth, Ms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7/1932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.O. Ward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Petree (Va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aw, R. W.</w:t>
      </w:r>
      <w:r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  <w:t xml:space="preserve">  res: Pontotoc, Pontotoc Co,</w:t>
      </w:r>
      <w:r w:rsidR="000C5E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**/1950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rs</w:t>
      </w:r>
      <w:r w:rsidR="005F30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.W. Wardla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0C5E5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4-son:</w:t>
      </w:r>
      <w:r>
        <w:rPr>
          <w:rFonts w:ascii="Arial" w:hAnsi="Arial" w:cs="Arial"/>
          <w:sz w:val="18"/>
          <w:szCs w:val="18"/>
        </w:rPr>
        <w:t xml:space="preserve"> Earl Wardlaw (Corinth, Ms) - Thomas Wardlaw (Vicksburg, Ms) </w:t>
      </w:r>
      <w:r w:rsidR="000C5E5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0C5E5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rwood Wardlaw,(Memphis, Tn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&amp; </w:t>
      </w:r>
      <w:r w:rsidR="009E4FCE">
        <w:rPr>
          <w:rFonts w:ascii="Arial" w:hAnsi="Arial" w:cs="Arial"/>
          <w:sz w:val="18"/>
          <w:szCs w:val="18"/>
        </w:rPr>
        <w:t xml:space="preserve">Flake Wardlaw (stationed in Japan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ttended funeral service:</w:t>
      </w:r>
      <w:r>
        <w:rPr>
          <w:rFonts w:ascii="Arial" w:hAnsi="Arial" w:cs="Arial"/>
          <w:sz w:val="18"/>
          <w:szCs w:val="18"/>
        </w:rPr>
        <w:t xml:space="preserve"> Mrs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letus Gatlin &amp; O.S. Spain &amp; Jessie Clif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rdlow, Amanda </w:t>
      </w:r>
      <w:r>
        <w:rPr>
          <w:rFonts w:ascii="Arial" w:hAnsi="Arial" w:cs="Arial"/>
          <w:sz w:val="18"/>
          <w:szCs w:val="18"/>
        </w:rPr>
        <w:tab/>
        <w:t>no date.. Michie, Tn.</w:t>
      </w:r>
      <w:r>
        <w:rPr>
          <w:rFonts w:ascii="Arial" w:hAnsi="Arial" w:cs="Arial"/>
          <w:sz w:val="18"/>
          <w:szCs w:val="18"/>
        </w:rPr>
        <w:tab/>
      </w:r>
    </w:p>
    <w:p w:rsidR="002020E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5/1925 - Michie,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ebble Hill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M. Pedigrew (G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rum (G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3016" w:rsidRP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F3016">
        <w:rPr>
          <w:rFonts w:ascii="Arial" w:hAnsi="Arial" w:cs="Arial"/>
          <w:b/>
          <w:sz w:val="18"/>
          <w:szCs w:val="18"/>
          <w:u w:val="single"/>
        </w:rPr>
        <w:t>Wardlow, Bessie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Bessie Mae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F3016">
        <w:rPr>
          <w:rFonts w:ascii="Arial" w:hAnsi="Arial" w:cs="Arial"/>
          <w:sz w:val="18"/>
          <w:szCs w:val="18"/>
        </w:rPr>
        <w:t>5/03/1896 - McNairy Co, Tn.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7/197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nies Monroe Wardlow (d:8/23/197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Page Wood (McNairy Co, Tn</w:t>
      </w:r>
      <w:r w:rsidR="005F30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Whitaker (Tx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Carrie Lee Roa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5F3016">
        <w:rPr>
          <w:rFonts w:ascii="Arial" w:hAnsi="Arial" w:cs="Arial"/>
          <w:sz w:val="18"/>
          <w:szCs w:val="18"/>
        </w:rPr>
        <w:t>n:02/12/1885 - Obion Co, Tn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6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nn William Wardlow</w:t>
      </w:r>
      <w:r>
        <w:rPr>
          <w:rFonts w:ascii="Arial" w:hAnsi="Arial" w:cs="Arial"/>
          <w:sz w:val="18"/>
          <w:szCs w:val="18"/>
        </w:rPr>
        <w:br/>
        <w:t>father: Mr. Lewis B. Roach [Ky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Emily Gray [Ky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Dorothy Litch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3E1B" w:rsidRP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3E1B">
        <w:rPr>
          <w:rFonts w:ascii="Arial" w:hAnsi="Arial" w:cs="Arial"/>
          <w:b/>
          <w:sz w:val="18"/>
          <w:szCs w:val="18"/>
          <w:u w:val="single"/>
        </w:rPr>
        <w:t>Wardlow, Charles H.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3/18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7/1915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4FCE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4FCE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4FCE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4FCE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rdlow, Conn 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2/1879 - McNairy Co,</w:t>
      </w:r>
      <w:r w:rsidR="005F3016">
        <w:rPr>
          <w:rFonts w:ascii="Arial" w:hAnsi="Arial" w:cs="Arial"/>
          <w:sz w:val="18"/>
          <w:szCs w:val="18"/>
        </w:rPr>
        <w:t xml:space="preserve"> Tn</w:t>
      </w:r>
      <w:r w:rsidR="001A3E1B">
        <w:rPr>
          <w:rFonts w:ascii="Arial" w:hAnsi="Arial" w:cs="Arial"/>
          <w:sz w:val="18"/>
          <w:szCs w:val="18"/>
        </w:rPr>
        <w:t>.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0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Carrie Lee </w:t>
      </w:r>
      <w:r w:rsidR="005F3016">
        <w:rPr>
          <w:rFonts w:ascii="Arial" w:hAnsi="Arial" w:cs="Arial"/>
          <w:sz w:val="18"/>
          <w:szCs w:val="18"/>
        </w:rPr>
        <w:t>Roach</w:t>
      </w:r>
      <w:r>
        <w:rPr>
          <w:rFonts w:ascii="Arial" w:hAnsi="Arial" w:cs="Arial"/>
          <w:sz w:val="18"/>
          <w:szCs w:val="18"/>
        </w:rPr>
        <w:t xml:space="preserve"> [d:02/16/1965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William Wardlow [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Powell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orothy Litch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Eldridge E.</w:t>
      </w:r>
    </w:p>
    <w:p w:rsidR="002020E5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3/1921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21/1925 - 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ebble Hill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. M. Wardl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5F30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F301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 Lonnie Free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3E1B" w:rsidRP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3E1B">
        <w:rPr>
          <w:rFonts w:ascii="Arial" w:hAnsi="Arial" w:cs="Arial"/>
          <w:b/>
          <w:sz w:val="18"/>
          <w:szCs w:val="18"/>
          <w:u w:val="single"/>
        </w:rPr>
        <w:t>Wardlow, Elizabeth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7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4/1967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scar Wardlow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3E1B" w:rsidRP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3E1B">
        <w:rPr>
          <w:rFonts w:ascii="Arial" w:hAnsi="Arial" w:cs="Arial"/>
          <w:b/>
          <w:sz w:val="18"/>
          <w:szCs w:val="18"/>
          <w:u w:val="single"/>
        </w:rPr>
        <w:t>Wardlow, Elizabeth J. Powell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8/18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5/1926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William Wardlow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Gerald Roa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17/1</w:t>
      </w:r>
      <w:r w:rsidR="005F3016">
        <w:rPr>
          <w:rFonts w:ascii="Arial" w:hAnsi="Arial" w:cs="Arial"/>
          <w:sz w:val="18"/>
          <w:szCs w:val="18"/>
        </w:rPr>
        <w:t>909 - Corinth, Alcorn Co, Ms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2/194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[lot 12, Grave #1, Sec.  J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e Taylor Lancaster Wardlow</w:t>
      </w:r>
      <w:r>
        <w:rPr>
          <w:rFonts w:ascii="Arial" w:hAnsi="Arial" w:cs="Arial"/>
          <w:sz w:val="18"/>
          <w:szCs w:val="18"/>
        </w:rPr>
        <w:br/>
        <w:t>father: C.W. Wardlow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llie Lee Roach [Union City, 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Virginia Bla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Heseph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 xml:space="preserve"> Pinkney</w:t>
      </w:r>
      <w:r w:rsidR="002020E5">
        <w:rPr>
          <w:rFonts w:ascii="Arial" w:hAnsi="Arial" w:cs="Arial"/>
          <w:sz w:val="18"/>
          <w:szCs w:val="18"/>
        </w:rPr>
        <w:t xml:space="preserve">    res: 1207 Tate St, Corinth, Alcorn Co, Ms.</w:t>
      </w:r>
    </w:p>
    <w:p w:rsidR="002020E5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04/1894 </w:t>
      </w:r>
      <w:r w:rsidR="001A3E1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05/11/1934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S.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R. Wardlow (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North (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FF7AD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3E1B">
        <w:rPr>
          <w:rFonts w:ascii="Arial" w:hAnsi="Arial" w:cs="Arial"/>
          <w:b/>
          <w:sz w:val="18"/>
          <w:szCs w:val="18"/>
          <w:u w:val="single"/>
        </w:rPr>
        <w:t>Wardlow, James William Sr.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4/184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9/1918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beth J. Pow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A3E1B">
        <w:rPr>
          <w:rFonts w:ascii="Arial" w:hAnsi="Arial" w:cs="Arial"/>
          <w:sz w:val="18"/>
          <w:szCs w:val="18"/>
          <w:u w:val="single"/>
        </w:rPr>
        <w:t>CSA – Tn. Cavalry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A3E1B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Jewell A.</w:t>
      </w:r>
    </w:p>
    <w:p w:rsidR="002020E5" w:rsidRDefault="001A3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3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13/193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</w:t>
      </w:r>
      <w:r w:rsidR="005F3016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 xml:space="preserve">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acy D. Wardlow (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John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2/07/1888 -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4/01/1963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C842AC">
        <w:rPr>
          <w:rFonts w:ascii="Arial" w:hAnsi="Arial" w:cs="Arial"/>
          <w:sz w:val="18"/>
          <w:szCs w:val="18"/>
        </w:rPr>
        <w:t>Lecil Wardlow  [d:1892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harley Wardl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is Odle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John Od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6</w:t>
      </w:r>
      <w:r w:rsidR="005F3016">
        <w:rPr>
          <w:rFonts w:ascii="Arial" w:hAnsi="Arial" w:cs="Arial"/>
          <w:sz w:val="18"/>
          <w:szCs w:val="18"/>
        </w:rPr>
        <w:t>/17/1894 -- McNairy Co, Tn.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4/1950 -Counce, Hardin Co,</w:t>
      </w:r>
      <w:r w:rsidR="005F30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Oakwood Cemetery - Alton, Illino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rah Hart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ardlow (McNairy Co, 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ni Sweat  (McNairy Co, 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4FCE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ardlow, Josiah</w:t>
      </w: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  <w:t>died: 10/**/1874 {age 80}</w:t>
      </w: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>buried in: John Dilworth Family Cemetery-Alcorn Co,,Ms</w:t>
      </w: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J.T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5F3016">
        <w:rPr>
          <w:rFonts w:ascii="Arial" w:hAnsi="Arial" w:cs="Arial"/>
          <w:sz w:val="18"/>
          <w:szCs w:val="18"/>
        </w:rPr>
        <w:t>. 13 yrs old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04/1932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Hardin Co, Tn</w:t>
      </w:r>
      <w:r w:rsidR="001A3E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W. Wardlow (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ddie Marlar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uncle:</w:t>
      </w:r>
      <w:r>
        <w:rPr>
          <w:rFonts w:ascii="Arial" w:hAnsi="Arial" w:cs="Arial"/>
          <w:sz w:val="18"/>
          <w:szCs w:val="18"/>
        </w:rPr>
        <w:t xml:space="preserve"> M.K. Marl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J.W.</w:t>
      </w:r>
    </w:p>
    <w:p w:rsidR="002020E5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7/25/1862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06/1950 -Shreveport, 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Wardlow</w:t>
      </w:r>
    </w:p>
    <w:p w:rsidR="002020E5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shipped by: </w:t>
      </w:r>
      <w:r>
        <w:rPr>
          <w:rFonts w:ascii="Arial" w:hAnsi="Arial" w:cs="Arial"/>
          <w:b/>
          <w:bCs/>
          <w:sz w:val="18"/>
          <w:szCs w:val="18"/>
        </w:rPr>
        <w:t>McBride Funeral Home - Ripley, Ms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Lacy D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01/1895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06/1933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Lillie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H. Wardlow (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Odom (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  <w:u w:val="single"/>
        </w:rPr>
        <w:t>Wardlow, Lecil</w:t>
      </w: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  <w:t>died: **/**/1892</w:t>
      </w: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>buried in: Holly Baptist Cemetery-Alcorn Co, Ms</w:t>
      </w: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 xml:space="preserve">spouse:  </w:t>
      </w:r>
      <w:r w:rsidRPr="00A146B6">
        <w:rPr>
          <w:rFonts w:ascii="Times New Roman" w:hAnsi="Times New Roman" w:cs="Times New Roman"/>
          <w:b/>
          <w:i/>
          <w:sz w:val="20"/>
          <w:szCs w:val="20"/>
          <w:u w:val="single"/>
        </w:rPr>
        <w:t>ssw: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 xml:space="preserve"> John H. Wardlow</w:t>
      </w:r>
    </w:p>
    <w:p w:rsidR="00A146B6" w:rsidRPr="00A146B6" w:rsidRDefault="00A1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46B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46B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F7AD5" w:rsidRDefault="00FF7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E5BE3" w:rsidRPr="006E5BE3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5BE3">
        <w:rPr>
          <w:rFonts w:ascii="Arial" w:hAnsi="Arial" w:cs="Arial"/>
          <w:b/>
          <w:sz w:val="18"/>
          <w:szCs w:val="18"/>
          <w:u w:val="single"/>
        </w:rPr>
        <w:t>Wardlow, Lessie</w:t>
      </w:r>
    </w:p>
    <w:p w:rsidR="006E5BE3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E5BE3">
        <w:rPr>
          <w:rFonts w:ascii="Arial" w:hAnsi="Arial" w:cs="Arial"/>
          <w:sz w:val="18"/>
          <w:szCs w:val="18"/>
        </w:rPr>
        <w:t>orn: 04/12/1878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  <w:t>died: 10/20/1917</w:t>
      </w:r>
    </w:p>
    <w:p w:rsidR="006E5BE3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E5BE3">
        <w:rPr>
          <w:rFonts w:ascii="Arial" w:hAnsi="Arial" w:cs="Arial"/>
          <w:sz w:val="18"/>
          <w:szCs w:val="18"/>
        </w:rPr>
        <w:t>uried in: Box Chapel Cemetery – Alcorn Co, Ms</w:t>
      </w:r>
    </w:p>
    <w:p w:rsidR="006E5BE3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6E5BE3">
        <w:rPr>
          <w:rFonts w:ascii="Arial" w:hAnsi="Arial" w:cs="Arial"/>
          <w:sz w:val="18"/>
          <w:szCs w:val="18"/>
        </w:rPr>
        <w:t>pouse: M. D. Wardlow</w:t>
      </w:r>
    </w:p>
    <w:p w:rsidR="006E5BE3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6E5BE3">
        <w:rPr>
          <w:rFonts w:ascii="Arial" w:hAnsi="Arial" w:cs="Arial"/>
          <w:sz w:val="18"/>
          <w:szCs w:val="18"/>
        </w:rPr>
        <w:t>ather: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  <w:t>mother:</w:t>
      </w:r>
    </w:p>
    <w:p w:rsidR="006E5BE3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Lillie Mae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842AC">
        <w:rPr>
          <w:rFonts w:ascii="Arial" w:hAnsi="Arial" w:cs="Arial"/>
          <w:sz w:val="18"/>
          <w:szCs w:val="18"/>
        </w:rPr>
        <w:t xml:space="preserve"> 09/10/1897 - Alcorn Co, Ms</w:t>
      </w:r>
      <w:r w:rsidR="00C842AC">
        <w:rPr>
          <w:rFonts w:ascii="Arial" w:hAnsi="Arial" w:cs="Arial"/>
          <w:sz w:val="18"/>
          <w:szCs w:val="18"/>
        </w:rPr>
        <w:tab/>
      </w:r>
      <w:r w:rsidR="00C842AC">
        <w:rPr>
          <w:rFonts w:ascii="Arial" w:hAnsi="Arial" w:cs="Arial"/>
          <w:sz w:val="18"/>
          <w:szCs w:val="18"/>
        </w:rPr>
        <w:tab/>
      </w:r>
      <w:r w:rsidR="00C842AC">
        <w:rPr>
          <w:rFonts w:ascii="Arial" w:hAnsi="Arial" w:cs="Arial"/>
          <w:sz w:val="18"/>
          <w:szCs w:val="18"/>
        </w:rPr>
        <w:tab/>
      </w:r>
      <w:r w:rsidR="00C842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9/196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C842AC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cy D. Wardlow [d:1935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M. Wilson [Illinoi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la Sanders [McNairy Co, 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Virgie Cope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Lula Pearl</w:t>
      </w:r>
    </w:p>
    <w:p w:rsidR="002020E5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6/1893</w:t>
      </w:r>
      <w:r>
        <w:rPr>
          <w:rFonts w:ascii="Arial" w:hAnsi="Arial" w:cs="Arial"/>
          <w:sz w:val="18"/>
          <w:szCs w:val="18"/>
        </w:rPr>
        <w:tab/>
        <w:t>[1895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08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H. Wardlow (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Odom Wardlow (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: </w:t>
      </w:r>
      <w:r>
        <w:rPr>
          <w:rFonts w:ascii="Arial" w:hAnsi="Arial" w:cs="Arial"/>
          <w:sz w:val="18"/>
          <w:szCs w:val="18"/>
        </w:rPr>
        <w:t xml:space="preserve"> L.D. Wardlow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F301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illie Stewart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Mary E.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842AC">
        <w:rPr>
          <w:rFonts w:ascii="Arial" w:hAnsi="Arial" w:cs="Arial"/>
          <w:bCs/>
          <w:sz w:val="18"/>
          <w:szCs w:val="18"/>
        </w:rPr>
        <w:t>born:</w:t>
      </w:r>
      <w:r>
        <w:rPr>
          <w:rFonts w:ascii="Arial" w:hAnsi="Arial" w:cs="Arial"/>
          <w:bCs/>
          <w:sz w:val="18"/>
          <w:szCs w:val="18"/>
        </w:rPr>
        <w:t>11/18/1866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1/03/1922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lly Baptist Cemetery</w:t>
      </w:r>
    </w:p>
    <w:p w:rsidR="00C842AC" w:rsidRP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Mary Elizabeth Irwin</w:t>
      </w:r>
    </w:p>
    <w:p w:rsidR="002020E5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12/186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08/195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Hardin Co, 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F3016">
        <w:rPr>
          <w:rFonts w:ascii="Arial" w:hAnsi="Arial" w:cs="Arial"/>
          <w:b/>
          <w:sz w:val="18"/>
          <w:szCs w:val="18"/>
        </w:rPr>
        <w:t>Mc</w:t>
      </w:r>
      <w:r w:rsidR="005F3016" w:rsidRPr="005F3016">
        <w:rPr>
          <w:rFonts w:ascii="Arial" w:hAnsi="Arial" w:cs="Arial"/>
          <w:b/>
          <w:sz w:val="18"/>
          <w:szCs w:val="18"/>
        </w:rPr>
        <w:t xml:space="preserve"> </w:t>
      </w:r>
      <w:r w:rsidRPr="005F3016">
        <w:rPr>
          <w:rFonts w:ascii="Arial" w:hAnsi="Arial" w:cs="Arial"/>
          <w:b/>
          <w:sz w:val="18"/>
          <w:szCs w:val="18"/>
        </w:rPr>
        <w:t>Peters Funeral Home</w:t>
      </w:r>
    </w:p>
    <w:p w:rsidR="009E4FCE" w:rsidRDefault="002020E5" w:rsidP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uel Franklin Wardlow [d:1926]</w:t>
      </w:r>
      <w:r w:rsidR="009E4FCE">
        <w:rPr>
          <w:rFonts w:ascii="Arial" w:hAnsi="Arial" w:cs="Arial"/>
          <w:sz w:val="18"/>
          <w:szCs w:val="18"/>
        </w:rPr>
        <w:tab/>
      </w:r>
      <w:r w:rsidR="009E4FCE">
        <w:rPr>
          <w:rFonts w:ascii="Arial" w:hAnsi="Arial" w:cs="Arial"/>
          <w:sz w:val="18"/>
          <w:szCs w:val="18"/>
        </w:rPr>
        <w:tab/>
      </w:r>
      <w:r w:rsidR="009E4FCE">
        <w:rPr>
          <w:rFonts w:ascii="Arial" w:hAnsi="Arial" w:cs="Arial"/>
          <w:sz w:val="18"/>
          <w:szCs w:val="18"/>
        </w:rPr>
        <w:tab/>
        <w:t xml:space="preserve">survivors: </w:t>
      </w:r>
      <w:r w:rsidR="009E4FCE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9E4FCE">
        <w:rPr>
          <w:rFonts w:ascii="Arial" w:hAnsi="Arial" w:cs="Arial"/>
          <w:sz w:val="18"/>
          <w:szCs w:val="18"/>
        </w:rPr>
        <w:t>Julia Dunc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llas Irw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n Brown  [could be Lou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Mary Pearl Swea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2/1</w:t>
      </w:r>
      <w:r w:rsidR="005F3016">
        <w:rPr>
          <w:rFonts w:ascii="Arial" w:hAnsi="Arial" w:cs="Arial"/>
          <w:sz w:val="18"/>
          <w:szCs w:val="18"/>
        </w:rPr>
        <w:t>895 - McNairy Co, Tn.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1/197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seph Wardlow (d:5/11/193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w Sweat (McNairy Co, 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Virginia Dyle (Hardeman Co, 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Lottie He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Onie</w:t>
      </w:r>
      <w:r w:rsidR="005F3016">
        <w:rPr>
          <w:rFonts w:ascii="Arial" w:hAnsi="Arial" w:cs="Arial"/>
          <w:b/>
          <w:bCs/>
          <w:sz w:val="18"/>
          <w:szCs w:val="18"/>
          <w:u w:val="single"/>
        </w:rPr>
        <w:t>s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Monr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5F3016">
        <w:rPr>
          <w:rFonts w:ascii="Arial" w:hAnsi="Arial" w:cs="Arial"/>
          <w:sz w:val="18"/>
          <w:szCs w:val="18"/>
        </w:rPr>
        <w:t>1/20/1894 - McNairy Co, Tn.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3/1973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ssie Wood Wardlow (d: 5/17/197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W. Wardlow (McNairy Co, 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Pettigrew (McNairy Co, 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ildred Isom &amp; Grace Bush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42AC" w:rsidRP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842AC">
        <w:rPr>
          <w:rFonts w:ascii="Arial" w:hAnsi="Arial" w:cs="Arial"/>
          <w:b/>
          <w:sz w:val="18"/>
          <w:szCs w:val="18"/>
          <w:u w:val="single"/>
        </w:rPr>
        <w:t>Wardlow, Oscar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3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6/1938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beth ?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Robert Young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Hamburg, Hardin Co, Tn</w:t>
      </w:r>
      <w:r w:rsidR="005F301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F3016">
        <w:rPr>
          <w:rFonts w:ascii="Arial" w:hAnsi="Arial" w:cs="Arial"/>
          <w:sz w:val="18"/>
          <w:szCs w:val="18"/>
        </w:rPr>
        <w:t>05/23/1871 - McNairy Co, Tn.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31/1943 - Memphis, Shelby Co, Tn</w:t>
      </w:r>
      <w:r w:rsidR="005F301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</w:t>
      </w:r>
      <w:r w:rsidR="005F30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Mr. Wardlow [McNairy Co, Tn</w:t>
      </w:r>
      <w:r w:rsidR="005F30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Sutton [McNairy Co, Tn</w:t>
      </w:r>
      <w:r w:rsidR="005F30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ce: </w:t>
      </w:r>
      <w:r>
        <w:rPr>
          <w:rFonts w:ascii="Arial" w:hAnsi="Arial" w:cs="Arial"/>
          <w:sz w:val="18"/>
          <w:szCs w:val="18"/>
        </w:rPr>
        <w:t xml:space="preserve">Miss Pearl Pratt    </w:t>
      </w:r>
      <w:r>
        <w:rPr>
          <w:rFonts w:ascii="Arial" w:hAnsi="Arial" w:cs="Arial"/>
          <w:b/>
          <w:bCs/>
          <w:sz w:val="18"/>
          <w:szCs w:val="18"/>
          <w:u w:val="single"/>
        </w:rPr>
        <w:t>friend:</w:t>
      </w:r>
      <w:r>
        <w:rPr>
          <w:rFonts w:ascii="Arial" w:hAnsi="Arial" w:cs="Arial"/>
          <w:sz w:val="18"/>
          <w:szCs w:val="18"/>
        </w:rPr>
        <w:t xml:space="preserve"> Martin Fra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3016" w:rsidRP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F3016">
        <w:rPr>
          <w:rFonts w:ascii="Arial" w:hAnsi="Arial" w:cs="Arial"/>
          <w:b/>
          <w:sz w:val="18"/>
          <w:szCs w:val="18"/>
          <w:u w:val="single"/>
        </w:rPr>
        <w:t>Wardlow, Russell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F3016" w:rsidRDefault="005F3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Samuel Ad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5F30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80 - Tishomi</w:t>
      </w:r>
      <w:r w:rsidR="005F3016">
        <w:rPr>
          <w:rFonts w:ascii="Arial" w:hAnsi="Arial" w:cs="Arial"/>
          <w:sz w:val="18"/>
          <w:szCs w:val="18"/>
        </w:rPr>
        <w:t>ngo Co, Ms</w:t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9/1946 - Hardin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Olive Cemetery - McNairy Co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ter Thomas Wardlow</w:t>
      </w:r>
      <w:r>
        <w:rPr>
          <w:rFonts w:ascii="Arial" w:hAnsi="Arial" w:cs="Arial"/>
          <w:sz w:val="18"/>
          <w:szCs w:val="18"/>
        </w:rPr>
        <w:br/>
        <w:t>father: Simon Ad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Adeline Motle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friend: </w:t>
      </w:r>
      <w:r>
        <w:rPr>
          <w:rFonts w:ascii="Arial" w:hAnsi="Arial" w:cs="Arial"/>
          <w:sz w:val="18"/>
          <w:szCs w:val="18"/>
        </w:rPr>
        <w:t>Louis Damron      shipped from Jackson, Madison Co,</w:t>
      </w:r>
      <w:r w:rsidR="005F30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5F30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by:   J.M. Lovele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rdlow, Thomas Alfred </w:t>
      </w:r>
      <w:r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>Michie, McNairy Co, Tn</w:t>
      </w:r>
      <w:r w:rsidR="005F301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 w:rsidR="005F3016">
        <w:rPr>
          <w:rFonts w:ascii="Arial" w:hAnsi="Arial" w:cs="Arial"/>
          <w:sz w:val="18"/>
          <w:szCs w:val="18"/>
        </w:rPr>
        <w:t>age 64</w:t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**/1973-killed by hit &amp; run dri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ichie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fhalee/Azalee 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F301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Billy Wayne Wardlow (Corinth,</w:t>
      </w:r>
      <w:r w:rsidR="005F30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&amp; Bobby Dean Wardlow (Michie, Tn)  </w:t>
      </w:r>
    </w:p>
    <w:p w:rsidR="005F301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anice Dixon (Michie, Tn)</w:t>
      </w:r>
      <w:r w:rsidR="005F301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T.J. Wardlow (Millington, Tn)  </w:t>
      </w:r>
    </w:p>
    <w:p w:rsidR="002020E5" w:rsidRDefault="002020E5" w:rsidP="005F301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 xml:space="preserve">Kathrine Calhoun(Ky) &amp; Nettie Oliver (Ohio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dlow, Winnie Fran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1/1898 - Alcorn Co, Ms</w:t>
      </w:r>
      <w:r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 w:rsidR="00FF7A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6/1962 - Jackson, Hind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3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Cage Wardlow</w:t>
      </w:r>
      <w:r>
        <w:rPr>
          <w:rFonts w:ascii="Arial" w:hAnsi="Arial" w:cs="Arial"/>
          <w:sz w:val="18"/>
          <w:szCs w:val="18"/>
        </w:rPr>
        <w:br/>
        <w:t>father: William Taylo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tha Hawkin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illie Johns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4A57">
        <w:rPr>
          <w:rFonts w:ascii="Arial" w:hAnsi="Arial" w:cs="Arial"/>
          <w:b/>
          <w:sz w:val="18"/>
          <w:szCs w:val="18"/>
          <w:u w:val="single"/>
        </w:rPr>
        <w:t>Ware, Claude Sr.</w:t>
      </w:r>
      <w:r>
        <w:rPr>
          <w:rFonts w:ascii="Arial" w:hAnsi="Arial" w:cs="Arial"/>
          <w:sz w:val="18"/>
          <w:szCs w:val="18"/>
        </w:rPr>
        <w:t xml:space="preserve">     [colored]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2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7/1986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/Liberty Hill </w:t>
      </w:r>
      <w:r w:rsidR="000430A0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0430A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are, Sase ??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Only date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died:  02/16/1810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buried in: Old Bethel Cemetery-Tishomingo Co, Ms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e, Stella C.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/**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7 -</w:t>
      </w:r>
      <w:r w:rsidR="00E80A89">
        <w:rPr>
          <w:rFonts w:ascii="Arial" w:hAnsi="Arial" w:cs="Arial"/>
          <w:sz w:val="18"/>
          <w:szCs w:val="18"/>
        </w:rPr>
        <w:t xml:space="preserve">  [82 yrs old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Cemetery</w:t>
      </w:r>
      <w:r w:rsidR="0092352C">
        <w:rPr>
          <w:rFonts w:ascii="Arial" w:hAnsi="Arial" w:cs="Arial"/>
          <w:sz w:val="18"/>
          <w:szCs w:val="18"/>
        </w:rPr>
        <w:t xml:space="preserve"> “</w:t>
      </w:r>
      <w:r w:rsidR="000430A0">
        <w:rPr>
          <w:rFonts w:ascii="Arial" w:hAnsi="Arial" w:cs="Arial"/>
          <w:sz w:val="18"/>
          <w:szCs w:val="18"/>
        </w:rPr>
        <w:t>b</w:t>
      </w:r>
      <w:r w:rsidR="0092352C">
        <w:rPr>
          <w:rFonts w:ascii="Arial" w:hAnsi="Arial" w:cs="Arial"/>
          <w:sz w:val="18"/>
          <w:szCs w:val="18"/>
        </w:rPr>
        <w:t xml:space="preserve">lack </w:t>
      </w:r>
      <w:r w:rsidR="000430A0">
        <w:rPr>
          <w:rFonts w:ascii="Arial" w:hAnsi="Arial" w:cs="Arial"/>
          <w:sz w:val="18"/>
          <w:szCs w:val="18"/>
        </w:rPr>
        <w:t>s</w:t>
      </w:r>
      <w:r w:rsidR="0092352C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Patterson Funeral Hom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476F0" w:rsidRDefault="00347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  <w:u w:val="single"/>
        </w:rPr>
        <w:t>Ware, Tennessee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died: 03/08/1890 {30 yrs old}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buried in: Shady Grove Cemetery-Iuka, Ms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Andrew</w:t>
      </w:r>
    </w:p>
    <w:p w:rsidR="002020E5" w:rsidRDefault="00E25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6/20/1992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48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da War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1D4A" w:rsidRP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21D4A">
        <w:rPr>
          <w:rFonts w:ascii="Arial" w:hAnsi="Arial" w:cs="Arial"/>
          <w:b/>
          <w:sz w:val="18"/>
          <w:szCs w:val="18"/>
          <w:u w:val="single"/>
        </w:rPr>
        <w:t>Warren, Bell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1/18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9/1967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Cora Tatum</w:t>
      </w:r>
    </w:p>
    <w:p w:rsidR="002020E5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/06/1902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3/1974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Melvin War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.R. T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hristine Po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C10027" w:rsidRP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E. D.</w:t>
      </w:r>
      <w:r>
        <w:rPr>
          <w:rFonts w:ascii="Arial" w:hAnsi="Arial" w:cs="Arial"/>
          <w:bCs/>
          <w:sz w:val="18"/>
          <w:szCs w:val="18"/>
        </w:rPr>
        <w:t xml:space="preserve">      [colored]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10027">
        <w:rPr>
          <w:rFonts w:ascii="Arial" w:hAnsi="Arial" w:cs="Arial"/>
          <w:bCs/>
          <w:sz w:val="18"/>
          <w:szCs w:val="18"/>
        </w:rPr>
        <w:t>born:</w:t>
      </w:r>
      <w:r>
        <w:rPr>
          <w:rFonts w:ascii="Arial" w:hAnsi="Arial" w:cs="Arial"/>
          <w:bCs/>
          <w:sz w:val="18"/>
          <w:szCs w:val="18"/>
        </w:rPr>
        <w:t xml:space="preserve"> 09/29/1894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8/14/1921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Rienzi City Cemetery “</w:t>
      </w:r>
      <w:r w:rsidR="000430A0">
        <w:rPr>
          <w:rFonts w:ascii="Arial" w:hAnsi="Arial" w:cs="Arial"/>
          <w:bCs/>
          <w:sz w:val="18"/>
          <w:szCs w:val="18"/>
        </w:rPr>
        <w:t>b</w:t>
      </w:r>
      <w:r>
        <w:rPr>
          <w:rFonts w:ascii="Arial" w:hAnsi="Arial" w:cs="Arial"/>
          <w:bCs/>
          <w:sz w:val="18"/>
          <w:szCs w:val="18"/>
        </w:rPr>
        <w:t xml:space="preserve">lack </w:t>
      </w:r>
      <w:r w:rsidR="000430A0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ection”</w:t>
      </w:r>
    </w:p>
    <w:p w:rsidR="00C10027" w:rsidRP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Elizabeth "Lizzie" H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10027">
        <w:rPr>
          <w:rFonts w:ascii="Arial" w:hAnsi="Arial" w:cs="Arial"/>
          <w:sz w:val="18"/>
          <w:szCs w:val="18"/>
        </w:rPr>
        <w:t xml:space="preserve"> 9/26/1835 (7/29/1835) - SC</w:t>
      </w:r>
      <w:r w:rsidR="00C10027">
        <w:rPr>
          <w:rFonts w:ascii="Arial" w:hAnsi="Arial" w:cs="Arial"/>
          <w:sz w:val="18"/>
          <w:szCs w:val="18"/>
        </w:rPr>
        <w:tab/>
      </w:r>
      <w:r w:rsidR="00C10027">
        <w:rPr>
          <w:rFonts w:ascii="Arial" w:hAnsi="Arial" w:cs="Arial"/>
          <w:sz w:val="18"/>
          <w:szCs w:val="18"/>
        </w:rPr>
        <w:tab/>
      </w:r>
      <w:r w:rsidR="00C10027">
        <w:rPr>
          <w:rFonts w:ascii="Arial" w:hAnsi="Arial" w:cs="Arial"/>
          <w:sz w:val="18"/>
          <w:szCs w:val="18"/>
        </w:rPr>
        <w:tab/>
      </w:r>
      <w:r w:rsidR="00C100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94568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04/1922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945687">
        <w:rPr>
          <w:rFonts w:ascii="Arial" w:hAnsi="Arial" w:cs="Arial"/>
          <w:sz w:val="18"/>
          <w:szCs w:val="18"/>
        </w:rPr>
        <w:t>“</w:t>
      </w:r>
      <w:r w:rsidR="003476F0">
        <w:rPr>
          <w:rFonts w:ascii="Arial" w:hAnsi="Arial" w:cs="Arial"/>
          <w:sz w:val="18"/>
          <w:szCs w:val="18"/>
        </w:rPr>
        <w:t>w</w:t>
      </w:r>
      <w:r w:rsidR="00945687">
        <w:rPr>
          <w:rFonts w:ascii="Arial" w:hAnsi="Arial" w:cs="Arial"/>
          <w:sz w:val="18"/>
          <w:szCs w:val="18"/>
        </w:rPr>
        <w:t xml:space="preserve">hite </w:t>
      </w:r>
      <w:r w:rsidR="003476F0">
        <w:rPr>
          <w:rFonts w:ascii="Arial" w:hAnsi="Arial" w:cs="Arial"/>
          <w:sz w:val="18"/>
          <w:szCs w:val="18"/>
        </w:rPr>
        <w:t>s</w:t>
      </w:r>
      <w:r w:rsidR="00945687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58D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rinton Hall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th Clark (S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Florence H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687" w:rsidRPr="000430A0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arren, J. C. </w:t>
      </w:r>
    </w:p>
    <w:p w:rsidR="00945687" w:rsidRPr="000430A0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born: 12/02/1804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died: 01/23/1873</w:t>
      </w:r>
    </w:p>
    <w:p w:rsidR="00945687" w:rsidRPr="000430A0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0430A0" w:rsidRPr="000430A0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0430A0" w:rsidRPr="000430A0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945687" w:rsidRPr="000430A0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spouse: Sally Warren</w:t>
      </w:r>
    </w:p>
    <w:p w:rsidR="00945687" w:rsidRPr="000430A0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687" w:rsidRPr="0000733F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733F">
        <w:rPr>
          <w:rFonts w:ascii="Arial" w:hAnsi="Arial" w:cs="Arial"/>
          <w:b/>
          <w:sz w:val="18"/>
          <w:szCs w:val="18"/>
          <w:u w:val="single"/>
        </w:rPr>
        <w:t>Warren, J. H.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6/18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8/1906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0430A0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0430A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10027">
        <w:rPr>
          <w:rFonts w:ascii="Arial" w:hAnsi="Arial" w:cs="Arial"/>
          <w:b/>
          <w:sz w:val="18"/>
          <w:szCs w:val="18"/>
          <w:u w:val="single"/>
        </w:rPr>
        <w:t>Warren, L. E.</w:t>
      </w:r>
      <w:r>
        <w:rPr>
          <w:rFonts w:ascii="Arial" w:hAnsi="Arial" w:cs="Arial"/>
          <w:sz w:val="18"/>
          <w:szCs w:val="18"/>
        </w:rPr>
        <w:t xml:space="preserve"> [Mrs.]  [colored]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8/1940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3476F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3476F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T. Warren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45687" w:rsidRDefault="0094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Lada/Loda J.</w:t>
      </w:r>
    </w:p>
    <w:p w:rsidR="002020E5" w:rsidRDefault="00EE58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9/22/199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48D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drew War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E58D5">
        <w:rPr>
          <w:rFonts w:ascii="Arial" w:hAnsi="Arial" w:cs="Arial"/>
          <w:sz w:val="18"/>
          <w:szCs w:val="18"/>
        </w:rPr>
        <w:tab/>
      </w:r>
      <w:r w:rsidR="00EE58D5">
        <w:rPr>
          <w:rFonts w:ascii="Arial" w:hAnsi="Arial" w:cs="Arial"/>
          <w:sz w:val="18"/>
          <w:szCs w:val="18"/>
        </w:rPr>
        <w:tab/>
      </w:r>
      <w:r w:rsidR="00EE58D5">
        <w:rPr>
          <w:rFonts w:ascii="Arial" w:hAnsi="Arial" w:cs="Arial"/>
          <w:sz w:val="18"/>
          <w:szCs w:val="18"/>
        </w:rPr>
        <w:tab/>
      </w:r>
      <w:r w:rsidR="00EE58D5">
        <w:rPr>
          <w:rFonts w:ascii="Arial" w:hAnsi="Arial" w:cs="Arial"/>
          <w:sz w:val="18"/>
          <w:szCs w:val="18"/>
        </w:rPr>
        <w:tab/>
      </w:r>
      <w:r w:rsidR="00EE58D5">
        <w:rPr>
          <w:rFonts w:ascii="Arial" w:hAnsi="Arial" w:cs="Arial"/>
          <w:sz w:val="18"/>
          <w:szCs w:val="18"/>
        </w:rPr>
        <w:tab/>
      </w:r>
      <w:r w:rsidR="00EE58D5">
        <w:rPr>
          <w:rFonts w:ascii="Arial" w:hAnsi="Arial" w:cs="Arial"/>
          <w:sz w:val="18"/>
          <w:szCs w:val="18"/>
        </w:rPr>
        <w:tab/>
      </w:r>
      <w:r w:rsidR="00EE58D5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Liza Lumpford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0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16/1950 -Belmont, Tishomingo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gess Family Cemetery - Belmon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941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Sam War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niel Lumpford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10027">
        <w:rPr>
          <w:rFonts w:ascii="Arial" w:hAnsi="Arial" w:cs="Arial"/>
          <w:b/>
          <w:sz w:val="18"/>
          <w:szCs w:val="18"/>
          <w:u w:val="single"/>
        </w:rPr>
        <w:t>Warren, Ludella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7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3476F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3476F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Dr. N.B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f, Booneville, Prentiss Co,</w:t>
      </w:r>
      <w:r w:rsidR="003941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0/183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14/1903-Marietta, Prentiss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ietta Cemetery - Mariett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Rile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394189">
        <w:rPr>
          <w:rFonts w:ascii="Arial" w:hAnsi="Arial" w:cs="Arial"/>
          <w:sz w:val="18"/>
          <w:szCs w:val="18"/>
        </w:rPr>
        <w:t>. 70 yrs old</w:t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931 -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941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nnah War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ace Warre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 Orlando Warren &amp; Dewey Warren     </w:t>
      </w:r>
      <w:r>
        <w:rPr>
          <w:rFonts w:ascii="Arial" w:hAnsi="Arial" w:cs="Arial"/>
          <w:sz w:val="18"/>
          <w:szCs w:val="18"/>
          <w:u w:val="single"/>
        </w:rPr>
        <w:t>died on</w:t>
      </w:r>
      <w:r>
        <w:rPr>
          <w:rFonts w:ascii="Arial" w:hAnsi="Arial" w:cs="Arial"/>
          <w:sz w:val="18"/>
          <w:szCs w:val="18"/>
        </w:rPr>
        <w:t xml:space="preserve"> O.L. Meeks far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Robert Boo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394189">
        <w:rPr>
          <w:rFonts w:ascii="Arial" w:hAnsi="Arial" w:cs="Arial"/>
          <w:sz w:val="18"/>
          <w:szCs w:val="18"/>
        </w:rPr>
        <w:t>10/15/1897 - Hardeman Co, Tn</w:t>
      </w:r>
      <w:r w:rsidR="00221D4A">
        <w:rPr>
          <w:rFonts w:ascii="Arial" w:hAnsi="Arial" w:cs="Arial"/>
          <w:sz w:val="18"/>
          <w:szCs w:val="18"/>
        </w:rPr>
        <w:t>.</w:t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03/22/196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rinth Memori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941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               divorc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ooker Warren [Tn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ta Mae Nethery [Tn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Bobby Warren &amp; Roberta War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rren, Samuel Jr.  </w:t>
      </w:r>
      <w:r>
        <w:rPr>
          <w:rFonts w:ascii="Arial" w:hAnsi="Arial" w:cs="Arial"/>
          <w:sz w:val="18"/>
          <w:szCs w:val="18"/>
        </w:rPr>
        <w:t xml:space="preserve">   (colored)   </w:t>
      </w:r>
      <w:r>
        <w:rPr>
          <w:rFonts w:ascii="Arial" w:hAnsi="Arial" w:cs="Arial"/>
          <w:sz w:val="18"/>
          <w:szCs w:val="18"/>
          <w:u w:val="single"/>
        </w:rPr>
        <w:t>no headstone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06/1922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5/31/1922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2585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my Warre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llie Robinson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en, Walter</w:t>
      </w:r>
      <w:r w:rsidR="00E25852">
        <w:rPr>
          <w:rFonts w:ascii="Arial" w:hAnsi="Arial" w:cs="Arial"/>
          <w:b/>
          <w:bCs/>
          <w:sz w:val="18"/>
          <w:szCs w:val="18"/>
          <w:u w:val="single"/>
        </w:rPr>
        <w:t xml:space="preserve"> Geral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18/1934 </w:t>
      </w:r>
      <w:r w:rsidR="00E2585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Ky</w:t>
      </w:r>
      <w:r w:rsidR="00E25852">
        <w:rPr>
          <w:rFonts w:ascii="Arial" w:hAnsi="Arial" w:cs="Arial"/>
          <w:sz w:val="18"/>
          <w:szCs w:val="18"/>
        </w:rPr>
        <w:t>.</w:t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 w:rsidR="00E25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4/199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lley of the Dogwoo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2585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onnie Brock</w:t>
      </w:r>
      <w:r>
        <w:rPr>
          <w:rFonts w:ascii="Arial" w:hAnsi="Arial" w:cs="Arial"/>
          <w:sz w:val="18"/>
          <w:szCs w:val="18"/>
        </w:rPr>
        <w:br/>
        <w:t>father: Edna Brady War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rna Louise Ro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10027">
        <w:rPr>
          <w:rFonts w:ascii="Arial" w:hAnsi="Arial" w:cs="Arial"/>
          <w:b/>
          <w:sz w:val="18"/>
          <w:szCs w:val="18"/>
          <w:u w:val="single"/>
        </w:rPr>
        <w:t>Warren, W. T.</w:t>
      </w:r>
      <w:r>
        <w:rPr>
          <w:rFonts w:ascii="Arial" w:hAnsi="Arial" w:cs="Arial"/>
          <w:sz w:val="18"/>
          <w:szCs w:val="18"/>
        </w:rPr>
        <w:t xml:space="preserve">  [pastor]  </w:t>
      </w:r>
      <w:r w:rsidR="005911A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lored</w:t>
      </w:r>
      <w:r w:rsidR="005911A2">
        <w:rPr>
          <w:rFonts w:ascii="Arial" w:hAnsi="Arial" w:cs="Arial"/>
          <w:sz w:val="18"/>
          <w:szCs w:val="18"/>
        </w:rPr>
        <w:t>}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7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3476F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3476F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. E. Warren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0027" w:rsidRDefault="00C1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A2D" w:rsidRDefault="00CB2A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B2A2D">
        <w:rPr>
          <w:rFonts w:ascii="Arial" w:hAnsi="Arial" w:cs="Arial"/>
          <w:b/>
          <w:sz w:val="18"/>
          <w:szCs w:val="18"/>
          <w:u w:val="single"/>
        </w:rPr>
        <w:t>Warren, Willie D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CB2A2D" w:rsidRDefault="00CB2A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1</w:t>
      </w:r>
    </w:p>
    <w:p w:rsidR="00CB2A2D" w:rsidRDefault="00CB2A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3476F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3476F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CB2A2D" w:rsidRDefault="00CB2A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CB2A2D" w:rsidRDefault="00CB2A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B2A2D" w:rsidRDefault="00CB2A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94189" w:rsidRP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94189">
        <w:rPr>
          <w:rFonts w:ascii="Arial" w:hAnsi="Arial" w:cs="Arial"/>
          <w:b/>
          <w:sz w:val="18"/>
          <w:szCs w:val="18"/>
          <w:u w:val="single"/>
        </w:rPr>
        <w:t>Warriner, Benjamin Rowlett</w:t>
      </w:r>
    </w:p>
    <w:p w:rsid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9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6/1966</w:t>
      </w:r>
    </w:p>
    <w:p w:rsid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iner, Freddie Virginia Weaver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12/25/1885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03/1936 -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2585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r. Richard Bascomb Warriner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9418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A.K. Weaver &amp; Brooks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rriner, James A.  </w:t>
      </w:r>
      <w:r>
        <w:rPr>
          <w:rFonts w:ascii="Arial" w:hAnsi="Arial" w:cs="Arial"/>
          <w:sz w:val="18"/>
          <w:szCs w:val="18"/>
        </w:rPr>
        <w:t>(dentist)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1/1849 - V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21/193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941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94189">
        <w:rPr>
          <w:rFonts w:ascii="Arial" w:hAnsi="Arial" w:cs="Arial"/>
          <w:sz w:val="18"/>
          <w:szCs w:val="18"/>
        </w:rPr>
        <w:t xml:space="preserve"> Mary Mar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Warriner [V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                   b: V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9418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A.K. Weaver 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</w:t>
      </w:r>
      <w:r w:rsidR="0039418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Mary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  <w:u w:val="single"/>
        </w:rPr>
        <w:t>Warriner, James Alfred Jr.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born: 01/18/1893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died: 01/15/1897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father: James A. Warriner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mother: Mary Martin</w:t>
      </w:r>
    </w:p>
    <w:p w:rsid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  <w:u w:val="single"/>
        </w:rPr>
        <w:t>Warriner, Mary Martin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born: 07/19/1878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died: 05/15/1893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spouse: James Alfred Warriner</w:t>
      </w:r>
    </w:p>
    <w:p w:rsidR="000430A0" w:rsidRP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430A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0A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94189" w:rsidRP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94189">
        <w:rPr>
          <w:rFonts w:ascii="Arial" w:hAnsi="Arial" w:cs="Arial"/>
          <w:b/>
          <w:sz w:val="18"/>
          <w:szCs w:val="18"/>
          <w:u w:val="single"/>
        </w:rPr>
        <w:t>Warriner, Nellie Robertson</w:t>
      </w:r>
    </w:p>
    <w:p w:rsid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9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0/1966</w:t>
      </w:r>
    </w:p>
    <w:p w:rsid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94189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iner, Dr. Richard Bascom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394189">
        <w:rPr>
          <w:rFonts w:ascii="Arial" w:hAnsi="Arial" w:cs="Arial"/>
          <w:sz w:val="18"/>
          <w:szCs w:val="18"/>
        </w:rPr>
        <w:t>n: 8/12/1879 - Alcorn Co, Ms</w:t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6/1970 - Corinth, Alcorn Co,</w:t>
      </w:r>
      <w:r w:rsidR="003941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941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eddie Virginia Weaver Warrin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James A Warriner (V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artin Warriner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Dr. R.B. Warriner Jr. (Corinth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rs. H. Durwood Thompson (Kingsville, Tx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A.K. Weaver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rriner, Richard Bascomb Jr.</w:t>
      </w:r>
      <w:r>
        <w:rPr>
          <w:rFonts w:ascii="Arial" w:hAnsi="Arial" w:cs="Arial"/>
          <w:sz w:val="18"/>
          <w:szCs w:val="18"/>
        </w:rPr>
        <w:t xml:space="preserve"> (doctor)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30/190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5/1978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</w:t>
      </w:r>
      <w:r w:rsidR="00394189">
        <w:rPr>
          <w:rFonts w:ascii="Arial" w:hAnsi="Arial" w:cs="Arial"/>
          <w:sz w:val="18"/>
          <w:szCs w:val="18"/>
        </w:rPr>
        <w:t xml:space="preserve">tery </w:t>
      </w:r>
      <w:r>
        <w:rPr>
          <w:rFonts w:ascii="Arial" w:hAnsi="Arial" w:cs="Arial"/>
          <w:sz w:val="18"/>
          <w:szCs w:val="18"/>
        </w:rPr>
        <w:t>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941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t xml:space="preserve"> 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ichard Bascomb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eddie Virginia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9418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Ellen Hayes Warrin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4FCE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4FCE" w:rsidRDefault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sh, Benjamin 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7 - Orange Co, Fla</w:t>
      </w:r>
      <w:r w:rsidR="00394189">
        <w:rPr>
          <w:rFonts w:ascii="Arial" w:hAnsi="Arial" w:cs="Arial"/>
          <w:sz w:val="18"/>
          <w:szCs w:val="18"/>
        </w:rPr>
        <w:t>.</w:t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17/1952 - Tuscaloosa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rinth Nationa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-Mc</w:t>
      </w:r>
      <w:r w:rsidR="003941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</w:t>
      </w:r>
      <w:r w:rsidR="00394189">
        <w:rPr>
          <w:rFonts w:ascii="Arial" w:hAnsi="Arial" w:cs="Arial"/>
          <w:sz w:val="18"/>
          <w:szCs w:val="18"/>
          <w:u w:val="single"/>
        </w:rPr>
        <w:t>W</w:t>
      </w:r>
      <w:r>
        <w:rPr>
          <w:rFonts w:ascii="Arial" w:hAnsi="Arial" w:cs="Arial"/>
          <w:sz w:val="18"/>
          <w:szCs w:val="18"/>
          <w:u w:val="single"/>
        </w:rPr>
        <w:t xml:space="preserve"> II Veteran</w:t>
      </w:r>
      <w:r>
        <w:rPr>
          <w:rFonts w:ascii="Arial" w:hAnsi="Arial" w:cs="Arial"/>
          <w:sz w:val="18"/>
          <w:szCs w:val="18"/>
        </w:rPr>
        <w:br/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shburn, Alma Flora Pea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394189">
        <w:rPr>
          <w:rFonts w:ascii="Arial" w:hAnsi="Arial" w:cs="Arial"/>
          <w:sz w:val="18"/>
          <w:szCs w:val="18"/>
        </w:rPr>
        <w:t>orn: 4/18/1908 - Ramer, Tn.</w:t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12/1996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Guys, McNairy Co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Leslie Washbu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aney Bell Pea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rtrude Spring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D26C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Elizabeth Virginia Nichols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owell Pearson      </w:t>
      </w:r>
      <w:r>
        <w:rPr>
          <w:rFonts w:ascii="Arial" w:hAnsi="Arial" w:cs="Arial"/>
          <w:b/>
          <w:bCs/>
          <w:sz w:val="18"/>
          <w:szCs w:val="18"/>
          <w:u w:val="single"/>
        </w:rPr>
        <w:t>half-bro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Billy Pearson (Chicago, 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Lucille Pearson McCormack (Ramer, Tn</w:t>
      </w:r>
      <w:r w:rsidR="0039418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Arbie Pearson Washburn (Guys, 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shburn, John Lesl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</w:t>
      </w:r>
      <w:r w:rsidR="00394189">
        <w:rPr>
          <w:rFonts w:ascii="Arial" w:hAnsi="Arial" w:cs="Arial"/>
          <w:sz w:val="18"/>
          <w:szCs w:val="18"/>
        </w:rPr>
        <w:t>22/1903 -- Oklahoma</w:t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1/1979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ma Pi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P. Washbu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shington, Alberta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8/03/1899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0/09/1939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Forest Hill Cemetery</w:t>
      </w:r>
      <w:r w:rsidR="003476F0">
        <w:rPr>
          <w:rFonts w:ascii="Arial" w:hAnsi="Arial" w:cs="Arial"/>
          <w:bCs/>
          <w:sz w:val="18"/>
          <w:szCs w:val="18"/>
        </w:rPr>
        <w:t xml:space="preserve"> {b &amp; w}</w:t>
      </w: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3476F0" w:rsidRDefault="00347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shington, Ocie  </w:t>
      </w:r>
      <w:r>
        <w:rPr>
          <w:rFonts w:ascii="Arial" w:hAnsi="Arial" w:cs="Arial"/>
          <w:sz w:val="18"/>
          <w:szCs w:val="18"/>
        </w:rPr>
        <w:t xml:space="preserve">    (colored)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**/1890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08/1941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ervice in Ripley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Searge Clev****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Queen Cox </w:t>
      </w:r>
    </w:p>
    <w:p w:rsidR="000430A0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30A0" w:rsidRPr="0000591B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  <w:u w:val="single"/>
        </w:rPr>
        <w:t>Washington, Fairfax</w:t>
      </w:r>
    </w:p>
    <w:p w:rsidR="000430A0" w:rsidRPr="0000591B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born: **/**/1842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  <w:t>died: 01/02/1862</w:t>
      </w:r>
    </w:p>
    <w:p w:rsidR="000430A0" w:rsidRPr="0000591B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buried in: Oak Grove Cemetery-Tishomigo Co, Ms</w:t>
      </w:r>
    </w:p>
    <w:p w:rsidR="000430A0" w:rsidRPr="0000591B" w:rsidRDefault="000430A0" w:rsidP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  <w:u w:val="single"/>
        </w:rPr>
        <w:t>ord. serv. G. Co, “F”, 38</w:t>
      </w:r>
      <w:r w:rsidRPr="0000591B">
        <w:rPr>
          <w:rFonts w:ascii="Times New Roman" w:hAnsi="Times New Roman" w:cs="Times New Roman"/>
          <w:b/>
          <w:i/>
          <w:sz w:val="20"/>
          <w:szCs w:val="20"/>
          <w:u w:val="single"/>
          <w:vertAlign w:val="superscript"/>
        </w:rPr>
        <w:t>th</w:t>
      </w:r>
      <w:r w:rsidRPr="0000591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Ms. Cav., CSA</w:t>
      </w:r>
    </w:p>
    <w:p w:rsidR="000430A0" w:rsidRPr="0000591B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430A0" w:rsidRPr="0000591B" w:rsidRDefault="0004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  <w:u w:val="single"/>
        </w:rPr>
        <w:t>note: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 xml:space="preserve"> died from wounds received in Battle of Iuk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erman, C. Willis</w:t>
      </w:r>
    </w:p>
    <w:p w:rsidR="002020E5" w:rsidRDefault="007029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14/1856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1/194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E4FCE" w:rsidRDefault="002020E5" w:rsidP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ttie Waterman</w:t>
      </w:r>
      <w:r w:rsidR="009E4FCE">
        <w:rPr>
          <w:rFonts w:ascii="Arial" w:hAnsi="Arial" w:cs="Arial"/>
          <w:sz w:val="18"/>
          <w:szCs w:val="18"/>
        </w:rPr>
        <w:tab/>
      </w:r>
      <w:r w:rsidR="009E4FCE">
        <w:rPr>
          <w:rFonts w:ascii="Arial" w:hAnsi="Arial" w:cs="Arial"/>
          <w:sz w:val="18"/>
          <w:szCs w:val="18"/>
        </w:rPr>
        <w:tab/>
      </w:r>
      <w:r w:rsidR="009E4FCE">
        <w:rPr>
          <w:rFonts w:ascii="Arial" w:hAnsi="Arial" w:cs="Arial"/>
          <w:sz w:val="18"/>
          <w:szCs w:val="18"/>
        </w:rPr>
        <w:tab/>
      </w:r>
      <w:r w:rsidR="009E4FCE">
        <w:rPr>
          <w:rFonts w:ascii="Arial" w:hAnsi="Arial" w:cs="Arial"/>
          <w:sz w:val="18"/>
          <w:szCs w:val="18"/>
        </w:rPr>
        <w:tab/>
      </w:r>
      <w:r w:rsidR="009E4FCE">
        <w:rPr>
          <w:rFonts w:ascii="Arial" w:hAnsi="Arial" w:cs="Arial"/>
          <w:sz w:val="18"/>
          <w:szCs w:val="18"/>
        </w:rPr>
        <w:tab/>
        <w:t xml:space="preserve">survivors: </w:t>
      </w:r>
      <w:r w:rsidR="009E4FCE">
        <w:rPr>
          <w:rFonts w:ascii="Arial" w:hAnsi="Arial" w:cs="Arial"/>
          <w:b/>
          <w:bCs/>
          <w:sz w:val="18"/>
          <w:szCs w:val="18"/>
          <w:u w:val="single"/>
        </w:rPr>
        <w:t xml:space="preserve">friend: </w:t>
      </w:r>
      <w:r w:rsidR="009E4FCE">
        <w:rPr>
          <w:rFonts w:ascii="Arial" w:hAnsi="Arial" w:cs="Arial"/>
          <w:sz w:val="18"/>
          <w:szCs w:val="18"/>
        </w:rPr>
        <w:t>J. H. Mete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  <w:u w:val="single"/>
        </w:rPr>
        <w:t>Waters, Martha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born: 03/28/1816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  <w:t>died: 07/23/1842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buried in: Bethany Presbyterian Cemetery-Tishomingo Co, Ms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spouse: G. W. Waters    {m:1832}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Alma Jean</w:t>
      </w:r>
      <w:r>
        <w:rPr>
          <w:rFonts w:ascii="Arial" w:hAnsi="Arial" w:cs="Arial"/>
          <w:sz w:val="18"/>
          <w:szCs w:val="18"/>
        </w:rPr>
        <w:t xml:space="preserve">       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**/19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03/1929 - Corinth,</w:t>
      </w:r>
      <w:r w:rsidR="000C5E5A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nowdown Cemetery - Iuk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vy Watkins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uline Sharp (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295D" w:rsidRPr="0070295D" w:rsidRDefault="007029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0295D">
        <w:rPr>
          <w:rFonts w:ascii="Arial" w:hAnsi="Arial" w:cs="Arial"/>
          <w:b/>
          <w:sz w:val="18"/>
          <w:szCs w:val="18"/>
          <w:u w:val="single"/>
        </w:rPr>
        <w:t>Watkins, Annie Belle</w:t>
      </w:r>
    </w:p>
    <w:p w:rsidR="0070295D" w:rsidRDefault="007029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0</w:t>
      </w:r>
    </w:p>
    <w:p w:rsidR="0070295D" w:rsidRDefault="007029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70295D" w:rsidRDefault="007029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0295D" w:rsidRDefault="007029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Bessie Lambreth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1/191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19/199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isher Watkins</w:t>
      </w:r>
      <w:r>
        <w:rPr>
          <w:rFonts w:ascii="Arial" w:hAnsi="Arial" w:cs="Arial"/>
          <w:sz w:val="18"/>
          <w:szCs w:val="18"/>
        </w:rPr>
        <w:br/>
        <w:t>father: Thomas Henry Lambre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emmie Hilbu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Betty Je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23/1974 -- Memphi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25/1974 -Memphis, Shelby Co,</w:t>
      </w:r>
      <w:r w:rsidR="003941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Harold Wat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oyce Ann Rick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Brenda Joy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476F0">
        <w:rPr>
          <w:rFonts w:ascii="Arial" w:hAnsi="Arial" w:cs="Arial"/>
          <w:sz w:val="18"/>
          <w:szCs w:val="18"/>
        </w:rPr>
        <w:t xml:space="preserve"> 02/05/1941 - Alcorn Co, Ms</w:t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1/1941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Watkin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ada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Charles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886 -Hamburg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AD59A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26/1952 -St. Louis, Mo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</w:t>
      </w:r>
      <w:r w:rsidR="007D61D2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 Baptist Primiti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 [Perkins Book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Ruby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476F0" w:rsidRDefault="00347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tkins, Daniel (Rev.)  </w:t>
      </w:r>
      <w:r>
        <w:rPr>
          <w:rFonts w:ascii="Arial" w:hAnsi="Arial" w:cs="Arial"/>
          <w:sz w:val="18"/>
          <w:szCs w:val="18"/>
        </w:rPr>
        <w:t xml:space="preserve">    (colored) </w:t>
      </w:r>
    </w:p>
    <w:p w:rsidR="002020E5" w:rsidRDefault="00394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/08/1873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2/1922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buried in:   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0C5E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ord</w:t>
      </w:r>
      <w:r w:rsidR="000C5E5A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ary Roberson &amp; S.B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Dock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8/1874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06/1933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nowdown Cemetery - Iuk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941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ola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atkins (Ga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Ackerman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0D16" w:rsidRPr="00690D16" w:rsidRDefault="00690D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0D16">
        <w:rPr>
          <w:rFonts w:ascii="Arial" w:hAnsi="Arial" w:cs="Arial"/>
          <w:b/>
          <w:sz w:val="18"/>
          <w:szCs w:val="18"/>
          <w:u w:val="single"/>
        </w:rPr>
        <w:t>Watkins, Doc</w:t>
      </w:r>
    </w:p>
    <w:p w:rsidR="00690D16" w:rsidRDefault="00690D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7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1/1991</w:t>
      </w:r>
    </w:p>
    <w:p w:rsidR="00690D16" w:rsidRDefault="00690D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690D16" w:rsidRDefault="00690D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0D16" w:rsidRDefault="00690D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65E6" w:rsidRPr="00A865E6" w:rsidRDefault="00A86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865E6">
        <w:rPr>
          <w:rFonts w:ascii="Arial" w:hAnsi="Arial" w:cs="Arial"/>
          <w:b/>
          <w:sz w:val="18"/>
          <w:szCs w:val="18"/>
          <w:u w:val="single"/>
        </w:rPr>
        <w:t>Watkins, Edna</w:t>
      </w:r>
    </w:p>
    <w:p w:rsidR="00A865E6" w:rsidRDefault="00A86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9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8/1995</w:t>
      </w:r>
    </w:p>
    <w:p w:rsidR="00A865E6" w:rsidRDefault="00A86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A865E6" w:rsidRDefault="00A86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865E6" w:rsidRDefault="00A86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Funeral Home metal marker</w:t>
      </w:r>
    </w:p>
    <w:p w:rsidR="00A865E6" w:rsidRDefault="00A86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Ella N. Hubb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1/27/1870 </w:t>
      </w:r>
      <w:r w:rsidR="00690D16">
        <w:rPr>
          <w:rFonts w:ascii="Arial" w:hAnsi="Arial" w:cs="Arial"/>
          <w:sz w:val="18"/>
          <w:szCs w:val="18"/>
        </w:rPr>
        <w:t>-</w:t>
      </w:r>
      <w:r w:rsidR="003476F0">
        <w:rPr>
          <w:rFonts w:ascii="Arial" w:hAnsi="Arial" w:cs="Arial"/>
          <w:sz w:val="18"/>
          <w:szCs w:val="18"/>
        </w:rPr>
        <w:t xml:space="preserve"> Ms</w:t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7/31/1937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Iuk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. L.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. D. Hubbard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Wood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Paul H.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Ernest Dona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94189">
        <w:rPr>
          <w:rFonts w:ascii="Arial" w:hAnsi="Arial" w:cs="Arial"/>
          <w:sz w:val="18"/>
          <w:szCs w:val="18"/>
        </w:rPr>
        <w:t xml:space="preserve"> 09/28/1898 - Alcorn Co, Ms</w:t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 w:rsidR="003941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5/1965 - Memphis, Shelby Co, Tn</w:t>
      </w:r>
      <w:r w:rsidR="000C5E5A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ebecca Hol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  <w:r>
        <w:rPr>
          <w:rFonts w:ascii="Arial" w:hAnsi="Arial" w:cs="Arial"/>
          <w:sz w:val="18"/>
          <w:szCs w:val="18"/>
        </w:rPr>
        <w:br/>
        <w:t>father: Mark Watkins [Hardin Co, Tn</w:t>
      </w:r>
      <w:r w:rsidR="00BC5C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Massey [Hardin Co, 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a stone next to Ernest Watkins unreadab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Ever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4/1923 - Alcorn Co,</w:t>
      </w:r>
      <w:r w:rsidR="000C5E5A">
        <w:rPr>
          <w:rFonts w:ascii="Arial" w:hAnsi="Arial" w:cs="Arial"/>
          <w:sz w:val="18"/>
          <w:szCs w:val="18"/>
        </w:rPr>
        <w:t xml:space="preserve"> </w:t>
      </w:r>
      <w:r w:rsidR="00A03CC6">
        <w:rPr>
          <w:rFonts w:ascii="Arial" w:hAnsi="Arial" w:cs="Arial"/>
          <w:sz w:val="18"/>
          <w:szCs w:val="18"/>
        </w:rPr>
        <w:t>Ms.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03/1988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arpenter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ssie Lam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at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3CC6" w:rsidRP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03CC6">
        <w:rPr>
          <w:rFonts w:ascii="Arial" w:hAnsi="Arial" w:cs="Arial"/>
          <w:b/>
          <w:sz w:val="18"/>
          <w:szCs w:val="18"/>
          <w:u w:val="single"/>
        </w:rPr>
        <w:t>Watkins, Fisher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0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4/1993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ssie Lamberth Watkin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42AC" w:rsidRP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842AC">
        <w:rPr>
          <w:rFonts w:ascii="Arial" w:hAnsi="Arial" w:cs="Arial"/>
          <w:b/>
          <w:sz w:val="18"/>
          <w:szCs w:val="18"/>
          <w:u w:val="single"/>
        </w:rPr>
        <w:t>Watkins, Fred</w:t>
      </w:r>
    </w:p>
    <w:p w:rsidR="00C842AC" w:rsidRDefault="00C842AC" w:rsidP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5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5/1994</w:t>
      </w:r>
    </w:p>
    <w:p w:rsidR="00C842AC" w:rsidRDefault="00C842AC" w:rsidP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C842AC" w:rsidRDefault="00C842AC" w:rsidP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E4FCE">
        <w:rPr>
          <w:rFonts w:ascii="Arial" w:hAnsi="Arial" w:cs="Arial"/>
          <w:sz w:val="18"/>
          <w:szCs w:val="18"/>
        </w:rPr>
        <w:tab/>
      </w:r>
      <w:r w:rsidR="009E4FCE">
        <w:rPr>
          <w:rFonts w:ascii="Arial" w:hAnsi="Arial" w:cs="Arial"/>
          <w:sz w:val="18"/>
          <w:szCs w:val="18"/>
        </w:rPr>
        <w:tab/>
        <w:t>ssw: Virginia</w:t>
      </w:r>
    </w:p>
    <w:p w:rsidR="00C842AC" w:rsidRDefault="00C842AC" w:rsidP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842AC" w:rsidRDefault="00C842AC" w:rsidP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George Milton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58, of, Glen, Alcorn Co,</w:t>
      </w:r>
      <w:r w:rsidR="000C5E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6 - Alcorn Co,</w:t>
      </w:r>
      <w:r w:rsidR="000C5E5A">
        <w:rPr>
          <w:rFonts w:ascii="Arial" w:hAnsi="Arial" w:cs="Arial"/>
          <w:sz w:val="18"/>
          <w:szCs w:val="18"/>
        </w:rPr>
        <w:t xml:space="preserve"> Ms</w:t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**/1965- at his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ttie Omie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Watkins (Glen,</w:t>
      </w:r>
      <w:r w:rsidR="000C5E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Grover King (Paris, Tn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arjorie West (Counce, Tn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C842A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bro:</w:t>
      </w:r>
      <w:r>
        <w:rPr>
          <w:rFonts w:ascii="Arial" w:hAnsi="Arial" w:cs="Arial"/>
          <w:sz w:val="18"/>
          <w:szCs w:val="18"/>
        </w:rPr>
        <w:t xml:space="preserve"> Robert Watkins (Memphis, Tn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Willy D. Watkins &amp; Elcie Watkins (Corinth,</w:t>
      </w:r>
      <w:r w:rsidR="00C842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rett Watkins (Glen,</w:t>
      </w:r>
      <w:r w:rsidR="000C5E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Helen Mar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6/1943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30/194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C842AC">
        <w:rPr>
          <w:rFonts w:ascii="Arial" w:hAnsi="Arial" w:cs="Arial"/>
          <w:sz w:val="18"/>
          <w:szCs w:val="18"/>
        </w:rPr>
        <w:t xml:space="preserve">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ed Stanley Watkin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da Frazier [Hardin Co, Tn</w:t>
      </w:r>
      <w:r w:rsidR="00C842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Hessie Lam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</w:t>
      </w:r>
      <w:r w:rsidR="003476F0">
        <w:rPr>
          <w:rFonts w:ascii="Arial" w:hAnsi="Arial" w:cs="Arial"/>
          <w:sz w:val="18"/>
          <w:szCs w:val="18"/>
        </w:rPr>
        <w:t>24/1927 - Tiishomingo Co, Ms</w:t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17/1993 -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erett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N.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ie Stric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Icie Aus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A36F7">
        <w:rPr>
          <w:rFonts w:ascii="Arial" w:hAnsi="Arial" w:cs="Arial"/>
          <w:sz w:val="18"/>
          <w:szCs w:val="18"/>
        </w:rPr>
        <w:t xml:space="preserve"> 12/21/1908 -Alcorn Co, Ms.</w:t>
      </w:r>
      <w:r w:rsidR="006A36F7">
        <w:rPr>
          <w:rFonts w:ascii="Arial" w:hAnsi="Arial" w:cs="Arial"/>
          <w:sz w:val="18"/>
          <w:szCs w:val="18"/>
        </w:rPr>
        <w:tab/>
      </w:r>
      <w:r w:rsidR="006A36F7">
        <w:rPr>
          <w:rFonts w:ascii="Arial" w:hAnsi="Arial" w:cs="Arial"/>
          <w:sz w:val="18"/>
          <w:szCs w:val="18"/>
        </w:rPr>
        <w:tab/>
      </w:r>
      <w:r w:rsidR="006A36F7">
        <w:rPr>
          <w:rFonts w:ascii="Arial" w:hAnsi="Arial" w:cs="Arial"/>
          <w:sz w:val="18"/>
          <w:szCs w:val="18"/>
        </w:rPr>
        <w:tab/>
      </w:r>
      <w:r w:rsidR="006A36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6A36F7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 xml:space="preserve">7/18/1983 </w:t>
      </w:r>
      <w:r w:rsidR="006A36F7">
        <w:rPr>
          <w:rFonts w:ascii="Arial" w:hAnsi="Arial" w:cs="Arial"/>
          <w:sz w:val="18"/>
          <w:szCs w:val="18"/>
        </w:rPr>
        <w:t>{1988}</w:t>
      </w:r>
      <w:r>
        <w:rPr>
          <w:rFonts w:ascii="Arial" w:hAnsi="Arial" w:cs="Arial"/>
          <w:sz w:val="18"/>
          <w:szCs w:val="18"/>
        </w:rPr>
        <w:t>-Memphis, Shelby Co,</w:t>
      </w:r>
      <w:r w:rsidR="00A03C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Lee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lfred Steven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elina Per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42AC" w:rsidRP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842AC">
        <w:rPr>
          <w:rFonts w:ascii="Arial" w:hAnsi="Arial" w:cs="Arial"/>
          <w:b/>
          <w:sz w:val="18"/>
          <w:szCs w:val="18"/>
          <w:u w:val="single"/>
        </w:rPr>
        <w:t>Watkins, John Floyd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9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3/1994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9E4FCE" w:rsidRDefault="00C842AC" w:rsidP="009E4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9E4FCE">
        <w:rPr>
          <w:rFonts w:ascii="Arial" w:hAnsi="Arial" w:cs="Arial"/>
          <w:sz w:val="18"/>
          <w:szCs w:val="18"/>
        </w:rPr>
        <w:tab/>
      </w:r>
      <w:r w:rsidR="009E4FCE">
        <w:rPr>
          <w:rFonts w:ascii="Arial" w:hAnsi="Arial" w:cs="Arial"/>
          <w:sz w:val="18"/>
          <w:szCs w:val="18"/>
        </w:rPr>
        <w:tab/>
        <w:t>ssw: Ranie Mae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842AC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John W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68 yr</w:t>
      </w:r>
      <w:r w:rsidR="000C5E5A">
        <w:rPr>
          <w:rFonts w:ascii="Arial" w:hAnsi="Arial" w:cs="Arial"/>
          <w:sz w:val="18"/>
          <w:szCs w:val="18"/>
        </w:rPr>
        <w:t>s old (headstone reads (1875)</w:t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1/16/1933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tha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atkins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</w:t>
      </w:r>
      <w:r w:rsidR="000C5E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lver (Ala)</w:t>
      </w:r>
    </w:p>
    <w:p w:rsidR="00795DC2" w:rsidRDefault="00795D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Jo</w:t>
      </w:r>
      <w:r w:rsidR="000C5E5A">
        <w:rPr>
          <w:rFonts w:ascii="Arial" w:hAnsi="Arial" w:cs="Arial"/>
          <w:b/>
          <w:bCs/>
          <w:sz w:val="18"/>
          <w:szCs w:val="18"/>
          <w:u w:val="single"/>
        </w:rPr>
        <w:t>h</w:t>
      </w:r>
      <w:r>
        <w:rPr>
          <w:rFonts w:ascii="Arial" w:hAnsi="Arial" w:cs="Arial"/>
          <w:b/>
          <w:bCs/>
          <w:sz w:val="18"/>
          <w:szCs w:val="18"/>
          <w:u w:val="single"/>
        </w:rPr>
        <w:t>n 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8/1883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1/16/1961 -Jackson, Madiso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0C5E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 xml:space="preserve">spouse:  </w:t>
      </w:r>
      <w:r>
        <w:rPr>
          <w:rFonts w:ascii="Arial" w:hAnsi="Arial" w:cs="Arial"/>
          <w:sz w:val="18"/>
          <w:szCs w:val="18"/>
        </w:rPr>
        <w:br/>
        <w:t>father:  Mark Watkins (1854-1922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ephine Massey (1857-1936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C5CE3" w:rsidRP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C5CE3">
        <w:rPr>
          <w:rFonts w:ascii="Arial" w:hAnsi="Arial" w:cs="Arial"/>
          <w:b/>
          <w:sz w:val="18"/>
          <w:szCs w:val="18"/>
          <w:u w:val="single"/>
        </w:rPr>
        <w:t xml:space="preserve">Watkins, </w:t>
      </w:r>
      <w:r>
        <w:rPr>
          <w:rFonts w:ascii="Arial" w:hAnsi="Arial" w:cs="Arial"/>
          <w:b/>
          <w:sz w:val="18"/>
          <w:szCs w:val="18"/>
          <w:u w:val="single"/>
        </w:rPr>
        <w:t>Josephine “</w:t>
      </w:r>
      <w:r w:rsidRPr="00BC5CE3">
        <w:rPr>
          <w:rFonts w:ascii="Arial" w:hAnsi="Arial" w:cs="Arial"/>
          <w:b/>
          <w:sz w:val="18"/>
          <w:szCs w:val="18"/>
          <w:u w:val="single"/>
        </w:rPr>
        <w:t>Josie</w:t>
      </w:r>
      <w:r>
        <w:rPr>
          <w:rFonts w:ascii="Arial" w:hAnsi="Arial" w:cs="Arial"/>
          <w:b/>
          <w:sz w:val="18"/>
          <w:szCs w:val="18"/>
          <w:u w:val="single"/>
        </w:rPr>
        <w:t>” Massey</w:t>
      </w:r>
    </w:p>
    <w:p w:rsid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6</w:t>
      </w:r>
    </w:p>
    <w:p w:rsid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Laura Ann Massey</w:t>
      </w:r>
    </w:p>
    <w:p w:rsidR="002020E5" w:rsidRDefault="000C5E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29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15/193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5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k Watkins</w:t>
      </w:r>
      <w:r>
        <w:rPr>
          <w:rFonts w:ascii="Arial" w:hAnsi="Arial" w:cs="Arial"/>
          <w:sz w:val="18"/>
          <w:szCs w:val="18"/>
        </w:rPr>
        <w:br/>
      </w:r>
      <w:r w:rsidR="000C5E5A">
        <w:rPr>
          <w:rFonts w:ascii="Arial" w:hAnsi="Arial" w:cs="Arial"/>
          <w:sz w:val="18"/>
          <w:szCs w:val="18"/>
        </w:rPr>
        <w:t>father: Tom Massey [Va.]</w:t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 w:rsidR="000C5E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Jane Venable [Va</w:t>
      </w:r>
      <w:r w:rsidR="000C5E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Don Watkins &amp; Charlie Watkins</w:t>
      </w:r>
      <w:r w:rsidR="009E4FCE">
        <w:rPr>
          <w:rFonts w:ascii="Arial" w:hAnsi="Arial" w:cs="Arial"/>
          <w:sz w:val="18"/>
          <w:szCs w:val="18"/>
        </w:rPr>
        <w:tab/>
        <w:t>?spelling of last name</w:t>
      </w:r>
    </w:p>
    <w:p w:rsidR="003476F0" w:rsidRDefault="00347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Lyle E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34, of, Corinth, Alcorn Co,</w:t>
      </w:r>
      <w:r w:rsidR="00BC5CE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A03CC6">
        <w:rPr>
          <w:rFonts w:ascii="Arial" w:hAnsi="Arial" w:cs="Arial"/>
          <w:sz w:val="18"/>
          <w:szCs w:val="18"/>
        </w:rPr>
        <w:tab/>
        <w:t>Corinth, Ms.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07/1945 -Cebu Is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-Mc</w:t>
      </w:r>
      <w:r w:rsidR="00BC5C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ie Clemmons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- killed in acti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T. Watkins [St. Louis, Missouri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C5CE3" w:rsidRP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C5CE3">
        <w:rPr>
          <w:rFonts w:ascii="Arial" w:hAnsi="Arial" w:cs="Arial"/>
          <w:b/>
          <w:sz w:val="18"/>
          <w:szCs w:val="18"/>
          <w:u w:val="single"/>
        </w:rPr>
        <w:t>Watkins, Mack</w:t>
      </w:r>
    </w:p>
    <w:p w:rsid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5/184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6/1906</w:t>
      </w:r>
    </w:p>
    <w:p w:rsid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C5CE3" w:rsidRDefault="00BC5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tkins, Maggie Davi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842AC">
        <w:rPr>
          <w:rFonts w:ascii="Arial" w:hAnsi="Arial" w:cs="Arial"/>
          <w:sz w:val="18"/>
          <w:szCs w:val="18"/>
        </w:rPr>
        <w:t>2/06/1902 -- Alcorn Co. Ms.</w:t>
      </w:r>
      <w:r w:rsidR="00C842AC">
        <w:rPr>
          <w:rFonts w:ascii="Arial" w:hAnsi="Arial" w:cs="Arial"/>
          <w:sz w:val="18"/>
          <w:szCs w:val="18"/>
        </w:rPr>
        <w:tab/>
      </w:r>
      <w:r w:rsidR="00C842AC">
        <w:rPr>
          <w:rFonts w:ascii="Arial" w:hAnsi="Arial" w:cs="Arial"/>
          <w:sz w:val="18"/>
          <w:szCs w:val="18"/>
        </w:rPr>
        <w:tab/>
      </w:r>
      <w:r w:rsidR="00C842AC">
        <w:rPr>
          <w:rFonts w:ascii="Arial" w:hAnsi="Arial" w:cs="Arial"/>
          <w:sz w:val="18"/>
          <w:szCs w:val="18"/>
        </w:rPr>
        <w:tab/>
      </w:r>
      <w:r w:rsidR="00C842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01/1977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al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Franklin Davi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Hous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tkins, Mark </w:t>
      </w:r>
    </w:p>
    <w:p w:rsidR="002020E5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**/**/1854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06/1922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C5C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Jim Watkin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BC5C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ord</w:t>
      </w:r>
      <w:r w:rsidR="00BC5CE3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Don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Martha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f, Glen, Alcorn Co,</w:t>
      </w:r>
      <w:r w:rsidR="00BC5C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347F1D">
        <w:rPr>
          <w:rFonts w:ascii="Arial" w:hAnsi="Arial" w:cs="Arial"/>
          <w:sz w:val="18"/>
          <w:szCs w:val="18"/>
        </w:rPr>
        <w:t>5/10/1881 - McNairy Co. Tn.</w:t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6/1966 -Corinth, Alcorn Co,</w:t>
      </w:r>
      <w:r w:rsidR="00BC5C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. Watkins (d:193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e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a Timbes</w:t>
      </w:r>
    </w:p>
    <w:p w:rsidR="0056398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4-sons:</w:t>
      </w:r>
      <w:r>
        <w:rPr>
          <w:rFonts w:ascii="Arial" w:hAnsi="Arial" w:cs="Arial"/>
          <w:sz w:val="18"/>
          <w:szCs w:val="18"/>
        </w:rPr>
        <w:t xml:space="preserve"> Robert Watkins (Memphis, Tn</w:t>
      </w:r>
      <w:r w:rsidR="007D61D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,Willie D. Watkins &amp; Doc. Watkins (Corinth, Ms),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rett Watkins (Glen,</w:t>
      </w:r>
      <w:r w:rsidR="007D6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 w:rsidR="00BC5C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R.C. West (Counce, Tn</w:t>
      </w:r>
      <w:r w:rsidR="007D61D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Jennie Feazell (Corinth,</w:t>
      </w:r>
      <w:r w:rsidR="00BC5C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Mary Ann</w:t>
      </w:r>
    </w:p>
    <w:p w:rsidR="002020E5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8/1842 - Fra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31/1930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till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C5C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. P.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: Fra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                     b: France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Minnie Evelyn McCla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5/1889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1/197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ntioch </w:t>
      </w:r>
      <w:r w:rsidR="007D61D2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C5C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Burns &amp; Denton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7D6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arles Thomas Watkins (d:06/**/1952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McClary (McNairy Co, Tn</w:t>
      </w:r>
      <w:r w:rsidR="007D61D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orgia Russell (McNairy Co, Tn</w:t>
      </w:r>
      <w:r w:rsidR="007D61D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Fisher Watkins (Corinth, Ms)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tkins, Neal</w:t>
      </w:r>
    </w:p>
    <w:p w:rsidR="002020E5" w:rsidRDefault="00C842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/09/1892 -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0/20/1956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Mark Wat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F41CA" w:rsidRPr="007407CC" w:rsidRDefault="002F41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407CC">
        <w:rPr>
          <w:rFonts w:ascii="Arial" w:hAnsi="Arial" w:cs="Arial"/>
          <w:b/>
          <w:sz w:val="18"/>
          <w:szCs w:val="18"/>
          <w:u w:val="single"/>
        </w:rPr>
        <w:t>Watkins, Ranie Mae</w:t>
      </w:r>
    </w:p>
    <w:p w:rsidR="002F41CA" w:rsidRDefault="002F41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407CC">
        <w:rPr>
          <w:rFonts w:ascii="Arial" w:hAnsi="Arial" w:cs="Arial"/>
          <w:sz w:val="18"/>
          <w:szCs w:val="18"/>
        </w:rPr>
        <w:t>05/01/1931</w:t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  <w:t>died: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Floyd Watkins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F41CA" w:rsidRDefault="002F41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Rebecca Narcis</w:t>
      </w:r>
      <w:r w:rsidR="00A03CC6">
        <w:rPr>
          <w:rFonts w:ascii="Arial" w:hAnsi="Arial" w:cs="Arial"/>
          <w:b/>
          <w:bCs/>
          <w:sz w:val="18"/>
          <w:szCs w:val="18"/>
          <w:u w:val="single"/>
        </w:rPr>
        <w:t>s</w:t>
      </w:r>
      <w:r>
        <w:rPr>
          <w:rFonts w:ascii="Arial" w:hAnsi="Arial" w:cs="Arial"/>
          <w:b/>
          <w:bCs/>
          <w:sz w:val="18"/>
          <w:szCs w:val="18"/>
          <w:u w:val="single"/>
        </w:rPr>
        <w:t>a Hol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03CC6">
        <w:rPr>
          <w:rFonts w:ascii="Arial" w:hAnsi="Arial" w:cs="Arial"/>
          <w:sz w:val="18"/>
          <w:szCs w:val="18"/>
        </w:rPr>
        <w:t>:01/18/1898 - Alcorn Co, Ms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2/196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nest Don Watkins [d:1965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Tom Holman [Purdy, Tn</w:t>
      </w:r>
      <w:r w:rsidR="007407C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ora Morgan [Ky</w:t>
      </w:r>
      <w:r w:rsidR="007407C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oyal Watkins [Batesville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Ro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0/190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7/1984 - St. Louis, Missour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ntioch </w:t>
      </w:r>
      <w:r w:rsidR="00D959EB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 w:rsidR="00D959EB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Charlie Wat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McCla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F41C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Tishie Watkins  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Peggy Jump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Robert Lee</w:t>
      </w:r>
    </w:p>
    <w:p w:rsidR="002020E5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18/190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 w:rsidR="00795DC2"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 xml:space="preserve">6/01/1969 </w:t>
      </w:r>
      <w:r w:rsidR="00795DC2">
        <w:rPr>
          <w:rFonts w:ascii="Arial" w:hAnsi="Arial" w:cs="Arial"/>
          <w:sz w:val="18"/>
          <w:szCs w:val="18"/>
        </w:rPr>
        <w:t>{1968}</w:t>
      </w:r>
      <w:r w:rsidR="002020E5">
        <w:rPr>
          <w:rFonts w:ascii="Arial" w:hAnsi="Arial" w:cs="Arial"/>
          <w:sz w:val="18"/>
          <w:szCs w:val="18"/>
        </w:rPr>
        <w:t>-Memphis, Shelby Co,</w:t>
      </w:r>
      <w:r w:rsidR="003C6C59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795DC2">
        <w:rPr>
          <w:rFonts w:ascii="Arial" w:hAnsi="Arial" w:cs="Arial"/>
          <w:sz w:val="18"/>
          <w:szCs w:val="18"/>
        </w:rPr>
        <w:t>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795DC2">
        <w:rPr>
          <w:rFonts w:ascii="Arial" w:hAnsi="Arial" w:cs="Arial"/>
          <w:sz w:val="18"/>
          <w:szCs w:val="18"/>
        </w:rPr>
        <w:t xml:space="preserve">Icie Austin Watkins  </w:t>
      </w:r>
      <w:r>
        <w:rPr>
          <w:rFonts w:ascii="Arial" w:hAnsi="Arial" w:cs="Arial"/>
          <w:sz w:val="18"/>
          <w:szCs w:val="18"/>
        </w:rPr>
        <w:t>(m:12/23/192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. Wat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Thomas</w:t>
      </w:r>
    </w:p>
    <w:p w:rsidR="002020E5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29/1908 --(1909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5/15/1933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.W. Watkins (Tn</w:t>
      </w:r>
      <w:r w:rsidR="00347F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Wood (Tn</w:t>
      </w:r>
      <w:r w:rsidR="00347F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Verda Frazer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2/27/1910 </w:t>
      </w:r>
      <w:r w:rsidR="007407CC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7407CC">
        <w:rPr>
          <w:rFonts w:ascii="Arial" w:hAnsi="Arial" w:cs="Arial"/>
          <w:sz w:val="18"/>
          <w:szCs w:val="18"/>
        </w:rPr>
        <w:t>.</w:t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</w:r>
      <w:r w:rsidR="007407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7/1982 - Memphis, Shelby Co, Tn</w:t>
      </w:r>
      <w:r w:rsidR="007407CC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Stanley J. Fraz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407CC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Stanley Watkins "Wink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07CC" w:rsidRP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407CC">
        <w:rPr>
          <w:rFonts w:ascii="Arial" w:hAnsi="Arial" w:cs="Arial"/>
          <w:b/>
          <w:sz w:val="18"/>
          <w:szCs w:val="18"/>
          <w:u w:val="single"/>
        </w:rPr>
        <w:t>Watkins, Virginia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4/19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3476F0" w:rsidRDefault="007407CC" w:rsidP="00347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  <w:t>ssw: Fred S.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tkins, Mrs. Walter </w:t>
      </w:r>
    </w:p>
    <w:p w:rsidR="002020E5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bur on: 07/25/196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kins, Willie 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03CC6">
        <w:rPr>
          <w:rFonts w:ascii="Arial" w:hAnsi="Arial" w:cs="Arial"/>
          <w:sz w:val="18"/>
          <w:szCs w:val="18"/>
        </w:rPr>
        <w:t xml:space="preserve"> 08/11/1958 - Alcorn Co, Ms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1/195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D. Wat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ie West  [Margaret Marie West]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tkins, Willie D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2</w:t>
      </w:r>
      <w:r w:rsidR="00347F1D">
        <w:rPr>
          <w:rFonts w:ascii="Arial" w:hAnsi="Arial" w:cs="Arial"/>
          <w:sz w:val="18"/>
          <w:szCs w:val="18"/>
        </w:rPr>
        <w:t>/1911(1912) - Alcorn Co, Ms.</w:t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19/1982 -Iuka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rgaret Marie West ?</w:t>
      </w:r>
    </w:p>
    <w:p w:rsidR="002020E5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Wat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  Martha Wood</w:t>
      </w:r>
    </w:p>
    <w:p w:rsid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3CC6" w:rsidRP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03CC6">
        <w:rPr>
          <w:rFonts w:ascii="Arial" w:hAnsi="Arial" w:cs="Arial"/>
          <w:b/>
          <w:sz w:val="18"/>
          <w:szCs w:val="18"/>
          <w:u w:val="single"/>
        </w:rPr>
        <w:t>Watson, Bessie M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3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nnis Monroe Watson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Cammie Mi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03CC6">
        <w:rPr>
          <w:rFonts w:ascii="Arial" w:hAnsi="Arial" w:cs="Arial"/>
          <w:sz w:val="18"/>
          <w:szCs w:val="18"/>
        </w:rPr>
        <w:t xml:space="preserve"> 06/25/1917 - Hardin Co, Tn</w:t>
      </w:r>
      <w:r w:rsidR="007407CC">
        <w:rPr>
          <w:rFonts w:ascii="Arial" w:hAnsi="Arial" w:cs="Arial"/>
          <w:sz w:val="18"/>
          <w:szCs w:val="18"/>
        </w:rPr>
        <w:t>.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1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ttle Flock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eston P.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mer Mills [Hardin Co, 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Gipson [Hardin Co, 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Roy Haney   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:</w:t>
      </w:r>
      <w:r>
        <w:rPr>
          <w:rFonts w:ascii="Arial" w:hAnsi="Arial" w:cs="Arial"/>
          <w:sz w:val="18"/>
          <w:szCs w:val="18"/>
        </w:rPr>
        <w:t xml:space="preserve">  W.C.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Clarence James</w:t>
      </w:r>
    </w:p>
    <w:p w:rsidR="002020E5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3/193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8/1934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C. Wats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telle Wilson (Tn)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Dennis Monr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</w:t>
      </w:r>
      <w:r w:rsidR="00A03CC6">
        <w:rPr>
          <w:rFonts w:ascii="Arial" w:hAnsi="Arial" w:cs="Arial"/>
          <w:sz w:val="18"/>
          <w:szCs w:val="18"/>
        </w:rPr>
        <w:t>20/1907 - Ms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8/198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ssie Watson</w:t>
      </w:r>
      <w:r>
        <w:rPr>
          <w:rFonts w:ascii="Arial" w:hAnsi="Arial" w:cs="Arial"/>
          <w:sz w:val="18"/>
          <w:szCs w:val="18"/>
        </w:rPr>
        <w:br/>
        <w:t>father: Edward James Wa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arnestine Chris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Prentiss Hoyt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tson, Florence Jewel Benjamin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476F0">
        <w:rPr>
          <w:rFonts w:ascii="Arial" w:hAnsi="Arial" w:cs="Arial"/>
          <w:sz w:val="18"/>
          <w:szCs w:val="18"/>
        </w:rPr>
        <w:t xml:space="preserve"> 12/21/1920 - Alcorn Co, Ms</w:t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2/1978 - Melrose Park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00DBC" w:rsidRDefault="002020E5" w:rsidP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uck Watson (divorced)</w:t>
      </w:r>
      <w:r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  <w:t xml:space="preserve">survivors:  </w:t>
      </w:r>
      <w:r w:rsidR="00E00DBC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E00DBC">
        <w:rPr>
          <w:rFonts w:ascii="Arial" w:hAnsi="Arial" w:cs="Arial"/>
          <w:sz w:val="18"/>
          <w:szCs w:val="18"/>
        </w:rPr>
        <w:t>Barbara Bi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ward Benjami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Frances Ophelia Tu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</w:t>
      </w:r>
      <w:r w:rsidR="00A03CC6">
        <w:rPr>
          <w:rFonts w:ascii="Arial" w:hAnsi="Arial" w:cs="Arial"/>
          <w:sz w:val="18"/>
          <w:szCs w:val="18"/>
        </w:rPr>
        <w:t>08/1889 - Lauderdale Co, Ala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3/196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</w:t>
      </w:r>
      <w:r w:rsidR="00A03CC6">
        <w:rPr>
          <w:rFonts w:ascii="Arial" w:hAnsi="Arial" w:cs="Arial"/>
          <w:sz w:val="18"/>
          <w:szCs w:val="18"/>
        </w:rPr>
        <w:t xml:space="preserve">Park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lter Monroe Watson [d:7/29/1963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Tute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 Stokes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Herman Ro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Gladys M. Lee</w:t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2020E5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06/193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4/10/1992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00DBC" w:rsidRDefault="002020E5" w:rsidP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  <w:t xml:space="preserve">survivors: </w:t>
      </w:r>
      <w:r w:rsidR="00E00DBC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E00DBC">
        <w:rPr>
          <w:rFonts w:ascii="Arial" w:hAnsi="Arial" w:cs="Arial"/>
          <w:sz w:val="18"/>
          <w:szCs w:val="18"/>
        </w:rPr>
        <w:t>Joyce Ca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Victor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gnes Godw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tson, Infant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03CC6">
        <w:rPr>
          <w:rFonts w:ascii="Arial" w:hAnsi="Arial" w:cs="Arial"/>
          <w:sz w:val="18"/>
          <w:szCs w:val="18"/>
        </w:rPr>
        <w:t>: 9/14/1954 -- Corinth, Ms.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15/1954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raley's Chape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-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unkn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arlene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Infant Twin Boy's</w:t>
      </w:r>
    </w:p>
    <w:p w:rsidR="002020E5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7/1934 prem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8/1934 - Glen, Alcorn Co, Ms (1st to die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buried in same caske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9/1934 -Glen, Alcorn Co, Ms (died 2n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</w:t>
      </w:r>
      <w:r w:rsidR="00D33500">
        <w:rPr>
          <w:rFonts w:ascii="Arial" w:hAnsi="Arial" w:cs="Arial"/>
          <w:sz w:val="18"/>
          <w:szCs w:val="18"/>
        </w:rPr>
        <w:t xml:space="preserve"> Christian </w:t>
      </w:r>
      <w:r>
        <w:rPr>
          <w:rFonts w:ascii="Arial" w:hAnsi="Arial" w:cs="Arial"/>
          <w:sz w:val="18"/>
          <w:szCs w:val="18"/>
        </w:rPr>
        <w:t xml:space="preserve">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Watso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Ellsworth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midwife: </w:t>
      </w:r>
      <w:r>
        <w:rPr>
          <w:rFonts w:ascii="Arial" w:hAnsi="Arial" w:cs="Arial"/>
          <w:sz w:val="18"/>
          <w:szCs w:val="18"/>
        </w:rPr>
        <w:t>Granny Dix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atson, James Haro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03CC6">
        <w:rPr>
          <w:rFonts w:ascii="Arial" w:hAnsi="Arial" w:cs="Arial"/>
          <w:sz w:val="18"/>
          <w:szCs w:val="18"/>
        </w:rPr>
        <w:t>:03/26/1947 - Alcorn Co, Ms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30/1947 - Corinth, Alcorn Co,</w:t>
      </w:r>
      <w:r w:rsidR="00A03C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ypress Cemetery - Middleton, Tn</w:t>
      </w:r>
      <w:r w:rsidR="00D335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 w:rsidR="003476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Franklin Watson [Middleton, Tn</w:t>
      </w:r>
      <w:r w:rsidR="00D335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Hazel Bennett [Middleton, Tn</w:t>
      </w:r>
      <w:r w:rsidR="00D335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aunt:</w:t>
      </w:r>
      <w:r>
        <w:rPr>
          <w:rFonts w:ascii="Arial" w:hAnsi="Arial" w:cs="Arial"/>
          <w:sz w:val="18"/>
          <w:szCs w:val="18"/>
        </w:rPr>
        <w:t xml:space="preserve"> Rosella Watson</w:t>
      </w:r>
    </w:p>
    <w:p w:rsidR="003476F0" w:rsidRDefault="00347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James T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2/1918 -- Tishomingo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6/08/1978 -Tishomingo Co.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Cemetery. - Iuk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ud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ris Wa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nnie Robi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Manola Kirk</w:t>
      </w:r>
      <w:r>
        <w:rPr>
          <w:rFonts w:ascii="Arial" w:hAnsi="Arial" w:cs="Arial"/>
          <w:sz w:val="18"/>
          <w:szCs w:val="18"/>
        </w:rPr>
        <w:tab/>
        <w:t>res: Pocahontas, Hardeman Co, Tn</w:t>
      </w:r>
      <w:r w:rsidR="007407CC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3/1921 - McNair</w:t>
      </w:r>
      <w:r w:rsidR="00A03CC6">
        <w:rPr>
          <w:rFonts w:ascii="Arial" w:hAnsi="Arial" w:cs="Arial"/>
          <w:sz w:val="18"/>
          <w:szCs w:val="18"/>
        </w:rPr>
        <w:t>y Co, Tn</w:t>
      </w:r>
      <w:r w:rsidR="007407CC">
        <w:rPr>
          <w:rFonts w:ascii="Arial" w:hAnsi="Arial" w:cs="Arial"/>
          <w:sz w:val="18"/>
          <w:szCs w:val="18"/>
        </w:rPr>
        <w:t>.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1/1941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ennison Cemetery - McNairy Co, Tn</w:t>
      </w:r>
      <w:r w:rsidR="007407C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na Kirk [Tn</w:t>
      </w:r>
      <w:r w:rsidR="00D335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Kendrick [Tn</w:t>
      </w:r>
      <w:r w:rsidR="00D335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  <w:u w:val="single"/>
        </w:rPr>
        <w:t>Watson, Mary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  <w:t>died: 10/24/1891 {3 yrs, 6 mos., 26 days}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  <w:u w:val="single"/>
        </w:rPr>
        <w:t>Watson, Matthew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  <w:t>died: 08/24/1842 {age 65 yrs}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buried in: Vaughn Cemetery-Tishomingo Co, Ms</w:t>
      </w:r>
    </w:p>
    <w:p w:rsidR="0000591B" w:rsidRP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591B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591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0591B" w:rsidRDefault="00005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tson, Maude Ethel Walk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7/1914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8/1991 -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apel Hill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ck Watson</w:t>
      </w:r>
      <w:r>
        <w:rPr>
          <w:rFonts w:ascii="Arial" w:hAnsi="Arial" w:cs="Arial"/>
          <w:sz w:val="18"/>
          <w:szCs w:val="18"/>
        </w:rPr>
        <w:br/>
        <w:t>fa</w:t>
      </w:r>
      <w:r w:rsidR="00A03CC6">
        <w:rPr>
          <w:rFonts w:ascii="Arial" w:hAnsi="Arial" w:cs="Arial"/>
          <w:sz w:val="18"/>
          <w:szCs w:val="18"/>
        </w:rPr>
        <w:t>ther: William "Bill" Walker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nnie Mae Lam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chg to: Charles Ju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Oscar</w: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  <w:t>res: Michie,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6/1904 - K</w:t>
      </w:r>
      <w:r w:rsidR="00A03CC6">
        <w:rPr>
          <w:rFonts w:ascii="Arial" w:hAnsi="Arial" w:cs="Arial"/>
          <w:sz w:val="18"/>
          <w:szCs w:val="18"/>
        </w:rPr>
        <w:t>entuck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02/198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ichie City Cemetery - Michie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y Hatmaker Wa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y Wa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ie Messner</w:t>
      </w:r>
    </w:p>
    <w:p w:rsidR="00C0795B" w:rsidRDefault="00C07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795B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  <w:u w:val="single"/>
        </w:rPr>
        <w:t>Watson, R. H.</w:t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0795B" w:rsidRPr="00B360B7">
        <w:rPr>
          <w:rFonts w:ascii="Times New Roman" w:hAnsi="Times New Roman" w:cs="Times New Roman"/>
          <w:b/>
          <w:i/>
          <w:sz w:val="20"/>
          <w:szCs w:val="20"/>
        </w:rPr>
        <w:t>{Captain}</w:t>
      </w:r>
    </w:p>
    <w:p w:rsidR="00C0795B" w:rsidRPr="00B360B7" w:rsidRDefault="00C07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  <w:t>died: 08/19/1894 {62 yrs, 14 days old}</w:t>
      </w:r>
    </w:p>
    <w:p w:rsidR="00C0795B" w:rsidRPr="00B360B7" w:rsidRDefault="00C07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0795B" w:rsidRPr="00B360B7" w:rsidRDefault="00C07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Richard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03CC6">
        <w:rPr>
          <w:rFonts w:ascii="Arial" w:hAnsi="Arial" w:cs="Arial"/>
          <w:sz w:val="18"/>
          <w:szCs w:val="18"/>
        </w:rPr>
        <w:t xml:space="preserve"> 03/10/1893 - Tippah Co, Ms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0/194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lie Wa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ed Watson {Ms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lia Rag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Edna Earl Watson [Ripley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  <w:u w:val="single"/>
        </w:rPr>
        <w:t>Watson, Robert Lee</w:t>
      </w: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  <w:t>died: 07/3/1891 {28 yrs, 5 mos., 12 days}</w:t>
      </w: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Sarah Byford Marti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ge 56</w:t>
      </w:r>
    </w:p>
    <w:p w:rsidR="002020E5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9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9/29/1925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 n: Hopewell Methodist Cemetery </w:t>
      </w:r>
      <w:r w:rsidR="00AC63C9">
        <w:rPr>
          <w:rFonts w:ascii="Arial" w:hAnsi="Arial" w:cs="Arial"/>
          <w:sz w:val="18"/>
          <w:szCs w:val="18"/>
        </w:rPr>
        <w:tab/>
      </w:r>
      <w:r w:rsidR="00AC63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. J.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By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Prestag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tson, Walter Monro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</w:t>
      </w:r>
      <w:r w:rsidR="00A03CC6">
        <w:rPr>
          <w:rFonts w:ascii="Arial" w:hAnsi="Arial" w:cs="Arial"/>
          <w:sz w:val="18"/>
          <w:szCs w:val="18"/>
        </w:rPr>
        <w:t>/04/1875 - Rogersville, Ala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9/196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3C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ces Ophelia Tuten Wa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jamin Watson [Rogersville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McCartrey [Rogersville, Ala]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Billy J. Watson</w:t>
      </w:r>
    </w:p>
    <w:p w:rsid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son, Wilbur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8</w:t>
      </w:r>
      <w:r w:rsidR="00A03CC6">
        <w:rPr>
          <w:rFonts w:ascii="Arial" w:hAnsi="Arial" w:cs="Arial"/>
          <w:sz w:val="18"/>
          <w:szCs w:val="18"/>
        </w:rPr>
        <w:t>/31/1921 -Tishomingo Co, Ms.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22/1999 -Corinth, Alcorn Co, Ms.</w:t>
      </w:r>
      <w:r>
        <w:rPr>
          <w:rFonts w:ascii="Arial" w:hAnsi="Arial" w:cs="Arial"/>
          <w:sz w:val="18"/>
          <w:szCs w:val="18"/>
        </w:rPr>
        <w:br/>
        <w:t xml:space="preserve">buried in:  Corinth National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sz w:val="18"/>
          <w:szCs w:val="18"/>
        </w:rPr>
        <w:br/>
        <w:t>spouse:  Mary Car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rmy &amp; US Navy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burn C. Wa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mmie Ella Stok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0585" w:rsidRP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B0585">
        <w:rPr>
          <w:rFonts w:ascii="Arial" w:hAnsi="Arial" w:cs="Arial"/>
          <w:b/>
          <w:sz w:val="18"/>
          <w:szCs w:val="18"/>
          <w:u w:val="single"/>
        </w:rPr>
        <w:t>Watt, Myrtle Wood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9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0/1979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5138" w:rsidRPr="007C5138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C5138">
        <w:rPr>
          <w:rFonts w:ascii="Arial" w:hAnsi="Arial" w:cs="Arial"/>
          <w:b/>
          <w:sz w:val="18"/>
          <w:szCs w:val="18"/>
          <w:u w:val="single"/>
        </w:rPr>
        <w:t>Watterman, C. W.</w:t>
      </w:r>
    </w:p>
    <w:p w:rsidR="007C5138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4/185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1/1940</w:t>
      </w:r>
    </w:p>
    <w:p w:rsidR="007C5138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</w:p>
    <w:p w:rsidR="007C5138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C5138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C5138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A.B.</w:t>
      </w:r>
      <w:r>
        <w:rPr>
          <w:rFonts w:ascii="Arial" w:hAnsi="Arial" w:cs="Arial"/>
          <w:sz w:val="18"/>
          <w:szCs w:val="18"/>
        </w:rPr>
        <w:t xml:space="preserve">              (no headstone)</w:t>
      </w:r>
    </w:p>
    <w:p w:rsidR="002020E5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**/18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14/1928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ox Chape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24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nestine  Wa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Bonnie J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</w:t>
      </w:r>
      <w:r w:rsidR="00A03CC6">
        <w:rPr>
          <w:rFonts w:ascii="Arial" w:hAnsi="Arial" w:cs="Arial"/>
          <w:sz w:val="18"/>
          <w:szCs w:val="18"/>
        </w:rPr>
        <w:t>2/1921 - Oklahoma</w:t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 w:rsidR="00A03C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0/1984 - 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phis Memorial Cemetery - Memphi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Wall</w:t>
      </w:r>
    </w:p>
    <w:p w:rsidR="00AC63C9" w:rsidRDefault="00AC6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Eddie Hou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1/1915 - Murfreesbor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6/1975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Juanita Sowell Watts (d:12/09/1974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 of WW 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wis Watts (Tn</w:t>
      </w:r>
      <w:r w:rsidR="00024C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se Sage (Tn</w:t>
      </w:r>
      <w:r w:rsidR="007C51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Ellen Poarde (Fayetteville, Tn</w:t>
      </w:r>
      <w:r w:rsidR="00024C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A03CC6" w:rsidRDefault="00A03C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Emiline Helens</w:t>
      </w:r>
    </w:p>
    <w:p w:rsidR="002020E5" w:rsidRDefault="006E5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</w:t>
      </w:r>
      <w:r w:rsidR="00847BF5">
        <w:rPr>
          <w:rFonts w:ascii="Arial" w:hAnsi="Arial" w:cs="Arial"/>
          <w:sz w:val="18"/>
          <w:szCs w:val="18"/>
        </w:rPr>
        <w:t>t.</w:t>
      </w:r>
      <w:r>
        <w:rPr>
          <w:rFonts w:ascii="Arial" w:hAnsi="Arial" w:cs="Arial"/>
          <w:sz w:val="18"/>
          <w:szCs w:val="18"/>
        </w:rPr>
        <w:t xml:space="preserve"> 75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10/1935 - 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E5B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.B. Wat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  <w:t xml:space="preserve">survivors: </w:t>
      </w:r>
      <w:r w:rsidR="00E00DBC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E00DBC">
        <w:rPr>
          <w:rFonts w:ascii="Arial" w:hAnsi="Arial" w:cs="Arial"/>
          <w:sz w:val="18"/>
          <w:szCs w:val="18"/>
        </w:rPr>
        <w:t>T.M. Watts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Helens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Emma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6E5BE3">
        <w:rPr>
          <w:rFonts w:ascii="Arial" w:hAnsi="Arial" w:cs="Arial"/>
          <w:sz w:val="18"/>
          <w:szCs w:val="18"/>
        </w:rPr>
        <w:t>:</w:t>
      </w:r>
      <w:r w:rsidR="00D33500">
        <w:rPr>
          <w:rFonts w:ascii="Arial" w:hAnsi="Arial" w:cs="Arial"/>
          <w:sz w:val="18"/>
          <w:szCs w:val="18"/>
        </w:rPr>
        <w:t xml:space="preserve"> 0</w:t>
      </w:r>
      <w:r w:rsidR="006E5BE3">
        <w:rPr>
          <w:rFonts w:ascii="Arial" w:hAnsi="Arial" w:cs="Arial"/>
          <w:sz w:val="18"/>
          <w:szCs w:val="18"/>
        </w:rPr>
        <w:t>3/09/1881- Prentiss Co, Ms</w:t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 w:rsidR="006E5B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D3350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10/197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D33500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 w:rsidR="00D335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E5B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00DBC" w:rsidRDefault="002020E5" w:rsidP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M. Watts (d:11/26/1966)</w:t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  <w:t xml:space="preserve">survivors: </w:t>
      </w:r>
      <w:r w:rsidR="00E00DBC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E00DBC">
        <w:rPr>
          <w:rFonts w:ascii="Arial" w:hAnsi="Arial" w:cs="Arial"/>
          <w:sz w:val="18"/>
          <w:szCs w:val="18"/>
        </w:rPr>
        <w:t xml:space="preserve">Dora Brassfiel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</w:t>
      </w:r>
      <w:r w:rsidR="006E5B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King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:rsidR="00291FC4" w:rsidRPr="00B360B7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Watts, James</w:t>
      </w: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born: 01/**/1826</w:t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  <w:t>died: 09/13/1880</w:t>
      </w: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buried in: Hinkle Creek Cemetery-Alcorn Co, Ms</w:t>
      </w:r>
    </w:p>
    <w:p w:rsidR="00B360B7" w:rsidRP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ouse: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Jane Watts</w:t>
      </w:r>
    </w:p>
    <w:p w:rsid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ather:</w:t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B360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  <w:t>mother:</w:t>
      </w:r>
    </w:p>
    <w:p w:rsidR="003F0D96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3F0D96" w:rsidRPr="003F0D96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3F0D9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Watts, Jane</w:t>
      </w:r>
    </w:p>
    <w:p w:rsidR="003F0D96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born: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  <w:t>died: 02/09/1880 {64 yrs., 2 mos. old}</w:t>
      </w:r>
    </w:p>
    <w:p w:rsidR="003F0D96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buried in: Hinkle Creek Cemetery-Alcorn Co, Ms</w:t>
      </w:r>
    </w:p>
    <w:p w:rsidR="003F0D96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ouse: James Watts</w:t>
      </w:r>
    </w:p>
    <w:p w:rsidR="003F0D96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  <w:t>mother:</w:t>
      </w:r>
    </w:p>
    <w:p w:rsidR="00B360B7" w:rsidRDefault="00B3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tts, Kate M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D54F5">
        <w:rPr>
          <w:rFonts w:ascii="Arial" w:hAnsi="Arial" w:cs="Arial"/>
          <w:sz w:val="18"/>
          <w:szCs w:val="18"/>
        </w:rPr>
        <w:t>08/02/1875 - McNairy Co, Tn</w:t>
      </w:r>
      <w:r w:rsidR="007C5138">
        <w:rPr>
          <w:rFonts w:ascii="Arial" w:hAnsi="Arial" w:cs="Arial"/>
          <w:sz w:val="18"/>
          <w:szCs w:val="18"/>
        </w:rPr>
        <w:t>.</w:t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31/195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</w:p>
    <w:p w:rsidR="00E00DBC" w:rsidRDefault="002020E5" w:rsidP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vin Watts [d:1925]</w:t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  <w:t xml:space="preserve">survivors: </w:t>
      </w:r>
      <w:r w:rsidR="00E00DBC"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 w:rsidR="00E00DBC">
        <w:rPr>
          <w:rFonts w:ascii="Arial" w:hAnsi="Arial" w:cs="Arial"/>
          <w:sz w:val="18"/>
          <w:szCs w:val="18"/>
        </w:rPr>
        <w:t>Lucretia M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.L. Meeks [Lincoln Co, Tn</w:t>
      </w:r>
      <w:r w:rsidR="008C40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E. Michie</w:t>
      </w:r>
    </w:p>
    <w:p w:rsidR="007C5138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tts, Leander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 </w:t>
      </w:r>
      <w:r w:rsidR="001D54F5">
        <w:rPr>
          <w:rFonts w:ascii="Arial" w:hAnsi="Arial" w:cs="Arial"/>
          <w:color w:val="000000"/>
          <w:sz w:val="18"/>
          <w:szCs w:val="18"/>
        </w:rPr>
        <w:t>**/**/1903 (abt</w:t>
      </w:r>
      <w:r w:rsidR="00D33500">
        <w:rPr>
          <w:rFonts w:ascii="Arial" w:hAnsi="Arial" w:cs="Arial"/>
          <w:color w:val="000000"/>
          <w:sz w:val="18"/>
          <w:szCs w:val="18"/>
        </w:rPr>
        <w:t>.</w:t>
      </w:r>
      <w:r w:rsidR="001D54F5">
        <w:rPr>
          <w:rFonts w:ascii="Arial" w:hAnsi="Arial" w:cs="Arial"/>
          <w:color w:val="000000"/>
          <w:sz w:val="18"/>
          <w:szCs w:val="18"/>
        </w:rPr>
        <w:t xml:space="preserve"> 22 yrs old)</w:t>
      </w:r>
      <w:r w:rsidR="001D54F5">
        <w:rPr>
          <w:rFonts w:ascii="Arial" w:hAnsi="Arial" w:cs="Arial"/>
          <w:color w:val="000000"/>
          <w:sz w:val="18"/>
          <w:szCs w:val="18"/>
        </w:rPr>
        <w:tab/>
      </w:r>
      <w:r w:rsidR="001D54F5">
        <w:rPr>
          <w:rFonts w:ascii="Arial" w:hAnsi="Arial" w:cs="Arial"/>
          <w:color w:val="000000"/>
          <w:sz w:val="18"/>
          <w:szCs w:val="18"/>
        </w:rPr>
        <w:tab/>
      </w:r>
      <w:r w:rsidR="001D54F5">
        <w:rPr>
          <w:rFonts w:ascii="Arial" w:hAnsi="Arial" w:cs="Arial"/>
          <w:color w:val="000000"/>
          <w:sz w:val="18"/>
          <w:szCs w:val="18"/>
        </w:rPr>
        <w:tab/>
      </w:r>
      <w:r w:rsidR="001D54F5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8/18/1925 - Iuka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nowdown Cemetery -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:                      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Levi "Lee" Watt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Lenora Morris</w:t>
      </w:r>
    </w:p>
    <w:p w:rsidR="002020E5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4/186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09/1937 -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D54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. Wa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ion Morr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Larnc 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>Edwin Massengi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1D54F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Margaret Lois Brown</w:t>
      </w:r>
      <w:r w:rsidR="001D54F5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24/1875 - Murfreesboro, Tn</w:t>
      </w:r>
      <w:r w:rsidR="00D335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8/195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00DBC" w:rsidRDefault="002020E5" w:rsidP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wis Watts [d:1911]</w:t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  <w:t xml:space="preserve">survivors: </w:t>
      </w:r>
      <w:r w:rsidR="00E00DBC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E00DBC">
        <w:rPr>
          <w:rFonts w:ascii="Arial" w:hAnsi="Arial" w:cs="Arial"/>
          <w:sz w:val="18"/>
          <w:szCs w:val="18"/>
        </w:rPr>
        <w:t>Eddie Wa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Brown [Murfreesboro, Tn</w:t>
      </w:r>
      <w:r w:rsidR="00D335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Brow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Mary Juanita</w:t>
      </w:r>
      <w:r w:rsidR="001D54F5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>res: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D54F5">
        <w:rPr>
          <w:rFonts w:ascii="Arial" w:hAnsi="Arial" w:cs="Arial"/>
          <w:sz w:val="18"/>
          <w:szCs w:val="18"/>
        </w:rPr>
        <w:t>08/25/1920 - Hardin Co, Tn.</w:t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9/1974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0650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Eddie H. Watts</w:t>
      </w:r>
    </w:p>
    <w:p w:rsidR="00BB058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esley G. Sowell (Hardin Co, 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zel Donnell (Hardin Co, Tn)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Raymond Augustu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024CD3">
        <w:rPr>
          <w:rFonts w:ascii="Arial" w:hAnsi="Arial" w:cs="Arial"/>
          <w:sz w:val="18"/>
          <w:szCs w:val="18"/>
        </w:rPr>
        <w:t>n: 9/07/1905 -Alcorn Co, Ms.</w:t>
      </w:r>
      <w:r w:rsidR="00024CD3">
        <w:rPr>
          <w:rFonts w:ascii="Arial" w:hAnsi="Arial" w:cs="Arial"/>
          <w:sz w:val="18"/>
          <w:szCs w:val="18"/>
        </w:rPr>
        <w:tab/>
      </w:r>
      <w:r w:rsidR="00024CD3">
        <w:rPr>
          <w:rFonts w:ascii="Arial" w:hAnsi="Arial" w:cs="Arial"/>
          <w:sz w:val="18"/>
          <w:szCs w:val="18"/>
        </w:rPr>
        <w:tab/>
      </w:r>
      <w:r w:rsidR="00024CD3">
        <w:rPr>
          <w:rFonts w:ascii="Arial" w:hAnsi="Arial" w:cs="Arial"/>
          <w:sz w:val="18"/>
          <w:szCs w:val="18"/>
        </w:rPr>
        <w:tab/>
      </w:r>
      <w:r w:rsidR="00024C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05/198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lear Creek Cemetery </w:t>
      </w:r>
      <w:r w:rsidR="00024CD3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World War II Vetera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homas M. Wat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mma King Wa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Raymond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7/05/1956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8/04/1972 </w:t>
      </w:r>
      <w:r w:rsidR="00024CD3">
        <w:rPr>
          <w:rFonts w:ascii="Arial" w:hAnsi="Arial" w:cs="Arial"/>
          <w:sz w:val="18"/>
          <w:szCs w:val="18"/>
        </w:rPr>
        <w:t>[1973]</w:t>
      </w:r>
      <w:r>
        <w:rPr>
          <w:rFonts w:ascii="Arial" w:hAnsi="Arial" w:cs="Arial"/>
          <w:sz w:val="18"/>
          <w:szCs w:val="18"/>
        </w:rPr>
        <w:t>-Mobile, A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lear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Raymond Lee Wat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aisy Watts Stan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atts, Sarah Jean Young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52CFB">
        <w:rPr>
          <w:rFonts w:ascii="Arial" w:hAnsi="Arial" w:cs="Arial"/>
          <w:sz w:val="18"/>
          <w:szCs w:val="18"/>
        </w:rPr>
        <w:t>2/28/1933 - New Albany, Ms.</w:t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7/1994 - Corinth, Alcorn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5-95C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</w:t>
      </w:r>
      <w:r w:rsidR="00847BF5"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yle E. Wa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Carlton Young (New Albany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raig (New Albany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3500" w:rsidRP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33500">
        <w:rPr>
          <w:rFonts w:ascii="Arial" w:hAnsi="Arial" w:cs="Arial"/>
          <w:b/>
          <w:sz w:val="18"/>
          <w:szCs w:val="18"/>
          <w:u w:val="single"/>
        </w:rPr>
        <w:t>Watts, Tom</w:t>
      </w:r>
    </w:p>
    <w:p w:rsid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6</w:t>
      </w:r>
    </w:p>
    <w:p w:rsid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33500" w:rsidRDefault="00D3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Tommy M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05/1910 - Alcorn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 w:rsidR="001D54F5">
        <w:rPr>
          <w:rFonts w:ascii="Arial" w:hAnsi="Arial" w:cs="Arial"/>
          <w:sz w:val="18"/>
          <w:szCs w:val="18"/>
        </w:rPr>
        <w:t>Ms</w:t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7/199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D54F5"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Thomas M. Wat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Leon Wa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tts, William G. "Willie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4/1901 -</w:t>
      </w:r>
      <w:r w:rsidR="00847BF5">
        <w:rPr>
          <w:rFonts w:ascii="Arial" w:hAnsi="Arial" w:cs="Arial"/>
          <w:sz w:val="18"/>
          <w:szCs w:val="18"/>
        </w:rPr>
        <w:t>Alcorn Co, Ms.</w:t>
      </w:r>
      <w:r w:rsidR="00847BF5">
        <w:rPr>
          <w:rFonts w:ascii="Arial" w:hAnsi="Arial" w:cs="Arial"/>
          <w:sz w:val="18"/>
          <w:szCs w:val="18"/>
        </w:rPr>
        <w:tab/>
      </w:r>
      <w:r w:rsidR="00847BF5">
        <w:rPr>
          <w:rFonts w:ascii="Arial" w:hAnsi="Arial" w:cs="Arial"/>
          <w:sz w:val="18"/>
          <w:szCs w:val="18"/>
        </w:rPr>
        <w:tab/>
      </w:r>
      <w:r w:rsidR="00847BF5">
        <w:rPr>
          <w:rFonts w:ascii="Arial" w:hAnsi="Arial" w:cs="Arial"/>
          <w:sz w:val="18"/>
          <w:szCs w:val="18"/>
        </w:rPr>
        <w:tab/>
      </w:r>
      <w:r w:rsidR="00847B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949 -Chattanooga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291FC4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--Corinth, Alcorn Co, Ms.</w:t>
      </w:r>
      <w:r>
        <w:rPr>
          <w:rFonts w:ascii="Arial" w:hAnsi="Arial" w:cs="Arial"/>
          <w:sz w:val="18"/>
          <w:szCs w:val="18"/>
        </w:rPr>
        <w:tab/>
      </w:r>
      <w:r w:rsidR="00847BF5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Book] </w:t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0D96" w:rsidRPr="00144D00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  <w:u w:val="single"/>
        </w:rPr>
        <w:t>Waugh, Flavous</w:t>
      </w:r>
    </w:p>
    <w:p w:rsidR="003F0D96" w:rsidRPr="00144D00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born: 10/03/1897</w:t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  <w:t>died: 04/18/1898</w:t>
      </w:r>
    </w:p>
    <w:p w:rsidR="003F0D96" w:rsidRPr="00144D00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buried in: Chapel Hill Cemetery-Tishomingo Co, Ms</w:t>
      </w:r>
    </w:p>
    <w:p w:rsidR="003F0D96" w:rsidRPr="00144D00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parents:  J. M. Waugh &amp; N. J. Waugh</w:t>
      </w:r>
    </w:p>
    <w:p w:rsidR="003F0D96" w:rsidRDefault="003F0D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ymer, C.F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res: Iuka, Tishomingo Co,  Ms    </w:t>
      </w:r>
      <w:r>
        <w:rPr>
          <w:rFonts w:ascii="Arial" w:hAnsi="Arial" w:cs="Arial"/>
          <w:color w:val="FF0000"/>
          <w:sz w:val="18"/>
          <w:szCs w:val="18"/>
        </w:rPr>
        <w:t xml:space="preserve">  [check...Waymer or Waymon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66 yrs, 7 mos</w:t>
      </w:r>
      <w:r w:rsidR="00847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, 16 day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6/06/1936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nnie Waymer</w:t>
      </w:r>
      <w:r>
        <w:rPr>
          <w:rFonts w:ascii="Arial" w:hAnsi="Arial" w:cs="Arial"/>
          <w:sz w:val="18"/>
          <w:szCs w:val="18"/>
        </w:rPr>
        <w:br/>
        <w:t>father: John Jacob Waymer [W</w:t>
      </w:r>
      <w:r w:rsidR="001D54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Va</w:t>
      </w:r>
      <w:r w:rsidR="001D54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Zinc [W</w:t>
      </w:r>
      <w:r w:rsidR="00221D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-n-law: </w:t>
      </w:r>
      <w:r>
        <w:rPr>
          <w:rFonts w:ascii="Arial" w:hAnsi="Arial" w:cs="Arial"/>
          <w:sz w:val="18"/>
          <w:szCs w:val="18"/>
        </w:rPr>
        <w:t>B.F. Thomp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aymon, Jewell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</w:t>
      </w:r>
      <w:r w:rsidR="001D54F5">
        <w:rPr>
          <w:rFonts w:ascii="Arial" w:hAnsi="Arial" w:cs="Arial"/>
          <w:sz w:val="18"/>
          <w:szCs w:val="18"/>
        </w:rPr>
        <w:t>13/1903 - Tishomingo Co, Ms.</w:t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9/1925 - Corinth, Alcorn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             Jackson, Madiso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 F. Waymon (W. Va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offman (Tn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yne, Belzor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3/1863 Ga</w:t>
      </w:r>
      <w:r w:rsidR="00847BF5">
        <w:rPr>
          <w:rFonts w:ascii="Arial" w:hAnsi="Arial" w:cs="Arial"/>
          <w:sz w:val="18"/>
          <w:szCs w:val="18"/>
        </w:rPr>
        <w:t>.</w:t>
      </w:r>
      <w:r w:rsidR="00221D4A">
        <w:rPr>
          <w:rFonts w:ascii="Arial" w:hAnsi="Arial" w:cs="Arial"/>
          <w:sz w:val="18"/>
          <w:szCs w:val="18"/>
        </w:rPr>
        <w:t xml:space="preserve">  (62 yrs old)</w:t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2/1934 - Kendrick, Alcorn Co, Ms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221D4A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</w:t>
      </w:r>
      <w:r w:rsidR="00221D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. J. Wayne (Ga</w:t>
      </w:r>
      <w:r w:rsidR="00221D4A">
        <w:rPr>
          <w:rFonts w:ascii="Arial" w:hAnsi="Arial" w:cs="Arial"/>
          <w:sz w:val="18"/>
          <w:szCs w:val="18"/>
        </w:rPr>
        <w:t>.)</w:t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s Lydia Chambley (Ga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Dr. B.W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yne, Bettie Mae</w:t>
      </w:r>
      <w:r w:rsidR="00221D4A">
        <w:rPr>
          <w:rFonts w:ascii="Arial" w:hAnsi="Arial" w:cs="Arial"/>
          <w:b/>
          <w:bCs/>
          <w:sz w:val="18"/>
          <w:szCs w:val="18"/>
          <w:u w:val="single"/>
        </w:rPr>
        <w:t xml:space="preserve"> Hathco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13/1905 </w:t>
      </w:r>
      <w:r w:rsidR="00221D4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221D4A">
        <w:rPr>
          <w:rFonts w:ascii="Arial" w:hAnsi="Arial" w:cs="Arial"/>
          <w:sz w:val="18"/>
          <w:szCs w:val="18"/>
        </w:rPr>
        <w:t>.</w:t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8/1934 - Kendrick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Cemetery </w:t>
      </w:r>
      <w:r w:rsidR="00221D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irgil G. Wayne</w:t>
      </w:r>
      <w:r>
        <w:rPr>
          <w:rFonts w:ascii="Arial" w:hAnsi="Arial" w:cs="Arial"/>
          <w:sz w:val="18"/>
          <w:szCs w:val="18"/>
        </w:rPr>
        <w:br/>
        <w:t>father: John Hathcock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sie Fowler (Tn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144D00" w:rsidRDefault="00144D00" w:rsidP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44D00" w:rsidRDefault="00144D00" w:rsidP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yne, Miss. Eldorada</w:t>
      </w:r>
    </w:p>
    <w:p w:rsidR="00144D00" w:rsidRDefault="00144D00" w:rsidP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. 50 yrs old - G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18/1922 - Alcorn Co, Ms.</w:t>
      </w:r>
    </w:p>
    <w:p w:rsidR="00144D00" w:rsidRDefault="00144D00" w:rsidP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Christia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144D00" w:rsidRDefault="00144D00" w:rsidP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144D00" w:rsidRDefault="00144D00" w:rsidP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Wayne (Ga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Lydia Chambley</w:t>
      </w:r>
    </w:p>
    <w:p w:rsid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1D4A" w:rsidRP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21D4A">
        <w:rPr>
          <w:rFonts w:ascii="Arial" w:hAnsi="Arial" w:cs="Arial"/>
          <w:b/>
          <w:sz w:val="18"/>
          <w:szCs w:val="18"/>
          <w:u w:val="single"/>
        </w:rPr>
        <w:lastRenderedPageBreak/>
        <w:t>Wayne, Jackson A. J.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30/18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7/1902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ydia A. Chambley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  <w:u w:val="single"/>
        </w:rPr>
        <w:t>Wayne, James M</w:t>
      </w: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born: 12/05/1869</w:t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  <w:t>died: 01/16/1897</w:t>
      </w: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buried in: Oak Hill Christian Cemetery-Alcorn Co, Ms</w:t>
      </w: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parents: J. A. J. Wayne &amp; Lydia A. Wayne</w:t>
      </w:r>
    </w:p>
    <w:p w:rsid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  <w:u w:val="single"/>
        </w:rPr>
        <w:t>Wayne, Lydia A. Shampley</w:t>
      </w: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born: 11/22/1823</w:t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  <w:t>- Ga.</w:t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  <w:t>died: 01/**/1899</w:t>
      </w: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buried in: Oak Hill Christian Cemetery-Alcorn Co, Ms</w:t>
      </w: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spouse: J. A. J. Wayne</w:t>
      </w:r>
    </w:p>
    <w:p w:rsidR="00144D00" w:rsidRP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44D00" w:rsidRDefault="00144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ayne, William Frank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2/1860 - Hall Co, Ga</w:t>
      </w:r>
      <w:r w:rsidR="00221D4A">
        <w:rPr>
          <w:rFonts w:ascii="Arial" w:hAnsi="Arial" w:cs="Arial"/>
          <w:sz w:val="18"/>
          <w:szCs w:val="18"/>
        </w:rPr>
        <w:t>.</w:t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8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Hardin Co, Tn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21D4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tha Cresap Wayne</w:t>
      </w:r>
      <w:r>
        <w:rPr>
          <w:rFonts w:ascii="Arial" w:hAnsi="Arial" w:cs="Arial"/>
          <w:sz w:val="18"/>
          <w:szCs w:val="18"/>
        </w:rPr>
        <w:br/>
        <w:t>father: A.J. Wayne [Ga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ydia Shampley [Ga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ary Wayne Nelson   son: James Wayne</w:t>
      </w:r>
    </w:p>
    <w:p w:rsidR="002020E5" w:rsidRPr="00144D0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E7CC1" w:rsidRPr="00144D00" w:rsidRDefault="001E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  <w:u w:val="single"/>
        </w:rPr>
        <w:t>Wear, Candice M.</w:t>
      </w:r>
    </w:p>
    <w:p w:rsidR="001E7CC1" w:rsidRPr="00144D00" w:rsidRDefault="001E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born: 11/22/1815</w:t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  <w:t>died: 10/19/1870</w:t>
      </w:r>
    </w:p>
    <w:p w:rsidR="001E7CC1" w:rsidRPr="00144D00" w:rsidRDefault="001E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buried in: Shiloh Presbyterian Cemetery</w:t>
      </w:r>
      <w:r w:rsidR="00144D00">
        <w:rPr>
          <w:rFonts w:ascii="Times New Roman" w:hAnsi="Times New Roman" w:cs="Times New Roman"/>
          <w:b/>
          <w:i/>
          <w:sz w:val="20"/>
          <w:szCs w:val="20"/>
        </w:rPr>
        <w:t>- Alcorn Co, Ms</w:t>
      </w:r>
    </w:p>
    <w:p w:rsidR="001E7CC1" w:rsidRPr="00144D00" w:rsidRDefault="001E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44D0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144D00">
        <w:rPr>
          <w:rFonts w:ascii="Times New Roman" w:hAnsi="Times New Roman" w:cs="Times New Roman"/>
          <w:b/>
          <w:i/>
          <w:sz w:val="20"/>
          <w:szCs w:val="20"/>
        </w:rPr>
        <w:t xml:space="preserve"> Rev. R. B.. Wear</w:t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44D0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E7CC1" w:rsidRDefault="001E7C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Weatherall, Frank C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0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6/1981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144D0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144D0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01987" w:rsidRP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01987">
        <w:rPr>
          <w:rFonts w:ascii="Arial" w:hAnsi="Arial" w:cs="Arial"/>
          <w:b/>
          <w:sz w:val="18"/>
          <w:szCs w:val="18"/>
          <w:u w:val="single"/>
        </w:rPr>
        <w:t>Weatherbee, Alma D.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. Weatherbee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01987" w:rsidRP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01987">
        <w:rPr>
          <w:rFonts w:ascii="Arial" w:hAnsi="Arial" w:cs="Arial"/>
          <w:b/>
          <w:sz w:val="18"/>
          <w:szCs w:val="18"/>
          <w:u w:val="single"/>
        </w:rPr>
        <w:t>Weatherbee, Bobby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8/193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7/1994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yce Weatherbee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01987" w:rsidRP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01987">
        <w:rPr>
          <w:rFonts w:ascii="Arial" w:hAnsi="Arial" w:cs="Arial"/>
          <w:b/>
          <w:sz w:val="18"/>
          <w:szCs w:val="18"/>
          <w:u w:val="single"/>
        </w:rPr>
        <w:t>Weatherbee, Hugh Thomas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7/1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3/1950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atherbee, </w:t>
      </w:r>
      <w:r w:rsidR="00F01987">
        <w:rPr>
          <w:rFonts w:ascii="Arial" w:hAnsi="Arial" w:cs="Arial"/>
          <w:b/>
          <w:bCs/>
          <w:sz w:val="18"/>
          <w:szCs w:val="18"/>
          <w:u w:val="single"/>
        </w:rPr>
        <w:t>John “</w:t>
      </w:r>
      <w:r>
        <w:rPr>
          <w:rFonts w:ascii="Arial" w:hAnsi="Arial" w:cs="Arial"/>
          <w:b/>
          <w:bCs/>
          <w:sz w:val="18"/>
          <w:szCs w:val="18"/>
          <w:u w:val="single"/>
        </w:rPr>
        <w:t>Johnny</w:t>
      </w:r>
      <w:r w:rsidR="00F01987">
        <w:rPr>
          <w:rFonts w:ascii="Arial" w:hAnsi="Arial" w:cs="Arial"/>
          <w:b/>
          <w:bCs/>
          <w:sz w:val="18"/>
          <w:szCs w:val="18"/>
          <w:u w:val="single"/>
        </w:rPr>
        <w:t>” Samuel</w:t>
      </w:r>
    </w:p>
    <w:p w:rsidR="002020E5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1/1963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7/11</w:t>
      </w:r>
      <w:r>
        <w:rPr>
          <w:rFonts w:ascii="Arial" w:hAnsi="Arial" w:cs="Arial"/>
          <w:sz w:val="18"/>
          <w:szCs w:val="18"/>
        </w:rPr>
        <w:t>[09]</w:t>
      </w:r>
      <w:r w:rsidR="002020E5">
        <w:rPr>
          <w:rFonts w:ascii="Arial" w:hAnsi="Arial" w:cs="Arial"/>
          <w:sz w:val="18"/>
          <w:szCs w:val="18"/>
        </w:rPr>
        <w:t>/1989 - Counce, Hardi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rdis </w:t>
      </w:r>
      <w:r w:rsidR="00F01987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ndy Beatt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nnie Weatherb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mmie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01987" w:rsidRP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01987">
        <w:rPr>
          <w:rFonts w:ascii="Arial" w:hAnsi="Arial" w:cs="Arial"/>
          <w:b/>
          <w:sz w:val="18"/>
          <w:szCs w:val="18"/>
          <w:u w:val="single"/>
        </w:rPr>
        <w:lastRenderedPageBreak/>
        <w:t>Weatherbee, John W.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5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ma D. Weatherbee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01987" w:rsidRP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01987">
        <w:rPr>
          <w:rFonts w:ascii="Arial" w:hAnsi="Arial" w:cs="Arial"/>
          <w:b/>
          <w:sz w:val="18"/>
          <w:szCs w:val="18"/>
          <w:u w:val="single"/>
        </w:rPr>
        <w:t>Weatherbee, Joyce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6/194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obby Weatherbee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01987" w:rsidRDefault="00F01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ford, Alice L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abt</w:t>
      </w:r>
      <w:r w:rsidR="00847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63 yrs ol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**/**/1864   </w:t>
      </w:r>
      <w:r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 w:rsidR="001D54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4/1928 - New York Cit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1D54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shipped by: </w:t>
      </w:r>
      <w:r>
        <w:rPr>
          <w:rFonts w:ascii="Arial" w:hAnsi="Arial" w:cs="Arial"/>
          <w:b/>
          <w:bCs/>
          <w:sz w:val="18"/>
          <w:szCs w:val="18"/>
        </w:rPr>
        <w:t>Fairchild</w:t>
      </w:r>
      <w:r w:rsidR="001D54F5">
        <w:rPr>
          <w:rFonts w:ascii="Arial" w:hAnsi="Arial" w:cs="Arial"/>
          <w:b/>
          <w:bCs/>
          <w:sz w:val="18"/>
          <w:szCs w:val="18"/>
        </w:rPr>
        <w:t>’</w:t>
      </w:r>
      <w:r>
        <w:rPr>
          <w:rFonts w:ascii="Arial" w:hAnsi="Arial" w:cs="Arial"/>
          <w:b/>
          <w:bCs/>
          <w:sz w:val="18"/>
          <w:szCs w:val="18"/>
        </w:rPr>
        <w:t xml:space="preserve">s &amp; Sons Mortuary </w:t>
      </w:r>
      <w:r>
        <w:rPr>
          <w:rFonts w:ascii="Arial" w:hAnsi="Arial" w:cs="Arial"/>
          <w:sz w:val="18"/>
          <w:szCs w:val="18"/>
        </w:rPr>
        <w:t>- New York City. to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006A6" w:rsidRPr="008006A6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006A6">
        <w:rPr>
          <w:rFonts w:ascii="Arial" w:hAnsi="Arial" w:cs="Arial"/>
          <w:b/>
          <w:sz w:val="18"/>
          <w:szCs w:val="18"/>
          <w:u w:val="single"/>
        </w:rPr>
        <w:t xml:space="preserve">Weathers, </w:t>
      </w:r>
      <w:r>
        <w:rPr>
          <w:rFonts w:ascii="Arial" w:hAnsi="Arial" w:cs="Arial"/>
          <w:b/>
          <w:sz w:val="18"/>
          <w:szCs w:val="18"/>
          <w:u w:val="single"/>
        </w:rPr>
        <w:t xml:space="preserve"> Mr. </w:t>
      </w:r>
      <w:r w:rsidRPr="008006A6">
        <w:rPr>
          <w:rFonts w:ascii="Arial" w:hAnsi="Arial" w:cs="Arial"/>
          <w:b/>
          <w:sz w:val="18"/>
          <w:szCs w:val="18"/>
          <w:u w:val="single"/>
        </w:rPr>
        <w:t>A. M.</w:t>
      </w:r>
    </w:p>
    <w:p w:rsidR="008006A6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4/18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3/1946</w:t>
      </w:r>
    </w:p>
    <w:p w:rsidR="008006A6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8006A6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006A6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006A6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8006A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Alfred Adell</w:t>
      </w:r>
      <w:r w:rsidR="008006A6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</w:t>
      </w:r>
      <w:r w:rsidR="008006A6">
        <w:rPr>
          <w:rFonts w:ascii="Arial" w:hAnsi="Arial" w:cs="Arial"/>
          <w:sz w:val="18"/>
          <w:szCs w:val="18"/>
        </w:rPr>
        <w:t>21/1890 - Tishomingo Co, Ms.</w:t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7/1987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ayliss F.  Wea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h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Amanda Jane</w:t>
      </w:r>
      <w:r w:rsidR="008006A6">
        <w:rPr>
          <w:rFonts w:ascii="Arial" w:hAnsi="Arial" w:cs="Arial"/>
          <w:b/>
          <w:bCs/>
          <w:sz w:val="18"/>
          <w:szCs w:val="18"/>
          <w:u w:val="single"/>
        </w:rPr>
        <w:t xml:space="preserve"> Gattis</w:t>
      </w:r>
    </w:p>
    <w:p w:rsidR="002020E5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6/1889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1/1924 - Corinth,</w:t>
      </w:r>
      <w:r w:rsidR="00847BF5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dell Weathers - Leedy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L. Gatti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</w:t>
      </w:r>
      <w:r w:rsidR="008006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nd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 See baby below..    (d:8/07/192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Annah Victoria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006A6">
        <w:rPr>
          <w:rFonts w:ascii="Arial" w:hAnsi="Arial" w:cs="Arial"/>
          <w:sz w:val="18"/>
          <w:szCs w:val="18"/>
        </w:rPr>
        <w:t xml:space="preserve"> 3/13/1867 – Alcorn Co, Ms.</w:t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 w:rsidR="008006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16/1957-Leedy, Tisho</w:t>
      </w:r>
      <w:r w:rsidR="001D54F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 xml:space="preserve">spouse: </w:t>
      </w:r>
      <w:r w:rsidR="008006A6">
        <w:rPr>
          <w:rFonts w:ascii="Arial" w:hAnsi="Arial" w:cs="Arial"/>
          <w:sz w:val="18"/>
          <w:szCs w:val="18"/>
        </w:rPr>
        <w:t>Balis/</w:t>
      </w:r>
      <w:r>
        <w:rPr>
          <w:rFonts w:ascii="Arial" w:hAnsi="Arial" w:cs="Arial"/>
          <w:sz w:val="18"/>
          <w:szCs w:val="18"/>
        </w:rPr>
        <w:t xml:space="preserve"> Bayliss Franklin Weath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. C. Gray (Ga</w:t>
      </w:r>
      <w:r w:rsidR="00847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Hannah Callahan (Ga</w:t>
      </w:r>
      <w:r w:rsidR="00847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006A6" w:rsidRPr="002B5729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B5729">
        <w:rPr>
          <w:rFonts w:ascii="Arial" w:hAnsi="Arial" w:cs="Arial"/>
          <w:b/>
          <w:sz w:val="18"/>
          <w:szCs w:val="18"/>
          <w:u w:val="single"/>
        </w:rPr>
        <w:t>Weathers, Annie</w:t>
      </w:r>
      <w:r w:rsidR="002B5729">
        <w:rPr>
          <w:rFonts w:ascii="Arial" w:hAnsi="Arial" w:cs="Arial"/>
          <w:b/>
          <w:sz w:val="18"/>
          <w:szCs w:val="18"/>
          <w:u w:val="single"/>
        </w:rPr>
        <w:t xml:space="preserve"> Ree Wright</w:t>
      </w:r>
    </w:p>
    <w:p w:rsidR="008006A6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B5729">
        <w:rPr>
          <w:rFonts w:ascii="Arial" w:hAnsi="Arial" w:cs="Arial"/>
          <w:sz w:val="18"/>
          <w:szCs w:val="18"/>
        </w:rPr>
        <w:t xml:space="preserve"> **/**/1921    </w:t>
      </w:r>
      <w:r w:rsidR="002B5729">
        <w:rPr>
          <w:rFonts w:ascii="Arial" w:hAnsi="Arial" w:cs="Arial"/>
          <w:sz w:val="18"/>
          <w:szCs w:val="18"/>
        </w:rPr>
        <w:tab/>
      </w:r>
      <w:r w:rsidR="002B5729">
        <w:rPr>
          <w:rFonts w:ascii="Arial" w:hAnsi="Arial" w:cs="Arial"/>
          <w:sz w:val="18"/>
          <w:szCs w:val="18"/>
        </w:rPr>
        <w:tab/>
      </w:r>
      <w:r w:rsidR="002B5729">
        <w:rPr>
          <w:rFonts w:ascii="Arial" w:hAnsi="Arial" w:cs="Arial"/>
          <w:sz w:val="18"/>
          <w:szCs w:val="18"/>
        </w:rPr>
        <w:tab/>
      </w:r>
      <w:r w:rsidR="002B5729">
        <w:rPr>
          <w:rFonts w:ascii="Arial" w:hAnsi="Arial" w:cs="Arial"/>
          <w:sz w:val="18"/>
          <w:szCs w:val="18"/>
        </w:rPr>
        <w:tab/>
      </w:r>
      <w:r w:rsidR="002B5729">
        <w:rPr>
          <w:rFonts w:ascii="Arial" w:hAnsi="Arial" w:cs="Arial"/>
          <w:sz w:val="18"/>
          <w:szCs w:val="18"/>
        </w:rPr>
        <w:tab/>
        <w:t>died:</w:t>
      </w:r>
    </w:p>
    <w:p w:rsidR="002B5729" w:rsidRDefault="002B57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2B5729" w:rsidRDefault="002B57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land C. Weathers</w:t>
      </w:r>
    </w:p>
    <w:p w:rsidR="002B5729" w:rsidRDefault="002B57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006A6" w:rsidRDefault="008006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athers, </w:t>
      </w:r>
      <w:r w:rsidR="008006A6">
        <w:rPr>
          <w:rFonts w:ascii="Arial" w:hAnsi="Arial" w:cs="Arial"/>
          <w:b/>
          <w:bCs/>
          <w:sz w:val="18"/>
          <w:szCs w:val="18"/>
          <w:u w:val="single"/>
        </w:rPr>
        <w:t>Balis/</w:t>
      </w:r>
      <w:r>
        <w:rPr>
          <w:rFonts w:ascii="Arial" w:hAnsi="Arial" w:cs="Arial"/>
          <w:b/>
          <w:bCs/>
          <w:sz w:val="18"/>
          <w:szCs w:val="18"/>
          <w:u w:val="single"/>
        </w:rPr>
        <w:t>Bayliss Franklin</w:t>
      </w:r>
    </w:p>
    <w:p w:rsidR="002020E5" w:rsidRDefault="001D54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3/1859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6/1939 - Leedy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ah Victoria Gray</w:t>
      </w:r>
      <w:r>
        <w:rPr>
          <w:rFonts w:ascii="Arial" w:hAnsi="Arial" w:cs="Arial"/>
          <w:sz w:val="18"/>
          <w:szCs w:val="18"/>
        </w:rPr>
        <w:br/>
        <w:t>father: Jim Weather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Romine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A.M. Weath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Bill J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6/1935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91F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1/1985 - Brook Haven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Baptist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>spouse: Bobbie J. Morr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rence Wea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wel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Billie Way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4/193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2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mbs Chapel Cemetery - Tishomingo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father: Homer Weather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slie Lee Brown [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aunt: </w:t>
      </w:r>
      <w:r>
        <w:rPr>
          <w:rFonts w:ascii="Arial" w:hAnsi="Arial" w:cs="Arial"/>
          <w:sz w:val="18"/>
          <w:szCs w:val="18"/>
        </w:rPr>
        <w:t>Lessie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Bonnie Hol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17/1903 -- Tishomingo Co,</w:t>
      </w:r>
      <w:r w:rsidR="00291FC4">
        <w:rPr>
          <w:rFonts w:ascii="Arial" w:hAnsi="Arial" w:cs="Arial"/>
          <w:sz w:val="18"/>
          <w:szCs w:val="18"/>
        </w:rPr>
        <w:t xml:space="preserve"> Ms.</w:t>
      </w:r>
      <w:r w:rsidR="00291FC4">
        <w:rPr>
          <w:rFonts w:ascii="Arial" w:hAnsi="Arial" w:cs="Arial"/>
          <w:sz w:val="18"/>
          <w:szCs w:val="18"/>
        </w:rPr>
        <w:tab/>
      </w:r>
      <w:r w:rsidR="00291FC4">
        <w:rPr>
          <w:rFonts w:ascii="Arial" w:hAnsi="Arial" w:cs="Arial"/>
          <w:sz w:val="18"/>
          <w:szCs w:val="18"/>
        </w:rPr>
        <w:tab/>
      </w:r>
      <w:r w:rsidR="00291F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08/ 1961 -Corinth, Alcorn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mbs Chapel Cemetery -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Houston Wea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ie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Clarence Dav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31/1908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1/05/1969 -Iuka, Tishomingo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wel Gray  (m: 12/15/1928 -Tishomingo Co.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Houston Wea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athers, Infant Boy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edy, Tishomingo Co, Ms</w:t>
      </w:r>
    </w:p>
    <w:p w:rsidR="002020E5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07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07/1924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eedy, Ms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dell Wea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Jane Gatt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remains shipped to </w:t>
      </w:r>
      <w:r>
        <w:rPr>
          <w:rFonts w:ascii="Arial" w:hAnsi="Arial" w:cs="Arial"/>
          <w:b/>
          <w:bCs/>
          <w:sz w:val="18"/>
          <w:szCs w:val="18"/>
          <w:u w:val="single"/>
        </w:rPr>
        <w:t>Leedy, Ms.</w:t>
      </w:r>
      <w:r>
        <w:rPr>
          <w:rFonts w:ascii="Arial" w:hAnsi="Arial" w:cs="Arial"/>
          <w:sz w:val="18"/>
          <w:szCs w:val="18"/>
        </w:rPr>
        <w:t xml:space="preserve"> by c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Infant B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1/1946 - Corinth</w:t>
      </w:r>
      <w:r w:rsidR="00291FC4">
        <w:rPr>
          <w:rFonts w:ascii="Arial" w:hAnsi="Arial" w:cs="Arial"/>
          <w:sz w:val="18"/>
          <w:szCs w:val="18"/>
        </w:rPr>
        <w:t>, Ms</w:t>
      </w:r>
      <w:r w:rsidR="00291FC4">
        <w:rPr>
          <w:rFonts w:ascii="Arial" w:hAnsi="Arial" w:cs="Arial"/>
          <w:sz w:val="18"/>
          <w:szCs w:val="18"/>
        </w:rPr>
        <w:tab/>
      </w:r>
      <w:r w:rsidR="00291FC4">
        <w:rPr>
          <w:rFonts w:ascii="Arial" w:hAnsi="Arial" w:cs="Arial"/>
          <w:sz w:val="18"/>
          <w:szCs w:val="18"/>
        </w:rPr>
        <w:tab/>
      </w:r>
      <w:r w:rsidR="00291FC4">
        <w:rPr>
          <w:rFonts w:ascii="Arial" w:hAnsi="Arial" w:cs="Arial"/>
          <w:sz w:val="18"/>
          <w:szCs w:val="18"/>
        </w:rPr>
        <w:tab/>
      </w:r>
      <w:r w:rsidR="00291F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2/194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mbs Chapel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 Homer Weathers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ssie Lee Brown [McNairy Co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Infant Gi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7/1937 - Kendric</w:t>
      </w:r>
      <w:r w:rsidR="001D54F5">
        <w:rPr>
          <w:rFonts w:ascii="Arial" w:hAnsi="Arial" w:cs="Arial"/>
          <w:sz w:val="18"/>
          <w:szCs w:val="18"/>
        </w:rPr>
        <w:t>k, Alcorn Co, Ms  -lived 5 hrs</w:t>
      </w:r>
      <w:r w:rsidR="001D54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7/1937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- Alcorn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mer Weather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ssie Lee Brown [Tn</w:t>
      </w:r>
      <w:r w:rsidR="002B572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Irene Tressie</w:t>
      </w:r>
    </w:p>
    <w:p w:rsidR="002020E5" w:rsidRDefault="001D54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2/191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11/193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lead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 - 4 mi SW of Iuk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M. Weather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ond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cemetery once called Old Hebron Cemet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James Hous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DF7210">
        <w:rPr>
          <w:rFonts w:ascii="Arial" w:hAnsi="Arial" w:cs="Arial"/>
          <w:sz w:val="18"/>
          <w:szCs w:val="18"/>
        </w:rPr>
        <w:t>:08/12/1869 - Florence, Ala</w:t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3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mbs Chapel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Gray Weathers</w:t>
      </w:r>
      <w:r>
        <w:rPr>
          <w:rFonts w:ascii="Arial" w:hAnsi="Arial" w:cs="Arial"/>
          <w:sz w:val="18"/>
          <w:szCs w:val="18"/>
        </w:rPr>
        <w:br/>
        <w:t>father: James Weather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Lessettie Woods</w:t>
      </w: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621C0">
        <w:rPr>
          <w:rFonts w:ascii="Arial" w:hAnsi="Arial" w:cs="Arial"/>
          <w:b/>
          <w:sz w:val="18"/>
          <w:szCs w:val="18"/>
          <w:u w:val="single"/>
        </w:rPr>
        <w:t>Weathers, Mattie Mae</w:t>
      </w:r>
      <w:r>
        <w:rPr>
          <w:rFonts w:ascii="Arial" w:hAnsi="Arial" w:cs="Arial"/>
          <w:sz w:val="18"/>
          <w:szCs w:val="18"/>
        </w:rPr>
        <w:t xml:space="preserve">     [colored]</w:t>
      </w: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4</w:t>
      </w: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291FC4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291FC4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621C0" w:rsidRDefault="00F621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F7210" w:rsidRPr="00DF7210" w:rsidRDefault="00DF7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F7210">
        <w:rPr>
          <w:rFonts w:ascii="Arial" w:hAnsi="Arial" w:cs="Arial"/>
          <w:b/>
          <w:sz w:val="18"/>
          <w:szCs w:val="18"/>
          <w:u w:val="single"/>
        </w:rPr>
        <w:t>Weathers, Odell</w:t>
      </w:r>
    </w:p>
    <w:p w:rsidR="00DF7210" w:rsidRDefault="00DF7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7</w:t>
      </w:r>
    </w:p>
    <w:p w:rsidR="00DF7210" w:rsidRDefault="00DF7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DF7210" w:rsidRDefault="00DF7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F7210" w:rsidRDefault="00DF7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athers, Ray Ed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</w:t>
      </w:r>
      <w:r w:rsidR="00DF7210">
        <w:rPr>
          <w:rFonts w:ascii="Arial" w:hAnsi="Arial" w:cs="Arial"/>
          <w:sz w:val="18"/>
          <w:szCs w:val="18"/>
        </w:rPr>
        <w:t>19/1938 - Ms</w:t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6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mbs Chapel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father: Homer Weather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ssie Lee Brown [Tn</w:t>
      </w:r>
      <w:r w:rsidR="00DF721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B5729" w:rsidRDefault="00DF7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athers, Roland </w:t>
      </w:r>
      <w:r w:rsidR="002B5729">
        <w:rPr>
          <w:rFonts w:ascii="Arial" w:hAnsi="Arial" w:cs="Arial"/>
          <w:b/>
          <w:bCs/>
          <w:sz w:val="18"/>
          <w:szCs w:val="18"/>
          <w:u w:val="single"/>
        </w:rPr>
        <w:t>C.</w:t>
      </w:r>
    </w:p>
    <w:p w:rsidR="002020E5" w:rsidRDefault="00DF7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5/22/1918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19/1974 -Iuka, Tishomingo Co,</w:t>
      </w:r>
      <w:r w:rsidR="001D54F5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Ree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dell Wea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mand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athers, Roy Dean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9, of Rienzi, Alcorn Co, Ms.</w:t>
      </w:r>
    </w:p>
    <w:p w:rsidR="002020E5" w:rsidRDefault="00183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        near Jumpertown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rossroads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al Home</w:t>
      </w:r>
      <w:r>
        <w:rPr>
          <w:rFonts w:ascii="Arial" w:hAnsi="Arial" w:cs="Arial"/>
          <w:sz w:val="18"/>
          <w:szCs w:val="18"/>
        </w:rPr>
        <w:t xml:space="preserve"> - Booneville,</w:t>
      </w:r>
      <w:r w:rsidR="001834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ckie Grisham Weath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an Weathers (Jumpertown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DF721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1D54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anny Weathers (Rienzi, Ms.)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rtie Mae Vandygriff (Ripley, Ms.)   </w:t>
      </w:r>
    </w:p>
    <w:p w:rsidR="00DF721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5-bro:</w:t>
      </w:r>
      <w:r>
        <w:rPr>
          <w:rFonts w:ascii="Arial" w:hAnsi="Arial" w:cs="Arial"/>
          <w:sz w:val="18"/>
          <w:szCs w:val="18"/>
        </w:rPr>
        <w:t xml:space="preserve"> Donnie Weathers - Ronnie Weathers - Keith Weathers (Rienzi, Ms.) Harold Weathers (Wichita, Tx) </w:t>
      </w:r>
      <w:r w:rsidR="00DF721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m Weathers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Sigmond Lloy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</w:t>
      </w:r>
      <w:r w:rsidR="00DF7210">
        <w:rPr>
          <w:rFonts w:ascii="Arial" w:hAnsi="Arial" w:cs="Arial"/>
          <w:sz w:val="18"/>
          <w:szCs w:val="18"/>
        </w:rPr>
        <w:t>2/1922 -- Tishomingo Co. Ms.</w:t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 w:rsidR="00DF72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4/1977 -Corinth, Alcorn Co,</w:t>
      </w:r>
      <w:r w:rsidR="00290F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Odell Wea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Gat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thers, Violet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</w:t>
      </w:r>
      <w:r w:rsidR="00290F30">
        <w:rPr>
          <w:rFonts w:ascii="Arial" w:hAnsi="Arial" w:cs="Arial"/>
          <w:sz w:val="18"/>
          <w:szCs w:val="18"/>
        </w:rPr>
        <w:t>26/1900 - Tishomingo Co, Ms.</w:t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09/1961 -Burnsville, Tishomingo Co,</w:t>
      </w:r>
      <w:r w:rsidR="00290F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r. Weath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. L. Gr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Albert Moore</w:t>
      </w:r>
    </w:p>
    <w:p w:rsidR="002020E5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9/1872 - N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12/21/1925 - Corinth, Alcorn Co,  Ms                                        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- </w:t>
      </w:r>
      <w:r>
        <w:rPr>
          <w:rFonts w:ascii="Arial" w:hAnsi="Arial" w:cs="Arial"/>
          <w:sz w:val="18"/>
          <w:szCs w:val="18"/>
          <w:u w:val="single"/>
        </w:rPr>
        <w:t>Lot "A" - grave #1- section #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90F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Z. P. Weaver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oore (NC)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Albert Russ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30/190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1/14/1982 - Huntsville, Tex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626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Ahnert Weav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6267" w:rsidRPr="00EA6267" w:rsidRDefault="00EA6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A6267">
        <w:rPr>
          <w:rFonts w:ascii="Arial" w:hAnsi="Arial" w:cs="Arial"/>
          <w:b/>
          <w:sz w:val="18"/>
          <w:szCs w:val="18"/>
          <w:u w:val="single"/>
        </w:rPr>
        <w:t>Weaver, Anita</w:t>
      </w:r>
    </w:p>
    <w:p w:rsid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A6267">
        <w:rPr>
          <w:rFonts w:ascii="Arial" w:hAnsi="Arial" w:cs="Arial"/>
          <w:sz w:val="18"/>
          <w:szCs w:val="18"/>
        </w:rPr>
        <w:t>orn: 07/04/1920</w:t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  <w:t>died: 12/13/1988</w:t>
      </w:r>
    </w:p>
    <w:p w:rsid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A6267">
        <w:rPr>
          <w:rFonts w:ascii="Arial" w:hAnsi="Arial" w:cs="Arial"/>
          <w:sz w:val="18"/>
          <w:szCs w:val="18"/>
        </w:rPr>
        <w:t>uried in: Brush Creek Cemetery – Alcorn Co, Ms</w:t>
      </w:r>
    </w:p>
    <w:p w:rsid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A6267">
        <w:rPr>
          <w:rFonts w:ascii="Arial" w:hAnsi="Arial" w:cs="Arial"/>
          <w:sz w:val="18"/>
          <w:szCs w:val="18"/>
        </w:rPr>
        <w:t>pouse:</w:t>
      </w:r>
    </w:p>
    <w:p w:rsid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A6267">
        <w:rPr>
          <w:rFonts w:ascii="Arial" w:hAnsi="Arial" w:cs="Arial"/>
          <w:sz w:val="18"/>
          <w:szCs w:val="18"/>
        </w:rPr>
        <w:t>ather:</w:t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  <w:t>mother:</w:t>
      </w:r>
    </w:p>
    <w:p w:rsidR="00EA6267" w:rsidRDefault="00EA6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Avon Kenne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90F30">
        <w:rPr>
          <w:rFonts w:ascii="Arial" w:hAnsi="Arial" w:cs="Arial"/>
          <w:sz w:val="18"/>
          <w:szCs w:val="18"/>
        </w:rPr>
        <w:t xml:space="preserve"> 03/09/1880 - Panola Co, Ms</w:t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2/195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90F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Warriner</w:t>
      </w:r>
      <w:r>
        <w:rPr>
          <w:rFonts w:ascii="Arial" w:hAnsi="Arial" w:cs="Arial"/>
          <w:sz w:val="18"/>
          <w:szCs w:val="18"/>
        </w:rPr>
        <w:br/>
        <w:t>father: Dr. Zachariah Page Weav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Dabney Mo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-n-law: </w:t>
      </w:r>
      <w:r>
        <w:rPr>
          <w:rFonts w:ascii="Arial" w:hAnsi="Arial" w:cs="Arial"/>
          <w:sz w:val="18"/>
          <w:szCs w:val="18"/>
        </w:rPr>
        <w:t>Harry Lee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Avon Kenneth</w:t>
      </w:r>
      <w:r w:rsidR="00290F30">
        <w:rPr>
          <w:rFonts w:ascii="Arial" w:hAnsi="Arial" w:cs="Arial"/>
          <w:b/>
          <w:bCs/>
          <w:sz w:val="18"/>
          <w:szCs w:val="18"/>
          <w:u w:val="single"/>
        </w:rPr>
        <w:t xml:space="preserve">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22/1904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1/1936 - Baltimore, Mary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626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Avon Kenneth Weaver Sr.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arrin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eaver, Callie Elizabeth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3/1901 - Hardeman Co, Tn</w:t>
      </w:r>
      <w:r w:rsidR="00EA6267">
        <w:rPr>
          <w:rFonts w:ascii="Arial" w:hAnsi="Arial" w:cs="Arial"/>
          <w:sz w:val="18"/>
          <w:szCs w:val="18"/>
        </w:rPr>
        <w:t>.</w:t>
      </w:r>
      <w:r w:rsidR="00291FC4">
        <w:rPr>
          <w:rFonts w:ascii="Arial" w:hAnsi="Arial" w:cs="Arial"/>
          <w:sz w:val="18"/>
          <w:szCs w:val="18"/>
        </w:rPr>
        <w:tab/>
      </w:r>
      <w:r w:rsidR="00291FC4">
        <w:rPr>
          <w:rFonts w:ascii="Arial" w:hAnsi="Arial" w:cs="Arial"/>
          <w:sz w:val="18"/>
          <w:szCs w:val="18"/>
        </w:rPr>
        <w:tab/>
      </w:r>
      <w:r w:rsidR="00291F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1/1992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Tippah Co,</w:t>
      </w:r>
      <w:r w:rsidR="00EA62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Arby Weaver</w:t>
      </w:r>
      <w:r>
        <w:rPr>
          <w:rFonts w:ascii="Arial" w:hAnsi="Arial" w:cs="Arial"/>
          <w:sz w:val="18"/>
          <w:szCs w:val="18"/>
        </w:rPr>
        <w:br/>
        <w:t>father: Tom Higgs {Bigg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ie Ca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Cecil Bedford</w:t>
      </w:r>
    </w:p>
    <w:p w:rsidR="002020E5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1[03]/1903 [1907]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2/1980 - Orlando, Fla</w:t>
      </w:r>
      <w:r w:rsidR="00EA6267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626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Albert Moore Weav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Marie Brigg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A626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.H. Hutchinson, Jr. {Sat</w:t>
      </w:r>
      <w:r w:rsidR="00EA6267">
        <w:rPr>
          <w:rFonts w:ascii="Arial" w:hAnsi="Arial" w:cs="Arial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>lite Beach, Fla</w:t>
      </w:r>
      <w:r w:rsidR="00EA62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Masonic Rights Service</w:t>
      </w:r>
    </w:p>
    <w:p w:rsidR="00EA6267" w:rsidRDefault="00EA6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A6267" w:rsidRPr="00EA6267" w:rsidRDefault="00EA6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A6267">
        <w:rPr>
          <w:rFonts w:ascii="Arial" w:hAnsi="Arial" w:cs="Arial"/>
          <w:b/>
          <w:sz w:val="18"/>
          <w:szCs w:val="18"/>
          <w:u w:val="single"/>
        </w:rPr>
        <w:t>Weaver, D. Roy</w:t>
      </w:r>
    </w:p>
    <w:p w:rsidR="00EA6267" w:rsidRP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A6267" w:rsidRPr="00EA6267">
        <w:rPr>
          <w:rFonts w:ascii="Arial" w:hAnsi="Arial" w:cs="Arial"/>
          <w:sz w:val="18"/>
          <w:szCs w:val="18"/>
        </w:rPr>
        <w:t>orn: 03/05/1919</w:t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  <w:t>died: 09/04/1990</w:t>
      </w:r>
    </w:p>
    <w:p w:rsidR="00EA6267" w:rsidRP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A6267" w:rsidRPr="00EA6267">
        <w:rPr>
          <w:rFonts w:ascii="Arial" w:hAnsi="Arial" w:cs="Arial"/>
          <w:sz w:val="18"/>
          <w:szCs w:val="18"/>
        </w:rPr>
        <w:t>uried in: Brush Creek Cemetery – Alcorn Co, Ms</w:t>
      </w:r>
    </w:p>
    <w:p w:rsidR="00EA6267" w:rsidRP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A6267" w:rsidRPr="00EA6267">
        <w:rPr>
          <w:rFonts w:ascii="Arial" w:hAnsi="Arial" w:cs="Arial"/>
          <w:sz w:val="18"/>
          <w:szCs w:val="18"/>
        </w:rPr>
        <w:t>pouse:</w:t>
      </w:r>
    </w:p>
    <w:p w:rsidR="00EA6267" w:rsidRP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A6267" w:rsidRPr="00EA6267">
        <w:rPr>
          <w:rFonts w:ascii="Arial" w:hAnsi="Arial" w:cs="Arial"/>
          <w:sz w:val="18"/>
          <w:szCs w:val="18"/>
        </w:rPr>
        <w:t>ather:</w:t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</w:r>
      <w:r w:rsidR="00EA6267" w:rsidRPr="00EA6267">
        <w:rPr>
          <w:rFonts w:ascii="Arial" w:hAnsi="Arial" w:cs="Arial"/>
          <w:sz w:val="18"/>
          <w:szCs w:val="18"/>
        </w:rPr>
        <w:tab/>
        <w:t xml:space="preserve">mother: 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Fisher Preston</w:t>
      </w:r>
    </w:p>
    <w:p w:rsidR="002020E5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5/1889</w:t>
      </w:r>
      <w:r>
        <w:rPr>
          <w:rFonts w:ascii="Arial" w:hAnsi="Arial" w:cs="Arial"/>
          <w:sz w:val="18"/>
          <w:szCs w:val="18"/>
        </w:rPr>
        <w:tab/>
        <w:t>[05/05/1889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05/1926</w:t>
      </w:r>
      <w:r>
        <w:rPr>
          <w:rFonts w:ascii="Arial" w:hAnsi="Arial" w:cs="Arial"/>
          <w:sz w:val="18"/>
          <w:szCs w:val="18"/>
        </w:rPr>
        <w:t xml:space="preserve"> [12/05/1926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626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rah Ester Henry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Z.P. Weaver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Moore (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A626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Tom B.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Fisher Preston</w:t>
      </w:r>
      <w:r w:rsidR="00290F30">
        <w:rPr>
          <w:rFonts w:ascii="Arial" w:hAnsi="Arial" w:cs="Arial"/>
          <w:b/>
          <w:bCs/>
          <w:sz w:val="18"/>
          <w:szCs w:val="18"/>
          <w:u w:val="single"/>
        </w:rPr>
        <w:t xml:space="preserve">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0/1</w:t>
      </w:r>
      <w:r w:rsidR="00290F30">
        <w:rPr>
          <w:rFonts w:ascii="Arial" w:hAnsi="Arial" w:cs="Arial"/>
          <w:sz w:val="18"/>
          <w:szCs w:val="18"/>
        </w:rPr>
        <w:t>917 - Corinth, Alcorn Co, Ms</w:t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4/1941 - Pascagoula, Jackso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626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Katherine Thras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isher Preston Weaver Sr</w:t>
      </w:r>
      <w:r w:rsidR="00290F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[Batesville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Ester Henry [Cha</w:t>
      </w:r>
      <w:r w:rsidR="00EA6267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anooga, Tn]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0F30" w:rsidRP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90F30">
        <w:rPr>
          <w:rFonts w:ascii="Arial" w:hAnsi="Arial" w:cs="Arial"/>
          <w:b/>
          <w:sz w:val="18"/>
          <w:szCs w:val="18"/>
          <w:u w:val="single"/>
        </w:rPr>
        <w:t>Weaver, Helen Ahnert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0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5/1989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bert Russell Weaver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Infant G</w:t>
      </w:r>
      <w:r w:rsidR="00290F30">
        <w:rPr>
          <w:rFonts w:ascii="Arial" w:hAnsi="Arial" w:cs="Arial"/>
          <w:b/>
          <w:bCs/>
          <w:sz w:val="18"/>
          <w:szCs w:val="18"/>
          <w:u w:val="single"/>
        </w:rPr>
        <w:t>i</w:t>
      </w:r>
      <w:r>
        <w:rPr>
          <w:rFonts w:ascii="Arial" w:hAnsi="Arial" w:cs="Arial"/>
          <w:b/>
          <w:bCs/>
          <w:sz w:val="18"/>
          <w:szCs w:val="18"/>
          <w:u w:val="single"/>
        </w:rPr>
        <w:t>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A6267">
        <w:rPr>
          <w:rFonts w:ascii="Arial" w:hAnsi="Arial" w:cs="Arial"/>
          <w:sz w:val="18"/>
          <w:szCs w:val="18"/>
        </w:rPr>
        <w:t xml:space="preserve"> </w:t>
      </w:r>
      <w:r w:rsidR="00290F30">
        <w:rPr>
          <w:rFonts w:ascii="Arial" w:hAnsi="Arial" w:cs="Arial"/>
          <w:sz w:val="18"/>
          <w:szCs w:val="18"/>
        </w:rPr>
        <w:t>stillborn</w:t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4/1923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626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</w:t>
      </w:r>
      <w:r w:rsidR="00290F30">
        <w:rPr>
          <w:rFonts w:ascii="Arial" w:hAnsi="Arial" w:cs="Arial"/>
          <w:sz w:val="18"/>
          <w:szCs w:val="18"/>
        </w:rPr>
        <w:t xml:space="preserve">r: Russell Moreland Weaver </w:t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y Campbell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Infant Girl</w:t>
      </w:r>
    </w:p>
    <w:p w:rsidR="002020E5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2/194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02/1940 - Walnut, Tippah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tle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90F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l Weav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atha Raye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Infant Son</w:t>
      </w:r>
    </w:p>
    <w:p w:rsidR="002020E5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still 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2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din Co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90F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C. Weaver (T</w:t>
      </w:r>
      <w:r w:rsidR="00291FC4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291FC4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Duren (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0F30" w:rsidRPr="00E44479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44479">
        <w:rPr>
          <w:rFonts w:ascii="Arial" w:hAnsi="Arial" w:cs="Arial"/>
          <w:b/>
          <w:sz w:val="18"/>
          <w:szCs w:val="18"/>
          <w:u w:val="single"/>
        </w:rPr>
        <w:t>Weaver, Jan Highland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44479">
        <w:rPr>
          <w:rFonts w:ascii="Arial" w:hAnsi="Arial" w:cs="Arial"/>
          <w:sz w:val="18"/>
          <w:szCs w:val="18"/>
        </w:rPr>
        <w:t>08/28/1928</w:t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  <w:t>died: 08/29/1987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90F30" w:rsidRDefault="00290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447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eaver, Mary </w:t>
      </w:r>
      <w:r w:rsidR="00E44479">
        <w:rPr>
          <w:rFonts w:ascii="Arial" w:hAnsi="Arial" w:cs="Arial"/>
          <w:b/>
          <w:bCs/>
          <w:sz w:val="18"/>
          <w:szCs w:val="18"/>
          <w:u w:val="single"/>
        </w:rPr>
        <w:t xml:space="preserve">Martin Warrin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0/1884 - Corinth, Alcorn Co,</w:t>
      </w:r>
      <w:r w:rsidR="00290F30">
        <w:rPr>
          <w:rFonts w:ascii="Arial" w:hAnsi="Arial" w:cs="Arial"/>
          <w:sz w:val="18"/>
          <w:szCs w:val="18"/>
        </w:rPr>
        <w:t xml:space="preserve"> </w:t>
      </w:r>
      <w:r w:rsidR="00E44479">
        <w:rPr>
          <w:rFonts w:ascii="Arial" w:hAnsi="Arial" w:cs="Arial"/>
          <w:sz w:val="18"/>
          <w:szCs w:val="18"/>
        </w:rPr>
        <w:t>Ms</w:t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6/1974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90F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von Kenneth Weaver (d:01/22/1955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James A. Warriner (Amelia Co, Va</w:t>
      </w:r>
      <w:r w:rsidR="00E4447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artin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 Margaret Weaver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May Campbell</w:t>
      </w:r>
    </w:p>
    <w:p w:rsidR="002020E5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08/1898 -</w:t>
      </w:r>
      <w:r>
        <w:rPr>
          <w:rFonts w:ascii="Arial" w:hAnsi="Arial" w:cs="Arial"/>
          <w:sz w:val="18"/>
          <w:szCs w:val="18"/>
        </w:rPr>
        <w:tab/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6/1987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44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ssell Moreland Weaver "Bud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ugene Campb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Morr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Rie 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E44479">
        <w:rPr>
          <w:rFonts w:ascii="Arial" w:hAnsi="Arial" w:cs="Arial"/>
          <w:sz w:val="18"/>
          <w:szCs w:val="18"/>
        </w:rPr>
        <w:t>. 70 yrs old</w:t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6/1930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- Chalybeat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44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om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ff Bar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die Mathi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Russell Moreland</w:t>
      </w:r>
      <w:r w:rsidR="00E44479">
        <w:rPr>
          <w:rFonts w:ascii="Arial" w:hAnsi="Arial" w:cs="Arial"/>
          <w:b/>
          <w:bCs/>
          <w:sz w:val="18"/>
          <w:szCs w:val="18"/>
          <w:u w:val="single"/>
        </w:rPr>
        <w:t xml:space="preserve"> “Bud”</w:t>
      </w:r>
    </w:p>
    <w:p w:rsidR="002020E5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2/186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7/1931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44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y Campbell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Z.P. Weaver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oore (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Sarah Esther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3/1890 - Corinth, Alcorn Co,</w:t>
      </w:r>
      <w:r w:rsidR="00290F30">
        <w:rPr>
          <w:rFonts w:ascii="Arial" w:hAnsi="Arial" w:cs="Arial"/>
          <w:sz w:val="18"/>
          <w:szCs w:val="18"/>
        </w:rPr>
        <w:t xml:space="preserve"> Ms</w:t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 w:rsidR="00290F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3</w:t>
      </w:r>
      <w:r w:rsidR="00290F30">
        <w:rPr>
          <w:rFonts w:ascii="Arial" w:hAnsi="Arial" w:cs="Arial"/>
          <w:sz w:val="18"/>
          <w:szCs w:val="18"/>
        </w:rPr>
        <w:t>[15]</w:t>
      </w:r>
      <w:r>
        <w:rPr>
          <w:rFonts w:ascii="Arial" w:hAnsi="Arial" w:cs="Arial"/>
          <w:sz w:val="18"/>
          <w:szCs w:val="18"/>
        </w:rPr>
        <w:t>/1980 - Corinth, Alcorn Co,</w:t>
      </w:r>
      <w:r w:rsidR="00290F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90F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isher Preston Weaver  [d:1926]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90F3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Annie K. Welder [Ramer, Tn</w:t>
      </w:r>
      <w:r w:rsidR="00290F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Thomas "Tom" Bedford</w:t>
      </w:r>
    </w:p>
    <w:p w:rsidR="002020E5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8/187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14/1930 - 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44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EA62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90F3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M &amp; Brooks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William Dani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44479">
        <w:rPr>
          <w:rFonts w:ascii="Arial" w:hAnsi="Arial" w:cs="Arial"/>
          <w:sz w:val="18"/>
          <w:szCs w:val="18"/>
        </w:rPr>
        <w:t>11/16/1919 - Alcorn Co, Ms.</w:t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7/1944 - St. Lo, Fra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C0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br/>
        <w:t>father: Fisher Weaver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</w:t>
      </w:r>
      <w:r w:rsidR="00E4447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her Henry (Cha</w:t>
      </w:r>
      <w:r w:rsidR="00D26C0F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anooga, Tn</w:t>
      </w:r>
      <w:r w:rsidR="00D26C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WW II killed in action - Captain    </w:t>
      </w:r>
      <w:r>
        <w:rPr>
          <w:rFonts w:ascii="Arial" w:hAnsi="Arial" w:cs="Arial"/>
          <w:b/>
          <w:bCs/>
          <w:sz w:val="18"/>
          <w:szCs w:val="18"/>
          <w:u w:val="single"/>
        </w:rPr>
        <w:t>buried on:</w:t>
      </w:r>
      <w:r>
        <w:rPr>
          <w:rFonts w:ascii="Arial" w:hAnsi="Arial" w:cs="Arial"/>
          <w:sz w:val="18"/>
          <w:szCs w:val="18"/>
        </w:rPr>
        <w:t xml:space="preserve"> 07/07/1948 - 6:15 p.m. Wednesd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aver, William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09/1861 </w:t>
      </w:r>
      <w:r w:rsidR="00E4447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E44479">
        <w:rPr>
          <w:rFonts w:ascii="Arial" w:hAnsi="Arial" w:cs="Arial"/>
          <w:sz w:val="18"/>
          <w:szCs w:val="18"/>
        </w:rPr>
        <w:t>.</w:t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6/193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Tippah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44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illow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hua Weaver [Tn</w:t>
      </w:r>
      <w:r w:rsidR="00E4447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Mu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E44479">
        <w:rPr>
          <w:rFonts w:ascii="Arial" w:hAnsi="Arial" w:cs="Arial"/>
          <w:b/>
          <w:bCs/>
          <w:sz w:val="18"/>
          <w:szCs w:val="18"/>
        </w:rPr>
        <w:t xml:space="preserve"> </w:t>
      </w:r>
      <w:r w:rsidR="00E44479" w:rsidRPr="00E444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by Weaver   Jim Jones &amp; R.J. Wea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bb, Adriennne C. </w:t>
      </w:r>
      <w:r w:rsidR="00E00DBC">
        <w:rPr>
          <w:rFonts w:ascii="Arial" w:hAnsi="Arial" w:cs="Arial"/>
          <w:sz w:val="18"/>
          <w:szCs w:val="18"/>
        </w:rPr>
        <w:tab/>
        <w:t>(colored)   92</w:t>
      </w:r>
    </w:p>
    <w:p w:rsidR="002020E5" w:rsidRDefault="00952C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26C0F">
        <w:rPr>
          <w:rFonts w:ascii="Arial" w:hAnsi="Arial" w:cs="Arial"/>
          <w:sz w:val="18"/>
          <w:szCs w:val="18"/>
        </w:rPr>
        <w:t xml:space="preserve"> **/**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12/1987-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291FC4">
        <w:rPr>
          <w:rFonts w:ascii="Arial" w:hAnsi="Arial" w:cs="Arial"/>
          <w:sz w:val="18"/>
          <w:szCs w:val="18"/>
        </w:rPr>
        <w:t xml:space="preserve"> {b &amp; w}</w:t>
      </w:r>
      <w:r>
        <w:rPr>
          <w:rFonts w:ascii="Arial" w:hAnsi="Arial" w:cs="Arial"/>
          <w:sz w:val="18"/>
          <w:szCs w:val="18"/>
        </w:rPr>
        <w:t xml:space="preserve"> - Alcorn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Lusk Funeral Home </w:t>
      </w:r>
      <w:r>
        <w:rPr>
          <w:rFonts w:ascii="Arial" w:hAnsi="Arial" w:cs="Arial"/>
          <w:sz w:val="18"/>
          <w:szCs w:val="18"/>
        </w:rPr>
        <w:t xml:space="preserve">   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Lucille Sydnor (New York) - Mrs. Miriam White (Los Angeles, Ca)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Jerry Webb &amp; Dr. Walter Webb(Detroit, Mich</w:t>
      </w:r>
      <w:r w:rsidR="00952CF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Thelma Wade (Minneapolis, Mn</w:t>
      </w:r>
      <w:r w:rsidR="00952CF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4479" w:rsidRP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44479">
        <w:rPr>
          <w:rFonts w:ascii="Arial" w:hAnsi="Arial" w:cs="Arial"/>
          <w:b/>
          <w:sz w:val="18"/>
          <w:szCs w:val="18"/>
          <w:u w:val="single"/>
        </w:rPr>
        <w:lastRenderedPageBreak/>
        <w:t>Webb, Clyde Ijams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5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8/1920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lis C. Webb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Edith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5/1918 - Hardin Co, T</w:t>
      </w:r>
      <w:r w:rsidR="00952CFB">
        <w:rPr>
          <w:rFonts w:ascii="Arial" w:hAnsi="Arial" w:cs="Arial"/>
          <w:sz w:val="18"/>
          <w:szCs w:val="18"/>
        </w:rPr>
        <w:t>n</w:t>
      </w:r>
      <w:r w:rsidR="00E44479">
        <w:rPr>
          <w:rFonts w:ascii="Arial" w:hAnsi="Arial" w:cs="Arial"/>
          <w:sz w:val="18"/>
          <w:szCs w:val="18"/>
        </w:rPr>
        <w:t>.</w:t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1/198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</w:t>
      </w:r>
      <w:r>
        <w:rPr>
          <w:rFonts w:ascii="Arial" w:hAnsi="Arial" w:cs="Arial"/>
          <w:sz w:val="18"/>
          <w:szCs w:val="18"/>
        </w:rPr>
        <w:tab/>
        <w:t>lot # 2-68B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bur Webb</w:t>
      </w:r>
      <w:r>
        <w:rPr>
          <w:rFonts w:ascii="Arial" w:hAnsi="Arial" w:cs="Arial"/>
          <w:sz w:val="18"/>
          <w:szCs w:val="18"/>
        </w:rPr>
        <w:br/>
        <w:t>father: John Harvey K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ud Hoo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bb, Floy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44479">
        <w:rPr>
          <w:rFonts w:ascii="Arial" w:hAnsi="Arial" w:cs="Arial"/>
          <w:sz w:val="18"/>
          <w:szCs w:val="18"/>
        </w:rPr>
        <w:t xml:space="preserve"> 10/08/1928 -Mt. Vernon, IL</w:t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7/1984 -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nesboro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oyd Emery Web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ildred Sheph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7E79" w:rsidRPr="00B07E79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07E79">
        <w:rPr>
          <w:rFonts w:ascii="Times New Roman" w:hAnsi="Times New Roman" w:cs="Times New Roman"/>
          <w:b/>
          <w:i/>
          <w:sz w:val="20"/>
          <w:szCs w:val="20"/>
          <w:u w:val="single"/>
        </w:rPr>
        <w:t>Webb, Infant Boy</w:t>
      </w:r>
    </w:p>
    <w:p w:rsidR="00B07E79" w:rsidRPr="00B07E79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07E79">
        <w:rPr>
          <w:rFonts w:ascii="Times New Roman" w:hAnsi="Times New Roman" w:cs="Times New Roman"/>
          <w:b/>
          <w:i/>
          <w:sz w:val="20"/>
          <w:szCs w:val="20"/>
        </w:rPr>
        <w:t>born: 08/22/1888</w:t>
      </w:r>
      <w:r w:rsidRPr="00B07E7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07E7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07E7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07E7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07E7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07E79">
        <w:rPr>
          <w:rFonts w:ascii="Times New Roman" w:hAnsi="Times New Roman" w:cs="Times New Roman"/>
          <w:b/>
          <w:i/>
          <w:sz w:val="20"/>
          <w:szCs w:val="20"/>
        </w:rPr>
        <w:tab/>
        <w:t>died: 08/22/1888</w:t>
      </w:r>
    </w:p>
    <w:p w:rsidR="00B07E79" w:rsidRPr="00B07E79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07E79">
        <w:rPr>
          <w:rFonts w:ascii="Times New Roman" w:hAnsi="Times New Roman" w:cs="Times New Roman"/>
          <w:b/>
          <w:i/>
          <w:sz w:val="20"/>
          <w:szCs w:val="20"/>
        </w:rPr>
        <w:t>buried in: Oak Hill Christian Cemetery- Alcorn Co, Ms</w:t>
      </w:r>
    </w:p>
    <w:p w:rsidR="00B07E79" w:rsidRPr="00B07E79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07E79">
        <w:rPr>
          <w:rFonts w:ascii="Times New Roman" w:hAnsi="Times New Roman" w:cs="Times New Roman"/>
          <w:b/>
          <w:i/>
          <w:sz w:val="20"/>
          <w:szCs w:val="20"/>
        </w:rPr>
        <w:t>parents: J. H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B07E79">
        <w:rPr>
          <w:rFonts w:ascii="Times New Roman" w:hAnsi="Times New Roman" w:cs="Times New Roman"/>
          <w:b/>
          <w:i/>
          <w:sz w:val="20"/>
          <w:szCs w:val="20"/>
        </w:rPr>
        <w:t xml:space="preserve"> Webb &amp; M. Webb</w:t>
      </w:r>
    </w:p>
    <w:p w:rsidR="00B07E79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 J. C. 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952CFB">
        <w:rPr>
          <w:rFonts w:ascii="Arial" w:hAnsi="Arial" w:cs="Arial"/>
          <w:sz w:val="18"/>
          <w:szCs w:val="18"/>
        </w:rPr>
        <w:t>3/27/1898 -- Alcorn Co, Ms.</w:t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24/1962 -Corinth, Alcorn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br/>
        <w:t xml:space="preserve">buried in: Clear Cree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harley K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Huff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7E79" w:rsidRPr="00B33C64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33C64">
        <w:rPr>
          <w:rFonts w:ascii="Times New Roman" w:hAnsi="Times New Roman" w:cs="Times New Roman"/>
          <w:b/>
          <w:i/>
          <w:sz w:val="20"/>
          <w:szCs w:val="20"/>
          <w:u w:val="single"/>
        </w:rPr>
        <w:t>Webb, J. R.</w:t>
      </w:r>
    </w:p>
    <w:p w:rsidR="00B07E79" w:rsidRPr="00B33C64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3C64">
        <w:rPr>
          <w:rFonts w:ascii="Times New Roman" w:hAnsi="Times New Roman" w:cs="Times New Roman"/>
          <w:b/>
          <w:i/>
          <w:sz w:val="20"/>
          <w:szCs w:val="20"/>
        </w:rPr>
        <w:t>born: 10/02/1860</w:t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ab/>
        <w:t>died: 10/27/1860</w:t>
      </w:r>
    </w:p>
    <w:p w:rsidR="00B07E79" w:rsidRPr="00B33C64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3C64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B33C64">
        <w:rPr>
          <w:rFonts w:ascii="Times New Roman" w:hAnsi="Times New Roman" w:cs="Times New Roman"/>
          <w:b/>
          <w:i/>
          <w:sz w:val="20"/>
          <w:szCs w:val="20"/>
        </w:rPr>
        <w:t>Griffin</w:t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33C64">
        <w:rPr>
          <w:rFonts w:ascii="Times New Roman" w:hAnsi="Times New Roman" w:cs="Times New Roman"/>
          <w:b/>
          <w:i/>
          <w:sz w:val="20"/>
          <w:szCs w:val="20"/>
        </w:rPr>
        <w:t xml:space="preserve">“white” </w:t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>Cemetery-Alcorn Co, Ms</w:t>
      </w:r>
    </w:p>
    <w:p w:rsidR="00B07E79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3C64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  <w:r w:rsidR="00B33C64" w:rsidRPr="00B33C6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33C64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33C64">
        <w:rPr>
          <w:rFonts w:ascii="Times New Roman" w:hAnsi="Times New Roman" w:cs="Times New Roman"/>
          <w:b/>
          <w:i/>
          <w:sz w:val="20"/>
          <w:szCs w:val="20"/>
        </w:rPr>
        <w:t>L.</w:t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 xml:space="preserve"> Webb &amp; M. </w:t>
      </w:r>
      <w:r w:rsidR="00B33C64">
        <w:rPr>
          <w:rFonts w:ascii="Times New Roman" w:hAnsi="Times New Roman" w:cs="Times New Roman"/>
          <w:b/>
          <w:i/>
          <w:sz w:val="20"/>
          <w:szCs w:val="20"/>
        </w:rPr>
        <w:t>A.</w:t>
      </w:r>
      <w:r w:rsidRPr="00B33C64">
        <w:rPr>
          <w:rFonts w:ascii="Times New Roman" w:hAnsi="Times New Roman" w:cs="Times New Roman"/>
          <w:b/>
          <w:i/>
          <w:sz w:val="20"/>
          <w:szCs w:val="20"/>
        </w:rPr>
        <w:t>Webb</w:t>
      </w:r>
    </w:p>
    <w:p w:rsidR="00B33C64" w:rsidRPr="00B33C64" w:rsidRDefault="00B33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note: Griffin Cemetery &amp; Bosher Graveyard are the same </w:t>
      </w:r>
    </w:p>
    <w:p w:rsidR="00B07E79" w:rsidRPr="00B33C64" w:rsidRDefault="00B0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Jak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22/1932 -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C0F" w:rsidRP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C0F">
        <w:rPr>
          <w:rFonts w:ascii="Arial" w:hAnsi="Arial" w:cs="Arial"/>
          <w:b/>
          <w:sz w:val="18"/>
          <w:szCs w:val="18"/>
          <w:u w:val="single"/>
        </w:rPr>
        <w:t>Webb, James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8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7/1942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BD7EBE">
        <w:rPr>
          <w:rFonts w:ascii="Arial" w:hAnsi="Arial" w:cs="Arial"/>
          <w:sz w:val="18"/>
          <w:szCs w:val="18"/>
        </w:rPr>
        <w:t xml:space="preserve"> {b &amp; w}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C0F" w:rsidRDefault="00D2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James Cle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/02/1892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3/10/1958 -McGee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lear Creek Cemetery </w:t>
      </w:r>
      <w:r w:rsidR="00952CFB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Book – Mc Peters </w:t>
      </w:r>
      <w:r>
        <w:rPr>
          <w:rFonts w:ascii="Arial" w:hAnsi="Arial" w:cs="Arial"/>
          <w:b/>
          <w:bCs/>
          <w:sz w:val="18"/>
          <w:szCs w:val="18"/>
        </w:rPr>
        <w:t>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Tiny King Webb</w:t>
      </w:r>
      <w:r>
        <w:rPr>
          <w:rFonts w:ascii="Arial" w:hAnsi="Arial" w:cs="Arial"/>
          <w:sz w:val="18"/>
          <w:szCs w:val="18"/>
        </w:rPr>
        <w:br/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52CF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J.D</w:t>
      </w:r>
      <w:r w:rsidRPr="00952CFB">
        <w:rPr>
          <w:rFonts w:ascii="Arial" w:hAnsi="Arial" w:cs="Arial"/>
          <w:b/>
          <w:bCs/>
          <w:sz w:val="18"/>
          <w:szCs w:val="18"/>
        </w:rPr>
        <w:t xml:space="preserve">. 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 w:rsidR="00952CFB" w:rsidRPr="00952CFB">
        <w:rPr>
          <w:rFonts w:ascii="Arial" w:hAnsi="Arial" w:cs="Arial"/>
          <w:b/>
          <w:bCs/>
          <w:sz w:val="18"/>
          <w:szCs w:val="18"/>
        </w:rPr>
        <w:t>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952CFB">
        <w:rPr>
          <w:rFonts w:ascii="Arial" w:hAnsi="Arial" w:cs="Arial"/>
          <w:sz w:val="18"/>
          <w:szCs w:val="18"/>
        </w:rPr>
        <w:t>rn: 7/11/1922 -Corinth, Ms.</w:t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 w:rsidR="00952C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6/1950 -Corinth, Alcorn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lear Creek Cemetery </w:t>
      </w:r>
      <w:r w:rsidR="00952CFB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Book</w:t>
      </w:r>
      <w:r>
        <w:rPr>
          <w:rFonts w:ascii="Arial" w:hAnsi="Arial" w:cs="Arial"/>
          <w:b/>
          <w:bCs/>
          <w:sz w:val="18"/>
          <w:szCs w:val="18"/>
        </w:rPr>
        <w:t>-Mc</w:t>
      </w:r>
      <w:r w:rsidR="00D26C0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ce Lassi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Cleaton Web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ny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bb, James Franklin</w:t>
      </w:r>
      <w:r w:rsidR="00E44479">
        <w:rPr>
          <w:rFonts w:ascii="Arial" w:hAnsi="Arial" w:cs="Arial"/>
          <w:b/>
          <w:bCs/>
          <w:sz w:val="18"/>
          <w:szCs w:val="18"/>
          <w:u w:val="single"/>
        </w:rPr>
        <w:t xml:space="preserve"> “Jim”</w:t>
      </w:r>
      <w:r>
        <w:rPr>
          <w:rFonts w:ascii="Arial" w:hAnsi="Arial" w:cs="Arial"/>
          <w:sz w:val="18"/>
          <w:szCs w:val="18"/>
        </w:rPr>
        <w:t xml:space="preserve">            res: 1303 Jackson Street - Corinth, Alcorn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8/1879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/22/1971 -Tupelo, Lee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enry Cemetery - Corinth, Ms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ura Schoolar Webb (d:1962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ebb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ahaly Webb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Ada Stanford (Memphis, Tn</w:t>
      </w:r>
      <w:r w:rsidR="00D26C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Mrs. Earl Womack (Marietta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Jeptha Henry</w:t>
      </w:r>
      <w:r w:rsidR="00E444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E44479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>Corinth, Alcorn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6/1886 - Itawamba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 w:rsidR="00D26C0F">
        <w:rPr>
          <w:rFonts w:ascii="Arial" w:hAnsi="Arial" w:cs="Arial"/>
          <w:sz w:val="18"/>
          <w:szCs w:val="18"/>
        </w:rPr>
        <w:t>Ms</w:t>
      </w:r>
      <w:r w:rsidR="00D26C0F">
        <w:rPr>
          <w:rFonts w:ascii="Arial" w:hAnsi="Arial" w:cs="Arial"/>
          <w:sz w:val="18"/>
          <w:szCs w:val="18"/>
        </w:rPr>
        <w:tab/>
      </w:r>
      <w:r w:rsidR="00D26C0F">
        <w:rPr>
          <w:rFonts w:ascii="Arial" w:hAnsi="Arial" w:cs="Arial"/>
          <w:sz w:val="18"/>
          <w:szCs w:val="18"/>
        </w:rPr>
        <w:tab/>
      </w:r>
      <w:r w:rsidR="00D26C0F">
        <w:rPr>
          <w:rFonts w:ascii="Arial" w:hAnsi="Arial" w:cs="Arial"/>
          <w:sz w:val="18"/>
          <w:szCs w:val="18"/>
        </w:rPr>
        <w:tab/>
      </w:r>
      <w:r w:rsidR="00D26C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970 - Meridian, Lauderdale Co,</w:t>
      </w:r>
      <w:r w:rsidR="00D26C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ll Hyneman Webb   (d:1931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ebb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ahaly Webb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Jim Webb  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Mrs. Earl Womack</w:t>
      </w:r>
    </w:p>
    <w:p w:rsidR="0000733F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D7EBE" w:rsidRPr="00BD7EBE" w:rsidRDefault="00BD7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D7EBE">
        <w:rPr>
          <w:rFonts w:ascii="Times New Roman" w:hAnsi="Times New Roman" w:cs="Times New Roman"/>
          <w:b/>
          <w:i/>
          <w:sz w:val="20"/>
          <w:szCs w:val="20"/>
          <w:u w:val="single"/>
        </w:rPr>
        <w:t>Webb, John</w:t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 xml:space="preserve">   {pauper}</w:t>
      </w:r>
    </w:p>
    <w:p w:rsidR="00BD7EBE" w:rsidRPr="00BD7EBE" w:rsidRDefault="00BD7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D7EBE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  <w:t>died: 05/**/1860</w:t>
      </w:r>
    </w:p>
    <w:p w:rsidR="00BD7EBE" w:rsidRPr="00BD7EBE" w:rsidRDefault="00BD7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D7EBE">
        <w:rPr>
          <w:rFonts w:ascii="Times New Roman" w:hAnsi="Times New Roman" w:cs="Times New Roman"/>
          <w:b/>
          <w:i/>
          <w:sz w:val="20"/>
          <w:szCs w:val="20"/>
        </w:rPr>
        <w:t>buried in: Alcorn County Paupers Cemetery</w:t>
      </w:r>
    </w:p>
    <w:p w:rsidR="00BD7EBE" w:rsidRPr="00BD7EBE" w:rsidRDefault="00BD7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D7EBE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D7EBE" w:rsidRPr="00BD7EBE" w:rsidRDefault="00BD7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D7EBE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D7EB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D7EBE" w:rsidRDefault="00BD7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733F" w:rsidRPr="00DA5FDA" w:rsidRDefault="0000733F" w:rsidP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  <w:u w:val="single"/>
        </w:rPr>
        <w:t>Webb, Jonathan H.</w:t>
      </w:r>
    </w:p>
    <w:p w:rsidR="0000733F" w:rsidRPr="00DA5FDA" w:rsidRDefault="0000733F" w:rsidP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</w:rPr>
        <w:t>born: 12/01/1822</w:t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  <w:t>died: 12/23/1870</w:t>
      </w:r>
    </w:p>
    <w:p w:rsidR="0000733F" w:rsidRPr="00DA5FDA" w:rsidRDefault="0000733F" w:rsidP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BD7EBE" w:rsidRPr="00DA5FDA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BD7EBE" w:rsidRPr="00DA5FDA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00733F" w:rsidRPr="00DA5FDA" w:rsidRDefault="0000733F" w:rsidP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0733F" w:rsidRPr="00DA5FDA" w:rsidRDefault="0000733F" w:rsidP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Laura School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884 - Le</w:t>
      </w:r>
      <w:r w:rsidR="00E44479">
        <w:rPr>
          <w:rFonts w:ascii="Arial" w:hAnsi="Arial" w:cs="Arial"/>
          <w:sz w:val="18"/>
          <w:szCs w:val="18"/>
        </w:rPr>
        <w:t>e Co, Ms</w:t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9/196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Franklin Webb</w:t>
      </w:r>
      <w:r>
        <w:rPr>
          <w:rFonts w:ascii="Arial" w:hAnsi="Arial" w:cs="Arial"/>
          <w:sz w:val="18"/>
          <w:szCs w:val="18"/>
        </w:rPr>
        <w:br/>
        <w:t>father: William Schoolar [Ms[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Cunningham [Ms]</w:t>
      </w:r>
    </w:p>
    <w:p w:rsidR="0000733F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122F9" w:rsidRPr="006443D0" w:rsidRDefault="00D1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  <w:u w:val="single"/>
        </w:rPr>
        <w:t>Webb, Lillie Maude</w:t>
      </w:r>
    </w:p>
    <w:p w:rsidR="00D122F9" w:rsidRDefault="00D1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9/29/1876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10/10/1876</w:t>
      </w:r>
    </w:p>
    <w:p w:rsidR="00D122F9" w:rsidRDefault="00D1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D122F9" w:rsidRDefault="00D1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rents: H. F. Webb &amp; D. M. Webb</w:t>
      </w:r>
    </w:p>
    <w:p w:rsidR="00D122F9" w:rsidRDefault="00D1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  <w:u w:val="single"/>
        </w:rPr>
        <w:t>Webb, M. A.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Laughlin</w:t>
      </w:r>
    </w:p>
    <w:p w:rsid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9/18/1839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4/20/1861</w:t>
      </w:r>
    </w:p>
    <w:p w:rsid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Griffin Cemetery-Alcorn Co, Ms</w:t>
      </w:r>
    </w:p>
    <w:p w:rsid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pouse: </w:t>
      </w:r>
    </w:p>
    <w:p w:rsid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rents: R. M. Laughlin &amp; E. Laughlin</w:t>
      </w:r>
    </w:p>
    <w:p w:rsidR="006443D0" w:rsidRPr="00DA5FDA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0733F" w:rsidRPr="00DA5FDA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  <w:u w:val="single"/>
        </w:rPr>
        <w:t>Webb, Mary Ann</w:t>
      </w:r>
    </w:p>
    <w:p w:rsidR="0000733F" w:rsidRPr="00DA5FDA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</w:rPr>
        <w:t>born: 11/25/1830</w:t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  <w:t>died: 12/17/1896</w:t>
      </w:r>
    </w:p>
    <w:p w:rsidR="0000733F" w:rsidRPr="00DA5FDA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BD7EBE" w:rsidRPr="00DA5FDA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BD7EBE" w:rsidRPr="00DA5FDA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00733F" w:rsidRPr="00DA5FDA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0733F" w:rsidRPr="00DA5FDA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5FD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5FD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0733F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2F45" w:rsidRP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2F45">
        <w:rPr>
          <w:rFonts w:ascii="Arial" w:hAnsi="Arial" w:cs="Arial"/>
          <w:b/>
          <w:sz w:val="18"/>
          <w:szCs w:val="18"/>
          <w:u w:val="single"/>
        </w:rPr>
        <w:t>Webb, Mary Willard</w:t>
      </w:r>
    </w:p>
    <w:p w:rsid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ith Temple Cemetery – Jacinto, Ms</w:t>
      </w:r>
    </w:p>
    <w:p w:rsid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1FC4" w:rsidRDefault="00291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bb, M</w:t>
      </w:r>
      <w:r w:rsidR="00E97CEC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7C5138">
        <w:rPr>
          <w:rFonts w:ascii="Arial" w:hAnsi="Arial" w:cs="Arial"/>
          <w:b/>
          <w:bCs/>
          <w:sz w:val="18"/>
          <w:szCs w:val="18"/>
          <w:u w:val="single"/>
        </w:rPr>
        <w:t>ssouri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Adeline Harris</w:t>
      </w:r>
      <w:r>
        <w:rPr>
          <w:rFonts w:ascii="Arial" w:hAnsi="Arial" w:cs="Arial"/>
          <w:sz w:val="18"/>
          <w:szCs w:val="18"/>
        </w:rPr>
        <w:tab/>
        <w:t xml:space="preserve"> res:</w:t>
      </w:r>
      <w:r w:rsidR="00532F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inth, Alcorn Co,</w:t>
      </w:r>
      <w:r w:rsidR="00532F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 (lived in area 16 yrs)</w:t>
      </w:r>
    </w:p>
    <w:p w:rsidR="002020E5" w:rsidRDefault="007C5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3/1867[1868}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2/12/1</w:t>
      </w:r>
      <w:r w:rsidR="00E00DBC">
        <w:rPr>
          <w:rFonts w:ascii="Arial" w:hAnsi="Arial" w:cs="Arial"/>
          <w:sz w:val="18"/>
          <w:szCs w:val="18"/>
        </w:rPr>
        <w:t xml:space="preserve">927 [02/12/1937]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Ridg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Thomas Webb (d:1925)</w:t>
      </w:r>
      <w:r w:rsidR="007C5138">
        <w:rPr>
          <w:rFonts w:ascii="Arial" w:hAnsi="Arial" w:cs="Arial"/>
          <w:sz w:val="18"/>
          <w:szCs w:val="18"/>
        </w:rPr>
        <w:t xml:space="preserve">   [m:11/13/1890-Marion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Harri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0DBC">
        <w:rPr>
          <w:rFonts w:ascii="Arial" w:hAnsi="Arial" w:cs="Arial"/>
          <w:sz w:val="18"/>
          <w:szCs w:val="18"/>
          <w:u w:val="single"/>
        </w:rPr>
        <w:t>mother:</w:t>
      </w:r>
      <w:r>
        <w:rPr>
          <w:rFonts w:ascii="Arial" w:hAnsi="Arial" w:cs="Arial"/>
          <w:sz w:val="18"/>
          <w:szCs w:val="18"/>
        </w:rPr>
        <w:t xml:space="preserve"> </w:t>
      </w:r>
      <w:r w:rsidR="007F13F2">
        <w:rPr>
          <w:rFonts w:ascii="Arial" w:hAnsi="Arial" w:cs="Arial"/>
          <w:sz w:val="18"/>
          <w:szCs w:val="18"/>
        </w:rPr>
        <w:t>Elizabeth Caroline “</w:t>
      </w:r>
      <w:r w:rsidR="007C5138">
        <w:rPr>
          <w:rFonts w:ascii="Arial" w:hAnsi="Arial" w:cs="Arial"/>
          <w:sz w:val="18"/>
          <w:szCs w:val="18"/>
        </w:rPr>
        <w:t>Puss</w:t>
      </w:r>
      <w:r w:rsidR="007F13F2">
        <w:rPr>
          <w:rFonts w:ascii="Arial" w:hAnsi="Arial" w:cs="Arial"/>
          <w:sz w:val="18"/>
          <w:szCs w:val="18"/>
        </w:rPr>
        <w:t>”</w:t>
      </w:r>
      <w:r w:rsidR="007C51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yd</w:t>
      </w:r>
      <w:r w:rsidR="007F13F2">
        <w:rPr>
          <w:rFonts w:ascii="Arial" w:hAnsi="Arial" w:cs="Arial"/>
          <w:sz w:val="18"/>
          <w:szCs w:val="18"/>
        </w:rPr>
        <w:t>/Boytt</w:t>
      </w:r>
      <w:r>
        <w:rPr>
          <w:rFonts w:ascii="Arial" w:hAnsi="Arial" w:cs="Arial"/>
          <w:sz w:val="18"/>
          <w:szCs w:val="18"/>
        </w:rPr>
        <w:t xml:space="preserve"> [Ala]</w:t>
      </w:r>
    </w:p>
    <w:p w:rsidR="00D2654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Floyd Manor &amp; Vada Webb &amp; Mrs</w:t>
      </w:r>
      <w:r w:rsidR="00D26C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Herman Fett &amp; </w:t>
      </w:r>
      <w:r w:rsidR="00D26541">
        <w:rPr>
          <w:rFonts w:ascii="Arial" w:hAnsi="Arial" w:cs="Arial"/>
          <w:sz w:val="18"/>
          <w:szCs w:val="18"/>
        </w:rPr>
        <w:t xml:space="preserve"> {Etha Webb} m: </w:t>
      </w:r>
      <w:r>
        <w:rPr>
          <w:rFonts w:ascii="Arial" w:hAnsi="Arial" w:cs="Arial"/>
          <w:sz w:val="18"/>
          <w:szCs w:val="18"/>
        </w:rPr>
        <w:t xml:space="preserve">Ed McNair  </w:t>
      </w:r>
    </w:p>
    <w:p w:rsidR="002020E5" w:rsidRDefault="00D265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ce Lou Webb {M: John</w:t>
      </w:r>
      <w:r w:rsidR="002020E5">
        <w:rPr>
          <w:rFonts w:ascii="Arial" w:hAnsi="Arial" w:cs="Arial"/>
          <w:sz w:val="18"/>
          <w:szCs w:val="18"/>
        </w:rPr>
        <w:t xml:space="preserve"> Troy Childers</w:t>
      </w:r>
      <w:r>
        <w:rPr>
          <w:rFonts w:ascii="Arial" w:hAnsi="Arial" w:cs="Arial"/>
          <w:sz w:val="18"/>
          <w:szCs w:val="18"/>
        </w:rPr>
        <w:t>} Louella Webb {m: Issac Coy Childers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&amp; Mrs</w:t>
      </w:r>
      <w:r w:rsidR="00D2654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Oliver Huff (all of Corinth, Ms)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E4447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J.</w:t>
      </w:r>
      <w:r w:rsidR="00E444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leton Webb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bro: </w:t>
      </w:r>
      <w:r>
        <w:rPr>
          <w:rFonts w:ascii="Arial" w:hAnsi="Arial" w:cs="Arial"/>
          <w:sz w:val="18"/>
          <w:szCs w:val="18"/>
        </w:rPr>
        <w:t>(her twin - Ervin Harris) &amp;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Harris &amp; Sobe Harris  &amp;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artha Simmons  (all of Hamilton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Webb, Adeline </w:t>
      </w: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ied: 2/18/1937 </w:t>
      </w:r>
      <w:r>
        <w:rPr>
          <w:rFonts w:ascii="Arial" w:hAnsi="Arial" w:cs="Arial"/>
          <w:sz w:val="18"/>
          <w:szCs w:val="18"/>
        </w:rPr>
        <w:t xml:space="preserve"> on same tombstone (is it the same person or a daughter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Nellie Hyneman</w:t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20/1931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pp H. Web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D. Hynema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Pott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Rebecc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DA5FDA">
        <w:rPr>
          <w:rFonts w:ascii="Arial" w:hAnsi="Arial" w:cs="Arial"/>
          <w:sz w:val="18"/>
          <w:szCs w:val="18"/>
        </w:rPr>
        <w:t>7/15/1859 - Ala</w:t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8/1934 - Kendrick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sga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Edward Web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Mo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Terry Ge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A5FDA">
        <w:rPr>
          <w:rFonts w:ascii="Arial" w:hAnsi="Arial" w:cs="Arial"/>
          <w:sz w:val="18"/>
          <w:szCs w:val="18"/>
        </w:rPr>
        <w:t>orn:2/21/1944 -Corinth, Ms.</w:t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13/1997 -Memphis, Shelby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  <w:r>
        <w:rPr>
          <w:rFonts w:ascii="Arial" w:hAnsi="Arial" w:cs="Arial"/>
          <w:sz w:val="18"/>
          <w:szCs w:val="18"/>
        </w:rPr>
        <w:br/>
        <w:t>buried in:  Clear Creek Cemetery -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etty Gre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ir Force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. D. Web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Grace Lassi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Thomas Edw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Shiloh Park, Hardin Co, Tn</w:t>
      </w:r>
      <w:r w:rsidR="00952CFB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8/1880 - Hardin Co, Tn</w:t>
      </w:r>
      <w:r w:rsidR="00952CFB">
        <w:rPr>
          <w:rFonts w:ascii="Arial" w:hAnsi="Arial" w:cs="Arial"/>
          <w:sz w:val="18"/>
          <w:szCs w:val="18"/>
        </w:rPr>
        <w:t>.</w:t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 w:rsidR="00DA5F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6/1967 - Savannah, Hardin Co, Tn</w:t>
      </w:r>
      <w:r w:rsidR="00952CFB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sgah Cemetery - Counce, Tn</w:t>
      </w:r>
      <w:r w:rsidR="00952CF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C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zie Mae Web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ebb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Webb [Ala]</w:t>
      </w:r>
    </w:p>
    <w:p w:rsidR="00952CFB" w:rsidRDefault="00952C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52CFB" w:rsidRPr="00952CFB" w:rsidRDefault="00952C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52CFB">
        <w:rPr>
          <w:rFonts w:ascii="Arial" w:hAnsi="Arial" w:cs="Arial"/>
          <w:b/>
          <w:sz w:val="18"/>
          <w:szCs w:val="18"/>
          <w:u w:val="single"/>
        </w:rPr>
        <w:t>Webb, Tiny King</w:t>
      </w:r>
    </w:p>
    <w:p w:rsidR="00952CFB" w:rsidRDefault="00952C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7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4/1962</w:t>
      </w:r>
    </w:p>
    <w:p w:rsidR="00952CFB" w:rsidRDefault="00952C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lear Creek Cemetery – Alcorn Co, Ms</w:t>
      </w:r>
    </w:p>
    <w:p w:rsidR="00952CFB" w:rsidRDefault="00952C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Cleton Webb</w:t>
      </w:r>
    </w:p>
    <w:p w:rsidR="00952CFB" w:rsidRDefault="00952C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William Dakota</w:t>
      </w:r>
      <w:r>
        <w:rPr>
          <w:rFonts w:ascii="Arial" w:hAnsi="Arial" w:cs="Arial"/>
          <w:sz w:val="18"/>
          <w:szCs w:val="18"/>
        </w:rPr>
        <w:t xml:space="preserve">     (colored) res:1109 Meigg Street - Corinth, Alcorn Co,</w:t>
      </w:r>
      <w:r w:rsidR="00952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17/1975 - Corinth, Magnolia Hospit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est Hill Cemetery </w:t>
      </w:r>
      <w:r w:rsidR="00DA5FDA">
        <w:rPr>
          <w:rFonts w:ascii="Arial" w:hAnsi="Arial" w:cs="Arial"/>
          <w:sz w:val="18"/>
          <w:szCs w:val="18"/>
        </w:rPr>
        <w:t>{b &amp; w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Lusk Funeral Home </w:t>
      </w:r>
      <w:r>
        <w:rPr>
          <w:rFonts w:ascii="Arial" w:hAnsi="Arial" w:cs="Arial"/>
          <w:sz w:val="18"/>
          <w:szCs w:val="18"/>
        </w:rPr>
        <w:t>- Corin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Adrienne C. Web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Dr. Jerry Webb &amp; Dr. Walter Webb (Detroit, Mich</w:t>
      </w:r>
      <w:r w:rsidR="009721C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Thelma Wade (Minneapolis, M</w:t>
      </w:r>
      <w:r w:rsidR="00E44479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 w:rsidR="00E44479">
        <w:rPr>
          <w:rFonts w:ascii="Arial" w:hAnsi="Arial" w:cs="Arial"/>
          <w:sz w:val="18"/>
          <w:szCs w:val="18"/>
        </w:rPr>
        <w:t>n</w:t>
      </w:r>
      <w:r w:rsidR="009721C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Lucille Sydnor (NY)</w:t>
      </w:r>
      <w:r w:rsidR="000469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&amp; Mrs. Miriam White (Los Angeles, Ca)   </w:t>
      </w:r>
    </w:p>
    <w:p w:rsidR="0000733F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2F45" w:rsidRP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2F45">
        <w:rPr>
          <w:rFonts w:ascii="Arial" w:hAnsi="Arial" w:cs="Arial"/>
          <w:b/>
          <w:sz w:val="18"/>
          <w:szCs w:val="18"/>
          <w:u w:val="single"/>
        </w:rPr>
        <w:t>Webb, William Odell</w:t>
      </w:r>
    </w:p>
    <w:p w:rsid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3</w:t>
      </w:r>
    </w:p>
    <w:p w:rsid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ith Temple Cemetery – Jacinto, Ms</w:t>
      </w:r>
    </w:p>
    <w:p w:rsidR="00532F45" w:rsidRDefault="0053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b, William Thomas</w:t>
      </w:r>
    </w:p>
    <w:p w:rsidR="002020E5" w:rsidRDefault="00E97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2/1869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0/192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2F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</w:t>
      </w:r>
      <w:r w:rsidR="00532F45"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</w:t>
      </w:r>
      <w:r w:rsidR="00E97CEC">
        <w:rPr>
          <w:rFonts w:ascii="Arial" w:hAnsi="Arial" w:cs="Arial"/>
          <w:sz w:val="18"/>
          <w:szCs w:val="18"/>
        </w:rPr>
        <w:t>issouri</w:t>
      </w:r>
      <w:r>
        <w:rPr>
          <w:rFonts w:ascii="Arial" w:hAnsi="Arial" w:cs="Arial"/>
          <w:sz w:val="18"/>
          <w:szCs w:val="18"/>
        </w:rPr>
        <w:t xml:space="preserve"> Adeline Web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Lindsey </w:t>
      </w:r>
      <w:r w:rsidR="00E97CEC">
        <w:rPr>
          <w:rFonts w:ascii="Arial" w:hAnsi="Arial" w:cs="Arial"/>
          <w:sz w:val="18"/>
          <w:szCs w:val="18"/>
        </w:rPr>
        <w:t xml:space="preserve">Enoch </w:t>
      </w:r>
      <w:r>
        <w:rPr>
          <w:rFonts w:ascii="Arial" w:hAnsi="Arial" w:cs="Arial"/>
          <w:sz w:val="18"/>
          <w:szCs w:val="18"/>
        </w:rPr>
        <w:t>Webb (Ala)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E97CEC">
        <w:rPr>
          <w:rFonts w:ascii="Arial" w:hAnsi="Arial" w:cs="Arial"/>
          <w:sz w:val="18"/>
          <w:szCs w:val="18"/>
        </w:rPr>
        <w:t xml:space="preserve">Sarah “Dutch” </w:t>
      </w:r>
      <w:r>
        <w:rPr>
          <w:rFonts w:ascii="Arial" w:hAnsi="Arial" w:cs="Arial"/>
          <w:sz w:val="18"/>
          <w:szCs w:val="18"/>
        </w:rPr>
        <w:t xml:space="preserve"> Henderson</w:t>
      </w:r>
      <w:r w:rsidR="00E97CEC">
        <w:rPr>
          <w:rFonts w:ascii="Arial" w:hAnsi="Arial" w:cs="Arial"/>
          <w:sz w:val="18"/>
          <w:szCs w:val="18"/>
        </w:rPr>
        <w:t>/Hind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.C. Webb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-n-law: </w:t>
      </w:r>
      <w:r>
        <w:rPr>
          <w:rFonts w:ascii="Arial" w:hAnsi="Arial" w:cs="Arial"/>
          <w:sz w:val="18"/>
          <w:szCs w:val="18"/>
        </w:rPr>
        <w:t>Herman F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6953" w:rsidRP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6953">
        <w:rPr>
          <w:rFonts w:ascii="Arial" w:hAnsi="Arial" w:cs="Arial"/>
          <w:b/>
          <w:sz w:val="18"/>
          <w:szCs w:val="18"/>
          <w:u w:val="single"/>
        </w:rPr>
        <w:lastRenderedPageBreak/>
        <w:t>Webb, Willie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1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1/1946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CB2E3A">
        <w:rPr>
          <w:rFonts w:ascii="Arial" w:hAnsi="Arial" w:cs="Arial"/>
          <w:sz w:val="18"/>
          <w:szCs w:val="18"/>
        </w:rPr>
        <w:t xml:space="preserve"> {b &amp; w}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  <w:u w:val="single"/>
        </w:rPr>
        <w:t>Webster, Amos M</w:t>
      </w: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</w:rPr>
        <w:t>born: 03/03/1813</w:t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  <w:t>died: 03/02/1857</w:t>
      </w: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</w:rPr>
        <w:t>buried in: New Hope Presbyterian Cemetery-Biggersville, Ms</w:t>
      </w: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</w:rPr>
        <w:t xml:space="preserve">spouse: </w:t>
      </w: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407CC" w:rsidRP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407CC">
        <w:rPr>
          <w:rFonts w:ascii="Arial" w:hAnsi="Arial" w:cs="Arial"/>
          <w:b/>
          <w:sz w:val="18"/>
          <w:szCs w:val="18"/>
          <w:u w:val="single"/>
        </w:rPr>
        <w:t>Webster, Fred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07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ster, Julia Ann B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8/1876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7/1962 - Sag</w:t>
      </w:r>
      <w:r w:rsidR="00046953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aw, Mich</w:t>
      </w:r>
      <w:r w:rsidR="00532F4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7407CC">
        <w:rPr>
          <w:rFonts w:ascii="Arial" w:hAnsi="Arial" w:cs="Arial"/>
          <w:sz w:val="18"/>
          <w:szCs w:val="18"/>
        </w:rPr>
        <w:t xml:space="preserve">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2F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e C. Webster [d:01/13/1913]</w:t>
      </w:r>
      <w:r>
        <w:rPr>
          <w:rFonts w:ascii="Arial" w:hAnsi="Arial" w:cs="Arial"/>
          <w:sz w:val="18"/>
          <w:szCs w:val="18"/>
        </w:rPr>
        <w:br/>
        <w:t>father: Richard W. Bake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Potts [McNairy Co, Tn</w:t>
      </w:r>
      <w:r w:rsidR="00532F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Arthur H. Web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07CC" w:rsidRP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407CC">
        <w:rPr>
          <w:rFonts w:ascii="Arial" w:hAnsi="Arial" w:cs="Arial"/>
          <w:b/>
          <w:sz w:val="18"/>
          <w:szCs w:val="18"/>
          <w:u w:val="single"/>
        </w:rPr>
        <w:t>Webster, Lee C.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3/1913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lia Ann Baker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F09AE" w:rsidRDefault="005F0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bster, Martin Els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0733F">
        <w:rPr>
          <w:rFonts w:ascii="Arial" w:hAnsi="Arial" w:cs="Arial"/>
          <w:sz w:val="18"/>
          <w:szCs w:val="18"/>
        </w:rPr>
        <w:t>orn: 07/24/1881 - Salem, IL</w:t>
      </w:r>
      <w:r w:rsidR="0000733F">
        <w:rPr>
          <w:rFonts w:ascii="Arial" w:hAnsi="Arial" w:cs="Arial"/>
          <w:sz w:val="18"/>
          <w:szCs w:val="18"/>
        </w:rPr>
        <w:tab/>
      </w:r>
      <w:r w:rsidR="0000733F">
        <w:rPr>
          <w:rFonts w:ascii="Arial" w:hAnsi="Arial" w:cs="Arial"/>
          <w:sz w:val="18"/>
          <w:szCs w:val="18"/>
        </w:rPr>
        <w:tab/>
      </w:r>
      <w:r w:rsidR="0000733F">
        <w:rPr>
          <w:rFonts w:ascii="Arial" w:hAnsi="Arial" w:cs="Arial"/>
          <w:sz w:val="18"/>
          <w:szCs w:val="18"/>
        </w:rPr>
        <w:tab/>
      </w:r>
      <w:r w:rsidR="000073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4/193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rkview Cemetery - Alexandria, Ind</w:t>
      </w:r>
      <w:r w:rsidR="00532F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2F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rginia F. Web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 W. Webst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Martin (IL)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don, John H.</w:t>
      </w:r>
    </w:p>
    <w:p w:rsidR="002020E5" w:rsidRDefault="00007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84A6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/15/1864</w:t>
      </w:r>
      <w:r>
        <w:rPr>
          <w:rFonts w:ascii="Arial" w:hAnsi="Arial" w:cs="Arial"/>
          <w:sz w:val="18"/>
          <w:szCs w:val="18"/>
        </w:rPr>
        <w:tab/>
      </w:r>
      <w:r w:rsidR="00E84A64">
        <w:rPr>
          <w:rFonts w:ascii="Arial" w:hAnsi="Arial" w:cs="Arial"/>
          <w:sz w:val="18"/>
          <w:szCs w:val="18"/>
        </w:rPr>
        <w:t>[1862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5/193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F815AE">
        <w:rPr>
          <w:rFonts w:ascii="Arial" w:hAnsi="Arial" w:cs="Arial"/>
          <w:sz w:val="18"/>
          <w:szCs w:val="18"/>
        </w:rPr>
        <w:t>“</w:t>
      </w:r>
      <w:r w:rsidR="00CB2E3A">
        <w:rPr>
          <w:rFonts w:ascii="Arial" w:hAnsi="Arial" w:cs="Arial"/>
          <w:sz w:val="18"/>
          <w:szCs w:val="18"/>
        </w:rPr>
        <w:t>w</w:t>
      </w:r>
      <w:r w:rsidR="00F815AE">
        <w:rPr>
          <w:rFonts w:ascii="Arial" w:hAnsi="Arial" w:cs="Arial"/>
          <w:sz w:val="18"/>
          <w:szCs w:val="18"/>
        </w:rPr>
        <w:t xml:space="preserve">hite </w:t>
      </w:r>
      <w:r w:rsidR="00CB2E3A">
        <w:rPr>
          <w:rFonts w:ascii="Arial" w:hAnsi="Arial" w:cs="Arial"/>
          <w:sz w:val="18"/>
          <w:szCs w:val="18"/>
        </w:rPr>
        <w:t>s</w:t>
      </w:r>
      <w:r w:rsidR="00F815AE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2F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Sarah Anna Plaxico </w:t>
      </w:r>
      <w:r>
        <w:rPr>
          <w:rFonts w:ascii="Arial" w:hAnsi="Arial" w:cs="Arial"/>
          <w:sz w:val="18"/>
          <w:szCs w:val="18"/>
        </w:rPr>
        <w:br/>
        <w:t>father: Henry Weedo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achel Kendal (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don, Sarah Ann Plaxic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0733F">
        <w:rPr>
          <w:rFonts w:ascii="Arial" w:hAnsi="Arial" w:cs="Arial"/>
          <w:sz w:val="18"/>
          <w:szCs w:val="18"/>
        </w:rPr>
        <w:t xml:space="preserve"> 03/16/1897 - Alcorn Co, Ms</w:t>
      </w:r>
      <w:r w:rsidR="0000733F">
        <w:rPr>
          <w:rFonts w:ascii="Arial" w:hAnsi="Arial" w:cs="Arial"/>
          <w:sz w:val="18"/>
          <w:szCs w:val="18"/>
        </w:rPr>
        <w:tab/>
      </w:r>
      <w:r w:rsidR="0000733F">
        <w:rPr>
          <w:rFonts w:ascii="Arial" w:hAnsi="Arial" w:cs="Arial"/>
          <w:sz w:val="18"/>
          <w:szCs w:val="18"/>
        </w:rPr>
        <w:tab/>
      </w:r>
      <w:r w:rsidR="0000733F">
        <w:rPr>
          <w:rFonts w:ascii="Arial" w:hAnsi="Arial" w:cs="Arial"/>
          <w:sz w:val="18"/>
          <w:szCs w:val="18"/>
        </w:rPr>
        <w:tab/>
      </w:r>
      <w:r w:rsidR="000073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0/199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00733F">
        <w:rPr>
          <w:rFonts w:ascii="Arial" w:hAnsi="Arial" w:cs="Arial"/>
          <w:sz w:val="18"/>
          <w:szCs w:val="18"/>
        </w:rPr>
        <w:t>“</w:t>
      </w:r>
      <w:r w:rsidR="00CB2E3A">
        <w:rPr>
          <w:rFonts w:ascii="Arial" w:hAnsi="Arial" w:cs="Arial"/>
          <w:sz w:val="18"/>
          <w:szCs w:val="18"/>
        </w:rPr>
        <w:t>w</w:t>
      </w:r>
      <w:r w:rsidR="0000733F">
        <w:rPr>
          <w:rFonts w:ascii="Arial" w:hAnsi="Arial" w:cs="Arial"/>
          <w:sz w:val="18"/>
          <w:szCs w:val="18"/>
        </w:rPr>
        <w:t xml:space="preserve">hite </w:t>
      </w:r>
      <w:r w:rsidR="00CB2E3A">
        <w:rPr>
          <w:rFonts w:ascii="Arial" w:hAnsi="Arial" w:cs="Arial"/>
          <w:sz w:val="18"/>
          <w:szCs w:val="18"/>
        </w:rPr>
        <w:t>s</w:t>
      </w:r>
      <w:r w:rsidR="0000733F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arry Plaxic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Box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4479" w:rsidRP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44479">
        <w:rPr>
          <w:rFonts w:ascii="Arial" w:hAnsi="Arial" w:cs="Arial"/>
          <w:b/>
          <w:sz w:val="18"/>
          <w:szCs w:val="18"/>
          <w:u w:val="single"/>
        </w:rPr>
        <w:t>Weeks, Amanda</w:t>
      </w:r>
      <w:r w:rsidR="00705CCF">
        <w:rPr>
          <w:rFonts w:ascii="Arial" w:hAnsi="Arial" w:cs="Arial"/>
          <w:b/>
          <w:sz w:val="18"/>
          <w:szCs w:val="18"/>
          <w:u w:val="single"/>
        </w:rPr>
        <w:t xml:space="preserve"> Morris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7/18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6/1921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705CCF">
        <w:rPr>
          <w:rFonts w:ascii="Arial" w:hAnsi="Arial" w:cs="Arial"/>
          <w:sz w:val="18"/>
          <w:szCs w:val="18"/>
        </w:rPr>
        <w:t xml:space="preserve">Emanuel </w:t>
      </w:r>
      <w:r>
        <w:rPr>
          <w:rFonts w:ascii="Arial" w:hAnsi="Arial" w:cs="Arial"/>
          <w:sz w:val="18"/>
          <w:szCs w:val="18"/>
        </w:rPr>
        <w:t>Sol</w:t>
      </w:r>
      <w:r w:rsidR="00705CCF">
        <w:rPr>
          <w:rFonts w:ascii="Arial" w:hAnsi="Arial" w:cs="Arial"/>
          <w:sz w:val="18"/>
          <w:szCs w:val="18"/>
        </w:rPr>
        <w:t>omon</w:t>
      </w:r>
      <w:r>
        <w:rPr>
          <w:rFonts w:ascii="Arial" w:hAnsi="Arial" w:cs="Arial"/>
          <w:sz w:val="18"/>
          <w:szCs w:val="18"/>
        </w:rPr>
        <w:t xml:space="preserve"> Weeks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44479" w:rsidRDefault="00E44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Arnold Lafayette</w:t>
      </w:r>
      <w:r>
        <w:rPr>
          <w:rFonts w:ascii="Arial" w:hAnsi="Arial" w:cs="Arial"/>
          <w:sz w:val="18"/>
          <w:szCs w:val="18"/>
        </w:rPr>
        <w:tab/>
        <w:t>"Fate"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30/1908 - McNairy Co, Tn</w:t>
      </w:r>
      <w:r w:rsidR="00532F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32F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5/1977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94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2F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 [Burns-Denton Book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is Steen Bus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olomon Weeks (McNairy Co, Tn</w:t>
      </w:r>
      <w:r w:rsidR="00532F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Greenville Morris (McNairy Co, Tn</w:t>
      </w:r>
      <w:r w:rsidR="00532F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eks, Bessie Cl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4/1894 - Drexel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705C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/14/1982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</w:t>
      </w:r>
      <w:r w:rsidR="00705CCF">
        <w:rPr>
          <w:rFonts w:ascii="Arial" w:hAnsi="Arial" w:cs="Arial"/>
          <w:sz w:val="18"/>
          <w:szCs w:val="18"/>
        </w:rPr>
        <w:t>illiam</w:t>
      </w:r>
      <w:r>
        <w:rPr>
          <w:rFonts w:ascii="Arial" w:hAnsi="Arial" w:cs="Arial"/>
          <w:sz w:val="18"/>
          <w:szCs w:val="18"/>
        </w:rPr>
        <w:t xml:space="preserve"> R.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Uriah C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ane Ball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705CC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Bonnie Ruth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31/19</w:t>
      </w:r>
      <w:r w:rsidR="00E44479">
        <w:rPr>
          <w:rFonts w:ascii="Arial" w:hAnsi="Arial" w:cs="Arial"/>
          <w:sz w:val="18"/>
          <w:szCs w:val="18"/>
        </w:rPr>
        <w:t>11 - Selmer, McNairy Co, Tn.</w:t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 w:rsidR="00E444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1/1925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15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S. Weeks (Tn</w:t>
      </w:r>
      <w:r w:rsidR="00AA153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Wall (Tn</w:t>
      </w:r>
      <w:r w:rsidR="00AA153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Charles W.</w:t>
      </w:r>
    </w:p>
    <w:p w:rsidR="002020E5" w:rsidRDefault="00AA15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9/191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16/198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# 3-85A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15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ra Weeks</w:t>
      </w:r>
      <w:r>
        <w:rPr>
          <w:rFonts w:ascii="Arial" w:hAnsi="Arial" w:cs="Arial"/>
          <w:sz w:val="18"/>
          <w:szCs w:val="18"/>
        </w:rPr>
        <w:br/>
        <w:t>father: Charlie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H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Charles Edward</w:t>
      </w:r>
    </w:p>
    <w:p w:rsidR="002020E5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5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0/1931 - Birmingham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8C40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15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ry A. Wee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. Marine Horn (Ms)</w:t>
      </w:r>
    </w:p>
    <w:p w:rsidR="007407CC" w:rsidRDefault="0074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Charlie Vict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0/1904 - Clarksville, T</w:t>
      </w:r>
      <w:r w:rsidR="008C404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8C4045">
        <w:rPr>
          <w:rFonts w:ascii="Arial" w:hAnsi="Arial" w:cs="Arial"/>
          <w:sz w:val="18"/>
          <w:szCs w:val="18"/>
        </w:rPr>
        <w:t>as</w:t>
      </w:r>
      <w:r w:rsidR="008C4045">
        <w:rPr>
          <w:rFonts w:ascii="Arial" w:hAnsi="Arial" w:cs="Arial"/>
          <w:sz w:val="18"/>
          <w:szCs w:val="18"/>
        </w:rPr>
        <w:tab/>
      </w:r>
      <w:r w:rsidR="008C4045">
        <w:rPr>
          <w:rFonts w:ascii="Arial" w:hAnsi="Arial" w:cs="Arial"/>
          <w:sz w:val="18"/>
          <w:szCs w:val="18"/>
        </w:rPr>
        <w:tab/>
      </w:r>
      <w:r w:rsidR="008C40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30/1977 - Savannah, Hardin Co, Tn</w:t>
      </w:r>
      <w:r w:rsidR="008C404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40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Har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Weeks (McNairy Co, Tn</w:t>
      </w:r>
      <w:r w:rsidR="008C40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Morris (McNairy Co, Tn</w:t>
      </w:r>
      <w:r w:rsidR="008C40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Peggy Lassiter</w:t>
      </w:r>
      <w:r w:rsidR="008C4045">
        <w:rPr>
          <w:rFonts w:ascii="Arial" w:hAnsi="Arial" w:cs="Arial"/>
          <w:sz w:val="18"/>
          <w:szCs w:val="18"/>
        </w:rPr>
        <w:t xml:space="preserve">         same marker as:  S</w:t>
      </w:r>
      <w:r w:rsidR="00E74378">
        <w:rPr>
          <w:rFonts w:ascii="Arial" w:hAnsi="Arial" w:cs="Arial"/>
          <w:sz w:val="18"/>
          <w:szCs w:val="18"/>
        </w:rPr>
        <w:t>a</w:t>
      </w:r>
      <w:r w:rsidR="008C4045">
        <w:rPr>
          <w:rFonts w:ascii="Arial" w:hAnsi="Arial" w:cs="Arial"/>
          <w:sz w:val="18"/>
          <w:szCs w:val="18"/>
        </w:rPr>
        <w:t>llie F. Weeks [d:1974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Cora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05CCF">
        <w:rPr>
          <w:rFonts w:ascii="Arial" w:hAnsi="Arial" w:cs="Arial"/>
          <w:sz w:val="18"/>
          <w:szCs w:val="18"/>
        </w:rPr>
        <w:t>11/26/1888 - Itawamba Co, Ms</w:t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9/197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irview Cemetery - Belmont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onan Weeks (d:10/09/1968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C.W. Graham (Itawamba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orgia Hardin (Itawamba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Elmer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David Chap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05CCF">
        <w:rPr>
          <w:rFonts w:ascii="Arial" w:hAnsi="Arial" w:cs="Arial"/>
          <w:sz w:val="18"/>
          <w:szCs w:val="18"/>
        </w:rPr>
        <w:t>11/24/1892 - McNairy Co, Ms</w:t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6/197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la McEw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olomon E. Weeks (McNairy Co, Tn</w:t>
      </w:r>
      <w:r w:rsidR="00705CC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Morris (McNairy Co, 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Della Ann Garrett</w:t>
      </w:r>
    </w:p>
    <w:p w:rsidR="002020E5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6/190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29/199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ss Haddock Weeks, Sr</w:t>
      </w:r>
      <w:r w:rsidR="00705CCF">
        <w:rPr>
          <w:rFonts w:ascii="Arial" w:hAnsi="Arial" w:cs="Arial"/>
          <w:sz w:val="18"/>
          <w:szCs w:val="18"/>
        </w:rPr>
        <w:t>.</w:t>
      </w:r>
      <w:r w:rsidR="00705CCF">
        <w:rPr>
          <w:rFonts w:ascii="Arial" w:hAnsi="Arial" w:cs="Arial"/>
          <w:sz w:val="18"/>
          <w:szCs w:val="18"/>
        </w:rPr>
        <w:br/>
        <w:t>father: R. "Doc" Garrett</w:t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nnie Robert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elores Lad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Donald "Don" Wayne</w:t>
      </w:r>
      <w:r>
        <w:rPr>
          <w:rFonts w:ascii="Arial" w:hAnsi="Arial" w:cs="Arial"/>
          <w:sz w:val="18"/>
          <w:szCs w:val="18"/>
        </w:rPr>
        <w:tab/>
        <w:t>res: Germantown, Shelby Co, Tn</w:t>
      </w:r>
    </w:p>
    <w:p w:rsidR="002020E5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1/193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25/1980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48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athy Wood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ate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is Bush</w:t>
      </w:r>
    </w:p>
    <w:p w:rsidR="00D66B06" w:rsidRDefault="00D66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Doss Haddock-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705CCF">
        <w:rPr>
          <w:rFonts w:ascii="Arial" w:hAnsi="Arial" w:cs="Arial"/>
          <w:sz w:val="18"/>
          <w:szCs w:val="18"/>
        </w:rPr>
        <w:t>1/19/1920 -- Alcorn Co, Ms.</w:t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9/07/1993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;  Corinth National Cemetery -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sz w:val="18"/>
          <w:szCs w:val="18"/>
        </w:rPr>
        <w:br/>
        <w:t>spouse: Mary Jo 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rmy Veteran</w:t>
      </w:r>
      <w:r>
        <w:rPr>
          <w:rFonts w:ascii="Arial" w:hAnsi="Arial" w:cs="Arial"/>
          <w:sz w:val="18"/>
          <w:szCs w:val="18"/>
        </w:rPr>
        <w:br/>
        <w:t>father:  Doss Haddock Weeks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Della Ann Garr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eks, Doss Haddock</w:t>
      </w:r>
    </w:p>
    <w:p w:rsidR="002020E5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9/189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3/197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lla Ann Garr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olomon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Morris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05CC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Della Weeks ..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xt to: </w:t>
      </w:r>
      <w:r>
        <w:rPr>
          <w:rFonts w:ascii="Arial" w:hAnsi="Arial" w:cs="Arial"/>
          <w:sz w:val="18"/>
          <w:szCs w:val="18"/>
        </w:rPr>
        <w:t>Della Ann Garrett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Effie Peeble Rei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06/1904 - Itawamba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1/196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um Cemetery - Itawamba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ward Everett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onroe Reich [Itawamba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an Holley [Colbert Co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705CC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Elizabeth Laura Thompson</w:t>
      </w:r>
      <w:r w:rsidR="00705CC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0/187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02/1934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B.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G. Thompson (Tn</w:t>
      </w:r>
      <w:r w:rsidR="00705CC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Ferrell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Mrs. Rel Mitchell (prob</w:t>
      </w:r>
      <w:r w:rsidR="00705CCF">
        <w:rPr>
          <w:rFonts w:ascii="Arial" w:hAnsi="Arial" w:cs="Arial"/>
          <w:sz w:val="18"/>
          <w:szCs w:val="18"/>
        </w:rPr>
        <w:t>ably</w:t>
      </w:r>
      <w:r>
        <w:rPr>
          <w:rFonts w:ascii="Arial" w:hAnsi="Arial" w:cs="Arial"/>
          <w:sz w:val="18"/>
          <w:szCs w:val="18"/>
        </w:rPr>
        <w:t xml:space="preserve"> dau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eks, Ella Mae Baldwin  </w:t>
      </w:r>
      <w:r>
        <w:rPr>
          <w:rFonts w:ascii="Arial" w:hAnsi="Arial" w:cs="Arial"/>
          <w:sz w:val="18"/>
          <w:szCs w:val="18"/>
        </w:rPr>
        <w:t xml:space="preserve">        (colored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0 yr</w:t>
      </w:r>
      <w:r w:rsidR="009D3A3C">
        <w:rPr>
          <w:rFonts w:ascii="Arial" w:hAnsi="Arial" w:cs="Arial"/>
          <w:sz w:val="18"/>
          <w:szCs w:val="18"/>
        </w:rPr>
        <w:t>s old</w:t>
      </w:r>
      <w:r w:rsidR="009D3A3C">
        <w:rPr>
          <w:rFonts w:ascii="Arial" w:hAnsi="Arial" w:cs="Arial"/>
          <w:sz w:val="18"/>
          <w:szCs w:val="18"/>
        </w:rPr>
        <w:tab/>
      </w:r>
      <w:r w:rsidR="009D3A3C">
        <w:rPr>
          <w:rFonts w:ascii="Arial" w:hAnsi="Arial" w:cs="Arial"/>
          <w:sz w:val="18"/>
          <w:szCs w:val="18"/>
        </w:rPr>
        <w:tab/>
      </w:r>
      <w:r w:rsidR="009D3A3C">
        <w:rPr>
          <w:rFonts w:ascii="Arial" w:hAnsi="Arial" w:cs="Arial"/>
          <w:sz w:val="18"/>
          <w:szCs w:val="18"/>
        </w:rPr>
        <w:tab/>
      </w:r>
      <w:r w:rsidR="009D3A3C">
        <w:rPr>
          <w:rFonts w:ascii="Arial" w:hAnsi="Arial" w:cs="Arial"/>
          <w:sz w:val="18"/>
          <w:szCs w:val="18"/>
        </w:rPr>
        <w:tab/>
      </w:r>
      <w:r w:rsidR="009D3A3C">
        <w:rPr>
          <w:rFonts w:ascii="Arial" w:hAnsi="Arial" w:cs="Arial"/>
          <w:sz w:val="18"/>
          <w:szCs w:val="18"/>
        </w:rPr>
        <w:tab/>
      </w:r>
      <w:r w:rsidR="009D3A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28/1997 -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CB2E3A">
        <w:rPr>
          <w:rFonts w:ascii="Arial" w:hAnsi="Arial" w:cs="Arial"/>
          <w:sz w:val="18"/>
          <w:szCs w:val="18"/>
        </w:rPr>
        <w:t>“b</w:t>
      </w:r>
      <w:r w:rsidR="009D3A3C">
        <w:rPr>
          <w:rFonts w:ascii="Arial" w:hAnsi="Arial" w:cs="Arial"/>
          <w:sz w:val="18"/>
          <w:szCs w:val="18"/>
        </w:rPr>
        <w:t>lack</w:t>
      </w:r>
      <w:r w:rsidR="00CB2E3A">
        <w:rPr>
          <w:rFonts w:ascii="Arial" w:hAnsi="Arial" w:cs="Arial"/>
          <w:sz w:val="18"/>
          <w:szCs w:val="18"/>
        </w:rPr>
        <w:t>”</w:t>
      </w:r>
      <w:r w:rsidR="009D3A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Herman/Harman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Ella B.</w:t>
      </w:r>
      <w:r>
        <w:rPr>
          <w:rFonts w:ascii="Arial" w:hAnsi="Arial" w:cs="Arial"/>
          <w:sz w:val="18"/>
          <w:szCs w:val="18"/>
        </w:rPr>
        <w:tab/>
        <w:t>(colored)</w:t>
      </w:r>
      <w:r w:rsidR="00E00DBC">
        <w:rPr>
          <w:rFonts w:ascii="Arial" w:hAnsi="Arial" w:cs="Arial"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F369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abt</w:t>
      </w:r>
      <w:r w:rsidR="00705CC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6 yrs old - Alcorn Co,</w:t>
      </w:r>
      <w:r w:rsidR="00E74378">
        <w:rPr>
          <w:rFonts w:ascii="Arial" w:hAnsi="Arial" w:cs="Arial"/>
          <w:sz w:val="18"/>
          <w:szCs w:val="18"/>
        </w:rPr>
        <w:t xml:space="preserve"> </w:t>
      </w:r>
      <w:r w:rsidR="009D3A3C">
        <w:rPr>
          <w:rFonts w:ascii="Arial" w:hAnsi="Arial" w:cs="Arial"/>
          <w:sz w:val="18"/>
          <w:szCs w:val="18"/>
        </w:rPr>
        <w:t>Ms</w:t>
      </w:r>
      <w:r w:rsidR="009D3A3C">
        <w:rPr>
          <w:rFonts w:ascii="Arial" w:hAnsi="Arial" w:cs="Arial"/>
          <w:sz w:val="18"/>
          <w:szCs w:val="18"/>
        </w:rPr>
        <w:tab/>
      </w:r>
      <w:r w:rsidR="009D3A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1/194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E743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ld Danville </w:t>
      </w:r>
      <w:r w:rsidR="00DF3693">
        <w:rPr>
          <w:rFonts w:ascii="Arial" w:hAnsi="Arial" w:cs="Arial"/>
          <w:sz w:val="18"/>
          <w:szCs w:val="18"/>
        </w:rPr>
        <w:t>Black</w:t>
      </w:r>
      <w:r>
        <w:rPr>
          <w:rFonts w:ascii="Arial" w:hAnsi="Arial" w:cs="Arial"/>
          <w:sz w:val="18"/>
          <w:szCs w:val="18"/>
        </w:rPr>
        <w:t xml:space="preserve">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Harman Week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Mae Baldwin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Emanuel Solom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16/1856 Tn</w:t>
      </w:r>
      <w:r w:rsidR="00705CCF">
        <w:rPr>
          <w:rFonts w:ascii="Arial" w:hAnsi="Arial" w:cs="Arial"/>
          <w:sz w:val="18"/>
          <w:szCs w:val="18"/>
        </w:rPr>
        <w:t>.</w:t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 w:rsidR="00705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5/193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Amanda </w:t>
      </w:r>
      <w:r w:rsidR="00705CCF">
        <w:rPr>
          <w:rFonts w:ascii="Arial" w:hAnsi="Arial" w:cs="Arial"/>
          <w:sz w:val="18"/>
          <w:szCs w:val="18"/>
        </w:rPr>
        <w:t xml:space="preserve"> Morse/Morris </w:t>
      </w:r>
      <w:r>
        <w:rPr>
          <w:rFonts w:ascii="Arial" w:hAnsi="Arial" w:cs="Arial"/>
          <w:sz w:val="18"/>
          <w:szCs w:val="18"/>
        </w:rPr>
        <w:t>Weeks</w:t>
      </w:r>
      <w:r>
        <w:rPr>
          <w:rFonts w:ascii="Arial" w:hAnsi="Arial" w:cs="Arial"/>
          <w:sz w:val="18"/>
          <w:szCs w:val="18"/>
        </w:rPr>
        <w:br/>
        <w:t>father: Gary Weeks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Rhoa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05CC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sons &amp; John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Floy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bur on: 05/24/1971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3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al Home</w:t>
      </w:r>
    </w:p>
    <w:p w:rsidR="00CB2E3A" w:rsidRDefault="002020E5" w:rsidP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  <w:t>note:  Mail carrier for Rienzi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  <w:t>mother:</w:t>
      </w:r>
    </w:p>
    <w:p w:rsidR="00705CCF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705CCF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Horry A</w:t>
      </w:r>
    </w:p>
    <w:p w:rsidR="00705CCF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3/24/1879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1/02/1976</w:t>
      </w:r>
    </w:p>
    <w:p w:rsidR="00705CCF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705CCF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705CCF" w:rsidRPr="00705CCF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705CCF" w:rsidRPr="00705CCF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Infant Gi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3/1940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stillbo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ss Weeks [Tn</w:t>
      </w:r>
      <w:r w:rsidR="00705CC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lla Garrett [Ms]</w:t>
      </w:r>
    </w:p>
    <w:p w:rsidR="00705CCF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John S.</w:t>
      </w:r>
    </w:p>
    <w:p w:rsidR="002020E5" w:rsidRDefault="0070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/22/188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4/01/196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  <w:t>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olomon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Morse(Morri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7FE0" w:rsidRPr="00CB7FE0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B7FE0">
        <w:rPr>
          <w:rFonts w:ascii="Arial" w:hAnsi="Arial" w:cs="Arial"/>
          <w:b/>
          <w:sz w:val="18"/>
          <w:szCs w:val="18"/>
          <w:u w:val="single"/>
        </w:rPr>
        <w:lastRenderedPageBreak/>
        <w:t>Weeks, Lela M</w:t>
      </w:r>
      <w:r>
        <w:rPr>
          <w:rFonts w:ascii="Arial" w:hAnsi="Arial" w:cs="Arial"/>
          <w:b/>
          <w:sz w:val="18"/>
          <w:szCs w:val="18"/>
          <w:u w:val="single"/>
        </w:rPr>
        <w:t>cEwen</w:t>
      </w:r>
    </w:p>
    <w:p w:rsidR="00CB7FE0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8/1905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CB7FE0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CB7FE0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vid C Weeks</w:t>
      </w:r>
    </w:p>
    <w:p w:rsidR="00CB7FE0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B7FE0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Lois</w:t>
      </w:r>
    </w:p>
    <w:p w:rsidR="002020E5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16/1992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94B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Lula Deen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B7FE0">
        <w:rPr>
          <w:rFonts w:ascii="Arial" w:hAnsi="Arial" w:cs="Arial"/>
          <w:sz w:val="18"/>
          <w:szCs w:val="18"/>
        </w:rPr>
        <w:t>orn: 8/17/1932 - stillborn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7/1932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05CC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e C. Weeks (Tn</w:t>
      </w:r>
      <w:r w:rsidR="00CB7F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la McEwen (Tn</w:t>
      </w:r>
      <w:r w:rsidR="00CB7F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ents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res was: </w:t>
      </w:r>
      <w:r>
        <w:rPr>
          <w:rFonts w:ascii="Arial" w:hAnsi="Arial" w:cs="Arial"/>
          <w:sz w:val="18"/>
          <w:szCs w:val="18"/>
        </w:rPr>
        <w:t>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eks, Martha </w:t>
      </w:r>
      <w:r w:rsidR="00CB7FE0">
        <w:rPr>
          <w:rFonts w:ascii="Arial" w:hAnsi="Arial" w:cs="Arial"/>
          <w:b/>
          <w:bCs/>
          <w:sz w:val="18"/>
          <w:szCs w:val="18"/>
          <w:u w:val="single"/>
        </w:rPr>
        <w:t xml:space="preserve">“Mattie” </w:t>
      </w:r>
      <w:r>
        <w:rPr>
          <w:rFonts w:ascii="Arial" w:hAnsi="Arial" w:cs="Arial"/>
          <w:b/>
          <w:bCs/>
          <w:sz w:val="18"/>
          <w:szCs w:val="18"/>
          <w:u w:val="single"/>
        </w:rPr>
        <w:t>Lou "Tishie" Mo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B7FE0">
        <w:rPr>
          <w:rFonts w:ascii="Arial" w:hAnsi="Arial" w:cs="Arial"/>
          <w:sz w:val="18"/>
          <w:szCs w:val="18"/>
        </w:rPr>
        <w:t>04/06/1874 - McNairy Co, Tn.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7/196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ie Baden Weeks [d:7/14/1910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Morris [Tn</w:t>
      </w:r>
      <w:r w:rsidR="00CB7F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eba Hurst [Tn</w:t>
      </w:r>
      <w:r w:rsidR="00CB7F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Roscoe McEw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Maurine Fannie Hea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Adamsville,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1/1</w:t>
      </w:r>
      <w:r w:rsidR="00CB7FE0">
        <w:rPr>
          <w:rFonts w:ascii="Arial" w:hAnsi="Arial" w:cs="Arial"/>
          <w:sz w:val="18"/>
          <w:szCs w:val="18"/>
        </w:rPr>
        <w:t>908 - Corinth, Alcorn Co, Ms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2/1979 - Douglasville, Ga</w:t>
      </w:r>
      <w:r w:rsidR="00CB7FE0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Burns &amp; Denton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rry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olumbus O. Hearn (McNairy Co, Tn</w:t>
      </w:r>
      <w:r w:rsidR="00CB7F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Frances King (Selmer, Tn</w:t>
      </w:r>
      <w:r w:rsidR="00CB7F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ildred Sass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Mae Le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CB7FE0">
        <w:rPr>
          <w:rFonts w:ascii="Arial" w:hAnsi="Arial" w:cs="Arial"/>
          <w:sz w:val="18"/>
          <w:szCs w:val="18"/>
        </w:rPr>
        <w:t>.</w:t>
      </w:r>
      <w:r w:rsidR="006443D0">
        <w:rPr>
          <w:rFonts w:ascii="Arial" w:hAnsi="Arial" w:cs="Arial"/>
          <w:sz w:val="18"/>
          <w:szCs w:val="18"/>
        </w:rPr>
        <w:t xml:space="preserve"> 4 yrs old - Ms</w:t>
      </w:r>
      <w:r w:rsidR="006443D0">
        <w:rPr>
          <w:rFonts w:ascii="Arial" w:hAnsi="Arial" w:cs="Arial"/>
          <w:sz w:val="18"/>
          <w:szCs w:val="18"/>
        </w:rPr>
        <w:tab/>
      </w:r>
      <w:r w:rsidR="006443D0">
        <w:rPr>
          <w:rFonts w:ascii="Arial" w:hAnsi="Arial" w:cs="Arial"/>
          <w:sz w:val="18"/>
          <w:szCs w:val="18"/>
        </w:rPr>
        <w:tab/>
      </w:r>
      <w:r w:rsidR="006443D0">
        <w:rPr>
          <w:rFonts w:ascii="Arial" w:hAnsi="Arial" w:cs="Arial"/>
          <w:sz w:val="18"/>
          <w:szCs w:val="18"/>
        </w:rPr>
        <w:tab/>
      </w:r>
      <w:r w:rsidR="006443D0">
        <w:rPr>
          <w:rFonts w:ascii="Arial" w:hAnsi="Arial" w:cs="Arial"/>
          <w:sz w:val="18"/>
          <w:szCs w:val="18"/>
        </w:rPr>
        <w:tab/>
      </w:r>
      <w:r w:rsidR="006443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3/1938 - Corinth, Alcorn Co,</w:t>
      </w:r>
      <w:r w:rsidR="00E743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 Colored Cemetery - Alcorn Co,</w:t>
      </w:r>
      <w:r w:rsidR="00E743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7437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Herman Wee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Mae Baldwi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Noon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28/1889 - Itawamba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9/1968 - Corinth, Alcorn Co,</w:t>
      </w:r>
      <w:r w:rsidR="00E743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irview Cemetery - Fulton, Itawamba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7437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a Lee Gra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M. Weeks  [Monroe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 Johnson [Itawamba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Elmer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259C3" w:rsidRPr="006443D0" w:rsidRDefault="00E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6443D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eeks, Purdy</w:t>
      </w:r>
    </w:p>
    <w:p w:rsidR="00E259C3" w:rsidRPr="006443D0" w:rsidRDefault="00E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born: </w:t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  <w:t>only date</w:t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10/26/1885</w:t>
      </w:r>
    </w:p>
    <w:p w:rsidR="00E259C3" w:rsidRPr="006443D0" w:rsidRDefault="00E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>buried in: Shiloh Presbyterian Cemetery</w:t>
      </w:r>
      <w:r w:rsidR="006443D0">
        <w:rPr>
          <w:rFonts w:ascii="Times New Roman" w:hAnsi="Times New Roman" w:cs="Times New Roman"/>
          <w:b/>
          <w:bCs/>
          <w:i/>
          <w:sz w:val="20"/>
          <w:szCs w:val="20"/>
        </w:rPr>
        <w:t>- Alcorn Co, Ms</w:t>
      </w:r>
    </w:p>
    <w:p w:rsidR="00E259C3" w:rsidRPr="006443D0" w:rsidRDefault="00E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br/>
        <w:t>father:</w:t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E259C3" w:rsidRDefault="00E259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eks, Sallie </w:t>
      </w:r>
      <w:r w:rsidR="00E74378">
        <w:rPr>
          <w:rFonts w:ascii="Arial" w:hAnsi="Arial" w:cs="Arial"/>
          <w:b/>
          <w:bCs/>
          <w:sz w:val="18"/>
          <w:szCs w:val="18"/>
          <w:u w:val="single"/>
        </w:rPr>
        <w:t xml:space="preserve">Forsyth </w:t>
      </w:r>
      <w:r>
        <w:rPr>
          <w:rFonts w:ascii="Arial" w:hAnsi="Arial" w:cs="Arial"/>
          <w:b/>
          <w:bCs/>
          <w:sz w:val="18"/>
          <w:szCs w:val="18"/>
          <w:u w:val="single"/>
        </w:rPr>
        <w:t>Shepp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Savannah, Hardin Co, Tn</w:t>
      </w:r>
      <w:r w:rsidR="00E74378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7/1906 - Alcorn Co,</w:t>
      </w:r>
      <w:r w:rsidR="00E74378">
        <w:rPr>
          <w:rFonts w:ascii="Arial" w:hAnsi="Arial" w:cs="Arial"/>
          <w:sz w:val="18"/>
          <w:szCs w:val="18"/>
        </w:rPr>
        <w:t xml:space="preserve"> Ms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3/1974 - Memphis, Shelby Co, Tn</w:t>
      </w:r>
      <w:r w:rsidR="00E74378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</w:t>
      </w:r>
      <w:r w:rsidR="00E7437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pel Cemetery </w:t>
      </w:r>
      <w:r w:rsidR="00E74378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7437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ie Victor W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Mitchell Forsy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Julie Ann Sheppar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Peggy Lassi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W</w:t>
      </w:r>
      <w:r w:rsidR="00CB7FE0">
        <w:rPr>
          <w:rFonts w:ascii="Arial" w:hAnsi="Arial" w:cs="Arial"/>
          <w:b/>
          <w:bCs/>
          <w:sz w:val="18"/>
          <w:szCs w:val="18"/>
          <w:u w:val="single"/>
        </w:rPr>
        <w:t>illiam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R. "Bill"</w:t>
      </w:r>
    </w:p>
    <w:p w:rsidR="002020E5" w:rsidRDefault="00E74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06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2/02/1970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E743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ssie </w:t>
      </w:r>
      <w:r w:rsidR="00CB7FE0">
        <w:rPr>
          <w:rFonts w:ascii="Arial" w:hAnsi="Arial" w:cs="Arial"/>
          <w:sz w:val="18"/>
          <w:szCs w:val="18"/>
        </w:rPr>
        <w:t xml:space="preserve">Clay </w:t>
      </w:r>
      <w:r>
        <w:rPr>
          <w:rFonts w:ascii="Arial" w:hAnsi="Arial" w:cs="Arial"/>
          <w:sz w:val="18"/>
          <w:szCs w:val="18"/>
        </w:rPr>
        <w:t xml:space="preserve">Weeks 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 w:rsidRPr="00CB7FE0">
        <w:rPr>
          <w:rFonts w:ascii="Arial" w:hAnsi="Arial" w:cs="Arial"/>
          <w:sz w:val="18"/>
          <w:szCs w:val="18"/>
          <w:u w:val="single"/>
        </w:rPr>
        <w:t>WW 1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olomon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Mor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ks, William Ever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/03/1908 - Itawamba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6/198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um Cemetery - Fulto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rene Elam</w:t>
      </w:r>
      <w:r>
        <w:rPr>
          <w:rFonts w:ascii="Arial" w:hAnsi="Arial" w:cs="Arial"/>
          <w:sz w:val="18"/>
          <w:szCs w:val="18"/>
        </w:rPr>
        <w:br/>
        <w:t>father: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ems, Margaret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3/1860 -- P</w:t>
      </w:r>
      <w:r w:rsidR="00CB7FE0">
        <w:rPr>
          <w:rFonts w:ascii="Arial" w:hAnsi="Arial" w:cs="Arial"/>
          <w:sz w:val="18"/>
          <w:szCs w:val="18"/>
        </w:rPr>
        <w:t>rentiss Co, Ms.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12/1956 -Batesville, Panola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ooneville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r. Charles Ry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izabeth Mar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ems, Minnie Ivy Dav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09/1920 </w:t>
      </w:r>
      <w:r w:rsidR="007407CC">
        <w:rPr>
          <w:rFonts w:ascii="Arial" w:hAnsi="Arial" w:cs="Arial"/>
          <w:sz w:val="18"/>
          <w:szCs w:val="18"/>
        </w:rPr>
        <w:t>[1921]</w:t>
      </w:r>
      <w:r>
        <w:rPr>
          <w:rFonts w:ascii="Arial" w:hAnsi="Arial" w:cs="Arial"/>
          <w:sz w:val="18"/>
          <w:szCs w:val="18"/>
        </w:rPr>
        <w:t>- Corin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6/1946 - Corinth Hospit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</w:t>
      </w:r>
      <w:r w:rsidR="00CB7F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lvin Thurman Weems</w:t>
      </w:r>
      <w:r>
        <w:rPr>
          <w:rFonts w:ascii="Arial" w:hAnsi="Arial" w:cs="Arial"/>
          <w:sz w:val="18"/>
          <w:szCs w:val="18"/>
        </w:rPr>
        <w:br/>
        <w:t>father: Charlie Davi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ssie Sanders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 Aslee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B2E3A">
        <w:rPr>
          <w:rFonts w:ascii="Arial" w:hAnsi="Arial" w:cs="Arial"/>
          <w:sz w:val="18"/>
          <w:szCs w:val="18"/>
        </w:rPr>
        <w:t>2/16/1892 -- Tippah Co, Ms.</w:t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10/1966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one Oak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>spouse:  Jessie Kessee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ess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ie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Barbara Lancaster</w:t>
      </w:r>
      <w:r w:rsidR="00E00DBC">
        <w:rPr>
          <w:rFonts w:ascii="Arial" w:hAnsi="Arial" w:cs="Arial"/>
          <w:sz w:val="18"/>
          <w:szCs w:val="18"/>
        </w:rPr>
        <w:t xml:space="preserve"> </w:t>
      </w:r>
      <w:r w:rsidR="00E00DB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res:  Corinth, Alcorn Co, Ms.</w:t>
      </w:r>
    </w:p>
    <w:p w:rsidR="002020E5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2/**/ 1971-Memphis, Shelby Co, Tn</w:t>
      </w:r>
      <w:r w:rsidR="00A4742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 xml:space="preserve">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rald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</w:t>
      </w:r>
      <w:r w:rsidR="00A4742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</w:t>
      </w:r>
      <w:r w:rsidR="00A4742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Guy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Russell Miller &amp;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Janice Essary (Corinth,</w:t>
      </w:r>
      <w:r w:rsidR="00A474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Wegmann, Charlie L.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CB7FE0">
        <w:rPr>
          <w:rFonts w:ascii="Arial" w:hAnsi="Arial" w:cs="Arial"/>
          <w:color w:val="000000"/>
          <w:sz w:val="18"/>
          <w:szCs w:val="18"/>
        </w:rPr>
        <w:t xml:space="preserve"> 9/12/1915 - Alcorn Co, Ms.</w:t>
      </w:r>
      <w:r w:rsidR="00CB7FE0">
        <w:rPr>
          <w:rFonts w:ascii="Arial" w:hAnsi="Arial" w:cs="Arial"/>
          <w:color w:val="000000"/>
          <w:sz w:val="18"/>
          <w:szCs w:val="18"/>
        </w:rPr>
        <w:tab/>
      </w:r>
      <w:r w:rsidR="00CB7FE0">
        <w:rPr>
          <w:rFonts w:ascii="Arial" w:hAnsi="Arial" w:cs="Arial"/>
          <w:color w:val="000000"/>
          <w:sz w:val="18"/>
          <w:szCs w:val="18"/>
        </w:rPr>
        <w:tab/>
      </w:r>
      <w:r w:rsidR="00CB7FE0">
        <w:rPr>
          <w:rFonts w:ascii="Arial" w:hAnsi="Arial" w:cs="Arial"/>
          <w:color w:val="000000"/>
          <w:sz w:val="18"/>
          <w:szCs w:val="18"/>
        </w:rPr>
        <w:tab/>
      </w:r>
      <w:r w:rsidR="00CB7FE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4/08/1999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Forrest Memorial Park Cemetery - Corinth, Ms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Jettie Wegmann       (m: 7/04/1939 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Jessie K. Wegmann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Aslee Whirley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2-sis:</w:t>
      </w:r>
      <w:r>
        <w:rPr>
          <w:rFonts w:ascii="Arial" w:hAnsi="Arial" w:cs="Arial"/>
          <w:color w:val="000000"/>
          <w:sz w:val="18"/>
          <w:szCs w:val="18"/>
        </w:rPr>
        <w:t xml:space="preserve"> Gladys Rainey (d) &amp; Reba Sivley (Moulton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Edward Hursh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E00DBC">
        <w:rPr>
          <w:rFonts w:ascii="Arial" w:hAnsi="Arial" w:cs="Arial"/>
          <w:sz w:val="18"/>
          <w:szCs w:val="18"/>
        </w:rPr>
        <w:t>rn:02/18/1927 --</w:t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9/192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 Wegman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slee Whirle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Emile H.</w:t>
      </w:r>
    </w:p>
    <w:p w:rsidR="002020E5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7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3/22/1992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45A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lene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6267" w:rsidRPr="00EA6267" w:rsidRDefault="00EA6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A6267">
        <w:rPr>
          <w:rFonts w:ascii="Arial" w:hAnsi="Arial" w:cs="Arial"/>
          <w:b/>
          <w:sz w:val="18"/>
          <w:szCs w:val="18"/>
          <w:u w:val="single"/>
        </w:rPr>
        <w:t>Wegmann, Emile</w:t>
      </w:r>
    </w:p>
    <w:p w:rsid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A6267">
        <w:rPr>
          <w:rFonts w:ascii="Arial" w:hAnsi="Arial" w:cs="Arial"/>
          <w:sz w:val="18"/>
          <w:szCs w:val="18"/>
        </w:rPr>
        <w:t>orn: **/**/1842- Zurich, Switzerland</w:t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  <w:t>died: **/**/1904</w:t>
      </w:r>
    </w:p>
    <w:p w:rsid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A6267">
        <w:rPr>
          <w:rFonts w:ascii="Arial" w:hAnsi="Arial" w:cs="Arial"/>
          <w:sz w:val="18"/>
          <w:szCs w:val="18"/>
        </w:rPr>
        <w:t>uried in: Brush Creek Cemetery – Alcorn Co, Ms</w:t>
      </w:r>
    </w:p>
    <w:p w:rsid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A6267">
        <w:rPr>
          <w:rFonts w:ascii="Arial" w:hAnsi="Arial" w:cs="Arial"/>
          <w:sz w:val="18"/>
          <w:szCs w:val="18"/>
        </w:rPr>
        <w:t>pouse:</w:t>
      </w:r>
    </w:p>
    <w:p w:rsidR="00EA6267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A6267">
        <w:rPr>
          <w:rFonts w:ascii="Arial" w:hAnsi="Arial" w:cs="Arial"/>
          <w:sz w:val="18"/>
          <w:szCs w:val="18"/>
        </w:rPr>
        <w:t>ather: Emile Wegmann [Switzerland]</w:t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  <w:t>mother: Mary Frances Rice/Rich</w:t>
      </w:r>
    </w:p>
    <w:p w:rsidR="00EA6267" w:rsidRDefault="00EA6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Frank</w:t>
      </w:r>
    </w:p>
    <w:p w:rsidR="002020E5" w:rsidRDefault="00EA6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9/13/1993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46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neva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gmann, General Jaco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A6267">
        <w:rPr>
          <w:rFonts w:ascii="Arial" w:hAnsi="Arial" w:cs="Arial"/>
          <w:sz w:val="18"/>
          <w:szCs w:val="18"/>
        </w:rPr>
        <w:t xml:space="preserve"> 8/31/1888 - Alcorn Co, Ms</w:t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8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626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Effie Smith (d:12/20/1975)</w:t>
      </w:r>
      <w:r>
        <w:rPr>
          <w:rFonts w:ascii="Arial" w:hAnsi="Arial" w:cs="Arial"/>
          <w:sz w:val="18"/>
          <w:szCs w:val="18"/>
        </w:rPr>
        <w:br/>
        <w:t>father: Emile Wegmann (Zurich,Switzerlan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Frances Rice/Rich (Tn</w:t>
      </w:r>
      <w:r w:rsidR="00EA62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ohn Marol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Grady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EA6267">
        <w:rPr>
          <w:rFonts w:ascii="Arial" w:hAnsi="Arial" w:cs="Arial"/>
          <w:sz w:val="18"/>
          <w:szCs w:val="18"/>
        </w:rPr>
        <w:t>0/12/1924 -- Alcorn Co, Ms.</w:t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 w:rsidR="00EA62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17/1964 -Hardema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EA62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rest Memorial Par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. Wegman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salean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9201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2017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mile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017E" w:rsidRPr="0092017E" w:rsidRDefault="009201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2017E">
        <w:rPr>
          <w:rFonts w:ascii="Arial" w:hAnsi="Arial" w:cs="Arial"/>
          <w:b/>
          <w:sz w:val="18"/>
          <w:szCs w:val="18"/>
          <w:u w:val="single"/>
        </w:rPr>
        <w:t>Wegmann, Jasper M.</w:t>
      </w:r>
    </w:p>
    <w:p w:rsidR="0092017E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2017E">
        <w:rPr>
          <w:rFonts w:ascii="Arial" w:hAnsi="Arial" w:cs="Arial"/>
          <w:sz w:val="18"/>
          <w:szCs w:val="18"/>
        </w:rPr>
        <w:t>orn: **/**/1884</w:t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  <w:t>died: **/**/1974</w:t>
      </w:r>
    </w:p>
    <w:p w:rsidR="0092017E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2017E">
        <w:rPr>
          <w:rFonts w:ascii="Arial" w:hAnsi="Arial" w:cs="Arial"/>
          <w:sz w:val="18"/>
          <w:szCs w:val="18"/>
        </w:rPr>
        <w:t>uried in: Brush Creek Cemetery – Alcorn Co, Ms</w:t>
      </w:r>
    </w:p>
    <w:p w:rsidR="0092017E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2017E">
        <w:rPr>
          <w:rFonts w:ascii="Arial" w:hAnsi="Arial" w:cs="Arial"/>
          <w:sz w:val="18"/>
          <w:szCs w:val="18"/>
        </w:rPr>
        <w:t>pouse:</w:t>
      </w:r>
    </w:p>
    <w:p w:rsidR="0092017E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92017E">
        <w:rPr>
          <w:rFonts w:ascii="Arial" w:hAnsi="Arial" w:cs="Arial"/>
          <w:sz w:val="18"/>
          <w:szCs w:val="18"/>
        </w:rPr>
        <w:t>ather:</w:t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  <w:t>mother:</w:t>
      </w:r>
    </w:p>
    <w:p w:rsidR="0092017E" w:rsidRDefault="009201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Jessie Kess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CB7FE0">
        <w:rPr>
          <w:rFonts w:ascii="Arial" w:hAnsi="Arial" w:cs="Arial"/>
          <w:sz w:val="18"/>
          <w:szCs w:val="18"/>
        </w:rPr>
        <w:t>rn:05/07/1893-Alcorn Co, Ms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990 - Adamsville, McNairy Co,</w:t>
      </w:r>
      <w:r w:rsidR="00CB7F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CB7FE0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Aslee Whirley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mile Wegman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Frances Ri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Reba Sivley (Molton, Ala) -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arlie Wegmann (Corinth)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Gladys Wegmann (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John Hay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CB7FE0">
        <w:rPr>
          <w:rFonts w:ascii="Arial" w:hAnsi="Arial" w:cs="Arial"/>
          <w:sz w:val="18"/>
          <w:szCs w:val="18"/>
        </w:rPr>
        <w:t>3/01/1891 -- Alcorn Co, Ms.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21/198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salene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mile Wegman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CB7F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ry Frances Ri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Johnnie F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B7FE0">
        <w:rPr>
          <w:rFonts w:ascii="Arial" w:hAnsi="Arial" w:cs="Arial"/>
          <w:sz w:val="18"/>
          <w:szCs w:val="18"/>
        </w:rPr>
        <w:t>8/05/1926 -- Alcorn Co, Ms.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0/1950 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, National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oris Plaxic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H. Wegmann</w:t>
      </w:r>
      <w:r>
        <w:rPr>
          <w:rFonts w:ascii="Arial" w:hAnsi="Arial" w:cs="Arial"/>
          <w:sz w:val="18"/>
          <w:szCs w:val="18"/>
        </w:rPr>
        <w:tab/>
        <w:t>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salene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Lottie Essilean</w:t>
      </w:r>
      <w:r w:rsidR="00CB7FE0">
        <w:rPr>
          <w:rFonts w:ascii="Arial" w:hAnsi="Arial" w:cs="Arial"/>
          <w:b/>
          <w:bCs/>
          <w:sz w:val="18"/>
          <w:szCs w:val="18"/>
          <w:u w:val="single"/>
        </w:rPr>
        <w:t>/Essalean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30/1</w:t>
      </w:r>
      <w:r w:rsidR="00CB7FE0">
        <w:rPr>
          <w:rFonts w:ascii="Arial" w:hAnsi="Arial" w:cs="Arial"/>
          <w:sz w:val="18"/>
          <w:szCs w:val="18"/>
        </w:rPr>
        <w:t>898 - Selmer, McNairy Co, Tn</w:t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 w:rsidR="00C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07/197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H.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Taylor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Gibson (Ala)</w:t>
      </w:r>
    </w:p>
    <w:p w:rsidR="0092017E" w:rsidRDefault="009201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Mary Frances Rice</w:t>
      </w:r>
    </w:p>
    <w:p w:rsidR="002020E5" w:rsidRDefault="00C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7/1863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2/195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01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92017E">
        <w:rPr>
          <w:rFonts w:ascii="Arial" w:hAnsi="Arial" w:cs="Arial"/>
          <w:sz w:val="18"/>
          <w:szCs w:val="18"/>
        </w:rPr>
        <w:t>Emile Wegmann</w:t>
      </w:r>
      <w:r>
        <w:rPr>
          <w:rFonts w:ascii="Arial" w:hAnsi="Arial" w:cs="Arial"/>
          <w:sz w:val="18"/>
          <w:szCs w:val="18"/>
        </w:rPr>
        <w:t xml:space="preserve">  dcsd</w:t>
      </w:r>
      <w:r>
        <w:rPr>
          <w:rFonts w:ascii="Arial" w:hAnsi="Arial" w:cs="Arial"/>
          <w:sz w:val="18"/>
          <w:szCs w:val="18"/>
        </w:rPr>
        <w:br/>
        <w:t>father: Robert Rice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edbetter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. H. Wegmann [Corinth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gmann, Minnie Effie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2017E">
        <w:rPr>
          <w:rFonts w:ascii="Arial" w:hAnsi="Arial" w:cs="Arial"/>
          <w:sz w:val="18"/>
          <w:szCs w:val="18"/>
        </w:rPr>
        <w:t>: 6/06/1897 - Alcorn Co, Ms</w:t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0/197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01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neral Jacob Wegm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Smith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ffie Austin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 Mrs. John Marolt</w:t>
      </w: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00DBC" w:rsidRDefault="00E00D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gmon, Barbara Lancaster</w:t>
      </w:r>
    </w:p>
    <w:p w:rsidR="002020E5" w:rsidRDefault="009201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8/1946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2/05/1971 -Memphis, Shelby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</w:t>
      </w:r>
      <w:r w:rsidR="0092017E">
        <w:rPr>
          <w:rFonts w:ascii="Arial" w:hAnsi="Arial" w:cs="Arial"/>
          <w:sz w:val="18"/>
          <w:szCs w:val="18"/>
        </w:rPr>
        <w:t xml:space="preserve">Park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pouse:  Gerald Wegm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uy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von Mil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C21A4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ibel, Infant Boy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7/193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 (east sid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01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O. Weibel (Ind</w:t>
      </w:r>
      <w:r w:rsidR="00C21A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dred Henry (Ind</w:t>
      </w:r>
      <w:r w:rsidR="00C21A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idenfield, Juerg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</w:t>
      </w:r>
      <w:r w:rsidR="00C21A44">
        <w:rPr>
          <w:rFonts w:ascii="Arial" w:hAnsi="Arial" w:cs="Arial"/>
          <w:sz w:val="18"/>
          <w:szCs w:val="18"/>
        </w:rPr>
        <w:t>17/1938 - Frankford, Germany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1/1984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</w:t>
      </w:r>
      <w:r>
        <w:rPr>
          <w:rFonts w:ascii="Arial" w:hAnsi="Arial" w:cs="Arial"/>
          <w:b/>
          <w:bCs/>
          <w:sz w:val="18"/>
          <w:szCs w:val="18"/>
        </w:rPr>
        <w:t>cremated</w:t>
      </w:r>
      <w:r>
        <w:rPr>
          <w:rFonts w:ascii="Arial" w:hAnsi="Arial" w:cs="Arial"/>
          <w:sz w:val="18"/>
          <w:szCs w:val="18"/>
        </w:rPr>
        <w:t xml:space="preserve"> - Memorial Cemetery - Memphi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chelle Biervi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inz Weiden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idi Kronischrold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isberg, Sol </w:t>
      </w: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  <w:r w:rsidR="00E00DBC">
        <w:rPr>
          <w:rFonts w:ascii="Arial" w:hAnsi="Arial" w:cs="Arial"/>
          <w:sz w:val="18"/>
          <w:szCs w:val="18"/>
        </w:rPr>
        <w:t>age 80</w:t>
      </w:r>
    </w:p>
    <w:p w:rsidR="002020E5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**/1970 - Clarksda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 Israel Cemetery - Clarksda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Fletcher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his wife, a son, a dau,  a bro &amp; 3 sis (not nam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ch, Carl Wi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3/1892 - Star City, India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8/1966 - Houston, T</w:t>
      </w:r>
      <w:r w:rsidR="0092576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925766">
        <w:rPr>
          <w:rFonts w:ascii="Arial" w:hAnsi="Arial" w:cs="Arial"/>
          <w:sz w:val="18"/>
          <w:szCs w:val="18"/>
        </w:rPr>
        <w:t>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rner Famil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ma Inez Wel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1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F. Welch [Ind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nna Marie Imler [Ind</w:t>
      </w:r>
      <w:r w:rsidR="009257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body shipped</w:t>
      </w:r>
      <w:r>
        <w:rPr>
          <w:rFonts w:ascii="Arial" w:hAnsi="Arial" w:cs="Arial"/>
          <w:sz w:val="18"/>
          <w:szCs w:val="18"/>
        </w:rPr>
        <w:t xml:space="preserve"> to Corinth by: Jack Carswel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ch, Cayce Marvel</w:t>
      </w:r>
    </w:p>
    <w:p w:rsidR="002020E5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2/190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30/1928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     Humbol</w:t>
      </w:r>
      <w:r w:rsidR="00925766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t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57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Emma Wel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K. Welch (Tn</w:t>
      </w:r>
      <w:r w:rsidR="009257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Tidwell (Tn</w:t>
      </w:r>
      <w:r w:rsidR="009257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Welch, Christopher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  abt. 13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6443D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6443D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43D0" w:rsidRPr="00070143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70143">
        <w:rPr>
          <w:rFonts w:ascii="Times New Roman" w:hAnsi="Times New Roman" w:cs="Times New Roman"/>
          <w:b/>
          <w:i/>
          <w:sz w:val="20"/>
          <w:szCs w:val="20"/>
          <w:u w:val="single"/>
        </w:rPr>
        <w:t>Welch, Demerris</w:t>
      </w:r>
    </w:p>
    <w:p w:rsid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</w:t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>orn: 11/05/1815</w:t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  <w:t>died: 04/18/1865</w:t>
      </w: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</w:rPr>
        <w:t>buried in: Old Eastport Cemetery-Tishomingo Co, Ms</w:t>
      </w: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</w:rPr>
        <w:t>spouse: Edmond Welch</w:t>
      </w:r>
    </w:p>
    <w:p w:rsidR="006443D0" w:rsidRPr="006443D0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43D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443D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43D0" w:rsidRPr="00070143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70143">
        <w:rPr>
          <w:rFonts w:ascii="Times New Roman" w:hAnsi="Times New Roman" w:cs="Times New Roman"/>
          <w:b/>
          <w:i/>
          <w:sz w:val="20"/>
          <w:szCs w:val="20"/>
          <w:u w:val="single"/>
        </w:rPr>
        <w:t>Welch, Edm</w:t>
      </w:r>
      <w:r w:rsidR="00070143">
        <w:rPr>
          <w:rFonts w:ascii="Times New Roman" w:hAnsi="Times New Roman" w:cs="Times New Roman"/>
          <w:b/>
          <w:i/>
          <w:sz w:val="20"/>
          <w:szCs w:val="20"/>
          <w:u w:val="single"/>
        </w:rPr>
        <w:t>u</w:t>
      </w:r>
      <w:r w:rsidRPr="00070143">
        <w:rPr>
          <w:rFonts w:ascii="Times New Roman" w:hAnsi="Times New Roman" w:cs="Times New Roman"/>
          <w:b/>
          <w:i/>
          <w:sz w:val="20"/>
          <w:szCs w:val="20"/>
          <w:u w:val="single"/>
        </w:rPr>
        <w:t>nd</w:t>
      </w:r>
      <w:r w:rsidR="0007014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Lilly</w:t>
      </w:r>
    </w:p>
    <w:p w:rsidR="006443D0" w:rsidRPr="00070143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0143">
        <w:rPr>
          <w:rFonts w:ascii="Times New Roman" w:hAnsi="Times New Roman" w:cs="Times New Roman"/>
          <w:b/>
          <w:i/>
          <w:sz w:val="20"/>
          <w:szCs w:val="20"/>
        </w:rPr>
        <w:t>born: **/**/1811</w:t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  <w:t>died: **/**/1892</w:t>
      </w:r>
    </w:p>
    <w:p w:rsidR="006443D0" w:rsidRPr="00070143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0143">
        <w:rPr>
          <w:rFonts w:ascii="Times New Roman" w:hAnsi="Times New Roman" w:cs="Times New Roman"/>
          <w:b/>
          <w:i/>
          <w:sz w:val="20"/>
          <w:szCs w:val="20"/>
        </w:rPr>
        <w:t>buried in: Old Eastport Cemetery-Tishomingo Co, Ms</w:t>
      </w:r>
    </w:p>
    <w:p w:rsidR="006443D0" w:rsidRPr="00070143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0143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6443D0" w:rsidRPr="00070143" w:rsidRDefault="0064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014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 xml:space="preserve"> Zacariah Welch{Wadesboro, NC}</w:t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014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 xml:space="preserve"> Priscilla </w:t>
      </w:r>
      <w:r w:rsidR="00CF7CA8">
        <w:rPr>
          <w:rFonts w:ascii="Times New Roman" w:hAnsi="Times New Roman" w:cs="Times New Roman"/>
          <w:b/>
          <w:i/>
          <w:sz w:val="20"/>
          <w:szCs w:val="20"/>
        </w:rPr>
        <w:t xml:space="preserve">Powell </w:t>
      </w:r>
      <w:r w:rsidR="00070143">
        <w:rPr>
          <w:rFonts w:ascii="Times New Roman" w:hAnsi="Times New Roman" w:cs="Times New Roman"/>
          <w:b/>
          <w:i/>
          <w:sz w:val="20"/>
          <w:szCs w:val="20"/>
        </w:rPr>
        <w:t>Welch</w:t>
      </w:r>
    </w:p>
    <w:p w:rsidR="00070143" w:rsidRDefault="00070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6561F" w:rsidRPr="00782D86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782D8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elch, Jeremiah Augustus White</w:t>
      </w:r>
    </w:p>
    <w:p w:rsidR="0096561F" w:rsidRPr="00782D86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>born: **/**/1825</w:t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**/**/1899</w:t>
      </w:r>
    </w:p>
    <w:p w:rsidR="0096561F" w:rsidRPr="00782D86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>buried in: Old Eastport Cemetery-Tishomingo Co, Ms</w:t>
      </w:r>
    </w:p>
    <w:p w:rsidR="0096561F" w:rsidRPr="00782D86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</w:p>
    <w:p w:rsidR="0096561F" w:rsidRPr="00782D86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>father: Zachariah Welch</w:t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782D86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 Priscilla Welch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lch, John Quincy "Bozy" Jr.</w:t>
      </w:r>
      <w:r>
        <w:rPr>
          <w:rFonts w:ascii="Arial" w:hAnsi="Arial" w:cs="Arial"/>
          <w:sz w:val="18"/>
          <w:szCs w:val="18"/>
        </w:rPr>
        <w:t xml:space="preserve">         res: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</w:t>
      </w:r>
      <w:r w:rsidR="006443D0">
        <w:rPr>
          <w:rFonts w:ascii="Arial" w:hAnsi="Arial" w:cs="Arial"/>
          <w:sz w:val="18"/>
          <w:szCs w:val="18"/>
        </w:rPr>
        <w:t>14/1944 - Tishomingo Co, Ms.</w:t>
      </w:r>
      <w:r w:rsidR="006443D0">
        <w:rPr>
          <w:rFonts w:ascii="Arial" w:hAnsi="Arial" w:cs="Arial"/>
          <w:sz w:val="18"/>
          <w:szCs w:val="18"/>
        </w:rPr>
        <w:tab/>
      </w:r>
      <w:r w:rsidR="006443D0">
        <w:rPr>
          <w:rFonts w:ascii="Arial" w:hAnsi="Arial" w:cs="Arial"/>
          <w:sz w:val="18"/>
          <w:szCs w:val="18"/>
        </w:rPr>
        <w:tab/>
      </w:r>
      <w:r w:rsidR="006443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6/1996 - 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87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londie McKee        (m: 8/11/1967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Quincy Welch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well Bullard</w:t>
      </w:r>
    </w:p>
    <w:p w:rsidR="00E00DB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2011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Todd Welch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Elam - Charles &amp; Herbert "Cub" Welch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Dorothy Jean McDuffy - Mary Burles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ch,  Mayme Mae Tur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70143">
        <w:rPr>
          <w:rFonts w:ascii="Arial" w:hAnsi="Arial" w:cs="Arial"/>
          <w:sz w:val="18"/>
          <w:szCs w:val="18"/>
        </w:rPr>
        <w:t xml:space="preserve"> 8/24/1888 -- Chewalla, Tn.</w:t>
      </w:r>
      <w:r w:rsidR="00070143">
        <w:rPr>
          <w:rFonts w:ascii="Arial" w:hAnsi="Arial" w:cs="Arial"/>
          <w:sz w:val="18"/>
          <w:szCs w:val="18"/>
        </w:rPr>
        <w:tab/>
      </w:r>
      <w:r w:rsidR="00070143">
        <w:rPr>
          <w:rFonts w:ascii="Arial" w:hAnsi="Arial" w:cs="Arial"/>
          <w:sz w:val="18"/>
          <w:szCs w:val="18"/>
        </w:rPr>
        <w:tab/>
      </w:r>
      <w:r w:rsidR="00070143">
        <w:rPr>
          <w:rFonts w:ascii="Arial" w:hAnsi="Arial" w:cs="Arial"/>
          <w:sz w:val="18"/>
          <w:szCs w:val="18"/>
        </w:rPr>
        <w:tab/>
      </w:r>
      <w:r w:rsidR="000701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27/1949 -Houston, Tex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Turner Family Cemetery -Chewalla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Carl W. Wel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21A44">
        <w:rPr>
          <w:rFonts w:ascii="Arial" w:hAnsi="Arial" w:cs="Arial"/>
          <w:sz w:val="18"/>
          <w:szCs w:val="18"/>
        </w:rPr>
        <w:t xml:space="preserve">  Christopher Turner -(Ms).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tha Dixon -(Ms.)</w:t>
      </w:r>
    </w:p>
    <w:p w:rsidR="00070143" w:rsidRDefault="00070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7CA8" w:rsidRPr="00FD0659" w:rsidRDefault="00CF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D0659">
        <w:rPr>
          <w:rFonts w:ascii="Times New Roman" w:hAnsi="Times New Roman" w:cs="Times New Roman"/>
          <w:b/>
          <w:i/>
          <w:sz w:val="20"/>
          <w:szCs w:val="20"/>
          <w:u w:val="single"/>
        </w:rPr>
        <w:t>Welch, Priscilla Powell</w:t>
      </w:r>
      <w:r w:rsidR="00FD0659" w:rsidRPr="00FD065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Carter</w:t>
      </w:r>
    </w:p>
    <w:p w:rsidR="00CF7CA8" w:rsidRDefault="00CF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**/**/1793 {SC}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FD0659">
        <w:rPr>
          <w:rFonts w:ascii="Times New Roman" w:hAnsi="Times New Roman" w:cs="Times New Roman"/>
          <w:b/>
          <w:i/>
          <w:sz w:val="20"/>
          <w:szCs w:val="20"/>
        </w:rPr>
        <w:t>08/**/1875</w:t>
      </w:r>
    </w:p>
    <w:p w:rsidR="00FD0659" w:rsidRDefault="00FD0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Chapel Hill Cemetery- Tishomingo Co, Ms</w:t>
      </w:r>
    </w:p>
    <w:p w:rsidR="00FD0659" w:rsidRDefault="00FD0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 Zachariah Welch</w:t>
      </w:r>
    </w:p>
    <w:p w:rsidR="00FD0659" w:rsidRDefault="00FD0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Samuel Carter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 Mary Kean Carter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Welch, Sarah Elizabeth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born: **/**/1856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**/**/1869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782D86">
        <w:rPr>
          <w:rFonts w:ascii="Times New Roman" w:hAnsi="Times New Roman" w:cs="Times New Roman"/>
          <w:b/>
          <w:i/>
          <w:sz w:val="20"/>
          <w:szCs w:val="20"/>
        </w:rPr>
        <w:t>Chapel Hill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Cemetery-Tishomingo Co, Ms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ents:   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96561F" w:rsidRP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6561F">
        <w:rPr>
          <w:rFonts w:ascii="Times New Roman" w:hAnsi="Times New Roman" w:cs="Times New Roman"/>
          <w:b/>
          <w:i/>
          <w:sz w:val="20"/>
          <w:szCs w:val="20"/>
          <w:u w:val="single"/>
        </w:rPr>
        <w:t>Welch, Sarah Elizabeth</w:t>
      </w:r>
      <w:r w:rsidR="00782D8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Hubbard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**/**/1822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**/**/1908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782D86">
        <w:rPr>
          <w:rFonts w:ascii="Times New Roman" w:hAnsi="Times New Roman" w:cs="Times New Roman"/>
          <w:b/>
          <w:i/>
          <w:sz w:val="20"/>
          <w:szCs w:val="20"/>
        </w:rPr>
        <w:t>Chapel Hill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Cemetery-Tishomingo Co, Ms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 America Welch</w:t>
      </w:r>
    </w:p>
    <w:p w:rsid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 Stephen D. Hubbard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 Nancy Williams Hubbard</w:t>
      </w:r>
    </w:p>
    <w:p w:rsidR="0096561F" w:rsidRP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70143" w:rsidRPr="00CF7CA8" w:rsidRDefault="00070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F7CA8">
        <w:rPr>
          <w:rFonts w:ascii="Times New Roman" w:hAnsi="Times New Roman" w:cs="Times New Roman"/>
          <w:b/>
          <w:i/>
          <w:sz w:val="20"/>
          <w:szCs w:val="20"/>
          <w:u w:val="single"/>
        </w:rPr>
        <w:t>Welch, William Henry Harrison</w:t>
      </w:r>
    </w:p>
    <w:p w:rsidR="00070143" w:rsidRPr="00CF7CA8" w:rsidRDefault="00070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F7CA8">
        <w:rPr>
          <w:rFonts w:ascii="Times New Roman" w:hAnsi="Times New Roman" w:cs="Times New Roman"/>
          <w:b/>
          <w:i/>
          <w:sz w:val="20"/>
          <w:szCs w:val="20"/>
        </w:rPr>
        <w:t>born: 10/23/1840</w:t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  <w:t>died: 01/25/1873</w:t>
      </w:r>
    </w:p>
    <w:p w:rsidR="00CF7CA8" w:rsidRDefault="00070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F7CA8">
        <w:rPr>
          <w:rFonts w:ascii="Times New Roman" w:hAnsi="Times New Roman" w:cs="Times New Roman"/>
          <w:b/>
          <w:i/>
          <w:sz w:val="20"/>
          <w:szCs w:val="20"/>
        </w:rPr>
        <w:t>buried in: Old Eastport Cemetery-Tishomingo Co, Ms</w:t>
      </w:r>
      <w:r w:rsidR="00CF7C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</w:p>
    <w:p w:rsidR="00070143" w:rsidRPr="00CF7CA8" w:rsidRDefault="00CF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 unmarried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  <w:r w:rsidRPr="00CF7CA8">
        <w:rPr>
          <w:rFonts w:ascii="Times New Roman" w:hAnsi="Times New Roman" w:cs="Times New Roman"/>
          <w:b/>
          <w:i/>
          <w:sz w:val="20"/>
          <w:szCs w:val="20"/>
          <w:u w:val="single"/>
        </w:rPr>
        <w:t>26</w:t>
      </w:r>
      <w:r w:rsidRPr="00CF7CA8">
        <w:rPr>
          <w:rFonts w:ascii="Times New Roman" w:hAnsi="Times New Roman" w:cs="Times New Roman"/>
          <w:b/>
          <w:i/>
          <w:sz w:val="20"/>
          <w:szCs w:val="20"/>
          <w:u w:val="single"/>
          <w:vertAlign w:val="superscript"/>
        </w:rPr>
        <w:t>th</w:t>
      </w:r>
      <w:r w:rsidRPr="00CF7CA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Ms. Inf., CSA</w:t>
      </w:r>
    </w:p>
    <w:p w:rsidR="00070143" w:rsidRPr="00CF7CA8" w:rsidRDefault="00070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F7CA8">
        <w:rPr>
          <w:rFonts w:ascii="Times New Roman" w:hAnsi="Times New Roman" w:cs="Times New Roman"/>
          <w:b/>
          <w:i/>
          <w:sz w:val="20"/>
          <w:szCs w:val="20"/>
        </w:rPr>
        <w:t xml:space="preserve">father: Zachariah Welch </w:t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  <w:t>mother: Priscilla Welch</w:t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F7CA8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0659" w:rsidRPr="0096561F" w:rsidRDefault="00FD0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6561F">
        <w:rPr>
          <w:rFonts w:ascii="Times New Roman" w:hAnsi="Times New Roman" w:cs="Times New Roman"/>
          <w:b/>
          <w:i/>
          <w:sz w:val="20"/>
          <w:szCs w:val="20"/>
          <w:u w:val="single"/>
        </w:rPr>
        <w:t>Welch, Zachariah</w:t>
      </w:r>
    </w:p>
    <w:p w:rsidR="00FD0659" w:rsidRPr="0096561F" w:rsidRDefault="00FD0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561F">
        <w:rPr>
          <w:rFonts w:ascii="Times New Roman" w:hAnsi="Times New Roman" w:cs="Times New Roman"/>
          <w:b/>
          <w:i/>
          <w:sz w:val="20"/>
          <w:szCs w:val="20"/>
        </w:rPr>
        <w:t>born: **/**/1772 – Dublin, Ireland</w:t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ab/>
        <w:t>died: **/**/1846</w:t>
      </w:r>
    </w:p>
    <w:p w:rsidR="00FD0659" w:rsidRPr="0096561F" w:rsidRDefault="00FD0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561F">
        <w:rPr>
          <w:rFonts w:ascii="Times New Roman" w:hAnsi="Times New Roman" w:cs="Times New Roman"/>
          <w:b/>
          <w:i/>
          <w:sz w:val="20"/>
          <w:szCs w:val="20"/>
        </w:rPr>
        <w:t>buried in: Chapel Hill Cemetery-Tishomingo</w:t>
      </w:r>
      <w:r w:rsidR="00782D86">
        <w:rPr>
          <w:rFonts w:ascii="Times New Roman" w:hAnsi="Times New Roman" w:cs="Times New Roman"/>
          <w:b/>
          <w:i/>
          <w:sz w:val="20"/>
          <w:szCs w:val="20"/>
        </w:rPr>
        <w:t xml:space="preserve"> Co, Ms</w:t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96561F" w:rsidRP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561F">
        <w:rPr>
          <w:rFonts w:ascii="Times New Roman" w:hAnsi="Times New Roman" w:cs="Times New Roman"/>
          <w:b/>
          <w:i/>
          <w:sz w:val="20"/>
          <w:szCs w:val="20"/>
        </w:rPr>
        <w:t>spouse: Priscilla Powell Carter</w:t>
      </w:r>
    </w:p>
    <w:p w:rsidR="0096561F" w:rsidRPr="0096561F" w:rsidRDefault="0096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561F">
        <w:rPr>
          <w:rFonts w:ascii="Times New Roman" w:hAnsi="Times New Roman" w:cs="Times New Roman"/>
          <w:b/>
          <w:i/>
          <w:sz w:val="20"/>
          <w:szCs w:val="20"/>
        </w:rPr>
        <w:t>father: William Welch</w:t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6561F">
        <w:rPr>
          <w:rFonts w:ascii="Times New Roman" w:hAnsi="Times New Roman" w:cs="Times New Roman"/>
          <w:b/>
          <w:i/>
          <w:sz w:val="20"/>
          <w:szCs w:val="20"/>
        </w:rPr>
        <w:tab/>
        <w:t>mother: Mary Queens Welch</w:t>
      </w:r>
    </w:p>
    <w:p w:rsidR="00CF7CA8" w:rsidRDefault="00CF7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11B1" w:rsidRPr="002011B1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011B1">
        <w:rPr>
          <w:rFonts w:ascii="Arial" w:hAnsi="Arial" w:cs="Arial"/>
          <w:b/>
          <w:sz w:val="18"/>
          <w:szCs w:val="18"/>
          <w:u w:val="single"/>
        </w:rPr>
        <w:t>Welder, Oscar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00DBC">
        <w:rPr>
          <w:rFonts w:ascii="Arial" w:hAnsi="Arial" w:cs="Arial"/>
          <w:b/>
          <w:sz w:val="18"/>
          <w:szCs w:val="18"/>
        </w:rPr>
        <w:t xml:space="preserve"> </w:t>
      </w:r>
    </w:p>
    <w:p w:rsidR="002011B1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7/18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1/14/1933 </w:t>
      </w:r>
    </w:p>
    <w:p w:rsidR="002011B1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2011B1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11B1" w:rsidRDefault="00201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don, Mary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C21A44">
        <w:rPr>
          <w:rFonts w:ascii="Arial" w:hAnsi="Arial" w:cs="Arial"/>
          <w:sz w:val="18"/>
          <w:szCs w:val="18"/>
        </w:rPr>
        <w:t>1/08/1878 - Adamsville, Tn.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2/1957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Thomas F. Weld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ee Wilson (McNairy Co, T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C21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usan Glenn Wilson (McNairy Co, Tn.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ldon, Thomas Francis</w:t>
      </w:r>
    </w:p>
    <w:p w:rsidR="002020E5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1/18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10/193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ee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eldon (Irelan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unknown (Irelan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, Joseph El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6/1963 - Lake City, F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rinth Nationa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Autrey La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869C6">
        <w:rPr>
          <w:rFonts w:ascii="Arial" w:hAnsi="Arial" w:cs="Arial"/>
          <w:sz w:val="18"/>
          <w:szCs w:val="18"/>
        </w:rPr>
        <w:t xml:space="preserve"> 07/06/1941 - Alcorn Co, Ms</w:t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9/1941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Presbyterian Cemetery </w:t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9106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869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J.</w:t>
      </w:r>
      <w:r w:rsidR="00E869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. Wells [Ms]</w:t>
      </w:r>
      <w:r w:rsidR="00A9563C">
        <w:rPr>
          <w:rFonts w:ascii="Arial" w:hAnsi="Arial" w:cs="Arial"/>
          <w:sz w:val="18"/>
          <w:szCs w:val="18"/>
        </w:rPr>
        <w:t xml:space="preserve"> {Joseph Eli Wells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Gurle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1A44" w:rsidRPr="00C21A44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21A44">
        <w:rPr>
          <w:rFonts w:ascii="Arial" w:hAnsi="Arial" w:cs="Arial"/>
          <w:b/>
          <w:sz w:val="18"/>
          <w:szCs w:val="18"/>
          <w:u w:val="single"/>
        </w:rPr>
        <w:t>Wells, Edwina</w:t>
      </w:r>
    </w:p>
    <w:p w:rsidR="00C21A44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C21A44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C21A44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21A44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Eulice Gr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CB2E3A">
        <w:rPr>
          <w:rFonts w:ascii="Arial" w:hAnsi="Arial" w:cs="Arial"/>
          <w:sz w:val="18"/>
          <w:szCs w:val="18"/>
        </w:rPr>
        <w:t>2/08/1926 -- McNairy Co. Tn.</w:t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3203A3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7/13/1966 -Ramer, McNairy Co,</w:t>
      </w:r>
      <w:r w:rsidR="004910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491064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pal Smith Foreman    (m:1959-Cook Co. 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Wel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Hamp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491064">
        <w:rPr>
          <w:rFonts w:ascii="Arial" w:hAnsi="Arial" w:cs="Arial"/>
          <w:sz w:val="18"/>
          <w:szCs w:val="18"/>
        </w:rPr>
        <w:t>.</w:t>
      </w:r>
      <w:r w:rsidR="00E869C6">
        <w:rPr>
          <w:rFonts w:ascii="Arial" w:hAnsi="Arial" w:cs="Arial"/>
          <w:sz w:val="18"/>
          <w:szCs w:val="18"/>
        </w:rPr>
        <w:t xml:space="preserve"> 70 yrs old - Ms</w:t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30/1927[1937] - Alcorn Co</w:t>
      </w:r>
      <w:r w:rsidR="002A3C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unty Poor Hous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A3CF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21A4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 1900 Census there was a "Hamp Wallace" living in Memphis, Tn</w:t>
      </w:r>
      <w:r w:rsidR="002A3CF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- age 29, wife Elvira and </w:t>
      </w:r>
    </w:p>
    <w:p w:rsidR="002020E5" w:rsidRDefault="002020E5" w:rsidP="00C21A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C21A44">
        <w:rPr>
          <w:rFonts w:ascii="Arial" w:hAnsi="Arial" w:cs="Arial"/>
          <w:b/>
          <w:sz w:val="18"/>
          <w:szCs w:val="18"/>
          <w:u w:val="single"/>
        </w:rPr>
        <w:t>2 dau</w:t>
      </w:r>
      <w:r w:rsidR="002A3CF9" w:rsidRPr="00C21A44"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Willie &amp; Goll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Infant 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49106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E869C6">
        <w:rPr>
          <w:rFonts w:ascii="Arial" w:hAnsi="Arial" w:cs="Arial"/>
          <w:sz w:val="18"/>
          <w:szCs w:val="18"/>
        </w:rPr>
        <w:t>06/26/1922</w:t>
      </w:r>
      <w:r>
        <w:rPr>
          <w:rFonts w:ascii="Arial" w:hAnsi="Arial" w:cs="Arial"/>
          <w:sz w:val="18"/>
          <w:szCs w:val="18"/>
        </w:rPr>
        <w:t xml:space="preserve"> </w:t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 w:rsidR="00E8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6/1922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A3CF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E62D1D">
        <w:rPr>
          <w:rFonts w:ascii="Arial" w:hAnsi="Arial" w:cs="Arial"/>
          <w:sz w:val="18"/>
          <w:szCs w:val="18"/>
        </w:rPr>
        <w:t>Joseph</w:t>
      </w:r>
      <w:r>
        <w:rPr>
          <w:rFonts w:ascii="Arial" w:hAnsi="Arial" w:cs="Arial"/>
          <w:sz w:val="18"/>
          <w:szCs w:val="18"/>
        </w:rPr>
        <w:t xml:space="preserve"> Eli Well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Gurley (Ms)</w:t>
      </w:r>
    </w:p>
    <w:p w:rsidR="00E869C6" w:rsidRDefault="00E8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869C6" w:rsidRPr="00E869C6" w:rsidRDefault="00E8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869C6">
        <w:rPr>
          <w:rFonts w:ascii="Arial" w:hAnsi="Arial" w:cs="Arial"/>
          <w:b/>
          <w:sz w:val="18"/>
          <w:szCs w:val="18"/>
          <w:u w:val="single"/>
        </w:rPr>
        <w:t>Wells, Infant Child</w:t>
      </w:r>
    </w:p>
    <w:p w:rsidR="00E869C6" w:rsidRDefault="00E8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869C6" w:rsidRDefault="00E8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E869C6" w:rsidRDefault="00E8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&amp;M J. E.</w:t>
      </w:r>
      <w:r w:rsidR="00E62D1D">
        <w:rPr>
          <w:rFonts w:ascii="Arial" w:hAnsi="Arial" w:cs="Arial"/>
          <w:sz w:val="18"/>
          <w:szCs w:val="18"/>
        </w:rPr>
        <w:t>{Joseph Eli}</w:t>
      </w:r>
      <w:r>
        <w:rPr>
          <w:rFonts w:ascii="Arial" w:hAnsi="Arial" w:cs="Arial"/>
          <w:sz w:val="18"/>
          <w:szCs w:val="18"/>
        </w:rPr>
        <w:t xml:space="preserve"> Wel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E62D1D">
        <w:rPr>
          <w:rFonts w:ascii="Arial" w:hAnsi="Arial" w:cs="Arial"/>
          <w:sz w:val="18"/>
          <w:szCs w:val="18"/>
        </w:rPr>
        <w:t xml:space="preserve"> Willie Gurley</w:t>
      </w:r>
    </w:p>
    <w:p w:rsidR="00E869C6" w:rsidRDefault="00E8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  <w:u w:val="single"/>
        </w:rPr>
        <w:t>Wells, Infants {2-</w:t>
      </w:r>
      <w:r w:rsidR="00D07B0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infant sons- </w:t>
      </w:r>
      <w:r w:rsidRPr="00B1573E">
        <w:rPr>
          <w:rFonts w:ascii="Times New Roman" w:hAnsi="Times New Roman" w:cs="Times New Roman"/>
          <w:b/>
          <w:i/>
          <w:sz w:val="20"/>
          <w:szCs w:val="20"/>
          <w:u w:val="single"/>
        </w:rPr>
        <w:t>stillborn}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D07B05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>no dates</w:t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  <w:t>died: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buried in: Bosher/Cemetery-Alcorn Co, Ms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parents: J. Wesley Wells &amp; M. A. Wells</w:t>
      </w:r>
    </w:p>
    <w:p w:rsid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82D86" w:rsidRPr="00B1573E" w:rsidRDefault="00782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  <w:u w:val="single"/>
        </w:rPr>
        <w:t>Wells, J. Wesley {doctor}</w:t>
      </w:r>
    </w:p>
    <w:p w:rsidR="00782D86" w:rsidRPr="00B1573E" w:rsidRDefault="00782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born: 03/21/1833</w:t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  <w:t>died: 05/16/1879</w:t>
      </w:r>
    </w:p>
    <w:p w:rsidR="00782D86" w:rsidRPr="00B1573E" w:rsidRDefault="00782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 xml:space="preserve">buried in: Boshers </w:t>
      </w:r>
      <w:r w:rsidR="00B1573E" w:rsidRPr="00B1573E">
        <w:rPr>
          <w:rFonts w:ascii="Times New Roman" w:hAnsi="Times New Roman" w:cs="Times New Roman"/>
          <w:b/>
          <w:i/>
          <w:sz w:val="20"/>
          <w:szCs w:val="20"/>
        </w:rPr>
        <w:t xml:space="preserve">“white” </w:t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>Graveyard – Jacinto, Ms {Griffin Cemetery-Alcorn Co, Ms}</w:t>
      </w:r>
    </w:p>
    <w:p w:rsidR="00782D86" w:rsidRPr="00B1573E" w:rsidRDefault="00782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B1573E" w:rsidRPr="00B1573E">
        <w:rPr>
          <w:rFonts w:ascii="Times New Roman" w:hAnsi="Times New Roman" w:cs="Times New Roman"/>
          <w:b/>
          <w:i/>
          <w:sz w:val="20"/>
          <w:szCs w:val="20"/>
        </w:rPr>
        <w:t xml:space="preserve"> Maria Wells</w:t>
      </w:r>
    </w:p>
    <w:p w:rsidR="00782D86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parents</w:t>
      </w:r>
      <w:r w:rsidR="00782D86" w:rsidRPr="00B1573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 xml:space="preserve"> T. S. Wells &amp; L. J. Wells</w:t>
      </w:r>
      <w:r w:rsidR="00782D86"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82D86"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82D86"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82D86" w:rsidRPr="00B1573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note: Alcorn County Cemetery book list him in both cemeteries- Bosher &amp; Griffin Cemetery’s connect</w:t>
      </w:r>
    </w:p>
    <w:p w:rsidR="00782D86" w:rsidRDefault="00782D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ells, Lou Ann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born: 05/24/1861</w:t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  <w:t>died: 07/27/1862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buried in: Griffin/Bosher Cemetery-Alcorn Co, Ms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parents: J. W. Wells &amp; M. A. Wells</w:t>
      </w:r>
    </w:p>
    <w:p w:rsid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lls, Luberta Craft </w:t>
      </w:r>
      <w:r>
        <w:rPr>
          <w:rFonts w:ascii="Arial" w:hAnsi="Arial" w:cs="Arial"/>
          <w:sz w:val="18"/>
          <w:szCs w:val="18"/>
        </w:rPr>
        <w:t xml:space="preserve">    (colored) </w:t>
      </w:r>
      <w:r>
        <w:rPr>
          <w:rFonts w:ascii="Arial" w:hAnsi="Arial" w:cs="Arial"/>
          <w:sz w:val="18"/>
          <w:szCs w:val="18"/>
        </w:rPr>
        <w:tab/>
      </w:r>
    </w:p>
    <w:p w:rsidR="002020E5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**/189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12/194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87B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hew Wells</w:t>
      </w:r>
      <w:r>
        <w:rPr>
          <w:rFonts w:ascii="Arial" w:hAnsi="Arial" w:cs="Arial"/>
          <w:sz w:val="18"/>
          <w:szCs w:val="18"/>
        </w:rPr>
        <w:br/>
        <w:t>father: Wesley Craf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colored Undertaker from Columbia, ? collected remains from Mc</w:t>
      </w:r>
      <w:r w:rsidR="002A3C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</w:t>
      </w:r>
    </w:p>
    <w:p w:rsidR="002020E5" w:rsidRPr="00D07B0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D07B05" w:rsidRPr="00D07B05" w:rsidRDefault="00D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07B05">
        <w:rPr>
          <w:rFonts w:ascii="Times New Roman" w:hAnsi="Times New Roman" w:cs="Times New Roman"/>
          <w:b/>
          <w:i/>
          <w:sz w:val="20"/>
          <w:szCs w:val="20"/>
          <w:u w:val="single"/>
        </w:rPr>
        <w:t>Wells, Lucy</w:t>
      </w:r>
    </w:p>
    <w:p w:rsidR="00D07B05" w:rsidRPr="00D07B05" w:rsidRDefault="00D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07B05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D07B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07B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07B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07B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07B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07B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07B05">
        <w:rPr>
          <w:rFonts w:ascii="Times New Roman" w:hAnsi="Times New Roman" w:cs="Times New Roman"/>
          <w:b/>
          <w:i/>
          <w:sz w:val="20"/>
          <w:szCs w:val="20"/>
        </w:rPr>
        <w:tab/>
        <w:t>died:</w:t>
      </w:r>
    </w:p>
    <w:p w:rsidR="00D07B05" w:rsidRPr="00D07B05" w:rsidRDefault="00D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07B05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D07B05" w:rsidRPr="00D07B05" w:rsidRDefault="00D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07B05">
        <w:rPr>
          <w:rFonts w:ascii="Times New Roman" w:hAnsi="Times New Roman" w:cs="Times New Roman"/>
          <w:b/>
          <w:i/>
          <w:sz w:val="20"/>
          <w:szCs w:val="20"/>
        </w:rPr>
        <w:t>parents: M. H. Wells &amp; M. B. Wells</w:t>
      </w:r>
    </w:p>
    <w:p w:rsidR="00D07B05" w:rsidRDefault="00D07B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Lula Ag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5/1887 - Benton, 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1/07/1949 - Corinth, Alcorn Co,</w:t>
      </w:r>
      <w:r w:rsidR="002A3C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2A3C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llywood Cemetery -Jackson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illiam Frank We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Edwards Helms (IL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inor (IL)</w:t>
      </w:r>
    </w:p>
    <w:p w:rsidR="00D07B05" w:rsidRDefault="00D07B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  <w:u w:val="single"/>
        </w:rPr>
        <w:t>Wells, Maria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born: 10/15/1835</w:t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  <w:t>died: 03/25/1869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buried in: Griffin/Boshers Cemetery-Alcorn Co, Ms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spouse: Dr. J. Wesley Wells</w:t>
      </w:r>
    </w:p>
    <w:p w:rsidR="00B1573E" w:rsidRP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73E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1573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1573E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Mary</w:t>
      </w:r>
    </w:p>
    <w:p w:rsidR="002020E5" w:rsidRDefault="00B1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6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5/23/1931 - Rogers Springs, Ark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amer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William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Mary Alice Potts</w:t>
      </w:r>
      <w:r w:rsidR="00C21A44">
        <w:rPr>
          <w:rFonts w:ascii="Arial" w:hAnsi="Arial" w:cs="Arial"/>
          <w:b/>
          <w:bCs/>
          <w:sz w:val="18"/>
          <w:szCs w:val="18"/>
          <w:u w:val="single"/>
        </w:rPr>
        <w:t xml:space="preserve"> “Mollie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C21A44">
        <w:rPr>
          <w:rFonts w:ascii="Arial" w:hAnsi="Arial" w:cs="Arial"/>
          <w:sz w:val="18"/>
          <w:szCs w:val="18"/>
        </w:rPr>
        <w:t>n:  **/**/1865 [90 yrs old]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4/1955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A. Wells</w:t>
      </w:r>
      <w:r>
        <w:rPr>
          <w:rFonts w:ascii="Arial" w:hAnsi="Arial" w:cs="Arial"/>
          <w:sz w:val="18"/>
          <w:szCs w:val="18"/>
        </w:rPr>
        <w:br/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rs. J. C. James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by:</w:t>
      </w:r>
      <w:r>
        <w:rPr>
          <w:rFonts w:ascii="Arial" w:hAnsi="Arial" w:cs="Arial"/>
          <w:sz w:val="18"/>
          <w:szCs w:val="18"/>
        </w:rPr>
        <w:t xml:space="preserve"> J.W. Norris Funeral Home [Memphis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Mary Belle Mar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21A44">
        <w:rPr>
          <w:rFonts w:ascii="Arial" w:hAnsi="Arial" w:cs="Arial"/>
          <w:sz w:val="18"/>
          <w:szCs w:val="18"/>
        </w:rPr>
        <w:t>3/07/1882 -- Alcorn Co, Ms.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8/14/1982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ilwort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Wel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ennie Fitzgera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Wells, Millie E</w:t>
      </w:r>
      <w:r>
        <w:rPr>
          <w:rFonts w:ascii="Arial" w:hAnsi="Arial" w:cs="Arial"/>
          <w:sz w:val="18"/>
          <w:szCs w:val="18"/>
        </w:rPr>
        <w:t xml:space="preserve">     [colored]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4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6/1979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CB2E3A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CB2E3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lls, Rozena Miller   </w:t>
      </w:r>
      <w:r>
        <w:rPr>
          <w:rFonts w:ascii="Arial" w:hAnsi="Arial" w:cs="Arial"/>
          <w:sz w:val="18"/>
          <w:szCs w:val="18"/>
        </w:rPr>
        <w:t xml:space="preserve">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</w:t>
      </w:r>
      <w:r w:rsidR="00C21A44">
        <w:rPr>
          <w:rFonts w:ascii="Arial" w:hAnsi="Arial" w:cs="Arial"/>
          <w:sz w:val="18"/>
          <w:szCs w:val="18"/>
        </w:rPr>
        <w:t>/22/1903 -- Prentiss Co, Ms.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09/1950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Forrest Hill Cemetery </w:t>
      </w:r>
      <w:r>
        <w:rPr>
          <w:rFonts w:ascii="Arial" w:hAnsi="Arial" w:cs="Arial"/>
          <w:sz w:val="18"/>
          <w:szCs w:val="18"/>
        </w:rPr>
        <w:tab/>
      </w:r>
      <w:r w:rsidR="00CB2E3A">
        <w:rPr>
          <w:rFonts w:ascii="Arial" w:hAnsi="Arial" w:cs="Arial"/>
          <w:sz w:val="18"/>
          <w:szCs w:val="18"/>
        </w:rPr>
        <w:t>{b &amp; w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ughey We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len Miller (Prentiss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ennie Harber (Tippah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E3A" w:rsidRDefault="00CB2E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lls, Wanda Su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1/193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5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</w:t>
      </w:r>
      <w:r w:rsidR="00D33500">
        <w:rPr>
          <w:rFonts w:ascii="Arial" w:hAnsi="Arial" w:cs="Arial"/>
          <w:sz w:val="18"/>
          <w:szCs w:val="18"/>
        </w:rPr>
        <w:t xml:space="preserve">ristian </w:t>
      </w:r>
      <w:r>
        <w:rPr>
          <w:rFonts w:ascii="Arial" w:hAnsi="Arial" w:cs="Arial"/>
          <w:sz w:val="18"/>
          <w:szCs w:val="18"/>
        </w:rPr>
        <w:t>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Leon Well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dred McDonald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3350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.E. We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William Frank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</w:t>
      </w:r>
      <w:r w:rsidR="00C21A44">
        <w:rPr>
          <w:rFonts w:ascii="Arial" w:hAnsi="Arial" w:cs="Arial"/>
          <w:sz w:val="18"/>
          <w:szCs w:val="18"/>
        </w:rPr>
        <w:t>*/**/1883 - Madison Co, Tn.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31/1972 - Corinth, Alcorn Co,</w:t>
      </w:r>
      <w:r w:rsidR="00C21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wood Cemetery - Jackson, Madison Co, Tn</w:t>
      </w:r>
      <w:r w:rsidR="00C21A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Bell Morton We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ud Wel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nie Wells</w:t>
      </w:r>
    </w:p>
    <w:p w:rsidR="00E62D1D" w:rsidRDefault="00E62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lls, Willie Gu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21A44">
        <w:rPr>
          <w:rFonts w:ascii="Arial" w:hAnsi="Arial" w:cs="Arial"/>
          <w:sz w:val="18"/>
          <w:szCs w:val="18"/>
        </w:rPr>
        <w:t>:07/11/1903 - Alcorn Co, Ms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2/199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 Eli Wells</w:t>
      </w:r>
      <w:r>
        <w:rPr>
          <w:rFonts w:ascii="Arial" w:hAnsi="Arial" w:cs="Arial"/>
          <w:sz w:val="18"/>
          <w:szCs w:val="18"/>
        </w:rPr>
        <w:br/>
        <w:t>father: John Gu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Suit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Wells, Willie M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3/195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1/1973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‘</w:t>
      </w:r>
      <w:r w:rsidR="003203A3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3203A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ntz, Ro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21A44">
        <w:rPr>
          <w:rFonts w:ascii="Arial" w:hAnsi="Arial" w:cs="Arial"/>
          <w:sz w:val="18"/>
          <w:szCs w:val="18"/>
        </w:rPr>
        <w:t xml:space="preserve"> 03/15/1923 - St. Louis, Mo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4/1992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othy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Navy Veteran</w:t>
      </w:r>
      <w:r>
        <w:rPr>
          <w:rFonts w:ascii="Arial" w:hAnsi="Arial" w:cs="Arial"/>
          <w:sz w:val="18"/>
          <w:szCs w:val="18"/>
        </w:rPr>
        <w:br/>
        <w:t>father: Edward B. Went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Krueg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cott, Etha "Violet" McCranie</w:t>
      </w:r>
      <w:r>
        <w:rPr>
          <w:rFonts w:ascii="Arial" w:hAnsi="Arial" w:cs="Arial"/>
          <w:sz w:val="18"/>
          <w:szCs w:val="18"/>
        </w:rPr>
        <w:t xml:space="preserve">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6/1933 - H</w:t>
      </w:r>
      <w:r w:rsidR="00C21A44">
        <w:rPr>
          <w:rFonts w:ascii="Arial" w:hAnsi="Arial" w:cs="Arial"/>
          <w:sz w:val="18"/>
          <w:szCs w:val="18"/>
        </w:rPr>
        <w:t>allstead, Pa.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4/199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apel Hill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"Ernest" Wescott (P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Hazel Hayes (P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cott, Mary Hazel Hay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6/1898 - Pennsylvan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1/198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apel Hill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Ernest Wescott</w:t>
      </w:r>
      <w:r>
        <w:rPr>
          <w:rFonts w:ascii="Arial" w:hAnsi="Arial" w:cs="Arial"/>
          <w:sz w:val="18"/>
          <w:szCs w:val="18"/>
        </w:rPr>
        <w:br/>
        <w:t>father: Phillip Sheradon Ha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rtie Bessie Mun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Violet McCran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Amanda "Mandy" Lou Provins</w:t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62462D">
        <w:rPr>
          <w:rFonts w:ascii="Arial" w:hAnsi="Arial" w:cs="Arial"/>
          <w:sz w:val="18"/>
          <w:szCs w:val="18"/>
        </w:rPr>
        <w:t>2/22/18    Tishomingo Co, Ms</w:t>
      </w:r>
      <w:r w:rsidR="0062462D">
        <w:rPr>
          <w:rFonts w:ascii="Arial" w:hAnsi="Arial" w:cs="Arial"/>
          <w:sz w:val="18"/>
          <w:szCs w:val="18"/>
        </w:rPr>
        <w:tab/>
      </w:r>
      <w:r w:rsidR="0062462D">
        <w:rPr>
          <w:rFonts w:ascii="Arial" w:hAnsi="Arial" w:cs="Arial"/>
          <w:sz w:val="18"/>
          <w:szCs w:val="18"/>
        </w:rPr>
        <w:tab/>
      </w:r>
      <w:r w:rsidR="00624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30/1962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Cemetery - Iuk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01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Berry West </w:t>
      </w:r>
      <w:r>
        <w:rPr>
          <w:rFonts w:ascii="Arial" w:hAnsi="Arial" w:cs="Arial"/>
          <w:sz w:val="18"/>
          <w:szCs w:val="18"/>
        </w:rPr>
        <w:br/>
        <w:t>father: William J. "Bill" Provin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Sis Lambert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Artie Wilbanks</w:t>
      </w:r>
    </w:p>
    <w:p w:rsidR="002020E5" w:rsidRDefault="006246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3/191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3/1928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01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A. Wilban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Jone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B. J.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6246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30/1921 -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ockade Gravey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01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onnel ? West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Gaines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Scip Gaines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5EAB" w:rsidRDefault="00935E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st, Ber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unce, Hardin Co, Tn</w:t>
      </w:r>
      <w:r w:rsidR="0092017E">
        <w:rPr>
          <w:rFonts w:ascii="Arial" w:hAnsi="Arial" w:cs="Arial"/>
          <w:sz w:val="18"/>
          <w:szCs w:val="18"/>
        </w:rPr>
        <w:t>.</w:t>
      </w:r>
    </w:p>
    <w:p w:rsidR="002020E5" w:rsidRDefault="006246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**/1883 - Alaba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09/1966 - Hardin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uka City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01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 West  [d: 01/30/1962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s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achel Gis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.C. West [Counce, Tn</w:t>
      </w:r>
      <w:r w:rsidR="0092017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66BB0">
        <w:rPr>
          <w:rFonts w:ascii="Arial" w:hAnsi="Arial" w:cs="Arial"/>
          <w:b/>
          <w:sz w:val="18"/>
          <w:szCs w:val="18"/>
          <w:u w:val="single"/>
        </w:rPr>
        <w:t>West, Cotelia</w:t>
      </w:r>
      <w:r>
        <w:rPr>
          <w:rFonts w:ascii="Arial" w:hAnsi="Arial" w:cs="Arial"/>
          <w:sz w:val="18"/>
          <w:szCs w:val="18"/>
        </w:rPr>
        <w:t xml:space="preserve">     [colored]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7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ilgrims Rest </w:t>
      </w:r>
      <w:r w:rsidR="00935EAB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935EA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63C9" w:rsidRPr="00AC63C9" w:rsidRDefault="00AC6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C63C9">
        <w:rPr>
          <w:rFonts w:ascii="Arial" w:hAnsi="Arial" w:cs="Arial"/>
          <w:b/>
          <w:sz w:val="18"/>
          <w:szCs w:val="18"/>
          <w:u w:val="single"/>
        </w:rPr>
        <w:t>West, Elbert Arnie</w:t>
      </w:r>
    </w:p>
    <w:p w:rsidR="00AC63C9" w:rsidRDefault="00AC6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4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7/1922</w:t>
      </w:r>
    </w:p>
    <w:p w:rsidR="00AC63C9" w:rsidRDefault="00AC6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AC63C9" w:rsidRDefault="00AC6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aymond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Ethel Mae Strachan West</w:t>
      </w:r>
    </w:p>
    <w:p w:rsidR="00AC63C9" w:rsidRDefault="00AC6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017E" w:rsidRPr="0092017E" w:rsidRDefault="009201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2017E">
        <w:rPr>
          <w:rFonts w:ascii="Arial" w:hAnsi="Arial" w:cs="Arial"/>
          <w:b/>
          <w:sz w:val="18"/>
          <w:szCs w:val="18"/>
          <w:u w:val="single"/>
        </w:rPr>
        <w:t>West, Evelyn</w:t>
      </w:r>
    </w:p>
    <w:p w:rsidR="0092017E" w:rsidRDefault="00935E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2017E">
        <w:rPr>
          <w:rFonts w:ascii="Arial" w:hAnsi="Arial" w:cs="Arial"/>
          <w:sz w:val="18"/>
          <w:szCs w:val="18"/>
        </w:rPr>
        <w:t>orn: 10/31/1917             only date</w:t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  <w:t>died:</w:t>
      </w:r>
    </w:p>
    <w:p w:rsidR="0092017E" w:rsidRDefault="00935E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2017E">
        <w:rPr>
          <w:rFonts w:ascii="Arial" w:hAnsi="Arial" w:cs="Arial"/>
          <w:sz w:val="18"/>
          <w:szCs w:val="18"/>
        </w:rPr>
        <w:t>uried in: Brush Creek Cemetery – Alcorn Co, Ms</w:t>
      </w:r>
    </w:p>
    <w:p w:rsidR="0092017E" w:rsidRDefault="00935E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92017E">
        <w:rPr>
          <w:rFonts w:ascii="Arial" w:hAnsi="Arial" w:cs="Arial"/>
          <w:sz w:val="18"/>
          <w:szCs w:val="18"/>
        </w:rPr>
        <w:t>ather:</w:t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</w:r>
      <w:r w:rsidR="0092017E">
        <w:rPr>
          <w:rFonts w:ascii="Arial" w:hAnsi="Arial" w:cs="Arial"/>
          <w:sz w:val="18"/>
          <w:szCs w:val="18"/>
        </w:rPr>
        <w:tab/>
        <w:t>mother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st, George  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               abt</w:t>
      </w:r>
      <w:r w:rsidR="0092017E">
        <w:rPr>
          <w:rFonts w:ascii="Arial" w:hAnsi="Arial" w:cs="Arial"/>
          <w:sz w:val="18"/>
          <w:szCs w:val="18"/>
        </w:rPr>
        <w:t>.</w:t>
      </w:r>
      <w:r w:rsidR="00B25F35">
        <w:rPr>
          <w:rFonts w:ascii="Arial" w:hAnsi="Arial" w:cs="Arial"/>
          <w:sz w:val="18"/>
          <w:szCs w:val="18"/>
        </w:rPr>
        <w:t xml:space="preserve"> 50 yrs old</w:t>
      </w:r>
      <w:r w:rsidR="00B25F35">
        <w:rPr>
          <w:rFonts w:ascii="Arial" w:hAnsi="Arial" w:cs="Arial"/>
          <w:sz w:val="18"/>
          <w:szCs w:val="18"/>
        </w:rPr>
        <w:tab/>
      </w:r>
      <w:r w:rsidR="00B25F35">
        <w:rPr>
          <w:rFonts w:ascii="Arial" w:hAnsi="Arial" w:cs="Arial"/>
          <w:sz w:val="18"/>
          <w:szCs w:val="18"/>
        </w:rPr>
        <w:tab/>
      </w:r>
      <w:r w:rsidR="00B25F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30/1930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nna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5F35" w:rsidRPr="00B25F35" w:rsidRDefault="00B25F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25F35">
        <w:rPr>
          <w:rFonts w:ascii="Arial" w:hAnsi="Arial" w:cs="Arial"/>
          <w:b/>
          <w:sz w:val="18"/>
          <w:szCs w:val="18"/>
          <w:u w:val="single"/>
        </w:rPr>
        <w:t>West, Geraldine Morton</w:t>
      </w:r>
    </w:p>
    <w:p w:rsidR="00B25F35" w:rsidRDefault="00B25F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2</w:t>
      </w:r>
    </w:p>
    <w:p w:rsidR="00B25F35" w:rsidRDefault="00B25F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935EAB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935EA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B25F35" w:rsidRDefault="00B25F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son Mor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orton</w:t>
      </w:r>
    </w:p>
    <w:p w:rsidR="00B25F35" w:rsidRDefault="00B25F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Hardy Hi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AC63C9">
        <w:rPr>
          <w:rFonts w:ascii="Arial" w:hAnsi="Arial" w:cs="Arial"/>
          <w:sz w:val="18"/>
          <w:szCs w:val="18"/>
        </w:rPr>
        <w:t>n: 2/22/1922 - Des Arc, Ark</w:t>
      </w:r>
      <w:r w:rsidR="00AC63C9">
        <w:rPr>
          <w:rFonts w:ascii="Arial" w:hAnsi="Arial" w:cs="Arial"/>
          <w:sz w:val="18"/>
          <w:szCs w:val="18"/>
        </w:rPr>
        <w:tab/>
      </w:r>
      <w:r w:rsidR="00AC63C9">
        <w:rPr>
          <w:rFonts w:ascii="Arial" w:hAnsi="Arial" w:cs="Arial"/>
          <w:sz w:val="18"/>
          <w:szCs w:val="18"/>
        </w:rPr>
        <w:tab/>
      </w:r>
      <w:r w:rsidR="00AC63C9">
        <w:rPr>
          <w:rFonts w:ascii="Arial" w:hAnsi="Arial" w:cs="Arial"/>
          <w:sz w:val="18"/>
          <w:szCs w:val="18"/>
        </w:rPr>
        <w:tab/>
      </w:r>
      <w:r w:rsidR="00AC63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7/197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Point Cemetery - Hazen,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Thelma Jean Maddo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 of W W 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niel L. West (Perry Co, Ark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retta Jane McE</w:t>
      </w:r>
      <w:r w:rsidR="00C21A44">
        <w:rPr>
          <w:rFonts w:ascii="Arial" w:hAnsi="Arial" w:cs="Arial"/>
          <w:sz w:val="18"/>
          <w:szCs w:val="18"/>
        </w:rPr>
        <w:t>lr</w:t>
      </w:r>
      <w:r>
        <w:rPr>
          <w:rFonts w:ascii="Arial" w:hAnsi="Arial" w:cs="Arial"/>
          <w:sz w:val="18"/>
          <w:szCs w:val="18"/>
        </w:rPr>
        <w:t>oy (Ar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3C36" w:rsidRPr="0095447C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5447C">
        <w:rPr>
          <w:rFonts w:ascii="Arial" w:hAnsi="Arial" w:cs="Arial"/>
          <w:b/>
          <w:sz w:val="18"/>
          <w:szCs w:val="18"/>
          <w:u w:val="single"/>
        </w:rPr>
        <w:t>West, Huldia T</w:t>
      </w:r>
    </w:p>
    <w:p w:rsid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4/1885</w:t>
      </w:r>
      <w:r w:rsidR="002F7C46">
        <w:rPr>
          <w:rFonts w:ascii="Arial" w:hAnsi="Arial" w:cs="Arial"/>
          <w:sz w:val="18"/>
          <w:szCs w:val="18"/>
        </w:rPr>
        <w:t>{1855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0/1940</w:t>
      </w:r>
    </w:p>
    <w:p w:rsid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iendship Cemetery-Paden, Ms</w:t>
      </w:r>
    </w:p>
    <w:p w:rsid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2F7C46">
        <w:rPr>
          <w:rFonts w:ascii="Arial" w:hAnsi="Arial" w:cs="Arial"/>
          <w:sz w:val="18"/>
          <w:szCs w:val="18"/>
        </w:rPr>
        <w:t>J. J. West</w:t>
      </w:r>
    </w:p>
    <w:p w:rsidR="002F7C46" w:rsidRDefault="002F7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Infant Boy</w:t>
      </w:r>
    </w:p>
    <w:p w:rsidR="002020E5" w:rsidRDefault="002F7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02/1954</w:t>
      </w:r>
      <w:r>
        <w:rPr>
          <w:rFonts w:ascii="Arial" w:hAnsi="Arial" w:cs="Arial"/>
          <w:sz w:val="18"/>
          <w:szCs w:val="18"/>
        </w:rPr>
        <w:tab/>
        <w:t>prem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09/02/1954 -Alcorn Co, Ms 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Hom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Infant</w:t>
      </w:r>
    </w:p>
    <w:p w:rsidR="002020E5" w:rsidRDefault="00935E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9/19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9/1928 - Kossuth, Alcorn Co,</w:t>
      </w:r>
      <w:r w:rsidR="00C21A44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est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rtie Wilbanks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st, James Britt  </w:t>
      </w:r>
      <w:r>
        <w:rPr>
          <w:rFonts w:ascii="Arial" w:hAnsi="Arial" w:cs="Arial"/>
          <w:sz w:val="18"/>
          <w:szCs w:val="18"/>
        </w:rPr>
        <w:t xml:space="preserve">         res: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5/1910 - Hardema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4/1988 - Memphis, Shelby Co,</w:t>
      </w:r>
      <w:r w:rsidR="00066B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ue West       (b: 11/11/191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Math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James D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35EAB">
        <w:rPr>
          <w:rFonts w:ascii="Arial" w:hAnsi="Arial" w:cs="Arial"/>
          <w:sz w:val="18"/>
          <w:szCs w:val="18"/>
        </w:rPr>
        <w:t>3/18/1915 -- Alcorn Co. Ms.</w:t>
      </w:r>
      <w:r w:rsidR="00935EAB">
        <w:rPr>
          <w:rFonts w:ascii="Arial" w:hAnsi="Arial" w:cs="Arial"/>
          <w:sz w:val="18"/>
          <w:szCs w:val="18"/>
        </w:rPr>
        <w:tab/>
      </w:r>
      <w:r w:rsidR="00935EAB">
        <w:rPr>
          <w:rFonts w:ascii="Arial" w:hAnsi="Arial" w:cs="Arial"/>
          <w:sz w:val="18"/>
          <w:szCs w:val="18"/>
        </w:rPr>
        <w:tab/>
      </w:r>
      <w:r w:rsidR="00935EAB">
        <w:rPr>
          <w:rFonts w:ascii="Arial" w:hAnsi="Arial" w:cs="Arial"/>
          <w:sz w:val="18"/>
          <w:szCs w:val="18"/>
        </w:rPr>
        <w:tab/>
      </w:r>
      <w:r w:rsidR="00935E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16/1977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Vernon Garden Cemetery - Memphi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ude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a B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66BB0">
        <w:rPr>
          <w:rFonts w:ascii="Arial" w:hAnsi="Arial" w:cs="Arial"/>
          <w:b/>
          <w:sz w:val="18"/>
          <w:szCs w:val="18"/>
          <w:u w:val="single"/>
        </w:rPr>
        <w:t>West, James E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[colored]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7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1/1973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ilgrims Rest </w:t>
      </w:r>
      <w:r w:rsidR="00935EAB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935EA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James G.</w:t>
      </w:r>
      <w:r>
        <w:rPr>
          <w:rFonts w:ascii="Arial" w:hAnsi="Arial" w:cs="Arial"/>
          <w:sz w:val="18"/>
          <w:szCs w:val="18"/>
        </w:rPr>
        <w:t xml:space="preserve">    [also found as::: J.J. West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C63C9">
        <w:rPr>
          <w:rFonts w:ascii="Arial" w:hAnsi="Arial" w:cs="Arial"/>
          <w:sz w:val="18"/>
          <w:szCs w:val="18"/>
        </w:rPr>
        <w:t>orn: 08/28/1885- 52 yrs old</w:t>
      </w:r>
      <w:r w:rsidR="00AC63C9">
        <w:rPr>
          <w:rFonts w:ascii="Arial" w:hAnsi="Arial" w:cs="Arial"/>
          <w:sz w:val="18"/>
          <w:szCs w:val="18"/>
        </w:rPr>
        <w:tab/>
      </w:r>
      <w:r w:rsidR="00AC63C9">
        <w:rPr>
          <w:rFonts w:ascii="Arial" w:hAnsi="Arial" w:cs="Arial"/>
          <w:sz w:val="18"/>
          <w:szCs w:val="18"/>
        </w:rPr>
        <w:tab/>
      </w:r>
      <w:r w:rsidR="00AC63C9">
        <w:rPr>
          <w:rFonts w:ascii="Arial" w:hAnsi="Arial" w:cs="Arial"/>
          <w:sz w:val="18"/>
          <w:szCs w:val="18"/>
        </w:rPr>
        <w:tab/>
      </w:r>
      <w:r w:rsidR="00AC63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30/1936 - Meridian, Lauderdal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pewell </w:t>
      </w:r>
      <w:r w:rsidR="00AC63C9">
        <w:rPr>
          <w:rFonts w:ascii="Arial" w:hAnsi="Arial" w:cs="Arial"/>
          <w:sz w:val="18"/>
          <w:szCs w:val="18"/>
        </w:rPr>
        <w:t xml:space="preserve">Method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6319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Berry West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erva Pace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C63C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Henry West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C6319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Jim Berry</w:t>
      </w:r>
      <w:r w:rsidR="00C63196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6319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A4742D">
        <w:rPr>
          <w:rFonts w:ascii="Arial" w:hAnsi="Arial" w:cs="Arial"/>
          <w:sz w:val="18"/>
          <w:szCs w:val="18"/>
        </w:rPr>
        <w:t>. 72 yrs old</w:t>
      </w:r>
      <w:r w:rsidR="00A4742D">
        <w:rPr>
          <w:rFonts w:ascii="Arial" w:hAnsi="Arial" w:cs="Arial"/>
          <w:sz w:val="18"/>
          <w:szCs w:val="18"/>
        </w:rPr>
        <w:tab/>
      </w:r>
      <w:r w:rsidR="00A4742D">
        <w:rPr>
          <w:rFonts w:ascii="Arial" w:hAnsi="Arial" w:cs="Arial"/>
          <w:sz w:val="18"/>
          <w:szCs w:val="18"/>
        </w:rPr>
        <w:tab/>
      </w:r>
      <w:r w:rsidR="00A4742D">
        <w:rPr>
          <w:rFonts w:ascii="Arial" w:hAnsi="Arial" w:cs="Arial"/>
          <w:sz w:val="18"/>
          <w:szCs w:val="18"/>
        </w:rPr>
        <w:tab/>
      </w:r>
      <w:r w:rsidR="00A4742D">
        <w:rPr>
          <w:rFonts w:ascii="Arial" w:hAnsi="Arial" w:cs="Arial"/>
          <w:sz w:val="18"/>
          <w:szCs w:val="18"/>
        </w:rPr>
        <w:tab/>
      </w:r>
      <w:r w:rsidR="00A474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7/1931 - Glen, Alcorn Co,</w:t>
      </w:r>
      <w:r w:rsidR="00A474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74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Castile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6319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Raymond West, E. Rowsey &amp; John Hard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Jimmy B.</w:t>
      </w:r>
    </w:p>
    <w:p w:rsidR="002020E5" w:rsidRDefault="00A47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3/03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2/02/1964 -Memphis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 w:rsidR="005C5A0A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im Berry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ttie Castile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John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A4742D">
        <w:rPr>
          <w:rFonts w:ascii="Arial" w:hAnsi="Arial" w:cs="Arial"/>
          <w:sz w:val="18"/>
          <w:szCs w:val="18"/>
        </w:rPr>
        <w:t>n:6/07/1909 -Alcorn Co, Ms.</w:t>
      </w:r>
      <w:r w:rsidR="00A4742D">
        <w:rPr>
          <w:rFonts w:ascii="Arial" w:hAnsi="Arial" w:cs="Arial"/>
          <w:sz w:val="18"/>
          <w:szCs w:val="18"/>
        </w:rPr>
        <w:tab/>
      </w:r>
      <w:r w:rsidR="00A4742D">
        <w:rPr>
          <w:rFonts w:ascii="Arial" w:hAnsi="Arial" w:cs="Arial"/>
          <w:sz w:val="18"/>
          <w:szCs w:val="18"/>
        </w:rPr>
        <w:tab/>
      </w:r>
      <w:r w:rsidR="00A4742D">
        <w:rPr>
          <w:rFonts w:ascii="Arial" w:hAnsi="Arial" w:cs="Arial"/>
          <w:sz w:val="18"/>
          <w:szCs w:val="18"/>
        </w:rPr>
        <w:tab/>
      </w:r>
      <w:r w:rsidR="00A474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03/1961 -Corinth, Alcorn Co,</w:t>
      </w:r>
      <w:r w:rsidR="00A474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A4742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Baptist 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Berry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Mattie A. Casti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07B05" w:rsidRPr="007D3C36" w:rsidRDefault="00D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  <w:u w:val="single"/>
        </w:rPr>
        <w:t>West, John Sidney</w:t>
      </w:r>
    </w:p>
    <w:p w:rsidR="007D3C36" w:rsidRP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</w:rPr>
        <w:t>born: 01/15/1822</w:t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  <w:t>died: 08/09/1899</w:t>
      </w:r>
    </w:p>
    <w:p w:rsidR="007D3C36" w:rsidRP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</w:rPr>
        <w:t>buried in: Friendship Cemetery-Paden, Ms</w:t>
      </w:r>
    </w:p>
    <w:p w:rsidR="007D3C36" w:rsidRP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</w:rPr>
        <w:t xml:space="preserve">spouse: Martha ? West  {b:10/06/1826-d: 04/05/1905}   </w:t>
      </w:r>
    </w:p>
    <w:p w:rsidR="007D3C36" w:rsidRP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935EA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35EA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35EA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35EA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35EA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35EA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35EA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07B05" w:rsidRDefault="00D07B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. John T.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6/186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0/1931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emetery -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6319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india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West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Hankney (S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J.H. 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Lorena Stephenson</w:t>
      </w:r>
      <w:r>
        <w:rPr>
          <w:rFonts w:ascii="Arial" w:hAnsi="Arial" w:cs="Arial"/>
          <w:sz w:val="18"/>
          <w:szCs w:val="18"/>
        </w:rPr>
        <w:t xml:space="preserve">      South Parkway - Corinth, Alcorn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8/1911 - Alcorn Co,</w:t>
      </w:r>
      <w:r w:rsidR="00347F1D">
        <w:rPr>
          <w:rFonts w:ascii="Arial" w:hAnsi="Arial" w:cs="Arial"/>
          <w:sz w:val="18"/>
          <w:szCs w:val="18"/>
        </w:rPr>
        <w:t xml:space="preserve"> Ms</w:t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</w:t>
      </w:r>
      <w:r w:rsidR="0095447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71- Booneville, Prentiss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5447C" w:rsidRDefault="009544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2/1871</w:t>
      </w:r>
      <w:r>
        <w:rPr>
          <w:rFonts w:ascii="Arial" w:hAnsi="Arial" w:cs="Arial"/>
          <w:sz w:val="18"/>
          <w:szCs w:val="18"/>
        </w:rPr>
        <w:tab/>
        <w:t>??????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8/1911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Frank Stephens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rtie Clark Stephenson (Prentiss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Nora Lee Prince(Rienzi, Ms) &amp; Earnestine Stephenson (Memphis, Tn</w:t>
      </w:r>
      <w:r w:rsidR="00347F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bro:</w:t>
      </w:r>
      <w:r>
        <w:rPr>
          <w:rFonts w:ascii="Arial" w:hAnsi="Arial" w:cs="Arial"/>
          <w:sz w:val="18"/>
          <w:szCs w:val="18"/>
        </w:rPr>
        <w:t xml:space="preserve"> June Stephenson (Birmingham, Ala), Edward Stephenson (Corinth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, Harry Stephenson (Bog</w:t>
      </w:r>
      <w:r w:rsidR="00347F1D">
        <w:rPr>
          <w:rFonts w:ascii="Arial" w:hAnsi="Arial" w:cs="Arial"/>
          <w:sz w:val="18"/>
          <w:szCs w:val="18"/>
        </w:rPr>
        <w:t>alusa,</w:t>
      </w:r>
      <w:r>
        <w:rPr>
          <w:rFonts w:ascii="Arial" w:hAnsi="Arial" w:cs="Arial"/>
          <w:sz w:val="18"/>
          <w:szCs w:val="18"/>
        </w:rPr>
        <w:t xml:space="preserve"> La)</w:t>
      </w:r>
    </w:p>
    <w:p w:rsidR="0095447C" w:rsidRDefault="009544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3C36" w:rsidRP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est, Lillie</w:t>
      </w:r>
    </w:p>
    <w:p w:rsidR="007D3C36" w:rsidRP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</w:rPr>
        <w:t>born: 03/08/1882</w:t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ab/>
        <w:t>died: 08/25/1884</w:t>
      </w:r>
    </w:p>
    <w:p w:rsidR="007D3C36" w:rsidRP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</w:rPr>
        <w:t>buried in: Friendship Cemetery-Paden, Ms</w:t>
      </w:r>
    </w:p>
    <w:p w:rsidR="007D3C36" w:rsidRP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D3C36">
        <w:rPr>
          <w:rFonts w:ascii="Times New Roman" w:hAnsi="Times New Roman" w:cs="Times New Roman"/>
          <w:b/>
          <w:i/>
          <w:sz w:val="20"/>
          <w:szCs w:val="20"/>
        </w:rPr>
        <w:t xml:space="preserve">parents: J. J. West &amp; Hulda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. </w:t>
      </w:r>
      <w:r w:rsidRPr="007D3C36">
        <w:rPr>
          <w:rFonts w:ascii="Times New Roman" w:hAnsi="Times New Roman" w:cs="Times New Roman"/>
          <w:b/>
          <w:i/>
          <w:sz w:val="20"/>
          <w:szCs w:val="20"/>
        </w:rPr>
        <w:t xml:space="preserve">West </w:t>
      </w:r>
    </w:p>
    <w:p w:rsidR="007D3C36" w:rsidRDefault="007D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Margie Wat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47F1D">
        <w:rPr>
          <w:rFonts w:ascii="Arial" w:hAnsi="Arial" w:cs="Arial"/>
          <w:sz w:val="18"/>
          <w:szCs w:val="18"/>
        </w:rPr>
        <w:t xml:space="preserve"> 9/13/1916 - Alcorn Co, Ms.</w:t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 w:rsidR="00347F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09/1986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C.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at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Martha</w:t>
      </w:r>
      <w:r>
        <w:rPr>
          <w:rFonts w:ascii="Arial" w:hAnsi="Arial" w:cs="Arial"/>
          <w:sz w:val="18"/>
          <w:szCs w:val="18"/>
        </w:rPr>
        <w:t xml:space="preserve">        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20/1930 - Jackson, Hinds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6319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Will West      (divorce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6319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ill, J.F. &amp; Charles Perkins &amp; Nell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Martha Jane Wello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2/1862 - Hardeman Co, Tn</w:t>
      </w:r>
      <w:r w:rsidR="00C21A44">
        <w:rPr>
          <w:rFonts w:ascii="Arial" w:hAnsi="Arial" w:cs="Arial"/>
          <w:sz w:val="18"/>
          <w:szCs w:val="18"/>
        </w:rPr>
        <w:t>.</w:t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9/1940 - Saulsbury, Tn</w:t>
      </w:r>
      <w:r w:rsidR="00C21A44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emetery - Hardeman Co, Tn</w:t>
      </w:r>
      <w:r w:rsidR="00C21A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 L.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ellons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Bost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George West [Middleton, Tn</w:t>
      </w:r>
      <w:r w:rsidR="00C6319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C21A4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st, </w:t>
      </w:r>
      <w:r w:rsidR="00C21A4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Mary E. Thrasher</w:t>
      </w:r>
    </w:p>
    <w:p w:rsidR="002020E5" w:rsidRDefault="00C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8/1921 –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08/1983 - Memphis, Shelby Co, Tn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hn R. Thrash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y W.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47F1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Hoyt Wild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Mattie Castile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/05/1889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4/22/1968 -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Casti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wena Casti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May Belle Mo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03/1918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1/198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 w:rsidR="00347F1D">
        <w:rPr>
          <w:rFonts w:ascii="Arial" w:hAnsi="Arial" w:cs="Arial"/>
          <w:sz w:val="18"/>
          <w:szCs w:val="18"/>
        </w:rPr>
        <w:t>-lot # 8-59D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y C. 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Mo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th B. Jobe</w:t>
      </w:r>
    </w:p>
    <w:p w:rsidR="00347F1D" w:rsidRDefault="00347F1D" w:rsidP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7F1D" w:rsidRPr="00C63196" w:rsidRDefault="00347F1D" w:rsidP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Minerva</w:t>
      </w:r>
      <w:r w:rsidR="00C6319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47F1D" w:rsidRDefault="00347F1D" w:rsidP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63196">
        <w:rPr>
          <w:rFonts w:ascii="Arial" w:hAnsi="Arial" w:cs="Arial"/>
          <w:sz w:val="18"/>
          <w:szCs w:val="18"/>
        </w:rPr>
        <w:t>orn:</w:t>
      </w:r>
      <w:r w:rsidR="00C63196">
        <w:rPr>
          <w:rFonts w:ascii="Arial" w:hAnsi="Arial" w:cs="Arial"/>
          <w:sz w:val="18"/>
          <w:szCs w:val="18"/>
        </w:rPr>
        <w:tab/>
        <w:t>abt. 86 yrs old</w:t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18/1932 - Corinth, Alcorn Co, Ms.</w:t>
      </w:r>
    </w:p>
    <w:p w:rsidR="00347F1D" w:rsidRDefault="00347F1D" w:rsidP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</w:t>
      </w:r>
      <w:r w:rsidR="00C63196">
        <w:rPr>
          <w:rFonts w:ascii="Arial" w:hAnsi="Arial" w:cs="Arial"/>
          <w:sz w:val="18"/>
          <w:szCs w:val="18"/>
        </w:rPr>
        <w:t xml:space="preserve"> Baptist</w:t>
      </w:r>
      <w:r>
        <w:rPr>
          <w:rFonts w:ascii="Arial" w:hAnsi="Arial" w:cs="Arial"/>
          <w:sz w:val="18"/>
          <w:szCs w:val="18"/>
        </w:rPr>
        <w:t xml:space="preserve">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347F1D" w:rsidRDefault="00347F1D" w:rsidP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ry West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47F1D" w:rsidRDefault="00347F1D" w:rsidP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Raymond West</w:t>
      </w:r>
    </w:p>
    <w:p w:rsidR="00347F1D" w:rsidRDefault="00347F1D" w:rsidP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Minnie</w:t>
      </w:r>
      <w:r w:rsidR="00AC63C9">
        <w:rPr>
          <w:rFonts w:ascii="Arial" w:hAnsi="Arial" w:cs="Arial"/>
          <w:b/>
          <w:bCs/>
          <w:sz w:val="18"/>
          <w:szCs w:val="18"/>
          <w:u w:val="single"/>
        </w:rPr>
        <w:t xml:space="preserve"> Ethel Mae Strachan</w:t>
      </w:r>
    </w:p>
    <w:p w:rsidR="002020E5" w:rsidRDefault="00AC6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1/1902</w:t>
      </w:r>
      <w:r w:rsidR="004B0351">
        <w:rPr>
          <w:rFonts w:ascii="Arial" w:hAnsi="Arial" w:cs="Arial"/>
          <w:sz w:val="18"/>
          <w:szCs w:val="18"/>
        </w:rPr>
        <w:t>[1901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2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aymond</w:t>
      </w:r>
      <w:r w:rsidR="004B0351">
        <w:rPr>
          <w:rFonts w:ascii="Arial" w:hAnsi="Arial" w:cs="Arial"/>
          <w:sz w:val="18"/>
          <w:szCs w:val="18"/>
        </w:rPr>
        <w:t xml:space="preserve"> W. </w:t>
      </w:r>
      <w:r>
        <w:rPr>
          <w:rFonts w:ascii="Arial" w:hAnsi="Arial" w:cs="Arial"/>
          <w:sz w:val="18"/>
          <w:szCs w:val="18"/>
        </w:rPr>
        <w:t>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Strachan (Scotlan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B. Strach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3CF0" w:rsidRPr="00AD3CF0" w:rsidRDefault="00AD3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D3CF0">
        <w:rPr>
          <w:rFonts w:ascii="Arial" w:hAnsi="Arial" w:cs="Arial"/>
          <w:b/>
          <w:sz w:val="18"/>
          <w:szCs w:val="18"/>
          <w:u w:val="single"/>
        </w:rPr>
        <w:t>West, Montie Z.</w:t>
      </w:r>
    </w:p>
    <w:p w:rsidR="00AD3CF0" w:rsidRDefault="00AD3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1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7/1912</w:t>
      </w:r>
    </w:p>
    <w:p w:rsidR="00AD3CF0" w:rsidRDefault="00AD3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AD3CF0" w:rsidRDefault="00AD3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D3CF0" w:rsidRDefault="00AD3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est, Oscar Davis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1/190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4/22/1969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Castile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R.C.</w:t>
      </w:r>
      <w:r>
        <w:rPr>
          <w:rFonts w:ascii="Arial" w:hAnsi="Arial" w:cs="Arial"/>
          <w:sz w:val="18"/>
          <w:szCs w:val="18"/>
        </w:rPr>
        <w:tab/>
        <w:t>color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C5A0A">
        <w:rPr>
          <w:rFonts w:ascii="Arial" w:hAnsi="Arial" w:cs="Arial"/>
          <w:sz w:val="18"/>
          <w:szCs w:val="18"/>
        </w:rPr>
        <w:t xml:space="preserve"> 06/11/1927 - Alcorn Co, Ms</w:t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31/1942 - McNairy Co, Tn</w:t>
      </w:r>
      <w:r w:rsidR="00C6319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</w:t>
      </w:r>
      <w:r w:rsidR="004B035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llie Hunt [Tn</w:t>
      </w:r>
      <w:r w:rsidR="00C6319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George D.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Raymond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</w:t>
      </w:r>
      <w:r w:rsidR="00C63196">
        <w:rPr>
          <w:rFonts w:ascii="Arial" w:hAnsi="Arial" w:cs="Arial"/>
          <w:sz w:val="18"/>
          <w:szCs w:val="18"/>
        </w:rPr>
        <w:t>07/1896 - Russellville, Ala</w:t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7/1944 - Memphis, Shelby Co, Tn</w:t>
      </w:r>
      <w:r w:rsidR="00C6319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</w:t>
      </w:r>
      <w:r w:rsidR="00C63196">
        <w:rPr>
          <w:rFonts w:ascii="Arial" w:hAnsi="Arial" w:cs="Arial"/>
          <w:sz w:val="18"/>
          <w:szCs w:val="18"/>
        </w:rPr>
        <w:t xml:space="preserve"> Baptist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ces Smith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1 Veteran</w:t>
      </w:r>
      <w:r>
        <w:rPr>
          <w:rFonts w:ascii="Arial" w:hAnsi="Arial" w:cs="Arial"/>
          <w:sz w:val="18"/>
          <w:szCs w:val="18"/>
        </w:rPr>
        <w:br/>
        <w:t>father: Barry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Raynor Lam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21A44">
        <w:rPr>
          <w:rFonts w:ascii="Arial" w:hAnsi="Arial" w:cs="Arial"/>
          <w:sz w:val="18"/>
          <w:szCs w:val="18"/>
        </w:rPr>
        <w:t>11/07/1894 - Itawamba Co, Ms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30/1942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ed Bay City Cemetery - Red Bay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21A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tha Jordan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W. Wes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Rayno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Roy 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21A44">
        <w:rPr>
          <w:rFonts w:ascii="Arial" w:hAnsi="Arial" w:cs="Arial"/>
          <w:sz w:val="18"/>
          <w:szCs w:val="18"/>
        </w:rPr>
        <w:t xml:space="preserve"> 12/23/1916 - Alcorn Co, Ms</w:t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 w:rsidR="00C21A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5/09/1994-Nashville, Davidson Co, Tn</w:t>
      </w:r>
      <w:r w:rsidR="004B0351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59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ybell Mo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ude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rabelle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 Ruth Geraldine Mo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4/1928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0/196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</w:t>
      </w:r>
      <w:r w:rsidR="005C5A0A">
        <w:rPr>
          <w:rFonts w:ascii="Arial" w:hAnsi="Arial" w:cs="Arial"/>
          <w:sz w:val="18"/>
          <w:szCs w:val="18"/>
        </w:rPr>
        <w:t xml:space="preserve"> Grove Cemetery - Alcorn Co, Ms “whit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035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allace Raymond West </w:t>
      </w:r>
      <w:r>
        <w:rPr>
          <w:rFonts w:ascii="Arial" w:hAnsi="Arial" w:cs="Arial"/>
          <w:sz w:val="18"/>
          <w:szCs w:val="18"/>
        </w:rPr>
        <w:br/>
        <w:t>father: Wilson Morto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llen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Wallace Raymo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</w:t>
      </w:r>
      <w:r w:rsidR="001E06E3">
        <w:rPr>
          <w:rFonts w:ascii="Arial" w:hAnsi="Arial" w:cs="Arial"/>
          <w:sz w:val="18"/>
          <w:szCs w:val="18"/>
        </w:rPr>
        <w:t>ge 74</w:t>
      </w:r>
      <w:r w:rsidR="001E06E3">
        <w:rPr>
          <w:rFonts w:ascii="Arial" w:hAnsi="Arial" w:cs="Arial"/>
          <w:sz w:val="18"/>
          <w:szCs w:val="18"/>
        </w:rPr>
        <w:tab/>
      </w:r>
      <w:r w:rsidR="001E06E3">
        <w:rPr>
          <w:rFonts w:ascii="Arial" w:hAnsi="Arial" w:cs="Arial"/>
          <w:sz w:val="18"/>
          <w:szCs w:val="18"/>
        </w:rPr>
        <w:tab/>
      </w:r>
      <w:r w:rsidR="001E06E3">
        <w:rPr>
          <w:rFonts w:ascii="Arial" w:hAnsi="Arial" w:cs="Arial"/>
          <w:sz w:val="18"/>
          <w:szCs w:val="18"/>
        </w:rPr>
        <w:tab/>
      </w:r>
      <w:r w:rsidR="001E06E3">
        <w:rPr>
          <w:rFonts w:ascii="Arial" w:hAnsi="Arial" w:cs="Arial"/>
          <w:sz w:val="18"/>
          <w:szCs w:val="18"/>
        </w:rPr>
        <w:tab/>
      </w:r>
      <w:r w:rsidR="001E06E3">
        <w:rPr>
          <w:rFonts w:ascii="Arial" w:hAnsi="Arial" w:cs="Arial"/>
          <w:sz w:val="18"/>
          <w:szCs w:val="18"/>
        </w:rPr>
        <w:tab/>
      </w:r>
      <w:r w:rsidR="001E06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01/199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13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2: Mildred Wages We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ouse #1: Ruth Geraldine Morton [d:1962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, William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9/1880 - Ripley, Tippah</w:t>
      </w:r>
      <w:r w:rsidR="00CB10DA">
        <w:rPr>
          <w:rFonts w:ascii="Arial" w:hAnsi="Arial" w:cs="Arial"/>
          <w:sz w:val="18"/>
          <w:szCs w:val="18"/>
        </w:rPr>
        <w:t xml:space="preserve"> Co, Ms</w:t>
      </w:r>
      <w:r w:rsidR="00CB10DA">
        <w:rPr>
          <w:rFonts w:ascii="Arial" w:hAnsi="Arial" w:cs="Arial"/>
          <w:sz w:val="18"/>
          <w:szCs w:val="18"/>
        </w:rPr>
        <w:tab/>
      </w:r>
      <w:r w:rsidR="00CB10DA">
        <w:rPr>
          <w:rFonts w:ascii="Arial" w:hAnsi="Arial" w:cs="Arial"/>
          <w:sz w:val="18"/>
          <w:szCs w:val="18"/>
        </w:rPr>
        <w:tab/>
      </w:r>
      <w:r w:rsidR="00CB10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5/194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</w:t>
      </w:r>
      <w:r w:rsidR="0083334E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B10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elyn Wilbanks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est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1E06E3">
        <w:rPr>
          <w:rFonts w:ascii="Arial" w:hAnsi="Arial" w:cs="Arial"/>
          <w:sz w:val="18"/>
          <w:szCs w:val="18"/>
        </w:rPr>
        <w:t xml:space="preserve"> Marge Wilhite West Bob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Brett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brook, Carrie "Canada"  A.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13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</w:t>
      </w:r>
      <w:r w:rsidR="008333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34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C63196">
        <w:rPr>
          <w:rFonts w:ascii="Arial" w:hAnsi="Arial" w:cs="Arial"/>
          <w:sz w:val="18"/>
          <w:szCs w:val="18"/>
        </w:rPr>
        <w:t>Charles “</w:t>
      </w:r>
      <w:r>
        <w:rPr>
          <w:rFonts w:ascii="Arial" w:hAnsi="Arial" w:cs="Arial"/>
          <w:sz w:val="18"/>
          <w:szCs w:val="18"/>
        </w:rPr>
        <w:t>Charlie</w:t>
      </w:r>
      <w:r w:rsidR="00C6319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Westbr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brook, Charles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63196">
        <w:rPr>
          <w:rFonts w:ascii="Arial" w:hAnsi="Arial" w:cs="Arial"/>
          <w:bCs/>
          <w:sz w:val="18"/>
          <w:szCs w:val="18"/>
        </w:rPr>
        <w:t>born:</w:t>
      </w:r>
      <w:r>
        <w:rPr>
          <w:rFonts w:ascii="Arial" w:hAnsi="Arial" w:cs="Arial"/>
          <w:bCs/>
          <w:sz w:val="18"/>
          <w:szCs w:val="18"/>
        </w:rPr>
        <w:t xml:space="preserve"> **/**/1869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**/**/1942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lly Baptist Cemetery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Canada Westbrook</w:t>
      </w:r>
    </w:p>
    <w:p w:rsidR="00C63196" w:rsidRP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203A3" w:rsidRDefault="003203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estbrook, Charlie </w:t>
      </w:r>
      <w:r>
        <w:rPr>
          <w:rFonts w:ascii="Arial" w:hAnsi="Arial" w:cs="Arial"/>
          <w:sz w:val="18"/>
          <w:szCs w:val="18"/>
        </w:rPr>
        <w:t xml:space="preserve">    (colored)</w:t>
      </w:r>
    </w:p>
    <w:p w:rsidR="002020E5" w:rsidRDefault="00E65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6/189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14/1936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5C5A0A">
        <w:rPr>
          <w:rFonts w:ascii="Arial" w:hAnsi="Arial" w:cs="Arial"/>
          <w:sz w:val="18"/>
          <w:szCs w:val="18"/>
        </w:rPr>
        <w:t>“b</w:t>
      </w:r>
      <w:r w:rsidR="00E65AE9">
        <w:rPr>
          <w:rFonts w:ascii="Arial" w:hAnsi="Arial" w:cs="Arial"/>
          <w:sz w:val="18"/>
          <w:szCs w:val="18"/>
        </w:rPr>
        <w:t>lack</w:t>
      </w:r>
      <w:r w:rsidR="005C5A0A">
        <w:rPr>
          <w:rFonts w:ascii="Arial" w:hAnsi="Arial" w:cs="Arial"/>
          <w:sz w:val="18"/>
          <w:szCs w:val="18"/>
        </w:rPr>
        <w:t>”</w:t>
      </w:r>
      <w:r w:rsidR="00E65A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brook,  Charles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4/1924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2/04/1982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# 2-145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Ernestine Jones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orld War II &amp; Korean War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uther James Westbroo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Ida Mae Ha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5447C" w:rsidRPr="0095447C" w:rsidRDefault="009544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5447C">
        <w:rPr>
          <w:rFonts w:ascii="Times New Roman" w:hAnsi="Times New Roman" w:cs="Times New Roman"/>
          <w:b/>
          <w:i/>
          <w:sz w:val="20"/>
          <w:szCs w:val="20"/>
          <w:u w:val="single"/>
        </w:rPr>
        <w:t>Westbrook, Cynthia</w:t>
      </w:r>
    </w:p>
    <w:p w:rsidR="0095447C" w:rsidRPr="0095447C" w:rsidRDefault="009544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447C">
        <w:rPr>
          <w:rFonts w:ascii="Times New Roman" w:hAnsi="Times New Roman" w:cs="Times New Roman"/>
          <w:b/>
          <w:i/>
          <w:sz w:val="20"/>
          <w:szCs w:val="20"/>
        </w:rPr>
        <w:t>born: 08/**/1827</w:t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  <w:t>died: **/**/1898</w:t>
      </w:r>
    </w:p>
    <w:p w:rsidR="0095447C" w:rsidRPr="0095447C" w:rsidRDefault="009544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447C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95447C" w:rsidRPr="0095447C" w:rsidRDefault="009544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447C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95447C" w:rsidRPr="0095447C" w:rsidRDefault="009544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447C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447C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5447C" w:rsidRDefault="009544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brook, Emma Lucil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C4E34">
        <w:rPr>
          <w:rFonts w:ascii="Arial" w:hAnsi="Arial" w:cs="Arial"/>
          <w:sz w:val="18"/>
          <w:szCs w:val="18"/>
        </w:rPr>
        <w:t xml:space="preserve"> 04/30/1897 - Alcorn Co, Ms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1/194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. T. Westbroo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O. New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guardian:</w:t>
      </w:r>
      <w:r>
        <w:rPr>
          <w:rFonts w:ascii="Arial" w:hAnsi="Arial" w:cs="Arial"/>
          <w:sz w:val="18"/>
          <w:szCs w:val="18"/>
        </w:rPr>
        <w:t xml:space="preserve"> W. J. Oliver [Fort Smith, Ark}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Mrs. Pauline Smith &amp; Mrs. Ella Nolen </w:t>
      </w:r>
    </w:p>
    <w:p w:rsidR="002020E5" w:rsidRPr="005C4E3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C4E34" w:rsidRP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C4E34">
        <w:rPr>
          <w:rFonts w:ascii="Arial" w:hAnsi="Arial" w:cs="Arial"/>
          <w:b/>
          <w:sz w:val="18"/>
          <w:szCs w:val="18"/>
          <w:u w:val="single"/>
        </w:rPr>
        <w:t>Westbrook, Henry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21-S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09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stbrook, Infant Girl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5/20/193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5/21/1931 - 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</w:t>
      </w:r>
      <w:r w:rsidR="005C4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Westbrook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ili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brook, John Davi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26/185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8/1936 - Oxford, Lafayett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5C4E34">
        <w:rPr>
          <w:rFonts w:ascii="Arial" w:hAnsi="Arial" w:cs="Arial"/>
          <w:sz w:val="18"/>
          <w:szCs w:val="18"/>
        </w:rPr>
        <w:t>ather: Henry Westbrook [SC]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other: Synthia McCullar </w:t>
      </w:r>
      <w:r w:rsidR="005C4E34">
        <w:rPr>
          <w:rFonts w:ascii="Arial" w:hAnsi="Arial" w:cs="Arial"/>
          <w:sz w:val="18"/>
          <w:szCs w:val="18"/>
        </w:rPr>
        <w:t xml:space="preserve"> [d:1898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C4E3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K.E.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brook, John Perry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9/190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1/192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O. Westbrook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Putt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brook, Julia Ann Andrew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15/1860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05/1927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</w:t>
      </w:r>
      <w:r w:rsidR="005C4E34">
        <w:rPr>
          <w:rFonts w:ascii="Arial" w:hAnsi="Arial" w:cs="Arial"/>
          <w:sz w:val="18"/>
          <w:szCs w:val="18"/>
        </w:rPr>
        <w:t>enry</w:t>
      </w:r>
      <w:r>
        <w:rPr>
          <w:rFonts w:ascii="Arial" w:hAnsi="Arial" w:cs="Arial"/>
          <w:sz w:val="18"/>
          <w:szCs w:val="18"/>
        </w:rPr>
        <w:t xml:space="preserve">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D. Westbr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. Andrews (Md</w:t>
      </w:r>
      <w:r w:rsidR="005C4E3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ox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stbrook, Katie Mae </w:t>
      </w:r>
      <w:r>
        <w:rPr>
          <w:rFonts w:ascii="Arial" w:hAnsi="Arial" w:cs="Arial"/>
          <w:sz w:val="18"/>
          <w:szCs w:val="18"/>
        </w:rPr>
        <w:t xml:space="preserve">     (colored)    41 yrs o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8/1971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5C5A0A">
        <w:rPr>
          <w:rFonts w:ascii="Arial" w:hAnsi="Arial" w:cs="Arial"/>
          <w:sz w:val="18"/>
          <w:szCs w:val="18"/>
        </w:rPr>
        <w:t>“b</w:t>
      </w:r>
      <w:r w:rsidR="00E65AE9">
        <w:rPr>
          <w:rFonts w:ascii="Arial" w:hAnsi="Arial" w:cs="Arial"/>
          <w:sz w:val="18"/>
          <w:szCs w:val="18"/>
        </w:rPr>
        <w:t>lack</w:t>
      </w:r>
      <w:r w:rsidR="005C5A0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4E34" w:rsidRP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C4E34">
        <w:rPr>
          <w:rFonts w:ascii="Arial" w:hAnsi="Arial" w:cs="Arial"/>
          <w:b/>
          <w:sz w:val="18"/>
          <w:szCs w:val="18"/>
          <w:u w:val="single"/>
        </w:rPr>
        <w:lastRenderedPageBreak/>
        <w:t>Westbrook, Lawrence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0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brook, Luther Jam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C4E34">
        <w:rPr>
          <w:rFonts w:ascii="Arial" w:hAnsi="Arial" w:cs="Arial"/>
          <w:sz w:val="18"/>
          <w:szCs w:val="18"/>
        </w:rPr>
        <w:t xml:space="preserve"> 01/08/1902 - Alcorn Co, Ms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8/199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145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da Mae Haley Westbr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Ozlin Westbroo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nada Pu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63196" w:rsidRP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63196">
        <w:rPr>
          <w:rFonts w:ascii="Arial" w:hAnsi="Arial" w:cs="Arial"/>
          <w:b/>
          <w:sz w:val="18"/>
          <w:szCs w:val="18"/>
          <w:u w:val="single"/>
        </w:rPr>
        <w:t>Westbrook, Mary Julia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4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moreland, J. T. W.</w:t>
      </w:r>
    </w:p>
    <w:p w:rsidR="002020E5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4/1958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ween Tupelo &amp; Fulto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E755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</w:t>
      </w:r>
      <w:r w:rsidR="002E755F">
        <w:rPr>
          <w:rFonts w:ascii="Arial" w:hAnsi="Arial" w:cs="Arial"/>
          <w:sz w:val="18"/>
          <w:szCs w:val="18"/>
          <w:u w:val="single"/>
        </w:rPr>
        <w:t xml:space="preserve">orld </w:t>
      </w:r>
      <w:r>
        <w:rPr>
          <w:rFonts w:ascii="Arial" w:hAnsi="Arial" w:cs="Arial"/>
          <w:sz w:val="18"/>
          <w:szCs w:val="18"/>
          <w:u w:val="single"/>
        </w:rPr>
        <w:t>W</w:t>
      </w:r>
      <w:r w:rsidR="002E755F">
        <w:rPr>
          <w:rFonts w:ascii="Arial" w:hAnsi="Arial" w:cs="Arial"/>
          <w:sz w:val="18"/>
          <w:szCs w:val="18"/>
          <w:u w:val="single"/>
        </w:rPr>
        <w:t xml:space="preserve">ar </w:t>
      </w:r>
      <w:r>
        <w:rPr>
          <w:rFonts w:ascii="Arial" w:hAnsi="Arial" w:cs="Arial"/>
          <w:sz w:val="18"/>
          <w:szCs w:val="18"/>
          <w:u w:val="single"/>
        </w:rPr>
        <w:t>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by:</w:t>
      </w:r>
      <w:r>
        <w:rPr>
          <w:rFonts w:ascii="Arial" w:hAnsi="Arial" w:cs="Arial"/>
          <w:sz w:val="18"/>
          <w:szCs w:val="18"/>
        </w:rPr>
        <w:t xml:space="preserve"> Spain Funeral Home [Tupelo, Ms]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4A57">
        <w:rPr>
          <w:rFonts w:ascii="Arial" w:hAnsi="Arial" w:cs="Arial"/>
          <w:b/>
          <w:sz w:val="18"/>
          <w:szCs w:val="18"/>
          <w:u w:val="single"/>
        </w:rPr>
        <w:t>Westmoreland, Ruby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4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/Liberty Hill </w:t>
      </w:r>
      <w:r w:rsidR="005C5A0A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5C5A0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4A57" w:rsidRDefault="00D24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1557" w:rsidRP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41557">
        <w:rPr>
          <w:rFonts w:ascii="Arial" w:hAnsi="Arial" w:cs="Arial"/>
          <w:b/>
          <w:sz w:val="18"/>
          <w:szCs w:val="18"/>
          <w:u w:val="single"/>
        </w:rPr>
        <w:t>Weston, Albert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1/1908</w:t>
      </w:r>
      <w:r>
        <w:rPr>
          <w:rFonts w:ascii="Arial" w:hAnsi="Arial" w:cs="Arial"/>
          <w:sz w:val="18"/>
          <w:szCs w:val="18"/>
        </w:rPr>
        <w:tab/>
      </w:r>
      <w:r w:rsidR="00BE4D7B">
        <w:rPr>
          <w:rFonts w:ascii="Arial" w:hAnsi="Arial" w:cs="Arial"/>
          <w:sz w:val="18"/>
          <w:szCs w:val="18"/>
        </w:rPr>
        <w:t>- Waterloo, Lauderdale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BE4D7B">
        <w:rPr>
          <w:rFonts w:ascii="Arial" w:hAnsi="Arial" w:cs="Arial"/>
          <w:sz w:val="18"/>
          <w:szCs w:val="18"/>
        </w:rPr>
        <w:t xml:space="preserve"> 03/21/1999 – Corinth, Alcorn Co, Ms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igman Hill Cemetery – Alcorn Co, Ms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BE4D7B">
        <w:rPr>
          <w:rFonts w:ascii="Arial" w:hAnsi="Arial" w:cs="Arial"/>
          <w:sz w:val="18"/>
          <w:szCs w:val="18"/>
        </w:rPr>
        <w:t xml:space="preserve">Mattie </w:t>
      </w:r>
      <w:r>
        <w:rPr>
          <w:rFonts w:ascii="Arial" w:hAnsi="Arial" w:cs="Arial"/>
          <w:sz w:val="18"/>
          <w:szCs w:val="18"/>
        </w:rPr>
        <w:t>Alberta Crider Weston</w:t>
      </w:r>
      <w:r w:rsidR="00BE4D7B">
        <w:rPr>
          <w:rFonts w:ascii="Arial" w:hAnsi="Arial" w:cs="Arial"/>
          <w:sz w:val="18"/>
          <w:szCs w:val="18"/>
        </w:rPr>
        <w:t xml:space="preserve">  [m:06/11/1933]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BE4D7B">
        <w:rPr>
          <w:rFonts w:ascii="Arial" w:hAnsi="Arial" w:cs="Arial"/>
          <w:sz w:val="18"/>
          <w:szCs w:val="18"/>
        </w:rPr>
        <w:t xml:space="preserve"> George Clinton We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BE4D7B">
        <w:rPr>
          <w:rFonts w:ascii="Arial" w:hAnsi="Arial" w:cs="Arial"/>
          <w:sz w:val="18"/>
          <w:szCs w:val="18"/>
        </w:rPr>
        <w:t xml:space="preserve"> Hattie Huffstut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1557" w:rsidRP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41557">
        <w:rPr>
          <w:rFonts w:ascii="Arial" w:hAnsi="Arial" w:cs="Arial"/>
          <w:b/>
          <w:sz w:val="18"/>
          <w:szCs w:val="18"/>
          <w:u w:val="single"/>
        </w:rPr>
        <w:t>Weston, Alberta</w:t>
      </w:r>
      <w:r w:rsidR="00BE4D7B">
        <w:rPr>
          <w:rFonts w:ascii="Arial" w:hAnsi="Arial" w:cs="Arial"/>
          <w:b/>
          <w:sz w:val="18"/>
          <w:szCs w:val="18"/>
          <w:u w:val="single"/>
        </w:rPr>
        <w:t xml:space="preserve"> [Mattie Alberta Crider}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5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BE4D7B">
        <w:rPr>
          <w:rFonts w:ascii="Arial" w:hAnsi="Arial" w:cs="Arial"/>
          <w:sz w:val="18"/>
          <w:szCs w:val="18"/>
        </w:rPr>
        <w:t>12/06/2001- Iuka, Tishomingo Co, Ms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igman Hill Cemetery – Alcorn Co, Ms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bert Weston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BE4D7B">
        <w:rPr>
          <w:rFonts w:ascii="Arial" w:hAnsi="Arial" w:cs="Arial"/>
          <w:sz w:val="18"/>
          <w:szCs w:val="18"/>
        </w:rPr>
        <w:t xml:space="preserve"> Alonzo Columbus Crid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BE4D7B">
        <w:rPr>
          <w:rFonts w:ascii="Arial" w:hAnsi="Arial" w:cs="Arial"/>
          <w:sz w:val="18"/>
          <w:szCs w:val="18"/>
        </w:rPr>
        <w:t xml:space="preserve"> Maggie K. Weaver</w:t>
      </w:r>
    </w:p>
    <w:p w:rsidR="005C4E34" w:rsidRPr="00FB3E8C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B3E8C" w:rsidRP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B3E8C">
        <w:rPr>
          <w:rFonts w:ascii="Arial" w:hAnsi="Arial" w:cs="Arial"/>
          <w:b/>
          <w:sz w:val="18"/>
          <w:szCs w:val="18"/>
          <w:u w:val="single"/>
        </w:rPr>
        <w:t>Weston, Amos Asberry</w:t>
      </w:r>
    </w:p>
    <w:p w:rsid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1/1884 – Blount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1/1957 – Marshall Co, Ala</w:t>
      </w:r>
    </w:p>
    <w:p w:rsid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Ebell Cemetery – nr. Cleveland, Ala</w:t>
      </w:r>
    </w:p>
    <w:p w:rsid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mie Bell Osborn</w:t>
      </w:r>
    </w:p>
    <w:p w:rsid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Columbus We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Anna Catherine Fowler</w:t>
      </w:r>
    </w:p>
    <w:p w:rsid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children: Ercy Travis Weston; Eddie Dean Weston; John Weston; Elizabeth Cora Weston &amp;</w:t>
      </w:r>
    </w:p>
    <w:p w:rsid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Jasper Weston</w:t>
      </w:r>
    </w:p>
    <w:p w:rsid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on, Cordelia Crid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2/1917 - Wayne Co, Tn</w:t>
      </w:r>
      <w:r w:rsidR="00541557">
        <w:rPr>
          <w:rFonts w:ascii="Arial" w:hAnsi="Arial" w:cs="Arial"/>
          <w:sz w:val="18"/>
          <w:szCs w:val="18"/>
        </w:rPr>
        <w:t>.</w:t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4/1945 - Corinth, Alcorn Co,</w:t>
      </w:r>
      <w:r w:rsidR="005415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415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land Weston</w:t>
      </w:r>
      <w:r>
        <w:rPr>
          <w:rFonts w:ascii="Arial" w:hAnsi="Arial" w:cs="Arial"/>
          <w:sz w:val="18"/>
          <w:szCs w:val="18"/>
        </w:rPr>
        <w:br/>
        <w:t>father: A. C. Crider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Weaver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84ED9" w:rsidRP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84ED9">
        <w:rPr>
          <w:rFonts w:ascii="Arial" w:hAnsi="Arial" w:cs="Arial"/>
          <w:b/>
          <w:sz w:val="18"/>
          <w:szCs w:val="18"/>
          <w:u w:val="single"/>
        </w:rPr>
        <w:lastRenderedPageBreak/>
        <w:t>Weston, Elizabeth Lucinda Fortner</w:t>
      </w:r>
    </w:p>
    <w:p w:rsid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37 – Blount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891 – Oneonta, Ala</w:t>
      </w:r>
    </w:p>
    <w:p w:rsid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Ebell Cemetery – Blount Co, Ala</w:t>
      </w:r>
    </w:p>
    <w:p w:rsid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sper Newton Weston</w:t>
      </w:r>
    </w:p>
    <w:p w:rsid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quire William Fortn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tatia [Stacia] “Lucy” Prather</w:t>
      </w:r>
    </w:p>
    <w:p w:rsidR="005C5A0A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784ED9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John Columbus “Lum” Weston; William Perry Weston; James Hutson Weston; </w:t>
      </w:r>
    </w:p>
    <w:p w:rsidR="005C5A0A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tty S. Weston;</w:t>
      </w:r>
      <w:r w:rsidR="005C5A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reenberry Squire Weston; Moses Riley Weston; George Clinton Weston; </w:t>
      </w:r>
    </w:p>
    <w:p w:rsidR="005C5A0A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son Asbury Weston;</w:t>
      </w:r>
      <w:r w:rsidR="005C5A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ubin Alexander Weston; Miles Jackson “Jack” Weston &amp; </w:t>
      </w:r>
    </w:p>
    <w:p w:rsid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san/Susan “Lucy” Weston</w:t>
      </w:r>
    </w:p>
    <w:p w:rsidR="00CA58F0" w:rsidRDefault="00CA5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58F0" w:rsidRDefault="00CA5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A58F0">
        <w:rPr>
          <w:rFonts w:ascii="Arial" w:hAnsi="Arial" w:cs="Arial"/>
          <w:b/>
          <w:sz w:val="18"/>
          <w:szCs w:val="18"/>
          <w:u w:val="single"/>
        </w:rPr>
        <w:t>Weston, Francis Marion</w:t>
      </w:r>
      <w:r>
        <w:rPr>
          <w:rFonts w:ascii="Arial" w:hAnsi="Arial" w:cs="Arial"/>
          <w:sz w:val="18"/>
          <w:szCs w:val="18"/>
        </w:rPr>
        <w:t xml:space="preserve">  [minister]</w:t>
      </w:r>
    </w:p>
    <w:p w:rsidR="00CA58F0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A58F0">
        <w:rPr>
          <w:rFonts w:ascii="Arial" w:hAnsi="Arial" w:cs="Arial"/>
          <w:sz w:val="18"/>
          <w:szCs w:val="18"/>
        </w:rPr>
        <w:t>orn: 08/07/1885 – Blount Co, Ala</w:t>
      </w:r>
      <w:r w:rsidR="00CA58F0">
        <w:rPr>
          <w:rFonts w:ascii="Arial" w:hAnsi="Arial" w:cs="Arial"/>
          <w:sz w:val="18"/>
          <w:szCs w:val="18"/>
        </w:rPr>
        <w:tab/>
      </w:r>
      <w:r w:rsidR="00CA58F0">
        <w:rPr>
          <w:rFonts w:ascii="Arial" w:hAnsi="Arial" w:cs="Arial"/>
          <w:sz w:val="18"/>
          <w:szCs w:val="18"/>
        </w:rPr>
        <w:tab/>
      </w:r>
      <w:r w:rsidR="00CA58F0">
        <w:rPr>
          <w:rFonts w:ascii="Arial" w:hAnsi="Arial" w:cs="Arial"/>
          <w:sz w:val="18"/>
          <w:szCs w:val="18"/>
        </w:rPr>
        <w:tab/>
      </w:r>
      <w:r w:rsidR="00CA58F0">
        <w:rPr>
          <w:rFonts w:ascii="Arial" w:hAnsi="Arial" w:cs="Arial"/>
          <w:sz w:val="18"/>
          <w:szCs w:val="18"/>
        </w:rPr>
        <w:tab/>
        <w:t>died: 02/23/1958 – Montevallo, Ala</w:t>
      </w:r>
    </w:p>
    <w:p w:rsidR="00CA58F0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A58F0">
        <w:rPr>
          <w:rFonts w:ascii="Arial" w:hAnsi="Arial" w:cs="Arial"/>
          <w:sz w:val="18"/>
          <w:szCs w:val="18"/>
        </w:rPr>
        <w:t xml:space="preserve">uried in: </w:t>
      </w:r>
    </w:p>
    <w:p w:rsidR="00CA58F0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A58F0">
        <w:rPr>
          <w:rFonts w:ascii="Arial" w:hAnsi="Arial" w:cs="Arial"/>
          <w:sz w:val="18"/>
          <w:szCs w:val="18"/>
        </w:rPr>
        <w:t>pouse: Nancy “Nannie” Self</w:t>
      </w:r>
    </w:p>
    <w:p w:rsidR="00CA58F0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CA58F0">
        <w:rPr>
          <w:rFonts w:ascii="Arial" w:hAnsi="Arial" w:cs="Arial"/>
          <w:sz w:val="18"/>
          <w:szCs w:val="18"/>
        </w:rPr>
        <w:t>ather: John Columbus Weston</w:t>
      </w:r>
      <w:r w:rsidR="00CA58F0">
        <w:rPr>
          <w:rFonts w:ascii="Arial" w:hAnsi="Arial" w:cs="Arial"/>
          <w:sz w:val="18"/>
          <w:szCs w:val="18"/>
        </w:rPr>
        <w:tab/>
      </w:r>
      <w:r w:rsidR="00CA58F0">
        <w:rPr>
          <w:rFonts w:ascii="Arial" w:hAnsi="Arial" w:cs="Arial"/>
          <w:sz w:val="18"/>
          <w:szCs w:val="18"/>
        </w:rPr>
        <w:tab/>
      </w:r>
      <w:r w:rsidR="00CA58F0">
        <w:rPr>
          <w:rFonts w:ascii="Arial" w:hAnsi="Arial" w:cs="Arial"/>
          <w:sz w:val="18"/>
          <w:szCs w:val="18"/>
        </w:rPr>
        <w:tab/>
      </w:r>
      <w:r w:rsidR="00CA58F0">
        <w:rPr>
          <w:rFonts w:ascii="Arial" w:hAnsi="Arial" w:cs="Arial"/>
          <w:sz w:val="18"/>
          <w:szCs w:val="18"/>
        </w:rPr>
        <w:tab/>
        <w:t>mother: Eliza Anna Catherine Fowler</w:t>
      </w:r>
    </w:p>
    <w:p w:rsidR="00CA58F0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A58F0">
        <w:rPr>
          <w:rFonts w:ascii="Arial" w:hAnsi="Arial" w:cs="Arial"/>
          <w:sz w:val="18"/>
          <w:szCs w:val="18"/>
        </w:rPr>
        <w:t xml:space="preserve">urvivors:  </w:t>
      </w:r>
      <w:r w:rsidR="00CA58F0" w:rsidRPr="00CA58F0">
        <w:rPr>
          <w:rFonts w:ascii="Arial" w:hAnsi="Arial" w:cs="Arial"/>
          <w:b/>
          <w:sz w:val="18"/>
          <w:szCs w:val="18"/>
          <w:u w:val="single"/>
        </w:rPr>
        <w:t>9-children:</w:t>
      </w:r>
      <w:r w:rsidR="00CA58F0">
        <w:rPr>
          <w:rFonts w:ascii="Arial" w:hAnsi="Arial" w:cs="Arial"/>
          <w:sz w:val="18"/>
          <w:szCs w:val="18"/>
        </w:rPr>
        <w:t xml:space="preserve"> Henry Weston; Eleanor Weston; Francis Weston; John Paul Weston; </w:t>
      </w:r>
    </w:p>
    <w:p w:rsidR="00CA58F0" w:rsidRDefault="00CA5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ristine Elizabeth Weston; R. Olean Weston; Marion Elbert Weston; Wilbur Howard Weston; &amp; </w:t>
      </w:r>
    </w:p>
    <w:p w:rsidR="00CA58F0" w:rsidRDefault="00CA5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ck “Bill” Dean Weston</w:t>
      </w:r>
    </w:p>
    <w:p w:rsid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eston, George Clint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96492">
        <w:rPr>
          <w:rFonts w:ascii="Arial" w:hAnsi="Arial" w:cs="Arial"/>
          <w:sz w:val="18"/>
          <w:szCs w:val="18"/>
        </w:rPr>
        <w:t>01/21/1870 - Blount Co, Ala</w:t>
      </w:r>
      <w:r w:rsidR="00F96492">
        <w:rPr>
          <w:rFonts w:ascii="Arial" w:hAnsi="Arial" w:cs="Arial"/>
          <w:sz w:val="18"/>
          <w:szCs w:val="18"/>
        </w:rPr>
        <w:tab/>
      </w:r>
      <w:r w:rsidR="00F96492">
        <w:rPr>
          <w:rFonts w:ascii="Arial" w:hAnsi="Arial" w:cs="Arial"/>
          <w:sz w:val="18"/>
          <w:szCs w:val="18"/>
        </w:rPr>
        <w:tab/>
      </w:r>
      <w:r w:rsidR="00F96492">
        <w:rPr>
          <w:rFonts w:ascii="Arial" w:hAnsi="Arial" w:cs="Arial"/>
          <w:sz w:val="18"/>
          <w:szCs w:val="18"/>
        </w:rPr>
        <w:tab/>
      </w:r>
      <w:r w:rsidR="00F964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1/1940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9649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ttie Huffstutler Wes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sper Newton We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Lucinda Fort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</w:t>
      </w:r>
      <w:r>
        <w:rPr>
          <w:rFonts w:ascii="Arial" w:hAnsi="Arial" w:cs="Arial"/>
          <w:sz w:val="18"/>
          <w:szCs w:val="18"/>
          <w:u w:val="single"/>
        </w:rPr>
        <w:t>:  lived in state 23 yrs.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Sarah Elizabeth Weston m: {George Keele},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hel Luganie Weston m:{John William Ray},  Cora Myrtle Weston m:{John Keele},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eta "Fleetie" Weston m:{ Bomer Hunter Fowler}, Etta C. Weston m: {Clarence Benjamin "Bollie" Voyles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y Ella Weston m:{James Doss Byrd} &amp; Georgia Mae Wes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 xml:space="preserve"> Gilbert Weston m: {Lillie Pearl Clarke} , Hobart Weston m: {Annis Mahaley "Haley" Hess},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Albert Weston m:{Mattie Alberta Crider}, Leland Weston m:{Cordelia Crider}, </w:t>
      </w:r>
    </w:p>
    <w:p w:rsidR="002020E5" w:rsidRPr="00B4061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4061E" w:rsidRPr="00B4061E" w:rsidRDefault="00B406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4061E">
        <w:rPr>
          <w:rFonts w:ascii="Arial" w:hAnsi="Arial" w:cs="Arial"/>
          <w:b/>
          <w:sz w:val="18"/>
          <w:szCs w:val="18"/>
          <w:u w:val="single"/>
        </w:rPr>
        <w:t>Weston, Georgia Mae</w:t>
      </w:r>
    </w:p>
    <w:p w:rsidR="00B4061E" w:rsidRDefault="00B406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9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2/1919</w:t>
      </w:r>
    </w:p>
    <w:p w:rsidR="00B4061E" w:rsidRDefault="00B406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B4061E" w:rsidRDefault="00B406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Clinton We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ttie Huffstutler</w:t>
      </w:r>
    </w:p>
    <w:p w:rsidR="00B4061E" w:rsidRDefault="00B406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ston, Hettie Huffstut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4/1876 - Blount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31/1965 - Corinth, Alcorn Co, 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</w:t>
      </w:r>
      <w:r w:rsidR="00B4061E">
        <w:rPr>
          <w:rFonts w:ascii="Arial" w:hAnsi="Arial" w:cs="Arial"/>
          <w:sz w:val="18"/>
          <w:szCs w:val="18"/>
        </w:rPr>
        <w:t xml:space="preserve">thod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4061E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4061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Clinton Weston [d:1940]</w:t>
      </w:r>
      <w:r>
        <w:rPr>
          <w:rFonts w:ascii="Arial" w:hAnsi="Arial" w:cs="Arial"/>
          <w:sz w:val="18"/>
          <w:szCs w:val="18"/>
        </w:rPr>
        <w:br/>
        <w:t>father: Orlando Huffstutler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Huey [Ga</w:t>
      </w:r>
      <w:r w:rsidR="00B4061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ee </w:t>
      </w:r>
      <w:r>
        <w:rPr>
          <w:rFonts w:ascii="Arial" w:hAnsi="Arial" w:cs="Arial"/>
          <w:sz w:val="18"/>
          <w:szCs w:val="18"/>
        </w:rPr>
        <w:t>George Clinton Weston</w:t>
      </w:r>
    </w:p>
    <w:p w:rsidR="002020E5" w:rsidRPr="00784ED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84ED9" w:rsidRP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84ED9">
        <w:rPr>
          <w:rFonts w:ascii="Arial" w:hAnsi="Arial" w:cs="Arial"/>
          <w:b/>
          <w:sz w:val="18"/>
          <w:szCs w:val="18"/>
          <w:u w:val="single"/>
        </w:rPr>
        <w:t>Weston, Ja</w:t>
      </w:r>
      <w:r w:rsidR="00FB3E8C">
        <w:rPr>
          <w:rFonts w:ascii="Arial" w:hAnsi="Arial" w:cs="Arial"/>
          <w:b/>
          <w:sz w:val="18"/>
          <w:szCs w:val="18"/>
          <w:u w:val="single"/>
        </w:rPr>
        <w:t>sper</w:t>
      </w:r>
      <w:r w:rsidRPr="00784ED9">
        <w:rPr>
          <w:rFonts w:ascii="Arial" w:hAnsi="Arial" w:cs="Arial"/>
          <w:b/>
          <w:sz w:val="18"/>
          <w:szCs w:val="18"/>
          <w:u w:val="single"/>
        </w:rPr>
        <w:t xml:space="preserve"> Newton</w:t>
      </w:r>
    </w:p>
    <w:p w:rsidR="00784ED9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84ED9">
        <w:rPr>
          <w:rFonts w:ascii="Arial" w:hAnsi="Arial" w:cs="Arial"/>
          <w:sz w:val="18"/>
          <w:szCs w:val="18"/>
        </w:rPr>
        <w:t>orn: 09/**/1933 – Blount Co, Ala</w:t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  <w:t>died: 03/08/1907 – Blount Co, Ala</w:t>
      </w:r>
    </w:p>
    <w:p w:rsidR="00784ED9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84ED9">
        <w:rPr>
          <w:rFonts w:ascii="Arial" w:hAnsi="Arial" w:cs="Arial"/>
          <w:sz w:val="18"/>
          <w:szCs w:val="18"/>
        </w:rPr>
        <w:t>uried in: Mt. Ebell Cemetery – Rosa, Blount Co, Ala</w:t>
      </w:r>
    </w:p>
    <w:p w:rsidR="00784ED9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784ED9">
        <w:rPr>
          <w:rFonts w:ascii="Arial" w:hAnsi="Arial" w:cs="Arial"/>
          <w:sz w:val="18"/>
          <w:szCs w:val="18"/>
        </w:rPr>
        <w:t>pouse: Elizabeth Lucinda {Faulkner} Fortner</w:t>
      </w:r>
      <w:r w:rsidR="00FB3E8C">
        <w:rPr>
          <w:rFonts w:ascii="Arial" w:hAnsi="Arial" w:cs="Arial"/>
          <w:sz w:val="18"/>
          <w:szCs w:val="18"/>
        </w:rPr>
        <w:t xml:space="preserve">  [m:11/30/1857-Blount Co, Ala]</w:t>
      </w:r>
    </w:p>
    <w:p w:rsidR="00FB3E8C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784ED9">
        <w:rPr>
          <w:rFonts w:ascii="Arial" w:hAnsi="Arial" w:cs="Arial"/>
          <w:sz w:val="18"/>
          <w:szCs w:val="18"/>
        </w:rPr>
        <w:t>ather: Jacque Weston</w:t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  <w:t>mother: Elizabeth Julia Hodge</w:t>
      </w:r>
      <w:r w:rsidR="00784ED9">
        <w:rPr>
          <w:rFonts w:ascii="Arial" w:hAnsi="Arial" w:cs="Arial"/>
          <w:sz w:val="18"/>
          <w:szCs w:val="18"/>
        </w:rPr>
        <w:tab/>
      </w:r>
    </w:p>
    <w:p w:rsidR="00FB3E8C" w:rsidRPr="00FB3E8C" w:rsidRDefault="00FB3E8C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B3E8C" w:rsidRPr="00FB3E8C" w:rsidRDefault="00FB3E8C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B3E8C">
        <w:rPr>
          <w:rFonts w:ascii="Arial" w:hAnsi="Arial" w:cs="Arial"/>
          <w:b/>
          <w:sz w:val="18"/>
          <w:szCs w:val="18"/>
          <w:u w:val="single"/>
        </w:rPr>
        <w:t>Weston, John Columbus</w:t>
      </w:r>
    </w:p>
    <w:p w:rsidR="00FB3E8C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FB3E8C">
        <w:rPr>
          <w:rFonts w:ascii="Arial" w:hAnsi="Arial" w:cs="Arial"/>
          <w:sz w:val="18"/>
          <w:szCs w:val="18"/>
        </w:rPr>
        <w:t>orn: 07/11/1859 – Blount Co, Ala</w:t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  <w:t>died: 06/07/1934 – Blount Co, Ala</w:t>
      </w:r>
    </w:p>
    <w:p w:rsidR="00FB3E8C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FB3E8C">
        <w:rPr>
          <w:rFonts w:ascii="Arial" w:hAnsi="Arial" w:cs="Arial"/>
          <w:sz w:val="18"/>
          <w:szCs w:val="18"/>
        </w:rPr>
        <w:t>uried in: Hood Cemetery – Blount Co, Ala</w:t>
      </w:r>
    </w:p>
    <w:p w:rsidR="00FB3E8C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FB3E8C">
        <w:rPr>
          <w:rFonts w:ascii="Arial" w:hAnsi="Arial" w:cs="Arial"/>
          <w:sz w:val="18"/>
          <w:szCs w:val="18"/>
        </w:rPr>
        <w:t>pouse: Eliza Anna Catherine Fowler   [m: 06/12/1881-Blount Co, Ala]</w:t>
      </w:r>
    </w:p>
    <w:p w:rsidR="00FB3E8C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FB3E8C">
        <w:rPr>
          <w:rFonts w:ascii="Arial" w:hAnsi="Arial" w:cs="Arial"/>
          <w:sz w:val="18"/>
          <w:szCs w:val="18"/>
        </w:rPr>
        <w:t>ather: Jasper Newton Weston</w:t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  <w:t>mother: Elizabeth Lucinda Fortner/ Faulkner</w:t>
      </w:r>
    </w:p>
    <w:p w:rsidR="00FB3E8C" w:rsidRDefault="005C5A0A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</w:t>
      </w:r>
      <w:r w:rsidR="00FB3E8C">
        <w:rPr>
          <w:rFonts w:ascii="Arial" w:hAnsi="Arial" w:cs="Arial"/>
          <w:sz w:val="18"/>
          <w:szCs w:val="18"/>
        </w:rPr>
        <w:t>rvivors: children: Omy Delia “Dealy” Weston, Amos Asberry Weston; Francis Marion Weston;</w:t>
      </w:r>
    </w:p>
    <w:p w:rsidR="00784ED9" w:rsidRDefault="00FB3E8C" w:rsidP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ther John Weston; Jasper Sampson Weston &amp; Malissa Elizabeth Weston</w:t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</w:r>
    </w:p>
    <w:p w:rsid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84ED9" w:rsidRPr="00FB3E8C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B3E8C">
        <w:rPr>
          <w:rFonts w:ascii="Arial" w:hAnsi="Arial" w:cs="Arial"/>
          <w:b/>
          <w:sz w:val="18"/>
          <w:szCs w:val="18"/>
          <w:u w:val="single"/>
        </w:rPr>
        <w:t>Weston, Lasson Asbury</w:t>
      </w:r>
    </w:p>
    <w:p w:rsidR="00784ED9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84ED9">
        <w:rPr>
          <w:rFonts w:ascii="Arial" w:hAnsi="Arial" w:cs="Arial"/>
          <w:sz w:val="18"/>
          <w:szCs w:val="18"/>
        </w:rPr>
        <w:t>orn: abt. 1875 – Blount Co, Ala</w:t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</w:r>
      <w:r w:rsidR="00784ED9">
        <w:rPr>
          <w:rFonts w:ascii="Arial" w:hAnsi="Arial" w:cs="Arial"/>
          <w:sz w:val="18"/>
          <w:szCs w:val="18"/>
        </w:rPr>
        <w:tab/>
        <w:t>died: quite young from Typhoid Fever</w:t>
      </w:r>
    </w:p>
    <w:p w:rsidR="00784ED9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84ED9">
        <w:rPr>
          <w:rFonts w:ascii="Arial" w:hAnsi="Arial" w:cs="Arial"/>
          <w:sz w:val="18"/>
          <w:szCs w:val="18"/>
        </w:rPr>
        <w:t>uried in: not known</w:t>
      </w:r>
      <w:r w:rsidR="00FB3E8C">
        <w:rPr>
          <w:rFonts w:ascii="Arial" w:hAnsi="Arial" w:cs="Arial"/>
          <w:sz w:val="18"/>
          <w:szCs w:val="18"/>
        </w:rPr>
        <w:t xml:space="preserve"> – probably Ala</w:t>
      </w:r>
    </w:p>
    <w:p w:rsidR="00FB3E8C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FB3E8C">
        <w:rPr>
          <w:rFonts w:ascii="Arial" w:hAnsi="Arial" w:cs="Arial"/>
          <w:sz w:val="18"/>
          <w:szCs w:val="18"/>
        </w:rPr>
        <w:t>ather: Jasper Newton Weston</w:t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</w:r>
      <w:r w:rsidR="00FB3E8C">
        <w:rPr>
          <w:rFonts w:ascii="Arial" w:hAnsi="Arial" w:cs="Arial"/>
          <w:sz w:val="18"/>
          <w:szCs w:val="18"/>
        </w:rPr>
        <w:tab/>
        <w:t>mother: Elizabeth Lucinda Fortner/Faulk</w:t>
      </w:r>
      <w:r w:rsidR="00780B99">
        <w:rPr>
          <w:rFonts w:ascii="Arial" w:hAnsi="Arial" w:cs="Arial"/>
          <w:sz w:val="18"/>
          <w:szCs w:val="18"/>
        </w:rPr>
        <w:t>n</w:t>
      </w:r>
      <w:r w:rsidR="00FB3E8C">
        <w:rPr>
          <w:rFonts w:ascii="Arial" w:hAnsi="Arial" w:cs="Arial"/>
          <w:sz w:val="18"/>
          <w:szCs w:val="18"/>
        </w:rPr>
        <w:t>er</w:t>
      </w:r>
    </w:p>
    <w:p w:rsidR="00FB3E8C" w:rsidRDefault="00FB3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84ED9" w:rsidRPr="00780B99" w:rsidRDefault="00780B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80B99">
        <w:rPr>
          <w:rFonts w:ascii="Arial" w:hAnsi="Arial" w:cs="Arial"/>
          <w:b/>
          <w:sz w:val="18"/>
          <w:szCs w:val="18"/>
          <w:u w:val="single"/>
        </w:rPr>
        <w:lastRenderedPageBreak/>
        <w:t>Weston, Luther John</w:t>
      </w:r>
    </w:p>
    <w:p w:rsidR="00780B99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80B99">
        <w:rPr>
          <w:rFonts w:ascii="Arial" w:hAnsi="Arial" w:cs="Arial"/>
          <w:sz w:val="18"/>
          <w:szCs w:val="18"/>
        </w:rPr>
        <w:t>orn: 08/22/1887-Blount Co, Ala</w:t>
      </w:r>
      <w:r w:rsidR="00780B99">
        <w:rPr>
          <w:rFonts w:ascii="Arial" w:hAnsi="Arial" w:cs="Arial"/>
          <w:sz w:val="18"/>
          <w:szCs w:val="18"/>
        </w:rPr>
        <w:tab/>
      </w:r>
      <w:r w:rsidR="00780B99">
        <w:rPr>
          <w:rFonts w:ascii="Arial" w:hAnsi="Arial" w:cs="Arial"/>
          <w:sz w:val="18"/>
          <w:szCs w:val="18"/>
        </w:rPr>
        <w:tab/>
      </w:r>
      <w:r w:rsidR="00780B99">
        <w:rPr>
          <w:rFonts w:ascii="Arial" w:hAnsi="Arial" w:cs="Arial"/>
          <w:sz w:val="18"/>
          <w:szCs w:val="18"/>
        </w:rPr>
        <w:tab/>
        <w:t>died: 02/12/1978 – Doniphan, Ripley Co, Missouri</w:t>
      </w:r>
    </w:p>
    <w:p w:rsidR="00780B99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80B99">
        <w:rPr>
          <w:rFonts w:ascii="Arial" w:hAnsi="Arial" w:cs="Arial"/>
          <w:sz w:val="18"/>
          <w:szCs w:val="18"/>
        </w:rPr>
        <w:t xml:space="preserve">uried in: </w:t>
      </w:r>
    </w:p>
    <w:p w:rsidR="00780B99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780B99">
        <w:rPr>
          <w:rFonts w:ascii="Arial" w:hAnsi="Arial" w:cs="Arial"/>
          <w:sz w:val="18"/>
          <w:szCs w:val="18"/>
        </w:rPr>
        <w:t>pouse: Frances Elizabeth Chambers</w:t>
      </w:r>
    </w:p>
    <w:p w:rsidR="00780B99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780B99">
        <w:rPr>
          <w:rFonts w:ascii="Arial" w:hAnsi="Arial" w:cs="Arial"/>
          <w:sz w:val="18"/>
          <w:szCs w:val="18"/>
        </w:rPr>
        <w:t>ather: John Columbus Weston</w:t>
      </w:r>
      <w:r w:rsidR="00780B99">
        <w:rPr>
          <w:rFonts w:ascii="Arial" w:hAnsi="Arial" w:cs="Arial"/>
          <w:sz w:val="18"/>
          <w:szCs w:val="18"/>
        </w:rPr>
        <w:tab/>
      </w:r>
      <w:r w:rsidR="00780B99">
        <w:rPr>
          <w:rFonts w:ascii="Arial" w:hAnsi="Arial" w:cs="Arial"/>
          <w:sz w:val="18"/>
          <w:szCs w:val="18"/>
        </w:rPr>
        <w:tab/>
      </w:r>
      <w:r w:rsidR="00780B99">
        <w:rPr>
          <w:rFonts w:ascii="Arial" w:hAnsi="Arial" w:cs="Arial"/>
          <w:sz w:val="18"/>
          <w:szCs w:val="18"/>
        </w:rPr>
        <w:tab/>
      </w:r>
      <w:r w:rsidR="00780B99">
        <w:rPr>
          <w:rFonts w:ascii="Arial" w:hAnsi="Arial" w:cs="Arial"/>
          <w:sz w:val="18"/>
          <w:szCs w:val="18"/>
        </w:rPr>
        <w:tab/>
        <w:t>mother: Eliza Anna Catherine Fowler</w:t>
      </w:r>
    </w:p>
    <w:p w:rsidR="003203A3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780B99">
        <w:rPr>
          <w:rFonts w:ascii="Arial" w:hAnsi="Arial" w:cs="Arial"/>
          <w:sz w:val="18"/>
          <w:szCs w:val="18"/>
        </w:rPr>
        <w:t xml:space="preserve">urvivors: </w:t>
      </w:r>
      <w:r w:rsidR="00780B99" w:rsidRPr="00780B99">
        <w:rPr>
          <w:rFonts w:ascii="Arial" w:hAnsi="Arial" w:cs="Arial"/>
          <w:b/>
          <w:sz w:val="18"/>
          <w:szCs w:val="18"/>
          <w:u w:val="single"/>
        </w:rPr>
        <w:t>6-children:</w:t>
      </w:r>
      <w:r w:rsidR="00780B99">
        <w:rPr>
          <w:rFonts w:ascii="Arial" w:hAnsi="Arial" w:cs="Arial"/>
          <w:sz w:val="18"/>
          <w:szCs w:val="18"/>
        </w:rPr>
        <w:t xml:space="preserve"> Ona U. Weston; Naomi C. Weston; Imogene Weston; Joyce P. Weston; </w:t>
      </w:r>
    </w:p>
    <w:p w:rsidR="00780B99" w:rsidRDefault="00780B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ssage Weston &amp;</w:t>
      </w:r>
      <w:r w:rsidR="003203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leene Weston</w:t>
      </w:r>
    </w:p>
    <w:p w:rsidR="00784ED9" w:rsidRDefault="007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tzel, Dewayne Curtis</w:t>
      </w:r>
    </w:p>
    <w:p w:rsidR="002020E5" w:rsidRDefault="000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05/1972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5/01/1972 -Memphis, Shelby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anvill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ter Edwin Wetz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t Lee Grim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tzel, George Wash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2/1884 - Louisville, Ky</w:t>
      </w:r>
      <w:r w:rsidR="000439DA">
        <w:rPr>
          <w:rFonts w:ascii="Arial" w:hAnsi="Arial" w:cs="Arial"/>
          <w:sz w:val="18"/>
          <w:szCs w:val="18"/>
        </w:rPr>
        <w:t>.</w:t>
      </w:r>
      <w:r w:rsidR="00510199">
        <w:rPr>
          <w:rFonts w:ascii="Arial" w:hAnsi="Arial" w:cs="Arial"/>
          <w:sz w:val="18"/>
          <w:szCs w:val="18"/>
        </w:rPr>
        <w:tab/>
      </w:r>
      <w:r w:rsidR="00510199">
        <w:rPr>
          <w:rFonts w:ascii="Arial" w:hAnsi="Arial" w:cs="Arial"/>
          <w:sz w:val="18"/>
          <w:szCs w:val="18"/>
        </w:rPr>
        <w:tab/>
      </w:r>
      <w:r w:rsidR="00510199">
        <w:rPr>
          <w:rFonts w:ascii="Arial" w:hAnsi="Arial" w:cs="Arial"/>
          <w:sz w:val="18"/>
          <w:szCs w:val="18"/>
        </w:rPr>
        <w:tab/>
      </w:r>
      <w:r w:rsidR="005101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0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Hill Cemetery - Birmingham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garet Hazel Wetz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alentine Wetzel [Ky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anna Ackers [Ky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etzel, Steve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2/1861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3/1951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5C4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ld Camps Chape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Mattie Wetzel [divorced]</w:t>
      </w:r>
      <w:r>
        <w:rPr>
          <w:rFonts w:ascii="Arial" w:hAnsi="Arial" w:cs="Arial"/>
          <w:sz w:val="18"/>
          <w:szCs w:val="18"/>
        </w:rPr>
        <w:br/>
        <w:t>father: King Wetz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Leit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alter L. Wetz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arton, Cozy D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C4E34">
        <w:rPr>
          <w:rFonts w:ascii="Arial" w:hAnsi="Arial" w:cs="Arial"/>
          <w:sz w:val="18"/>
          <w:szCs w:val="18"/>
        </w:rPr>
        <w:t>: 10/30/1902 -- Finger, Tn.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6/1950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A. Wha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H. Reeves (Tn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e Austin (Tn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arton, Elizabeth Brow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Port Gibson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C5A0A">
        <w:rPr>
          <w:rFonts w:ascii="Arial" w:hAnsi="Arial" w:cs="Arial"/>
          <w:sz w:val="18"/>
          <w:szCs w:val="18"/>
        </w:rPr>
        <w:t>: 10/30/1892 - Hinds Co, Ms</w:t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9/05/1973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intergreen Cemetery - Port Gibso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ul H. Wharton (d:1/22/197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Kent Brown (Claiborn</w:t>
      </w:r>
      <w:r w:rsidR="000439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len Foote (Hinds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ied at home of </w:t>
      </w:r>
      <w:r>
        <w:rPr>
          <w:rFonts w:ascii="Arial" w:hAnsi="Arial" w:cs="Arial"/>
          <w:sz w:val="18"/>
          <w:szCs w:val="18"/>
        </w:rPr>
        <w:t xml:space="preserve">: Mrs. W. C. Adams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ohn T. Hancock (Vicksburg, Ms)</w:t>
      </w:r>
    </w:p>
    <w:p w:rsidR="002020E5" w:rsidRPr="005C4E3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C4E34" w:rsidRP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C4E34">
        <w:rPr>
          <w:rFonts w:ascii="Arial" w:hAnsi="Arial" w:cs="Arial"/>
          <w:b/>
          <w:sz w:val="18"/>
          <w:szCs w:val="18"/>
          <w:u w:val="single"/>
        </w:rPr>
        <w:t>Wharton, James A Sr.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5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1/1955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C4E34">
        <w:rPr>
          <w:rFonts w:ascii="Arial" w:hAnsi="Arial" w:cs="Arial"/>
          <w:sz w:val="18"/>
          <w:szCs w:val="18"/>
          <w:u w:val="single"/>
        </w:rPr>
        <w:t>WW 1 Veteran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C4E34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arton, Mary Zora C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8/1875 - McNairy Co, Tn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3/195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s Hill Cemetery - McNairy Co, Tn</w:t>
      </w:r>
      <w:r w:rsidR="005C4E3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Ambrose Wharton [d:11/05/1917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Cook [McNairy Co, Tn</w:t>
      </w:r>
      <w:r w:rsidR="005C4E3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sa Walker [McNairy Co, Tn</w:t>
      </w:r>
      <w:r w:rsidR="005C4E3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Vera Wha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arton,  Maude Loudel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</w:t>
      </w:r>
      <w:r w:rsidR="005C4E34">
        <w:rPr>
          <w:rFonts w:ascii="Arial" w:hAnsi="Arial" w:cs="Arial"/>
          <w:sz w:val="18"/>
          <w:szCs w:val="18"/>
        </w:rPr>
        <w:t>08/1898 -- McNairy Co, Tn.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3/31/1961 -- Memphis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s Hill Cemetery - Selmer,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Ambrose Wharton (McNairy Co, Tn</w:t>
      </w:r>
      <w:r w:rsidR="005C4E3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Zora Cook (McNairy Co. Tn</w:t>
      </w:r>
      <w:r w:rsidR="005C4E3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5C4E3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arton, Ronald D.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5C4E34">
        <w:rPr>
          <w:rFonts w:ascii="Arial" w:hAnsi="Arial" w:cs="Arial"/>
          <w:sz w:val="18"/>
          <w:szCs w:val="18"/>
        </w:rPr>
        <w:t>rn:03/19/1951 - Corinth, Ms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1/195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A. Wharton Jr</w:t>
      </w:r>
      <w:r w:rsidR="00860B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[Fruitland, Tn</w:t>
      </w:r>
      <w:r w:rsidR="00860B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oyce Choate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arton, Vera Ag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C4E34">
        <w:rPr>
          <w:rFonts w:ascii="Arial" w:hAnsi="Arial" w:cs="Arial"/>
          <w:sz w:val="18"/>
          <w:szCs w:val="18"/>
        </w:rPr>
        <w:t>08/12/1906 - McNairy Co, Tn</w:t>
      </w:r>
      <w:r w:rsidR="00860BCD">
        <w:rPr>
          <w:rFonts w:ascii="Arial" w:hAnsi="Arial" w:cs="Arial"/>
          <w:sz w:val="18"/>
          <w:szCs w:val="18"/>
        </w:rPr>
        <w:t>.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6/1962 - Memphis, Shelby Co, Tn</w:t>
      </w:r>
      <w:r w:rsidR="00860BC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s Hill Cemetery - McNairy Co, Tn</w:t>
      </w:r>
      <w:r w:rsidR="00860B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am Wharton [Tn</w:t>
      </w:r>
      <w:r w:rsidR="00860B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Cook [Tn</w:t>
      </w:r>
      <w:r w:rsidR="00860B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L.K. Cox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arton, Willie Pearl</w:t>
      </w:r>
    </w:p>
    <w:p w:rsidR="002020E5" w:rsidRDefault="005C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4/08/1897 </w:t>
      </w:r>
      <w:r w:rsidR="00860BC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860B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3/197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rs </w:t>
      </w:r>
      <w:r w:rsidR="005C4E34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ill Cemetery -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A. Whar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Tora C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60BC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Ethel Mae Cox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atley, David Elm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860BCD">
        <w:rPr>
          <w:rFonts w:ascii="Arial" w:hAnsi="Arial" w:cs="Arial"/>
          <w:sz w:val="18"/>
          <w:szCs w:val="18"/>
        </w:rPr>
        <w:t>1/08/1893 -- Alcorn Co, Ms.</w:t>
      </w:r>
      <w:r w:rsidR="00860BCD">
        <w:rPr>
          <w:rFonts w:ascii="Arial" w:hAnsi="Arial" w:cs="Arial"/>
          <w:sz w:val="18"/>
          <w:szCs w:val="18"/>
        </w:rPr>
        <w:tab/>
      </w:r>
      <w:r w:rsidR="00860BCD">
        <w:rPr>
          <w:rFonts w:ascii="Arial" w:hAnsi="Arial" w:cs="Arial"/>
          <w:sz w:val="18"/>
          <w:szCs w:val="18"/>
        </w:rPr>
        <w:tab/>
      </w:r>
      <w:r w:rsidR="00860BCD">
        <w:rPr>
          <w:rFonts w:ascii="Arial" w:hAnsi="Arial" w:cs="Arial"/>
          <w:sz w:val="18"/>
          <w:szCs w:val="18"/>
        </w:rPr>
        <w:tab/>
      </w:r>
      <w:r w:rsidR="00860B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03/1959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Joe Wheat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ttie Mo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60BCD" w:rsidRP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60BCD">
        <w:rPr>
          <w:rFonts w:ascii="Arial" w:hAnsi="Arial" w:cs="Arial"/>
          <w:b/>
          <w:sz w:val="18"/>
          <w:szCs w:val="18"/>
          <w:u w:val="single"/>
        </w:rPr>
        <w:t>Wheatley, Joe S.</w:t>
      </w:r>
    </w:p>
    <w:p w:rsid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7/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9/1911</w:t>
      </w:r>
    </w:p>
    <w:p w:rsid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emetery – Biggersville, Ms</w:t>
      </w:r>
    </w:p>
    <w:p w:rsid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Moss</w:t>
      </w:r>
    </w:p>
    <w:p w:rsid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atley, Mattie Moss</w:t>
      </w:r>
    </w:p>
    <w:p w:rsidR="002020E5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7/1871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2/1937-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emetery - Bigger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e Wheat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Mos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ollie Camron Mo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David Elmer Wheatley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C4E3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Truman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Arkie Earl Sto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C4E34">
        <w:rPr>
          <w:rFonts w:ascii="Arial" w:hAnsi="Arial" w:cs="Arial"/>
          <w:sz w:val="18"/>
          <w:szCs w:val="18"/>
        </w:rPr>
        <w:t>9/07/1880 - Itawamba Co, Ms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01/1970 - Corinth, Alcorn Co,</w:t>
      </w:r>
      <w:r w:rsidR="005C4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bert Franklin Wheeler  (d:1946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cus D. Stone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Gilmore Stone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Charles Mitch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Clara Belle Mess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4/1909 - Alcorn Co,</w:t>
      </w:r>
      <w:r w:rsidR="005C4E34">
        <w:rPr>
          <w:rFonts w:ascii="Arial" w:hAnsi="Arial" w:cs="Arial"/>
          <w:sz w:val="18"/>
          <w:szCs w:val="18"/>
        </w:rPr>
        <w:t xml:space="preserve"> Ms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8/1970 - Memphis, Shelby Co, Tn</w:t>
      </w:r>
      <w:r w:rsidR="005C4E34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Ira </w:t>
      </w:r>
      <w:r w:rsidR="005C4E34">
        <w:rPr>
          <w:rFonts w:ascii="Arial" w:hAnsi="Arial" w:cs="Arial"/>
          <w:sz w:val="18"/>
          <w:szCs w:val="18"/>
        </w:rPr>
        <w:t xml:space="preserve">L. </w:t>
      </w:r>
      <w:r>
        <w:rPr>
          <w:rFonts w:ascii="Arial" w:hAnsi="Arial" w:cs="Arial"/>
          <w:sz w:val="18"/>
          <w:szCs w:val="18"/>
        </w:rPr>
        <w:t>Wheeler (d:4/04/1965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Messner (P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ngels Messner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harles Ray Whee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Clyde Beatrice Holder</w:t>
      </w:r>
      <w:r>
        <w:rPr>
          <w:rFonts w:ascii="Arial" w:hAnsi="Arial" w:cs="Arial"/>
          <w:sz w:val="18"/>
          <w:szCs w:val="18"/>
        </w:rPr>
        <w:tab/>
        <w:t xml:space="preserve">    res: Corinth,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</w:t>
      </w:r>
      <w:r w:rsidR="005C4E34">
        <w:rPr>
          <w:rFonts w:ascii="Arial" w:hAnsi="Arial" w:cs="Arial"/>
          <w:sz w:val="18"/>
          <w:szCs w:val="18"/>
        </w:rPr>
        <w:t>/03/1904- Tishomingo Co, Ms.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1/1967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Whitley Wheeler  (d:12/06/1959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fus P. Holder (Tishomingo Co,</w:t>
      </w:r>
      <w:r w:rsidR="005C4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an Robinson  Holder (Tishomingo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5C4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Talmadge D. Belue(Corinth, Ms) -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aunt: </w:t>
      </w:r>
      <w:r>
        <w:rPr>
          <w:rFonts w:ascii="Arial" w:hAnsi="Arial" w:cs="Arial"/>
          <w:sz w:val="18"/>
          <w:szCs w:val="18"/>
        </w:rPr>
        <w:t xml:space="preserve">Mrs. T.S. Smith (Corinth, 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 w:rsidR="005C4E3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almadge Belue Jr.(Corinth)    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Mrs. Ruth Holder (Tuscumbia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32E" w:rsidRPr="005C5A0A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C5A0A">
        <w:rPr>
          <w:rFonts w:ascii="Times New Roman" w:hAnsi="Times New Roman" w:cs="Times New Roman"/>
          <w:b/>
          <w:i/>
          <w:sz w:val="20"/>
          <w:szCs w:val="20"/>
          <w:u w:val="single"/>
        </w:rPr>
        <w:t>Wheeler, Edward</w:t>
      </w:r>
    </w:p>
    <w:p w:rsidR="009A032E" w:rsidRPr="005C5A0A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5A0A">
        <w:rPr>
          <w:rFonts w:ascii="Times New Roman" w:hAnsi="Times New Roman" w:cs="Times New Roman"/>
          <w:b/>
          <w:i/>
          <w:sz w:val="20"/>
          <w:szCs w:val="20"/>
        </w:rPr>
        <w:t>born: 12/08/1828</w:t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  <w:t>died: 08/12/1888</w:t>
      </w:r>
    </w:p>
    <w:p w:rsidR="009A032E" w:rsidRPr="005C5A0A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5A0A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9A032E" w:rsidRPr="005C5A0A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5A0A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9A032E" w:rsidRPr="005C5A0A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5A0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5A0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eeler, Effie 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3/199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122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 C. Whee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Elbert Frank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C4E34">
        <w:rPr>
          <w:rFonts w:ascii="Arial" w:hAnsi="Arial" w:cs="Arial"/>
          <w:sz w:val="18"/>
          <w:szCs w:val="18"/>
        </w:rPr>
        <w:t>01/20/1874 - Itawamba Co, Ms</w:t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 w:rsidR="005C4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1/194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5C4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E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kie Earl Stone Wheeler</w:t>
      </w:r>
      <w:r>
        <w:rPr>
          <w:rFonts w:ascii="Arial" w:hAnsi="Arial" w:cs="Arial"/>
          <w:sz w:val="18"/>
          <w:szCs w:val="18"/>
        </w:rPr>
        <w:br/>
        <w:t>father: David Wheeler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Wiggint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 xml:space="preserve">Charles Mitchell   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Roy Cole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Ellen My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C5A0A">
        <w:rPr>
          <w:rFonts w:ascii="Arial" w:hAnsi="Arial" w:cs="Arial"/>
          <w:sz w:val="18"/>
          <w:szCs w:val="18"/>
        </w:rPr>
        <w:t>5/05/1906 -- Alcorn Co, Ms.</w:t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 w:rsidR="005C5A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02/1984 - Corinth, Alcorn Co,</w:t>
      </w:r>
      <w:r w:rsidR="00BE53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cus Bynum My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ttie Allen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Ira Loy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E5360">
        <w:rPr>
          <w:rFonts w:ascii="Arial" w:hAnsi="Arial" w:cs="Arial"/>
          <w:sz w:val="18"/>
          <w:szCs w:val="18"/>
        </w:rPr>
        <w:t>orn: 09/04/1904 - Lynn, Ala</w:t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4/1965 - Corinth, Alcorn Co, 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E53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Clara Bell </w:t>
      </w:r>
      <w:r w:rsidR="00BE5360">
        <w:rPr>
          <w:rFonts w:ascii="Arial" w:hAnsi="Arial" w:cs="Arial"/>
          <w:sz w:val="18"/>
          <w:szCs w:val="18"/>
        </w:rPr>
        <w:t xml:space="preserve">Messener </w:t>
      </w:r>
      <w:r>
        <w:rPr>
          <w:rFonts w:ascii="Arial" w:hAnsi="Arial" w:cs="Arial"/>
          <w:sz w:val="18"/>
          <w:szCs w:val="18"/>
        </w:rPr>
        <w:t>Wheeler</w:t>
      </w:r>
      <w:r>
        <w:rPr>
          <w:rFonts w:ascii="Arial" w:hAnsi="Arial" w:cs="Arial"/>
          <w:sz w:val="18"/>
          <w:szCs w:val="18"/>
        </w:rPr>
        <w:br/>
        <w:t>father: Ruben F. Wheeler [Jasper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ster Ross [Lynn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5F35" w:rsidRPr="009A032E" w:rsidRDefault="00B25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heeler, </w:t>
      </w:r>
      <w:r w:rsidR="00EA542C"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Johannah </w:t>
      </w: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>Leah</w:t>
      </w:r>
      <w:r w:rsidR="00EA542C"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Jones</w:t>
      </w:r>
    </w:p>
    <w:p w:rsidR="00EA542C" w:rsidRPr="009A032E" w:rsidRDefault="00EA5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orn: **/**</w:t>
      </w:r>
      <w:r w:rsidR="005C5A0A">
        <w:rPr>
          <w:rFonts w:ascii="Times New Roman" w:hAnsi="Times New Roman" w:cs="Times New Roman"/>
          <w:b/>
          <w:i/>
          <w:sz w:val="20"/>
          <w:szCs w:val="20"/>
        </w:rPr>
        <w:t>/1760 USA</w:t>
      </w:r>
      <w:r w:rsid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C5A0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C5A0A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05/02/1852 </w:t>
      </w:r>
    </w:p>
    <w:p w:rsidR="00EA542C" w:rsidRPr="009A032E" w:rsidRDefault="00EA5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9A032E" w:rsidRPr="009A032E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9A032E" w:rsidRPr="009A032E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>ection”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age 92] Old Tishomingo Co, Ms</w:t>
      </w:r>
    </w:p>
    <w:p w:rsidR="00EA542C" w:rsidRPr="009A032E" w:rsidRDefault="00EA5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spouse: E. {Ezekiel}  Wheeler</w:t>
      </w:r>
    </w:p>
    <w:p w:rsidR="00EA542C" w:rsidRPr="009A032E" w:rsidRDefault="00EA5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EA542C" w:rsidRPr="009A032E" w:rsidRDefault="00EA5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>children: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 xml:space="preserve"> Thomas B. Wheeler 1790-1855, Catherine Wheeler 1793-1869, Caroline Wheeler 1797-1871,</w:t>
      </w:r>
    </w:p>
    <w:p w:rsidR="00EA542C" w:rsidRPr="009A032E" w:rsidRDefault="00EA5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 xml:space="preserve">          Ezekiel Wheeler 1799-1874, Levin Wheeler 1801-1884 &amp; William Wheeler 1803-?</w:t>
      </w:r>
    </w:p>
    <w:p w:rsidR="009B04A8" w:rsidRDefault="009B04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B04A8" w:rsidRDefault="009B04A8" w:rsidP="009B04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eeler, Josiah S. </w:t>
      </w:r>
      <w:r>
        <w:rPr>
          <w:rFonts w:ascii="Arial" w:hAnsi="Arial" w:cs="Arial"/>
          <w:sz w:val="18"/>
          <w:szCs w:val="18"/>
        </w:rPr>
        <w:t>[doctor]</w:t>
      </w:r>
    </w:p>
    <w:p w:rsidR="009B04A8" w:rsidRDefault="009B04A8" w:rsidP="009B04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4/186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5/1940 - Tishomingo Co, Ms</w:t>
      </w:r>
    </w:p>
    <w:p w:rsidR="009B04A8" w:rsidRDefault="009B04A8" w:rsidP="009B04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el Cemetery - nr. Dennis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B04A8" w:rsidRDefault="009B04A8" w:rsidP="009B04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B04A8" w:rsidRDefault="009B04A8" w:rsidP="009B04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athan Wheeler [Tn.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. Tyra [Ms]</w:t>
      </w:r>
    </w:p>
    <w:p w:rsidR="009B04A8" w:rsidRDefault="009B04A8" w:rsidP="009B04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 xml:space="preserve"> Hershel Wheeler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E5360" w:rsidRP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E5360">
        <w:rPr>
          <w:rFonts w:ascii="Arial" w:hAnsi="Arial" w:cs="Arial"/>
          <w:b/>
          <w:sz w:val="18"/>
          <w:szCs w:val="18"/>
          <w:u w:val="single"/>
        </w:rPr>
        <w:t>Wheeler, Martha J. Hull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6/18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9/1902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154E" w:rsidRP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1154E">
        <w:rPr>
          <w:rFonts w:ascii="Arial" w:hAnsi="Arial" w:cs="Arial"/>
          <w:b/>
          <w:sz w:val="18"/>
          <w:szCs w:val="18"/>
          <w:u w:val="single"/>
        </w:rPr>
        <w:t>Wheeler, Mary Jane</w:t>
      </w:r>
    </w:p>
    <w:p w:rsid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6/18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8/1903</w:t>
      </w:r>
    </w:p>
    <w:p w:rsid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5C5A0A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5C5A0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William Whee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ones Wheeler</w:t>
      </w:r>
    </w:p>
    <w:p w:rsid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154E" w:rsidRP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1154E">
        <w:rPr>
          <w:rFonts w:ascii="Arial" w:hAnsi="Arial" w:cs="Arial"/>
          <w:b/>
          <w:sz w:val="18"/>
          <w:szCs w:val="18"/>
          <w:u w:val="single"/>
        </w:rPr>
        <w:t>Wheeler, Mary Jones</w:t>
      </w:r>
    </w:p>
    <w:p w:rsid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3/18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4/1900</w:t>
      </w:r>
    </w:p>
    <w:p w:rsid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5C5A0A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5C5A0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Wheeler</w:t>
      </w:r>
      <w:r>
        <w:rPr>
          <w:rFonts w:ascii="Arial" w:hAnsi="Arial" w:cs="Arial"/>
          <w:sz w:val="18"/>
          <w:szCs w:val="18"/>
        </w:rPr>
        <w:br/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1154E" w:rsidRDefault="00B11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heeler, Pauline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orn: **/**/1852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died: **/**/1898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Raye Barron</w:t>
      </w:r>
    </w:p>
    <w:p w:rsidR="002020E5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7/1975 -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Homer Whee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Barr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manda Brow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R. C.</w:t>
      </w:r>
    </w:p>
    <w:p w:rsidR="002020E5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2/13/199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112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ffie Roten Whee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>Wheeler, Sarah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orn: 04/03/1833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died: 09/19/1895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uried in: Henry Cemetery-Alcorn Co,  Ms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Sophia Riddl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Tishoming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BE5360">
        <w:rPr>
          <w:rFonts w:ascii="Arial" w:hAnsi="Arial" w:cs="Arial"/>
          <w:sz w:val="18"/>
          <w:szCs w:val="18"/>
        </w:rPr>
        <w:t>2/06/1876 - Prentiss Co, Ms</w:t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9/1959 - Boone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el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E53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r. J. S. Wheeler [d:03/25/1914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Riddl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McCarter [Prentiss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G. W. Holley [Alcorn Co,</w:t>
      </w:r>
      <w:r w:rsidR="00BE53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Thomas Whit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</w:t>
      </w:r>
      <w:r w:rsidR="00BE5360">
        <w:rPr>
          <w:rFonts w:ascii="Arial" w:hAnsi="Arial" w:cs="Arial"/>
          <w:sz w:val="18"/>
          <w:szCs w:val="18"/>
        </w:rPr>
        <w:t>/24/1899 - Tishomingo Co, Ms</w:t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7/195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Cemetery - Tishomingo Co,</w:t>
      </w:r>
      <w:r w:rsidR="00BE53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E53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atrice Hold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J. Wheeler [Tn</w:t>
      </w:r>
      <w:r w:rsidR="00860B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Umphress [Prentiss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6D4C" w:rsidRPr="009A032E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>Wheeler, W. J.</w:t>
      </w:r>
    </w:p>
    <w:p w:rsidR="00436D4C" w:rsidRPr="009A032E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orn: 03/03/1841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died: 09/11/1862</w:t>
      </w:r>
    </w:p>
    <w:p w:rsidR="00436D4C" w:rsidRPr="009A032E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9A032E" w:rsidRPr="009A032E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9A032E" w:rsidRPr="009A032E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436D4C" w:rsidRPr="009A032E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36D4C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eeler, Watson Odell "Watt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01/1910 -Al</w:t>
      </w:r>
      <w:r w:rsidR="00BE5360">
        <w:rPr>
          <w:rFonts w:ascii="Arial" w:hAnsi="Arial" w:cs="Arial"/>
          <w:sz w:val="18"/>
          <w:szCs w:val="18"/>
        </w:rPr>
        <w:t>corn Co, Ms</w:t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 w:rsidR="00BE53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24/1990 - Corinth, Alcorn C o, Ms.</w:t>
      </w:r>
      <w:r>
        <w:rPr>
          <w:rFonts w:ascii="Arial" w:hAnsi="Arial" w:cs="Arial"/>
          <w:sz w:val="18"/>
          <w:szCs w:val="18"/>
        </w:rPr>
        <w:br/>
        <w:t>buried in: Forrest Memorial Park Cemetery - lot # 2-86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la Murray Whee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tt Whee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xora Jen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BE53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indom Wheeler (Iuka, Ms.) -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omi Rorie (Rienzi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>Wheeler, William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orn: 08/30/1803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died: 03/20/1878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uried in: Wheeler Grove “white section” Cemetery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heelock, Josephus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died: 01/01/1872  {abt. 74 yrs old}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A032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A032E">
        <w:rPr>
          <w:rFonts w:ascii="Times New Roman" w:hAnsi="Times New Roman" w:cs="Times New Roman"/>
          <w:b/>
          <w:i/>
          <w:sz w:val="20"/>
          <w:szCs w:val="20"/>
          <w:u w:val="single"/>
        </w:rPr>
        <w:t>Wheelock, Matilda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2/02/1801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3/26/1847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Cemetery near Eastport, Ms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 J. W. Wheelock</w:t>
      </w:r>
    </w:p>
    <w:p w:rsidR="009A032E" w:rsidRP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A032E" w:rsidRDefault="009A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Aline  Elam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0650EA">
        <w:rPr>
          <w:rFonts w:ascii="Arial" w:hAnsi="Arial" w:cs="Arial"/>
          <w:sz w:val="18"/>
          <w:szCs w:val="18"/>
        </w:rPr>
        <w:t>1/10/1922 -- Alcorn Co, Ms.</w:t>
      </w:r>
      <w:r w:rsidR="000650EA">
        <w:rPr>
          <w:rFonts w:ascii="Arial" w:hAnsi="Arial" w:cs="Arial"/>
          <w:sz w:val="18"/>
          <w:szCs w:val="18"/>
        </w:rPr>
        <w:tab/>
      </w:r>
      <w:r w:rsidR="000650EA">
        <w:rPr>
          <w:rFonts w:ascii="Arial" w:hAnsi="Arial" w:cs="Arial"/>
          <w:sz w:val="18"/>
          <w:szCs w:val="18"/>
        </w:rPr>
        <w:tab/>
      </w:r>
      <w:r w:rsidR="000650EA">
        <w:rPr>
          <w:rFonts w:ascii="Arial" w:hAnsi="Arial" w:cs="Arial"/>
          <w:sz w:val="18"/>
          <w:szCs w:val="18"/>
        </w:rPr>
        <w:tab/>
      </w:r>
      <w:r w:rsidR="000650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06/1966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  <w:t xml:space="preserve">- lot #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El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ttie Shel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Sherman Whirley</w:t>
      </w:r>
    </w:p>
    <w:p w:rsidR="00DA5098" w:rsidRDefault="00DA50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Altha Malinda N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A032E">
        <w:rPr>
          <w:rFonts w:ascii="Arial" w:hAnsi="Arial" w:cs="Arial"/>
          <w:sz w:val="18"/>
          <w:szCs w:val="18"/>
        </w:rPr>
        <w:t>4/19/1911 - McNairy Co, Tn.</w:t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</w:r>
      <w:r w:rsidR="009A032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7/1994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 #1: Sam G. Hathcock   (b:1907-d: 1983 )-Henry Cemetery - with wife: Earline Evans Hathcock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2: Jodie A. Boren (d:9/23/1970) Old Danville Cemetery (white sectio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3: Herman Eugene Whirley (b:7/21/192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e No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lie Parker N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ildren by Sam:</w:t>
      </w:r>
      <w:r>
        <w:rPr>
          <w:rFonts w:ascii="Arial" w:hAnsi="Arial" w:cs="Arial"/>
          <w:sz w:val="18"/>
          <w:szCs w:val="18"/>
        </w:rPr>
        <w:t xml:space="preserve"> Juanita Etherdean Hathcock Crum &amp; Billie Earlene Hathcock Evan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children by Jodie:</w:t>
      </w:r>
      <w:r>
        <w:rPr>
          <w:rFonts w:ascii="Arial" w:hAnsi="Arial" w:cs="Arial"/>
          <w:sz w:val="18"/>
          <w:szCs w:val="18"/>
        </w:rPr>
        <w:t xml:space="preserve"> Billy Joe Boren &amp; Barbara Ann Bo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B1905" w:rsidRP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1905">
        <w:rPr>
          <w:rFonts w:ascii="Arial" w:hAnsi="Arial" w:cs="Arial"/>
          <w:b/>
          <w:sz w:val="18"/>
          <w:szCs w:val="18"/>
          <w:u w:val="single"/>
        </w:rPr>
        <w:t>Whirley, B. F.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7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7/1902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Bobby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B1905">
        <w:rPr>
          <w:rFonts w:ascii="Arial" w:hAnsi="Arial" w:cs="Arial"/>
          <w:sz w:val="18"/>
          <w:szCs w:val="18"/>
        </w:rPr>
        <w:t>6/21/1948 -- Alcorn Co, Ms.</w:t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8/01/1981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inkle Cree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renda Jerni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Grady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Ruby Wic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783C" w:rsidRP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2783C">
        <w:rPr>
          <w:rFonts w:ascii="Arial" w:hAnsi="Arial" w:cs="Arial"/>
          <w:b/>
          <w:sz w:val="18"/>
          <w:szCs w:val="18"/>
          <w:u w:val="single"/>
        </w:rPr>
        <w:t>Whirley, Carrie Lee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0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7/1977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Cemetery # 2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Lonnie Whirley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B1905" w:rsidRP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1905">
        <w:rPr>
          <w:rFonts w:ascii="Arial" w:hAnsi="Arial" w:cs="Arial"/>
          <w:b/>
          <w:sz w:val="18"/>
          <w:szCs w:val="18"/>
          <w:u w:val="single"/>
        </w:rPr>
        <w:t>Whirley, Claud</w:t>
      </w:r>
      <w:r>
        <w:rPr>
          <w:rFonts w:ascii="Arial" w:hAnsi="Arial" w:cs="Arial"/>
          <w:b/>
          <w:sz w:val="18"/>
          <w:szCs w:val="18"/>
          <w:u w:val="single"/>
        </w:rPr>
        <w:t>e</w:t>
      </w:r>
      <w:r w:rsidRPr="005B1905">
        <w:rPr>
          <w:rFonts w:ascii="Arial" w:hAnsi="Arial" w:cs="Arial"/>
          <w:b/>
          <w:sz w:val="18"/>
          <w:szCs w:val="18"/>
          <w:u w:val="single"/>
        </w:rPr>
        <w:t xml:space="preserve"> Whit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1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8/1903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 F.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. E. Whirley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Edward Ea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95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 </w:t>
      </w:r>
      <w:r w:rsidR="005C5A0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22/1975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A0A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rley, Ella Dilworth</w:t>
      </w:r>
    </w:p>
    <w:p w:rsidR="002020E5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2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6/1985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278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Alfred M. Dilwo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Quennie Cald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2783C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Roy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rley, Elli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6/1921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 Cemet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lma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5B190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Etta Lee Crum</w:t>
      </w:r>
      <w:r w:rsidR="005B1905">
        <w:rPr>
          <w:rFonts w:ascii="Arial" w:hAnsi="Arial" w:cs="Arial"/>
          <w:b/>
          <w:bCs/>
          <w:sz w:val="18"/>
          <w:szCs w:val="18"/>
        </w:rPr>
        <w:t xml:space="preserve">  ***** [Whorley, Lee Ett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B1905">
        <w:rPr>
          <w:rFonts w:ascii="Arial" w:hAnsi="Arial" w:cs="Arial"/>
          <w:sz w:val="18"/>
          <w:szCs w:val="18"/>
        </w:rPr>
        <w:t xml:space="preserve"> 03/21/1888 - Alcorn Co, Ms</w:t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26/197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</w:t>
      </w:r>
      <w:r w:rsidR="001278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278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ilas Hubert Whirley [d:1940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erle Crum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Brock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ohnny Killoug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B1905" w:rsidRP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1905">
        <w:rPr>
          <w:rFonts w:ascii="Arial" w:hAnsi="Arial" w:cs="Arial"/>
          <w:b/>
          <w:sz w:val="18"/>
          <w:szCs w:val="18"/>
          <w:u w:val="single"/>
        </w:rPr>
        <w:t>Whirley, Eula D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2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6/1985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B1905" w:rsidRDefault="005B1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Eula Ma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02/1916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-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ster Whirley, Sr.  [d:1988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783C" w:rsidRP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2783C">
        <w:rPr>
          <w:rFonts w:ascii="Arial" w:hAnsi="Arial" w:cs="Arial"/>
          <w:b/>
          <w:sz w:val="18"/>
          <w:szCs w:val="18"/>
          <w:u w:val="single"/>
        </w:rPr>
        <w:t>Whirley, Eva Lee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8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30/1933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Cemetery # 2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Evelyn J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7/1931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W</w:t>
      </w:r>
      <w:r w:rsidR="00CB7E8A">
        <w:rPr>
          <w:rFonts w:ascii="Arial" w:hAnsi="Arial" w:cs="Arial"/>
          <w:sz w:val="18"/>
          <w:szCs w:val="18"/>
        </w:rPr>
        <w:t>illiam</w:t>
      </w:r>
      <w:r>
        <w:rPr>
          <w:rFonts w:ascii="Arial" w:hAnsi="Arial" w:cs="Arial"/>
          <w:sz w:val="18"/>
          <w:szCs w:val="18"/>
        </w:rPr>
        <w:t xml:space="preserve"> "C.W."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Fannie Chil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B7E8A">
        <w:rPr>
          <w:rFonts w:ascii="Arial" w:hAnsi="Arial" w:cs="Arial"/>
          <w:sz w:val="18"/>
          <w:szCs w:val="18"/>
        </w:rPr>
        <w:t>4/26/1904 -- Tippah Co. Ms.</w:t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 1/06/1978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Glendale </w:t>
      </w:r>
      <w:r w:rsidR="00CB7E8A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iram J.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M. Chil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ie Swin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5B190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Grady Lavaughn</w:t>
      </w:r>
      <w:r w:rsidR="005B1905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B1905">
        <w:rPr>
          <w:rFonts w:ascii="Arial" w:hAnsi="Arial" w:cs="Arial"/>
          <w:sz w:val="18"/>
          <w:szCs w:val="18"/>
        </w:rPr>
        <w:t xml:space="preserve"> 06/02/1942 - Alcorn Co, Ms</w:t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 w:rsidR="005B190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6/1942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147E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ady Whirle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Wicks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Hettie Robison</w:t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:rsidR="002020E5" w:rsidRDefault="005C5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24/1891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18/1973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ppah Shiloh Cemetery</w:t>
      </w:r>
      <w:r w:rsidR="006005B6">
        <w:rPr>
          <w:rFonts w:ascii="Arial" w:hAnsi="Arial" w:cs="Arial"/>
          <w:sz w:val="18"/>
          <w:szCs w:val="18"/>
        </w:rPr>
        <w:t>-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Robi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Rogers Robi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Mrs. J.W. Hawley (Tupelo, Ms) &amp; Mrs. Pete Crum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rley, Hiram Jack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8/1900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9/03/1973 -Iuka, Tishomingo Co,</w:t>
      </w:r>
      <w:r w:rsidR="00D147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</w:t>
      </w:r>
      <w:r w:rsidR="00CB7E8A">
        <w:rPr>
          <w:rFonts w:ascii="Arial" w:hAnsi="Arial" w:cs="Arial"/>
          <w:sz w:val="18"/>
          <w:szCs w:val="18"/>
        </w:rPr>
        <w:t>dale Baptist</w:t>
      </w:r>
      <w:r>
        <w:rPr>
          <w:rFonts w:ascii="Arial" w:hAnsi="Arial" w:cs="Arial"/>
          <w:sz w:val="18"/>
          <w:szCs w:val="18"/>
        </w:rPr>
        <w:t xml:space="preserve">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Fannie Child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ie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2556" w:rsidRP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2556">
        <w:rPr>
          <w:rFonts w:ascii="Arial" w:hAnsi="Arial" w:cs="Arial"/>
          <w:b/>
          <w:sz w:val="18"/>
          <w:szCs w:val="18"/>
          <w:u w:val="single"/>
        </w:rPr>
        <w:t>Whirley, Herman Eugene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07/21/1923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 Cemetery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Infant Boy</w:t>
      </w:r>
    </w:p>
    <w:p w:rsidR="0076255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762556">
        <w:rPr>
          <w:rFonts w:ascii="Arial" w:hAnsi="Arial" w:cs="Arial"/>
          <w:sz w:val="18"/>
          <w:szCs w:val="18"/>
        </w:rPr>
        <w:t>: 07/10/1959</w:t>
      </w:r>
      <w:r w:rsidR="00762556">
        <w:rPr>
          <w:rFonts w:ascii="Arial" w:hAnsi="Arial" w:cs="Arial"/>
          <w:sz w:val="18"/>
          <w:szCs w:val="18"/>
        </w:rPr>
        <w:tab/>
      </w:r>
      <w:r w:rsidR="00762556">
        <w:rPr>
          <w:rFonts w:ascii="Arial" w:hAnsi="Arial" w:cs="Arial"/>
          <w:sz w:val="18"/>
          <w:szCs w:val="18"/>
        </w:rPr>
        <w:tab/>
      </w:r>
      <w:r w:rsidR="00762556">
        <w:rPr>
          <w:rFonts w:ascii="Arial" w:hAnsi="Arial" w:cs="Arial"/>
          <w:sz w:val="18"/>
          <w:szCs w:val="18"/>
        </w:rPr>
        <w:tab/>
      </w:r>
      <w:r w:rsidR="00762556">
        <w:rPr>
          <w:rFonts w:ascii="Arial" w:hAnsi="Arial" w:cs="Arial"/>
          <w:sz w:val="18"/>
          <w:szCs w:val="18"/>
        </w:rPr>
        <w:tab/>
      </w:r>
      <w:r w:rsidR="00762556">
        <w:rPr>
          <w:rFonts w:ascii="Arial" w:hAnsi="Arial" w:cs="Arial"/>
          <w:sz w:val="18"/>
          <w:szCs w:val="18"/>
        </w:rPr>
        <w:tab/>
      </w:r>
      <w:r w:rsidR="007625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died:  7/10/1959 -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iberty Hil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amar C.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harlotte Ann Pier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Infant B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621F6A">
        <w:rPr>
          <w:rFonts w:ascii="Arial" w:hAnsi="Arial" w:cs="Arial"/>
          <w:sz w:val="18"/>
          <w:szCs w:val="18"/>
        </w:rPr>
        <w:t>: 04/11/1928</w:t>
      </w:r>
      <w:r w:rsidR="00621F6A">
        <w:rPr>
          <w:rFonts w:ascii="Arial" w:hAnsi="Arial" w:cs="Arial"/>
          <w:sz w:val="18"/>
          <w:szCs w:val="18"/>
        </w:rPr>
        <w:tab/>
      </w:r>
      <w:r w:rsidR="00621F6A">
        <w:rPr>
          <w:rFonts w:ascii="Arial" w:hAnsi="Arial" w:cs="Arial"/>
          <w:sz w:val="18"/>
          <w:szCs w:val="18"/>
        </w:rPr>
        <w:tab/>
      </w:r>
      <w:r w:rsidR="00621F6A">
        <w:rPr>
          <w:rFonts w:ascii="Arial" w:hAnsi="Arial" w:cs="Arial"/>
          <w:sz w:val="18"/>
          <w:szCs w:val="18"/>
        </w:rPr>
        <w:tab/>
      </w:r>
      <w:r w:rsidR="00621F6A">
        <w:rPr>
          <w:rFonts w:ascii="Arial" w:hAnsi="Arial" w:cs="Arial"/>
          <w:sz w:val="18"/>
          <w:szCs w:val="18"/>
        </w:rPr>
        <w:tab/>
      </w:r>
      <w:r w:rsidR="00621F6A">
        <w:rPr>
          <w:rFonts w:ascii="Arial" w:hAnsi="Arial" w:cs="Arial"/>
          <w:sz w:val="18"/>
          <w:szCs w:val="18"/>
        </w:rPr>
        <w:tab/>
      </w:r>
      <w:r w:rsidR="00621F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died: 4/11/1928 - Ramer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Cemetery - Faulkner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278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D147E7">
        <w:rPr>
          <w:rFonts w:ascii="Arial" w:hAnsi="Arial" w:cs="Arial"/>
          <w:sz w:val="18"/>
          <w:szCs w:val="18"/>
        </w:rPr>
        <w:t xml:space="preserve">William </w:t>
      </w:r>
      <w:r>
        <w:rPr>
          <w:rFonts w:ascii="Arial" w:hAnsi="Arial" w:cs="Arial"/>
          <w:sz w:val="18"/>
          <w:szCs w:val="18"/>
        </w:rPr>
        <w:t>Lonnie Whirley (Tn</w:t>
      </w:r>
      <w:r w:rsidR="0012783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ohnson Whirley (Tn</w:t>
      </w:r>
      <w:r w:rsidR="0012783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J. Robert</w:t>
      </w:r>
    </w:p>
    <w:p w:rsidR="002020E5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5/1863 [1864]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26/1936 - McNairy Co, Tn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Famil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278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y Whirley [Tn</w:t>
      </w:r>
      <w:r w:rsidR="0012783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Greer [Tn</w:t>
      </w:r>
      <w:r w:rsidR="0012783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2783C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ob Faulk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Jerry Rona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5/21/195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1/03/1973 -- Naperville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C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Dawn Randell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Calvin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elyn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Kate Johnson</w:t>
      </w:r>
      <w:r w:rsidR="001507EB">
        <w:rPr>
          <w:rFonts w:ascii="Arial" w:hAnsi="Arial" w:cs="Arial"/>
          <w:b/>
          <w:bCs/>
          <w:sz w:val="18"/>
          <w:szCs w:val="18"/>
        </w:rPr>
        <w:t xml:space="preserve"> ****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1507EB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>817 Main Street - Corinth, Alcorn Co,</w:t>
      </w:r>
      <w:r w:rsidR="00CB7E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02/1886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/11/1970 -Corinth, Alcorn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ther Fred Whirley</w:t>
      </w:r>
      <w:r>
        <w:rPr>
          <w:rFonts w:ascii="Arial" w:hAnsi="Arial" w:cs="Arial"/>
          <w:sz w:val="18"/>
          <w:szCs w:val="18"/>
        </w:rPr>
        <w:br/>
        <w:t>father: Jesse A. Joh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Chesser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Reeves Whirley(Gulf Breeze, Fla</w:t>
      </w:r>
      <w:r w:rsidR="001507E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Ned Whirley (Corinth,</w:t>
      </w:r>
      <w:r w:rsidR="00150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- Stanley Whirley (NY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 Velma Boatwright (Abbeville, Ms) - Ruby Monroe (Memphis, Tn</w:t>
      </w:r>
      <w:r w:rsidR="001507E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Nadine Powell (Destin, Fla</w:t>
      </w:r>
      <w:r w:rsidR="001507E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Nelda Tinin (Little Rock, Ark)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Lela Miller (Rienzi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L.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04/1922 </w:t>
      </w:r>
      <w:r w:rsidR="000650E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0650EA">
        <w:rPr>
          <w:rFonts w:ascii="Arial" w:hAnsi="Arial" w:cs="Arial"/>
          <w:sz w:val="18"/>
          <w:szCs w:val="18"/>
        </w:rPr>
        <w:t>.</w:t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 w:rsidR="00CB7E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3/1987 - Corinth, Alcorn Co,</w:t>
      </w:r>
      <w:r w:rsidR="000650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</w:t>
      </w:r>
      <w:r>
        <w:rPr>
          <w:rFonts w:ascii="Arial" w:hAnsi="Arial" w:cs="Arial"/>
          <w:sz w:val="18"/>
          <w:szCs w:val="18"/>
        </w:rPr>
        <w:tab/>
        <w:t>lot # 8-76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urlene White Whirley</w:t>
      </w:r>
      <w:r>
        <w:rPr>
          <w:rFonts w:ascii="Arial" w:hAnsi="Arial" w:cs="Arial"/>
          <w:sz w:val="18"/>
          <w:szCs w:val="18"/>
        </w:rPr>
        <w:br/>
        <w:t>father: James Oliver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la Waldro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507EB" w:rsidRPr="001507EB" w:rsidRDefault="00150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507EB">
        <w:rPr>
          <w:rFonts w:ascii="Arial" w:hAnsi="Arial" w:cs="Arial"/>
          <w:b/>
          <w:sz w:val="18"/>
          <w:szCs w:val="18"/>
          <w:u w:val="single"/>
        </w:rPr>
        <w:t>Whirley, L. Grady</w:t>
      </w:r>
    </w:p>
    <w:p w:rsidR="001507EB" w:rsidRDefault="00150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9</w:t>
      </w:r>
    </w:p>
    <w:p w:rsidR="001507EB" w:rsidRDefault="00150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1507EB" w:rsidRDefault="00150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507EB" w:rsidRDefault="00150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Lamar Chil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4/03/1938 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15/1979 -Greenville, Ky</w:t>
      </w:r>
      <w:r w:rsidR="000650EA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ram J.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Chil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650E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illiam Calvin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rley, Larry Way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4/1953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4/18/1974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lis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Velma Cul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rley, Lee Etta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507EB">
        <w:rPr>
          <w:rFonts w:ascii="Arial" w:hAnsi="Arial" w:cs="Arial"/>
          <w:sz w:val="18"/>
          <w:szCs w:val="18"/>
        </w:rPr>
        <w:t xml:space="preserve"> 03/21/1888 - Alcorn Co, Ms</w:t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6/197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0650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ilas Hubert Whirley (d:01/16/1940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erle Crum (Tippah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Brock (Tippah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ohnnie Killough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783C" w:rsidRP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2783C">
        <w:rPr>
          <w:rFonts w:ascii="Arial" w:hAnsi="Arial" w:cs="Arial"/>
          <w:b/>
          <w:sz w:val="18"/>
          <w:szCs w:val="18"/>
          <w:u w:val="single"/>
        </w:rPr>
        <w:t>Whirley, Lena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3/186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1/1931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Cemetery # 2</w:t>
      </w:r>
    </w:p>
    <w:p w:rsidR="0012783C" w:rsidRDefault="0012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Lester 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2020E5" w:rsidRDefault="004467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9/1903 [1905]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4/12/1988 -Pickwick, Hardin Co, Tn</w:t>
      </w:r>
      <w:r w:rsidR="000650EA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ula Mae Crou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ie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Lillie</w:t>
      </w:r>
      <w:r w:rsidR="0012783C">
        <w:rPr>
          <w:rFonts w:ascii="Arial" w:hAnsi="Arial" w:cs="Arial"/>
          <w:b/>
          <w:bCs/>
          <w:sz w:val="18"/>
          <w:szCs w:val="18"/>
          <w:u w:val="single"/>
        </w:rPr>
        <w:t xml:space="preserve"> W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2783C">
        <w:rPr>
          <w:rFonts w:ascii="Arial" w:hAnsi="Arial" w:cs="Arial"/>
          <w:sz w:val="18"/>
          <w:szCs w:val="18"/>
        </w:rPr>
        <w:t>6/14/1903 -- Hardin Co, Tn.</w:t>
      </w:r>
      <w:r w:rsidR="0012783C">
        <w:rPr>
          <w:rFonts w:ascii="Arial" w:hAnsi="Arial" w:cs="Arial"/>
          <w:sz w:val="18"/>
          <w:szCs w:val="18"/>
        </w:rPr>
        <w:tab/>
      </w:r>
      <w:r w:rsidR="0012783C">
        <w:rPr>
          <w:rFonts w:ascii="Arial" w:hAnsi="Arial" w:cs="Arial"/>
          <w:sz w:val="18"/>
          <w:szCs w:val="18"/>
        </w:rPr>
        <w:tab/>
      </w:r>
      <w:r w:rsidR="0012783C">
        <w:rPr>
          <w:rFonts w:ascii="Arial" w:hAnsi="Arial" w:cs="Arial"/>
          <w:sz w:val="18"/>
          <w:szCs w:val="18"/>
        </w:rPr>
        <w:tab/>
      </w:r>
      <w:r w:rsidR="001278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63189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/17/1979 -- Horn Lake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Cemetery</w:t>
      </w:r>
      <w:r w:rsidR="0012783C">
        <w:rPr>
          <w:rFonts w:ascii="Arial" w:hAnsi="Arial" w:cs="Arial"/>
          <w:sz w:val="18"/>
          <w:szCs w:val="18"/>
        </w:rPr>
        <w:t xml:space="preserve"> #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Waldro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Lloyd Che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7/1945 -- Alcorn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63189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11/1977 -- McNairy Co.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Glendale </w:t>
      </w:r>
      <w:r w:rsidR="00572D6B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</w:t>
      </w:r>
      <w:r w:rsidR="000650EA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ulette Parker</w:t>
      </w:r>
    </w:p>
    <w:p w:rsidR="002020E5" w:rsidRDefault="00572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ex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 Mae Crou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Luther Burton</w:t>
      </w:r>
      <w:r>
        <w:rPr>
          <w:rFonts w:ascii="Arial" w:hAnsi="Arial" w:cs="Arial"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72D6B">
        <w:rPr>
          <w:rFonts w:ascii="Arial" w:hAnsi="Arial" w:cs="Arial"/>
          <w:sz w:val="18"/>
          <w:szCs w:val="18"/>
        </w:rPr>
        <w:t>:11/12/1909 - Alcorn Co, Ms</w:t>
      </w:r>
      <w:r w:rsidR="00572D6B">
        <w:rPr>
          <w:rFonts w:ascii="Arial" w:hAnsi="Arial" w:cs="Arial"/>
          <w:sz w:val="18"/>
          <w:szCs w:val="18"/>
        </w:rPr>
        <w:tab/>
      </w:r>
      <w:r w:rsidR="00572D6B">
        <w:rPr>
          <w:rFonts w:ascii="Arial" w:hAnsi="Arial" w:cs="Arial"/>
          <w:sz w:val="18"/>
          <w:szCs w:val="18"/>
        </w:rPr>
        <w:tab/>
      </w:r>
      <w:r w:rsidR="00572D6B">
        <w:rPr>
          <w:rFonts w:ascii="Arial" w:hAnsi="Arial" w:cs="Arial"/>
          <w:sz w:val="18"/>
          <w:szCs w:val="18"/>
        </w:rPr>
        <w:tab/>
      </w:r>
      <w:r w:rsidR="00572D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5/1963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nice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ubert Whirley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ta Crum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Luther Fr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9/1883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1/30/1969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ate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jamin Franklin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Hu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Martha Emmaline</w:t>
      </w:r>
      <w:r>
        <w:rPr>
          <w:rFonts w:ascii="Arial" w:hAnsi="Arial" w:cs="Arial"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3189A">
        <w:rPr>
          <w:rFonts w:ascii="Arial" w:hAnsi="Arial" w:cs="Arial"/>
          <w:sz w:val="18"/>
          <w:szCs w:val="18"/>
        </w:rPr>
        <w:t>02/20/1880 - Marion Co, Ala</w:t>
      </w:r>
      <w:r w:rsidR="0063189A">
        <w:rPr>
          <w:rFonts w:ascii="Arial" w:hAnsi="Arial" w:cs="Arial"/>
          <w:sz w:val="18"/>
          <w:szCs w:val="18"/>
        </w:rPr>
        <w:tab/>
      </w:r>
      <w:r w:rsidR="0063189A">
        <w:rPr>
          <w:rFonts w:ascii="Arial" w:hAnsi="Arial" w:cs="Arial"/>
          <w:sz w:val="18"/>
          <w:szCs w:val="18"/>
        </w:rPr>
        <w:tab/>
      </w:r>
      <w:r w:rsidR="0063189A">
        <w:rPr>
          <w:rFonts w:ascii="Arial" w:hAnsi="Arial" w:cs="Arial"/>
          <w:sz w:val="18"/>
          <w:szCs w:val="18"/>
        </w:rPr>
        <w:tab/>
      </w:r>
      <w:r w:rsidR="006318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7/196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Byrd Whirley  [d:1949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.C. Rowell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lissa Barton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 son:</w:t>
      </w:r>
      <w:r>
        <w:rPr>
          <w:rFonts w:ascii="Arial" w:hAnsi="Arial" w:cs="Arial"/>
          <w:sz w:val="18"/>
          <w:szCs w:val="18"/>
        </w:rPr>
        <w:t xml:space="preserve"> Roy D. Whirley [Windhaven, Fla]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tepdau: </w:t>
      </w:r>
      <w:r>
        <w:rPr>
          <w:rFonts w:ascii="Arial" w:hAnsi="Arial" w:cs="Arial"/>
          <w:sz w:val="18"/>
          <w:szCs w:val="18"/>
        </w:rPr>
        <w:t>Mrs. W.E. Al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50EA" w:rsidRPr="000650EA" w:rsidRDefault="00065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0EA">
        <w:rPr>
          <w:rFonts w:ascii="Arial" w:hAnsi="Arial" w:cs="Arial"/>
          <w:b/>
          <w:sz w:val="18"/>
          <w:szCs w:val="18"/>
          <w:u w:val="single"/>
        </w:rPr>
        <w:t>Whirley, Mary Ann</w:t>
      </w:r>
    </w:p>
    <w:p w:rsidR="000650EA" w:rsidRDefault="00065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3/18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8/1901</w:t>
      </w:r>
    </w:p>
    <w:p w:rsidR="000650EA" w:rsidRDefault="00065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um Cemetery – Alcorn Co, Ms</w:t>
      </w:r>
    </w:p>
    <w:p w:rsidR="000650EA" w:rsidRDefault="00065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C. Whirley</w:t>
      </w:r>
    </w:p>
    <w:p w:rsidR="000650EA" w:rsidRDefault="00065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50EA" w:rsidRDefault="000650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203A3" w:rsidRDefault="003203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rley, Mattie A.</w:t>
      </w:r>
    </w:p>
    <w:p w:rsidR="002020E5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bur on: 10/18/196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50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Ned</w:t>
      </w:r>
    </w:p>
    <w:p w:rsidR="002020E5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2/1913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2/03/198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47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507E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Opal Petty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F.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e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R.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0/1922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14/1927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Famil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57F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M. Whirley (Tn</w:t>
      </w:r>
      <w:r w:rsidR="00557F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Arnold (Tn</w:t>
      </w:r>
      <w:r w:rsidR="00557F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Robert "Bill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3/15/1894 </w:t>
      </w:r>
      <w:r w:rsidR="00557F54">
        <w:rPr>
          <w:rFonts w:ascii="Arial" w:hAnsi="Arial" w:cs="Arial"/>
          <w:sz w:val="18"/>
          <w:szCs w:val="18"/>
        </w:rPr>
        <w:t>[1893]</w:t>
      </w:r>
      <w:r>
        <w:rPr>
          <w:rFonts w:ascii="Arial" w:hAnsi="Arial" w:cs="Arial"/>
          <w:sz w:val="18"/>
          <w:szCs w:val="18"/>
        </w:rPr>
        <w:t>-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19/195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aulkner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Robert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ena Crum</w:t>
      </w:r>
    </w:p>
    <w:p w:rsidR="00557F54" w:rsidRDefault="00557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7F54" w:rsidRPr="00557F54" w:rsidRDefault="00557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57F54">
        <w:rPr>
          <w:rFonts w:ascii="Arial" w:hAnsi="Arial" w:cs="Arial"/>
          <w:b/>
          <w:sz w:val="18"/>
          <w:szCs w:val="18"/>
          <w:u w:val="single"/>
        </w:rPr>
        <w:t>Whirley, Ronnie Joe</w:t>
      </w:r>
    </w:p>
    <w:p w:rsidR="00557F54" w:rsidRDefault="00557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1/19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30/1992</w:t>
      </w:r>
    </w:p>
    <w:p w:rsidR="00557F54" w:rsidRDefault="00557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Cemetery # 2</w:t>
      </w:r>
    </w:p>
    <w:p w:rsidR="00557F54" w:rsidRDefault="00557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rley, Sarah </w:t>
      </w:r>
      <w:r w:rsidR="00557F54">
        <w:rPr>
          <w:rFonts w:ascii="Arial" w:hAnsi="Arial" w:cs="Arial"/>
          <w:b/>
          <w:bCs/>
          <w:sz w:val="18"/>
          <w:szCs w:val="18"/>
          <w:u w:val="single"/>
        </w:rPr>
        <w:t xml:space="preserve">Ann </w:t>
      </w:r>
      <w:r>
        <w:rPr>
          <w:rFonts w:ascii="Arial" w:hAnsi="Arial" w:cs="Arial"/>
          <w:b/>
          <w:bCs/>
          <w:sz w:val="18"/>
          <w:szCs w:val="18"/>
          <w:u w:val="single"/>
        </w:rPr>
        <w:t>E. Johnson</w:t>
      </w:r>
    </w:p>
    <w:p w:rsidR="002020E5" w:rsidRDefault="00557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21F6A">
        <w:rPr>
          <w:rFonts w:ascii="Arial" w:hAnsi="Arial" w:cs="Arial"/>
          <w:sz w:val="18"/>
          <w:szCs w:val="18"/>
        </w:rPr>
        <w:t>12/02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21F6A">
        <w:rPr>
          <w:rFonts w:ascii="Arial" w:hAnsi="Arial" w:cs="Arial"/>
          <w:sz w:val="18"/>
          <w:szCs w:val="18"/>
        </w:rPr>
        <w:tab/>
      </w:r>
      <w:r w:rsidR="00621F6A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17/1928 - Ramer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Cemetery</w:t>
      </w:r>
      <w:r w:rsidR="00621F6A">
        <w:rPr>
          <w:rFonts w:ascii="Arial" w:hAnsi="Arial" w:cs="Arial"/>
          <w:sz w:val="18"/>
          <w:szCs w:val="18"/>
        </w:rPr>
        <w:t xml:space="preserve"> # 2</w:t>
      </w:r>
      <w:r w:rsidR="00621F6A">
        <w:rPr>
          <w:rFonts w:ascii="Arial" w:hAnsi="Arial" w:cs="Arial"/>
          <w:sz w:val="18"/>
          <w:szCs w:val="18"/>
        </w:rPr>
        <w:tab/>
      </w:r>
      <w:r w:rsidR="00621F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57F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nnie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G. Johnson (Tn</w:t>
      </w:r>
      <w:r w:rsidR="00621F6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Underwood (Tn</w:t>
      </w:r>
      <w:r w:rsidR="00621F6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Mrs. Sher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bur on: 02/07/196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herman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  <w:u w:val="single"/>
        </w:rPr>
        <w:t>Whirley, Silas D</w:t>
      </w: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</w:rPr>
        <w:t>born: **/**/1830</w:t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  <w:t>died:</w:t>
      </w: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</w:rPr>
        <w:t>buried in: Crum Cemetery-Kossuth, Ms</w:t>
      </w: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</w:rPr>
        <w:t xml:space="preserve">spouse:  Syotha Tucker </w:t>
      </w: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{Whorley} Silas Hu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5/1890 - Alcorn C</w:t>
      </w:r>
      <w:r w:rsidR="001507EB">
        <w:rPr>
          <w:rFonts w:ascii="Arial" w:hAnsi="Arial" w:cs="Arial"/>
          <w:sz w:val="18"/>
          <w:szCs w:val="18"/>
        </w:rPr>
        <w:t>o, Ms</w:t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6/1940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1F6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e Etta {Whorley}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las Whirley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yotha Tucker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Burton Whirley</w:t>
      </w:r>
    </w:p>
    <w:p w:rsid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  <w:u w:val="single"/>
        </w:rPr>
        <w:t>Whirley, Syotha</w:t>
      </w:r>
      <w:r w:rsidR="00CB20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Tucker</w:t>
      </w: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</w:rPr>
        <w:t>born: **/**/1846</w:t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  <w:t>died:</w:t>
      </w: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</w:rPr>
        <w:t>buried in: Crum Cemetery-Kossuth, Ms</w:t>
      </w: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</w:rPr>
        <w:t>spouse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Silas D. Whirley</w:t>
      </w:r>
    </w:p>
    <w:p w:rsidR="00406FFC" w:rsidRPr="00406FFC" w:rsidRDefault="0040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FFC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06FFC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rley, Velma Cul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572D6B">
        <w:rPr>
          <w:rFonts w:ascii="Arial" w:hAnsi="Arial" w:cs="Arial"/>
          <w:sz w:val="18"/>
          <w:szCs w:val="18"/>
        </w:rPr>
        <w:t>n:06/25/1923 -Alcorn Co, Ms</w:t>
      </w:r>
      <w:r w:rsidR="00572D6B">
        <w:rPr>
          <w:rFonts w:ascii="Arial" w:hAnsi="Arial" w:cs="Arial"/>
          <w:sz w:val="18"/>
          <w:szCs w:val="18"/>
        </w:rPr>
        <w:tab/>
      </w:r>
      <w:r w:rsidR="00572D6B">
        <w:rPr>
          <w:rFonts w:ascii="Arial" w:hAnsi="Arial" w:cs="Arial"/>
          <w:sz w:val="18"/>
          <w:szCs w:val="18"/>
        </w:rPr>
        <w:tab/>
      </w:r>
      <w:r w:rsidR="00572D6B">
        <w:rPr>
          <w:rFonts w:ascii="Arial" w:hAnsi="Arial" w:cs="Arial"/>
          <w:sz w:val="18"/>
          <w:szCs w:val="18"/>
        </w:rPr>
        <w:tab/>
      </w:r>
      <w:r w:rsidR="00572D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9/1991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 xml:space="preserve">spouse: James Ellis Whirle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Robert Lee Culwel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nnie Ho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rley, William Bar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1507EB">
        <w:rPr>
          <w:rFonts w:ascii="Arial" w:hAnsi="Arial" w:cs="Arial"/>
          <w:sz w:val="18"/>
          <w:szCs w:val="18"/>
        </w:rPr>
        <w:t>2/22/1879 -- Alcorn Co, Ms.</w:t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 w:rsidR="001507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5/19/194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inkle Cree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ttie Bur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en Whirley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Hudson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rley, William Calvin " C.W." 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572D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4/02/1931 -M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4/15/1979 -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lendale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1F6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elyn J.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ram J. Whi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Childs</w:t>
      </w:r>
    </w:p>
    <w:p w:rsidR="002020E5" w:rsidRPr="00621F6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21F6A" w:rsidRPr="00621F6A" w:rsidRDefault="0062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21F6A">
        <w:rPr>
          <w:rFonts w:ascii="Arial" w:hAnsi="Arial" w:cs="Arial"/>
          <w:b/>
          <w:sz w:val="18"/>
          <w:szCs w:val="18"/>
          <w:u w:val="single"/>
        </w:rPr>
        <w:t>Whirley, William Lonnie</w:t>
      </w:r>
    </w:p>
    <w:p w:rsidR="00621F6A" w:rsidRDefault="0062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2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4/1971</w:t>
      </w:r>
    </w:p>
    <w:p w:rsidR="00621F6A" w:rsidRDefault="0062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ulkner Cemetery # 2</w:t>
      </w:r>
    </w:p>
    <w:p w:rsidR="00621F6A" w:rsidRDefault="0062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rrie Lee Whirley</w:t>
      </w:r>
    </w:p>
    <w:p w:rsidR="00621F6A" w:rsidRDefault="0062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21F6A" w:rsidRDefault="0062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Alma</w:t>
      </w:r>
    </w:p>
    <w:p w:rsidR="002020E5" w:rsidRDefault="001E7C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7/1891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13/199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E53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seph Garr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genia Ne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21F6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ames B.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5360" w:rsidRP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E5360">
        <w:rPr>
          <w:rFonts w:ascii="Arial" w:hAnsi="Arial" w:cs="Arial"/>
          <w:b/>
          <w:sz w:val="18"/>
          <w:szCs w:val="18"/>
          <w:u w:val="single"/>
        </w:rPr>
        <w:t>Whitaker, Archie Kerr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0/1956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5360" w:rsidRP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E5360">
        <w:rPr>
          <w:rFonts w:ascii="Arial" w:hAnsi="Arial" w:cs="Arial"/>
          <w:b/>
          <w:sz w:val="18"/>
          <w:szCs w:val="18"/>
          <w:u w:val="single"/>
        </w:rPr>
        <w:t>Whitaker, Archie Kerr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9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2/1978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E5360" w:rsidRDefault="00BE5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6D4C" w:rsidRPr="00436D4C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36D4C">
        <w:rPr>
          <w:rFonts w:ascii="Arial" w:hAnsi="Arial" w:cs="Arial"/>
          <w:b/>
          <w:sz w:val="18"/>
          <w:szCs w:val="18"/>
          <w:u w:val="single"/>
        </w:rPr>
        <w:t>Whitaker, B. A.</w:t>
      </w:r>
    </w:p>
    <w:p w:rsidR="00436D4C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15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7/1908</w:t>
      </w:r>
    </w:p>
    <w:p w:rsidR="00436D4C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6005B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6005B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436D4C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36D4C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36D4C" w:rsidRDefault="00436D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aker, Betty Jo   </w:t>
      </w:r>
      <w:r>
        <w:rPr>
          <w:rFonts w:ascii="Arial" w:hAnsi="Arial" w:cs="Arial"/>
          <w:sz w:val="18"/>
          <w:szCs w:val="18"/>
        </w:rPr>
        <w:t xml:space="preserve">      (Infant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259C3">
        <w:rPr>
          <w:rFonts w:ascii="Arial" w:hAnsi="Arial" w:cs="Arial"/>
          <w:sz w:val="18"/>
          <w:szCs w:val="18"/>
        </w:rPr>
        <w:t>: 02/18/1950</w:t>
      </w:r>
      <w:r w:rsidR="00E259C3">
        <w:rPr>
          <w:rFonts w:ascii="Arial" w:hAnsi="Arial" w:cs="Arial"/>
          <w:sz w:val="18"/>
          <w:szCs w:val="18"/>
        </w:rPr>
        <w:tab/>
      </w:r>
      <w:r w:rsidR="00E259C3">
        <w:rPr>
          <w:rFonts w:ascii="Arial" w:hAnsi="Arial" w:cs="Arial"/>
          <w:sz w:val="18"/>
          <w:szCs w:val="18"/>
        </w:rPr>
        <w:tab/>
      </w:r>
      <w:r w:rsidR="00E259C3">
        <w:rPr>
          <w:rFonts w:ascii="Arial" w:hAnsi="Arial" w:cs="Arial"/>
          <w:sz w:val="18"/>
          <w:szCs w:val="18"/>
        </w:rPr>
        <w:tab/>
      </w:r>
      <w:r w:rsidR="00E259C3">
        <w:rPr>
          <w:rFonts w:ascii="Arial" w:hAnsi="Arial" w:cs="Arial"/>
          <w:sz w:val="18"/>
          <w:szCs w:val="18"/>
        </w:rPr>
        <w:tab/>
      </w:r>
      <w:r w:rsidR="00E259C3">
        <w:rPr>
          <w:rFonts w:ascii="Arial" w:hAnsi="Arial" w:cs="Arial"/>
          <w:sz w:val="18"/>
          <w:szCs w:val="18"/>
        </w:rPr>
        <w:tab/>
      </w:r>
      <w:r w:rsidR="00E259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3B14E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/18/1950 --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earcy Franklin Whitaker - Tishomingo Co, Ms.</w:t>
      </w:r>
      <w:r>
        <w:rPr>
          <w:rFonts w:ascii="Arial" w:hAnsi="Arial" w:cs="Arial"/>
          <w:sz w:val="18"/>
          <w:szCs w:val="18"/>
        </w:rPr>
        <w:tab/>
        <w:t>mother: Birtie May Bewer -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Cecil M Sr.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7/10/1915      only date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Mary Emma Whitaker</w:t>
      </w:r>
    </w:p>
    <w:p w:rsidR="00BB43EF" w:rsidRP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aker, Cody James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6D706C">
        <w:rPr>
          <w:rFonts w:ascii="Arial" w:hAnsi="Arial" w:cs="Arial"/>
          <w:sz w:val="18"/>
          <w:szCs w:val="18"/>
        </w:rPr>
        <w:t xml:space="preserve">:    </w:t>
      </w:r>
      <w:r w:rsidR="006D706C">
        <w:rPr>
          <w:rFonts w:ascii="Arial" w:hAnsi="Arial" w:cs="Arial"/>
          <w:sz w:val="18"/>
          <w:szCs w:val="18"/>
        </w:rPr>
        <w:tab/>
      </w:r>
      <w:r w:rsidR="006D706C">
        <w:rPr>
          <w:rFonts w:ascii="Arial" w:hAnsi="Arial" w:cs="Arial"/>
          <w:sz w:val="18"/>
          <w:szCs w:val="18"/>
        </w:rPr>
        <w:tab/>
      </w:r>
      <w:r w:rsidR="006D706C">
        <w:rPr>
          <w:rFonts w:ascii="Arial" w:hAnsi="Arial" w:cs="Arial"/>
          <w:sz w:val="18"/>
          <w:szCs w:val="18"/>
        </w:rPr>
        <w:tab/>
      </w:r>
      <w:r w:rsidR="006D706C">
        <w:rPr>
          <w:rFonts w:ascii="Arial" w:hAnsi="Arial" w:cs="Arial"/>
          <w:sz w:val="18"/>
          <w:szCs w:val="18"/>
        </w:rPr>
        <w:tab/>
      </w:r>
      <w:r w:rsidR="006D706C">
        <w:rPr>
          <w:rFonts w:ascii="Arial" w:hAnsi="Arial" w:cs="Arial"/>
          <w:sz w:val="18"/>
          <w:szCs w:val="18"/>
        </w:rPr>
        <w:tab/>
      </w:r>
      <w:r w:rsidR="006D70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6D706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10/1999 - New Albany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apel Hill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Earl Whitaker (Corinth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ola Denice Wilkins - Tishomingo, Ms.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2020E5">
        <w:rPr>
          <w:rFonts w:ascii="Arial" w:hAnsi="Arial" w:cs="Arial"/>
          <w:sz w:val="18"/>
          <w:szCs w:val="18"/>
          <w:u w:val="single"/>
        </w:rPr>
        <w:t xml:space="preserve">m) g-parents: </w:t>
      </w:r>
      <w:r w:rsidR="002020E5">
        <w:rPr>
          <w:rFonts w:ascii="Arial" w:hAnsi="Arial" w:cs="Arial"/>
          <w:sz w:val="18"/>
          <w:szCs w:val="18"/>
        </w:rPr>
        <w:t xml:space="preserve">Neola Mae &amp; James David Wilkins   </w:t>
      </w:r>
    </w:p>
    <w:p w:rsidR="00BB058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(p) g-mother &amp; husb:</w:t>
      </w:r>
      <w:r>
        <w:rPr>
          <w:rFonts w:ascii="Arial" w:hAnsi="Arial" w:cs="Arial"/>
          <w:sz w:val="18"/>
          <w:szCs w:val="18"/>
        </w:rPr>
        <w:t xml:space="preserve"> Cindy &amp; Floyd Phillips (Counce, Tn</w:t>
      </w:r>
      <w:r w:rsidR="00BB05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BB0585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  <w:u w:val="single"/>
        </w:rPr>
        <w:t xml:space="preserve">p) g-father: </w:t>
      </w:r>
      <w:r>
        <w:rPr>
          <w:rFonts w:ascii="Arial" w:hAnsi="Arial" w:cs="Arial"/>
          <w:sz w:val="18"/>
          <w:szCs w:val="18"/>
        </w:rPr>
        <w:t xml:space="preserve">Jeff Whitaker (Cherokee, Ala)    </w:t>
      </w:r>
    </w:p>
    <w:p w:rsidR="00BB058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(m) g-grandparents:</w:t>
      </w:r>
      <w:r>
        <w:rPr>
          <w:rFonts w:ascii="Arial" w:hAnsi="Arial" w:cs="Arial"/>
          <w:sz w:val="18"/>
          <w:szCs w:val="18"/>
        </w:rPr>
        <w:t xml:space="preserve"> W.O. &amp; Pauline Wilkins - Laverna Smith -</w:t>
      </w:r>
      <w:r w:rsidR="00BB05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nnis &amp; Norma Polend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) g-grandparents:</w:t>
      </w:r>
      <w:r>
        <w:rPr>
          <w:rFonts w:ascii="Arial" w:hAnsi="Arial" w:cs="Arial"/>
          <w:sz w:val="18"/>
          <w:szCs w:val="18"/>
        </w:rPr>
        <w:t xml:space="preserve"> Lewis Earl &amp; Florence Floyd  --  Howard &amp; Ellen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43EF" w:rsidRP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B43EF">
        <w:rPr>
          <w:rFonts w:ascii="Arial" w:hAnsi="Arial" w:cs="Arial"/>
          <w:b/>
          <w:sz w:val="18"/>
          <w:szCs w:val="18"/>
          <w:u w:val="single"/>
        </w:rPr>
        <w:t>Whitaker, Edna E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3/30/1921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ard H. Whitaker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Elizabeth Glove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s: Cherokee, Colbert Co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5/1887 - Colbe</w:t>
      </w:r>
      <w:r w:rsidR="00BB43EF">
        <w:rPr>
          <w:rFonts w:ascii="Arial" w:hAnsi="Arial" w:cs="Arial"/>
          <w:sz w:val="18"/>
          <w:szCs w:val="18"/>
        </w:rPr>
        <w:t>rt Co, Alabama</w:t>
      </w:r>
      <w:r w:rsidR="00BB43EF">
        <w:rPr>
          <w:rFonts w:ascii="Arial" w:hAnsi="Arial" w:cs="Arial"/>
          <w:sz w:val="18"/>
          <w:szCs w:val="18"/>
        </w:rPr>
        <w:tab/>
      </w:r>
      <w:r w:rsidR="00BB43EF">
        <w:rPr>
          <w:rFonts w:ascii="Arial" w:hAnsi="Arial" w:cs="Arial"/>
          <w:sz w:val="18"/>
          <w:szCs w:val="18"/>
        </w:rPr>
        <w:tab/>
      </w:r>
      <w:r w:rsidR="00BB43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4/1967 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arton Cemetery - Barton, Alaba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Glover [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nie Brown [Ala]</w:t>
      </w:r>
    </w:p>
    <w:p w:rsidR="003B14E1" w:rsidRDefault="003B1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526B" w:rsidRP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526B">
        <w:rPr>
          <w:rFonts w:ascii="Arial" w:hAnsi="Arial" w:cs="Arial"/>
          <w:b/>
          <w:sz w:val="18"/>
          <w:szCs w:val="18"/>
          <w:u w:val="single"/>
        </w:rPr>
        <w:t>Whitaker, Eugene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5/18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0/1905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6D706C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6D706C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1D4A" w:rsidRPr="0098526B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526B">
        <w:rPr>
          <w:rFonts w:ascii="Arial" w:hAnsi="Arial" w:cs="Arial"/>
          <w:b/>
          <w:sz w:val="18"/>
          <w:szCs w:val="18"/>
          <w:u w:val="single"/>
        </w:rPr>
        <w:t>Whitaker, Geneva Pennington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1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2/1988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21D4A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Gloria Jean</w:t>
      </w:r>
    </w:p>
    <w:p w:rsidR="002020E5" w:rsidRDefault="00221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19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0/03/1974 - Jackson, Hinds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lear Cree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urman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y Ellen Webb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Golburn R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8/190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2/1938 - McNairy Co, Tn</w:t>
      </w:r>
      <w:r w:rsidR="00BB43E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ma King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W. Whita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Gra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7F1D" w:rsidRP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47F1D">
        <w:rPr>
          <w:rFonts w:ascii="Arial" w:hAnsi="Arial" w:cs="Arial"/>
          <w:b/>
          <w:sz w:val="18"/>
          <w:szCs w:val="18"/>
          <w:u w:val="single"/>
        </w:rPr>
        <w:t>Whitaker, Hattie Mae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1/18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4/1919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Hugh H.</w:t>
      </w:r>
      <w:r>
        <w:rPr>
          <w:rFonts w:ascii="Arial" w:hAnsi="Arial" w:cs="Arial"/>
          <w:sz w:val="18"/>
          <w:szCs w:val="18"/>
        </w:rPr>
        <w:tab/>
        <w:t>`</w:t>
      </w:r>
      <w:r>
        <w:rPr>
          <w:rFonts w:ascii="Arial" w:hAnsi="Arial" w:cs="Arial"/>
          <w:sz w:val="18"/>
          <w:szCs w:val="18"/>
        </w:rPr>
        <w:tab/>
        <w:t>res: Osceola, Arkans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347F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83 yrs old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3/1943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mith Family Cemetery - Booneville,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43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y Lewis Whitaker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dau: </w:t>
      </w:r>
      <w:r>
        <w:rPr>
          <w:rFonts w:ascii="Arial" w:hAnsi="Arial" w:cs="Arial"/>
          <w:sz w:val="18"/>
          <w:szCs w:val="18"/>
        </w:rPr>
        <w:t>Vernice May Bangren [Corinth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Infant</w:t>
      </w:r>
    </w:p>
    <w:p w:rsidR="002020E5" w:rsidRDefault="001D0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06/19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06/1950 - Corinth, Alcorn Co, Ms.</w:t>
      </w:r>
    </w:p>
    <w:p w:rsidR="002020E5" w:rsidRDefault="001D0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isgah Cemetery 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  <w:u w:val="single"/>
        </w:rPr>
        <w:t>Whitaker, Infant son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orn: 11/07/1893   only date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died: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uried in: Chapel Hill Cemetery-Tishomingo Co, Ms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parents: S. W. Whitaker &amp; Beulah Whitaker</w:t>
      </w:r>
    </w:p>
    <w:p w:rsid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Infant Girl</w:t>
      </w:r>
    </w:p>
    <w:p w:rsidR="002020E5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12/1935 - Burnsville, Tishomingo Co,</w:t>
      </w:r>
      <w:r w:rsidR="00BB43EF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none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rman Whita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ssie Smith (</w:t>
      </w:r>
      <w:r w:rsidR="00347F1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cNairy Co,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M.L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Infant Gi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2/06/1948 - </w:t>
      </w:r>
      <w:r w:rsidR="001D085E">
        <w:rPr>
          <w:rFonts w:ascii="Arial" w:hAnsi="Arial" w:cs="Arial"/>
          <w:sz w:val="18"/>
          <w:szCs w:val="18"/>
        </w:rPr>
        <w:t>Burnsville, Tishomingo Co, Ms</w:t>
      </w:r>
      <w:r w:rsidR="001D085E">
        <w:rPr>
          <w:rFonts w:ascii="Arial" w:hAnsi="Arial" w:cs="Arial"/>
          <w:sz w:val="18"/>
          <w:szCs w:val="18"/>
        </w:rPr>
        <w:tab/>
      </w:r>
      <w:r w:rsidR="001D08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7/1948 {12:05 a.m.] - Burns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ady S. Whitaker [Tishomingo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die Scott [Colbert Co, Ala]</w:t>
      </w:r>
    </w:p>
    <w:p w:rsid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7F1D" w:rsidRP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47F1D">
        <w:rPr>
          <w:rFonts w:ascii="Arial" w:hAnsi="Arial" w:cs="Arial"/>
          <w:b/>
          <w:sz w:val="18"/>
          <w:szCs w:val="18"/>
          <w:u w:val="single"/>
        </w:rPr>
        <w:t>Whitaker, Ivey M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1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4/1908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arents: J. H. &amp; H. M. Whitaker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J.J.</w:t>
      </w:r>
    </w:p>
    <w:p w:rsidR="002020E5" w:rsidRDefault="001D0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8/18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07/1932 - Memphis, Shelby Co, Tn</w:t>
      </w:r>
      <w:r w:rsidR="00347F1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emphis Memori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7F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Billings (Tn</w:t>
      </w:r>
      <w:r w:rsidR="00D80631">
        <w:rPr>
          <w:rFonts w:ascii="Arial" w:hAnsi="Arial" w:cs="Arial"/>
          <w:sz w:val="18"/>
          <w:szCs w:val="18"/>
        </w:rPr>
        <w:t>.</w:t>
      </w:r>
      <w:r w:rsidR="001D085E">
        <w:rPr>
          <w:rFonts w:ascii="Arial" w:hAnsi="Arial" w:cs="Arial"/>
          <w:sz w:val="18"/>
          <w:szCs w:val="18"/>
        </w:rPr>
        <w:t>)</w:t>
      </w:r>
      <w:r w:rsidR="001D085E">
        <w:rPr>
          <w:rFonts w:ascii="Arial" w:hAnsi="Arial" w:cs="Arial"/>
          <w:sz w:val="18"/>
          <w:szCs w:val="18"/>
        </w:rPr>
        <w:tab/>
      </w:r>
      <w:r w:rsidR="001D085E">
        <w:rPr>
          <w:rFonts w:ascii="Arial" w:hAnsi="Arial" w:cs="Arial"/>
          <w:sz w:val="18"/>
          <w:szCs w:val="18"/>
        </w:rPr>
        <w:tab/>
      </w:r>
      <w:r w:rsidR="001D085E">
        <w:rPr>
          <w:rFonts w:ascii="Arial" w:hAnsi="Arial" w:cs="Arial"/>
          <w:sz w:val="18"/>
          <w:szCs w:val="18"/>
        </w:rPr>
        <w:tab/>
      </w:r>
      <w:r w:rsidR="001D085E">
        <w:rPr>
          <w:rFonts w:ascii="Arial" w:hAnsi="Arial" w:cs="Arial"/>
          <w:sz w:val="18"/>
          <w:szCs w:val="18"/>
        </w:rPr>
        <w:tab/>
      </w:r>
      <w:r w:rsidR="001D08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s. Emmerson (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8063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S.B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James Dud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BB43EF">
        <w:rPr>
          <w:rFonts w:ascii="Arial" w:hAnsi="Arial" w:cs="Arial"/>
          <w:sz w:val="18"/>
          <w:szCs w:val="18"/>
        </w:rPr>
        <w:t>1/12/1863 - Prentiss Co, Ms</w:t>
      </w:r>
      <w:r w:rsidR="00BB43EF">
        <w:rPr>
          <w:rFonts w:ascii="Arial" w:hAnsi="Arial" w:cs="Arial"/>
          <w:sz w:val="18"/>
          <w:szCs w:val="18"/>
        </w:rPr>
        <w:tab/>
      </w:r>
      <w:r w:rsidR="00BB43EF">
        <w:rPr>
          <w:rFonts w:ascii="Arial" w:hAnsi="Arial" w:cs="Arial"/>
          <w:sz w:val="18"/>
          <w:szCs w:val="18"/>
        </w:rPr>
        <w:tab/>
      </w:r>
      <w:r w:rsidR="00BB43EF">
        <w:rPr>
          <w:rFonts w:ascii="Arial" w:hAnsi="Arial" w:cs="Arial"/>
          <w:sz w:val="18"/>
          <w:szCs w:val="18"/>
        </w:rPr>
        <w:tab/>
      </w:r>
      <w:r w:rsidR="00BB43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01/24/1952 - Paden, Tishomingo Co, 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lestine Cemetery - CR364-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8063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D806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llie Jane Wallace [d:1922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udley Monroe Whita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Crouch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</w:t>
      </w:r>
      <w:r w:rsidR="00D8063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Myrtle Hart [Paden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7F1D" w:rsidRPr="00D80631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80631">
        <w:rPr>
          <w:rFonts w:ascii="Arial" w:hAnsi="Arial" w:cs="Arial"/>
          <w:b/>
          <w:sz w:val="18"/>
          <w:szCs w:val="18"/>
          <w:u w:val="single"/>
        </w:rPr>
        <w:t>Whitaker, Joe Henry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1/185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5/1923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47F1D" w:rsidRDefault="00347F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John D.</w:t>
      </w:r>
      <w:r>
        <w:rPr>
          <w:rFonts w:ascii="Arial" w:hAnsi="Arial" w:cs="Arial"/>
          <w:sz w:val="18"/>
          <w:szCs w:val="18"/>
        </w:rPr>
        <w:tab/>
        <w:t>80,of, Corinth, Alcorn Co,</w:t>
      </w:r>
      <w:r w:rsidR="00347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02/1993 - Corinth, Alcorn Co,</w:t>
      </w:r>
      <w:r w:rsidR="001B1109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B11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John 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8/1875 -- Tish</w:t>
      </w:r>
      <w:r w:rsidR="001B1109">
        <w:rPr>
          <w:rFonts w:ascii="Arial" w:hAnsi="Arial" w:cs="Arial"/>
          <w:sz w:val="18"/>
          <w:szCs w:val="18"/>
        </w:rPr>
        <w:t>o</w:t>
      </w:r>
      <w:r w:rsidR="00CB20B3">
        <w:rPr>
          <w:rFonts w:ascii="Arial" w:hAnsi="Arial" w:cs="Arial"/>
          <w:sz w:val="18"/>
          <w:szCs w:val="18"/>
        </w:rPr>
        <w:t>mingo Co, Ms</w:t>
      </w:r>
      <w:r w:rsidR="00CB20B3">
        <w:rPr>
          <w:rFonts w:ascii="Arial" w:hAnsi="Arial" w:cs="Arial"/>
          <w:sz w:val="18"/>
          <w:szCs w:val="18"/>
        </w:rPr>
        <w:tab/>
      </w:r>
      <w:r w:rsidR="00CB20B3">
        <w:rPr>
          <w:rFonts w:ascii="Arial" w:hAnsi="Arial" w:cs="Arial"/>
          <w:sz w:val="18"/>
          <w:szCs w:val="18"/>
        </w:rPr>
        <w:tab/>
      </w:r>
      <w:r w:rsidR="00CB20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3/1950 -- Burnsville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ady Grove Cemetery - Burnsville, Ms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B11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nnie Trot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ayette Whitaker - G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Skinner -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John Willi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herokee, Alabam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0/1880 - Colbert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4/1973 - Iuka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arton City Cemetery - Barton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B11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beth Glover Whitaker (d:9/24/1967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hitaker (Colbert Co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derson (Colbert Co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</w:t>
      </w:r>
      <w:r>
        <w:rPr>
          <w:rFonts w:ascii="Arial" w:hAnsi="Arial" w:cs="Arial"/>
          <w:sz w:val="18"/>
          <w:szCs w:val="18"/>
        </w:rPr>
        <w:t>: Lillie Belle Evans (Cherokee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203A3" w:rsidRDefault="003203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aker, Jonathan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&amp; died 9/12/1980 -- Kaiser Slatnters, German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yle E.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wanda Helm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B1109" w:rsidRPr="001B1109" w:rsidRDefault="001B1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B1109">
        <w:rPr>
          <w:rFonts w:ascii="Arial" w:hAnsi="Arial" w:cs="Arial"/>
          <w:b/>
          <w:sz w:val="18"/>
          <w:szCs w:val="18"/>
          <w:u w:val="single"/>
        </w:rPr>
        <w:t>Whitaker, Lonzo</w:t>
      </w:r>
    </w:p>
    <w:p w:rsidR="001B1109" w:rsidRDefault="001B1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9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2/1910</w:t>
      </w:r>
    </w:p>
    <w:p w:rsidR="001B1109" w:rsidRDefault="001B1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1B1109" w:rsidRDefault="001B1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. H.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Whitaker</w:t>
      </w:r>
    </w:p>
    <w:p w:rsidR="00BB43EF" w:rsidRDefault="00BB43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Lucy Mae Lew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0/1882 - Lawrence Co, Ala</w:t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966 - Martin, Weakley Co, Tn</w:t>
      </w:r>
      <w:r w:rsidR="00BB43E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wood Cemetery - Tuscumbia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ugh H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Louis Fosey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 Hall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Ora Vanderford [Martin, Tn</w:t>
      </w:r>
      <w:r w:rsidR="00B563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Marcus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</w:t>
      </w:r>
      <w:r w:rsidR="00BB0585">
        <w:rPr>
          <w:rFonts w:ascii="Arial" w:hAnsi="Arial" w:cs="Arial"/>
          <w:sz w:val="18"/>
          <w:szCs w:val="18"/>
        </w:rPr>
        <w:t>/09/1885 - Tishomingo Co, Ms</w:t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7/1944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 [Old Babb Cemetery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ude Marlar Whitaker</w:t>
      </w:r>
      <w:r>
        <w:rPr>
          <w:rFonts w:ascii="Arial" w:hAnsi="Arial" w:cs="Arial"/>
          <w:sz w:val="18"/>
          <w:szCs w:val="18"/>
        </w:rPr>
        <w:br/>
        <w:t>father: W.W. Whitaker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Skinn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Mary Cordelia Dav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B1109">
        <w:rPr>
          <w:rFonts w:ascii="Arial" w:hAnsi="Arial" w:cs="Arial"/>
          <w:sz w:val="18"/>
          <w:szCs w:val="18"/>
        </w:rPr>
        <w:t xml:space="preserve"> 7/11/1884 [1885] -- </w:t>
      </w:r>
      <w:r w:rsidR="001B1109">
        <w:rPr>
          <w:rFonts w:ascii="Arial" w:hAnsi="Arial" w:cs="Arial"/>
          <w:sz w:val="18"/>
          <w:szCs w:val="18"/>
        </w:rPr>
        <w:tab/>
      </w:r>
      <w:r w:rsidR="001B1109">
        <w:rPr>
          <w:rFonts w:ascii="Arial" w:hAnsi="Arial" w:cs="Arial"/>
          <w:sz w:val="18"/>
          <w:szCs w:val="18"/>
        </w:rPr>
        <w:tab/>
      </w:r>
      <w:r w:rsidR="001B1109">
        <w:rPr>
          <w:rFonts w:ascii="Arial" w:hAnsi="Arial" w:cs="Arial"/>
          <w:sz w:val="18"/>
          <w:szCs w:val="18"/>
        </w:rPr>
        <w:tab/>
      </w:r>
      <w:r w:rsidR="001B11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5/02/1960 -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Sam Dav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Holl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B110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O.B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563B2" w:rsidRPr="00B563B2" w:rsidRDefault="00B56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563B2">
        <w:rPr>
          <w:rFonts w:ascii="Arial" w:hAnsi="Arial" w:cs="Arial"/>
          <w:b/>
          <w:sz w:val="18"/>
          <w:szCs w:val="18"/>
          <w:u w:val="single"/>
        </w:rPr>
        <w:t>Whitaker, Mary Emma</w:t>
      </w:r>
    </w:p>
    <w:p w:rsidR="00B563B2" w:rsidRDefault="00B56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2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563B2" w:rsidRDefault="00B56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563B2" w:rsidRDefault="00B56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ecil M. Whitaker Sr.</w:t>
      </w:r>
    </w:p>
    <w:p w:rsidR="00B563B2" w:rsidRDefault="00B56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563B2" w:rsidRDefault="00B56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Mary Lucille Knigh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eres, Calif</w:t>
      </w:r>
      <w:r w:rsidR="001B110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97CDB">
        <w:rPr>
          <w:rFonts w:ascii="Arial" w:hAnsi="Arial" w:cs="Arial"/>
          <w:sz w:val="18"/>
          <w:szCs w:val="18"/>
        </w:rPr>
        <w:t xml:space="preserve"> 01/05/1908 - Alcorn Co, Ms</w:t>
      </w:r>
      <w:r w:rsidR="00F97CDB">
        <w:rPr>
          <w:rFonts w:ascii="Arial" w:hAnsi="Arial" w:cs="Arial"/>
          <w:sz w:val="18"/>
          <w:szCs w:val="18"/>
        </w:rPr>
        <w:tab/>
      </w:r>
      <w:r w:rsidR="00F97CDB">
        <w:rPr>
          <w:rFonts w:ascii="Arial" w:hAnsi="Arial" w:cs="Arial"/>
          <w:sz w:val="18"/>
          <w:szCs w:val="18"/>
        </w:rPr>
        <w:tab/>
      </w:r>
      <w:r w:rsidR="00F97CDB">
        <w:rPr>
          <w:rFonts w:ascii="Arial" w:hAnsi="Arial" w:cs="Arial"/>
          <w:sz w:val="18"/>
          <w:szCs w:val="18"/>
        </w:rPr>
        <w:tab/>
      </w:r>
      <w:r w:rsidR="00F97CD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8/195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B11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ard Howard Whitaker</w:t>
      </w:r>
      <w:r w:rsidR="00581C82">
        <w:rPr>
          <w:rFonts w:ascii="Arial" w:hAnsi="Arial" w:cs="Arial"/>
          <w:sz w:val="18"/>
          <w:szCs w:val="18"/>
        </w:rPr>
        <w:t xml:space="preserve">  [d:1986]</w:t>
      </w:r>
      <w:r>
        <w:rPr>
          <w:rFonts w:ascii="Arial" w:hAnsi="Arial" w:cs="Arial"/>
          <w:sz w:val="18"/>
          <w:szCs w:val="18"/>
        </w:rPr>
        <w:br/>
        <w:t>father: W. H. Knighton [Marshall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mie Mort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Mary Susan Chur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5/186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10/1930 - Corinth, Alcorn Co,</w:t>
      </w:r>
      <w:r w:rsidR="00F97C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mith Cemetery - 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81C8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.</w:t>
      </w:r>
      <w:r w:rsidR="00581C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 Church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Terry 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hitaker, Maude Marl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BB0585">
        <w:rPr>
          <w:rFonts w:ascii="Arial" w:hAnsi="Arial" w:cs="Arial"/>
          <w:color w:val="000000"/>
          <w:sz w:val="18"/>
          <w:szCs w:val="18"/>
        </w:rPr>
        <w:t xml:space="preserve"> 12/16/1889 [1887]- Alcorn Co, Ms</w:t>
      </w:r>
      <w:r w:rsidR="00BB0585">
        <w:rPr>
          <w:rFonts w:ascii="Arial" w:hAnsi="Arial" w:cs="Arial"/>
          <w:color w:val="000000"/>
          <w:sz w:val="18"/>
          <w:szCs w:val="18"/>
        </w:rPr>
        <w:tab/>
      </w:r>
      <w:r w:rsidR="00BB0585">
        <w:rPr>
          <w:rFonts w:ascii="Arial" w:hAnsi="Arial" w:cs="Arial"/>
          <w:color w:val="000000"/>
          <w:sz w:val="18"/>
          <w:szCs w:val="18"/>
        </w:rPr>
        <w:tab/>
      </w:r>
      <w:r w:rsidR="00BB0585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2/25/195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Fraley's Chapel Cemetery -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BB058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M. L. Whitaker [d:1944]</w:t>
      </w:r>
      <w:r>
        <w:rPr>
          <w:rFonts w:ascii="Arial" w:hAnsi="Arial" w:cs="Arial"/>
          <w:color w:val="000000"/>
          <w:sz w:val="18"/>
          <w:szCs w:val="18"/>
        </w:rPr>
        <w:br/>
        <w:t>father: Frank Marlar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mother: Nannie Jerniga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au: </w:t>
      </w:r>
      <w:r>
        <w:rPr>
          <w:rFonts w:ascii="Arial" w:hAnsi="Arial" w:cs="Arial"/>
          <w:color w:val="000000"/>
          <w:sz w:val="18"/>
          <w:szCs w:val="18"/>
        </w:rPr>
        <w:t>Goldie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Minnie Voyles</w:t>
      </w:r>
    </w:p>
    <w:p w:rsidR="002020E5" w:rsidRDefault="001B1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6/1871 –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05/1939 - Burnsville, Tishomingo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 w:rsidRPr="00B563B2">
        <w:rPr>
          <w:rFonts w:ascii="Arial" w:hAnsi="Arial" w:cs="Arial"/>
          <w:b/>
          <w:sz w:val="18"/>
          <w:szCs w:val="18"/>
        </w:rPr>
        <w:t>Mc</w:t>
      </w:r>
      <w:r w:rsidR="001B1109" w:rsidRPr="00B563B2">
        <w:rPr>
          <w:rFonts w:ascii="Arial" w:hAnsi="Arial" w:cs="Arial"/>
          <w:b/>
          <w:sz w:val="18"/>
          <w:szCs w:val="18"/>
        </w:rPr>
        <w:t xml:space="preserve"> </w:t>
      </w:r>
      <w:r w:rsidRPr="00B563B2">
        <w:rPr>
          <w:rFonts w:ascii="Arial" w:hAnsi="Arial" w:cs="Arial"/>
          <w:b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ev. William W. Whitaker</w:t>
      </w:r>
      <w:r>
        <w:rPr>
          <w:rFonts w:ascii="Arial" w:hAnsi="Arial" w:cs="Arial"/>
          <w:sz w:val="18"/>
          <w:szCs w:val="18"/>
        </w:rPr>
        <w:br/>
        <w:t>father: George Voyles [Ga</w:t>
      </w:r>
      <w:r w:rsidR="001B11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Hend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B110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S.F. Whitaker [probably Stacy Franklin]</w:t>
      </w:r>
    </w:p>
    <w:p w:rsidR="001B1109" w:rsidRDefault="001B1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there is a rusted tin marker next to Minnie Whitaker no na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Myrtle Mae Medley</w:t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</w:t>
      </w:r>
      <w:r w:rsidR="006005B6">
        <w:rPr>
          <w:rFonts w:ascii="Arial" w:hAnsi="Arial" w:cs="Arial"/>
          <w:sz w:val="18"/>
          <w:szCs w:val="18"/>
        </w:rPr>
        <w:t>/28/1879 - Tishomingo Co, Ms</w:t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7/1951 - Raleigh, 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lead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B11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D. Whitaker [divorced]</w:t>
      </w:r>
      <w:r>
        <w:rPr>
          <w:rFonts w:ascii="Arial" w:hAnsi="Arial" w:cs="Arial"/>
          <w:sz w:val="18"/>
          <w:szCs w:val="18"/>
        </w:rPr>
        <w:br/>
        <w:t>father: Ben Medley [Tishomingo Co,</w:t>
      </w:r>
      <w:r w:rsidR="001B11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McMaster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Hector Bishop [Burnsville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Myrt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8/1</w:t>
      </w:r>
      <w:r w:rsidR="00BB0585">
        <w:rPr>
          <w:rFonts w:ascii="Arial" w:hAnsi="Arial" w:cs="Arial"/>
          <w:sz w:val="18"/>
          <w:szCs w:val="18"/>
        </w:rPr>
        <w:t>908 - Tishomingo Co, Ms</w:t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6/195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</w:t>
      </w:r>
      <w:r w:rsidR="001B1109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s Chape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B11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M. L. Whitak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Maude Marla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Alba Thelma Whitaker Fow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0585">
        <w:rPr>
          <w:rFonts w:ascii="Arial" w:hAnsi="Arial" w:cs="Arial"/>
          <w:b/>
          <w:sz w:val="18"/>
          <w:szCs w:val="18"/>
          <w:u w:val="single"/>
        </w:rPr>
        <w:t>Whitaker or Marlar</w:t>
      </w:r>
      <w:r>
        <w:rPr>
          <w:rFonts w:ascii="Arial" w:hAnsi="Arial" w:cs="Arial"/>
          <w:sz w:val="18"/>
          <w:szCs w:val="18"/>
        </w:rPr>
        <w:t>… unmarked grave between Whitaker and Marlar graves</w:t>
      </w:r>
    </w:p>
    <w:p w:rsidR="00BB058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Nancy Evaline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0585">
        <w:rPr>
          <w:rFonts w:ascii="Arial" w:hAnsi="Arial" w:cs="Arial"/>
          <w:sz w:val="18"/>
          <w:szCs w:val="18"/>
        </w:rPr>
        <w:t xml:space="preserve"> 03/26/1877 - Alcorn Co, Ms</w:t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9/1941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Tishomingo Co,</w:t>
      </w:r>
      <w:r w:rsidR="001B11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B11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.L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E. Gray [G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tha Tuck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 Bal Foote     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:</w:t>
      </w:r>
      <w:r>
        <w:rPr>
          <w:rFonts w:ascii="Arial" w:hAnsi="Arial" w:cs="Arial"/>
          <w:sz w:val="18"/>
          <w:szCs w:val="18"/>
        </w:rPr>
        <w:t xml:space="preserve"> J.E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Pearl Carroll</w:t>
      </w:r>
    </w:p>
    <w:p w:rsidR="002020E5" w:rsidRDefault="00BB0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/22/1900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10/1994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ebble Hill Cemetery -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Oscar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Rockey La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0585">
        <w:rPr>
          <w:rFonts w:ascii="Arial" w:hAnsi="Arial" w:cs="Arial"/>
          <w:sz w:val="18"/>
          <w:szCs w:val="18"/>
        </w:rPr>
        <w:t xml:space="preserve"> 10/20/1958 - Alcorn Co, Ms</w:t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 w:rsidR="00BB05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5/195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Eastview, McNairy Co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05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lane Whitaker [Montgomery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Frances Smith [McNairy Co, Tn]</w:t>
      </w:r>
    </w:p>
    <w:p w:rsidR="00350E8A" w:rsidRDefault="00350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0E8A" w:rsidRPr="00350E8A" w:rsidRDefault="00350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50E8A">
        <w:rPr>
          <w:rFonts w:ascii="Times New Roman" w:hAnsi="Times New Roman" w:cs="Times New Roman"/>
          <w:b/>
          <w:i/>
          <w:sz w:val="20"/>
          <w:szCs w:val="20"/>
          <w:u w:val="single"/>
        </w:rPr>
        <w:t>Whitaker, Sarah Evalin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Skinner</w:t>
      </w:r>
    </w:p>
    <w:p w:rsidR="00350E8A" w:rsidRPr="00350E8A" w:rsidRDefault="00350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50E8A">
        <w:rPr>
          <w:rFonts w:ascii="Times New Roman" w:hAnsi="Times New Roman" w:cs="Times New Roman"/>
          <w:b/>
          <w:i/>
          <w:sz w:val="20"/>
          <w:szCs w:val="20"/>
        </w:rPr>
        <w:t>born: 09/29/1851</w:t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  <w:t>died: 02/02/1892</w:t>
      </w:r>
    </w:p>
    <w:p w:rsidR="00350E8A" w:rsidRPr="00350E8A" w:rsidRDefault="00350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50E8A">
        <w:rPr>
          <w:rFonts w:ascii="Times New Roman" w:hAnsi="Times New Roman" w:cs="Times New Roman"/>
          <w:b/>
          <w:i/>
          <w:sz w:val="20"/>
          <w:szCs w:val="20"/>
        </w:rPr>
        <w:t>buried in: Lambs Chapel Cemetery-Tishomingo Co,  Ms</w:t>
      </w:r>
    </w:p>
    <w:p w:rsidR="00350E8A" w:rsidRPr="00350E8A" w:rsidRDefault="00350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50E8A">
        <w:rPr>
          <w:rFonts w:ascii="Times New Roman" w:hAnsi="Times New Roman" w:cs="Times New Roman"/>
          <w:b/>
          <w:i/>
          <w:sz w:val="20"/>
          <w:szCs w:val="20"/>
        </w:rPr>
        <w:t>spouse: Rev. W. W. Whitaker</w:t>
      </w:r>
    </w:p>
    <w:p w:rsidR="00350E8A" w:rsidRPr="00350E8A" w:rsidRDefault="00350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50E8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50E8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50E8A" w:rsidRDefault="00350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Shaw Billing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563B2">
        <w:rPr>
          <w:rFonts w:ascii="Arial" w:hAnsi="Arial" w:cs="Arial"/>
          <w:sz w:val="18"/>
          <w:szCs w:val="18"/>
        </w:rPr>
        <w:t>**/**/</w:t>
      </w:r>
      <w:r>
        <w:rPr>
          <w:rFonts w:ascii="Arial" w:hAnsi="Arial" w:cs="Arial"/>
          <w:sz w:val="18"/>
          <w:szCs w:val="18"/>
        </w:rPr>
        <w:t>18</w:t>
      </w:r>
      <w:r w:rsidR="00B563B2">
        <w:rPr>
          <w:rFonts w:ascii="Arial" w:hAnsi="Arial" w:cs="Arial"/>
          <w:sz w:val="18"/>
          <w:szCs w:val="18"/>
        </w:rPr>
        <w:t>89 - Lee Co, Ms.</w:t>
      </w:r>
      <w:r w:rsidR="00B563B2">
        <w:rPr>
          <w:rFonts w:ascii="Arial" w:hAnsi="Arial" w:cs="Arial"/>
          <w:sz w:val="18"/>
          <w:szCs w:val="18"/>
        </w:rPr>
        <w:tab/>
      </w:r>
      <w:r w:rsidR="00B563B2">
        <w:rPr>
          <w:rFonts w:ascii="Arial" w:hAnsi="Arial" w:cs="Arial"/>
          <w:sz w:val="18"/>
          <w:szCs w:val="18"/>
        </w:rPr>
        <w:tab/>
      </w:r>
      <w:r w:rsidR="00B563B2">
        <w:rPr>
          <w:rFonts w:ascii="Arial" w:hAnsi="Arial" w:cs="Arial"/>
          <w:sz w:val="18"/>
          <w:szCs w:val="18"/>
        </w:rPr>
        <w:tab/>
      </w:r>
      <w:r w:rsidR="00B56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8/15/1961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Zula M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orenzo D.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ane Billing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Sis Web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</w:t>
      </w:r>
      <w:r w:rsidR="00B563B2">
        <w:rPr>
          <w:rFonts w:ascii="Arial" w:hAnsi="Arial" w:cs="Arial"/>
          <w:sz w:val="18"/>
          <w:szCs w:val="18"/>
        </w:rPr>
        <w:t>11/1869 - Lauderdale Co, Ala</w:t>
      </w:r>
      <w:r w:rsidR="00B563B2">
        <w:rPr>
          <w:rFonts w:ascii="Arial" w:hAnsi="Arial" w:cs="Arial"/>
          <w:sz w:val="18"/>
          <w:szCs w:val="18"/>
        </w:rPr>
        <w:tab/>
      </w:r>
      <w:r w:rsidR="00B563B2">
        <w:rPr>
          <w:rFonts w:ascii="Arial" w:hAnsi="Arial" w:cs="Arial"/>
          <w:sz w:val="18"/>
          <w:szCs w:val="18"/>
        </w:rPr>
        <w:tab/>
      </w:r>
      <w:r w:rsidR="00B56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7/195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sgah Cemetery-Hardin Co, Tn</w:t>
      </w:r>
      <w:r w:rsidR="00B563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63B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im Whitaker</w:t>
      </w:r>
      <w:r>
        <w:rPr>
          <w:rFonts w:ascii="Arial" w:hAnsi="Arial" w:cs="Arial"/>
          <w:sz w:val="18"/>
          <w:szCs w:val="18"/>
        </w:rPr>
        <w:br/>
        <w:t>father: George Washington Webb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Webb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Charlie Parker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Tom Web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Stacy Frank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</w:t>
      </w:r>
      <w:r w:rsidR="00406FFC">
        <w:rPr>
          <w:rFonts w:ascii="Arial" w:hAnsi="Arial" w:cs="Arial"/>
          <w:sz w:val="18"/>
          <w:szCs w:val="18"/>
        </w:rPr>
        <w:t>1/1898 -- Tishomingo Co. Ms.</w:t>
      </w:r>
      <w:r w:rsidR="00406FFC">
        <w:rPr>
          <w:rFonts w:ascii="Arial" w:hAnsi="Arial" w:cs="Arial"/>
          <w:sz w:val="18"/>
          <w:szCs w:val="18"/>
        </w:rPr>
        <w:tab/>
      </w:r>
      <w:r w:rsidR="00406FFC">
        <w:rPr>
          <w:rFonts w:ascii="Arial" w:hAnsi="Arial" w:cs="Arial"/>
          <w:sz w:val="18"/>
          <w:szCs w:val="18"/>
        </w:rPr>
        <w:tab/>
      </w:r>
      <w:r w:rsidR="00406F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3/26/1975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ady Grove Baptist Cemetery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Rev.  William W. Whitak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Voyl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aker, Thomas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20</w:t>
      </w:r>
      <w:r w:rsidR="00350E8A">
        <w:rPr>
          <w:rFonts w:ascii="Arial" w:hAnsi="Arial" w:cs="Arial"/>
          <w:sz w:val="18"/>
          <w:szCs w:val="18"/>
        </w:rPr>
        <w:t>/1873 - Tishomingo Co, Ms</w:t>
      </w:r>
      <w:r w:rsidR="00350E8A">
        <w:rPr>
          <w:rFonts w:ascii="Arial" w:hAnsi="Arial" w:cs="Arial"/>
          <w:sz w:val="18"/>
          <w:szCs w:val="18"/>
        </w:rPr>
        <w:tab/>
      </w:r>
      <w:r w:rsidR="00350E8A">
        <w:rPr>
          <w:rFonts w:ascii="Arial" w:hAnsi="Arial" w:cs="Arial"/>
          <w:sz w:val="18"/>
          <w:szCs w:val="18"/>
        </w:rPr>
        <w:tab/>
      </w:r>
      <w:r w:rsidR="00350E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5/1948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63B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a Gray Whitaker [d:09/29/1941]</w:t>
      </w:r>
      <w:r>
        <w:rPr>
          <w:rFonts w:ascii="Arial" w:hAnsi="Arial" w:cs="Arial"/>
          <w:sz w:val="18"/>
          <w:szCs w:val="18"/>
        </w:rPr>
        <w:br/>
        <w:t>father: W. W. Whitaker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Skinner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</w:t>
      </w:r>
      <w:r>
        <w:rPr>
          <w:rFonts w:ascii="Arial" w:hAnsi="Arial" w:cs="Arial"/>
          <w:sz w:val="18"/>
          <w:szCs w:val="18"/>
        </w:rPr>
        <w:t xml:space="preserve">: Bal Foote 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Alfred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18B2" w:rsidRP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18B2">
        <w:rPr>
          <w:rFonts w:ascii="Arial" w:hAnsi="Arial" w:cs="Arial"/>
          <w:b/>
          <w:sz w:val="18"/>
          <w:szCs w:val="18"/>
          <w:u w:val="single"/>
        </w:rPr>
        <w:t>Whitaker, Vosta G.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7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2/1938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0C98" w:rsidRP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0C98">
        <w:rPr>
          <w:rFonts w:ascii="Arial" w:hAnsi="Arial" w:cs="Arial"/>
          <w:b/>
          <w:sz w:val="18"/>
          <w:szCs w:val="18"/>
          <w:u w:val="single"/>
        </w:rPr>
        <w:t>Whitaker, Wilford E.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4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5/1904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 L.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. M. Whitaker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William L.</w:t>
      </w:r>
    </w:p>
    <w:p w:rsidR="002020E5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1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7/29/1931 - Burnsville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mie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.</w:t>
      </w:r>
      <w:r w:rsidR="000418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. Whita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Gra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William Osc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E0C98">
        <w:rPr>
          <w:rFonts w:ascii="Arial" w:hAnsi="Arial" w:cs="Arial"/>
          <w:sz w:val="18"/>
          <w:szCs w:val="18"/>
        </w:rPr>
        <w:t>3/12/1902 - McNairy Co, Tn.</w:t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2/198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ebble Hill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arl Carro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William W. (Rev.)</w:t>
      </w:r>
    </w:p>
    <w:p w:rsidR="002020E5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3/28/1849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15/1933 -Burnsville, Tishomingo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mbs Chapel Cemetery -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Minnie Voyl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h</w:t>
      </w:r>
      <w:r w:rsidR="00FE0C98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aker (Tn</w:t>
      </w:r>
      <w:r w:rsidR="000418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Voyles (Tn</w:t>
      </w:r>
      <w:r w:rsidR="000418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Willard H.</w:t>
      </w:r>
    </w:p>
    <w:p w:rsidR="002020E5" w:rsidRDefault="00581C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5/191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3/198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Edna </w:t>
      </w:r>
      <w:r w:rsidR="00581C82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Whitaker</w:t>
      </w:r>
      <w:r w:rsidR="00581C8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br/>
        <w:t>father: John William Whita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Nellie Gray</w:t>
      </w:r>
    </w:p>
    <w:p w:rsidR="00581C82" w:rsidRDefault="00581C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81C82">
        <w:rPr>
          <w:rFonts w:ascii="Arial" w:hAnsi="Arial" w:cs="Arial"/>
          <w:b/>
          <w:sz w:val="18"/>
          <w:szCs w:val="18"/>
          <w:u w:val="single"/>
        </w:rPr>
        <w:t>note:  see:</w:t>
      </w:r>
      <w:r>
        <w:rPr>
          <w:rFonts w:ascii="Arial" w:hAnsi="Arial" w:cs="Arial"/>
          <w:sz w:val="18"/>
          <w:szCs w:val="18"/>
        </w:rPr>
        <w:t xml:space="preserve"> Mary Lucille Knighton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Willie Mae Brew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7/1911 -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7/11/1981 - Iuka, Tishomingo Co,</w:t>
      </w:r>
      <w:r w:rsidR="00FE0C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Baptist</w:t>
      </w:r>
      <w:r w:rsidR="00B563B2">
        <w:rPr>
          <w:rFonts w:ascii="Arial" w:hAnsi="Arial" w:cs="Arial"/>
          <w:sz w:val="18"/>
          <w:szCs w:val="18"/>
        </w:rPr>
        <w:t xml:space="preserve">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bert Br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ertha F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aker, Zula Mae Butler</w:t>
      </w:r>
    </w:p>
    <w:p w:rsidR="002020E5" w:rsidRDefault="00B56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10/189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19/198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63B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B563B2">
        <w:rPr>
          <w:rFonts w:ascii="Arial" w:hAnsi="Arial" w:cs="Arial"/>
          <w:sz w:val="18"/>
          <w:szCs w:val="18"/>
        </w:rPr>
        <w:t xml:space="preserve"> Shaw Billings Whitaker</w:t>
      </w:r>
      <w:r>
        <w:rPr>
          <w:rFonts w:ascii="Arial" w:hAnsi="Arial" w:cs="Arial"/>
          <w:sz w:val="18"/>
          <w:szCs w:val="18"/>
        </w:rPr>
        <w:br/>
        <w:t>father: W. C. But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Kathryn H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563B2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W. C. Counce, Jr</w:t>
      </w:r>
      <w:r w:rsidR="00B563B2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E1677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Almer</w:t>
      </w:r>
      <w:r w:rsidR="00E16774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5/190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3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045957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63B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045957">
        <w:rPr>
          <w:rFonts w:ascii="Arial" w:hAnsi="Arial" w:cs="Arial"/>
          <w:sz w:val="18"/>
          <w:szCs w:val="18"/>
        </w:rPr>
        <w:t xml:space="preserve"> Josie Flanagan</w:t>
      </w:r>
      <w:r>
        <w:rPr>
          <w:rFonts w:ascii="Arial" w:hAnsi="Arial" w:cs="Arial"/>
          <w:sz w:val="18"/>
          <w:szCs w:val="18"/>
        </w:rPr>
        <w:br/>
        <w:t>father: John Wesley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ane McCa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4649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="00045957">
        <w:rPr>
          <w:rFonts w:ascii="Arial" w:hAnsi="Arial" w:cs="Arial"/>
          <w:sz w:val="18"/>
          <w:szCs w:val="18"/>
        </w:rPr>
        <w:t>James</w:t>
      </w:r>
      <w:r>
        <w:rPr>
          <w:rFonts w:ascii="Arial" w:hAnsi="Arial" w:cs="Arial"/>
          <w:sz w:val="18"/>
          <w:szCs w:val="18"/>
        </w:rPr>
        <w:t xml:space="preserve"> C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Amanda J. Ship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5</w:t>
      </w:r>
      <w:r w:rsidR="00712A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1853 - Hardin Co, Tn</w:t>
      </w:r>
      <w:r w:rsidR="00346494">
        <w:rPr>
          <w:rFonts w:ascii="Arial" w:hAnsi="Arial" w:cs="Arial"/>
          <w:sz w:val="18"/>
          <w:szCs w:val="18"/>
        </w:rPr>
        <w:t>.</w:t>
      </w:r>
      <w:r w:rsidR="00712ABB">
        <w:rPr>
          <w:rFonts w:ascii="Arial" w:hAnsi="Arial" w:cs="Arial"/>
          <w:sz w:val="18"/>
          <w:szCs w:val="18"/>
        </w:rPr>
        <w:tab/>
      </w:r>
      <w:r w:rsidR="00712ABB">
        <w:rPr>
          <w:rFonts w:ascii="Arial" w:hAnsi="Arial" w:cs="Arial"/>
          <w:sz w:val="18"/>
          <w:szCs w:val="18"/>
        </w:rPr>
        <w:tab/>
      </w:r>
      <w:r w:rsidR="00712ABB">
        <w:rPr>
          <w:rFonts w:ascii="Arial" w:hAnsi="Arial" w:cs="Arial"/>
          <w:sz w:val="18"/>
          <w:szCs w:val="18"/>
        </w:rPr>
        <w:tab/>
      </w:r>
      <w:r w:rsidR="006D1D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8/1941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Schoo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D1D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649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</w:t>
      </w:r>
      <w:r w:rsidR="00712A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. White [d:15 yrs prior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Shipman [Tn</w:t>
      </w:r>
      <w:r w:rsidR="000418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tsy Ross [Tn</w:t>
      </w:r>
      <w:r w:rsidR="000418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F8002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ill R. White</w:t>
      </w:r>
      <w:r w:rsidR="00245D80">
        <w:rPr>
          <w:rFonts w:ascii="Arial" w:hAnsi="Arial" w:cs="Arial"/>
          <w:sz w:val="18"/>
          <w:szCs w:val="18"/>
        </w:rPr>
        <w:t xml:space="preserve">      </w:t>
      </w:r>
    </w:p>
    <w:p w:rsidR="002020E5" w:rsidRDefault="002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D1D4D">
        <w:rPr>
          <w:rFonts w:ascii="Arial" w:hAnsi="Arial" w:cs="Arial"/>
          <w:b/>
          <w:sz w:val="18"/>
          <w:szCs w:val="18"/>
          <w:u w:val="single"/>
        </w:rPr>
        <w:t>di</w:t>
      </w:r>
      <w:r w:rsidR="006D1D4D" w:rsidRPr="006D1D4D">
        <w:rPr>
          <w:rFonts w:ascii="Arial" w:hAnsi="Arial" w:cs="Arial"/>
          <w:b/>
          <w:sz w:val="18"/>
          <w:szCs w:val="18"/>
          <w:u w:val="single"/>
        </w:rPr>
        <w:t>screpa</w:t>
      </w:r>
      <w:r w:rsidRPr="006D1D4D">
        <w:rPr>
          <w:rFonts w:ascii="Arial" w:hAnsi="Arial" w:cs="Arial"/>
          <w:b/>
          <w:sz w:val="18"/>
          <w:szCs w:val="18"/>
          <w:u w:val="single"/>
        </w:rPr>
        <w:t>ncy dates</w:t>
      </w:r>
      <w:r w:rsidR="006D1D4D" w:rsidRPr="006D1D4D">
        <w:rPr>
          <w:rFonts w:ascii="Arial" w:hAnsi="Arial" w:cs="Arial"/>
          <w:b/>
          <w:sz w:val="18"/>
          <w:szCs w:val="18"/>
          <w:u w:val="single"/>
        </w:rPr>
        <w:t>:</w:t>
      </w:r>
      <w:r w:rsidR="006D1D4D">
        <w:rPr>
          <w:rFonts w:ascii="Arial" w:hAnsi="Arial" w:cs="Arial"/>
          <w:sz w:val="18"/>
          <w:szCs w:val="18"/>
        </w:rPr>
        <w:t xml:space="preserve"> 11/24/1872 – 04/28/1948 –</w:t>
      </w:r>
      <w:r w:rsidR="00F80029">
        <w:rPr>
          <w:rFonts w:ascii="Arial" w:hAnsi="Arial" w:cs="Arial"/>
          <w:sz w:val="18"/>
          <w:szCs w:val="18"/>
        </w:rPr>
        <w:t xml:space="preserve">   [</w:t>
      </w:r>
      <w:r w:rsidR="006D1D4D">
        <w:rPr>
          <w:rFonts w:ascii="Arial" w:hAnsi="Arial" w:cs="Arial"/>
          <w:sz w:val="18"/>
          <w:szCs w:val="18"/>
        </w:rPr>
        <w:t>75 yrs., 5 mos., 3 days old</w:t>
      </w:r>
      <w:r w:rsidR="00F80029">
        <w:rPr>
          <w:rFonts w:ascii="Arial" w:hAnsi="Arial" w:cs="Arial"/>
          <w:sz w:val="18"/>
          <w:szCs w:val="18"/>
        </w:rPr>
        <w:t xml:space="preserve"> at time of her death]</w:t>
      </w:r>
    </w:p>
    <w:p w:rsidR="006D1D4D" w:rsidRDefault="006D1D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D1D4D">
        <w:rPr>
          <w:rFonts w:ascii="Arial" w:hAnsi="Arial" w:cs="Arial"/>
          <w:b/>
          <w:sz w:val="18"/>
          <w:szCs w:val="18"/>
          <w:u w:val="single"/>
        </w:rPr>
        <w:t>the 1910 census shows</w:t>
      </w:r>
      <w:r>
        <w:rPr>
          <w:rFonts w:ascii="Arial" w:hAnsi="Arial" w:cs="Arial"/>
          <w:sz w:val="18"/>
          <w:szCs w:val="18"/>
        </w:rPr>
        <w:t xml:space="preserve"> J. Frank White age 60 yrs &amp; M. J. White 61 yrs old</w:t>
      </w:r>
    </w:p>
    <w:p w:rsidR="002020E5" w:rsidRDefault="006D1D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Andrew J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9/1865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4/1944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</w:t>
      </w:r>
      <w:r w:rsidR="00E74378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7437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 White [d: 1923]</w:t>
      </w:r>
      <w:r>
        <w:rPr>
          <w:rFonts w:ascii="Arial" w:hAnsi="Arial" w:cs="Arial"/>
          <w:sz w:val="18"/>
          <w:szCs w:val="18"/>
        </w:rPr>
        <w:br/>
        <w:t>father: William White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me unknown - SC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half-bro: </w:t>
      </w:r>
      <w:r>
        <w:rPr>
          <w:rFonts w:ascii="Arial" w:hAnsi="Arial" w:cs="Arial"/>
          <w:sz w:val="18"/>
          <w:szCs w:val="18"/>
        </w:rPr>
        <w:t>S.C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Anna Le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7/191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4/1932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</w:t>
      </w:r>
      <w:r w:rsidR="000B3CD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B3CD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White (St. Louis, Mo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Ross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Graham (Ms)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45AC" w:rsidRDefault="00FD45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Billy E</w:t>
      </w:r>
      <w:r w:rsidR="007067C7">
        <w:rPr>
          <w:rFonts w:ascii="Arial" w:hAnsi="Arial" w:cs="Arial"/>
          <w:b/>
          <w:bCs/>
          <w:sz w:val="18"/>
          <w:szCs w:val="18"/>
          <w:u w:val="single"/>
        </w:rPr>
        <w:t>.  [Billy Eugene]</w:t>
      </w:r>
    </w:p>
    <w:p w:rsidR="00FD45AC" w:rsidRDefault="00FD45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5/18/1929      only date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FD45AC" w:rsidRDefault="00FD45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FD45AC" w:rsidRPr="00FD45AC" w:rsidRDefault="00FD45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FD45AC" w:rsidRDefault="00FD45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Blanche O.</w:t>
      </w:r>
      <w:r w:rsidR="000B3CDB">
        <w:rPr>
          <w:rFonts w:ascii="Arial" w:hAnsi="Arial" w:cs="Arial"/>
          <w:b/>
          <w:bCs/>
          <w:sz w:val="18"/>
          <w:szCs w:val="18"/>
          <w:u w:val="single"/>
        </w:rPr>
        <w:t xml:space="preserve"> McMurray</w:t>
      </w:r>
    </w:p>
    <w:p w:rsidR="002020E5" w:rsidRDefault="000B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5/1923 [1922]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06/198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lley of the Dogwoo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B3CD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J. D. Whit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e McMurr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belia Weath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Carl Dougl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FD45AC">
        <w:rPr>
          <w:rFonts w:ascii="Arial" w:hAnsi="Arial" w:cs="Arial"/>
          <w:sz w:val="18"/>
          <w:szCs w:val="18"/>
        </w:rPr>
        <w:t>rn: 12/31/1936 - Sumner, Ms</w:t>
      </w:r>
      <w:r w:rsidR="00FD45AC">
        <w:rPr>
          <w:rFonts w:ascii="Arial" w:hAnsi="Arial" w:cs="Arial"/>
          <w:sz w:val="18"/>
          <w:szCs w:val="18"/>
        </w:rPr>
        <w:tab/>
      </w:r>
      <w:r w:rsidR="00FD45AC">
        <w:rPr>
          <w:rFonts w:ascii="Arial" w:hAnsi="Arial" w:cs="Arial"/>
          <w:sz w:val="18"/>
          <w:szCs w:val="18"/>
        </w:rPr>
        <w:tab/>
      </w:r>
      <w:r w:rsidR="00FD45AC">
        <w:rPr>
          <w:rFonts w:ascii="Arial" w:hAnsi="Arial" w:cs="Arial"/>
          <w:sz w:val="18"/>
          <w:szCs w:val="18"/>
        </w:rPr>
        <w:tab/>
      </w:r>
      <w:r w:rsidR="00FD45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3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Gardens Cemetery - Clarksda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B3CD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don S. White [Starkville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Smith [Eupora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Elizabeth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Carolyn Su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0/1959 - Al</w:t>
      </w:r>
      <w:r w:rsidR="000B3CDB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chua Co, Fla</w:t>
      </w:r>
      <w:r w:rsidR="000B3CDB">
        <w:rPr>
          <w:rFonts w:ascii="Arial" w:hAnsi="Arial" w:cs="Arial"/>
          <w:sz w:val="18"/>
          <w:szCs w:val="18"/>
        </w:rPr>
        <w:t>.</w:t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4/1959 - Gain</w:t>
      </w:r>
      <w:r w:rsidR="002C72CD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ville, Fla</w:t>
      </w:r>
      <w:r w:rsidR="000B3CDB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B3CD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y Eugene White [Hardin Co, Tn</w:t>
      </w:r>
      <w:r w:rsidR="000B3CD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Lang [Reedsburg, Wis</w:t>
      </w:r>
      <w:r w:rsidR="000B3CD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36E9" w:rsidRPr="006936E9" w:rsidRDefault="006936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36E9">
        <w:rPr>
          <w:rFonts w:ascii="Arial" w:hAnsi="Arial" w:cs="Arial"/>
          <w:b/>
          <w:sz w:val="18"/>
          <w:szCs w:val="18"/>
          <w:u w:val="single"/>
        </w:rPr>
        <w:t>White, Carrie M</w:t>
      </w:r>
    </w:p>
    <w:p w:rsidR="006936E9" w:rsidRDefault="006936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7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90</w:t>
      </w:r>
    </w:p>
    <w:p w:rsidR="006936E9" w:rsidRDefault="006936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6936E9" w:rsidRDefault="006936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36E9" w:rsidRDefault="006936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Pr="006936E9">
        <w:rPr>
          <w:rFonts w:ascii="Arial" w:hAnsi="Arial" w:cs="Arial"/>
          <w:b/>
          <w:sz w:val="18"/>
          <w:szCs w:val="18"/>
          <w:u w:val="single"/>
        </w:rPr>
        <w:t>ssw:</w:t>
      </w:r>
      <w:r>
        <w:rPr>
          <w:rFonts w:ascii="Arial" w:hAnsi="Arial" w:cs="Arial"/>
          <w:sz w:val="18"/>
          <w:szCs w:val="18"/>
        </w:rPr>
        <w:t xml:space="preserve"> Carolyn Sue White</w:t>
      </w:r>
    </w:p>
    <w:p w:rsidR="006936E9" w:rsidRDefault="006936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Cathy Marie</w:t>
      </w:r>
    </w:p>
    <w:p w:rsidR="002020E5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5/19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stillbo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DC0A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riel White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imple Imogene Carter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e, Ceolla</w:t>
      </w:r>
    </w:p>
    <w:p w:rsidR="002020E5" w:rsidRDefault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933 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05/193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re Whit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Sheffield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Charles Dud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7067C7">
        <w:rPr>
          <w:rFonts w:ascii="Arial" w:hAnsi="Arial" w:cs="Arial"/>
          <w:sz w:val="18"/>
          <w:szCs w:val="18"/>
        </w:rPr>
        <w:t>n: 7/22/1924 - Corinth, Ms.</w:t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7/1944 - killed in action</w:t>
      </w:r>
      <w:r w:rsidR="007067C7">
        <w:rPr>
          <w:rFonts w:ascii="Arial" w:hAnsi="Arial" w:cs="Arial"/>
          <w:sz w:val="18"/>
          <w:szCs w:val="18"/>
        </w:rPr>
        <w:t xml:space="preserve"> - Fra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br/>
        <w:t>father: Charles Noble White [Saltill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ou Jones [New Albany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7067C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buried on:</w:t>
      </w:r>
      <w:r>
        <w:rPr>
          <w:rFonts w:ascii="Arial" w:hAnsi="Arial" w:cs="Arial"/>
          <w:sz w:val="18"/>
          <w:szCs w:val="18"/>
        </w:rPr>
        <w:t>11/24/1948 - 3:30 p.m. Wednesd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7067C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Charles Lee</w:t>
      </w:r>
      <w:r w:rsidR="007067C7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7067C7">
        <w:rPr>
          <w:rFonts w:ascii="Arial" w:hAnsi="Arial" w:cs="Arial"/>
          <w:sz w:val="18"/>
          <w:szCs w:val="18"/>
        </w:rPr>
        <w:t>1/11/1949 -- Alcorn Co, Ms.</w:t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26/1980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Millie </w:t>
      </w:r>
      <w:r w:rsidR="00C63196">
        <w:rPr>
          <w:rFonts w:ascii="Arial" w:hAnsi="Arial" w:cs="Arial"/>
          <w:sz w:val="18"/>
          <w:szCs w:val="18"/>
        </w:rPr>
        <w:t xml:space="preserve">B. </w:t>
      </w:r>
      <w:r>
        <w:rPr>
          <w:rFonts w:ascii="Arial" w:hAnsi="Arial" w:cs="Arial"/>
          <w:sz w:val="18"/>
          <w:szCs w:val="18"/>
        </w:rPr>
        <w:t xml:space="preserve">Martindale  </w:t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 w:rsidRPr="00C63196">
        <w:rPr>
          <w:rFonts w:ascii="Arial" w:hAnsi="Arial" w:cs="Arial"/>
          <w:sz w:val="18"/>
          <w:szCs w:val="18"/>
          <w:u w:val="single"/>
        </w:rPr>
        <w:t>Viet Nam War – Marine Corp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unior Edward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etty Davis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63196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Charles is actually buried in: Holly Baptist Cemetery</w:t>
      </w:r>
    </w:p>
    <w:p w:rsidR="007067C7" w:rsidRDefault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7067C7" w:rsidRDefault="007067C7" w:rsidP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Charlie Nobles</w:t>
      </w:r>
    </w:p>
    <w:p w:rsidR="007067C7" w:rsidRDefault="007067C7" w:rsidP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0/1896 - Saltillo, Lee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1/1963 - Corinth, Alcorn Co, Ms</w:t>
      </w:r>
    </w:p>
    <w:p w:rsidR="007067C7" w:rsidRDefault="007067C7" w:rsidP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067C7" w:rsidRDefault="007067C7" w:rsidP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ou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1 Veteran</w:t>
      </w:r>
    </w:p>
    <w:p w:rsidR="007067C7" w:rsidRDefault="007067C7" w:rsidP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Nobles White [Lee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Gregory [Lee Co, Ms]</w:t>
      </w:r>
    </w:p>
    <w:p w:rsidR="007067C7" w:rsidRDefault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Charles W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6/191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30/1984 - Memphis, Shelby Co, Tn</w:t>
      </w:r>
      <w:r w:rsidR="000418B2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Millard A. Wh</w:t>
      </w:r>
      <w:r w:rsidR="007067C7">
        <w:rPr>
          <w:rFonts w:ascii="Arial" w:hAnsi="Arial" w:cs="Arial"/>
          <w:sz w:val="18"/>
          <w:szCs w:val="18"/>
        </w:rPr>
        <w:t>ite</w:t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Annie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067C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Irene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Columbus Erwin</w:t>
      </w:r>
    </w:p>
    <w:p w:rsidR="002020E5" w:rsidRDefault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6/1893 -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 3/16/1977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Garden Cemetery-- Iu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ttie Aus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yram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Rai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, Corporal Leonidus </w:t>
      </w:r>
    </w:p>
    <w:p w:rsidR="002020E5" w:rsidRDefault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1/12/1907 </w:t>
      </w:r>
      <w:r w:rsidR="00C63196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C6319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7/1939 - Bentonville, Marlboro Co,  SC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Ramer, McNairy Co, Tn</w:t>
      </w:r>
      <w:r w:rsidR="006936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try</w:t>
      </w:r>
      <w:r w:rsidR="00C6319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"D"- Ft. Bragg N.C.</w:t>
      </w:r>
      <w:r>
        <w:rPr>
          <w:rFonts w:ascii="Arial" w:hAnsi="Arial" w:cs="Arial"/>
          <w:sz w:val="18"/>
          <w:szCs w:val="18"/>
        </w:rPr>
        <w:br/>
        <w:t>father:</w:t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</w:r>
      <w:r w:rsidR="007067C7">
        <w:rPr>
          <w:rFonts w:ascii="Arial" w:hAnsi="Arial" w:cs="Arial"/>
          <w:sz w:val="18"/>
          <w:szCs w:val="18"/>
        </w:rPr>
        <w:tab/>
        <w:t>mother:</w:t>
      </w:r>
    </w:p>
    <w:p w:rsidR="007067C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7067C7">
        <w:rPr>
          <w:rFonts w:ascii="Arial" w:hAnsi="Arial" w:cs="Arial"/>
          <w:b/>
          <w:sz w:val="18"/>
          <w:szCs w:val="18"/>
          <w:u w:val="single"/>
        </w:rPr>
        <w:t>ord</w:t>
      </w:r>
      <w:r w:rsidR="007067C7" w:rsidRPr="007067C7">
        <w:rPr>
          <w:rFonts w:ascii="Arial" w:hAnsi="Arial" w:cs="Arial"/>
          <w:b/>
          <w:sz w:val="18"/>
          <w:szCs w:val="18"/>
          <w:u w:val="single"/>
        </w:rPr>
        <w:t>.</w:t>
      </w:r>
      <w:r w:rsidRPr="007067C7">
        <w:rPr>
          <w:rFonts w:ascii="Arial" w:hAnsi="Arial" w:cs="Arial"/>
          <w:b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Dorothy White [Martin, Tn</w:t>
      </w:r>
      <w:r w:rsidR="00C6319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 Buford [Michie, Tn</w:t>
      </w:r>
      <w:r w:rsidR="00C6319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   </w:t>
      </w:r>
    </w:p>
    <w:p w:rsidR="002020E5" w:rsidRDefault="00706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2020E5">
        <w:rPr>
          <w:rFonts w:ascii="Arial" w:hAnsi="Arial" w:cs="Arial"/>
          <w:sz w:val="18"/>
          <w:szCs w:val="18"/>
        </w:rPr>
        <w:t xml:space="preserve"> shipped by: Jernigan Funeral Home [Fayetteville, 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, Daniel B.    </w:t>
      </w:r>
      <w:r>
        <w:rPr>
          <w:rFonts w:ascii="Arial" w:hAnsi="Arial" w:cs="Arial"/>
          <w:sz w:val="18"/>
          <w:szCs w:val="18"/>
        </w:rPr>
        <w:t xml:space="preserve">   of, Selmer, Tn</w:t>
      </w:r>
      <w:r w:rsidR="00C6319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</w:t>
      </w:r>
      <w:r w:rsidR="006730F0">
        <w:rPr>
          <w:rFonts w:ascii="Arial" w:hAnsi="Arial" w:cs="Arial"/>
          <w:sz w:val="18"/>
          <w:szCs w:val="18"/>
        </w:rPr>
        <w:t>23/1937 - Stantonville, Tn.</w:t>
      </w:r>
      <w:r w:rsidR="006730F0">
        <w:rPr>
          <w:rFonts w:ascii="Arial" w:hAnsi="Arial" w:cs="Arial"/>
          <w:sz w:val="18"/>
          <w:szCs w:val="18"/>
        </w:rPr>
        <w:tab/>
      </w:r>
      <w:r w:rsidR="006730F0">
        <w:rPr>
          <w:rFonts w:ascii="Arial" w:hAnsi="Arial" w:cs="Arial"/>
          <w:sz w:val="18"/>
          <w:szCs w:val="18"/>
        </w:rPr>
        <w:tab/>
      </w:r>
      <w:r w:rsidR="006730F0">
        <w:rPr>
          <w:rFonts w:ascii="Arial" w:hAnsi="Arial" w:cs="Arial"/>
          <w:sz w:val="18"/>
          <w:szCs w:val="18"/>
        </w:rPr>
        <w:tab/>
      </w:r>
      <w:r w:rsidR="006730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02/1999 - Nashville, Tn</w:t>
      </w:r>
      <w:r w:rsidR="00C6319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est Shiloh Baptist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                 divorc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arvey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denia Pearl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6936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Daniel Arthur "Danny" White (d: 8/07/1995)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bbie Jean Depaulo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Johnny David White (Chicago, IL) </w:t>
      </w:r>
      <w:r>
        <w:rPr>
          <w:rFonts w:ascii="Arial" w:hAnsi="Arial" w:cs="Arial"/>
          <w:b/>
          <w:bCs/>
          <w:sz w:val="18"/>
          <w:szCs w:val="18"/>
          <w:u w:val="single"/>
        </w:rPr>
        <w:t>3-sis dcsd:</w:t>
      </w:r>
      <w:r>
        <w:rPr>
          <w:rFonts w:ascii="Arial" w:hAnsi="Arial" w:cs="Arial"/>
          <w:sz w:val="18"/>
          <w:szCs w:val="18"/>
        </w:rPr>
        <w:t xml:space="preserve"> Betty Gillilard &amp; Lois Durham &amp;  Jean Myer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Della Fay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17/1955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7/23/1973 -- Ta</w:t>
      </w:r>
      <w:r w:rsidR="006936E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ladega, A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Iuka Memorial Garden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Francis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e, Dimple Imogene</w:t>
      </w:r>
      <w:r w:rsidR="00C63196">
        <w:rPr>
          <w:rFonts w:ascii="Arial" w:hAnsi="Arial" w:cs="Arial"/>
          <w:b/>
          <w:bCs/>
          <w:sz w:val="18"/>
          <w:szCs w:val="18"/>
          <w:u w:val="single"/>
        </w:rPr>
        <w:t xml:space="preserve"> Carter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92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8/11/1972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riel E. 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;  Burton Car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ita Russell</w:t>
      </w:r>
    </w:p>
    <w:p w:rsidR="00C17E6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Elvis White, Travis White &amp; Larry White (Corinth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Linda White (Corinth, Ms) </w:t>
      </w:r>
    </w:p>
    <w:p w:rsidR="00C17E6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5-bro: </w:t>
      </w:r>
      <w:r>
        <w:rPr>
          <w:rFonts w:ascii="Arial" w:hAnsi="Arial" w:cs="Arial"/>
          <w:sz w:val="18"/>
          <w:szCs w:val="18"/>
        </w:rPr>
        <w:t>Doc Carter,</w:t>
      </w:r>
      <w:r w:rsidR="00C17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leatus Carter, Roy Carter (Hammond, Ind) - Grady Carter (Elyria, Ohio) </w:t>
      </w:r>
      <w:r w:rsidR="00C17E6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Carter (Corinth, Ms)</w:t>
      </w:r>
      <w:r w:rsidR="00C17E6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ary Cartwright, Virginia Gray &amp; Shirley Jacobs (Corinth, 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Dolly Jean</w:t>
      </w:r>
      <w:r>
        <w:rPr>
          <w:rFonts w:ascii="Arial" w:hAnsi="Arial" w:cs="Arial"/>
          <w:sz w:val="18"/>
          <w:szCs w:val="18"/>
        </w:rPr>
        <w:tab/>
        <w:t>1 day old of, 310 Lake Road,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9/1949 -- Corinth, Ms,</w:t>
      </w:r>
      <w:r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9/20/1949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Patrick White (Memphis, T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C17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ry Lou Davis White(Coffeeville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Dolmer L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005B6">
        <w:rPr>
          <w:rFonts w:ascii="Arial" w:hAnsi="Arial" w:cs="Arial"/>
          <w:sz w:val="18"/>
          <w:szCs w:val="18"/>
        </w:rPr>
        <w:t>7/08/1910 - McNairy Co, Tn.</w:t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6/1994 - Henderson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rraine Baptist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die B. Curt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G.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Cora Davis 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7E61" w:rsidRP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17E61">
        <w:rPr>
          <w:rFonts w:ascii="Arial" w:hAnsi="Arial" w:cs="Arial"/>
          <w:b/>
          <w:sz w:val="18"/>
          <w:szCs w:val="18"/>
          <w:u w:val="single"/>
        </w:rPr>
        <w:t>White, Donna Lynn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6/194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9/1949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E.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White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Dora Stric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8/1888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9/16/1971 -- Iuka, Tishomingo Co,</w:t>
      </w:r>
      <w:r w:rsidR="00C17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Lebanon Cem</w:t>
      </w:r>
      <w:r w:rsidR="00C17E61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Strickla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mily Odom</w:t>
      </w:r>
    </w:p>
    <w:p w:rsidR="00C63196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Elbert Asa, J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17E61">
        <w:rPr>
          <w:rFonts w:ascii="Arial" w:hAnsi="Arial" w:cs="Arial"/>
          <w:sz w:val="18"/>
          <w:szCs w:val="18"/>
        </w:rPr>
        <w:t>08/02/1897 - Bolivar Co, Ms</w:t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5/1953 - Florence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ble N. Spenc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  <w:u w:val="single"/>
        </w:rPr>
        <w:t>W</w:t>
      </w:r>
      <w:r>
        <w:rPr>
          <w:rFonts w:ascii="Arial" w:hAnsi="Arial" w:cs="Arial"/>
          <w:sz w:val="18"/>
          <w:szCs w:val="18"/>
          <w:u w:val="single"/>
        </w:rPr>
        <w:t>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bert Asa White [Franklin, Tn</w:t>
      </w:r>
      <w:r w:rsidR="00C17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ie William [Clinton, Ms]</w:t>
      </w:r>
    </w:p>
    <w:p w:rsidR="002020E5" w:rsidRPr="00CB20B3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  <w:u w:val="single"/>
        </w:rPr>
        <w:t>White, Eleazar H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orn: 10/06/1835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died: 02/09/1899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Eliza G.</w:t>
      </w:r>
    </w:p>
    <w:p w:rsidR="002020E5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. 63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12/1923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drew Jackson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ie P. Herring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Kicke ? Herring (S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</w:t>
      </w:r>
      <w:r w:rsidR="00C17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.A. Petty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Elizabeth Jane Hendrix</w:t>
      </w:r>
    </w:p>
    <w:p w:rsidR="002020E5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3/190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31/193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.A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Hendrix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Ester (Tn</w:t>
      </w:r>
      <w:r w:rsidR="00C17E6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17E6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Lemaster Armstea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60BCD" w:rsidRP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60BCD">
        <w:rPr>
          <w:rFonts w:ascii="Arial" w:hAnsi="Arial" w:cs="Arial"/>
          <w:b/>
          <w:sz w:val="18"/>
          <w:szCs w:val="18"/>
          <w:u w:val="single"/>
        </w:rPr>
        <w:t>White, Ella Jane</w:t>
      </w:r>
    </w:p>
    <w:p w:rsid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9/18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6/1920</w:t>
      </w:r>
    </w:p>
    <w:p w:rsid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emetery – Biggersville, Ms</w:t>
      </w:r>
    </w:p>
    <w:p w:rsidR="00860BCD" w:rsidRDefault="00860B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F.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line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e, Emma Russell</w:t>
      </w:r>
      <w:r>
        <w:rPr>
          <w:rFonts w:ascii="Arial" w:hAnsi="Arial" w:cs="Arial"/>
          <w:sz w:val="18"/>
          <w:szCs w:val="18"/>
        </w:rPr>
        <w:tab/>
        <w:t xml:space="preserve">res: Corinth, Alcorn Co, 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C17E61">
        <w:rPr>
          <w:rFonts w:ascii="Arial" w:hAnsi="Arial" w:cs="Arial"/>
          <w:sz w:val="18"/>
          <w:szCs w:val="18"/>
        </w:rPr>
        <w:t>.</w:t>
      </w:r>
      <w:r w:rsidR="00860BCD">
        <w:rPr>
          <w:rFonts w:ascii="Arial" w:hAnsi="Arial" w:cs="Arial"/>
          <w:sz w:val="18"/>
          <w:szCs w:val="18"/>
        </w:rPr>
        <w:t xml:space="preserve"> 75 yrs old</w:t>
      </w:r>
      <w:r w:rsidR="00860BCD">
        <w:rPr>
          <w:rFonts w:ascii="Arial" w:hAnsi="Arial" w:cs="Arial"/>
          <w:sz w:val="18"/>
          <w:szCs w:val="18"/>
        </w:rPr>
        <w:tab/>
      </w:r>
      <w:r w:rsidR="00860BCD">
        <w:rPr>
          <w:rFonts w:ascii="Arial" w:hAnsi="Arial" w:cs="Arial"/>
          <w:sz w:val="18"/>
          <w:szCs w:val="18"/>
        </w:rPr>
        <w:tab/>
      </w:r>
      <w:r w:rsidR="00860BCD">
        <w:rPr>
          <w:rFonts w:ascii="Arial" w:hAnsi="Arial" w:cs="Arial"/>
          <w:sz w:val="18"/>
          <w:szCs w:val="18"/>
        </w:rPr>
        <w:tab/>
      </w:r>
      <w:r w:rsidR="00860BCD">
        <w:rPr>
          <w:rFonts w:ascii="Arial" w:hAnsi="Arial" w:cs="Arial"/>
          <w:sz w:val="18"/>
          <w:szCs w:val="18"/>
        </w:rPr>
        <w:tab/>
      </w:r>
      <w:r w:rsidR="00860B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1/1931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Co Poor House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, Ethel </w:t>
      </w:r>
      <w:r w:rsidR="00C17E61">
        <w:rPr>
          <w:rFonts w:ascii="Arial" w:hAnsi="Arial" w:cs="Arial"/>
          <w:b/>
          <w:bCs/>
          <w:sz w:val="18"/>
          <w:szCs w:val="18"/>
          <w:u w:val="single"/>
        </w:rPr>
        <w:t xml:space="preserve">Mae </w:t>
      </w:r>
      <w:r>
        <w:rPr>
          <w:rFonts w:ascii="Arial" w:hAnsi="Arial" w:cs="Arial"/>
          <w:b/>
          <w:bCs/>
          <w:sz w:val="18"/>
          <w:szCs w:val="18"/>
          <w:u w:val="single"/>
        </w:rPr>
        <w:t>Carroll</w:t>
      </w:r>
    </w:p>
    <w:p w:rsidR="002020E5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15/1892 –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06/199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Ora Carro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becca New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17E6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Wallace Alexand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Ethel Eddie Woo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17E61">
        <w:rPr>
          <w:rFonts w:ascii="Arial" w:hAnsi="Arial" w:cs="Arial"/>
          <w:sz w:val="18"/>
          <w:szCs w:val="18"/>
        </w:rPr>
        <w:t xml:space="preserve"> 04/23/1907 - Alcorn Co, Ms</w:t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03/1992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Arlie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Woo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ude Petty</w:t>
      </w:r>
    </w:p>
    <w:p w:rsidR="006005B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athryn Latch (Corinth)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mes White (Florence, Ala.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Pauline Edwards (Houston, T</w:t>
      </w:r>
      <w:r w:rsidR="006005B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6005B6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</w:t>
      </w:r>
      <w:r w:rsidR="006005B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Herman Woods (Marion, Ind</w:t>
      </w:r>
      <w:r w:rsidR="00860BC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Ethel Rows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2/1900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F61A9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23</w:t>
      </w:r>
      <w:r w:rsidR="00F61A9F">
        <w:rPr>
          <w:rFonts w:ascii="Arial" w:hAnsi="Arial" w:cs="Arial"/>
          <w:sz w:val="18"/>
          <w:szCs w:val="18"/>
        </w:rPr>
        <w:t>[13]</w:t>
      </w:r>
      <w:r>
        <w:rPr>
          <w:rFonts w:ascii="Arial" w:hAnsi="Arial" w:cs="Arial"/>
          <w:sz w:val="18"/>
          <w:szCs w:val="18"/>
        </w:rPr>
        <w:t>/1975 -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Richard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Bell Row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lona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A5174" w:rsidRPr="007A5174" w:rsidRDefault="007A5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A5174">
        <w:rPr>
          <w:rFonts w:ascii="Arial" w:hAnsi="Arial" w:cs="Arial"/>
          <w:b/>
          <w:sz w:val="18"/>
          <w:szCs w:val="18"/>
          <w:u w:val="single"/>
        </w:rPr>
        <w:t>White, Eva</w:t>
      </w:r>
      <w:r>
        <w:rPr>
          <w:rFonts w:ascii="Arial" w:hAnsi="Arial" w:cs="Arial"/>
          <w:b/>
          <w:sz w:val="18"/>
          <w:szCs w:val="18"/>
          <w:u w:val="single"/>
        </w:rPr>
        <w:t xml:space="preserve"> Childers</w:t>
      </w:r>
    </w:p>
    <w:p w:rsidR="007A5174" w:rsidRDefault="007A5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30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8/1960</w:t>
      </w:r>
    </w:p>
    <w:p w:rsidR="007A5174" w:rsidRDefault="007A5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7A5174" w:rsidRDefault="007A5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A5174" w:rsidRDefault="007A5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C6319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Everett</w:t>
      </w:r>
      <w:r w:rsidR="00C63196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63196">
        <w:rPr>
          <w:rFonts w:ascii="Arial" w:hAnsi="Arial" w:cs="Arial"/>
          <w:b/>
          <w:bCs/>
          <w:sz w:val="18"/>
          <w:szCs w:val="18"/>
        </w:rPr>
        <w:t xml:space="preserve"> *****</w:t>
      </w:r>
    </w:p>
    <w:p w:rsidR="002020E5" w:rsidRDefault="00C631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7/195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7/27/1950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D0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old Everett White (Tishomingo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imple Carter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Fannie Parv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</w:t>
      </w:r>
      <w:r w:rsidR="00C63196">
        <w:rPr>
          <w:rFonts w:ascii="Arial" w:hAnsi="Arial" w:cs="Arial"/>
          <w:sz w:val="18"/>
          <w:szCs w:val="18"/>
        </w:rPr>
        <w:t>18/1882 -- Colbert Co. Ala.</w:t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 w:rsidR="00C6319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25/197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ward Parv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Clar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Fred Ernie</w:t>
      </w:r>
      <w:r>
        <w:rPr>
          <w:rFonts w:ascii="Arial" w:hAnsi="Arial" w:cs="Arial"/>
          <w:b/>
          <w:bCs/>
          <w:sz w:val="18"/>
          <w:szCs w:val="18"/>
        </w:rPr>
        <w:t xml:space="preserve">       (</w:t>
      </w:r>
      <w:r>
        <w:rPr>
          <w:rFonts w:ascii="Arial" w:hAnsi="Arial" w:cs="Arial"/>
          <w:sz w:val="18"/>
          <w:szCs w:val="18"/>
        </w:rPr>
        <w:t>no monument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4/1923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06/1989 - Hot Springs, Ark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ttle Flock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olumbus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Hattie Aus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Brenda Gurley &amp; Lila Hall (Memphis, Tn</w:t>
      </w:r>
      <w:r w:rsidR="008C47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George Wash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9/1876 - Bond Co, Illino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4/195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va Horn</w:t>
      </w:r>
      <w:r>
        <w:rPr>
          <w:rFonts w:ascii="Arial" w:hAnsi="Arial" w:cs="Arial"/>
          <w:sz w:val="18"/>
          <w:szCs w:val="18"/>
        </w:rPr>
        <w:br/>
        <w:t>father: Eleazar White [IL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rriett Goodson [IL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Gertrude Sue</w:t>
      </w:r>
    </w:p>
    <w:p w:rsidR="002020E5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6/193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28/1931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C17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</w:t>
      </w:r>
      <w:r w:rsidR="00C17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. Whit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Hendrix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17E6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emaster Armstea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, Gladys </w:t>
      </w:r>
    </w:p>
    <w:p w:rsidR="002020E5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6/20/1908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12/21/1963 -Burnsville, 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leasant Grove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re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e Marl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olly Lam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  <w:u w:val="single"/>
        </w:rPr>
        <w:t>White, Hannah H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orn: 05/16/1819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died: 12/22/1896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uried in: Epps “white” Cemetery-Tishomigo Co, Ms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spouse: H. J. White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Hariel El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</w:t>
      </w:r>
      <w:r w:rsidR="00C17E61">
        <w:rPr>
          <w:rFonts w:ascii="Arial" w:hAnsi="Arial" w:cs="Arial"/>
          <w:sz w:val="18"/>
          <w:szCs w:val="18"/>
        </w:rPr>
        <w:t>/05/1927 - Tishomingo Co, Ms</w:t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3/197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imple J.</w:t>
      </w:r>
      <w:r w:rsidR="00C17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rter (d:08/11/1972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17E61" w:rsidRPr="00C17E61">
        <w:rPr>
          <w:rFonts w:ascii="Arial" w:hAnsi="Arial" w:cs="Arial"/>
          <w:sz w:val="18"/>
          <w:szCs w:val="18"/>
          <w:u w:val="single"/>
        </w:rPr>
        <w:t>Korean Veteran</w:t>
      </w:r>
      <w:r>
        <w:rPr>
          <w:rFonts w:ascii="Arial" w:hAnsi="Arial" w:cs="Arial"/>
          <w:sz w:val="18"/>
          <w:szCs w:val="18"/>
        </w:rPr>
        <w:t xml:space="preserve">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Elbert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Tigner (Odom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Harriett</w:t>
      </w:r>
      <w:r w:rsidR="00C17E6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17E61">
        <w:rPr>
          <w:rFonts w:ascii="Arial" w:hAnsi="Arial" w:cs="Arial"/>
          <w:sz w:val="18"/>
          <w:szCs w:val="18"/>
        </w:rPr>
        <w:t>orn: 10/09/1869 - Illinois</w:t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9/1937 - Corinth, Alcorn Co</w:t>
      </w:r>
      <w:r w:rsidR="00C17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C17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 H. White [Illinoi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rriett Goodson [IL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G.W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7E61" w:rsidRPr="003F20B3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F20B3">
        <w:rPr>
          <w:rFonts w:ascii="Arial" w:hAnsi="Arial" w:cs="Arial"/>
          <w:b/>
          <w:sz w:val="18"/>
          <w:szCs w:val="18"/>
          <w:u w:val="single"/>
        </w:rPr>
        <w:t>White, Harriett A. Goodson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4/184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2/1926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3F20B3">
        <w:rPr>
          <w:rFonts w:ascii="Arial" w:hAnsi="Arial" w:cs="Arial"/>
          <w:sz w:val="18"/>
          <w:szCs w:val="18"/>
        </w:rPr>
        <w:t>Eleazar H. White</w:t>
      </w:r>
    </w:p>
    <w:p w:rsidR="003F20B3" w:rsidRDefault="003F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7E61" w:rsidRDefault="00C17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Hattie Mae Aus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1</w:t>
      </w:r>
      <w:r w:rsidR="003F20B3">
        <w:rPr>
          <w:rFonts w:ascii="Arial" w:hAnsi="Arial" w:cs="Arial"/>
          <w:sz w:val="18"/>
          <w:szCs w:val="18"/>
        </w:rPr>
        <w:t>/1899 -- Lauderdale Co. Ala.</w:t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31/1978 -- Iuka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uka Memorial Gardens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lumbus E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cDani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Helen M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3F20B3">
        <w:rPr>
          <w:rFonts w:ascii="Arial" w:hAnsi="Arial" w:cs="Arial"/>
          <w:sz w:val="18"/>
          <w:szCs w:val="18"/>
        </w:rPr>
        <w:t>: 4/10/1904 - Cullman, Ala.</w:t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5/199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lmwood Cemetery - Birmingham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F20B3">
        <w:rPr>
          <w:rFonts w:ascii="Arial" w:hAnsi="Arial" w:cs="Arial"/>
          <w:sz w:val="18"/>
          <w:szCs w:val="18"/>
        </w:rPr>
        <w:t xml:space="preserve"> Dr. William Walter Whorton</w:t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other: Hattie Hay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Henry Arl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17E61">
        <w:rPr>
          <w:rFonts w:ascii="Arial" w:hAnsi="Arial" w:cs="Arial"/>
          <w:sz w:val="18"/>
          <w:szCs w:val="18"/>
        </w:rPr>
        <w:t xml:space="preserve"> 01/09/1902 - Alcorn Co, Ms</w:t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 w:rsidR="00C17E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1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7E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die Ethel Woo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Whit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ttie Williams [Tishomingo Co, Ms]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  <w:u w:val="single"/>
        </w:rPr>
        <w:t>White, Henry J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orn: 09/08/1816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died: 07/13/1892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uried in: Epps “white” Cemetery-Tishomingo Co, Ms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spouse: Hannah H. White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18B2" w:rsidRP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18B2">
        <w:rPr>
          <w:rFonts w:ascii="Arial" w:hAnsi="Arial" w:cs="Arial"/>
          <w:b/>
          <w:sz w:val="18"/>
          <w:szCs w:val="18"/>
          <w:u w:val="single"/>
        </w:rPr>
        <w:t>White, I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B20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B20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Infant B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F20B3">
        <w:rPr>
          <w:rFonts w:ascii="Arial" w:hAnsi="Arial" w:cs="Arial"/>
          <w:sz w:val="18"/>
          <w:szCs w:val="18"/>
        </w:rPr>
        <w:t xml:space="preserve"> 02/01/1950</w:t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 w:rsidR="003F20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1/1950 - Glen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bron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F20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ton White (Tishomingo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dred Whitaker (Grenada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8C476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Infant Girl</w:t>
      </w:r>
      <w:r w:rsidR="008C476D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:15 a.m</w:t>
      </w:r>
      <w:r w:rsidR="00346494">
        <w:rPr>
          <w:rFonts w:ascii="Arial" w:hAnsi="Arial" w:cs="Arial"/>
          <w:sz w:val="18"/>
          <w:szCs w:val="18"/>
        </w:rPr>
        <w:t>.</w:t>
      </w:r>
      <w:r w:rsidR="008C476D">
        <w:rPr>
          <w:rFonts w:ascii="Arial" w:hAnsi="Arial" w:cs="Arial"/>
          <w:sz w:val="18"/>
          <w:szCs w:val="18"/>
        </w:rPr>
        <w:t xml:space="preserve">  died: 3:22 a.m.</w:t>
      </w:r>
      <w:r w:rsidR="008C476D">
        <w:rPr>
          <w:rFonts w:ascii="Arial" w:hAnsi="Arial" w:cs="Arial"/>
          <w:sz w:val="18"/>
          <w:szCs w:val="18"/>
        </w:rPr>
        <w:tab/>
      </w:r>
      <w:r w:rsidR="008C476D">
        <w:rPr>
          <w:rFonts w:ascii="Arial" w:hAnsi="Arial" w:cs="Arial"/>
          <w:sz w:val="18"/>
          <w:szCs w:val="18"/>
        </w:rPr>
        <w:tab/>
      </w:r>
      <w:r w:rsidR="008C476D">
        <w:rPr>
          <w:rFonts w:ascii="Arial" w:hAnsi="Arial" w:cs="Arial"/>
          <w:sz w:val="18"/>
          <w:szCs w:val="18"/>
        </w:rPr>
        <w:tab/>
      </w:r>
      <w:r w:rsidR="008C47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4/195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8C476D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 xml:space="preserve">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649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old Lee White [Tishomingo Co,</w:t>
      </w:r>
      <w:r w:rsidR="003464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imple Carter [Alcorn Co,</w:t>
      </w:r>
      <w:r w:rsidR="008C47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4649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Boat Carter</w:t>
      </w:r>
    </w:p>
    <w:p w:rsidR="00346494" w:rsidRDefault="003464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6494" w:rsidRPr="00346494" w:rsidRDefault="003464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46494">
        <w:rPr>
          <w:rFonts w:ascii="Arial" w:hAnsi="Arial" w:cs="Arial"/>
          <w:b/>
          <w:sz w:val="18"/>
          <w:szCs w:val="18"/>
          <w:u w:val="single"/>
        </w:rPr>
        <w:t>White, Infant Girl</w:t>
      </w:r>
    </w:p>
    <w:p w:rsidR="00346494" w:rsidRDefault="003464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8</w:t>
      </w:r>
    </w:p>
    <w:p w:rsidR="00346494" w:rsidRDefault="003464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346494" w:rsidRDefault="003464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White</w:t>
      </w:r>
    </w:p>
    <w:p w:rsidR="00346494" w:rsidRDefault="003464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1A9F" w:rsidRP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61A9F">
        <w:rPr>
          <w:rFonts w:ascii="Arial" w:hAnsi="Arial" w:cs="Arial"/>
          <w:b/>
          <w:sz w:val="18"/>
          <w:szCs w:val="18"/>
          <w:u w:val="single"/>
        </w:rPr>
        <w:t>White, J. B.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3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20B3" w:rsidRPr="003F20B3" w:rsidRDefault="003F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F20B3">
        <w:rPr>
          <w:rFonts w:ascii="Arial" w:hAnsi="Arial" w:cs="Arial"/>
          <w:b/>
          <w:sz w:val="18"/>
          <w:szCs w:val="18"/>
          <w:u w:val="single"/>
        </w:rPr>
        <w:t>White, J. D.</w:t>
      </w:r>
    </w:p>
    <w:p w:rsidR="003F20B3" w:rsidRDefault="003F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1/19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4/1947</w:t>
      </w:r>
    </w:p>
    <w:p w:rsidR="003F20B3" w:rsidRDefault="003F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3F20B3" w:rsidRDefault="003F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20B3">
        <w:rPr>
          <w:rFonts w:ascii="Arial" w:hAnsi="Arial" w:cs="Arial"/>
          <w:sz w:val="18"/>
          <w:szCs w:val="18"/>
          <w:u w:val="single"/>
        </w:rPr>
        <w:t>WW II Veteran</w:t>
      </w:r>
    </w:p>
    <w:p w:rsidR="003F20B3" w:rsidRDefault="003F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F20B3" w:rsidRDefault="003F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476D" w:rsidRP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476D">
        <w:rPr>
          <w:rFonts w:ascii="Arial" w:hAnsi="Arial" w:cs="Arial"/>
          <w:b/>
          <w:sz w:val="18"/>
          <w:szCs w:val="18"/>
          <w:u w:val="single"/>
        </w:rPr>
        <w:t>White, J. S.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4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. Frank</w:t>
      </w:r>
    </w:p>
    <w:p w:rsidR="002020E5" w:rsidRDefault="003464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2/18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11/1913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lone Cemet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080DD3">
        <w:rPr>
          <w:rFonts w:ascii="Arial" w:hAnsi="Arial" w:cs="Arial"/>
          <w:sz w:val="18"/>
          <w:szCs w:val="18"/>
        </w:rPr>
        <w:t xml:space="preserve">Nettie </w:t>
      </w:r>
      <w:r w:rsidR="007E1A55">
        <w:rPr>
          <w:rFonts w:ascii="Arial" w:hAnsi="Arial" w:cs="Arial"/>
          <w:sz w:val="18"/>
          <w:szCs w:val="18"/>
        </w:rPr>
        <w:t xml:space="preserve">Williams </w:t>
      </w:r>
      <w:r w:rsidR="00080DD3">
        <w:rPr>
          <w:rFonts w:ascii="Arial" w:hAnsi="Arial" w:cs="Arial"/>
          <w:sz w:val="18"/>
          <w:szCs w:val="18"/>
        </w:rPr>
        <w:t>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476D" w:rsidRP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476D">
        <w:rPr>
          <w:rFonts w:ascii="Arial" w:hAnsi="Arial" w:cs="Arial"/>
          <w:b/>
          <w:sz w:val="18"/>
          <w:szCs w:val="18"/>
          <w:u w:val="single"/>
        </w:rPr>
        <w:t>White, J. Henry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7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3/1961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5957" w:rsidRPr="00045957" w:rsidRDefault="000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5957">
        <w:rPr>
          <w:rFonts w:ascii="Arial" w:hAnsi="Arial" w:cs="Arial"/>
          <w:b/>
          <w:sz w:val="18"/>
          <w:szCs w:val="18"/>
          <w:u w:val="single"/>
        </w:rPr>
        <w:t>White, James C.</w:t>
      </w:r>
    </w:p>
    <w:p w:rsidR="00045957" w:rsidRDefault="000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2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6/1992</w:t>
      </w:r>
    </w:p>
    <w:p w:rsidR="00045957" w:rsidRDefault="000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045957" w:rsidRDefault="000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45957" w:rsidRDefault="000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1A9F" w:rsidRP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61A9F">
        <w:rPr>
          <w:rFonts w:ascii="Arial" w:hAnsi="Arial" w:cs="Arial"/>
          <w:b/>
          <w:sz w:val="18"/>
          <w:szCs w:val="18"/>
          <w:u w:val="single"/>
        </w:rPr>
        <w:t>White, James E.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1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ylodean White     [m: 07/04/1953]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61A9F" w:rsidRDefault="00F6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5B6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e, James Hen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61A9F">
        <w:rPr>
          <w:rFonts w:ascii="Arial" w:hAnsi="Arial" w:cs="Arial"/>
          <w:sz w:val="18"/>
          <w:szCs w:val="18"/>
        </w:rPr>
        <w:t>:02/05/1941 - Alcorn Co, Ms</w:t>
      </w:r>
      <w:r w:rsidR="00F61A9F">
        <w:rPr>
          <w:rFonts w:ascii="Arial" w:hAnsi="Arial" w:cs="Arial"/>
          <w:sz w:val="18"/>
          <w:szCs w:val="18"/>
        </w:rPr>
        <w:tab/>
      </w:r>
      <w:r w:rsidR="00F61A9F">
        <w:rPr>
          <w:rFonts w:ascii="Arial" w:hAnsi="Arial" w:cs="Arial"/>
          <w:sz w:val="18"/>
          <w:szCs w:val="18"/>
        </w:rPr>
        <w:tab/>
      </w:r>
      <w:r w:rsidR="00F61A9F">
        <w:rPr>
          <w:rFonts w:ascii="Arial" w:hAnsi="Arial" w:cs="Arial"/>
          <w:sz w:val="18"/>
          <w:szCs w:val="18"/>
        </w:rPr>
        <w:tab/>
      </w:r>
      <w:r w:rsidR="00F61A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0/1968 - Memphis, Shelby Co, Tn</w:t>
      </w:r>
      <w:r w:rsidR="00F61A9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045957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 w:rsidR="0004595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4649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geline Kenne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mer Whit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Flanag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  <w:u w:val="single"/>
        </w:rPr>
        <w:t>White, Jan M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died: 09/14/1863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buried in: Epps “white” Cemetery-Tishomingo Co, Ms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20B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B20B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B20B3" w:rsidRP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erry Euge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7/09/1946 </w:t>
      </w:r>
      <w:r w:rsidR="008C476D">
        <w:rPr>
          <w:rFonts w:ascii="Arial" w:hAnsi="Arial" w:cs="Arial"/>
          <w:sz w:val="18"/>
          <w:szCs w:val="18"/>
        </w:rPr>
        <w:t>[1947]</w:t>
      </w:r>
      <w:r>
        <w:rPr>
          <w:rFonts w:ascii="Arial" w:hAnsi="Arial" w:cs="Arial"/>
          <w:sz w:val="18"/>
          <w:szCs w:val="18"/>
        </w:rPr>
        <w:t>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6/1965 - Columbia, SC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8C476D">
        <w:rPr>
          <w:rFonts w:ascii="Arial" w:hAnsi="Arial" w:cs="Arial"/>
          <w:sz w:val="18"/>
          <w:szCs w:val="18"/>
        </w:rPr>
        <w:t xml:space="preserve">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F20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George Cart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ba Whit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F20B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. Fred Watkins' mother</w:t>
      </w:r>
    </w:p>
    <w:p w:rsidR="00CB20B3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4378" w:rsidRPr="00E74378" w:rsidRDefault="00E74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4378">
        <w:rPr>
          <w:rFonts w:ascii="Arial" w:hAnsi="Arial" w:cs="Arial"/>
          <w:b/>
          <w:sz w:val="18"/>
          <w:szCs w:val="18"/>
          <w:u w:val="single"/>
        </w:rPr>
        <w:t>White, Jesse Porter</w:t>
      </w:r>
    </w:p>
    <w:p w:rsidR="00E74378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74378">
        <w:rPr>
          <w:rFonts w:ascii="Arial" w:hAnsi="Arial" w:cs="Arial"/>
          <w:sz w:val="18"/>
          <w:szCs w:val="18"/>
        </w:rPr>
        <w:t>orn: 01/18/1890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  <w:t>died: 09/16/1918</w:t>
      </w:r>
    </w:p>
    <w:p w:rsidR="00E74378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74378">
        <w:rPr>
          <w:rFonts w:ascii="Arial" w:hAnsi="Arial" w:cs="Arial"/>
          <w:sz w:val="18"/>
          <w:szCs w:val="18"/>
        </w:rPr>
        <w:t>uried in: Box Chapel Cemetery – Alcorn Co, Ms</w:t>
      </w:r>
    </w:p>
    <w:p w:rsidR="00E74378" w:rsidRDefault="00CB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74378">
        <w:rPr>
          <w:rFonts w:ascii="Arial" w:hAnsi="Arial" w:cs="Arial"/>
          <w:sz w:val="18"/>
          <w:szCs w:val="18"/>
        </w:rPr>
        <w:t>pouse:</w:t>
      </w:r>
    </w:p>
    <w:p w:rsidR="00E74378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74378">
        <w:rPr>
          <w:rFonts w:ascii="Arial" w:hAnsi="Arial" w:cs="Arial"/>
          <w:sz w:val="18"/>
          <w:szCs w:val="18"/>
        </w:rPr>
        <w:t>ather: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hn Barber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3F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08/1869 [1867]- Illino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07/1943 - Selmer, McNairy Co, Tn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F20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la</w:t>
      </w:r>
      <w:r w:rsidR="003F20B3">
        <w:rPr>
          <w:rFonts w:ascii="Arial" w:hAnsi="Arial" w:cs="Arial"/>
          <w:sz w:val="18"/>
          <w:szCs w:val="18"/>
        </w:rPr>
        <w:t xml:space="preserve"> Jane McBride </w:t>
      </w:r>
      <w:r>
        <w:rPr>
          <w:rFonts w:ascii="Arial" w:hAnsi="Arial" w:cs="Arial"/>
          <w:sz w:val="18"/>
          <w:szCs w:val="18"/>
        </w:rPr>
        <w:br/>
        <w:t>father: J.</w:t>
      </w:r>
      <w:r w:rsidR="001D09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. White [Illinoi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Goodson [Illinoi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George W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2556" w:rsidRP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2556">
        <w:rPr>
          <w:rFonts w:ascii="Arial" w:hAnsi="Arial" w:cs="Arial"/>
          <w:b/>
          <w:sz w:val="18"/>
          <w:szCs w:val="18"/>
          <w:u w:val="single"/>
        </w:rPr>
        <w:t>White, John Benjamin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7/18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3/1902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 Cemetery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hn Franklin</w:t>
      </w:r>
    </w:p>
    <w:p w:rsidR="002020E5" w:rsidRDefault="00DE0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6/16/1856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7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ne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E02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manda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W. White (Tn</w:t>
      </w:r>
      <w:r w:rsidR="007E51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name mentioned</w:t>
      </w:r>
      <w:r>
        <w:rPr>
          <w:rFonts w:ascii="Arial" w:hAnsi="Arial" w:cs="Arial"/>
          <w:sz w:val="18"/>
          <w:szCs w:val="18"/>
        </w:rPr>
        <w:t xml:space="preserve">:::  Harvey White (Grenada, Ms)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E02C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.R. White (Rienzi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2556" w:rsidRP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2556">
        <w:rPr>
          <w:rFonts w:ascii="Arial" w:hAnsi="Arial" w:cs="Arial"/>
          <w:b/>
          <w:sz w:val="18"/>
          <w:szCs w:val="18"/>
          <w:u w:val="single"/>
        </w:rPr>
        <w:t>White, John H.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0/18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6/1906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 Cemetery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hn Henry</w:t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7A51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02/188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7/1971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a Childers White (d:12/08/1960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essie White  &amp;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 bro: </w:t>
      </w:r>
      <w:r>
        <w:rPr>
          <w:rFonts w:ascii="Arial" w:hAnsi="Arial" w:cs="Arial"/>
          <w:sz w:val="18"/>
          <w:szCs w:val="18"/>
        </w:rPr>
        <w:t>Alma White &amp; Colum</w:t>
      </w:r>
      <w:r w:rsidR="00DE02CA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us White &amp;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ary Phelps (Corinth,</w:t>
      </w:r>
      <w:r w:rsidR="007A51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hn O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</w:t>
      </w:r>
      <w:r w:rsidR="00DE02CA">
        <w:rPr>
          <w:rFonts w:ascii="Arial" w:hAnsi="Arial" w:cs="Arial"/>
          <w:sz w:val="18"/>
          <w:szCs w:val="18"/>
        </w:rPr>
        <w:t>08/1923 - Tishomingo Co, Ms.</w:t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8/1944 - Bulgari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O. White Sr.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tha V. Roberts [Itawamba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WW II </w:t>
      </w:r>
      <w:r w:rsidR="00FB0F27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killed in action  ---   </w:t>
      </w:r>
      <w:r>
        <w:rPr>
          <w:rFonts w:ascii="Arial" w:hAnsi="Arial" w:cs="Arial"/>
          <w:b/>
          <w:bCs/>
          <w:sz w:val="18"/>
          <w:szCs w:val="18"/>
          <w:u w:val="single"/>
        </w:rPr>
        <w:t>buried on:</w:t>
      </w:r>
      <w:r>
        <w:rPr>
          <w:rFonts w:ascii="Arial" w:hAnsi="Arial" w:cs="Arial"/>
          <w:sz w:val="18"/>
          <w:szCs w:val="18"/>
        </w:rPr>
        <w:t xml:space="preserve"> 11/24/1948-3:30 p.m. Wednesd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hn Odu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</w:t>
      </w:r>
      <w:r w:rsidR="00DE02CA">
        <w:rPr>
          <w:rFonts w:ascii="Arial" w:hAnsi="Arial" w:cs="Arial"/>
          <w:sz w:val="18"/>
          <w:szCs w:val="18"/>
        </w:rPr>
        <w:t>/12/1897 - Tishomingo Co, Ms</w:t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3/1960 - Corinth, Alcorn Co, Ms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Letha </w:t>
      </w:r>
      <w:r w:rsidR="00DE02CA">
        <w:rPr>
          <w:rFonts w:ascii="Arial" w:hAnsi="Arial" w:cs="Arial"/>
          <w:sz w:val="18"/>
          <w:szCs w:val="18"/>
        </w:rPr>
        <w:t xml:space="preserve">V. Roberts </w:t>
      </w:r>
      <w:r>
        <w:rPr>
          <w:rFonts w:ascii="Arial" w:hAnsi="Arial" w:cs="Arial"/>
          <w:sz w:val="18"/>
          <w:szCs w:val="18"/>
        </w:rPr>
        <w:t>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ttie Williams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hn R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3</w:t>
      </w:r>
      <w:r w:rsidR="00DE02CA">
        <w:rPr>
          <w:rFonts w:ascii="Arial" w:hAnsi="Arial" w:cs="Arial"/>
          <w:sz w:val="18"/>
          <w:szCs w:val="18"/>
        </w:rPr>
        <w:t>/1893 - Saltillo, Lee Co, Ms</w:t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8/196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nelia Blou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Nobel Whit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nia Grego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seph Cleve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DE02CA">
        <w:rPr>
          <w:rFonts w:ascii="Arial" w:hAnsi="Arial" w:cs="Arial"/>
          <w:sz w:val="18"/>
          <w:szCs w:val="18"/>
        </w:rPr>
        <w:t>6/30/1892 - Bell Green, Ala</w:t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 w:rsidR="00DE02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31/195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e Cora Goo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iller White [Columbia, Mo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deema Faulkner [Blount Co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si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DE02C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44 yrs old </w:t>
      </w:r>
      <w:r w:rsidR="00DE02C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Fl</w:t>
      </w:r>
      <w:r w:rsidR="00DE02CA">
        <w:rPr>
          <w:rFonts w:ascii="Arial" w:hAnsi="Arial" w:cs="Arial"/>
          <w:sz w:val="18"/>
          <w:szCs w:val="18"/>
        </w:rPr>
        <w:t>ori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8/1935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</w:t>
      </w:r>
      <w:r w:rsidR="00DE02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005B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National Life Ins..</w:t>
      </w:r>
      <w:r w:rsidR="00DE02CA">
        <w:rPr>
          <w:rFonts w:ascii="Arial" w:hAnsi="Arial" w:cs="Arial"/>
          <w:sz w:val="18"/>
          <w:szCs w:val="18"/>
        </w:rPr>
        <w:t>has</w:t>
      </w:r>
      <w:r>
        <w:rPr>
          <w:rFonts w:ascii="Arial" w:hAnsi="Arial" w:cs="Arial"/>
          <w:sz w:val="18"/>
          <w:szCs w:val="18"/>
        </w:rPr>
        <w:t xml:space="preserve"> her age as 40 b: 07/16/1931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Life &amp; Casualty Ins. has her as 48 yrs old   b:08/01/1932</w:t>
      </w:r>
      <w:r w:rsidR="006005B6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E02C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Lizzie Davids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osie Flana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24/1903 - Alcorn Co,</w:t>
      </w:r>
      <w:r w:rsidR="00FB0F27">
        <w:rPr>
          <w:rFonts w:ascii="Arial" w:hAnsi="Arial" w:cs="Arial"/>
          <w:sz w:val="18"/>
          <w:szCs w:val="18"/>
        </w:rPr>
        <w:t xml:space="preserve"> </w:t>
      </w:r>
      <w:r w:rsidR="007E5145">
        <w:rPr>
          <w:rFonts w:ascii="Arial" w:hAnsi="Arial" w:cs="Arial"/>
          <w:sz w:val="18"/>
          <w:szCs w:val="18"/>
        </w:rPr>
        <w:t>Ms</w:t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30/1976 - Corinth, Alcorn Co,</w:t>
      </w:r>
      <w:r w:rsidR="00FB0F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1D0917">
        <w:rPr>
          <w:rFonts w:ascii="Arial" w:hAnsi="Arial" w:cs="Arial"/>
          <w:sz w:val="18"/>
          <w:szCs w:val="18"/>
        </w:rPr>
        <w:t>Salem Christian Cemetery</w:t>
      </w:r>
      <w:r w:rsidR="008C47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mer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dford  Forrest Flana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rown (Tn</w:t>
      </w:r>
      <w:r w:rsidR="00F61A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1D0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o shown as being buried in: Selmer, McNairy Co, Tn.</w:t>
      </w:r>
    </w:p>
    <w:p w:rsidR="001D0917" w:rsidRDefault="001D0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470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</w:t>
      </w:r>
      <w:r w:rsidR="002E4706">
        <w:rPr>
          <w:rFonts w:ascii="Arial" w:hAnsi="Arial" w:cs="Arial"/>
          <w:b/>
          <w:bCs/>
          <w:sz w:val="18"/>
          <w:szCs w:val="18"/>
          <w:u w:val="single"/>
        </w:rPr>
        <w:t>hite, Juanita</w:t>
      </w:r>
    </w:p>
    <w:p w:rsidR="002E4706" w:rsidRDefault="002E4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4/08/1916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2E4706" w:rsidRDefault="002E4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Liberty Hill Cemetery</w:t>
      </w:r>
    </w:p>
    <w:p w:rsidR="002E4706" w:rsidRDefault="002E4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2E4706" w:rsidRDefault="002E4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2E4706" w:rsidRDefault="002E4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uanita Pearl</w:t>
      </w:r>
      <w:r w:rsidR="007E5145">
        <w:rPr>
          <w:rFonts w:ascii="Arial" w:hAnsi="Arial" w:cs="Arial"/>
          <w:b/>
          <w:bCs/>
          <w:sz w:val="18"/>
          <w:szCs w:val="18"/>
          <w:u w:val="single"/>
        </w:rPr>
        <w:t xml:space="preserve">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</w:t>
      </w:r>
      <w:r w:rsidR="007E5145">
        <w:rPr>
          <w:rFonts w:ascii="Arial" w:hAnsi="Arial" w:cs="Arial"/>
          <w:sz w:val="18"/>
          <w:szCs w:val="18"/>
        </w:rPr>
        <w:t>/15/1925 - Tishomingo Co, Ms</w:t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6/1969 - Knoxville, Tn</w:t>
      </w:r>
      <w:r w:rsidR="00F61A9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Everett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ilkins [Tn</w:t>
      </w:r>
      <w:r w:rsidR="00F61A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ta Ramse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0DD3" w:rsidRPr="00080DD3" w:rsidRDefault="00080D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80DD3">
        <w:rPr>
          <w:rFonts w:ascii="Arial" w:hAnsi="Arial" w:cs="Arial"/>
          <w:b/>
          <w:sz w:val="18"/>
          <w:szCs w:val="18"/>
          <w:u w:val="single"/>
        </w:rPr>
        <w:t>White, Julia Emaline</w:t>
      </w:r>
    </w:p>
    <w:p w:rsidR="00080DD3" w:rsidRDefault="00080D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06</w:t>
      </w:r>
    </w:p>
    <w:p w:rsidR="00080DD3" w:rsidRDefault="00080D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lone Cemetery</w:t>
      </w:r>
    </w:p>
    <w:p w:rsidR="00080DD3" w:rsidRDefault="00080D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herr</w:t>
      </w:r>
      <w:r w:rsidR="001D0917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l M. White</w:t>
      </w:r>
      <w:r w:rsidR="007E1A55">
        <w:rPr>
          <w:rFonts w:ascii="Arial" w:hAnsi="Arial" w:cs="Arial"/>
          <w:sz w:val="18"/>
          <w:szCs w:val="18"/>
        </w:rPr>
        <w:t xml:space="preserve">  [d:1869]</w:t>
      </w:r>
    </w:p>
    <w:p w:rsidR="00080DD3" w:rsidRDefault="00080D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80DD3" w:rsidRDefault="00080D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Junior Ed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</w:t>
      </w:r>
      <w:r w:rsidR="007E5145">
        <w:rPr>
          <w:rFonts w:ascii="Arial" w:hAnsi="Arial" w:cs="Arial"/>
          <w:sz w:val="18"/>
          <w:szCs w:val="18"/>
        </w:rPr>
        <w:t>/27/1925 - Tishomingo Co, Ms</w:t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0/197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FB0F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Bettie Louise Dav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 of WW 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Elvert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Tigner (Tishomingo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Katelan Fay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 &amp; died: 12/13/199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Baptist Cemetery - Rienzi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iana Faye White (Chicago, 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  <w:u w:val="single"/>
        </w:rPr>
        <w:t>grandparents:</w:t>
      </w:r>
      <w:r>
        <w:rPr>
          <w:rFonts w:ascii="Arial" w:hAnsi="Arial" w:cs="Arial"/>
          <w:sz w:val="18"/>
          <w:szCs w:val="18"/>
        </w:rPr>
        <w:t xml:space="preserve"> Ottis &amp; Eva White   - </w:t>
      </w:r>
      <w:r>
        <w:rPr>
          <w:rFonts w:ascii="Arial" w:hAnsi="Arial" w:cs="Arial"/>
          <w:sz w:val="18"/>
          <w:szCs w:val="18"/>
          <w:u w:val="single"/>
        </w:rPr>
        <w:t xml:space="preserve">g-grandparents: </w:t>
      </w:r>
      <w:r>
        <w:rPr>
          <w:rFonts w:ascii="Arial" w:hAnsi="Arial" w:cs="Arial"/>
          <w:sz w:val="18"/>
          <w:szCs w:val="18"/>
        </w:rPr>
        <w:t>Faye &amp; William White -  Willie &amp; Maude Ea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Lessie L. Brow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23/1920 </w:t>
      </w:r>
      <w:r w:rsidR="00FB0F2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FB0F27">
        <w:rPr>
          <w:rFonts w:ascii="Arial" w:hAnsi="Arial" w:cs="Arial"/>
          <w:sz w:val="18"/>
          <w:szCs w:val="18"/>
        </w:rPr>
        <w:t>.</w:t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0/1988 - Memphis, Shelby Co, Tn</w:t>
      </w:r>
      <w:r w:rsidR="00FB0F27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hn Henry Br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eborah Johnson [Memphis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E5145" w:rsidRP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E5145">
        <w:rPr>
          <w:rFonts w:ascii="Arial" w:hAnsi="Arial" w:cs="Arial"/>
          <w:b/>
          <w:sz w:val="18"/>
          <w:szCs w:val="18"/>
          <w:u w:val="single"/>
        </w:rPr>
        <w:t>White, Letha V. Roberts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5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Odus White Sr.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Lillie Cora</w:t>
      </w:r>
      <w:r w:rsidR="007E5145">
        <w:rPr>
          <w:rFonts w:ascii="Arial" w:hAnsi="Arial" w:cs="Arial"/>
          <w:b/>
          <w:bCs/>
          <w:sz w:val="18"/>
          <w:szCs w:val="18"/>
          <w:u w:val="single"/>
        </w:rPr>
        <w:t xml:space="preserve"> Goo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Memphis, Shelby Co, Tn</w:t>
      </w:r>
      <w:r w:rsidR="007E514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7E5145">
        <w:rPr>
          <w:rFonts w:ascii="Arial" w:hAnsi="Arial" w:cs="Arial"/>
          <w:sz w:val="18"/>
          <w:szCs w:val="18"/>
        </w:rPr>
        <w:t>1/18/1890 - McNairy Co, Tn.</w:t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13/1971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e C. White (d:3/03/1958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Riley Gooch (McNairy Co, Tn</w:t>
      </w:r>
      <w:r w:rsidR="007E51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ilda Ann Smith (McNairy Co, 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Margurite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Lisa Annet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07/1971 </w:t>
      </w:r>
      <w:r w:rsidR="008C53D9">
        <w:rPr>
          <w:rFonts w:ascii="Arial" w:hAnsi="Arial" w:cs="Arial"/>
          <w:sz w:val="18"/>
          <w:szCs w:val="18"/>
        </w:rPr>
        <w:t>- Booneville, Prentiss Co, Ms</w:t>
      </w:r>
      <w:r w:rsidR="008C53D9">
        <w:rPr>
          <w:rFonts w:ascii="Arial" w:hAnsi="Arial" w:cs="Arial"/>
          <w:sz w:val="18"/>
          <w:szCs w:val="18"/>
        </w:rPr>
        <w:tab/>
      </w:r>
      <w:r w:rsidR="008C53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7/1971 - 4:49 pm- Sunday (Stillbor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</w:t>
      </w:r>
      <w:r w:rsidR="008C53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nny Paul White (McNairy co, Tn</w:t>
      </w:r>
      <w:r w:rsidR="008C53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ette Dees (Calif</w:t>
      </w:r>
      <w:r w:rsidR="008C53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Lola Suther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</w:t>
      </w:r>
      <w:r w:rsidR="008C53D9">
        <w:rPr>
          <w:rFonts w:ascii="Arial" w:hAnsi="Arial" w:cs="Arial"/>
          <w:sz w:val="18"/>
          <w:szCs w:val="18"/>
        </w:rPr>
        <w:t>/24/1896 - Tishomingo Co, Ms</w:t>
      </w:r>
      <w:r w:rsidR="008C53D9">
        <w:rPr>
          <w:rFonts w:ascii="Arial" w:hAnsi="Arial" w:cs="Arial"/>
          <w:sz w:val="18"/>
          <w:szCs w:val="18"/>
        </w:rPr>
        <w:tab/>
      </w:r>
      <w:r w:rsidR="008C53D9">
        <w:rPr>
          <w:rFonts w:ascii="Arial" w:hAnsi="Arial" w:cs="Arial"/>
          <w:sz w:val="18"/>
          <w:szCs w:val="18"/>
        </w:rPr>
        <w:tab/>
      </w:r>
      <w:r w:rsidR="008C53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2/194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ters Branch Cemetery - Tishomingo, Ms</w:t>
      </w:r>
      <w:r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T. White</w:t>
      </w:r>
      <w:r>
        <w:rPr>
          <w:rFonts w:ascii="Arial" w:hAnsi="Arial" w:cs="Arial"/>
          <w:sz w:val="18"/>
          <w:szCs w:val="18"/>
        </w:rPr>
        <w:br/>
        <w:t>father: Bud Ruffin Sutherland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Duk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Lou Allen Izola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abt</w:t>
      </w:r>
      <w:r w:rsidR="00046953">
        <w:rPr>
          <w:rFonts w:ascii="Arial" w:hAnsi="Arial" w:cs="Arial"/>
          <w:color w:val="000000"/>
          <w:sz w:val="18"/>
          <w:szCs w:val="18"/>
        </w:rPr>
        <w:t>.</w:t>
      </w:r>
      <w:r w:rsidR="008C53D9">
        <w:rPr>
          <w:rFonts w:ascii="Arial" w:hAnsi="Arial" w:cs="Arial"/>
          <w:color w:val="000000"/>
          <w:sz w:val="18"/>
          <w:szCs w:val="18"/>
        </w:rPr>
        <w:t xml:space="preserve"> 53 yrs old</w:t>
      </w:r>
      <w:r w:rsidR="008C53D9">
        <w:rPr>
          <w:rFonts w:ascii="Arial" w:hAnsi="Arial" w:cs="Arial"/>
          <w:color w:val="000000"/>
          <w:sz w:val="18"/>
          <w:szCs w:val="18"/>
        </w:rPr>
        <w:tab/>
      </w:r>
      <w:r w:rsidR="008C53D9">
        <w:rPr>
          <w:rFonts w:ascii="Arial" w:hAnsi="Arial" w:cs="Arial"/>
          <w:color w:val="000000"/>
          <w:sz w:val="18"/>
          <w:szCs w:val="18"/>
        </w:rPr>
        <w:tab/>
      </w:r>
      <w:r w:rsidR="008C53D9">
        <w:rPr>
          <w:rFonts w:ascii="Arial" w:hAnsi="Arial" w:cs="Arial"/>
          <w:color w:val="000000"/>
          <w:sz w:val="18"/>
          <w:szCs w:val="18"/>
        </w:rPr>
        <w:tab/>
      </w:r>
      <w:r w:rsidR="008C53D9">
        <w:rPr>
          <w:rFonts w:ascii="Arial" w:hAnsi="Arial" w:cs="Arial"/>
          <w:color w:val="000000"/>
          <w:sz w:val="18"/>
          <w:szCs w:val="18"/>
        </w:rPr>
        <w:tab/>
      </w:r>
      <w:r w:rsidR="008C53D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2/03/194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City Colored Cemeter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FB0F2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054CA" w:rsidRDefault="002020E5" w:rsidP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 w:rsidR="009054CA">
        <w:rPr>
          <w:rFonts w:ascii="Arial" w:hAnsi="Arial" w:cs="Arial"/>
          <w:color w:val="000000"/>
          <w:sz w:val="18"/>
          <w:szCs w:val="18"/>
        </w:rPr>
        <w:tab/>
      </w:r>
      <w:r w:rsidR="009054CA">
        <w:rPr>
          <w:rFonts w:ascii="Arial" w:hAnsi="Arial" w:cs="Arial"/>
          <w:color w:val="000000"/>
          <w:sz w:val="18"/>
          <w:szCs w:val="18"/>
        </w:rPr>
        <w:tab/>
      </w:r>
      <w:r w:rsidR="009054CA">
        <w:rPr>
          <w:rFonts w:ascii="Arial" w:hAnsi="Arial" w:cs="Arial"/>
          <w:color w:val="000000"/>
          <w:sz w:val="18"/>
          <w:szCs w:val="18"/>
        </w:rPr>
        <w:tab/>
      </w:r>
      <w:r w:rsidR="009054CA">
        <w:rPr>
          <w:rFonts w:ascii="Arial" w:hAnsi="Arial" w:cs="Arial"/>
          <w:color w:val="000000"/>
          <w:sz w:val="18"/>
          <w:szCs w:val="18"/>
        </w:rPr>
        <w:tab/>
      </w:r>
      <w:r w:rsidR="009054CA">
        <w:rPr>
          <w:rFonts w:ascii="Arial" w:hAnsi="Arial" w:cs="Arial"/>
          <w:color w:val="000000"/>
          <w:sz w:val="18"/>
          <w:szCs w:val="18"/>
        </w:rPr>
        <w:tab/>
      </w:r>
      <w:r w:rsidR="009054CA">
        <w:rPr>
          <w:rFonts w:ascii="Arial" w:hAnsi="Arial" w:cs="Arial"/>
          <w:color w:val="000000"/>
          <w:sz w:val="18"/>
          <w:szCs w:val="18"/>
        </w:rPr>
        <w:tab/>
      </w:r>
      <w:r w:rsidR="009054CA">
        <w:rPr>
          <w:rFonts w:ascii="Arial" w:hAnsi="Arial" w:cs="Arial"/>
          <w:color w:val="000000"/>
          <w:sz w:val="18"/>
          <w:szCs w:val="18"/>
        </w:rPr>
        <w:tab/>
        <w:t xml:space="preserve">survivors: </w:t>
      </w:r>
      <w:r w:rsidR="009054C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cousin: </w:t>
      </w:r>
      <w:r w:rsidR="009054CA">
        <w:rPr>
          <w:rFonts w:ascii="Arial" w:hAnsi="Arial" w:cs="Arial"/>
          <w:color w:val="000000"/>
          <w:sz w:val="18"/>
          <w:szCs w:val="18"/>
        </w:rPr>
        <w:t>Tommy Law Ho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John White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Creasy Rogers [New Albany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Lucille</w:t>
      </w:r>
      <w:r>
        <w:rPr>
          <w:rFonts w:ascii="Arial" w:hAnsi="Arial" w:cs="Arial"/>
          <w:sz w:val="18"/>
          <w:szCs w:val="18"/>
        </w:rPr>
        <w:tab/>
        <w:t>res: Hardi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046953">
        <w:rPr>
          <w:rFonts w:ascii="Arial" w:hAnsi="Arial" w:cs="Arial"/>
          <w:sz w:val="18"/>
          <w:szCs w:val="18"/>
        </w:rPr>
        <w:t>.</w:t>
      </w:r>
      <w:r w:rsidR="006005B6">
        <w:rPr>
          <w:rFonts w:ascii="Arial" w:hAnsi="Arial" w:cs="Arial"/>
          <w:sz w:val="18"/>
          <w:szCs w:val="18"/>
        </w:rPr>
        <w:t xml:space="preserve"> 19 yrs old</w:t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 w:rsidR="006005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9/1931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sgah Cemetery -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White (Tn</w:t>
      </w:r>
      <w:r w:rsidR="000469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rnie Sharp (Tn</w:t>
      </w:r>
      <w:r w:rsidR="000469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6953" w:rsidRP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6953">
        <w:rPr>
          <w:rFonts w:ascii="Arial" w:hAnsi="Arial" w:cs="Arial"/>
          <w:b/>
          <w:sz w:val="18"/>
          <w:szCs w:val="18"/>
          <w:u w:val="single"/>
        </w:rPr>
        <w:t>White, Lucy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**/18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8/1928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6005B6">
        <w:rPr>
          <w:rFonts w:ascii="Arial" w:hAnsi="Arial" w:cs="Arial"/>
          <w:sz w:val="18"/>
          <w:szCs w:val="18"/>
        </w:rPr>
        <w:t xml:space="preserve"> {b &amp; w}</w:t>
      </w:r>
    </w:p>
    <w:p w:rsidR="00046953" w:rsidRDefault="00046953" w:rsidP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46953" w:rsidRDefault="00046953" w:rsidP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Ludie B. Curtis</w:t>
      </w:r>
    </w:p>
    <w:p w:rsidR="002020E5" w:rsidRDefault="00600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7/191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2/2004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rraine Baptist Cemetery -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lmer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E5145">
        <w:rPr>
          <w:rFonts w:ascii="Arial" w:hAnsi="Arial" w:cs="Arial"/>
          <w:b/>
          <w:bCs/>
          <w:sz w:val="18"/>
          <w:szCs w:val="18"/>
          <w:u w:val="single"/>
        </w:rPr>
        <w:t>White, Lula Jane</w:t>
      </w:r>
      <w:r w:rsidRPr="007E5145">
        <w:rPr>
          <w:rFonts w:ascii="Arial" w:hAnsi="Arial" w:cs="Arial"/>
          <w:b/>
          <w:sz w:val="18"/>
          <w:szCs w:val="18"/>
          <w:u w:val="single"/>
        </w:rPr>
        <w:tab/>
      </w:r>
      <w:r w:rsidR="003F20B3" w:rsidRPr="007E5145">
        <w:rPr>
          <w:rFonts w:ascii="Arial" w:hAnsi="Arial" w:cs="Arial"/>
          <w:b/>
          <w:sz w:val="18"/>
          <w:szCs w:val="18"/>
          <w:u w:val="single"/>
        </w:rPr>
        <w:t xml:space="preserve"> McBride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6/1883 -Spring Valley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11/ 1969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Barber White  (b:1867 - d:04/08/194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Daniel McBride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L. Dodson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</w:t>
      </w:r>
      <w:r>
        <w:rPr>
          <w:rFonts w:ascii="Arial" w:hAnsi="Arial" w:cs="Arial"/>
          <w:sz w:val="18"/>
          <w:szCs w:val="18"/>
        </w:rPr>
        <w:t>: J.B. White (Savannah, Tn</w:t>
      </w:r>
      <w:r w:rsidR="007E51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Francis Manning (Memphis, Tn</w:t>
      </w:r>
      <w:r w:rsidR="007E51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>Jane Johnson &amp; Mrs. Roy Pardue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Lydia Hight</w:t>
      </w:r>
    </w:p>
    <w:p w:rsidR="002020E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1/1891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26/1978 - Corinth, Alcorn Co,</w:t>
      </w:r>
      <w:r w:rsidR="00FB0F27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Ulysses Cecil White [d:1938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Rassio Hi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dith Jane Dav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Mrs. L.C. Whi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E5145" w:rsidRP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E5145">
        <w:rPr>
          <w:rFonts w:ascii="Arial" w:hAnsi="Arial" w:cs="Arial"/>
          <w:b/>
          <w:sz w:val="18"/>
          <w:szCs w:val="18"/>
          <w:u w:val="single"/>
        </w:rPr>
        <w:t>White, Mabel Spencer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4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30/1966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bert Asa White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Martha</w:t>
      </w:r>
    </w:p>
    <w:p w:rsidR="002020E5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7/186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1/1935 - Pocahontas, Hardeman Co,</w:t>
      </w:r>
      <w:r w:rsidR="007E5145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Enon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. B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e Shelton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Williams - A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Mrs. J.W. Hu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  <w:u w:val="single"/>
        </w:rPr>
        <w:t>White, Marvil William Jackson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orn: 03/29/1865</w:t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  <w:t>died: 09/18/1878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uried in: Epps “white” Cemetery-Tishomingo Co, Ms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</w:p>
    <w:p w:rsid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E514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Mary Lou Jones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E5145">
        <w:rPr>
          <w:rFonts w:ascii="Arial" w:hAnsi="Arial" w:cs="Arial"/>
          <w:sz w:val="18"/>
          <w:szCs w:val="18"/>
        </w:rPr>
        <w:t xml:space="preserve"> 10/22/1904 - Glenfield, Ms</w:t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9/1971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0F2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ie Noble White (d:4/21/196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Robert Jones (Etta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Dudley Kilgore Jones (Clay Co, Ms)</w:t>
      </w:r>
    </w:p>
    <w:p w:rsidR="007E514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Ronnie White (Bloomington, IL) - Donnie White (Decatur, IL)  </w:t>
      </w:r>
    </w:p>
    <w:p w:rsidR="002020E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2020E5">
        <w:rPr>
          <w:rFonts w:ascii="Arial" w:hAnsi="Arial" w:cs="Arial"/>
          <w:sz w:val="18"/>
          <w:szCs w:val="18"/>
        </w:rPr>
        <w:t>Mrs. Betty Lou Carpenter (Amory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 xml:space="preserve">  </w:t>
      </w:r>
      <w:r w:rsidR="002020E5">
        <w:rPr>
          <w:rFonts w:ascii="Arial" w:hAnsi="Arial" w:cs="Arial"/>
          <w:sz w:val="18"/>
          <w:szCs w:val="18"/>
        </w:rPr>
        <w:t xml:space="preserve"> 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 w:rsidR="002020E5">
        <w:rPr>
          <w:rFonts w:ascii="Arial" w:hAnsi="Arial" w:cs="Arial"/>
          <w:sz w:val="18"/>
          <w:szCs w:val="18"/>
        </w:rPr>
        <w:t>Jimmie Kennedy (Ripley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, Matthew    </w:t>
      </w:r>
      <w:r>
        <w:rPr>
          <w:rFonts w:ascii="Arial" w:hAnsi="Arial" w:cs="Arial"/>
          <w:sz w:val="18"/>
          <w:szCs w:val="18"/>
        </w:rPr>
        <w:t xml:space="preserve">      (colored)    no mar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8/1874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01/192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unning Spenc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E51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b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a Tugar 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rd</w:t>
      </w:r>
      <w:r w:rsidR="007E5145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on Dilw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Mattie Riedout</w:t>
      </w:r>
      <w:r>
        <w:rPr>
          <w:rFonts w:ascii="Arial" w:hAnsi="Arial" w:cs="Arial"/>
          <w:sz w:val="18"/>
          <w:szCs w:val="18"/>
        </w:rPr>
        <w:tab/>
        <w:t>79, of, Savannah, Hardin Co, Tn</w:t>
      </w:r>
      <w:r w:rsidR="007E514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**/1972- in route to Florence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entena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avannah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W. White (Florence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E514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5-sons: </w:t>
      </w:r>
      <w:r>
        <w:rPr>
          <w:rFonts w:ascii="Arial" w:hAnsi="Arial" w:cs="Arial"/>
          <w:sz w:val="18"/>
          <w:szCs w:val="18"/>
        </w:rPr>
        <w:t>Floyd White &amp; R.W. White Jr</w:t>
      </w:r>
      <w:r w:rsidR="007E51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(Savannah, Tn</w:t>
      </w:r>
      <w:r w:rsidR="007E51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Herschel White &amp; Ralph White &amp; </w:t>
      </w:r>
    </w:p>
    <w:p w:rsidR="008C476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mmy White (Florence, Ala)    </w:t>
      </w:r>
      <w:r>
        <w:rPr>
          <w:rFonts w:ascii="Arial" w:hAnsi="Arial" w:cs="Arial"/>
          <w:b/>
          <w:bCs/>
          <w:sz w:val="18"/>
          <w:szCs w:val="18"/>
          <w:u w:val="single"/>
        </w:rPr>
        <w:t>6-dau:</w:t>
      </w:r>
      <w:r>
        <w:rPr>
          <w:rFonts w:ascii="Arial" w:hAnsi="Arial" w:cs="Arial"/>
          <w:sz w:val="18"/>
          <w:szCs w:val="18"/>
        </w:rPr>
        <w:t xml:space="preserve">Hester Clay (Hayti, Mo) -Myrtle Morris(Savannah, Tn) </w:t>
      </w:r>
      <w:r w:rsidR="008C476D">
        <w:rPr>
          <w:rFonts w:ascii="Arial" w:hAnsi="Arial" w:cs="Arial"/>
          <w:sz w:val="18"/>
          <w:szCs w:val="18"/>
        </w:rPr>
        <w:t>–</w:t>
      </w:r>
    </w:p>
    <w:p w:rsidR="008C476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ba Boewer &amp;  Beabie Blacks &amp; Marie Roberts &amp; Opha Davis (all of Florence, Ala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Horace Riedout &amp; Roy Riedout (Florence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Maude Ross</w:t>
      </w:r>
    </w:p>
    <w:p w:rsidR="002020E5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7/189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3/14/1970 -Corinth, Alcorn Co</w:t>
      </w:r>
      <w:r w:rsidR="00046953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,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ttle Floc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inton Ro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Alice Parsons Ro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Willis Ross (Franklin, Ind</w:t>
      </w:r>
      <w:r w:rsidR="000469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Mrs. Nellie Honeycutt &amp; Mrs. Nola Browning(Burnsville, Ms)</w:t>
      </w:r>
    </w:p>
    <w:p w:rsidR="007E5145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4CA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4CA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4CA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4CA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e, Mildred Armstead</w:t>
      </w:r>
    </w:p>
    <w:p w:rsidR="002020E5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3/02/1885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4/07/1955 -Burnsville, Tishomingo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  <w:r w:rsidR="002020E5"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Terrell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Donie Blak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476D" w:rsidRP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476D">
        <w:rPr>
          <w:rFonts w:ascii="Arial" w:hAnsi="Arial" w:cs="Arial"/>
          <w:b/>
          <w:sz w:val="18"/>
          <w:szCs w:val="18"/>
          <w:u w:val="single"/>
        </w:rPr>
        <w:t>White, Millie B.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0/195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L. White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476D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Minnie Bell McCa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7437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22/1890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E7437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04/194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</w:t>
      </w:r>
      <w:r w:rsidR="00E74378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T. N.</w:t>
      </w:r>
      <w:r w:rsidR="00E74378">
        <w:rPr>
          <w:rFonts w:ascii="Arial" w:hAnsi="Arial" w:cs="Arial"/>
          <w:sz w:val="18"/>
          <w:szCs w:val="18"/>
        </w:rPr>
        <w:t>[Thomas N.]</w:t>
      </w:r>
      <w:r>
        <w:rPr>
          <w:rFonts w:ascii="Arial" w:hAnsi="Arial" w:cs="Arial"/>
          <w:sz w:val="18"/>
          <w:szCs w:val="18"/>
        </w:rPr>
        <w:t xml:space="preserve"> White (d:1946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P. McCarter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Mary E. Parchman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Minnie Lee Johnson</w:t>
      </w:r>
      <w:r>
        <w:rPr>
          <w:rFonts w:ascii="Arial" w:hAnsi="Arial" w:cs="Arial"/>
          <w:sz w:val="18"/>
          <w:szCs w:val="18"/>
        </w:rPr>
        <w:tab/>
        <w:t>(colored)     res: Decatur, Alabam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8 yrs, 8 mos</w:t>
      </w:r>
      <w:r w:rsidR="000469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10 day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3/192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nnon Cemetery - Shanno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69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ss White</w:t>
      </w:r>
      <w:r>
        <w:rPr>
          <w:rFonts w:ascii="Arial" w:hAnsi="Arial" w:cs="Arial"/>
          <w:sz w:val="18"/>
          <w:szCs w:val="18"/>
        </w:rPr>
        <w:br/>
        <w:t>father: Douglas Joh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H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E514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Georgia D. Gard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6953" w:rsidRP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6953">
        <w:rPr>
          <w:rFonts w:ascii="Arial" w:hAnsi="Arial" w:cs="Arial"/>
          <w:b/>
          <w:sz w:val="18"/>
          <w:szCs w:val="18"/>
          <w:u w:val="single"/>
        </w:rPr>
        <w:t>White, Nancy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9/1928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9054CA">
        <w:rPr>
          <w:rFonts w:ascii="Arial" w:hAnsi="Arial" w:cs="Arial"/>
          <w:sz w:val="18"/>
          <w:szCs w:val="18"/>
        </w:rPr>
        <w:t xml:space="preserve"> {b &amp; w}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Nettie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</w:t>
      </w:r>
      <w:r w:rsidR="00080DD3">
        <w:rPr>
          <w:rFonts w:ascii="Arial" w:hAnsi="Arial" w:cs="Arial"/>
          <w:sz w:val="18"/>
          <w:szCs w:val="18"/>
        </w:rPr>
        <w:t>/02/1866 - Tishomingo Co, Ms</w:t>
      </w:r>
      <w:r w:rsidR="00080DD3">
        <w:rPr>
          <w:rFonts w:ascii="Arial" w:hAnsi="Arial" w:cs="Arial"/>
          <w:sz w:val="18"/>
          <w:szCs w:val="18"/>
        </w:rPr>
        <w:tab/>
      </w:r>
      <w:r w:rsidR="00080DD3">
        <w:rPr>
          <w:rFonts w:ascii="Arial" w:hAnsi="Arial" w:cs="Arial"/>
          <w:sz w:val="18"/>
          <w:szCs w:val="18"/>
        </w:rPr>
        <w:tab/>
      </w:r>
      <w:r w:rsidR="00080D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4/1941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hillips Graveyard [Malone Cemetery] </w:t>
      </w:r>
      <w:r w:rsidR="007E1A55"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69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Frank White [d:1913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ry G. Williams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Burcham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.O. White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ames Searc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Nove Ho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E5145">
        <w:rPr>
          <w:rFonts w:ascii="Arial" w:hAnsi="Arial" w:cs="Arial"/>
          <w:sz w:val="18"/>
          <w:szCs w:val="18"/>
        </w:rPr>
        <w:t xml:space="preserve"> 10/03/1880 - Alcorn Co, Ms</w:t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6/02/1977 </w:t>
      </w:r>
      <w:r w:rsidR="00265BB0">
        <w:rPr>
          <w:rFonts w:ascii="Arial" w:hAnsi="Arial" w:cs="Arial"/>
          <w:sz w:val="18"/>
          <w:szCs w:val="18"/>
        </w:rPr>
        <w:t>[1927]</w:t>
      </w:r>
      <w:r>
        <w:rPr>
          <w:rFonts w:ascii="Arial" w:hAnsi="Arial" w:cs="Arial"/>
          <w:sz w:val="18"/>
          <w:szCs w:val="18"/>
        </w:rPr>
        <w:t>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0469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E51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Washington White (d:02/04/1955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e Burton Horn (McNairy Co, Tn</w:t>
      </w:r>
      <w:r w:rsidR="007E51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ura Frances Emmons (McNairy Co, Tn</w:t>
      </w:r>
      <w:r w:rsidR="007E51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Mrs. Jewell Burre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Odell</w:t>
      </w:r>
      <w:r>
        <w:rPr>
          <w:rFonts w:ascii="Arial" w:hAnsi="Arial" w:cs="Arial"/>
          <w:sz w:val="18"/>
          <w:szCs w:val="18"/>
        </w:rPr>
        <w:t xml:space="preserve">        (colored)</w:t>
      </w:r>
      <w:r>
        <w:rPr>
          <w:rFonts w:ascii="Arial" w:hAnsi="Arial" w:cs="Arial"/>
          <w:sz w:val="18"/>
          <w:szCs w:val="18"/>
        </w:rPr>
        <w:tab/>
        <w:t xml:space="preserve">         res: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7E5145">
        <w:rPr>
          <w:rFonts w:ascii="Arial" w:hAnsi="Arial" w:cs="Arial"/>
          <w:sz w:val="18"/>
          <w:szCs w:val="18"/>
        </w:rPr>
        <w:t>rn:</w:t>
      </w:r>
      <w:r w:rsidR="007E5145">
        <w:rPr>
          <w:rFonts w:ascii="Arial" w:hAnsi="Arial" w:cs="Arial"/>
          <w:sz w:val="18"/>
          <w:szCs w:val="18"/>
        </w:rPr>
        <w:tab/>
        <w:t xml:space="preserve">      Chickasaw Co, Ms.</w:t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7E51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/28/1970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kolon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Grayso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xine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E514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Odell White Jr. (NJ) &amp; Jessie James White (Nashville, Ms.)   </w:t>
      </w:r>
    </w:p>
    <w:p w:rsidR="00762556" w:rsidRDefault="007E5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 w:rsidR="002020E5">
        <w:rPr>
          <w:rFonts w:ascii="Arial" w:hAnsi="Arial" w:cs="Arial"/>
          <w:sz w:val="18"/>
          <w:szCs w:val="18"/>
        </w:rPr>
        <w:t>Tom Henry Braylord &amp; James Arthur Wal</w:t>
      </w:r>
      <w:r>
        <w:rPr>
          <w:rFonts w:ascii="Arial" w:hAnsi="Arial" w:cs="Arial"/>
          <w:sz w:val="18"/>
          <w:szCs w:val="18"/>
        </w:rPr>
        <w:t>d</w:t>
      </w:r>
      <w:r w:rsidR="002020E5">
        <w:rPr>
          <w:rFonts w:ascii="Arial" w:hAnsi="Arial" w:cs="Arial"/>
          <w:sz w:val="18"/>
          <w:szCs w:val="18"/>
        </w:rPr>
        <w:t>ren(Toledo, Ohio)</w:t>
      </w:r>
    </w:p>
    <w:p w:rsid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2556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  <w:u w:val="single"/>
        </w:rPr>
        <w:t>White, Rebecca Ellender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orn: 08/06/1845</w:t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  <w:t>died: 03/12/1878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uried in: Old Danville Cemetery-Alcorn Co, Ms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spouse: John H. White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9054CA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9054CA" w:rsidRPr="00D823A1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hite, Robert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E5145">
        <w:rPr>
          <w:rFonts w:ascii="Arial" w:hAnsi="Arial" w:cs="Arial"/>
          <w:sz w:val="18"/>
          <w:szCs w:val="18"/>
        </w:rPr>
        <w:t xml:space="preserve"> 3/01/1885 - Tippah Co, Ms.</w:t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 w:rsidR="007E51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07/196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osswell Cemetery - Boone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lizabeth Gre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White(Tippah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manda Hubbard White(Tippah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Robert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/07/1870 =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17/1949 -Rienzi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sgah Cemetery --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ama Key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Edward White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s. Daughett (G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Roy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917 ( 41 yrs old) -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 1/02/1958 -- Franklin, India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ittle Flock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Sam O.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Maude White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  <w:u w:val="single"/>
        </w:rPr>
        <w:t>White, Rufus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orn: 11/03/1869</w:t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  <w:t>died: 07/19/1871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uried in: Old Danville Cemetery-Alcorn Co, Ms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parents: J. H. White &amp; R. E. White</w:t>
      </w:r>
    </w:p>
    <w:p w:rsid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4378" w:rsidRPr="00E74378" w:rsidRDefault="00E74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4378">
        <w:rPr>
          <w:rFonts w:ascii="Arial" w:hAnsi="Arial" w:cs="Arial"/>
          <w:b/>
          <w:sz w:val="18"/>
          <w:szCs w:val="18"/>
          <w:u w:val="single"/>
        </w:rPr>
        <w:t>White, Sarah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74378">
        <w:rPr>
          <w:rFonts w:ascii="Arial" w:hAnsi="Arial" w:cs="Arial"/>
          <w:sz w:val="18"/>
          <w:szCs w:val="18"/>
        </w:rPr>
        <w:t xml:space="preserve">orn: </w:t>
      </w:r>
      <w:r w:rsidR="00E74378">
        <w:rPr>
          <w:rFonts w:ascii="Arial" w:hAnsi="Arial" w:cs="Arial"/>
          <w:sz w:val="18"/>
          <w:szCs w:val="18"/>
        </w:rPr>
        <w:tab/>
        <w:t>age 86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  <w:t>died: 05/**/1945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74378">
        <w:rPr>
          <w:rFonts w:ascii="Arial" w:hAnsi="Arial" w:cs="Arial"/>
          <w:sz w:val="18"/>
          <w:szCs w:val="18"/>
        </w:rPr>
        <w:t>uried in: Box Chapel Cemetery – Alcorn Co, Ms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74378">
        <w:rPr>
          <w:rFonts w:ascii="Arial" w:hAnsi="Arial" w:cs="Arial"/>
          <w:sz w:val="18"/>
          <w:szCs w:val="18"/>
        </w:rPr>
        <w:t>pouse: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74378">
        <w:rPr>
          <w:rFonts w:ascii="Arial" w:hAnsi="Arial" w:cs="Arial"/>
          <w:sz w:val="18"/>
          <w:szCs w:val="18"/>
        </w:rPr>
        <w:t>ather: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  <w:t>mother:</w:t>
      </w:r>
    </w:p>
    <w:p w:rsidR="00E74378" w:rsidRDefault="00E74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4378" w:rsidRDefault="00E74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86906">
        <w:rPr>
          <w:rFonts w:ascii="Arial" w:hAnsi="Arial" w:cs="Arial"/>
          <w:b/>
          <w:sz w:val="18"/>
          <w:szCs w:val="18"/>
          <w:u w:val="single"/>
        </w:rPr>
        <w:t>White, S. J.</w:t>
      </w:r>
      <w:r>
        <w:rPr>
          <w:rFonts w:ascii="Arial" w:hAnsi="Arial" w:cs="Arial"/>
          <w:sz w:val="18"/>
          <w:szCs w:val="18"/>
        </w:rPr>
        <w:t xml:space="preserve">   “Mother”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74378">
        <w:rPr>
          <w:rFonts w:ascii="Arial" w:hAnsi="Arial" w:cs="Arial"/>
          <w:sz w:val="18"/>
          <w:szCs w:val="18"/>
        </w:rPr>
        <w:t>orn:   no dates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  <w:t>died: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74378">
        <w:rPr>
          <w:rFonts w:ascii="Arial" w:hAnsi="Arial" w:cs="Arial"/>
          <w:sz w:val="18"/>
          <w:szCs w:val="18"/>
        </w:rPr>
        <w:t>uried in: Box Chapel Cemetery – Alcorn Co, Ms</w:t>
      </w:r>
    </w:p>
    <w:p w:rsidR="00A257F1" w:rsidRDefault="00A257F1" w:rsidP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74378">
        <w:rPr>
          <w:rFonts w:ascii="Arial" w:hAnsi="Arial" w:cs="Arial"/>
          <w:sz w:val="18"/>
          <w:szCs w:val="18"/>
        </w:rPr>
        <w:t>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ame marker as: W. E. White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74378">
        <w:rPr>
          <w:rFonts w:ascii="Arial" w:hAnsi="Arial" w:cs="Arial"/>
          <w:sz w:val="18"/>
          <w:szCs w:val="18"/>
        </w:rPr>
        <w:t>ather:</w:t>
      </w:r>
      <w:r w:rsidR="00686906">
        <w:rPr>
          <w:rFonts w:ascii="Arial" w:hAnsi="Arial" w:cs="Arial"/>
          <w:sz w:val="18"/>
          <w:szCs w:val="18"/>
        </w:rPr>
        <w:tab/>
      </w:r>
      <w:r w:rsidR="00686906">
        <w:rPr>
          <w:rFonts w:ascii="Arial" w:hAnsi="Arial" w:cs="Arial"/>
          <w:sz w:val="18"/>
          <w:szCs w:val="18"/>
        </w:rPr>
        <w:tab/>
      </w:r>
      <w:r w:rsidR="00686906">
        <w:rPr>
          <w:rFonts w:ascii="Arial" w:hAnsi="Arial" w:cs="Arial"/>
          <w:sz w:val="18"/>
          <w:szCs w:val="18"/>
        </w:rPr>
        <w:tab/>
      </w:r>
      <w:r w:rsidR="00686906">
        <w:rPr>
          <w:rFonts w:ascii="Arial" w:hAnsi="Arial" w:cs="Arial"/>
          <w:sz w:val="18"/>
          <w:szCs w:val="18"/>
        </w:rPr>
        <w:tab/>
      </w:r>
      <w:r w:rsidR="00686906">
        <w:rPr>
          <w:rFonts w:ascii="Arial" w:hAnsi="Arial" w:cs="Arial"/>
          <w:sz w:val="18"/>
          <w:szCs w:val="18"/>
        </w:rPr>
        <w:tab/>
      </w:r>
      <w:r w:rsidR="00686906">
        <w:rPr>
          <w:rFonts w:ascii="Arial" w:hAnsi="Arial" w:cs="Arial"/>
          <w:sz w:val="18"/>
          <w:szCs w:val="18"/>
        </w:rPr>
        <w:tab/>
      </w:r>
      <w:r w:rsidR="00686906">
        <w:rPr>
          <w:rFonts w:ascii="Arial" w:hAnsi="Arial" w:cs="Arial"/>
          <w:sz w:val="18"/>
          <w:szCs w:val="18"/>
        </w:rPr>
        <w:tab/>
        <w:t>mother:</w:t>
      </w:r>
    </w:p>
    <w:p w:rsidR="00A257F1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65BB0" w:rsidRP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65BB0">
        <w:rPr>
          <w:rFonts w:ascii="Arial" w:hAnsi="Arial" w:cs="Arial"/>
          <w:b/>
          <w:sz w:val="18"/>
          <w:szCs w:val="18"/>
          <w:u w:val="single"/>
        </w:rPr>
        <w:t>White, S. N.</w:t>
      </w:r>
    </w:p>
    <w:p w:rsid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0</w:t>
      </w:r>
    </w:p>
    <w:p w:rsid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Scholar C.</w:t>
      </w:r>
    </w:p>
    <w:p w:rsidR="002020E5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2/1872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3/13/197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</w:t>
      </w:r>
      <w:r w:rsidR="00E74378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annie Parv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m. T.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H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  <w:u w:val="single"/>
        </w:rPr>
        <w:t>White, Sherrell M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orn: **/**/1814</w:t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  <w:t>died: **/**/1869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uried in: Malone Cemetery-Alcorn Co, Ms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spouse: Julia Emaline White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5BB0" w:rsidRP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65BB0">
        <w:rPr>
          <w:rFonts w:ascii="Arial" w:hAnsi="Arial" w:cs="Arial"/>
          <w:b/>
          <w:sz w:val="18"/>
          <w:szCs w:val="18"/>
          <w:u w:val="single"/>
        </w:rPr>
        <w:t>White, Thomas Grant</w:t>
      </w:r>
    </w:p>
    <w:p w:rsid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7/193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2/1967</w:t>
      </w:r>
    </w:p>
    <w:p w:rsid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65BB0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4CA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257F1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White, Thomas Nob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1/12/1861 </w:t>
      </w:r>
      <w:r w:rsidR="00E74378">
        <w:rPr>
          <w:rFonts w:ascii="Arial" w:hAnsi="Arial" w:cs="Arial"/>
          <w:sz w:val="18"/>
          <w:szCs w:val="18"/>
        </w:rPr>
        <w:t>[1860]- Lee Co, Ms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7/194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</w:t>
      </w:r>
      <w:r w:rsidR="00E74378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7437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innie </w:t>
      </w:r>
      <w:r w:rsidR="00E74378">
        <w:rPr>
          <w:rFonts w:ascii="Arial" w:hAnsi="Arial" w:cs="Arial"/>
          <w:sz w:val="18"/>
          <w:szCs w:val="18"/>
        </w:rPr>
        <w:t xml:space="preserve">B. </w:t>
      </w:r>
      <w:r>
        <w:rPr>
          <w:rFonts w:ascii="Arial" w:hAnsi="Arial" w:cs="Arial"/>
          <w:sz w:val="18"/>
          <w:szCs w:val="18"/>
        </w:rPr>
        <w:t>McCarter White</w:t>
      </w:r>
      <w:r>
        <w:rPr>
          <w:rFonts w:ascii="Arial" w:hAnsi="Arial" w:cs="Arial"/>
          <w:sz w:val="18"/>
          <w:szCs w:val="18"/>
        </w:rPr>
        <w:br/>
        <w:t>father: J. White [Va</w:t>
      </w:r>
      <w:r w:rsidR="00E7437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Gideon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Trudy</w:t>
      </w:r>
    </w:p>
    <w:p w:rsidR="002020E5" w:rsidRDefault="008C4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10/19/1893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 10/13/1959 -- Memphis, </w:t>
      </w:r>
      <w:r>
        <w:rPr>
          <w:rFonts w:ascii="Arial" w:hAnsi="Arial" w:cs="Arial"/>
          <w:sz w:val="18"/>
          <w:szCs w:val="18"/>
        </w:rPr>
        <w:t xml:space="preserve">Shelby Co,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 Trimm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iza Sony Ya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265BB0">
        <w:rPr>
          <w:rFonts w:ascii="Arial" w:hAnsi="Arial" w:cs="Arial"/>
          <w:b/>
          <w:sz w:val="18"/>
          <w:szCs w:val="18"/>
          <w:u w:val="single"/>
        </w:rPr>
        <w:t>ord</w:t>
      </w:r>
      <w:r w:rsidR="00265BB0" w:rsidRPr="00265BB0">
        <w:rPr>
          <w:rFonts w:ascii="Arial" w:hAnsi="Arial" w:cs="Arial"/>
          <w:b/>
          <w:sz w:val="18"/>
          <w:szCs w:val="18"/>
          <w:u w:val="single"/>
        </w:rPr>
        <w:t>.</w:t>
      </w:r>
      <w:r w:rsidRPr="00265BB0">
        <w:rPr>
          <w:rFonts w:ascii="Arial" w:hAnsi="Arial" w:cs="Arial"/>
          <w:b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.M.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53D9" w:rsidRPr="008C53D9" w:rsidRDefault="008C53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53D9">
        <w:rPr>
          <w:rFonts w:ascii="Arial" w:hAnsi="Arial" w:cs="Arial"/>
          <w:b/>
          <w:sz w:val="18"/>
          <w:szCs w:val="18"/>
          <w:u w:val="single"/>
        </w:rPr>
        <w:t>White, Vera Jane</w:t>
      </w:r>
    </w:p>
    <w:p w:rsidR="008C53D9" w:rsidRDefault="008C53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4/193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6/1939</w:t>
      </w:r>
    </w:p>
    <w:p w:rsidR="008C53D9" w:rsidRDefault="008C53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8C53D9" w:rsidRDefault="008C53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erry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anita White</w:t>
      </w:r>
    </w:p>
    <w:p w:rsidR="008C53D9" w:rsidRDefault="008C53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William Cec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F09A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/16/1919 (3/17/1921) -- Alcorn Co, M</w:t>
      </w:r>
      <w:r w:rsidR="005F09AE">
        <w:rPr>
          <w:rFonts w:ascii="Arial" w:hAnsi="Arial" w:cs="Arial"/>
          <w:sz w:val="18"/>
          <w:szCs w:val="18"/>
        </w:rPr>
        <w:t>s.</w:t>
      </w:r>
      <w:r w:rsidR="005F09AE">
        <w:rPr>
          <w:rFonts w:ascii="Arial" w:hAnsi="Arial" w:cs="Arial"/>
          <w:sz w:val="18"/>
          <w:szCs w:val="18"/>
        </w:rPr>
        <w:tab/>
      </w:r>
      <w:r w:rsidR="005F09AE">
        <w:rPr>
          <w:rFonts w:ascii="Arial" w:hAnsi="Arial" w:cs="Arial"/>
          <w:sz w:val="18"/>
          <w:szCs w:val="18"/>
        </w:rPr>
        <w:tab/>
        <w:t>died: 0</w:t>
      </w:r>
      <w:r>
        <w:rPr>
          <w:rFonts w:ascii="Arial" w:hAnsi="Arial" w:cs="Arial"/>
          <w:sz w:val="18"/>
          <w:szCs w:val="18"/>
        </w:rPr>
        <w:t>2/09/1958 -- Tampa, Fl</w:t>
      </w:r>
      <w:r w:rsidR="00265BB0">
        <w:rPr>
          <w:rFonts w:ascii="Arial" w:hAnsi="Arial" w:cs="Arial"/>
          <w:sz w:val="18"/>
          <w:szCs w:val="18"/>
        </w:rPr>
        <w:t>orid</w:t>
      </w:r>
      <w:r>
        <w:rPr>
          <w:rFonts w:ascii="Arial" w:hAnsi="Arial" w:cs="Arial"/>
          <w:sz w:val="18"/>
          <w:szCs w:val="18"/>
        </w:rPr>
        <w:t>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ble Newcomb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father: Will White</w:t>
      </w:r>
      <w:r>
        <w:rPr>
          <w:rFonts w:ascii="Arial" w:hAnsi="Arial" w:cs="Arial"/>
          <w:sz w:val="18"/>
          <w:szCs w:val="18"/>
        </w:rPr>
        <w:tab/>
        <w:t>(Blytheville,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dau's: </w:t>
      </w:r>
      <w:r>
        <w:rPr>
          <w:rFonts w:ascii="Arial" w:hAnsi="Arial" w:cs="Arial"/>
          <w:sz w:val="18"/>
          <w:szCs w:val="18"/>
        </w:rPr>
        <w:t xml:space="preserve">Patsy, Rose Lee &amp; Barbara White (all of Corinth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5 bro's: </w:t>
      </w:r>
      <w:r>
        <w:rPr>
          <w:rFonts w:ascii="Arial" w:hAnsi="Arial" w:cs="Arial"/>
          <w:sz w:val="18"/>
          <w:szCs w:val="18"/>
        </w:rPr>
        <w:t xml:space="preserve">George White &amp; J.B White (Rienzi, Ms.) - Vernon White (Blytheville, Ark) - Thomas White &amp; Billy White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>4-sis:</w:t>
      </w:r>
      <w:r>
        <w:rPr>
          <w:rFonts w:ascii="Arial" w:hAnsi="Arial" w:cs="Arial"/>
          <w:sz w:val="18"/>
          <w:szCs w:val="18"/>
        </w:rPr>
        <w:t xml:space="preserve"> Lilly Pearl Mills - &amp; Mildred Harrington (Corinth) - Christine White &amp; Lonnie Bell White (Rienzi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4378" w:rsidRDefault="00E74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74378">
        <w:rPr>
          <w:rFonts w:ascii="Arial" w:hAnsi="Arial" w:cs="Arial"/>
          <w:b/>
          <w:sz w:val="18"/>
          <w:szCs w:val="18"/>
          <w:u w:val="single"/>
        </w:rPr>
        <w:t>White, W. E.</w:t>
      </w:r>
      <w:r>
        <w:rPr>
          <w:rFonts w:ascii="Arial" w:hAnsi="Arial" w:cs="Arial"/>
          <w:sz w:val="18"/>
          <w:szCs w:val="18"/>
        </w:rPr>
        <w:t xml:space="preserve">    “Father”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74378">
        <w:rPr>
          <w:rFonts w:ascii="Arial" w:hAnsi="Arial" w:cs="Arial"/>
          <w:sz w:val="18"/>
          <w:szCs w:val="18"/>
        </w:rPr>
        <w:t xml:space="preserve">orn: 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  <w:t>died: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74378">
        <w:rPr>
          <w:rFonts w:ascii="Arial" w:hAnsi="Arial" w:cs="Arial"/>
          <w:sz w:val="18"/>
          <w:szCs w:val="18"/>
        </w:rPr>
        <w:t>uried in: Box Chapel Cemetery – Alcorn Co, Ms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74378">
        <w:rPr>
          <w:rFonts w:ascii="Arial" w:hAnsi="Arial" w:cs="Arial"/>
          <w:sz w:val="18"/>
          <w:szCs w:val="18"/>
        </w:rPr>
        <w:t>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ame marker as::S. J. White</w:t>
      </w:r>
    </w:p>
    <w:p w:rsidR="00E74378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74378">
        <w:rPr>
          <w:rFonts w:ascii="Arial" w:hAnsi="Arial" w:cs="Arial"/>
          <w:sz w:val="18"/>
          <w:szCs w:val="18"/>
        </w:rPr>
        <w:t>ather:</w:t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</w:r>
      <w:r w:rsidR="00E74378">
        <w:rPr>
          <w:rFonts w:ascii="Arial" w:hAnsi="Arial" w:cs="Arial"/>
          <w:sz w:val="18"/>
          <w:szCs w:val="18"/>
        </w:rPr>
        <w:tab/>
        <w:t>mother:</w:t>
      </w:r>
    </w:p>
    <w:p w:rsidR="00E74378" w:rsidRDefault="00E74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William Rich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61A9F">
        <w:rPr>
          <w:rFonts w:ascii="Arial" w:hAnsi="Arial" w:cs="Arial"/>
          <w:sz w:val="18"/>
          <w:szCs w:val="18"/>
        </w:rPr>
        <w:t>5/26/1890 -- Hardin Co, Tn.</w:t>
      </w:r>
      <w:r w:rsidR="00F61A9F">
        <w:rPr>
          <w:rFonts w:ascii="Arial" w:hAnsi="Arial" w:cs="Arial"/>
          <w:sz w:val="18"/>
          <w:szCs w:val="18"/>
        </w:rPr>
        <w:tab/>
      </w:r>
      <w:r w:rsidR="00F61A9F">
        <w:rPr>
          <w:rFonts w:ascii="Arial" w:hAnsi="Arial" w:cs="Arial"/>
          <w:sz w:val="18"/>
          <w:szCs w:val="18"/>
        </w:rPr>
        <w:tab/>
      </w:r>
      <w:r w:rsidR="00F61A9F">
        <w:rPr>
          <w:rFonts w:ascii="Arial" w:hAnsi="Arial" w:cs="Arial"/>
          <w:sz w:val="18"/>
          <w:szCs w:val="18"/>
        </w:rPr>
        <w:tab/>
      </w:r>
      <w:r w:rsidR="00F61A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     entered 10/21/1979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F61A9F">
        <w:rPr>
          <w:rFonts w:ascii="Arial" w:hAnsi="Arial" w:cs="Arial"/>
          <w:sz w:val="18"/>
          <w:szCs w:val="18"/>
        </w:rPr>
        <w:t>Johns Cemeter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thel E. White   (m:07/04/1953) d:06/13/197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, William T.</w:t>
      </w:r>
    </w:p>
    <w:p w:rsidR="002020E5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entered in book - 3/20/1948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killed in action WW 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T.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White, Willie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6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</w:t>
      </w:r>
      <w:r w:rsidR="00A257F1">
        <w:rPr>
          <w:rFonts w:ascii="Arial" w:hAnsi="Arial" w:cs="Arial"/>
          <w:sz w:val="18"/>
          <w:szCs w:val="18"/>
        </w:rPr>
        <w:t>ried in: Rienzi City Cemetery “b</w:t>
      </w:r>
      <w:r>
        <w:rPr>
          <w:rFonts w:ascii="Arial" w:hAnsi="Arial" w:cs="Arial"/>
          <w:sz w:val="18"/>
          <w:szCs w:val="18"/>
        </w:rPr>
        <w:t xml:space="preserve">lack </w:t>
      </w:r>
      <w:r w:rsidR="00A257F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, Willie </w:t>
      </w:r>
      <w:r w:rsidRPr="009B3E1F">
        <w:rPr>
          <w:rFonts w:ascii="Arial" w:hAnsi="Arial" w:cs="Arial"/>
          <w:b/>
          <w:bCs/>
          <w:sz w:val="18"/>
          <w:szCs w:val="18"/>
        </w:rPr>
        <w:t>Earl</w:t>
      </w:r>
      <w:r w:rsidR="009B3E1F">
        <w:rPr>
          <w:rFonts w:ascii="Arial" w:hAnsi="Arial" w:cs="Arial"/>
          <w:b/>
          <w:bCs/>
          <w:sz w:val="18"/>
          <w:szCs w:val="18"/>
        </w:rPr>
        <w:t xml:space="preserve">    res:</w:t>
      </w:r>
      <w:r w:rsidRPr="009B3E1F">
        <w:rPr>
          <w:rFonts w:ascii="Arial" w:hAnsi="Arial" w:cs="Arial"/>
          <w:sz w:val="18"/>
          <w:szCs w:val="18"/>
        </w:rPr>
        <w:t>1401</w:t>
      </w:r>
      <w:r>
        <w:rPr>
          <w:rFonts w:ascii="Arial" w:hAnsi="Arial" w:cs="Arial"/>
          <w:sz w:val="18"/>
          <w:szCs w:val="18"/>
        </w:rPr>
        <w:t xml:space="preserve"> Gallahar Lane, Savannah, Hardin Co, Tn</w:t>
      </w:r>
      <w:r w:rsidR="0010140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 w:rsidR="009B3E1F">
        <w:rPr>
          <w:rFonts w:ascii="Arial" w:hAnsi="Arial" w:cs="Arial"/>
          <w:sz w:val="18"/>
          <w:szCs w:val="18"/>
        </w:rPr>
        <w:t>age 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**/1964 - Savannah, Tn</w:t>
      </w:r>
      <w:r w:rsidR="0010140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ite Cree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avannah, Tn</w:t>
      </w:r>
      <w:r w:rsidR="0010140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rs. Roberts Rose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ick White (Walnut Grove Community, Tn</w:t>
      </w:r>
      <w:r w:rsidR="0010140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47BF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 xml:space="preserve">Priscilla White &amp; Sheila White </w:t>
      </w:r>
      <w:r>
        <w:rPr>
          <w:rFonts w:ascii="Arial" w:hAnsi="Arial" w:cs="Arial"/>
          <w:b/>
          <w:bCs/>
          <w:sz w:val="18"/>
          <w:szCs w:val="18"/>
          <w:u w:val="single"/>
        </w:rPr>
        <w:t>4-sis:</w:t>
      </w:r>
      <w:r>
        <w:rPr>
          <w:rFonts w:ascii="Arial" w:hAnsi="Arial" w:cs="Arial"/>
          <w:sz w:val="18"/>
          <w:szCs w:val="18"/>
        </w:rPr>
        <w:t xml:space="preserve"> Mrs. Devora &amp; Mrs. Betty Gens(South Bend, Ind</w:t>
      </w:r>
      <w:r w:rsidR="00847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  <w:r w:rsidR="00847BF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847BF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rs. Robbie Prince </w:t>
      </w:r>
      <w:r w:rsidR="00847BF5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Savannah, Tn</w:t>
      </w:r>
      <w:r w:rsidR="0010140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Rebecca White (Walnut Grove)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>Curtis White (South Bend, Ind</w:t>
      </w:r>
      <w:r w:rsidR="00847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nie White (Savannah, Tn</w:t>
      </w:r>
      <w:r w:rsidR="0010140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53755C" w:rsidRDefault="005375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4CA" w:rsidRDefault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257F1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755C" w:rsidRPr="0053755C" w:rsidRDefault="005375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755C">
        <w:rPr>
          <w:rFonts w:ascii="Arial" w:hAnsi="Arial" w:cs="Arial"/>
          <w:b/>
          <w:sz w:val="18"/>
          <w:szCs w:val="18"/>
          <w:u w:val="single"/>
        </w:rPr>
        <w:t>White, Wylodean</w:t>
      </w:r>
    </w:p>
    <w:p w:rsidR="0053755C" w:rsidRDefault="005375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6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8/1982</w:t>
      </w:r>
    </w:p>
    <w:p w:rsidR="0053755C" w:rsidRDefault="005375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</w:p>
    <w:p w:rsidR="0053755C" w:rsidRDefault="005375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E. White</w:t>
      </w:r>
    </w:p>
    <w:p w:rsidR="0053755C" w:rsidRDefault="005375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  <w:u w:val="single"/>
        </w:rPr>
        <w:t>Whitehead, Annie W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823A1">
        <w:rPr>
          <w:rFonts w:ascii="Times New Roman" w:hAnsi="Times New Roman" w:cs="Times New Roman"/>
          <w:b/>
          <w:i/>
          <w:sz w:val="20"/>
          <w:szCs w:val="20"/>
        </w:rPr>
        <w:tab/>
        <w:t>died: **/**/1896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 Ms</w:t>
      </w:r>
    </w:p>
    <w:p w:rsidR="00D823A1" w:rsidRP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23A1">
        <w:rPr>
          <w:rFonts w:ascii="Times New Roman" w:hAnsi="Times New Roman" w:cs="Times New Roman"/>
          <w:b/>
          <w:i/>
          <w:sz w:val="20"/>
          <w:szCs w:val="20"/>
        </w:rPr>
        <w:t>parents:  M &amp; M J. J. Whitehead</w:t>
      </w:r>
    </w:p>
    <w:p w:rsid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ead, James Clyne</w:t>
      </w:r>
      <w:r>
        <w:rPr>
          <w:rFonts w:ascii="Arial" w:hAnsi="Arial" w:cs="Arial"/>
          <w:sz w:val="18"/>
          <w:szCs w:val="18"/>
        </w:rPr>
        <w:t xml:space="preserve">    (5 yrs ol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</w:t>
      </w:r>
      <w:r w:rsidR="009054CA">
        <w:rPr>
          <w:rFonts w:ascii="Arial" w:hAnsi="Arial" w:cs="Arial"/>
          <w:sz w:val="18"/>
          <w:szCs w:val="18"/>
        </w:rPr>
        <w:t>02/1919 - Tishomingo Co, Ms.</w:t>
      </w:r>
      <w:r w:rsidR="009054CA">
        <w:rPr>
          <w:rFonts w:ascii="Arial" w:hAnsi="Arial" w:cs="Arial"/>
          <w:sz w:val="18"/>
          <w:szCs w:val="18"/>
        </w:rPr>
        <w:tab/>
      </w:r>
      <w:r w:rsidR="009054CA">
        <w:rPr>
          <w:rFonts w:ascii="Arial" w:hAnsi="Arial" w:cs="Arial"/>
          <w:sz w:val="18"/>
          <w:szCs w:val="18"/>
        </w:rPr>
        <w:tab/>
      </w:r>
      <w:r w:rsidR="009054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31/1924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lmont Cemetery - Belmont,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.L. Whitehea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Gil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ead, Lucinda Phar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Dennis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</w:t>
      </w:r>
      <w:r w:rsidR="00847BF5">
        <w:rPr>
          <w:rFonts w:ascii="Arial" w:hAnsi="Arial" w:cs="Arial"/>
          <w:sz w:val="18"/>
          <w:szCs w:val="18"/>
        </w:rPr>
        <w:t>/18/1867 - Tishomingo Co, Ms</w:t>
      </w:r>
      <w:r w:rsidR="00847BF5">
        <w:rPr>
          <w:rFonts w:ascii="Arial" w:hAnsi="Arial" w:cs="Arial"/>
          <w:sz w:val="18"/>
          <w:szCs w:val="18"/>
        </w:rPr>
        <w:tab/>
      </w:r>
      <w:r w:rsidR="00847BF5">
        <w:rPr>
          <w:rFonts w:ascii="Arial" w:hAnsi="Arial" w:cs="Arial"/>
          <w:sz w:val="18"/>
          <w:szCs w:val="18"/>
        </w:rPr>
        <w:tab/>
      </w:r>
      <w:r w:rsidR="00847B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3/1955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Bethel Cemetery - Belmont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Whitehead [d:1933]</w:t>
      </w:r>
      <w:r>
        <w:rPr>
          <w:rFonts w:ascii="Arial" w:hAnsi="Arial" w:cs="Arial"/>
          <w:sz w:val="18"/>
          <w:szCs w:val="18"/>
        </w:rPr>
        <w:br/>
        <w:t>father:</w:t>
      </w:r>
      <w:r w:rsidR="00847BF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Hollin Phar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ladys Montgomer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. E. Whitehead [Dennis, Ms]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47BF5" w:rsidRP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47BF5">
        <w:rPr>
          <w:rFonts w:ascii="Arial" w:hAnsi="Arial" w:cs="Arial"/>
          <w:b/>
          <w:sz w:val="18"/>
          <w:szCs w:val="18"/>
          <w:u w:val="single"/>
        </w:rPr>
        <w:t>Whitehead, Muriel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8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D823A1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orn, Eddie G.</w:t>
      </w:r>
      <w:r>
        <w:rPr>
          <w:rFonts w:ascii="Arial" w:hAnsi="Arial" w:cs="Arial"/>
          <w:sz w:val="18"/>
          <w:szCs w:val="18"/>
        </w:rPr>
        <w:tab/>
        <w:t xml:space="preserve">  69, of,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</w:t>
      </w:r>
      <w:r>
        <w:rPr>
          <w:rFonts w:ascii="Arial" w:hAnsi="Arial" w:cs="Arial"/>
          <w:sz w:val="18"/>
          <w:szCs w:val="18"/>
        </w:rPr>
        <w:tab/>
        <w:t xml:space="preserve">        Benton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54CA">
        <w:rPr>
          <w:rFonts w:ascii="Arial" w:hAnsi="Arial" w:cs="Arial"/>
          <w:sz w:val="18"/>
          <w:szCs w:val="18"/>
        </w:rPr>
        <w:tab/>
      </w:r>
      <w:r w:rsidR="009054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4/**/1950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milton, ?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Bride Funeral Home</w:t>
      </w:r>
      <w:r>
        <w:rPr>
          <w:rFonts w:ascii="Arial" w:hAnsi="Arial" w:cs="Arial"/>
          <w:sz w:val="18"/>
          <w:szCs w:val="18"/>
        </w:rPr>
        <w:t xml:space="preserve"> - Ripley 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y E. Kimery Whiteho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Leslie Whitehorn (Ashland, Ms) - Clifton Whitehorn &amp; James Whitehorn (Memphis,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 Mrs. Alba Coleman (Savannah,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Mrs. Ross Tapp (Ripley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- Mrs. Ollie Mae Pulliam (Memphis,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s. Noreen Brown (Saulsbury,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  <w:u w:val="single"/>
        </w:rPr>
        <w:t>4-bro:</w:t>
      </w:r>
      <w:r>
        <w:rPr>
          <w:rFonts w:ascii="Arial" w:hAnsi="Arial" w:cs="Arial"/>
          <w:sz w:val="18"/>
          <w:szCs w:val="18"/>
        </w:rPr>
        <w:t xml:space="preserve"> Bill Whitehorn &amp; Albert Whitehorn (Memphis,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wey Whitehorn (Whitehaven, Ms) &amp; Ira Whitehorn (Walnut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Alma Hopper (Memphis,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Annie Eliz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2020E5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4 yrs, 1 mo 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02/1921 - Jacinto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k Whitehurst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44A1" w:rsidRDefault="00CA44A1" w:rsidP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hurst, Annie Myrtle Brice </w:t>
      </w:r>
    </w:p>
    <w:p w:rsidR="00CA44A1" w:rsidRDefault="00CA44A1" w:rsidP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8/1890 -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8/1979 -- Corinth, Ms.</w:t>
      </w:r>
    </w:p>
    <w:p w:rsidR="00CA44A1" w:rsidRDefault="00CA44A1" w:rsidP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A44A1" w:rsidRDefault="00CA44A1" w:rsidP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  <w:t>divorced</w:t>
      </w:r>
    </w:p>
    <w:p w:rsidR="00CA44A1" w:rsidRDefault="00CA44A1" w:rsidP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Buchanan Bri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aura Sugg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23A1" w:rsidRPr="00267483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67483">
        <w:rPr>
          <w:rFonts w:ascii="Times New Roman" w:hAnsi="Times New Roman" w:cs="Times New Roman"/>
          <w:b/>
          <w:i/>
          <w:sz w:val="20"/>
          <w:szCs w:val="20"/>
          <w:u w:val="single"/>
        </w:rPr>
        <w:t>Whitehurst, Bertha</w:t>
      </w:r>
    </w:p>
    <w:p w:rsidR="00D823A1" w:rsidRPr="00267483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67483">
        <w:rPr>
          <w:rFonts w:ascii="Times New Roman" w:hAnsi="Times New Roman" w:cs="Times New Roman"/>
          <w:b/>
          <w:i/>
          <w:sz w:val="20"/>
          <w:szCs w:val="20"/>
        </w:rPr>
        <w:t>born: 10/14/1888</w:t>
      </w:r>
      <w:r w:rsidRPr="0026748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6748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6748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6748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6748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67483">
        <w:rPr>
          <w:rFonts w:ascii="Times New Roman" w:hAnsi="Times New Roman" w:cs="Times New Roman"/>
          <w:b/>
          <w:i/>
          <w:sz w:val="20"/>
          <w:szCs w:val="20"/>
        </w:rPr>
        <w:tab/>
        <w:t>died: 04/14/1889</w:t>
      </w:r>
    </w:p>
    <w:p w:rsid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67483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6730F0">
        <w:rPr>
          <w:rFonts w:ascii="Times New Roman" w:hAnsi="Times New Roman" w:cs="Times New Roman"/>
          <w:b/>
          <w:i/>
          <w:sz w:val="20"/>
          <w:szCs w:val="20"/>
        </w:rPr>
        <w:t>Whitehurst Cemetery-Tishomingo Co, Ms</w:t>
      </w:r>
    </w:p>
    <w:p w:rsidR="006730F0" w:rsidRPr="00267483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rents: R. F. Whitehurst &amp; Sarah Whitehurst</w:t>
      </w:r>
    </w:p>
    <w:p w:rsidR="00D823A1" w:rsidRDefault="00D82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Blanche Galye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5/191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4/198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</w:t>
      </w:r>
      <w:r w:rsidR="004177AA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054CA" w:rsidRDefault="002020E5" w:rsidP="009054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Nolan Whitehurst  [d:1966]</w:t>
      </w:r>
      <w:r w:rsidR="009054CA">
        <w:rPr>
          <w:rFonts w:ascii="Arial" w:hAnsi="Arial" w:cs="Arial"/>
          <w:sz w:val="18"/>
          <w:szCs w:val="18"/>
        </w:rPr>
        <w:tab/>
      </w:r>
      <w:r w:rsidR="009054CA">
        <w:rPr>
          <w:rFonts w:ascii="Arial" w:hAnsi="Arial" w:cs="Arial"/>
          <w:sz w:val="18"/>
          <w:szCs w:val="18"/>
        </w:rPr>
        <w:tab/>
      </w:r>
      <w:r w:rsidR="009054CA">
        <w:rPr>
          <w:rFonts w:ascii="Arial" w:hAnsi="Arial" w:cs="Arial"/>
          <w:sz w:val="18"/>
          <w:szCs w:val="18"/>
        </w:rPr>
        <w:tab/>
        <w:t xml:space="preserve">survivors: </w:t>
      </w:r>
      <w:r w:rsidR="009054CA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9054CA">
        <w:rPr>
          <w:rFonts w:ascii="Arial" w:hAnsi="Arial" w:cs="Arial"/>
          <w:sz w:val="18"/>
          <w:szCs w:val="18"/>
        </w:rPr>
        <w:t>William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by Grossland Galye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ther Angeline Davis</w:t>
      </w:r>
    </w:p>
    <w:p w:rsidR="002020E5" w:rsidRPr="009B3E1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B3E1F" w:rsidRP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B3E1F">
        <w:rPr>
          <w:rFonts w:ascii="Arial" w:hAnsi="Arial" w:cs="Arial"/>
          <w:b/>
          <w:sz w:val="18"/>
          <w:szCs w:val="18"/>
          <w:u w:val="single"/>
        </w:rPr>
        <w:t>Whitehurst, E. H.</w:t>
      </w:r>
      <w:r>
        <w:rPr>
          <w:rFonts w:ascii="Arial" w:hAnsi="Arial" w:cs="Arial"/>
          <w:b/>
          <w:sz w:val="18"/>
          <w:szCs w:val="18"/>
          <w:u w:val="single"/>
        </w:rPr>
        <w:t xml:space="preserve"> [male]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0/18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1/1926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. C. Whitehurst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31180" w:rsidRPr="00C31180" w:rsidRDefault="00C31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31180">
        <w:rPr>
          <w:rFonts w:ascii="Arial" w:hAnsi="Arial" w:cs="Arial"/>
          <w:b/>
          <w:sz w:val="18"/>
          <w:szCs w:val="18"/>
          <w:u w:val="single"/>
        </w:rPr>
        <w:t>Whitehurst, Ernestine H</w:t>
      </w:r>
      <w:r>
        <w:rPr>
          <w:rFonts w:ascii="Arial" w:hAnsi="Arial" w:cs="Arial"/>
          <w:b/>
          <w:sz w:val="18"/>
          <w:szCs w:val="18"/>
          <w:u w:val="single"/>
        </w:rPr>
        <w:t>uff</w:t>
      </w:r>
    </w:p>
    <w:p w:rsidR="00C31180" w:rsidRDefault="00C31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3</w:t>
      </w:r>
    </w:p>
    <w:p w:rsidR="00C31180" w:rsidRDefault="00C31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est Shady Grove Cemetery</w:t>
      </w:r>
    </w:p>
    <w:p w:rsidR="00C31180" w:rsidRDefault="00C31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31180" w:rsidRPr="006730F0" w:rsidRDefault="00C31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730F0" w:rsidRPr="006730F0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30F0">
        <w:rPr>
          <w:rFonts w:ascii="Times New Roman" w:hAnsi="Times New Roman" w:cs="Times New Roman"/>
          <w:b/>
          <w:i/>
          <w:sz w:val="20"/>
          <w:szCs w:val="20"/>
        </w:rPr>
        <w:t>Whitehurst, Esir H</w:t>
      </w:r>
    </w:p>
    <w:p w:rsidR="006730F0" w:rsidRPr="006730F0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30F0">
        <w:rPr>
          <w:rFonts w:ascii="Times New Roman" w:hAnsi="Times New Roman" w:cs="Times New Roman"/>
          <w:b/>
          <w:i/>
          <w:sz w:val="20"/>
          <w:szCs w:val="20"/>
        </w:rPr>
        <w:t>born: 09/05/1790</w:t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  <w:t>died: 01/09/1878</w:t>
      </w:r>
    </w:p>
    <w:p w:rsidR="006730F0" w:rsidRPr="006730F0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30F0">
        <w:rPr>
          <w:rFonts w:ascii="Times New Roman" w:hAnsi="Times New Roman" w:cs="Times New Roman"/>
          <w:b/>
          <w:i/>
          <w:sz w:val="20"/>
          <w:szCs w:val="20"/>
        </w:rPr>
        <w:t>buried in: Whitehurst Cemetery-Tishomingo Co, Ms</w:t>
      </w:r>
    </w:p>
    <w:p w:rsidR="006730F0" w:rsidRPr="006730F0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30F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6730F0" w:rsidRPr="006730F0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30F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30F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6730F0" w:rsidRPr="006730F0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Eunice Fow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65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1/192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29/1985 - Memphis, Shelby Co, Tn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18C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wen Whitehurst</w:t>
      </w:r>
      <w:r>
        <w:rPr>
          <w:rFonts w:ascii="Arial" w:hAnsi="Arial" w:cs="Arial"/>
          <w:sz w:val="18"/>
          <w:szCs w:val="18"/>
        </w:rPr>
        <w:br/>
        <w:t>father: Taylor Fow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Bow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Owen Whitehurst &amp; J</w:t>
      </w:r>
      <w:r w:rsidR="009B3E1F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m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Fannie Ru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177AA">
        <w:rPr>
          <w:rFonts w:ascii="Arial" w:hAnsi="Arial" w:cs="Arial"/>
          <w:sz w:val="18"/>
          <w:szCs w:val="18"/>
        </w:rPr>
        <w:t>orn: 6/10/1926 -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9/1930 - Kendrick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</w:t>
      </w:r>
      <w:r w:rsidR="004177AA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 xml:space="preserve">s Chapel Cemetery - Alcorn Co, Ms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H. Whitehurst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King (Ms)</w:t>
      </w:r>
    </w:p>
    <w:p w:rsidR="006730F0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Goldie Mae Brooks</w:t>
      </w:r>
    </w:p>
    <w:p w:rsidR="002020E5" w:rsidRDefault="004177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25/190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1/198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ox Chapel Cemetery </w:t>
      </w:r>
      <w:r w:rsidR="004177AA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rtin Luther </w:t>
      </w:r>
      <w:r w:rsidR="004177AA">
        <w:rPr>
          <w:rFonts w:ascii="Arial" w:hAnsi="Arial" w:cs="Arial"/>
          <w:sz w:val="18"/>
          <w:szCs w:val="18"/>
        </w:rPr>
        <w:t>Whitehurst  [m:11/20/1920]</w:t>
      </w:r>
      <w:r>
        <w:rPr>
          <w:rFonts w:ascii="Arial" w:hAnsi="Arial" w:cs="Arial"/>
          <w:sz w:val="18"/>
          <w:szCs w:val="18"/>
        </w:rPr>
        <w:br/>
        <w:t>father: James Edward Broo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utoka Fiel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177A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artin L.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30F0" w:rsidRPr="004F2BD2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  <w:u w:val="single"/>
        </w:rPr>
        <w:t>Whitehurst, Gracie Anne</w:t>
      </w:r>
    </w:p>
    <w:p w:rsidR="006730F0" w:rsidRPr="004F2BD2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orn: 12/21/1837</w:t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  <w:t>died: 10/17/1897</w:t>
      </w:r>
    </w:p>
    <w:p w:rsidR="006730F0" w:rsidRPr="004F2BD2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uried in: Mt. Gilead {Old Hebron} Cemetery-Tishomingo Co, Ms</w:t>
      </w:r>
    </w:p>
    <w:p w:rsidR="006730F0" w:rsidRPr="004F2BD2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6730F0" w:rsidRPr="004F2BD2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parents: D. L. Whitehurst</w:t>
      </w:r>
    </w:p>
    <w:p w:rsidR="006730F0" w:rsidRDefault="006730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563C" w:rsidRPr="004F2BD2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  <w:u w:val="single"/>
        </w:rPr>
        <w:t>Whitehurst, Infant Boy</w:t>
      </w:r>
    </w:p>
    <w:p w:rsidR="00A9563C" w:rsidRPr="004F2BD2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orn: 11/20/1887</w:t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  <w:t>died: 11/20/1887</w:t>
      </w:r>
    </w:p>
    <w:p w:rsidR="00A9563C" w:rsidRPr="004F2BD2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uried in: Shiloh Presbyterian Cemetery</w:t>
      </w:r>
      <w:r w:rsidR="00D1206A">
        <w:rPr>
          <w:rFonts w:ascii="Times New Roman" w:hAnsi="Times New Roman" w:cs="Times New Roman"/>
          <w:b/>
          <w:i/>
          <w:sz w:val="20"/>
          <w:szCs w:val="20"/>
        </w:rPr>
        <w:t>- Alcorn Co, Ms</w:t>
      </w:r>
    </w:p>
    <w:p w:rsidR="00A9563C" w:rsidRPr="004F2BD2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father: J. A. Whitehurst &amp; M.C. Whitehurst</w:t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  <w:u w:val="single"/>
        </w:rPr>
        <w:t>Whitehurst, James F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orn: 08/04/1868</w:t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  <w:t>died: 03/20/1893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uried in: Whitehurst Cemetery-Tishomingo Co, Ms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 xml:space="preserve">parents:  </w:t>
      </w:r>
      <w:r w:rsidRPr="004F2BD2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 xml:space="preserve"> R. F. Whitehurst &amp; Sarah Whitehurst</w:t>
      </w:r>
    </w:p>
    <w:p w:rsid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James Nol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</w:t>
      </w:r>
      <w:r w:rsidR="004177AA">
        <w:rPr>
          <w:rFonts w:ascii="Arial" w:hAnsi="Arial" w:cs="Arial"/>
          <w:sz w:val="18"/>
          <w:szCs w:val="18"/>
        </w:rPr>
        <w:t>01/1887 - Tishomingo Co, Ms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1/196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lanche Galye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</w:t>
      </w:r>
      <w:r w:rsidR="004177AA">
        <w:rPr>
          <w:rFonts w:ascii="Arial" w:hAnsi="Arial" w:cs="Arial"/>
          <w:sz w:val="18"/>
          <w:szCs w:val="18"/>
          <w:u w:val="single"/>
        </w:rPr>
        <w:t xml:space="preserve">orld </w:t>
      </w:r>
      <w:r>
        <w:rPr>
          <w:rFonts w:ascii="Arial" w:hAnsi="Arial" w:cs="Arial"/>
          <w:sz w:val="18"/>
          <w:szCs w:val="18"/>
          <w:u w:val="single"/>
        </w:rPr>
        <w:t>W</w:t>
      </w:r>
      <w:r w:rsidR="004177AA">
        <w:rPr>
          <w:rFonts w:ascii="Arial" w:hAnsi="Arial" w:cs="Arial"/>
          <w:sz w:val="18"/>
          <w:szCs w:val="18"/>
          <w:u w:val="single"/>
        </w:rPr>
        <w:t>ar</w:t>
      </w:r>
      <w:r>
        <w:rPr>
          <w:rFonts w:ascii="Arial" w:hAnsi="Arial" w:cs="Arial"/>
          <w:sz w:val="18"/>
          <w:szCs w:val="18"/>
          <w:u w:val="single"/>
        </w:rPr>
        <w:t xml:space="preserve"> 1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dne</w:t>
      </w:r>
      <w:r w:rsidR="004177AA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T. Whitehurs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Jane Archer [Itawamba Co, Ms]</w:t>
      </w:r>
    </w:p>
    <w:p w:rsidR="008A2F80" w:rsidRDefault="008A2F80" w:rsidP="008A2F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James Orville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</w:t>
      </w:r>
      <w:r w:rsidR="004177AA">
        <w:rPr>
          <w:rFonts w:ascii="Arial" w:hAnsi="Arial" w:cs="Arial"/>
          <w:sz w:val="18"/>
          <w:szCs w:val="18"/>
        </w:rPr>
        <w:t>2/1925 - St. Louis, Missouri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3/1962 - Denver, Colorad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cie S. Whitehurst</w:t>
      </w:r>
      <w:r>
        <w:rPr>
          <w:rFonts w:ascii="Arial" w:hAnsi="Arial" w:cs="Arial"/>
          <w:sz w:val="18"/>
          <w:szCs w:val="18"/>
        </w:rPr>
        <w:br/>
        <w:t>father: Paul B. Whitehurst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ue Harris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Bernice Hayn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James 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02/1860- Tishomingo Co,</w:t>
      </w:r>
      <w:r w:rsidR="004177AA">
        <w:rPr>
          <w:rFonts w:ascii="Arial" w:hAnsi="Arial" w:cs="Arial"/>
          <w:sz w:val="18"/>
          <w:szCs w:val="18"/>
        </w:rPr>
        <w:t xml:space="preserve"> Ms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3/26/1948 </w:t>
      </w:r>
      <w:r w:rsidR="004177AA">
        <w:rPr>
          <w:rFonts w:ascii="Arial" w:hAnsi="Arial" w:cs="Arial"/>
          <w:sz w:val="18"/>
          <w:szCs w:val="18"/>
        </w:rPr>
        <w:t>[1947]</w:t>
      </w:r>
      <w:r>
        <w:rPr>
          <w:rFonts w:ascii="Arial" w:hAnsi="Arial" w:cs="Arial"/>
          <w:sz w:val="18"/>
          <w:szCs w:val="18"/>
        </w:rPr>
        <w:t>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</w:t>
      </w:r>
      <w:r w:rsidR="004177AA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ura Frances Archer  [d:1935]</w:t>
      </w:r>
      <w:r>
        <w:rPr>
          <w:rFonts w:ascii="Arial" w:hAnsi="Arial" w:cs="Arial"/>
          <w:sz w:val="18"/>
          <w:szCs w:val="18"/>
        </w:rPr>
        <w:br/>
        <w:t>father: Jim Whitehurst [Va</w:t>
      </w:r>
      <w:r w:rsidR="004177A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Paul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Judy Ernesti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177AA">
        <w:rPr>
          <w:rFonts w:ascii="Arial" w:hAnsi="Arial" w:cs="Arial"/>
          <w:sz w:val="18"/>
          <w:szCs w:val="18"/>
        </w:rPr>
        <w:t xml:space="preserve"> 02/28/1927 - Alcorn Co, Ms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8/196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bia Ellis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iver Lewis Huff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ie E. Webb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7A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hurst, Katherine Wils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9/08</w:t>
      </w:r>
      <w:r w:rsidR="004177AA">
        <w:rPr>
          <w:rFonts w:ascii="Arial" w:hAnsi="Arial" w:cs="Arial"/>
          <w:color w:val="000000"/>
          <w:sz w:val="18"/>
          <w:szCs w:val="18"/>
        </w:rPr>
        <w:t>/1883 [1881] - Alcorn Co, Ms</w:t>
      </w:r>
      <w:r w:rsidR="004177AA">
        <w:rPr>
          <w:rFonts w:ascii="Arial" w:hAnsi="Arial" w:cs="Arial"/>
          <w:color w:val="000000"/>
          <w:sz w:val="18"/>
          <w:szCs w:val="18"/>
        </w:rPr>
        <w:tab/>
      </w:r>
      <w:r w:rsidR="004177AA">
        <w:rPr>
          <w:rFonts w:ascii="Arial" w:hAnsi="Arial" w:cs="Arial"/>
          <w:color w:val="000000"/>
          <w:sz w:val="18"/>
          <w:szCs w:val="18"/>
        </w:rPr>
        <w:tab/>
      </w:r>
      <w:r w:rsidR="004177A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9/08/1954 - Corinth, 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Box Chapel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4177A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Marion Ely Whitehurst</w:t>
      </w:r>
      <w:r>
        <w:rPr>
          <w:rFonts w:ascii="Arial" w:hAnsi="Arial" w:cs="Arial"/>
          <w:color w:val="000000"/>
          <w:sz w:val="18"/>
          <w:szCs w:val="18"/>
        </w:rPr>
        <w:br/>
        <w:t>father: William Benzie [Scotland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Jane Alice Wilson [Scotland]</w:t>
      </w:r>
    </w:p>
    <w:p w:rsid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Lamon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177AA">
        <w:rPr>
          <w:rFonts w:ascii="Arial" w:hAnsi="Arial" w:cs="Arial"/>
          <w:sz w:val="18"/>
          <w:szCs w:val="18"/>
        </w:rPr>
        <w:t xml:space="preserve"> 05/14/1892 - Alcorn Co, Ms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3/1976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4177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na Swe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Robert Whitehurst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la Sanders Wilson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7AA" w:rsidRPr="004177AA" w:rsidRDefault="004177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177AA">
        <w:rPr>
          <w:rFonts w:ascii="Arial" w:hAnsi="Arial" w:cs="Arial"/>
          <w:b/>
          <w:sz w:val="18"/>
          <w:szCs w:val="18"/>
          <w:u w:val="single"/>
        </w:rPr>
        <w:t>Whitehurst, Laurie Frances</w:t>
      </w:r>
    </w:p>
    <w:p w:rsidR="004177AA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177AA">
        <w:rPr>
          <w:rFonts w:ascii="Arial" w:hAnsi="Arial" w:cs="Arial"/>
          <w:sz w:val="18"/>
          <w:szCs w:val="18"/>
        </w:rPr>
        <w:t>orn: **/**/1859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  <w:t>died: **/**/1935</w:t>
      </w:r>
    </w:p>
    <w:p w:rsidR="004177AA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177AA">
        <w:rPr>
          <w:rFonts w:ascii="Arial" w:hAnsi="Arial" w:cs="Arial"/>
          <w:sz w:val="18"/>
          <w:szCs w:val="18"/>
        </w:rPr>
        <w:t>uried in: Box Chapel Cemetery – Alcorn Co, Ms</w:t>
      </w:r>
    </w:p>
    <w:p w:rsidR="004177AA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77AA">
        <w:rPr>
          <w:rFonts w:ascii="Arial" w:hAnsi="Arial" w:cs="Arial"/>
          <w:sz w:val="18"/>
          <w:szCs w:val="18"/>
        </w:rPr>
        <w:t>pouse:</w:t>
      </w:r>
    </w:p>
    <w:p w:rsidR="004177AA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4177AA">
        <w:rPr>
          <w:rFonts w:ascii="Arial" w:hAnsi="Arial" w:cs="Arial"/>
          <w:sz w:val="18"/>
          <w:szCs w:val="18"/>
        </w:rPr>
        <w:t>ather: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  <w:t>mother:</w:t>
      </w:r>
    </w:p>
    <w:p w:rsidR="004177AA" w:rsidRDefault="004177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Luther San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177AA">
        <w:rPr>
          <w:rFonts w:ascii="Arial" w:hAnsi="Arial" w:cs="Arial"/>
          <w:sz w:val="18"/>
          <w:szCs w:val="18"/>
        </w:rPr>
        <w:t xml:space="preserve"> 10/10/1891 - Alcorn Co, Ms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6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by Mary Byn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Whitehurst (Tishomingo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Lambert (Tishomingo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Sanford Whitehurst &amp;  Harold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B3E1F" w:rsidRP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B3E1F">
        <w:rPr>
          <w:rFonts w:ascii="Arial" w:hAnsi="Arial" w:cs="Arial"/>
          <w:b/>
          <w:sz w:val="18"/>
          <w:szCs w:val="18"/>
          <w:u w:val="single"/>
        </w:rPr>
        <w:t>Whitehurst, M. C.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5/18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5/1909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E. H. Whitehurst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  <w:u w:val="single"/>
        </w:rPr>
        <w:t>Whitehurst, Margie E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orn: 02/10/1874</w:t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  <w:t>died: 12/09/1884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uried in: Whitehurst Cemetery-Tishomingo Co, Ms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parents: R. F. Whitehurst &amp; Sarah Whitehurst</w:t>
      </w:r>
    </w:p>
    <w:p w:rsid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Marion El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</w:t>
      </w:r>
      <w:r w:rsidR="004177AA">
        <w:rPr>
          <w:rFonts w:ascii="Arial" w:hAnsi="Arial" w:cs="Arial"/>
          <w:sz w:val="18"/>
          <w:szCs w:val="18"/>
        </w:rPr>
        <w:t>/13/1881 -Tishomingo Co, Ms.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4177A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6/21/1961 - Corinth, </w:t>
      </w:r>
      <w:r w:rsidR="004177AA">
        <w:rPr>
          <w:rFonts w:ascii="Arial" w:hAnsi="Arial" w:cs="Arial"/>
          <w:sz w:val="18"/>
          <w:szCs w:val="18"/>
        </w:rPr>
        <w:t xml:space="preserve">Alcorn Co,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4177A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Katherine </w:t>
      </w:r>
      <w:r w:rsidR="00A62D8B">
        <w:rPr>
          <w:rFonts w:ascii="Arial" w:hAnsi="Arial" w:cs="Arial"/>
          <w:sz w:val="18"/>
          <w:szCs w:val="18"/>
        </w:rPr>
        <w:t xml:space="preserve">Benzie </w:t>
      </w:r>
      <w:r>
        <w:rPr>
          <w:rFonts w:ascii="Arial" w:hAnsi="Arial" w:cs="Arial"/>
          <w:sz w:val="18"/>
          <w:szCs w:val="18"/>
        </w:rPr>
        <w:t>W</w:t>
      </w:r>
      <w:r w:rsidR="00A62D8B">
        <w:rPr>
          <w:rFonts w:ascii="Arial" w:hAnsi="Arial" w:cs="Arial"/>
          <w:sz w:val="18"/>
          <w:szCs w:val="18"/>
        </w:rPr>
        <w:t>ilson</w:t>
      </w:r>
      <w:r>
        <w:rPr>
          <w:rFonts w:ascii="Arial" w:hAnsi="Arial" w:cs="Arial"/>
          <w:sz w:val="18"/>
          <w:szCs w:val="18"/>
        </w:rPr>
        <w:t xml:space="preserve">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idney Tapley Whitehurst (Itawamba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tha Jane Archer (Prentiss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D8B" w:rsidRPr="00A62D8B" w:rsidRDefault="00A62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62D8B">
        <w:rPr>
          <w:rFonts w:ascii="Arial" w:hAnsi="Arial" w:cs="Arial"/>
          <w:b/>
          <w:sz w:val="18"/>
          <w:szCs w:val="18"/>
          <w:u w:val="single"/>
        </w:rPr>
        <w:t>Whitehurst, Marion Howard</w:t>
      </w:r>
    </w:p>
    <w:p w:rsidR="00A62D8B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62D8B">
        <w:rPr>
          <w:rFonts w:ascii="Arial" w:hAnsi="Arial" w:cs="Arial"/>
          <w:sz w:val="18"/>
          <w:szCs w:val="18"/>
        </w:rPr>
        <w:t>orn: 12/24/1891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  <w:t>died: 02/01/1964</w:t>
      </w:r>
    </w:p>
    <w:p w:rsidR="00A62D8B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62D8B">
        <w:rPr>
          <w:rFonts w:ascii="Arial" w:hAnsi="Arial" w:cs="Arial"/>
          <w:sz w:val="18"/>
          <w:szCs w:val="18"/>
        </w:rPr>
        <w:t>uried in: Box Chapel Cemetery – Alcorn Co, Ms</w:t>
      </w:r>
    </w:p>
    <w:p w:rsidR="00A62D8B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62D8B">
        <w:rPr>
          <w:rFonts w:ascii="Arial" w:hAnsi="Arial" w:cs="Arial"/>
          <w:sz w:val="18"/>
          <w:szCs w:val="18"/>
        </w:rPr>
        <w:t>pouse: Minnie King Whitehurst</w:t>
      </w:r>
    </w:p>
    <w:p w:rsidR="00A62D8B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62D8B">
        <w:rPr>
          <w:rFonts w:ascii="Arial" w:hAnsi="Arial" w:cs="Arial"/>
          <w:sz w:val="18"/>
          <w:szCs w:val="18"/>
        </w:rPr>
        <w:t>ather: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  <w:t>mother: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Martin Luther</w:t>
      </w:r>
      <w:r w:rsidR="00A62D8B">
        <w:rPr>
          <w:rFonts w:ascii="Arial" w:hAnsi="Arial" w:cs="Arial"/>
          <w:b/>
          <w:bCs/>
          <w:sz w:val="18"/>
          <w:szCs w:val="18"/>
          <w:u w:val="single"/>
        </w:rPr>
        <w:t>, S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6/1889 - Tisho</w:t>
      </w:r>
      <w:r w:rsidR="004177AA">
        <w:rPr>
          <w:rFonts w:ascii="Arial" w:hAnsi="Arial" w:cs="Arial"/>
          <w:sz w:val="18"/>
          <w:szCs w:val="18"/>
        </w:rPr>
        <w:t>mingo Co, Ms</w:t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 w:rsidR="004177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7/197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ox Chapel Cemetery </w:t>
      </w:r>
      <w:r w:rsidR="004177AA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77A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Burns &amp; Denton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oldie May Broo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</w:t>
      </w:r>
      <w:r w:rsidR="004177AA">
        <w:rPr>
          <w:rFonts w:ascii="Arial" w:hAnsi="Arial" w:cs="Arial"/>
          <w:sz w:val="18"/>
          <w:szCs w:val="18"/>
          <w:u w:val="single"/>
        </w:rPr>
        <w:t xml:space="preserve">orld </w:t>
      </w:r>
      <w:r>
        <w:rPr>
          <w:rFonts w:ascii="Arial" w:hAnsi="Arial" w:cs="Arial"/>
          <w:sz w:val="18"/>
          <w:szCs w:val="18"/>
          <w:u w:val="single"/>
        </w:rPr>
        <w:t>W</w:t>
      </w:r>
      <w:r w:rsidR="004177AA">
        <w:rPr>
          <w:rFonts w:ascii="Arial" w:hAnsi="Arial" w:cs="Arial"/>
          <w:sz w:val="18"/>
          <w:szCs w:val="18"/>
          <w:u w:val="single"/>
        </w:rPr>
        <w:t>ar</w:t>
      </w:r>
      <w:r>
        <w:rPr>
          <w:rFonts w:ascii="Arial" w:hAnsi="Arial" w:cs="Arial"/>
          <w:sz w:val="18"/>
          <w:szCs w:val="18"/>
          <w:u w:val="single"/>
        </w:rPr>
        <w:t xml:space="preserve"> 1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apley Whitehu</w:t>
      </w:r>
      <w:r w:rsidR="00A62D8B">
        <w:rPr>
          <w:rFonts w:ascii="Arial" w:hAnsi="Arial" w:cs="Arial"/>
          <w:sz w:val="18"/>
          <w:szCs w:val="18"/>
        </w:rPr>
        <w:t>rst (Tishomingo Co, Ms)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</w:t>
      </w:r>
      <w:r w:rsidR="004177AA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ther: Martha </w:t>
      </w:r>
      <w:r w:rsidR="00A62D8B">
        <w:rPr>
          <w:rFonts w:ascii="Arial" w:hAnsi="Arial" w:cs="Arial"/>
          <w:sz w:val="18"/>
          <w:szCs w:val="18"/>
        </w:rPr>
        <w:t xml:space="preserve">Jane </w:t>
      </w:r>
      <w:r>
        <w:rPr>
          <w:rFonts w:ascii="Arial" w:hAnsi="Arial" w:cs="Arial"/>
          <w:sz w:val="18"/>
          <w:szCs w:val="18"/>
        </w:rPr>
        <w:t>Archer (Tishomingo Co, Ms)</w:t>
      </w:r>
    </w:p>
    <w:p w:rsidR="00A62D8B" w:rsidRDefault="00A62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D8B" w:rsidRPr="00A62D8B" w:rsidRDefault="00A62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62D8B">
        <w:rPr>
          <w:rFonts w:ascii="Arial" w:hAnsi="Arial" w:cs="Arial"/>
          <w:b/>
          <w:sz w:val="18"/>
          <w:szCs w:val="18"/>
          <w:u w:val="single"/>
        </w:rPr>
        <w:t>Whitehurst, Martin L.</w:t>
      </w:r>
    </w:p>
    <w:p w:rsidR="00A62D8B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62D8B">
        <w:rPr>
          <w:rFonts w:ascii="Arial" w:hAnsi="Arial" w:cs="Arial"/>
          <w:sz w:val="18"/>
          <w:szCs w:val="18"/>
        </w:rPr>
        <w:t>orn: 01/01/1923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  <w:t>died: 02/05/1991</w:t>
      </w:r>
    </w:p>
    <w:p w:rsidR="00A62D8B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62D8B">
        <w:rPr>
          <w:rFonts w:ascii="Arial" w:hAnsi="Arial" w:cs="Arial"/>
          <w:sz w:val="18"/>
          <w:szCs w:val="18"/>
        </w:rPr>
        <w:t>uried in:</w:t>
      </w:r>
    </w:p>
    <w:p w:rsidR="00A62D8B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62D8B">
        <w:rPr>
          <w:rFonts w:ascii="Arial" w:hAnsi="Arial" w:cs="Arial"/>
          <w:sz w:val="18"/>
          <w:szCs w:val="18"/>
        </w:rPr>
        <w:t>pouse: Mildred J. Whitehurst [m:04/20/1946]</w:t>
      </w:r>
    </w:p>
    <w:p w:rsidR="00A62D8B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62D8B">
        <w:rPr>
          <w:rFonts w:ascii="Arial" w:hAnsi="Arial" w:cs="Arial"/>
          <w:sz w:val="18"/>
          <w:szCs w:val="18"/>
        </w:rPr>
        <w:t>ather: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Martha Jane Arc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3/185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5/193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ox Chapel Cemetery </w:t>
      </w:r>
      <w:r w:rsidR="00A62D8B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62D8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idney Tapley Whitehurst</w:t>
      </w:r>
      <w:r>
        <w:rPr>
          <w:rFonts w:ascii="Arial" w:hAnsi="Arial" w:cs="Arial"/>
          <w:sz w:val="18"/>
          <w:szCs w:val="18"/>
        </w:rPr>
        <w:br/>
        <w:t>father: Frank Arch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K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M.L. Whitehurst &amp; Nolen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44A1" w:rsidRP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A44A1">
        <w:rPr>
          <w:rFonts w:ascii="Arial" w:hAnsi="Arial" w:cs="Arial"/>
          <w:b/>
          <w:sz w:val="18"/>
          <w:szCs w:val="18"/>
          <w:u w:val="single"/>
        </w:rPr>
        <w:t>Whitehurst, Mary Aurelia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5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Sydney Whitehurst  [m:01/12/1909]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44A1" w:rsidRP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A44A1">
        <w:rPr>
          <w:rFonts w:ascii="Arial" w:hAnsi="Arial" w:cs="Arial"/>
          <w:b/>
          <w:sz w:val="18"/>
          <w:szCs w:val="18"/>
          <w:u w:val="single"/>
        </w:rPr>
        <w:t>Whitehurst, Mary H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6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0/1980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A44A1" w:rsidRDefault="00CA44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D8B" w:rsidRPr="00A62D8B" w:rsidRDefault="00A62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62D8B">
        <w:rPr>
          <w:rFonts w:ascii="Arial" w:hAnsi="Arial" w:cs="Arial"/>
          <w:b/>
          <w:sz w:val="18"/>
          <w:szCs w:val="18"/>
          <w:u w:val="single"/>
        </w:rPr>
        <w:t>Whitehurst, Mildred J.</w:t>
      </w:r>
    </w:p>
    <w:p w:rsidR="00A62D8B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62D8B">
        <w:rPr>
          <w:rFonts w:ascii="Arial" w:hAnsi="Arial" w:cs="Arial"/>
          <w:sz w:val="18"/>
          <w:szCs w:val="18"/>
        </w:rPr>
        <w:t>orn: 04/15/1929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  <w:t xml:space="preserve">died: </w:t>
      </w:r>
    </w:p>
    <w:p w:rsidR="00A62D8B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62D8B">
        <w:rPr>
          <w:rFonts w:ascii="Arial" w:hAnsi="Arial" w:cs="Arial"/>
          <w:sz w:val="18"/>
          <w:szCs w:val="18"/>
        </w:rPr>
        <w:t>uried in: Box Chapel Cemetery – Alcorn Co, Ms</w:t>
      </w:r>
    </w:p>
    <w:p w:rsidR="00A62D8B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62D8B">
        <w:rPr>
          <w:rFonts w:ascii="Arial" w:hAnsi="Arial" w:cs="Arial"/>
          <w:sz w:val="18"/>
          <w:szCs w:val="18"/>
        </w:rPr>
        <w:t>pouse: Martin L. Whitehurst</w:t>
      </w:r>
    </w:p>
    <w:p w:rsidR="00A62D8B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62D8B">
        <w:rPr>
          <w:rFonts w:ascii="Arial" w:hAnsi="Arial" w:cs="Arial"/>
          <w:sz w:val="18"/>
          <w:szCs w:val="18"/>
        </w:rPr>
        <w:t>ather: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  <w:t>mother:</w:t>
      </w:r>
    </w:p>
    <w:p w:rsidR="00A62D8B" w:rsidRDefault="00A62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Minnie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62D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</w:t>
      </w:r>
      <w:r w:rsidR="00A62D8B">
        <w:rPr>
          <w:rFonts w:ascii="Arial" w:hAnsi="Arial" w:cs="Arial"/>
          <w:sz w:val="18"/>
          <w:szCs w:val="18"/>
        </w:rPr>
        <w:t>/13/1893 - Tishomingo Co, Ms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4/195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</w:t>
      </w:r>
      <w:r w:rsidR="00A62D8B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62D8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ion Howard Whitehurst</w:t>
      </w:r>
      <w:r>
        <w:rPr>
          <w:rFonts w:ascii="Arial" w:hAnsi="Arial" w:cs="Arial"/>
          <w:sz w:val="18"/>
          <w:szCs w:val="18"/>
        </w:rPr>
        <w:br/>
        <w:t>father: Benjamin King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ressie Ann Utley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3B1B" w:rsidRP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3B1B">
        <w:rPr>
          <w:rFonts w:ascii="Arial" w:hAnsi="Arial" w:cs="Arial"/>
          <w:b/>
          <w:sz w:val="18"/>
          <w:szCs w:val="18"/>
          <w:u w:val="single"/>
        </w:rPr>
        <w:t>Whitehurst, Nora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hurst, Obia Elli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</w:t>
      </w:r>
      <w:r w:rsidR="00A62D8B">
        <w:rPr>
          <w:rFonts w:ascii="Arial" w:hAnsi="Arial" w:cs="Arial"/>
          <w:sz w:val="18"/>
          <w:szCs w:val="18"/>
        </w:rPr>
        <w:t>/30/1924 - Tishomingo Co, Ms</w:t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 w:rsidR="00A62D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2/197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C31180">
        <w:rPr>
          <w:rFonts w:ascii="Arial" w:hAnsi="Arial" w:cs="Arial"/>
          <w:sz w:val="18"/>
          <w:szCs w:val="18"/>
        </w:rPr>
        <w:t xml:space="preserve">West </w:t>
      </w:r>
      <w:r>
        <w:rPr>
          <w:rFonts w:ascii="Arial" w:hAnsi="Arial" w:cs="Arial"/>
          <w:sz w:val="18"/>
          <w:szCs w:val="18"/>
        </w:rPr>
        <w:t>Shady Grove Cemetery</w:t>
      </w:r>
      <w:r w:rsidR="00C311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62D8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 Ernestine Huff (d:07/08/196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</w:t>
      </w:r>
      <w:r w:rsidR="00A62D8B">
        <w:rPr>
          <w:rFonts w:ascii="Arial" w:hAnsi="Arial" w:cs="Arial"/>
          <w:sz w:val="18"/>
          <w:szCs w:val="18"/>
          <w:u w:val="single"/>
        </w:rPr>
        <w:t>orld</w:t>
      </w:r>
      <w:r>
        <w:rPr>
          <w:rFonts w:ascii="Arial" w:hAnsi="Arial" w:cs="Arial"/>
          <w:sz w:val="18"/>
          <w:szCs w:val="18"/>
          <w:u w:val="single"/>
        </w:rPr>
        <w:t xml:space="preserve"> W</w:t>
      </w:r>
      <w:r w:rsidR="00A62D8B">
        <w:rPr>
          <w:rFonts w:ascii="Arial" w:hAnsi="Arial" w:cs="Arial"/>
          <w:sz w:val="18"/>
          <w:szCs w:val="18"/>
          <w:u w:val="single"/>
        </w:rPr>
        <w:t>ar</w:t>
      </w:r>
      <w:r>
        <w:rPr>
          <w:rFonts w:ascii="Arial" w:hAnsi="Arial" w:cs="Arial"/>
          <w:sz w:val="18"/>
          <w:szCs w:val="18"/>
          <w:u w:val="single"/>
        </w:rPr>
        <w:t xml:space="preserve">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lis Oscar Whitehurst (Tishomingo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Phillips (Tishomingo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im Whitehurst</w:t>
      </w:r>
      <w:r>
        <w:rPr>
          <w:rFonts w:ascii="Arial" w:hAnsi="Arial" w:cs="Arial"/>
          <w:sz w:val="18"/>
          <w:szCs w:val="18"/>
        </w:rPr>
        <w:tab/>
      </w:r>
    </w:p>
    <w:p w:rsid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257F1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Ona Swea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3/1898 - Corin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0/1991 - Florence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A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5C4A6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aney Swe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Elizabeth Rober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ce: </w:t>
      </w:r>
      <w:r>
        <w:rPr>
          <w:rFonts w:ascii="Arial" w:hAnsi="Arial" w:cs="Arial"/>
          <w:sz w:val="18"/>
          <w:szCs w:val="18"/>
        </w:rPr>
        <w:t>Betty Shirley [Florence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Richard Odell</w:t>
      </w:r>
    </w:p>
    <w:p w:rsidR="002020E5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9 [13]/193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10/1932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A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Odell Whitehurst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therine Sanders (Tn</w:t>
      </w:r>
      <w:r w:rsidR="005C4A6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C4A6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Odell &amp; Allen Sanders</w:t>
      </w:r>
    </w:p>
    <w:p w:rsidR="002020E5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5C4A6E" w:rsidRP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C4A6E">
        <w:rPr>
          <w:rFonts w:ascii="Arial" w:hAnsi="Arial" w:cs="Arial"/>
          <w:b/>
          <w:sz w:val="18"/>
          <w:szCs w:val="18"/>
          <w:u w:val="single"/>
        </w:rPr>
        <w:t>Whitehurst, Robert E.</w:t>
      </w:r>
    </w:p>
    <w:p w:rsidR="005C4A6E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C4A6E">
        <w:rPr>
          <w:rFonts w:ascii="Arial" w:hAnsi="Arial" w:cs="Arial"/>
          <w:sz w:val="18"/>
          <w:szCs w:val="18"/>
        </w:rPr>
        <w:t>orn: 08/10/1876</w:t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  <w:t>died: 08/15/1912</w:t>
      </w:r>
    </w:p>
    <w:p w:rsidR="005C4A6E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C4A6E">
        <w:rPr>
          <w:rFonts w:ascii="Arial" w:hAnsi="Arial" w:cs="Arial"/>
          <w:sz w:val="18"/>
          <w:szCs w:val="18"/>
        </w:rPr>
        <w:t>uried in: Box Chapel Cemetery – Alcorn Co, Ms</w:t>
      </w:r>
    </w:p>
    <w:p w:rsidR="005C4A6E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C4A6E">
        <w:rPr>
          <w:rFonts w:ascii="Arial" w:hAnsi="Arial" w:cs="Arial"/>
          <w:sz w:val="18"/>
          <w:szCs w:val="18"/>
        </w:rPr>
        <w:t>pouse:</w:t>
      </w:r>
    </w:p>
    <w:p w:rsidR="005C4A6E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5C4A6E">
        <w:rPr>
          <w:rFonts w:ascii="Arial" w:hAnsi="Arial" w:cs="Arial"/>
          <w:sz w:val="18"/>
          <w:szCs w:val="18"/>
        </w:rPr>
        <w:t>ather: R. F. Whitehurst</w:t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  <w:t>mother: Sarah Whitehurst</w:t>
      </w:r>
    </w:p>
    <w:p w:rsid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4A6E" w:rsidRP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C4A6E">
        <w:rPr>
          <w:rFonts w:ascii="Arial" w:hAnsi="Arial" w:cs="Arial"/>
          <w:b/>
          <w:sz w:val="18"/>
          <w:szCs w:val="18"/>
          <w:u w:val="single"/>
        </w:rPr>
        <w:t>Whitehurst, Robert F.</w:t>
      </w:r>
    </w:p>
    <w:p w:rsidR="005C4A6E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C4A6E">
        <w:rPr>
          <w:rFonts w:ascii="Arial" w:hAnsi="Arial" w:cs="Arial"/>
          <w:sz w:val="18"/>
          <w:szCs w:val="18"/>
        </w:rPr>
        <w:t>orn: 06/27/1848</w:t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  <w:t>died: 02/08/1914</w:t>
      </w:r>
    </w:p>
    <w:p w:rsidR="005C4A6E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C4A6E">
        <w:rPr>
          <w:rFonts w:ascii="Arial" w:hAnsi="Arial" w:cs="Arial"/>
          <w:sz w:val="18"/>
          <w:szCs w:val="18"/>
        </w:rPr>
        <w:t>uried in: Box Chapel Cemetery – Alcorn Co, Ms</w:t>
      </w:r>
    </w:p>
    <w:p w:rsidR="005C4A6E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C4A6E">
        <w:rPr>
          <w:rFonts w:ascii="Arial" w:hAnsi="Arial" w:cs="Arial"/>
          <w:sz w:val="18"/>
          <w:szCs w:val="18"/>
        </w:rPr>
        <w:t>pouse: Sarah Whitehurst</w:t>
      </w:r>
    </w:p>
    <w:p w:rsidR="005C4A6E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5C4A6E">
        <w:rPr>
          <w:rFonts w:ascii="Arial" w:hAnsi="Arial" w:cs="Arial"/>
          <w:sz w:val="18"/>
          <w:szCs w:val="18"/>
        </w:rPr>
        <w:t>ather:</w:t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  <w:t>mother:</w:t>
      </w:r>
    </w:p>
    <w:p w:rsid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  <w:u w:val="single"/>
        </w:rPr>
        <w:t>Whitehurst, Robert Lee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orn: 08/27/1897</w:t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  <w:t>died: 10/14/1897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uried in: Old Hebron/Salem Cemetery-Tishomingo Co, Ms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</w:p>
    <w:p w:rsid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Ruby Bynum</w:t>
      </w:r>
    </w:p>
    <w:p w:rsidR="002020E5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1/189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30/198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A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D3B1B">
        <w:rPr>
          <w:rFonts w:ascii="Arial" w:hAnsi="Arial" w:cs="Arial"/>
          <w:sz w:val="18"/>
          <w:szCs w:val="18"/>
        </w:rPr>
        <w:t xml:space="preserve"> Luther S. Whitehurst</w:t>
      </w:r>
      <w:r>
        <w:rPr>
          <w:rFonts w:ascii="Arial" w:hAnsi="Arial" w:cs="Arial"/>
          <w:sz w:val="18"/>
          <w:szCs w:val="18"/>
        </w:rPr>
        <w:br/>
        <w:t>father: James Byn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Ann Reynol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D3B1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Sanford Whitehur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04E74" w:rsidRPr="00804E74" w:rsidRDefault="00804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04E74">
        <w:rPr>
          <w:rFonts w:ascii="Arial" w:hAnsi="Arial" w:cs="Arial"/>
          <w:b/>
          <w:sz w:val="18"/>
          <w:szCs w:val="18"/>
          <w:u w:val="single"/>
        </w:rPr>
        <w:t>Whitehurst, Saddie/Siddie</w:t>
      </w:r>
    </w:p>
    <w:p w:rsidR="00804E74" w:rsidRDefault="00804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3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8/1970</w:t>
      </w:r>
    </w:p>
    <w:p w:rsidR="00804E74" w:rsidRDefault="00804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804E74" w:rsidRDefault="00804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04E74" w:rsidRDefault="00804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4A6E" w:rsidRP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C4A6E">
        <w:rPr>
          <w:rFonts w:ascii="Arial" w:hAnsi="Arial" w:cs="Arial"/>
          <w:b/>
          <w:sz w:val="18"/>
          <w:szCs w:val="18"/>
          <w:u w:val="single"/>
        </w:rPr>
        <w:t>Whitehurst, Sarah E.</w:t>
      </w:r>
    </w:p>
    <w:p w:rsidR="005C4A6E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C4A6E">
        <w:rPr>
          <w:rFonts w:ascii="Arial" w:hAnsi="Arial" w:cs="Arial"/>
          <w:sz w:val="18"/>
          <w:szCs w:val="18"/>
        </w:rPr>
        <w:t>orn: 05/13/1849</w:t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  <w:t>died: 02/27/1924</w:t>
      </w:r>
    </w:p>
    <w:p w:rsidR="005C4A6E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C4A6E">
        <w:rPr>
          <w:rFonts w:ascii="Arial" w:hAnsi="Arial" w:cs="Arial"/>
          <w:sz w:val="18"/>
          <w:szCs w:val="18"/>
        </w:rPr>
        <w:t>uried in: Box Chapel Cemetery – Alcorn Co, Ms</w:t>
      </w:r>
    </w:p>
    <w:p w:rsidR="005C4A6E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C4A6E">
        <w:rPr>
          <w:rFonts w:ascii="Arial" w:hAnsi="Arial" w:cs="Arial"/>
          <w:sz w:val="18"/>
          <w:szCs w:val="18"/>
        </w:rPr>
        <w:t>pouse: Robert F. Whitehurst</w:t>
      </w:r>
    </w:p>
    <w:p w:rsidR="005C4A6E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5C4A6E">
        <w:rPr>
          <w:rFonts w:ascii="Arial" w:hAnsi="Arial" w:cs="Arial"/>
          <w:sz w:val="18"/>
          <w:szCs w:val="18"/>
        </w:rPr>
        <w:t>ather:</w:t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  <w:t>mother:</w:t>
      </w:r>
    </w:p>
    <w:p w:rsid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hurst, Sidney Tapley</w:t>
      </w:r>
    </w:p>
    <w:p w:rsidR="002020E5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2/18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17/193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Alcorn Co,</w:t>
      </w:r>
      <w:r w:rsidR="005C4A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A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rtha Jane Arch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 Whitehur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>J.N. Whitehurst &amp; W.S. Whitehurst</w:t>
      </w:r>
    </w:p>
    <w:p w:rsidR="00804E74" w:rsidRDefault="00804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3B1B" w:rsidRP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3B1B">
        <w:rPr>
          <w:rFonts w:ascii="Arial" w:hAnsi="Arial" w:cs="Arial"/>
          <w:b/>
          <w:sz w:val="18"/>
          <w:szCs w:val="18"/>
          <w:u w:val="single"/>
        </w:rPr>
        <w:t>Whitehurst, William Sydney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9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Aurelia Whitehurst  [m:01/12/1909]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  <w:u w:val="single"/>
        </w:rPr>
        <w:t>Whitehurst, Zelotten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orn: 04/03/1872</w:t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F2BD2">
        <w:rPr>
          <w:rFonts w:ascii="Times New Roman" w:hAnsi="Times New Roman" w:cs="Times New Roman"/>
          <w:b/>
          <w:i/>
          <w:sz w:val="20"/>
          <w:szCs w:val="20"/>
        </w:rPr>
        <w:tab/>
        <w:t>died: 07/12/1874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buried in: Whitehurst Cemetery-Tishomingo Co, Ms</w:t>
      </w:r>
    </w:p>
    <w:p w:rsidR="004F2BD2" w:rsidRPr="004F2BD2" w:rsidRDefault="004F2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F2BD2">
        <w:rPr>
          <w:rFonts w:ascii="Times New Roman" w:hAnsi="Times New Roman" w:cs="Times New Roman"/>
          <w:b/>
          <w:i/>
          <w:sz w:val="20"/>
          <w:szCs w:val="20"/>
        </w:rPr>
        <w:t>parents: R. F. Whitehurst &amp; Sarah Whitehurst</w:t>
      </w:r>
    </w:p>
    <w:p w:rsidR="002D3B1B" w:rsidRPr="004F2BD2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D3B1B" w:rsidRP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3B1B">
        <w:rPr>
          <w:rFonts w:ascii="Arial" w:hAnsi="Arial" w:cs="Arial"/>
          <w:b/>
          <w:sz w:val="18"/>
          <w:szCs w:val="18"/>
          <w:u w:val="single"/>
        </w:rPr>
        <w:t>Whitener, Annie Mae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0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30/1977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ev. William Lafayette Whitener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E8D">
        <w:rPr>
          <w:rFonts w:ascii="Arial" w:hAnsi="Arial" w:cs="Arial"/>
          <w:b/>
          <w:sz w:val="18"/>
          <w:szCs w:val="18"/>
          <w:u w:val="single"/>
        </w:rPr>
        <w:t>Whitener, J. T.</w:t>
      </w:r>
      <w:r w:rsidR="00007E8D">
        <w:rPr>
          <w:rFonts w:ascii="Arial" w:hAnsi="Arial" w:cs="Arial"/>
          <w:sz w:val="18"/>
          <w:szCs w:val="18"/>
        </w:rPr>
        <w:t xml:space="preserve">    [James Thomas]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07E8D">
        <w:rPr>
          <w:rFonts w:ascii="Arial" w:hAnsi="Arial" w:cs="Arial"/>
          <w:sz w:val="18"/>
          <w:szCs w:val="18"/>
        </w:rPr>
        <w:t>11/17/1861</w:t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  <w:t>died: 03/11/1922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3B1B" w:rsidRDefault="002D3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7E8D" w:rsidRP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7E8D">
        <w:rPr>
          <w:rFonts w:ascii="Arial" w:hAnsi="Arial" w:cs="Arial"/>
          <w:b/>
          <w:sz w:val="18"/>
          <w:szCs w:val="18"/>
          <w:u w:val="single"/>
        </w:rPr>
        <w:t>Whitener, Nancy Jane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1/18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8/1949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ner, William Lafayette</w:t>
      </w:r>
      <w:r>
        <w:rPr>
          <w:rFonts w:ascii="Arial" w:hAnsi="Arial" w:cs="Arial"/>
          <w:sz w:val="18"/>
          <w:szCs w:val="18"/>
        </w:rPr>
        <w:t xml:space="preserve"> [Pastor]</w:t>
      </w:r>
      <w:r>
        <w:rPr>
          <w:rFonts w:ascii="Arial" w:hAnsi="Arial" w:cs="Arial"/>
          <w:sz w:val="18"/>
          <w:szCs w:val="18"/>
        </w:rPr>
        <w:tab/>
        <w:t>res: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C4A6E">
        <w:rPr>
          <w:rFonts w:ascii="Arial" w:hAnsi="Arial" w:cs="Arial"/>
          <w:sz w:val="18"/>
          <w:szCs w:val="18"/>
        </w:rPr>
        <w:t>:09/28/1866 - Tippah Co, Ms</w:t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 w:rsidR="005C4A6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8/06/1964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A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Mae Whitener</w:t>
      </w:r>
      <w:r>
        <w:rPr>
          <w:rFonts w:ascii="Arial" w:hAnsi="Arial" w:cs="Arial"/>
          <w:sz w:val="18"/>
          <w:szCs w:val="18"/>
        </w:rPr>
        <w:br/>
        <w:t>father: James Thomas Whiten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. Yopp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7E8D" w:rsidRP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7E8D">
        <w:rPr>
          <w:rFonts w:ascii="Arial" w:hAnsi="Arial" w:cs="Arial"/>
          <w:b/>
          <w:sz w:val="18"/>
          <w:szCs w:val="18"/>
          <w:u w:val="single"/>
        </w:rPr>
        <w:t>Whitener, W. T.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4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7/1923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6953" w:rsidRP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6953">
        <w:rPr>
          <w:rFonts w:ascii="Arial" w:hAnsi="Arial" w:cs="Arial"/>
          <w:b/>
          <w:sz w:val="18"/>
          <w:szCs w:val="18"/>
          <w:u w:val="single"/>
        </w:rPr>
        <w:t>Whiteside, Austin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8/1920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5F44F0">
        <w:rPr>
          <w:rFonts w:ascii="Arial" w:hAnsi="Arial" w:cs="Arial"/>
          <w:sz w:val="18"/>
          <w:szCs w:val="18"/>
        </w:rPr>
        <w:t xml:space="preserve"> {b &amp; w}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F44F0">
        <w:rPr>
          <w:rFonts w:ascii="Arial" w:hAnsi="Arial" w:cs="Arial"/>
          <w:sz w:val="18"/>
          <w:szCs w:val="18"/>
          <w:u w:val="single"/>
        </w:rPr>
        <w:t>Pvt., Tn. Trans. Corps, 832 Co.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survey listed as CSA marker, however could be WW I </w:t>
      </w:r>
    </w:p>
    <w:p w:rsidR="00046953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eside, Ellis Asbu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87089">
        <w:rPr>
          <w:rFonts w:ascii="Arial" w:hAnsi="Arial" w:cs="Arial"/>
          <w:sz w:val="18"/>
          <w:szCs w:val="18"/>
        </w:rPr>
        <w:t xml:space="preserve"> 04/23/1879 - Benton Co, Ms</w:t>
      </w:r>
      <w:r w:rsidR="00687089">
        <w:rPr>
          <w:rFonts w:ascii="Arial" w:hAnsi="Arial" w:cs="Arial"/>
          <w:sz w:val="18"/>
          <w:szCs w:val="18"/>
        </w:rPr>
        <w:tab/>
      </w:r>
      <w:r w:rsidR="00687089">
        <w:rPr>
          <w:rFonts w:ascii="Arial" w:hAnsi="Arial" w:cs="Arial"/>
          <w:sz w:val="18"/>
          <w:szCs w:val="18"/>
        </w:rPr>
        <w:tab/>
      </w:r>
      <w:r w:rsidR="00687089">
        <w:rPr>
          <w:rFonts w:ascii="Arial" w:hAnsi="Arial" w:cs="Arial"/>
          <w:sz w:val="18"/>
          <w:szCs w:val="18"/>
        </w:rPr>
        <w:tab/>
      </w:r>
      <w:r w:rsidR="006870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2/195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Grove Cemetery - Myrtle, Unio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A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nnie Whiteside [d:1949]</w:t>
      </w:r>
      <w:r>
        <w:rPr>
          <w:rFonts w:ascii="Arial" w:hAnsi="Arial" w:cs="Arial"/>
          <w:sz w:val="18"/>
          <w:szCs w:val="18"/>
        </w:rPr>
        <w:br/>
        <w:t>father: William Whitesid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therine Simps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Rev. Smith Whitesid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eside, Will     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046953">
        <w:rPr>
          <w:rFonts w:ascii="Arial" w:hAnsi="Arial" w:cs="Arial"/>
          <w:sz w:val="18"/>
          <w:szCs w:val="18"/>
        </w:rPr>
        <w:t>.</w:t>
      </w:r>
      <w:r w:rsidR="00687089">
        <w:rPr>
          <w:rFonts w:ascii="Arial" w:hAnsi="Arial" w:cs="Arial"/>
          <w:sz w:val="18"/>
          <w:szCs w:val="18"/>
        </w:rPr>
        <w:t xml:space="preserve"> 80 yrs old</w:t>
      </w:r>
      <w:r w:rsidR="00687089">
        <w:rPr>
          <w:rFonts w:ascii="Arial" w:hAnsi="Arial" w:cs="Arial"/>
          <w:sz w:val="18"/>
          <w:szCs w:val="18"/>
        </w:rPr>
        <w:tab/>
      </w:r>
      <w:r w:rsidR="00687089">
        <w:rPr>
          <w:rFonts w:ascii="Arial" w:hAnsi="Arial" w:cs="Arial"/>
          <w:sz w:val="18"/>
          <w:szCs w:val="18"/>
        </w:rPr>
        <w:tab/>
      </w:r>
      <w:r w:rsidR="00687089">
        <w:rPr>
          <w:rFonts w:ascii="Arial" w:hAnsi="Arial" w:cs="Arial"/>
          <w:sz w:val="18"/>
          <w:szCs w:val="18"/>
        </w:rPr>
        <w:tab/>
      </w:r>
      <w:r w:rsidR="00687089">
        <w:rPr>
          <w:rFonts w:ascii="Arial" w:hAnsi="Arial" w:cs="Arial"/>
          <w:sz w:val="18"/>
          <w:szCs w:val="18"/>
        </w:rPr>
        <w:tab/>
      </w:r>
      <w:r w:rsidR="006870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3/1937 -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County Poor House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4A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Benjamin Toy</w:t>
      </w:r>
      <w:r>
        <w:rPr>
          <w:rFonts w:ascii="Arial" w:hAnsi="Arial" w:cs="Arial"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</w:t>
      </w:r>
      <w:r w:rsidR="00046953">
        <w:rPr>
          <w:rFonts w:ascii="Arial" w:hAnsi="Arial" w:cs="Arial"/>
          <w:sz w:val="18"/>
          <w:szCs w:val="18"/>
        </w:rPr>
        <w:t>/09/1895 -Tishomingo Co, Ms.</w:t>
      </w:r>
      <w:r w:rsidR="00046953">
        <w:rPr>
          <w:rFonts w:ascii="Arial" w:hAnsi="Arial" w:cs="Arial"/>
          <w:sz w:val="18"/>
          <w:szCs w:val="18"/>
        </w:rPr>
        <w:tab/>
      </w:r>
      <w:r w:rsidR="00046953">
        <w:rPr>
          <w:rFonts w:ascii="Arial" w:hAnsi="Arial" w:cs="Arial"/>
          <w:sz w:val="18"/>
          <w:szCs w:val="18"/>
        </w:rPr>
        <w:tab/>
      </w:r>
      <w:r w:rsidR="000469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9/196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orrest Memorial Park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rah Bertha Loper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ee Calvin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la Holder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Benjamin Maury Whitfield (Corinth) &amp; Winston Calvin Whitfield (Mobile, Ala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field, Caldonia   </w:t>
      </w:r>
      <w:r>
        <w:rPr>
          <w:rFonts w:ascii="Arial" w:hAnsi="Arial" w:cs="Arial"/>
          <w:sz w:val="18"/>
          <w:szCs w:val="18"/>
        </w:rPr>
        <w:t xml:space="preserve">           (colored)</w:t>
      </w:r>
    </w:p>
    <w:p w:rsidR="002020E5" w:rsidRDefault="0004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4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3/192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69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007E8D">
        <w:rPr>
          <w:rFonts w:ascii="Arial" w:hAnsi="Arial" w:cs="Arial"/>
          <w:b/>
          <w:sz w:val="18"/>
          <w:szCs w:val="18"/>
          <w:u w:val="single"/>
        </w:rPr>
        <w:t>ord</w:t>
      </w:r>
      <w:r w:rsidR="00007E8D" w:rsidRPr="00007E8D">
        <w:rPr>
          <w:rFonts w:ascii="Arial" w:hAnsi="Arial" w:cs="Arial"/>
          <w:b/>
          <w:sz w:val="18"/>
          <w:szCs w:val="18"/>
          <w:u w:val="single"/>
        </w:rPr>
        <w:t>.</w:t>
      </w:r>
      <w:r w:rsidRPr="00007E8D">
        <w:rPr>
          <w:rFonts w:ascii="Arial" w:hAnsi="Arial" w:cs="Arial"/>
          <w:b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George Free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Cleston Mo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30/1934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02/199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wland Mills Baptist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nda Calvary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rmy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erry C.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wel Hold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Shirley Johnson - Jean Larue - Darlene Stevens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Harold Francis Whitfield (d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Arnita South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n-law'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lifford &amp; Verna Calva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Clifton Low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07E8D">
        <w:rPr>
          <w:rFonts w:ascii="Arial" w:hAnsi="Arial" w:cs="Arial"/>
          <w:sz w:val="18"/>
          <w:szCs w:val="18"/>
        </w:rPr>
        <w:t>orn: stillborn -10:30 a.m.</w:t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4/1939 - Corinth, Alcorn Co,</w:t>
      </w:r>
      <w:r w:rsidR="000469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69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ifton S. Whitfiel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ssie Jo Lowery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Cora Lee Pet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2</w:t>
      </w:r>
      <w:r w:rsidR="005F44F0">
        <w:rPr>
          <w:rFonts w:ascii="Arial" w:hAnsi="Arial" w:cs="Arial"/>
          <w:sz w:val="18"/>
          <w:szCs w:val="18"/>
        </w:rPr>
        <w:t>3/1893 -- Tishomingo Co. Ms.</w:t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7/31/1975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wland Mills Baptist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Thomas Pet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klin Gre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Dora El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0</w:t>
      </w:r>
      <w:r w:rsidR="004471E9">
        <w:rPr>
          <w:rFonts w:ascii="Arial" w:hAnsi="Arial" w:cs="Arial"/>
          <w:sz w:val="18"/>
          <w:szCs w:val="18"/>
        </w:rPr>
        <w:t>7/1878 -- Tishomingo Co, Ms.</w:t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3/1949 - Burnsville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der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Benjamin Hold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B.T.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E. J.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orn: 02/19/1838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>died: 05/16/1897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uried in: Little Flock Cemetery-Tishomingo Co, Ms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 xml:space="preserve">spouse:  </w:t>
      </w:r>
      <w:r w:rsidRPr="00D5168F">
        <w:rPr>
          <w:rFonts w:ascii="Times New Roman" w:hAnsi="Times New Roman" w:cs="Times New Roman"/>
          <w:b/>
          <w:i/>
          <w:sz w:val="20"/>
          <w:szCs w:val="20"/>
          <w:u w:val="single"/>
        </w:rPr>
        <w:t>wife of: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 xml:space="preserve"> W. C. Whitfield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</w:p>
    <w:p w:rsid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Eliza Annie</w:t>
      </w:r>
    </w:p>
    <w:p w:rsidR="002020E5" w:rsidRDefault="0044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7/1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8/1931 - Holcut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ossroads Cemetery - nr. Holcut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A.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. Malone</w:t>
      </w:r>
      <w:r>
        <w:rPr>
          <w:rFonts w:ascii="Arial" w:hAnsi="Arial" w:cs="Arial"/>
          <w:sz w:val="18"/>
          <w:szCs w:val="18"/>
        </w:rPr>
        <w:tab/>
        <w:t>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Emm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</w:t>
      </w:r>
      <w:r w:rsidR="004471E9">
        <w:rPr>
          <w:rFonts w:ascii="Arial" w:hAnsi="Arial" w:cs="Arial"/>
          <w:sz w:val="18"/>
          <w:szCs w:val="18"/>
        </w:rPr>
        <w:t>/**/1839</w:t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6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ttle Floc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Pollard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  R.Odell Whitfield</w:t>
      </w:r>
    </w:p>
    <w:p w:rsidR="002020E5" w:rsidRDefault="0044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Essie Dee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5/1904 - 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07/198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54A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Lash Wr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children::</w:t>
      </w:r>
      <w:r>
        <w:rPr>
          <w:rFonts w:ascii="Arial" w:hAnsi="Arial" w:cs="Arial"/>
          <w:sz w:val="18"/>
          <w:szCs w:val="18"/>
        </w:rPr>
        <w:t xml:space="preserve"> Billy Whitfield, Jack Whitfield, &amp; James Whitfield &amp; </w:t>
      </w:r>
      <w:r w:rsidR="004471E9">
        <w:rPr>
          <w:rFonts w:ascii="Arial" w:hAnsi="Arial" w:cs="Arial"/>
          <w:sz w:val="18"/>
          <w:szCs w:val="18"/>
        </w:rPr>
        <w:t>Abe “</w:t>
      </w:r>
      <w:r>
        <w:rPr>
          <w:rFonts w:ascii="Arial" w:hAnsi="Arial" w:cs="Arial"/>
          <w:sz w:val="18"/>
          <w:szCs w:val="18"/>
        </w:rPr>
        <w:t>Abie</w:t>
      </w:r>
      <w:r w:rsidR="004471E9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Estelle Hessie Hudson</w:t>
      </w:r>
      <w:r>
        <w:rPr>
          <w:rFonts w:ascii="Arial" w:hAnsi="Arial" w:cs="Arial"/>
          <w:sz w:val="18"/>
          <w:szCs w:val="18"/>
        </w:rPr>
        <w:t xml:space="preserve">       </w:t>
      </w:r>
    </w:p>
    <w:p w:rsidR="002020E5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2/191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0/06/1991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B3E1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ames Otis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Elbert Hud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ula Elizabeth Fow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verett Lee Davis &amp; Larry G. Davis (Corinth, Ms.)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ra Hopkins (Corinth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bro:</w:t>
      </w:r>
      <w:r>
        <w:rPr>
          <w:rFonts w:ascii="Arial" w:hAnsi="Arial" w:cs="Arial"/>
          <w:color w:val="000000"/>
          <w:sz w:val="18"/>
          <w:szCs w:val="18"/>
        </w:rPr>
        <w:t xml:space="preserve"> Johnny Olander "Bud"  Hudson  -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5-sis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Mable Obdycke (Counce, Tn</w:t>
      </w:r>
      <w:r w:rsidR="009B3E1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Hilda Risner (Aurora, 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e Jean Hodum (Corinth) -Cordie Gray (Burnsville, Ms.) &amp; Willie Hudson Wilkins(Corinth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Evagene Robi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67</w:t>
      </w:r>
      <w:r>
        <w:rPr>
          <w:rFonts w:ascii="Arial" w:hAnsi="Arial" w:cs="Arial"/>
          <w:sz w:val="18"/>
          <w:szCs w:val="18"/>
        </w:rPr>
        <w:tab/>
        <w:t>- Cof</w:t>
      </w:r>
      <w:r w:rsidR="005F44F0">
        <w:rPr>
          <w:rFonts w:ascii="Arial" w:hAnsi="Arial" w:cs="Arial"/>
          <w:sz w:val="18"/>
          <w:szCs w:val="18"/>
        </w:rPr>
        <w:t>feeville, Ms</w:t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10/199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</w:t>
      </w:r>
      <w:r>
        <w:rPr>
          <w:rFonts w:ascii="Arial" w:hAnsi="Arial" w:cs="Arial"/>
          <w:sz w:val="18"/>
          <w:szCs w:val="18"/>
        </w:rPr>
        <w:tab/>
        <w:t>lot # 3-81D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471E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nston C.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ev. W. L. "Slim" Robi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ille Robi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George W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8/1858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6/1935 - Burnsville, Tishomingo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lling Hills Cemetery - So/of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llie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S.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Langford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Harold Franc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25/1936</w:t>
      </w:r>
      <w:r w:rsidR="005F44F0">
        <w:rPr>
          <w:rFonts w:ascii="Arial" w:hAnsi="Arial" w:cs="Arial"/>
          <w:sz w:val="18"/>
          <w:szCs w:val="18"/>
        </w:rPr>
        <w:t xml:space="preserve"> - Prentiss Co, Ms.</w:t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3/1994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wland Mills Baptist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erry C.</w:t>
      </w:r>
      <w:r w:rsidR="00D5168F">
        <w:rPr>
          <w:rFonts w:ascii="Arial" w:hAnsi="Arial" w:cs="Arial"/>
          <w:sz w:val="18"/>
          <w:szCs w:val="18"/>
        </w:rPr>
        <w:t xml:space="preserve"> Whitfield - Burnsville, Ms.</w:t>
      </w:r>
      <w:r w:rsidR="00D5168F">
        <w:rPr>
          <w:rFonts w:ascii="Arial" w:hAnsi="Arial" w:cs="Arial"/>
          <w:sz w:val="18"/>
          <w:szCs w:val="18"/>
        </w:rPr>
        <w:tab/>
      </w:r>
      <w:r w:rsidR="00D5168F">
        <w:rPr>
          <w:rFonts w:ascii="Arial" w:hAnsi="Arial" w:cs="Arial"/>
          <w:sz w:val="18"/>
          <w:szCs w:val="18"/>
        </w:rPr>
        <w:tab/>
      </w:r>
      <w:r w:rsidR="00D516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Jewel E. Whitfield - Burnsville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icky Harold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James M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orn: 11/28/1810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>died: 04/27/1874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uried in: Belue Cemetery-Tishomingo Co, Ms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B3E1F" w:rsidRP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B3E1F">
        <w:rPr>
          <w:rFonts w:ascii="Arial" w:hAnsi="Arial" w:cs="Arial"/>
          <w:b/>
          <w:sz w:val="18"/>
          <w:szCs w:val="18"/>
          <w:u w:val="single"/>
        </w:rPr>
        <w:t>Whitfield, James Otis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2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telle Hessie Hudson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B3E1F" w:rsidRDefault="009B3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Lela</w:t>
      </w:r>
    </w:p>
    <w:p w:rsidR="002020E5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0/1904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0/198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der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ver marri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e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Hold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Martin Luther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>died: 07/30/1890 {8 yrs., 4 mos., 6 days}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uried in: Little Flock Cemetery-Tishomingo Co, Ms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</w:p>
    <w:p w:rsid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Mary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orn: 11/14/1812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>died: 03/08/1878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uried in: Belue Cemetery-Tishomingo Co, Ms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257F1" w:rsidRDefault="00A25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Maury</w:t>
      </w:r>
    </w:p>
    <w:p w:rsidR="002020E5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4/192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5/05/198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81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Benjamin Toy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3E1F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ther: Sarah Bertha Lop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 xml:space="preserve">Ann J. Whitfield    </w:t>
      </w:r>
      <w:r>
        <w:rPr>
          <w:rFonts w:ascii="Arial" w:hAnsi="Arial" w:cs="Arial"/>
          <w:b/>
          <w:bCs/>
          <w:sz w:val="18"/>
          <w:szCs w:val="18"/>
          <w:u w:val="single"/>
        </w:rPr>
        <w:t>owner of::</w:t>
      </w:r>
      <w:r>
        <w:rPr>
          <w:rFonts w:ascii="Arial" w:hAnsi="Arial" w:cs="Arial"/>
          <w:sz w:val="18"/>
          <w:szCs w:val="18"/>
        </w:rPr>
        <w:t xml:space="preserve"> Whitfield Nursing Home &amp; Pharmac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Meakins 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</w:t>
      </w:r>
      <w:r w:rsidR="00D5168F">
        <w:rPr>
          <w:rFonts w:ascii="Arial" w:hAnsi="Arial" w:cs="Arial"/>
          <w:sz w:val="18"/>
          <w:szCs w:val="18"/>
        </w:rPr>
        <w:t>/05/1893 - Tishomingo Co, Ms</w:t>
      </w:r>
      <w:r w:rsidR="00D5168F">
        <w:rPr>
          <w:rFonts w:ascii="Arial" w:hAnsi="Arial" w:cs="Arial"/>
          <w:sz w:val="18"/>
          <w:szCs w:val="18"/>
        </w:rPr>
        <w:tab/>
      </w:r>
      <w:r w:rsidR="00D5168F">
        <w:rPr>
          <w:rFonts w:ascii="Arial" w:hAnsi="Arial" w:cs="Arial"/>
          <w:sz w:val="18"/>
          <w:szCs w:val="18"/>
        </w:rPr>
        <w:tab/>
      </w:r>
      <w:r w:rsidR="00D516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4/1962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wland Mills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arl Honeycu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 W I Veteran</w:t>
      </w:r>
      <w:r>
        <w:rPr>
          <w:rFonts w:ascii="Arial" w:hAnsi="Arial" w:cs="Arial"/>
          <w:sz w:val="18"/>
          <w:szCs w:val="18"/>
        </w:rPr>
        <w:br/>
        <w:t>father: George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Brown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Oden W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orn: 10/23/1885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>died: 08/01/1886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uried in: New Lebanon Baptist Cemetery-Tishomingo Co, Ms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parents: M. D. Whitfield &amp; D. B. Whitfield</w:t>
      </w:r>
    </w:p>
    <w:p w:rsid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Randy Gre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5F44F0">
        <w:rPr>
          <w:rFonts w:ascii="Arial" w:hAnsi="Arial" w:cs="Arial"/>
          <w:sz w:val="18"/>
          <w:szCs w:val="18"/>
        </w:rPr>
        <w:t>2/05/1960 -- Alcorn Co, Ms.</w:t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18/198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# 5-54C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Arvid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i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Sarah  Bertha Lope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es:2105 Proper Street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age 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5/10/1970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1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njamin T.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Benjamin Maury Whitfield (Corinth) &amp; Winston Calvin Whitfield (Mobile, Ala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Mrs. Hugh Smith (Tuscaloosa, Ala) &amp; Mrs. George Easterling (Mobile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field, Terry Carm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5F44F0">
        <w:rPr>
          <w:rFonts w:ascii="Arial" w:hAnsi="Arial" w:cs="Arial"/>
          <w:sz w:val="18"/>
          <w:szCs w:val="18"/>
        </w:rPr>
        <w:t>2/29/1914 - Burnsville, Ms.</w:t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0/1984 - Savannah, Hardi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wland Mill Baptist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wel Estelle Hold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Whit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llie  Ro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field, Vaydean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9/28/1930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04/1974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ck Whit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Rufus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Tressie Essa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1206A" w:rsidRP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Wiley Oscar</w:t>
      </w:r>
    </w:p>
    <w:p w:rsidR="00D1206A" w:rsidRP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  <w:t>died: 07/26/1890 {2 yrs, 4 mos., 6 days}</w:t>
      </w:r>
    </w:p>
    <w:p w:rsidR="00D1206A" w:rsidRP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>buried in: Little Flock Cemetery-Tishomingo Co, Ms</w:t>
      </w:r>
    </w:p>
    <w:p w:rsidR="00D1206A" w:rsidRP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</w:p>
    <w:p w:rsidR="00D1206A" w:rsidRP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William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orn: 12/07/1871</w:t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5168F">
        <w:rPr>
          <w:rFonts w:ascii="Times New Roman" w:hAnsi="Times New Roman" w:cs="Times New Roman"/>
          <w:b/>
          <w:i/>
          <w:sz w:val="20"/>
          <w:szCs w:val="20"/>
        </w:rPr>
        <w:tab/>
        <w:t>died: 11/26/1883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buried in: Belue Cemetery-Tishomingo Co, Ms</w:t>
      </w:r>
    </w:p>
    <w:p w:rsidR="00D5168F" w:rsidRP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168F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D5168F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52BFB" w:rsidRPr="00D1206A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William Marvin</w:t>
      </w:r>
    </w:p>
    <w:p w:rsidR="00952BFB" w:rsidRPr="00D1206A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>born: 10/15/1869</w:t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  <w:t>died: 12/15/1895</w:t>
      </w:r>
    </w:p>
    <w:p w:rsidR="00952BFB" w:rsidRPr="00D1206A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>buried in: Forest Hill Cemetery</w:t>
      </w:r>
      <w:r w:rsidR="00D5168F" w:rsidRPr="00D1206A">
        <w:rPr>
          <w:rFonts w:ascii="Times New Roman" w:hAnsi="Times New Roman" w:cs="Times New Roman"/>
          <w:b/>
          <w:i/>
          <w:sz w:val="20"/>
          <w:szCs w:val="20"/>
        </w:rPr>
        <w:t xml:space="preserve"> {b &amp; w}</w:t>
      </w:r>
    </w:p>
    <w:p w:rsidR="00952BFB" w:rsidRPr="00D1206A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52BFB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5168F" w:rsidRPr="00D1206A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William S</w:t>
      </w:r>
    </w:p>
    <w:p w:rsidR="00D5168F" w:rsidRPr="00D1206A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>born: 02/11/****</w:t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  <w:t>died: 12/27/1882</w:t>
      </w:r>
    </w:p>
    <w:p w:rsidR="00D5168F" w:rsidRPr="00D1206A" w:rsidRDefault="00D5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>buried in: Whitfield Cemetery-Tishomingo Co, Ms</w:t>
      </w:r>
    </w:p>
    <w:p w:rsidR="00D1206A" w:rsidRP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  <w:u w:val="single"/>
        </w:rPr>
        <w:t>Co “D”, Moreland’s Ala. Cav., CSA</w:t>
      </w:r>
    </w:p>
    <w:p w:rsidR="00D5168F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1206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1206A" w:rsidRP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1206A">
        <w:rPr>
          <w:rFonts w:ascii="Times New Roman" w:hAnsi="Times New Roman" w:cs="Times New Roman"/>
          <w:b/>
          <w:i/>
          <w:sz w:val="20"/>
          <w:szCs w:val="20"/>
          <w:u w:val="single"/>
        </w:rPr>
        <w:t>Whitfield, Willie B</w:t>
      </w:r>
    </w:p>
    <w:p w:rsid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7/19/1890</w:t>
      </w:r>
    </w:p>
    <w:p w:rsid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Little Flock Cemetery-Tishomingo Co, Ms  {7 yrs., 4 mos., 2 days}</w:t>
      </w:r>
    </w:p>
    <w:p w:rsid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</w:p>
    <w:p w:rsidR="00D1206A" w:rsidRDefault="00D12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  <w:u w:val="single"/>
        </w:rPr>
        <w:t>Whitley, J. M.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11/21/1824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7/25/1862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 d in: Jacinto Cemetery-Alcorn Co, Ms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</w:p>
    <w:p w:rsidR="000F3B09" w:rsidRPr="00D1206A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lock, Clif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6/1909 - Birmingham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1/1941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B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neva Luttrell Whitlo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Sgt US Arm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Whitlock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cia Parson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  <w:u w:val="single"/>
        </w:rPr>
        <w:t>Whitlow, Dora A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died: 02/10/1880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spouse: {2</w:t>
      </w:r>
      <w:r w:rsidRPr="000F3B0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nd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 wife of} J. M. Whitlow </w:t>
      </w:r>
      <w:r w:rsidR="005F44F0">
        <w:rPr>
          <w:rFonts w:ascii="Times New Roman" w:hAnsi="Times New Roman" w:cs="Times New Roman"/>
          <w:b/>
          <w:i/>
          <w:sz w:val="20"/>
          <w:szCs w:val="20"/>
        </w:rPr>
        <w:t>}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30AA" w:rsidRPr="000F3B09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  <w:u w:val="single"/>
        </w:rPr>
        <w:t>Whitlow, George F</w:t>
      </w:r>
    </w:p>
    <w:p w:rsidR="009730AA" w:rsidRPr="000F3B09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born: 08/07/1851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died: 10/28/1858</w:t>
      </w:r>
    </w:p>
    <w:p w:rsidR="009730AA" w:rsidRPr="000F3B09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buried in: Rienzi City Cemetery “</w:t>
      </w:r>
      <w:r w:rsidR="000F3B09" w:rsidRPr="000F3B09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0F3B09" w:rsidRPr="000F3B0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9730AA" w:rsidRPr="000F3B09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father: G. M. Whitlow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mother: Susan Whitlow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  <w:u w:val="single"/>
        </w:rPr>
        <w:t>Whitlow, Infant Child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died: **/**/1871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parents: J. W. Whitlow &amp; Lucy Whitlow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3B09" w:rsidRPr="0000165B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  <w:u w:val="single"/>
        </w:rPr>
        <w:t>Whitlow, J. M.</w:t>
      </w:r>
      <w:r w:rsidR="0000165B">
        <w:rPr>
          <w:rFonts w:ascii="Times New Roman" w:hAnsi="Times New Roman" w:cs="Times New Roman"/>
          <w:b/>
          <w:i/>
          <w:sz w:val="20"/>
          <w:szCs w:val="20"/>
        </w:rPr>
        <w:t xml:space="preserve">  {could be J. M. Whitlow}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died: 09/18/1882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spouse: 1</w:t>
      </w:r>
      <w:r w:rsidRPr="000F3B0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st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 wife: Lucy Whitlow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spouse: 2</w:t>
      </w:r>
      <w:r w:rsidRPr="000F3B0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nd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 wife: Dora Whitlow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  <w:u w:val="single"/>
        </w:rPr>
        <w:t>Whitlow, James B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died: 04/22/1878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30AA" w:rsidRP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730AA">
        <w:rPr>
          <w:rFonts w:ascii="Arial" w:hAnsi="Arial" w:cs="Arial"/>
          <w:b/>
          <w:sz w:val="18"/>
          <w:szCs w:val="18"/>
          <w:u w:val="single"/>
        </w:rPr>
        <w:t>Whitlow, Jane Dalton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3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2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0F3B09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</w:t>
      </w:r>
      <w:r w:rsidR="000F3B0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="000F3B0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Whitlow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  <w:u w:val="single"/>
        </w:rPr>
        <w:t>Whitlow, Jennie B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3B09">
        <w:rPr>
          <w:rFonts w:ascii="Times New Roman" w:hAnsi="Times New Roman" w:cs="Times New Roman"/>
          <w:b/>
          <w:i/>
          <w:sz w:val="20"/>
          <w:szCs w:val="20"/>
        </w:rPr>
        <w:tab/>
        <w:t>died: 10/08/1884</w:t>
      </w:r>
    </w:p>
    <w:p w:rsidR="000F3B09" w:rsidRP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F3B09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  <w:u w:val="single"/>
        </w:rPr>
        <w:t>Whitlow, Lucy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1/29/1870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s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 J. M. Whitlow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  <w:u w:val="single"/>
        </w:rPr>
        <w:t>Whitlow, Sarah</w:t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1/08/1870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0F3B09" w:rsidRDefault="000F3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marsh, Sarah T. </w:t>
      </w:r>
    </w:p>
    <w:p w:rsidR="002020E5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ge 79 y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0/1944 - Tuscaloosa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52B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 W 1 Red Cross Nurse</w:t>
      </w:r>
      <w:r>
        <w:rPr>
          <w:rFonts w:ascii="Arial" w:hAnsi="Arial" w:cs="Arial"/>
          <w:sz w:val="18"/>
          <w:szCs w:val="18"/>
        </w:rPr>
        <w:br/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shipped by: Jones &amp; Spigener Funeral Home, Tuscaloosa, Ala  [note attached]</w:t>
      </w:r>
      <w:r w:rsidR="000D5A6A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 there are no know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relatives of the deceased. Please return Flag after Funeral - Veterans Administration</w:t>
      </w:r>
    </w:p>
    <w:p w:rsidR="002020E5" w:rsidRPr="000D5A6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D5A6A">
        <w:rPr>
          <w:rFonts w:ascii="Arial" w:hAnsi="Arial" w:cs="Arial"/>
          <w:b/>
          <w:sz w:val="18"/>
          <w:szCs w:val="18"/>
          <w:u w:val="single"/>
        </w:rPr>
        <w:t>Whitmore, Andrew G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25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7/1943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Whitmore, Anney</w:t>
      </w:r>
      <w:r>
        <w:rPr>
          <w:rFonts w:ascii="Arial" w:hAnsi="Arial" w:cs="Arial"/>
          <w:b/>
          <w:sz w:val="18"/>
          <w:szCs w:val="18"/>
        </w:rPr>
        <w:t xml:space="preserve">  {should be Annie Whittemore}</w:t>
      </w:r>
    </w:p>
    <w:p w:rsidR="0000165B" w:rsidRPr="000D5A6A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D5A6A">
        <w:rPr>
          <w:rFonts w:ascii="Arial" w:hAnsi="Arial" w:cs="Arial"/>
          <w:b/>
          <w:sz w:val="18"/>
          <w:szCs w:val="18"/>
          <w:u w:val="single"/>
        </w:rPr>
        <w:t>Whitmore, Benjamin F.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4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3/1979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more, Cicero Hillie </w:t>
      </w:r>
      <w:r>
        <w:rPr>
          <w:rFonts w:ascii="Arial" w:hAnsi="Arial" w:cs="Arial"/>
          <w:sz w:val="18"/>
          <w:szCs w:val="18"/>
        </w:rPr>
        <w:t xml:space="preserve">    (colored)</w:t>
      </w:r>
      <w:r w:rsidR="000D5A6A"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0D5A6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1849 -</w:t>
      </w:r>
      <w:r>
        <w:rPr>
          <w:rFonts w:ascii="Arial" w:hAnsi="Arial" w:cs="Arial"/>
          <w:sz w:val="18"/>
          <w:szCs w:val="18"/>
        </w:rPr>
        <w:tab/>
        <w:t>abt</w:t>
      </w:r>
      <w:r w:rsidR="000D5A6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74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3/1923 - Biggersville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ilworth Colore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D5A6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hitmore [Va</w:t>
      </w:r>
      <w:r w:rsidR="000D5A6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ogine Stafford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rd</w:t>
      </w:r>
      <w:r w:rsidR="000D5A6A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Grant Whit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D5A6A">
        <w:rPr>
          <w:rFonts w:ascii="Arial" w:hAnsi="Arial" w:cs="Arial"/>
          <w:b/>
          <w:sz w:val="18"/>
          <w:szCs w:val="18"/>
          <w:u w:val="single"/>
        </w:rPr>
        <w:t>Whitmore, Delbert C.</w:t>
      </w:r>
      <w:r>
        <w:rPr>
          <w:rFonts w:ascii="Arial" w:hAnsi="Arial" w:cs="Arial"/>
          <w:sz w:val="18"/>
          <w:szCs w:val="18"/>
        </w:rPr>
        <w:t xml:space="preserve">  [colored]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8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9/1992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D5A6A" w:rsidRDefault="000D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  <w:u w:val="single"/>
        </w:rPr>
        <w:t>Whitmore, Dora Adams</w:t>
      </w: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born: 06/20/1862</w:t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  <w:t>died: 06/06/1889</w:t>
      </w: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parents: Thad L. Adams &amp;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2551D">
        <w:rPr>
          <w:rFonts w:ascii="Arial" w:hAnsi="Arial" w:cs="Arial"/>
          <w:b/>
          <w:sz w:val="18"/>
          <w:szCs w:val="18"/>
          <w:u w:val="single"/>
        </w:rPr>
        <w:t>Whitmore, Ida Odessa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1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9/1990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  <w:u w:val="single"/>
        </w:rPr>
        <w:t>Whitmore, John W.</w:t>
      </w: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born: 06/06/1825</w:t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  <w:t>died: 07/**/1879</w:t>
      </w: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00165B" w:rsidRP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0165B" w:rsidRDefault="000016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more, Infant   </w:t>
      </w:r>
      <w:r>
        <w:rPr>
          <w:rFonts w:ascii="Arial" w:hAnsi="Arial" w:cs="Arial"/>
          <w:sz w:val="18"/>
          <w:szCs w:val="18"/>
        </w:rPr>
        <w:t xml:space="preserve">    (colored)      </w:t>
      </w:r>
      <w:r>
        <w:rPr>
          <w:rFonts w:ascii="Arial" w:hAnsi="Arial" w:cs="Arial"/>
          <w:sz w:val="18"/>
          <w:szCs w:val="18"/>
          <w:u w:val="single"/>
        </w:rPr>
        <w:t>no headsto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52BFB">
        <w:rPr>
          <w:rFonts w:ascii="Arial" w:hAnsi="Arial" w:cs="Arial"/>
          <w:sz w:val="18"/>
          <w:szCs w:val="18"/>
        </w:rPr>
        <w:t>: 11/04/1922</w:t>
      </w:r>
      <w:r w:rsidR="00952BFB">
        <w:rPr>
          <w:rFonts w:ascii="Arial" w:hAnsi="Arial" w:cs="Arial"/>
          <w:sz w:val="18"/>
          <w:szCs w:val="18"/>
        </w:rPr>
        <w:tab/>
      </w:r>
      <w:r w:rsidR="00952BFB">
        <w:rPr>
          <w:rFonts w:ascii="Arial" w:hAnsi="Arial" w:cs="Arial"/>
          <w:sz w:val="18"/>
          <w:szCs w:val="18"/>
        </w:rPr>
        <w:tab/>
      </w:r>
      <w:r w:rsidR="00952BFB">
        <w:rPr>
          <w:rFonts w:ascii="Arial" w:hAnsi="Arial" w:cs="Arial"/>
          <w:sz w:val="18"/>
          <w:szCs w:val="18"/>
        </w:rPr>
        <w:tab/>
      </w:r>
      <w:r w:rsidR="00952BFB">
        <w:rPr>
          <w:rFonts w:ascii="Arial" w:hAnsi="Arial" w:cs="Arial"/>
          <w:sz w:val="18"/>
          <w:szCs w:val="18"/>
        </w:rPr>
        <w:tab/>
      </w:r>
      <w:r w:rsidR="00952BFB">
        <w:rPr>
          <w:rFonts w:ascii="Arial" w:hAnsi="Arial" w:cs="Arial"/>
          <w:sz w:val="18"/>
          <w:szCs w:val="18"/>
        </w:rPr>
        <w:tab/>
      </w:r>
      <w:r w:rsidR="00952B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died : 11/04/1922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olore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D5A6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Bud Ro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hit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more, Malinda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5/18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8/1931 - Corinth, Alcorn Co,</w:t>
      </w:r>
      <w:r w:rsidR="0052551D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</w:t>
      </w:r>
      <w:r w:rsidR="005255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hit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2551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Jake Rubel &amp;   </w:t>
      </w:r>
      <w:r>
        <w:rPr>
          <w:rFonts w:ascii="Arial" w:hAnsi="Arial" w:cs="Arial"/>
          <w:b/>
          <w:bCs/>
          <w:sz w:val="18"/>
          <w:szCs w:val="18"/>
          <w:u w:val="single"/>
        </w:rPr>
        <w:t>cousin:</w:t>
      </w:r>
      <w:r>
        <w:rPr>
          <w:rFonts w:ascii="Arial" w:hAnsi="Arial" w:cs="Arial"/>
          <w:sz w:val="18"/>
          <w:szCs w:val="18"/>
        </w:rPr>
        <w:t xml:space="preserve"> Daisy Heard</w:t>
      </w:r>
    </w:p>
    <w:p w:rsidR="00952BFB" w:rsidRPr="00952BFB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52BFB" w:rsidRPr="00952BFB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52BFB">
        <w:rPr>
          <w:rFonts w:ascii="Arial" w:hAnsi="Arial" w:cs="Arial"/>
          <w:b/>
          <w:sz w:val="18"/>
          <w:szCs w:val="18"/>
          <w:u w:val="single"/>
        </w:rPr>
        <w:t>Whitmore, Mary J.</w:t>
      </w:r>
    </w:p>
    <w:p w:rsidR="00952BFB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1</w:t>
      </w:r>
    </w:p>
    <w:p w:rsidR="00952BFB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00165B">
        <w:rPr>
          <w:rFonts w:ascii="Arial" w:hAnsi="Arial" w:cs="Arial"/>
          <w:sz w:val="18"/>
          <w:szCs w:val="18"/>
        </w:rPr>
        <w:t xml:space="preserve"> {b &amp; w}</w:t>
      </w:r>
    </w:p>
    <w:p w:rsidR="00952BFB" w:rsidRDefault="00952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2551D">
        <w:rPr>
          <w:rFonts w:ascii="Arial" w:hAnsi="Arial" w:cs="Arial"/>
          <w:b/>
          <w:sz w:val="18"/>
          <w:szCs w:val="18"/>
          <w:u w:val="single"/>
        </w:rPr>
        <w:t>Whitmore, Willie D.</w:t>
      </w:r>
      <w:r>
        <w:rPr>
          <w:rFonts w:ascii="Arial" w:hAnsi="Arial" w:cs="Arial"/>
          <w:sz w:val="18"/>
          <w:szCs w:val="18"/>
        </w:rPr>
        <w:t xml:space="preserve"> [colored]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0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9/1957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sett, Estell "Stella"Bowd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9/14/1872 </w:t>
      </w:r>
      <w:r w:rsidR="0052551D">
        <w:rPr>
          <w:rFonts w:ascii="Arial" w:hAnsi="Arial" w:cs="Arial"/>
          <w:sz w:val="18"/>
          <w:szCs w:val="18"/>
        </w:rPr>
        <w:t>{09/04/1870]- Prentiss Co, Ms</w:t>
      </w:r>
      <w:r w:rsidR="0052551D">
        <w:rPr>
          <w:rFonts w:ascii="Arial" w:hAnsi="Arial" w:cs="Arial"/>
          <w:sz w:val="18"/>
          <w:szCs w:val="18"/>
        </w:rPr>
        <w:tab/>
      </w:r>
      <w:r w:rsidR="005255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5/1943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oonevill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wton Whitsett [d:1907]</w:t>
      </w:r>
      <w:r>
        <w:rPr>
          <w:rFonts w:ascii="Arial" w:hAnsi="Arial" w:cs="Arial"/>
          <w:sz w:val="18"/>
          <w:szCs w:val="18"/>
        </w:rPr>
        <w:br/>
        <w:t>father: James Bowdry [Tn</w:t>
      </w:r>
      <w:r w:rsidR="005255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Taver [Prentiss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-dau:</w:t>
      </w:r>
      <w:r>
        <w:rPr>
          <w:rFonts w:ascii="Arial" w:hAnsi="Arial" w:cs="Arial"/>
          <w:sz w:val="18"/>
          <w:szCs w:val="18"/>
        </w:rPr>
        <w:t xml:space="preserve"> Mrs</w:t>
      </w:r>
      <w:r w:rsidR="005255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Albert J. Wickes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eck with::: </w:t>
      </w:r>
      <w:r>
        <w:rPr>
          <w:rFonts w:ascii="Arial" w:hAnsi="Arial" w:cs="Arial"/>
          <w:sz w:val="18"/>
          <w:szCs w:val="18"/>
        </w:rPr>
        <w:t>McMillan Funeral Home, Boone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, Alton Carro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9/1920 - Portland, Tn</w:t>
      </w:r>
      <w:r w:rsidR="0052551D">
        <w:rPr>
          <w:rFonts w:ascii="Arial" w:hAnsi="Arial" w:cs="Arial"/>
          <w:sz w:val="18"/>
          <w:szCs w:val="18"/>
        </w:rPr>
        <w:t>.</w:t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 w:rsidR="005F44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5/195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lmwood Cemetery - Birmingham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ive Owe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 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F. Whitt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ulah Nicho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, William H.</w:t>
      </w:r>
    </w:p>
    <w:p w:rsidR="002020E5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8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18/192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inger,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Zelphia Whi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C. Whitt (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Whitley (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Hubert McInty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d, Benjamin Harri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4/1895 -Cherokee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13/1978 -Jackson, Lou</w:t>
      </w:r>
      <w:r w:rsidR="0052551D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ia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 w:rsidR="00B5672A">
        <w:rPr>
          <w:rFonts w:ascii="Arial" w:hAnsi="Arial" w:cs="Arial"/>
          <w:sz w:val="18"/>
          <w:szCs w:val="18"/>
        </w:rPr>
        <w:t>“</w:t>
      </w:r>
      <w:r w:rsidR="005F44F0">
        <w:rPr>
          <w:rFonts w:ascii="Arial" w:hAnsi="Arial" w:cs="Arial"/>
          <w:sz w:val="18"/>
          <w:szCs w:val="18"/>
        </w:rPr>
        <w:t>w</w:t>
      </w:r>
      <w:r w:rsidR="00B5672A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jamin Whit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hitt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orbitt Whitted (Corinth)  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 Mary Rogers(Corinth) - Ester Pittman (Ethel, La)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Helen Strickland (Jackson, La) - </w:t>
      </w:r>
      <w:r>
        <w:rPr>
          <w:rFonts w:ascii="Arial" w:hAnsi="Arial" w:cs="Arial"/>
          <w:sz w:val="18"/>
          <w:szCs w:val="18"/>
        </w:rPr>
        <w:tab/>
        <w:t>Maecille Love (Jackson, 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d, Corbit Lewi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5672A">
        <w:rPr>
          <w:rFonts w:ascii="Arial" w:hAnsi="Arial" w:cs="Arial"/>
          <w:sz w:val="18"/>
          <w:szCs w:val="18"/>
        </w:rPr>
        <w:t xml:space="preserve"> 09/23/1920 - Alcorn Co, Ms</w:t>
      </w:r>
      <w:r w:rsidR="00B5672A">
        <w:rPr>
          <w:rFonts w:ascii="Arial" w:hAnsi="Arial" w:cs="Arial"/>
          <w:sz w:val="18"/>
          <w:szCs w:val="18"/>
        </w:rPr>
        <w:tab/>
      </w:r>
      <w:r w:rsidR="00B5672A">
        <w:rPr>
          <w:rFonts w:ascii="Arial" w:hAnsi="Arial" w:cs="Arial"/>
          <w:sz w:val="18"/>
          <w:szCs w:val="18"/>
        </w:rPr>
        <w:tab/>
      </w:r>
      <w:r w:rsidR="00B5672A">
        <w:rPr>
          <w:rFonts w:ascii="Arial" w:hAnsi="Arial" w:cs="Arial"/>
          <w:sz w:val="18"/>
          <w:szCs w:val="18"/>
        </w:rPr>
        <w:tab/>
      </w:r>
      <w:r w:rsidR="00B567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18/1990 - Corinth, Alcorn Co, Ms.</w:t>
      </w:r>
      <w:r>
        <w:rPr>
          <w:rFonts w:ascii="Arial" w:hAnsi="Arial" w:cs="Arial"/>
          <w:sz w:val="18"/>
          <w:szCs w:val="18"/>
        </w:rPr>
        <w:br/>
        <w:t>buried in: Forrest Memorial Park Cemetery-lot # 2-132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is Derryberry Whitted</w:t>
      </w:r>
      <w:r>
        <w:rPr>
          <w:rFonts w:ascii="Arial" w:hAnsi="Arial" w:cs="Arial"/>
          <w:sz w:val="18"/>
          <w:szCs w:val="18"/>
        </w:rPr>
        <w:br/>
        <w:t>father:Harrison Whit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livia Bur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Joan Shull - Barbara Bonds - Vonda Wilbanks (Corinth)    </w:t>
      </w:r>
      <w:r>
        <w:rPr>
          <w:rFonts w:ascii="Arial" w:hAnsi="Arial" w:cs="Arial"/>
          <w:b/>
          <w:bCs/>
          <w:sz w:val="18"/>
          <w:szCs w:val="18"/>
          <w:u w:val="single"/>
        </w:rPr>
        <w:t>4-sis:</w:t>
      </w:r>
      <w:r>
        <w:rPr>
          <w:rFonts w:ascii="Arial" w:hAnsi="Arial" w:cs="Arial"/>
          <w:sz w:val="18"/>
          <w:szCs w:val="18"/>
        </w:rPr>
        <w:t xml:space="preserve"> Mary Rogers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Esther Pittman - Maciell Love (Ethel, La) - Helen Strickland (Burnsville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d, O' Leary Ga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1/193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 w:rsidR="00B5672A">
        <w:rPr>
          <w:rFonts w:ascii="Arial" w:hAnsi="Arial" w:cs="Arial"/>
          <w:sz w:val="18"/>
          <w:szCs w:val="18"/>
        </w:rPr>
        <w:t>“</w:t>
      </w:r>
      <w:r w:rsidR="005F44F0">
        <w:rPr>
          <w:rFonts w:ascii="Arial" w:hAnsi="Arial" w:cs="Arial"/>
          <w:sz w:val="18"/>
          <w:szCs w:val="18"/>
        </w:rPr>
        <w:t>w</w:t>
      </w:r>
      <w:r w:rsidR="00B5672A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.H. Whitted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Corbett Lewis Whitted &amp; Clyde Burns</w:t>
      </w:r>
    </w:p>
    <w:p w:rsidR="00B5672A" w:rsidRDefault="00B56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2ACF" w:rsidRPr="0000165B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  <w:u w:val="single"/>
        </w:rPr>
        <w:t>Whittemore, Annie</w:t>
      </w:r>
    </w:p>
    <w:p w:rsidR="00022ACF" w:rsidRPr="0000165B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born: 01/01/1822</w:t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  <w:t>died: 12/28/1873</w:t>
      </w:r>
    </w:p>
    <w:p w:rsidR="00022ACF" w:rsidRPr="0000165B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buried in: Sardis Baptist Cemetery</w:t>
      </w:r>
      <w:r w:rsidR="0000165B">
        <w:rPr>
          <w:rFonts w:ascii="Times New Roman" w:hAnsi="Times New Roman" w:cs="Times New Roman"/>
          <w:b/>
          <w:i/>
          <w:sz w:val="20"/>
          <w:szCs w:val="20"/>
        </w:rPr>
        <w:t>- Alcorn Co, Ms</w:t>
      </w:r>
    </w:p>
    <w:p w:rsidR="00022ACF" w:rsidRPr="0000165B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spouse: Elijah T. Whittemore</w:t>
      </w:r>
    </w:p>
    <w:p w:rsidR="00022ACF" w:rsidRPr="0000165B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65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165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2ACF" w:rsidRP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22ACF">
        <w:rPr>
          <w:rFonts w:ascii="Arial" w:hAnsi="Arial" w:cs="Arial"/>
          <w:b/>
          <w:sz w:val="18"/>
          <w:szCs w:val="18"/>
          <w:u w:val="single"/>
        </w:rPr>
        <w:t>Whittemore, “Bettie” Mary Elizabeth</w:t>
      </w:r>
      <w:r>
        <w:rPr>
          <w:rFonts w:ascii="Arial" w:hAnsi="Arial" w:cs="Arial"/>
          <w:b/>
          <w:sz w:val="18"/>
          <w:szCs w:val="18"/>
          <w:u w:val="single"/>
        </w:rPr>
        <w:t xml:space="preserve"> Nash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7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4/1939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Whittemore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nas Nas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Jane Nash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Bettie Ru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8/1940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6/1943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rdis </w:t>
      </w:r>
      <w:r w:rsidR="00022ACF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 H. Whittemore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Dunc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J.J. Whitte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Billy Wayne</w:t>
      </w:r>
    </w:p>
    <w:p w:rsidR="002020E5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06/18/19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20/1994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</w:t>
      </w:r>
      <w:r w:rsidR="00022ACF">
        <w:rPr>
          <w:rFonts w:ascii="Arial" w:hAnsi="Arial" w:cs="Arial"/>
          <w:sz w:val="18"/>
          <w:szCs w:val="18"/>
        </w:rPr>
        <w:t xml:space="preserve"> Baptist </w:t>
      </w:r>
      <w:r>
        <w:rPr>
          <w:rFonts w:ascii="Arial" w:hAnsi="Arial" w:cs="Arial"/>
          <w:sz w:val="18"/>
          <w:szCs w:val="18"/>
        </w:rPr>
        <w:t>Cemetery -Rienzi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ne Gilliand</w:t>
      </w:r>
      <w:r>
        <w:rPr>
          <w:rFonts w:ascii="Arial" w:hAnsi="Arial" w:cs="Arial"/>
          <w:sz w:val="18"/>
          <w:szCs w:val="18"/>
        </w:rPr>
        <w:br/>
        <w:t>father:  Herman Whitte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Ruby Dunc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Cl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22ACF">
        <w:rPr>
          <w:rFonts w:ascii="Arial" w:hAnsi="Arial" w:cs="Arial"/>
          <w:sz w:val="18"/>
          <w:szCs w:val="18"/>
        </w:rPr>
        <w:t>:</w:t>
      </w:r>
      <w:r w:rsidR="00705F6B">
        <w:rPr>
          <w:rFonts w:ascii="Arial" w:hAnsi="Arial" w:cs="Arial"/>
          <w:sz w:val="18"/>
          <w:szCs w:val="18"/>
        </w:rPr>
        <w:t xml:space="preserve"> </w:t>
      </w:r>
      <w:r w:rsidR="00022ACF">
        <w:rPr>
          <w:rFonts w:ascii="Arial" w:hAnsi="Arial" w:cs="Arial"/>
          <w:sz w:val="18"/>
          <w:szCs w:val="18"/>
        </w:rPr>
        <w:t>09/27/1917 - Alcorn Co, Ms</w:t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5/1992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th Dunc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sha Whitte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Hardwi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Robert Whittemore &amp; Max Whittemore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Norma Poole &amp; Lula Ann Arno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Millard Whittemore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Velma F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Cordelia "Cordie" Sell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7E1A55">
        <w:rPr>
          <w:rFonts w:ascii="Arial" w:hAnsi="Arial" w:cs="Arial"/>
          <w:sz w:val="18"/>
          <w:szCs w:val="18"/>
        </w:rPr>
        <w:t>n: 3/11/1889 - Alcorn Co,Ms</w:t>
      </w:r>
      <w:r w:rsidR="007E1A55"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6/1970 - Corinth, Alcorn Co,</w:t>
      </w:r>
      <w:r w:rsidR="007E1A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cedonia </w:t>
      </w:r>
      <w:r w:rsidR="007E1A55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E1A5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Jonas Whitte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dy Seller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a Haynie Sell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Dalton Whitte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hittemore, </w:t>
      </w:r>
      <w:r w:rsidR="007E1A55">
        <w:rPr>
          <w:rFonts w:ascii="Arial" w:hAnsi="Arial" w:cs="Arial"/>
          <w:b/>
          <w:bCs/>
          <w:sz w:val="18"/>
          <w:szCs w:val="18"/>
          <w:u w:val="single"/>
        </w:rPr>
        <w:t xml:space="preserve">Charles </w:t>
      </w:r>
      <w:r>
        <w:rPr>
          <w:rFonts w:ascii="Arial" w:hAnsi="Arial" w:cs="Arial"/>
          <w:b/>
          <w:bCs/>
          <w:sz w:val="18"/>
          <w:szCs w:val="18"/>
          <w:u w:val="single"/>
        </w:rPr>
        <w:t>Dalton</w:t>
      </w:r>
      <w:r w:rsidR="007E1A55">
        <w:rPr>
          <w:rFonts w:ascii="Arial" w:hAnsi="Arial" w:cs="Arial"/>
          <w:sz w:val="18"/>
          <w:szCs w:val="18"/>
        </w:rPr>
        <w:t xml:space="preserve">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4/191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7/198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cedonia </w:t>
      </w:r>
      <w:r w:rsidR="007E1A55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</w:t>
      </w:r>
      <w:r w:rsidR="007E1A55">
        <w:rPr>
          <w:rFonts w:ascii="Arial" w:hAnsi="Arial" w:cs="Arial"/>
          <w:sz w:val="18"/>
          <w:szCs w:val="18"/>
        </w:rPr>
        <w:t xml:space="preserve">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E1A55">
        <w:rPr>
          <w:rFonts w:ascii="Arial" w:hAnsi="Arial" w:cs="Arial"/>
          <w:b/>
          <w:sz w:val="18"/>
          <w:szCs w:val="18"/>
        </w:rPr>
        <w:t>Mc</w:t>
      </w:r>
      <w:r w:rsidR="007E1A55" w:rsidRPr="007E1A55">
        <w:rPr>
          <w:rFonts w:ascii="Arial" w:hAnsi="Arial" w:cs="Arial"/>
          <w:b/>
          <w:sz w:val="18"/>
          <w:szCs w:val="18"/>
        </w:rPr>
        <w:t xml:space="preserve"> </w:t>
      </w:r>
      <w:r w:rsidRPr="007E1A55">
        <w:rPr>
          <w:rFonts w:ascii="Arial" w:hAnsi="Arial" w:cs="Arial"/>
          <w:b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hn Jonas Whitte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delia "Cordie" Sell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55602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Perry Whitte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2ACF" w:rsidRPr="00A0219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  <w:u w:val="single"/>
        </w:rPr>
        <w:t>Whittemore, Dewitt</w:t>
      </w:r>
    </w:p>
    <w:p w:rsidR="00022ACF" w:rsidRPr="00A0219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born: 07/31/1895</w:t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  <w:t>died: 06/18/1897</w:t>
      </w:r>
    </w:p>
    <w:p w:rsidR="00022ACF" w:rsidRPr="00A0219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buried in: Sardis Baptist Cemetery</w:t>
      </w:r>
      <w:r w:rsidR="00A0219F" w:rsidRPr="00A0219F">
        <w:rPr>
          <w:rFonts w:ascii="Times New Roman" w:hAnsi="Times New Roman" w:cs="Times New Roman"/>
          <w:b/>
          <w:i/>
          <w:sz w:val="20"/>
          <w:szCs w:val="20"/>
        </w:rPr>
        <w:t>-Alcornn Co, Ms</w:t>
      </w:r>
    </w:p>
    <w:p w:rsidR="00022ACF" w:rsidRPr="00A0219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father: William Whittemore</w:t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  <w:t>mother: Mary Whittemore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2ACF" w:rsidRP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22ACF">
        <w:rPr>
          <w:rFonts w:ascii="Arial" w:hAnsi="Arial" w:cs="Arial"/>
          <w:b/>
          <w:sz w:val="18"/>
          <w:szCs w:val="18"/>
          <w:u w:val="single"/>
        </w:rPr>
        <w:t>Whittemore, E. T.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6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9/1937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  <w:r w:rsidR="00A0219F">
        <w:rPr>
          <w:rFonts w:ascii="Arial" w:hAnsi="Arial" w:cs="Arial"/>
          <w:sz w:val="18"/>
          <w:szCs w:val="18"/>
        </w:rPr>
        <w:t>- Alcorn Co, Ms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ncy Delula</w:t>
      </w:r>
      <w:r w:rsidR="00AB6B92">
        <w:rPr>
          <w:rFonts w:ascii="Arial" w:hAnsi="Arial" w:cs="Arial"/>
          <w:sz w:val="18"/>
          <w:szCs w:val="18"/>
        </w:rPr>
        <w:t xml:space="preserve"> {Lula}</w:t>
      </w:r>
      <w:r>
        <w:rPr>
          <w:rFonts w:ascii="Arial" w:hAnsi="Arial" w:cs="Arial"/>
          <w:sz w:val="18"/>
          <w:szCs w:val="18"/>
        </w:rPr>
        <w:t xml:space="preserve">? </w:t>
      </w:r>
      <w:r w:rsidR="00AB6B92">
        <w:rPr>
          <w:rFonts w:ascii="Arial" w:hAnsi="Arial" w:cs="Arial"/>
          <w:sz w:val="18"/>
          <w:szCs w:val="18"/>
        </w:rPr>
        <w:t xml:space="preserve">Hardwick 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AB6B92">
        <w:rPr>
          <w:rFonts w:ascii="Arial" w:hAnsi="Arial" w:cs="Arial"/>
          <w:sz w:val="18"/>
          <w:szCs w:val="18"/>
        </w:rPr>
        <w:t xml:space="preserve"> William Whitte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AB6B92">
        <w:rPr>
          <w:rFonts w:ascii="Arial" w:hAnsi="Arial" w:cs="Arial"/>
          <w:sz w:val="18"/>
          <w:szCs w:val="18"/>
        </w:rPr>
        <w:t xml:space="preserve"> Mary Bett</w:t>
      </w:r>
    </w:p>
    <w:p w:rsidR="00022ACF" w:rsidRDefault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Ethelene Litt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22ACF">
        <w:rPr>
          <w:rFonts w:ascii="Arial" w:hAnsi="Arial" w:cs="Arial"/>
          <w:sz w:val="18"/>
          <w:szCs w:val="18"/>
        </w:rPr>
        <w:t xml:space="preserve"> 8/12/1931 - Alcorn Co, Ms.</w:t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1/199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ecil Whittemore    (m:12/21/1946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elcy Little (Alcorn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Maness (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D501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omas "Tommy" Whittemore 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oelene Burre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Garvin 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22ACF">
        <w:rPr>
          <w:rFonts w:ascii="Arial" w:hAnsi="Arial" w:cs="Arial"/>
          <w:sz w:val="18"/>
          <w:szCs w:val="18"/>
        </w:rPr>
        <w:t xml:space="preserve"> 11/27/1915 - Alcorn Co, Ms</w:t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 w:rsidR="00022A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1/1981 - Orlando, Fla</w:t>
      </w:r>
      <w:r w:rsidR="007E1A5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rdis </w:t>
      </w:r>
      <w:r w:rsidR="00AB6B92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E1A5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E. T. Whitte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Hardwi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E1A5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</w:t>
      </w:r>
      <w:r w:rsidR="007E1A5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Deborah Urbie</w:t>
      </w:r>
    </w:p>
    <w:p w:rsidR="002020E5" w:rsidRDefault="007E1A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James Terrell</w:t>
      </w:r>
      <w:r>
        <w:rPr>
          <w:rFonts w:ascii="Arial" w:hAnsi="Arial" w:cs="Arial"/>
          <w:sz w:val="18"/>
          <w:szCs w:val="18"/>
        </w:rPr>
        <w:tab/>
        <w:t>res: Rienzi, Alcorn Co, Ms</w:t>
      </w:r>
      <w:r w:rsidR="00F24D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&amp; Berwyn, IL</w:t>
      </w:r>
    </w:p>
    <w:p w:rsidR="002020E5" w:rsidRDefault="007E1A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28/1919 -</w:t>
      </w:r>
      <w:r>
        <w:rPr>
          <w:rFonts w:ascii="Arial" w:hAnsi="Arial" w:cs="Arial"/>
          <w:sz w:val="18"/>
          <w:szCs w:val="18"/>
        </w:rPr>
        <w:tab/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5/ 1988 -Tupelo, Lee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cedonia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E1A5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>Mattie Marie Hendri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Army Veteran of WW 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Jonas Whitte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delia "Cordie" Sellers Whittemore</w:t>
      </w:r>
    </w:p>
    <w:p w:rsidR="007E1A5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>Janice Cummings(Corinth,</w:t>
      </w:r>
      <w:r w:rsidR="007E1A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&amp; Martha Ann Whittemore (Kenosha, Wis</w:t>
      </w:r>
      <w:r w:rsidR="007E1A5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7E1A5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harles D. Whittemore</w:t>
      </w:r>
      <w:r w:rsidR="007E1A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Rienzi,</w:t>
      </w:r>
      <w:r w:rsidR="007E1A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bro:</w:t>
      </w:r>
      <w:r>
        <w:rPr>
          <w:rFonts w:ascii="Arial" w:hAnsi="Arial" w:cs="Arial"/>
          <w:sz w:val="18"/>
          <w:szCs w:val="18"/>
        </w:rPr>
        <w:t xml:space="preserve"> Herman Whittemore (Rienzi,</w:t>
      </w:r>
      <w:r w:rsidR="00F24D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- Cecil Whittemore &amp; John Curtis Whittemore</w:t>
      </w:r>
      <w:r w:rsidR="007E1A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Corinth,</w:t>
      </w:r>
      <w:r w:rsidR="007E1A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John Jon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4/1887 - Alcorn Co,</w:t>
      </w:r>
      <w:r w:rsidR="007E1A55">
        <w:rPr>
          <w:rFonts w:ascii="Arial" w:hAnsi="Arial" w:cs="Arial"/>
          <w:sz w:val="18"/>
          <w:szCs w:val="18"/>
        </w:rPr>
        <w:t xml:space="preserve"> Ms</w:t>
      </w:r>
      <w:r w:rsidR="007E1A55"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ab/>
      </w:r>
      <w:r w:rsidR="007E1A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6/1970 - Memphis, Shelby Co, Tn</w:t>
      </w:r>
      <w:r w:rsidR="007E1A5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cedonia Cemetery-Alcorn Co, 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d</w:t>
      </w:r>
      <w:r w:rsidR="007E1A55">
        <w:rPr>
          <w:rFonts w:ascii="Arial" w:hAnsi="Arial" w:cs="Arial"/>
          <w:sz w:val="18"/>
          <w:szCs w:val="18"/>
        </w:rPr>
        <w:t>elia "Cordie" Sell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Riley Whitte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Beth Nash Whitte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Dalton Whittemore</w:t>
      </w:r>
    </w:p>
    <w:p w:rsidR="002020E5" w:rsidRDefault="007E1A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Lewis Dar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25/1944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6/1964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rdis </w:t>
      </w:r>
      <w:r w:rsidR="00AB6B92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rman Hardy Whittemor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Duncan [Ms]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more, Mattie Marie Hendrix</w:t>
      </w:r>
    </w:p>
    <w:p w:rsidR="002020E5" w:rsidRDefault="007E1A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9/193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20/199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cedonia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Terrell Whittemore</w:t>
      </w:r>
      <w:r>
        <w:rPr>
          <w:rFonts w:ascii="Arial" w:hAnsi="Arial" w:cs="Arial"/>
          <w:sz w:val="18"/>
          <w:szCs w:val="18"/>
        </w:rPr>
        <w:br/>
        <w:t>father: Albert Kenneth Hendri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th Addie Pyl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07E8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Peggy Burc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6B92" w:rsidRP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B6B92">
        <w:rPr>
          <w:rFonts w:ascii="Arial" w:hAnsi="Arial" w:cs="Arial"/>
          <w:b/>
          <w:sz w:val="18"/>
          <w:szCs w:val="18"/>
          <w:u w:val="single"/>
        </w:rPr>
        <w:t>Whittemore, Nancy DeLula[Lula} Hardwick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5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8/1935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. T. Whittemore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apoleon Hardwi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E. Hardwick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5F6B" w:rsidRP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05F6B">
        <w:rPr>
          <w:rFonts w:ascii="Arial" w:hAnsi="Arial" w:cs="Arial"/>
          <w:b/>
          <w:sz w:val="18"/>
          <w:szCs w:val="18"/>
          <w:u w:val="single"/>
        </w:rPr>
        <w:t>Whittemore, Ruth</w:t>
      </w: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0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</w:t>
      </w: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inton Whittemore</w:t>
      </w: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6B92" w:rsidRP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B6B92">
        <w:rPr>
          <w:rFonts w:ascii="Arial" w:hAnsi="Arial" w:cs="Arial"/>
          <w:b/>
          <w:sz w:val="18"/>
          <w:szCs w:val="18"/>
          <w:u w:val="single"/>
        </w:rPr>
        <w:t>Whittemore, William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5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35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Bett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jah T. Whittem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Whittemore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n, Bonner</w:t>
      </w:r>
    </w:p>
    <w:p w:rsidR="002020E5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6/190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12/198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5F44F0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- New Albany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Nathaniel Whit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Wise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07E8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Dortha Whitten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n, Jessie Ju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007E8D">
        <w:rPr>
          <w:rFonts w:ascii="Arial" w:hAnsi="Arial" w:cs="Arial"/>
          <w:sz w:val="18"/>
          <w:szCs w:val="18"/>
        </w:rPr>
        <w:t>6/13/1870 [1871]-- Tippah Co, Ms.</w:t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11/1949 - Memphis, Shelby Co,</w:t>
      </w:r>
      <w:r w:rsidR="00007E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2A8C">
        <w:rPr>
          <w:rFonts w:ascii="Arial" w:hAnsi="Arial" w:cs="Arial"/>
          <w:sz w:val="18"/>
          <w:szCs w:val="18"/>
          <w:u w:val="single"/>
        </w:rPr>
        <w:t>spouse:</w:t>
      </w:r>
      <w:r>
        <w:rPr>
          <w:rFonts w:ascii="Arial" w:hAnsi="Arial" w:cs="Arial"/>
          <w:sz w:val="18"/>
          <w:szCs w:val="18"/>
        </w:rPr>
        <w:t xml:space="preserve">  Maggie Allen Whitten</w:t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>
        <w:rPr>
          <w:rFonts w:ascii="Arial" w:hAnsi="Arial" w:cs="Arial"/>
          <w:sz w:val="18"/>
          <w:szCs w:val="18"/>
        </w:rPr>
        <w:tab/>
      </w:r>
      <w:r w:rsidR="00007E8D" w:rsidRPr="00B72A8C">
        <w:rPr>
          <w:rFonts w:ascii="Arial" w:hAnsi="Arial" w:cs="Arial"/>
          <w:sz w:val="18"/>
          <w:szCs w:val="18"/>
          <w:u w:val="single"/>
        </w:rPr>
        <w:t>spouse:</w:t>
      </w:r>
      <w:r w:rsidR="00007E8D">
        <w:rPr>
          <w:rFonts w:ascii="Arial" w:hAnsi="Arial" w:cs="Arial"/>
          <w:sz w:val="18"/>
          <w:szCs w:val="18"/>
        </w:rPr>
        <w:t xml:space="preserve"> Ora B. Whit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lfred Washington Whitten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 Ray (S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n, Gussie Henn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chmond, Calif</w:t>
      </w:r>
      <w:r w:rsidR="00007E8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72A8C">
        <w:rPr>
          <w:rFonts w:ascii="Arial" w:hAnsi="Arial" w:cs="Arial"/>
          <w:sz w:val="18"/>
          <w:szCs w:val="18"/>
        </w:rPr>
        <w:t>12/19/1884 - Covington, Tn.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3/1976 - San Pabl</w:t>
      </w:r>
      <w:r w:rsidR="00007E8D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 Calif</w:t>
      </w:r>
      <w:r w:rsidR="00007E8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007E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7E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S. Whit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Henning (Covington, Tn</w:t>
      </w:r>
      <w:r w:rsidR="00007E8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Cowger (Covington, Tn</w:t>
      </w:r>
      <w:r w:rsidR="00B72A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ohn C. Kin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7E8D" w:rsidRP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7E8D">
        <w:rPr>
          <w:rFonts w:ascii="Arial" w:hAnsi="Arial" w:cs="Arial"/>
          <w:b/>
          <w:sz w:val="18"/>
          <w:szCs w:val="18"/>
          <w:u w:val="single"/>
        </w:rPr>
        <w:t>Whitten, Ora B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8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ie June Whitten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7E8D" w:rsidRDefault="00007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en, William Spencer</w:t>
      </w:r>
    </w:p>
    <w:p w:rsidR="00B72A8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72A8C">
        <w:rPr>
          <w:rFonts w:ascii="Arial" w:hAnsi="Arial" w:cs="Arial"/>
          <w:sz w:val="18"/>
          <w:szCs w:val="18"/>
        </w:rPr>
        <w:t xml:space="preserve"> 07/09/1865 [1866]- Ms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8/1937-</w:t>
      </w:r>
      <w:r w:rsidR="00B72A8C">
        <w:rPr>
          <w:rFonts w:ascii="Arial" w:hAnsi="Arial" w:cs="Arial"/>
          <w:sz w:val="18"/>
          <w:szCs w:val="18"/>
        </w:rPr>
        <w:t>[1938]</w:t>
      </w:r>
      <w:r>
        <w:rPr>
          <w:rFonts w:ascii="Arial" w:hAnsi="Arial" w:cs="Arial"/>
          <w:sz w:val="18"/>
          <w:szCs w:val="18"/>
        </w:rPr>
        <w:t xml:space="preserve"> - Corinth, Ms</w:t>
      </w:r>
    </w:p>
    <w:p w:rsidR="002020E5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2020E5">
        <w:rPr>
          <w:rFonts w:ascii="Arial" w:hAnsi="Arial" w:cs="Arial"/>
          <w:sz w:val="18"/>
          <w:szCs w:val="18"/>
        </w:rPr>
        <w:t>uried in: Henry Cemetery -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b/>
          <w:bCs/>
          <w:sz w:val="18"/>
          <w:szCs w:val="18"/>
        </w:rPr>
        <w:t>Mc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020E5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ussie Henning Whit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Whitte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John Cecil Kin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tington, Doris Wallis</w:t>
      </w:r>
    </w:p>
    <w:p w:rsidR="002020E5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10/08/1998 --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Union Cemetery -- 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Robert "Bob" Whitt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Milton Ellis Wa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Rachel F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itworth, Maggie Mae Smith</w:t>
      </w:r>
    </w:p>
    <w:p w:rsidR="002020E5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23/1883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10/02/1964 - Burnsville, 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urnsville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</w:t>
      </w:r>
      <w:r w:rsidR="00A0219F">
        <w:rPr>
          <w:rFonts w:ascii="Arial" w:hAnsi="Arial" w:cs="Arial"/>
          <w:sz w:val="18"/>
          <w:szCs w:val="18"/>
        </w:rPr>
        <w:t>Marion T. Payne</w:t>
      </w:r>
      <w:r w:rsidR="00A0219F">
        <w:rPr>
          <w:rFonts w:ascii="Arial" w:hAnsi="Arial" w:cs="Arial"/>
          <w:sz w:val="18"/>
          <w:szCs w:val="18"/>
        </w:rPr>
        <w:tab/>
      </w:r>
      <w:r w:rsidR="00A0219F">
        <w:rPr>
          <w:rFonts w:ascii="Arial" w:hAnsi="Arial" w:cs="Arial"/>
          <w:sz w:val="18"/>
          <w:szCs w:val="18"/>
        </w:rPr>
        <w:tab/>
      </w:r>
      <w:r w:rsidR="00A0219F">
        <w:rPr>
          <w:rFonts w:ascii="Arial" w:hAnsi="Arial" w:cs="Arial"/>
          <w:sz w:val="18"/>
          <w:szCs w:val="18"/>
        </w:rPr>
        <w:tab/>
      </w:r>
      <w:r w:rsidR="00A0219F">
        <w:rPr>
          <w:rFonts w:ascii="Arial" w:hAnsi="Arial" w:cs="Arial"/>
          <w:sz w:val="18"/>
          <w:szCs w:val="18"/>
        </w:rPr>
        <w:tab/>
      </w:r>
      <w:r w:rsidR="00A021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Martha Billingsl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horley, S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4F484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60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10/1925 - Corinth, Alcorn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ady Grove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F484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S. B. Martin &amp; P.D. Derri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  <w:u w:val="single"/>
        </w:rPr>
        <w:t>Whorton, Mary J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born: 02/12/1831</w:t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  <w:t>died: 02/19/1890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buried in: Fellowship Cemetery-Paden, Ms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B72A8C" w:rsidRPr="00B72A8C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72A8C">
        <w:rPr>
          <w:rFonts w:ascii="Arial" w:hAnsi="Arial" w:cs="Arial"/>
          <w:b/>
          <w:sz w:val="18"/>
          <w:szCs w:val="18"/>
          <w:u w:val="single"/>
        </w:rPr>
        <w:t>Wiberg, Ida Belle Porter</w:t>
      </w:r>
    </w:p>
    <w:p w:rsidR="00B72A8C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3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7/1974</w:t>
      </w:r>
    </w:p>
    <w:p w:rsidR="00B72A8C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72A8C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72A8C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cker, Willie Arnold</w:t>
      </w:r>
    </w:p>
    <w:p w:rsidR="002020E5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26/192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25/1928 - Kossu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orris Chapel Cemetery - Hardin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father: R.O. Wicker (Tn</w:t>
      </w:r>
      <w:r w:rsidR="004F484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arnett (Tn</w:t>
      </w:r>
      <w:r w:rsidR="004F484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Wicks, Annie Mae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0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A257F1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A257F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dbl marker with Novella Wicks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cks, David N.</w:t>
      </w:r>
    </w:p>
    <w:p w:rsidR="002020E5" w:rsidRDefault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5/1846 -S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10/1929 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tella Honno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4846">
        <w:rPr>
          <w:rFonts w:ascii="Arial" w:hAnsi="Arial" w:cs="Arial"/>
          <w:sz w:val="18"/>
          <w:szCs w:val="18"/>
          <w:u w:val="single"/>
        </w:rPr>
        <w:t>Civil War Veteran--Co "H" 2 Miss Cav</w:t>
      </w:r>
      <w:r w:rsidR="00925766">
        <w:rPr>
          <w:rFonts w:ascii="Arial" w:hAnsi="Arial" w:cs="Arial"/>
          <w:sz w:val="18"/>
          <w:szCs w:val="18"/>
          <w:u w:val="single"/>
        </w:rPr>
        <w:t>.</w:t>
      </w:r>
      <w:r w:rsidRPr="004F4846">
        <w:rPr>
          <w:rFonts w:ascii="Arial" w:hAnsi="Arial" w:cs="Arial"/>
          <w:sz w:val="18"/>
          <w:szCs w:val="18"/>
          <w:u w:val="single"/>
        </w:rPr>
        <w:t xml:space="preserve"> --CS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cks, David Elbert</w:t>
      </w:r>
    </w:p>
    <w:p w:rsidR="002020E5" w:rsidRDefault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5/190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11/02/1930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na Florence Shadbu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F4846" w:rsidRDefault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cks, Edna Florence Shadbu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2</w:t>
      </w:r>
      <w:r w:rsidR="004F4846">
        <w:rPr>
          <w:rFonts w:ascii="Arial" w:hAnsi="Arial" w:cs="Arial"/>
          <w:sz w:val="18"/>
          <w:szCs w:val="18"/>
        </w:rPr>
        <w:t>/1900 -</w:t>
      </w:r>
      <w:r w:rsidR="004F4846">
        <w:rPr>
          <w:rFonts w:ascii="Arial" w:hAnsi="Arial" w:cs="Arial"/>
          <w:sz w:val="18"/>
          <w:szCs w:val="18"/>
        </w:rPr>
        <w:tab/>
        <w:t>Alcorn Co, Ms</w:t>
      </w:r>
      <w:r w:rsidR="004F4846">
        <w:rPr>
          <w:rFonts w:ascii="Arial" w:hAnsi="Arial" w:cs="Arial"/>
          <w:sz w:val="18"/>
          <w:szCs w:val="18"/>
        </w:rPr>
        <w:tab/>
      </w:r>
      <w:r w:rsidR="004F4846">
        <w:rPr>
          <w:rFonts w:ascii="Arial" w:hAnsi="Arial" w:cs="Arial"/>
          <w:sz w:val="18"/>
          <w:szCs w:val="18"/>
        </w:rPr>
        <w:tab/>
      </w:r>
      <w:r w:rsidR="004F4846">
        <w:rPr>
          <w:rFonts w:ascii="Arial" w:hAnsi="Arial" w:cs="Arial"/>
          <w:sz w:val="18"/>
          <w:szCs w:val="18"/>
        </w:rPr>
        <w:tab/>
      </w:r>
      <w:r w:rsidR="004F48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6/1968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vid Elbert Wicks [d:1930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ewton Shadburn [Ga</w:t>
      </w:r>
      <w:r w:rsidR="004F484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Moor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E.C. Wicks [Memphis, Tn</w:t>
      </w:r>
      <w:r w:rsidR="004F484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 &amp; Norman Wic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cks, Edna Mu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</w:t>
      </w:r>
      <w:r w:rsidR="004F48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B72A8C">
        <w:rPr>
          <w:rFonts w:ascii="Arial" w:hAnsi="Arial" w:cs="Arial"/>
          <w:sz w:val="18"/>
          <w:szCs w:val="18"/>
        </w:rPr>
        <w:t>:09/24/1901-Prentiss Co, Ms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9/24/1990 - Selmer, McNairy Co, Tn</w:t>
      </w:r>
      <w:r w:rsidR="004F484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  <w:t>buried in: Forrest Memorial Park Cemetery -lot # 3-53C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loyd Elgin Wic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mond D. Mu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Oak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alera Wicks Dalton (Corinth)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ace Moore (Booneville, Ms) - Ollie D. Morgan (Ripley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44F0" w:rsidRDefault="005F4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cks, Fred Austin</w:t>
      </w:r>
    </w:p>
    <w:p w:rsidR="002020E5" w:rsidRDefault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1/189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21/196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David N. Wic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tella Honnoll Wic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Wicks, Katie Gibson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3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9F099B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9F099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cks, Lillie </w:t>
      </w:r>
      <w:r w:rsidR="00165D16">
        <w:rPr>
          <w:rFonts w:ascii="Arial" w:hAnsi="Arial" w:cs="Arial"/>
          <w:b/>
          <w:bCs/>
          <w:sz w:val="18"/>
          <w:szCs w:val="18"/>
          <w:u w:val="single"/>
        </w:rPr>
        <w:t xml:space="preserve">B </w:t>
      </w:r>
      <w:r>
        <w:rPr>
          <w:rFonts w:ascii="Arial" w:hAnsi="Arial" w:cs="Arial"/>
          <w:b/>
          <w:bCs/>
          <w:sz w:val="18"/>
          <w:szCs w:val="18"/>
          <w:u w:val="single"/>
        </w:rPr>
        <w:t>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4F4846">
        <w:rPr>
          <w:rFonts w:ascii="Arial" w:hAnsi="Arial" w:cs="Arial"/>
          <w:sz w:val="18"/>
          <w:szCs w:val="18"/>
        </w:rPr>
        <w:t>0/26/1902 -- Alcorn Co, Ms.</w:t>
      </w:r>
      <w:r w:rsidR="004F4846">
        <w:rPr>
          <w:rFonts w:ascii="Arial" w:hAnsi="Arial" w:cs="Arial"/>
          <w:sz w:val="18"/>
          <w:szCs w:val="18"/>
        </w:rPr>
        <w:tab/>
      </w:r>
      <w:r w:rsidR="004F4846">
        <w:rPr>
          <w:rFonts w:ascii="Arial" w:hAnsi="Arial" w:cs="Arial"/>
          <w:sz w:val="18"/>
          <w:szCs w:val="18"/>
        </w:rPr>
        <w:tab/>
      </w:r>
      <w:r w:rsidR="004F4846">
        <w:rPr>
          <w:rFonts w:ascii="Arial" w:hAnsi="Arial" w:cs="Arial"/>
          <w:sz w:val="18"/>
          <w:szCs w:val="18"/>
        </w:rPr>
        <w:tab/>
      </w:r>
      <w:r w:rsidR="004F48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7/19/1975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165D16">
        <w:rPr>
          <w:rFonts w:ascii="Arial" w:hAnsi="Arial" w:cs="Arial"/>
          <w:sz w:val="18"/>
          <w:szCs w:val="18"/>
        </w:rPr>
        <w:t>Fred Austin Wic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Tayl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Gre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14D1E">
        <w:rPr>
          <w:rFonts w:ascii="Arial" w:hAnsi="Arial" w:cs="Arial"/>
          <w:b/>
          <w:sz w:val="18"/>
          <w:szCs w:val="18"/>
          <w:u w:val="single"/>
        </w:rPr>
        <w:t>Wicks, Novella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2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EC0056">
        <w:rPr>
          <w:rFonts w:ascii="Arial" w:hAnsi="Arial" w:cs="Arial"/>
          <w:sz w:val="18"/>
          <w:szCs w:val="18"/>
        </w:rPr>
        <w:t>black s</w:t>
      </w:r>
      <w:r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5766">
        <w:rPr>
          <w:rFonts w:ascii="Arial" w:hAnsi="Arial" w:cs="Arial"/>
          <w:b/>
          <w:sz w:val="18"/>
          <w:szCs w:val="18"/>
          <w:u w:val="single"/>
        </w:rPr>
        <w:t>note;</w:t>
      </w:r>
      <w:r>
        <w:rPr>
          <w:rFonts w:ascii="Arial" w:hAnsi="Arial" w:cs="Arial"/>
          <w:sz w:val="18"/>
          <w:szCs w:val="18"/>
        </w:rPr>
        <w:t xml:space="preserve"> dbl marker with Annie Mae Wicks</w:t>
      </w:r>
    </w:p>
    <w:p w:rsidR="00925766" w:rsidRDefault="00925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icks, Robert Honno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5F44F0">
        <w:rPr>
          <w:rFonts w:ascii="Arial" w:hAnsi="Arial" w:cs="Arial"/>
          <w:color w:val="000000"/>
          <w:sz w:val="18"/>
          <w:szCs w:val="18"/>
        </w:rPr>
        <w:t xml:space="preserve"> 4/30/1904 - Alcorn Co, Ms.</w:t>
      </w:r>
      <w:r w:rsidR="005F44F0">
        <w:rPr>
          <w:rFonts w:ascii="Arial" w:hAnsi="Arial" w:cs="Arial"/>
          <w:color w:val="000000"/>
          <w:sz w:val="18"/>
          <w:szCs w:val="18"/>
        </w:rPr>
        <w:tab/>
      </w:r>
      <w:r w:rsidR="005F44F0">
        <w:rPr>
          <w:rFonts w:ascii="Arial" w:hAnsi="Arial" w:cs="Arial"/>
          <w:color w:val="000000"/>
          <w:sz w:val="18"/>
          <w:szCs w:val="18"/>
        </w:rPr>
        <w:tab/>
      </w:r>
      <w:r w:rsidR="005F44F0">
        <w:rPr>
          <w:rFonts w:ascii="Arial" w:hAnsi="Arial" w:cs="Arial"/>
          <w:color w:val="000000"/>
          <w:sz w:val="18"/>
          <w:szCs w:val="18"/>
        </w:rPr>
        <w:tab/>
      </w:r>
      <w:r w:rsidR="005F44F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1/06/198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Union Cemetery -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  Ruby Wick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David H. Wicks (9/5/1846 - 9/10/1929)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Estella Honnoll Wicks</w:t>
      </w:r>
    </w:p>
    <w:p w:rsidR="004F4846" w:rsidRDefault="004F4846" w:rsidP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F4846" w:rsidRDefault="004F4846" w:rsidP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cks, Samuel Estella Honnoll(Honnell)</w:t>
      </w:r>
    </w:p>
    <w:p w:rsidR="004F4846" w:rsidRDefault="004F4846" w:rsidP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16/1868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28/1954 -Corinth, Alcorn Co, Ms</w:t>
      </w:r>
    </w:p>
    <w:p w:rsidR="004F4846" w:rsidRDefault="004F4846" w:rsidP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 Peters Funeral home</w:t>
      </w:r>
    </w:p>
    <w:p w:rsidR="004F4846" w:rsidRDefault="004F4846" w:rsidP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avid N. Wicks - SC   d:1929--     (m: 1/10/1896- Alcorn Co, Ms.)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4F4846" w:rsidRDefault="004F4846" w:rsidP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Peter A. Honnoll(Honnell) - SC  (b: 10/08/1839 Tn. - 6/11/1916) - Hinkle Creek Cemetery - </w:t>
      </w:r>
      <w:r>
        <w:rPr>
          <w:rFonts w:ascii="Arial" w:hAnsi="Arial" w:cs="Arial"/>
          <w:sz w:val="18"/>
          <w:szCs w:val="18"/>
        </w:rPr>
        <w:tab/>
      </w:r>
    </w:p>
    <w:p w:rsidR="004F4846" w:rsidRDefault="004F4846" w:rsidP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her: Alice J. Caldwell Honnoll - SC (b: 12/01/1845 - d: 12/05/1924 )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inkle Creek Cemetery - Alcorn Co, Ms. </w:t>
      </w:r>
    </w:p>
    <w:p w:rsidR="004F4846" w:rsidRDefault="004F4846" w:rsidP="004F4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Fred Wicks, David E. Wicks &amp; Robert H. Wicks</w:t>
      </w:r>
    </w:p>
    <w:p w:rsidR="00014D1E" w:rsidRDefault="00014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14D1E" w:rsidRDefault="00014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14D1E">
        <w:rPr>
          <w:rFonts w:ascii="Arial" w:hAnsi="Arial" w:cs="Arial"/>
          <w:b/>
          <w:sz w:val="18"/>
          <w:szCs w:val="18"/>
          <w:u w:val="single"/>
        </w:rPr>
        <w:t>Wicks, Theodore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014D1E" w:rsidRDefault="00014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6</w:t>
      </w:r>
    </w:p>
    <w:p w:rsidR="00014D1E" w:rsidRDefault="00014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EC005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EC005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014D1E" w:rsidRDefault="00014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14D1E" w:rsidRDefault="00014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s, Harry S</w:t>
      </w:r>
      <w:r w:rsidR="00B72A8C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>lvag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6/18</w:t>
      </w:r>
      <w:r w:rsidR="00B72A8C">
        <w:rPr>
          <w:rFonts w:ascii="Arial" w:hAnsi="Arial" w:cs="Arial"/>
          <w:sz w:val="18"/>
          <w:szCs w:val="18"/>
        </w:rPr>
        <w:t>93 [1892]- Centerville, Texas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4/1950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ohnie Smith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ey T. Wiggins (Ga</w:t>
      </w:r>
      <w:r w:rsidR="00014D1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die Lagrone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s, Johnnie S.</w:t>
      </w:r>
    </w:p>
    <w:p w:rsidR="002020E5" w:rsidRDefault="00B72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5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    1994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s, 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B72A8C">
        <w:rPr>
          <w:rFonts w:ascii="Arial" w:hAnsi="Arial" w:cs="Arial"/>
          <w:sz w:val="18"/>
          <w:szCs w:val="18"/>
        </w:rPr>
        <w:t xml:space="preserve">. 1870 -- 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2/1947 --Tuscaloosa, A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rinth Nati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 Spanish American War</w:t>
      </w:r>
      <w:r>
        <w:rPr>
          <w:rFonts w:ascii="Arial" w:hAnsi="Arial" w:cs="Arial"/>
          <w:sz w:val="18"/>
          <w:szCs w:val="18"/>
        </w:rPr>
        <w:br/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Annie R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B72A8C">
        <w:rPr>
          <w:rFonts w:ascii="Arial" w:hAnsi="Arial" w:cs="Arial"/>
          <w:sz w:val="18"/>
          <w:szCs w:val="18"/>
        </w:rPr>
        <w:t>:08/26/1879 - Alcorn Co, Ms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9/196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.J. Wiggington [d:02/1927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Roy [Scotland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Dowd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Chester W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Charnel Sylvanu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</w:t>
      </w:r>
      <w:r w:rsidR="00B72A8C">
        <w:rPr>
          <w:rFonts w:ascii="Arial" w:hAnsi="Arial" w:cs="Arial"/>
          <w:sz w:val="18"/>
          <w:szCs w:val="18"/>
        </w:rPr>
        <w:t>/23/1895 - Tishomingo Co, Ms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5/1953 - Florence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B72A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cey Adeline </w:t>
      </w:r>
      <w:r w:rsidR="00B72A8C">
        <w:rPr>
          <w:rFonts w:ascii="Arial" w:hAnsi="Arial" w:cs="Arial"/>
          <w:sz w:val="18"/>
          <w:szCs w:val="18"/>
        </w:rPr>
        <w:t xml:space="preserve">Barber </w:t>
      </w:r>
      <w:r>
        <w:rPr>
          <w:rFonts w:ascii="Arial" w:hAnsi="Arial" w:cs="Arial"/>
          <w:sz w:val="18"/>
          <w:szCs w:val="18"/>
        </w:rPr>
        <w:t>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las Wigginton [Marion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lizabeth Pharr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Dr. R. C.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3ABF" w:rsidRP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E3ABF">
        <w:rPr>
          <w:rFonts w:ascii="Arial" w:hAnsi="Arial" w:cs="Arial"/>
          <w:b/>
          <w:sz w:val="18"/>
          <w:szCs w:val="18"/>
          <w:u w:val="single"/>
        </w:rPr>
        <w:t>Wigginton, Clayton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5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2/1908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 J.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. E. Wigginton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Cleston</w:t>
      </w:r>
      <w:r w:rsidR="009E3ABF">
        <w:rPr>
          <w:rFonts w:ascii="Arial" w:hAnsi="Arial" w:cs="Arial"/>
          <w:b/>
          <w:bCs/>
          <w:sz w:val="18"/>
          <w:szCs w:val="18"/>
          <w:u w:val="single"/>
        </w:rPr>
        <w:t xml:space="preserve">/Clestor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Pau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30/191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2/198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am Fletcher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72A8C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Leatrice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Clifford Douglas</w:t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E3ABF">
        <w:rPr>
          <w:rFonts w:ascii="Arial" w:hAnsi="Arial" w:cs="Arial"/>
          <w:sz w:val="18"/>
          <w:szCs w:val="18"/>
        </w:rPr>
        <w:t xml:space="preserve"> 09/12/1957 [1951] - Alcorn Co, Ms</w:t>
      </w:r>
      <w:r w:rsidR="009E3ABF">
        <w:rPr>
          <w:rFonts w:ascii="Arial" w:hAnsi="Arial" w:cs="Arial"/>
          <w:sz w:val="18"/>
          <w:szCs w:val="18"/>
        </w:rPr>
        <w:tab/>
      </w:r>
      <w:r w:rsidR="009E3ABF">
        <w:rPr>
          <w:rFonts w:ascii="Arial" w:hAnsi="Arial" w:cs="Arial"/>
          <w:sz w:val="18"/>
          <w:szCs w:val="18"/>
        </w:rPr>
        <w:tab/>
      </w:r>
      <w:r w:rsidR="009E3A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5/1958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ifford A. Wiggint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na Mae Hardwick [Tishomingo Co, Ms]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Clifford "Dusty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</w:t>
      </w:r>
      <w:r w:rsidR="00EC0056">
        <w:rPr>
          <w:rFonts w:ascii="Arial" w:hAnsi="Arial" w:cs="Arial"/>
          <w:sz w:val="18"/>
          <w:szCs w:val="18"/>
        </w:rPr>
        <w:t>02/1979 - Tishomingo Co, Ms.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7/1988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ifford Rodney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tricia Wa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Condy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72A8C">
        <w:rPr>
          <w:rFonts w:ascii="Arial" w:hAnsi="Arial" w:cs="Arial"/>
          <w:sz w:val="18"/>
          <w:szCs w:val="18"/>
        </w:rPr>
        <w:t>11/08/1899 - Alcorn Co, Ms.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7/1986 - Burnsville, Tishomingo Co,</w:t>
      </w:r>
      <w:r w:rsidR="009B3E1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by Cleo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ie Cathey</w:t>
      </w:r>
    </w:p>
    <w:p w:rsidR="009F099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Celeste Smith (Glen, Ms) &amp; Margie Orr (Burnsville, Ms)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bro: </w:t>
      </w:r>
      <w:r>
        <w:rPr>
          <w:rFonts w:ascii="Arial" w:hAnsi="Arial" w:cs="Arial"/>
          <w:sz w:val="18"/>
          <w:szCs w:val="18"/>
        </w:rPr>
        <w:t xml:space="preserve">G.W. Wigginton (Burnsville, Ms) </w:t>
      </w:r>
      <w:r w:rsidR="009F099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. Thomas Wigginton (New Albany, Ms) - &amp; Bobby Wiggington(Milan, Tn</w:t>
      </w:r>
      <w:r w:rsidR="00B72A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David Ea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2/1951 - Corinth, Alcorn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 w:rsidR="00EC0056">
        <w:rPr>
          <w:rFonts w:ascii="Arial" w:hAnsi="Arial" w:cs="Arial"/>
          <w:sz w:val="18"/>
          <w:szCs w:val="18"/>
        </w:rPr>
        <w:t>Ms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3/1951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ttle Flock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 M. Wigginton [Glen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Edith Faye Julen [Burnsville, Ms]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parents buried in:: Burnsville Cemetery - Tishomingo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gton, Daniel Lee</w:t>
      </w:r>
    </w:p>
    <w:p w:rsidR="002020E5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 8 a.m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1/1945 - Corinth, Alcorn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aymond H. Wiggingto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is Johnson [Alcorn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DeEtta Harg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9/1927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2/14/1991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bert Larkin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lace D. Harg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vera Byn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lissa Hill (Glen, Ms.) &amp; Malinda Wicker (Memphis, Tn</w:t>
      </w:r>
      <w:r w:rsidR="006B7D0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gton, Dennis Fran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</w:t>
      </w:r>
      <w:r w:rsidR="006B7D05">
        <w:rPr>
          <w:rFonts w:ascii="Arial" w:hAnsi="Arial" w:cs="Arial"/>
          <w:sz w:val="18"/>
          <w:szCs w:val="18"/>
        </w:rPr>
        <w:t>/19/1898 - Tishomingo Co, Ms</w:t>
      </w:r>
      <w:r w:rsidR="006B7D05">
        <w:rPr>
          <w:rFonts w:ascii="Arial" w:hAnsi="Arial" w:cs="Arial"/>
          <w:sz w:val="18"/>
          <w:szCs w:val="18"/>
        </w:rPr>
        <w:tab/>
      </w:r>
      <w:r w:rsidR="006B7D05">
        <w:rPr>
          <w:rFonts w:ascii="Arial" w:hAnsi="Arial" w:cs="Arial"/>
          <w:sz w:val="18"/>
          <w:szCs w:val="18"/>
        </w:rPr>
        <w:tab/>
      </w:r>
      <w:r w:rsidR="006B7D0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6/194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</w:t>
      </w:r>
      <w:r w:rsidR="006B7D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D0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eria Hammett Wiggington</w:t>
      </w:r>
      <w:r>
        <w:rPr>
          <w:rFonts w:ascii="Arial" w:hAnsi="Arial" w:cs="Arial"/>
          <w:sz w:val="18"/>
          <w:szCs w:val="18"/>
        </w:rPr>
        <w:br/>
        <w:t>father: Silas Wiggington [Belmont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Pharr [Belmont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gginton, Dicey </w:t>
      </w:r>
      <w:r w:rsidR="00B72A8C">
        <w:rPr>
          <w:rFonts w:ascii="Arial" w:hAnsi="Arial" w:cs="Arial"/>
          <w:b/>
          <w:bCs/>
          <w:sz w:val="18"/>
          <w:szCs w:val="18"/>
          <w:u w:val="single"/>
        </w:rPr>
        <w:t xml:space="preserve">Adeline </w:t>
      </w:r>
      <w:r>
        <w:rPr>
          <w:rFonts w:ascii="Arial" w:hAnsi="Arial" w:cs="Arial"/>
          <w:b/>
          <w:bCs/>
          <w:sz w:val="18"/>
          <w:szCs w:val="18"/>
          <w:u w:val="single"/>
        </w:rPr>
        <w:t>Barb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72A8C">
        <w:rPr>
          <w:rFonts w:ascii="Arial" w:hAnsi="Arial" w:cs="Arial"/>
          <w:sz w:val="18"/>
          <w:szCs w:val="18"/>
        </w:rPr>
        <w:t>07/11/1896 - Itawamba Co, Ms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7/196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D0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S. Wigginton [d:1953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Howard Barber [Itawamba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A. Graham [Ark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Dr. R.C. Wigginton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72A8C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Jimmy Bur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gton, 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18/1897 - Alcorn Co,</w:t>
      </w:r>
      <w:r w:rsidR="00B72A8C">
        <w:rPr>
          <w:rFonts w:ascii="Arial" w:hAnsi="Arial" w:cs="Arial"/>
          <w:sz w:val="18"/>
          <w:szCs w:val="18"/>
        </w:rPr>
        <w:t xml:space="preserve"> Ms</w:t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B72A8C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2/1978 - Corinth, Alcorn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B72A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ssie Sanders (d: 11/13/1977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Thomas Wiggingto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Starnes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-n-law: </w:t>
      </w:r>
      <w:r>
        <w:rPr>
          <w:rFonts w:ascii="Arial" w:hAnsi="Arial" w:cs="Arial"/>
          <w:sz w:val="18"/>
          <w:szCs w:val="18"/>
        </w:rPr>
        <w:t>Ethel 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3ABF" w:rsidRP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E3ABF">
        <w:rPr>
          <w:rFonts w:ascii="Arial" w:hAnsi="Arial" w:cs="Arial"/>
          <w:b/>
          <w:sz w:val="18"/>
          <w:szCs w:val="18"/>
          <w:u w:val="single"/>
        </w:rPr>
        <w:t>Wigginton, Garvin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9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George Clifford</w:t>
      </w:r>
    </w:p>
    <w:p w:rsidR="002020E5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915 -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7/1989 - 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2A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illard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udie Ba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George F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8/186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11/1909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isa "Missie" Cathey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3ABF" w:rsidRP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E3ABF">
        <w:rPr>
          <w:rFonts w:ascii="Arial" w:hAnsi="Arial" w:cs="Arial"/>
          <w:b/>
          <w:sz w:val="18"/>
          <w:szCs w:val="18"/>
          <w:u w:val="single"/>
        </w:rPr>
        <w:t>Wigginton, George Ray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2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4/1905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E3ABF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ents</w:t>
      </w:r>
      <w:r w:rsidR="009E3ABF">
        <w:rPr>
          <w:rFonts w:ascii="Arial" w:hAnsi="Arial" w:cs="Arial"/>
          <w:sz w:val="18"/>
          <w:szCs w:val="18"/>
        </w:rPr>
        <w:t>: M. J. Wigginton</w:t>
      </w:r>
      <w:r>
        <w:rPr>
          <w:rFonts w:ascii="Arial" w:hAnsi="Arial" w:cs="Arial"/>
          <w:sz w:val="18"/>
          <w:szCs w:val="18"/>
        </w:rPr>
        <w:t xml:space="preserve"> &amp;</w:t>
      </w:r>
      <w:r w:rsidR="009E3ABF">
        <w:rPr>
          <w:rFonts w:ascii="Arial" w:hAnsi="Arial" w:cs="Arial"/>
          <w:sz w:val="18"/>
          <w:szCs w:val="18"/>
        </w:rPr>
        <w:t xml:space="preserve"> M. E. Wigginton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Georgia Leggett</w:t>
      </w:r>
    </w:p>
    <w:p w:rsidR="002020E5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10/190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6</w:t>
      </w:r>
      <w:r>
        <w:rPr>
          <w:rFonts w:ascii="Arial" w:hAnsi="Arial" w:cs="Arial"/>
          <w:sz w:val="18"/>
          <w:szCs w:val="18"/>
        </w:rPr>
        <w:t>[06]</w:t>
      </w:r>
      <w:r w:rsidR="002020E5">
        <w:rPr>
          <w:rFonts w:ascii="Arial" w:hAnsi="Arial" w:cs="Arial"/>
          <w:sz w:val="18"/>
          <w:szCs w:val="18"/>
        </w:rPr>
        <w:t>/1983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T. D. Legg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immie Johns Legg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E3AB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Joe P. Legg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Herman Mil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5/1924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11/1973 -Iuka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-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ith Faye Julen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Elmer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illie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Howard D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015D4">
        <w:rPr>
          <w:rFonts w:ascii="Arial" w:hAnsi="Arial" w:cs="Arial"/>
          <w:sz w:val="18"/>
          <w:szCs w:val="18"/>
        </w:rPr>
        <w:t xml:space="preserve"> 4/19/1920 - Hardin Co, Tn.</w:t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3/1973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ggy Crider Wigginton</w:t>
      </w:r>
      <w:r>
        <w:rPr>
          <w:rFonts w:ascii="Arial" w:hAnsi="Arial" w:cs="Arial"/>
          <w:sz w:val="18"/>
          <w:szCs w:val="18"/>
        </w:rPr>
        <w:tab/>
        <w:t>(age 30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</w:rPr>
        <w:t>father: Ed Wigginton (McNairy Co, Tn</w:t>
      </w:r>
      <w:r w:rsidR="009015D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ssie Sanders (McNairy Co, Tn</w:t>
      </w:r>
      <w:r w:rsidR="009E3AB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Inez Bai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9E3ABF">
        <w:rPr>
          <w:rFonts w:ascii="Arial" w:hAnsi="Arial" w:cs="Arial"/>
          <w:sz w:val="18"/>
          <w:szCs w:val="18"/>
        </w:rPr>
        <w:t>2/28/1901 - Cullman, Alabama</w:t>
      </w:r>
      <w:r w:rsidR="009E3ABF">
        <w:rPr>
          <w:rFonts w:ascii="Arial" w:hAnsi="Arial" w:cs="Arial"/>
          <w:sz w:val="18"/>
          <w:szCs w:val="18"/>
        </w:rPr>
        <w:tab/>
      </w:r>
      <w:r w:rsidR="009E3ABF">
        <w:rPr>
          <w:rFonts w:ascii="Arial" w:hAnsi="Arial" w:cs="Arial"/>
          <w:sz w:val="18"/>
          <w:szCs w:val="18"/>
        </w:rPr>
        <w:tab/>
      </w:r>
      <w:r w:rsidR="009E3A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26/1960 - Memphis, Shelby Co, Tn</w:t>
      </w:r>
      <w:r w:rsidR="009E3AB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G. Wigginton [d:1939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Albrit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shipped by:  J.W. Norris Funeral Home, Memphis, Tn</w:t>
      </w:r>
      <w:r w:rsidR="009E3AB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.G. Wigginton Jr [Tupel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Infant B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056">
        <w:rPr>
          <w:rFonts w:ascii="Arial" w:hAnsi="Arial" w:cs="Arial"/>
          <w:sz w:val="18"/>
          <w:szCs w:val="18"/>
        </w:rPr>
        <w:t xml:space="preserve"> 11/22/1940 - Alcorn Co, Ms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3/194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lestine Cemetery - Paden,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amon Wiggint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Lela McAnall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3ABF" w:rsidRP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E3ABF">
        <w:rPr>
          <w:rFonts w:ascii="Arial" w:hAnsi="Arial" w:cs="Arial"/>
          <w:b/>
          <w:sz w:val="18"/>
          <w:szCs w:val="18"/>
          <w:u w:val="single"/>
        </w:rPr>
        <w:t>Wigginton, Infant Child</w:t>
      </w:r>
    </w:p>
    <w:p w:rsidR="009E3ABF" w:rsidRDefault="009E3ABF" w:rsidP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7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7/1926</w:t>
      </w:r>
    </w:p>
    <w:p w:rsidR="009E3ABF" w:rsidRDefault="009E3ABF" w:rsidP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E3ABF" w:rsidRDefault="009E3ABF" w:rsidP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 T.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3ABF" w:rsidRP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E3ABF">
        <w:rPr>
          <w:rFonts w:ascii="Arial" w:hAnsi="Arial" w:cs="Arial"/>
          <w:b/>
          <w:sz w:val="18"/>
          <w:szCs w:val="18"/>
          <w:u w:val="single"/>
        </w:rPr>
        <w:t>Wigginton, James G.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2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1/1939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E3ABF">
        <w:rPr>
          <w:rFonts w:ascii="Arial" w:hAnsi="Arial" w:cs="Arial"/>
          <w:sz w:val="18"/>
          <w:szCs w:val="18"/>
          <w:u w:val="single"/>
        </w:rPr>
        <w:t>WW l Veteran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James Rich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8/1870 - Marion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6/1944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ked Oak Cemetery - Pade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Wigginton [d:1943]</w:t>
      </w:r>
      <w:r>
        <w:rPr>
          <w:rFonts w:ascii="Arial" w:hAnsi="Arial" w:cs="Arial"/>
          <w:sz w:val="18"/>
          <w:szCs w:val="18"/>
        </w:rPr>
        <w:br/>
        <w:t>father: Fayette Wigginton [Rienzi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Holder [Lawrence Co,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L.M. Wigginton [Paden, Ms]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Tom Wigginton [Rienzi, Ms]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84AE9" w:rsidRP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84AE9">
        <w:rPr>
          <w:rFonts w:ascii="Arial" w:hAnsi="Arial" w:cs="Arial"/>
          <w:b/>
          <w:sz w:val="18"/>
          <w:szCs w:val="18"/>
          <w:u w:val="single"/>
        </w:rPr>
        <w:t>Wigginton, James Thomas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7/1953</w:t>
      </w:r>
      <w:r>
        <w:rPr>
          <w:rFonts w:ascii="Arial" w:hAnsi="Arial" w:cs="Arial"/>
          <w:sz w:val="18"/>
          <w:szCs w:val="18"/>
        </w:rPr>
        <w:tab/>
        <w:t>[age 43]</w:t>
      </w:r>
      <w:r>
        <w:rPr>
          <w:rFonts w:ascii="Arial" w:hAnsi="Arial" w:cs="Arial"/>
          <w:sz w:val="18"/>
          <w:szCs w:val="18"/>
        </w:rPr>
        <w:tab/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E3ABF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John</w:t>
      </w:r>
    </w:p>
    <w:p w:rsidR="002020E5" w:rsidRDefault="009E3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17/183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8/1921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Gle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Mr.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015D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. J.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John Ed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7 yrs o</w:t>
      </w:r>
      <w:r w:rsidR="009E3ABF">
        <w:rPr>
          <w:rFonts w:ascii="Arial" w:hAnsi="Arial" w:cs="Arial"/>
          <w:sz w:val="18"/>
          <w:szCs w:val="18"/>
        </w:rPr>
        <w:t>ld</w:t>
      </w:r>
      <w:r w:rsidR="009E3ABF">
        <w:rPr>
          <w:rFonts w:ascii="Arial" w:hAnsi="Arial" w:cs="Arial"/>
          <w:sz w:val="18"/>
          <w:szCs w:val="18"/>
        </w:rPr>
        <w:tab/>
        <w:t>born in August - abt 1895</w:t>
      </w:r>
      <w:r w:rsidR="009E3ABF">
        <w:rPr>
          <w:rFonts w:ascii="Arial" w:hAnsi="Arial" w:cs="Arial"/>
          <w:sz w:val="18"/>
          <w:szCs w:val="18"/>
        </w:rPr>
        <w:tab/>
      </w:r>
      <w:r w:rsidR="009E3ABF">
        <w:rPr>
          <w:rFonts w:ascii="Arial" w:hAnsi="Arial" w:cs="Arial"/>
          <w:sz w:val="18"/>
          <w:szCs w:val="18"/>
        </w:rPr>
        <w:tab/>
      </w:r>
      <w:r w:rsidR="009E3A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4/1922 - Leedy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901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orge F.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BB3F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uisa Cathe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15D4" w:rsidRP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15D4">
        <w:rPr>
          <w:rFonts w:ascii="Arial" w:hAnsi="Arial" w:cs="Arial"/>
          <w:b/>
          <w:sz w:val="18"/>
          <w:szCs w:val="18"/>
          <w:u w:val="single"/>
        </w:rPr>
        <w:t>Wiggington, Larkin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4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6/1995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pouse: DeEtta Harget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015D4">
        <w:rPr>
          <w:rFonts w:ascii="Arial" w:hAnsi="Arial" w:cs="Arial"/>
          <w:sz w:val="18"/>
          <w:szCs w:val="18"/>
          <w:u w:val="single"/>
        </w:rPr>
        <w:t xml:space="preserve">WW </w:t>
      </w:r>
      <w:r>
        <w:rPr>
          <w:rFonts w:ascii="Arial" w:hAnsi="Arial" w:cs="Arial"/>
          <w:sz w:val="18"/>
          <w:szCs w:val="18"/>
          <w:u w:val="single"/>
        </w:rPr>
        <w:t>II</w:t>
      </w:r>
      <w:r w:rsidRPr="009015D4">
        <w:rPr>
          <w:rFonts w:ascii="Arial" w:hAnsi="Arial" w:cs="Arial"/>
          <w:sz w:val="18"/>
          <w:szCs w:val="18"/>
          <w:u w:val="single"/>
        </w:rPr>
        <w:t xml:space="preserve"> Veteran – US Navy</w:t>
      </w:r>
    </w:p>
    <w:p w:rsidR="009015D4" w:rsidRP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15D4"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Leatrice Bradley</w:t>
      </w:r>
    </w:p>
    <w:p w:rsidR="002020E5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9/192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5/16/1986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 Brad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atrice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015D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ena Wigginton Ripp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Lena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3F66">
        <w:rPr>
          <w:rFonts w:ascii="Arial" w:hAnsi="Arial" w:cs="Arial"/>
          <w:sz w:val="18"/>
          <w:szCs w:val="18"/>
        </w:rPr>
        <w:t xml:space="preserve"> 12/12/1891 - Alcorn Co, Ms</w:t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30/1963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Fletcher Wigginton [d:10/26/1960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ny Johnso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Waltrip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ohn Wigginton &amp; Woodrow Arlin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Lessie 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2/1899 - McNairy Co, Tn</w:t>
      </w:r>
      <w:r w:rsidR="009015D4">
        <w:rPr>
          <w:rFonts w:ascii="Arial" w:hAnsi="Arial" w:cs="Arial"/>
          <w:sz w:val="18"/>
          <w:szCs w:val="18"/>
        </w:rPr>
        <w:t>.</w:t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8/1977 - Corinth, Alcorn Co,</w:t>
      </w:r>
      <w:r w:rsidR="00901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901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 Wigging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Church Bradley Sanders (Austin, Tx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llie McNatt (Ripley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Ethel Sand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Louisa "Missie" Cathey</w:t>
      </w:r>
    </w:p>
    <w:p w:rsidR="002020E5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**/**/186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25/192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F. Wigginton -(3/08/1868 - 7/11/1909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Tom Cathe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Vander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Marcus J.  "Mark"</w:t>
      </w:r>
    </w:p>
    <w:p w:rsidR="002020E5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9/187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20/1928 -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Ray Wi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ginto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Marshal (Ala)</w:t>
      </w:r>
    </w:p>
    <w:p w:rsidR="002020E5" w:rsidRPr="00A0219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  <w:u w:val="single"/>
        </w:rPr>
        <w:t>Wigginton, Marth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E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born: 03/04/1861</w:t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  <w:t>died: 02/10/1889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buried in: Mitchell/Beachum Cemetery-Tishomingo Co, Ms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A0219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igginton, Mary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>born: 01/28/1837</w:t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07/19/1889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>buried in: Mitchell/Beachum Cemetery-Tishomingo Co, Ms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>father:</w:t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Maudie B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015D4">
        <w:rPr>
          <w:rFonts w:ascii="Arial" w:hAnsi="Arial" w:cs="Arial"/>
          <w:sz w:val="18"/>
          <w:szCs w:val="18"/>
        </w:rPr>
        <w:t>:01/08/1900 - Alcorn Co, Ms</w:t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1/1962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</w:t>
      </w:r>
      <w:r w:rsidR="00A0219F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llard Wigginton</w:t>
      </w:r>
      <w:r>
        <w:rPr>
          <w:rFonts w:ascii="Arial" w:hAnsi="Arial" w:cs="Arial"/>
          <w:sz w:val="18"/>
          <w:szCs w:val="18"/>
        </w:rPr>
        <w:br/>
        <w:t xml:space="preserve">father: George Bai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lie Kenne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Mill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BB3F66">
        <w:rPr>
          <w:rFonts w:ascii="Arial" w:hAnsi="Arial" w:cs="Arial"/>
          <w:sz w:val="18"/>
          <w:szCs w:val="18"/>
        </w:rPr>
        <w:t>0/29/1894 -- Alcorn Co. Ms.</w:t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04/1977 -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Nora Lee Bai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za Cath</w:t>
      </w:r>
      <w:r w:rsidR="00BB3F66">
        <w:rPr>
          <w:rFonts w:ascii="Arial" w:hAnsi="Arial" w:cs="Arial"/>
          <w:sz w:val="18"/>
          <w:szCs w:val="18"/>
        </w:rPr>
        <w:t xml:space="preserve">ey </w:t>
      </w:r>
      <w:r>
        <w:rPr>
          <w:rFonts w:ascii="Arial" w:hAnsi="Arial" w:cs="Arial"/>
          <w:sz w:val="18"/>
          <w:szCs w:val="18"/>
        </w:rPr>
        <w:t>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Morris Cullen</w:t>
      </w:r>
    </w:p>
    <w:p w:rsidR="002020E5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07/191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7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Gle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D0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W. F. [William Fletcher] Wigginton [Ms]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Johnson Wiggington</w:t>
      </w: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Ruby King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5</w:t>
      </w:r>
      <w:r w:rsidR="00BB3F66">
        <w:rPr>
          <w:rFonts w:ascii="Arial" w:hAnsi="Arial" w:cs="Arial"/>
          <w:sz w:val="18"/>
          <w:szCs w:val="18"/>
        </w:rPr>
        <w:t>[08]</w:t>
      </w:r>
      <w:r>
        <w:rPr>
          <w:rFonts w:ascii="Arial" w:hAnsi="Arial" w:cs="Arial"/>
          <w:sz w:val="18"/>
          <w:szCs w:val="18"/>
        </w:rPr>
        <w:t>/1905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1/20/1973 -Iuka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>- Corinth, Ms.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ndy Thomas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am K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irdie Little King</w:t>
      </w:r>
    </w:p>
    <w:p w:rsidR="009015D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Celeste Smith (Glen, Ms) &amp; Marjorie Orr (Kansas City, Mo)  </w:t>
      </w:r>
    </w:p>
    <w:p w:rsidR="002020E5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>-sons:</w:t>
      </w:r>
      <w:r w:rsidR="002020E5">
        <w:rPr>
          <w:rFonts w:ascii="Arial" w:hAnsi="Arial" w:cs="Arial"/>
          <w:sz w:val="18"/>
          <w:szCs w:val="18"/>
        </w:rPr>
        <w:t xml:space="preserve"> G.W. Wigginton (Burnsville, Ms)</w:t>
      </w:r>
      <w:r>
        <w:rPr>
          <w:rFonts w:ascii="Arial" w:hAnsi="Arial" w:cs="Arial"/>
          <w:sz w:val="18"/>
          <w:szCs w:val="18"/>
        </w:rPr>
        <w:t xml:space="preserve"> - R</w:t>
      </w:r>
      <w:r w:rsidR="002020E5">
        <w:rPr>
          <w:rFonts w:ascii="Arial" w:hAnsi="Arial" w:cs="Arial"/>
          <w:sz w:val="18"/>
          <w:szCs w:val="18"/>
        </w:rPr>
        <w:t>ev.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homas M. Wigginton (Myrtle, Ms) - Bobby Wigginton (Trenton, Tn</w:t>
      </w:r>
      <w:r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 xml:space="preserve">) 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="002020E5">
        <w:rPr>
          <w:rFonts w:ascii="Arial" w:hAnsi="Arial" w:cs="Arial"/>
          <w:sz w:val="18"/>
          <w:szCs w:val="18"/>
        </w:rPr>
        <w:t>Dewey King (Carbon Hill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Sallie Phillip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10/1911 </w:t>
      </w:r>
      <w:r w:rsidR="009015D4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9015D4">
        <w:rPr>
          <w:rFonts w:ascii="Arial" w:hAnsi="Arial" w:cs="Arial"/>
          <w:sz w:val="18"/>
          <w:szCs w:val="18"/>
        </w:rPr>
        <w:t>.</w:t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8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D0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vian Smith Wigginton</w:t>
      </w:r>
      <w:r>
        <w:rPr>
          <w:rFonts w:ascii="Arial" w:hAnsi="Arial" w:cs="Arial"/>
          <w:sz w:val="18"/>
          <w:szCs w:val="18"/>
        </w:rPr>
        <w:br/>
        <w:t>father:</w:t>
      </w:r>
      <w:r w:rsidR="00901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obert Lee Phillip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nie Belle Coch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015D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Nell Tull</w:t>
      </w:r>
      <w:r w:rsidR="009015D4">
        <w:rPr>
          <w:rFonts w:ascii="Arial" w:hAnsi="Arial" w:cs="Arial"/>
          <w:sz w:val="18"/>
          <w:szCs w:val="18"/>
        </w:rPr>
        <w:t xml:space="preserve">     </w:t>
      </w:r>
      <w:r w:rsidR="009015D4" w:rsidRPr="009015D4">
        <w:rPr>
          <w:rFonts w:ascii="Arial" w:hAnsi="Arial" w:cs="Arial"/>
          <w:b/>
          <w:sz w:val="18"/>
          <w:szCs w:val="18"/>
          <w:u w:val="single"/>
        </w:rPr>
        <w:t>ssw:</w:t>
      </w:r>
      <w:r w:rsidR="009015D4">
        <w:rPr>
          <w:rFonts w:ascii="Arial" w:hAnsi="Arial" w:cs="Arial"/>
          <w:sz w:val="18"/>
          <w:szCs w:val="18"/>
        </w:rPr>
        <w:t xml:space="preserve"> Vivian Smith Wiggington</w:t>
      </w:r>
    </w:p>
    <w:p w:rsidR="0099243F" w:rsidRDefault="009924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3F66" w:rsidRP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B3F66">
        <w:rPr>
          <w:rFonts w:ascii="Arial" w:hAnsi="Arial" w:cs="Arial"/>
          <w:b/>
          <w:sz w:val="18"/>
          <w:szCs w:val="18"/>
          <w:u w:val="single"/>
        </w:rPr>
        <w:t>Wigginton, Sarah Frances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7/18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9/1917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igginton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Teira Sco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7/1896 - Itawamba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8/1988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</w:t>
      </w:r>
      <w:r w:rsidR="006B7D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nnis F.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M. Sco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Ella Michae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Leota Pow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Travis Euge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015D4">
        <w:rPr>
          <w:rFonts w:ascii="Arial" w:hAnsi="Arial" w:cs="Arial"/>
          <w:sz w:val="18"/>
          <w:szCs w:val="18"/>
        </w:rPr>
        <w:t xml:space="preserve">  3/31/1921 -- Belmont, Ms.</w:t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05/1995 -Corinth,</w:t>
      </w:r>
      <w:r w:rsidR="006B7D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Farmington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Faye Byrd</w:t>
      </w:r>
      <w:r>
        <w:rPr>
          <w:rFonts w:ascii="Arial" w:hAnsi="Arial" w:cs="Arial"/>
          <w:sz w:val="18"/>
          <w:szCs w:val="18"/>
        </w:rPr>
        <w:br/>
        <w:t>father:  Dennis Franklin Wig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izabeth Spar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Vivian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</w:t>
      </w:r>
      <w:r w:rsidR="009015D4">
        <w:rPr>
          <w:rFonts w:ascii="Arial" w:hAnsi="Arial" w:cs="Arial"/>
          <w:sz w:val="18"/>
          <w:szCs w:val="18"/>
        </w:rPr>
        <w:t>/17/1907 - Tishomingo Co, Ms</w:t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30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Phillips</w:t>
      </w:r>
      <w:r>
        <w:rPr>
          <w:rFonts w:ascii="Arial" w:hAnsi="Arial" w:cs="Arial"/>
          <w:sz w:val="18"/>
          <w:szCs w:val="18"/>
        </w:rPr>
        <w:br/>
        <w:t>father: Silas Wigginton [Marion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"Lizzie" Pharr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William Fletc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3F66">
        <w:rPr>
          <w:rFonts w:ascii="Arial" w:hAnsi="Arial" w:cs="Arial"/>
          <w:sz w:val="18"/>
          <w:szCs w:val="18"/>
        </w:rPr>
        <w:t xml:space="preserve"> 02/15/1888 - Alcorn Co, Ms</w:t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25/1960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4158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berty H</w:t>
      </w:r>
      <w:r w:rsidR="009015D4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a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iggint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ey Coffee [Ark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ake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ginton, Woodrow Arlin</w:t>
      </w:r>
      <w:r>
        <w:rPr>
          <w:rFonts w:ascii="Arial" w:hAnsi="Arial" w:cs="Arial"/>
          <w:sz w:val="18"/>
          <w:szCs w:val="18"/>
        </w:rPr>
        <w:tab/>
        <w:t>res:  Oakridge, Tn</w:t>
      </w:r>
      <w:r w:rsidR="009015D4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7/1914 - Alcorn Co,</w:t>
      </w:r>
      <w:r w:rsidR="009015D4">
        <w:rPr>
          <w:rFonts w:ascii="Arial" w:hAnsi="Arial" w:cs="Arial"/>
          <w:sz w:val="18"/>
          <w:szCs w:val="18"/>
        </w:rPr>
        <w:t xml:space="preserve"> </w:t>
      </w:r>
      <w:r w:rsidR="00BB3F66">
        <w:rPr>
          <w:rFonts w:ascii="Arial" w:hAnsi="Arial" w:cs="Arial"/>
          <w:sz w:val="18"/>
          <w:szCs w:val="18"/>
        </w:rPr>
        <w:t>Ms</w:t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3/1970 - Jackson, Madison Co, Tn</w:t>
      </w:r>
      <w:r w:rsidR="00BB3F6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</w:t>
      </w:r>
      <w:r w:rsidR="00901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Fletcher Wiggingt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Johnson Wiggington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ake Wigginton</w:t>
      </w:r>
    </w:p>
    <w:p w:rsidR="00964AF7" w:rsidRDefault="00964AF7" w:rsidP="00964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gton, Eliza Cok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64AF7">
        <w:rPr>
          <w:rFonts w:ascii="Arial" w:hAnsi="Arial" w:cs="Arial"/>
          <w:sz w:val="18"/>
          <w:szCs w:val="18"/>
        </w:rPr>
        <w:t>: 3/28/1893 - Ms.</w:t>
      </w:r>
      <w:r w:rsidR="00964AF7">
        <w:rPr>
          <w:rFonts w:ascii="Arial" w:hAnsi="Arial" w:cs="Arial"/>
          <w:sz w:val="18"/>
          <w:szCs w:val="18"/>
        </w:rPr>
        <w:tab/>
      </w:r>
      <w:r w:rsidR="00964AF7">
        <w:rPr>
          <w:rFonts w:ascii="Arial" w:hAnsi="Arial" w:cs="Arial"/>
          <w:sz w:val="18"/>
          <w:szCs w:val="18"/>
        </w:rPr>
        <w:tab/>
      </w:r>
      <w:r w:rsidR="00964AF7">
        <w:rPr>
          <w:rFonts w:ascii="Arial" w:hAnsi="Arial" w:cs="Arial"/>
          <w:sz w:val="18"/>
          <w:szCs w:val="18"/>
        </w:rPr>
        <w:tab/>
      </w:r>
      <w:r w:rsidR="00964AF7">
        <w:rPr>
          <w:rFonts w:ascii="Arial" w:hAnsi="Arial" w:cs="Arial"/>
          <w:sz w:val="18"/>
          <w:szCs w:val="18"/>
        </w:rPr>
        <w:tab/>
      </w:r>
      <w:r w:rsidR="00964A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7/1924 - Glen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</w:t>
      </w:r>
      <w:r w:rsidR="00964AF7">
        <w:rPr>
          <w:rFonts w:ascii="Arial" w:hAnsi="Arial" w:cs="Arial"/>
          <w:sz w:val="18"/>
          <w:szCs w:val="18"/>
        </w:rPr>
        <w:t xml:space="preserve">hodist Cemetery </w:t>
      </w:r>
      <w:r w:rsidR="00964AF7">
        <w:rPr>
          <w:rFonts w:ascii="Arial" w:hAnsi="Arial" w:cs="Arial"/>
          <w:sz w:val="18"/>
          <w:szCs w:val="18"/>
        </w:rPr>
        <w:tab/>
      </w:r>
      <w:r w:rsidR="00964A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.K. Wig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 T. Cok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die Crum Cok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64AF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. H. Sut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gton, Frankie</w:t>
      </w:r>
      <w:r w:rsidR="00964AF7">
        <w:rPr>
          <w:rFonts w:ascii="Arial" w:hAnsi="Arial" w:cs="Arial"/>
          <w:b/>
          <w:bCs/>
          <w:sz w:val="18"/>
          <w:szCs w:val="18"/>
          <w:u w:val="single"/>
        </w:rPr>
        <w:t xml:space="preserve"> [daughter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</w:t>
      </w:r>
      <w:r w:rsidR="00964AF7">
        <w:rPr>
          <w:rFonts w:ascii="Arial" w:hAnsi="Arial" w:cs="Arial"/>
          <w:sz w:val="18"/>
          <w:szCs w:val="18"/>
        </w:rPr>
        <w:t>17/1921 - Tishomingo Co, Ms.</w:t>
      </w:r>
      <w:r w:rsidR="00964AF7">
        <w:rPr>
          <w:rFonts w:ascii="Arial" w:hAnsi="Arial" w:cs="Arial"/>
          <w:sz w:val="18"/>
          <w:szCs w:val="18"/>
        </w:rPr>
        <w:tab/>
      </w:r>
      <w:r w:rsidR="00964AF7">
        <w:rPr>
          <w:rFonts w:ascii="Arial" w:hAnsi="Arial" w:cs="Arial"/>
          <w:sz w:val="18"/>
          <w:szCs w:val="18"/>
        </w:rPr>
        <w:tab/>
      </w:r>
      <w:r w:rsidR="00964A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6/1924 - Glen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J. Wigint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Roy Wigington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ton, Ashley Pea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4158C3">
        <w:rPr>
          <w:rFonts w:ascii="Arial" w:hAnsi="Arial" w:cs="Arial"/>
          <w:sz w:val="18"/>
          <w:szCs w:val="18"/>
        </w:rPr>
        <w:t xml:space="preserve">: </w:t>
      </w:r>
      <w:r w:rsidR="009015D4">
        <w:rPr>
          <w:rFonts w:ascii="Arial" w:hAnsi="Arial" w:cs="Arial"/>
          <w:sz w:val="18"/>
          <w:szCs w:val="18"/>
        </w:rPr>
        <w:t xml:space="preserve">01/14/1986 </w:t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4/198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yni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arry Wi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borah Hayn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170F" w:rsidRP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F170F">
        <w:rPr>
          <w:rFonts w:ascii="Arial" w:hAnsi="Arial" w:cs="Arial"/>
          <w:b/>
          <w:sz w:val="18"/>
          <w:szCs w:val="18"/>
          <w:u w:val="single"/>
        </w:rPr>
        <w:t>Wiginton, Clifford “Dusty”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2/19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7/1988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hurch of Christ Cemetery – CR 345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170F" w:rsidRP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F170F">
        <w:rPr>
          <w:rFonts w:ascii="Arial" w:hAnsi="Arial" w:cs="Arial"/>
          <w:b/>
          <w:sz w:val="18"/>
          <w:szCs w:val="18"/>
          <w:u w:val="single"/>
        </w:rPr>
        <w:t>Wiginton, Daniel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1/21/1945 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hurch of Christ Cemetery – CR 345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F170F" w:rsidRDefault="00EF1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84AE9" w:rsidRP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84AE9">
        <w:rPr>
          <w:rFonts w:ascii="Arial" w:hAnsi="Arial" w:cs="Arial"/>
          <w:b/>
          <w:sz w:val="18"/>
          <w:szCs w:val="18"/>
          <w:u w:val="single"/>
        </w:rPr>
        <w:t>Wiginton, J. C.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2/19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3/1928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ton, Lillie Ma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03/1901 - Itawamba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28/1949 - Memphis, Shelby Co,</w:t>
      </w:r>
      <w:r w:rsidR="004158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itehurst Family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cus K. Wi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. T. Hall [Itawamba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lice Bohannan [Ga</w:t>
      </w:r>
      <w:r w:rsidR="00CC717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7078" w:rsidRPr="00D119EC" w:rsidRDefault="000470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119EC">
        <w:rPr>
          <w:rFonts w:ascii="Arial" w:hAnsi="Arial" w:cs="Arial"/>
          <w:b/>
          <w:sz w:val="18"/>
          <w:szCs w:val="18"/>
          <w:u w:val="single"/>
        </w:rPr>
        <w:t>Wiginton, Margaret Elizabeth</w:t>
      </w:r>
    </w:p>
    <w:p w:rsidR="00047078" w:rsidRDefault="000470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119EC">
        <w:rPr>
          <w:rFonts w:ascii="Arial" w:hAnsi="Arial" w:cs="Arial"/>
          <w:sz w:val="18"/>
          <w:szCs w:val="18"/>
        </w:rPr>
        <w:t>07/02/1870</w:t>
      </w:r>
      <w:r w:rsidR="00D119EC">
        <w:rPr>
          <w:rFonts w:ascii="Arial" w:hAnsi="Arial" w:cs="Arial"/>
          <w:sz w:val="18"/>
          <w:szCs w:val="18"/>
        </w:rPr>
        <w:tab/>
      </w:r>
      <w:r w:rsidR="00D119EC">
        <w:rPr>
          <w:rFonts w:ascii="Arial" w:hAnsi="Arial" w:cs="Arial"/>
          <w:sz w:val="18"/>
          <w:szCs w:val="18"/>
        </w:rPr>
        <w:tab/>
      </w:r>
      <w:r w:rsidR="00D119EC">
        <w:rPr>
          <w:rFonts w:ascii="Arial" w:hAnsi="Arial" w:cs="Arial"/>
          <w:sz w:val="18"/>
          <w:szCs w:val="18"/>
        </w:rPr>
        <w:tab/>
      </w:r>
      <w:r w:rsidR="00D119EC">
        <w:rPr>
          <w:rFonts w:ascii="Arial" w:hAnsi="Arial" w:cs="Arial"/>
          <w:sz w:val="18"/>
          <w:szCs w:val="18"/>
        </w:rPr>
        <w:tab/>
      </w:r>
      <w:r w:rsidR="00D119EC">
        <w:rPr>
          <w:rFonts w:ascii="Arial" w:hAnsi="Arial" w:cs="Arial"/>
          <w:sz w:val="18"/>
          <w:szCs w:val="18"/>
        </w:rPr>
        <w:tab/>
      </w:r>
      <w:r w:rsidR="00D119EC">
        <w:rPr>
          <w:rFonts w:ascii="Arial" w:hAnsi="Arial" w:cs="Arial"/>
          <w:sz w:val="18"/>
          <w:szCs w:val="18"/>
        </w:rPr>
        <w:tab/>
        <w:t>died: 03/23/1914</w:t>
      </w:r>
    </w:p>
    <w:p w:rsid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</w:p>
    <w:p w:rsid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. J. Wiginton</w:t>
      </w:r>
    </w:p>
    <w:p w:rsid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47078" w:rsidRDefault="000470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ton, Mary Ann Bowl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3/1873 - Lawrence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3/1943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ked Oak Cemetery - Pade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R. Wiginton</w:t>
      </w:r>
      <w:r>
        <w:rPr>
          <w:rFonts w:ascii="Arial" w:hAnsi="Arial" w:cs="Arial"/>
          <w:sz w:val="18"/>
          <w:szCs w:val="18"/>
        </w:rPr>
        <w:br/>
        <w:t>father: James Bowling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Le</w:t>
      </w:r>
      <w:r w:rsidR="00D119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y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half-sis:</w:t>
      </w:r>
      <w:r>
        <w:rPr>
          <w:rFonts w:ascii="Arial" w:hAnsi="Arial" w:cs="Arial"/>
          <w:sz w:val="18"/>
          <w:szCs w:val="18"/>
        </w:rPr>
        <w:t xml:space="preserve"> Mrs</w:t>
      </w:r>
      <w:r w:rsidR="00BB3F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.B. McCutchen {Iuka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ton, Myra Allen</w:t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3F66">
        <w:rPr>
          <w:rFonts w:ascii="Arial" w:hAnsi="Arial" w:cs="Arial"/>
          <w:sz w:val="18"/>
          <w:szCs w:val="18"/>
        </w:rPr>
        <w:t xml:space="preserve"> 11/13/1942 - Alcorn Co, Ms</w:t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 w:rsidR="00BB3F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6/1943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J. Wigint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orgia Leggett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EF170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ton, Nicky Edsel</w:t>
      </w:r>
      <w:r w:rsidR="00EF170F">
        <w:rPr>
          <w:rFonts w:ascii="Arial" w:hAnsi="Arial" w:cs="Arial"/>
          <w:b/>
          <w:bCs/>
          <w:sz w:val="18"/>
          <w:szCs w:val="18"/>
        </w:rPr>
        <w:t xml:space="preserve">  *****   check for info</w:t>
      </w:r>
      <w:r w:rsidR="001F10D4">
        <w:rPr>
          <w:rFonts w:ascii="Arial" w:hAnsi="Arial" w:cs="Arial"/>
          <w:b/>
          <w:bCs/>
          <w:sz w:val="18"/>
          <w:szCs w:val="18"/>
        </w:rPr>
        <w:t xml:space="preserve">   </w:t>
      </w:r>
      <w:r w:rsidR="001F10D4" w:rsidRPr="001F10D4">
        <w:rPr>
          <w:rFonts w:ascii="Arial" w:hAnsi="Arial" w:cs="Arial"/>
          <w:b/>
          <w:bCs/>
          <w:sz w:val="18"/>
          <w:szCs w:val="18"/>
          <w:u w:val="single"/>
        </w:rPr>
        <w:t>Nicky Edsel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5/</w:t>
      </w:r>
      <w:r w:rsidR="00EF170F">
        <w:rPr>
          <w:rFonts w:ascii="Arial" w:hAnsi="Arial" w:cs="Arial"/>
          <w:sz w:val="18"/>
          <w:szCs w:val="18"/>
        </w:rPr>
        <w:t>1946 -- La.</w:t>
      </w:r>
      <w:r w:rsidR="00EF170F">
        <w:rPr>
          <w:rFonts w:ascii="Arial" w:hAnsi="Arial" w:cs="Arial"/>
          <w:sz w:val="18"/>
          <w:szCs w:val="18"/>
        </w:rPr>
        <w:tab/>
      </w:r>
      <w:r w:rsidR="00EF170F">
        <w:rPr>
          <w:rFonts w:ascii="Arial" w:hAnsi="Arial" w:cs="Arial"/>
          <w:sz w:val="18"/>
          <w:szCs w:val="18"/>
        </w:rPr>
        <w:tab/>
      </w:r>
      <w:r w:rsidR="00EF170F">
        <w:rPr>
          <w:rFonts w:ascii="Arial" w:hAnsi="Arial" w:cs="Arial"/>
          <w:sz w:val="18"/>
          <w:szCs w:val="18"/>
        </w:rPr>
        <w:tab/>
      </w:r>
      <w:r w:rsidR="00EF170F">
        <w:rPr>
          <w:rFonts w:ascii="Arial" w:hAnsi="Arial" w:cs="Arial"/>
          <w:sz w:val="18"/>
          <w:szCs w:val="18"/>
        </w:rPr>
        <w:tab/>
      </w:r>
      <w:r w:rsidR="00EF17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10/1983 -Corinth, Alcorn Co,</w:t>
      </w:r>
      <w:r w:rsidR="00901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Hope </w:t>
      </w:r>
      <w:r w:rsidR="001F10D4">
        <w:rPr>
          <w:rFonts w:ascii="Arial" w:hAnsi="Arial" w:cs="Arial"/>
          <w:sz w:val="18"/>
          <w:szCs w:val="18"/>
        </w:rPr>
        <w:t>Church of Christ Cemetery-CR 3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 C. Wi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Harvill Lang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ton, Peggy Sue</w:t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471E9">
        <w:rPr>
          <w:rFonts w:ascii="Arial" w:hAnsi="Arial" w:cs="Arial"/>
          <w:sz w:val="18"/>
          <w:szCs w:val="18"/>
        </w:rPr>
        <w:t xml:space="preserve"> 03/17/1959 - Alcorn Co, Ms</w:t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30/1974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ove Jo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58C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ifford A. Wiginton (Alcorn Co,</w:t>
      </w:r>
      <w:r w:rsidR="004158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ney Mae Hardwick (Tishomingo Co, Ms)</w:t>
      </w:r>
    </w:p>
    <w:p w:rsidR="00BB3F66" w:rsidRDefault="00BB3F66" w:rsidP="008A5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 w:rsidP="008A5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55E3" w:rsidRPr="0099243F" w:rsidRDefault="008A55E3" w:rsidP="008A5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9243F">
        <w:rPr>
          <w:rFonts w:ascii="Arial" w:hAnsi="Arial" w:cs="Arial"/>
          <w:b/>
          <w:sz w:val="18"/>
          <w:szCs w:val="18"/>
          <w:u w:val="single"/>
        </w:rPr>
        <w:t xml:space="preserve">Wigington, Sarah </w:t>
      </w:r>
    </w:p>
    <w:p w:rsidR="008A55E3" w:rsidRDefault="008A55E3" w:rsidP="008A5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7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7/1921</w:t>
      </w:r>
    </w:p>
    <w:p w:rsidR="008A55E3" w:rsidRDefault="008A55E3" w:rsidP="008A5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8A55E3" w:rsidRDefault="008A55E3" w:rsidP="008A5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 K. Wiging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Wig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84AE9" w:rsidRP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84AE9">
        <w:rPr>
          <w:rFonts w:ascii="Arial" w:hAnsi="Arial" w:cs="Arial"/>
          <w:b/>
          <w:sz w:val="18"/>
          <w:szCs w:val="18"/>
          <w:u w:val="single"/>
        </w:rPr>
        <w:t>Wiginton, Thomas Gregory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7/197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6/1989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ton, Timothy Wayne</w:t>
      </w:r>
    </w:p>
    <w:p w:rsidR="002020E5" w:rsidRDefault="00415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1/26/1983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1/26/1983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ane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arry Wig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Debra Wi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ginton, Willie Lou</w:t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2/1894 - Alcorn Co,</w:t>
      </w:r>
      <w:r w:rsidR="004158C3">
        <w:rPr>
          <w:rFonts w:ascii="Arial" w:hAnsi="Arial" w:cs="Arial"/>
          <w:sz w:val="18"/>
          <w:szCs w:val="18"/>
        </w:rPr>
        <w:t xml:space="preserve"> </w:t>
      </w:r>
      <w:r w:rsidR="00D119EC">
        <w:rPr>
          <w:rFonts w:ascii="Arial" w:hAnsi="Arial" w:cs="Arial"/>
          <w:sz w:val="18"/>
          <w:szCs w:val="18"/>
        </w:rPr>
        <w:t>Ms</w:t>
      </w:r>
      <w:r w:rsidR="00D119EC">
        <w:rPr>
          <w:rFonts w:ascii="Arial" w:hAnsi="Arial" w:cs="Arial"/>
          <w:sz w:val="18"/>
          <w:szCs w:val="18"/>
        </w:rPr>
        <w:tab/>
      </w:r>
      <w:r w:rsidR="00D119EC">
        <w:rPr>
          <w:rFonts w:ascii="Arial" w:hAnsi="Arial" w:cs="Arial"/>
          <w:sz w:val="18"/>
          <w:szCs w:val="18"/>
        </w:rPr>
        <w:tab/>
      </w:r>
      <w:r w:rsidR="00D119EC">
        <w:rPr>
          <w:rFonts w:ascii="Arial" w:hAnsi="Arial" w:cs="Arial"/>
          <w:sz w:val="18"/>
          <w:szCs w:val="18"/>
        </w:rPr>
        <w:tab/>
      </w:r>
      <w:r w:rsidR="00D119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9/1978 - Tupelo, Lee Co,</w:t>
      </w:r>
      <w:r w:rsidR="004158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9015D4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leasant Ridge Cemetery - 7 mi E. of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158C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Marcus James Wiginton (Alcorn Co,</w:t>
      </w:r>
      <w:r w:rsidR="004158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Sitton (Alcorn Co,</w:t>
      </w:r>
      <w:r w:rsidR="004158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James Wiginton</w:t>
      </w:r>
    </w:p>
    <w:p w:rsidR="007D6C7C" w:rsidRDefault="007D6C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_______ J. 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887 -- Tipp</w:t>
      </w:r>
      <w:r w:rsidR="00EC0056">
        <w:rPr>
          <w:rFonts w:ascii="Arial" w:hAnsi="Arial" w:cs="Arial"/>
          <w:sz w:val="18"/>
          <w:szCs w:val="18"/>
        </w:rPr>
        <w:t>ah Co, Ms.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9/1949 -- Ripley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hit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W.W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aron Huel</w:t>
      </w:r>
      <w:r>
        <w:rPr>
          <w:rFonts w:ascii="Arial" w:hAnsi="Arial" w:cs="Arial"/>
          <w:sz w:val="18"/>
          <w:szCs w:val="18"/>
        </w:rPr>
        <w:tab/>
        <w:t xml:space="preserve">  57, of, Walnut, Tippah Co,</w:t>
      </w:r>
      <w:r w:rsidR="002D76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101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10/1995 - 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rmon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Ripley Funeral Home - </w:t>
      </w:r>
      <w:r>
        <w:rPr>
          <w:rFonts w:ascii="Arial" w:hAnsi="Arial" w:cs="Arial"/>
          <w:sz w:val="18"/>
          <w:szCs w:val="18"/>
        </w:rPr>
        <w:t>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obbye Doris Raga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anda Gunn &amp; Cindi Wooley (Walnut, Ms.) 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ent Wilbanks (Walnut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Beatrice Fiveash &amp; Opal Butler (Walnut) &amp; Floy Parker (Corinth)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Clarence Wilbanks (Kossuth, Ms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da Estelle</w:t>
      </w:r>
    </w:p>
    <w:p w:rsidR="002020E5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4/189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2/1939 - Pocahontas, Hardeman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rovidence Cemetery - Tiplersville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141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Long</w:t>
      </w:r>
      <w:r>
        <w:rPr>
          <w:rFonts w:ascii="Arial" w:hAnsi="Arial" w:cs="Arial"/>
          <w:sz w:val="18"/>
          <w:szCs w:val="18"/>
        </w:rPr>
        <w:br/>
        <w:t>father: J. T.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Dunc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-n-law: </w:t>
      </w:r>
      <w:r>
        <w:rPr>
          <w:rFonts w:ascii="Arial" w:hAnsi="Arial" w:cs="Arial"/>
          <w:sz w:val="18"/>
          <w:szCs w:val="18"/>
        </w:rPr>
        <w:t>Otis L.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Ader </w:t>
      </w:r>
      <w:r w:rsidR="00A9563C">
        <w:rPr>
          <w:rFonts w:ascii="Arial" w:hAnsi="Arial" w:cs="Arial"/>
          <w:b/>
          <w:bCs/>
          <w:sz w:val="18"/>
          <w:szCs w:val="18"/>
          <w:u w:val="single"/>
        </w:rPr>
        <w:t xml:space="preserve">Lee </w:t>
      </w:r>
      <w:r>
        <w:rPr>
          <w:rFonts w:ascii="Arial" w:hAnsi="Arial" w:cs="Arial"/>
          <w:b/>
          <w:bCs/>
          <w:sz w:val="18"/>
          <w:szCs w:val="18"/>
          <w:u w:val="single"/>
        </w:rPr>
        <w:t>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A9563C">
        <w:rPr>
          <w:rFonts w:ascii="Arial" w:hAnsi="Arial" w:cs="Arial"/>
          <w:sz w:val="18"/>
          <w:szCs w:val="18"/>
        </w:rPr>
        <w:t>0/23/1909 -- Alcorn Co, Ms.</w:t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1/10/1983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urma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Sand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tti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gna Cletus</w:t>
      </w:r>
      <w:r>
        <w:rPr>
          <w:rFonts w:ascii="Arial" w:hAnsi="Arial" w:cs="Arial"/>
          <w:sz w:val="18"/>
          <w:szCs w:val="18"/>
        </w:rPr>
        <w:tab/>
        <w:t xml:space="preserve">     87, of Corinth, Alcorn Co,Ms.</w:t>
      </w:r>
    </w:p>
    <w:p w:rsidR="002020E5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09/1996 - at his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mmunity Pentacost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y Caroly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C005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4-sons:</w:t>
      </w:r>
      <w:r>
        <w:rPr>
          <w:rFonts w:ascii="Arial" w:hAnsi="Arial" w:cs="Arial"/>
          <w:sz w:val="18"/>
          <w:szCs w:val="18"/>
        </w:rPr>
        <w:t xml:space="preserve"> Lester Wilbanks, Franklin Wilbanks &amp; Jimmy Wilbanks(Walnut, Ms.) </w:t>
      </w:r>
      <w:r w:rsidR="00EC0056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d Wilbanks (Ripley, Ms.)</w:t>
      </w:r>
      <w:r w:rsidR="00EC00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dau: </w:t>
      </w:r>
      <w:r>
        <w:rPr>
          <w:rFonts w:ascii="Arial" w:hAnsi="Arial" w:cs="Arial"/>
          <w:sz w:val="18"/>
          <w:szCs w:val="18"/>
        </w:rPr>
        <w:t>Martha Jones, Mattie Spencer, Marie Faulkner &amp; Gracie Crum (Walnut,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3-bro:</w:t>
      </w:r>
      <w:r>
        <w:rPr>
          <w:rFonts w:ascii="Arial" w:hAnsi="Arial" w:cs="Arial"/>
          <w:sz w:val="18"/>
          <w:szCs w:val="18"/>
        </w:rPr>
        <w:t xml:space="preserve"> K.C. Wilbanks &amp; Waymon Wilbanks(Walnut) - Aaron Wilbanks(Dallas, T</w:t>
      </w:r>
      <w:r w:rsidR="00EC005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EC0056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)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is: </w:t>
      </w:r>
      <w:r>
        <w:rPr>
          <w:rFonts w:ascii="Arial" w:hAnsi="Arial" w:cs="Arial"/>
          <w:sz w:val="18"/>
          <w:szCs w:val="18"/>
        </w:rPr>
        <w:t xml:space="preserve">Ethel Green, Lucy Dees, &amp;  Magie Thornton(Walnut, Ms.) 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etty Jo Luttman(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lbert L.</w:t>
      </w:r>
      <w:r>
        <w:rPr>
          <w:rFonts w:ascii="Arial" w:hAnsi="Arial" w:cs="Arial"/>
          <w:sz w:val="18"/>
          <w:szCs w:val="18"/>
        </w:rPr>
        <w:tab/>
        <w:t>75, of, res: Ripley, Tippah Co,</w:t>
      </w:r>
      <w:r w:rsidR="00E858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858C0">
        <w:rPr>
          <w:rFonts w:ascii="Arial" w:hAnsi="Arial" w:cs="Arial"/>
          <w:sz w:val="18"/>
          <w:szCs w:val="18"/>
        </w:rPr>
        <w:t>orn: 6/03/1880-Tippah Co, Ms</w:t>
      </w:r>
      <w:r w:rsidR="00E858C0">
        <w:rPr>
          <w:rFonts w:ascii="Arial" w:hAnsi="Arial" w:cs="Arial"/>
          <w:sz w:val="18"/>
          <w:szCs w:val="18"/>
        </w:rPr>
        <w:tab/>
      </w:r>
      <w:r w:rsidR="00E858C0">
        <w:rPr>
          <w:rFonts w:ascii="Arial" w:hAnsi="Arial" w:cs="Arial"/>
          <w:sz w:val="18"/>
          <w:szCs w:val="18"/>
        </w:rPr>
        <w:tab/>
      </w:r>
      <w:r w:rsidR="00E858C0">
        <w:rPr>
          <w:rFonts w:ascii="Arial" w:hAnsi="Arial" w:cs="Arial"/>
          <w:sz w:val="18"/>
          <w:szCs w:val="18"/>
        </w:rPr>
        <w:tab/>
      </w:r>
      <w:r w:rsidR="00E858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( 9/04/1955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rovidenc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R.L. Nance &amp; Company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ry Elmer Jones Wilbanks </w:t>
      </w:r>
      <w:r>
        <w:rPr>
          <w:rFonts w:ascii="Arial" w:hAnsi="Arial" w:cs="Arial"/>
          <w:sz w:val="18"/>
          <w:szCs w:val="18"/>
        </w:rPr>
        <w:br/>
        <w:t>father: Mr</w:t>
      </w:r>
      <w:r w:rsidR="00E858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</w:t>
      </w:r>
      <w:r w:rsidR="00E858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eremiah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E858C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5-sons:</w:t>
      </w:r>
      <w:r>
        <w:rPr>
          <w:rFonts w:ascii="Arial" w:hAnsi="Arial" w:cs="Arial"/>
          <w:sz w:val="18"/>
          <w:szCs w:val="18"/>
        </w:rPr>
        <w:t xml:space="preserve"> Harvey Wilbanks, Grady Wilbanks - Milton Wilbanks - Elton Wilbanks (Ripley, Ms)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llie Lee Wilbanks (Memphis, Tn</w:t>
      </w:r>
      <w:r w:rsidR="00E858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Mrs. Othor Street (Ripley,</w:t>
      </w:r>
      <w:r w:rsidR="00E858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&amp; Mrs. Talmadge Zachary (Memphis, Tn</w:t>
      </w:r>
      <w:r w:rsidR="00E858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Wiley Wilbanks (Tuscumbia, Ala)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>Mrs. Hubert Jones (Falkner, Ms) &amp; Mrs. Will Nelson (Booneville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lfred Alec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29/1898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01/11/1966 </w:t>
      </w:r>
      <w:r w:rsidR="00E858C0">
        <w:rPr>
          <w:rFonts w:ascii="Arial" w:hAnsi="Arial" w:cs="Arial"/>
          <w:sz w:val="18"/>
          <w:szCs w:val="18"/>
        </w:rPr>
        <w:t xml:space="preserve">[1960] </w:t>
      </w:r>
      <w:r>
        <w:rPr>
          <w:rFonts w:ascii="Arial" w:hAnsi="Arial" w:cs="Arial"/>
          <w:sz w:val="18"/>
          <w:szCs w:val="18"/>
        </w:rPr>
        <w:t>-Walnut, Tippah Co,</w:t>
      </w:r>
      <w:r w:rsidR="00E858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thlehem Cemetery </w:t>
      </w:r>
      <w:r w:rsidR="00E858C0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. P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Crum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Alice </w:t>
      </w:r>
      <w:r w:rsidR="0010140D">
        <w:rPr>
          <w:rFonts w:ascii="Arial" w:hAnsi="Arial" w:cs="Arial"/>
          <w:b/>
          <w:bCs/>
          <w:sz w:val="18"/>
          <w:szCs w:val="18"/>
          <w:u w:val="single"/>
        </w:rPr>
        <w:t xml:space="preserve">M. </w:t>
      </w:r>
      <w:r>
        <w:rPr>
          <w:rFonts w:ascii="Arial" w:hAnsi="Arial" w:cs="Arial"/>
          <w:b/>
          <w:bCs/>
          <w:sz w:val="18"/>
          <w:szCs w:val="18"/>
          <w:u w:val="single"/>
        </w:rPr>
        <w:t>Rogers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10140D">
        <w:rPr>
          <w:rFonts w:ascii="Arial" w:hAnsi="Arial" w:cs="Arial"/>
          <w:sz w:val="18"/>
          <w:szCs w:val="18"/>
        </w:rPr>
        <w:t>:06/21/1921 - Alcorn Co, Ms</w:t>
      </w:r>
      <w:r w:rsidR="0010140D">
        <w:rPr>
          <w:rFonts w:ascii="Arial" w:hAnsi="Arial" w:cs="Arial"/>
          <w:sz w:val="18"/>
          <w:szCs w:val="18"/>
        </w:rPr>
        <w:tab/>
      </w:r>
      <w:r w:rsidR="0010140D">
        <w:rPr>
          <w:rFonts w:ascii="Arial" w:hAnsi="Arial" w:cs="Arial"/>
          <w:sz w:val="18"/>
          <w:szCs w:val="18"/>
        </w:rPr>
        <w:tab/>
      </w:r>
      <w:r w:rsidR="0010140D">
        <w:rPr>
          <w:rFonts w:ascii="Arial" w:hAnsi="Arial" w:cs="Arial"/>
          <w:sz w:val="18"/>
          <w:szCs w:val="18"/>
        </w:rPr>
        <w:tab/>
      </w:r>
      <w:r w:rsidR="001014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6/1994 -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10140D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oe </w:t>
      </w:r>
      <w:r w:rsidR="0010140D">
        <w:rPr>
          <w:rFonts w:ascii="Arial" w:hAnsi="Arial" w:cs="Arial"/>
          <w:sz w:val="18"/>
          <w:szCs w:val="18"/>
        </w:rPr>
        <w:t xml:space="preserve">Daniel </w:t>
      </w:r>
      <w:r>
        <w:rPr>
          <w:rFonts w:ascii="Arial" w:hAnsi="Arial" w:cs="Arial"/>
          <w:sz w:val="18"/>
          <w:szCs w:val="18"/>
        </w:rPr>
        <w:t>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illard Rog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orgia Gamble</w:t>
      </w:r>
    </w:p>
    <w:p w:rsidR="0010140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etty Wright, Wanda Whirley, Bobbie Jo Wilbanks &amp; Vonda Spoon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>William Joe Wilbanks,</w:t>
      </w:r>
      <w:r w:rsidR="001014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anklin L. Wilbanks, Troy P Wilbanks, Raymond Wilbanks &amp; Billy Wayn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Gladys Thompson &amp; Mildred Winchester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ohnny Rogers, George Rogers &amp; Henry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lma Stewa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4/1907 - Tippah Co,</w:t>
      </w:r>
      <w:r w:rsidR="0010140D">
        <w:rPr>
          <w:rFonts w:ascii="Arial" w:hAnsi="Arial" w:cs="Arial"/>
          <w:sz w:val="18"/>
          <w:szCs w:val="18"/>
        </w:rPr>
        <w:t xml:space="preserve"> </w:t>
      </w:r>
      <w:r w:rsidR="00EC0056">
        <w:rPr>
          <w:rFonts w:ascii="Arial" w:hAnsi="Arial" w:cs="Arial"/>
          <w:sz w:val="18"/>
          <w:szCs w:val="18"/>
        </w:rPr>
        <w:t>Ms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6/1989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drew Jackson Wilbanks</w:t>
      </w:r>
      <w:r>
        <w:rPr>
          <w:rFonts w:ascii="Arial" w:hAnsi="Arial" w:cs="Arial"/>
          <w:sz w:val="18"/>
          <w:szCs w:val="18"/>
        </w:rPr>
        <w:br/>
        <w:t>father: Jim Stewa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Nel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Ronald Wilbanks [Michie, Tn</w:t>
      </w:r>
      <w:r w:rsidR="0010140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FB0F27" w:rsidRDefault="00FB0F27" w:rsidP="00FB0F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0F27" w:rsidRDefault="00FB0F27" w:rsidP="00FB0F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D6C7C">
        <w:rPr>
          <w:rFonts w:ascii="Arial" w:hAnsi="Arial" w:cs="Arial"/>
          <w:b/>
          <w:sz w:val="18"/>
          <w:szCs w:val="18"/>
          <w:u w:val="single"/>
        </w:rPr>
        <w:t>Wilbanks, Alvie &amp; Grady</w:t>
      </w:r>
      <w:r>
        <w:rPr>
          <w:rFonts w:ascii="Arial" w:hAnsi="Arial" w:cs="Arial"/>
          <w:sz w:val="18"/>
          <w:szCs w:val="18"/>
        </w:rPr>
        <w:t xml:space="preserve"> *****</w:t>
      </w:r>
    </w:p>
    <w:p w:rsidR="00FB0F27" w:rsidRDefault="00FB0F27" w:rsidP="00FB0F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No Dates</w:t>
      </w:r>
    </w:p>
    <w:p w:rsidR="00FB0F27" w:rsidRDefault="00FB0F27" w:rsidP="00FB0F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FB0F27" w:rsidRDefault="00FB0F27" w:rsidP="00FB0F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k H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nnie Wilbanks</w:t>
      </w:r>
    </w:p>
    <w:p w:rsidR="00FB0F27" w:rsidRDefault="00FB0F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ndrew Jack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056">
        <w:rPr>
          <w:rFonts w:ascii="Arial" w:hAnsi="Arial" w:cs="Arial"/>
          <w:sz w:val="18"/>
          <w:szCs w:val="18"/>
        </w:rPr>
        <w:t xml:space="preserve"> 11/26/1902 - Tippah Co,Ms.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3/1989 - Walnut, Tippah Co,</w:t>
      </w:r>
      <w:r w:rsidR="001014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ma Stewa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Daniel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Graham Mattox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nn Porter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6/1881 - Alcorn Co, M</w:t>
      </w:r>
      <w:r w:rsidR="00F1381D">
        <w:rPr>
          <w:rFonts w:ascii="Arial" w:hAnsi="Arial" w:cs="Arial"/>
          <w:sz w:val="18"/>
          <w:szCs w:val="18"/>
        </w:rPr>
        <w:t>s</w:t>
      </w:r>
      <w:r w:rsidR="00F1381D">
        <w:rPr>
          <w:rFonts w:ascii="Arial" w:hAnsi="Arial" w:cs="Arial"/>
          <w:sz w:val="18"/>
          <w:szCs w:val="18"/>
        </w:rPr>
        <w:tab/>
      </w:r>
      <w:r w:rsidR="00F1381D">
        <w:rPr>
          <w:rFonts w:ascii="Arial" w:hAnsi="Arial" w:cs="Arial"/>
          <w:sz w:val="18"/>
          <w:szCs w:val="18"/>
        </w:rPr>
        <w:tab/>
      </w:r>
      <w:r w:rsidR="00F1381D">
        <w:rPr>
          <w:rFonts w:ascii="Arial" w:hAnsi="Arial" w:cs="Arial"/>
          <w:sz w:val="18"/>
          <w:szCs w:val="18"/>
        </w:rPr>
        <w:tab/>
      </w:r>
      <w:r w:rsidR="00F138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2/1948 - Kossu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</w:t>
      </w:r>
      <w:r w:rsidR="008333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34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J. Wilbanks</w:t>
      </w:r>
      <w:r>
        <w:rPr>
          <w:rFonts w:ascii="Arial" w:hAnsi="Arial" w:cs="Arial"/>
          <w:sz w:val="18"/>
          <w:szCs w:val="18"/>
        </w:rPr>
        <w:br/>
        <w:t>father: T.P. Porter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Suitor [Alcorn Co,</w:t>
      </w:r>
      <w:r w:rsidR="008333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nnalou Helen Hop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056">
        <w:rPr>
          <w:rFonts w:ascii="Arial" w:hAnsi="Arial" w:cs="Arial"/>
          <w:sz w:val="18"/>
          <w:szCs w:val="18"/>
        </w:rPr>
        <w:t xml:space="preserve"> 8/20/1918 - Alcorn Co, Ms.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4/199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ke K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rrick B. Hop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Benn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ravis Wilbanks   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au: </w:t>
      </w:r>
      <w:r>
        <w:rPr>
          <w:rFonts w:ascii="Arial" w:hAnsi="Arial" w:cs="Arial"/>
          <w:sz w:val="18"/>
          <w:szCs w:val="18"/>
        </w:rPr>
        <w:t xml:space="preserve">Gayle Forsyth(e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B3A65" w:rsidRP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B3A65">
        <w:rPr>
          <w:rFonts w:ascii="Arial" w:hAnsi="Arial" w:cs="Arial"/>
          <w:b/>
          <w:sz w:val="18"/>
          <w:szCs w:val="18"/>
          <w:u w:val="single"/>
        </w:rPr>
        <w:t>Wilbanks, Annie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ge 77 y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2/1996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– CR 600-Alcorn Co, Ms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563C" w:rsidRP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9563C">
        <w:rPr>
          <w:rFonts w:ascii="Arial" w:hAnsi="Arial" w:cs="Arial"/>
          <w:b/>
          <w:sz w:val="18"/>
          <w:szCs w:val="18"/>
          <w:u w:val="single"/>
        </w:rPr>
        <w:t>Wilbanks, Annie Cleo</w:t>
      </w:r>
      <w:r w:rsidR="008F6AC4">
        <w:rPr>
          <w:rFonts w:ascii="Arial" w:hAnsi="Arial" w:cs="Arial"/>
          <w:b/>
          <w:sz w:val="18"/>
          <w:szCs w:val="18"/>
          <w:u w:val="single"/>
        </w:rPr>
        <w:t xml:space="preserve"> Parrish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2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nni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83334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55 yrs old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2/1937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Chalybeate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34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rs</w:t>
      </w:r>
      <w:r w:rsidR="0083334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ilbank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B3A6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.L. Wilbanks             Lonnie Raymo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nnie Lawre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3/1895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138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13/1973 -- Ripley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F138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thlehem Cemetery</w:t>
      </w:r>
      <w:r w:rsidR="00F1381D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pouse:  Rev. Pearl Thomas Wilban</w:t>
      </w:r>
      <w:r w:rsidR="00DB3A6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aac Lawre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Jarni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sa Rams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9563C">
        <w:rPr>
          <w:rFonts w:ascii="Arial" w:hAnsi="Arial" w:cs="Arial"/>
          <w:sz w:val="18"/>
          <w:szCs w:val="18"/>
        </w:rPr>
        <w:t>:01/25/1882 - Tippah Co, Ms</w:t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7/1953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Chalybeat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B3A6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tella Lee Powell [d:1948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ordon Wilbanks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oline Powell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P.W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563C" w:rsidRP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9563C">
        <w:rPr>
          <w:rFonts w:ascii="Arial" w:hAnsi="Arial" w:cs="Arial"/>
          <w:b/>
          <w:sz w:val="18"/>
          <w:szCs w:val="18"/>
          <w:u w:val="single"/>
        </w:rPr>
        <w:t>Wilbanks, Audrea Faye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9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9/1929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utry Levoid</w:t>
      </w:r>
      <w:r>
        <w:rPr>
          <w:rFonts w:ascii="Arial" w:hAnsi="Arial" w:cs="Arial"/>
          <w:sz w:val="18"/>
          <w:szCs w:val="18"/>
        </w:rPr>
        <w:tab/>
        <w:t xml:space="preserve">     res: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634F7">
        <w:rPr>
          <w:rFonts w:ascii="Arial" w:hAnsi="Arial" w:cs="Arial"/>
          <w:sz w:val="18"/>
          <w:szCs w:val="18"/>
        </w:rPr>
        <w:t>2/08/1913 -- Tippah Co, Ms.</w:t>
      </w:r>
      <w:r w:rsidR="00A634F7">
        <w:rPr>
          <w:rFonts w:ascii="Arial" w:hAnsi="Arial" w:cs="Arial"/>
          <w:sz w:val="18"/>
          <w:szCs w:val="18"/>
        </w:rPr>
        <w:tab/>
      </w:r>
      <w:r w:rsidR="00A634F7">
        <w:rPr>
          <w:rFonts w:ascii="Arial" w:hAnsi="Arial" w:cs="Arial"/>
          <w:sz w:val="18"/>
          <w:szCs w:val="18"/>
        </w:rPr>
        <w:tab/>
      </w:r>
      <w:r w:rsidR="00A634F7">
        <w:rPr>
          <w:rFonts w:ascii="Arial" w:hAnsi="Arial" w:cs="Arial"/>
          <w:sz w:val="18"/>
          <w:szCs w:val="18"/>
        </w:rPr>
        <w:tab/>
      </w:r>
      <w:r w:rsidR="00A634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23/1982 -Tupelo, Lee Co,</w:t>
      </w:r>
      <w:r w:rsidR="00A634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thlehem 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essie Killingsworth Wilbank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omer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odenia Wilbanks</w:t>
      </w:r>
    </w:p>
    <w:p w:rsidR="000C3113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 xml:space="preserve">Mrs Daniel Crum &amp; Mrs Harvel Spencer (Walnut, Ms)  </w:t>
      </w:r>
    </w:p>
    <w:p w:rsidR="002020E5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2020E5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>step</w:t>
      </w:r>
      <w:r>
        <w:rPr>
          <w:rFonts w:ascii="Arial" w:hAnsi="Arial" w:cs="Arial"/>
          <w:b/>
          <w:bCs/>
          <w:sz w:val="18"/>
          <w:szCs w:val="18"/>
          <w:u w:val="single"/>
        </w:rPr>
        <w:t>-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="002020E5">
        <w:rPr>
          <w:rFonts w:ascii="Arial" w:hAnsi="Arial" w:cs="Arial"/>
          <w:sz w:val="18"/>
          <w:szCs w:val="18"/>
        </w:rPr>
        <w:t xml:space="preserve"> Mrs</w:t>
      </w:r>
      <w:r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 xml:space="preserve"> Lee Albert Mercer (Walnut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Edward Tucker (Los Angeles, Ca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Elmore Wilbanks (Tiplersville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Autry Lavoyd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A634F7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 xml:space="preserve">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634F7">
        <w:rPr>
          <w:rFonts w:ascii="Arial" w:hAnsi="Arial" w:cs="Arial"/>
          <w:sz w:val="18"/>
          <w:szCs w:val="18"/>
        </w:rPr>
        <w:t>06/28/1955 --</w:t>
      </w:r>
      <w:r w:rsidR="00A634F7">
        <w:rPr>
          <w:rFonts w:ascii="Arial" w:hAnsi="Arial" w:cs="Arial"/>
          <w:sz w:val="18"/>
          <w:szCs w:val="18"/>
        </w:rPr>
        <w:tab/>
      </w:r>
      <w:r w:rsidR="00A634F7">
        <w:rPr>
          <w:rFonts w:ascii="Arial" w:hAnsi="Arial" w:cs="Arial"/>
          <w:sz w:val="18"/>
          <w:szCs w:val="18"/>
        </w:rPr>
        <w:tab/>
      </w:r>
      <w:r w:rsidR="00A634F7">
        <w:rPr>
          <w:rFonts w:ascii="Arial" w:hAnsi="Arial" w:cs="Arial"/>
          <w:sz w:val="18"/>
          <w:szCs w:val="18"/>
        </w:rPr>
        <w:tab/>
      </w:r>
      <w:r w:rsidR="00A634F7">
        <w:rPr>
          <w:rFonts w:ascii="Arial" w:hAnsi="Arial" w:cs="Arial"/>
          <w:sz w:val="18"/>
          <w:szCs w:val="18"/>
        </w:rPr>
        <w:tab/>
      </w:r>
      <w:r w:rsidR="00A634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13/1980 -Pine Bluff Ark.  (2/12/1980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ethlehem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gt. US Arm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utry L. Wilbanks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ssie Killingsworth Wilbanks</w:t>
      </w:r>
    </w:p>
    <w:p w:rsidR="00A634F7" w:rsidRDefault="00A634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3113" w:rsidRP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3113">
        <w:rPr>
          <w:rFonts w:ascii="Arial" w:hAnsi="Arial" w:cs="Arial"/>
          <w:b/>
          <w:sz w:val="18"/>
          <w:szCs w:val="18"/>
          <w:u w:val="single"/>
        </w:rPr>
        <w:t>Wilbanks, Bazel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0/18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4/1943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Beatrice "Bea" Mullik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4D13E9">
        <w:rPr>
          <w:rFonts w:ascii="Arial" w:hAnsi="Arial" w:cs="Arial"/>
          <w:sz w:val="18"/>
          <w:szCs w:val="18"/>
        </w:rPr>
        <w:t>: 12/08/1923 - Cardova, Tn.</w:t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/07/1988 - Corinth, </w:t>
      </w:r>
      <w:r w:rsidR="00A634F7">
        <w:rPr>
          <w:rFonts w:ascii="Arial" w:hAnsi="Arial" w:cs="Arial"/>
          <w:sz w:val="18"/>
          <w:szCs w:val="18"/>
        </w:rPr>
        <w:t xml:space="preserve">Alcorn Co,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rovidence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.C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ner Mulliken J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irtie Ber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Belva Elver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9/1900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5/1963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15D7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Wilbank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Briley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B.A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0F8B" w:rsidRP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B0F8B">
        <w:rPr>
          <w:rFonts w:ascii="Arial" w:hAnsi="Arial" w:cs="Arial"/>
          <w:b/>
          <w:sz w:val="18"/>
          <w:szCs w:val="18"/>
          <w:u w:val="single"/>
        </w:rPr>
        <w:t>Wilbanks, Bertha Ivola</w:t>
      </w: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5/1948</w:t>
      </w: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Betty Joe</w:t>
      </w:r>
    </w:p>
    <w:p w:rsidR="002020E5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7/193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24/193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rovidence Cemetery - Chalybeate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15D7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C.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Barne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O.W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Billy Ray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s:  Walnut, Tippah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7/1954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6/1986 - Corinth, 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Medlock Cemetery -- Bento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ckie Dillingham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C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an Jone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randi Nicole Wilbanks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Billy Ray Wilbanks Jr. (both of Walnut, Ms.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sis:</w:t>
      </w:r>
      <w:r>
        <w:rPr>
          <w:rFonts w:ascii="Arial" w:hAnsi="Arial" w:cs="Arial"/>
          <w:sz w:val="18"/>
          <w:szCs w:val="18"/>
        </w:rPr>
        <w:t xml:space="preserve"> Frances Shaw (Corinth, Ms.) - Patricia Benefield (Olive Branch, Ms.) - Brenda Boyd (Walnut, Ms.)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nda Jarnigan (Savannah, Tn)  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eith Wilbanks (Blue Mountain, Ms.) - James Wilbanks (Walnut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Birdie Ma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22/1909 -Tip</w:t>
      </w:r>
      <w:r w:rsidR="00EC0056">
        <w:rPr>
          <w:rFonts w:ascii="Arial" w:hAnsi="Arial" w:cs="Arial"/>
          <w:sz w:val="18"/>
          <w:szCs w:val="18"/>
        </w:rPr>
        <w:t>pah Co, Ms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30/1993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2A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y Smith Wilbanks</w:t>
      </w:r>
      <w:r>
        <w:rPr>
          <w:rFonts w:ascii="Arial" w:hAnsi="Arial" w:cs="Arial"/>
          <w:sz w:val="18"/>
          <w:szCs w:val="18"/>
        </w:rPr>
        <w:br/>
        <w:t>father: Alle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>Tom Wilbanks, Ed Wilbanks, Gene Wilbanks, Jerry Wilbanks &amp; Jimmy Wilbanks</w:t>
      </w:r>
    </w:p>
    <w:p w:rsidR="000C3113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Ruthie Ann Crowe, Martha Jackson &amp; Betty Holmes 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Earnest Wilbanks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half-bro:</w:t>
      </w:r>
      <w:r>
        <w:rPr>
          <w:rFonts w:ascii="Arial" w:hAnsi="Arial" w:cs="Arial"/>
          <w:sz w:val="18"/>
          <w:szCs w:val="18"/>
        </w:rPr>
        <w:t xml:space="preserve"> Joseph Wilbanks</w:t>
      </w:r>
      <w:r w:rsidR="000C311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nie Wilbanks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Bluford Al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4D13E9">
        <w:rPr>
          <w:rFonts w:ascii="Arial" w:hAnsi="Arial" w:cs="Arial"/>
          <w:sz w:val="18"/>
          <w:szCs w:val="18"/>
        </w:rPr>
        <w:t>03/22/1913 {1903}-- Alcorn Co, Ms.</w:t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 </w:t>
      </w:r>
      <w:r w:rsidR="004D13E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09/1982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Shiloh Baptist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yrtle Cole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obert Lewis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Bri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Bobby Al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91E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2/24/1931 </w:t>
      </w:r>
      <w:r w:rsidR="00B91ED2">
        <w:rPr>
          <w:rFonts w:ascii="Arial" w:hAnsi="Arial" w:cs="Arial"/>
          <w:sz w:val="18"/>
          <w:szCs w:val="18"/>
        </w:rPr>
        <w:t>[1939]</w:t>
      </w:r>
      <w:r>
        <w:rPr>
          <w:rFonts w:ascii="Arial" w:hAnsi="Arial" w:cs="Arial"/>
          <w:sz w:val="18"/>
          <w:szCs w:val="18"/>
        </w:rPr>
        <w:t>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11/18/1981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B91ED2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rdie Mack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Ann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Bruce McKin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6/1905 -- Tippah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6/25/1978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thie Spenc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anville Spenc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garet Hend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Buford J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08/1915 - Alcorn Co,</w:t>
      </w:r>
      <w:r w:rsidR="000C3113">
        <w:rPr>
          <w:rFonts w:ascii="Arial" w:hAnsi="Arial" w:cs="Arial"/>
          <w:sz w:val="18"/>
          <w:szCs w:val="18"/>
        </w:rPr>
        <w:t xml:space="preserve"> </w:t>
      </w:r>
      <w:r w:rsidR="00B91ED2">
        <w:rPr>
          <w:rFonts w:ascii="Arial" w:hAnsi="Arial" w:cs="Arial"/>
          <w:sz w:val="18"/>
          <w:szCs w:val="18"/>
        </w:rPr>
        <w:t>Ms</w:t>
      </w:r>
      <w:r w:rsidR="00B91ED2">
        <w:rPr>
          <w:rFonts w:ascii="Arial" w:hAnsi="Arial" w:cs="Arial"/>
          <w:sz w:val="18"/>
          <w:szCs w:val="18"/>
        </w:rPr>
        <w:tab/>
      </w:r>
      <w:r w:rsidR="00B91ED2">
        <w:rPr>
          <w:rFonts w:ascii="Arial" w:hAnsi="Arial" w:cs="Arial"/>
          <w:sz w:val="18"/>
          <w:szCs w:val="18"/>
        </w:rPr>
        <w:tab/>
      </w:r>
      <w:r w:rsidR="00B91ED2">
        <w:rPr>
          <w:rFonts w:ascii="Arial" w:hAnsi="Arial" w:cs="Arial"/>
          <w:sz w:val="18"/>
          <w:szCs w:val="18"/>
        </w:rPr>
        <w:tab/>
      </w:r>
      <w:r w:rsidR="00B91E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30/1990 - Memphis, Shelby Co, Tn</w:t>
      </w:r>
      <w:r w:rsidR="000C3113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ise Simpson</w:t>
      </w:r>
      <w:r>
        <w:rPr>
          <w:rFonts w:ascii="Arial" w:hAnsi="Arial" w:cs="Arial"/>
          <w:sz w:val="18"/>
          <w:szCs w:val="18"/>
        </w:rPr>
        <w:br/>
        <w:t>father: Lonnie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563C" w:rsidRP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9563C">
        <w:rPr>
          <w:rFonts w:ascii="Arial" w:hAnsi="Arial" w:cs="Arial"/>
          <w:b/>
          <w:sz w:val="18"/>
          <w:szCs w:val="18"/>
          <w:u w:val="single"/>
        </w:rPr>
        <w:t>Wilbanks, C. L.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9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1/1993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9563C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3334E" w:rsidRPr="0083334E" w:rsidRDefault="008333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3334E">
        <w:rPr>
          <w:rFonts w:ascii="Arial" w:hAnsi="Arial" w:cs="Arial"/>
          <w:b/>
          <w:sz w:val="18"/>
          <w:szCs w:val="18"/>
          <w:u w:val="single"/>
        </w:rPr>
        <w:t>Wilbanks, C. Harling</w:t>
      </w:r>
    </w:p>
    <w:p w:rsidR="0083334E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3334E">
        <w:rPr>
          <w:rFonts w:ascii="Arial" w:hAnsi="Arial" w:cs="Arial"/>
          <w:sz w:val="18"/>
          <w:szCs w:val="18"/>
        </w:rPr>
        <w:t>orn: 12/15/1890</w:t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  <w:t>died: 07/02/1940</w:t>
      </w:r>
    </w:p>
    <w:p w:rsidR="0083334E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3334E">
        <w:rPr>
          <w:rFonts w:ascii="Arial" w:hAnsi="Arial" w:cs="Arial"/>
          <w:sz w:val="18"/>
          <w:szCs w:val="18"/>
        </w:rPr>
        <w:t>uried in: Brush Creek Cemetery – Alcorn Co, Ms</w:t>
      </w:r>
    </w:p>
    <w:p w:rsidR="0083334E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83334E">
        <w:rPr>
          <w:rFonts w:ascii="Arial" w:hAnsi="Arial" w:cs="Arial"/>
          <w:sz w:val="18"/>
          <w:szCs w:val="18"/>
        </w:rPr>
        <w:t>pouse:</w:t>
      </w:r>
    </w:p>
    <w:p w:rsidR="0083334E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83334E">
        <w:rPr>
          <w:rFonts w:ascii="Arial" w:hAnsi="Arial" w:cs="Arial"/>
          <w:sz w:val="18"/>
          <w:szCs w:val="18"/>
        </w:rPr>
        <w:t>ather:</w:t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  <w:t>mother:</w:t>
      </w:r>
    </w:p>
    <w:p w:rsidR="0083334E" w:rsidRDefault="008333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Cain Mack </w:t>
      </w:r>
      <w:r>
        <w:rPr>
          <w:rFonts w:ascii="Arial" w:hAnsi="Arial" w:cs="Arial"/>
          <w:sz w:val="18"/>
          <w:szCs w:val="18"/>
        </w:rPr>
        <w:t>[Baptist Minister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F6AC4">
        <w:rPr>
          <w:rFonts w:ascii="Arial" w:hAnsi="Arial" w:cs="Arial"/>
          <w:sz w:val="18"/>
          <w:szCs w:val="18"/>
        </w:rPr>
        <w:t xml:space="preserve"> 10/28/1878 - Tippah Co, Ms</w:t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4/1956 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34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Elizabeth Scott </w:t>
      </w:r>
      <w:r>
        <w:rPr>
          <w:rFonts w:ascii="Arial" w:hAnsi="Arial" w:cs="Arial"/>
          <w:sz w:val="18"/>
          <w:szCs w:val="18"/>
        </w:rPr>
        <w:br/>
        <w:t>father:  Elijah Wilbanks {SC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Wilbanks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Claudie Ha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3/1899 - Ti</w:t>
      </w:r>
      <w:r w:rsidR="00C31180">
        <w:rPr>
          <w:rFonts w:ascii="Arial" w:hAnsi="Arial" w:cs="Arial"/>
          <w:sz w:val="18"/>
          <w:szCs w:val="18"/>
        </w:rPr>
        <w:t>ppah Co, Ms</w:t>
      </w:r>
      <w:r w:rsidR="00C31180">
        <w:rPr>
          <w:rFonts w:ascii="Arial" w:hAnsi="Arial" w:cs="Arial"/>
          <w:sz w:val="18"/>
          <w:szCs w:val="18"/>
        </w:rPr>
        <w:tab/>
      </w:r>
      <w:r w:rsidR="00C31180">
        <w:rPr>
          <w:rFonts w:ascii="Arial" w:hAnsi="Arial" w:cs="Arial"/>
          <w:sz w:val="18"/>
          <w:szCs w:val="18"/>
        </w:rPr>
        <w:tab/>
      </w:r>
      <w:r w:rsidR="00C31180">
        <w:rPr>
          <w:rFonts w:ascii="Arial" w:hAnsi="Arial" w:cs="Arial"/>
          <w:sz w:val="18"/>
          <w:szCs w:val="18"/>
        </w:rPr>
        <w:tab/>
      </w:r>
      <w:r w:rsidR="00C311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0/197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est Shady Grove Cemetery - Alcorn Co,</w:t>
      </w:r>
      <w:r w:rsidR="001014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34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Burns &amp; Denton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 Nancy Lauverna Holloway (d:06/18/1957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E. Wilbanks (Tippah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sbie Wilbanks (Tippah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Virgil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Clifton</w:t>
      </w:r>
    </w:p>
    <w:p w:rsidR="002020E5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24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26/1932 - Pocahontas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 Wilbanks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Forsyth 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Clois Littlejoh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A9563C">
        <w:rPr>
          <w:rFonts w:ascii="Arial" w:hAnsi="Arial" w:cs="Arial"/>
          <w:sz w:val="18"/>
          <w:szCs w:val="18"/>
        </w:rPr>
        <w:t>2/21/1923 -- Alcorn Co, Ms,</w:t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 w:rsidR="00A956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A9563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/03/1982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Old Union Cemetery - Tippah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mer Littlejoh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annie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Clyde</w:t>
      </w:r>
    </w:p>
    <w:p w:rsidR="002020E5" w:rsidRDefault="00A956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1/1937 - Chalybeate, Tippah Co,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Rees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Comfor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80 yrs old</w:t>
      </w:r>
    </w:p>
    <w:p w:rsidR="002020E5" w:rsidRDefault="008333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19/1934 - Chalybeate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rovidence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3334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tha Wilbanks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015D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.D. Wilbanks</w:t>
      </w:r>
    </w:p>
    <w:p w:rsidR="0083334E" w:rsidRDefault="008333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15D4" w:rsidRP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15D4">
        <w:rPr>
          <w:rFonts w:ascii="Arial" w:hAnsi="Arial" w:cs="Arial"/>
          <w:b/>
          <w:sz w:val="18"/>
          <w:szCs w:val="18"/>
          <w:u w:val="single"/>
        </w:rPr>
        <w:t>Wilbanks, Cora Meeks Jackson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3334E" w:rsidRPr="0083334E" w:rsidRDefault="008333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3334E">
        <w:rPr>
          <w:rFonts w:ascii="Arial" w:hAnsi="Arial" w:cs="Arial"/>
          <w:b/>
          <w:sz w:val="18"/>
          <w:szCs w:val="18"/>
          <w:u w:val="single"/>
        </w:rPr>
        <w:t>Wilbanks, Council R.</w:t>
      </w:r>
    </w:p>
    <w:p w:rsidR="0083334E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3334E">
        <w:rPr>
          <w:rFonts w:ascii="Arial" w:hAnsi="Arial" w:cs="Arial"/>
          <w:sz w:val="18"/>
          <w:szCs w:val="18"/>
        </w:rPr>
        <w:t>orn: 11/15/1915</w:t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  <w:t>died: 09/03/1916</w:t>
      </w:r>
    </w:p>
    <w:p w:rsidR="0083334E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3334E">
        <w:rPr>
          <w:rFonts w:ascii="Arial" w:hAnsi="Arial" w:cs="Arial"/>
          <w:sz w:val="18"/>
          <w:szCs w:val="18"/>
        </w:rPr>
        <w:t>uried in: Brush Creek Cemetery – Alcorn Co, Ms</w:t>
      </w:r>
    </w:p>
    <w:p w:rsidR="0083334E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83334E">
        <w:rPr>
          <w:rFonts w:ascii="Arial" w:hAnsi="Arial" w:cs="Arial"/>
          <w:sz w:val="18"/>
          <w:szCs w:val="18"/>
        </w:rPr>
        <w:t>ather:</w:t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</w:r>
      <w:r w:rsidR="0083334E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David Cly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Jackson, Hind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B3A65">
        <w:rPr>
          <w:rFonts w:ascii="Arial" w:hAnsi="Arial" w:cs="Arial"/>
          <w:sz w:val="18"/>
          <w:szCs w:val="18"/>
        </w:rPr>
        <w:t>orn:09/06/1952</w:t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0/05/1989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</w:r>
      <w:r w:rsidR="00DB3A65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 </w:t>
      </w:r>
      <w:r>
        <w:rPr>
          <w:rFonts w:ascii="Arial" w:hAnsi="Arial" w:cs="Arial"/>
          <w:sz w:val="18"/>
          <w:szCs w:val="18"/>
        </w:rPr>
        <w:t xml:space="preserve"> Fred Bell [Walnut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David Gene</w:t>
      </w:r>
    </w:p>
    <w:p w:rsidR="002020E5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4/193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27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B3A6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ercy  Wilbanks {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ttie Lee Steven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 of: </w:t>
      </w:r>
      <w:r>
        <w:rPr>
          <w:rFonts w:ascii="Arial" w:hAnsi="Arial" w:cs="Arial"/>
          <w:sz w:val="18"/>
          <w:szCs w:val="18"/>
        </w:rPr>
        <w:t>Jack Wilbanks</w:t>
      </w:r>
    </w:p>
    <w:p w:rsidR="009015D4" w:rsidRDefault="00901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Dewey Dillm</w:t>
      </w:r>
      <w:r w:rsidR="00EF6FFA">
        <w:rPr>
          <w:rFonts w:ascii="Arial" w:hAnsi="Arial" w:cs="Arial"/>
          <w:b/>
          <w:bCs/>
          <w:sz w:val="18"/>
          <w:szCs w:val="18"/>
          <w:u w:val="single"/>
        </w:rPr>
        <w:t>o</w:t>
      </w:r>
      <w:r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sz w:val="18"/>
          <w:szCs w:val="18"/>
        </w:rPr>
        <w:tab/>
        <w:t>res: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6/1931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4/07/1946 </w:t>
      </w:r>
      <w:r w:rsidR="00EF6FFA">
        <w:rPr>
          <w:rFonts w:ascii="Arial" w:hAnsi="Arial" w:cs="Arial"/>
          <w:sz w:val="18"/>
          <w:szCs w:val="18"/>
        </w:rPr>
        <w:t>[1945]</w:t>
      </w:r>
      <w:r>
        <w:rPr>
          <w:rFonts w:ascii="Arial" w:hAnsi="Arial" w:cs="Arial"/>
          <w:sz w:val="18"/>
          <w:szCs w:val="18"/>
        </w:rPr>
        <w:t>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emetery</w:t>
      </w:r>
      <w:r w:rsidR="00EF6FFA">
        <w:rPr>
          <w:rFonts w:ascii="Arial" w:hAnsi="Arial" w:cs="Arial"/>
          <w:sz w:val="18"/>
          <w:szCs w:val="18"/>
        </w:rPr>
        <w:t xml:space="preserve"> Church of Chri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A11B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. H. Wilbank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well Rainey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3113" w:rsidRP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3113">
        <w:rPr>
          <w:rFonts w:ascii="Arial" w:hAnsi="Arial" w:cs="Arial"/>
          <w:b/>
          <w:sz w:val="18"/>
          <w:szCs w:val="18"/>
          <w:u w:val="single"/>
        </w:rPr>
        <w:t>Wilbanks, Dock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87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2/1930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Dollie</w:t>
      </w:r>
    </w:p>
    <w:p w:rsidR="002020E5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3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3/30/1932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A11B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Stanle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haw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A11B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H. Everett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Donie Spenc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C3113">
        <w:rPr>
          <w:rFonts w:ascii="Arial" w:hAnsi="Arial" w:cs="Arial"/>
          <w:sz w:val="18"/>
          <w:szCs w:val="18"/>
        </w:rPr>
        <w:t>2/02/1902 -- Alcorn Co, Ms.</w:t>
      </w:r>
      <w:r w:rsidR="000C3113">
        <w:rPr>
          <w:rFonts w:ascii="Arial" w:hAnsi="Arial" w:cs="Arial"/>
          <w:sz w:val="18"/>
          <w:szCs w:val="18"/>
        </w:rPr>
        <w:tab/>
      </w:r>
      <w:r w:rsidR="000C3113">
        <w:rPr>
          <w:rFonts w:ascii="Arial" w:hAnsi="Arial" w:cs="Arial"/>
          <w:sz w:val="18"/>
          <w:szCs w:val="18"/>
        </w:rPr>
        <w:tab/>
      </w:r>
      <w:r w:rsidR="000C3113">
        <w:rPr>
          <w:rFonts w:ascii="Arial" w:hAnsi="Arial" w:cs="Arial"/>
          <w:sz w:val="18"/>
          <w:szCs w:val="18"/>
        </w:rPr>
        <w:tab/>
      </w:r>
      <w:r w:rsidR="000C311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2/11/1983 -- Ripley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Brush Cree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ainey Spenc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Dovie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7/1899 -- Alcorn Co,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0/14/1975 -- Corinth, </w:t>
      </w:r>
      <w:r w:rsidR="0083334E">
        <w:rPr>
          <w:rFonts w:ascii="Arial" w:hAnsi="Arial" w:cs="Arial"/>
          <w:sz w:val="18"/>
          <w:szCs w:val="18"/>
        </w:rPr>
        <w:t xml:space="preserve">Alcorn Co,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-</w:t>
      </w:r>
      <w:r w:rsidR="0083334E">
        <w:rPr>
          <w:rFonts w:ascii="Arial" w:hAnsi="Arial" w:cs="Arial"/>
          <w:sz w:val="18"/>
          <w:szCs w:val="18"/>
        </w:rPr>
        <w:t>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bie Cr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Mo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Durward El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4/28/1929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2/04/1982 -Corinth,</w:t>
      </w:r>
      <w:r w:rsidR="008F2B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8F2B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inth Nat</w:t>
      </w:r>
      <w:r w:rsidR="008F2B2C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Korean War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allie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ewel Rai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2B2C" w:rsidRPr="008F2B2C" w:rsidRDefault="008F2B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F2B2C">
        <w:rPr>
          <w:rFonts w:ascii="Arial" w:hAnsi="Arial" w:cs="Arial"/>
          <w:b/>
          <w:sz w:val="18"/>
          <w:szCs w:val="18"/>
          <w:u w:val="single"/>
        </w:rPr>
        <w:t>Wilbanks, E. W.</w:t>
      </w:r>
    </w:p>
    <w:p w:rsidR="008F2B2C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F2B2C">
        <w:rPr>
          <w:rFonts w:ascii="Arial" w:hAnsi="Arial" w:cs="Arial"/>
          <w:sz w:val="18"/>
          <w:szCs w:val="18"/>
        </w:rPr>
        <w:t>orn: 04/03/1835</w:t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  <w:t>died: 08/08/1920</w:t>
      </w:r>
    </w:p>
    <w:p w:rsidR="008F2B2C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F2B2C">
        <w:rPr>
          <w:rFonts w:ascii="Arial" w:hAnsi="Arial" w:cs="Arial"/>
          <w:sz w:val="18"/>
          <w:szCs w:val="18"/>
        </w:rPr>
        <w:t>uried in: Bethlehem Cemetery – Alcorn Co, Ms</w:t>
      </w:r>
    </w:p>
    <w:p w:rsidR="008F2B2C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8F2B2C">
        <w:rPr>
          <w:rFonts w:ascii="Arial" w:hAnsi="Arial" w:cs="Arial"/>
          <w:sz w:val="18"/>
          <w:szCs w:val="18"/>
        </w:rPr>
        <w:t>pouse:</w:t>
      </w:r>
    </w:p>
    <w:p w:rsidR="008F2B2C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8F2B2C">
        <w:rPr>
          <w:rFonts w:ascii="Arial" w:hAnsi="Arial" w:cs="Arial"/>
          <w:sz w:val="18"/>
          <w:szCs w:val="18"/>
        </w:rPr>
        <w:t>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F2B2C" w:rsidRDefault="008F2B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3113" w:rsidRP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3113">
        <w:rPr>
          <w:rFonts w:ascii="Arial" w:hAnsi="Arial" w:cs="Arial"/>
          <w:b/>
          <w:sz w:val="18"/>
          <w:szCs w:val="18"/>
          <w:u w:val="single"/>
        </w:rPr>
        <w:t>Wilbanks, Eliza Crum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3/18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8/1941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Elizabeth Amanda Scott</w:t>
      </w:r>
      <w:r>
        <w:rPr>
          <w:rFonts w:ascii="Arial" w:hAnsi="Arial" w:cs="Arial"/>
          <w:sz w:val="18"/>
          <w:szCs w:val="18"/>
        </w:rPr>
        <w:tab/>
        <w:t>res: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7/1883 - McNairy Co, Tn</w:t>
      </w:r>
      <w:r w:rsidR="001A11B6">
        <w:rPr>
          <w:rFonts w:ascii="Arial" w:hAnsi="Arial" w:cs="Arial"/>
          <w:sz w:val="18"/>
          <w:szCs w:val="18"/>
        </w:rPr>
        <w:t>.</w:t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 w:rsidR="00901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01/1962 - New Albany, Unio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F099B" w:rsidRDefault="002020E5" w:rsidP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 Rev. C.M. Wilbanks [d:08/04/1956]</w:t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  <w:t xml:space="preserve">survivors: </w:t>
      </w:r>
      <w:r w:rsidR="009F099B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9F099B">
        <w:rPr>
          <w:rFonts w:ascii="Arial" w:hAnsi="Arial" w:cs="Arial"/>
          <w:sz w:val="18"/>
          <w:szCs w:val="18"/>
        </w:rPr>
        <w:t>Roy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rrett Scott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halia Banister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11B6" w:rsidRPr="001A11B6" w:rsidRDefault="001A11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11B6">
        <w:rPr>
          <w:rFonts w:ascii="Arial" w:hAnsi="Arial" w:cs="Arial"/>
          <w:b/>
          <w:sz w:val="18"/>
          <w:szCs w:val="18"/>
          <w:u w:val="single"/>
        </w:rPr>
        <w:t>Wilbanks, Ella Donnie S.</w:t>
      </w:r>
    </w:p>
    <w:p w:rsidR="001A11B6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A11B6">
        <w:rPr>
          <w:rFonts w:ascii="Arial" w:hAnsi="Arial" w:cs="Arial"/>
          <w:sz w:val="18"/>
          <w:szCs w:val="18"/>
        </w:rPr>
        <w:t>orn: 02/02/1902</w:t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  <w:t>died: 12/11/1983</w:t>
      </w:r>
    </w:p>
    <w:p w:rsidR="001A11B6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A11B6">
        <w:rPr>
          <w:rFonts w:ascii="Arial" w:hAnsi="Arial" w:cs="Arial"/>
          <w:sz w:val="18"/>
          <w:szCs w:val="18"/>
        </w:rPr>
        <w:t>uried in: Brush Creek Cemetery – Alcorn Co, Ms</w:t>
      </w:r>
    </w:p>
    <w:p w:rsidR="001A11B6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1A11B6">
        <w:rPr>
          <w:rFonts w:ascii="Arial" w:hAnsi="Arial" w:cs="Arial"/>
          <w:sz w:val="18"/>
          <w:szCs w:val="18"/>
        </w:rPr>
        <w:t>pouse:</w:t>
      </w:r>
    </w:p>
    <w:p w:rsidR="001A11B6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1A11B6">
        <w:rPr>
          <w:rFonts w:ascii="Arial" w:hAnsi="Arial" w:cs="Arial"/>
          <w:sz w:val="18"/>
          <w:szCs w:val="18"/>
        </w:rPr>
        <w:t>ather:</w:t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  <w:t>mother:</w:t>
      </w:r>
    </w:p>
    <w:p w:rsidR="001A11B6" w:rsidRDefault="001A11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Ellen Samanth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C0056">
        <w:rPr>
          <w:rFonts w:ascii="Arial" w:hAnsi="Arial" w:cs="Arial"/>
          <w:sz w:val="18"/>
          <w:szCs w:val="18"/>
        </w:rPr>
        <w:t>:11/22/1888 - Tippah Co, Ms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0/1962 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rovidence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1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F099B" w:rsidRDefault="002020E5" w:rsidP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  <w:t xml:space="preserve">survivors: </w:t>
      </w:r>
      <w:r w:rsidR="009F099B">
        <w:rPr>
          <w:rFonts w:ascii="Arial" w:hAnsi="Arial" w:cs="Arial"/>
          <w:b/>
          <w:bCs/>
          <w:sz w:val="18"/>
          <w:szCs w:val="18"/>
          <w:u w:val="single"/>
        </w:rPr>
        <w:t>sis:</w:t>
      </w:r>
      <w:r w:rsidR="009F099B">
        <w:rPr>
          <w:rFonts w:ascii="Arial" w:hAnsi="Arial" w:cs="Arial"/>
          <w:sz w:val="18"/>
          <w:szCs w:val="18"/>
        </w:rPr>
        <w:t xml:space="preserve"> Mrs. Modenia Hopp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jah Wilbanks [McNairy Co, Tn</w:t>
      </w:r>
      <w:r w:rsidR="003C4A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psa Wilbanks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Elvi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Pocahontas, Hardeman Co,</w:t>
      </w:r>
      <w:r w:rsidR="003C4A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056">
        <w:rPr>
          <w:rFonts w:ascii="Arial" w:hAnsi="Arial" w:cs="Arial"/>
          <w:sz w:val="18"/>
          <w:szCs w:val="18"/>
        </w:rPr>
        <w:t xml:space="preserve"> 7/22/1920 - Tippah Co, Ms.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7/1987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Union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F099B" w:rsidRDefault="002020E5" w:rsidP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  <w:t xml:space="preserve">survivors: </w:t>
      </w:r>
      <w:r w:rsidR="009F099B"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 w:rsidR="009F099B">
        <w:rPr>
          <w:rFonts w:ascii="Arial" w:hAnsi="Arial" w:cs="Arial"/>
          <w:b/>
          <w:bCs/>
          <w:sz w:val="18"/>
          <w:szCs w:val="18"/>
        </w:rPr>
        <w:t xml:space="preserve"> </w:t>
      </w:r>
      <w:r w:rsidR="009F099B">
        <w:rPr>
          <w:rFonts w:ascii="Arial" w:hAnsi="Arial" w:cs="Arial"/>
          <w:sz w:val="18"/>
          <w:szCs w:val="18"/>
        </w:rPr>
        <w:t>Irene Rutherford(Corinth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ter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e Willingham</w:t>
      </w:r>
    </w:p>
    <w:p w:rsidR="002020E5" w:rsidRPr="000C3113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C3113" w:rsidRP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3113">
        <w:rPr>
          <w:rFonts w:ascii="Arial" w:hAnsi="Arial" w:cs="Arial"/>
          <w:b/>
          <w:sz w:val="18"/>
          <w:szCs w:val="18"/>
          <w:u w:val="single"/>
        </w:rPr>
        <w:t>Wilbanks, Emma Crum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04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Esber Crum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  <w:t>res: Walnut,</w:t>
      </w:r>
      <w:r w:rsidR="008F2B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ippah Co, Ms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C3113">
        <w:rPr>
          <w:rFonts w:ascii="Arial" w:hAnsi="Arial" w:cs="Arial"/>
          <w:sz w:val="18"/>
          <w:szCs w:val="18"/>
        </w:rPr>
        <w:t xml:space="preserve"> 10/01/1914 - Alcorn Co, Ms</w:t>
      </w:r>
      <w:r w:rsidR="000C3113">
        <w:rPr>
          <w:rFonts w:ascii="Arial" w:hAnsi="Arial" w:cs="Arial"/>
          <w:sz w:val="18"/>
          <w:szCs w:val="18"/>
        </w:rPr>
        <w:tab/>
      </w:r>
      <w:r w:rsidR="000C3113">
        <w:rPr>
          <w:rFonts w:ascii="Arial" w:hAnsi="Arial" w:cs="Arial"/>
          <w:sz w:val="18"/>
          <w:szCs w:val="18"/>
        </w:rPr>
        <w:tab/>
      </w:r>
      <w:r w:rsidR="000C3113">
        <w:rPr>
          <w:rFonts w:ascii="Arial" w:hAnsi="Arial" w:cs="Arial"/>
          <w:sz w:val="18"/>
          <w:szCs w:val="18"/>
        </w:rPr>
        <w:tab/>
      </w:r>
      <w:r w:rsidR="000C311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4/1989 - Memphis, Shelby Co, Th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thlehem Cemetery </w:t>
      </w:r>
      <w:r w:rsidR="008F2B2C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8F2B2C">
        <w:rPr>
          <w:rFonts w:ascii="Arial" w:hAnsi="Arial" w:cs="Arial"/>
          <w:sz w:val="18"/>
          <w:szCs w:val="18"/>
        </w:rPr>
        <w:t>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vin/Marlin  A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Cr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Ailene Rainey (Clarksville, Tn.) 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ohn Allen "Buck" Crum (Walnut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Estelle Mellon</w:t>
      </w:r>
    </w:p>
    <w:p w:rsidR="002020E5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9/190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19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C311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F099B" w:rsidRDefault="002020E5" w:rsidP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  <w:t xml:space="preserve">survivors: </w:t>
      </w:r>
      <w:r w:rsidR="009F099B"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 w:rsidR="009F099B">
        <w:rPr>
          <w:rFonts w:ascii="Arial" w:hAnsi="Arial" w:cs="Arial"/>
          <w:sz w:val="18"/>
          <w:szCs w:val="18"/>
        </w:rPr>
        <w:t xml:space="preserve"> Cleatu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B. Mell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cia Ellen Du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3113" w:rsidRPr="003C4A3E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C4A3E">
        <w:rPr>
          <w:rFonts w:ascii="Arial" w:hAnsi="Arial" w:cs="Arial"/>
          <w:b/>
          <w:sz w:val="18"/>
          <w:szCs w:val="18"/>
          <w:u w:val="single"/>
        </w:rPr>
        <w:t>Wilbanks, Ethel Mercer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3C4A3E">
        <w:rPr>
          <w:rFonts w:ascii="Arial" w:hAnsi="Arial" w:cs="Arial"/>
          <w:sz w:val="18"/>
          <w:szCs w:val="18"/>
        </w:rPr>
        <w:t>04/24/1902</w:t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  <w:t>died: 08/25/1991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3113" w:rsidRDefault="000C3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Eula </w:t>
      </w:r>
    </w:p>
    <w:p w:rsidR="002020E5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5/1904 - Oklaho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05/1986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Wilbanks</w:t>
      </w: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11B6" w:rsidRPr="001A11B6" w:rsidRDefault="001A11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11B6">
        <w:rPr>
          <w:rFonts w:ascii="Arial" w:hAnsi="Arial" w:cs="Arial"/>
          <w:b/>
          <w:sz w:val="18"/>
          <w:szCs w:val="18"/>
          <w:u w:val="single"/>
        </w:rPr>
        <w:t>Wilbanks, Fillmore</w:t>
      </w:r>
    </w:p>
    <w:p w:rsidR="001A11B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A11B6">
        <w:rPr>
          <w:rFonts w:ascii="Arial" w:hAnsi="Arial" w:cs="Arial"/>
          <w:sz w:val="18"/>
          <w:szCs w:val="18"/>
        </w:rPr>
        <w:t>orn: 09/10/1922</w:t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  <w:t>died:</w:t>
      </w:r>
    </w:p>
    <w:p w:rsidR="001A11B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A11B6">
        <w:rPr>
          <w:rFonts w:ascii="Arial" w:hAnsi="Arial" w:cs="Arial"/>
          <w:sz w:val="18"/>
          <w:szCs w:val="18"/>
        </w:rPr>
        <w:t>uried in: Brush Creek Cemetery – Alcorn Co, Ms</w:t>
      </w:r>
    </w:p>
    <w:p w:rsidR="001A11B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1A11B6">
        <w:rPr>
          <w:rFonts w:ascii="Arial" w:hAnsi="Arial" w:cs="Arial"/>
          <w:sz w:val="18"/>
          <w:szCs w:val="18"/>
        </w:rPr>
        <w:t>pouse:</w:t>
      </w:r>
    </w:p>
    <w:p w:rsidR="001A11B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1A11B6">
        <w:rPr>
          <w:rFonts w:ascii="Arial" w:hAnsi="Arial" w:cs="Arial"/>
          <w:sz w:val="18"/>
          <w:szCs w:val="18"/>
        </w:rPr>
        <w:t>ather:</w:t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  <w:t>mother:</w:t>
      </w:r>
    </w:p>
    <w:p w:rsidR="001A11B6" w:rsidRDefault="001A11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Fleetie Cole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C4A3E">
        <w:rPr>
          <w:rFonts w:ascii="Arial" w:hAnsi="Arial" w:cs="Arial"/>
          <w:sz w:val="18"/>
          <w:szCs w:val="18"/>
        </w:rPr>
        <w:t xml:space="preserve"> 05/05/1893 - Alcorn Co, Ms</w:t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3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C4A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ubert L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teve Cole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ny Neel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B3A65" w:rsidRP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B3A65">
        <w:rPr>
          <w:rFonts w:ascii="Arial" w:hAnsi="Arial" w:cs="Arial"/>
          <w:b/>
          <w:sz w:val="18"/>
          <w:szCs w:val="18"/>
          <w:u w:val="single"/>
        </w:rPr>
        <w:t>Wilbanks, Folgier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4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9/1966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– CR 600-Alcorn Co, Ms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B3A65">
        <w:rPr>
          <w:rFonts w:ascii="Arial" w:hAnsi="Arial" w:cs="Arial"/>
          <w:sz w:val="18"/>
          <w:szCs w:val="18"/>
          <w:u w:val="single"/>
        </w:rPr>
        <w:t>WW I Veteran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B3A65" w:rsidRDefault="00DB3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Frances Mullins</w:t>
      </w:r>
      <w:r>
        <w:rPr>
          <w:rFonts w:ascii="Arial" w:hAnsi="Arial" w:cs="Arial"/>
          <w:sz w:val="18"/>
          <w:szCs w:val="18"/>
        </w:rPr>
        <w:tab/>
        <w:t>84, of, Walnut, Tippah Co.,</w:t>
      </w:r>
      <w:r w:rsidR="008F2B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3C4A3E">
        <w:rPr>
          <w:rFonts w:ascii="Arial" w:hAnsi="Arial" w:cs="Arial"/>
          <w:sz w:val="18"/>
          <w:szCs w:val="18"/>
        </w:rPr>
        <w:t>8/03/1914 -- Alcorn Co, Ms.</w:t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0/14/1998 -Corinth, Alcorn Co,</w:t>
      </w:r>
      <w:r w:rsidR="008F2B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Baptist Cemetery - 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  Mack Wilbanks</w:t>
      </w:r>
      <w:r>
        <w:rPr>
          <w:rFonts w:ascii="Arial" w:hAnsi="Arial" w:cs="Arial"/>
          <w:sz w:val="18"/>
          <w:szCs w:val="18"/>
        </w:rPr>
        <w:br/>
        <w:t>father:  Hugh Mull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Quilla Rich</w:t>
      </w:r>
    </w:p>
    <w:p w:rsidR="003C4A3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dau: </w:t>
      </w:r>
      <w:r>
        <w:rPr>
          <w:rFonts w:ascii="Arial" w:hAnsi="Arial" w:cs="Arial"/>
          <w:sz w:val="18"/>
          <w:szCs w:val="18"/>
        </w:rPr>
        <w:t xml:space="preserve">Cathryn Richardson [Walnut, Ms]; Jo Keele [Greensboro, N.C.]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olyn Newcomb [Millington, Tn</w:t>
      </w:r>
      <w:r w:rsidR="003C4A3E">
        <w:rPr>
          <w:rFonts w:ascii="Arial" w:hAnsi="Arial" w:cs="Arial"/>
          <w:sz w:val="18"/>
          <w:szCs w:val="18"/>
        </w:rPr>
        <w:t xml:space="preserve">.     </w:t>
      </w:r>
      <w:r>
        <w:rPr>
          <w:rFonts w:ascii="Arial" w:hAnsi="Arial" w:cs="Arial"/>
          <w:sz w:val="18"/>
          <w:szCs w:val="18"/>
        </w:rPr>
        <w:tab/>
        <w:t>Commercial Appeal Newspaper, Memphis, Tn</w:t>
      </w:r>
      <w:r w:rsidR="003C4A3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G. P.</w:t>
      </w:r>
    </w:p>
    <w:p w:rsidR="002020E5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15/1922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1/05/1923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C4A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. A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>mother: Lela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Gary Davi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C4A3E">
        <w:rPr>
          <w:rFonts w:ascii="Arial" w:hAnsi="Arial" w:cs="Arial"/>
          <w:sz w:val="18"/>
          <w:szCs w:val="18"/>
        </w:rPr>
        <w:t xml:space="preserve"> 06/07/1960 - Alcorn Co, Ms</w:t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0/196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B91ED2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 w:rsidR="00B91ED2">
        <w:rPr>
          <w:rFonts w:ascii="Arial" w:hAnsi="Arial" w:cs="Arial"/>
          <w:sz w:val="18"/>
          <w:szCs w:val="18"/>
        </w:rPr>
        <w:tab/>
      </w:r>
      <w:r w:rsidR="00B91E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C4A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ward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an Nutley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George W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8/02/1867 </w:t>
      </w:r>
      <w:r w:rsidR="003C4A3E">
        <w:rPr>
          <w:rFonts w:ascii="Arial" w:hAnsi="Arial" w:cs="Arial"/>
          <w:sz w:val="18"/>
          <w:szCs w:val="18"/>
        </w:rPr>
        <w:t>- Ms</w:t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 w:rsidR="003C4A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2/1940 - Chalybeate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benezer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C4A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minia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hit Wilbanks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Brile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>Loyd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526B" w:rsidRP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526B">
        <w:rPr>
          <w:rFonts w:ascii="Arial" w:hAnsi="Arial" w:cs="Arial"/>
          <w:b/>
          <w:sz w:val="18"/>
          <w:szCs w:val="18"/>
          <w:u w:val="single"/>
        </w:rPr>
        <w:t>Wilbanks, Gertrude Rogers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**/1997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9F099B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9F099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Thomas Wilbanks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8526B" w:rsidRDefault="0098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Gladys Stroupe</w:t>
      </w:r>
      <w:r>
        <w:rPr>
          <w:rFonts w:ascii="Arial" w:hAnsi="Arial" w:cs="Arial"/>
          <w:b/>
          <w:bCs/>
          <w:sz w:val="18"/>
          <w:szCs w:val="18"/>
        </w:rPr>
        <w:t xml:space="preserve"> --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76 -Ripley, Tippah Co, Ms</w:t>
      </w:r>
    </w:p>
    <w:p w:rsidR="002020E5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 April 1986 </w:t>
      </w:r>
      <w:r w:rsidR="002020E5">
        <w:rPr>
          <w:rFonts w:ascii="Arial" w:hAnsi="Arial" w:cs="Arial"/>
          <w:sz w:val="18"/>
          <w:szCs w:val="18"/>
        </w:rPr>
        <w:br/>
        <w:t xml:space="preserve">buried in;  Ashland Cemetery  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b/>
          <w:bCs/>
          <w:sz w:val="18"/>
          <w:szCs w:val="18"/>
        </w:rPr>
        <w:t>McBride Funeral Home</w:t>
      </w:r>
      <w:r w:rsidR="002020E5">
        <w:rPr>
          <w:rFonts w:ascii="Arial" w:hAnsi="Arial" w:cs="Arial"/>
          <w:sz w:val="18"/>
          <w:szCs w:val="18"/>
        </w:rPr>
        <w:br/>
        <w:t>spouse:  Cecil L. Wilbanks</w:t>
      </w:r>
      <w:r w:rsidR="002020E5">
        <w:rPr>
          <w:rFonts w:ascii="Arial" w:hAnsi="Arial" w:cs="Arial"/>
          <w:sz w:val="18"/>
          <w:szCs w:val="18"/>
        </w:rPr>
        <w:br/>
        <w:t>father: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 xml:space="preserve">mother:  </w:t>
      </w:r>
    </w:p>
    <w:p w:rsidR="002D76F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ry Catherine Linehan (Fayetteville, NC) - Johnnie Goudy (Ripley)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Bobby Carl Rainer Sr.(Ripley)</w:t>
      </w:r>
      <w:r w:rsidR="002D76F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Mrs</w:t>
      </w:r>
      <w:r w:rsidR="002D76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.L. Rainer Sr. (Memphis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Tommy L. Stroupe (Memphi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C4A3E" w:rsidRP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C4A3E">
        <w:rPr>
          <w:rFonts w:ascii="Arial" w:hAnsi="Arial" w:cs="Arial"/>
          <w:b/>
          <w:sz w:val="18"/>
          <w:szCs w:val="18"/>
          <w:u w:val="single"/>
        </w:rPr>
        <w:t>Wilbanks, Grady M.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7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Gregory Ke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0/1971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4/03/1972 - Walnut, Tippah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mmunity Pent</w:t>
      </w:r>
      <w:r w:rsidR="003C4A3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costal Cem</w:t>
      </w:r>
      <w:r w:rsidR="003C4A3E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Franklin D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nda Janet Whitehea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Guy Walter</w:t>
      </w:r>
    </w:p>
    <w:p w:rsidR="002020E5" w:rsidRDefault="007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31/1895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5/09/1990 - Pocahontas, Hardeman Co, Tn</w:t>
      </w:r>
      <w:r w:rsidR="003C4A3E"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br/>
        <w:t>buried in: Old Union Cemetery - Walnut, Ms.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lia Willingham</w:t>
      </w:r>
      <w:r>
        <w:rPr>
          <w:rFonts w:ascii="Arial" w:hAnsi="Arial" w:cs="Arial"/>
          <w:sz w:val="18"/>
          <w:szCs w:val="18"/>
        </w:rPr>
        <w:br/>
        <w:t>father: Houge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Willie Ann Harmon or Harris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Velma Foster -Thelma Reed -Mildred Bass -Joyce Burrow (Walnut, Ms.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Ermie Dixon (Selmer, Tn</w:t>
      </w:r>
      <w:r w:rsidR="003C4A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, Bessie Dixon - Velvie Lassiter (Pocahontas, Tn</w:t>
      </w:r>
      <w:r w:rsidR="003C4A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Edmond Wilbanks-Rex Wilbanks &amp; Dewey Wilbanks(Pocahontas, Tn</w:t>
      </w:r>
      <w:r w:rsidR="003C4A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Hallie O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4/08/1905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01/1984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Cemetery </w:t>
      </w:r>
      <w:r w:rsidR="005E2F87">
        <w:rPr>
          <w:rFonts w:ascii="Arial" w:hAnsi="Arial" w:cs="Arial"/>
          <w:sz w:val="18"/>
          <w:szCs w:val="18"/>
        </w:rPr>
        <w:t>Church of Chr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obert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innie Bri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58D2" w:rsidRPr="008958D2" w:rsidRDefault="00895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baks, Harling G.</w:t>
      </w:r>
    </w:p>
    <w:p w:rsidR="008958D2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958D2">
        <w:rPr>
          <w:rFonts w:ascii="Arial" w:hAnsi="Arial" w:cs="Arial"/>
          <w:sz w:val="18"/>
          <w:szCs w:val="18"/>
        </w:rPr>
        <w:t>orn: 12/15/1896</w:t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  <w:t>died: 07/23/1940</w:t>
      </w:r>
    </w:p>
    <w:p w:rsidR="008958D2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958D2">
        <w:rPr>
          <w:rFonts w:ascii="Arial" w:hAnsi="Arial" w:cs="Arial"/>
          <w:sz w:val="18"/>
          <w:szCs w:val="18"/>
        </w:rPr>
        <w:t>uried in: Brush Creek Cemetery – Alcorn Co, Ms</w:t>
      </w:r>
    </w:p>
    <w:p w:rsidR="008958D2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8958D2">
        <w:rPr>
          <w:rFonts w:ascii="Arial" w:hAnsi="Arial" w:cs="Arial"/>
          <w:sz w:val="18"/>
          <w:szCs w:val="18"/>
        </w:rPr>
        <w:t>pouse:</w:t>
      </w:r>
    </w:p>
    <w:p w:rsidR="008958D2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8958D2">
        <w:rPr>
          <w:rFonts w:ascii="Arial" w:hAnsi="Arial" w:cs="Arial"/>
          <w:sz w:val="18"/>
          <w:szCs w:val="18"/>
        </w:rPr>
        <w:t>ather:</w:t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</w:r>
      <w:r w:rsidR="008958D2">
        <w:rPr>
          <w:rFonts w:ascii="Arial" w:hAnsi="Arial" w:cs="Arial"/>
          <w:sz w:val="18"/>
          <w:szCs w:val="18"/>
        </w:rPr>
        <w:tab/>
        <w:t>mother:</w:t>
      </w:r>
    </w:p>
    <w:p w:rsidR="008958D2" w:rsidRDefault="00895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Harm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7/1901(11/17/1900)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4/29/1984 -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Ebenezer  Cemetery - Chal</w:t>
      </w:r>
      <w:r w:rsidR="008958D2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beat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Harmon Hill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7/1883</w:t>
      </w:r>
      <w:r w:rsidR="00221017">
        <w:rPr>
          <w:rFonts w:ascii="Arial" w:hAnsi="Arial" w:cs="Arial"/>
          <w:sz w:val="18"/>
          <w:szCs w:val="18"/>
        </w:rPr>
        <w:t xml:space="preserve">[1882] </w:t>
      </w:r>
      <w:r>
        <w:rPr>
          <w:rFonts w:ascii="Arial" w:hAnsi="Arial" w:cs="Arial"/>
          <w:sz w:val="18"/>
          <w:szCs w:val="18"/>
        </w:rPr>
        <w:t xml:space="preserve">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9/1962 - Memphis, Shelby Co, Tn</w:t>
      </w:r>
      <w:r w:rsidR="008958D2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rush Creek Cemetery </w:t>
      </w:r>
      <w:r w:rsidR="008958D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8958D2">
        <w:rPr>
          <w:rFonts w:ascii="Arial" w:hAnsi="Arial" w:cs="Arial"/>
          <w:sz w:val="18"/>
          <w:szCs w:val="18"/>
        </w:rPr>
        <w:t>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58D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irdie Kennedy</w:t>
      </w:r>
      <w:r>
        <w:rPr>
          <w:rFonts w:ascii="Arial" w:hAnsi="Arial" w:cs="Arial"/>
          <w:sz w:val="18"/>
          <w:szCs w:val="18"/>
        </w:rPr>
        <w:br/>
        <w:t>father: Joe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hodie Rogers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aymond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Hattie J. G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F2B2C">
        <w:rPr>
          <w:rFonts w:ascii="Arial" w:hAnsi="Arial" w:cs="Arial"/>
          <w:sz w:val="18"/>
          <w:szCs w:val="18"/>
        </w:rPr>
        <w:t>11/08/1900 -- Tn.</w:t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10/18/1964 </w:t>
      </w:r>
      <w:r w:rsidR="008F2B2C">
        <w:rPr>
          <w:rFonts w:ascii="Arial" w:hAnsi="Arial" w:cs="Arial"/>
          <w:sz w:val="18"/>
          <w:szCs w:val="18"/>
        </w:rPr>
        <w:t>[1994]</w:t>
      </w:r>
      <w:r>
        <w:rPr>
          <w:rFonts w:ascii="Arial" w:hAnsi="Arial" w:cs="Arial"/>
          <w:sz w:val="18"/>
          <w:szCs w:val="18"/>
        </w:rPr>
        <w:t xml:space="preserve">-- Corinth, </w:t>
      </w:r>
      <w:r w:rsidR="008F2B2C">
        <w:rPr>
          <w:rFonts w:ascii="Arial" w:hAnsi="Arial" w:cs="Arial"/>
          <w:sz w:val="18"/>
          <w:szCs w:val="18"/>
        </w:rPr>
        <w:t xml:space="preserve">Alcorn Co,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br/>
        <w:t xml:space="preserve">buried in:  Bethlehem Baptist Cemetery </w:t>
      </w:r>
      <w:r w:rsidR="008F2B2C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8F2B2C">
        <w:rPr>
          <w:rFonts w:ascii="Arial" w:hAnsi="Arial" w:cs="Arial"/>
          <w:sz w:val="18"/>
          <w:szCs w:val="18"/>
        </w:rPr>
        <w:t>Alcorn Co,</w:t>
      </w:r>
      <w:r>
        <w:rPr>
          <w:rFonts w:ascii="Arial" w:hAnsi="Arial" w:cs="Arial"/>
          <w:sz w:val="18"/>
          <w:szCs w:val="18"/>
        </w:rPr>
        <w:t xml:space="preserve">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Lonni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uther G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ou Ella Bob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Hattie Mull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8F2B2C">
        <w:rPr>
          <w:rFonts w:ascii="Arial" w:hAnsi="Arial" w:cs="Arial"/>
          <w:color w:val="000000"/>
          <w:sz w:val="18"/>
          <w:szCs w:val="18"/>
        </w:rPr>
        <w:t xml:space="preserve"> 08/25/1895 - Tippah Co, Ms</w:t>
      </w:r>
      <w:r w:rsidR="008F2B2C">
        <w:rPr>
          <w:rFonts w:ascii="Arial" w:hAnsi="Arial" w:cs="Arial"/>
          <w:color w:val="000000"/>
          <w:sz w:val="18"/>
          <w:szCs w:val="18"/>
        </w:rPr>
        <w:tab/>
      </w:r>
      <w:r w:rsidR="008F2B2C">
        <w:rPr>
          <w:rFonts w:ascii="Arial" w:hAnsi="Arial" w:cs="Arial"/>
          <w:color w:val="000000"/>
          <w:sz w:val="18"/>
          <w:szCs w:val="18"/>
        </w:rPr>
        <w:tab/>
      </w:r>
      <w:r w:rsidR="008F2B2C">
        <w:rPr>
          <w:rFonts w:ascii="Arial" w:hAnsi="Arial" w:cs="Arial"/>
          <w:color w:val="000000"/>
          <w:sz w:val="18"/>
          <w:szCs w:val="18"/>
        </w:rPr>
        <w:tab/>
      </w:r>
      <w:r w:rsidR="008F2B2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1/08/1954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Camp Ground Cemetery - Alcorn Co,</w:t>
      </w:r>
      <w:r w:rsidR="008F2B2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8F2B2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William Cecil Wilbanks</w:t>
      </w:r>
      <w:r>
        <w:rPr>
          <w:rFonts w:ascii="Arial" w:hAnsi="Arial" w:cs="Arial"/>
          <w:color w:val="000000"/>
          <w:sz w:val="18"/>
          <w:szCs w:val="18"/>
        </w:rPr>
        <w:br/>
        <w:t>father: J. W. Bennett [SC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Paralee Jone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4B80" w:rsidRPr="00CC4B80" w:rsidRDefault="00CC4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C4B80">
        <w:rPr>
          <w:rFonts w:ascii="Arial" w:hAnsi="Arial" w:cs="Arial"/>
          <w:b/>
          <w:sz w:val="18"/>
          <w:szCs w:val="18"/>
          <w:u w:val="single"/>
        </w:rPr>
        <w:t>Wilbanks, Henry</w:t>
      </w:r>
    </w:p>
    <w:p w:rsidR="00CC4B80" w:rsidRDefault="00CC4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8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2/1944</w:t>
      </w:r>
    </w:p>
    <w:p w:rsidR="00CC4B80" w:rsidRDefault="00CC4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CC4B80" w:rsidRDefault="00CC4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CC4B80" w:rsidRDefault="00CC4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C4B80" w:rsidRDefault="00CC4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Horace Lee </w:t>
      </w:r>
      <w:r>
        <w:rPr>
          <w:rFonts w:ascii="Arial" w:hAnsi="Arial" w:cs="Arial"/>
          <w:sz w:val="18"/>
          <w:szCs w:val="18"/>
        </w:rPr>
        <w:t>-- of, Walnut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056">
        <w:rPr>
          <w:rFonts w:ascii="Arial" w:hAnsi="Arial" w:cs="Arial"/>
          <w:sz w:val="18"/>
          <w:szCs w:val="18"/>
        </w:rPr>
        <w:t xml:space="preserve"> 4/28/1926 - Alcorn Co, Ms.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2/199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5F04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unty Line Cemetery - 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ttie Pannell</w:t>
      </w:r>
      <w:r>
        <w:rPr>
          <w:rFonts w:ascii="Arial" w:hAnsi="Arial" w:cs="Arial"/>
          <w:sz w:val="18"/>
          <w:szCs w:val="18"/>
        </w:rPr>
        <w:tab/>
        <w:t>(m:2/15/1947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W 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loyd Wilbanks (Alcorn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ola Hughey (Tippah Co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ons: </w:t>
      </w:r>
      <w:r>
        <w:rPr>
          <w:rFonts w:ascii="Arial" w:hAnsi="Arial" w:cs="Arial"/>
          <w:sz w:val="18"/>
          <w:szCs w:val="18"/>
        </w:rPr>
        <w:t xml:space="preserve">Thomas -Horace &amp; Clinton D. Wilbanks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="0090621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rothy Hudson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 w:rsidR="0090621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ershell Wilbank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rie Wilbanks (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Hosea Harm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2101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17/1900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5/25/1973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</w:t>
      </w:r>
      <w:r w:rsidR="005F0497">
        <w:rPr>
          <w:rFonts w:ascii="Arial" w:hAnsi="Arial" w:cs="Arial"/>
          <w:sz w:val="18"/>
          <w:szCs w:val="18"/>
        </w:rPr>
        <w:t>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pouse: Dovie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ff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ie Porter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C4A3E" w:rsidRP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C4A3E">
        <w:rPr>
          <w:rFonts w:ascii="Arial" w:hAnsi="Arial" w:cs="Arial"/>
          <w:b/>
          <w:sz w:val="18"/>
          <w:szCs w:val="18"/>
          <w:u w:val="single"/>
        </w:rPr>
        <w:t>Wilbanks, Hubert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8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4/1960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C4A3E">
        <w:rPr>
          <w:rFonts w:ascii="Arial" w:hAnsi="Arial" w:cs="Arial"/>
          <w:sz w:val="18"/>
          <w:szCs w:val="18"/>
          <w:u w:val="single"/>
        </w:rPr>
        <w:t>WW I Veteran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Hugh Alv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15/1907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2/1992 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unty Line Cemetery </w:t>
      </w:r>
      <w:r w:rsidR="00DB3A65">
        <w:rPr>
          <w:rFonts w:ascii="Arial" w:hAnsi="Arial" w:cs="Arial"/>
          <w:sz w:val="18"/>
          <w:szCs w:val="18"/>
        </w:rPr>
        <w:t>–CR 600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th Marie Ne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U/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Hugh Pey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2/1934 - Corin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8/1946 - Kossu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0621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Jeff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Miller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Ida Mil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F6AC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7/08/1895 - Russe</w:t>
      </w:r>
      <w:r w:rsidR="00DB3A65">
        <w:rPr>
          <w:rFonts w:ascii="Arial" w:hAnsi="Arial" w:cs="Arial"/>
          <w:sz w:val="18"/>
          <w:szCs w:val="18"/>
        </w:rPr>
        <w:t>l</w:t>
      </w:r>
      <w:r w:rsidR="008F6AC4">
        <w:rPr>
          <w:rFonts w:ascii="Arial" w:hAnsi="Arial" w:cs="Arial"/>
          <w:sz w:val="18"/>
          <w:szCs w:val="18"/>
        </w:rPr>
        <w:t>lville, Ala.</w:t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6/1988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Presbyterian Cemetery </w:t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J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ion Mil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ie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3C4A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ustin Miller (Corinth)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Leiman Wilbanks</w:t>
      </w:r>
    </w:p>
    <w:p w:rsidR="001A11B6" w:rsidRDefault="001A11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05BF" w:rsidRP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205BF">
        <w:rPr>
          <w:rFonts w:ascii="Arial" w:hAnsi="Arial" w:cs="Arial"/>
          <w:b/>
          <w:sz w:val="18"/>
          <w:szCs w:val="18"/>
          <w:u w:val="single"/>
        </w:rPr>
        <w:t>Wilbanks, Infant Girl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**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**/1907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M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. L. Wilbanks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Infant Gi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 &amp; died: 4/29/192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B2B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J.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Miller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Infant Boy</w:t>
      </w:r>
      <w:r>
        <w:rPr>
          <w:rFonts w:ascii="Arial" w:hAnsi="Arial" w:cs="Arial"/>
          <w:sz w:val="18"/>
          <w:szCs w:val="18"/>
        </w:rPr>
        <w:tab/>
        <w:t>res: Pocahontas, Hardeman Co, Tn</w:t>
      </w:r>
      <w:r w:rsidR="008B2B8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1/1</w:t>
      </w:r>
      <w:r w:rsidR="008B2B89">
        <w:rPr>
          <w:rFonts w:ascii="Arial" w:hAnsi="Arial" w:cs="Arial"/>
          <w:sz w:val="18"/>
          <w:szCs w:val="18"/>
        </w:rPr>
        <w:t>944 - Corinth, Alcorn Co, Ms</w:t>
      </w:r>
      <w:r w:rsidR="008B2B89">
        <w:rPr>
          <w:rFonts w:ascii="Arial" w:hAnsi="Arial" w:cs="Arial"/>
          <w:sz w:val="18"/>
          <w:szCs w:val="18"/>
        </w:rPr>
        <w:tab/>
      </w:r>
      <w:r w:rsidR="008B2B89">
        <w:rPr>
          <w:rFonts w:ascii="Arial" w:hAnsi="Arial" w:cs="Arial"/>
          <w:sz w:val="18"/>
          <w:szCs w:val="18"/>
        </w:rPr>
        <w:tab/>
      </w:r>
      <w:r w:rsidR="008B2B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2/1944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thlehem Cemetery </w:t>
      </w:r>
      <w:r w:rsidR="008B2B89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B2B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</w:t>
      </w:r>
      <w:r w:rsidR="005205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. Wilbanks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Gay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banks, Infant Son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born:</w:t>
      </w:r>
      <w:r>
        <w:rPr>
          <w:rFonts w:ascii="Arial" w:hAnsi="Arial" w:cs="Arial"/>
          <w:sz w:val="18"/>
          <w:szCs w:val="18"/>
        </w:rPr>
        <w:t xml:space="preserve"> **/**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8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5205BF" w:rsidRP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99732A">
        <w:rPr>
          <w:rFonts w:ascii="Arial" w:hAnsi="Arial" w:cs="Arial"/>
          <w:sz w:val="18"/>
          <w:szCs w:val="18"/>
        </w:rPr>
        <w:t>Pearl Wilbanks</w:t>
      </w:r>
      <w:r>
        <w:rPr>
          <w:rFonts w:ascii="Arial" w:hAnsi="Arial" w:cs="Arial"/>
          <w:sz w:val="18"/>
          <w:szCs w:val="18"/>
        </w:rPr>
        <w:t xml:space="preserve">    </w:t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  <w:t>mother: Montie Nelms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banks, Infant Son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4A3E"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 xml:space="preserve"> 11/14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4/1921</w:t>
      </w:r>
    </w:p>
    <w:p w:rsid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3C4A3E" w:rsidRPr="003C4A3E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L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Wilbanks</w:t>
      </w:r>
    </w:p>
    <w:p w:rsidR="003C4A3E" w:rsidRPr="001A11B6" w:rsidRDefault="003C4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A11B6" w:rsidRPr="001A11B6" w:rsidRDefault="001A11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11B6">
        <w:rPr>
          <w:rFonts w:ascii="Arial" w:hAnsi="Arial" w:cs="Arial"/>
          <w:b/>
          <w:sz w:val="18"/>
          <w:szCs w:val="18"/>
          <w:u w:val="single"/>
        </w:rPr>
        <w:t>Wilbanks, Infant Son</w:t>
      </w:r>
    </w:p>
    <w:p w:rsidR="001A11B6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A11B6">
        <w:rPr>
          <w:rFonts w:ascii="Arial" w:hAnsi="Arial" w:cs="Arial"/>
          <w:sz w:val="18"/>
          <w:szCs w:val="18"/>
        </w:rPr>
        <w:t>orn: 03/16/1923</w:t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  <w:t>died: 03/16/1923</w:t>
      </w:r>
    </w:p>
    <w:p w:rsidR="001A11B6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A11B6">
        <w:rPr>
          <w:rFonts w:ascii="Arial" w:hAnsi="Arial" w:cs="Arial"/>
          <w:sz w:val="18"/>
          <w:szCs w:val="18"/>
        </w:rPr>
        <w:t>uried in: Brush Creek Cemetery – Alcorn Co, Ms</w:t>
      </w:r>
    </w:p>
    <w:p w:rsidR="001A11B6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1A11B6">
        <w:rPr>
          <w:rFonts w:ascii="Arial" w:hAnsi="Arial" w:cs="Arial"/>
          <w:sz w:val="18"/>
          <w:szCs w:val="18"/>
        </w:rPr>
        <w:t xml:space="preserve">ather: Hosea </w:t>
      </w:r>
      <w:r w:rsidR="005F0497">
        <w:rPr>
          <w:rFonts w:ascii="Arial" w:hAnsi="Arial" w:cs="Arial"/>
          <w:sz w:val="18"/>
          <w:szCs w:val="18"/>
        </w:rPr>
        <w:t xml:space="preserve">Harmon </w:t>
      </w:r>
      <w:r w:rsidR="001A11B6">
        <w:rPr>
          <w:rFonts w:ascii="Arial" w:hAnsi="Arial" w:cs="Arial"/>
          <w:sz w:val="18"/>
          <w:szCs w:val="18"/>
        </w:rPr>
        <w:t>Wilbanks</w:t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</w:r>
      <w:r w:rsidR="001A11B6">
        <w:rPr>
          <w:rFonts w:ascii="Arial" w:hAnsi="Arial" w:cs="Arial"/>
          <w:sz w:val="18"/>
          <w:szCs w:val="18"/>
        </w:rPr>
        <w:tab/>
        <w:t>mother:</w:t>
      </w:r>
      <w:r w:rsidR="005F0497">
        <w:rPr>
          <w:rFonts w:ascii="Arial" w:hAnsi="Arial" w:cs="Arial"/>
          <w:sz w:val="18"/>
          <w:szCs w:val="18"/>
        </w:rPr>
        <w:t xml:space="preserve"> Dovie Crum</w:t>
      </w:r>
    </w:p>
    <w:p w:rsidR="001A11B6" w:rsidRDefault="001A11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05BF" w:rsidRP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205BF">
        <w:rPr>
          <w:rFonts w:ascii="Arial" w:hAnsi="Arial" w:cs="Arial"/>
          <w:b/>
          <w:sz w:val="18"/>
          <w:szCs w:val="18"/>
          <w:u w:val="single"/>
        </w:rPr>
        <w:t>Wilbanks, Infant Son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1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99732A">
        <w:rPr>
          <w:rFonts w:ascii="Arial" w:hAnsi="Arial" w:cs="Arial"/>
          <w:sz w:val="18"/>
          <w:szCs w:val="18"/>
        </w:rPr>
        <w:t>Pearl Wilbanks</w:t>
      </w:r>
      <w:r>
        <w:rPr>
          <w:rFonts w:ascii="Arial" w:hAnsi="Arial" w:cs="Arial"/>
          <w:sz w:val="18"/>
          <w:szCs w:val="18"/>
        </w:rPr>
        <w:t xml:space="preserve">     </w:t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  <w:t xml:space="preserve">mother: </w:t>
      </w:r>
      <w:r>
        <w:rPr>
          <w:rFonts w:ascii="Arial" w:hAnsi="Arial" w:cs="Arial"/>
          <w:sz w:val="18"/>
          <w:szCs w:val="18"/>
        </w:rPr>
        <w:t xml:space="preserve"> Montie Nelms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05BF" w:rsidRP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205BF">
        <w:rPr>
          <w:rFonts w:ascii="Arial" w:hAnsi="Arial" w:cs="Arial"/>
          <w:b/>
          <w:sz w:val="18"/>
          <w:szCs w:val="18"/>
          <w:u w:val="single"/>
        </w:rPr>
        <w:t>Wilbanks, Infant Son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**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**/1905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M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. L. Wilbanks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Infant</w:t>
      </w:r>
    </w:p>
    <w:p w:rsidR="002020E5" w:rsidRDefault="008B2B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8/21/193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1/1937 - Pocahontas, Hardema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1A11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ssar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F049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 J.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 Lassiter [Tn</w:t>
      </w:r>
      <w:r w:rsidR="003C4A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Inie Mull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9/05/190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18/1974 -Memphis,</w:t>
      </w:r>
      <w:r w:rsidR="00196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Union Cem</w:t>
      </w:r>
      <w:r w:rsidR="00196957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ud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ylvester Mull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Jane Burrow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Iva Jean Settlemires</w:t>
      </w:r>
    </w:p>
    <w:p w:rsidR="002020E5" w:rsidRDefault="00B91E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08/1937 </w:t>
      </w:r>
      <w:r w:rsidR="00960938">
        <w:rPr>
          <w:rFonts w:ascii="Arial" w:hAnsi="Arial" w:cs="Arial"/>
          <w:sz w:val="18"/>
          <w:szCs w:val="18"/>
        </w:rPr>
        <w:t>[1938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1/1971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B91ED2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oli P. Settlemir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Fol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Ivan Till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205BF">
        <w:rPr>
          <w:rFonts w:ascii="Arial" w:hAnsi="Arial" w:cs="Arial"/>
          <w:sz w:val="18"/>
          <w:szCs w:val="18"/>
        </w:rPr>
        <w:t xml:space="preserve"> 09/30/1875 - Tippah Co, Ms</w:t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7/1960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171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lizabeth Wilbanks [d:1940]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jah Wilbanks [NC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Ann Wilbanks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.B. Wilbanks [Walnut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6210" w:rsidRPr="0021718D" w:rsidRDefault="0090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1718D">
        <w:rPr>
          <w:rFonts w:ascii="Arial" w:hAnsi="Arial" w:cs="Arial"/>
          <w:b/>
          <w:sz w:val="18"/>
          <w:szCs w:val="18"/>
          <w:u w:val="single"/>
        </w:rPr>
        <w:t>Wilbanks, Ivola Prince</w:t>
      </w:r>
    </w:p>
    <w:p w:rsidR="00906210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06210">
        <w:rPr>
          <w:rFonts w:ascii="Arial" w:hAnsi="Arial" w:cs="Arial"/>
          <w:sz w:val="18"/>
          <w:szCs w:val="18"/>
        </w:rPr>
        <w:t>orn: 09/23/1928</w:t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  <w:t>only date</w:t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  <w:t>died:</w:t>
      </w:r>
    </w:p>
    <w:p w:rsidR="00906210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06210">
        <w:rPr>
          <w:rFonts w:ascii="Arial" w:hAnsi="Arial" w:cs="Arial"/>
          <w:sz w:val="18"/>
          <w:szCs w:val="18"/>
        </w:rPr>
        <w:t>uried in: Brush Creek Cemetery – Alcorn Co, Ms</w:t>
      </w:r>
    </w:p>
    <w:p w:rsidR="00906210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6210">
        <w:rPr>
          <w:rFonts w:ascii="Arial" w:hAnsi="Arial" w:cs="Arial"/>
          <w:sz w:val="18"/>
          <w:szCs w:val="18"/>
        </w:rPr>
        <w:t>pouse:</w:t>
      </w:r>
      <w:r w:rsidR="00906210">
        <w:rPr>
          <w:rFonts w:ascii="Arial" w:hAnsi="Arial" w:cs="Arial"/>
          <w:sz w:val="18"/>
          <w:szCs w:val="18"/>
        </w:rPr>
        <w:br/>
        <w:t>father:</w:t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ab/>
        <w:t>mother:</w:t>
      </w: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9F099B">
        <w:rPr>
          <w:rFonts w:ascii="Arial" w:hAnsi="Arial" w:cs="Arial"/>
          <w:sz w:val="18"/>
          <w:szCs w:val="18"/>
        </w:rPr>
        <w:t xml:space="preserve"> Bertha Ivola Wilbanks</w:t>
      </w:r>
    </w:p>
    <w:p w:rsidR="00906210" w:rsidRDefault="0090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Ivora Jack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6210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>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27/1885 - Tippah Co,</w:t>
      </w:r>
      <w:r w:rsidR="00906210">
        <w:rPr>
          <w:rFonts w:ascii="Arial" w:hAnsi="Arial" w:cs="Arial"/>
          <w:sz w:val="18"/>
          <w:szCs w:val="18"/>
        </w:rPr>
        <w:t xml:space="preserve"> </w:t>
      </w:r>
      <w:r w:rsidR="00EC0056">
        <w:rPr>
          <w:rFonts w:ascii="Arial" w:hAnsi="Arial" w:cs="Arial"/>
          <w:sz w:val="18"/>
          <w:szCs w:val="18"/>
        </w:rPr>
        <w:t>Ms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6/1980 - Ripley, Tippah Co, Ms. Hospit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benezer Methodist Cemetery -Chalybeat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Herman (Harmon)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B0F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nry Jack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llie Medford Jack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Alvie Jackson (Walnut, Ms.)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Labordia Jackson(Chalybeate, Ms.)  </w:t>
      </w:r>
      <w:r>
        <w:rPr>
          <w:rFonts w:ascii="Arial" w:hAnsi="Arial" w:cs="Arial"/>
          <w:b/>
          <w:bCs/>
          <w:sz w:val="18"/>
          <w:szCs w:val="18"/>
          <w:u w:val="single"/>
        </w:rPr>
        <w:t>4-sis:</w:t>
      </w:r>
      <w:r>
        <w:rPr>
          <w:rFonts w:ascii="Arial" w:hAnsi="Arial" w:cs="Arial"/>
          <w:sz w:val="18"/>
          <w:szCs w:val="18"/>
        </w:rPr>
        <w:t xml:space="preserve"> Merina Cribbs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Mrs. J.T. Taylor (Walnut, Ms.) - Verna Jackson &amp; Mrs. Zelma Hollis (Ripley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05BF" w:rsidRP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205BF">
        <w:rPr>
          <w:rFonts w:ascii="Arial" w:hAnsi="Arial" w:cs="Arial"/>
          <w:b/>
          <w:sz w:val="18"/>
          <w:szCs w:val="18"/>
          <w:u w:val="single"/>
        </w:rPr>
        <w:t>Wilbanks, J. K.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2/19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7/1927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. A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la Wilbanks</w:t>
      </w:r>
      <w:r>
        <w:rPr>
          <w:rFonts w:ascii="Arial" w:hAnsi="Arial" w:cs="Arial"/>
          <w:sz w:val="18"/>
          <w:szCs w:val="18"/>
        </w:rPr>
        <w:tab/>
      </w: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05BF" w:rsidRP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205BF">
        <w:rPr>
          <w:rFonts w:ascii="Arial" w:hAnsi="Arial" w:cs="Arial"/>
          <w:b/>
          <w:sz w:val="18"/>
          <w:szCs w:val="18"/>
          <w:u w:val="single"/>
        </w:rPr>
        <w:t>Wilbanks, J. M.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1/1914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F04" w:rsidRP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A0F04">
        <w:rPr>
          <w:rFonts w:ascii="Arial" w:hAnsi="Arial" w:cs="Arial"/>
          <w:b/>
          <w:sz w:val="18"/>
          <w:szCs w:val="18"/>
          <w:u w:val="single"/>
        </w:rPr>
        <w:t>Wilbanks, J. S.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5/183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9/1916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F04" w:rsidRP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A0F04">
        <w:rPr>
          <w:rFonts w:ascii="Arial" w:hAnsi="Arial" w:cs="Arial"/>
          <w:b/>
          <w:sz w:val="18"/>
          <w:szCs w:val="18"/>
          <w:u w:val="single"/>
        </w:rPr>
        <w:t>Wilbanks, J. S.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9/18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4/1925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. V.</w:t>
      </w:r>
    </w:p>
    <w:p w:rsidR="002020E5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25/199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57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Green Wilbanks</w:t>
      </w:r>
      <w:r>
        <w:rPr>
          <w:rFonts w:ascii="Arial" w:hAnsi="Arial" w:cs="Arial"/>
          <w:sz w:val="18"/>
          <w:szCs w:val="18"/>
        </w:rPr>
        <w:br/>
        <w:t>father:</w:t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ack L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205BF">
        <w:rPr>
          <w:rFonts w:ascii="Arial" w:hAnsi="Arial" w:cs="Arial"/>
          <w:sz w:val="18"/>
          <w:szCs w:val="18"/>
        </w:rPr>
        <w:t xml:space="preserve"> 04/27/1918 - Tippah Co, Ms</w:t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 w:rsidR="005205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8/05/1947 - Memphis, Shelby Co, Tn</w:t>
      </w:r>
      <w:r w:rsidR="005205B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Walnut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0140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ldred Thompson Wilbanks</w:t>
      </w:r>
      <w:r>
        <w:rPr>
          <w:rFonts w:ascii="Arial" w:hAnsi="Arial" w:cs="Arial"/>
          <w:sz w:val="18"/>
          <w:szCs w:val="18"/>
        </w:rPr>
        <w:br/>
        <w:t>father: H. Everett Wilbanks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ssie Hobson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31375" w:rsidRPr="00631375" w:rsidRDefault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31375">
        <w:rPr>
          <w:rFonts w:ascii="Arial" w:hAnsi="Arial" w:cs="Arial"/>
          <w:b/>
          <w:sz w:val="18"/>
          <w:szCs w:val="18"/>
          <w:u w:val="single"/>
        </w:rPr>
        <w:t>Wilbanks, Jake</w:t>
      </w:r>
    </w:p>
    <w:p w:rsidR="00631375" w:rsidRDefault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1/1997 [age 84 yrs]</w:t>
      </w:r>
    </w:p>
    <w:p w:rsidR="00631375" w:rsidRDefault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EC005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EC005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631375" w:rsidRDefault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Wilbanks</w:t>
      </w:r>
    </w:p>
    <w:p w:rsidR="00631375" w:rsidRDefault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31375" w:rsidRDefault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ake K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3137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/16/1913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11/1997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631375">
        <w:rPr>
          <w:rFonts w:ascii="Arial" w:hAnsi="Arial" w:cs="Arial"/>
          <w:sz w:val="18"/>
          <w:szCs w:val="18"/>
        </w:rPr>
        <w:t>“</w:t>
      </w:r>
      <w:r w:rsidR="00EC0056">
        <w:rPr>
          <w:rFonts w:ascii="Arial" w:hAnsi="Arial" w:cs="Arial"/>
          <w:sz w:val="18"/>
          <w:szCs w:val="18"/>
        </w:rPr>
        <w:t>w</w:t>
      </w:r>
      <w:r w:rsidR="00631375">
        <w:rPr>
          <w:rFonts w:ascii="Arial" w:hAnsi="Arial" w:cs="Arial"/>
          <w:sz w:val="18"/>
          <w:szCs w:val="18"/>
        </w:rPr>
        <w:t xml:space="preserve">hite </w:t>
      </w:r>
      <w:r w:rsidR="00EC0056">
        <w:rPr>
          <w:rFonts w:ascii="Arial" w:hAnsi="Arial" w:cs="Arial"/>
          <w:sz w:val="18"/>
          <w:szCs w:val="18"/>
        </w:rPr>
        <w:t>s</w:t>
      </w:r>
      <w:r w:rsidR="00631375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Hop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Bento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ra Augusta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1014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Travis Wilbanks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Gayle Forsythe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Essie Wilbanks Dix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4-bro's:</w:t>
      </w:r>
      <w:r>
        <w:rPr>
          <w:rFonts w:ascii="Arial" w:hAnsi="Arial" w:cs="Arial"/>
          <w:sz w:val="18"/>
          <w:szCs w:val="18"/>
        </w:rPr>
        <w:t xml:space="preserve"> John Thomas Wilbanks - Lloyd Wilbanks - Sam Cletton Wilbanks &amp; Mack Wilbanks</w:t>
      </w:r>
    </w:p>
    <w:p w:rsidR="005205BF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ames Albert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>21 yrs old</w:t>
      </w:r>
    </w:p>
    <w:p w:rsidR="002020E5" w:rsidRDefault="00520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4/1984 - Blue Mountain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ntioch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Bride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Tracy Wilbank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drowned with nephew "</w:t>
      </w:r>
      <w:r>
        <w:rPr>
          <w:rFonts w:ascii="Arial" w:hAnsi="Arial" w:cs="Arial"/>
          <w:sz w:val="18"/>
          <w:szCs w:val="18"/>
        </w:rPr>
        <w:t xml:space="preserve"> Ray Hollands"age 1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Iren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elen Marie Wilbanks  </w:t>
      </w:r>
      <w:r>
        <w:rPr>
          <w:rFonts w:ascii="Arial" w:hAnsi="Arial" w:cs="Arial"/>
          <w:b/>
          <w:bCs/>
          <w:sz w:val="18"/>
          <w:szCs w:val="18"/>
          <w:u w:val="single"/>
        </w:rPr>
        <w:t>6-sis:</w:t>
      </w:r>
      <w:r>
        <w:rPr>
          <w:rFonts w:ascii="Arial" w:hAnsi="Arial" w:cs="Arial"/>
          <w:sz w:val="18"/>
          <w:szCs w:val="18"/>
        </w:rPr>
        <w:t xml:space="preserve"> Inez Wilbanks - Shirley West - Diane Keenum - Kay Howard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ggy Sue Bledsoe -Lisa May Bledsoe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>Billy Wilbanks-Jerry Wilbanks&amp; Terry Wilbanks (all of Ripley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4841F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ames Franklin</w:t>
      </w:r>
      <w:r w:rsidR="004841F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4841F0">
        <w:rPr>
          <w:rFonts w:ascii="Arial" w:hAnsi="Arial" w:cs="Arial"/>
          <w:b/>
          <w:bCs/>
          <w:sz w:val="18"/>
          <w:szCs w:val="18"/>
        </w:rPr>
        <w:t xml:space="preserve"> {James S. Wilbanks-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841F0">
        <w:rPr>
          <w:rFonts w:ascii="Arial" w:hAnsi="Arial" w:cs="Arial"/>
          <w:sz w:val="18"/>
          <w:szCs w:val="18"/>
        </w:rPr>
        <w:t xml:space="preserve"> 04/30/1865 - Alcorn Co, Ms</w:t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7/1946 - Pocahontas, Hardeman Co, Tn</w:t>
      </w:r>
      <w:r w:rsidR="004841F0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Churc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841F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F099B" w:rsidRDefault="002020E5" w:rsidP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Ann Abel</w:t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</w:r>
      <w:r w:rsidR="009F099B">
        <w:rPr>
          <w:rFonts w:ascii="Arial" w:hAnsi="Arial" w:cs="Arial"/>
          <w:sz w:val="18"/>
          <w:szCs w:val="18"/>
        </w:rPr>
        <w:tab/>
        <w:t xml:space="preserve">survivors: </w:t>
      </w:r>
      <w:r w:rsidR="009F099B"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 w:rsidR="009F099B">
        <w:rPr>
          <w:rFonts w:ascii="Arial" w:hAnsi="Arial" w:cs="Arial"/>
          <w:sz w:val="18"/>
          <w:szCs w:val="18"/>
        </w:rPr>
        <w:t xml:space="preserve"> J.P.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Louisa Lancaster </w:t>
      </w: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ames Marcus</w:t>
      </w:r>
    </w:p>
    <w:p w:rsidR="002020E5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25/192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6/1928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deon Cemetery  - Hardema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171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aniel Wilban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ampbell (Tn</w:t>
      </w:r>
      <w:r w:rsidR="004841F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anice Marion Spenc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841F0">
        <w:rPr>
          <w:rFonts w:ascii="Arial" w:hAnsi="Arial" w:cs="Arial"/>
          <w:sz w:val="18"/>
          <w:szCs w:val="18"/>
        </w:rPr>
        <w:t xml:space="preserve"> 1/12/1940 - Hardin Co, Tn.</w:t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2/1986 - 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</w:t>
      </w:r>
      <w:r w:rsidR="00FB0F8B">
        <w:rPr>
          <w:rFonts w:ascii="Arial" w:hAnsi="Arial" w:cs="Arial"/>
          <w:sz w:val="18"/>
          <w:szCs w:val="18"/>
        </w:rPr>
        <w:t xml:space="preserve">orial </w:t>
      </w:r>
      <w:r>
        <w:rPr>
          <w:rFonts w:ascii="Arial" w:hAnsi="Arial" w:cs="Arial"/>
          <w:sz w:val="18"/>
          <w:szCs w:val="18"/>
        </w:rPr>
        <w:t>Park Cemetery - lot # 5-52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rman Aaro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K. Spenc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zie  Ho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asp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C0056">
        <w:rPr>
          <w:rFonts w:ascii="Arial" w:hAnsi="Arial" w:cs="Arial"/>
          <w:sz w:val="18"/>
          <w:szCs w:val="18"/>
        </w:rPr>
        <w:t xml:space="preserve"> 09/25/1902 - Tippah Co, Ms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30/198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rovidence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1718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Elisha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psi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1718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Mary B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6AC4" w:rsidRP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F6AC4">
        <w:rPr>
          <w:rFonts w:ascii="Arial" w:hAnsi="Arial" w:cs="Arial"/>
          <w:b/>
          <w:sz w:val="18"/>
          <w:szCs w:val="18"/>
          <w:u w:val="single"/>
        </w:rPr>
        <w:t>Wilbanks, Jeff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5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18D" w:rsidRPr="0021718D" w:rsidRDefault="00217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1718D">
        <w:rPr>
          <w:rFonts w:ascii="Arial" w:hAnsi="Arial" w:cs="Arial"/>
          <w:b/>
          <w:sz w:val="18"/>
          <w:szCs w:val="18"/>
          <w:u w:val="single"/>
        </w:rPr>
        <w:t>Wilbanks, Jeff</w:t>
      </w:r>
    </w:p>
    <w:p w:rsidR="0021718D" w:rsidRDefault="00217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1</w:t>
      </w:r>
    </w:p>
    <w:p w:rsidR="0021718D" w:rsidRDefault="00217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21718D" w:rsidRDefault="00217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1718D" w:rsidRDefault="00217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1718D" w:rsidRDefault="00217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erry Dix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/01/1899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5/10/1964 - Walnut, Tippah Co,</w:t>
      </w:r>
      <w:r w:rsidR="00DB3A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unty Line Cemetery </w:t>
      </w:r>
      <w:r w:rsidR="00DB3A65">
        <w:rPr>
          <w:rFonts w:ascii="Arial" w:hAnsi="Arial" w:cs="Arial"/>
          <w:sz w:val="18"/>
          <w:szCs w:val="18"/>
        </w:rPr>
        <w:t>–CR 600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Wiley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41F0">
        <w:rPr>
          <w:rFonts w:ascii="Arial" w:hAnsi="Arial" w:cs="Arial"/>
          <w:b/>
          <w:sz w:val="18"/>
          <w:szCs w:val="18"/>
          <w:u w:val="single"/>
        </w:rPr>
        <w:t>Wilbanks, Jess T.</w:t>
      </w:r>
      <w:r>
        <w:rPr>
          <w:rFonts w:ascii="Arial" w:hAnsi="Arial" w:cs="Arial"/>
          <w:sz w:val="18"/>
          <w:szCs w:val="18"/>
        </w:rPr>
        <w:t xml:space="preserve">   “Buck”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6/19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7/1977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esse Killingsworth Tuc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2/18</w:t>
      </w:r>
      <w:r w:rsidR="008F2B2C">
        <w:rPr>
          <w:rFonts w:ascii="Arial" w:hAnsi="Arial" w:cs="Arial"/>
          <w:sz w:val="18"/>
          <w:szCs w:val="18"/>
        </w:rPr>
        <w:t>/1920 -</w:t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 w:rsidR="008F2B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5/197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utry Levoid Wilbanks S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ter Killingswo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ndy Woodard Killingsw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42B0" w:rsidRP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742B0">
        <w:rPr>
          <w:rFonts w:ascii="Arial" w:hAnsi="Arial" w:cs="Arial"/>
          <w:b/>
          <w:sz w:val="18"/>
          <w:szCs w:val="18"/>
          <w:u w:val="single"/>
        </w:rPr>
        <w:t>Wilbanks, Jesse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9/1934 [at age 92]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ewel Ja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841F0">
        <w:rPr>
          <w:rFonts w:ascii="Arial" w:hAnsi="Arial" w:cs="Arial"/>
          <w:sz w:val="18"/>
          <w:szCs w:val="18"/>
        </w:rPr>
        <w:t>9/21/1920 - McNairy Co, Tn.</w:t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7/1986 - Bolivar, Hardema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mmunity Pent</w:t>
      </w:r>
      <w:r w:rsidR="00DB3A6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costa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>spouse: Proctor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die Mathis</w:t>
      </w:r>
    </w:p>
    <w:p w:rsidR="00EC005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Jimmi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0742B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2 yrs old </w:t>
      </w:r>
      <w:r w:rsidR="004841F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4841F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7/1934 - Pocahontas, Hardema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 - nr. Mathis St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742B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ubert Wilban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Miller (Ms)</w:t>
      </w:r>
    </w:p>
    <w:p w:rsidR="00631375" w:rsidRDefault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31375" w:rsidRPr="004841F0" w:rsidRDefault="00631375" w:rsidP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841F0">
        <w:rPr>
          <w:rFonts w:ascii="Arial" w:hAnsi="Arial" w:cs="Arial"/>
          <w:b/>
          <w:sz w:val="18"/>
          <w:szCs w:val="18"/>
          <w:u w:val="single"/>
        </w:rPr>
        <w:t>Wilbanks, Joe Daniel</w:t>
      </w:r>
    </w:p>
    <w:p w:rsidR="00631375" w:rsidRDefault="00631375" w:rsidP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5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7/1969</w:t>
      </w:r>
    </w:p>
    <w:p w:rsidR="00631375" w:rsidRDefault="00631375" w:rsidP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631375" w:rsidRDefault="00631375" w:rsidP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 Alice M. Rog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41F0">
        <w:rPr>
          <w:rFonts w:ascii="Arial" w:hAnsi="Arial" w:cs="Arial"/>
          <w:sz w:val="18"/>
          <w:szCs w:val="18"/>
          <w:u w:val="single"/>
        </w:rPr>
        <w:t>WW II – US Army</w:t>
      </w:r>
    </w:p>
    <w:p w:rsidR="00631375" w:rsidRPr="004841F0" w:rsidRDefault="00631375" w:rsidP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ther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mother:</w:t>
      </w:r>
    </w:p>
    <w:p w:rsidR="00631375" w:rsidRDefault="00631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099B" w:rsidRDefault="009F0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oe W.</w:t>
      </w:r>
    </w:p>
    <w:p w:rsidR="002020E5" w:rsidRDefault="006A63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30/1859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18/1923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63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ack Wilbanks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Brile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A635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Richard Wilbanks &amp; Street Law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ohn Calv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B0615">
        <w:rPr>
          <w:rFonts w:ascii="Arial" w:hAnsi="Arial" w:cs="Arial"/>
          <w:sz w:val="18"/>
          <w:szCs w:val="18"/>
        </w:rPr>
        <w:t>10/17/1883 - Tippah Co, Ms]</w:t>
      </w:r>
      <w:r w:rsidR="006B0615">
        <w:rPr>
          <w:rFonts w:ascii="Arial" w:hAnsi="Arial" w:cs="Arial"/>
          <w:sz w:val="18"/>
          <w:szCs w:val="18"/>
        </w:rPr>
        <w:tab/>
      </w:r>
      <w:r w:rsidR="006B0615">
        <w:rPr>
          <w:rFonts w:ascii="Arial" w:hAnsi="Arial" w:cs="Arial"/>
          <w:sz w:val="18"/>
          <w:szCs w:val="18"/>
        </w:rPr>
        <w:tab/>
      </w:r>
      <w:r w:rsidR="006B0615">
        <w:rPr>
          <w:rFonts w:ascii="Arial" w:hAnsi="Arial" w:cs="Arial"/>
          <w:sz w:val="18"/>
          <w:szCs w:val="18"/>
        </w:rPr>
        <w:tab/>
      </w:r>
      <w:r w:rsidR="006B061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1/1944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thlehem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D17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rene Bobo Wilbanks</w:t>
      </w:r>
      <w:r>
        <w:rPr>
          <w:rFonts w:ascii="Arial" w:hAnsi="Arial" w:cs="Arial"/>
          <w:sz w:val="18"/>
          <w:szCs w:val="18"/>
        </w:rPr>
        <w:br/>
        <w:t>father: Eli G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An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Mack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ohn Edward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52, of, Ripley, Tippah Co, Ms</w:t>
      </w:r>
    </w:p>
    <w:p w:rsidR="002020E5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**/**/1982 -Memphis, Shelby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iendship Cemetery - Ashland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Bride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 Diane Wilbanks - (Parker, Ark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mother: </w:t>
      </w:r>
      <w:r>
        <w:rPr>
          <w:rFonts w:ascii="Arial" w:hAnsi="Arial" w:cs="Arial"/>
          <w:sz w:val="18"/>
          <w:szCs w:val="18"/>
        </w:rPr>
        <w:t>Lena Wilbanks -(Memphis)</w:t>
      </w:r>
    </w:p>
    <w:p w:rsidR="004841F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mily: </w:t>
      </w:r>
      <w:r>
        <w:rPr>
          <w:rFonts w:ascii="Arial" w:hAnsi="Arial" w:cs="Arial"/>
          <w:b/>
          <w:bCs/>
          <w:sz w:val="18"/>
          <w:szCs w:val="18"/>
          <w:u w:val="single"/>
        </w:rPr>
        <w:t>4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dward Wilbanks &amp; Michael Wilbanks (Memphis) - David Wilbanks &amp; </w:t>
      </w:r>
    </w:p>
    <w:p w:rsidR="004841F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Wilbanks (Proctor, Ark)</w:t>
      </w:r>
      <w:r w:rsidR="004841F0">
        <w:rPr>
          <w:rFonts w:ascii="Arial" w:hAnsi="Arial" w:cs="Arial"/>
          <w:sz w:val="18"/>
          <w:szCs w:val="18"/>
        </w:rPr>
        <w:t xml:space="preserve">  2-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s:</w:t>
      </w:r>
      <w:r>
        <w:rPr>
          <w:rFonts w:ascii="Arial" w:hAnsi="Arial" w:cs="Arial"/>
          <w:sz w:val="18"/>
          <w:szCs w:val="18"/>
        </w:rPr>
        <w:t xml:space="preserve"> Richard Stacy &amp; John Stacy ( Proctor, Ark)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Shirley Orman &amp; Pauline Danner (Memphi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Lloyd Wilbanks, Lesley Gerald Wilbanks, &amp; Junior Franklin Wilbanks (all of Memphi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ohn Franklin</w:t>
      </w:r>
    </w:p>
    <w:p w:rsidR="002020E5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/22/1869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5/25/1965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Harmony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es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mfort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ohn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5/186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08/192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benezer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841F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Lucy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hit Wilbanks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ie Briley Wilbank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John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</w:t>
      </w:r>
      <w:r w:rsidR="00631375">
        <w:rPr>
          <w:rFonts w:ascii="Arial" w:hAnsi="Arial" w:cs="Arial"/>
          <w:sz w:val="18"/>
          <w:szCs w:val="18"/>
        </w:rPr>
        <w:t>/**/1899  -- Alcorn Co. Ms.</w:t>
      </w:r>
      <w:r w:rsidR="00631375">
        <w:rPr>
          <w:rFonts w:ascii="Arial" w:hAnsi="Arial" w:cs="Arial"/>
          <w:sz w:val="18"/>
          <w:szCs w:val="18"/>
        </w:rPr>
        <w:tab/>
      </w:r>
      <w:r w:rsidR="00631375">
        <w:rPr>
          <w:rFonts w:ascii="Arial" w:hAnsi="Arial" w:cs="Arial"/>
          <w:sz w:val="18"/>
          <w:szCs w:val="18"/>
        </w:rPr>
        <w:tab/>
      </w:r>
      <w:r w:rsidR="00631375">
        <w:rPr>
          <w:rFonts w:ascii="Arial" w:hAnsi="Arial" w:cs="Arial"/>
          <w:sz w:val="18"/>
          <w:szCs w:val="18"/>
        </w:rPr>
        <w:tab/>
      </w:r>
      <w:r w:rsidR="006313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6/27/1978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>
        <w:rPr>
          <w:rFonts w:ascii="Arial" w:hAnsi="Arial" w:cs="Arial"/>
          <w:sz w:val="18"/>
          <w:szCs w:val="18"/>
        </w:rPr>
        <w:tab/>
      </w:r>
      <w:r w:rsidR="00631375">
        <w:rPr>
          <w:rFonts w:ascii="Arial" w:hAnsi="Arial" w:cs="Arial"/>
          <w:sz w:val="18"/>
          <w:szCs w:val="18"/>
        </w:rPr>
        <w:t>“</w:t>
      </w:r>
      <w:r w:rsidR="00EC0056">
        <w:rPr>
          <w:rFonts w:ascii="Arial" w:hAnsi="Arial" w:cs="Arial"/>
          <w:sz w:val="18"/>
          <w:szCs w:val="18"/>
        </w:rPr>
        <w:t>w</w:t>
      </w:r>
      <w:r w:rsidR="00631375">
        <w:rPr>
          <w:rFonts w:ascii="Arial" w:hAnsi="Arial" w:cs="Arial"/>
          <w:sz w:val="18"/>
          <w:szCs w:val="18"/>
        </w:rPr>
        <w:t xml:space="preserve">hite </w:t>
      </w:r>
      <w:r w:rsidR="00EC0056">
        <w:rPr>
          <w:rFonts w:ascii="Arial" w:hAnsi="Arial" w:cs="Arial"/>
          <w:sz w:val="18"/>
          <w:szCs w:val="18"/>
        </w:rPr>
        <w:t>s</w:t>
      </w:r>
      <w:r w:rsidR="00631375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Gertrude Roger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Bento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ora Jone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Johnny R. L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841F0">
        <w:rPr>
          <w:rFonts w:ascii="Arial" w:hAnsi="Arial" w:cs="Arial"/>
          <w:sz w:val="18"/>
          <w:szCs w:val="18"/>
        </w:rPr>
        <w:t>2/16/1924 -- Alcorn Co, Ms.</w:t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10/1984 -Ripley, Tippah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mmunity Pentacostal Cem</w:t>
      </w:r>
      <w:r w:rsidR="00631375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ry Lee Null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G. W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ulie Willingham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6AC4" w:rsidRP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F6AC4">
        <w:rPr>
          <w:rFonts w:ascii="Arial" w:hAnsi="Arial" w:cs="Arial"/>
          <w:b/>
          <w:sz w:val="18"/>
          <w:szCs w:val="18"/>
          <w:u w:val="single"/>
        </w:rPr>
        <w:t>Wilbanks, Katie Mae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8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Kate</w:t>
      </w:r>
      <w:r w:rsidR="00AA0F04">
        <w:rPr>
          <w:rFonts w:ascii="Arial" w:hAnsi="Arial" w:cs="Arial"/>
          <w:b/>
          <w:bCs/>
          <w:sz w:val="18"/>
          <w:szCs w:val="18"/>
          <w:u w:val="single"/>
        </w:rPr>
        <w:t xml:space="preserve"> Meeks</w:t>
      </w:r>
    </w:p>
    <w:p w:rsidR="002020E5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5/191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29/1990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Method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0F0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hn Floyd M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lle Swin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A0F0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Geneva Shar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Kenneth R.</w:t>
      </w:r>
      <w:r>
        <w:rPr>
          <w:rFonts w:ascii="Arial" w:hAnsi="Arial" w:cs="Arial"/>
          <w:sz w:val="18"/>
          <w:szCs w:val="18"/>
        </w:rPr>
        <w:tab/>
        <w:t>36, of, Corinth, Alcorn Co,</w:t>
      </w:r>
      <w:r w:rsidR="00C005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6093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/12/1950-</w:t>
      </w:r>
      <w:r>
        <w:rPr>
          <w:rFonts w:ascii="Arial" w:hAnsi="Arial" w:cs="Arial"/>
          <w:sz w:val="18"/>
          <w:szCs w:val="18"/>
        </w:rPr>
        <w:tab/>
        <w:t>Alcorn Co,</w:t>
      </w:r>
      <w:r w:rsidR="00C00517">
        <w:rPr>
          <w:rFonts w:ascii="Arial" w:hAnsi="Arial" w:cs="Arial"/>
          <w:sz w:val="18"/>
          <w:szCs w:val="18"/>
        </w:rPr>
        <w:t xml:space="preserve"> </w:t>
      </w:r>
      <w:r w:rsidR="00960938">
        <w:rPr>
          <w:rFonts w:ascii="Arial" w:hAnsi="Arial" w:cs="Arial"/>
          <w:sz w:val="18"/>
          <w:szCs w:val="18"/>
        </w:rPr>
        <w:t>Ms</w:t>
      </w:r>
      <w:r w:rsidR="00960938">
        <w:rPr>
          <w:rFonts w:ascii="Arial" w:hAnsi="Arial" w:cs="Arial"/>
          <w:sz w:val="18"/>
          <w:szCs w:val="18"/>
        </w:rPr>
        <w:tab/>
      </w:r>
      <w:r w:rsidR="00960938">
        <w:rPr>
          <w:rFonts w:ascii="Arial" w:hAnsi="Arial" w:cs="Arial"/>
          <w:sz w:val="18"/>
          <w:szCs w:val="18"/>
        </w:rPr>
        <w:tab/>
      </w:r>
      <w:r w:rsidR="00960938">
        <w:rPr>
          <w:rFonts w:ascii="Arial" w:hAnsi="Arial" w:cs="Arial"/>
          <w:sz w:val="18"/>
          <w:szCs w:val="18"/>
        </w:rPr>
        <w:tab/>
      </w:r>
      <w:r w:rsidR="009609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960938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3/01/1987-Memphis, Shelby Co, Tn</w:t>
      </w:r>
      <w:r w:rsidR="00AA0F0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C005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alem </w:t>
      </w:r>
      <w:r w:rsidR="00960938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Alcorn Co,</w:t>
      </w:r>
      <w:r w:rsidR="00C005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borah Davi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rdie Mack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k Smith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Kenneth Lee Wilbanks (Corinth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>Stacy Wilbanks &amp; Jamie Wilbanks (Corinth,</w:t>
      </w:r>
      <w:r w:rsidR="009609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rs. Ruth Crow &amp; Mrs. Martha Jackson &amp; can't read na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Kyle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EC0056">
        <w:rPr>
          <w:rFonts w:ascii="Arial" w:hAnsi="Arial" w:cs="Arial"/>
          <w:sz w:val="18"/>
          <w:szCs w:val="18"/>
        </w:rPr>
        <w:t>5/13/1912 -- Tippah Co, Ms.</w:t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 w:rsidR="00EC00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3/03/1999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mmunity Pentecostal Cemetery -- 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sz w:val="18"/>
          <w:szCs w:val="18"/>
        </w:rPr>
        <w:br/>
        <w:t>spouse:  Onie F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. J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rah Will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afayette Hu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ED31AC">
        <w:rPr>
          <w:rFonts w:ascii="Arial" w:hAnsi="Arial" w:cs="Arial"/>
          <w:sz w:val="18"/>
          <w:szCs w:val="18"/>
        </w:rPr>
        <w:t>12/20/1889 – Alcorn CO, Ms.</w:t>
      </w:r>
      <w:r w:rsidR="00ED31AC">
        <w:rPr>
          <w:rFonts w:ascii="Arial" w:hAnsi="Arial" w:cs="Arial"/>
          <w:sz w:val="18"/>
          <w:szCs w:val="18"/>
        </w:rPr>
        <w:tab/>
      </w:r>
      <w:r w:rsidR="00ED31AC">
        <w:rPr>
          <w:rFonts w:ascii="Arial" w:hAnsi="Arial" w:cs="Arial"/>
          <w:sz w:val="18"/>
          <w:szCs w:val="18"/>
        </w:rPr>
        <w:tab/>
      </w:r>
      <w:r w:rsidR="00ED3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3/1957 - Memphis, Shelby Co,</w:t>
      </w:r>
      <w:r w:rsidR="00ED3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Fleetie C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orld War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Wilbanks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ucy Duncan (Tippah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arry Dall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8/18/1944 </w:t>
      </w:r>
      <w:r w:rsidR="007C69C6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7C69C6">
        <w:rPr>
          <w:rFonts w:ascii="Arial" w:hAnsi="Arial" w:cs="Arial"/>
          <w:sz w:val="18"/>
          <w:szCs w:val="18"/>
        </w:rPr>
        <w:t>.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3/1985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 - Michie,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69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wel Elain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omer Wilbanks (Michie, T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th Hy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Eloise Robinson (Corinth) &amp; Darlene Wilbanks (Jackson, Ms.) </w:t>
      </w:r>
      <w:r>
        <w:rPr>
          <w:rFonts w:ascii="Arial" w:hAnsi="Arial" w:cs="Arial"/>
          <w:b/>
          <w:bCs/>
          <w:sz w:val="18"/>
          <w:szCs w:val="18"/>
          <w:u w:val="single"/>
        </w:rPr>
        <w:t>6-sons:</w:t>
      </w:r>
      <w:r>
        <w:rPr>
          <w:rFonts w:ascii="Arial" w:hAnsi="Arial" w:cs="Arial"/>
          <w:sz w:val="18"/>
          <w:szCs w:val="18"/>
        </w:rPr>
        <w:t xml:space="preserve"> Larry Richard Wilbanks -</w:t>
      </w:r>
    </w:p>
    <w:p w:rsidR="002020E5" w:rsidRDefault="007C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2020E5">
        <w:rPr>
          <w:rFonts w:ascii="Arial" w:hAnsi="Arial" w:cs="Arial"/>
          <w:sz w:val="18"/>
          <w:szCs w:val="18"/>
        </w:rPr>
        <w:t>arry David Wilbanks - Jamie Edward Wilbanks - Billy Ray Wilbanks - Dallas Nathaniel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&amp; Anthony Keith Wilbanks (all of Corinth)    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Lo</w:t>
      </w:r>
      <w:r w:rsidR="007C69C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ise James (Corinth) &amp; Geraldine Williams (Parson, Tn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5-bro'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illie Joe Wilbanks  &amp; Jasper Dee Wilbanks(of Michie, Tn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</w:t>
      </w:r>
      <w:r>
        <w:rPr>
          <w:rFonts w:ascii="Arial" w:hAnsi="Arial" w:cs="Arial"/>
          <w:sz w:val="18"/>
          <w:szCs w:val="18"/>
        </w:rPr>
        <w:tab/>
        <w:t>Carlos Edward Wilbanks (Selmer, Tn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Wilford Wayne Wilbanks (Shiloh, Tn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Johnny Keith Wilbanks (Adamsville, Tn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arry Dallas</w:t>
      </w:r>
      <w:r>
        <w:rPr>
          <w:rFonts w:ascii="Arial" w:hAnsi="Arial" w:cs="Arial"/>
          <w:sz w:val="18"/>
          <w:szCs w:val="18"/>
        </w:rPr>
        <w:t xml:space="preserve">  </w:t>
      </w:r>
    </w:p>
    <w:p w:rsidR="002020E5" w:rsidRDefault="007C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8/11/1988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11/1988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69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847BF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arry W.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A44DC">
        <w:rPr>
          <w:rFonts w:ascii="Arial" w:hAnsi="Arial" w:cs="Arial"/>
          <w:sz w:val="18"/>
          <w:szCs w:val="18"/>
        </w:rPr>
        <w:t>12/02/1938 - Alcorn Co, Ms.</w:t>
      </w:r>
      <w:r w:rsidR="008A44DC">
        <w:rPr>
          <w:rFonts w:ascii="Arial" w:hAnsi="Arial" w:cs="Arial"/>
          <w:sz w:val="18"/>
          <w:szCs w:val="18"/>
        </w:rPr>
        <w:tab/>
      </w:r>
      <w:r w:rsidR="008A44DC">
        <w:rPr>
          <w:rFonts w:ascii="Arial" w:hAnsi="Arial" w:cs="Arial"/>
          <w:sz w:val="18"/>
          <w:szCs w:val="18"/>
        </w:rPr>
        <w:tab/>
      </w:r>
      <w:r w:rsidR="008A44DC">
        <w:rPr>
          <w:rFonts w:ascii="Arial" w:hAnsi="Arial" w:cs="Arial"/>
          <w:sz w:val="18"/>
          <w:szCs w:val="18"/>
        </w:rPr>
        <w:tab/>
      </w:r>
      <w:r w:rsidR="008A44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6/04/1988 </w:t>
      </w:r>
      <w:r w:rsidR="005873CE">
        <w:rPr>
          <w:rFonts w:ascii="Arial" w:hAnsi="Arial" w:cs="Arial"/>
          <w:sz w:val="18"/>
          <w:szCs w:val="18"/>
        </w:rPr>
        <w:t>[1983]</w:t>
      </w:r>
      <w:r>
        <w:rPr>
          <w:rFonts w:ascii="Arial" w:hAnsi="Arial" w:cs="Arial"/>
          <w:sz w:val="18"/>
          <w:szCs w:val="18"/>
        </w:rPr>
        <w:t xml:space="preserve">- Walnut, </w:t>
      </w:r>
      <w:r w:rsidR="008A44DC">
        <w:rPr>
          <w:rFonts w:ascii="Arial" w:hAnsi="Arial" w:cs="Arial"/>
          <w:sz w:val="18"/>
          <w:szCs w:val="18"/>
        </w:rPr>
        <w:t xml:space="preserve">Tippah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 - Alcorn Co,</w:t>
      </w:r>
      <w:r w:rsidR="008A44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             divorc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Korean &amp; Viet Nam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ude W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sie Bob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69C6" w:rsidRPr="007C69C6" w:rsidRDefault="007C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C69C6">
        <w:rPr>
          <w:rFonts w:ascii="Arial" w:hAnsi="Arial" w:cs="Arial"/>
          <w:b/>
          <w:sz w:val="18"/>
          <w:szCs w:val="18"/>
          <w:u w:val="single"/>
        </w:rPr>
        <w:t>Wilbanks, Laurah</w:t>
      </w:r>
    </w:p>
    <w:p w:rsidR="007C69C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C69C6">
        <w:rPr>
          <w:rFonts w:ascii="Arial" w:hAnsi="Arial" w:cs="Arial"/>
          <w:sz w:val="18"/>
          <w:szCs w:val="18"/>
        </w:rPr>
        <w:t>orn: 09/13/1844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  <w:t>died: 09/15/1922</w:t>
      </w:r>
    </w:p>
    <w:p w:rsidR="007C69C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C69C6">
        <w:rPr>
          <w:rFonts w:ascii="Arial" w:hAnsi="Arial" w:cs="Arial"/>
          <w:sz w:val="18"/>
          <w:szCs w:val="18"/>
        </w:rPr>
        <w:t>uried in: Bethlehem Cemetery – Alcorn Co, Ms</w:t>
      </w:r>
    </w:p>
    <w:p w:rsidR="007C69C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7C69C6">
        <w:rPr>
          <w:rFonts w:ascii="Arial" w:hAnsi="Arial" w:cs="Arial"/>
          <w:sz w:val="18"/>
          <w:szCs w:val="18"/>
        </w:rPr>
        <w:t>pouse:</w:t>
      </w:r>
    </w:p>
    <w:p w:rsidR="007C69C6" w:rsidRDefault="00EC0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7C69C6">
        <w:rPr>
          <w:rFonts w:ascii="Arial" w:hAnsi="Arial" w:cs="Arial"/>
          <w:sz w:val="18"/>
          <w:szCs w:val="18"/>
        </w:rPr>
        <w:t>ather: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  <w:t>mother:</w:t>
      </w:r>
    </w:p>
    <w:p w:rsidR="007C69C6" w:rsidRDefault="007C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Leah Carol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res: Walnut, Tippah Co, Ms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08/1939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rmon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69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>Jack Wilban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dred Thompson Wilbanks(Tn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tombstone reads Leon Carroll 3/07/1939</w:t>
      </w:r>
      <w:r>
        <w:rPr>
          <w:rFonts w:ascii="Arial" w:hAnsi="Arial" w:cs="Arial"/>
          <w:sz w:val="18"/>
          <w:szCs w:val="18"/>
        </w:rPr>
        <w:t xml:space="preserve">  (dau of J.L. &amp; M.T. Wilbank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Leilani </w:t>
      </w:r>
      <w:r w:rsidR="009015D4">
        <w:rPr>
          <w:rFonts w:ascii="Arial" w:hAnsi="Arial" w:cs="Arial"/>
          <w:b/>
          <w:bCs/>
          <w:sz w:val="18"/>
          <w:szCs w:val="18"/>
          <w:u w:val="single"/>
        </w:rPr>
        <w:t>Elizabeth Stac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7C69C6">
        <w:rPr>
          <w:rFonts w:ascii="Arial" w:hAnsi="Arial" w:cs="Arial"/>
          <w:sz w:val="18"/>
          <w:szCs w:val="18"/>
        </w:rPr>
        <w:t>n:  2/02/1955 -- Lima, Ohio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02/1979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ivorc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Gerald Stac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Goldie Rodrigues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0FA9" w:rsidRDefault="00070F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Lela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B01167">
        <w:rPr>
          <w:rFonts w:ascii="Arial" w:hAnsi="Arial" w:cs="Arial"/>
          <w:sz w:val="18"/>
          <w:szCs w:val="18"/>
        </w:rPr>
        <w:t>5/14/1904 -- Alcorn Co, Ms.</w:t>
      </w:r>
      <w:r w:rsidR="00B01167">
        <w:rPr>
          <w:rFonts w:ascii="Arial" w:hAnsi="Arial" w:cs="Arial"/>
          <w:sz w:val="18"/>
          <w:szCs w:val="18"/>
        </w:rPr>
        <w:tab/>
      </w:r>
      <w:r w:rsidR="00B01167">
        <w:rPr>
          <w:rFonts w:ascii="Arial" w:hAnsi="Arial" w:cs="Arial"/>
          <w:sz w:val="18"/>
          <w:szCs w:val="18"/>
        </w:rPr>
        <w:tab/>
      </w:r>
      <w:r w:rsidR="00B01167">
        <w:rPr>
          <w:rFonts w:ascii="Arial" w:hAnsi="Arial" w:cs="Arial"/>
          <w:sz w:val="18"/>
          <w:szCs w:val="18"/>
        </w:rPr>
        <w:tab/>
      </w:r>
      <w:r w:rsidR="00B011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15/1960 -Walnut, Tippah Co,</w:t>
      </w:r>
      <w:r w:rsidR="007C69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7C69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unty Line Cemetery-</w:t>
      </w:r>
      <w:r w:rsidR="00B01167">
        <w:rPr>
          <w:rFonts w:ascii="Arial" w:hAnsi="Arial" w:cs="Arial"/>
          <w:sz w:val="18"/>
          <w:szCs w:val="18"/>
        </w:rPr>
        <w:t>CR 600-</w:t>
      </w:r>
      <w:r>
        <w:rPr>
          <w:rFonts w:ascii="Arial" w:hAnsi="Arial" w:cs="Arial"/>
          <w:sz w:val="18"/>
          <w:szCs w:val="18"/>
        </w:rPr>
        <w:t>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7C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obert Cr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mother:  Lessie Ann Parrish </w:t>
      </w:r>
    </w:p>
    <w:p w:rsidR="00B01167" w:rsidRDefault="00B01167" w:rsidP="00B011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B01167">
        <w:rPr>
          <w:rFonts w:ascii="Arial" w:hAnsi="Arial" w:cs="Arial"/>
          <w:b/>
          <w:sz w:val="18"/>
          <w:szCs w:val="18"/>
          <w:u w:val="single"/>
        </w:rPr>
        <w:t>ord. by:</w:t>
      </w:r>
      <w:r>
        <w:rPr>
          <w:rFonts w:ascii="Arial" w:hAnsi="Arial" w:cs="Arial"/>
          <w:sz w:val="18"/>
          <w:szCs w:val="18"/>
        </w:rPr>
        <w:t xml:space="preserve"> Folger Wilbanks</w:t>
      </w:r>
    </w:p>
    <w:p w:rsidR="00B01167" w:rsidRDefault="00B011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essie Dix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C69C6">
        <w:rPr>
          <w:rFonts w:ascii="Arial" w:hAnsi="Arial" w:cs="Arial"/>
          <w:sz w:val="18"/>
          <w:szCs w:val="18"/>
        </w:rPr>
        <w:t>7/29/1898 -- Alcorn Co. Ms.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7C69C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/13/1978 -- 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 - Somerville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ester Cletu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C69C6">
        <w:rPr>
          <w:rFonts w:ascii="Arial" w:hAnsi="Arial" w:cs="Arial"/>
          <w:sz w:val="18"/>
          <w:szCs w:val="18"/>
        </w:rPr>
        <w:t xml:space="preserve"> 2/28/1932 - Tippah Co, Ms.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4/1998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mmunity Pentecostal Cemetery - 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                 divorced</w:t>
      </w:r>
      <w:r>
        <w:rPr>
          <w:rFonts w:ascii="Arial" w:hAnsi="Arial" w:cs="Arial"/>
          <w:sz w:val="18"/>
          <w:szCs w:val="18"/>
        </w:rPr>
        <w:br/>
        <w:t>father: Cap Wilbanks (Tippah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ie Bowden (Ramer, Tn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2- sons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>Lester Wilbanks Jr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- Anthony Timmons Wilbanks     </w:t>
      </w:r>
      <w:r>
        <w:rPr>
          <w:rFonts w:ascii="Arial" w:hAnsi="Arial" w:cs="Arial"/>
          <w:b/>
          <w:bCs/>
          <w:sz w:val="18"/>
          <w:szCs w:val="18"/>
        </w:rPr>
        <w:t xml:space="preserve">bro: </w:t>
      </w:r>
      <w:r>
        <w:rPr>
          <w:rFonts w:ascii="Arial" w:hAnsi="Arial" w:cs="Arial"/>
          <w:sz w:val="18"/>
          <w:szCs w:val="18"/>
        </w:rPr>
        <w:t>Fred C. &amp; Fran</w:t>
      </w:r>
      <w:r w:rsidR="00B01167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lin D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oyce Wilbanks &amp; Cindy Cassulis - Ella Blake - Regina Wilbank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5- sis:</w:t>
      </w:r>
      <w:r>
        <w:rPr>
          <w:rFonts w:ascii="Arial" w:hAnsi="Arial" w:cs="Arial"/>
          <w:sz w:val="18"/>
          <w:szCs w:val="18"/>
        </w:rPr>
        <w:t xml:space="preserve"> Marie Faulkner - Martha Lou Jones - G</w:t>
      </w:r>
      <w:r w:rsidR="007C69C6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cie Crum - Mattie Ruth Spencer - Betty Jane Lutt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illian Inez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s: Walnut, Tippah Co,</w:t>
      </w:r>
      <w:r w:rsidR="007C69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7C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>
        <w:rPr>
          <w:rFonts w:ascii="Arial" w:hAnsi="Arial" w:cs="Arial"/>
          <w:sz w:val="18"/>
          <w:szCs w:val="18"/>
        </w:rPr>
        <w:tab/>
        <w:t>age 7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**/1987 (12/**/1986) -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dlock Cemetery - near Ashland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Bride Funeral Home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into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dau: </w:t>
      </w:r>
      <w:r>
        <w:rPr>
          <w:rFonts w:ascii="Arial" w:hAnsi="Arial" w:cs="Arial"/>
          <w:sz w:val="18"/>
          <w:szCs w:val="18"/>
        </w:rPr>
        <w:t>Frances Shaw (Corinth) - Patricia Bebefield (Olive Branch, Ms.) - Brenda Boyd (Walnut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da Jarnagin (Savannah, Tn</w:t>
      </w:r>
      <w:r w:rsidR="007C69C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Keith Wilbanks (Blue Mountain, Ms.) - James Wilbanks (Walnut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lma Null &amp; Lucille Caviness (Walnut, Ms.) 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dward Lee Jones (Walnut)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Gene "Buddy" Jones (Aurora, IL)</w:t>
      </w:r>
    </w:p>
    <w:p w:rsidR="00745957" w:rsidRDefault="007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745957" w:rsidRDefault="007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Lila Faye </w:t>
      </w:r>
      <w:r w:rsidRPr="00745957">
        <w:rPr>
          <w:rFonts w:ascii="Arial" w:hAnsi="Arial" w:cs="Arial"/>
          <w:b/>
          <w:bCs/>
          <w:sz w:val="18"/>
          <w:szCs w:val="18"/>
        </w:rPr>
        <w:t>*****</w:t>
      </w:r>
    </w:p>
    <w:p w:rsidR="00745957" w:rsidRDefault="007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10/14/1940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0/14/1940</w:t>
      </w:r>
    </w:p>
    <w:p w:rsidR="00745957" w:rsidRDefault="007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Brush Creek Cemetery – Alcorn Co, Ms</w:t>
      </w:r>
    </w:p>
    <w:p w:rsidR="00745957" w:rsidRPr="00745957" w:rsidRDefault="007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 Ernest Wilbanks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 Bessie Wilbanks</w:t>
      </w:r>
    </w:p>
    <w:p w:rsidR="00745957" w:rsidRDefault="00745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illie Crum</w:t>
      </w:r>
    </w:p>
    <w:p w:rsidR="002020E5" w:rsidRDefault="007C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7/1871</w:t>
      </w:r>
      <w:r>
        <w:rPr>
          <w:rFonts w:ascii="Arial" w:hAnsi="Arial" w:cs="Arial"/>
          <w:sz w:val="18"/>
          <w:szCs w:val="18"/>
        </w:rPr>
        <w:tab/>
      </w:r>
      <w:r w:rsidR="00CC4B80">
        <w:rPr>
          <w:rFonts w:ascii="Arial" w:hAnsi="Arial" w:cs="Arial"/>
          <w:sz w:val="18"/>
          <w:szCs w:val="18"/>
        </w:rPr>
        <w:t>[1891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17</w:t>
      </w:r>
      <w:r w:rsidR="00CC4B80">
        <w:rPr>
          <w:rFonts w:ascii="Arial" w:hAnsi="Arial" w:cs="Arial"/>
          <w:sz w:val="18"/>
          <w:szCs w:val="18"/>
        </w:rPr>
        <w:t xml:space="preserve">[13] </w:t>
      </w:r>
      <w:r w:rsidR="002020E5">
        <w:rPr>
          <w:rFonts w:ascii="Arial" w:hAnsi="Arial" w:cs="Arial"/>
          <w:sz w:val="18"/>
          <w:szCs w:val="18"/>
        </w:rPr>
        <w:t>/1935-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 - Alcorn Co,</w:t>
      </w:r>
      <w:r w:rsidR="007C69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69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.L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onard Crum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Sherman Wilbanks</w:t>
      </w:r>
    </w:p>
    <w:p w:rsidR="0099732A" w:rsidRDefault="00997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F04" w:rsidRP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A0F04">
        <w:rPr>
          <w:rFonts w:ascii="Arial" w:hAnsi="Arial" w:cs="Arial"/>
          <w:b/>
          <w:sz w:val="18"/>
          <w:szCs w:val="18"/>
          <w:u w:val="single"/>
        </w:rPr>
        <w:t>Wilbanks, Lola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8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3/1920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31AC" w:rsidRPr="00ED31AC" w:rsidRDefault="00ED3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D31AC">
        <w:rPr>
          <w:rFonts w:ascii="Arial" w:hAnsi="Arial" w:cs="Arial"/>
          <w:b/>
          <w:sz w:val="18"/>
          <w:szCs w:val="18"/>
          <w:u w:val="single"/>
        </w:rPr>
        <w:t>Wilbanks, Lonnie</w:t>
      </w:r>
    </w:p>
    <w:p w:rsidR="00ED31AC" w:rsidRDefault="00ED3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A0F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**/**/1975</w:t>
      </w:r>
    </w:p>
    <w:p w:rsidR="00ED31AC" w:rsidRDefault="00ED3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 – Alcorn Co, Ms</w:t>
      </w:r>
    </w:p>
    <w:p w:rsidR="00ED31AC" w:rsidRDefault="00ED3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A0F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ED31AC" w:rsidRDefault="00ED3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Louis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7C69C6">
        <w:rPr>
          <w:rFonts w:ascii="Arial" w:hAnsi="Arial" w:cs="Arial"/>
          <w:sz w:val="18"/>
          <w:szCs w:val="18"/>
        </w:rPr>
        <w:t>1/20/1925 -- Alcorn Co, Ms.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7C69C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3/29/1958 - Corinth, </w:t>
      </w:r>
      <w:r w:rsidR="007C69C6">
        <w:rPr>
          <w:rFonts w:ascii="Arial" w:hAnsi="Arial" w:cs="Arial"/>
          <w:sz w:val="18"/>
          <w:szCs w:val="18"/>
        </w:rPr>
        <w:t xml:space="preserve">Alcorn Co,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>Mc Peters Funeral Home[</w:t>
      </w:r>
      <w:r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7C69C6">
        <w:rPr>
          <w:rFonts w:ascii="Arial" w:hAnsi="Arial" w:cs="Arial"/>
          <w:b/>
          <w:bCs/>
          <w:sz w:val="18"/>
          <w:szCs w:val="18"/>
        </w:rPr>
        <w:t>Book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</w:t>
      </w:r>
      <w:r w:rsidR="007C69C6">
        <w:rPr>
          <w:rFonts w:ascii="Arial" w:hAnsi="Arial" w:cs="Arial"/>
          <w:sz w:val="18"/>
          <w:szCs w:val="18"/>
        </w:rPr>
        <w:t>use:</w:t>
      </w:r>
      <w:r w:rsidR="007C69C6">
        <w:rPr>
          <w:rFonts w:ascii="Arial" w:hAnsi="Arial" w:cs="Arial"/>
          <w:sz w:val="18"/>
          <w:szCs w:val="18"/>
        </w:rPr>
        <w:br/>
        <w:t>father:  C.C. Shields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Hattie Ay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orene B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04/1885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18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</w:t>
      </w:r>
      <w:r w:rsidR="00ED31AC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69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Calvin Wilbanks (d:7/01/1944)</w:t>
      </w:r>
      <w:r>
        <w:rPr>
          <w:rFonts w:ascii="Arial" w:hAnsi="Arial" w:cs="Arial"/>
          <w:sz w:val="18"/>
          <w:szCs w:val="18"/>
        </w:rPr>
        <w:br/>
        <w:t>father: Jason Bobo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e Bailey (S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Mark L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655A5" w:rsidRP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655A5">
        <w:rPr>
          <w:rFonts w:ascii="Arial" w:hAnsi="Arial" w:cs="Arial"/>
          <w:b/>
          <w:sz w:val="18"/>
          <w:szCs w:val="18"/>
          <w:u w:val="single"/>
        </w:rPr>
        <w:t>Wilbanks, Lloyd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7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8/1992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White Section”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rtrude Rogers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Loy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7C69C6">
        <w:rPr>
          <w:rFonts w:ascii="Arial" w:hAnsi="Arial" w:cs="Arial"/>
          <w:sz w:val="18"/>
          <w:szCs w:val="18"/>
        </w:rPr>
        <w:t>7/28/1893 -- Alcorn Co, Ms.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6/15/1963 -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 xml:space="preserve">  Willard Reynol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ucy Dunc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oyd Hugh</w:t>
      </w:r>
      <w:r w:rsidR="004B556B">
        <w:rPr>
          <w:rFonts w:ascii="Arial" w:hAnsi="Arial" w:cs="Arial"/>
          <w:b/>
          <w:bCs/>
          <w:sz w:val="18"/>
          <w:szCs w:val="18"/>
          <w:u w:val="single"/>
        </w:rPr>
        <w:t>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4/1952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0/05/1985 </w:t>
      </w:r>
      <w:r w:rsidR="004B556B">
        <w:rPr>
          <w:rFonts w:ascii="Arial" w:hAnsi="Arial" w:cs="Arial"/>
          <w:sz w:val="18"/>
          <w:szCs w:val="18"/>
        </w:rPr>
        <w:t>[1984]</w:t>
      </w:r>
      <w:r>
        <w:rPr>
          <w:rFonts w:ascii="Arial" w:hAnsi="Arial" w:cs="Arial"/>
          <w:sz w:val="18"/>
          <w:szCs w:val="18"/>
        </w:rPr>
        <w:t xml:space="preserve">- Corinth, </w:t>
      </w:r>
      <w:r w:rsidR="007C69C6">
        <w:rPr>
          <w:rFonts w:ascii="Arial" w:hAnsi="Arial" w:cs="Arial"/>
          <w:sz w:val="18"/>
          <w:szCs w:val="18"/>
        </w:rPr>
        <w:t xml:space="preserve">Alcorn Co,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by B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rschel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Settlemir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  <w:u w:val="single"/>
        </w:rPr>
        <w:t>Wilbanks, Lucinda A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born: **/**/1864</w:t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  <w:t>died: **/**/1883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buried in: Brush Creek Cemetery-Alcorn Co, Ms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spouse: Frank Wilbanks</w:t>
      </w:r>
    </w:p>
    <w:p w:rsidR="00A0219F" w:rsidRP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219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219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ucy Ann Boy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7C69C6">
        <w:rPr>
          <w:rFonts w:ascii="Arial" w:hAnsi="Arial" w:cs="Arial"/>
          <w:sz w:val="18"/>
          <w:szCs w:val="18"/>
        </w:rPr>
        <w:t>rn: 5/24/1873 -- Durham, NC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05/1961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J. M. Wilbank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ck Boyd  (Durham, 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izabeth Frazier (Durham, 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ucy Jane Duncan</w:t>
      </w:r>
    </w:p>
    <w:p w:rsidR="002020E5" w:rsidRDefault="007C6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9/185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20/1937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Ebenezer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69C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T. Wilbanks  [John Thomas Wilbanks]  d:1929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 Duncan [Tn</w:t>
      </w:r>
      <w:r w:rsidR="0099732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Braddock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Lloyd Wilbanks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McDo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ucy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C69C6">
        <w:rPr>
          <w:rFonts w:ascii="Arial" w:hAnsi="Arial" w:cs="Arial"/>
          <w:sz w:val="18"/>
          <w:szCs w:val="18"/>
        </w:rPr>
        <w:t xml:space="preserve"> 03/14/1915 - Alcorn Co, Ms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2[03]/1993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2A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irdie Mack W</w:t>
      </w:r>
      <w:r w:rsidR="007C69C6">
        <w:rPr>
          <w:rFonts w:ascii="Arial" w:hAnsi="Arial" w:cs="Arial"/>
          <w:sz w:val="18"/>
          <w:szCs w:val="18"/>
        </w:rPr>
        <w:t>ilbanks</w:t>
      </w:r>
      <w:r w:rsidR="007C69C6">
        <w:rPr>
          <w:rFonts w:ascii="Arial" w:hAnsi="Arial" w:cs="Arial"/>
          <w:sz w:val="18"/>
          <w:szCs w:val="18"/>
        </w:rPr>
        <w:br/>
        <w:t>father: John Smith</w:t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 w:rsidR="007C6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Ruth James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 xml:space="preserve">Tom Wilbanks, Ed Wilbanks, Gene Wilbanks, Jerry Wilbanks &amp; Jimmy Wilbank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Ruth Ann Crowe, Martha Jackson &amp; Betty Holmes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Deanie Evetts &amp; Mildred Ror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Herman Smith, Amos Smith &amp; Gene Smith, Milton Smith &amp; Hershel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Lula Frances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res: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0/1888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19/1985 - Ripley,</w:t>
      </w:r>
      <w:r w:rsidR="00ED3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lack</w:t>
      </w:r>
      <w:r w:rsidR="00ED3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ck Cemete</w:t>
      </w:r>
      <w:r w:rsidR="00ED31AC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y - Benton Co,</w:t>
      </w:r>
      <w:r w:rsidR="00ED3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Ripley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James Alle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D3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mily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ra Rutledge &amp; Bessie Napper (Ripley, Ms.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linton Wilbanks (Walnut, Ms) &amp;  Alton Wilbanks (South Haven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0FA9" w:rsidRDefault="00070F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47BF5" w:rsidRP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47BF5">
        <w:rPr>
          <w:rFonts w:ascii="Arial" w:hAnsi="Arial" w:cs="Arial"/>
          <w:b/>
          <w:sz w:val="18"/>
          <w:szCs w:val="18"/>
          <w:u w:val="single"/>
        </w:rPr>
        <w:t>Wilbanks, M. Estelle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9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9/1985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ck Everet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res:  Walnut, Tippah Co,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</w:t>
      </w:r>
      <w:r w:rsidR="00ED31AC">
        <w:rPr>
          <w:rFonts w:ascii="Arial" w:hAnsi="Arial" w:cs="Arial"/>
          <w:sz w:val="18"/>
          <w:szCs w:val="18"/>
        </w:rPr>
        <w:t>1/06/1908 -- Alcorn Co, Ms.</w:t>
      </w:r>
      <w:r w:rsidR="00ED31AC">
        <w:rPr>
          <w:rFonts w:ascii="Arial" w:hAnsi="Arial" w:cs="Arial"/>
          <w:sz w:val="18"/>
          <w:szCs w:val="18"/>
        </w:rPr>
        <w:tab/>
      </w:r>
      <w:r w:rsidR="00ED31AC">
        <w:rPr>
          <w:rFonts w:ascii="Arial" w:hAnsi="Arial" w:cs="Arial"/>
          <w:sz w:val="18"/>
          <w:szCs w:val="18"/>
        </w:rPr>
        <w:tab/>
      </w:r>
      <w:r w:rsidR="00ED31AC">
        <w:rPr>
          <w:rFonts w:ascii="Arial" w:hAnsi="Arial" w:cs="Arial"/>
          <w:sz w:val="18"/>
          <w:szCs w:val="18"/>
        </w:rPr>
        <w:tab/>
      </w:r>
      <w:r w:rsidR="00ED3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15/1995 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thlehem Cemetery </w:t>
      </w:r>
      <w:r w:rsidR="00ED31AC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Frances Mullins Wilbanks</w:t>
      </w:r>
      <w:r>
        <w:rPr>
          <w:rFonts w:ascii="Arial" w:hAnsi="Arial" w:cs="Arial"/>
          <w:sz w:val="18"/>
          <w:szCs w:val="18"/>
        </w:rPr>
        <w:br/>
        <w:t>father:  John C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847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renea Bobo Wilbanks</w:t>
      </w:r>
    </w:p>
    <w:p w:rsidR="00ED31A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Carolyn Newcomb (Millington, Tn) - Cathryn Richardson (Collierville, Tn</w:t>
      </w:r>
      <w:r w:rsidR="00ED31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  <w:r w:rsidR="00ED31AC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ED31A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 Keele (Murphreesboro, Tn</w:t>
      </w:r>
      <w:r w:rsidR="00ED31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ED3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ohn Wilbanks (Counce, Tn</w:t>
      </w:r>
      <w:r w:rsidR="00ED31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>Marlin Wilbanks (Corinth, Ms) &amp; Clyde Wilbanks (Walnut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ck William</w:t>
      </w:r>
    </w:p>
    <w:p w:rsidR="002020E5" w:rsidRDefault="00C0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3/199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17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005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lla Charlotte Rogers Wilbanks</w:t>
      </w:r>
      <w:r>
        <w:rPr>
          <w:rFonts w:ascii="Arial" w:hAnsi="Arial" w:cs="Arial"/>
          <w:sz w:val="18"/>
          <w:szCs w:val="18"/>
        </w:rPr>
        <w:br/>
        <w:t>father:</w:t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 Magaline Crum</w:t>
      </w:r>
    </w:p>
    <w:p w:rsidR="002020E5" w:rsidRDefault="00C0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/**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**/1950- at her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rush Creek Cemetery </w:t>
      </w:r>
      <w:r w:rsidR="00C0051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C00517">
        <w:rPr>
          <w:rFonts w:ascii="Arial" w:hAnsi="Arial" w:cs="Arial"/>
          <w:sz w:val="18"/>
          <w:szCs w:val="18"/>
        </w:rPr>
        <w:t>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Bride Funeral Hoime </w:t>
      </w:r>
      <w:r>
        <w:rPr>
          <w:rFonts w:ascii="Arial" w:hAnsi="Arial" w:cs="Arial"/>
          <w:sz w:val="18"/>
          <w:szCs w:val="18"/>
        </w:rPr>
        <w:t>- Ripley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Madison Crum (Mathis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 Mrs. W. L. Mills (Memphis, Tn</w:t>
      </w:r>
      <w:r w:rsidR="00C005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Mrs. Roy Weaver (Pocahontas, Tn</w:t>
      </w:r>
      <w:r w:rsidR="00C005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Miss Irene Wilbanks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ssie Wilbanks (Mathis Community, Ms)  </w:t>
      </w:r>
      <w:r>
        <w:rPr>
          <w:rFonts w:ascii="Arial" w:hAnsi="Arial" w:cs="Arial"/>
          <w:b/>
          <w:bCs/>
          <w:sz w:val="18"/>
          <w:szCs w:val="18"/>
          <w:u w:val="single"/>
        </w:rPr>
        <w:t>5-sons</w:t>
      </w:r>
      <w:r>
        <w:rPr>
          <w:rFonts w:ascii="Arial" w:hAnsi="Arial" w:cs="Arial"/>
          <w:sz w:val="18"/>
          <w:szCs w:val="18"/>
        </w:rPr>
        <w:t xml:space="preserve">: Roy (Kossuth, Ms) - Raymond Wilbanks (Brush Creek, Ms)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fford Wilbanks - Curtis Wilbanks - Filmore Wilbanks(Mathis Community, Ms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Mrs. J.H. Garrett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5-bro:</w:t>
      </w:r>
      <w:r>
        <w:rPr>
          <w:rFonts w:ascii="Arial" w:hAnsi="Arial" w:cs="Arial"/>
          <w:sz w:val="18"/>
          <w:szCs w:val="18"/>
        </w:rPr>
        <w:t xml:space="preserve"> Bruce Crum - Jake Crum - Howard Crum- Rob Crum &amp; Lex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ggie Benn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00517">
        <w:rPr>
          <w:rFonts w:ascii="Arial" w:hAnsi="Arial" w:cs="Arial"/>
          <w:sz w:val="18"/>
          <w:szCs w:val="18"/>
        </w:rPr>
        <w:t>7/04/1885 -- Tippah Co, Ms.</w:t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7/1950 -Pocahontas, Hardeman Co,</w:t>
      </w:r>
      <w:r w:rsidR="00C005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005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rma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W. Bennett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ralee Jones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halia Modenia Tap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25E6D">
        <w:rPr>
          <w:rFonts w:ascii="Arial" w:hAnsi="Arial" w:cs="Arial"/>
          <w:sz w:val="18"/>
          <w:szCs w:val="18"/>
        </w:rPr>
        <w:t>12/05/1866 - Alcorn Co,  Ms</w:t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9/1953 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H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. J. Tapp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a Raine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C005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C. L. Wilbanks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</w:t>
      </w:r>
      <w:r w:rsidR="00C005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Quella Montgomery [Chalybeate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mie Cleo Nix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4/1910 - McNairy Co, Tn</w:t>
      </w:r>
      <w:r w:rsidR="00C00517">
        <w:rPr>
          <w:rFonts w:ascii="Arial" w:hAnsi="Arial" w:cs="Arial"/>
          <w:sz w:val="18"/>
          <w:szCs w:val="18"/>
        </w:rPr>
        <w:t>.</w:t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3/1968 - Bradford, Tn</w:t>
      </w:r>
      <w:r w:rsidR="00C00517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ite Oak Cemetery - Ramer, Tn</w:t>
      </w:r>
      <w:r w:rsidR="00C005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005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ud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Nixon [McNairy Co, Tn</w:t>
      </w:r>
      <w:r w:rsidR="00525E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Neil [Tn</w:t>
      </w:r>
      <w:r w:rsidR="00525E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525E6D" w:rsidRDefault="00525E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A0F04">
        <w:rPr>
          <w:rFonts w:ascii="Arial" w:hAnsi="Arial" w:cs="Arial"/>
          <w:b/>
          <w:sz w:val="18"/>
          <w:szCs w:val="18"/>
          <w:u w:val="single"/>
        </w:rPr>
        <w:t>Wilbanks, Margaret G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9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rgaret Jane</w:t>
      </w:r>
      <w:r w:rsidR="00AA0F04">
        <w:rPr>
          <w:rFonts w:ascii="Arial" w:hAnsi="Arial" w:cs="Arial"/>
          <w:b/>
          <w:bCs/>
          <w:sz w:val="18"/>
          <w:szCs w:val="18"/>
          <w:u w:val="single"/>
        </w:rPr>
        <w:t xml:space="preserve"> Bolas</w:t>
      </w:r>
    </w:p>
    <w:p w:rsidR="002020E5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2/04/1887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10/13/1959 -Walnut, Tippah Co,</w:t>
      </w:r>
      <w:r w:rsidR="00FC3A0B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-Mc</w:t>
      </w:r>
      <w:r w:rsidR="00FC3A0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Tom Bol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iza Jane Crum Bol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A0F0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Grady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rgie M.</w:t>
      </w:r>
    </w:p>
    <w:p w:rsidR="002020E5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8/21/1873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7/08/1959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rush Creek Cemetery </w:t>
      </w:r>
      <w:r w:rsidR="00C00517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00517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b/>
          <w:bCs/>
          <w:sz w:val="18"/>
          <w:szCs w:val="18"/>
        </w:rPr>
        <w:t>Perkins</w:t>
      </w:r>
      <w:r w:rsidR="00C00517">
        <w:rPr>
          <w:rFonts w:ascii="Arial" w:hAnsi="Arial" w:cs="Arial"/>
          <w:b/>
          <w:bCs/>
          <w:sz w:val="18"/>
          <w:szCs w:val="18"/>
        </w:rPr>
        <w:t xml:space="preserve"> Book]</w:t>
      </w:r>
      <w:r>
        <w:rPr>
          <w:rFonts w:ascii="Arial" w:hAnsi="Arial" w:cs="Arial"/>
          <w:b/>
          <w:bCs/>
          <w:sz w:val="18"/>
          <w:szCs w:val="18"/>
        </w:rPr>
        <w:t>-Mc</w:t>
      </w:r>
      <w:r w:rsidR="00C005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Emmett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rk L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17/1913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8/09/1983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# 2-22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C3A0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Fredra Brook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Calvi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oni Kitt Bob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Joy Dale Rhodes (Corinth)  </w:t>
      </w:r>
      <w:r>
        <w:rPr>
          <w:rFonts w:ascii="Arial" w:hAnsi="Arial" w:cs="Arial"/>
          <w:b/>
          <w:bCs/>
          <w:sz w:val="18"/>
          <w:szCs w:val="18"/>
          <w:u w:val="single"/>
        </w:rPr>
        <w:t>m-n-law:</w:t>
      </w:r>
      <w:r>
        <w:rPr>
          <w:rFonts w:ascii="Arial" w:hAnsi="Arial" w:cs="Arial"/>
          <w:sz w:val="18"/>
          <w:szCs w:val="18"/>
        </w:rPr>
        <w:t xml:space="preserve"> Lucille Brooks (Corinth)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sz w:val="18"/>
          <w:szCs w:val="18"/>
        </w:rPr>
        <w:t xml:space="preserve"> Mack Wilbanks, Marlin Wilbanks &amp; Claude Wilbanks (of Walnut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556B" w:rsidRPr="004B556B" w:rsidRDefault="004B55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B556B">
        <w:rPr>
          <w:rFonts w:ascii="Arial" w:hAnsi="Arial" w:cs="Arial"/>
          <w:b/>
          <w:sz w:val="18"/>
          <w:szCs w:val="18"/>
          <w:u w:val="single"/>
        </w:rPr>
        <w:t>Wilbanks, Marlin</w:t>
      </w:r>
    </w:p>
    <w:p w:rsidR="004B556B" w:rsidRDefault="004B55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8</w:t>
      </w:r>
    </w:p>
    <w:p w:rsidR="004B556B" w:rsidRDefault="004B55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– CR 600-Alcorn Co, Ms</w:t>
      </w:r>
    </w:p>
    <w:p w:rsidR="004B556B" w:rsidRDefault="004B55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B556B" w:rsidRDefault="004B55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rlin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AA0F04">
        <w:rPr>
          <w:rFonts w:ascii="Arial" w:hAnsi="Arial" w:cs="Arial"/>
          <w:sz w:val="18"/>
          <w:szCs w:val="18"/>
        </w:rPr>
        <w:t>2/06/1942 -- Tippah Co. Ms.</w:t>
      </w:r>
      <w:r w:rsidR="00AA0F04">
        <w:rPr>
          <w:rFonts w:ascii="Arial" w:hAnsi="Arial" w:cs="Arial"/>
          <w:sz w:val="18"/>
          <w:szCs w:val="18"/>
        </w:rPr>
        <w:tab/>
      </w:r>
      <w:r w:rsidR="00AA0F04">
        <w:rPr>
          <w:rFonts w:ascii="Arial" w:hAnsi="Arial" w:cs="Arial"/>
          <w:sz w:val="18"/>
          <w:szCs w:val="18"/>
        </w:rPr>
        <w:tab/>
      </w:r>
      <w:r w:rsidR="00AA0F04">
        <w:rPr>
          <w:rFonts w:ascii="Arial" w:hAnsi="Arial" w:cs="Arial"/>
          <w:sz w:val="18"/>
          <w:szCs w:val="18"/>
        </w:rPr>
        <w:tab/>
      </w:r>
      <w:r w:rsidR="00AA0F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1/04/1975 -- Tippah Co.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.C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la Gat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rtha Forsy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25/1</w:t>
      </w:r>
      <w:r w:rsidR="00AA0F04">
        <w:rPr>
          <w:rFonts w:ascii="Arial" w:hAnsi="Arial" w:cs="Arial"/>
          <w:sz w:val="18"/>
          <w:szCs w:val="18"/>
        </w:rPr>
        <w:t>878 -Corinth, Alcorn Co, Ms.</w:t>
      </w:r>
      <w:r w:rsidR="00AA0F04">
        <w:rPr>
          <w:rFonts w:ascii="Arial" w:hAnsi="Arial" w:cs="Arial"/>
          <w:sz w:val="18"/>
          <w:szCs w:val="18"/>
        </w:rPr>
        <w:tab/>
      </w:r>
      <w:r w:rsidR="00AA0F04">
        <w:rPr>
          <w:rFonts w:ascii="Arial" w:hAnsi="Arial" w:cs="Arial"/>
          <w:sz w:val="18"/>
          <w:szCs w:val="18"/>
        </w:rPr>
        <w:tab/>
      </w:r>
      <w:r w:rsidR="00AA0F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05/1966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Mt. Pleasan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ob Forsy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ucretia Gra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ry</w:t>
      </w:r>
      <w:r>
        <w:rPr>
          <w:rFonts w:ascii="Arial" w:hAnsi="Arial" w:cs="Arial"/>
          <w:sz w:val="18"/>
          <w:szCs w:val="18"/>
        </w:rPr>
        <w:t xml:space="preserve">        (school age child) (no-headstone)</w:t>
      </w:r>
    </w:p>
    <w:p w:rsidR="002020E5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9/192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30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F. Wilban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urrell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C3A0B" w:rsidRPr="00FC3A0B" w:rsidRDefault="00FC3A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C3A0B">
        <w:rPr>
          <w:rFonts w:ascii="Arial" w:hAnsi="Arial" w:cs="Arial"/>
          <w:b/>
          <w:sz w:val="18"/>
          <w:szCs w:val="18"/>
          <w:u w:val="single"/>
        </w:rPr>
        <w:t>Wilbanks, Mary Conzada</w:t>
      </w:r>
    </w:p>
    <w:p w:rsidR="00FC3A0B" w:rsidRDefault="00E445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C3A0B">
        <w:rPr>
          <w:rFonts w:ascii="Arial" w:hAnsi="Arial" w:cs="Arial"/>
          <w:sz w:val="18"/>
          <w:szCs w:val="18"/>
        </w:rPr>
        <w:t>: **/**/1891</w:t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  <w:t>died: **/**/1955</w:t>
      </w:r>
    </w:p>
    <w:p w:rsidR="00FC3A0B" w:rsidRDefault="00E445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FC3A0B">
        <w:rPr>
          <w:rFonts w:ascii="Arial" w:hAnsi="Arial" w:cs="Arial"/>
          <w:sz w:val="18"/>
          <w:szCs w:val="18"/>
        </w:rPr>
        <w:t>uried in: Brush Creek Cemetery – Alcorn Co, Ms</w:t>
      </w:r>
    </w:p>
    <w:p w:rsidR="00FC3A0B" w:rsidRDefault="00E445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FC3A0B">
        <w:rPr>
          <w:rFonts w:ascii="Arial" w:hAnsi="Arial" w:cs="Arial"/>
          <w:sz w:val="18"/>
          <w:szCs w:val="18"/>
        </w:rPr>
        <w:t>pouse:</w:t>
      </w:r>
    </w:p>
    <w:p w:rsidR="00FC3A0B" w:rsidRDefault="00E445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FC3A0B">
        <w:rPr>
          <w:rFonts w:ascii="Arial" w:hAnsi="Arial" w:cs="Arial"/>
          <w:sz w:val="18"/>
          <w:szCs w:val="18"/>
        </w:rPr>
        <w:t>ather:</w:t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</w:r>
      <w:r w:rsidR="00FC3A0B">
        <w:rPr>
          <w:rFonts w:ascii="Arial" w:hAnsi="Arial" w:cs="Arial"/>
          <w:sz w:val="18"/>
          <w:szCs w:val="18"/>
        </w:rPr>
        <w:tab/>
        <w:t>mother:</w:t>
      </w:r>
    </w:p>
    <w:p w:rsidR="00FC3A0B" w:rsidRDefault="00FC3A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60938" w:rsidRP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60938">
        <w:rPr>
          <w:rFonts w:ascii="Arial" w:hAnsi="Arial" w:cs="Arial"/>
          <w:b/>
          <w:sz w:val="18"/>
          <w:szCs w:val="18"/>
          <w:u w:val="single"/>
        </w:rPr>
        <w:t>Wilbanks, Mary E.</w:t>
      </w:r>
    </w:p>
    <w:p w:rsid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0/1945</w:t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E2F87" w:rsidRPr="005E2F87" w:rsidRDefault="005E2F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E2F87">
        <w:rPr>
          <w:rFonts w:ascii="Arial" w:hAnsi="Arial" w:cs="Arial"/>
          <w:b/>
          <w:sz w:val="18"/>
          <w:szCs w:val="18"/>
          <w:u w:val="single"/>
        </w:rPr>
        <w:t>Wilbanks, Mary E.</w:t>
      </w:r>
    </w:p>
    <w:p w:rsidR="005E2F87" w:rsidRDefault="005E2F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1/19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2/1997</w:t>
      </w:r>
    </w:p>
    <w:p w:rsidR="005E2F87" w:rsidRDefault="005E2F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5E2F87" w:rsidRDefault="005E2F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E2F87" w:rsidRDefault="005E2F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E2F87" w:rsidRDefault="005E2F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ary Elizabeth "Lizzie"</w:t>
      </w:r>
    </w:p>
    <w:p w:rsidR="002020E5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 **/**/1876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5/09/1940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 n: Harmony Cemetery - Walnut,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609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.T. Wilbanks (Iven Tilman)</w:t>
      </w:r>
      <w:r>
        <w:rPr>
          <w:rFonts w:ascii="Arial" w:hAnsi="Arial" w:cs="Arial"/>
          <w:sz w:val="18"/>
          <w:szCs w:val="18"/>
        </w:rPr>
        <w:br/>
        <w:t>father: Mr. Stanl</w:t>
      </w:r>
      <w:r w:rsidR="00960938">
        <w:rPr>
          <w:rFonts w:ascii="Arial" w:hAnsi="Arial" w:cs="Arial"/>
          <w:sz w:val="18"/>
          <w:szCs w:val="18"/>
        </w:rPr>
        <w:t>ey (NC)</w:t>
      </w:r>
      <w:r w:rsidR="00960938">
        <w:rPr>
          <w:rFonts w:ascii="Arial" w:hAnsi="Arial" w:cs="Arial"/>
          <w:sz w:val="18"/>
          <w:szCs w:val="18"/>
        </w:rPr>
        <w:tab/>
      </w:r>
      <w:r w:rsidR="00960938">
        <w:rPr>
          <w:rFonts w:ascii="Arial" w:hAnsi="Arial" w:cs="Arial"/>
          <w:sz w:val="18"/>
          <w:szCs w:val="18"/>
        </w:rPr>
        <w:tab/>
      </w:r>
      <w:r w:rsidR="00960938">
        <w:rPr>
          <w:rFonts w:ascii="Arial" w:hAnsi="Arial" w:cs="Arial"/>
          <w:sz w:val="18"/>
          <w:szCs w:val="18"/>
        </w:rPr>
        <w:tab/>
      </w:r>
      <w:r w:rsidR="00960938">
        <w:rPr>
          <w:rFonts w:ascii="Arial" w:hAnsi="Arial" w:cs="Arial"/>
          <w:sz w:val="18"/>
          <w:szCs w:val="18"/>
        </w:rPr>
        <w:tab/>
      </w:r>
      <w:r w:rsidR="009609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F04" w:rsidRP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A0F04">
        <w:rPr>
          <w:rFonts w:ascii="Arial" w:hAnsi="Arial" w:cs="Arial"/>
          <w:b/>
          <w:sz w:val="18"/>
          <w:szCs w:val="18"/>
          <w:u w:val="single"/>
        </w:rPr>
        <w:t>Wilbanks, Maude Crum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5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. Melissa Loui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89572C">
        <w:rPr>
          <w:rFonts w:ascii="Arial" w:hAnsi="Arial" w:cs="Arial"/>
          <w:sz w:val="18"/>
          <w:szCs w:val="18"/>
        </w:rPr>
        <w:t>rn:          Alcorn Co, Ms.</w:t>
      </w:r>
      <w:r w:rsidR="0089572C">
        <w:rPr>
          <w:rFonts w:ascii="Arial" w:hAnsi="Arial" w:cs="Arial"/>
          <w:sz w:val="18"/>
          <w:szCs w:val="18"/>
        </w:rPr>
        <w:tab/>
      </w:r>
      <w:r w:rsidR="0089572C">
        <w:rPr>
          <w:rFonts w:ascii="Arial" w:hAnsi="Arial" w:cs="Arial"/>
          <w:sz w:val="18"/>
          <w:szCs w:val="18"/>
        </w:rPr>
        <w:tab/>
      </w:r>
      <w:r w:rsidR="0089572C">
        <w:rPr>
          <w:rFonts w:ascii="Arial" w:hAnsi="Arial" w:cs="Arial"/>
          <w:sz w:val="18"/>
          <w:szCs w:val="18"/>
        </w:rPr>
        <w:tab/>
      </w:r>
      <w:r w:rsidR="008957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 </w:t>
      </w:r>
      <w:r w:rsidR="0089572C">
        <w:rPr>
          <w:rFonts w:ascii="Arial" w:hAnsi="Arial" w:cs="Arial"/>
          <w:sz w:val="18"/>
          <w:szCs w:val="18"/>
        </w:rPr>
        <w:t xml:space="preserve">buried on: 4/18/1965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ebanon Cemetery </w:t>
      </w:r>
      <w:r w:rsidR="004A0B3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Graveside Service</w:t>
      </w:r>
      <w:r>
        <w:rPr>
          <w:rFonts w:ascii="Arial" w:hAnsi="Arial" w:cs="Arial"/>
          <w:sz w:val="18"/>
          <w:szCs w:val="18"/>
        </w:rPr>
        <w:tab/>
      </w:r>
      <w:r w:rsidR="004A0B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4D13E9" w:rsidRDefault="004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elvin Euge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D13E9">
        <w:rPr>
          <w:rFonts w:ascii="Arial" w:hAnsi="Arial" w:cs="Arial"/>
          <w:sz w:val="18"/>
          <w:szCs w:val="18"/>
        </w:rPr>
        <w:t xml:space="preserve"> 02/10/1944 - Alcorn Co, Ms</w:t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7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010071">
        <w:rPr>
          <w:rFonts w:ascii="Arial" w:hAnsi="Arial" w:cs="Arial"/>
          <w:sz w:val="18"/>
          <w:szCs w:val="18"/>
        </w:rPr>
        <w:t xml:space="preserve">West </w:t>
      </w:r>
      <w:r>
        <w:rPr>
          <w:rFonts w:ascii="Arial" w:hAnsi="Arial" w:cs="Arial"/>
          <w:sz w:val="18"/>
          <w:szCs w:val="18"/>
        </w:rPr>
        <w:t>Shady Grove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1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H. Wilbanks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Holloway [Hardin Co, Tn</w:t>
      </w:r>
      <w:r w:rsidR="00AA0F0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41D3" w:rsidRPr="00A141D3" w:rsidRDefault="00A14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41D3">
        <w:rPr>
          <w:rFonts w:ascii="Arial" w:hAnsi="Arial" w:cs="Arial"/>
          <w:b/>
          <w:sz w:val="18"/>
          <w:szCs w:val="18"/>
          <w:u w:val="single"/>
        </w:rPr>
        <w:t>Wilbanks, Miles</w:t>
      </w:r>
    </w:p>
    <w:p w:rsidR="00A141D3" w:rsidRDefault="00A14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4/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7/1928</w:t>
      </w:r>
    </w:p>
    <w:p w:rsidR="00A141D3" w:rsidRDefault="00A14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A141D3" w:rsidRDefault="00A14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141D3" w:rsidRDefault="00A14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0001F">
        <w:rPr>
          <w:rFonts w:ascii="Arial" w:hAnsi="Arial" w:cs="Arial"/>
          <w:sz w:val="18"/>
          <w:szCs w:val="18"/>
        </w:rPr>
        <w:tab/>
      </w:r>
      <w:r w:rsidR="00F0001F">
        <w:rPr>
          <w:rFonts w:ascii="Arial" w:hAnsi="Arial" w:cs="Arial"/>
          <w:sz w:val="18"/>
          <w:szCs w:val="18"/>
        </w:rPr>
        <w:tab/>
      </w:r>
      <w:r w:rsidR="00F0001F">
        <w:rPr>
          <w:rFonts w:ascii="Arial" w:hAnsi="Arial" w:cs="Arial"/>
          <w:sz w:val="18"/>
          <w:szCs w:val="18"/>
        </w:rPr>
        <w:tab/>
      </w:r>
      <w:r w:rsidR="00F0001F">
        <w:rPr>
          <w:rFonts w:ascii="Arial" w:hAnsi="Arial" w:cs="Arial"/>
          <w:sz w:val="18"/>
          <w:szCs w:val="18"/>
        </w:rPr>
        <w:tab/>
      </w:r>
      <w:r w:rsidR="00F0001F">
        <w:rPr>
          <w:rFonts w:ascii="Arial" w:hAnsi="Arial" w:cs="Arial"/>
          <w:sz w:val="18"/>
          <w:szCs w:val="18"/>
        </w:rPr>
        <w:tab/>
      </w:r>
      <w:r w:rsidR="00F0001F">
        <w:rPr>
          <w:rFonts w:ascii="Arial" w:hAnsi="Arial" w:cs="Arial"/>
          <w:sz w:val="18"/>
          <w:szCs w:val="18"/>
        </w:rPr>
        <w:tab/>
      </w:r>
      <w:r w:rsidR="00F0001F">
        <w:rPr>
          <w:rFonts w:ascii="Arial" w:hAnsi="Arial" w:cs="Arial"/>
          <w:sz w:val="18"/>
          <w:szCs w:val="18"/>
        </w:rPr>
        <w:tab/>
        <w:t>mother:</w:t>
      </w:r>
    </w:p>
    <w:p w:rsidR="00A141D3" w:rsidRDefault="00A14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F04" w:rsidRP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A0F04">
        <w:rPr>
          <w:rFonts w:ascii="Arial" w:hAnsi="Arial" w:cs="Arial"/>
          <w:b/>
          <w:sz w:val="18"/>
          <w:szCs w:val="18"/>
          <w:u w:val="single"/>
        </w:rPr>
        <w:t>Wilbanks, Montie Nelms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1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9732A">
        <w:rPr>
          <w:rFonts w:ascii="Arial" w:hAnsi="Arial" w:cs="Arial"/>
          <w:sz w:val="18"/>
          <w:szCs w:val="18"/>
        </w:rPr>
        <w:t xml:space="preserve"> Pearl</w:t>
      </w:r>
      <w:r w:rsidR="00242C68">
        <w:rPr>
          <w:rFonts w:ascii="Arial" w:hAnsi="Arial" w:cs="Arial"/>
          <w:sz w:val="18"/>
          <w:szCs w:val="18"/>
        </w:rPr>
        <w:t xml:space="preserve"> Thomas</w:t>
      </w:r>
      <w:r w:rsidR="0099732A">
        <w:rPr>
          <w:rFonts w:ascii="Arial" w:hAnsi="Arial" w:cs="Arial"/>
          <w:sz w:val="18"/>
          <w:szCs w:val="18"/>
        </w:rPr>
        <w:t xml:space="preserve"> Wilbanks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A0F04" w:rsidRDefault="00AA0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yr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5, of, Walnut, Tippah Co, Ms</w:t>
      </w:r>
    </w:p>
    <w:p w:rsidR="002020E5" w:rsidRDefault="00A14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**/1982 - Ripley, Tippah Co, Ms (Hospita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rmony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Bride Funeral Home</w:t>
      </w:r>
      <w:r>
        <w:rPr>
          <w:rFonts w:ascii="Arial" w:hAnsi="Arial" w:cs="Arial"/>
          <w:sz w:val="18"/>
          <w:szCs w:val="18"/>
        </w:rPr>
        <w:t xml:space="preserve"> - Ripley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ward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</w:rPr>
        <w:t xml:space="preserve">3-dau: </w:t>
      </w:r>
      <w:r>
        <w:rPr>
          <w:rFonts w:ascii="Arial" w:hAnsi="Arial" w:cs="Arial"/>
          <w:sz w:val="18"/>
          <w:szCs w:val="18"/>
        </w:rPr>
        <w:t xml:space="preserve">Mrs. Juanita Henry &amp; Mrs. Jane Smith (Walnut, Ms) - Mrs. Judy Roxie (Southaven, Ms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ons: </w:t>
      </w:r>
      <w:r>
        <w:rPr>
          <w:rFonts w:ascii="Arial" w:hAnsi="Arial" w:cs="Arial"/>
          <w:sz w:val="18"/>
          <w:szCs w:val="18"/>
        </w:rPr>
        <w:t>Alton Wilbanks (San Antonio, Tx) - Roy Wilbanks (Memphis, Tn</w:t>
      </w:r>
      <w:r w:rsidR="00A141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rs. Ella Jackson (Falkner, Ms)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s. Sybel Smith (Bell Gardens, Ca) &amp; Mrs. Robbie Smith (Memphis, Tn</w:t>
      </w:r>
      <w:r w:rsidR="00A141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E. Renfrow (Stanton, Tn</w:t>
      </w:r>
      <w:r w:rsidR="00A141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Myrtle Cole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4D13E9">
        <w:rPr>
          <w:rFonts w:ascii="Arial" w:hAnsi="Arial" w:cs="Arial"/>
          <w:sz w:val="18"/>
          <w:szCs w:val="18"/>
        </w:rPr>
        <w:t>:03/04/1906 - Alcorn Co, Ms</w:t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8/199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luford Allen Wilbanks</w:t>
      </w:r>
      <w:r>
        <w:rPr>
          <w:rFonts w:ascii="Arial" w:hAnsi="Arial" w:cs="Arial"/>
          <w:sz w:val="18"/>
          <w:szCs w:val="18"/>
        </w:rPr>
        <w:br/>
        <w:t>father: James Rufus Cole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Math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F0001F">
        <w:rPr>
          <w:rFonts w:ascii="Arial" w:hAnsi="Arial" w:cs="Arial"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Peggy Ann Roten [Booneville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655A5" w:rsidRP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655A5">
        <w:rPr>
          <w:rFonts w:ascii="Arial" w:hAnsi="Arial" w:cs="Arial"/>
          <w:b/>
          <w:sz w:val="18"/>
          <w:szCs w:val="18"/>
          <w:u w:val="single"/>
        </w:rPr>
        <w:t>Wilbanks, Myrtle J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4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070FA9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070FA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655A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Nancy Jane "Minnie" Bri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D13E9">
        <w:rPr>
          <w:rFonts w:ascii="Arial" w:hAnsi="Arial" w:cs="Arial"/>
          <w:sz w:val="18"/>
          <w:szCs w:val="18"/>
        </w:rPr>
        <w:t xml:space="preserve"> 10/31/1873 - Tippah Co, Ms</w:t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5/1965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0F0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Allen Wilbanks [d:1936]</w:t>
      </w:r>
      <w:r>
        <w:rPr>
          <w:rFonts w:ascii="Arial" w:hAnsi="Arial" w:cs="Arial"/>
          <w:sz w:val="18"/>
          <w:szCs w:val="18"/>
        </w:rPr>
        <w:br/>
        <w:t>father: Thomas Brile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Medford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.A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0FA9" w:rsidRDefault="00070F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0FA9" w:rsidRDefault="00070F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0FA9" w:rsidRDefault="00070F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Nancy La</w:t>
      </w:r>
      <w:r w:rsidR="0089572C">
        <w:rPr>
          <w:rFonts w:ascii="Arial" w:hAnsi="Arial" w:cs="Arial"/>
          <w:b/>
          <w:bCs/>
          <w:sz w:val="18"/>
          <w:szCs w:val="18"/>
          <w:u w:val="single"/>
        </w:rPr>
        <w:t>u</w:t>
      </w:r>
      <w:r>
        <w:rPr>
          <w:rFonts w:ascii="Arial" w:hAnsi="Arial" w:cs="Arial"/>
          <w:b/>
          <w:bCs/>
          <w:sz w:val="18"/>
          <w:szCs w:val="18"/>
          <w:u w:val="single"/>
        </w:rPr>
        <w:t>vern</w:t>
      </w:r>
      <w:r w:rsidR="0089572C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Hollow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D13E9">
        <w:rPr>
          <w:rFonts w:ascii="Arial" w:hAnsi="Arial" w:cs="Arial"/>
          <w:sz w:val="18"/>
          <w:szCs w:val="18"/>
        </w:rPr>
        <w:t xml:space="preserve"> </w:t>
      </w:r>
      <w:r w:rsidR="00010071">
        <w:rPr>
          <w:rFonts w:ascii="Arial" w:hAnsi="Arial" w:cs="Arial"/>
          <w:sz w:val="18"/>
          <w:szCs w:val="18"/>
        </w:rPr>
        <w:t>0</w:t>
      </w:r>
      <w:r w:rsidR="004D13E9">
        <w:rPr>
          <w:rFonts w:ascii="Arial" w:hAnsi="Arial" w:cs="Arial"/>
          <w:sz w:val="18"/>
          <w:szCs w:val="18"/>
        </w:rPr>
        <w:t>8/11/1913</w:t>
      </w:r>
      <w:r w:rsidR="00010071">
        <w:rPr>
          <w:rFonts w:ascii="Arial" w:hAnsi="Arial" w:cs="Arial"/>
          <w:sz w:val="18"/>
          <w:szCs w:val="18"/>
        </w:rPr>
        <w:t>[1903]</w:t>
      </w:r>
      <w:r w:rsidR="004D13E9">
        <w:rPr>
          <w:rFonts w:ascii="Arial" w:hAnsi="Arial" w:cs="Arial"/>
          <w:sz w:val="18"/>
          <w:szCs w:val="18"/>
        </w:rPr>
        <w:t xml:space="preserve"> – Hardin Co, Tn.</w:t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 w:rsidR="004D13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01007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18/1957 –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AA0F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est Shady Grove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0F0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Claude H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 W. Holloway (Waterloo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Harris (Hardin Co,</w:t>
      </w:r>
      <w:r w:rsidR="00AA0F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AA0F0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Nola Broo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14/1911 -- Prentiss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8/14/1984 -- Senatobia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hrist Temple Pent</w:t>
      </w:r>
      <w:r w:rsidR="00AA0F04">
        <w:rPr>
          <w:rFonts w:ascii="Arial" w:hAnsi="Arial" w:cs="Arial"/>
          <w:sz w:val="18"/>
          <w:szCs w:val="18"/>
        </w:rPr>
        <w:t>ecosta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Revel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letcher Broo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Haskey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Nora Jones</w:t>
      </w:r>
    </w:p>
    <w:p w:rsidR="002020E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15/1882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 </w:t>
      </w:r>
      <w:r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1/25/1975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>“</w:t>
      </w:r>
      <w:r w:rsidR="00070FA9">
        <w:rPr>
          <w:rFonts w:ascii="Arial" w:hAnsi="Arial" w:cs="Arial"/>
          <w:sz w:val="18"/>
          <w:szCs w:val="18"/>
        </w:rPr>
        <w:t>w</w:t>
      </w:r>
      <w:r w:rsidR="001655A5">
        <w:rPr>
          <w:rFonts w:ascii="Arial" w:hAnsi="Arial" w:cs="Arial"/>
          <w:sz w:val="18"/>
          <w:szCs w:val="18"/>
        </w:rPr>
        <w:t xml:space="preserve">hite </w:t>
      </w:r>
      <w:r w:rsidR="00070FA9">
        <w:rPr>
          <w:rFonts w:ascii="Arial" w:hAnsi="Arial" w:cs="Arial"/>
          <w:sz w:val="18"/>
          <w:szCs w:val="18"/>
        </w:rPr>
        <w:t>s</w:t>
      </w:r>
      <w:r w:rsidR="001655A5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T.B. </w:t>
      </w:r>
      <w:r w:rsidR="001655A5">
        <w:rPr>
          <w:rFonts w:ascii="Arial" w:hAnsi="Arial" w:cs="Arial"/>
          <w:sz w:val="18"/>
          <w:szCs w:val="18"/>
        </w:rPr>
        <w:t xml:space="preserve">{Tom B.} </w:t>
      </w:r>
      <w:r>
        <w:rPr>
          <w:rFonts w:ascii="Arial" w:hAnsi="Arial" w:cs="Arial"/>
          <w:sz w:val="18"/>
          <w:szCs w:val="18"/>
        </w:rPr>
        <w:t>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T.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ancy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O.</w:t>
      </w:r>
      <w:r w:rsidR="004B1838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M.</w:t>
      </w:r>
    </w:p>
    <w:p w:rsidR="002020E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 4 yrs old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09/1934 - Pocahontas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Chalybeate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147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aura Wilban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ra Jone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Od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1655A5">
        <w:rPr>
          <w:rFonts w:ascii="Arial" w:hAnsi="Arial" w:cs="Arial"/>
          <w:sz w:val="18"/>
          <w:szCs w:val="18"/>
        </w:rPr>
        <w:t>2/15/1917 -- Alcorn Co, Ms.</w:t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2/03/1993 -- Walnut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Overton Hill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Uadean Prince</w:t>
      </w:r>
      <w:r>
        <w:rPr>
          <w:rFonts w:ascii="Arial" w:hAnsi="Arial" w:cs="Arial"/>
          <w:sz w:val="18"/>
          <w:szCs w:val="18"/>
        </w:rPr>
        <w:br/>
        <w:t>father:  Lonnie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Hattie G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Osc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</w:t>
      </w:r>
      <w:r w:rsidR="004B556B">
        <w:rPr>
          <w:rFonts w:ascii="Arial" w:hAnsi="Arial" w:cs="Arial"/>
          <w:sz w:val="18"/>
          <w:szCs w:val="18"/>
        </w:rPr>
        <w:t>1/1884 [1883]-Tippah Co, Ms.</w:t>
      </w:r>
      <w:r w:rsidR="004B556B">
        <w:rPr>
          <w:rFonts w:ascii="Arial" w:hAnsi="Arial" w:cs="Arial"/>
          <w:sz w:val="18"/>
          <w:szCs w:val="18"/>
        </w:rPr>
        <w:tab/>
      </w:r>
      <w:r w:rsidR="004B556B">
        <w:rPr>
          <w:rFonts w:ascii="Arial" w:hAnsi="Arial" w:cs="Arial"/>
          <w:sz w:val="18"/>
          <w:szCs w:val="18"/>
        </w:rPr>
        <w:tab/>
      </w:r>
      <w:r w:rsidR="004B55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[08] /15/1958 -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unty Line Cemetery </w:t>
      </w:r>
      <w:r w:rsidR="004B556B">
        <w:rPr>
          <w:rFonts w:ascii="Arial" w:hAnsi="Arial" w:cs="Arial"/>
          <w:sz w:val="18"/>
          <w:szCs w:val="18"/>
        </w:rPr>
        <w:t>–CR 600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147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 [</w:t>
      </w:r>
      <w:r>
        <w:rPr>
          <w:rFonts w:ascii="Arial" w:hAnsi="Arial" w:cs="Arial"/>
          <w:sz w:val="18"/>
          <w:szCs w:val="18"/>
        </w:rPr>
        <w:t>Perkins Book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erry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Wilbanks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1838" w:rsidRP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B1838">
        <w:rPr>
          <w:rFonts w:ascii="Arial" w:hAnsi="Arial" w:cs="Arial"/>
          <w:b/>
          <w:sz w:val="18"/>
          <w:szCs w:val="18"/>
          <w:u w:val="single"/>
        </w:rPr>
        <w:t>Wilbanks, Oscar L. “Roy”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2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6/1989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P. W.</w:t>
      </w:r>
    </w:p>
    <w:p w:rsidR="00FB0F8B" w:rsidRP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FB0F8B">
        <w:rPr>
          <w:rFonts w:ascii="Arial" w:hAnsi="Arial" w:cs="Arial"/>
          <w:bCs/>
          <w:sz w:val="18"/>
          <w:szCs w:val="18"/>
        </w:rPr>
        <w:t>born: age 64</w:t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  <w:t>died: 08/18/1923</w:t>
      </w:r>
    </w:p>
    <w:p w:rsidR="00FB0F8B" w:rsidRP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FB0F8B">
        <w:rPr>
          <w:rFonts w:ascii="Arial" w:hAnsi="Arial" w:cs="Arial"/>
          <w:bCs/>
          <w:sz w:val="18"/>
          <w:szCs w:val="18"/>
        </w:rPr>
        <w:t>buried in: Brush Creek Cemetery – Alcorn Co, Ms</w:t>
      </w:r>
    </w:p>
    <w:p w:rsidR="00FB0F8B" w:rsidRP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FB0F8B">
        <w:rPr>
          <w:rFonts w:ascii="Arial" w:hAnsi="Arial" w:cs="Arial"/>
          <w:bCs/>
          <w:sz w:val="18"/>
          <w:szCs w:val="18"/>
        </w:rPr>
        <w:t>spouse:</w:t>
      </w:r>
    </w:p>
    <w:p w:rsidR="00FB0F8B" w:rsidRP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FB0F8B">
        <w:rPr>
          <w:rFonts w:ascii="Arial" w:hAnsi="Arial" w:cs="Arial"/>
          <w:bCs/>
          <w:sz w:val="18"/>
          <w:szCs w:val="18"/>
        </w:rPr>
        <w:t>father:</w:t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</w:r>
      <w:r w:rsidRPr="00FB0F8B">
        <w:rPr>
          <w:rFonts w:ascii="Arial" w:hAnsi="Arial" w:cs="Arial"/>
          <w:bCs/>
          <w:sz w:val="18"/>
          <w:szCs w:val="18"/>
        </w:rPr>
        <w:tab/>
        <w:t xml:space="preserve">mother: </w:t>
      </w:r>
    </w:p>
    <w:p w:rsidR="00FB0F8B" w:rsidRDefault="00FB0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Pearl Thomas</w:t>
      </w:r>
      <w:r w:rsidR="00242C68">
        <w:rPr>
          <w:rFonts w:ascii="Arial" w:hAnsi="Arial" w:cs="Arial"/>
          <w:b/>
          <w:bCs/>
          <w:sz w:val="18"/>
          <w:szCs w:val="18"/>
          <w:u w:val="single"/>
        </w:rPr>
        <w:t xml:space="preserve"> [</w:t>
      </w:r>
      <w:r w:rsidR="00242C68" w:rsidRPr="00242C68">
        <w:rPr>
          <w:rFonts w:ascii="Arial" w:hAnsi="Arial" w:cs="Arial"/>
          <w:bCs/>
          <w:sz w:val="18"/>
          <w:szCs w:val="18"/>
        </w:rPr>
        <w:t>pastor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3/28/1873 </w:t>
      </w:r>
      <w:r w:rsidR="00D147E6">
        <w:rPr>
          <w:rFonts w:ascii="Arial" w:hAnsi="Arial" w:cs="Arial"/>
          <w:sz w:val="18"/>
          <w:szCs w:val="18"/>
        </w:rPr>
        <w:t>[1868]</w:t>
      </w:r>
      <w:r>
        <w:rPr>
          <w:rFonts w:ascii="Arial" w:hAnsi="Arial" w:cs="Arial"/>
          <w:sz w:val="18"/>
          <w:szCs w:val="18"/>
        </w:rPr>
        <w:t>- Tippah Co, 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9/1946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</w:t>
      </w:r>
      <w:r w:rsidR="00D147E6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147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42C68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</w:t>
      </w:r>
      <w:r w:rsidR="0099732A">
        <w:rPr>
          <w:rFonts w:ascii="Arial" w:hAnsi="Arial" w:cs="Arial"/>
          <w:sz w:val="18"/>
          <w:szCs w:val="18"/>
        </w:rPr>
        <w:t xml:space="preserve"># </w:t>
      </w:r>
      <w:r w:rsidR="00242C6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: Annie Lowrance Wilbanks</w:t>
      </w:r>
      <w:r w:rsidR="00242C68">
        <w:rPr>
          <w:rFonts w:ascii="Arial" w:hAnsi="Arial" w:cs="Arial"/>
          <w:sz w:val="18"/>
          <w:szCs w:val="18"/>
        </w:rPr>
        <w:t xml:space="preserve"> [d:1973</w:t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  <w:t xml:space="preserve">spouse # </w:t>
      </w:r>
      <w:r w:rsidR="00242C68">
        <w:rPr>
          <w:rFonts w:ascii="Arial" w:hAnsi="Arial" w:cs="Arial"/>
          <w:sz w:val="18"/>
          <w:szCs w:val="18"/>
        </w:rPr>
        <w:t>2</w:t>
      </w:r>
      <w:r w:rsidR="0099732A">
        <w:rPr>
          <w:rFonts w:ascii="Arial" w:hAnsi="Arial" w:cs="Arial"/>
          <w:sz w:val="18"/>
          <w:szCs w:val="18"/>
        </w:rPr>
        <w:t>: Montie Nelms Wilbanks</w:t>
      </w:r>
      <w:r w:rsidR="00242C68">
        <w:rPr>
          <w:rFonts w:ascii="Arial" w:hAnsi="Arial" w:cs="Arial"/>
          <w:sz w:val="18"/>
          <w:szCs w:val="18"/>
        </w:rPr>
        <w:t xml:space="preserve"> [d:1921]</w:t>
      </w:r>
    </w:p>
    <w:p w:rsidR="002020E5" w:rsidRDefault="00242C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 1: Emma Crum Wilbanks  [d:1904]</w:t>
      </w:r>
      <w:r w:rsidR="002020E5">
        <w:rPr>
          <w:rFonts w:ascii="Arial" w:hAnsi="Arial" w:cs="Arial"/>
          <w:sz w:val="18"/>
          <w:szCs w:val="18"/>
        </w:rPr>
        <w:br/>
        <w:t>father: Elisha Wilbanks [SC]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>mother: Laura Wilbanks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Alfred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Pliner Malind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25E6D">
        <w:rPr>
          <w:rFonts w:ascii="Arial" w:hAnsi="Arial" w:cs="Arial"/>
          <w:sz w:val="18"/>
          <w:szCs w:val="18"/>
        </w:rPr>
        <w:t xml:space="preserve"> 03/30/1877 - Tippah Co, Ms</w:t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 w:rsidR="00525E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1/1960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Chalybeate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rkin Wilbanks  [d:1942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oline Crutch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esse Hodum [Walnut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.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Walnut, Tippah Co,</w:t>
      </w:r>
      <w:r w:rsidR="00A11A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78 yr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28/1996 - Tupelo ,Lee Co,</w:t>
      </w:r>
      <w:r w:rsidR="00A11AEA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</w:t>
      </w:r>
      <w:r w:rsidR="0093285A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 Cemetery - Walnut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Emma Barnes Wilbank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Bobby Wilbanks (Jackson,</w:t>
      </w:r>
      <w:r w:rsidR="009328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- Sammy Wilbanks (Senatobia, Ms) - Mikey Wilbanks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6-dau: </w:t>
      </w:r>
      <w:r>
        <w:rPr>
          <w:rFonts w:ascii="Arial" w:hAnsi="Arial" w:cs="Arial"/>
          <w:sz w:val="18"/>
          <w:szCs w:val="18"/>
        </w:rPr>
        <w:t xml:space="preserve">Lola Bell &amp; Sharon James (Walnut, Ms)- Ann Luna &amp; Brenda Johnson (Ripley, Ms)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tty Blansett(Pontotoc, Ms) - Deborah Jones (New Orleans, La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Leo Wilbanks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Modena Crum &amp; Odie Shaw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David Wilbanks (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aymond C.</w:t>
      </w:r>
      <w:r>
        <w:rPr>
          <w:rFonts w:ascii="Arial" w:hAnsi="Arial" w:cs="Arial"/>
          <w:sz w:val="18"/>
          <w:szCs w:val="18"/>
        </w:rPr>
        <w:tab/>
        <w:t xml:space="preserve">       res: Walnut, Tippah Co,</w:t>
      </w:r>
      <w:r w:rsidR="004B18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; </w:t>
      </w:r>
      <w:r w:rsidR="004B1838">
        <w:rPr>
          <w:rFonts w:ascii="Arial" w:hAnsi="Arial" w:cs="Arial"/>
          <w:sz w:val="18"/>
          <w:szCs w:val="18"/>
        </w:rPr>
        <w:t xml:space="preserve"> 8/25/1916 - Alcorn Co, Ms.</w:t>
      </w:r>
      <w:r w:rsidR="004B1838">
        <w:rPr>
          <w:rFonts w:ascii="Arial" w:hAnsi="Arial" w:cs="Arial"/>
          <w:sz w:val="18"/>
          <w:szCs w:val="18"/>
        </w:rPr>
        <w:tab/>
      </w:r>
      <w:r w:rsidR="004B1838">
        <w:rPr>
          <w:rFonts w:ascii="Arial" w:hAnsi="Arial" w:cs="Arial"/>
          <w:sz w:val="18"/>
          <w:szCs w:val="18"/>
        </w:rPr>
        <w:tab/>
      </w:r>
      <w:r w:rsidR="004B1838">
        <w:rPr>
          <w:rFonts w:ascii="Arial" w:hAnsi="Arial" w:cs="Arial"/>
          <w:sz w:val="18"/>
          <w:szCs w:val="18"/>
        </w:rPr>
        <w:tab/>
      </w:r>
      <w:r w:rsidR="004B18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4B183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20/1995 -Corinth, Alcorn Co,</w:t>
      </w:r>
      <w:r w:rsidR="004B18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ndia Wrote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illie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ggie Crum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Edith &amp; Herb Felkner (Walnut, Ms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Irene Harmon (Corinth, 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>Filmore Wilbanks (Walnut, Ms) &amp;  R.G. Wilbanks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evels Ele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655A5">
        <w:rPr>
          <w:rFonts w:ascii="Arial" w:hAnsi="Arial" w:cs="Arial"/>
          <w:sz w:val="18"/>
          <w:szCs w:val="18"/>
        </w:rPr>
        <w:t>10/09/1907 - Alcorn Co, Ms.</w:t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3/1986 - Ripley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rist Temple Pent</w:t>
      </w:r>
      <w:r w:rsidR="004B183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costa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la Broo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ff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ussie Porter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1838" w:rsidRP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B1838">
        <w:rPr>
          <w:rFonts w:ascii="Arial" w:hAnsi="Arial" w:cs="Arial"/>
          <w:b/>
          <w:sz w:val="18"/>
          <w:szCs w:val="18"/>
          <w:u w:val="single"/>
        </w:rPr>
        <w:t>Wilbanks, Rhoda R.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1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ichard Arthu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15/1887 </w:t>
      </w:r>
      <w:r w:rsidR="001655A5">
        <w:rPr>
          <w:rFonts w:ascii="Arial" w:hAnsi="Arial" w:cs="Arial"/>
          <w:sz w:val="18"/>
          <w:szCs w:val="18"/>
        </w:rPr>
        <w:t>[1886]</w:t>
      </w:r>
      <w:r>
        <w:rPr>
          <w:rFonts w:ascii="Arial" w:hAnsi="Arial" w:cs="Arial"/>
          <w:sz w:val="18"/>
          <w:szCs w:val="18"/>
        </w:rPr>
        <w:t>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0/194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1655A5">
        <w:rPr>
          <w:rFonts w:ascii="Arial" w:hAnsi="Arial" w:cs="Arial"/>
          <w:sz w:val="18"/>
          <w:szCs w:val="18"/>
        </w:rPr>
        <w:t>“</w:t>
      </w:r>
      <w:r w:rsidR="00070FA9">
        <w:rPr>
          <w:rFonts w:ascii="Arial" w:hAnsi="Arial" w:cs="Arial"/>
          <w:sz w:val="18"/>
          <w:szCs w:val="18"/>
        </w:rPr>
        <w:t>w</w:t>
      </w:r>
      <w:r w:rsidR="001655A5">
        <w:rPr>
          <w:rFonts w:ascii="Arial" w:hAnsi="Arial" w:cs="Arial"/>
          <w:sz w:val="18"/>
          <w:szCs w:val="18"/>
        </w:rPr>
        <w:t xml:space="preserve">hite </w:t>
      </w:r>
      <w:r w:rsidR="00070FA9">
        <w:rPr>
          <w:rFonts w:ascii="Arial" w:hAnsi="Arial" w:cs="Arial"/>
          <w:sz w:val="18"/>
          <w:szCs w:val="18"/>
        </w:rPr>
        <w:t>s</w:t>
      </w:r>
      <w:r w:rsidR="001655A5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18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Perkins Book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yrtle James           (m: 1909 - Ripley, Ms.)</w:t>
      </w:r>
      <w:r>
        <w:rPr>
          <w:rFonts w:ascii="Arial" w:hAnsi="Arial" w:cs="Arial"/>
          <w:sz w:val="18"/>
          <w:szCs w:val="18"/>
        </w:rPr>
        <w:br/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1838" w:rsidRP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B1838">
        <w:rPr>
          <w:rFonts w:ascii="Arial" w:hAnsi="Arial" w:cs="Arial"/>
          <w:b/>
          <w:sz w:val="18"/>
          <w:szCs w:val="18"/>
          <w:u w:val="single"/>
        </w:rPr>
        <w:t>Wilbanks, Ricky L.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8/19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B1838" w:rsidRDefault="004B1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Robert  </w:t>
      </w:r>
      <w:r>
        <w:rPr>
          <w:rFonts w:ascii="Arial" w:hAnsi="Arial" w:cs="Arial"/>
          <w:sz w:val="18"/>
          <w:szCs w:val="18"/>
        </w:rPr>
        <w:t xml:space="preserve">  alias: James Edward Fur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rn: </w:t>
      </w:r>
      <w:r>
        <w:rPr>
          <w:rFonts w:ascii="Arial" w:hAnsi="Arial" w:cs="Arial"/>
          <w:sz w:val="18"/>
          <w:szCs w:val="18"/>
        </w:rPr>
        <w:t>abt</w:t>
      </w:r>
      <w:r w:rsidR="004D07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8 yrs o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died: 10/29/1928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ied in:</w:t>
      </w:r>
      <w:r>
        <w:rPr>
          <w:rFonts w:ascii="Arial" w:hAnsi="Arial" w:cs="Arial"/>
          <w:sz w:val="18"/>
          <w:szCs w:val="18"/>
        </w:rPr>
        <w:t xml:space="preserve"> Alcorn County Poor Hous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18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use:</w:t>
      </w:r>
      <w:r>
        <w:rPr>
          <w:rFonts w:ascii="Arial" w:hAnsi="Arial" w:cs="Arial"/>
          <w:sz w:val="20"/>
          <w:szCs w:val="20"/>
        </w:rPr>
        <w:br/>
        <w:t>fath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obert L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D072C">
        <w:rPr>
          <w:rFonts w:ascii="Arial" w:hAnsi="Arial" w:cs="Arial"/>
          <w:sz w:val="18"/>
          <w:szCs w:val="18"/>
        </w:rPr>
        <w:t>11/17/1861 [</w:t>
      </w:r>
      <w:r>
        <w:rPr>
          <w:rFonts w:ascii="Arial" w:hAnsi="Arial" w:cs="Arial"/>
          <w:sz w:val="18"/>
          <w:szCs w:val="18"/>
        </w:rPr>
        <w:t>abt</w:t>
      </w:r>
      <w:r w:rsidR="004B1838">
        <w:rPr>
          <w:rFonts w:ascii="Arial" w:hAnsi="Arial" w:cs="Arial"/>
          <w:sz w:val="18"/>
          <w:szCs w:val="18"/>
        </w:rPr>
        <w:t>.</w:t>
      </w:r>
      <w:r w:rsidR="004D072C">
        <w:rPr>
          <w:rFonts w:ascii="Arial" w:hAnsi="Arial" w:cs="Arial"/>
          <w:sz w:val="18"/>
          <w:szCs w:val="18"/>
        </w:rPr>
        <w:t xml:space="preserve"> 74 yrs]</w:t>
      </w:r>
      <w:r w:rsidR="004D072C">
        <w:rPr>
          <w:rFonts w:ascii="Arial" w:hAnsi="Arial" w:cs="Arial"/>
          <w:sz w:val="18"/>
          <w:szCs w:val="18"/>
        </w:rPr>
        <w:tab/>
      </w:r>
      <w:r w:rsidR="004D072C">
        <w:rPr>
          <w:rFonts w:ascii="Arial" w:hAnsi="Arial" w:cs="Arial"/>
          <w:sz w:val="18"/>
          <w:szCs w:val="18"/>
        </w:rPr>
        <w:tab/>
      </w:r>
      <w:r w:rsidR="004D072C">
        <w:rPr>
          <w:rFonts w:ascii="Arial" w:hAnsi="Arial" w:cs="Arial"/>
          <w:sz w:val="18"/>
          <w:szCs w:val="18"/>
        </w:rPr>
        <w:tab/>
      </w:r>
      <w:r w:rsidR="004D07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5/1936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 Pleasan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D072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nt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-n-law: </w:t>
      </w:r>
      <w:r>
        <w:rPr>
          <w:rFonts w:ascii="Arial" w:hAnsi="Arial" w:cs="Arial"/>
          <w:sz w:val="18"/>
          <w:szCs w:val="18"/>
        </w:rPr>
        <w:t xml:space="preserve">W.H. Parchman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s: </w:t>
      </w:r>
      <w:r>
        <w:rPr>
          <w:rFonts w:ascii="Arial" w:hAnsi="Arial" w:cs="Arial"/>
          <w:sz w:val="18"/>
          <w:szCs w:val="18"/>
        </w:rPr>
        <w:t>R.A. Wilbanks &amp; B.A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obert M.</w:t>
      </w:r>
    </w:p>
    <w:p w:rsidR="002020E5" w:rsidRDefault="00997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bur on: 08/04/1968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152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0FA9" w:rsidRDefault="00070F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oger Davi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34, of, Ripley, Tippah Co,</w:t>
      </w:r>
      <w:r w:rsidR="009973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997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dlock Cemetery -near Ashland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Bride Funeral Home </w:t>
      </w:r>
      <w:r>
        <w:rPr>
          <w:rFonts w:ascii="Arial" w:hAnsi="Arial" w:cs="Arial"/>
          <w:sz w:val="18"/>
          <w:szCs w:val="18"/>
        </w:rPr>
        <w:t>- Ripley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inton Wilbanks (Ripley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an Wilbanks (Walnut, Ms)</w:t>
      </w:r>
    </w:p>
    <w:p w:rsidR="0099732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Jeannie Mae Wilbanks (New Albany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sis: </w:t>
      </w:r>
      <w:r>
        <w:rPr>
          <w:rFonts w:ascii="Arial" w:hAnsi="Arial" w:cs="Arial"/>
          <w:sz w:val="18"/>
          <w:szCs w:val="18"/>
        </w:rPr>
        <w:t>Mrs</w:t>
      </w:r>
      <w:r w:rsidR="0099732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Frances Shaw (Corinth, Ms) - Mrs. Patricia Benefield (Memphis, Tn</w:t>
      </w:r>
      <w:r w:rsidR="0099732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Mrs. Brenda Boyd (Walnut, Ms) - Linda Jarnigan (Selmer, Tn</w:t>
      </w:r>
      <w:r w:rsidR="0099732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3-bro: </w:t>
      </w:r>
      <w:r>
        <w:rPr>
          <w:rFonts w:ascii="Arial" w:hAnsi="Arial" w:cs="Arial"/>
          <w:sz w:val="18"/>
          <w:szCs w:val="18"/>
        </w:rPr>
        <w:t>Kenneth Wilbanks (Blue Mountain, Ms) - James Wilbanks (Middleton, Tn</w:t>
      </w:r>
      <w:r w:rsidR="0099732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Billy Wilbanks (Corinth,</w:t>
      </w:r>
      <w:r w:rsidR="009973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6AC4" w:rsidRP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F6AC4">
        <w:rPr>
          <w:rFonts w:ascii="Arial" w:hAnsi="Arial" w:cs="Arial"/>
          <w:b/>
          <w:sz w:val="18"/>
          <w:szCs w:val="18"/>
          <w:u w:val="single"/>
        </w:rPr>
        <w:t>Wilbanks, Ross Jefferson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1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7/1967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F6AC4" w:rsidRDefault="008F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23/1902 </w:t>
      </w:r>
      <w:r w:rsidR="00A11AEA">
        <w:rPr>
          <w:rFonts w:ascii="Arial" w:hAnsi="Arial" w:cs="Arial"/>
          <w:sz w:val="18"/>
          <w:szCs w:val="18"/>
        </w:rPr>
        <w:t>[1900]-- Tippah Co, Ms.</w:t>
      </w:r>
      <w:r w:rsidR="00A11AEA">
        <w:rPr>
          <w:rFonts w:ascii="Arial" w:hAnsi="Arial" w:cs="Arial"/>
          <w:sz w:val="18"/>
          <w:szCs w:val="18"/>
        </w:rPr>
        <w:tab/>
      </w:r>
      <w:r w:rsidR="00A11AEA">
        <w:rPr>
          <w:rFonts w:ascii="Arial" w:hAnsi="Arial" w:cs="Arial"/>
          <w:sz w:val="18"/>
          <w:szCs w:val="18"/>
        </w:rPr>
        <w:tab/>
      </w:r>
      <w:r w:rsidR="00A11A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A11AE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2/19/1962 -- Walnut, </w:t>
      </w:r>
      <w:r w:rsidR="00A11AEA">
        <w:rPr>
          <w:rFonts w:ascii="Arial" w:hAnsi="Arial" w:cs="Arial"/>
          <w:sz w:val="18"/>
          <w:szCs w:val="18"/>
        </w:rPr>
        <w:t xml:space="preserve">Tippah Co,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Realdie Wilbank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Roy </w:t>
      </w:r>
      <w:r>
        <w:rPr>
          <w:rFonts w:ascii="Arial" w:hAnsi="Arial" w:cs="Arial"/>
          <w:sz w:val="18"/>
          <w:szCs w:val="18"/>
        </w:rPr>
        <w:t xml:space="preserve">      (Infant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11AEA">
        <w:rPr>
          <w:rFonts w:ascii="Arial" w:hAnsi="Arial" w:cs="Arial"/>
          <w:sz w:val="18"/>
          <w:szCs w:val="18"/>
        </w:rPr>
        <w:t>6/12/1948 -- Tippah Co, Ms.</w:t>
      </w:r>
      <w:r w:rsidR="00A11AEA">
        <w:rPr>
          <w:rFonts w:ascii="Arial" w:hAnsi="Arial" w:cs="Arial"/>
          <w:sz w:val="18"/>
          <w:szCs w:val="18"/>
        </w:rPr>
        <w:tab/>
      </w:r>
      <w:r w:rsidR="00A11AEA">
        <w:rPr>
          <w:rFonts w:ascii="Arial" w:hAnsi="Arial" w:cs="Arial"/>
          <w:sz w:val="18"/>
          <w:szCs w:val="18"/>
        </w:rPr>
        <w:tab/>
      </w:r>
      <w:r w:rsidR="00A11AEA">
        <w:rPr>
          <w:rFonts w:ascii="Arial" w:hAnsi="Arial" w:cs="Arial"/>
          <w:sz w:val="18"/>
          <w:szCs w:val="18"/>
        </w:rPr>
        <w:tab/>
      </w:r>
      <w:r w:rsidR="00A11A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04/1949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-</w:t>
      </w:r>
      <w:r>
        <w:rPr>
          <w:rFonts w:ascii="Arial" w:hAnsi="Arial" w:cs="Arial"/>
          <w:sz w:val="18"/>
          <w:szCs w:val="18"/>
        </w:rPr>
        <w:tab/>
        <w:t>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841F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 w:rsidR="00A11AEA">
        <w:rPr>
          <w:rFonts w:ascii="Arial" w:hAnsi="Arial" w:cs="Arial"/>
          <w:b/>
          <w:bCs/>
          <w:sz w:val="18"/>
          <w:szCs w:val="18"/>
        </w:rPr>
        <w:t xml:space="preserve"> [Perkins Book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D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oy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841F0">
        <w:rPr>
          <w:rFonts w:ascii="Arial" w:hAnsi="Arial" w:cs="Arial"/>
          <w:sz w:val="18"/>
          <w:szCs w:val="18"/>
        </w:rPr>
        <w:t xml:space="preserve"> 3/21/1910-  Alcorn Co, Ms.</w:t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7/30/1979 -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Vera Pittma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ne Wilbanks (Rev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izabeth Sco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ub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4 yrs-3 mos</w:t>
      </w:r>
      <w:r w:rsidR="0093285A">
        <w:rPr>
          <w:rFonts w:ascii="Arial" w:hAnsi="Arial" w:cs="Arial"/>
          <w:sz w:val="18"/>
          <w:szCs w:val="18"/>
        </w:rPr>
        <w:t>.</w:t>
      </w:r>
      <w:r w:rsidR="004841F0">
        <w:rPr>
          <w:rFonts w:ascii="Arial" w:hAnsi="Arial" w:cs="Arial"/>
          <w:sz w:val="18"/>
          <w:szCs w:val="18"/>
        </w:rPr>
        <w:t xml:space="preserve"> - Ms.</w:t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1/1933 - Walnut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rmon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841F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Pearl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ntie Nelms [Tn</w:t>
      </w:r>
      <w:r w:rsidR="004841F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rd</w:t>
      </w:r>
      <w:r w:rsidR="0099732A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H.E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uby Burr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</w:t>
      </w:r>
      <w:r w:rsidR="0099732A">
        <w:rPr>
          <w:rFonts w:ascii="Arial" w:hAnsi="Arial" w:cs="Arial"/>
          <w:sz w:val="18"/>
          <w:szCs w:val="18"/>
        </w:rPr>
        <w:t>/18/1920 -- Alcorn Co, Ms.</w:t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 w:rsidR="009973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4/03/1982 -- Memphis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atchie Chape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alter J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rank Burr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Donie Fiveas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uth Marie Ne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3285A">
        <w:rPr>
          <w:rFonts w:ascii="Arial" w:hAnsi="Arial" w:cs="Arial"/>
          <w:sz w:val="18"/>
          <w:szCs w:val="18"/>
        </w:rPr>
        <w:t xml:space="preserve"> 04/18/1912 - Tippah Co, Ms</w:t>
      </w:r>
      <w:r w:rsidR="0093285A">
        <w:rPr>
          <w:rFonts w:ascii="Arial" w:hAnsi="Arial" w:cs="Arial"/>
          <w:sz w:val="18"/>
          <w:szCs w:val="18"/>
        </w:rPr>
        <w:tab/>
      </w:r>
      <w:r w:rsidR="0093285A">
        <w:rPr>
          <w:rFonts w:ascii="Arial" w:hAnsi="Arial" w:cs="Arial"/>
          <w:sz w:val="18"/>
          <w:szCs w:val="18"/>
        </w:rPr>
        <w:tab/>
      </w:r>
      <w:r w:rsidR="0093285A">
        <w:rPr>
          <w:rFonts w:ascii="Arial" w:hAnsi="Arial" w:cs="Arial"/>
          <w:sz w:val="18"/>
          <w:szCs w:val="18"/>
        </w:rPr>
        <w:tab/>
      </w:r>
      <w:r w:rsidR="009328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1/198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ugh Alvis Wilbanks</w:t>
      </w:r>
      <w:r>
        <w:rPr>
          <w:rFonts w:ascii="Arial" w:hAnsi="Arial" w:cs="Arial"/>
          <w:sz w:val="18"/>
          <w:szCs w:val="18"/>
        </w:rPr>
        <w:br/>
        <w:t>father: E. Sumpter Ne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Ruthie Spenc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655A5">
        <w:rPr>
          <w:rFonts w:ascii="Arial" w:hAnsi="Arial" w:cs="Arial"/>
          <w:sz w:val="18"/>
          <w:szCs w:val="18"/>
        </w:rPr>
        <w:t xml:space="preserve"> 8/15/1901 - Alcorn Co, Ms.</w:t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19/1986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ruce McKinley 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anville Spenc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Jane Hend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am Cletton (Rev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F6AC4">
        <w:rPr>
          <w:rFonts w:ascii="Arial" w:hAnsi="Arial" w:cs="Arial"/>
          <w:sz w:val="18"/>
          <w:szCs w:val="18"/>
        </w:rPr>
        <w:t xml:space="preserve">11/05/1905 </w:t>
      </w:r>
      <w:r w:rsidR="00FB4168">
        <w:rPr>
          <w:rFonts w:ascii="Arial" w:hAnsi="Arial" w:cs="Arial"/>
          <w:sz w:val="18"/>
          <w:szCs w:val="18"/>
        </w:rPr>
        <w:t>{1906}</w:t>
      </w:r>
      <w:r w:rsidR="008F6AC4">
        <w:rPr>
          <w:rFonts w:ascii="Arial" w:hAnsi="Arial" w:cs="Arial"/>
          <w:sz w:val="18"/>
          <w:szCs w:val="18"/>
        </w:rPr>
        <w:t>- Tippah Co, Ms.</w:t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 w:rsidR="008F6A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8F6AC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8/07/1987 - Kossuth, </w:t>
      </w:r>
      <w:r w:rsidR="00FB4168">
        <w:rPr>
          <w:rFonts w:ascii="Arial" w:hAnsi="Arial" w:cs="Arial"/>
          <w:sz w:val="18"/>
          <w:szCs w:val="18"/>
        </w:rPr>
        <w:t>Alcorn Co.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</w:t>
      </w:r>
      <w:r w:rsidR="009328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70FA9" w:rsidRDefault="002020E5" w:rsidP="00070F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eo Parrish</w:t>
      </w:r>
      <w:r w:rsidR="00FB4168">
        <w:rPr>
          <w:rFonts w:ascii="Arial" w:hAnsi="Arial" w:cs="Arial"/>
          <w:sz w:val="18"/>
          <w:szCs w:val="18"/>
        </w:rPr>
        <w:t xml:space="preserve">   {married in-Corinth, Alcorn Co, Ms}</w:t>
      </w:r>
      <w:r w:rsidR="00070FA9">
        <w:rPr>
          <w:rFonts w:ascii="Arial" w:hAnsi="Arial" w:cs="Arial"/>
          <w:sz w:val="18"/>
          <w:szCs w:val="18"/>
        </w:rPr>
        <w:tab/>
        <w:t xml:space="preserve">survivors: </w:t>
      </w:r>
      <w:r w:rsidR="00070FA9"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 w:rsidR="00070FA9">
        <w:rPr>
          <w:rFonts w:ascii="Arial" w:hAnsi="Arial" w:cs="Arial"/>
          <w:sz w:val="18"/>
          <w:szCs w:val="18"/>
        </w:rPr>
        <w:t>Charles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Bento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ra</w:t>
      </w:r>
      <w:r w:rsidR="00FB4168">
        <w:rPr>
          <w:rFonts w:ascii="Arial" w:hAnsi="Arial" w:cs="Arial"/>
          <w:sz w:val="18"/>
          <w:szCs w:val="18"/>
        </w:rPr>
        <w:t xml:space="preserve"> Mara </w:t>
      </w:r>
      <w:r>
        <w:rPr>
          <w:rFonts w:ascii="Arial" w:hAnsi="Arial" w:cs="Arial"/>
          <w:sz w:val="18"/>
          <w:szCs w:val="18"/>
        </w:rPr>
        <w:t>Jones</w:t>
      </w:r>
    </w:p>
    <w:p w:rsidR="004A0B34" w:rsidRDefault="004A0B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</w:t>
      </w:r>
      <w:r w:rsidR="001A1F1B">
        <w:rPr>
          <w:rFonts w:ascii="Arial" w:hAnsi="Arial" w:cs="Arial"/>
          <w:b/>
          <w:bCs/>
          <w:sz w:val="18"/>
          <w:szCs w:val="18"/>
          <w:u w:val="single"/>
        </w:rPr>
        <w:t>banks</w:t>
      </w:r>
      <w:r>
        <w:rPr>
          <w:rFonts w:ascii="Arial" w:hAnsi="Arial" w:cs="Arial"/>
          <w:b/>
          <w:bCs/>
          <w:sz w:val="18"/>
          <w:szCs w:val="18"/>
          <w:u w:val="single"/>
        </w:rPr>
        <w:t>, Sallie M.</w:t>
      </w:r>
    </w:p>
    <w:p w:rsidR="002020E5" w:rsidRDefault="00F00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2/1992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64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arah E.</w:t>
      </w:r>
      <w:r>
        <w:rPr>
          <w:rFonts w:ascii="Arial" w:hAnsi="Arial" w:cs="Arial"/>
          <w:sz w:val="18"/>
          <w:szCs w:val="18"/>
        </w:rPr>
        <w:tab/>
        <w:t>88,of, Bethel Springs, McNairy Co, Tn</w:t>
      </w:r>
    </w:p>
    <w:p w:rsidR="002020E5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3/1995 - Selmer, McNair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Essary Springs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hackelford Funeral Home </w:t>
      </w:r>
      <w:r>
        <w:rPr>
          <w:rFonts w:ascii="Arial" w:hAnsi="Arial" w:cs="Arial"/>
          <w:sz w:val="18"/>
          <w:szCs w:val="18"/>
        </w:rPr>
        <w:t>- Selmer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ugene J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Quilla Shannon Lassi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Gene Wilbanks (d) 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Alma L. Spurlin (Memphis, Tn) - Eva M. Jones (Bethel Springs, 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ames E. Wilbanks (Tupelo, Ms)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Izola Rhodes (Corinth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>Buford Lassiter (Corinth, Ms) &amp;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(article torn---bro Lassiter (Memphis, Tn</w:t>
      </w:r>
      <w:r w:rsidR="004B18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arah Willingham</w:t>
      </w:r>
    </w:p>
    <w:p w:rsidR="002020E5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3/10/187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3/24/1962 -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Union Cemetery -Chalybeat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A. J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George W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Polly Goss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herman H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552C3">
        <w:rPr>
          <w:rFonts w:ascii="Arial" w:hAnsi="Arial" w:cs="Arial"/>
          <w:sz w:val="18"/>
          <w:szCs w:val="18"/>
        </w:rPr>
        <w:t xml:space="preserve">06/01/1893 -- </w:t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1/1950 -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D552C3">
        <w:rPr>
          <w:rFonts w:ascii="Arial" w:hAnsi="Arial" w:cs="Arial"/>
          <w:sz w:val="18"/>
          <w:szCs w:val="18"/>
        </w:rPr>
        <w:t xml:space="preserve">Shiloh Presbyteria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328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hirley Ma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 marker fou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BE636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1 yr &amp; 4 mos</w:t>
      </w:r>
      <w:r w:rsidR="00BE636B">
        <w:rPr>
          <w:rFonts w:ascii="Arial" w:hAnsi="Arial" w:cs="Arial"/>
          <w:sz w:val="18"/>
          <w:szCs w:val="18"/>
        </w:rPr>
        <w:t>.-Ms</w:t>
      </w:r>
      <w:r w:rsidR="00BE636B">
        <w:rPr>
          <w:rFonts w:ascii="Arial" w:hAnsi="Arial" w:cs="Arial"/>
          <w:sz w:val="18"/>
          <w:szCs w:val="18"/>
        </w:rPr>
        <w:tab/>
      </w:r>
      <w:r w:rsidR="00BE636B">
        <w:rPr>
          <w:rFonts w:ascii="Arial" w:hAnsi="Arial" w:cs="Arial"/>
          <w:sz w:val="18"/>
          <w:szCs w:val="18"/>
        </w:rPr>
        <w:tab/>
      </w:r>
      <w:r w:rsidR="00BE6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2/1939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E636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BE63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aymond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Willingham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uncle: </w:t>
      </w:r>
      <w:r>
        <w:rPr>
          <w:rFonts w:ascii="Arial" w:hAnsi="Arial" w:cs="Arial"/>
          <w:sz w:val="18"/>
          <w:szCs w:val="18"/>
        </w:rPr>
        <w:t xml:space="preserve">H.C. Willingham 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E636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C.L. Burr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285A" w:rsidRP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285A">
        <w:rPr>
          <w:rFonts w:ascii="Arial" w:hAnsi="Arial" w:cs="Arial"/>
          <w:b/>
          <w:sz w:val="18"/>
          <w:szCs w:val="18"/>
          <w:u w:val="single"/>
        </w:rPr>
        <w:t xml:space="preserve">Wilbanks, Sissy 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4/18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6/1948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– CR 600-Alcorn Co, Ms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tella Lee Po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D6FA7">
        <w:rPr>
          <w:rFonts w:ascii="Arial" w:hAnsi="Arial" w:cs="Arial"/>
          <w:sz w:val="18"/>
          <w:szCs w:val="18"/>
        </w:rPr>
        <w:t>09/30/1891 - Pennington, SC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8/1948 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Chalybeat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328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sa R. Wilbanks</w:t>
      </w:r>
      <w:r>
        <w:rPr>
          <w:rFonts w:ascii="Arial" w:hAnsi="Arial" w:cs="Arial"/>
          <w:sz w:val="18"/>
          <w:szCs w:val="18"/>
        </w:rPr>
        <w:br/>
        <w:t>father: John Powell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Powell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tella Mae Rogers</w:t>
      </w:r>
      <w:r>
        <w:rPr>
          <w:rFonts w:ascii="Arial" w:hAnsi="Arial" w:cs="Arial"/>
          <w:sz w:val="18"/>
          <w:szCs w:val="18"/>
        </w:rPr>
        <w:tab/>
        <w:t>res: Kossu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1/1909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2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1655A5">
        <w:rPr>
          <w:rFonts w:ascii="Arial" w:hAnsi="Arial" w:cs="Arial"/>
          <w:sz w:val="18"/>
          <w:szCs w:val="18"/>
        </w:rPr>
        <w:t xml:space="preserve"> “White Section”</w:t>
      </w:r>
      <w:r w:rsidR="001655A5">
        <w:rPr>
          <w:rFonts w:ascii="Arial" w:hAnsi="Arial" w:cs="Arial"/>
          <w:sz w:val="18"/>
          <w:szCs w:val="18"/>
        </w:rPr>
        <w:tab/>
      </w:r>
      <w:r w:rsidR="001655A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loyd Wilbanks</w:t>
      </w:r>
      <w:r>
        <w:rPr>
          <w:rFonts w:ascii="Arial" w:hAnsi="Arial" w:cs="Arial"/>
          <w:sz w:val="18"/>
          <w:szCs w:val="18"/>
        </w:rPr>
        <w:br/>
        <w:t>father: William Young Roger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die Mill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usan Melinda</w:t>
      </w:r>
    </w:p>
    <w:p w:rsidR="002020E5" w:rsidRDefault="001655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3/07/1972 -Ripley, Tippah Co, Ms.</w:t>
      </w:r>
      <w:r w:rsidR="002020E5"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mmunity Pent</w:t>
      </w:r>
      <w:r w:rsidR="0093285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costal 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lin D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nda Janet Whitehea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Sylvia Juanit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5/1952 -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3/13/1953 - Pocahontas, Hardema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</w:t>
      </w:r>
      <w:r w:rsidR="00DC0A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 (</w:t>
      </w:r>
      <w:r>
        <w:rPr>
          <w:rFonts w:ascii="Arial" w:hAnsi="Arial" w:cs="Arial"/>
          <w:b/>
          <w:bCs/>
          <w:sz w:val="18"/>
          <w:szCs w:val="18"/>
        </w:rPr>
        <w:t>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roy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lois Littlejoh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Talmadge L</w:t>
      </w:r>
      <w:r w:rsidR="00DC0A40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:rsidR="002020E5" w:rsidRDefault="00DC0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29/189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01/198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lley of the Dogwood Cemetery-Alcorn Co,</w:t>
      </w:r>
      <w:r w:rsidR="00DC0A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AA0027" w:rsidRDefault="002020E5" w:rsidP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  <w:t xml:space="preserve">survivors: </w:t>
      </w:r>
      <w:r w:rsidR="00AA0027"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 w:rsidR="00AA0027">
        <w:rPr>
          <w:rFonts w:ascii="Arial" w:hAnsi="Arial" w:cs="Arial"/>
          <w:sz w:val="18"/>
          <w:szCs w:val="18"/>
        </w:rPr>
        <w:t xml:space="preserve"> Bynum L. Wilbanks, S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Washingto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die Ann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Terry Oscar</w:t>
      </w:r>
      <w:r>
        <w:rPr>
          <w:rFonts w:ascii="Arial" w:hAnsi="Arial" w:cs="Arial"/>
          <w:sz w:val="18"/>
          <w:szCs w:val="18"/>
        </w:rPr>
        <w:tab/>
        <w:t>35</w:t>
      </w:r>
      <w:r w:rsidR="00AA00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of, Columbus, Lowndes Co, Ms</w:t>
      </w:r>
    </w:p>
    <w:p w:rsidR="002020E5" w:rsidRDefault="00B56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24/1991 - Memphis, Shelby Co,</w:t>
      </w:r>
      <w:r w:rsidR="00DC0A40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</w:t>
      </w:r>
      <w:r w:rsidR="00DC0A40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Zi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  <w:r>
        <w:rPr>
          <w:rFonts w:ascii="Arial" w:hAnsi="Arial" w:cs="Arial"/>
          <w:sz w:val="18"/>
          <w:szCs w:val="18"/>
        </w:rPr>
        <w:t xml:space="preserve"> - Columbus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beth McDill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60938" w:rsidRP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60938">
        <w:rPr>
          <w:rFonts w:ascii="Arial" w:hAnsi="Arial" w:cs="Arial"/>
          <w:b/>
          <w:sz w:val="18"/>
          <w:szCs w:val="18"/>
          <w:u w:val="single"/>
        </w:rPr>
        <w:t>Wilbanks, Thomas</w:t>
      </w:r>
    </w:p>
    <w:p w:rsid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8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D552C3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D6FA7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Thomas Jeff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D552C3">
        <w:rPr>
          <w:rFonts w:ascii="Arial" w:hAnsi="Arial" w:cs="Arial"/>
          <w:sz w:val="18"/>
          <w:szCs w:val="18"/>
        </w:rPr>
        <w:t>8/17/1879 -- Tippah Co, Ms.</w:t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07/1961 -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Brush Cree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erry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Dora Eubanks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027" w:rsidRDefault="002020E5" w:rsidP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Thurman</w:t>
      </w:r>
      <w:r w:rsidR="00AA0027">
        <w:rPr>
          <w:rFonts w:ascii="Arial" w:hAnsi="Arial" w:cs="Arial"/>
          <w:b/>
          <w:bCs/>
          <w:sz w:val="18"/>
          <w:szCs w:val="18"/>
        </w:rPr>
        <w:t xml:space="preserve">    </w:t>
      </w:r>
      <w:r w:rsidR="00AA0027" w:rsidRPr="00D552C3">
        <w:rPr>
          <w:rFonts w:ascii="Arial" w:hAnsi="Arial" w:cs="Arial"/>
          <w:b/>
          <w:sz w:val="18"/>
          <w:szCs w:val="18"/>
          <w:u w:val="single"/>
        </w:rPr>
        <w:t>note:</w:t>
      </w:r>
      <w:r w:rsidR="00AA0027">
        <w:rPr>
          <w:rFonts w:ascii="Arial" w:hAnsi="Arial" w:cs="Arial"/>
          <w:sz w:val="18"/>
          <w:szCs w:val="18"/>
        </w:rPr>
        <w:t xml:space="preserve"> there is a unreadable marker next to Thurman Wilbanks grav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552C3">
        <w:rPr>
          <w:rFonts w:ascii="Arial" w:hAnsi="Arial" w:cs="Arial"/>
          <w:sz w:val="18"/>
          <w:szCs w:val="18"/>
        </w:rPr>
        <w:t xml:space="preserve">**/**/ </w:t>
      </w:r>
      <w:r>
        <w:rPr>
          <w:rFonts w:ascii="Arial" w:hAnsi="Arial" w:cs="Arial"/>
          <w:sz w:val="18"/>
          <w:szCs w:val="18"/>
        </w:rPr>
        <w:t>1894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D552C3">
        <w:rPr>
          <w:rFonts w:ascii="Arial" w:hAnsi="Arial" w:cs="Arial"/>
          <w:sz w:val="18"/>
          <w:szCs w:val="18"/>
        </w:rPr>
        <w:t>**/**/</w:t>
      </w:r>
      <w:r>
        <w:rPr>
          <w:rFonts w:ascii="Arial" w:hAnsi="Arial" w:cs="Arial"/>
          <w:sz w:val="18"/>
          <w:szCs w:val="18"/>
        </w:rPr>
        <w:t xml:space="preserve">1969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 n:</w:t>
      </w:r>
      <w:r w:rsidR="00D552C3">
        <w:rPr>
          <w:rFonts w:ascii="Arial" w:hAnsi="Arial" w:cs="Arial"/>
          <w:sz w:val="18"/>
          <w:szCs w:val="18"/>
        </w:rPr>
        <w:t xml:space="preserve"> Shiloh Presbyterian 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D6FA7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285A" w:rsidRP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285A">
        <w:rPr>
          <w:rFonts w:ascii="Arial" w:hAnsi="Arial" w:cs="Arial"/>
          <w:b/>
          <w:sz w:val="18"/>
          <w:szCs w:val="18"/>
          <w:u w:val="single"/>
        </w:rPr>
        <w:t>Wilbanks, Thurmond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2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8/1974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– CR 600-Alcorn Co, Ms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Tilmon Levoy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B5672A">
        <w:rPr>
          <w:rFonts w:ascii="Arial" w:hAnsi="Arial" w:cs="Arial"/>
          <w:sz w:val="18"/>
          <w:szCs w:val="18"/>
        </w:rPr>
        <w:t>rn: 10/26/1937 - Ramer, Tn.</w:t>
      </w:r>
      <w:r w:rsidR="00B5672A">
        <w:rPr>
          <w:rFonts w:ascii="Arial" w:hAnsi="Arial" w:cs="Arial"/>
          <w:sz w:val="18"/>
          <w:szCs w:val="18"/>
        </w:rPr>
        <w:tab/>
      </w:r>
      <w:r w:rsidR="00B5672A">
        <w:rPr>
          <w:rFonts w:ascii="Arial" w:hAnsi="Arial" w:cs="Arial"/>
          <w:sz w:val="18"/>
          <w:szCs w:val="18"/>
        </w:rPr>
        <w:tab/>
      </w:r>
      <w:r w:rsidR="00B5672A">
        <w:rPr>
          <w:rFonts w:ascii="Arial" w:hAnsi="Arial" w:cs="Arial"/>
          <w:sz w:val="18"/>
          <w:szCs w:val="18"/>
        </w:rPr>
        <w:tab/>
      </w:r>
      <w:r w:rsidR="00B567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5/1994 - Memphis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Methodist Cemetery -Pocahonta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udy Griff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ir Force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mond Wilbanks [Chalybeate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dred Noreen Ba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Tom Be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D2986">
        <w:rPr>
          <w:rFonts w:ascii="Arial" w:hAnsi="Arial" w:cs="Arial"/>
          <w:sz w:val="18"/>
          <w:szCs w:val="18"/>
        </w:rPr>
        <w:t xml:space="preserve"> 04/10/1879 [1880]- Alcorn Co, Ms</w:t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7/195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6D2986">
        <w:rPr>
          <w:rFonts w:ascii="Arial" w:hAnsi="Arial" w:cs="Arial"/>
          <w:sz w:val="18"/>
          <w:szCs w:val="18"/>
        </w:rPr>
        <w:t>“</w:t>
      </w:r>
      <w:r w:rsidR="00FD6FA7">
        <w:rPr>
          <w:rFonts w:ascii="Arial" w:hAnsi="Arial" w:cs="Arial"/>
          <w:sz w:val="18"/>
          <w:szCs w:val="18"/>
        </w:rPr>
        <w:t>w</w:t>
      </w:r>
      <w:r w:rsidR="006D2986">
        <w:rPr>
          <w:rFonts w:ascii="Arial" w:hAnsi="Arial" w:cs="Arial"/>
          <w:sz w:val="18"/>
          <w:szCs w:val="18"/>
        </w:rPr>
        <w:t xml:space="preserve">hite </w:t>
      </w:r>
      <w:r w:rsidR="00FD6FA7">
        <w:rPr>
          <w:rFonts w:ascii="Arial" w:hAnsi="Arial" w:cs="Arial"/>
          <w:sz w:val="18"/>
          <w:szCs w:val="18"/>
        </w:rPr>
        <w:t>s</w:t>
      </w:r>
      <w:r w:rsidR="006D2986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AA0027" w:rsidRDefault="002020E5" w:rsidP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ra Augusta Jones</w:t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  <w:t xml:space="preserve">survivors: </w:t>
      </w:r>
      <w:r w:rsidR="00AA0027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AA0027">
        <w:rPr>
          <w:rFonts w:ascii="Arial" w:hAnsi="Arial" w:cs="Arial"/>
          <w:sz w:val="18"/>
          <w:szCs w:val="18"/>
        </w:rPr>
        <w:t xml:space="preserve"> J. T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oline Cretc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Tomm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2719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09/1960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52719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25/1960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 w:rsidR="00B5672A">
        <w:rPr>
          <w:rFonts w:ascii="Arial" w:hAnsi="Arial" w:cs="Arial"/>
          <w:sz w:val="18"/>
          <w:szCs w:val="18"/>
        </w:rPr>
        <w:t>“</w:t>
      </w:r>
      <w:r w:rsidR="00FD6FA7">
        <w:rPr>
          <w:rFonts w:ascii="Arial" w:hAnsi="Arial" w:cs="Arial"/>
          <w:sz w:val="18"/>
          <w:szCs w:val="18"/>
        </w:rPr>
        <w:t>w</w:t>
      </w:r>
      <w:r w:rsidR="00B5672A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Peters Funeral Home </w:t>
      </w:r>
      <w:r>
        <w:rPr>
          <w:rFonts w:ascii="Arial" w:hAnsi="Arial" w:cs="Arial"/>
          <w:sz w:val="18"/>
          <w:szCs w:val="18"/>
        </w:rPr>
        <w:t>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.R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a Pitt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Troy B.</w:t>
      </w:r>
      <w:r>
        <w:rPr>
          <w:rFonts w:ascii="Arial" w:hAnsi="Arial" w:cs="Arial"/>
          <w:sz w:val="18"/>
          <w:szCs w:val="18"/>
        </w:rPr>
        <w:tab/>
        <w:t>66, of, Corinth, Alcorn Co,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6/1922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27198">
        <w:rPr>
          <w:rFonts w:ascii="Arial" w:hAnsi="Arial" w:cs="Arial"/>
          <w:sz w:val="18"/>
          <w:szCs w:val="18"/>
        </w:rPr>
        <w:tab/>
      </w:r>
      <w:r w:rsidR="005271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4/1988 - Corinth, Alcorn Co,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Unio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ois Littlejoh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uy Walter Wilbanks(Pocahonts, 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e Viola Willingham</w:t>
      </w:r>
    </w:p>
    <w:p w:rsidR="00AA002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dau's: </w:t>
      </w:r>
      <w:r>
        <w:rPr>
          <w:rFonts w:ascii="Arial" w:hAnsi="Arial" w:cs="Arial"/>
          <w:sz w:val="18"/>
          <w:szCs w:val="18"/>
        </w:rPr>
        <w:t xml:space="preserve">Grapel Starnes, Darlene Rowland, &amp; Barbara Ford (Corinth) </w:t>
      </w:r>
      <w:r w:rsidR="00AA002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AA002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Junior Wilbanks (Chewalla, Tn)</w:t>
      </w:r>
      <w:r w:rsidR="00B5672A">
        <w:rPr>
          <w:rFonts w:ascii="Arial" w:hAnsi="Arial" w:cs="Arial"/>
          <w:sz w:val="18"/>
          <w:szCs w:val="18"/>
        </w:rPr>
        <w:t xml:space="preserve">, </w:t>
      </w:r>
      <w:r w:rsidR="00AA0027">
        <w:rPr>
          <w:rFonts w:ascii="Arial" w:hAnsi="Arial" w:cs="Arial"/>
          <w:sz w:val="18"/>
          <w:szCs w:val="18"/>
        </w:rPr>
        <w:t>J.L. Wilbanks &amp; Wesley Wilbanks (Pocahontas, Tn)</w:t>
      </w:r>
      <w:r>
        <w:rPr>
          <w:rFonts w:ascii="Arial" w:hAnsi="Arial" w:cs="Arial"/>
          <w:sz w:val="18"/>
          <w:szCs w:val="18"/>
        </w:rPr>
        <w:t xml:space="preserve">- </w:t>
      </w:r>
    </w:p>
    <w:p w:rsidR="00AA002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D.</w:t>
      </w:r>
      <w:r w:rsidR="00B5672A">
        <w:rPr>
          <w:rFonts w:ascii="Arial" w:hAnsi="Arial" w:cs="Arial"/>
          <w:sz w:val="18"/>
          <w:szCs w:val="18"/>
        </w:rPr>
        <w:t xml:space="preserve"> Wilbanks, </w:t>
      </w:r>
      <w:r>
        <w:rPr>
          <w:rFonts w:ascii="Arial" w:hAnsi="Arial" w:cs="Arial"/>
          <w:sz w:val="18"/>
          <w:szCs w:val="18"/>
        </w:rPr>
        <w:t xml:space="preserve">James </w:t>
      </w:r>
      <w:r w:rsidR="00B5672A">
        <w:rPr>
          <w:rFonts w:ascii="Arial" w:hAnsi="Arial" w:cs="Arial"/>
          <w:sz w:val="18"/>
          <w:szCs w:val="18"/>
        </w:rPr>
        <w:t xml:space="preserve">Wilbanks </w:t>
      </w:r>
      <w:r>
        <w:rPr>
          <w:rFonts w:ascii="Arial" w:hAnsi="Arial" w:cs="Arial"/>
          <w:sz w:val="18"/>
          <w:szCs w:val="18"/>
        </w:rPr>
        <w:t>&amp; Jimmy Wilbanks</w:t>
      </w:r>
      <w:r w:rsidR="00B567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Corinth, Ms.) </w:t>
      </w:r>
      <w:r w:rsidR="00B5672A">
        <w:rPr>
          <w:rFonts w:ascii="Arial" w:hAnsi="Arial" w:cs="Arial"/>
          <w:sz w:val="18"/>
          <w:szCs w:val="18"/>
        </w:rPr>
        <w:t>–</w:t>
      </w:r>
      <w:r w:rsidR="00AA002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rene Rutherford(Corinth) </w:t>
      </w:r>
      <w:r w:rsidR="00AA002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Joyce Burrow (Pocahontas, Tn</w:t>
      </w:r>
      <w:r w:rsidR="00651E0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AA0027" w:rsidRPr="00AA0027">
        <w:rPr>
          <w:rFonts w:ascii="Arial" w:hAnsi="Arial" w:cs="Arial"/>
          <w:sz w:val="18"/>
          <w:szCs w:val="18"/>
        </w:rPr>
        <w:t xml:space="preserve"> </w:t>
      </w:r>
      <w:r w:rsidR="00AA0027">
        <w:rPr>
          <w:rFonts w:ascii="Arial" w:hAnsi="Arial" w:cs="Arial"/>
          <w:sz w:val="18"/>
          <w:szCs w:val="18"/>
        </w:rPr>
        <w:t xml:space="preserve">Pauline Wilbanks &amp; Velmer Foster (Walnut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Vad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B1838">
        <w:rPr>
          <w:rFonts w:ascii="Arial" w:hAnsi="Arial" w:cs="Arial"/>
          <w:sz w:val="18"/>
          <w:szCs w:val="18"/>
        </w:rPr>
        <w:t>**/**/1902 -</w:t>
      </w:r>
      <w:r w:rsidR="004B1838">
        <w:rPr>
          <w:rFonts w:ascii="Arial" w:hAnsi="Arial" w:cs="Arial"/>
          <w:sz w:val="18"/>
          <w:szCs w:val="18"/>
        </w:rPr>
        <w:tab/>
      </w:r>
      <w:r w:rsidR="004B1838">
        <w:rPr>
          <w:rFonts w:ascii="Arial" w:hAnsi="Arial" w:cs="Arial"/>
          <w:sz w:val="18"/>
          <w:szCs w:val="18"/>
        </w:rPr>
        <w:tab/>
      </w:r>
      <w:r w:rsidR="004B1838">
        <w:rPr>
          <w:rFonts w:ascii="Arial" w:hAnsi="Arial" w:cs="Arial"/>
          <w:sz w:val="18"/>
          <w:szCs w:val="18"/>
        </w:rPr>
        <w:tab/>
      </w:r>
      <w:r w:rsidR="004B1838">
        <w:rPr>
          <w:rFonts w:ascii="Arial" w:hAnsi="Arial" w:cs="Arial"/>
          <w:sz w:val="18"/>
          <w:szCs w:val="18"/>
        </w:rPr>
        <w:tab/>
      </w:r>
      <w:r w:rsidR="004B1838">
        <w:rPr>
          <w:rFonts w:ascii="Arial" w:hAnsi="Arial" w:cs="Arial"/>
          <w:sz w:val="18"/>
          <w:szCs w:val="18"/>
        </w:rPr>
        <w:tab/>
      </w:r>
      <w:r w:rsidR="004B18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4/192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rush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18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rry Wilbanks 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iles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Vance E.</w:t>
      </w:r>
      <w:r>
        <w:rPr>
          <w:rFonts w:ascii="Arial" w:hAnsi="Arial" w:cs="Arial"/>
          <w:sz w:val="18"/>
          <w:szCs w:val="18"/>
        </w:rPr>
        <w:tab/>
        <w:t>of, Flint, Michigan - formerly of Corinth,</w:t>
      </w:r>
      <w:r w:rsidR="00651E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51E06">
        <w:rPr>
          <w:rFonts w:ascii="Arial" w:hAnsi="Arial" w:cs="Arial"/>
          <w:sz w:val="18"/>
          <w:szCs w:val="18"/>
        </w:rPr>
        <w:t xml:space="preserve"> 3/09/1921 – Alcorn Co, Ms.</w:t>
      </w:r>
      <w:r w:rsidR="00651E06">
        <w:rPr>
          <w:rFonts w:ascii="Arial" w:hAnsi="Arial" w:cs="Arial"/>
          <w:sz w:val="18"/>
          <w:szCs w:val="18"/>
        </w:rPr>
        <w:tab/>
      </w:r>
      <w:r w:rsidR="00651E06">
        <w:rPr>
          <w:rFonts w:ascii="Arial" w:hAnsi="Arial" w:cs="Arial"/>
          <w:sz w:val="18"/>
          <w:szCs w:val="18"/>
        </w:rPr>
        <w:tab/>
      </w:r>
      <w:r w:rsidR="00651E06">
        <w:rPr>
          <w:rFonts w:ascii="Arial" w:hAnsi="Arial" w:cs="Arial"/>
          <w:sz w:val="18"/>
          <w:szCs w:val="18"/>
        </w:rPr>
        <w:tab/>
      </w:r>
      <w:r w:rsidR="00651E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9/06/1957-Clio, Michiga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51E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 -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Katie May Wilburn Wilbanks      (m: Michigan -1939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:rsidR="002020E5" w:rsidRDefault="00651E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H. Wilbanks [</w:t>
      </w:r>
      <w:r w:rsidR="002020E5">
        <w:rPr>
          <w:rFonts w:ascii="Arial" w:hAnsi="Arial" w:cs="Arial"/>
          <w:sz w:val="18"/>
          <w:szCs w:val="18"/>
        </w:rPr>
        <w:t>Walnut, Ms</w:t>
      </w:r>
      <w:r>
        <w:rPr>
          <w:rFonts w:ascii="Arial" w:hAnsi="Arial" w:cs="Arial"/>
          <w:sz w:val="18"/>
          <w:szCs w:val="18"/>
        </w:rPr>
        <w:t>]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bby Wilbanks (Clio, Mich</w:t>
      </w:r>
      <w:r w:rsidR="00651E0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Laverne Wilbanks (Walnut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anks, Vardie Mae </w:t>
      </w:r>
      <w:r>
        <w:rPr>
          <w:rFonts w:ascii="Arial" w:hAnsi="Arial" w:cs="Arial"/>
          <w:sz w:val="18"/>
          <w:szCs w:val="18"/>
        </w:rPr>
        <w:t>(Infant)       (12/21/1943 - 12/30/1943)</w:t>
      </w:r>
    </w:p>
    <w:p w:rsidR="002020E5" w:rsidRDefault="00651E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2/1943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9/1943 - Pocahontas, Hardeman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Chalybeat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51E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ardaman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sabelle Wilbank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Vella Charlotte Rod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0/1914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2/17/199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17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51E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ck William Wilbanks</w:t>
      </w:r>
      <w:r>
        <w:rPr>
          <w:rFonts w:ascii="Arial" w:hAnsi="Arial" w:cs="Arial"/>
          <w:sz w:val="18"/>
          <w:szCs w:val="18"/>
        </w:rPr>
        <w:br/>
        <w:t>father: Ward Rodg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Bumpas</w:t>
      </w:r>
    </w:p>
    <w:p w:rsidR="00FD6FA7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Vera</w:t>
      </w:r>
      <w:r w:rsidR="00651E06">
        <w:rPr>
          <w:rFonts w:ascii="Arial" w:hAnsi="Arial" w:cs="Arial"/>
          <w:b/>
          <w:bCs/>
          <w:sz w:val="18"/>
          <w:szCs w:val="18"/>
          <w:u w:val="single"/>
        </w:rPr>
        <w:t>/Vern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5/1951 - Tippah Co,</w:t>
      </w:r>
      <w:r w:rsidR="00651E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15/1988 - Walnut, Tippah Co,</w:t>
      </w:r>
      <w:r w:rsidR="00651E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651E06">
        <w:rPr>
          <w:rFonts w:ascii="Arial" w:hAnsi="Arial" w:cs="Arial"/>
          <w:sz w:val="18"/>
          <w:szCs w:val="18"/>
        </w:rPr>
        <w:t>Brush Creek Cemetery – Alcorn Co, Ms [</w:t>
      </w:r>
      <w:r>
        <w:rPr>
          <w:rFonts w:ascii="Arial" w:hAnsi="Arial" w:cs="Arial"/>
          <w:sz w:val="18"/>
          <w:szCs w:val="18"/>
        </w:rPr>
        <w:t xml:space="preserve"> cremated</w:t>
      </w:r>
      <w:r w:rsidR="00651E06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averne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vera Richar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. Jessie</w:t>
      </w:r>
    </w:p>
    <w:p w:rsidR="002020E5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**/1842 - S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9/1934 - County Poor Hou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51E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llie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Wilbanks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A5CF3" w:rsidRP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A5CF3">
        <w:rPr>
          <w:rFonts w:ascii="Arial" w:hAnsi="Arial" w:cs="Arial"/>
          <w:b/>
          <w:sz w:val="18"/>
          <w:szCs w:val="18"/>
          <w:u w:val="single"/>
        </w:rPr>
        <w:t>Wilbanks, Walter C.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8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, Pleasant Cemetery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CF3">
        <w:rPr>
          <w:rFonts w:ascii="Arial" w:hAnsi="Arial" w:cs="Arial"/>
          <w:sz w:val="18"/>
          <w:szCs w:val="18"/>
          <w:u w:val="single"/>
        </w:rPr>
        <w:t>Tn., 114</w:t>
      </w:r>
      <w:r w:rsidRPr="006A5CF3">
        <w:rPr>
          <w:rFonts w:ascii="Arial" w:hAnsi="Arial" w:cs="Arial"/>
          <w:sz w:val="18"/>
          <w:szCs w:val="18"/>
          <w:u w:val="single"/>
          <w:vertAlign w:val="superscript"/>
        </w:rPr>
        <w:t>th</w:t>
      </w:r>
      <w:r w:rsidRPr="006A5CF3">
        <w:rPr>
          <w:rFonts w:ascii="Arial" w:hAnsi="Arial" w:cs="Arial"/>
          <w:sz w:val="18"/>
          <w:szCs w:val="18"/>
          <w:u w:val="single"/>
        </w:rPr>
        <w:t xml:space="preserve">  MG Bn., 30 Div., WW 1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alter Jeff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1/1887 -- Alcorn Co, Ms.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13/1975 -Corinth, Alcorn Co,</w:t>
      </w:r>
      <w:r w:rsidR="00651E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Dunc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alter V.</w:t>
      </w:r>
      <w:r>
        <w:rPr>
          <w:rFonts w:ascii="Arial" w:hAnsi="Arial" w:cs="Arial"/>
          <w:sz w:val="18"/>
          <w:szCs w:val="18"/>
        </w:rPr>
        <w:tab/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1/04/1924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9/28/1994 -Corinth, Ms. </w:t>
      </w:r>
      <w:r>
        <w:rPr>
          <w:rFonts w:ascii="Arial" w:hAnsi="Arial" w:cs="Arial"/>
          <w:sz w:val="18"/>
          <w:szCs w:val="18"/>
        </w:rPr>
        <w:br/>
        <w:t>buried in: Hatchie Chapel Cemetery -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Ruby Burrow Wilbanks (d:4/03/1982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herma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Canzadi Burrow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imple Wilbanks (Walnut, Ms)  </w:t>
      </w:r>
      <w:r>
        <w:rPr>
          <w:rFonts w:ascii="Arial" w:hAnsi="Arial" w:cs="Arial"/>
          <w:b/>
          <w:bCs/>
          <w:sz w:val="18"/>
          <w:szCs w:val="18"/>
          <w:u w:val="single"/>
        </w:rPr>
        <w:t>s-n-law:</w:t>
      </w:r>
      <w:r>
        <w:rPr>
          <w:rFonts w:ascii="Arial" w:hAnsi="Arial" w:cs="Arial"/>
          <w:sz w:val="18"/>
          <w:szCs w:val="18"/>
        </w:rPr>
        <w:t xml:space="preserve"> Billy Wilbank (Walnut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Evelyn Barreca (Corinth,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 dcsd:</w:t>
      </w:r>
      <w:r>
        <w:rPr>
          <w:rFonts w:ascii="Arial" w:hAnsi="Arial" w:cs="Arial"/>
          <w:sz w:val="18"/>
          <w:szCs w:val="18"/>
        </w:rPr>
        <w:t xml:space="preserve"> Maude Duncan &amp; Juanita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emina Frances Drewe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D6FA7">
        <w:rPr>
          <w:rFonts w:ascii="Arial" w:hAnsi="Arial" w:cs="Arial"/>
          <w:sz w:val="18"/>
          <w:szCs w:val="18"/>
        </w:rPr>
        <w:t xml:space="preserve"> 03/12/1870 - Tippah Co, Ms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2/1951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benezer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AA0027" w:rsidRDefault="002020E5" w:rsidP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W. Wilbanks [d:1940]</w:t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  <w:t xml:space="preserve">survivors: </w:t>
      </w:r>
      <w:r w:rsidR="00AA0027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AA0027">
        <w:rPr>
          <w:rFonts w:ascii="Arial" w:hAnsi="Arial" w:cs="Arial"/>
          <w:sz w:val="18"/>
          <w:szCs w:val="18"/>
        </w:rPr>
        <w:t xml:space="preserve">Lilliam Wilbanks Null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Drewery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Hopper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5 yrs old</w:t>
      </w:r>
    </w:p>
    <w:p w:rsidR="002020E5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4/1931 - Brownfield,</w:t>
      </w:r>
      <w:r w:rsidR="007A58DA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ne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58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e Wilban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Claude Hugh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ard (Mr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3285A">
        <w:rPr>
          <w:rFonts w:ascii="Arial" w:hAnsi="Arial" w:cs="Arial"/>
          <w:sz w:val="18"/>
          <w:szCs w:val="18"/>
        </w:rPr>
        <w:t xml:space="preserve"> 1/08/1899 - Alcorn Co, Ms.</w:t>
      </w:r>
      <w:r w:rsidR="0093285A">
        <w:rPr>
          <w:rFonts w:ascii="Arial" w:hAnsi="Arial" w:cs="Arial"/>
          <w:sz w:val="18"/>
          <w:szCs w:val="18"/>
        </w:rPr>
        <w:tab/>
      </w:r>
      <w:r w:rsidR="0093285A">
        <w:rPr>
          <w:rFonts w:ascii="Arial" w:hAnsi="Arial" w:cs="Arial"/>
          <w:sz w:val="18"/>
          <w:szCs w:val="18"/>
        </w:rPr>
        <w:tab/>
      </w:r>
      <w:r w:rsidR="0093285A">
        <w:rPr>
          <w:rFonts w:ascii="Arial" w:hAnsi="Arial" w:cs="Arial"/>
          <w:sz w:val="18"/>
          <w:szCs w:val="18"/>
        </w:rPr>
        <w:tab/>
      </w:r>
      <w:r w:rsidR="009328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30/1986 -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- Alcorn Co,</w:t>
      </w:r>
      <w:r w:rsidR="009328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yd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Reynol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Robi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Cec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8 yrs old</w:t>
      </w:r>
      <w:r>
        <w:rPr>
          <w:rFonts w:ascii="Arial" w:hAnsi="Arial" w:cs="Arial"/>
          <w:sz w:val="18"/>
          <w:szCs w:val="18"/>
        </w:rPr>
        <w:tab/>
      </w:r>
    </w:p>
    <w:p w:rsidR="002020E5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05/1989 - Tippa</w:t>
      </w:r>
      <w:r w:rsidR="007A58DA">
        <w:rPr>
          <w:rFonts w:ascii="Arial" w:hAnsi="Arial" w:cs="Arial"/>
          <w:sz w:val="18"/>
          <w:szCs w:val="18"/>
        </w:rPr>
        <w:t>h</w:t>
      </w:r>
      <w:r w:rsidR="002020E5">
        <w:rPr>
          <w:rFonts w:ascii="Arial" w:hAnsi="Arial" w:cs="Arial"/>
          <w:sz w:val="18"/>
          <w:szCs w:val="18"/>
        </w:rPr>
        <w:t xml:space="preserve">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eoples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Bride Funeral Home </w:t>
      </w:r>
      <w:r>
        <w:rPr>
          <w:rFonts w:ascii="Arial" w:hAnsi="Arial" w:cs="Arial"/>
          <w:sz w:val="18"/>
          <w:szCs w:val="18"/>
        </w:rPr>
        <w:t>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tta Box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A58D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tep dau:</w:t>
      </w:r>
      <w:r>
        <w:rPr>
          <w:rFonts w:ascii="Arial" w:hAnsi="Arial" w:cs="Arial"/>
          <w:sz w:val="18"/>
          <w:szCs w:val="18"/>
        </w:rPr>
        <w:t xml:space="preserve"> Naoma Gatlin (Middleton, Tn</w:t>
      </w:r>
      <w:r w:rsidR="007A58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Sue Rich (Tiplersville, Ms.)  </w:t>
      </w:r>
    </w:p>
    <w:p w:rsidR="00AA002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3-step-sons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Fred Mullins (Walnut)</w:t>
      </w:r>
      <w:r w:rsidR="007A58DA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Mansel Robbins (Corinth) - Charles Robins (Iuka, Ms.)   </w:t>
      </w:r>
    </w:p>
    <w:p w:rsidR="007A58D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sis:</w:t>
      </w:r>
      <w:r>
        <w:rPr>
          <w:rFonts w:ascii="Arial" w:hAnsi="Arial" w:cs="Arial"/>
          <w:sz w:val="18"/>
          <w:szCs w:val="18"/>
        </w:rPr>
        <w:t xml:space="preserve"> Eva Sue Heath, Virgie Morris &amp; Martha Lou Moore (Memphis, Tn) &amp; Earnestine Wilbanks (Walnut, Ms.) </w:t>
      </w:r>
    </w:p>
    <w:p w:rsidR="007A58D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5-bro'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Ottis Wilbanks (Memphis, Tn</w:t>
      </w:r>
      <w:r w:rsidR="007A58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Art Wilbanks &amp; David P. Wilbanks (Walnut, Ms.) -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nry Wilbanks (Cold</w:t>
      </w:r>
      <w:r w:rsidR="007A58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ter, Ms.) - Curtis Wilbanks ( Pocahontas, Tn</w:t>
      </w:r>
      <w:r w:rsidR="007A58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93285A" w:rsidRDefault="00932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Elish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A58DA">
        <w:rPr>
          <w:rFonts w:ascii="Arial" w:hAnsi="Arial" w:cs="Arial"/>
          <w:sz w:val="18"/>
          <w:szCs w:val="18"/>
        </w:rPr>
        <w:t>09/22/1868 - McNairy Co, Tn.</w:t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8/1944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rovidence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58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psie Eudora Wilbanks [d:04/09/1937]</w:t>
      </w:r>
      <w:r>
        <w:rPr>
          <w:rFonts w:ascii="Arial" w:hAnsi="Arial" w:cs="Arial"/>
          <w:sz w:val="18"/>
          <w:szCs w:val="18"/>
        </w:rPr>
        <w:br/>
        <w:t>father: Jerry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Langston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.C. Wilbanks [Pocahontas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F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A58DA">
        <w:rPr>
          <w:rFonts w:ascii="Arial" w:hAnsi="Arial" w:cs="Arial"/>
          <w:sz w:val="18"/>
          <w:szCs w:val="18"/>
        </w:rPr>
        <w:t xml:space="preserve"> 09/10/1926 -- Tippah Co, Ms.</w:t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27/1963 -Fort Bevoin, Va</w:t>
      </w:r>
      <w:r w:rsidR="007A58DA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</w:t>
      </w:r>
      <w:r w:rsidR="007A58DA">
        <w:rPr>
          <w:rFonts w:ascii="Arial" w:hAnsi="Arial" w:cs="Arial"/>
          <w:sz w:val="18"/>
          <w:szCs w:val="18"/>
        </w:rPr>
        <w:t>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FD6FA7">
        <w:rPr>
          <w:rFonts w:ascii="Arial" w:hAnsi="Arial" w:cs="Arial"/>
          <w:sz w:val="18"/>
          <w:szCs w:val="18"/>
          <w:u w:val="single"/>
        </w:rPr>
        <w:t>Milita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lfred E.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ula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H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A58DA">
        <w:rPr>
          <w:rFonts w:ascii="Arial" w:hAnsi="Arial" w:cs="Arial"/>
          <w:sz w:val="18"/>
          <w:szCs w:val="18"/>
        </w:rPr>
        <w:t>orn:  age 71 - Tippah Co, Ms</w:t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4/1990 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mmunity Pentecost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A58DA">
        <w:rPr>
          <w:rFonts w:ascii="Arial" w:hAnsi="Arial" w:cs="Arial"/>
          <w:b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an Melton</w:t>
      </w:r>
      <w:r>
        <w:rPr>
          <w:rFonts w:ascii="Arial" w:hAnsi="Arial" w:cs="Arial"/>
          <w:sz w:val="18"/>
          <w:szCs w:val="18"/>
        </w:rPr>
        <w:br/>
        <w:t>father: Arthurmo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Nol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Holcomb</w:t>
      </w:r>
      <w:r>
        <w:rPr>
          <w:rFonts w:ascii="Arial" w:hAnsi="Arial" w:cs="Arial"/>
          <w:sz w:val="18"/>
          <w:szCs w:val="18"/>
        </w:rPr>
        <w:tab/>
        <w:t>res: Tiplersville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D6FA7">
        <w:rPr>
          <w:rFonts w:ascii="Arial" w:hAnsi="Arial" w:cs="Arial"/>
          <w:sz w:val="18"/>
          <w:szCs w:val="18"/>
        </w:rPr>
        <w:t>:11/23/1861 - Alcorn Co, Ms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7/1948 - Jackson, Hind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Chalybeat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halia Tapp Wilbanks</w:t>
      </w:r>
      <w:r>
        <w:rPr>
          <w:rFonts w:ascii="Arial" w:hAnsi="Arial" w:cs="Arial"/>
          <w:sz w:val="18"/>
          <w:szCs w:val="18"/>
        </w:rPr>
        <w:br/>
        <w:t>father: Whitfield Wilbanks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Brile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C.L. Wilbanks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 Ri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A58DA" w:rsidRDefault="007A58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L.</w:t>
      </w:r>
    </w:p>
    <w:p w:rsidR="007A58DA" w:rsidRPr="007A58DA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="007A58DA" w:rsidRPr="007A58DA">
        <w:rPr>
          <w:rFonts w:ascii="Arial" w:hAnsi="Arial" w:cs="Arial"/>
          <w:bCs/>
          <w:sz w:val="18"/>
          <w:szCs w:val="18"/>
        </w:rPr>
        <w:t>orn: 12/05/1924</w:t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  <w:t>died: 10/15/1937</w:t>
      </w:r>
    </w:p>
    <w:p w:rsidR="007A58DA" w:rsidRPr="007A58DA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="007A58DA" w:rsidRPr="007A58DA">
        <w:rPr>
          <w:rFonts w:ascii="Arial" w:hAnsi="Arial" w:cs="Arial"/>
          <w:bCs/>
          <w:sz w:val="18"/>
          <w:szCs w:val="18"/>
        </w:rPr>
        <w:t>uried in: Bethlehem Cemetery – Alcorn Co, Ms</w:t>
      </w:r>
    </w:p>
    <w:p w:rsidR="007A58DA" w:rsidRPr="007A58DA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7A58DA" w:rsidRPr="007A58DA">
        <w:rPr>
          <w:rFonts w:ascii="Arial" w:hAnsi="Arial" w:cs="Arial"/>
          <w:bCs/>
          <w:sz w:val="18"/>
          <w:szCs w:val="18"/>
        </w:rPr>
        <w:t>ather:</w:t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</w:r>
      <w:r w:rsidR="007A58DA" w:rsidRPr="007A58DA">
        <w:rPr>
          <w:rFonts w:ascii="Arial" w:hAnsi="Arial" w:cs="Arial"/>
          <w:bCs/>
          <w:sz w:val="18"/>
          <w:szCs w:val="18"/>
        </w:rPr>
        <w:tab/>
        <w:t>mother:</w:t>
      </w:r>
    </w:p>
    <w:p w:rsidR="007A58DA" w:rsidRDefault="007A58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Lark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0/1871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A00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9/194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58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liner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hit Wilbanks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Eubanks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Louella Billinger      other name: J.T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Orville</w:t>
      </w:r>
    </w:p>
    <w:p w:rsidR="002020E5" w:rsidRDefault="004A0B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7/192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6/199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West Shady Grove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Pr="00FD6FA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</w:r>
      <w:r w:rsidRPr="00FD6FA7">
        <w:rPr>
          <w:rFonts w:ascii="Arial" w:hAnsi="Arial" w:cs="Arial"/>
          <w:sz w:val="18"/>
          <w:szCs w:val="18"/>
        </w:rPr>
        <w:t>father: Virgil Wilbanks</w:t>
      </w:r>
      <w:r w:rsidRPr="00FD6FA7">
        <w:rPr>
          <w:rFonts w:ascii="Arial" w:hAnsi="Arial" w:cs="Arial"/>
          <w:sz w:val="18"/>
          <w:szCs w:val="18"/>
        </w:rPr>
        <w:tab/>
      </w:r>
      <w:r w:rsidRPr="00FD6FA7">
        <w:rPr>
          <w:rFonts w:ascii="Arial" w:hAnsi="Arial" w:cs="Arial"/>
          <w:sz w:val="18"/>
          <w:szCs w:val="18"/>
        </w:rPr>
        <w:tab/>
      </w:r>
      <w:r w:rsidRPr="00FD6FA7">
        <w:rPr>
          <w:rFonts w:ascii="Arial" w:hAnsi="Arial" w:cs="Arial"/>
          <w:sz w:val="18"/>
          <w:szCs w:val="18"/>
        </w:rPr>
        <w:tab/>
      </w:r>
      <w:r w:rsidRPr="00FD6FA7">
        <w:rPr>
          <w:rFonts w:ascii="Arial" w:hAnsi="Arial" w:cs="Arial"/>
          <w:sz w:val="18"/>
          <w:szCs w:val="18"/>
        </w:rPr>
        <w:tab/>
      </w:r>
      <w:r w:rsidRPr="00FD6FA7">
        <w:rPr>
          <w:rFonts w:ascii="Arial" w:hAnsi="Arial" w:cs="Arial"/>
          <w:sz w:val="18"/>
          <w:szCs w:val="18"/>
        </w:rPr>
        <w:tab/>
        <w:t>mother: Lou Vernia Hollow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Barbara Cul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am Rea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A58DA">
        <w:rPr>
          <w:rFonts w:ascii="Arial" w:hAnsi="Arial" w:cs="Arial"/>
          <w:sz w:val="18"/>
          <w:szCs w:val="18"/>
        </w:rPr>
        <w:t xml:space="preserve"> 5/13/1914 - Alcorn Co, Ms.</w:t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 w:rsidR="007A58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1/1986 - Booneville,</w:t>
      </w:r>
      <w:r w:rsidR="00651E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ntiss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llie Herman Wilb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e Ab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4/188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8/15/197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ames Franklin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e B.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1/1939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04/1940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Blanton Wilban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Elizabeth(Gertrude) Hill Wilbank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Willie Bla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01/1906 - Tippah Co,</w:t>
      </w:r>
      <w:r w:rsidR="00DC0A40">
        <w:rPr>
          <w:rFonts w:ascii="Arial" w:hAnsi="Arial" w:cs="Arial"/>
          <w:sz w:val="18"/>
          <w:szCs w:val="18"/>
        </w:rPr>
        <w:t xml:space="preserve"> </w:t>
      </w:r>
      <w:r w:rsidR="004841F0">
        <w:rPr>
          <w:rFonts w:ascii="Arial" w:hAnsi="Arial" w:cs="Arial"/>
          <w:sz w:val="18"/>
          <w:szCs w:val="18"/>
        </w:rPr>
        <w:t>Ms</w:t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03/1970 - Ripley, Tippah Co,</w:t>
      </w:r>
      <w:r w:rsidR="00DC0A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0A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a Gertrude Hill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ven Tillman Wilbank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Stanley Wilbank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Henry I. Wilbanks</w:t>
      </w:r>
    </w:p>
    <w:p w:rsidR="00DC0A40" w:rsidRDefault="00DC0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0A40" w:rsidRPr="00DC0A40" w:rsidRDefault="00DC0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C0A40">
        <w:rPr>
          <w:rFonts w:ascii="Arial" w:hAnsi="Arial" w:cs="Arial"/>
          <w:b/>
          <w:sz w:val="18"/>
          <w:szCs w:val="18"/>
          <w:u w:val="single"/>
        </w:rPr>
        <w:t>Wilbanks, Wilma M. Shaw</w:t>
      </w:r>
    </w:p>
    <w:p w:rsidR="00DC0A40" w:rsidRDefault="00DC0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8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DC0A40" w:rsidRDefault="00DC0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lley of the Dogwood Cemetery – Alcorn Co, Ms</w:t>
      </w:r>
    </w:p>
    <w:p w:rsidR="00DC0A40" w:rsidRDefault="00DC0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C0A40" w:rsidRDefault="00DC0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anks, Zelma Stan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D2986">
        <w:rPr>
          <w:rFonts w:ascii="Arial" w:hAnsi="Arial" w:cs="Arial"/>
          <w:sz w:val="18"/>
          <w:szCs w:val="18"/>
        </w:rPr>
        <w:t xml:space="preserve"> 9/24/1912 - Alcorn Co, Ms.</w:t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13/1985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mmunity Pent</w:t>
      </w:r>
      <w:r w:rsidR="00E367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costa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ec Stan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Porterfiel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:, Arthur Elzie</w:t>
      </w:r>
      <w:r w:rsidR="006D2986">
        <w:rPr>
          <w:rFonts w:ascii="Arial" w:hAnsi="Arial" w:cs="Arial"/>
          <w:b/>
          <w:bCs/>
          <w:sz w:val="18"/>
          <w:szCs w:val="18"/>
          <w:u w:val="single"/>
        </w:rPr>
        <w:t xml:space="preserve"> Young</w:t>
      </w:r>
      <w:r>
        <w:rPr>
          <w:rFonts w:ascii="Arial" w:hAnsi="Arial" w:cs="Arial"/>
          <w:sz w:val="18"/>
          <w:szCs w:val="18"/>
        </w:rPr>
        <w:tab/>
        <w:t xml:space="preserve">   62, of, Corinth, Alcorn Co,</w:t>
      </w:r>
      <w:r w:rsidR="000439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D298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10/1909 -Cummings, Ga</w:t>
      </w:r>
      <w:r w:rsidR="000439DA">
        <w:rPr>
          <w:rFonts w:ascii="Arial" w:hAnsi="Arial" w:cs="Arial"/>
          <w:sz w:val="18"/>
          <w:szCs w:val="18"/>
        </w:rPr>
        <w:t>.</w:t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6/09/1972 -Corinth, Alcorn Co,</w:t>
      </w:r>
      <w:r w:rsidR="000439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>“</w:t>
      </w:r>
      <w:r w:rsidR="00FD6FA7">
        <w:rPr>
          <w:rFonts w:ascii="Arial" w:hAnsi="Arial" w:cs="Arial"/>
          <w:sz w:val="18"/>
          <w:szCs w:val="18"/>
        </w:rPr>
        <w:t>w</w:t>
      </w:r>
      <w:r w:rsidR="006D2986">
        <w:rPr>
          <w:rFonts w:ascii="Arial" w:hAnsi="Arial" w:cs="Arial"/>
          <w:sz w:val="18"/>
          <w:szCs w:val="18"/>
        </w:rPr>
        <w:t>hite</w:t>
      </w:r>
      <w:r w:rsidR="00FD6FA7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 w:rsidR="006D2986">
        <w:rPr>
          <w:rFonts w:ascii="Arial" w:hAnsi="Arial" w:cs="Arial"/>
          <w:sz w:val="18"/>
          <w:szCs w:val="18"/>
        </w:rPr>
        <w:t xml:space="preserve">Mary </w:t>
      </w:r>
      <w:r>
        <w:rPr>
          <w:rFonts w:ascii="Arial" w:hAnsi="Arial" w:cs="Arial"/>
          <w:sz w:val="18"/>
          <w:szCs w:val="18"/>
        </w:rPr>
        <w:t>Glady</w:t>
      </w:r>
      <w:r w:rsidR="006D2986">
        <w:rPr>
          <w:rFonts w:ascii="Arial" w:hAnsi="Arial" w:cs="Arial"/>
          <w:sz w:val="18"/>
          <w:szCs w:val="18"/>
        </w:rPr>
        <w:t>s Nicho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en C. Wilbu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zzie Cook Wilbu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>Raymond Wilburn &amp; Eldridge C. Wilburn (Corinth,</w:t>
      </w:r>
      <w:r w:rsidR="000439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rs. Arlin Averett (Corinth, 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sis:</w:t>
      </w:r>
      <w:r>
        <w:rPr>
          <w:rFonts w:ascii="Arial" w:hAnsi="Arial" w:cs="Arial"/>
          <w:sz w:val="18"/>
          <w:szCs w:val="18"/>
        </w:rPr>
        <w:t xml:space="preserve"> Sybil Henderson &amp;  Eula Thompson &amp; Lauvada Dees (Corinth, Ms) &amp; Katie Mae Clements (Clio, Mich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, Azzie C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D298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19/1887 -</w:t>
      </w:r>
      <w:r>
        <w:rPr>
          <w:rFonts w:ascii="Arial" w:hAnsi="Arial" w:cs="Arial"/>
          <w:sz w:val="18"/>
          <w:szCs w:val="18"/>
        </w:rPr>
        <w:tab/>
        <w:t>Forsyth Co, Ga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6D298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08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 w:rsidR="006D2986">
        <w:rPr>
          <w:rFonts w:ascii="Arial" w:hAnsi="Arial" w:cs="Arial"/>
          <w:sz w:val="18"/>
          <w:szCs w:val="18"/>
        </w:rPr>
        <w:t xml:space="preserve"> “</w:t>
      </w:r>
      <w:r w:rsidR="00FD6FA7">
        <w:rPr>
          <w:rFonts w:ascii="Arial" w:hAnsi="Arial" w:cs="Arial"/>
          <w:sz w:val="18"/>
          <w:szCs w:val="18"/>
        </w:rPr>
        <w:t>w</w:t>
      </w:r>
      <w:r w:rsidR="006D2986">
        <w:rPr>
          <w:rFonts w:ascii="Arial" w:hAnsi="Arial" w:cs="Arial"/>
          <w:sz w:val="18"/>
          <w:szCs w:val="18"/>
        </w:rPr>
        <w:t xml:space="preserve">hite </w:t>
      </w:r>
      <w:r w:rsidR="00FD6FA7">
        <w:rPr>
          <w:rFonts w:ascii="Arial" w:hAnsi="Arial" w:cs="Arial"/>
          <w:sz w:val="18"/>
          <w:szCs w:val="18"/>
        </w:rPr>
        <w:t>s</w:t>
      </w:r>
      <w:r w:rsidR="006D2986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en C. Wilburn   (d:1962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sper Cook (Forsyth Co, Ga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Rebecca Casp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0439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s dcsd:</w:t>
      </w:r>
      <w:r>
        <w:rPr>
          <w:rFonts w:ascii="Arial" w:hAnsi="Arial" w:cs="Arial"/>
          <w:sz w:val="18"/>
          <w:szCs w:val="18"/>
        </w:rPr>
        <w:t xml:space="preserve"> Infant Boy (11/18/1929 to 11/22/1929) &amp; Hosea Monroe Wilburn (7/12/1922 to 1/31/1929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4-dau: </w:t>
      </w:r>
      <w:r>
        <w:rPr>
          <w:rFonts w:ascii="Arial" w:hAnsi="Arial" w:cs="Arial"/>
          <w:sz w:val="18"/>
          <w:szCs w:val="18"/>
        </w:rPr>
        <w:t xml:space="preserve">Katie Mae Clement, Eula Thompson, Lauvada Dees &amp; Sybil Henderson  </w:t>
      </w:r>
      <w:r>
        <w:rPr>
          <w:rFonts w:ascii="Arial" w:hAnsi="Arial" w:cs="Arial"/>
          <w:b/>
          <w:bCs/>
          <w:sz w:val="18"/>
          <w:szCs w:val="18"/>
          <w:u w:val="single"/>
        </w:rPr>
        <w:t>4-sons:</w:t>
      </w:r>
      <w:r>
        <w:rPr>
          <w:rFonts w:ascii="Arial" w:hAnsi="Arial" w:cs="Arial"/>
          <w:sz w:val="18"/>
          <w:szCs w:val="18"/>
        </w:rPr>
        <w:t xml:space="preserve"> Raymond Wilburn,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lbert Wilburn, Eldridge Wilburn, Arthur Z. Wilbu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027" w:rsidRDefault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39DA" w:rsidRPr="000439DA" w:rsidRDefault="000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39DA">
        <w:rPr>
          <w:rFonts w:ascii="Arial" w:hAnsi="Arial" w:cs="Arial"/>
          <w:b/>
          <w:sz w:val="18"/>
          <w:szCs w:val="18"/>
          <w:u w:val="single"/>
        </w:rPr>
        <w:t>Wilburn, Clayton Branden</w:t>
      </w:r>
    </w:p>
    <w:p w:rsidR="000439DA" w:rsidRDefault="000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2/19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3/1987</w:t>
      </w:r>
    </w:p>
    <w:p w:rsidR="000439DA" w:rsidRDefault="000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anville Cemetery – Alcorn Co, Ms</w:t>
      </w:r>
    </w:p>
    <w:p w:rsidR="000439DA" w:rsidRDefault="000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ny Wilbu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ynn Wilburn</w:t>
      </w:r>
    </w:p>
    <w:p w:rsidR="000439DA" w:rsidRDefault="000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, Eldridge C. "Buster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1</w:t>
      </w:r>
      <w:r w:rsidR="006D2986">
        <w:rPr>
          <w:rFonts w:ascii="Arial" w:hAnsi="Arial" w:cs="Arial"/>
          <w:sz w:val="18"/>
          <w:szCs w:val="18"/>
        </w:rPr>
        <w:t>/1907 - Ga.</w:t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31/1997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40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ma Juanita Carter   (m:12/03/1926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an Chandler Wilbu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zzie Cook Wilburn</w:t>
      </w:r>
    </w:p>
    <w:p w:rsidR="00AA002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James Wilburn - Frank Wilburn &amp; A.J. Wilburn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Raymond Wilburn - Elbert Wilburn &amp;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lzie Wilburn</w:t>
      </w:r>
      <w:r w:rsidR="000439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4-sis'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Katie Mae Clement - Eula Thompson - Lauvada Dees - Sybil Hend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, Hosea Monr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D298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/12/192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6D298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31/192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6D2986">
        <w:rPr>
          <w:rFonts w:ascii="Arial" w:hAnsi="Arial" w:cs="Arial"/>
          <w:sz w:val="18"/>
          <w:szCs w:val="18"/>
        </w:rPr>
        <w:t>“</w:t>
      </w:r>
      <w:r w:rsidR="00FD6FA7">
        <w:rPr>
          <w:rFonts w:ascii="Arial" w:hAnsi="Arial" w:cs="Arial"/>
          <w:sz w:val="18"/>
          <w:szCs w:val="18"/>
        </w:rPr>
        <w:t>w</w:t>
      </w:r>
      <w:r w:rsidR="006D2986">
        <w:rPr>
          <w:rFonts w:ascii="Arial" w:hAnsi="Arial" w:cs="Arial"/>
          <w:sz w:val="18"/>
          <w:szCs w:val="18"/>
        </w:rPr>
        <w:t xml:space="preserve">hite </w:t>
      </w:r>
      <w:r w:rsidR="00FD6FA7">
        <w:rPr>
          <w:rFonts w:ascii="Arial" w:hAnsi="Arial" w:cs="Arial"/>
          <w:sz w:val="18"/>
          <w:szCs w:val="18"/>
        </w:rPr>
        <w:t>s</w:t>
      </w:r>
      <w:r w:rsidR="006D2986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O.</w:t>
      </w:r>
      <w:r w:rsidR="006D29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. Wilburn (Ga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zzie Cook Wilburn (Ga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, Infant B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8/192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2/192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6D2986">
        <w:rPr>
          <w:rFonts w:ascii="Arial" w:hAnsi="Arial" w:cs="Arial"/>
          <w:sz w:val="18"/>
          <w:szCs w:val="18"/>
        </w:rPr>
        <w:t>–“</w:t>
      </w:r>
      <w:r w:rsidR="00FD6FA7">
        <w:rPr>
          <w:rFonts w:ascii="Arial" w:hAnsi="Arial" w:cs="Arial"/>
          <w:sz w:val="18"/>
          <w:szCs w:val="18"/>
        </w:rPr>
        <w:t>w</w:t>
      </w:r>
      <w:r w:rsidR="006D2986">
        <w:rPr>
          <w:rFonts w:ascii="Arial" w:hAnsi="Arial" w:cs="Arial"/>
          <w:sz w:val="18"/>
          <w:szCs w:val="18"/>
        </w:rPr>
        <w:t xml:space="preserve">hite </w:t>
      </w:r>
      <w:r w:rsidR="00FD6FA7">
        <w:rPr>
          <w:rFonts w:ascii="Arial" w:hAnsi="Arial" w:cs="Arial"/>
          <w:sz w:val="18"/>
          <w:szCs w:val="18"/>
        </w:rPr>
        <w:t>s</w:t>
      </w:r>
      <w:r w:rsidR="006D2986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en C. Wilburn (Ga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zzie Cook  Wilburn (Ga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FD6FA7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, James Elbert</w:t>
      </w:r>
      <w:r>
        <w:rPr>
          <w:rFonts w:ascii="Arial" w:hAnsi="Arial" w:cs="Arial"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3/1911 - Forsythe Co, G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31/196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ffie Marie Bragg</w:t>
      </w:r>
      <w:r>
        <w:rPr>
          <w:rFonts w:ascii="Arial" w:hAnsi="Arial" w:cs="Arial"/>
          <w:sz w:val="18"/>
          <w:szCs w:val="18"/>
        </w:rPr>
        <w:br/>
        <w:t>father: O.C. Wilburn [G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zzie Cook [G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burn, Lindy Beaufor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5/1925 -- Detroit, Michi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___________Iwo Jima, Jap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arrison Wilbanks [Detroit,  Mich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, Mary Gladys Nicho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27/1915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3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6D2986">
        <w:rPr>
          <w:rFonts w:ascii="Arial" w:hAnsi="Arial" w:cs="Arial"/>
          <w:sz w:val="18"/>
          <w:szCs w:val="18"/>
        </w:rPr>
        <w:t>“</w:t>
      </w:r>
      <w:r w:rsidR="00FD6FA7">
        <w:rPr>
          <w:rFonts w:ascii="Arial" w:hAnsi="Arial" w:cs="Arial"/>
          <w:sz w:val="18"/>
          <w:szCs w:val="18"/>
        </w:rPr>
        <w:t>w</w:t>
      </w:r>
      <w:r w:rsidR="006D2986">
        <w:rPr>
          <w:rFonts w:ascii="Arial" w:hAnsi="Arial" w:cs="Arial"/>
          <w:sz w:val="18"/>
          <w:szCs w:val="18"/>
        </w:rPr>
        <w:t xml:space="preserve">hite </w:t>
      </w:r>
      <w:r w:rsidR="00FD6FA7">
        <w:rPr>
          <w:rFonts w:ascii="Arial" w:hAnsi="Arial" w:cs="Arial"/>
          <w:sz w:val="18"/>
          <w:szCs w:val="18"/>
        </w:rPr>
        <w:t>s</w:t>
      </w:r>
      <w:r w:rsidR="006D2986">
        <w:rPr>
          <w:rFonts w:ascii="Arial" w:hAnsi="Arial" w:cs="Arial"/>
          <w:sz w:val="18"/>
          <w:szCs w:val="18"/>
        </w:rPr>
        <w:t xml:space="preserve">ection” </w:t>
      </w:r>
      <w:r w:rsidR="006D2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thur E. Wilburn</w:t>
      </w:r>
      <w:r>
        <w:rPr>
          <w:rFonts w:ascii="Arial" w:hAnsi="Arial" w:cs="Arial"/>
          <w:sz w:val="18"/>
          <w:szCs w:val="18"/>
        </w:rPr>
        <w:br/>
        <w:t>father: George Nichol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vy Bragg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56FA" w:rsidRP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156FA">
        <w:rPr>
          <w:rFonts w:ascii="Arial" w:hAnsi="Arial" w:cs="Arial"/>
          <w:b/>
          <w:sz w:val="18"/>
          <w:szCs w:val="18"/>
          <w:u w:val="single"/>
        </w:rPr>
        <w:t>Wilburn, Willie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22/1862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AA0027">
        <w:rPr>
          <w:rFonts w:ascii="Arial" w:hAnsi="Arial" w:cs="Arial"/>
          <w:sz w:val="18"/>
          <w:szCs w:val="18"/>
        </w:rPr>
        <w:t xml:space="preserve"> {b &amp; w}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, Olen Chand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5/1883 - Forsythe Co, Ga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3/196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</w:t>
      </w:r>
      <w:r w:rsidR="006D2986">
        <w:rPr>
          <w:rFonts w:ascii="Arial" w:hAnsi="Arial" w:cs="Arial"/>
          <w:sz w:val="18"/>
          <w:szCs w:val="18"/>
        </w:rPr>
        <w:t>i</w:t>
      </w:r>
      <w:r w:rsidR="00FD6FA7">
        <w:rPr>
          <w:rFonts w:ascii="Arial" w:hAnsi="Arial" w:cs="Arial"/>
          <w:sz w:val="18"/>
          <w:szCs w:val="18"/>
        </w:rPr>
        <w:t>ed in: Wheeler Grove Cemetery “w</w:t>
      </w:r>
      <w:r w:rsidR="006D2986">
        <w:rPr>
          <w:rFonts w:ascii="Arial" w:hAnsi="Arial" w:cs="Arial"/>
          <w:sz w:val="18"/>
          <w:szCs w:val="18"/>
        </w:rPr>
        <w:t xml:space="preserve">hite </w:t>
      </w:r>
      <w:r w:rsidR="00FD6FA7">
        <w:rPr>
          <w:rFonts w:ascii="Arial" w:hAnsi="Arial" w:cs="Arial"/>
          <w:sz w:val="18"/>
          <w:szCs w:val="18"/>
        </w:rPr>
        <w:t>s</w:t>
      </w:r>
      <w:r w:rsidR="006D2986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zzie Cook</w:t>
      </w:r>
      <w:r>
        <w:rPr>
          <w:rFonts w:ascii="Arial" w:hAnsi="Arial" w:cs="Arial"/>
          <w:sz w:val="18"/>
          <w:szCs w:val="18"/>
        </w:rPr>
        <w:br/>
        <w:t>father: James Wilburn [Ga</w:t>
      </w:r>
      <w:r w:rsidR="002156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Shadburn [G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aymond Wilburn &amp; James Elbert Wilburn, &amp; Hosea Monr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burn, Sharon Gail</w:t>
      </w:r>
    </w:p>
    <w:p w:rsidR="006D2986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6D2986">
        <w:rPr>
          <w:rFonts w:ascii="Arial" w:hAnsi="Arial" w:cs="Arial"/>
          <w:sz w:val="18"/>
          <w:szCs w:val="18"/>
        </w:rPr>
        <w:t>:06/03/1956- Alcorn Co, Ms.</w:t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04/06/1959 - Memphis, Shelby Co, Tn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rank Wilbu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027" w:rsidRDefault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027" w:rsidRDefault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027" w:rsidRDefault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cutt, Allie Mae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FD6FA7">
        <w:rPr>
          <w:rFonts w:ascii="Arial" w:hAnsi="Arial" w:cs="Arial"/>
          <w:sz w:val="18"/>
          <w:szCs w:val="18"/>
        </w:rPr>
        <w:t>1/03/1908 -- Marion Co, Ala.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6/09/1981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atton Hll Cemetery- Jasper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John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cutt, Alice V. Fow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2/1912 -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3/1982 - New Iberia, 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s Chap</w:t>
      </w:r>
      <w:r w:rsidR="00FD6FA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439D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am Fow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Mae Swea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Jeanie Wat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cutt, Bertie Ma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10/1919 - Cedar Town, Georg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1/199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irview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mos Wilcu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cutt, James R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Falkner, Tippah Co, 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23/19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4/1994 - Holly Springs, Marshall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irview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z Blad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mos Wilcu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rtie Mae Wilcu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Jeremy Shelton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im Wilcutt, Arnold Wilcutt, Jerry Wilcutt, Dennis Wilcutt, Lynn Wilcutt &amp;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George Wilcutt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Alice Allford, Betty Spence, Phyllis Sugg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219F" w:rsidRPr="00C451BB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  <w:u w:val="single"/>
        </w:rPr>
        <w:t>Wilder, Lola E</w:t>
      </w:r>
    </w:p>
    <w:p w:rsidR="00A0219F" w:rsidRPr="00C451BB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born: 02/01/1859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C451BB" w:rsidRPr="00C451BB">
        <w:rPr>
          <w:rFonts w:ascii="Times New Roman" w:hAnsi="Times New Roman" w:cs="Times New Roman"/>
          <w:b/>
          <w:i/>
          <w:sz w:val="20"/>
          <w:szCs w:val="20"/>
        </w:rPr>
        <w:t>06/08/1859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buried in: Burnsville Cemetery [b &amp; w} Tishomingo Co, Ms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 xml:space="preserve">parents:  </w:t>
      </w:r>
      <w:r w:rsidRPr="00C451BB">
        <w:rPr>
          <w:rFonts w:ascii="Times New Roman" w:hAnsi="Times New Roman" w:cs="Times New Roman"/>
          <w:b/>
          <w:i/>
          <w:sz w:val="20"/>
          <w:szCs w:val="20"/>
          <w:u w:val="single"/>
        </w:rPr>
        <w:t>dau of: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 xml:space="preserve"> L. F. Wilder</w:t>
      </w:r>
    </w:p>
    <w:p w:rsidR="00A0219F" w:rsidRDefault="00A02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dman, Manuel Rueben</w:t>
      </w:r>
    </w:p>
    <w:p w:rsidR="002020E5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8/192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5/192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5D2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B. Wildma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Yate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dman, Ro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8/13/191</w:t>
      </w:r>
      <w:r w:rsidR="00FD6FA7">
        <w:rPr>
          <w:rFonts w:ascii="Arial" w:hAnsi="Arial" w:cs="Arial"/>
          <w:sz w:val="18"/>
          <w:szCs w:val="18"/>
        </w:rPr>
        <w:t xml:space="preserve">4 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3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5D2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 Wildma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15D2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arion Al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  <w:u w:val="single"/>
        </w:rPr>
        <w:t>Wilds, W. A.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born:05/18/1833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  <w:t>died: 02/14/1870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 xml:space="preserve">spouse: </w:t>
      </w:r>
      <w:r w:rsidRPr="00C451BB">
        <w:rPr>
          <w:rFonts w:ascii="Times New Roman" w:hAnsi="Times New Roman" w:cs="Times New Roman"/>
          <w:b/>
          <w:i/>
          <w:sz w:val="20"/>
          <w:szCs w:val="20"/>
          <w:u w:val="single"/>
        </w:rPr>
        <w:t>husb of: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 xml:space="preserve"> Mag Conner 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5D28" w:rsidRPr="00E15D28" w:rsidRDefault="00E15D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15D28">
        <w:rPr>
          <w:rFonts w:ascii="Arial" w:hAnsi="Arial" w:cs="Arial"/>
          <w:b/>
          <w:sz w:val="18"/>
          <w:szCs w:val="18"/>
          <w:u w:val="single"/>
        </w:rPr>
        <w:t>Wilemon, Columbus W</w:t>
      </w:r>
    </w:p>
    <w:p w:rsidR="00E15D28" w:rsidRDefault="00E15D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3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4/1974</w:t>
      </w:r>
    </w:p>
    <w:p w:rsidR="00E15D28" w:rsidRDefault="00E15D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Kemp’s Chapel Cemetery</w:t>
      </w:r>
    </w:p>
    <w:p w:rsidR="00E15D28" w:rsidRDefault="00E15D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. Gertrude Wilemon</w:t>
      </w:r>
    </w:p>
    <w:p w:rsidR="00E15D28" w:rsidRDefault="00E15D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15D28" w:rsidRDefault="00E15D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ilemon, Deliah A. 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born: 04/25/1878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  <w:t>died: 10/11/1886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buried in: Piney Grove Cemetery</w:t>
      </w:r>
      <w:r>
        <w:rPr>
          <w:rFonts w:ascii="Times New Roman" w:hAnsi="Times New Roman" w:cs="Times New Roman"/>
          <w:b/>
          <w:i/>
          <w:sz w:val="20"/>
          <w:szCs w:val="20"/>
        </w:rPr>
        <w:t>{ Allen Line}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>-Tishomingo Co, Ms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parents:  J. A. Wilemon &amp; M. A. Wilemon</w:t>
      </w:r>
    </w:p>
    <w:p w:rsid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0027" w:rsidRDefault="00AA0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  <w:u w:val="single"/>
        </w:rPr>
        <w:t>Wilemon, I. Green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born: 04/01/1874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ab/>
        <w:t>died: 08/21/1877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>buried in: Old Mackey’s Creek Cemetery-Tishomingo Co, Ms</w:t>
      </w:r>
    </w:p>
    <w:p w:rsidR="00C451BB" w:rsidRP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1BB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  <w:r w:rsidRPr="00C451BB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Pr="00C451BB">
        <w:rPr>
          <w:rFonts w:ascii="Times New Roman" w:hAnsi="Times New Roman" w:cs="Times New Roman"/>
          <w:b/>
          <w:i/>
          <w:sz w:val="20"/>
          <w:szCs w:val="20"/>
        </w:rPr>
        <w:t xml:space="preserve"> M. V. Wilemon &amp; C. L. C. Wilemon</w:t>
      </w:r>
    </w:p>
    <w:p w:rsidR="00C451BB" w:rsidRDefault="00C451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7CD1" w:rsidRP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F7CD1">
        <w:rPr>
          <w:rFonts w:ascii="Arial" w:hAnsi="Arial" w:cs="Arial"/>
          <w:b/>
          <w:sz w:val="18"/>
          <w:szCs w:val="18"/>
          <w:u w:val="single"/>
        </w:rPr>
        <w:t>Wilemon, L. Gertrude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2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8/1973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Kemp’s Chapel Cemetery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lumbus W. Willemon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  <w:u w:val="single"/>
        </w:rPr>
        <w:t>Wilemon, Marvin C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orn: 06/11/1897</w:t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  <w:t>died: 02/19/1898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uried in: Piney Grove Cemetery {Allen Line} Tishomingo Co, Ms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emon, Mary Ann Payne</w:t>
      </w:r>
    </w:p>
    <w:p w:rsidR="002020E5" w:rsidRDefault="00E15D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7/186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30/1939 - Marietta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ney Grove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5D2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.W. Wilemon</w:t>
      </w:r>
      <w:r>
        <w:rPr>
          <w:rFonts w:ascii="Arial" w:hAnsi="Arial" w:cs="Arial"/>
          <w:sz w:val="18"/>
          <w:szCs w:val="18"/>
        </w:rPr>
        <w:br/>
        <w:t xml:space="preserve">father: Richmond Pay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>
        <w:rPr>
          <w:rFonts w:ascii="Arial" w:hAnsi="Arial" w:cs="Arial"/>
          <w:sz w:val="18"/>
          <w:szCs w:val="18"/>
        </w:rPr>
        <w:t xml:space="preserve"> W.H. Ho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3F66" w:rsidRP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B3F66">
        <w:rPr>
          <w:rFonts w:ascii="Arial" w:hAnsi="Arial" w:cs="Arial"/>
          <w:b/>
          <w:sz w:val="18"/>
          <w:szCs w:val="18"/>
          <w:u w:val="single"/>
        </w:rPr>
        <w:t>Wilemon, Minnie G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4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F66" w:rsidRPr="00093D64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  <w:u w:val="single"/>
        </w:rPr>
        <w:t>Wilemon, Olga L May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orn: 08/25/1897</w:t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  <w:t>died: 11/09/1897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uried in: Piney Grove Cemetery {Allen Line} Cemetery-Tishomingo Co, Ms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parents:  C. F. Wilemon &amp; Martie V. Wilemon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B3F66" w:rsidRP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B3F66">
        <w:rPr>
          <w:rFonts w:ascii="Arial" w:hAnsi="Arial" w:cs="Arial"/>
          <w:b/>
          <w:sz w:val="18"/>
          <w:szCs w:val="18"/>
          <w:u w:val="single"/>
        </w:rPr>
        <w:t>Wilemon, Sid A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5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07/</w:t>
      </w:r>
      <w:r w:rsidR="00C451B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986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emon, Thomas W.</w:t>
      </w:r>
    </w:p>
    <w:p w:rsidR="002020E5" w:rsidRDefault="00E15D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7/186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05/1938 - Marietta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ney Grove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5D2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Anne Payne Wilemon</w:t>
      </w:r>
      <w:r>
        <w:rPr>
          <w:rFonts w:ascii="Arial" w:hAnsi="Arial" w:cs="Arial"/>
          <w:sz w:val="18"/>
          <w:szCs w:val="18"/>
        </w:rPr>
        <w:br/>
        <w:t>father: Van Wilem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iss Milliga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>
        <w:rPr>
          <w:rFonts w:ascii="Arial" w:hAnsi="Arial" w:cs="Arial"/>
          <w:sz w:val="18"/>
          <w:szCs w:val="18"/>
        </w:rPr>
        <w:t xml:space="preserve"> W.H. Horton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emon, Wesley V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7F7CD1">
        <w:rPr>
          <w:rFonts w:ascii="Arial" w:hAnsi="Arial" w:cs="Arial"/>
          <w:sz w:val="18"/>
          <w:szCs w:val="18"/>
        </w:rPr>
        <w:t>8/24/1870 - Prentiss Co, Ms</w:t>
      </w:r>
      <w:r w:rsidR="007F7CD1">
        <w:rPr>
          <w:rFonts w:ascii="Arial" w:hAnsi="Arial" w:cs="Arial"/>
          <w:sz w:val="18"/>
          <w:szCs w:val="18"/>
        </w:rPr>
        <w:tab/>
      </w:r>
      <w:r w:rsidR="007F7CD1">
        <w:rPr>
          <w:rFonts w:ascii="Arial" w:hAnsi="Arial" w:cs="Arial"/>
          <w:sz w:val="18"/>
          <w:szCs w:val="18"/>
        </w:rPr>
        <w:tab/>
      </w:r>
      <w:r w:rsidR="007F7CD1">
        <w:rPr>
          <w:rFonts w:ascii="Arial" w:hAnsi="Arial" w:cs="Arial"/>
          <w:sz w:val="18"/>
          <w:szCs w:val="18"/>
        </w:rPr>
        <w:tab/>
      </w:r>
      <w:r w:rsidR="007F7C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9/1946 - Booneville, Prentiss Co, Ms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ked Oak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F7CD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linda Wilemon [d:1932]</w:t>
      </w:r>
      <w:r>
        <w:rPr>
          <w:rFonts w:ascii="Arial" w:hAnsi="Arial" w:cs="Arial"/>
          <w:sz w:val="18"/>
          <w:szCs w:val="18"/>
        </w:rPr>
        <w:br/>
        <w:t>father: Van Wilem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nie Millig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C. Q. Wilem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  <w:u w:val="single"/>
        </w:rPr>
        <w:t>Wiley, Ann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orn: 11/25/1788</w:t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  <w:t>died: 09/02/1876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uried in: Burnsville Cemetery {b &amp; w} Tishomingo Co, Ms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ey, Frank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D047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4/28/1899 </w:t>
      </w:r>
      <w:r w:rsidR="007F7CD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>Tn</w:t>
      </w:r>
      <w:r w:rsidR="007F7CD1">
        <w:rPr>
          <w:rFonts w:ascii="Arial" w:hAnsi="Arial" w:cs="Arial"/>
          <w:sz w:val="18"/>
          <w:szCs w:val="18"/>
        </w:rPr>
        <w:t>.</w:t>
      </w:r>
      <w:r w:rsidR="007F7CD1">
        <w:rPr>
          <w:rFonts w:ascii="Arial" w:hAnsi="Arial" w:cs="Arial"/>
          <w:sz w:val="18"/>
          <w:szCs w:val="18"/>
        </w:rPr>
        <w:tab/>
      </w:r>
      <w:r w:rsidR="007F7CD1">
        <w:rPr>
          <w:rFonts w:ascii="Arial" w:hAnsi="Arial" w:cs="Arial"/>
          <w:sz w:val="18"/>
          <w:szCs w:val="18"/>
        </w:rPr>
        <w:tab/>
      </w:r>
      <w:r w:rsidR="007F7CD1">
        <w:rPr>
          <w:rFonts w:ascii="Arial" w:hAnsi="Arial" w:cs="Arial"/>
          <w:sz w:val="18"/>
          <w:szCs w:val="18"/>
        </w:rPr>
        <w:tab/>
      </w:r>
      <w:r w:rsidR="007F7CD1">
        <w:rPr>
          <w:rFonts w:ascii="Arial" w:hAnsi="Arial" w:cs="Arial"/>
          <w:sz w:val="18"/>
          <w:szCs w:val="18"/>
        </w:rPr>
        <w:tab/>
      </w:r>
      <w:r w:rsidR="007F7C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BD047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/12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BD0475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F7CD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tha W. Wiley</w:t>
      </w:r>
      <w:r>
        <w:rPr>
          <w:rFonts w:ascii="Arial" w:hAnsi="Arial" w:cs="Arial"/>
          <w:sz w:val="18"/>
          <w:szCs w:val="18"/>
        </w:rPr>
        <w:br/>
        <w:t>father: George Wiley [Tn</w:t>
      </w:r>
      <w:r w:rsidR="007F7CD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Lewallen [Tn</w:t>
      </w:r>
      <w:r w:rsidR="007F7CD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66BB0">
        <w:rPr>
          <w:rFonts w:ascii="Arial" w:hAnsi="Arial" w:cs="Arial"/>
          <w:b/>
          <w:sz w:val="18"/>
          <w:szCs w:val="18"/>
          <w:u w:val="single"/>
        </w:rPr>
        <w:t>Wiley, Heniett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5/1950 at age 74 yrs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ilgrims Rest </w:t>
      </w:r>
      <w:r w:rsidR="00093D64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093D64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6BB0" w:rsidRDefault="00066B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ey, Jim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014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7/187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28/193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ilgrims Re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F7CD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iley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ephine Wiley (S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Rich Wiley &amp;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eular Wi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ey, Joe </w:t>
      </w:r>
      <w:r>
        <w:rPr>
          <w:rFonts w:ascii="Arial" w:hAnsi="Arial" w:cs="Arial"/>
          <w:sz w:val="18"/>
          <w:szCs w:val="18"/>
        </w:rPr>
        <w:t xml:space="preserve">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14D1E">
        <w:rPr>
          <w:rFonts w:ascii="Arial" w:hAnsi="Arial" w:cs="Arial"/>
          <w:sz w:val="18"/>
          <w:szCs w:val="18"/>
        </w:rPr>
        <w:t>04/27/1890 - Ms.</w:t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7/1923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093D64">
        <w:rPr>
          <w:rFonts w:ascii="Arial" w:hAnsi="Arial" w:cs="Arial"/>
          <w:sz w:val="18"/>
          <w:szCs w:val="18"/>
        </w:rPr>
        <w:t xml:space="preserve">City “black section” </w:t>
      </w:r>
      <w:r>
        <w:rPr>
          <w:rFonts w:ascii="Arial" w:hAnsi="Arial" w:cs="Arial"/>
          <w:sz w:val="18"/>
          <w:szCs w:val="18"/>
        </w:rPr>
        <w:t>Cemetery - Alcorn Co, Ms.</w:t>
      </w:r>
      <w:r>
        <w:rPr>
          <w:rFonts w:ascii="Arial" w:hAnsi="Arial" w:cs="Arial"/>
          <w:sz w:val="18"/>
          <w:szCs w:val="18"/>
        </w:rPr>
        <w:tab/>
      </w:r>
      <w:r w:rsidR="00093D64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F7CD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th S. Wiley</w:t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 w:rsidRPr="00014D1E">
        <w:rPr>
          <w:rFonts w:ascii="Arial" w:hAnsi="Arial" w:cs="Arial"/>
          <w:sz w:val="18"/>
          <w:szCs w:val="18"/>
          <w:u w:val="single"/>
        </w:rPr>
        <w:t>Ms. Depot 159</w:t>
      </w:r>
      <w:r w:rsidR="00014D1E" w:rsidRPr="00014D1E">
        <w:rPr>
          <w:rFonts w:ascii="Arial" w:hAnsi="Arial" w:cs="Arial"/>
          <w:sz w:val="18"/>
          <w:szCs w:val="18"/>
          <w:u w:val="single"/>
          <w:vertAlign w:val="superscript"/>
        </w:rPr>
        <w:t>th</w:t>
      </w:r>
      <w:r w:rsidR="00014D1E" w:rsidRPr="00014D1E">
        <w:rPr>
          <w:rFonts w:ascii="Arial" w:hAnsi="Arial" w:cs="Arial"/>
          <w:sz w:val="18"/>
          <w:szCs w:val="18"/>
          <w:u w:val="single"/>
        </w:rPr>
        <w:t xml:space="preserve"> Brigade WW 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fus Wiley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terling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ey, Josephine Sco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014D1E">
        <w:rPr>
          <w:rFonts w:ascii="Arial" w:hAnsi="Arial" w:cs="Arial"/>
          <w:sz w:val="18"/>
          <w:szCs w:val="18"/>
        </w:rPr>
        <w:t>rn: 7/04/1894 - Concord, NC</w:t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 w:rsidR="00014D1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6/18/1975 - Concord, North Carolina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Peters Ceme</w:t>
      </w:r>
      <w:r w:rsidR="00066BB0">
        <w:rPr>
          <w:rFonts w:ascii="Arial" w:hAnsi="Arial" w:cs="Arial"/>
          <w:sz w:val="18"/>
          <w:szCs w:val="18"/>
        </w:rPr>
        <w:t>tery</w:t>
      </w:r>
      <w:r>
        <w:rPr>
          <w:rFonts w:ascii="Arial" w:hAnsi="Arial" w:cs="Arial"/>
          <w:sz w:val="18"/>
          <w:szCs w:val="18"/>
        </w:rPr>
        <w:t xml:space="preserve"> - Oxford, Lafayette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F7CD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wson W. Wiley (d: 193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7F7C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oseph White (Concord, 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Ann Black (Concord, 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ary Mar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ey, Mollie McIntyr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9173D2">
        <w:rPr>
          <w:rFonts w:ascii="Arial" w:hAnsi="Arial" w:cs="Arial"/>
          <w:sz w:val="18"/>
          <w:szCs w:val="18"/>
        </w:rPr>
        <w:t>1/17/1878 - Prentiss Co, Ms</w:t>
      </w:r>
      <w:r w:rsidR="009173D2">
        <w:rPr>
          <w:rFonts w:ascii="Arial" w:hAnsi="Arial" w:cs="Arial"/>
          <w:sz w:val="18"/>
          <w:szCs w:val="18"/>
        </w:rPr>
        <w:tab/>
      </w:r>
      <w:r w:rsidR="009173D2">
        <w:rPr>
          <w:rFonts w:ascii="Arial" w:hAnsi="Arial" w:cs="Arial"/>
          <w:sz w:val="18"/>
          <w:szCs w:val="18"/>
        </w:rPr>
        <w:tab/>
      </w:r>
      <w:r w:rsidR="009173D2">
        <w:rPr>
          <w:rFonts w:ascii="Arial" w:hAnsi="Arial" w:cs="Arial"/>
          <w:sz w:val="18"/>
          <w:szCs w:val="18"/>
        </w:rPr>
        <w:tab/>
      </w:r>
      <w:r w:rsidR="009173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0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emetery-Booneville,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F7CD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mett Wiley</w:t>
      </w:r>
      <w:r>
        <w:rPr>
          <w:rFonts w:ascii="Arial" w:hAnsi="Arial" w:cs="Arial"/>
          <w:sz w:val="18"/>
          <w:szCs w:val="18"/>
        </w:rPr>
        <w:br/>
        <w:t>father: Jess McIntyre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McIntyre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essie Shump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ey, Richard</w:t>
      </w:r>
    </w:p>
    <w:p w:rsidR="002156FA" w:rsidRP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6FA">
        <w:rPr>
          <w:rFonts w:ascii="Arial" w:hAnsi="Arial" w:cs="Arial"/>
          <w:bCs/>
          <w:sz w:val="18"/>
          <w:szCs w:val="18"/>
        </w:rPr>
        <w:t>born: **/**/1889</w:t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  <w:t>died: **/**/1965</w:t>
      </w:r>
    </w:p>
    <w:p w:rsidR="002156FA" w:rsidRP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6FA">
        <w:rPr>
          <w:rFonts w:ascii="Arial" w:hAnsi="Arial" w:cs="Arial"/>
          <w:bCs/>
          <w:sz w:val="18"/>
          <w:szCs w:val="18"/>
        </w:rPr>
        <w:t>buried in: Forest Hill Cemetery</w:t>
      </w:r>
      <w:r w:rsidR="00FD6FA7">
        <w:rPr>
          <w:rFonts w:ascii="Arial" w:hAnsi="Arial" w:cs="Arial"/>
          <w:bCs/>
          <w:sz w:val="18"/>
          <w:szCs w:val="18"/>
        </w:rPr>
        <w:t xml:space="preserve"> {b &amp; w}</w:t>
      </w:r>
    </w:p>
    <w:p w:rsidR="002156FA" w:rsidRP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6FA">
        <w:rPr>
          <w:rFonts w:ascii="Arial" w:hAnsi="Arial" w:cs="Arial"/>
          <w:bCs/>
          <w:sz w:val="18"/>
          <w:szCs w:val="18"/>
        </w:rPr>
        <w:t>spouse:</w:t>
      </w:r>
      <w:r w:rsidRPr="002156FA">
        <w:rPr>
          <w:rFonts w:ascii="Arial" w:hAnsi="Arial" w:cs="Arial"/>
          <w:bCs/>
          <w:sz w:val="18"/>
          <w:szCs w:val="18"/>
        </w:rPr>
        <w:br/>
        <w:t>father:</w:t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</w:r>
      <w:r w:rsidRPr="002156FA">
        <w:rPr>
          <w:rFonts w:ascii="Arial" w:hAnsi="Arial" w:cs="Arial"/>
          <w:bCs/>
          <w:sz w:val="18"/>
          <w:szCs w:val="18"/>
        </w:rPr>
        <w:tab/>
        <w:t>mother:</w:t>
      </w:r>
    </w:p>
    <w:p w:rsidR="0051234F" w:rsidRPr="002156FA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Annie Lilli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093D64">
        <w:rPr>
          <w:rFonts w:ascii="Arial" w:hAnsi="Arial" w:cs="Arial"/>
          <w:sz w:val="18"/>
          <w:szCs w:val="18"/>
        </w:rPr>
        <w:t>2/26/1887 -- Alcorn Co, Ms.</w:t>
      </w:r>
      <w:r w:rsidR="00093D64">
        <w:rPr>
          <w:rFonts w:ascii="Arial" w:hAnsi="Arial" w:cs="Arial"/>
          <w:sz w:val="18"/>
          <w:szCs w:val="18"/>
        </w:rPr>
        <w:tab/>
      </w:r>
      <w:r w:rsidR="00093D64">
        <w:rPr>
          <w:rFonts w:ascii="Arial" w:hAnsi="Arial" w:cs="Arial"/>
          <w:sz w:val="18"/>
          <w:szCs w:val="18"/>
        </w:rPr>
        <w:tab/>
      </w:r>
      <w:r w:rsidR="00093D64">
        <w:rPr>
          <w:rFonts w:ascii="Arial" w:hAnsi="Arial" w:cs="Arial"/>
          <w:sz w:val="18"/>
          <w:szCs w:val="18"/>
        </w:rPr>
        <w:tab/>
      </w:r>
      <w:r w:rsidR="00093D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5/1961 -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George E. Wil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A. Richardson (Atlanta, Ga</w:t>
      </w:r>
      <w:r w:rsidR="002156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Fannie Underwood (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hite, Bertha Ma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7/1910 -- Lauderdale Co.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/19/1977 -Iuka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ward Cleve Wil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ff Crid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Roxie Shar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B7D05" w:rsidRDefault="006B7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0B9F">
        <w:rPr>
          <w:rFonts w:ascii="Arial" w:hAnsi="Arial" w:cs="Arial"/>
          <w:b/>
          <w:sz w:val="18"/>
          <w:szCs w:val="18"/>
          <w:u w:val="single"/>
        </w:rPr>
        <w:t>Wilhite, Chase</w:t>
      </w:r>
      <w:r>
        <w:rPr>
          <w:rFonts w:ascii="Arial" w:hAnsi="Arial" w:cs="Arial"/>
          <w:sz w:val="18"/>
          <w:szCs w:val="18"/>
        </w:rPr>
        <w:t xml:space="preserve"> [doctor]</w:t>
      </w:r>
    </w:p>
    <w:p w:rsidR="006B7D05" w:rsidRDefault="006B7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C0B9F">
        <w:rPr>
          <w:rFonts w:ascii="Arial" w:hAnsi="Arial" w:cs="Arial"/>
          <w:sz w:val="18"/>
          <w:szCs w:val="18"/>
        </w:rPr>
        <w:t>06/04/1875</w:t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  <w:t>died: 11/20/1913</w:t>
      </w:r>
    </w:p>
    <w:p w:rsidR="007C0B9F" w:rsidRDefault="007C0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7C0B9F" w:rsidRDefault="007C0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C0B9F" w:rsidRDefault="007C0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B7D05" w:rsidRDefault="006B7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Cleabert Lee</w:t>
      </w:r>
    </w:p>
    <w:p w:rsidR="002020E5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8/190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5/05/198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D0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ffie Eloise Palmer</w:t>
      </w:r>
      <w:r>
        <w:rPr>
          <w:rFonts w:ascii="Arial" w:hAnsi="Arial" w:cs="Arial"/>
          <w:sz w:val="18"/>
          <w:szCs w:val="18"/>
        </w:rPr>
        <w:br/>
        <w:t>father: Lee Wil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ence Cr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C0B9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A. W. Mey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Danny Dean</w:t>
      </w:r>
      <w:r>
        <w:rPr>
          <w:rFonts w:ascii="Arial" w:hAnsi="Arial" w:cs="Arial"/>
          <w:sz w:val="18"/>
          <w:szCs w:val="18"/>
        </w:rPr>
        <w:t xml:space="preserve">    (Infant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D6FA7">
        <w:rPr>
          <w:rFonts w:ascii="Arial" w:hAnsi="Arial" w:cs="Arial"/>
          <w:sz w:val="18"/>
          <w:szCs w:val="18"/>
        </w:rPr>
        <w:t>: 6/27/1949 -- Corinth, Ms.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23/1950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obby Wil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El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hite, Deborah "Debbie" </w:t>
      </w:r>
      <w:r>
        <w:rPr>
          <w:rFonts w:ascii="Arial" w:hAnsi="Arial" w:cs="Arial"/>
          <w:sz w:val="18"/>
          <w:szCs w:val="18"/>
        </w:rPr>
        <w:t xml:space="preserve">     </w:t>
      </w:r>
    </w:p>
    <w:p w:rsidR="002020E5" w:rsidRDefault="006D29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2/196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8/24/1984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 w:rsidR="006D2986">
        <w:rPr>
          <w:rFonts w:ascii="Arial" w:hAnsi="Arial" w:cs="Arial"/>
          <w:sz w:val="18"/>
          <w:szCs w:val="18"/>
        </w:rPr>
        <w:t xml:space="preserve"> “White Section”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123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  <w:t xml:space="preserve"> 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my Lee Wil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dy Benjam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bro's:</w:t>
      </w:r>
      <w:r>
        <w:rPr>
          <w:rFonts w:ascii="Arial" w:hAnsi="Arial" w:cs="Arial"/>
          <w:sz w:val="18"/>
          <w:szCs w:val="18"/>
        </w:rPr>
        <w:t>Lee Wilhite &amp; Clint Wilhite (Corinth) -</w:t>
      </w:r>
      <w:r>
        <w:rPr>
          <w:rFonts w:ascii="Arial" w:hAnsi="Arial" w:cs="Arial"/>
          <w:b/>
          <w:bCs/>
          <w:sz w:val="18"/>
          <w:szCs w:val="18"/>
          <w:u w:val="single"/>
        </w:rPr>
        <w:t>grandparents:</w:t>
      </w:r>
      <w:r>
        <w:rPr>
          <w:rFonts w:ascii="Arial" w:hAnsi="Arial" w:cs="Arial"/>
          <w:sz w:val="18"/>
          <w:szCs w:val="18"/>
        </w:rPr>
        <w:t xml:space="preserve"> Bertha Benjamin &amp; Mr</w:t>
      </w:r>
      <w:r w:rsidR="005123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</w:t>
      </w:r>
      <w:r w:rsidR="005123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H.V. Wilhit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Effie Eloise Palm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D2986">
        <w:rPr>
          <w:rFonts w:ascii="Arial" w:hAnsi="Arial" w:cs="Arial"/>
          <w:sz w:val="18"/>
          <w:szCs w:val="18"/>
        </w:rPr>
        <w:t xml:space="preserve"> 11/17/1906 - Alcorn Co, Ms</w:t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 w:rsidR="006D2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7/1973 - Corinth, Alcorn Co,</w:t>
      </w:r>
      <w:r w:rsidR="005123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Uni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123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Clebert Lee Wilhite </w:t>
      </w:r>
      <w:r>
        <w:rPr>
          <w:rFonts w:ascii="Arial" w:hAnsi="Arial" w:cs="Arial"/>
          <w:sz w:val="18"/>
          <w:szCs w:val="18"/>
        </w:rPr>
        <w:br/>
        <w:t>father: Tolbert Palmer (Tupel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51234F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ry Lancaster (Prentiss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234F" w:rsidRP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1234F">
        <w:rPr>
          <w:rFonts w:ascii="Arial" w:hAnsi="Arial" w:cs="Arial"/>
          <w:b/>
          <w:sz w:val="18"/>
          <w:szCs w:val="18"/>
          <w:u w:val="single"/>
        </w:rPr>
        <w:t>Wilhite, Eliza E. Holmes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1/183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2/1900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mes Cemetery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. M. Wilhite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234F" w:rsidRP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1234F">
        <w:rPr>
          <w:rFonts w:ascii="Arial" w:hAnsi="Arial" w:cs="Arial"/>
          <w:b/>
          <w:sz w:val="18"/>
          <w:szCs w:val="18"/>
          <w:u w:val="single"/>
        </w:rPr>
        <w:t>Wilhite, F. M.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0/18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2/1912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mes Cemetery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 E. Holmes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Florence Cr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4/17/1883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2/22/1965 -Ripley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Lee Wil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T. Cr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Miller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George E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552C3">
        <w:rPr>
          <w:rFonts w:ascii="Arial" w:hAnsi="Arial" w:cs="Arial"/>
          <w:sz w:val="18"/>
          <w:szCs w:val="18"/>
        </w:rPr>
        <w:t xml:space="preserve"> 09/29/1867 - Alcorn Co, Ms</w:t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 w:rsidR="00D552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1/1955 - Kossu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an Richardson</w:t>
      </w:r>
      <w:r>
        <w:rPr>
          <w:rFonts w:ascii="Arial" w:hAnsi="Arial" w:cs="Arial"/>
          <w:sz w:val="18"/>
          <w:szCs w:val="18"/>
        </w:rPr>
        <w:br/>
        <w:t>father: William Wil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Robinson Wilhit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Howard Clev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D6FA7">
        <w:rPr>
          <w:rFonts w:ascii="Arial" w:hAnsi="Arial" w:cs="Arial"/>
          <w:sz w:val="18"/>
          <w:szCs w:val="18"/>
        </w:rPr>
        <w:t xml:space="preserve"> 8/11/1907 - Tippah Co, Ms.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8/1985 -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tha Mae Wil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tthew D. Wil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Inf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1/192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/12/1929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123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yde Wilhit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la Lancaster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Infant Gi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5123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3 mos</w:t>
      </w:r>
      <w:r w:rsidR="005123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2/1931 - Walnut, Tippah Co,</w:t>
      </w:r>
      <w:r w:rsidR="005123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123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Kelsey Wilhit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oldie Ragan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father: </w:t>
      </w:r>
      <w:r>
        <w:rPr>
          <w:rFonts w:ascii="Arial" w:hAnsi="Arial" w:cs="Arial"/>
          <w:sz w:val="18"/>
          <w:szCs w:val="18"/>
        </w:rPr>
        <w:t>M.D. Wilhite (Walnut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234F" w:rsidRP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1234F">
        <w:rPr>
          <w:rFonts w:ascii="Arial" w:hAnsi="Arial" w:cs="Arial"/>
          <w:b/>
          <w:sz w:val="18"/>
          <w:szCs w:val="18"/>
          <w:u w:val="single"/>
        </w:rPr>
        <w:t>Wilhite, James B.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3/1869</w:t>
      </w:r>
      <w:r w:rsidR="00DC3A6C">
        <w:rPr>
          <w:rFonts w:ascii="Arial" w:hAnsi="Arial" w:cs="Arial"/>
          <w:sz w:val="18"/>
          <w:szCs w:val="18"/>
        </w:rPr>
        <w:t>-</w:t>
      </w:r>
      <w:r w:rsidR="00FE3C04">
        <w:rPr>
          <w:rFonts w:ascii="Arial" w:hAnsi="Arial" w:cs="Arial"/>
          <w:sz w:val="18"/>
          <w:szCs w:val="18"/>
        </w:rPr>
        <w:tab/>
      </w:r>
      <w:r w:rsidR="00FE3C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5/1980</w:t>
      </w:r>
      <w:r w:rsidR="00DC3A6C">
        <w:rPr>
          <w:rFonts w:ascii="Arial" w:hAnsi="Arial" w:cs="Arial"/>
          <w:sz w:val="18"/>
          <w:szCs w:val="18"/>
        </w:rPr>
        <w:t xml:space="preserve"> ?</w:t>
      </w:r>
      <w:r w:rsidR="004C5D35">
        <w:rPr>
          <w:rFonts w:ascii="Arial" w:hAnsi="Arial" w:cs="Arial"/>
          <w:sz w:val="18"/>
          <w:szCs w:val="18"/>
        </w:rPr>
        <w:t>? [111 yrs old]</w:t>
      </w:r>
      <w:r w:rsidR="00FE3C04">
        <w:rPr>
          <w:rFonts w:ascii="Arial" w:hAnsi="Arial" w:cs="Arial"/>
          <w:sz w:val="18"/>
          <w:szCs w:val="18"/>
        </w:rPr>
        <w:t xml:space="preserve"> maybe1930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mes Cemetery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DC3A6C">
        <w:rPr>
          <w:rFonts w:ascii="Arial" w:hAnsi="Arial" w:cs="Arial"/>
          <w:sz w:val="18"/>
          <w:szCs w:val="18"/>
        </w:rPr>
        <w:t xml:space="preserve"> 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DC3A6C">
        <w:rPr>
          <w:rFonts w:ascii="Arial" w:hAnsi="Arial" w:cs="Arial"/>
          <w:sz w:val="18"/>
          <w:szCs w:val="18"/>
        </w:rPr>
        <w:t xml:space="preserve"> Francis Marion Wil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DC3A6C">
        <w:rPr>
          <w:rFonts w:ascii="Arial" w:hAnsi="Arial" w:cs="Arial"/>
          <w:sz w:val="18"/>
          <w:szCs w:val="18"/>
        </w:rPr>
        <w:t xml:space="preserve"> Elizabeth “Eliza” J. Holmes</w:t>
      </w:r>
    </w:p>
    <w:p w:rsidR="0051234F" w:rsidRDefault="00512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3C04" w:rsidRPr="00FE3C04" w:rsidRDefault="00FE3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3C04">
        <w:rPr>
          <w:rFonts w:ascii="Arial" w:hAnsi="Arial" w:cs="Arial"/>
          <w:b/>
          <w:sz w:val="18"/>
          <w:szCs w:val="18"/>
          <w:u w:val="single"/>
        </w:rPr>
        <w:t xml:space="preserve">Wilhite, Joseph “Joe” C. </w:t>
      </w:r>
    </w:p>
    <w:p w:rsidR="00FE3C04" w:rsidRDefault="00FE3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6</w:t>
      </w:r>
    </w:p>
    <w:p w:rsidR="00FE3C04" w:rsidRDefault="00FE3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mes Cemetery</w:t>
      </w:r>
    </w:p>
    <w:p w:rsidR="00FE3C04" w:rsidRDefault="00FE3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E3C04" w:rsidRDefault="00FE3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cis Marion Wil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“Eliza” J. Holmes</w:t>
      </w:r>
    </w:p>
    <w:p w:rsidR="00FE3C04" w:rsidRPr="00093D64" w:rsidRDefault="00FE3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ilhite, Katie 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orn: 08/09/1833</w:t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  <w:t>died: 10/11/1898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uried in: Union Cemetery-Kossuth, Ms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D28E3" w:rsidRP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28E3">
        <w:rPr>
          <w:rFonts w:ascii="Arial" w:hAnsi="Arial" w:cs="Arial"/>
          <w:b/>
          <w:sz w:val="18"/>
          <w:szCs w:val="18"/>
          <w:u w:val="single"/>
        </w:rPr>
        <w:t>Wilhite, Lillian R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6/18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5/1961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Mattie F. Suit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7/1873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7/1943 - Kossu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3A6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.J. Wilhite</w:t>
      </w:r>
      <w:r>
        <w:rPr>
          <w:rFonts w:ascii="Arial" w:hAnsi="Arial" w:cs="Arial"/>
          <w:sz w:val="18"/>
          <w:szCs w:val="18"/>
        </w:rPr>
        <w:br/>
        <w:t>father: Jim Suito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Lillian Smith [Booneville, Ms] &amp; Mrs. Hubert Sanders [Kossuth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Roy</w:t>
      </w:r>
    </w:p>
    <w:p w:rsidR="002020E5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2/1916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3/198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3A6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Sco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tthew Dee Wil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Cr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hite, Sarah </w:t>
      </w:r>
      <w:r w:rsidR="004C5D35">
        <w:rPr>
          <w:rFonts w:ascii="Arial" w:hAnsi="Arial" w:cs="Arial"/>
          <w:b/>
          <w:bCs/>
          <w:sz w:val="18"/>
          <w:szCs w:val="18"/>
          <w:u w:val="single"/>
        </w:rPr>
        <w:t>“Sallie”</w:t>
      </w:r>
      <w:r>
        <w:rPr>
          <w:rFonts w:ascii="Arial" w:hAnsi="Arial" w:cs="Arial"/>
          <w:b/>
          <w:bCs/>
          <w:sz w:val="18"/>
          <w:szCs w:val="18"/>
          <w:u w:val="single"/>
        </w:rPr>
        <w:t>Lancaster</w:t>
      </w:r>
      <w:r>
        <w:rPr>
          <w:rFonts w:ascii="Arial" w:hAnsi="Arial" w:cs="Arial"/>
          <w:sz w:val="18"/>
          <w:szCs w:val="18"/>
        </w:rPr>
        <w:t xml:space="preserve">      (headstone reads: Sallie Wilhite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3/1871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10/1925 - Kossuth, Ms.,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3A6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Laugh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C5D3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B.F. Evans &amp; George Wil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hite, William Jahug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D6FA7">
        <w:rPr>
          <w:rFonts w:ascii="Arial" w:hAnsi="Arial" w:cs="Arial"/>
          <w:sz w:val="18"/>
          <w:szCs w:val="18"/>
        </w:rPr>
        <w:t>:04/27/1872 - Alcorn Co, Ms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5/194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C5D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C450E4" w:rsidRDefault="002020E5" w:rsidP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Wilhite [d:05/07/1943]</w:t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  <w:t xml:space="preserve">survivors: </w:t>
      </w:r>
      <w:r w:rsidR="00C450E4">
        <w:rPr>
          <w:rFonts w:ascii="Arial" w:hAnsi="Arial" w:cs="Arial"/>
          <w:b/>
          <w:bCs/>
          <w:sz w:val="18"/>
          <w:szCs w:val="18"/>
          <w:u w:val="single"/>
        </w:rPr>
        <w:t>dau</w:t>
      </w:r>
      <w:r w:rsidR="00C450E4">
        <w:rPr>
          <w:rFonts w:ascii="Arial" w:hAnsi="Arial" w:cs="Arial"/>
          <w:sz w:val="18"/>
          <w:szCs w:val="18"/>
        </w:rPr>
        <w:t>: Earlene Lillian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ilhit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Robinson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  <w:u w:val="single"/>
        </w:rPr>
        <w:t>Wilhoit, Susan R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orn: 12/20/1850</w:t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  <w:t>died: 08/22/1892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buried in: Jacinto Cemetery-Alcorn Co, Ms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93D64" w:rsidRP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3D64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93D64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93D64" w:rsidRDefault="00093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kenson, Stella  </w:t>
      </w:r>
      <w:r>
        <w:rPr>
          <w:rFonts w:ascii="Arial" w:hAnsi="Arial" w:cs="Arial"/>
          <w:sz w:val="18"/>
          <w:szCs w:val="18"/>
        </w:rPr>
        <w:t xml:space="preserve">    </w:t>
      </w:r>
    </w:p>
    <w:p w:rsidR="002020E5" w:rsidRDefault="00FD6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07/1925 - Etawa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Remains shipped to Corinth by brot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erson, Billie Jam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6/1923 -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2/1938 - Pickwick, Hardin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Knoxville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156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H. Wilkerson [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Hendrix [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es, Frank L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ived in state 5 mo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9/1878 - G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31/193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156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S. Wilkes [G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Booker [G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ohn S. Wilkes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56FA" w:rsidRP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156FA">
        <w:rPr>
          <w:rFonts w:ascii="Arial" w:hAnsi="Arial" w:cs="Arial"/>
          <w:b/>
          <w:sz w:val="18"/>
          <w:szCs w:val="18"/>
          <w:u w:val="single"/>
        </w:rPr>
        <w:t>Wilkes, Joseph Alex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5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3/1992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C450E4">
        <w:rPr>
          <w:rFonts w:ascii="Arial" w:hAnsi="Arial" w:cs="Arial"/>
          <w:sz w:val="18"/>
          <w:szCs w:val="18"/>
        </w:rPr>
        <w:t xml:space="preserve"> {b &amp; w}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56FA" w:rsidRP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156FA">
        <w:rPr>
          <w:rFonts w:ascii="Arial" w:hAnsi="Arial" w:cs="Arial"/>
          <w:b/>
          <w:sz w:val="18"/>
          <w:szCs w:val="18"/>
          <w:u w:val="single"/>
        </w:rPr>
        <w:t>Wilkes, Lizzie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3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C450E4">
        <w:rPr>
          <w:rFonts w:ascii="Arial" w:hAnsi="Arial" w:cs="Arial"/>
          <w:sz w:val="18"/>
          <w:szCs w:val="18"/>
        </w:rPr>
        <w:t xml:space="preserve"> {b &amp; w}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Alton Ea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156FA">
        <w:rPr>
          <w:rFonts w:ascii="Arial" w:hAnsi="Arial" w:cs="Arial"/>
          <w:sz w:val="18"/>
          <w:szCs w:val="18"/>
        </w:rPr>
        <w:t xml:space="preserve"> 4/19/1910- McNairy Co, Tn.</w:t>
      </w:r>
      <w:r w:rsidR="002156FA">
        <w:rPr>
          <w:rFonts w:ascii="Arial" w:hAnsi="Arial" w:cs="Arial"/>
          <w:sz w:val="18"/>
          <w:szCs w:val="18"/>
        </w:rPr>
        <w:tab/>
      </w:r>
      <w:r w:rsidR="002156FA">
        <w:rPr>
          <w:rFonts w:ascii="Arial" w:hAnsi="Arial" w:cs="Arial"/>
          <w:sz w:val="18"/>
          <w:szCs w:val="18"/>
        </w:rPr>
        <w:tab/>
      </w:r>
      <w:r w:rsidR="002156FA">
        <w:rPr>
          <w:rFonts w:ascii="Arial" w:hAnsi="Arial" w:cs="Arial"/>
          <w:sz w:val="18"/>
          <w:szCs w:val="18"/>
        </w:rPr>
        <w:tab/>
      </w:r>
      <w:r w:rsidR="002156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3/1989 - 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106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ther Calhou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Eng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Carroll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D6FA7">
        <w:rPr>
          <w:rFonts w:ascii="Arial" w:hAnsi="Arial" w:cs="Arial"/>
          <w:sz w:val="18"/>
          <w:szCs w:val="18"/>
        </w:rPr>
        <w:t xml:space="preserve"> 06/22/1962 - Alcorn Co, Ms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1/1981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est Shady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156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ance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olyn Sue Knight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Dovie Lou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D6FA7">
        <w:rPr>
          <w:rFonts w:ascii="Arial" w:hAnsi="Arial" w:cs="Arial"/>
          <w:sz w:val="18"/>
          <w:szCs w:val="18"/>
        </w:rPr>
        <w:t>8/14/1904 - Tishomingo, Ms.</w:t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 w:rsidR="00FD6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07/1923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Farmington, Alcorn Co, Ms.</w:t>
      </w:r>
      <w:r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J. Wilkins [G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ene Bra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Ether Calhoun</w:t>
      </w:r>
    </w:p>
    <w:p w:rsidR="002020E5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25/199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106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ton Earl</w:t>
      </w:r>
      <w:r w:rsidR="00546F98">
        <w:rPr>
          <w:rFonts w:ascii="Arial" w:hAnsi="Arial" w:cs="Arial"/>
          <w:sz w:val="18"/>
          <w:szCs w:val="18"/>
        </w:rPr>
        <w:t xml:space="preserve"> Wilkins</w:t>
      </w:r>
      <w:r>
        <w:rPr>
          <w:rFonts w:ascii="Arial" w:hAnsi="Arial" w:cs="Arial"/>
          <w:sz w:val="18"/>
          <w:szCs w:val="18"/>
        </w:rPr>
        <w:br/>
        <w:t>father: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Florine/Florence Emmerson</w:t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30/1</w:t>
      </w:r>
      <w:r w:rsidR="00546F98">
        <w:rPr>
          <w:rFonts w:ascii="Arial" w:hAnsi="Arial" w:cs="Arial"/>
          <w:sz w:val="18"/>
          <w:szCs w:val="18"/>
        </w:rPr>
        <w:t>931 - Corinth, Alcorn Co, Ms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4/1991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ster Wilkins</w:t>
      </w:r>
      <w:r>
        <w:rPr>
          <w:rFonts w:ascii="Arial" w:hAnsi="Arial" w:cs="Arial"/>
          <w:sz w:val="18"/>
          <w:szCs w:val="18"/>
        </w:rPr>
        <w:br/>
        <w:t>father: Carroll Emm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Puck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C0B9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delean Emm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George Alv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1/1901 - McNairy Co, Tn</w:t>
      </w:r>
      <w:r w:rsidR="007C0B9F">
        <w:rPr>
          <w:rFonts w:ascii="Arial" w:hAnsi="Arial" w:cs="Arial"/>
          <w:sz w:val="18"/>
          <w:szCs w:val="18"/>
        </w:rPr>
        <w:t>.</w:t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1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ietta Ramsey (d:7/06/1970)</w:t>
      </w:r>
      <w:r>
        <w:rPr>
          <w:rFonts w:ascii="Arial" w:hAnsi="Arial" w:cs="Arial"/>
          <w:sz w:val="18"/>
          <w:szCs w:val="18"/>
        </w:rPr>
        <w:br/>
        <w:t>father: Oscar Wilkins (Tn</w:t>
      </w:r>
      <w:r w:rsidR="007C0B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English (Tx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ack F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Harvie</w:t>
      </w:r>
      <w:r w:rsidR="007C0B9F">
        <w:rPr>
          <w:rFonts w:ascii="Arial" w:hAnsi="Arial" w:cs="Arial"/>
          <w:b/>
          <w:bCs/>
          <w:sz w:val="18"/>
          <w:szCs w:val="18"/>
          <w:u w:val="single"/>
        </w:rPr>
        <w:t xml:space="preserve"> Napole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7C0B9F">
        <w:rPr>
          <w:rFonts w:ascii="Arial" w:hAnsi="Arial" w:cs="Arial"/>
          <w:sz w:val="18"/>
          <w:szCs w:val="18"/>
        </w:rPr>
        <w:t>3/09/1903 -- Alcorn Co, Ms.</w:t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5/03/1996 -- Corinth, Ms.</w:t>
      </w:r>
      <w:r>
        <w:rPr>
          <w:rFonts w:ascii="Arial" w:hAnsi="Arial" w:cs="Arial"/>
          <w:sz w:val="18"/>
          <w:szCs w:val="18"/>
        </w:rPr>
        <w:br/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ille Wilkins</w:t>
      </w:r>
      <w:r>
        <w:rPr>
          <w:rFonts w:ascii="Arial" w:hAnsi="Arial" w:cs="Arial"/>
          <w:sz w:val="18"/>
          <w:szCs w:val="18"/>
        </w:rPr>
        <w:br/>
        <w:t>father:  Oscar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yrtle Englis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Helen Angeli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</w:t>
      </w:r>
      <w:r w:rsidR="007C0B9F">
        <w:rPr>
          <w:rFonts w:ascii="Arial" w:hAnsi="Arial" w:cs="Arial"/>
          <w:sz w:val="18"/>
          <w:szCs w:val="18"/>
        </w:rPr>
        <w:t>/08/1898 - Tishomingo Co, Ms</w:t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2/196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rvie Napoleon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Jefferson Patri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ealy Ann Feltm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Henrietta Rams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23/1899 - Tishomingo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 w:rsidR="00472C71">
        <w:rPr>
          <w:rFonts w:ascii="Arial" w:hAnsi="Arial" w:cs="Arial"/>
          <w:sz w:val="18"/>
          <w:szCs w:val="18"/>
        </w:rPr>
        <w:t>Ms</w:t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06/1970 - Corinth, Alcorn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Memori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Alvin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las Ramsey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Picken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eatrice F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Infant B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</w:t>
      </w:r>
      <w:r w:rsidR="00472C71">
        <w:rPr>
          <w:rFonts w:ascii="Arial" w:hAnsi="Arial" w:cs="Arial"/>
          <w:sz w:val="18"/>
          <w:szCs w:val="18"/>
        </w:rPr>
        <w:t>llborn - Wednesday-premature</w:t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21/1948 - Corinth, Alcorn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ilkin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uline Emerson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Irene Octavia B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5/1877 - Alcorn Co,</w:t>
      </w:r>
      <w:r w:rsidR="00472C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2/1952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Baptist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72C7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</w:t>
      </w:r>
      <w:r w:rsidR="00D80981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 xml:space="preserve">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J. Wilkins              (m: 1895) (d:1932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issom Bra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za Streetm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5-sons:</w:t>
      </w:r>
      <w:r>
        <w:rPr>
          <w:rFonts w:ascii="Arial" w:hAnsi="Arial" w:cs="Arial"/>
          <w:sz w:val="18"/>
          <w:szCs w:val="18"/>
        </w:rPr>
        <w:t xml:space="preserve">Troy Wilkins, Luther Wilkins , Bilbo Wilkins (Burnsville, Ms) - J.F. Wilkins (Corinth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lford Wilkins (Mount Hope, Ala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dau: </w:t>
      </w:r>
      <w:r>
        <w:rPr>
          <w:rFonts w:ascii="Arial" w:hAnsi="Arial" w:cs="Arial"/>
          <w:sz w:val="18"/>
          <w:szCs w:val="18"/>
        </w:rPr>
        <w:t>Cora Streetman &amp; Evie St</w:t>
      </w:r>
      <w:r w:rsidR="00472C71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etman (Burnsville, Ms.)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Dollie Gray (Corinth)   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6-bro's</w:t>
      </w:r>
      <w:r>
        <w:rPr>
          <w:rFonts w:ascii="Arial" w:hAnsi="Arial" w:cs="Arial"/>
          <w:sz w:val="18"/>
          <w:szCs w:val="18"/>
        </w:rPr>
        <w:t xml:space="preserve"> names not list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1557" w:rsidRP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41557">
        <w:rPr>
          <w:rFonts w:ascii="Arial" w:hAnsi="Arial" w:cs="Arial"/>
          <w:b/>
          <w:sz w:val="18"/>
          <w:szCs w:val="18"/>
          <w:u w:val="single"/>
        </w:rPr>
        <w:t>Wilkins, J. D.</w:t>
      </w:r>
    </w:p>
    <w:p w:rsidR="00541557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41557">
        <w:rPr>
          <w:rFonts w:ascii="Arial" w:hAnsi="Arial" w:cs="Arial"/>
          <w:sz w:val="18"/>
          <w:szCs w:val="18"/>
        </w:rPr>
        <w:t>orn: 12/08/1934</w:t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  <w:t>died:</w:t>
      </w:r>
    </w:p>
    <w:p w:rsidR="00541557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41557">
        <w:rPr>
          <w:rFonts w:ascii="Arial" w:hAnsi="Arial" w:cs="Arial"/>
          <w:sz w:val="18"/>
          <w:szCs w:val="18"/>
        </w:rPr>
        <w:t>uried in: Brigman Hill Cemetery – Alcorn Co, Ms</w:t>
      </w:r>
    </w:p>
    <w:p w:rsidR="00541557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41557">
        <w:rPr>
          <w:rFonts w:ascii="Arial" w:hAnsi="Arial" w:cs="Arial"/>
          <w:sz w:val="18"/>
          <w:szCs w:val="18"/>
        </w:rPr>
        <w:t>pouse:</w:t>
      </w:r>
    </w:p>
    <w:p w:rsidR="00541557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541557">
        <w:rPr>
          <w:rFonts w:ascii="Arial" w:hAnsi="Arial" w:cs="Arial"/>
          <w:sz w:val="18"/>
          <w:szCs w:val="18"/>
        </w:rPr>
        <w:t>ather:</w:t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  <w:t>mother:</w:t>
      </w:r>
    </w:p>
    <w:p w:rsidR="00541557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James 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6/195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9/1991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apel Hill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415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ola Sittig ?</w:t>
      </w:r>
      <w:r>
        <w:rPr>
          <w:rFonts w:ascii="Arial" w:hAnsi="Arial" w:cs="Arial"/>
          <w:sz w:val="18"/>
          <w:szCs w:val="18"/>
        </w:rPr>
        <w:br/>
        <w:t>father: William O.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uline Em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James Franklin</w:t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5415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22/1902 - Tishomingo Co,</w:t>
      </w:r>
      <w:r w:rsidR="00541557">
        <w:rPr>
          <w:rFonts w:ascii="Arial" w:hAnsi="Arial" w:cs="Arial"/>
          <w:sz w:val="18"/>
          <w:szCs w:val="18"/>
        </w:rPr>
        <w:t xml:space="preserve"> Ms</w:t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13/1970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igman Hill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415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Hudson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J. Wilkins(G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ene Octavia Bray Wilkins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6-sons: </w:t>
      </w:r>
      <w:r>
        <w:rPr>
          <w:rFonts w:ascii="Arial" w:hAnsi="Arial" w:cs="Arial"/>
          <w:sz w:val="18"/>
          <w:szCs w:val="18"/>
        </w:rPr>
        <w:t xml:space="preserve">William Orlando Wilkins -Johnny M. Wilkins -J. D. Wilkins- J.B. Wilkins - Jerome Wilkins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ugene Wilkins </w:t>
      </w:r>
      <w:r>
        <w:rPr>
          <w:rFonts w:ascii="Arial" w:hAnsi="Arial" w:cs="Arial"/>
          <w:sz w:val="18"/>
          <w:szCs w:val="18"/>
        </w:rPr>
        <w:tab/>
        <w:t>(Corinth) -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Clara Grissom(Chicago, IL) -Jeanette Wilkins -Sylvia Joyce Wilkins(Corinth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nda Fraley (Glen, Ms.) </w:t>
      </w:r>
      <w:r>
        <w:rPr>
          <w:rFonts w:ascii="Arial" w:hAnsi="Arial" w:cs="Arial"/>
          <w:b/>
          <w:bCs/>
          <w:sz w:val="18"/>
          <w:szCs w:val="18"/>
          <w:u w:val="single"/>
        </w:rPr>
        <w:t>4-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uther Wilkins (Corinth) -Bilbo Wilkins(Glen, Ms.) -Milford Wilkins (Mt. Hope, Ala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roy Wilkins (Burnsville, Ms.) 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Cora Lee Streetman (Burnsville, Ms.) - Dollie May Gray(Corinth)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Evie Streetman (Rienzi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Lester</w:t>
      </w:r>
    </w:p>
    <w:p w:rsidR="002020E5" w:rsidRDefault="005415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3/1926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03/1989 - Burnsville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415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Florence Em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roy Watson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retha G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Lillian</w:t>
      </w:r>
      <w:r w:rsidR="007C0B9F">
        <w:rPr>
          <w:rFonts w:ascii="Arial" w:hAnsi="Arial" w:cs="Arial"/>
          <w:b/>
          <w:bCs/>
          <w:sz w:val="18"/>
          <w:szCs w:val="18"/>
          <w:u w:val="single"/>
        </w:rPr>
        <w:t xml:space="preserve"> Ma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f, Union Grove, Wis</w:t>
      </w:r>
      <w:r w:rsidR="00541557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7/19</w:t>
      </w:r>
      <w:r w:rsidR="007C0B9F">
        <w:rPr>
          <w:rFonts w:ascii="Arial" w:hAnsi="Arial" w:cs="Arial"/>
          <w:sz w:val="18"/>
          <w:szCs w:val="18"/>
        </w:rPr>
        <w:t>11 - Fulton, Itawamba Co, Ms</w:t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9/1972 - Racine, Wis</w:t>
      </w:r>
      <w:r w:rsidR="007C0B9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415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rman Wilkins (divorced) d:8/15/196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Grissom (Fulton,</w:t>
      </w:r>
      <w:r w:rsidR="00541557">
        <w:rPr>
          <w:rFonts w:ascii="Arial" w:hAnsi="Arial" w:cs="Arial"/>
          <w:sz w:val="18"/>
          <w:szCs w:val="18"/>
        </w:rPr>
        <w:t xml:space="preserve"> Ms)</w:t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 w:rsidR="0054155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Willie Mae Whitehead Grissom (Fulton,</w:t>
      </w:r>
      <w:r w:rsidR="005415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harles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Lut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5</w:t>
      </w:r>
      <w:r>
        <w:rPr>
          <w:rFonts w:ascii="Arial" w:hAnsi="Arial" w:cs="Arial"/>
          <w:sz w:val="18"/>
          <w:szCs w:val="18"/>
        </w:rPr>
        <w:tab/>
        <w:t>01</w:t>
      </w:r>
      <w:r w:rsidR="00546F98">
        <w:rPr>
          <w:rFonts w:ascii="Arial" w:hAnsi="Arial" w:cs="Arial"/>
          <w:sz w:val="18"/>
          <w:szCs w:val="18"/>
        </w:rPr>
        <w:t>/30/1909 - Tishomingo Co, Ms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5/24/1974 - Corinth, Alcorn Co, Ms.    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Ethel V. Lentz.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ilkins (Ga</w:t>
      </w:r>
      <w:r w:rsidR="007C0B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ene Bray (Tishomingo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472C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ri Wilkins (Corinth)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Sarah Blasingame (Montague, Tx) - Shirley Chileski (Chicago, IL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3-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oy Wilkins - Bilbo Wilkins (Burnsville, Ms.) - Milford Wilkins (Moulton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llie Gray (Corinth) -  Eva Streetman (Iuka, Ms.)</w:t>
      </w:r>
    </w:p>
    <w:p w:rsidR="00546F98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Marvin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46F98">
        <w:rPr>
          <w:rFonts w:ascii="Arial" w:hAnsi="Arial" w:cs="Arial"/>
          <w:sz w:val="18"/>
          <w:szCs w:val="18"/>
        </w:rPr>
        <w:t xml:space="preserve"> 12/16/1942 - Alcorn Co, Ms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7/1943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rl Wilkin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Littl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D8098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kins, Mary </w:t>
      </w:r>
      <w:r w:rsidR="00D80981">
        <w:rPr>
          <w:rFonts w:ascii="Arial" w:hAnsi="Arial" w:cs="Arial"/>
          <w:b/>
          <w:bCs/>
          <w:sz w:val="18"/>
          <w:szCs w:val="18"/>
          <w:u w:val="single"/>
        </w:rPr>
        <w:t>Sue</w:t>
      </w:r>
      <w:r w:rsidR="00D80981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80981">
        <w:rPr>
          <w:rFonts w:ascii="Arial" w:hAnsi="Arial" w:cs="Arial"/>
          <w:sz w:val="18"/>
          <w:szCs w:val="18"/>
        </w:rPr>
        <w:t xml:space="preserve"> 03/17/1942 - Alcorn Co, Ms</w:t>
      </w:r>
      <w:r w:rsidR="00D80981">
        <w:rPr>
          <w:rFonts w:ascii="Arial" w:hAnsi="Arial" w:cs="Arial"/>
          <w:sz w:val="18"/>
          <w:szCs w:val="18"/>
        </w:rPr>
        <w:tab/>
      </w:r>
      <w:r w:rsidR="00D80981">
        <w:rPr>
          <w:rFonts w:ascii="Arial" w:hAnsi="Arial" w:cs="Arial"/>
          <w:sz w:val="18"/>
          <w:szCs w:val="18"/>
        </w:rPr>
        <w:tab/>
      </w:r>
      <w:r w:rsidR="00D80981">
        <w:rPr>
          <w:rFonts w:ascii="Arial" w:hAnsi="Arial" w:cs="Arial"/>
          <w:sz w:val="18"/>
          <w:szCs w:val="18"/>
        </w:rPr>
        <w:tab/>
      </w:r>
      <w:r w:rsidR="00D809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7/194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Franklin Wilkins [Tishomingo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Hudson [Alcorn Co, Ms}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D45">
        <w:rPr>
          <w:rFonts w:ascii="Arial" w:hAnsi="Arial" w:cs="Arial"/>
          <w:b/>
          <w:sz w:val="18"/>
          <w:szCs w:val="18"/>
          <w:u w:val="single"/>
        </w:rPr>
        <w:t>note: taken</w:t>
      </w:r>
      <w:r>
        <w:rPr>
          <w:rFonts w:ascii="Arial" w:hAnsi="Arial" w:cs="Arial"/>
          <w:sz w:val="18"/>
          <w:szCs w:val="18"/>
        </w:rPr>
        <w:t xml:space="preserve"> from earlier book – no marker fou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Norman Eric</w:t>
      </w:r>
      <w:r>
        <w:rPr>
          <w:rFonts w:ascii="Arial" w:hAnsi="Arial" w:cs="Arial"/>
          <w:sz w:val="18"/>
          <w:szCs w:val="18"/>
        </w:rPr>
        <w:tab/>
        <w:t>res: Kenosha, Wis</w:t>
      </w:r>
      <w:r w:rsidR="007C0B9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2/1907 - McNairy Co, Tn</w:t>
      </w:r>
      <w:r w:rsidR="007C0B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8/1967 - Danville, Illino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C450E4" w:rsidRDefault="002020E5" w:rsidP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othy Mae Wilkins</w:t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  <w:t xml:space="preserve">survivors: </w:t>
      </w:r>
      <w:r w:rsidR="00C450E4"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 w:rsidR="00C450E4">
        <w:rPr>
          <w:rFonts w:ascii="Arial" w:hAnsi="Arial" w:cs="Arial"/>
          <w:b/>
          <w:bCs/>
          <w:sz w:val="18"/>
          <w:szCs w:val="18"/>
        </w:rPr>
        <w:t xml:space="preserve"> </w:t>
      </w:r>
      <w:r w:rsidR="00C450E4">
        <w:rPr>
          <w:rFonts w:ascii="Arial" w:hAnsi="Arial" w:cs="Arial"/>
          <w:sz w:val="18"/>
          <w:szCs w:val="18"/>
        </w:rPr>
        <w:t>Carl Qua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Kelley Wilkins [Texa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ffie English [Tn</w:t>
      </w:r>
      <w:r w:rsidR="007C0B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Pearl</w:t>
      </w: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72C71">
        <w:rPr>
          <w:rFonts w:ascii="Arial" w:hAnsi="Arial" w:cs="Arial"/>
          <w:bCs/>
          <w:sz w:val="18"/>
          <w:szCs w:val="18"/>
        </w:rPr>
        <w:t>born: 12/05/1904</w:t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  <w:t>died: 02/26/1906</w:t>
      </w: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72C71">
        <w:rPr>
          <w:rFonts w:ascii="Arial" w:hAnsi="Arial" w:cs="Arial"/>
          <w:bCs/>
          <w:sz w:val="18"/>
          <w:szCs w:val="18"/>
        </w:rPr>
        <w:t>buried in: Henry Cemetery</w:t>
      </w: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72C71">
        <w:rPr>
          <w:rFonts w:ascii="Arial" w:hAnsi="Arial" w:cs="Arial"/>
          <w:bCs/>
          <w:sz w:val="18"/>
          <w:szCs w:val="18"/>
        </w:rPr>
        <w:t>father:</w:t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  <w:t>mother: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Pearl Lamberth Sanders</w:t>
      </w: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72C71">
        <w:rPr>
          <w:rFonts w:ascii="Arial" w:hAnsi="Arial" w:cs="Arial"/>
          <w:bCs/>
          <w:sz w:val="18"/>
          <w:szCs w:val="18"/>
        </w:rPr>
        <w:t>born: **/**/1885</w:t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  <w:t>died: **/**/1968</w:t>
      </w: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72C71">
        <w:rPr>
          <w:rFonts w:ascii="Arial" w:hAnsi="Arial" w:cs="Arial"/>
          <w:bCs/>
          <w:sz w:val="18"/>
          <w:szCs w:val="18"/>
        </w:rPr>
        <w:t>buried in: Henry Cemetery</w:t>
      </w: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72C71"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t xml:space="preserve"> Willie John Wilkins</w:t>
      </w: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72C71">
        <w:rPr>
          <w:rFonts w:ascii="Arial" w:hAnsi="Arial" w:cs="Arial"/>
          <w:bCs/>
          <w:sz w:val="18"/>
          <w:szCs w:val="18"/>
        </w:rPr>
        <w:t>father:</w:t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</w:r>
      <w:r w:rsidRPr="00472C71">
        <w:rPr>
          <w:rFonts w:ascii="Arial" w:hAnsi="Arial" w:cs="Arial"/>
          <w:bCs/>
          <w:sz w:val="18"/>
          <w:szCs w:val="18"/>
        </w:rPr>
        <w:tab/>
        <w:t>mother: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Roscoe</w:t>
      </w:r>
      <w:r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>K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res: Corinth, Ms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6/1926 - Fulton, Itawamba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02/1989 - Memphis, Shelby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orman Eric Wilkins</w:t>
      </w:r>
      <w:r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Lillian Mae Gri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C0B9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Robert Wilkins  - Charles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0981" w:rsidRDefault="00D809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D45">
        <w:rPr>
          <w:rFonts w:ascii="Arial" w:hAnsi="Arial" w:cs="Arial"/>
          <w:b/>
          <w:sz w:val="18"/>
          <w:szCs w:val="18"/>
          <w:u w:val="single"/>
        </w:rPr>
        <w:t>Wilkins, Rosie Lou</w:t>
      </w:r>
      <w:r w:rsidR="00142D45">
        <w:rPr>
          <w:rFonts w:ascii="Arial" w:hAnsi="Arial" w:cs="Arial"/>
          <w:sz w:val="18"/>
          <w:szCs w:val="18"/>
        </w:rPr>
        <w:t xml:space="preserve">   [could be twin to Mary Sue] </w:t>
      </w:r>
    </w:p>
    <w:p w:rsidR="00142D45" w:rsidRDefault="00D809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</w:t>
      </w:r>
      <w:r w:rsidR="00142D45">
        <w:rPr>
          <w:rFonts w:ascii="Arial" w:hAnsi="Arial" w:cs="Arial"/>
          <w:sz w:val="18"/>
          <w:szCs w:val="18"/>
        </w:rPr>
        <w:t>17/</w:t>
      </w:r>
      <w:r>
        <w:rPr>
          <w:rFonts w:ascii="Arial" w:hAnsi="Arial" w:cs="Arial"/>
          <w:sz w:val="18"/>
          <w:szCs w:val="18"/>
        </w:rPr>
        <w:t>1942</w:t>
      </w:r>
      <w:r>
        <w:rPr>
          <w:rFonts w:ascii="Arial" w:hAnsi="Arial" w:cs="Arial"/>
          <w:sz w:val="18"/>
          <w:szCs w:val="18"/>
        </w:rPr>
        <w:tab/>
      </w:r>
      <w:r w:rsidR="00142D45">
        <w:rPr>
          <w:rFonts w:ascii="Arial" w:hAnsi="Arial" w:cs="Arial"/>
          <w:sz w:val="18"/>
          <w:szCs w:val="18"/>
        </w:rPr>
        <w:tab/>
      </w:r>
      <w:r w:rsidR="00142D45">
        <w:rPr>
          <w:rFonts w:ascii="Arial" w:hAnsi="Arial" w:cs="Arial"/>
          <w:sz w:val="18"/>
          <w:szCs w:val="18"/>
        </w:rPr>
        <w:tab/>
      </w:r>
      <w:r w:rsidR="00142D45">
        <w:rPr>
          <w:rFonts w:ascii="Arial" w:hAnsi="Arial" w:cs="Arial"/>
          <w:sz w:val="18"/>
          <w:szCs w:val="18"/>
        </w:rPr>
        <w:tab/>
      </w:r>
      <w:r w:rsidR="00142D45">
        <w:rPr>
          <w:rFonts w:ascii="Arial" w:hAnsi="Arial" w:cs="Arial"/>
          <w:sz w:val="18"/>
          <w:szCs w:val="18"/>
        </w:rPr>
        <w:tab/>
      </w:r>
      <w:r w:rsidR="00142D45">
        <w:rPr>
          <w:rFonts w:ascii="Arial" w:hAnsi="Arial" w:cs="Arial"/>
          <w:sz w:val="18"/>
          <w:szCs w:val="18"/>
        </w:rPr>
        <w:tab/>
        <w:t>died: 04/17/1942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D80981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D80981">
        <w:rPr>
          <w:rFonts w:ascii="Arial" w:hAnsi="Arial" w:cs="Arial"/>
          <w:sz w:val="18"/>
          <w:szCs w:val="18"/>
        </w:rPr>
        <w:tab/>
      </w:r>
      <w:r w:rsidR="00D80981">
        <w:rPr>
          <w:rFonts w:ascii="Arial" w:hAnsi="Arial" w:cs="Arial"/>
          <w:sz w:val="18"/>
          <w:szCs w:val="18"/>
        </w:rPr>
        <w:tab/>
      </w:r>
      <w:r w:rsidR="00D80981">
        <w:rPr>
          <w:rFonts w:ascii="Arial" w:hAnsi="Arial" w:cs="Arial"/>
          <w:sz w:val="18"/>
          <w:szCs w:val="18"/>
        </w:rPr>
        <w:tab/>
      </w:r>
      <w:r w:rsidR="00D80981">
        <w:rPr>
          <w:rFonts w:ascii="Arial" w:hAnsi="Arial" w:cs="Arial"/>
          <w:sz w:val="18"/>
          <w:szCs w:val="18"/>
        </w:rPr>
        <w:tab/>
      </w:r>
      <w:r w:rsidR="00D80981">
        <w:rPr>
          <w:rFonts w:ascii="Arial" w:hAnsi="Arial" w:cs="Arial"/>
          <w:sz w:val="18"/>
          <w:szCs w:val="18"/>
        </w:rPr>
        <w:tab/>
      </w:r>
    </w:p>
    <w:p w:rsidR="00D80981" w:rsidRDefault="00D809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Troy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1/189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5/1987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72C7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essie William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ene B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Wretha G. Wil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, Willie Hu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</w:t>
      </w:r>
      <w:r w:rsidR="00546F98">
        <w:rPr>
          <w:rFonts w:ascii="Arial" w:hAnsi="Arial" w:cs="Arial"/>
          <w:sz w:val="18"/>
          <w:szCs w:val="18"/>
        </w:rPr>
        <w:t>/15/1905 - Alcorn Co, Ms.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27/1989 - 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igman Hill Cemetery - Alcorn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"Jim" Franklin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"Will" Elbert Hud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Elizabeth Fow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Jeanette Wilkins - Linda Fraley - Syble Joyce Wilkins &amp; Clara Sue Grissom (Corinth)</w:t>
      </w:r>
    </w:p>
    <w:p w:rsidR="0054155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6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illiam </w:t>
      </w:r>
      <w:r w:rsidR="00541557">
        <w:rPr>
          <w:rFonts w:ascii="Arial" w:hAnsi="Arial" w:cs="Arial"/>
          <w:sz w:val="18"/>
          <w:szCs w:val="18"/>
        </w:rPr>
        <w:t>Wilkins</w:t>
      </w:r>
      <w:r>
        <w:rPr>
          <w:rFonts w:ascii="Arial" w:hAnsi="Arial" w:cs="Arial"/>
          <w:sz w:val="18"/>
          <w:szCs w:val="18"/>
        </w:rPr>
        <w:t xml:space="preserve"> </w:t>
      </w:r>
      <w:r w:rsidR="0054155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Milton</w:t>
      </w:r>
      <w:r w:rsidR="00541557">
        <w:rPr>
          <w:rFonts w:ascii="Arial" w:hAnsi="Arial" w:cs="Arial"/>
          <w:sz w:val="18"/>
          <w:szCs w:val="18"/>
        </w:rPr>
        <w:t xml:space="preserve"> Wilkins</w:t>
      </w:r>
      <w:r>
        <w:rPr>
          <w:rFonts w:ascii="Arial" w:hAnsi="Arial" w:cs="Arial"/>
          <w:sz w:val="18"/>
          <w:szCs w:val="18"/>
        </w:rPr>
        <w:t xml:space="preserve">  - J.D. </w:t>
      </w:r>
      <w:r w:rsidR="00541557">
        <w:rPr>
          <w:rFonts w:ascii="Arial" w:hAnsi="Arial" w:cs="Arial"/>
          <w:sz w:val="18"/>
          <w:szCs w:val="18"/>
        </w:rPr>
        <w:t xml:space="preserve">Wilkins </w:t>
      </w:r>
      <w:r>
        <w:rPr>
          <w:rFonts w:ascii="Arial" w:hAnsi="Arial" w:cs="Arial"/>
          <w:sz w:val="18"/>
          <w:szCs w:val="18"/>
        </w:rPr>
        <w:t xml:space="preserve">- Jerome </w:t>
      </w:r>
      <w:r w:rsidR="00541557">
        <w:rPr>
          <w:rFonts w:ascii="Arial" w:hAnsi="Arial" w:cs="Arial"/>
          <w:sz w:val="18"/>
          <w:szCs w:val="18"/>
        </w:rPr>
        <w:t>Wilkins</w:t>
      </w:r>
      <w:r>
        <w:rPr>
          <w:rFonts w:ascii="Arial" w:hAnsi="Arial" w:cs="Arial"/>
          <w:sz w:val="18"/>
          <w:szCs w:val="18"/>
        </w:rPr>
        <w:t xml:space="preserve"> &amp; J.B. Wilkins (Corinth) </w:t>
      </w:r>
      <w:r w:rsidR="0054155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DF21E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ugene Wilkins (Booneville, Ms.)</w:t>
      </w:r>
      <w:r w:rsidR="00DF21EF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b/>
          <w:bCs/>
          <w:sz w:val="18"/>
          <w:szCs w:val="18"/>
          <w:u w:val="single"/>
        </w:rPr>
        <w:t>5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stelle Whitefiled - Sue Jean Hodum (Corinth) </w:t>
      </w:r>
      <w:r w:rsidR="00DF21EF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DF21E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lada Rizner</w:t>
      </w:r>
      <w:r w:rsidR="00DF21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urora, IL) - Cordie Gray (Burnsville, Ms.)</w:t>
      </w:r>
      <w:r w:rsidR="00DF21EF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 xml:space="preserve">Mable Opdyke (Counce, Tn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ohnny Olander Hudson (Corinth)</w:t>
      </w:r>
    </w:p>
    <w:p w:rsidR="00546F98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72C71">
        <w:rPr>
          <w:rFonts w:ascii="Arial" w:hAnsi="Arial" w:cs="Arial"/>
          <w:b/>
          <w:sz w:val="18"/>
          <w:szCs w:val="18"/>
          <w:u w:val="single"/>
        </w:rPr>
        <w:t>Wilkins, Willie John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0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arl Lamberth Sander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2C71" w:rsidRP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72C71">
        <w:rPr>
          <w:rFonts w:ascii="Arial" w:hAnsi="Arial" w:cs="Arial"/>
          <w:b/>
          <w:sz w:val="18"/>
          <w:szCs w:val="18"/>
          <w:u w:val="single"/>
        </w:rPr>
        <w:t>Wilkins, Willie John Jr.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2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John Wil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arl Lamberth Sanders</w:t>
      </w:r>
    </w:p>
    <w:p w:rsidR="00472C71" w:rsidRDefault="00472C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on, Alma</w:t>
      </w:r>
      <w:r w:rsidR="00472C71">
        <w:rPr>
          <w:rFonts w:ascii="Arial" w:hAnsi="Arial" w:cs="Arial"/>
          <w:b/>
          <w:bCs/>
          <w:sz w:val="18"/>
          <w:szCs w:val="18"/>
          <w:u w:val="single"/>
        </w:rPr>
        <w:t xml:space="preserve"> 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72C71">
        <w:rPr>
          <w:rFonts w:ascii="Arial" w:hAnsi="Arial" w:cs="Arial"/>
          <w:sz w:val="18"/>
          <w:szCs w:val="18"/>
        </w:rPr>
        <w:t>10/18/1884</w:t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 w:rsidR="00472C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30/1968 - An</w:t>
      </w:r>
      <w:r w:rsidR="007C0B9F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lusia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72C7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ames Eldridge of Foreman Funeral Home, for Hugh Wilki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5BF0" w:rsidRP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5BF0">
        <w:rPr>
          <w:rFonts w:ascii="Arial" w:hAnsi="Arial" w:cs="Arial"/>
          <w:b/>
          <w:sz w:val="18"/>
          <w:szCs w:val="18"/>
          <w:u w:val="single"/>
        </w:rPr>
        <w:t>Wilkinson, Bilbo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0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8/1968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White Section”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E5BF0"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on, Carolyn Braw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7C0B9F">
        <w:rPr>
          <w:rFonts w:ascii="Arial" w:hAnsi="Arial" w:cs="Arial"/>
          <w:sz w:val="18"/>
          <w:szCs w:val="18"/>
        </w:rPr>
        <w:t>1/16/1949 -- Alcorn Co, Ms.</w:t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 w:rsidR="007C0B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06/1982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 lot # 2-73B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im Wilki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illy Brawn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Hilda Sherar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736E" w:rsidRDefault="00B07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on, Edith L</w:t>
      </w:r>
    </w:p>
    <w:p w:rsidR="00B0736E" w:rsidRPr="00B0736E" w:rsidRDefault="00B07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0736E">
        <w:rPr>
          <w:rFonts w:ascii="Arial" w:hAnsi="Arial" w:cs="Arial"/>
          <w:bCs/>
          <w:sz w:val="18"/>
          <w:szCs w:val="18"/>
        </w:rPr>
        <w:t>born: 09/26/1907</w:t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  <w:t>died: 09/04/1944</w:t>
      </w:r>
    </w:p>
    <w:p w:rsidR="00B0736E" w:rsidRPr="00B0736E" w:rsidRDefault="00B07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0736E">
        <w:rPr>
          <w:rFonts w:ascii="Arial" w:hAnsi="Arial" w:cs="Arial"/>
          <w:bCs/>
          <w:sz w:val="18"/>
          <w:szCs w:val="18"/>
        </w:rPr>
        <w:t>buried in: Henry Cemetery</w:t>
      </w:r>
    </w:p>
    <w:p w:rsidR="00B0736E" w:rsidRPr="00B0736E" w:rsidRDefault="00B07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0736E">
        <w:rPr>
          <w:rFonts w:ascii="Arial" w:hAnsi="Arial" w:cs="Arial"/>
          <w:bCs/>
          <w:sz w:val="18"/>
          <w:szCs w:val="18"/>
        </w:rPr>
        <w:t>spouse:</w:t>
      </w:r>
    </w:p>
    <w:p w:rsidR="00B0736E" w:rsidRPr="00B0736E" w:rsidRDefault="00B07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0736E">
        <w:rPr>
          <w:rFonts w:ascii="Arial" w:hAnsi="Arial" w:cs="Arial"/>
          <w:bCs/>
          <w:sz w:val="18"/>
          <w:szCs w:val="18"/>
        </w:rPr>
        <w:t>father:</w:t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</w:r>
      <w:r w:rsidRPr="00B0736E">
        <w:rPr>
          <w:rFonts w:ascii="Arial" w:hAnsi="Arial" w:cs="Arial"/>
          <w:bCs/>
          <w:sz w:val="18"/>
          <w:szCs w:val="18"/>
        </w:rPr>
        <w:tab/>
        <w:t>mother:</w:t>
      </w:r>
    </w:p>
    <w:p w:rsidR="00B0736E" w:rsidRDefault="00B07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on, S. Hughes</w:t>
      </w:r>
    </w:p>
    <w:p w:rsidR="002020E5" w:rsidRDefault="00B07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06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29/1977 - Andalusia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las Wilkinson (Hardin Co, Tn</w:t>
      </w:r>
      <w:r w:rsidR="007C0B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ma Hughes (Hardin Co, Tn</w:t>
      </w:r>
      <w:r w:rsidR="007C0B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note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remains shipped from Ala by::: </w:t>
      </w:r>
      <w:r>
        <w:rPr>
          <w:rFonts w:ascii="Arial" w:hAnsi="Arial" w:cs="Arial"/>
          <w:sz w:val="18"/>
          <w:szCs w:val="18"/>
        </w:rPr>
        <w:t>For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kinson, William Sil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5/1</w:t>
      </w:r>
      <w:r w:rsidR="00B0736E">
        <w:rPr>
          <w:rFonts w:ascii="Arial" w:hAnsi="Arial" w:cs="Arial"/>
          <w:sz w:val="18"/>
          <w:szCs w:val="18"/>
        </w:rPr>
        <w:t>870</w:t>
      </w:r>
      <w:r w:rsidR="00B0736E">
        <w:rPr>
          <w:rFonts w:ascii="Arial" w:hAnsi="Arial" w:cs="Arial"/>
          <w:sz w:val="18"/>
          <w:szCs w:val="18"/>
        </w:rPr>
        <w:tab/>
      </w:r>
      <w:r w:rsidR="00B0736E">
        <w:rPr>
          <w:rFonts w:ascii="Arial" w:hAnsi="Arial" w:cs="Arial"/>
          <w:sz w:val="18"/>
          <w:szCs w:val="18"/>
        </w:rPr>
        <w:tab/>
      </w:r>
      <w:r w:rsidR="00B0736E">
        <w:rPr>
          <w:rFonts w:ascii="Arial" w:hAnsi="Arial" w:cs="Arial"/>
          <w:sz w:val="18"/>
          <w:szCs w:val="18"/>
        </w:rPr>
        <w:tab/>
      </w:r>
      <w:r w:rsidR="00B0736E">
        <w:rPr>
          <w:rFonts w:ascii="Arial" w:hAnsi="Arial" w:cs="Arial"/>
          <w:sz w:val="18"/>
          <w:szCs w:val="18"/>
        </w:rPr>
        <w:tab/>
      </w:r>
      <w:r w:rsidR="00B0736E">
        <w:rPr>
          <w:rFonts w:ascii="Arial" w:hAnsi="Arial" w:cs="Arial"/>
          <w:sz w:val="18"/>
          <w:szCs w:val="18"/>
        </w:rPr>
        <w:tab/>
      </w:r>
      <w:r w:rsidR="00B0736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05/193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damsville Cemetery - Adamsville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ma Hughes Wilkinson</w:t>
      </w:r>
      <w:r>
        <w:rPr>
          <w:rFonts w:ascii="Arial" w:hAnsi="Arial" w:cs="Arial"/>
          <w:sz w:val="18"/>
          <w:szCs w:val="18"/>
        </w:rPr>
        <w:br/>
        <w:t>father: Joseph Wilkinson (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Finley (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0C98" w:rsidRP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0C98">
        <w:rPr>
          <w:rFonts w:ascii="Arial" w:hAnsi="Arial" w:cs="Arial"/>
          <w:b/>
          <w:sz w:val="18"/>
          <w:szCs w:val="18"/>
          <w:u w:val="single"/>
        </w:rPr>
        <w:t>Willcutt, Alice V.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2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3/1982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879DD" w:rsidRDefault="00187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ette, Edward Raymo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8/1899 - Plattsburg, 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6/196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7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vian Ann Ho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Willette [Peru, NY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se Mayette [Peru, NY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ette, Vivian Ann Horton</w:t>
      </w:r>
      <w:r>
        <w:rPr>
          <w:rFonts w:ascii="Arial" w:hAnsi="Arial" w:cs="Arial"/>
          <w:sz w:val="18"/>
          <w:szCs w:val="18"/>
        </w:rPr>
        <w:t xml:space="preserve">  *****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E0C98">
        <w:rPr>
          <w:rFonts w:ascii="Arial" w:hAnsi="Arial" w:cs="Arial"/>
          <w:sz w:val="18"/>
          <w:szCs w:val="18"/>
        </w:rPr>
        <w:t xml:space="preserve"> 7/27/1909 - Prentiss Co,</w:t>
      </w:r>
      <w:r w:rsidR="00B0736E">
        <w:rPr>
          <w:rFonts w:ascii="Arial" w:hAnsi="Arial" w:cs="Arial"/>
          <w:sz w:val="18"/>
          <w:szCs w:val="18"/>
        </w:rPr>
        <w:t xml:space="preserve"> </w:t>
      </w:r>
      <w:r w:rsidR="00FE0C98">
        <w:rPr>
          <w:rFonts w:ascii="Arial" w:hAnsi="Arial" w:cs="Arial"/>
          <w:sz w:val="18"/>
          <w:szCs w:val="18"/>
        </w:rPr>
        <w:t>Ms</w:t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30/1971 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</w:t>
      </w:r>
      <w:r w:rsidR="00FE0C98">
        <w:rPr>
          <w:rFonts w:ascii="Arial" w:hAnsi="Arial" w:cs="Arial"/>
          <w:sz w:val="18"/>
          <w:szCs w:val="18"/>
        </w:rPr>
        <w:t xml:space="preserve">Park Cemetery </w:t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ward Raymond Willette   (d:6/02/1968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Thomas Horton (Russellville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Jane Jones Horton (Prentiss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D28E3" w:rsidRP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28E3">
        <w:rPr>
          <w:rFonts w:ascii="Arial" w:hAnsi="Arial" w:cs="Arial"/>
          <w:b/>
          <w:sz w:val="18"/>
          <w:szCs w:val="18"/>
          <w:u w:val="single"/>
        </w:rPr>
        <w:t>Willey, Beulah Odle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9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Parker Willey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ey, William Par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24/1896 - Thomasville, N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5/198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</w:t>
      </w:r>
      <w:r w:rsidR="001D28E3">
        <w:rPr>
          <w:rFonts w:ascii="Arial" w:hAnsi="Arial" w:cs="Arial"/>
          <w:sz w:val="18"/>
          <w:szCs w:val="18"/>
        </w:rPr>
        <w:t xml:space="preserve">yterian Cemetery </w:t>
      </w:r>
      <w:r w:rsidR="001D28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ulah Odle</w:t>
      </w:r>
      <w:r>
        <w:rPr>
          <w:rFonts w:ascii="Arial" w:hAnsi="Arial" w:cs="Arial"/>
          <w:sz w:val="18"/>
          <w:szCs w:val="18"/>
        </w:rPr>
        <w:br/>
        <w:t>father: Walter Hayworth Wil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Newb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meth, Joseph Roscoe</w:t>
      </w:r>
    </w:p>
    <w:p w:rsidR="002020E5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0/189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0/1931 -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ite Oak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ctavia K. Wilmeth (Cypress, 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Veter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W. Wilmeth (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Lensey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M.S. Wilmeth</w:t>
      </w:r>
    </w:p>
    <w:p w:rsid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18"/>
          <w:szCs w:val="18"/>
        </w:rPr>
      </w:pPr>
    </w:p>
    <w:p w:rsidR="00002335" w:rsidRPr="002156FA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156FA">
        <w:rPr>
          <w:rFonts w:ascii="Arial" w:hAnsi="Arial" w:cs="Arial"/>
          <w:b/>
          <w:sz w:val="18"/>
          <w:szCs w:val="18"/>
          <w:u w:val="single"/>
        </w:rPr>
        <w:t>William, Annie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1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4/1960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1879DD">
        <w:rPr>
          <w:rFonts w:ascii="Arial" w:hAnsi="Arial" w:cs="Arial"/>
          <w:sz w:val="18"/>
          <w:szCs w:val="18"/>
        </w:rPr>
        <w:t xml:space="preserve"> {b &amp; w}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2335" w:rsidRPr="007C0B9F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18"/>
          <w:szCs w:val="18"/>
        </w:rPr>
      </w:pPr>
    </w:p>
    <w:p w:rsidR="00002335" w:rsidRP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2335">
        <w:rPr>
          <w:rFonts w:ascii="Arial" w:hAnsi="Arial" w:cs="Arial"/>
          <w:b/>
          <w:sz w:val="18"/>
          <w:szCs w:val="18"/>
          <w:u w:val="single"/>
        </w:rPr>
        <w:t>William, Jessie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9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8/1960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1879DD">
        <w:rPr>
          <w:rFonts w:ascii="Arial" w:hAnsi="Arial" w:cs="Arial"/>
          <w:sz w:val="18"/>
          <w:szCs w:val="18"/>
        </w:rPr>
        <w:t xml:space="preserve"> {b &amp; w}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02335" w:rsidRP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2335">
        <w:rPr>
          <w:rFonts w:ascii="Arial" w:hAnsi="Arial" w:cs="Arial"/>
          <w:b/>
          <w:sz w:val="18"/>
          <w:szCs w:val="18"/>
          <w:u w:val="single"/>
        </w:rPr>
        <w:t>William, Lillie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3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30/1989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C450E4">
        <w:rPr>
          <w:rFonts w:ascii="Arial" w:hAnsi="Arial" w:cs="Arial"/>
          <w:sz w:val="18"/>
          <w:szCs w:val="18"/>
        </w:rPr>
        <w:t xml:space="preserve"> {b &amp; w}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C0B9F" w:rsidRDefault="007C0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02335" w:rsidRP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2335">
        <w:rPr>
          <w:rFonts w:ascii="Arial" w:hAnsi="Arial" w:cs="Arial"/>
          <w:b/>
          <w:sz w:val="18"/>
          <w:szCs w:val="18"/>
          <w:u w:val="single"/>
        </w:rPr>
        <w:t>William, Nancy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4/188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6/19??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C450E4">
        <w:rPr>
          <w:rFonts w:ascii="Arial" w:hAnsi="Arial" w:cs="Arial"/>
          <w:sz w:val="18"/>
          <w:szCs w:val="18"/>
        </w:rPr>
        <w:t xml:space="preserve"> {b &amp; w}</w:t>
      </w:r>
      <w:r>
        <w:rPr>
          <w:rFonts w:ascii="Arial" w:hAnsi="Arial" w:cs="Arial"/>
          <w:sz w:val="18"/>
          <w:szCs w:val="18"/>
        </w:rPr>
        <w:t xml:space="preserve"> [stone broken]</w:t>
      </w:r>
    </w:p>
    <w:p w:rsidR="00002335" w:rsidRDefault="00002335" w:rsidP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A</w:t>
      </w:r>
    </w:p>
    <w:p w:rsidR="009730AA" w:rsidRP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730AA">
        <w:rPr>
          <w:rFonts w:ascii="Arial" w:hAnsi="Arial" w:cs="Arial"/>
          <w:bCs/>
          <w:sz w:val="18"/>
          <w:szCs w:val="18"/>
        </w:rPr>
        <w:t>born: 06/12/1855</w:t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  <w:t>died: 01/07/1913</w:t>
      </w:r>
    </w:p>
    <w:p w:rsidR="009730AA" w:rsidRP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730AA">
        <w:rPr>
          <w:rFonts w:ascii="Arial" w:hAnsi="Arial" w:cs="Arial"/>
          <w:bCs/>
          <w:sz w:val="18"/>
          <w:szCs w:val="18"/>
        </w:rPr>
        <w:t>buried in: Rienzi City Cemetery “</w:t>
      </w:r>
      <w:r w:rsidR="00074C95">
        <w:rPr>
          <w:rFonts w:ascii="Arial" w:hAnsi="Arial" w:cs="Arial"/>
          <w:bCs/>
          <w:sz w:val="18"/>
          <w:szCs w:val="18"/>
        </w:rPr>
        <w:t>w</w:t>
      </w:r>
      <w:r w:rsidRPr="009730AA">
        <w:rPr>
          <w:rFonts w:ascii="Arial" w:hAnsi="Arial" w:cs="Arial"/>
          <w:bCs/>
          <w:sz w:val="18"/>
          <w:szCs w:val="18"/>
        </w:rPr>
        <w:t xml:space="preserve">hite </w:t>
      </w:r>
      <w:r w:rsidR="00074C95">
        <w:rPr>
          <w:rFonts w:ascii="Arial" w:hAnsi="Arial" w:cs="Arial"/>
          <w:bCs/>
          <w:sz w:val="18"/>
          <w:szCs w:val="18"/>
        </w:rPr>
        <w:t>s</w:t>
      </w:r>
      <w:r w:rsidRPr="009730AA">
        <w:rPr>
          <w:rFonts w:ascii="Arial" w:hAnsi="Arial" w:cs="Arial"/>
          <w:bCs/>
          <w:sz w:val="18"/>
          <w:szCs w:val="18"/>
        </w:rPr>
        <w:t>ection”</w:t>
      </w:r>
    </w:p>
    <w:p w:rsidR="009730AA" w:rsidRP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730AA">
        <w:rPr>
          <w:rFonts w:ascii="Arial" w:hAnsi="Arial" w:cs="Arial"/>
          <w:bCs/>
          <w:sz w:val="18"/>
          <w:szCs w:val="18"/>
        </w:rPr>
        <w:t>spouse:</w:t>
      </w:r>
    </w:p>
    <w:p w:rsidR="009730AA" w:rsidRP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730AA">
        <w:rPr>
          <w:rFonts w:ascii="Arial" w:hAnsi="Arial" w:cs="Arial"/>
          <w:bCs/>
          <w:sz w:val="18"/>
          <w:szCs w:val="18"/>
        </w:rPr>
        <w:t>father:</w:t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</w:r>
      <w:r w:rsidRPr="009730AA">
        <w:rPr>
          <w:rFonts w:ascii="Arial" w:hAnsi="Arial" w:cs="Arial"/>
          <w:bCs/>
          <w:sz w:val="18"/>
          <w:szCs w:val="18"/>
        </w:rPr>
        <w:tab/>
        <w:t>mother:</w:t>
      </w:r>
    </w:p>
    <w:p w:rsid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A307A" w:rsidRDefault="004A3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iams, A. J.</w:t>
      </w:r>
    </w:p>
    <w:p w:rsidR="004A307A" w:rsidRPr="004A307A" w:rsidRDefault="004A3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>born: 04/29/1837</w:t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03/13/1886</w:t>
      </w:r>
    </w:p>
    <w:p w:rsidR="004A307A" w:rsidRPr="004A307A" w:rsidRDefault="004A3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>buried in: Farmington Baptist Cemetery-Alcorn Co, Ms</w:t>
      </w:r>
    </w:p>
    <w:p w:rsidR="004A307A" w:rsidRPr="004A307A" w:rsidRDefault="004A3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CSA Marker</w:t>
      </w:r>
    </w:p>
    <w:p w:rsidR="004A307A" w:rsidRPr="004A307A" w:rsidRDefault="004A3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>father:</w:t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A307A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18"/>
          <w:szCs w:val="18"/>
        </w:rPr>
      </w:pPr>
    </w:p>
    <w:p w:rsidR="00074C95" w:rsidRP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u w:val="single"/>
        </w:rPr>
      </w:pP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u w:val="single"/>
        </w:rPr>
        <w:t>Williams, B. F.</w:t>
      </w:r>
    </w:p>
    <w:p w:rsidR="00074C95" w:rsidRP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born: 12/21/1837</w:t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  <w:t>died: 02/11/1887</w:t>
      </w:r>
    </w:p>
    <w:p w:rsidR="00074C95" w:rsidRP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buried in: Corinth City Cemetery-Alcorn Co, Ms</w:t>
      </w:r>
    </w:p>
    <w:p w:rsidR="00074C95" w:rsidRP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spouse: Mary W. Boone Williams</w:t>
      </w:r>
    </w:p>
    <w:p w:rsidR="00074C95" w:rsidRP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father:</w:t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  <w:t>mother:</w:t>
      </w:r>
    </w:p>
    <w:p w:rsidR="004A307A" w:rsidRDefault="004A3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illiams, J. B.</w:t>
      </w: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>born: 02/24/1805</w:t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10/21/1885</w:t>
      </w: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>buried in: Farmington Baptist Cemetery-Alcorn Co, Ms</w:t>
      </w: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>father:</w:t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.P.</w:t>
      </w:r>
    </w:p>
    <w:p w:rsid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8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04/1927 --</w:t>
      </w:r>
    </w:p>
    <w:p w:rsid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untsville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C450E4" w:rsidRDefault="00074C95" w:rsidP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  <w:t xml:space="preserve">survivors: </w:t>
      </w:r>
      <w:r w:rsidR="00C450E4" w:rsidRPr="00803099">
        <w:rPr>
          <w:rFonts w:ascii="Arial" w:hAnsi="Arial" w:cs="Arial"/>
          <w:b/>
          <w:sz w:val="18"/>
          <w:szCs w:val="18"/>
          <w:u w:val="single"/>
        </w:rPr>
        <w:t>ord. by:</w:t>
      </w:r>
      <w:r w:rsidR="00C450E4">
        <w:rPr>
          <w:rFonts w:ascii="Arial" w:hAnsi="Arial" w:cs="Arial"/>
          <w:sz w:val="18"/>
          <w:szCs w:val="18"/>
        </w:rPr>
        <w:t xml:space="preserve"> S.C. Womack</w:t>
      </w:r>
    </w:p>
    <w:p w:rsidR="00074C95" w:rsidRDefault="00074C95" w:rsidP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.S. Williams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Albert Sid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0/1868 - Selmer, McNairy Co, Tn</w:t>
      </w:r>
      <w:r w:rsidR="00002335">
        <w:rPr>
          <w:rFonts w:ascii="Arial" w:hAnsi="Arial" w:cs="Arial"/>
          <w:sz w:val="18"/>
          <w:szCs w:val="18"/>
        </w:rPr>
        <w:t>.</w:t>
      </w:r>
      <w:r w:rsidR="00115EB1">
        <w:rPr>
          <w:rFonts w:ascii="Arial" w:hAnsi="Arial" w:cs="Arial"/>
          <w:sz w:val="18"/>
          <w:szCs w:val="18"/>
        </w:rPr>
        <w:tab/>
      </w:r>
      <w:r w:rsidR="00115EB1">
        <w:rPr>
          <w:rFonts w:ascii="Arial" w:hAnsi="Arial" w:cs="Arial"/>
          <w:sz w:val="18"/>
          <w:szCs w:val="18"/>
        </w:rPr>
        <w:tab/>
      </w:r>
      <w:r w:rsidR="00115E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5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7C0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Sharp Williams</w:t>
      </w:r>
      <w:r>
        <w:rPr>
          <w:rFonts w:ascii="Arial" w:hAnsi="Arial" w:cs="Arial"/>
          <w:sz w:val="18"/>
          <w:szCs w:val="18"/>
        </w:rPr>
        <w:br/>
        <w:t>father: Jim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ter Mor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Allie B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2/1920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1/1966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ison George Williams</w:t>
      </w:r>
      <w:r w:rsidR="007C0B9F"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Wilson [Tishomingo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Bettie Gorm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Alma Canad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B0736E">
        <w:rPr>
          <w:rFonts w:ascii="Arial" w:hAnsi="Arial" w:cs="Arial"/>
          <w:sz w:val="18"/>
          <w:szCs w:val="18"/>
        </w:rPr>
        <w:t>3/08/1881 - Prentiss Co, Ms</w:t>
      </w:r>
      <w:r w:rsidR="00B0736E">
        <w:rPr>
          <w:rFonts w:ascii="Arial" w:hAnsi="Arial" w:cs="Arial"/>
          <w:sz w:val="18"/>
          <w:szCs w:val="18"/>
        </w:rPr>
        <w:tab/>
      </w:r>
      <w:r w:rsidR="00B0736E">
        <w:rPr>
          <w:rFonts w:ascii="Arial" w:hAnsi="Arial" w:cs="Arial"/>
          <w:sz w:val="18"/>
          <w:szCs w:val="18"/>
        </w:rPr>
        <w:tab/>
      </w:r>
      <w:r w:rsidR="00B0736E">
        <w:rPr>
          <w:rFonts w:ascii="Arial" w:hAnsi="Arial" w:cs="Arial"/>
          <w:sz w:val="18"/>
          <w:szCs w:val="18"/>
        </w:rPr>
        <w:tab/>
      </w:r>
      <w:r w:rsidR="00B0736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5/1967 - Florence, Lauderdale Co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iloam Cemetery -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A. Williams [d: 1959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. Finch [Tishoming</w:t>
      </w:r>
      <w:r w:rsidR="007C0B9F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Van</w:t>
      </w:r>
      <w:r w:rsidR="000023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v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essie Lou Brackeen [Owens Crossroads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Alma Mor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</w:t>
      </w:r>
      <w:r w:rsidR="002156FA">
        <w:rPr>
          <w:rFonts w:ascii="Arial" w:hAnsi="Arial" w:cs="Arial"/>
          <w:sz w:val="18"/>
          <w:szCs w:val="18"/>
        </w:rPr>
        <w:t>/15/21894 - Prentiss Co, Ms.</w:t>
      </w:r>
      <w:r w:rsidR="002156FA">
        <w:rPr>
          <w:rFonts w:ascii="Arial" w:hAnsi="Arial" w:cs="Arial"/>
          <w:sz w:val="18"/>
          <w:szCs w:val="18"/>
        </w:rPr>
        <w:tab/>
      </w:r>
      <w:r w:rsidR="002156FA">
        <w:rPr>
          <w:rFonts w:ascii="Arial" w:hAnsi="Arial" w:cs="Arial"/>
          <w:sz w:val="18"/>
          <w:szCs w:val="18"/>
        </w:rPr>
        <w:tab/>
      </w:r>
      <w:r w:rsidR="002156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16/1982 -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orrest Memorial Park Cemetery-lot # 8-91A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divorce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arrison Mor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tha Mor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Helen Holt, Irene Bolton &amp; Lorraine McDougal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Kenneth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Alpha 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26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19/1924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ity Colore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156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156F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George Williams</w:t>
      </w:r>
    </w:p>
    <w:p w:rsidR="002156FA" w:rsidRDefault="00215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10C1" w:rsidRP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110C1">
        <w:rPr>
          <w:rFonts w:ascii="Arial" w:hAnsi="Arial" w:cs="Arial"/>
          <w:b/>
          <w:sz w:val="18"/>
          <w:szCs w:val="18"/>
          <w:u w:val="single"/>
        </w:rPr>
        <w:t>Williams, Amanda E.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5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46F98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Annie Louise Simpson</w:t>
      </w:r>
      <w:r>
        <w:rPr>
          <w:rFonts w:ascii="Arial" w:hAnsi="Arial" w:cs="Arial"/>
          <w:sz w:val="18"/>
          <w:szCs w:val="18"/>
        </w:rPr>
        <w:tab/>
        <w:t>res: Michie, McNairy Co, Tn</w:t>
      </w:r>
      <w:r w:rsidR="002156FA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C7150">
        <w:rPr>
          <w:rFonts w:ascii="Arial" w:hAnsi="Arial" w:cs="Arial"/>
          <w:sz w:val="18"/>
          <w:szCs w:val="18"/>
        </w:rPr>
        <w:t>02/14/1913 - Middleton, Tn.</w:t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0/1976 - Corinth, Alcorn Co,</w:t>
      </w:r>
      <w:r w:rsidR="002156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2156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156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Fred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bert Pink Simpson(McNairy Co, Tn.</w:t>
      </w:r>
      <w:r w:rsidR="00EC715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Dowdy (McNairy Co, Tn</w:t>
      </w:r>
      <w:r w:rsidR="0000233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73D2">
        <w:rPr>
          <w:rFonts w:ascii="Arial" w:hAnsi="Arial" w:cs="Arial"/>
          <w:b/>
          <w:sz w:val="18"/>
          <w:szCs w:val="18"/>
          <w:u w:val="single"/>
        </w:rPr>
        <w:t>Williams, Armion Jean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6/19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3/1964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074C95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074C9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Arthur I.</w:t>
      </w:r>
      <w:r>
        <w:rPr>
          <w:rFonts w:ascii="Arial" w:hAnsi="Arial" w:cs="Arial"/>
          <w:sz w:val="18"/>
          <w:szCs w:val="18"/>
        </w:rPr>
        <w:tab/>
      </w:r>
      <w:r w:rsidR="00074C95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s: Corinth, Alcorn Co, Ms</w:t>
      </w:r>
    </w:p>
    <w:p w:rsidR="002020E5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14/1929 - 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10/1989 - 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sz w:val="18"/>
          <w:szCs w:val="18"/>
          <w:u w:val="single"/>
        </w:rPr>
        <w:t>crema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ie P.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fanery Parry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Barto Wayne [</w:t>
      </w:r>
      <w:r>
        <w:rPr>
          <w:rFonts w:ascii="Arial" w:hAnsi="Arial" w:cs="Arial"/>
          <w:sz w:val="18"/>
          <w:szCs w:val="18"/>
        </w:rPr>
        <w:t>doctor]</w:t>
      </w:r>
      <w:r>
        <w:rPr>
          <w:rFonts w:ascii="Arial" w:hAnsi="Arial" w:cs="Arial"/>
          <w:sz w:val="18"/>
          <w:szCs w:val="18"/>
        </w:rPr>
        <w:tab/>
        <w:t>res: Corinth, Alcorn Co, 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7/1884 - Hardin Co, Tn</w:t>
      </w:r>
      <w:r w:rsidR="007C0B9F">
        <w:rPr>
          <w:rFonts w:ascii="Arial" w:hAnsi="Arial" w:cs="Arial"/>
          <w:sz w:val="18"/>
          <w:szCs w:val="18"/>
        </w:rPr>
        <w:t>.</w:t>
      </w:r>
      <w:r w:rsidR="009173D2">
        <w:rPr>
          <w:rFonts w:ascii="Arial" w:hAnsi="Arial" w:cs="Arial"/>
          <w:sz w:val="18"/>
          <w:szCs w:val="18"/>
        </w:rPr>
        <w:tab/>
      </w:r>
      <w:r w:rsidR="009173D2">
        <w:rPr>
          <w:rFonts w:ascii="Arial" w:hAnsi="Arial" w:cs="Arial"/>
          <w:sz w:val="18"/>
          <w:szCs w:val="18"/>
        </w:rPr>
        <w:tab/>
      </w:r>
      <w:r w:rsidR="009173D2">
        <w:rPr>
          <w:rFonts w:ascii="Arial" w:hAnsi="Arial" w:cs="Arial"/>
          <w:sz w:val="18"/>
          <w:szCs w:val="18"/>
        </w:rPr>
        <w:tab/>
      </w:r>
      <w:r w:rsidR="009173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9/1962 - Jackson, Hind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</w:t>
      </w:r>
      <w:r w:rsidR="009173D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ry Maud </w:t>
      </w:r>
      <w:r>
        <w:rPr>
          <w:rFonts w:ascii="Arial" w:hAnsi="Arial" w:cs="Arial"/>
          <w:sz w:val="18"/>
          <w:szCs w:val="18"/>
        </w:rPr>
        <w:br/>
        <w:t>father: William James Williams [Ga</w:t>
      </w:r>
      <w:r w:rsidR="009173D2">
        <w:rPr>
          <w:rFonts w:ascii="Arial" w:hAnsi="Arial" w:cs="Arial"/>
          <w:sz w:val="18"/>
          <w:szCs w:val="18"/>
        </w:rPr>
        <w:t>.]</w:t>
      </w:r>
      <w:r w:rsidR="009173D2">
        <w:rPr>
          <w:rFonts w:ascii="Arial" w:hAnsi="Arial" w:cs="Arial"/>
          <w:sz w:val="18"/>
          <w:szCs w:val="18"/>
        </w:rPr>
        <w:tab/>
      </w:r>
      <w:r w:rsidR="009173D2">
        <w:rPr>
          <w:rFonts w:ascii="Arial" w:hAnsi="Arial" w:cs="Arial"/>
          <w:sz w:val="18"/>
          <w:szCs w:val="18"/>
        </w:rPr>
        <w:tab/>
      </w:r>
      <w:r w:rsidR="009173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Cornelia Wayne [Ga</w:t>
      </w:r>
      <w:r w:rsidR="009173D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W.P. Rober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Bertha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  <w:t xml:space="preserve">Neal  </w:t>
      </w:r>
      <w:r>
        <w:rPr>
          <w:rFonts w:ascii="Arial" w:hAnsi="Arial" w:cs="Arial"/>
          <w:sz w:val="18"/>
          <w:szCs w:val="18"/>
        </w:rPr>
        <w:t xml:space="preserve">      </w:t>
      </w:r>
      <w:r w:rsidR="009173D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2 yrs - Hardin Co, Tn</w:t>
      </w:r>
      <w:r w:rsidR="009110C1">
        <w:rPr>
          <w:rFonts w:ascii="Arial" w:hAnsi="Arial" w:cs="Arial"/>
          <w:sz w:val="18"/>
          <w:szCs w:val="18"/>
        </w:rPr>
        <w:t>.</w:t>
      </w:r>
      <w:r w:rsidR="00074C95">
        <w:rPr>
          <w:rFonts w:ascii="Arial" w:hAnsi="Arial" w:cs="Arial"/>
          <w:sz w:val="18"/>
          <w:szCs w:val="18"/>
        </w:rPr>
        <w:tab/>
      </w:r>
      <w:r w:rsidR="00074C95">
        <w:rPr>
          <w:rFonts w:ascii="Arial" w:hAnsi="Arial" w:cs="Arial"/>
          <w:sz w:val="18"/>
          <w:szCs w:val="18"/>
        </w:rPr>
        <w:tab/>
      </w:r>
      <w:r w:rsidR="00074C95">
        <w:rPr>
          <w:rFonts w:ascii="Arial" w:hAnsi="Arial" w:cs="Arial"/>
          <w:sz w:val="18"/>
          <w:szCs w:val="18"/>
        </w:rPr>
        <w:tab/>
      </w:r>
      <w:r w:rsidR="00074C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3/1921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ack Neal [Tn</w:t>
      </w:r>
      <w:r w:rsidR="009110C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rthena Thompson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110C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James Williams &amp; Cooper Ne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74812" w:rsidRPr="00374812" w:rsidRDefault="00374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74812">
        <w:rPr>
          <w:rFonts w:ascii="Arial" w:hAnsi="Arial" w:cs="Arial"/>
          <w:b/>
          <w:sz w:val="18"/>
          <w:szCs w:val="18"/>
          <w:u w:val="single"/>
        </w:rPr>
        <w:t>Williams, Bill</w:t>
      </w:r>
    </w:p>
    <w:p w:rsidR="00374812" w:rsidRDefault="00374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2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3/1919</w:t>
      </w:r>
    </w:p>
    <w:p w:rsidR="00374812" w:rsidRDefault="00374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</w:t>
      </w:r>
    </w:p>
    <w:p w:rsidR="00C450E4" w:rsidRDefault="00374812" w:rsidP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  <w:t xml:space="preserve">note: son: Wesley Williams   </w:t>
      </w:r>
    </w:p>
    <w:p w:rsidR="00374812" w:rsidRDefault="00374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74812" w:rsidRDefault="00374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Bill L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FE0C98">
        <w:rPr>
          <w:rFonts w:ascii="Arial" w:hAnsi="Arial" w:cs="Arial"/>
          <w:sz w:val="18"/>
          <w:szCs w:val="18"/>
        </w:rPr>
        <w:t>n: 12/30/1864 -- Obion, Tn.</w:t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2/1950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 -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ou Kid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Billy Jam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E0C98">
        <w:rPr>
          <w:rFonts w:ascii="Arial" w:hAnsi="Arial" w:cs="Arial"/>
          <w:sz w:val="18"/>
          <w:szCs w:val="18"/>
        </w:rPr>
        <w:t xml:space="preserve"> 1/13/1987 - Alcorn Co, Ms.</w:t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6/1987 - Memphis, Shelby Co,</w:t>
      </w:r>
      <w:r w:rsidR="00A14D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ter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y D.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bin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Blanch   </w:t>
      </w:r>
      <w:r>
        <w:rPr>
          <w:rFonts w:ascii="Arial" w:hAnsi="Arial" w:cs="Arial"/>
          <w:sz w:val="18"/>
          <w:szCs w:val="18"/>
        </w:rPr>
        <w:t xml:space="preserve">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abt</w:t>
      </w:r>
      <w:r w:rsidR="00A14D11">
        <w:rPr>
          <w:rFonts w:ascii="Arial" w:hAnsi="Arial" w:cs="Arial"/>
          <w:sz w:val="18"/>
          <w:szCs w:val="18"/>
        </w:rPr>
        <w:t>. 27 yrs old</w:t>
      </w:r>
      <w:r w:rsidR="00A14D11">
        <w:rPr>
          <w:rFonts w:ascii="Arial" w:hAnsi="Arial" w:cs="Arial"/>
          <w:sz w:val="18"/>
          <w:szCs w:val="18"/>
        </w:rPr>
        <w:tab/>
      </w:r>
      <w:r w:rsidR="00A14D11">
        <w:rPr>
          <w:rFonts w:ascii="Arial" w:hAnsi="Arial" w:cs="Arial"/>
          <w:sz w:val="18"/>
          <w:szCs w:val="18"/>
        </w:rPr>
        <w:tab/>
      </w:r>
      <w:r w:rsidR="00A14D11">
        <w:rPr>
          <w:rFonts w:ascii="Arial" w:hAnsi="Arial" w:cs="Arial"/>
          <w:sz w:val="18"/>
          <w:szCs w:val="18"/>
        </w:rPr>
        <w:tab/>
      </w:r>
      <w:r w:rsidR="00A14D11">
        <w:rPr>
          <w:rFonts w:ascii="Arial" w:hAnsi="Arial" w:cs="Arial"/>
          <w:sz w:val="18"/>
          <w:szCs w:val="18"/>
        </w:rPr>
        <w:tab/>
      </w:r>
      <w:r w:rsidR="00A14D1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4/1930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A14D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unningham/ Spence Cemetery --</w:t>
      </w:r>
      <w:r>
        <w:rPr>
          <w:rFonts w:ascii="Arial" w:hAnsi="Arial" w:cs="Arial"/>
          <w:sz w:val="18"/>
          <w:szCs w:val="18"/>
        </w:rPr>
        <w:tab/>
        <w:t>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ver marri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andolph Williams</w:t>
      </w:r>
      <w:r>
        <w:rPr>
          <w:rFonts w:ascii="Arial" w:hAnsi="Arial" w:cs="Arial"/>
          <w:sz w:val="18"/>
          <w:szCs w:val="18"/>
        </w:rPr>
        <w:tab/>
        <w:t>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Guyson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Bruc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9/1911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9/1976 -- Chicago, Cook Co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46F98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A4439">
        <w:rPr>
          <w:rFonts w:ascii="Arial" w:hAnsi="Arial" w:cs="Arial"/>
          <w:b/>
          <w:sz w:val="18"/>
          <w:szCs w:val="18"/>
          <w:u w:val="single"/>
        </w:rPr>
        <w:t>Williams, C. W.</w:t>
      </w:r>
      <w:r>
        <w:rPr>
          <w:rFonts w:ascii="Arial" w:hAnsi="Arial" w:cs="Arial"/>
          <w:sz w:val="18"/>
          <w:szCs w:val="18"/>
        </w:rPr>
        <w:t xml:space="preserve"> </w:t>
      </w:r>
      <w:r w:rsidR="00A84BBD">
        <w:rPr>
          <w:rFonts w:ascii="Arial" w:hAnsi="Arial" w:cs="Arial"/>
          <w:sz w:val="18"/>
          <w:szCs w:val="18"/>
        </w:rPr>
        <w:t>[Charles Wesley}</w:t>
      </w:r>
      <w:r>
        <w:rPr>
          <w:rFonts w:ascii="Arial" w:hAnsi="Arial" w:cs="Arial"/>
          <w:sz w:val="18"/>
          <w:szCs w:val="18"/>
        </w:rPr>
        <w:t xml:space="preserve"> [infant]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84BBD">
        <w:rPr>
          <w:rFonts w:ascii="Arial" w:hAnsi="Arial" w:cs="Arial"/>
          <w:sz w:val="18"/>
          <w:szCs w:val="18"/>
        </w:rPr>
        <w:t>**/**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0/24/1905 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C450E4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C450E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9A4439">
        <w:rPr>
          <w:rFonts w:ascii="Arial" w:hAnsi="Arial" w:cs="Arial"/>
          <w:sz w:val="18"/>
          <w:szCs w:val="18"/>
        </w:rPr>
        <w:t>W. L.</w:t>
      </w:r>
      <w:r w:rsidR="00A55558">
        <w:rPr>
          <w:rFonts w:ascii="Arial" w:hAnsi="Arial" w:cs="Arial"/>
          <w:sz w:val="18"/>
          <w:szCs w:val="18"/>
        </w:rPr>
        <w:t>[William Leftwich}</w:t>
      </w:r>
      <w:r>
        <w:rPr>
          <w:rFonts w:ascii="Arial" w:hAnsi="Arial" w:cs="Arial"/>
          <w:sz w:val="18"/>
          <w:szCs w:val="18"/>
        </w:rPr>
        <w:t xml:space="preserve">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</w:t>
      </w:r>
      <w:r w:rsidR="009A4439">
        <w:rPr>
          <w:rFonts w:ascii="Arial" w:hAnsi="Arial" w:cs="Arial"/>
          <w:sz w:val="18"/>
          <w:szCs w:val="18"/>
        </w:rPr>
        <w:t xml:space="preserve"> Williams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Calvin B.</w:t>
      </w:r>
      <w:r>
        <w:rPr>
          <w:rFonts w:ascii="Arial" w:hAnsi="Arial" w:cs="Arial"/>
          <w:sz w:val="18"/>
          <w:szCs w:val="18"/>
        </w:rPr>
        <w:t xml:space="preserve">      [ </w:t>
      </w:r>
      <w:r>
        <w:rPr>
          <w:rFonts w:ascii="Arial" w:hAnsi="Arial" w:cs="Arial"/>
          <w:sz w:val="18"/>
          <w:szCs w:val="18"/>
          <w:u w:val="single"/>
        </w:rPr>
        <w:t xml:space="preserve">headstone reads </w:t>
      </w:r>
      <w:r>
        <w:rPr>
          <w:rFonts w:ascii="Arial" w:hAnsi="Arial" w:cs="Arial"/>
          <w:sz w:val="18"/>
          <w:szCs w:val="18"/>
        </w:rPr>
        <w:t>- Clinton B. Williams]</w:t>
      </w:r>
    </w:p>
    <w:p w:rsidR="002020E5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7/1869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1/1938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ked Oak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one A. Nichols Williams  [ name spelling.. Goon/Gwan/Gone] also "A" or "S"  initial    [m:04/10/1892-Franklin Co, Ala]</w:t>
      </w:r>
      <w:r>
        <w:rPr>
          <w:rFonts w:ascii="Arial" w:hAnsi="Arial" w:cs="Arial"/>
          <w:sz w:val="18"/>
          <w:szCs w:val="18"/>
        </w:rPr>
        <w:br/>
        <w:t>father: Stephen "Steve"  Williams [Tn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M. Lindsey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Dalton Kelly Williams &amp; Oliver Dallas Williams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 xml:space="preserve">Alma Williams m: John W. Cole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Ada Williams </w:t>
      </w:r>
      <w:r w:rsidR="00EC7150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m:</w:t>
      </w:r>
      <w:r w:rsidR="00EC7150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Charles Shackel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Charles Fred Jr.</w:t>
      </w:r>
    </w:p>
    <w:p w:rsidR="002020E5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4/19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25/193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Fred Williams Sr. (Tn</w:t>
      </w:r>
      <w:r w:rsidR="00EC715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se Simpson (Tn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Charlie Ophelia</w:t>
      </w:r>
      <w:r w:rsidR="00EC7150">
        <w:rPr>
          <w:rFonts w:ascii="Arial" w:hAnsi="Arial" w:cs="Arial"/>
          <w:b/>
          <w:bCs/>
          <w:sz w:val="18"/>
          <w:szCs w:val="18"/>
          <w:u w:val="single"/>
        </w:rPr>
        <w:t xml:space="preserve"> Mc Dani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</w:t>
      </w:r>
      <w:r w:rsidR="00EC7150">
        <w:rPr>
          <w:rFonts w:ascii="Arial" w:hAnsi="Arial" w:cs="Arial"/>
          <w:sz w:val="18"/>
          <w:szCs w:val="18"/>
        </w:rPr>
        <w:t>/26/1879 -- Itawamba Co, Ms.</w:t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30/1961 -- Corinth, Ms.</w:t>
      </w:r>
      <w:r>
        <w:rPr>
          <w:rFonts w:ascii="Arial" w:hAnsi="Arial" w:cs="Arial"/>
          <w:sz w:val="18"/>
          <w:szCs w:val="18"/>
        </w:rPr>
        <w:br/>
        <w:t>buried in: Henry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illiam Edward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Monroe Mc Daniel (Itawamba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A14D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phelia Roberts (Itawamba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4439" w:rsidRP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A4439">
        <w:rPr>
          <w:rFonts w:ascii="Arial" w:hAnsi="Arial" w:cs="Arial"/>
          <w:b/>
          <w:sz w:val="18"/>
          <w:szCs w:val="18"/>
          <w:u w:val="single"/>
        </w:rPr>
        <w:t>Williams, Charlie W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6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4/1949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074C9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074C9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558" w:rsidRPr="00074C95" w:rsidRDefault="00A5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Charles Wesley</w:t>
      </w:r>
    </w:p>
    <w:p w:rsidR="00A55558" w:rsidRPr="00074C95" w:rsidRDefault="00A5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born: 03/25/1813 – Tn.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  <w:t>died: 01/27/1894 – Rienzi, Alcorn Co, Ms</w:t>
      </w:r>
    </w:p>
    <w:p w:rsidR="00A55558" w:rsidRPr="00074C95" w:rsidRDefault="00A5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buried in: Rienzi City Cemetery “</w:t>
      </w:r>
      <w:r w:rsidR="00074C95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>hite</w:t>
      </w:r>
      <w:r w:rsidR="00074C95">
        <w:rPr>
          <w:rFonts w:ascii="Times New Roman" w:hAnsi="Times New Roman" w:cs="Times New Roman"/>
          <w:b/>
          <w:i/>
          <w:sz w:val="20"/>
          <w:szCs w:val="20"/>
        </w:rPr>
        <w:t xml:space="preserve"> s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A55558" w:rsidRPr="00074C95" w:rsidRDefault="00A5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spouse: Mary Leftwich Boone {1817-1860]</w:t>
      </w:r>
    </w:p>
    <w:p w:rsidR="00A55558" w:rsidRPr="00074C95" w:rsidRDefault="00A5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55558" w:rsidRPr="00074C95" w:rsidRDefault="00A5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  <w:u w:val="single"/>
        </w:rPr>
        <w:t>children: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 xml:space="preserve"> William Leftwich Williams, Reuben Boone Williams, Charles Wesley Williams, Jr., </w:t>
      </w:r>
    </w:p>
    <w:p w:rsidR="00A55558" w:rsidRPr="00074C95" w:rsidRDefault="00A5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 xml:space="preserve">         John Donelson Williams &amp; Walter Scott Williams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A55558" w:rsidRDefault="00A555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4439" w:rsidRP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A4439">
        <w:rPr>
          <w:rFonts w:ascii="Arial" w:hAnsi="Arial" w:cs="Arial"/>
          <w:b/>
          <w:sz w:val="18"/>
          <w:szCs w:val="18"/>
          <w:u w:val="single"/>
        </w:rPr>
        <w:t>Williams, Charles W</w:t>
      </w:r>
      <w:r>
        <w:rPr>
          <w:rFonts w:ascii="Arial" w:hAnsi="Arial" w:cs="Arial"/>
          <w:b/>
          <w:sz w:val="18"/>
          <w:szCs w:val="18"/>
          <w:u w:val="single"/>
        </w:rPr>
        <w:t>esley</w:t>
      </w:r>
      <w:r w:rsidRPr="009A4439">
        <w:rPr>
          <w:rFonts w:ascii="Arial" w:hAnsi="Arial" w:cs="Arial"/>
          <w:b/>
          <w:sz w:val="18"/>
          <w:szCs w:val="18"/>
          <w:u w:val="single"/>
        </w:rPr>
        <w:t xml:space="preserve"> Jr.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3/1843</w:t>
      </w:r>
      <w:r>
        <w:rPr>
          <w:rFonts w:ascii="Arial" w:hAnsi="Arial" w:cs="Arial"/>
          <w:sz w:val="18"/>
          <w:szCs w:val="18"/>
        </w:rPr>
        <w:tab/>
      </w:r>
      <w:r w:rsidR="00A55558">
        <w:rPr>
          <w:rFonts w:ascii="Arial" w:hAnsi="Arial" w:cs="Arial"/>
          <w:sz w:val="18"/>
          <w:szCs w:val="18"/>
        </w:rPr>
        <w:t>- Rienzi, Old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3/1906</w:t>
      </w:r>
      <w:r w:rsidR="00A55558">
        <w:rPr>
          <w:rFonts w:ascii="Arial" w:hAnsi="Arial" w:cs="Arial"/>
          <w:sz w:val="18"/>
          <w:szCs w:val="18"/>
        </w:rPr>
        <w:t>-Rienzi, Alcorn Co, Ms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074C9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074C9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A55558">
        <w:rPr>
          <w:rFonts w:ascii="Arial" w:hAnsi="Arial" w:cs="Arial"/>
          <w:sz w:val="18"/>
          <w:szCs w:val="18"/>
        </w:rPr>
        <w:t>Henrietta Ledbetter</w:t>
      </w:r>
      <w:r>
        <w:rPr>
          <w:rFonts w:ascii="Arial" w:hAnsi="Arial" w:cs="Arial"/>
          <w:sz w:val="18"/>
          <w:szCs w:val="18"/>
        </w:rPr>
        <w:br/>
        <w:t>father: Charles Wesley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55558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ther:</w:t>
      </w:r>
      <w:r w:rsidR="00A55558">
        <w:rPr>
          <w:rFonts w:ascii="Arial" w:hAnsi="Arial" w:cs="Arial"/>
          <w:sz w:val="18"/>
          <w:szCs w:val="18"/>
        </w:rPr>
        <w:t xml:space="preserve"> Mary Leftwich Boone</w:t>
      </w:r>
    </w:p>
    <w:p w:rsidR="009A4439" w:rsidRDefault="009A4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Cornelia Jackson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5/30/1856 </w:t>
      </w:r>
      <w:r w:rsidR="00EC715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Ga</w:t>
      </w:r>
      <w:r w:rsidR="00EC7150">
        <w:rPr>
          <w:rFonts w:ascii="Arial" w:hAnsi="Arial" w:cs="Arial"/>
          <w:sz w:val="18"/>
          <w:szCs w:val="18"/>
        </w:rPr>
        <w:t>.</w:t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 w:rsidR="00221D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0/1939 - Hardin Co, Tn</w:t>
      </w:r>
      <w:r w:rsidR="00221D4A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221D4A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</w:t>
      </w:r>
      <w:r w:rsidR="00221D4A">
        <w:rPr>
          <w:rFonts w:ascii="Arial" w:hAnsi="Arial" w:cs="Arial"/>
          <w:sz w:val="18"/>
          <w:szCs w:val="18"/>
        </w:rPr>
        <w:t xml:space="preserve">illiam </w:t>
      </w:r>
      <w:r>
        <w:rPr>
          <w:rFonts w:ascii="Arial" w:hAnsi="Arial" w:cs="Arial"/>
          <w:sz w:val="18"/>
          <w:szCs w:val="18"/>
        </w:rPr>
        <w:t xml:space="preserve"> J. Williams</w:t>
      </w:r>
      <w:r>
        <w:rPr>
          <w:rFonts w:ascii="Arial" w:hAnsi="Arial" w:cs="Arial"/>
          <w:sz w:val="18"/>
          <w:szCs w:val="18"/>
        </w:rPr>
        <w:br/>
        <w:t>father: John Andrew Jackson [Wayne, Ga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dia Shamley [Ga</w:t>
      </w:r>
      <w:r w:rsidR="00221D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Dr. B.W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Daniel </w:t>
      </w:r>
    </w:p>
    <w:p w:rsidR="002020E5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entry - 11/13/198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Wythe &amp; Adams - St. Petersburg, Va.    -- J.T. Morris &amp; Son, Inc. -</w:t>
      </w:r>
    </w:p>
    <w:p w:rsidR="00546F98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Daniel Robert "Dick"</w:t>
      </w:r>
    </w:p>
    <w:p w:rsidR="002020E5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1/18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1/1936 - Clearwater, Fla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71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R</w:t>
      </w:r>
      <w:r w:rsidR="00EC7150">
        <w:rPr>
          <w:rFonts w:ascii="Arial" w:hAnsi="Arial" w:cs="Arial"/>
          <w:sz w:val="18"/>
          <w:szCs w:val="18"/>
        </w:rPr>
        <w:t>obertson</w:t>
      </w:r>
      <w:r>
        <w:rPr>
          <w:rFonts w:ascii="Arial" w:hAnsi="Arial" w:cs="Arial"/>
          <w:sz w:val="18"/>
          <w:szCs w:val="18"/>
        </w:rPr>
        <w:t xml:space="preserve">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C715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en R. Warri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Della McCla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2</w:t>
      </w:r>
      <w:r w:rsidR="00EC7150">
        <w:rPr>
          <w:rFonts w:ascii="Arial" w:hAnsi="Arial" w:cs="Arial"/>
          <w:sz w:val="18"/>
          <w:szCs w:val="18"/>
        </w:rPr>
        <w:t>/18/1878 -- Itawamba Co, Ms.</w:t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03/1949 -- Booneville, Prentiss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Marietta Cemetery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. W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ndrew Benton McClain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mma Hartsfield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Demarcus</w:t>
      </w: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A51CA">
        <w:rPr>
          <w:rFonts w:ascii="Arial" w:hAnsi="Arial" w:cs="Arial"/>
          <w:sz w:val="18"/>
          <w:szCs w:val="18"/>
        </w:rPr>
        <w:t>: 08/18/1980</w:t>
      </w:r>
      <w:r>
        <w:rPr>
          <w:rFonts w:ascii="Arial" w:hAnsi="Arial" w:cs="Arial"/>
          <w:sz w:val="18"/>
          <w:szCs w:val="18"/>
        </w:rPr>
        <w:t xml:space="preserve"> &amp; </w:t>
      </w:r>
      <w:r w:rsidR="00AA51CA">
        <w:rPr>
          <w:rFonts w:ascii="Arial" w:hAnsi="Arial" w:cs="Arial"/>
          <w:sz w:val="18"/>
          <w:szCs w:val="18"/>
        </w:rPr>
        <w:tab/>
      </w:r>
      <w:r w:rsidR="00AA51CA">
        <w:rPr>
          <w:rFonts w:ascii="Arial" w:hAnsi="Arial" w:cs="Arial"/>
          <w:sz w:val="18"/>
          <w:szCs w:val="18"/>
        </w:rPr>
        <w:tab/>
      </w:r>
      <w:r w:rsidR="00AA51CA">
        <w:rPr>
          <w:rFonts w:ascii="Arial" w:hAnsi="Arial" w:cs="Arial"/>
          <w:sz w:val="18"/>
          <w:szCs w:val="18"/>
        </w:rPr>
        <w:tab/>
      </w:r>
      <w:r w:rsidR="00AA51CA">
        <w:rPr>
          <w:rFonts w:ascii="Arial" w:hAnsi="Arial" w:cs="Arial"/>
          <w:sz w:val="18"/>
          <w:szCs w:val="18"/>
        </w:rPr>
        <w:tab/>
      </w:r>
      <w:r w:rsidR="00AA51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8/1980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ncord Cemetery - Alcorn Co, Ms.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E.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oise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Dewey Woodr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917 - McNairy Co, Tn</w:t>
      </w:r>
      <w:r w:rsidR="00AA51CA">
        <w:rPr>
          <w:rFonts w:ascii="Arial" w:hAnsi="Arial" w:cs="Arial"/>
          <w:sz w:val="18"/>
          <w:szCs w:val="18"/>
        </w:rPr>
        <w:t>.</w:t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9/1990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55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lera Ione Mills Williams</w:t>
      </w:r>
      <w:r>
        <w:rPr>
          <w:rFonts w:ascii="Arial" w:hAnsi="Arial" w:cs="Arial"/>
          <w:sz w:val="18"/>
          <w:szCs w:val="18"/>
        </w:rPr>
        <w:br/>
        <w:t>father: Bill L.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Kid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Don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Diamond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3/1919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0/1939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61F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ttie Ann Williams</w:t>
      </w:r>
      <w:r>
        <w:rPr>
          <w:rFonts w:ascii="Arial" w:hAnsi="Arial" w:cs="Arial"/>
          <w:sz w:val="18"/>
          <w:szCs w:val="18"/>
        </w:rPr>
        <w:br/>
        <w:t>father: Willie Forrest Williams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Prather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Tress Smith &amp; Sam Prat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Dolphus</w:t>
      </w:r>
      <w:r>
        <w:rPr>
          <w:rFonts w:ascii="Arial" w:hAnsi="Arial" w:cs="Arial"/>
          <w:sz w:val="18"/>
          <w:szCs w:val="18"/>
        </w:rPr>
        <w:t xml:space="preserve">   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C7150">
        <w:rPr>
          <w:rFonts w:ascii="Arial" w:hAnsi="Arial" w:cs="Arial"/>
          <w:sz w:val="18"/>
          <w:szCs w:val="18"/>
        </w:rPr>
        <w:t>8/21/1911 -- Alcorn Co, Ms.</w:t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5/21/1950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unningham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71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ma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andolph Williams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Qwen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Donald</w:t>
      </w:r>
      <w:r>
        <w:rPr>
          <w:rFonts w:ascii="Arial" w:hAnsi="Arial" w:cs="Arial"/>
          <w:sz w:val="18"/>
          <w:szCs w:val="18"/>
        </w:rPr>
        <w:br/>
        <w:t>born:</w:t>
      </w:r>
      <w:r w:rsidR="00EC7150">
        <w:rPr>
          <w:rFonts w:ascii="Arial" w:hAnsi="Arial" w:cs="Arial"/>
          <w:sz w:val="18"/>
          <w:szCs w:val="18"/>
        </w:rPr>
        <w:t xml:space="preserve"> 01/09/1942 - Alcorn Co, Ms</w:t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0/1990 - at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62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Sue Hamm Willia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wey Woodrow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lera Ione Mi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indy Michelle Wilbanks - Valelie Nicole Williams (Corinth)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Darren Dewayne Williams (Ft. Gordon, Ga</w:t>
      </w:r>
      <w:r w:rsidR="00D24A5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cottie Williams &amp; Gerald Williams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Dorthine </w:t>
      </w:r>
      <w:r w:rsidR="00D24A57">
        <w:rPr>
          <w:rFonts w:ascii="Arial" w:hAnsi="Arial" w:cs="Arial"/>
          <w:b/>
          <w:bCs/>
          <w:sz w:val="18"/>
          <w:szCs w:val="18"/>
          <w:u w:val="single"/>
        </w:rPr>
        <w:t>/Dorthen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</w:t>
      </w:r>
      <w:r w:rsidR="00D24A57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colored</w:t>
      </w:r>
      <w:r w:rsidR="00D24A57"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0/1942 - A</w:t>
      </w:r>
      <w:r w:rsidR="00D24A57">
        <w:rPr>
          <w:rFonts w:ascii="Arial" w:hAnsi="Arial" w:cs="Arial"/>
          <w:sz w:val="18"/>
          <w:szCs w:val="18"/>
        </w:rPr>
        <w:t>lcorn Co, Ms</w:t>
      </w:r>
      <w:r w:rsidR="00D24A57">
        <w:rPr>
          <w:rFonts w:ascii="Arial" w:hAnsi="Arial" w:cs="Arial"/>
          <w:sz w:val="18"/>
          <w:szCs w:val="18"/>
        </w:rPr>
        <w:tab/>
      </w:r>
      <w:r w:rsidR="00D24A57">
        <w:rPr>
          <w:rFonts w:ascii="Arial" w:hAnsi="Arial" w:cs="Arial"/>
          <w:sz w:val="18"/>
          <w:szCs w:val="18"/>
        </w:rPr>
        <w:tab/>
      </w:r>
      <w:r w:rsidR="00D24A57">
        <w:rPr>
          <w:rFonts w:ascii="Arial" w:hAnsi="Arial" w:cs="Arial"/>
          <w:sz w:val="18"/>
          <w:szCs w:val="18"/>
        </w:rPr>
        <w:tab/>
      </w:r>
      <w:r w:rsidR="00D24A5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4/194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 </w:t>
      </w:r>
      <w:r w:rsidR="00546F98">
        <w:rPr>
          <w:rFonts w:ascii="Arial" w:hAnsi="Arial" w:cs="Arial"/>
          <w:sz w:val="18"/>
          <w:szCs w:val="18"/>
        </w:rPr>
        <w:t>“b</w:t>
      </w:r>
      <w:r w:rsidR="00D24A57">
        <w:rPr>
          <w:rFonts w:ascii="Arial" w:hAnsi="Arial" w:cs="Arial"/>
          <w:sz w:val="18"/>
          <w:szCs w:val="18"/>
        </w:rPr>
        <w:t>lack</w:t>
      </w:r>
      <w:r w:rsidR="00546F98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71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lphus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nola Edding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Earl</w:t>
      </w:r>
    </w:p>
    <w:p w:rsidR="002020E5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7/1898 –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05/198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EC7150">
        <w:rPr>
          <w:rFonts w:ascii="Arial" w:hAnsi="Arial" w:cs="Arial"/>
          <w:sz w:val="18"/>
          <w:szCs w:val="18"/>
        </w:rPr>
        <w:t xml:space="preserve">                   [m:11/24/1921]</w:t>
      </w:r>
      <w:r>
        <w:rPr>
          <w:rFonts w:ascii="Arial" w:hAnsi="Arial" w:cs="Arial"/>
          <w:sz w:val="18"/>
          <w:szCs w:val="18"/>
        </w:rPr>
        <w:br/>
        <w:t>father: James Wesley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El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C715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Betty Berretta</w:t>
      </w:r>
    </w:p>
    <w:p w:rsidR="00546F98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73D2">
        <w:rPr>
          <w:rFonts w:ascii="Arial" w:hAnsi="Arial" w:cs="Arial"/>
          <w:b/>
          <w:sz w:val="18"/>
          <w:szCs w:val="18"/>
          <w:u w:val="single"/>
        </w:rPr>
        <w:t>Williams, Eddie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89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30/1961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46F9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546F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Elise Ja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03/1923 </w:t>
      </w:r>
      <w:r>
        <w:rPr>
          <w:rFonts w:ascii="Arial" w:hAnsi="Arial" w:cs="Arial"/>
          <w:sz w:val="18"/>
          <w:szCs w:val="18"/>
        </w:rPr>
        <w:tab/>
      </w:r>
      <w:r w:rsidR="00D24A57">
        <w:rPr>
          <w:rFonts w:ascii="Arial" w:hAnsi="Arial" w:cs="Arial"/>
          <w:sz w:val="18"/>
          <w:szCs w:val="18"/>
        </w:rPr>
        <w:tab/>
      </w:r>
      <w:r w:rsidR="00D24A57">
        <w:rPr>
          <w:rFonts w:ascii="Arial" w:hAnsi="Arial" w:cs="Arial"/>
          <w:sz w:val="18"/>
          <w:szCs w:val="18"/>
        </w:rPr>
        <w:tab/>
      </w:r>
      <w:r w:rsidR="00D24A57">
        <w:rPr>
          <w:rFonts w:ascii="Arial" w:hAnsi="Arial" w:cs="Arial"/>
          <w:sz w:val="18"/>
          <w:szCs w:val="18"/>
        </w:rPr>
        <w:tab/>
      </w:r>
      <w:r w:rsidR="00D24A5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2/1932 - Jacinto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ney Grove Cemetery - nr. Jacint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William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ndy Able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 xml:space="preserve">  W.T. Ab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Eliza  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A14D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3/28/1913 -Ms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05/1923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unningham Spence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andolph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nniemmie Gwyn Cunningham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2335" w:rsidRP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2335">
        <w:rPr>
          <w:rFonts w:ascii="Arial" w:hAnsi="Arial" w:cs="Arial"/>
          <w:b/>
          <w:sz w:val="18"/>
          <w:szCs w:val="18"/>
          <w:u w:val="single"/>
        </w:rPr>
        <w:t>Williams, Ella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0/18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1/1961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546F98">
        <w:rPr>
          <w:rFonts w:ascii="Arial" w:hAnsi="Arial" w:cs="Arial"/>
          <w:sz w:val="18"/>
          <w:szCs w:val="18"/>
        </w:rPr>
        <w:t xml:space="preserve"> {b &amp; w}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47BF5" w:rsidRP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47BF5">
        <w:rPr>
          <w:rFonts w:ascii="Arial" w:hAnsi="Arial" w:cs="Arial"/>
          <w:b/>
          <w:sz w:val="18"/>
          <w:szCs w:val="18"/>
          <w:u w:val="single"/>
        </w:rPr>
        <w:t>Williams, Ella Bell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9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546F98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uel S. Williams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47BF5" w:rsidRDefault="00847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Ella Creed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23/1877 - Hardin Co, Tn</w:t>
      </w:r>
      <w:r w:rsidR="00A14D11">
        <w:rPr>
          <w:rFonts w:ascii="Arial" w:hAnsi="Arial" w:cs="Arial"/>
          <w:sz w:val="18"/>
          <w:szCs w:val="18"/>
        </w:rPr>
        <w:t>.</w:t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 w:rsidR="00EC71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2/195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47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r. Fayette Clayborn</w:t>
      </w:r>
      <w:r w:rsidR="00F74A0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Williams Sr</w:t>
      </w:r>
      <w:r w:rsidR="00847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[d:1941]</w:t>
      </w:r>
      <w:r>
        <w:rPr>
          <w:rFonts w:ascii="Arial" w:hAnsi="Arial" w:cs="Arial"/>
          <w:sz w:val="18"/>
          <w:szCs w:val="18"/>
        </w:rPr>
        <w:br/>
        <w:t>father:  J. Creed Walker [Wayne Co, Tn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sy Ross [Hardin Co, Tn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C715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Harry Lee &amp; Mrs. Bobbie Lidd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3F66" w:rsidRP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B3F66">
        <w:rPr>
          <w:rFonts w:ascii="Arial" w:hAnsi="Arial" w:cs="Arial"/>
          <w:b/>
          <w:sz w:val="18"/>
          <w:szCs w:val="18"/>
          <w:u w:val="single"/>
        </w:rPr>
        <w:t xml:space="preserve">Williams, Eliza 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2/189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5/1944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3F66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Ellen Dix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546F98">
        <w:rPr>
          <w:rFonts w:ascii="Arial" w:hAnsi="Arial" w:cs="Arial"/>
          <w:sz w:val="18"/>
          <w:szCs w:val="18"/>
        </w:rPr>
        <w:t>1/05/1901 -- Alcorn Co, Ms.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0/16/1979 -- Ripley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Tuscumbia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Dix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But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Elois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A14D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10/194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08/1994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ncord </w:t>
      </w:r>
      <w:r w:rsidR="00A14D11"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>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E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Emma </w:t>
      </w:r>
    </w:p>
    <w:p w:rsidR="002020E5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6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11/1945 - Tuscaloosa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</w:t>
      </w:r>
      <w:r w:rsidR="00A14D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  <w:r>
        <w:rPr>
          <w:rFonts w:ascii="Arial" w:hAnsi="Arial" w:cs="Arial"/>
          <w:sz w:val="18"/>
          <w:szCs w:val="18"/>
        </w:rPr>
        <w:br/>
        <w:t>father: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hipped by: </w:t>
      </w:r>
      <w:r>
        <w:rPr>
          <w:rFonts w:ascii="Arial" w:hAnsi="Arial" w:cs="Arial"/>
          <w:sz w:val="18"/>
          <w:szCs w:val="18"/>
        </w:rPr>
        <w:t>Jones &amp; Spigener Funeral Home, Tuscaloosa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2335" w:rsidRP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2335">
        <w:rPr>
          <w:rFonts w:ascii="Arial" w:hAnsi="Arial" w:cs="Arial"/>
          <w:b/>
          <w:sz w:val="18"/>
          <w:szCs w:val="18"/>
          <w:u w:val="single"/>
        </w:rPr>
        <w:t>Williams, Emma F.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2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546F98">
        <w:rPr>
          <w:rFonts w:ascii="Arial" w:hAnsi="Arial" w:cs="Arial"/>
          <w:sz w:val="18"/>
          <w:szCs w:val="18"/>
        </w:rPr>
        <w:t xml:space="preserve"> {b &amp; w}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Emma K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Memphis, Shelby Co, Tn</w:t>
      </w:r>
      <w:r w:rsidR="00A14D11">
        <w:rPr>
          <w:rFonts w:ascii="Arial" w:hAnsi="Arial" w:cs="Arial"/>
          <w:sz w:val="18"/>
          <w:szCs w:val="18"/>
        </w:rPr>
        <w:t>.</w:t>
      </w:r>
    </w:p>
    <w:p w:rsidR="002020E5" w:rsidRDefault="00BB3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**/**/1902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 w:rsidR="00905EFE">
        <w:rPr>
          <w:rFonts w:ascii="Arial" w:hAnsi="Arial" w:cs="Arial"/>
          <w:sz w:val="18"/>
          <w:szCs w:val="18"/>
        </w:rPr>
        <w:t xml:space="preserve">[1980] </w:t>
      </w:r>
      <w:r w:rsidR="002020E5">
        <w:rPr>
          <w:rFonts w:ascii="Arial" w:hAnsi="Arial" w:cs="Arial"/>
          <w:sz w:val="18"/>
          <w:szCs w:val="18"/>
        </w:rPr>
        <w:t>01/02/1981[date of funeral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C450E4" w:rsidRDefault="002020E5" w:rsidP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  <w:t>Cosmo Funeral Home [Memphis, Tn.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Emmett Bell</w:t>
      </w:r>
      <w:r w:rsidR="00F74A08">
        <w:rPr>
          <w:rFonts w:ascii="Arial" w:hAnsi="Arial" w:cs="Arial"/>
          <w:b/>
          <w:bCs/>
          <w:sz w:val="18"/>
          <w:szCs w:val="18"/>
          <w:u w:val="single"/>
        </w:rPr>
        <w:t>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Richar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</w:t>
      </w:r>
      <w:r w:rsidR="00F74A08">
        <w:rPr>
          <w:rFonts w:ascii="Arial" w:hAnsi="Arial" w:cs="Arial"/>
          <w:sz w:val="18"/>
          <w:szCs w:val="18"/>
        </w:rPr>
        <w:t>19/1913 - Lauderdale Co, Ala</w:t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0/196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loyd Jesse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mmett Richard [Florence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ra Bell Ro</w:t>
      </w:r>
      <w:r w:rsidR="00A14D11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binett [Wayne Co, Tn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Ernest Maxwell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Birmingham, Jefferson Co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</w:t>
      </w:r>
      <w:r w:rsidR="00F74A08">
        <w:rPr>
          <w:rFonts w:ascii="Arial" w:hAnsi="Arial" w:cs="Arial"/>
          <w:sz w:val="18"/>
          <w:szCs w:val="18"/>
        </w:rPr>
        <w:t>14/1937 - Chicago, Illinois</w:t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4/195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lmwood Cemetery - Birmingham, Jefferson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rman S.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s R.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EFE" w:rsidRP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5EFE">
        <w:rPr>
          <w:rFonts w:ascii="Arial" w:hAnsi="Arial" w:cs="Arial"/>
          <w:b/>
          <w:sz w:val="18"/>
          <w:szCs w:val="18"/>
          <w:u w:val="single"/>
        </w:rPr>
        <w:t>Williams, Erthel C.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8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A50F6" w:rsidRDefault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Fayette Claiborne</w:t>
      </w:r>
      <w:r>
        <w:rPr>
          <w:rFonts w:ascii="Arial" w:hAnsi="Arial" w:cs="Arial"/>
          <w:sz w:val="18"/>
          <w:szCs w:val="18"/>
        </w:rPr>
        <w:t xml:space="preserve"> (doctor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5/1871 - Nottoway Co, Va</w:t>
      </w:r>
      <w:r w:rsidR="00002335">
        <w:rPr>
          <w:rFonts w:ascii="Arial" w:hAnsi="Arial" w:cs="Arial"/>
          <w:sz w:val="18"/>
          <w:szCs w:val="18"/>
        </w:rPr>
        <w:t>.</w:t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7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la Walker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ayette C. Williams</w:t>
      </w:r>
      <w:r>
        <w:rPr>
          <w:rFonts w:ascii="Arial" w:hAnsi="Arial" w:cs="Arial"/>
          <w:sz w:val="18"/>
          <w:szCs w:val="18"/>
        </w:rPr>
        <w:tab/>
        <w:t>{Va</w:t>
      </w:r>
      <w:r w:rsidR="00905E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Harrison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Fayette Creed</w:t>
      </w:r>
      <w:r>
        <w:rPr>
          <w:rFonts w:ascii="Arial" w:hAnsi="Arial" w:cs="Arial"/>
          <w:sz w:val="18"/>
          <w:szCs w:val="18"/>
        </w:rPr>
        <w:tab/>
      </w:r>
    </w:p>
    <w:p w:rsidR="002020E5" w:rsidRDefault="00F74A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5/ 1904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7/198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garet S</w:t>
      </w:r>
      <w:r w:rsidR="00F74A08">
        <w:rPr>
          <w:rFonts w:ascii="Arial" w:hAnsi="Arial" w:cs="Arial"/>
          <w:sz w:val="18"/>
          <w:szCs w:val="18"/>
        </w:rPr>
        <w:t>humpert</w:t>
      </w:r>
      <w:r>
        <w:rPr>
          <w:rFonts w:ascii="Arial" w:hAnsi="Arial" w:cs="Arial"/>
          <w:sz w:val="18"/>
          <w:szCs w:val="18"/>
        </w:rPr>
        <w:t xml:space="preserve">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ayette Claiborn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Fayette Creed Williams Jr.(Tupelo, Ms.) - Bailey R. &amp; Burton Williams (Corinth)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argaret W. Lidden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Floyd Jes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74A08">
        <w:rPr>
          <w:rFonts w:ascii="Arial" w:hAnsi="Arial" w:cs="Arial"/>
          <w:sz w:val="18"/>
          <w:szCs w:val="18"/>
        </w:rPr>
        <w:t>: 09/25/1905 - Delrose, Tn.</w:t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 w:rsidR="00F74A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9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mett Belle Rich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orld War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Williams [Delrose, Tn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die Hardeman [</w:t>
      </w:r>
      <w:r w:rsidR="00072ADF">
        <w:rPr>
          <w:rFonts w:ascii="Arial" w:hAnsi="Arial" w:cs="Arial"/>
          <w:sz w:val="18"/>
          <w:szCs w:val="18"/>
        </w:rPr>
        <w:t>Dellr</w:t>
      </w:r>
      <w:r>
        <w:rPr>
          <w:rFonts w:ascii="Arial" w:hAnsi="Arial" w:cs="Arial"/>
          <w:sz w:val="18"/>
          <w:szCs w:val="18"/>
        </w:rPr>
        <w:t>ose, Tn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Gary Williams</w:t>
      </w:r>
    </w:p>
    <w:p w:rsidR="002020E5" w:rsidRPr="00C8491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84917" w:rsidRP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84917">
        <w:rPr>
          <w:rFonts w:ascii="Arial" w:hAnsi="Arial" w:cs="Arial"/>
          <w:b/>
          <w:sz w:val="18"/>
          <w:szCs w:val="18"/>
          <w:u w:val="single"/>
        </w:rPr>
        <w:t>Williams, Frances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ge 86 y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1/1914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C450E4">
        <w:rPr>
          <w:rFonts w:ascii="Arial" w:hAnsi="Arial" w:cs="Arial"/>
          <w:sz w:val="18"/>
          <w:szCs w:val="18"/>
        </w:rPr>
        <w:t xml:space="preserve"> {b &amp; w}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Frances Hu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546F98">
        <w:rPr>
          <w:rFonts w:ascii="Arial" w:hAnsi="Arial" w:cs="Arial"/>
          <w:sz w:val="18"/>
          <w:szCs w:val="18"/>
        </w:rPr>
        <w:t>9/15/1919 -- Tippah Co, Ms.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/09/1963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 n: Tuscumbia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w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Ann Swind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10C1" w:rsidRP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110C1">
        <w:rPr>
          <w:rFonts w:ascii="Arial" w:hAnsi="Arial" w:cs="Arial"/>
          <w:b/>
          <w:sz w:val="18"/>
          <w:szCs w:val="18"/>
          <w:u w:val="single"/>
        </w:rPr>
        <w:t>Williams, Frank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7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0/1964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9110C1" w:rsidRDefault="009110C1" w:rsidP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73D2">
        <w:rPr>
          <w:rFonts w:ascii="Arial" w:hAnsi="Arial" w:cs="Arial"/>
          <w:b/>
          <w:sz w:val="18"/>
          <w:szCs w:val="18"/>
          <w:u w:val="single"/>
        </w:rPr>
        <w:t>Williams, Frank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4/1933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C450E4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C450E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173D2">
        <w:rPr>
          <w:rFonts w:ascii="Arial" w:hAnsi="Arial" w:cs="Arial"/>
          <w:sz w:val="18"/>
          <w:szCs w:val="18"/>
          <w:u w:val="single"/>
        </w:rPr>
        <w:t>Ms. Pvt. 302</w:t>
      </w:r>
      <w:r w:rsidRPr="009173D2">
        <w:rPr>
          <w:rFonts w:ascii="Arial" w:hAnsi="Arial" w:cs="Arial"/>
          <w:sz w:val="18"/>
          <w:szCs w:val="18"/>
          <w:u w:val="single"/>
          <w:vertAlign w:val="superscript"/>
        </w:rPr>
        <w:t>nd</w:t>
      </w:r>
      <w:r w:rsidRPr="009173D2">
        <w:rPr>
          <w:rFonts w:ascii="Arial" w:hAnsi="Arial" w:cs="Arial"/>
          <w:sz w:val="18"/>
          <w:szCs w:val="18"/>
          <w:u w:val="single"/>
        </w:rPr>
        <w:t xml:space="preserve"> Stev. Regt. WW 1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Fronia Inez</w:t>
      </w:r>
    </w:p>
    <w:p w:rsidR="002020E5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5/191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10/192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Iuk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4D1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A. Williams (Tn</w:t>
      </w:r>
      <w:r w:rsidR="00A14D1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Holt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Gary Ne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3/1962 - Atlanta, Ga</w:t>
      </w:r>
      <w:r w:rsidR="008030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24/1985 - Memphis, Shelby Co,</w:t>
      </w:r>
      <w:r w:rsidR="008030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Stanley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. Berlin Tal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Germelia Vaughn</w:t>
      </w:r>
    </w:p>
    <w:p w:rsidR="002020E5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9/1875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21/1945 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673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wis Williams [d:06/12/1940]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Gone An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803099">
        <w:rPr>
          <w:rFonts w:ascii="Arial" w:hAnsi="Arial" w:cs="Arial"/>
          <w:color w:val="000000"/>
          <w:sz w:val="18"/>
          <w:szCs w:val="18"/>
        </w:rPr>
        <w:t>11/07/1873 - Marion Co, Ala</w:t>
      </w:r>
      <w:r w:rsidR="00803099">
        <w:rPr>
          <w:rFonts w:ascii="Arial" w:hAnsi="Arial" w:cs="Arial"/>
          <w:color w:val="000000"/>
          <w:sz w:val="18"/>
          <w:szCs w:val="18"/>
        </w:rPr>
        <w:tab/>
      </w:r>
      <w:r w:rsidR="00803099">
        <w:rPr>
          <w:rFonts w:ascii="Arial" w:hAnsi="Arial" w:cs="Arial"/>
          <w:color w:val="000000"/>
          <w:sz w:val="18"/>
          <w:szCs w:val="18"/>
        </w:rPr>
        <w:tab/>
      </w:r>
      <w:r w:rsidR="00803099">
        <w:rPr>
          <w:rFonts w:ascii="Arial" w:hAnsi="Arial" w:cs="Arial"/>
          <w:color w:val="000000"/>
          <w:sz w:val="18"/>
          <w:szCs w:val="18"/>
        </w:rPr>
        <w:tab/>
      </w:r>
      <w:r w:rsidR="0080309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2/16/1954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Forked Oak Cemetery - Prentiss Co,</w:t>
      </w:r>
      <w:r w:rsidR="00B6735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B6735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C. W. Williams [d:1938]</w:t>
      </w:r>
      <w:r>
        <w:rPr>
          <w:rFonts w:ascii="Arial" w:hAnsi="Arial" w:cs="Arial"/>
          <w:color w:val="000000"/>
          <w:sz w:val="18"/>
          <w:szCs w:val="18"/>
        </w:rPr>
        <w:br/>
        <w:t>father: Calvin Nichols [Ala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Susan Nichols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on:</w:t>
      </w:r>
      <w:r>
        <w:rPr>
          <w:rFonts w:ascii="Arial" w:hAnsi="Arial" w:cs="Arial"/>
          <w:color w:val="000000"/>
          <w:sz w:val="18"/>
          <w:szCs w:val="18"/>
        </w:rPr>
        <w:t xml:space="preserve"> D. K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Grace Beatri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03099">
        <w:rPr>
          <w:rFonts w:ascii="Arial" w:hAnsi="Arial" w:cs="Arial"/>
          <w:sz w:val="18"/>
          <w:szCs w:val="18"/>
        </w:rPr>
        <w:t>9/29/1908 - McNairy Co, Tn.</w:t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30/1987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62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never marri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Kid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Gussie  </w:t>
      </w:r>
      <w:r>
        <w:rPr>
          <w:rFonts w:ascii="Arial" w:hAnsi="Arial" w:cs="Arial"/>
          <w:sz w:val="18"/>
          <w:szCs w:val="18"/>
        </w:rPr>
        <w:t xml:space="preserve">  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03099">
        <w:rPr>
          <w:rFonts w:ascii="Arial" w:hAnsi="Arial" w:cs="Arial"/>
          <w:sz w:val="18"/>
          <w:szCs w:val="18"/>
        </w:rPr>
        <w:t>: 12/07/1906 - Corinth, Ms.</w:t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05/192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lissa John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Guy D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Nashville, Tn</w:t>
      </w:r>
      <w:r w:rsidR="00803099">
        <w:rPr>
          <w:rFonts w:ascii="Arial" w:hAnsi="Arial" w:cs="Arial"/>
          <w:sz w:val="18"/>
          <w:szCs w:val="18"/>
        </w:rPr>
        <w:t>.</w:t>
      </w:r>
    </w:p>
    <w:p w:rsidR="002020E5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6/1908 -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2/1943 - Rutherford Co, Tn</w:t>
      </w:r>
      <w:r w:rsidR="0080309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DF21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easant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a Davis Williams</w:t>
      </w:r>
      <w:r>
        <w:rPr>
          <w:rFonts w:ascii="Arial" w:hAnsi="Arial" w:cs="Arial"/>
          <w:sz w:val="18"/>
          <w:szCs w:val="18"/>
        </w:rPr>
        <w:br/>
        <w:t>father: Sidney Williams [Madison Co, Tn</w:t>
      </w:r>
      <w:r w:rsidR="008030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harp [McNairy Co, Tn</w:t>
      </w:r>
      <w:r w:rsidR="008030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remains shipped by:</w:t>
      </w:r>
      <w:r>
        <w:rPr>
          <w:rFonts w:ascii="Arial" w:hAnsi="Arial" w:cs="Arial"/>
          <w:sz w:val="18"/>
          <w:szCs w:val="18"/>
        </w:rPr>
        <w:t xml:space="preserve"> Phillip Robinson Funeral Home, Nashville, Tn</w:t>
      </w:r>
      <w:r w:rsidR="0080309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F21E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</w:t>
      </w:r>
      <w:r w:rsidR="00DF21E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Bob Hancock &amp; Mrs</w:t>
      </w:r>
      <w:r w:rsidR="00DF21E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am Fe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Haney Columbu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</w:t>
      </w:r>
      <w:r w:rsidR="00905EFE">
        <w:rPr>
          <w:rFonts w:ascii="Arial" w:hAnsi="Arial" w:cs="Arial"/>
          <w:sz w:val="18"/>
          <w:szCs w:val="18"/>
        </w:rPr>
        <w:t>10/1905 - Tishomingo Co, Ms</w:t>
      </w:r>
      <w:r w:rsidR="00905EFE">
        <w:rPr>
          <w:rFonts w:ascii="Arial" w:hAnsi="Arial" w:cs="Arial"/>
          <w:sz w:val="18"/>
          <w:szCs w:val="18"/>
        </w:rPr>
        <w:tab/>
      </w:r>
      <w:r w:rsidR="00905EFE">
        <w:rPr>
          <w:rFonts w:ascii="Arial" w:hAnsi="Arial" w:cs="Arial"/>
          <w:sz w:val="18"/>
          <w:szCs w:val="18"/>
        </w:rPr>
        <w:tab/>
      </w:r>
      <w:r w:rsidR="00905EF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0/195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</w:t>
      </w:r>
      <w:r w:rsidR="00803099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a Alice Ve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athan C.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a McGaugh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Harrie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4/1864 -- Tishomingo, M</w:t>
      </w:r>
      <w:r w:rsidR="00DF21EF">
        <w:rPr>
          <w:rFonts w:ascii="Arial" w:hAnsi="Arial" w:cs="Arial"/>
          <w:sz w:val="18"/>
          <w:szCs w:val="18"/>
        </w:rPr>
        <w:t>s.</w:t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5/30/1949 -Burnsville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.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Ann Burc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F21EF" w:rsidRP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F21EF">
        <w:rPr>
          <w:rFonts w:ascii="Arial" w:hAnsi="Arial" w:cs="Arial"/>
          <w:b/>
          <w:sz w:val="18"/>
          <w:szCs w:val="18"/>
          <w:u w:val="single"/>
        </w:rPr>
        <w:t>Williams, Harriet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5/1924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Harry Lee, Sr.</w:t>
      </w:r>
    </w:p>
    <w:p w:rsidR="002020E5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8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4/198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Dr. Fayette Clayborn Williams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Creed 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F21E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Linda C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Hattie B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62B88">
        <w:rPr>
          <w:rFonts w:ascii="Arial" w:hAnsi="Arial" w:cs="Arial"/>
          <w:sz w:val="18"/>
          <w:szCs w:val="18"/>
        </w:rPr>
        <w:t>: 1/03/1888 -- Corinth, Ms.</w:t>
      </w:r>
      <w:r w:rsidR="00962B88">
        <w:rPr>
          <w:rFonts w:ascii="Arial" w:hAnsi="Arial" w:cs="Arial"/>
          <w:sz w:val="18"/>
          <w:szCs w:val="18"/>
        </w:rPr>
        <w:tab/>
      </w:r>
      <w:r w:rsidR="00962B88">
        <w:rPr>
          <w:rFonts w:ascii="Arial" w:hAnsi="Arial" w:cs="Arial"/>
          <w:sz w:val="18"/>
          <w:szCs w:val="18"/>
        </w:rPr>
        <w:tab/>
      </w:r>
      <w:r w:rsidR="00962B88">
        <w:rPr>
          <w:rFonts w:ascii="Arial" w:hAnsi="Arial" w:cs="Arial"/>
          <w:sz w:val="18"/>
          <w:szCs w:val="18"/>
        </w:rPr>
        <w:tab/>
      </w:r>
      <w:r w:rsidR="00962B8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3/1950 -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1879DD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</w:t>
      </w:r>
      <w:r w:rsidR="00962B88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62B8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Williams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Bell [Alcorn Co, Ms]</w:t>
      </w:r>
    </w:p>
    <w:p w:rsidR="00803099" w:rsidRDefault="00803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F21EF" w:rsidRP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F21EF">
        <w:rPr>
          <w:rFonts w:ascii="Arial" w:hAnsi="Arial" w:cs="Arial"/>
          <w:b/>
          <w:sz w:val="18"/>
          <w:szCs w:val="18"/>
          <w:u w:val="single"/>
        </w:rPr>
        <w:t>Williams, Helen Robertson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1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4/1990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niel Robert William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0F6" w:rsidRPr="007F587A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F587A">
        <w:rPr>
          <w:rFonts w:ascii="Arial" w:hAnsi="Arial" w:cs="Arial"/>
          <w:b/>
          <w:sz w:val="18"/>
          <w:szCs w:val="18"/>
          <w:u w:val="single"/>
        </w:rPr>
        <w:t>Williams, Henrietta “Ettie” Ledbetter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6/184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4/1900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1879D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1879D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Wesley Williams Jr.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Henry</w:t>
      </w:r>
      <w:r>
        <w:rPr>
          <w:rFonts w:ascii="Arial" w:hAnsi="Arial" w:cs="Arial"/>
          <w:sz w:val="18"/>
          <w:szCs w:val="18"/>
        </w:rPr>
        <w:t xml:space="preserve">       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5/30/1929 -[05/20/1929] Corinth, Ms.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. Poor House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>
        <w:rPr>
          <w:rFonts w:ascii="Arial" w:hAnsi="Arial" w:cs="Arial"/>
          <w:sz w:val="18"/>
          <w:szCs w:val="18"/>
        </w:rPr>
        <w:t xml:space="preserve"> H.C. Poindexter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0F6" w:rsidRPr="00074C95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Henry Clay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 xml:space="preserve"> [lawyer]</w:t>
      </w:r>
    </w:p>
    <w:p w:rsidR="005A50F6" w:rsidRPr="00074C95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born: 06/30/1858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  <w:t>died: 06/08/1882</w:t>
      </w:r>
    </w:p>
    <w:p w:rsidR="005A50F6" w:rsidRPr="00074C95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buried in: Rienzi City Cemetery “</w:t>
      </w:r>
      <w:r w:rsidR="00074C95" w:rsidRPr="00074C95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074C95" w:rsidRPr="00074C9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5A50F6" w:rsidRPr="00074C95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5A50F6" w:rsidRPr="00074C95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Henry Albert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9/1941 - M</w:t>
      </w:r>
      <w:r w:rsidR="00803099">
        <w:rPr>
          <w:rFonts w:ascii="Arial" w:hAnsi="Arial" w:cs="Arial"/>
          <w:sz w:val="18"/>
          <w:szCs w:val="18"/>
        </w:rPr>
        <w:t>s.</w:t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23/1942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ervice at 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71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mer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ustralia Robinson [Ms]</w:t>
      </w:r>
    </w:p>
    <w:p w:rsidR="009730AA" w:rsidRDefault="00973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897972" w:rsidRDefault="00897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7972">
        <w:rPr>
          <w:rFonts w:ascii="Arial" w:hAnsi="Arial" w:cs="Arial"/>
          <w:b/>
          <w:sz w:val="18"/>
          <w:szCs w:val="18"/>
          <w:u w:val="single"/>
        </w:rPr>
        <w:t>Williams, Herbert B.</w:t>
      </w:r>
    </w:p>
    <w:p w:rsidR="00897972" w:rsidRDefault="00897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2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30/1991</w:t>
      </w:r>
    </w:p>
    <w:p w:rsidR="00897972" w:rsidRDefault="00897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897972" w:rsidRDefault="00897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E. Williams</w:t>
      </w:r>
    </w:p>
    <w:p w:rsidR="00897972" w:rsidRDefault="00897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97972" w:rsidRDefault="00897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Hosea Curt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</w:t>
      </w:r>
      <w:r w:rsidR="00DF21EF">
        <w:rPr>
          <w:rFonts w:ascii="Arial" w:hAnsi="Arial" w:cs="Arial"/>
          <w:sz w:val="18"/>
          <w:szCs w:val="18"/>
        </w:rPr>
        <w:t>0/22/1885 - Prentiss Co, Ms</w:t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1/1963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onevill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C71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Zana Files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orter Walker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Rachel Caroline Wils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Fletcher Brum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Infant Son  </w:t>
      </w:r>
      <w:r>
        <w:rPr>
          <w:rFonts w:ascii="Arial" w:hAnsi="Arial" w:cs="Arial"/>
          <w:sz w:val="18"/>
          <w:szCs w:val="18"/>
        </w:rPr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</w:t>
      </w:r>
      <w:r w:rsidR="00803099">
        <w:rPr>
          <w:rFonts w:ascii="Arial" w:hAnsi="Arial" w:cs="Arial"/>
          <w:sz w:val="18"/>
          <w:szCs w:val="18"/>
        </w:rPr>
        <w:t>/12/1929 -</w:t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 w:rsidR="008030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4/192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7C0B9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rdan Williams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ttie Scumpert - Ms.</w:t>
      </w:r>
    </w:p>
    <w:p w:rsidR="007C0B9F" w:rsidRDefault="007C0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7150" w:rsidRPr="00EC7150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C7150">
        <w:rPr>
          <w:rFonts w:ascii="Arial" w:hAnsi="Arial" w:cs="Arial"/>
          <w:b/>
          <w:sz w:val="18"/>
          <w:szCs w:val="18"/>
          <w:u w:val="single"/>
        </w:rPr>
        <w:t>Williams, Infant Son</w:t>
      </w:r>
    </w:p>
    <w:p w:rsidR="00EC7150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4</w:t>
      </w:r>
    </w:p>
    <w:p w:rsidR="00EC7150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EC7150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Fred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Louise Simpson</w:t>
      </w:r>
    </w:p>
    <w:p w:rsidR="00EC7150" w:rsidRDefault="00EC71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ames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       (colored)</w:t>
      </w:r>
    </w:p>
    <w:p w:rsidR="002020E5" w:rsidRDefault="00803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25/1889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0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tha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03099">
        <w:rPr>
          <w:rFonts w:ascii="Arial" w:hAnsi="Arial" w:cs="Arial"/>
          <w:sz w:val="18"/>
          <w:szCs w:val="18"/>
          <w:u w:val="single"/>
        </w:rPr>
        <w:t>US Veteran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illiams [Fla</w:t>
      </w:r>
      <w:r w:rsidR="008030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ames Arthur</w:t>
      </w:r>
      <w:r>
        <w:rPr>
          <w:rFonts w:ascii="Arial" w:hAnsi="Arial" w:cs="Arial"/>
          <w:sz w:val="18"/>
          <w:szCs w:val="18"/>
        </w:rPr>
        <w:tab/>
        <w:t xml:space="preserve">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4E44AB">
        <w:rPr>
          <w:rFonts w:ascii="Arial" w:hAnsi="Arial" w:cs="Arial"/>
          <w:sz w:val="18"/>
          <w:szCs w:val="18"/>
        </w:rPr>
        <w:t>n: 04/29/1929 - Houston, Ms</w:t>
      </w:r>
      <w:r w:rsidR="004E44AB">
        <w:rPr>
          <w:rFonts w:ascii="Arial" w:hAnsi="Arial" w:cs="Arial"/>
          <w:sz w:val="18"/>
          <w:szCs w:val="18"/>
        </w:rPr>
        <w:tab/>
      </w:r>
      <w:r w:rsidR="004E44AB">
        <w:rPr>
          <w:rFonts w:ascii="Arial" w:hAnsi="Arial" w:cs="Arial"/>
          <w:sz w:val="18"/>
          <w:szCs w:val="18"/>
        </w:rPr>
        <w:tab/>
      </w:r>
      <w:r w:rsidR="004E44AB">
        <w:rPr>
          <w:rFonts w:ascii="Arial" w:hAnsi="Arial" w:cs="Arial"/>
          <w:sz w:val="18"/>
          <w:szCs w:val="18"/>
        </w:rPr>
        <w:tab/>
      </w:r>
      <w:r w:rsidR="004E44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2/1947 - Whitfield, Ranki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C0B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Reedie Williams [Houston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Myles [Clay Co, Ms]</w:t>
      </w:r>
    </w:p>
    <w:p w:rsidR="004E44AB" w:rsidRDefault="004E44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ames"Jim" Clifford</w:t>
      </w:r>
    </w:p>
    <w:p w:rsidR="002020E5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6/191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10/28/1984 - Memphis, Shelby Co,</w:t>
      </w:r>
      <w:r w:rsidR="007C0B9F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</w:t>
      </w:r>
      <w:r w:rsidR="007C0B9F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utledge Salem Cemetery -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utshall Funeral Home </w:t>
      </w:r>
      <w:r>
        <w:rPr>
          <w:rFonts w:ascii="Arial" w:hAnsi="Arial" w:cs="Arial"/>
          <w:sz w:val="18"/>
          <w:szCs w:val="18"/>
        </w:rPr>
        <w:t>- Iuk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hirley Williams</w:t>
      </w:r>
    </w:p>
    <w:p w:rsidR="002020E5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Sharon Orth &amp;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James Michael Williams (Memphis)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Bobbie Holland (Iuk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4-bro's:</w:t>
      </w:r>
      <w:r>
        <w:rPr>
          <w:rFonts w:ascii="Arial" w:hAnsi="Arial" w:cs="Arial"/>
          <w:sz w:val="18"/>
          <w:szCs w:val="18"/>
        </w:rPr>
        <w:t xml:space="preserve"> John L. Williams (Havana, IL) -Lester &amp; Clement Williams (Iuka) &amp; Clarence Williams (Booneville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ames Clif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</w:t>
      </w:r>
      <w:r w:rsidR="00546F98">
        <w:rPr>
          <w:rFonts w:ascii="Arial" w:hAnsi="Arial" w:cs="Arial"/>
          <w:sz w:val="18"/>
          <w:szCs w:val="18"/>
        </w:rPr>
        <w:t>20/1923 -- Prentiss Co. Ms.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3/1977 -- Tupel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irview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kie Hugg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C.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allie Ashcraf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6B92" w:rsidRP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B6B92">
        <w:rPr>
          <w:rFonts w:ascii="Arial" w:hAnsi="Arial" w:cs="Arial"/>
          <w:b/>
          <w:sz w:val="18"/>
          <w:szCs w:val="18"/>
          <w:u w:val="single"/>
        </w:rPr>
        <w:t>Williams, James Dean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31/193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8/1985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James E.  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6/194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ncord Cemetery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oise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ames Har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Tuscumbia, Alabam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3/1911 - Acton, McNairy Co, Tn</w:t>
      </w:r>
      <w:r w:rsidR="00B42E4E">
        <w:rPr>
          <w:rFonts w:ascii="Arial" w:hAnsi="Arial" w:cs="Arial"/>
          <w:sz w:val="18"/>
          <w:szCs w:val="18"/>
        </w:rPr>
        <w:t>.</w:t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3/1960 - Florence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61F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atrice Hu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James </w:t>
      </w:r>
      <w:r w:rsidR="00B42E4E">
        <w:rPr>
          <w:rFonts w:ascii="Arial" w:hAnsi="Arial" w:cs="Arial"/>
          <w:sz w:val="18"/>
          <w:szCs w:val="18"/>
        </w:rPr>
        <w:t>Thomas Williams [Ozark, Ark]</w:t>
      </w:r>
      <w:r w:rsidR="00B42E4E">
        <w:rPr>
          <w:rFonts w:ascii="Arial" w:hAnsi="Arial" w:cs="Arial"/>
          <w:sz w:val="18"/>
          <w:szCs w:val="18"/>
        </w:rPr>
        <w:tab/>
      </w:r>
      <w:r w:rsidR="00B42E4E">
        <w:rPr>
          <w:rFonts w:ascii="Arial" w:hAnsi="Arial" w:cs="Arial"/>
          <w:sz w:val="18"/>
          <w:szCs w:val="18"/>
        </w:rPr>
        <w:tab/>
      </w:r>
      <w:r w:rsidR="00B42E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iza Bingham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J.E. Williams {Humboldt, Tn</w:t>
      </w:r>
      <w:r w:rsidR="00B42E4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, A.O. Williams [Milan, Tn</w:t>
      </w:r>
      <w:r w:rsidR="00B42E4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, B.E. Williams [Chattanooga, Tn</w:t>
      </w:r>
      <w:r w:rsidR="00B42E4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,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L. Williams &amp; W.A. Williams [Corinth, Ms]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L.L. McKnight [Mu</w:t>
      </w:r>
      <w:r w:rsidR="00B42E4E">
        <w:rPr>
          <w:rFonts w:ascii="Arial" w:hAnsi="Arial" w:cs="Arial"/>
          <w:sz w:val="18"/>
          <w:szCs w:val="18"/>
        </w:rPr>
        <w:t>ncie,</w:t>
      </w:r>
      <w:r w:rsidR="00DF21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</w:t>
      </w:r>
      <w:r w:rsidR="00B42E4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 &amp; L.H. Williams {Winder, Ga</w:t>
      </w:r>
      <w:r w:rsidR="00B42E4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42E4E" w:rsidRP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42E4E">
        <w:rPr>
          <w:rFonts w:ascii="Arial" w:hAnsi="Arial" w:cs="Arial"/>
          <w:b/>
          <w:sz w:val="18"/>
          <w:szCs w:val="18"/>
          <w:u w:val="single"/>
        </w:rPr>
        <w:t>Williams, James Thomas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31/187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9/1948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4917" w:rsidRP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84917">
        <w:rPr>
          <w:rFonts w:ascii="Arial" w:hAnsi="Arial" w:cs="Arial"/>
          <w:b/>
          <w:sz w:val="18"/>
          <w:szCs w:val="18"/>
          <w:u w:val="single"/>
        </w:rPr>
        <w:t>Williams, James W.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6/193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4/1984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1879DD">
        <w:rPr>
          <w:rFonts w:ascii="Arial" w:hAnsi="Arial" w:cs="Arial"/>
          <w:sz w:val="18"/>
          <w:szCs w:val="18"/>
        </w:rPr>
        <w:t xml:space="preserve"> {b &amp; w}</w:t>
      </w:r>
    </w:p>
    <w:p w:rsidR="00B42E4E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42E4E" w:rsidRP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42E4E">
        <w:rPr>
          <w:rFonts w:ascii="Arial" w:hAnsi="Arial" w:cs="Arial"/>
          <w:b/>
          <w:sz w:val="18"/>
          <w:szCs w:val="18"/>
          <w:u w:val="single"/>
        </w:rPr>
        <w:t>Williams, Jennie Bingham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0/18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6/1955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42E4E" w:rsidRDefault="00B42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ess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89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18/1935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1879DD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42E4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H.W. Williams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a Rowan (Ms)</w:t>
      </w:r>
    </w:p>
    <w:p w:rsidR="00002335" w:rsidRDefault="00002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60721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essie Clifton</w:t>
      </w:r>
      <w:r w:rsidR="00607211">
        <w:rPr>
          <w:rFonts w:ascii="Arial" w:hAnsi="Arial" w:cs="Arial"/>
          <w:b/>
          <w:bCs/>
          <w:sz w:val="18"/>
          <w:szCs w:val="18"/>
        </w:rPr>
        <w:t xml:space="preserve">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07211">
        <w:rPr>
          <w:rFonts w:ascii="Arial" w:hAnsi="Arial" w:cs="Arial"/>
          <w:sz w:val="18"/>
          <w:szCs w:val="18"/>
        </w:rPr>
        <w:t>8/30/1903 -- Alcorn Co, Ms.</w:t>
      </w:r>
      <w:r w:rsidR="00607211">
        <w:rPr>
          <w:rFonts w:ascii="Arial" w:hAnsi="Arial" w:cs="Arial"/>
          <w:sz w:val="18"/>
          <w:szCs w:val="18"/>
        </w:rPr>
        <w:tab/>
      </w:r>
      <w:r w:rsidR="00607211">
        <w:rPr>
          <w:rFonts w:ascii="Arial" w:hAnsi="Arial" w:cs="Arial"/>
          <w:sz w:val="18"/>
          <w:szCs w:val="18"/>
        </w:rPr>
        <w:tab/>
      </w:r>
      <w:r w:rsidR="00607211">
        <w:rPr>
          <w:rFonts w:ascii="Arial" w:hAnsi="Arial" w:cs="Arial"/>
          <w:sz w:val="18"/>
          <w:szCs w:val="18"/>
        </w:rPr>
        <w:tab/>
      </w:r>
      <w:r w:rsidR="0060721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60721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01/1976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Chil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64AD4" w:rsidRP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64AD4">
        <w:rPr>
          <w:rFonts w:ascii="Arial" w:hAnsi="Arial" w:cs="Arial"/>
          <w:b/>
          <w:sz w:val="18"/>
          <w:szCs w:val="18"/>
          <w:u w:val="single"/>
        </w:rPr>
        <w:t>Williams, John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1/18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9/1966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illiams Cemetery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hn Hen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</w:t>
      </w:r>
      <w:r w:rsidR="004E44AB">
        <w:rPr>
          <w:rFonts w:ascii="Arial" w:hAnsi="Arial" w:cs="Arial"/>
          <w:sz w:val="18"/>
          <w:szCs w:val="18"/>
        </w:rPr>
        <w:t xml:space="preserve">/25/1895 </w:t>
      </w:r>
      <w:r w:rsidR="00905EFE">
        <w:rPr>
          <w:rFonts w:ascii="Arial" w:hAnsi="Arial" w:cs="Arial"/>
          <w:sz w:val="18"/>
          <w:szCs w:val="18"/>
        </w:rPr>
        <w:t>[1896]</w:t>
      </w:r>
      <w:r w:rsidR="004E44AB">
        <w:rPr>
          <w:rFonts w:ascii="Arial" w:hAnsi="Arial" w:cs="Arial"/>
          <w:sz w:val="18"/>
          <w:szCs w:val="18"/>
        </w:rPr>
        <w:t>- Tishomingo Co, Ms</w:t>
      </w:r>
      <w:r w:rsidR="004E44AB">
        <w:rPr>
          <w:rFonts w:ascii="Arial" w:hAnsi="Arial" w:cs="Arial"/>
          <w:sz w:val="18"/>
          <w:szCs w:val="18"/>
        </w:rPr>
        <w:tab/>
      </w:r>
      <w:r w:rsidR="004E44AB">
        <w:rPr>
          <w:rFonts w:ascii="Arial" w:hAnsi="Arial" w:cs="Arial"/>
          <w:sz w:val="18"/>
          <w:szCs w:val="18"/>
        </w:rPr>
        <w:tab/>
      </w:r>
      <w:r w:rsidR="004E44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24/1964 - Memphis, Shelby Co, Tn</w:t>
      </w:r>
      <w:r w:rsidR="004E44AB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42E4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ttie Newcomb [divorced]</w:t>
      </w:r>
      <w:r>
        <w:rPr>
          <w:rFonts w:ascii="Arial" w:hAnsi="Arial" w:cs="Arial"/>
          <w:sz w:val="18"/>
          <w:szCs w:val="18"/>
        </w:rPr>
        <w:br/>
        <w:t>father: North Carolina Williams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McGaugh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Effie Wams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hn Marv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4[08]/192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7/1980 - Memphis, Shelby Co, Tn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xine Myers Williams</w:t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 w:rsidRPr="00DF21EF">
        <w:rPr>
          <w:rFonts w:ascii="Arial" w:hAnsi="Arial" w:cs="Arial"/>
          <w:sz w:val="18"/>
          <w:szCs w:val="18"/>
          <w:u w:val="single"/>
        </w:rPr>
        <w:t>US Navy Veteran WW 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</w:t>
      </w:r>
      <w:r w:rsidR="00DF21EF">
        <w:rPr>
          <w:rFonts w:ascii="Arial" w:hAnsi="Arial" w:cs="Arial"/>
          <w:sz w:val="18"/>
          <w:szCs w:val="18"/>
        </w:rPr>
        <w:t>ther: Joseph Grady Williams</w:t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Velma Hardwi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hn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4E44AB">
        <w:rPr>
          <w:rFonts w:ascii="Arial" w:hAnsi="Arial" w:cs="Arial"/>
          <w:sz w:val="18"/>
          <w:szCs w:val="18"/>
        </w:rPr>
        <w:t>4/20/1874 - Prentiss Co, Ms</w:t>
      </w:r>
      <w:r w:rsidR="004E44AB">
        <w:rPr>
          <w:rFonts w:ascii="Arial" w:hAnsi="Arial" w:cs="Arial"/>
          <w:sz w:val="18"/>
          <w:szCs w:val="18"/>
        </w:rPr>
        <w:tab/>
      </w:r>
      <w:r w:rsidR="004E44AB">
        <w:rPr>
          <w:rFonts w:ascii="Arial" w:hAnsi="Arial" w:cs="Arial"/>
          <w:sz w:val="18"/>
          <w:szCs w:val="18"/>
        </w:rPr>
        <w:tab/>
      </w:r>
      <w:r w:rsidR="004E44AB">
        <w:rPr>
          <w:rFonts w:ascii="Arial" w:hAnsi="Arial" w:cs="Arial"/>
          <w:sz w:val="18"/>
          <w:szCs w:val="18"/>
        </w:rPr>
        <w:tab/>
      </w:r>
      <w:r w:rsidR="004E44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0/1947 - Marietta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ietta Cemetery - Marietta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lla McClain</w:t>
      </w:r>
      <w:r>
        <w:rPr>
          <w:rFonts w:ascii="Arial" w:hAnsi="Arial" w:cs="Arial"/>
          <w:sz w:val="18"/>
          <w:szCs w:val="18"/>
        </w:rPr>
        <w:br/>
        <w:t>father: Jim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Hawk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.J. Vanbibber {Sco</w:t>
      </w:r>
      <w:r w:rsidR="004E44A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ba, Ms]</w:t>
      </w:r>
    </w:p>
    <w:p w:rsidR="00B654B6" w:rsidRDefault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654B6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hnny Buford</w:t>
      </w:r>
    </w:p>
    <w:p w:rsidR="00B654B6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0/1928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2/1950 - Youngston, Korea</w:t>
      </w:r>
    </w:p>
    <w:p w:rsidR="00B654B6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B654B6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 B. Williams [McNairy Co, Tn.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yna Weeks [Alcorn Co, Ms]</w:t>
      </w:r>
    </w:p>
    <w:p w:rsidR="00B654B6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uried on:</w:t>
      </w:r>
      <w:r>
        <w:rPr>
          <w:rFonts w:ascii="Arial" w:hAnsi="Arial" w:cs="Arial"/>
          <w:sz w:val="18"/>
          <w:szCs w:val="18"/>
        </w:rPr>
        <w:t xml:space="preserve"> 09/28/1951- 1:00 p.m. Frid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hnny</w:t>
      </w:r>
      <w:r w:rsidR="0005684D">
        <w:rPr>
          <w:rFonts w:ascii="Arial" w:hAnsi="Arial" w:cs="Arial"/>
          <w:b/>
          <w:bCs/>
          <w:sz w:val="18"/>
          <w:szCs w:val="18"/>
          <w:u w:val="single"/>
        </w:rPr>
        <w:t xml:space="preserve"> Wayne “Pete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5684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7/31/1937 - </w:t>
      </w:r>
      <w:r w:rsidR="0005684D">
        <w:rPr>
          <w:rFonts w:ascii="Arial" w:hAnsi="Arial" w:cs="Arial"/>
          <w:sz w:val="18"/>
          <w:szCs w:val="18"/>
        </w:rPr>
        <w:t>Ms.</w:t>
      </w:r>
      <w:r w:rsidR="0005684D">
        <w:rPr>
          <w:rFonts w:ascii="Arial" w:hAnsi="Arial" w:cs="Arial"/>
          <w:sz w:val="18"/>
          <w:szCs w:val="18"/>
        </w:rPr>
        <w:tab/>
      </w:r>
      <w:r w:rsidR="0005684D">
        <w:rPr>
          <w:rFonts w:ascii="Arial" w:hAnsi="Arial" w:cs="Arial"/>
          <w:sz w:val="18"/>
          <w:szCs w:val="18"/>
        </w:rPr>
        <w:tab/>
      </w:r>
      <w:r w:rsidR="0005684D">
        <w:rPr>
          <w:rFonts w:ascii="Arial" w:hAnsi="Arial" w:cs="Arial"/>
          <w:sz w:val="18"/>
          <w:szCs w:val="18"/>
        </w:rPr>
        <w:tab/>
      </w:r>
      <w:r w:rsidR="0005684D">
        <w:rPr>
          <w:rFonts w:ascii="Arial" w:hAnsi="Arial" w:cs="Arial"/>
          <w:sz w:val="18"/>
          <w:szCs w:val="18"/>
        </w:rPr>
        <w:tab/>
      </w:r>
      <w:r w:rsidR="000568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05684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27/198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Vanderford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Frankie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rmy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e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e Burc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seph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Jacinto/Rienzi, Ms.</w:t>
      </w:r>
    </w:p>
    <w:p w:rsidR="002020E5" w:rsidRDefault="00A524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0/1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20/1927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seph Grady</w:t>
      </w:r>
    </w:p>
    <w:p w:rsidR="002020E5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1/190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22/198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C849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8491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hn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Bell Chil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E44A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Leon Williams</w:t>
      </w:r>
    </w:p>
    <w:p w:rsidR="002020E5" w:rsidRPr="00A5247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5247B" w:rsidRPr="00A5247B" w:rsidRDefault="00A524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5247B">
        <w:rPr>
          <w:rFonts w:ascii="Arial" w:hAnsi="Arial" w:cs="Arial"/>
          <w:b/>
          <w:sz w:val="18"/>
          <w:szCs w:val="18"/>
          <w:u w:val="single"/>
        </w:rPr>
        <w:t>Williams, Joseph Henson</w:t>
      </w:r>
    </w:p>
    <w:p w:rsidR="00A5247B" w:rsidRDefault="00A524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3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3/1929</w:t>
      </w:r>
    </w:p>
    <w:p w:rsidR="00A5247B" w:rsidRDefault="00A524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</w:t>
      </w:r>
    </w:p>
    <w:p w:rsidR="00A5247B" w:rsidRDefault="00A524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5247B" w:rsidRDefault="00A524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seph Pink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7/30/1879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7/1959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apel Hill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F21E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tha Sarah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Paden William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 Minton [Waterloo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Lillie Wigg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64AD4" w:rsidRP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64AD4">
        <w:rPr>
          <w:rFonts w:ascii="Arial" w:hAnsi="Arial" w:cs="Arial"/>
          <w:b/>
          <w:sz w:val="18"/>
          <w:szCs w:val="18"/>
          <w:u w:val="single"/>
        </w:rPr>
        <w:t>Williams, Joseph “Joe”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early 1900’s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illiams Cemetery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rah Jane Allen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64AD4" w:rsidRDefault="00564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oseph "Joe" Stan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64AD4">
        <w:rPr>
          <w:rFonts w:ascii="Arial" w:hAnsi="Arial" w:cs="Arial"/>
          <w:sz w:val="18"/>
          <w:szCs w:val="18"/>
        </w:rPr>
        <w:t>orn: 6/21/1937 - Alamo, Tn.</w:t>
      </w:r>
      <w:r w:rsidR="00564AD4">
        <w:rPr>
          <w:rFonts w:ascii="Arial" w:hAnsi="Arial" w:cs="Arial"/>
          <w:sz w:val="18"/>
          <w:szCs w:val="18"/>
        </w:rPr>
        <w:tab/>
      </w:r>
      <w:r w:rsidR="00564AD4">
        <w:rPr>
          <w:rFonts w:ascii="Arial" w:hAnsi="Arial" w:cs="Arial"/>
          <w:sz w:val="18"/>
          <w:szCs w:val="18"/>
        </w:rPr>
        <w:tab/>
      </w:r>
      <w:r w:rsidR="00564AD4">
        <w:rPr>
          <w:rFonts w:ascii="Arial" w:hAnsi="Arial" w:cs="Arial"/>
          <w:sz w:val="18"/>
          <w:szCs w:val="18"/>
        </w:rPr>
        <w:tab/>
      </w:r>
      <w:r w:rsidR="00564A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8/199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Baptist Cemetery - Rienzi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narene Oberlin T. Williams      (m: 3/15/1960)</w:t>
      </w:r>
      <w:r>
        <w:rPr>
          <w:rFonts w:ascii="Arial" w:hAnsi="Arial" w:cs="Arial"/>
          <w:sz w:val="18"/>
          <w:szCs w:val="18"/>
        </w:rPr>
        <w:br/>
        <w:t>father: Howard L. Williams (Tn</w:t>
      </w:r>
      <w:r w:rsidR="006059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Stanley (Tn</w:t>
      </w:r>
      <w:r w:rsidR="004E44A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 sons:</w:t>
      </w:r>
      <w:r>
        <w:rPr>
          <w:rFonts w:ascii="Arial" w:hAnsi="Arial" w:cs="Arial"/>
          <w:sz w:val="18"/>
          <w:szCs w:val="18"/>
        </w:rPr>
        <w:t xml:space="preserve"> Stanley R. Williams &amp; Gary Williams   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ulie Carmon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>Jerry &amp; Tony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Connie Zinn, Dorothy McDaniel &amp; Nancy Joyce Williams (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Juliett Louise Donal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DF21EF">
        <w:rPr>
          <w:rFonts w:ascii="Arial" w:hAnsi="Arial" w:cs="Arial"/>
          <w:sz w:val="18"/>
          <w:szCs w:val="18"/>
        </w:rPr>
        <w:t>:01/15/1853 - Tippah Co, Ms</w:t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 w:rsidR="00DF2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0/1948 - {at uncle Dick's home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059D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Calvin Williams [d:1906]</w:t>
      </w:r>
      <w:r>
        <w:rPr>
          <w:rFonts w:ascii="Arial" w:hAnsi="Arial" w:cs="Arial"/>
          <w:sz w:val="18"/>
          <w:szCs w:val="18"/>
        </w:rPr>
        <w:br/>
        <w:t>father:</w:t>
      </w:r>
      <w:r w:rsidR="006059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oseph Wallace Donaldson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achel Hill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059D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uncle Dick, Mrs</w:t>
      </w:r>
      <w:r w:rsidR="006059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Priddy, Johnnie Louise, Mrs</w:t>
      </w:r>
      <w:r w:rsidR="006059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.B. Foster &amp; Loyd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4917" w:rsidRP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84917">
        <w:rPr>
          <w:rFonts w:ascii="Arial" w:hAnsi="Arial" w:cs="Arial"/>
          <w:b/>
          <w:sz w:val="18"/>
          <w:szCs w:val="18"/>
          <w:u w:val="single"/>
        </w:rPr>
        <w:t>Williams, Lamar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4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C450E4">
        <w:rPr>
          <w:rFonts w:ascii="Arial" w:hAnsi="Arial" w:cs="Arial"/>
          <w:sz w:val="18"/>
          <w:szCs w:val="18"/>
        </w:rPr>
        <w:t xml:space="preserve"> {b &amp; w}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46F98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0F6" w:rsidRPr="00433B65" w:rsidRDefault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33B65">
        <w:rPr>
          <w:rFonts w:ascii="Arial" w:hAnsi="Arial" w:cs="Arial"/>
          <w:b/>
          <w:sz w:val="18"/>
          <w:szCs w:val="18"/>
          <w:u w:val="single"/>
        </w:rPr>
        <w:t>Williams, Laura Stoop</w:t>
      </w:r>
    </w:p>
    <w:p w:rsidR="005A50F6" w:rsidRDefault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1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433B65">
        <w:rPr>
          <w:rFonts w:ascii="Arial" w:hAnsi="Arial" w:cs="Arial"/>
          <w:sz w:val="18"/>
          <w:szCs w:val="18"/>
        </w:rPr>
        <w:t>05/26/1909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1879D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1879D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L. Williams Jr.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A50F6" w:rsidRDefault="005A50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Lavonia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F10D4">
        <w:rPr>
          <w:rFonts w:ascii="Arial" w:hAnsi="Arial" w:cs="Arial"/>
          <w:sz w:val="18"/>
          <w:szCs w:val="18"/>
        </w:rPr>
        <w:t>2/14/1921 -- Tippah Co, Ms.</w:t>
      </w:r>
      <w:r w:rsidR="001F10D4">
        <w:rPr>
          <w:rFonts w:ascii="Arial" w:hAnsi="Arial" w:cs="Arial"/>
          <w:sz w:val="18"/>
          <w:szCs w:val="18"/>
        </w:rPr>
        <w:tab/>
      </w:r>
      <w:r w:rsidR="001F10D4">
        <w:rPr>
          <w:rFonts w:ascii="Arial" w:hAnsi="Arial" w:cs="Arial"/>
          <w:sz w:val="18"/>
          <w:szCs w:val="18"/>
        </w:rPr>
        <w:tab/>
      </w:r>
      <w:r w:rsidR="001F10D4">
        <w:rPr>
          <w:rFonts w:ascii="Arial" w:hAnsi="Arial" w:cs="Arial"/>
          <w:sz w:val="18"/>
          <w:szCs w:val="18"/>
        </w:rPr>
        <w:tab/>
      </w:r>
      <w:r w:rsidR="001F10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8/19/1979 --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Tippah Shiloh Methodist Cem</w:t>
      </w:r>
      <w:r w:rsidR="006059D9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Rog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Quilla Bobo Prince</w:t>
      </w:r>
    </w:p>
    <w:p w:rsidR="001879DD" w:rsidRDefault="00187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liams, Leander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4</w:t>
      </w:r>
    </w:p>
    <w:p w:rsid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C450E4">
        <w:rPr>
          <w:rFonts w:ascii="Arial" w:hAnsi="Arial" w:cs="Arial"/>
          <w:sz w:val="18"/>
          <w:szCs w:val="18"/>
        </w:rPr>
        <w:t xml:space="preserve"> {b &amp; w}</w:t>
      </w:r>
    </w:p>
    <w:p w:rsidR="00C84917" w:rsidRPr="00C84917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84917" w:rsidRPr="006059D9" w:rsidRDefault="00C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059D9" w:rsidRP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059D9">
        <w:rPr>
          <w:rFonts w:ascii="Arial" w:hAnsi="Arial" w:cs="Arial"/>
          <w:b/>
          <w:sz w:val="18"/>
          <w:szCs w:val="18"/>
          <w:u w:val="single"/>
        </w:rPr>
        <w:t>Williams, Lety Vester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2/18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9/1940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F10D4" w:rsidRP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F10D4">
        <w:rPr>
          <w:rFonts w:ascii="Arial" w:hAnsi="Arial" w:cs="Arial"/>
          <w:b/>
          <w:sz w:val="18"/>
          <w:szCs w:val="18"/>
          <w:u w:val="single"/>
        </w:rPr>
        <w:t>Williams, Liddie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2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9/1981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hurch of Christ Cemetery – CR 345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F21EF" w:rsidRP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F21EF">
        <w:rPr>
          <w:rFonts w:ascii="Arial" w:hAnsi="Arial" w:cs="Arial"/>
          <w:b/>
          <w:sz w:val="18"/>
          <w:szCs w:val="18"/>
          <w:u w:val="single"/>
        </w:rPr>
        <w:t>Williams, Louise S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0/1976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ed Williams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F21EF" w:rsidRDefault="00DF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Louise Willard  </w:t>
      </w:r>
      <w:r>
        <w:rPr>
          <w:rFonts w:ascii="Arial" w:hAnsi="Arial" w:cs="Arial"/>
          <w:sz w:val="18"/>
          <w:szCs w:val="18"/>
        </w:rPr>
        <w:t xml:space="preserve">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</w:t>
      </w:r>
      <w:r w:rsidR="001F10D4">
        <w:rPr>
          <w:rFonts w:ascii="Arial" w:hAnsi="Arial" w:cs="Arial"/>
          <w:sz w:val="18"/>
          <w:szCs w:val="18"/>
        </w:rPr>
        <w:t>/**/**/1924- Alcorn Co, Ms.</w:t>
      </w:r>
      <w:r w:rsidR="001F10D4">
        <w:rPr>
          <w:rFonts w:ascii="Arial" w:hAnsi="Arial" w:cs="Arial"/>
          <w:sz w:val="18"/>
          <w:szCs w:val="18"/>
        </w:rPr>
        <w:tab/>
      </w:r>
      <w:r w:rsidR="001F10D4">
        <w:rPr>
          <w:rFonts w:ascii="Arial" w:hAnsi="Arial" w:cs="Arial"/>
          <w:sz w:val="18"/>
          <w:szCs w:val="18"/>
        </w:rPr>
        <w:tab/>
      </w:r>
      <w:r w:rsidR="001F10D4">
        <w:rPr>
          <w:rFonts w:ascii="Arial" w:hAnsi="Arial" w:cs="Arial"/>
          <w:sz w:val="18"/>
          <w:szCs w:val="18"/>
        </w:rPr>
        <w:tab/>
      </w:r>
      <w:r w:rsidR="001F10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09/192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63757E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r</w:t>
      </w:r>
      <w:r w:rsidR="0063757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a Deloach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Lydia Jo Owen Winbo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**/1885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6/1938 - Ashland, Bento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shland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:Garner Williams</w:t>
      </w:r>
      <w:r>
        <w:rPr>
          <w:rFonts w:ascii="Arial" w:hAnsi="Arial" w:cs="Arial"/>
          <w:sz w:val="18"/>
          <w:szCs w:val="18"/>
        </w:rPr>
        <w:br/>
        <w:t>father: Bob Owe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nnie Leak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ousin: </w:t>
      </w:r>
      <w:r>
        <w:rPr>
          <w:rFonts w:ascii="Arial" w:hAnsi="Arial" w:cs="Arial"/>
          <w:sz w:val="18"/>
          <w:szCs w:val="18"/>
        </w:rPr>
        <w:t>Leak Dren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e Bowers</w:t>
      </w:r>
    </w:p>
    <w:p w:rsidR="002020E5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5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0/198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am W. Bow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ra Monr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6735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Betty Berett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73D2">
        <w:rPr>
          <w:rFonts w:ascii="Arial" w:hAnsi="Arial" w:cs="Arial"/>
          <w:b/>
          <w:sz w:val="18"/>
          <w:szCs w:val="18"/>
          <w:u w:val="single"/>
        </w:rPr>
        <w:t>Williams, Maggie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8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6/1952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1879D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1879D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46F98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garet Shump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6735A">
        <w:rPr>
          <w:rFonts w:ascii="Arial" w:hAnsi="Arial" w:cs="Arial"/>
          <w:sz w:val="18"/>
          <w:szCs w:val="18"/>
        </w:rPr>
        <w:t>08/20/1912 - Brookhaven, Ms</w:t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7/199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C450E4" w:rsidRDefault="002020E5" w:rsidP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Dr. Fayette </w:t>
      </w:r>
      <w:r w:rsidR="00B6735A">
        <w:rPr>
          <w:rFonts w:ascii="Arial" w:hAnsi="Arial" w:cs="Arial"/>
          <w:sz w:val="18"/>
          <w:szCs w:val="18"/>
        </w:rPr>
        <w:t xml:space="preserve">Creed </w:t>
      </w:r>
      <w:r>
        <w:rPr>
          <w:rFonts w:ascii="Arial" w:hAnsi="Arial" w:cs="Arial"/>
          <w:sz w:val="18"/>
          <w:szCs w:val="18"/>
        </w:rPr>
        <w:t>Williams</w:t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  <w:t xml:space="preserve">survivors: </w:t>
      </w:r>
      <w:r w:rsidR="00C450E4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C450E4">
        <w:rPr>
          <w:rFonts w:ascii="Arial" w:hAnsi="Arial" w:cs="Arial"/>
          <w:sz w:val="18"/>
          <w:szCs w:val="18"/>
        </w:rPr>
        <w:t>Bailey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ailey T. Shump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Newcom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Margarette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6735A">
        <w:rPr>
          <w:rFonts w:ascii="Arial" w:hAnsi="Arial" w:cs="Arial"/>
          <w:sz w:val="18"/>
          <w:szCs w:val="18"/>
        </w:rPr>
        <w:t>12/25/1821 - Hardin Co, Tn.</w:t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2/192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6735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Dave Williams &amp; Susanne Johnson</w:t>
      </w:r>
    </w:p>
    <w:p w:rsidR="001879DD" w:rsidRDefault="00187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Marshall 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D66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5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21/1924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1879DD">
        <w:rPr>
          <w:rFonts w:ascii="Arial" w:hAnsi="Arial" w:cs="Arial"/>
          <w:sz w:val="18"/>
          <w:szCs w:val="18"/>
        </w:rPr>
        <w:t xml:space="preserve">City “black section” </w:t>
      </w:r>
      <w:r>
        <w:rPr>
          <w:rFonts w:ascii="Arial" w:hAnsi="Arial" w:cs="Arial"/>
          <w:sz w:val="18"/>
          <w:szCs w:val="18"/>
        </w:rPr>
        <w:t>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C450E4" w:rsidRDefault="002020E5" w:rsidP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</w:r>
      <w:r w:rsidR="00C450E4">
        <w:rPr>
          <w:rFonts w:ascii="Arial" w:hAnsi="Arial" w:cs="Arial"/>
          <w:sz w:val="18"/>
          <w:szCs w:val="18"/>
        </w:rPr>
        <w:tab/>
        <w:t xml:space="preserve">survivors: </w:t>
      </w:r>
      <w:r w:rsidR="00C450E4">
        <w:rPr>
          <w:rFonts w:ascii="Arial" w:hAnsi="Arial" w:cs="Arial"/>
          <w:b/>
          <w:bCs/>
          <w:sz w:val="18"/>
          <w:szCs w:val="18"/>
          <w:u w:val="single"/>
        </w:rPr>
        <w:t xml:space="preserve">ord. by: </w:t>
      </w:r>
      <w:r w:rsidR="00C450E4">
        <w:rPr>
          <w:rFonts w:ascii="Arial" w:hAnsi="Arial" w:cs="Arial"/>
          <w:sz w:val="18"/>
          <w:szCs w:val="18"/>
        </w:rPr>
        <w:t>Oscar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shall Bi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1896 - McNairy Co, Tn</w:t>
      </w:r>
      <w:r w:rsidR="00120588">
        <w:rPr>
          <w:rFonts w:ascii="Arial" w:hAnsi="Arial" w:cs="Arial"/>
          <w:sz w:val="18"/>
          <w:szCs w:val="18"/>
        </w:rPr>
        <w:t>.</w:t>
      </w:r>
      <w:r w:rsidR="000C11BC">
        <w:rPr>
          <w:rFonts w:ascii="Arial" w:hAnsi="Arial" w:cs="Arial"/>
          <w:sz w:val="18"/>
          <w:szCs w:val="18"/>
        </w:rPr>
        <w:tab/>
      </w:r>
      <w:r w:rsidR="000C11BC">
        <w:rPr>
          <w:rFonts w:ascii="Arial" w:hAnsi="Arial" w:cs="Arial"/>
          <w:sz w:val="18"/>
          <w:szCs w:val="18"/>
        </w:rPr>
        <w:tab/>
      </w:r>
      <w:r w:rsidR="000C11BC">
        <w:rPr>
          <w:rFonts w:ascii="Arial" w:hAnsi="Arial" w:cs="Arial"/>
          <w:sz w:val="18"/>
          <w:szCs w:val="18"/>
        </w:rPr>
        <w:tab/>
      </w:r>
      <w:r w:rsidR="000C11B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7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Albert Sidney Williams [McNairy Co, Tn</w:t>
      </w:r>
      <w:r w:rsidR="0012058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harp [McNairy Co, Tn</w:t>
      </w:r>
      <w:r w:rsidR="0012058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Addie Hancock &amp; Mrs. A.Z.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tha S.</w:t>
      </w:r>
    </w:p>
    <w:p w:rsidR="002020E5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0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5/1930 - Atwood, A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twood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375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J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Burnley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lemmons (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73D2">
        <w:rPr>
          <w:rFonts w:ascii="Arial" w:hAnsi="Arial" w:cs="Arial"/>
          <w:b/>
          <w:sz w:val="18"/>
          <w:szCs w:val="18"/>
          <w:u w:val="single"/>
        </w:rPr>
        <w:t>Williams, Mary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2/1873</w:t>
      </w:r>
      <w:r>
        <w:rPr>
          <w:rFonts w:ascii="Arial" w:hAnsi="Arial" w:cs="Arial"/>
          <w:sz w:val="18"/>
          <w:szCs w:val="18"/>
        </w:rPr>
        <w:tab/>
        <w:t>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1/1946 ?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1879D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1879D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3B65" w:rsidRP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33B65">
        <w:rPr>
          <w:rFonts w:ascii="Arial" w:hAnsi="Arial" w:cs="Arial"/>
          <w:b/>
          <w:sz w:val="18"/>
          <w:szCs w:val="18"/>
          <w:u w:val="single"/>
        </w:rPr>
        <w:t>Williams, Mary Ann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2/18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6/1905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1879D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1879D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 T. Williams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y 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</w:t>
      </w:r>
      <w:r w:rsidR="00897972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 xml:space="preserve">/1935 </w:t>
      </w:r>
      <w:r w:rsidR="00905EF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905EFE">
        <w:rPr>
          <w:rFonts w:ascii="Arial" w:hAnsi="Arial" w:cs="Arial"/>
          <w:sz w:val="18"/>
          <w:szCs w:val="18"/>
        </w:rPr>
        <w:t>.</w:t>
      </w:r>
      <w:r w:rsidR="00897972">
        <w:rPr>
          <w:rFonts w:ascii="Arial" w:hAnsi="Arial" w:cs="Arial"/>
          <w:sz w:val="18"/>
          <w:szCs w:val="18"/>
        </w:rPr>
        <w:tab/>
      </w:r>
      <w:r w:rsidR="00897972">
        <w:rPr>
          <w:rFonts w:ascii="Arial" w:hAnsi="Arial" w:cs="Arial"/>
          <w:sz w:val="18"/>
          <w:szCs w:val="18"/>
        </w:rPr>
        <w:tab/>
      </w:r>
      <w:r w:rsidR="00897972">
        <w:rPr>
          <w:rFonts w:ascii="Arial" w:hAnsi="Arial" w:cs="Arial"/>
          <w:sz w:val="18"/>
          <w:szCs w:val="18"/>
        </w:rPr>
        <w:tab/>
      </w:r>
      <w:r w:rsidR="00897972">
        <w:rPr>
          <w:rFonts w:ascii="Arial" w:hAnsi="Arial" w:cs="Arial"/>
          <w:sz w:val="18"/>
          <w:szCs w:val="18"/>
        </w:rPr>
        <w:tab/>
      </w:r>
      <w:r w:rsidR="008979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2/1936 - Hardin Co, Tn</w:t>
      </w:r>
      <w:r w:rsidR="00905EF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897972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375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rbert B. Williams [Tn</w:t>
      </w:r>
      <w:r w:rsidR="00905E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King [Tn</w:t>
      </w:r>
      <w:r w:rsidR="00905E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3B65" w:rsidRP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33B65">
        <w:rPr>
          <w:rFonts w:ascii="Arial" w:hAnsi="Arial" w:cs="Arial"/>
          <w:b/>
          <w:sz w:val="18"/>
          <w:szCs w:val="18"/>
          <w:u w:val="single"/>
        </w:rPr>
        <w:t xml:space="preserve">Williams, Mary </w:t>
      </w:r>
      <w:r w:rsidR="00A84BBD">
        <w:rPr>
          <w:rFonts w:ascii="Arial" w:hAnsi="Arial" w:cs="Arial"/>
          <w:b/>
          <w:sz w:val="18"/>
          <w:szCs w:val="18"/>
          <w:u w:val="single"/>
        </w:rPr>
        <w:t xml:space="preserve">Jane “Mollie” </w:t>
      </w:r>
      <w:r w:rsidRPr="00433B65">
        <w:rPr>
          <w:rFonts w:ascii="Arial" w:hAnsi="Arial" w:cs="Arial"/>
          <w:b/>
          <w:sz w:val="18"/>
          <w:szCs w:val="18"/>
          <w:u w:val="single"/>
        </w:rPr>
        <w:t>Barton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84BBD">
        <w:rPr>
          <w:rFonts w:ascii="Arial" w:hAnsi="Arial" w:cs="Arial"/>
          <w:sz w:val="18"/>
          <w:szCs w:val="18"/>
        </w:rPr>
        <w:t>02/11/</w:t>
      </w:r>
      <w:r>
        <w:rPr>
          <w:rFonts w:ascii="Arial" w:hAnsi="Arial" w:cs="Arial"/>
          <w:sz w:val="18"/>
          <w:szCs w:val="18"/>
        </w:rPr>
        <w:t>1855</w:t>
      </w:r>
      <w:r w:rsidR="00A84BBD">
        <w:rPr>
          <w:rFonts w:ascii="Arial" w:hAnsi="Arial" w:cs="Arial"/>
          <w:sz w:val="18"/>
          <w:szCs w:val="18"/>
        </w:rPr>
        <w:t>-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A84BBD">
        <w:rPr>
          <w:rFonts w:ascii="Arial" w:hAnsi="Arial" w:cs="Arial"/>
          <w:sz w:val="18"/>
          <w:szCs w:val="18"/>
        </w:rPr>
        <w:t>01/26/</w:t>
      </w:r>
      <w:r>
        <w:rPr>
          <w:rFonts w:ascii="Arial" w:hAnsi="Arial" w:cs="Arial"/>
          <w:sz w:val="18"/>
          <w:szCs w:val="18"/>
        </w:rPr>
        <w:t>1902</w:t>
      </w:r>
      <w:r w:rsidR="00A84BBD">
        <w:rPr>
          <w:rFonts w:ascii="Arial" w:hAnsi="Arial" w:cs="Arial"/>
          <w:sz w:val="18"/>
          <w:szCs w:val="18"/>
        </w:rPr>
        <w:t>-Rienzi, Alcorn Co, Ms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1879D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1879D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lter Scott Williams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A84BBD">
        <w:rPr>
          <w:rFonts w:ascii="Arial" w:hAnsi="Arial" w:cs="Arial"/>
          <w:sz w:val="18"/>
          <w:szCs w:val="18"/>
        </w:rPr>
        <w:t xml:space="preserve"> John G. Bar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A84BBD">
        <w:rPr>
          <w:rFonts w:ascii="Arial" w:hAnsi="Arial" w:cs="Arial"/>
          <w:sz w:val="18"/>
          <w:szCs w:val="18"/>
        </w:rPr>
        <w:t xml:space="preserve"> Mary Catherine “Kate” Carter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EFE" w:rsidRP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5EFE">
        <w:rPr>
          <w:rFonts w:ascii="Arial" w:hAnsi="Arial" w:cs="Arial"/>
          <w:b/>
          <w:sz w:val="18"/>
          <w:szCs w:val="18"/>
          <w:u w:val="single"/>
        </w:rPr>
        <w:t>Williams, Mary C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5/18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3/1941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3B65" w:rsidRPr="00074C9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Mary F</w:t>
      </w:r>
      <w:r w:rsidR="00A03FF0" w:rsidRPr="00074C95">
        <w:rPr>
          <w:rFonts w:ascii="Times New Roman" w:hAnsi="Times New Roman" w:cs="Times New Roman"/>
          <w:b/>
          <w:i/>
          <w:sz w:val="20"/>
          <w:szCs w:val="20"/>
        </w:rPr>
        <w:t xml:space="preserve"> *****</w:t>
      </w:r>
    </w:p>
    <w:p w:rsidR="00433B65" w:rsidRPr="00074C9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born: 08/07/1868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  <w:t>died: 08/21/1868</w:t>
      </w:r>
    </w:p>
    <w:p w:rsidR="00433B65" w:rsidRPr="00074C9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buried in: Rienzi City Cemetery “</w:t>
      </w:r>
      <w:r w:rsidR="00074C95" w:rsidRPr="00074C95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074C95" w:rsidRPr="00074C9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433B65" w:rsidRPr="00074C9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i/>
          <w:sz w:val="20"/>
          <w:szCs w:val="20"/>
        </w:rPr>
        <w:t>father: C. W. Williams</w:t>
      </w:r>
      <w:r w:rsidR="00A03FF0" w:rsidRPr="00074C95">
        <w:rPr>
          <w:rFonts w:ascii="Times New Roman" w:hAnsi="Times New Roman" w:cs="Times New Roman"/>
          <w:b/>
          <w:i/>
          <w:sz w:val="20"/>
          <w:szCs w:val="20"/>
        </w:rPr>
        <w:t xml:space="preserve"> Jr.</w:t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i/>
          <w:sz w:val="20"/>
          <w:szCs w:val="20"/>
        </w:rPr>
        <w:tab/>
        <w:t>mother: Henrietta Ledbetter</w:t>
      </w:r>
    </w:p>
    <w:p w:rsidR="00433B65" w:rsidRDefault="0043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y Lou</w:t>
      </w:r>
      <w:r w:rsidR="00FE0C98">
        <w:rPr>
          <w:rFonts w:ascii="Arial" w:hAnsi="Arial" w:cs="Arial"/>
          <w:b/>
          <w:bCs/>
          <w:sz w:val="18"/>
          <w:szCs w:val="18"/>
          <w:u w:val="single"/>
        </w:rPr>
        <w:t xml:space="preserve"> Kid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E0C98">
        <w:rPr>
          <w:rFonts w:ascii="Arial" w:hAnsi="Arial" w:cs="Arial"/>
          <w:sz w:val="18"/>
          <w:szCs w:val="18"/>
        </w:rPr>
        <w:t>: 8/06/1880 -- Stanton, Tn.</w:t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9/14/1961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raley's Chapel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ill L. Williams  (d: 6/02/1950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om Kiddy (Florence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ancy Moore (Florence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y Maude F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 </w:t>
      </w:r>
      <w:r w:rsidR="00FE0C98">
        <w:rPr>
          <w:rFonts w:ascii="Arial" w:hAnsi="Arial" w:cs="Arial"/>
          <w:color w:val="000000"/>
          <w:sz w:val="18"/>
          <w:szCs w:val="18"/>
        </w:rPr>
        <w:t>08/12/1887 - McNairy Co, Tn</w:t>
      </w:r>
      <w:r w:rsidR="00905EFE">
        <w:rPr>
          <w:rFonts w:ascii="Arial" w:hAnsi="Arial" w:cs="Arial"/>
          <w:color w:val="000000"/>
          <w:sz w:val="18"/>
          <w:szCs w:val="18"/>
        </w:rPr>
        <w:t>.</w:t>
      </w:r>
      <w:r w:rsidR="00FE0C98">
        <w:rPr>
          <w:rFonts w:ascii="Arial" w:hAnsi="Arial" w:cs="Arial"/>
          <w:color w:val="000000"/>
          <w:sz w:val="18"/>
          <w:szCs w:val="18"/>
        </w:rPr>
        <w:tab/>
      </w:r>
      <w:r w:rsidR="00FE0C98">
        <w:rPr>
          <w:rFonts w:ascii="Arial" w:hAnsi="Arial" w:cs="Arial"/>
          <w:color w:val="000000"/>
          <w:sz w:val="18"/>
          <w:szCs w:val="18"/>
        </w:rPr>
        <w:tab/>
      </w:r>
      <w:r w:rsidR="00FE0C98">
        <w:rPr>
          <w:rFonts w:ascii="Arial" w:hAnsi="Arial" w:cs="Arial"/>
          <w:color w:val="000000"/>
          <w:sz w:val="18"/>
          <w:szCs w:val="18"/>
        </w:rPr>
        <w:tab/>
      </w:r>
      <w:r w:rsidR="00FE0C9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5/27/195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Gravel Hill Cemetery - Eastview, McNairy Co, Tn</w:t>
      </w:r>
      <w:r w:rsidR="00905EFE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63757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Dr. Bart Wayne Williams</w:t>
      </w:r>
      <w:r>
        <w:rPr>
          <w:rFonts w:ascii="Arial" w:hAnsi="Arial" w:cs="Arial"/>
          <w:color w:val="000000"/>
          <w:sz w:val="18"/>
          <w:szCs w:val="18"/>
        </w:rPr>
        <w:br/>
        <w:t>father: J. A. Farris [McNairy Co, Tn</w:t>
      </w:r>
      <w:r w:rsidR="00905EFE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Ellie McCollum [McNairy Co, Tn</w:t>
      </w:r>
      <w:r w:rsidR="00905EFE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y Shar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12/1877 - McNairy Co, Tn</w:t>
      </w:r>
      <w:r w:rsidR="00905EFE">
        <w:rPr>
          <w:rFonts w:ascii="Arial" w:hAnsi="Arial" w:cs="Arial"/>
          <w:sz w:val="18"/>
          <w:szCs w:val="18"/>
        </w:rPr>
        <w:t>.</w:t>
      </w:r>
      <w:r w:rsidR="00074C95">
        <w:rPr>
          <w:rFonts w:ascii="Arial" w:hAnsi="Arial" w:cs="Arial"/>
          <w:sz w:val="18"/>
          <w:szCs w:val="18"/>
        </w:rPr>
        <w:tab/>
      </w:r>
      <w:r w:rsidR="00074C95">
        <w:rPr>
          <w:rFonts w:ascii="Arial" w:hAnsi="Arial" w:cs="Arial"/>
          <w:sz w:val="18"/>
          <w:szCs w:val="18"/>
        </w:rPr>
        <w:tab/>
      </w:r>
      <w:r w:rsidR="00074C95">
        <w:rPr>
          <w:rFonts w:ascii="Arial" w:hAnsi="Arial" w:cs="Arial"/>
          <w:sz w:val="18"/>
          <w:szCs w:val="18"/>
        </w:rPr>
        <w:tab/>
      </w:r>
      <w:r w:rsidR="00074C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0/195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375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bert Sidney Williams [d:1948]</w:t>
      </w:r>
      <w:r>
        <w:rPr>
          <w:rFonts w:ascii="Arial" w:hAnsi="Arial" w:cs="Arial"/>
          <w:sz w:val="18"/>
          <w:szCs w:val="18"/>
        </w:rPr>
        <w:br/>
        <w:t>father: Billie Sharp [Tn</w:t>
      </w:r>
      <w:r w:rsidR="00905E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ophoronia Helbert [Tn</w:t>
      </w:r>
      <w:r w:rsidR="00905E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 T. Z. Felker &amp; Mrs. A.Z.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y Vern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Itta Bena, Le</w:t>
      </w:r>
      <w:r w:rsidR="00B673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lor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8/15/1892 </w:t>
      </w:r>
      <w:r w:rsidR="00433B6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Le</w:t>
      </w:r>
      <w:r w:rsidR="00433B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lore C</w:t>
      </w:r>
      <w:r w:rsidR="00FE0C98">
        <w:rPr>
          <w:rFonts w:ascii="Arial" w:hAnsi="Arial" w:cs="Arial"/>
          <w:sz w:val="18"/>
          <w:szCs w:val="18"/>
        </w:rPr>
        <w:t>o, Ms</w:t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9/197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Itta Bena Cemetery </w:t>
      </w:r>
      <w:r w:rsidR="00B6735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Le</w:t>
      </w:r>
      <w:r w:rsidR="00B673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lor</w:t>
      </w:r>
      <w:r w:rsidR="00B6735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375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T. Williams (West Point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ona Appeling (Le</w:t>
      </w:r>
      <w:r w:rsidR="00905E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lore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3757E" w:rsidRDefault="006375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y W. Boone</w:t>
      </w:r>
    </w:p>
    <w:p w:rsidR="0063757E" w:rsidRDefault="006375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  no dates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63757E" w:rsidRDefault="006375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uried in: </w:t>
      </w:r>
      <w:r w:rsidR="001879DD">
        <w:rPr>
          <w:rFonts w:ascii="Arial" w:hAnsi="Arial" w:cs="Arial"/>
          <w:bCs/>
          <w:sz w:val="18"/>
          <w:szCs w:val="18"/>
        </w:rPr>
        <w:t xml:space="preserve">Corinth </w:t>
      </w:r>
      <w:r>
        <w:rPr>
          <w:rFonts w:ascii="Arial" w:hAnsi="Arial" w:cs="Arial"/>
          <w:bCs/>
          <w:sz w:val="18"/>
          <w:szCs w:val="18"/>
        </w:rPr>
        <w:t>City Cemetery – Alcorn Co, Ms</w:t>
      </w:r>
    </w:p>
    <w:p w:rsidR="0063757E" w:rsidRDefault="006375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B. F. Williams</w:t>
      </w:r>
    </w:p>
    <w:p w:rsidR="0063757E" w:rsidRDefault="006375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63757E" w:rsidRDefault="006375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urvivors: </w:t>
      </w:r>
      <w:r w:rsidRPr="00074C95"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Cs/>
          <w:sz w:val="18"/>
          <w:szCs w:val="18"/>
        </w:rPr>
        <w:t xml:space="preserve"> Mary Zuella Williams – 10/17/1869 – 10/14/1871 [City Cemetery]</w:t>
      </w:r>
    </w:p>
    <w:p w:rsidR="004E44AB" w:rsidRDefault="004E44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ry Warriner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12/05/1937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2/01/1993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illiams, Mary Zuella</w:t>
      </w: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>born: 10/17/1869</w:t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10/14/1871</w:t>
      </w: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>buried in: Corinth City Cemetery-Alcorn Co, Ms</w:t>
      </w:r>
    </w:p>
    <w:p w:rsidR="00074C95" w:rsidRP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74C95">
        <w:rPr>
          <w:rFonts w:ascii="Times New Roman" w:hAnsi="Times New Roman" w:cs="Times New Roman"/>
          <w:b/>
          <w:bCs/>
          <w:i/>
          <w:sz w:val="20"/>
          <w:szCs w:val="20"/>
        </w:rPr>
        <w:t>parents: B. F. Williams &amp; M. W. Williams</w:t>
      </w:r>
    </w:p>
    <w:p w:rsidR="00074C95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C450E4" w:rsidRDefault="00C45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173D2">
        <w:rPr>
          <w:rFonts w:ascii="Arial" w:hAnsi="Arial" w:cs="Arial"/>
          <w:b/>
          <w:bCs/>
          <w:sz w:val="18"/>
          <w:szCs w:val="18"/>
          <w:u w:val="single"/>
        </w:rPr>
        <w:t>Williams, Matilda</w:t>
      </w:r>
      <w:r>
        <w:rPr>
          <w:rFonts w:ascii="Arial" w:hAnsi="Arial" w:cs="Arial"/>
          <w:bCs/>
          <w:sz w:val="18"/>
          <w:szCs w:val="18"/>
        </w:rPr>
        <w:t xml:space="preserve">   [colored]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2/16/1853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3/11/1947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Rienzi City Cemetery “</w:t>
      </w:r>
      <w:r w:rsidR="001879DD">
        <w:rPr>
          <w:rFonts w:ascii="Arial" w:hAnsi="Arial" w:cs="Arial"/>
          <w:bCs/>
          <w:sz w:val="18"/>
          <w:szCs w:val="18"/>
        </w:rPr>
        <w:t>b</w:t>
      </w:r>
      <w:r>
        <w:rPr>
          <w:rFonts w:ascii="Arial" w:hAnsi="Arial" w:cs="Arial"/>
          <w:bCs/>
          <w:sz w:val="18"/>
          <w:szCs w:val="18"/>
        </w:rPr>
        <w:t xml:space="preserve">lack </w:t>
      </w:r>
      <w:r w:rsidR="001879DD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ection”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9173D2" w:rsidRDefault="00917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20588" w:rsidRP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20588">
        <w:rPr>
          <w:rFonts w:ascii="Arial" w:hAnsi="Arial" w:cs="Arial"/>
          <w:b/>
          <w:bCs/>
          <w:sz w:val="18"/>
          <w:szCs w:val="18"/>
          <w:u w:val="single"/>
        </w:rPr>
        <w:t>Williams, Mattie E.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1/26/1907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1/07/1988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Oak Hill Christian Cemetery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Herbert B. Williams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074C95" w:rsidRPr="00B6735A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attie Lou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336EF7">
        <w:rPr>
          <w:rFonts w:ascii="Arial" w:hAnsi="Arial" w:cs="Arial"/>
          <w:sz w:val="18"/>
          <w:szCs w:val="18"/>
        </w:rPr>
        <w:t>:01/12/1910 - Alcorn Co, Ms</w:t>
      </w:r>
      <w:r w:rsidR="00336EF7">
        <w:rPr>
          <w:rFonts w:ascii="Arial" w:hAnsi="Arial" w:cs="Arial"/>
          <w:sz w:val="18"/>
          <w:szCs w:val="18"/>
        </w:rPr>
        <w:tab/>
      </w:r>
      <w:r w:rsidR="00336EF7">
        <w:rPr>
          <w:rFonts w:ascii="Arial" w:hAnsi="Arial" w:cs="Arial"/>
          <w:sz w:val="18"/>
          <w:szCs w:val="18"/>
        </w:rPr>
        <w:tab/>
      </w:r>
      <w:r w:rsidR="00336EF7">
        <w:rPr>
          <w:rFonts w:ascii="Arial" w:hAnsi="Arial" w:cs="Arial"/>
          <w:sz w:val="18"/>
          <w:szCs w:val="18"/>
        </w:rPr>
        <w:tab/>
      </w:r>
      <w:r w:rsidR="00336E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3/1990 - Columbus, Lownde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B673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father: William Edw</w:t>
      </w:r>
      <w:r w:rsidR="00B6735A">
        <w:rPr>
          <w:rFonts w:ascii="Arial" w:hAnsi="Arial" w:cs="Arial"/>
          <w:sz w:val="18"/>
          <w:szCs w:val="18"/>
        </w:rPr>
        <w:t>ard Williams</w:t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Charlie Ophelia McDani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Kathlyn/Kathryn Anderson [Vacaville, Ca]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B6735A">
        <w:rPr>
          <w:rFonts w:ascii="Arial" w:hAnsi="Arial" w:cs="Arial"/>
          <w:b/>
          <w:sz w:val="18"/>
          <w:szCs w:val="18"/>
          <w:u w:val="single"/>
        </w:rPr>
        <w:t>ssw:</w:t>
      </w:r>
      <w:r>
        <w:rPr>
          <w:rFonts w:ascii="Arial" w:hAnsi="Arial" w:cs="Arial"/>
          <w:sz w:val="18"/>
          <w:szCs w:val="18"/>
        </w:rPr>
        <w:t xml:space="preserve"> Charlie M. Williams &amp; William E. Williams</w:t>
      </w:r>
    </w:p>
    <w:p w:rsidR="00D66B06" w:rsidRDefault="00D66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6735A" w:rsidRP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735A">
        <w:rPr>
          <w:rFonts w:ascii="Arial" w:hAnsi="Arial" w:cs="Arial"/>
          <w:b/>
          <w:sz w:val="18"/>
          <w:szCs w:val="18"/>
          <w:u w:val="single"/>
        </w:rPr>
        <w:t>Williams, Maxine Myers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2/1928 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Marvin Williams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6735A" w:rsidRDefault="00B673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innie Bell 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B6735A">
        <w:rPr>
          <w:rFonts w:ascii="Arial" w:hAnsi="Arial" w:cs="Arial"/>
          <w:sz w:val="18"/>
          <w:szCs w:val="18"/>
        </w:rPr>
        <w:t>5/05/1872 - Prentiss Co, Ms</w:t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2/1959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ttle Brown Cemetery -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orter Walker Williams [d:01/07/1940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ckman Ford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ohnson [Prentiss Co,</w:t>
      </w:r>
      <w:r w:rsidR="00336E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S. E. Gai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Minnie Lee Fleming</w:t>
      </w:r>
    </w:p>
    <w:p w:rsidR="002020E5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0/1893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5/194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al City Cemetery - Jasper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B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aschal Fleming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Childers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4C95" w:rsidRPr="00A74F62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Mollie C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 xml:space="preserve">      {could be Mollie Williamson} stone difficult to read </w:t>
      </w:r>
    </w:p>
    <w:p w:rsidR="00074C95" w:rsidRPr="00A74F62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>07/05/1854</w:t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ab/>
        <w:t>died: 02/23/1887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74C95" w:rsidRPr="00A74F62" w:rsidRDefault="00074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02335" w:rsidRP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5EFE">
        <w:rPr>
          <w:rFonts w:ascii="Arial" w:hAnsi="Arial" w:cs="Arial"/>
          <w:b/>
          <w:sz w:val="18"/>
          <w:szCs w:val="18"/>
          <w:u w:val="single"/>
        </w:rPr>
        <w:t>Williams, Monte Bell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3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31/1923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EFE" w:rsidRP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5EFE">
        <w:rPr>
          <w:rFonts w:ascii="Arial" w:hAnsi="Arial" w:cs="Arial"/>
          <w:b/>
          <w:sz w:val="18"/>
          <w:szCs w:val="18"/>
          <w:u w:val="single"/>
        </w:rPr>
        <w:t>Williams, Myrtle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2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471E9" w:rsidRDefault="0044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Nancy K. W.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orn: 10/27/1850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died: 01/01/1851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uried in: Rutledge/Salem Cemetery-Tishomingo Co, M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parents: M. J. Williams &amp; S. J. Williams</w:t>
      </w:r>
    </w:p>
    <w:p w:rsid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5EFE" w:rsidRP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5EFE">
        <w:rPr>
          <w:rFonts w:ascii="Arial" w:hAnsi="Arial" w:cs="Arial"/>
          <w:b/>
          <w:sz w:val="18"/>
          <w:szCs w:val="18"/>
          <w:u w:val="single"/>
        </w:rPr>
        <w:t>Williams, Nathan C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9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30/1914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Nathaniel McNeal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02335">
        <w:rPr>
          <w:rFonts w:ascii="Arial" w:hAnsi="Arial" w:cs="Arial"/>
          <w:sz w:val="18"/>
          <w:szCs w:val="18"/>
        </w:rPr>
        <w:t>: 9/11/1922 - Aberdeen, Ms.</w:t>
      </w:r>
      <w:r w:rsidR="00002335">
        <w:rPr>
          <w:rFonts w:ascii="Arial" w:hAnsi="Arial" w:cs="Arial"/>
          <w:sz w:val="18"/>
          <w:szCs w:val="18"/>
        </w:rPr>
        <w:tab/>
      </w:r>
      <w:r w:rsidR="00002335">
        <w:rPr>
          <w:rFonts w:ascii="Arial" w:hAnsi="Arial" w:cs="Arial"/>
          <w:sz w:val="18"/>
          <w:szCs w:val="18"/>
        </w:rPr>
        <w:tab/>
      </w:r>
      <w:r w:rsidR="00002335">
        <w:rPr>
          <w:rFonts w:ascii="Arial" w:hAnsi="Arial" w:cs="Arial"/>
          <w:sz w:val="18"/>
          <w:szCs w:val="18"/>
        </w:rPr>
        <w:tab/>
      </w:r>
      <w:r w:rsidR="000023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05/1924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V.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ttie Barnes [Ms]</w:t>
      </w:r>
    </w:p>
    <w:p w:rsidR="001F10D4" w:rsidRPr="001F10D4" w:rsidRDefault="001F10D4" w:rsidP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Nicky Edsel</w:t>
      </w:r>
      <w:r>
        <w:rPr>
          <w:rFonts w:ascii="Arial" w:hAnsi="Arial" w:cs="Arial"/>
          <w:b/>
          <w:bCs/>
          <w:sz w:val="18"/>
          <w:szCs w:val="18"/>
        </w:rPr>
        <w:t xml:space="preserve">  ***** check for info   </w:t>
      </w:r>
      <w:r w:rsidRPr="001F10D4">
        <w:rPr>
          <w:rFonts w:ascii="Arial" w:hAnsi="Arial" w:cs="Arial"/>
          <w:b/>
          <w:bCs/>
          <w:sz w:val="18"/>
          <w:szCs w:val="18"/>
          <w:u w:val="single"/>
        </w:rPr>
        <w:t>Nicky Edsel Wi</w:t>
      </w:r>
      <w:r>
        <w:rPr>
          <w:rFonts w:ascii="Arial" w:hAnsi="Arial" w:cs="Arial"/>
          <w:b/>
          <w:bCs/>
          <w:sz w:val="18"/>
          <w:szCs w:val="18"/>
          <w:u w:val="single"/>
        </w:rPr>
        <w:t>ginton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1F10D4">
        <w:rPr>
          <w:rFonts w:ascii="Arial" w:hAnsi="Arial" w:cs="Arial"/>
          <w:b/>
          <w:bCs/>
          <w:color w:val="FF0000"/>
          <w:sz w:val="18"/>
          <w:szCs w:val="18"/>
        </w:rPr>
        <w:t>WHO IS HE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?</w:t>
      </w:r>
    </w:p>
    <w:p w:rsidR="001F10D4" w:rsidRDefault="001F10D4" w:rsidP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5/1946 -- 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2/10/1983 -Corinth, Alcorn Co, Ms.</w:t>
      </w:r>
    </w:p>
    <w:p w:rsidR="001F10D4" w:rsidRDefault="001F10D4" w:rsidP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hurch of Christ Cemetery-CR 3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F10D4" w:rsidRDefault="001F10D4" w:rsidP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1F10D4" w:rsidRDefault="001F10D4" w:rsidP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 C. Wiginton</w:t>
      </w:r>
      <w:r>
        <w:rPr>
          <w:rFonts w:ascii="Arial" w:hAnsi="Arial" w:cs="Arial"/>
          <w:sz w:val="18"/>
          <w:szCs w:val="18"/>
        </w:rPr>
        <w:tab/>
      </w:r>
      <w:r w:rsidRPr="001F10D4">
        <w:rPr>
          <w:rFonts w:ascii="Arial" w:hAnsi="Arial" w:cs="Arial"/>
          <w:color w:val="FF0000"/>
          <w:sz w:val="18"/>
          <w:szCs w:val="18"/>
        </w:rPr>
        <w:t>WHO IS HE 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Harvill Langley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60938" w:rsidRPr="007644AC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44AC">
        <w:rPr>
          <w:rFonts w:ascii="Arial" w:hAnsi="Arial" w:cs="Arial"/>
          <w:b/>
          <w:sz w:val="18"/>
          <w:szCs w:val="18"/>
          <w:u w:val="single"/>
        </w:rPr>
        <w:t>Williams, Ocie A</w:t>
      </w:r>
    </w:p>
    <w:p w:rsid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5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7644AC">
        <w:rPr>
          <w:rFonts w:ascii="Arial" w:hAnsi="Arial" w:cs="Arial"/>
          <w:sz w:val="18"/>
          <w:szCs w:val="18"/>
        </w:rPr>
        <w:t>12/09/1970</w:t>
      </w:r>
    </w:p>
    <w:p w:rsidR="007644AC" w:rsidRDefault="00764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7644AC" w:rsidRDefault="00764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60938" w:rsidRDefault="00960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Olan Woodl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</w:t>
      </w:r>
      <w:r w:rsidR="004471E9">
        <w:rPr>
          <w:rFonts w:ascii="Arial" w:hAnsi="Arial" w:cs="Arial"/>
          <w:sz w:val="18"/>
          <w:szCs w:val="18"/>
        </w:rPr>
        <w:t>/19/1897 - Tishomingo Co, Ms</w:t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5/1974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ove Jo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059D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illie Myrtle Riddle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athan William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Eliza McGaughy </w:t>
      </w:r>
    </w:p>
    <w:p w:rsidR="002020E5" w:rsidRPr="006059D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059D9" w:rsidRP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059D9">
        <w:rPr>
          <w:rFonts w:ascii="Arial" w:hAnsi="Arial" w:cs="Arial"/>
          <w:b/>
          <w:sz w:val="18"/>
          <w:szCs w:val="18"/>
          <w:u w:val="single"/>
        </w:rPr>
        <w:t>Williams, Olive Leona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8/18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0/1948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5BF0" w:rsidRP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5BF0">
        <w:rPr>
          <w:rFonts w:ascii="Arial" w:hAnsi="Arial" w:cs="Arial"/>
          <w:b/>
          <w:sz w:val="18"/>
          <w:szCs w:val="18"/>
          <w:u w:val="single"/>
        </w:rPr>
        <w:t>Williams, Ora M.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3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1879D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1879D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. T. Williams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5BF0" w:rsidRDefault="000E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Oscar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(colored)</w:t>
      </w:r>
    </w:p>
    <w:p w:rsidR="002020E5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0/188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20/1939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EC03AD">
        <w:rPr>
          <w:rFonts w:ascii="Arial" w:hAnsi="Arial" w:cs="Arial"/>
          <w:sz w:val="18"/>
          <w:szCs w:val="18"/>
        </w:rPr>
        <w:t>City</w:t>
      </w:r>
      <w:r>
        <w:rPr>
          <w:rFonts w:ascii="Arial" w:hAnsi="Arial" w:cs="Arial"/>
          <w:sz w:val="18"/>
          <w:szCs w:val="18"/>
        </w:rPr>
        <w:t xml:space="preserve"> Cemetery </w:t>
      </w:r>
      <w:r w:rsidR="00EC03AD">
        <w:rPr>
          <w:rFonts w:ascii="Arial" w:hAnsi="Arial" w:cs="Arial"/>
          <w:sz w:val="18"/>
          <w:szCs w:val="18"/>
        </w:rPr>
        <w:t>“</w:t>
      </w:r>
      <w:r w:rsidR="00546F98">
        <w:rPr>
          <w:rFonts w:ascii="Arial" w:hAnsi="Arial" w:cs="Arial"/>
          <w:sz w:val="18"/>
          <w:szCs w:val="18"/>
        </w:rPr>
        <w:t>b</w:t>
      </w:r>
      <w:r w:rsidR="00EC03AD">
        <w:rPr>
          <w:rFonts w:ascii="Arial" w:hAnsi="Arial" w:cs="Arial"/>
          <w:sz w:val="18"/>
          <w:szCs w:val="18"/>
        </w:rPr>
        <w:t xml:space="preserve">lack </w:t>
      </w:r>
      <w:r w:rsidR="00546F98">
        <w:rPr>
          <w:rFonts w:ascii="Arial" w:hAnsi="Arial" w:cs="Arial"/>
          <w:sz w:val="18"/>
          <w:szCs w:val="18"/>
        </w:rPr>
        <w:t>s</w:t>
      </w:r>
      <w:r w:rsidR="00EC03AD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023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e Williams</w:t>
      </w:r>
      <w:r>
        <w:rPr>
          <w:rFonts w:ascii="Arial" w:hAnsi="Arial" w:cs="Arial"/>
          <w:sz w:val="18"/>
          <w:szCs w:val="18"/>
        </w:rPr>
        <w:br/>
        <w:t>father: Marshall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achel Butler William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C03AD">
        <w:rPr>
          <w:rFonts w:ascii="Arial" w:hAnsi="Arial" w:cs="Arial"/>
          <w:b/>
          <w:sz w:val="18"/>
          <w:szCs w:val="18"/>
          <w:u w:val="single"/>
        </w:rPr>
        <w:t>Williams, Oscar</w:t>
      </w:r>
      <w:r>
        <w:rPr>
          <w:rFonts w:ascii="Arial" w:hAnsi="Arial" w:cs="Arial"/>
          <w:sz w:val="18"/>
          <w:szCs w:val="18"/>
        </w:rPr>
        <w:t xml:space="preserve">  [colored]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1/189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4/1971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46F9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546F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C03AD">
        <w:rPr>
          <w:rFonts w:ascii="Arial" w:hAnsi="Arial" w:cs="Arial"/>
          <w:sz w:val="18"/>
          <w:szCs w:val="18"/>
          <w:u w:val="single"/>
        </w:rPr>
        <w:t>WW II – US Army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F10D4" w:rsidRP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F10D4">
        <w:rPr>
          <w:rFonts w:ascii="Arial" w:hAnsi="Arial" w:cs="Arial"/>
          <w:b/>
          <w:sz w:val="18"/>
          <w:szCs w:val="18"/>
          <w:u w:val="single"/>
        </w:rPr>
        <w:t>Williams, Oscar Jr.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3/1937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hurch of Christ Cemetery – CR 345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F10D4" w:rsidRDefault="001F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Porter Walker</w:t>
      </w:r>
    </w:p>
    <w:p w:rsidR="002020E5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1/185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07/1940 - Marietta, Tishomingo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ttle Brown Cemetery - New Site,</w:t>
      </w:r>
      <w:r w:rsidR="006059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059D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B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illiams [Ga</w:t>
      </w:r>
      <w:r w:rsidR="001F10D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Rush [Ga</w:t>
      </w:r>
      <w:r w:rsidR="001F10D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H.C.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Randolph </w:t>
      </w:r>
      <w:r>
        <w:rPr>
          <w:rFonts w:ascii="Arial" w:hAnsi="Arial" w:cs="Arial"/>
          <w:sz w:val="18"/>
          <w:szCs w:val="18"/>
        </w:rPr>
        <w:t xml:space="preserve">      (colored)   </w:t>
      </w:r>
      <w:r>
        <w:rPr>
          <w:rFonts w:ascii="Arial" w:hAnsi="Arial" w:cs="Arial"/>
          <w:sz w:val="18"/>
          <w:szCs w:val="18"/>
          <w:u w:val="single"/>
        </w:rPr>
        <w:t>no marker</w:t>
      </w:r>
    </w:p>
    <w:p w:rsidR="002020E5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4/1865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5/192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unningham Spenc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vi William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dolfus Cunningham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6735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Orlander Dilworth &amp; William F. Elg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Reader Helena</w:t>
      </w:r>
      <w:r>
        <w:rPr>
          <w:rFonts w:ascii="Arial" w:hAnsi="Arial" w:cs="Arial"/>
          <w:sz w:val="18"/>
          <w:szCs w:val="18"/>
        </w:rPr>
        <w:t xml:space="preserve">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31/1919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24/192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unningham-Spence Cemetery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andolph William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e Gwyn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C03A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O.D. Dilw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1CD3" w:rsidRP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D1CD3">
        <w:rPr>
          <w:rFonts w:ascii="Arial" w:hAnsi="Arial" w:cs="Arial"/>
          <w:b/>
          <w:sz w:val="18"/>
          <w:szCs w:val="18"/>
          <w:u w:val="single"/>
        </w:rPr>
        <w:t>Williams, Rhoda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5/186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2/1952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546F98">
        <w:rPr>
          <w:rFonts w:ascii="Arial" w:hAnsi="Arial" w:cs="Arial"/>
          <w:sz w:val="18"/>
          <w:szCs w:val="18"/>
        </w:rPr>
        <w:t xml:space="preserve"> {b &amp; w}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Rildia   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FD1C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55 yrs old - M</w:t>
      </w:r>
      <w:r w:rsidR="00EC03AD">
        <w:rPr>
          <w:rFonts w:ascii="Arial" w:hAnsi="Arial" w:cs="Arial"/>
          <w:sz w:val="18"/>
          <w:szCs w:val="18"/>
        </w:rPr>
        <w:t>s.</w:t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6/192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F10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Josie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Riley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 (colored)</w:t>
      </w:r>
      <w:r>
        <w:rPr>
          <w:rFonts w:ascii="Arial" w:hAnsi="Arial" w:cs="Arial"/>
          <w:sz w:val="18"/>
          <w:szCs w:val="18"/>
        </w:rPr>
        <w:tab/>
        <w:t>res: White Station, nr Memphis, Shelby Co, Tn</w:t>
      </w:r>
      <w:r w:rsidR="00EC03AD">
        <w:rPr>
          <w:rFonts w:ascii="Arial" w:hAnsi="Arial" w:cs="Arial"/>
          <w:sz w:val="18"/>
          <w:szCs w:val="18"/>
        </w:rPr>
        <w:t>.</w:t>
      </w:r>
    </w:p>
    <w:p w:rsidR="002020E5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abt. 35 yrs ol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9/1938 - Belmont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Philadelphia Cemetery - nr Memphis, Tn</w:t>
      </w:r>
      <w:r w:rsidR="00EC03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esley Williams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nora Hollins [Ga</w:t>
      </w:r>
      <w:r w:rsidR="00EC03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C03A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. Phillips</w:t>
      </w:r>
    </w:p>
    <w:p w:rsidR="001879DD" w:rsidRDefault="00187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Robert {pastor}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orn: 07/08/1812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died: 01/19/1870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Robert</w:t>
      </w:r>
    </w:p>
    <w:p w:rsidR="002020E5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0/29/1928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FD1C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unty Poor Hous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Robert Jacks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10/1895 - McNairy Co, Tn</w:t>
      </w:r>
      <w:r w:rsidR="00EC03AD">
        <w:rPr>
          <w:rFonts w:ascii="Arial" w:hAnsi="Arial" w:cs="Arial"/>
          <w:sz w:val="18"/>
          <w:szCs w:val="18"/>
        </w:rPr>
        <w:t>.</w:t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7/1977 - Corinth, Alcorn Co,</w:t>
      </w:r>
      <w:r w:rsidR="00CC0B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FD1C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sie Arnett (d:12/05/19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illiams (Tn</w:t>
      </w:r>
      <w:r w:rsidR="00EC03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 Ann Whiting (Tn</w:t>
      </w:r>
      <w:r w:rsidR="00EC03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DB62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Sarah H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Robert Terry</w:t>
      </w:r>
      <w:r>
        <w:rPr>
          <w:rFonts w:ascii="Arial" w:hAnsi="Arial" w:cs="Arial"/>
          <w:sz w:val="18"/>
          <w:szCs w:val="18"/>
        </w:rPr>
        <w:tab/>
        <w:t>res: Corinth, Alcorn Co, Ms      [no marker found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03F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/20/1854 - Prentiss Co,</w:t>
      </w:r>
      <w:r w:rsidR="004471E9">
        <w:rPr>
          <w:rFonts w:ascii="Arial" w:hAnsi="Arial" w:cs="Arial"/>
          <w:sz w:val="18"/>
          <w:szCs w:val="18"/>
        </w:rPr>
        <w:t xml:space="preserve"> </w:t>
      </w:r>
      <w:r w:rsidR="0041783C">
        <w:rPr>
          <w:rFonts w:ascii="Arial" w:hAnsi="Arial" w:cs="Arial"/>
          <w:sz w:val="18"/>
          <w:szCs w:val="18"/>
        </w:rPr>
        <w:t>Ms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  <w:t xml:space="preserve">   </w:t>
      </w:r>
      <w:r w:rsidR="004178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7/1939 - Whitfield, Ranki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546F98">
        <w:rPr>
          <w:rFonts w:ascii="Arial" w:hAnsi="Arial" w:cs="Arial"/>
          <w:sz w:val="18"/>
          <w:szCs w:val="18"/>
        </w:rPr>
        <w:t xml:space="preserve">City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ille Williams</w:t>
      </w:r>
      <w:r>
        <w:rPr>
          <w:rFonts w:ascii="Arial" w:hAnsi="Arial" w:cs="Arial"/>
          <w:sz w:val="18"/>
          <w:szCs w:val="18"/>
        </w:rPr>
        <w:br/>
        <w:t>father: Robert T. Williams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Dalton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 xml:space="preserve">Leslie I. Morrison    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:</w:t>
      </w:r>
      <w:r>
        <w:rPr>
          <w:rFonts w:ascii="Arial" w:hAnsi="Arial" w:cs="Arial"/>
          <w:sz w:val="18"/>
          <w:szCs w:val="18"/>
        </w:rPr>
        <w:t xml:space="preserve"> Egbert Martin &amp; Willie Dean Sorrell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3FF0" w:rsidRPr="00A74F62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Robert Tilman</w:t>
      </w:r>
    </w:p>
    <w:p w:rsidR="00A03FF0" w:rsidRPr="00A74F62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orn: 05/12/1810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died: 02/26/1885</w:t>
      </w:r>
    </w:p>
    <w:p w:rsidR="00A03FF0" w:rsidRPr="00A74F62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uried in: Rienzi City Cemetery “</w:t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A03FF0" w:rsidRPr="00A74F62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6EF7" w:rsidRP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36EF7">
        <w:rPr>
          <w:rFonts w:ascii="Arial" w:hAnsi="Arial" w:cs="Arial"/>
          <w:b/>
          <w:sz w:val="18"/>
          <w:szCs w:val="18"/>
          <w:u w:val="single"/>
        </w:rPr>
        <w:t>Williams, Roscoe Owen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5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6/1914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546F98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C03AD">
        <w:rPr>
          <w:rFonts w:ascii="Arial" w:hAnsi="Arial" w:cs="Arial"/>
          <w:b/>
          <w:sz w:val="18"/>
          <w:szCs w:val="18"/>
          <w:u w:val="single"/>
        </w:rPr>
        <w:t>Williams, Rush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46F9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546F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ulu William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Sam     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336EF7">
        <w:rPr>
          <w:rFonts w:ascii="Arial" w:hAnsi="Arial" w:cs="Arial"/>
          <w:sz w:val="18"/>
          <w:szCs w:val="18"/>
        </w:rPr>
        <w:t>.</w:t>
      </w:r>
      <w:r w:rsidR="00EC03AD">
        <w:rPr>
          <w:rFonts w:ascii="Arial" w:hAnsi="Arial" w:cs="Arial"/>
          <w:sz w:val="18"/>
          <w:szCs w:val="18"/>
        </w:rPr>
        <w:t xml:space="preserve"> 53 yrs old</w:t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1/13/1933 -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Mr. Williams </w:t>
      </w:r>
      <w:r w:rsidR="00336EF7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Tn.</w:t>
      </w:r>
      <w:r w:rsidR="00336EF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te Williams (Tn</w:t>
      </w:r>
      <w:r w:rsidR="00EC03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6EF7" w:rsidRP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36EF7">
        <w:rPr>
          <w:rFonts w:ascii="Arial" w:hAnsi="Arial" w:cs="Arial"/>
          <w:b/>
          <w:sz w:val="18"/>
          <w:szCs w:val="18"/>
          <w:u w:val="single"/>
        </w:rPr>
        <w:t>Williams, Samuel S.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7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A74F62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la Bell Williams</w:t>
      </w:r>
    </w:p>
    <w:p w:rsidR="00336EF7" w:rsidRDefault="00336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Sarah Jane Al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abt</w:t>
      </w:r>
      <w:r w:rsidR="00336EF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184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902854">
        <w:rPr>
          <w:rFonts w:ascii="Arial" w:hAnsi="Arial" w:cs="Arial"/>
          <w:sz w:val="18"/>
          <w:szCs w:val="18"/>
        </w:rPr>
        <w:t xml:space="preserve">   no date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len/Jones Cemetery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e Williams</w:t>
      </w:r>
      <w:r w:rsidR="00902854">
        <w:rPr>
          <w:rFonts w:ascii="Arial" w:hAnsi="Arial" w:cs="Arial"/>
          <w:sz w:val="18"/>
          <w:szCs w:val="18"/>
        </w:rPr>
        <w:t xml:space="preserve">  - Williams Cemetery –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C0BD5">
        <w:rPr>
          <w:rFonts w:ascii="Arial" w:hAnsi="Arial" w:cs="Arial"/>
          <w:sz w:val="18"/>
          <w:szCs w:val="18"/>
        </w:rPr>
        <w:t xml:space="preserve"> </w:t>
      </w:r>
      <w:r w:rsidR="0065107E">
        <w:rPr>
          <w:rFonts w:ascii="Arial" w:hAnsi="Arial" w:cs="Arial"/>
          <w:sz w:val="18"/>
          <w:szCs w:val="18"/>
        </w:rPr>
        <w:t xml:space="preserve"> </w:t>
      </w:r>
      <w:r w:rsidR="00CC0BD5">
        <w:rPr>
          <w:rFonts w:ascii="Arial" w:hAnsi="Arial" w:cs="Arial"/>
          <w:sz w:val="18"/>
          <w:szCs w:val="18"/>
        </w:rPr>
        <w:t>Major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C0BD5" w:rsidRDefault="00CC0B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0BD5" w:rsidRDefault="00CC0BD5" w:rsidP="00CC0B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C0BD5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In the Allen/Jones Cemetery – </w:t>
      </w:r>
      <w:r w:rsidRPr="00CC0BD5">
        <w:rPr>
          <w:rFonts w:ascii="Arial" w:hAnsi="Arial" w:cs="Arial"/>
          <w:b/>
          <w:sz w:val="18"/>
          <w:szCs w:val="18"/>
          <w:u w:val="single"/>
        </w:rPr>
        <w:t>Row Seven:</w:t>
      </w:r>
      <w:r>
        <w:rPr>
          <w:rFonts w:ascii="Arial" w:hAnsi="Arial" w:cs="Arial"/>
          <w:sz w:val="18"/>
          <w:szCs w:val="18"/>
        </w:rPr>
        <w:t xml:space="preserve"> graves 32thru 36 are Williams graves [no names] </w:t>
      </w:r>
    </w:p>
    <w:p w:rsidR="00CC0BD5" w:rsidRDefault="00CC0BD5" w:rsidP="00CC0B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CC0BD5">
        <w:rPr>
          <w:rFonts w:ascii="Arial" w:hAnsi="Arial" w:cs="Arial"/>
          <w:b/>
          <w:sz w:val="18"/>
          <w:szCs w:val="18"/>
          <w:u w:val="single"/>
        </w:rPr>
        <w:t>Row Eight:</w:t>
      </w:r>
      <w:r>
        <w:rPr>
          <w:rFonts w:ascii="Arial" w:hAnsi="Arial" w:cs="Arial"/>
          <w:sz w:val="18"/>
          <w:szCs w:val="18"/>
        </w:rPr>
        <w:t xml:space="preserve"> graves 37 thru 39 are Unknown.   </w:t>
      </w:r>
      <w:r w:rsidRPr="00CC0BD5">
        <w:rPr>
          <w:rFonts w:ascii="Arial" w:hAnsi="Arial" w:cs="Arial"/>
          <w:b/>
          <w:sz w:val="18"/>
          <w:szCs w:val="18"/>
          <w:u w:val="single"/>
        </w:rPr>
        <w:t>Row Nine :</w:t>
      </w:r>
      <w:r>
        <w:rPr>
          <w:rFonts w:ascii="Arial" w:hAnsi="Arial" w:cs="Arial"/>
          <w:sz w:val="18"/>
          <w:szCs w:val="18"/>
        </w:rPr>
        <w:t xml:space="preserve"> graves 40 &amp; 41 – possible grav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77AA" w:rsidRPr="00A74F62" w:rsidRDefault="00D6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Sarah</w:t>
      </w:r>
    </w:p>
    <w:p w:rsidR="00D677AA" w:rsidRPr="00A74F62" w:rsidRDefault="00D6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died: **/**/1890   only date</w:t>
      </w:r>
    </w:p>
    <w:p w:rsidR="00D677AA" w:rsidRPr="00A74F62" w:rsidRDefault="00D6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uried in: Union Cemetery</w:t>
      </w:r>
      <w:r w:rsidR="00A74F62" w:rsidRPr="00A74F62">
        <w:rPr>
          <w:rFonts w:ascii="Times New Roman" w:hAnsi="Times New Roman" w:cs="Times New Roman"/>
          <w:b/>
          <w:i/>
          <w:sz w:val="20"/>
          <w:szCs w:val="20"/>
        </w:rPr>
        <w:t>-Kossuth, Ms</w:t>
      </w:r>
    </w:p>
    <w:p w:rsidR="00D677AA" w:rsidRPr="00A74F62" w:rsidRDefault="00D6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677AA" w:rsidRPr="00A74F62" w:rsidRDefault="00D6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 xml:space="preserve">children: [mother of: Mrs. W. A. Mattox] </w:t>
      </w:r>
    </w:p>
    <w:p w:rsidR="00D677AA" w:rsidRDefault="00D677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Sarah J.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orn: 06/13/1832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died: 08/17/1858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uried in: Rutledge/Salem Cemetery-Tishomingo Co, M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spouse: M. J. William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parents: P. W. Nash &amp; K. Nash</w:t>
      </w:r>
    </w:p>
    <w:p w:rsid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Sarah 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orn: 05/12/1813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died: 10/30/1884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spouse: Rev. Robert William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C03AD">
        <w:rPr>
          <w:rFonts w:ascii="Arial" w:hAnsi="Arial" w:cs="Arial"/>
          <w:b/>
          <w:sz w:val="18"/>
          <w:szCs w:val="18"/>
          <w:u w:val="single"/>
        </w:rPr>
        <w:t>Williams, Shirley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1/193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A74F62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A74F6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Sidney Thur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</w:t>
      </w:r>
      <w:r w:rsidR="00EC03AD">
        <w:rPr>
          <w:rFonts w:ascii="Arial" w:hAnsi="Arial" w:cs="Arial"/>
          <w:sz w:val="18"/>
          <w:szCs w:val="18"/>
        </w:rPr>
        <w:t>1/10/1888 - Madison Co, Tn.</w:t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1/1975 - Jackson, Madison Co, Tn</w:t>
      </w:r>
      <w:r w:rsidR="00EC03AD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0E5BF0">
        <w:rPr>
          <w:rFonts w:ascii="Arial" w:hAnsi="Arial" w:cs="Arial"/>
          <w:sz w:val="18"/>
          <w:szCs w:val="18"/>
        </w:rPr>
        <w:t>“</w:t>
      </w:r>
      <w:r w:rsidR="00546F98">
        <w:rPr>
          <w:rFonts w:ascii="Arial" w:hAnsi="Arial" w:cs="Arial"/>
          <w:sz w:val="18"/>
          <w:szCs w:val="18"/>
        </w:rPr>
        <w:t>w</w:t>
      </w:r>
      <w:r w:rsidR="000E5BF0">
        <w:rPr>
          <w:rFonts w:ascii="Arial" w:hAnsi="Arial" w:cs="Arial"/>
          <w:sz w:val="18"/>
          <w:szCs w:val="18"/>
        </w:rPr>
        <w:t xml:space="preserve">hite </w:t>
      </w:r>
      <w:r w:rsidR="00546F98">
        <w:rPr>
          <w:rFonts w:ascii="Arial" w:hAnsi="Arial" w:cs="Arial"/>
          <w:sz w:val="18"/>
          <w:szCs w:val="18"/>
        </w:rPr>
        <w:t>s</w:t>
      </w:r>
      <w:r w:rsidR="000E5BF0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D1B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2020E5">
        <w:rPr>
          <w:rFonts w:ascii="Arial" w:hAnsi="Arial" w:cs="Arial"/>
          <w:sz w:val="18"/>
          <w:szCs w:val="18"/>
        </w:rPr>
        <w:t>Elizabeth McAdoo (d:4/27/1970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ouse: Ora M. Williams [1896-1943]</w:t>
      </w:r>
      <w:r w:rsidR="002020E5">
        <w:rPr>
          <w:rFonts w:ascii="Arial" w:hAnsi="Arial" w:cs="Arial"/>
          <w:sz w:val="18"/>
          <w:szCs w:val="18"/>
        </w:rPr>
        <w:br/>
        <w:t xml:space="preserve">father: William A.P. Williams (Madison Co, </w:t>
      </w:r>
      <w:r w:rsidR="0065107E">
        <w:rPr>
          <w:rFonts w:ascii="Arial" w:hAnsi="Arial" w:cs="Arial"/>
          <w:sz w:val="18"/>
          <w:szCs w:val="18"/>
        </w:rPr>
        <w:t>T</w:t>
      </w:r>
      <w:r w:rsidR="002020E5">
        <w:rPr>
          <w:rFonts w:ascii="Arial" w:hAnsi="Arial" w:cs="Arial"/>
          <w:sz w:val="18"/>
          <w:szCs w:val="18"/>
        </w:rPr>
        <w:t>n</w:t>
      </w:r>
      <w:r w:rsidR="00EC03AD"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>)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>mother: Nancy E. Barker (Madison Co, Tn</w:t>
      </w:r>
      <w:r w:rsidR="00EC03AD">
        <w:rPr>
          <w:rFonts w:ascii="Arial" w:hAnsi="Arial" w:cs="Arial"/>
          <w:sz w:val="18"/>
          <w:szCs w:val="18"/>
        </w:rPr>
        <w:t>.</w:t>
      </w:r>
      <w:r w:rsidR="002020E5"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argaret Johns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C03AD">
        <w:rPr>
          <w:rFonts w:ascii="Arial" w:hAnsi="Arial" w:cs="Arial"/>
          <w:b/>
          <w:sz w:val="18"/>
          <w:szCs w:val="18"/>
          <w:u w:val="single"/>
        </w:rPr>
        <w:t>Williams, Sulu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8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0/1985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46F9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546F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sh Williams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, Susan 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2/1952 - Corinth, Alcorn Co,</w:t>
      </w:r>
      <w:r w:rsidR="00B673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67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4/1952 - 6:20 a.m. Friday 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bel Leon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e Rhodes [Bethel Springs, Tn</w:t>
      </w:r>
      <w:r w:rsidR="00EC03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Temperance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orn: 06/04/1789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died: 12/04/1863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buried in: Pleasant Hill Cemetery-Tishomingo Co, Ms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A74F62" w:rsidRPr="00A74F62" w:rsidRDefault="00A74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4F62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74F62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206AE" w:rsidRDefault="009206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Thomas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orn: 05/28/1791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died: 10/17/1851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uried in: Pleasant Hill Cemetery-Tishomingo Co, Ms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Travis</w:t>
      </w:r>
    </w:p>
    <w:p w:rsidR="002020E5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58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</w:r>
      <w:r w:rsidR="00EC03AD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 no other inf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Travis Hayd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8A32A0">
        <w:rPr>
          <w:rFonts w:ascii="Arial" w:hAnsi="Arial" w:cs="Arial"/>
          <w:sz w:val="18"/>
          <w:szCs w:val="18"/>
        </w:rPr>
        <w:t>7/10/1936 - Prentiss Co, Ms</w:t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0/1956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mith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1783C" w:rsidRDefault="002020E5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ie Green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  <w:t xml:space="preserve">survivors: </w:t>
      </w:r>
      <w:r w:rsidR="0041783C">
        <w:rPr>
          <w:rFonts w:ascii="Arial" w:hAnsi="Arial" w:cs="Arial"/>
          <w:b/>
          <w:bCs/>
          <w:sz w:val="18"/>
          <w:szCs w:val="18"/>
          <w:u w:val="single"/>
        </w:rPr>
        <w:t xml:space="preserve">uncle: </w:t>
      </w:r>
      <w:r w:rsidR="0041783C">
        <w:rPr>
          <w:rFonts w:ascii="Arial" w:hAnsi="Arial" w:cs="Arial"/>
          <w:sz w:val="18"/>
          <w:szCs w:val="18"/>
        </w:rPr>
        <w:t>Truman T.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e William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well Smith [Prentiss Co,</w:t>
      </w:r>
      <w:r w:rsidR="006059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Vance</w:t>
      </w:r>
      <w:r>
        <w:rPr>
          <w:rFonts w:ascii="Arial" w:hAnsi="Arial" w:cs="Arial"/>
          <w:sz w:val="18"/>
          <w:szCs w:val="18"/>
        </w:rPr>
        <w:tab/>
        <w:t xml:space="preserve">    (colored)</w:t>
      </w:r>
    </w:p>
    <w:p w:rsidR="002020E5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11/1944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5/1990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lored Cemetery - Kossu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Velera Ione Mil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6059D9">
        <w:rPr>
          <w:rFonts w:ascii="Arial" w:hAnsi="Arial" w:cs="Arial"/>
          <w:sz w:val="18"/>
          <w:szCs w:val="18"/>
        </w:rPr>
        <w:t>0/14/1917 -- Alcorn Co, Ms.</w:t>
      </w:r>
      <w:r w:rsidR="006059D9">
        <w:rPr>
          <w:rFonts w:ascii="Arial" w:hAnsi="Arial" w:cs="Arial"/>
          <w:sz w:val="18"/>
          <w:szCs w:val="18"/>
        </w:rPr>
        <w:tab/>
      </w:r>
      <w:r w:rsidR="006059D9">
        <w:rPr>
          <w:rFonts w:ascii="Arial" w:hAnsi="Arial" w:cs="Arial"/>
          <w:sz w:val="18"/>
          <w:szCs w:val="18"/>
        </w:rPr>
        <w:tab/>
      </w:r>
      <w:r w:rsidR="006059D9">
        <w:rPr>
          <w:rFonts w:ascii="Arial" w:hAnsi="Arial" w:cs="Arial"/>
          <w:sz w:val="18"/>
          <w:szCs w:val="18"/>
        </w:rPr>
        <w:tab/>
      </w:r>
      <w:r w:rsidR="006059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07/1978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 S</w:t>
      </w:r>
      <w:r w:rsidR="009206AE">
        <w:rPr>
          <w:rFonts w:ascii="Arial" w:hAnsi="Arial" w:cs="Arial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: lot # 3-55B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wey Woodrow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 Mil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llie McClinto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liams, Virgie</w:t>
      </w: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1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</w:t>
      </w:r>
    </w:p>
    <w:p w:rsidR="00705F6B" w:rsidRP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e C. William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05F6B" w:rsidRDefault="00705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liams, Walter Scott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8/1850/1851-Rienzi, Old Tishomingo Co, Ms</w:t>
      </w:r>
      <w:r>
        <w:rPr>
          <w:rFonts w:ascii="Arial" w:hAnsi="Arial" w:cs="Arial"/>
          <w:sz w:val="18"/>
          <w:szCs w:val="18"/>
        </w:rPr>
        <w:tab/>
        <w:t>died: 10/27/1902 – Rienzi, Alcorn Co, Ms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46F9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546F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Jane “Molly” Barton</w:t>
      </w:r>
    </w:p>
    <w:p w:rsidR="00A03FF0" w:rsidRP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Wesley Williams [1813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eftwich Boone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liams, Wesley L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1/18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0/1948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46F9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546F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A03FF0" w:rsidRP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liams, Wilfred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E5193"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 xml:space="preserve"> 02/12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1/1939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46F9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546F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A03FF0" w:rsidRP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0E5193">
        <w:rPr>
          <w:rFonts w:ascii="Arial" w:hAnsi="Arial" w:cs="Arial"/>
          <w:sz w:val="18"/>
          <w:szCs w:val="18"/>
        </w:rPr>
        <w:t>Wesley L. Williams</w:t>
      </w:r>
      <w:r w:rsidR="000E5193">
        <w:rPr>
          <w:rFonts w:ascii="Arial" w:hAnsi="Arial" w:cs="Arial"/>
          <w:sz w:val="18"/>
          <w:szCs w:val="18"/>
        </w:rPr>
        <w:tab/>
      </w:r>
      <w:r w:rsidR="000E5193">
        <w:rPr>
          <w:rFonts w:ascii="Arial" w:hAnsi="Arial" w:cs="Arial"/>
          <w:sz w:val="18"/>
          <w:szCs w:val="18"/>
        </w:rPr>
        <w:tab/>
      </w:r>
      <w:r w:rsidR="000E5193">
        <w:rPr>
          <w:rFonts w:ascii="Arial" w:hAnsi="Arial" w:cs="Arial"/>
          <w:sz w:val="18"/>
          <w:szCs w:val="18"/>
        </w:rPr>
        <w:tab/>
      </w:r>
      <w:r w:rsidR="000E5193">
        <w:rPr>
          <w:rFonts w:ascii="Arial" w:hAnsi="Arial" w:cs="Arial"/>
          <w:sz w:val="18"/>
          <w:szCs w:val="18"/>
        </w:rPr>
        <w:tab/>
      </w:r>
      <w:r w:rsidR="000E5193">
        <w:rPr>
          <w:rFonts w:ascii="Arial" w:hAnsi="Arial" w:cs="Arial"/>
          <w:sz w:val="18"/>
          <w:szCs w:val="18"/>
        </w:rPr>
        <w:tab/>
        <w:t>mother: Mattie Williams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liams, Wilkie {Miss}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6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46F9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546F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A03FF0" w:rsidRP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03FF0" w:rsidRDefault="00A0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liams, William</w:t>
      </w:r>
    </w:p>
    <w:p w:rsidR="00FD1CD3" w:rsidRP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1CD3">
        <w:rPr>
          <w:rFonts w:ascii="Arial" w:hAnsi="Arial" w:cs="Arial"/>
          <w:sz w:val="18"/>
          <w:szCs w:val="18"/>
        </w:rPr>
        <w:t>born: 10/15/1873</w:t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  <w:t>died: 01/09/1916</w:t>
      </w:r>
    </w:p>
    <w:p w:rsidR="00FD1CD3" w:rsidRP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1CD3">
        <w:rPr>
          <w:rFonts w:ascii="Arial" w:hAnsi="Arial" w:cs="Arial"/>
          <w:sz w:val="18"/>
          <w:szCs w:val="18"/>
        </w:rPr>
        <w:t>buried in: Forest Hill Cemetery</w:t>
      </w:r>
      <w:r w:rsidR="00F73FA6">
        <w:rPr>
          <w:rFonts w:ascii="Arial" w:hAnsi="Arial" w:cs="Arial"/>
          <w:sz w:val="18"/>
          <w:szCs w:val="18"/>
        </w:rPr>
        <w:t xml:space="preserve"> {b &amp; w}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1CD3">
        <w:rPr>
          <w:rFonts w:ascii="Arial" w:hAnsi="Arial" w:cs="Arial"/>
          <w:sz w:val="18"/>
          <w:szCs w:val="18"/>
        </w:rPr>
        <w:t>spouse:</w:t>
      </w:r>
      <w:r w:rsidRPr="00FD1CD3">
        <w:rPr>
          <w:rFonts w:ascii="Arial" w:hAnsi="Arial" w:cs="Arial"/>
          <w:sz w:val="18"/>
          <w:szCs w:val="18"/>
        </w:rPr>
        <w:br/>
        <w:t>father:</w:t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</w:r>
      <w:r w:rsidRPr="00FD1CD3">
        <w:rPr>
          <w:rFonts w:ascii="Arial" w:hAnsi="Arial" w:cs="Arial"/>
          <w:sz w:val="18"/>
          <w:szCs w:val="18"/>
        </w:rPr>
        <w:tab/>
        <w:t>mother:</w:t>
      </w:r>
    </w:p>
    <w:p w:rsidR="00F73FA6" w:rsidRPr="00FD1CD3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3FA6" w:rsidRPr="00F73FA6" w:rsidRDefault="00F73FA6" w:rsidP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  <w:u w:val="single"/>
        </w:rPr>
        <w:t>Williams, William</w:t>
      </w:r>
    </w:p>
    <w:p w:rsidR="00F73FA6" w:rsidRPr="00F73FA6" w:rsidRDefault="00F73FA6" w:rsidP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orn: 08/05/1805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died: 02/10/1879</w:t>
      </w:r>
    </w:p>
    <w:p w:rsidR="00F73FA6" w:rsidRPr="00F73FA6" w:rsidRDefault="00F73FA6" w:rsidP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uried in: Pleasant Hill Cemetery-Tishomingo Co, Ms</w:t>
      </w:r>
    </w:p>
    <w:p w:rsidR="00F73FA6" w:rsidRPr="00F73FA6" w:rsidRDefault="00F73FA6" w:rsidP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F73FA6" w:rsidRPr="00F73FA6" w:rsidRDefault="00F73FA6" w:rsidP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D1CD3" w:rsidRPr="006059D9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9D9">
        <w:rPr>
          <w:rFonts w:ascii="Arial" w:hAnsi="Arial" w:cs="Arial"/>
          <w:b/>
          <w:sz w:val="18"/>
          <w:szCs w:val="18"/>
          <w:u w:val="single"/>
        </w:rPr>
        <w:t>Williams, William Alden</w:t>
      </w:r>
      <w:r>
        <w:rPr>
          <w:rFonts w:ascii="Arial" w:hAnsi="Arial" w:cs="Arial"/>
          <w:sz w:val="18"/>
          <w:szCs w:val="18"/>
        </w:rPr>
        <w:t xml:space="preserve">  “Tootsie”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5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6/1977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William Austin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546F98">
        <w:rPr>
          <w:rFonts w:ascii="Arial" w:hAnsi="Arial" w:cs="Arial"/>
          <w:sz w:val="18"/>
          <w:szCs w:val="18"/>
        </w:rPr>
        <w:t>4/01/1883 - Prentiss Co, Ms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3/1959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iloam Cemetery -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36E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ma Canada Finch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ker Williams [Prentiss Co,</w:t>
      </w:r>
      <w:r w:rsidR="00FD1C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olyn Wils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William Clin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9/1924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28/1997 - Iuka, Tishomingo Co,</w:t>
      </w:r>
      <w:r w:rsidR="00336E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Leban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Booneville Funeral Home</w:t>
      </w:r>
      <w:r>
        <w:rPr>
          <w:rFonts w:ascii="Arial" w:hAnsi="Arial" w:cs="Arial"/>
          <w:sz w:val="18"/>
          <w:szCs w:val="18"/>
        </w:rPr>
        <w:t xml:space="preserve"> - Prentiss Co,</w:t>
      </w:r>
      <w:r w:rsidR="00336E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Kathryn Woodruff Williams  (m:6/26/194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 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iver D.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ra Lee Eagle Willi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Steve Williams (Booneville, Ms) - Gerald Williams (Tupelo, 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William Ed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1/1870 - Birmingham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6/195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6059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059D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ie O. Mc</w:t>
      </w:r>
      <w:r w:rsidR="006059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niel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William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tokes [SC]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8A32A0">
        <w:rPr>
          <w:rFonts w:ascii="Arial" w:hAnsi="Arial" w:cs="Arial"/>
          <w:b/>
          <w:sz w:val="18"/>
          <w:szCs w:val="18"/>
          <w:u w:val="single"/>
        </w:rPr>
        <w:t>ssw:</w:t>
      </w:r>
      <w:r>
        <w:rPr>
          <w:rFonts w:ascii="Arial" w:hAnsi="Arial" w:cs="Arial"/>
          <w:sz w:val="18"/>
          <w:szCs w:val="18"/>
        </w:rPr>
        <w:t xml:space="preserve"> Charlie Mc Daniels Williams &amp; Mattie L. Williams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William J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855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8/1929 - Hardi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120588">
        <w:rPr>
          <w:rFonts w:ascii="Arial" w:hAnsi="Arial" w:cs="Arial"/>
          <w:sz w:val="18"/>
          <w:szCs w:val="18"/>
        </w:rPr>
        <w:t xml:space="preserve">Christia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nelia  Williams  (1856 - 1939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Williams (Ga</w:t>
      </w:r>
      <w:r w:rsidR="008A32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Dalton (Ga</w:t>
      </w:r>
      <w:r w:rsidR="0012058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William K. "Bill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</w:t>
      </w:r>
      <w:r w:rsidR="008A32A0">
        <w:rPr>
          <w:rFonts w:ascii="Arial" w:hAnsi="Arial" w:cs="Arial"/>
          <w:sz w:val="18"/>
          <w:szCs w:val="18"/>
        </w:rPr>
        <w:t>/03/1921 - West Irvine, Ky.</w:t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8/199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rriet S. Williams</w:t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 w:rsidRPr="008A32A0"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Jett Williams - West Irvine, Ky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ssie Mae Wilcox - West Irvine, Ky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ams, Willie 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ge 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18/1938 - Walnut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A32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41783C" w:rsidRDefault="002020E5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  <w:t xml:space="preserve">survivors: </w:t>
      </w:r>
      <w:r w:rsidR="0041783C" w:rsidRPr="008A32A0">
        <w:rPr>
          <w:rFonts w:ascii="Arial" w:hAnsi="Arial" w:cs="Arial"/>
          <w:b/>
          <w:sz w:val="18"/>
          <w:szCs w:val="18"/>
          <w:u w:val="single"/>
        </w:rPr>
        <w:t>ord. by:</w:t>
      </w:r>
      <w:r w:rsidR="0041783C">
        <w:rPr>
          <w:rFonts w:ascii="Arial" w:hAnsi="Arial" w:cs="Arial"/>
          <w:sz w:val="18"/>
          <w:szCs w:val="18"/>
        </w:rPr>
        <w:t xml:space="preserve"> R.H. Taylor (white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Willie Myrtle Ridd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</w:t>
      </w:r>
      <w:r w:rsidR="004471E9">
        <w:rPr>
          <w:rFonts w:ascii="Arial" w:hAnsi="Arial" w:cs="Arial"/>
          <w:sz w:val="18"/>
          <w:szCs w:val="18"/>
        </w:rPr>
        <w:t>04/1891 -- Prentiss Co, Ms.</w:t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9/1981 - Memphis, Shelby Co,</w:t>
      </w:r>
      <w:r w:rsidR="008A32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ovejo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8A32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lan Woodly Williams (d:12/15/197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harles David Ridd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, Zana Fil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46F98">
        <w:rPr>
          <w:rFonts w:ascii="Arial" w:hAnsi="Arial" w:cs="Arial"/>
          <w:sz w:val="18"/>
          <w:szCs w:val="18"/>
        </w:rPr>
        <w:t>9/30/1890 - Prentiss Co, Ms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08/197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oneville City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A32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sea Curtis Williams (d:12/21/1963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aac Clinton Files (Prentiss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Jane Harris (Prentiss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Fletcher Brum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32A0" w:rsidRP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A32A0">
        <w:rPr>
          <w:rFonts w:ascii="Arial" w:hAnsi="Arial" w:cs="Arial"/>
          <w:b/>
          <w:sz w:val="18"/>
          <w:szCs w:val="18"/>
          <w:u w:val="single"/>
        </w:rPr>
        <w:t>Williamson, Edna Watson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1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0588" w:rsidRP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20588">
        <w:rPr>
          <w:rFonts w:ascii="Arial" w:hAnsi="Arial" w:cs="Arial"/>
          <w:b/>
          <w:sz w:val="18"/>
          <w:szCs w:val="18"/>
          <w:u w:val="single"/>
        </w:rPr>
        <w:t>Williamson, John L.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6/185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30/1929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N. Thompson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amson, Luther</w:t>
      </w:r>
      <w:r w:rsidR="008A32A0">
        <w:rPr>
          <w:rFonts w:ascii="Arial" w:hAnsi="Arial" w:cs="Arial"/>
          <w:b/>
          <w:bCs/>
          <w:sz w:val="18"/>
          <w:szCs w:val="18"/>
          <w:u w:val="single"/>
        </w:rPr>
        <w:t xml:space="preserve"> Virg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</w:t>
      </w:r>
      <w:r w:rsidR="008A32A0">
        <w:rPr>
          <w:rFonts w:ascii="Arial" w:hAnsi="Arial" w:cs="Arial"/>
          <w:sz w:val="18"/>
          <w:szCs w:val="18"/>
        </w:rPr>
        <w:t>21/1906 - Tishomingo Co, Ms.</w:t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08/1989 - Corinth, Alcorn Co,</w:t>
      </w:r>
      <w:r w:rsidR="008A32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A32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Chambers</w:t>
      </w:r>
    </w:p>
    <w:p w:rsidR="002020E5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William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 Gertrude Hoov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liamson, Mattie N. Thompson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1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7/1914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L. Williamson</w:t>
      </w:r>
    </w:p>
    <w:p w:rsidR="00120588" w:rsidRPr="00120588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20588" w:rsidRPr="007F7CD1" w:rsidRDefault="001205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F7CD1" w:rsidRP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F7CD1">
        <w:rPr>
          <w:rFonts w:ascii="Arial" w:hAnsi="Arial" w:cs="Arial"/>
          <w:b/>
          <w:sz w:val="18"/>
          <w:szCs w:val="18"/>
          <w:u w:val="single"/>
        </w:rPr>
        <w:t>Williamson, William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7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6/1995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Kemp’s Chapel Cemetery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F7CD1" w:rsidRDefault="007F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Willicutt, Kelley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/16/1909 - Tishomingo Co,</w:t>
      </w:r>
      <w:r w:rsidR="008A32A0">
        <w:rPr>
          <w:rFonts w:ascii="Arial" w:hAnsi="Arial" w:cs="Arial"/>
          <w:color w:val="000000"/>
          <w:sz w:val="18"/>
          <w:szCs w:val="18"/>
        </w:rPr>
        <w:t xml:space="preserve"> Ms.</w:t>
      </w:r>
      <w:r w:rsidR="008A32A0">
        <w:rPr>
          <w:rFonts w:ascii="Arial" w:hAnsi="Arial" w:cs="Arial"/>
          <w:color w:val="000000"/>
          <w:sz w:val="18"/>
          <w:szCs w:val="18"/>
        </w:rPr>
        <w:tab/>
      </w:r>
      <w:r w:rsidR="008A32A0">
        <w:rPr>
          <w:rFonts w:ascii="Arial" w:hAnsi="Arial" w:cs="Arial"/>
          <w:color w:val="000000"/>
          <w:sz w:val="18"/>
          <w:szCs w:val="18"/>
        </w:rPr>
        <w:tab/>
      </w:r>
      <w:r w:rsidR="008A32A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5/15/1988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"East" Fairview Community Cemetery - Tishomingo Co, Ms.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Jewel Phillips Willicut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ather: John H. Willicutt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mother: Ora Johns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ford, Mrs. Netti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6/1987 - entered into b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 w:rsidRPr="0041783C">
        <w:rPr>
          <w:rFonts w:ascii="Arial" w:hAnsi="Arial" w:cs="Arial"/>
          <w:b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</w:r>
      <w:r w:rsidR="00546F98">
        <w:rPr>
          <w:rFonts w:ascii="Arial" w:hAnsi="Arial" w:cs="Arial"/>
          <w:sz w:val="18"/>
          <w:szCs w:val="18"/>
        </w:rPr>
        <w:tab/>
        <w:t>mother:</w:t>
      </w:r>
    </w:p>
    <w:p w:rsidR="00546F98" w:rsidRDefault="00546F98" w:rsidP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listed on back page of b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Barbara</w:t>
      </w:r>
      <w:r>
        <w:rPr>
          <w:rFonts w:ascii="Arial" w:hAnsi="Arial" w:cs="Arial"/>
          <w:sz w:val="18"/>
          <w:szCs w:val="18"/>
        </w:rPr>
        <w:t xml:space="preserve">    (Infant)</w:t>
      </w:r>
    </w:p>
    <w:p w:rsidR="002020E5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2/1952 [1953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4/12/1952 [1953]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Alcorn Co,</w:t>
      </w:r>
      <w:r w:rsidR="008A32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A32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P. W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Cora Lee</w:t>
      </w:r>
    </w:p>
    <w:p w:rsidR="002020E5" w:rsidRDefault="00E367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 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8/06/1957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Kossu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36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McKelv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Eva Sue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03/1940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27/198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- Alcorn Co,</w:t>
      </w:r>
      <w:r w:rsidR="000B1C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Herman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ie Flak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Exxie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88,of, Ripley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260596">
        <w:rPr>
          <w:rFonts w:ascii="Arial" w:hAnsi="Arial" w:cs="Arial"/>
          <w:sz w:val="18"/>
          <w:szCs w:val="18"/>
        </w:rPr>
        <w:t>n:</w:t>
      </w:r>
      <w:r w:rsidR="00260596">
        <w:rPr>
          <w:rFonts w:ascii="Arial" w:hAnsi="Arial" w:cs="Arial"/>
          <w:sz w:val="18"/>
          <w:szCs w:val="18"/>
        </w:rPr>
        <w:tab/>
      </w:r>
      <w:r w:rsidR="00260596">
        <w:rPr>
          <w:rFonts w:ascii="Arial" w:hAnsi="Arial" w:cs="Arial"/>
          <w:sz w:val="18"/>
          <w:szCs w:val="18"/>
        </w:rPr>
        <w:tab/>
      </w:r>
      <w:r w:rsidR="00260596">
        <w:rPr>
          <w:rFonts w:ascii="Arial" w:hAnsi="Arial" w:cs="Arial"/>
          <w:sz w:val="18"/>
          <w:szCs w:val="18"/>
        </w:rPr>
        <w:tab/>
      </w:r>
      <w:r w:rsidR="00260596">
        <w:rPr>
          <w:rFonts w:ascii="Arial" w:hAnsi="Arial" w:cs="Arial"/>
          <w:sz w:val="18"/>
          <w:szCs w:val="18"/>
        </w:rPr>
        <w:tab/>
      </w:r>
      <w:r w:rsidR="00260596">
        <w:rPr>
          <w:rFonts w:ascii="Arial" w:hAnsi="Arial" w:cs="Arial"/>
          <w:sz w:val="18"/>
          <w:szCs w:val="18"/>
        </w:rPr>
        <w:tab/>
      </w:r>
      <w:r w:rsidR="00260596">
        <w:rPr>
          <w:rFonts w:ascii="Arial" w:hAnsi="Arial" w:cs="Arial"/>
          <w:sz w:val="18"/>
          <w:szCs w:val="18"/>
        </w:rPr>
        <w:tab/>
      </w:r>
      <w:r w:rsidR="0026059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**/1984 -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pley Cemetery - Tippah Co,</w:t>
      </w:r>
      <w:r w:rsidR="000B1C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433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ride Funeral Home</w:t>
      </w:r>
      <w:r>
        <w:rPr>
          <w:rFonts w:ascii="Arial" w:hAnsi="Arial" w:cs="Arial"/>
          <w:sz w:val="18"/>
          <w:szCs w:val="18"/>
        </w:rPr>
        <w:t xml:space="preserve"> - Ripley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1783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Marlin Willingham (Ripley, Ms.) &amp; John Tate Willingham (Clarkston, Mich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>Charlie Jones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George</w:t>
      </w:r>
    </w:p>
    <w:p w:rsidR="002020E5" w:rsidRDefault="003E4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 80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7/1922 (11/17/1935)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433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mery W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433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Gladys</w:t>
      </w:r>
      <w:r w:rsidR="003C7E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2020E5" w:rsidRDefault="003C7E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9/193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27/1937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rush Cree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C7E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eve Willingham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Spenc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0596" w:rsidRDefault="002605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C7EA0" w:rsidRPr="003C7EA0" w:rsidRDefault="003C7E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C7EA0">
        <w:rPr>
          <w:rFonts w:ascii="Arial" w:hAnsi="Arial" w:cs="Arial"/>
          <w:b/>
          <w:sz w:val="18"/>
          <w:szCs w:val="18"/>
          <w:u w:val="single"/>
        </w:rPr>
        <w:t>Willingham, Henry C.</w:t>
      </w:r>
    </w:p>
    <w:p w:rsidR="003C7EA0" w:rsidRDefault="003C7E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9</w:t>
      </w:r>
    </w:p>
    <w:p w:rsidR="003C7EA0" w:rsidRDefault="003C7E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3C7EA0" w:rsidRDefault="003C7E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3C7EA0" w:rsidRDefault="003C7E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C7EA0" w:rsidRDefault="003C7E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433F" w:rsidRP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0433F">
        <w:rPr>
          <w:rFonts w:ascii="Arial" w:hAnsi="Arial" w:cs="Arial"/>
          <w:b/>
          <w:sz w:val="18"/>
          <w:szCs w:val="18"/>
          <w:u w:val="single"/>
        </w:rPr>
        <w:t>Willingham, Hester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7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433F" w:rsidRP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0433F">
        <w:rPr>
          <w:rFonts w:ascii="Arial" w:hAnsi="Arial" w:cs="Arial"/>
          <w:b/>
          <w:sz w:val="18"/>
          <w:szCs w:val="18"/>
          <w:u w:val="single"/>
        </w:rPr>
        <w:t>Willingham, Infant Boy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8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8/1906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W. W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. A. Willingham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B1CC5" w:rsidRPr="000B1CC5" w:rsidRDefault="000B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1CC5">
        <w:rPr>
          <w:rFonts w:ascii="Arial" w:hAnsi="Arial" w:cs="Arial"/>
          <w:b/>
          <w:sz w:val="18"/>
          <w:szCs w:val="18"/>
          <w:u w:val="single"/>
        </w:rPr>
        <w:t>Willingham, Jackie Glenn</w:t>
      </w:r>
    </w:p>
    <w:p w:rsidR="000B1CC5" w:rsidRDefault="000B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ge 33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4/1996</w:t>
      </w:r>
    </w:p>
    <w:p w:rsidR="000B1CC5" w:rsidRDefault="000B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– CR 600-Alcorn Co, Ms</w:t>
      </w:r>
    </w:p>
    <w:p w:rsidR="000B1CC5" w:rsidRDefault="000B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B1CC5" w:rsidRDefault="000B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B1CC5" w:rsidRDefault="000B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Laura L.</w:t>
      </w:r>
      <w:r w:rsidR="000B1CC5">
        <w:rPr>
          <w:rFonts w:ascii="Arial" w:hAnsi="Arial" w:cs="Arial"/>
          <w:b/>
          <w:bCs/>
          <w:sz w:val="18"/>
          <w:szCs w:val="18"/>
          <w:u w:val="single"/>
        </w:rPr>
        <w:t xml:space="preserve">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B1CC5">
        <w:rPr>
          <w:rFonts w:ascii="Arial" w:hAnsi="Arial" w:cs="Arial"/>
          <w:sz w:val="18"/>
          <w:szCs w:val="18"/>
        </w:rPr>
        <w:t>12/22/1870 -McNairy Co, Tn.</w:t>
      </w:r>
      <w:r w:rsidR="000B1CC5">
        <w:rPr>
          <w:rFonts w:ascii="Arial" w:hAnsi="Arial" w:cs="Arial"/>
          <w:sz w:val="18"/>
          <w:szCs w:val="18"/>
        </w:rPr>
        <w:tab/>
      </w:r>
      <w:r w:rsidR="000B1CC5">
        <w:rPr>
          <w:rFonts w:ascii="Arial" w:hAnsi="Arial" w:cs="Arial"/>
          <w:sz w:val="18"/>
          <w:szCs w:val="18"/>
        </w:rPr>
        <w:tab/>
      </w:r>
      <w:r w:rsidR="000B1CC5">
        <w:rPr>
          <w:rFonts w:ascii="Arial" w:hAnsi="Arial" w:cs="Arial"/>
          <w:sz w:val="18"/>
          <w:szCs w:val="18"/>
        </w:rPr>
        <w:tab/>
      </w:r>
      <w:r w:rsidR="000B1C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0B1CC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14/1961-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unty Line Cemetery </w:t>
      </w:r>
      <w:r w:rsidR="000B1CC5">
        <w:rPr>
          <w:rFonts w:ascii="Arial" w:hAnsi="Arial" w:cs="Arial"/>
          <w:sz w:val="18"/>
          <w:szCs w:val="18"/>
        </w:rPr>
        <w:t>– CR 600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iles W.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ndy Jane Lancaster</w:t>
      </w:r>
    </w:p>
    <w:p w:rsidR="00A0433F" w:rsidRDefault="00A0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 Margaret Evylan</w:t>
      </w:r>
    </w:p>
    <w:p w:rsidR="002020E5" w:rsidRDefault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3/193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13/193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B1C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illingham (Ala</w:t>
      </w:r>
      <w:r w:rsidR="00546F9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a Adams (Tn</w:t>
      </w:r>
      <w:r w:rsidR="00546F9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Opal Jeanet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0433F">
        <w:rPr>
          <w:rFonts w:ascii="Arial" w:hAnsi="Arial" w:cs="Arial"/>
          <w:sz w:val="18"/>
          <w:szCs w:val="18"/>
        </w:rPr>
        <w:t xml:space="preserve"> 11/19/1939 - Alcorn Co, Ms</w:t>
      </w:r>
      <w:r w:rsidR="00A0433F">
        <w:rPr>
          <w:rFonts w:ascii="Arial" w:hAnsi="Arial" w:cs="Arial"/>
          <w:sz w:val="18"/>
          <w:szCs w:val="18"/>
        </w:rPr>
        <w:tab/>
      </w:r>
      <w:r w:rsidR="00A0433F">
        <w:rPr>
          <w:rFonts w:ascii="Arial" w:hAnsi="Arial" w:cs="Arial"/>
          <w:sz w:val="18"/>
          <w:szCs w:val="18"/>
        </w:rPr>
        <w:tab/>
      </w:r>
      <w:r w:rsidR="00A0433F">
        <w:rPr>
          <w:rFonts w:ascii="Arial" w:hAnsi="Arial" w:cs="Arial"/>
          <w:sz w:val="18"/>
          <w:szCs w:val="18"/>
        </w:rPr>
        <w:tab/>
      </w:r>
      <w:r w:rsidR="00A043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0/1940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0433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oodrow Willingham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rnice Elam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Uncle:</w:t>
      </w:r>
      <w:r>
        <w:rPr>
          <w:rFonts w:ascii="Arial" w:hAnsi="Arial" w:cs="Arial"/>
          <w:sz w:val="18"/>
          <w:szCs w:val="18"/>
        </w:rPr>
        <w:t xml:space="preserve"> L. B. Willing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Peggy A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0433F">
        <w:rPr>
          <w:rFonts w:ascii="Arial" w:hAnsi="Arial" w:cs="Arial"/>
          <w:sz w:val="18"/>
          <w:szCs w:val="18"/>
        </w:rPr>
        <w:t>01/19/1957</w:t>
      </w:r>
      <w:r w:rsidR="00A0433F">
        <w:rPr>
          <w:rFonts w:ascii="Arial" w:hAnsi="Arial" w:cs="Arial"/>
          <w:sz w:val="18"/>
          <w:szCs w:val="18"/>
        </w:rPr>
        <w:tab/>
      </w:r>
      <w:r w:rsidR="00A0433F">
        <w:rPr>
          <w:rFonts w:ascii="Arial" w:hAnsi="Arial" w:cs="Arial"/>
          <w:sz w:val="18"/>
          <w:szCs w:val="18"/>
        </w:rPr>
        <w:tab/>
      </w:r>
      <w:r w:rsidR="00A0433F">
        <w:rPr>
          <w:rFonts w:ascii="Arial" w:hAnsi="Arial" w:cs="Arial"/>
          <w:sz w:val="18"/>
          <w:szCs w:val="18"/>
        </w:rPr>
        <w:tab/>
      </w:r>
      <w:r w:rsidR="00A0433F">
        <w:rPr>
          <w:rFonts w:ascii="Arial" w:hAnsi="Arial" w:cs="Arial"/>
          <w:sz w:val="18"/>
          <w:szCs w:val="18"/>
        </w:rPr>
        <w:tab/>
      </w:r>
      <w:r w:rsidR="00A0433F">
        <w:rPr>
          <w:rFonts w:ascii="Arial" w:hAnsi="Arial" w:cs="Arial"/>
          <w:sz w:val="18"/>
          <w:szCs w:val="18"/>
        </w:rPr>
        <w:tab/>
      </w:r>
      <w:r w:rsidR="00A043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/19/1957 -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B168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.P. W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ngham, Robert </w:t>
      </w:r>
      <w:r w:rsidR="000B1CC5">
        <w:rPr>
          <w:rFonts w:ascii="Arial" w:hAnsi="Arial" w:cs="Arial"/>
          <w:b/>
          <w:bCs/>
          <w:sz w:val="18"/>
          <w:szCs w:val="18"/>
          <w:u w:val="single"/>
        </w:rPr>
        <w:t xml:space="preserve">“Rob” </w:t>
      </w:r>
      <w:r>
        <w:rPr>
          <w:rFonts w:ascii="Arial" w:hAnsi="Arial" w:cs="Arial"/>
          <w:b/>
          <w:bCs/>
          <w:sz w:val="18"/>
          <w:szCs w:val="18"/>
          <w:u w:val="single"/>
        </w:rPr>
        <w:t>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0B1CC5">
        <w:rPr>
          <w:rFonts w:ascii="Arial" w:hAnsi="Arial" w:cs="Arial"/>
          <w:sz w:val="18"/>
          <w:szCs w:val="18"/>
        </w:rPr>
        <w:t>2/24/1869 [1889]-- McNairy Co, Tn.</w:t>
      </w:r>
      <w:r w:rsidR="000B1CC5">
        <w:rPr>
          <w:rFonts w:ascii="Arial" w:hAnsi="Arial" w:cs="Arial"/>
          <w:sz w:val="18"/>
          <w:szCs w:val="18"/>
        </w:rPr>
        <w:tab/>
      </w:r>
      <w:r w:rsidR="000B1CC5">
        <w:rPr>
          <w:rFonts w:ascii="Arial" w:hAnsi="Arial" w:cs="Arial"/>
          <w:sz w:val="18"/>
          <w:szCs w:val="18"/>
        </w:rPr>
        <w:tab/>
      </w:r>
      <w:r w:rsidR="000B1C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0/1961 -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unty Lin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ashington W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Gossett Willing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ngham, Selley </w:t>
      </w:r>
    </w:p>
    <w:p w:rsidR="002020E5" w:rsidRDefault="001460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881 --   56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7/24/1956 -- Michi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Union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B168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ngham, Virgil Neal</w:t>
      </w:r>
    </w:p>
    <w:p w:rsidR="002020E5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1/1943 - Cali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5/08/1998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emated at: Lee Memorial Crematory - Veron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Ivey Neal Willingham (Ok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Wolf (South Dakot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sz w:val="18"/>
          <w:szCs w:val="18"/>
          <w:u w:val="single"/>
        </w:rPr>
        <w:t xml:space="preserve">1-dau: </w:t>
      </w:r>
      <w:r>
        <w:rPr>
          <w:rFonts w:ascii="Arial" w:hAnsi="Arial" w:cs="Arial"/>
          <w:sz w:val="18"/>
          <w:szCs w:val="18"/>
        </w:rPr>
        <w:t xml:space="preserve">Kimberly Sheree Finley (Adamsville, Tn)    </w:t>
      </w:r>
      <w:r>
        <w:rPr>
          <w:rFonts w:ascii="Arial" w:hAnsi="Arial" w:cs="Arial"/>
          <w:sz w:val="18"/>
          <w:szCs w:val="18"/>
          <w:u w:val="single"/>
        </w:rPr>
        <w:t xml:space="preserve">stepmother: </w:t>
      </w:r>
      <w:r>
        <w:rPr>
          <w:rFonts w:ascii="Arial" w:hAnsi="Arial" w:cs="Arial"/>
          <w:sz w:val="18"/>
          <w:szCs w:val="18"/>
        </w:rPr>
        <w:t xml:space="preserve">Donna Willingham   </w:t>
      </w:r>
      <w:r>
        <w:rPr>
          <w:rFonts w:ascii="Arial" w:hAnsi="Arial" w:cs="Arial"/>
          <w:sz w:val="18"/>
          <w:szCs w:val="18"/>
          <w:u w:val="single"/>
        </w:rPr>
        <w:t>1-sis:</w:t>
      </w:r>
      <w:r>
        <w:rPr>
          <w:rFonts w:ascii="Arial" w:hAnsi="Arial" w:cs="Arial"/>
          <w:sz w:val="18"/>
          <w:szCs w:val="18"/>
        </w:rPr>
        <w:t xml:space="preserve"> Ruth Ann Martin (Calif)</w:t>
      </w:r>
    </w:p>
    <w:p w:rsidR="00B41699" w:rsidRDefault="00B416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Alford/Alfred  M.</w:t>
      </w:r>
    </w:p>
    <w:p w:rsidR="002020E5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/**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**/**/1970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  <w:t>mother:</w:t>
      </w:r>
    </w:p>
    <w:p w:rsid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Barbara Sue</w:t>
      </w:r>
    </w:p>
    <w:p w:rsidR="002020E5" w:rsidRDefault="00764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2/1950 [07/13/1950] lived 19.5 hr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7644AC">
        <w:rPr>
          <w:rFonts w:ascii="Arial" w:hAnsi="Arial" w:cs="Arial"/>
          <w:sz w:val="18"/>
          <w:szCs w:val="18"/>
        </w:rPr>
        <w:t xml:space="preserve">Christian </w:t>
      </w:r>
      <w:r w:rsidR="00F244A2"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roy Willis [McNairy Co,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ddie Lovell Stutts [Hardin Co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Bill W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644AC">
        <w:rPr>
          <w:rFonts w:ascii="Arial" w:hAnsi="Arial" w:cs="Arial"/>
          <w:sz w:val="18"/>
          <w:szCs w:val="18"/>
        </w:rPr>
        <w:t>7/24/1892 -- Alcorn Co, Ms.</w:t>
      </w:r>
      <w:r w:rsidR="007644AC">
        <w:rPr>
          <w:rFonts w:ascii="Arial" w:hAnsi="Arial" w:cs="Arial"/>
          <w:sz w:val="18"/>
          <w:szCs w:val="18"/>
        </w:rPr>
        <w:tab/>
      </w:r>
      <w:r w:rsidR="007644AC">
        <w:rPr>
          <w:rFonts w:ascii="Arial" w:hAnsi="Arial" w:cs="Arial"/>
          <w:sz w:val="18"/>
          <w:szCs w:val="18"/>
        </w:rPr>
        <w:tab/>
      </w:r>
      <w:r w:rsidR="007644AC">
        <w:rPr>
          <w:rFonts w:ascii="Arial" w:hAnsi="Arial" w:cs="Arial"/>
          <w:sz w:val="18"/>
          <w:szCs w:val="18"/>
        </w:rPr>
        <w:tab/>
      </w:r>
      <w:r w:rsidR="007644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4/02/1983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Mary Ruth Cann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tha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D28E3" w:rsidRP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28E3">
        <w:rPr>
          <w:rFonts w:ascii="Arial" w:hAnsi="Arial" w:cs="Arial"/>
          <w:b/>
          <w:sz w:val="18"/>
          <w:szCs w:val="18"/>
          <w:u w:val="single"/>
        </w:rPr>
        <w:t>Willis, Bobby Joe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8/19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9/1997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Cletus Andre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1D28E3">
        <w:rPr>
          <w:rFonts w:ascii="Arial" w:hAnsi="Arial" w:cs="Arial"/>
          <w:sz w:val="18"/>
          <w:szCs w:val="18"/>
        </w:rPr>
        <w:t>2/19/1919 -- Alcorn Co. Ms.</w:t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</w:r>
      <w:r w:rsidR="001D28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02/1976 - Decatur, A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hoda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s, Clovis </w:t>
      </w:r>
      <w:r>
        <w:rPr>
          <w:rFonts w:ascii="Arial" w:hAnsi="Arial" w:cs="Arial"/>
          <w:sz w:val="18"/>
          <w:szCs w:val="18"/>
        </w:rPr>
        <w:t xml:space="preserve">    *****</w:t>
      </w:r>
    </w:p>
    <w:p w:rsidR="002020E5" w:rsidRDefault="00764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16/1915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10/1975 -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ma Long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hoda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44B3" w:rsidRP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C44B3">
        <w:rPr>
          <w:rFonts w:ascii="Arial" w:hAnsi="Arial" w:cs="Arial"/>
          <w:b/>
          <w:sz w:val="18"/>
          <w:szCs w:val="18"/>
          <w:u w:val="single"/>
        </w:rPr>
        <w:t>Willis, Dollie</w:t>
      </w:r>
      <w:r w:rsidR="00530CCF">
        <w:rPr>
          <w:rFonts w:ascii="Arial" w:hAnsi="Arial" w:cs="Arial"/>
          <w:b/>
          <w:sz w:val="18"/>
          <w:szCs w:val="18"/>
          <w:u w:val="single"/>
        </w:rPr>
        <w:t xml:space="preserve"> McNeil/McNeal</w:t>
      </w:r>
    </w:p>
    <w:p w:rsid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9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6/1969</w:t>
      </w:r>
    </w:p>
    <w:p w:rsid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530CCF">
        <w:rPr>
          <w:rFonts w:ascii="Arial" w:hAnsi="Arial" w:cs="Arial"/>
          <w:sz w:val="18"/>
          <w:szCs w:val="18"/>
        </w:rPr>
        <w:t xml:space="preserve"> Robert Lee Willi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44B3" w:rsidRPr="00530CCF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0CCF">
        <w:rPr>
          <w:rFonts w:ascii="Arial" w:hAnsi="Arial" w:cs="Arial"/>
          <w:b/>
          <w:sz w:val="18"/>
          <w:szCs w:val="18"/>
          <w:u w:val="single"/>
        </w:rPr>
        <w:t>Willis, Donnie R</w:t>
      </w:r>
    </w:p>
    <w:p w:rsid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0/19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0/1991</w:t>
      </w:r>
    </w:p>
    <w:p w:rsid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AC44B3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s, E. G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41699">
        <w:rPr>
          <w:rFonts w:ascii="Arial" w:hAnsi="Arial" w:cs="Arial"/>
          <w:sz w:val="18"/>
          <w:szCs w:val="18"/>
        </w:rPr>
        <w:t>10/14/1923 - Alcorn Co, Ms.</w:t>
      </w:r>
      <w:r w:rsidR="00B41699">
        <w:rPr>
          <w:rFonts w:ascii="Arial" w:hAnsi="Arial" w:cs="Arial"/>
          <w:sz w:val="18"/>
          <w:szCs w:val="18"/>
        </w:rPr>
        <w:tab/>
      </w:r>
      <w:r w:rsidR="00B41699">
        <w:rPr>
          <w:rFonts w:ascii="Arial" w:hAnsi="Arial" w:cs="Arial"/>
          <w:sz w:val="18"/>
          <w:szCs w:val="18"/>
        </w:rPr>
        <w:tab/>
      </w:r>
      <w:r w:rsidR="00B41699">
        <w:rPr>
          <w:rFonts w:ascii="Arial" w:hAnsi="Arial" w:cs="Arial"/>
          <w:sz w:val="18"/>
          <w:szCs w:val="18"/>
        </w:rPr>
        <w:tab/>
      </w:r>
      <w:r w:rsidR="00B416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18/1982 - Memphis, Shelby Co,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orld War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hoda Rogers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Infant</w:t>
      </w:r>
    </w:p>
    <w:p w:rsidR="002020E5" w:rsidRDefault="00B416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244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08/25/195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5/195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F244A2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Peters Funeral Home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bCs/>
          <w:sz w:val="18"/>
          <w:szCs w:val="18"/>
        </w:rPr>
        <w:t>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e Roy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dith Schultz</w:t>
      </w:r>
      <w:r w:rsidR="00B41699">
        <w:rPr>
          <w:rFonts w:ascii="Arial" w:hAnsi="Arial" w:cs="Arial"/>
          <w:sz w:val="18"/>
          <w:szCs w:val="18"/>
        </w:rPr>
        <w:t>/Stutts</w:t>
      </w:r>
    </w:p>
    <w:p w:rsidR="00AC44B3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Infant Girl</w:t>
      </w:r>
    </w:p>
    <w:p w:rsidR="002020E5" w:rsidRDefault="00AC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21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e Willi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llie McNeil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J. Berry walker &amp; Lee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  <w:u w:val="single"/>
        </w:rPr>
        <w:t>Willis, J. M.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orn: **/**/1852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died: **/**/1874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uried in: Lone Oak Cemetery-Alcorn Co, Ms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1783C" w:rsidRPr="00F73FA6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James</w:t>
      </w:r>
    </w:p>
    <w:p w:rsidR="002020E5" w:rsidRDefault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 58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24/193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Andrew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B.W. Willis      </w:t>
      </w:r>
      <w:r>
        <w:rPr>
          <w:rFonts w:ascii="Arial" w:hAnsi="Arial" w:cs="Arial"/>
          <w:sz w:val="18"/>
          <w:szCs w:val="18"/>
          <w:u w:val="single"/>
        </w:rPr>
        <w:t>cemetery book reads:</w:t>
      </w:r>
      <w:r>
        <w:rPr>
          <w:rFonts w:ascii="Arial" w:hAnsi="Arial" w:cs="Arial"/>
          <w:sz w:val="18"/>
          <w:szCs w:val="18"/>
        </w:rPr>
        <w:t xml:space="preserve"> June Willis</w:t>
      </w:r>
    </w:p>
    <w:p w:rsidR="0041783C" w:rsidRDefault="0041783C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Pr="00762556" w:rsidRDefault="0041783C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2556">
        <w:rPr>
          <w:rFonts w:ascii="Arial" w:hAnsi="Arial" w:cs="Arial"/>
          <w:b/>
          <w:sz w:val="18"/>
          <w:szCs w:val="18"/>
          <w:u w:val="single"/>
        </w:rPr>
        <w:t>Willis, June</w:t>
      </w:r>
    </w:p>
    <w:p w:rsidR="0041783C" w:rsidRDefault="0041783C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4/1934 [age 58 yrs.]</w:t>
      </w:r>
    </w:p>
    <w:p w:rsidR="0041783C" w:rsidRDefault="0041783C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 Cemetery</w:t>
      </w:r>
    </w:p>
    <w:p w:rsidR="0041783C" w:rsidRDefault="0041783C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1783C" w:rsidRDefault="0041783C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D28E3" w:rsidRDefault="001D2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lis, James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 90 yrs old - Maco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1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manda Willis</w:t>
      </w:r>
      <w:r>
        <w:rPr>
          <w:rFonts w:ascii="Arial" w:hAnsi="Arial" w:cs="Arial"/>
          <w:sz w:val="18"/>
          <w:szCs w:val="18"/>
        </w:rPr>
        <w:br/>
        <w:t>father: Ike Willi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ie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obert Willis [Chicago, IL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James Ho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0/20/1917 -- West Memphis, Ark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9/26/1993 -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leasant Hill Methodist Cemetery-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auderdale</w:t>
      </w:r>
      <w:r>
        <w:rPr>
          <w:rFonts w:ascii="Arial" w:hAnsi="Arial" w:cs="Arial"/>
          <w:sz w:val="18"/>
          <w:szCs w:val="18"/>
        </w:rPr>
        <w:br/>
        <w:t>father: Bill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Ruth Cann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Jimm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3/1993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44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 w:rsidP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nna Willis</w:t>
      </w:r>
      <w:r>
        <w:rPr>
          <w:rFonts w:ascii="Arial" w:hAnsi="Arial" w:cs="Arial"/>
          <w:sz w:val="18"/>
          <w:szCs w:val="18"/>
        </w:rPr>
        <w:br/>
        <w:t>father: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  <w:t>mother</w:t>
      </w:r>
      <w:r>
        <w:rPr>
          <w:rFonts w:ascii="Arial" w:hAnsi="Arial" w:cs="Arial"/>
          <w:sz w:val="18"/>
          <w:szCs w:val="18"/>
        </w:rPr>
        <w:t xml:space="preserve">: 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Le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3/1926 - Alcorn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6/25/1977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thel Richar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hoda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Lou [Aunt Lou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Margare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Margaret R. Weiss</w:t>
      </w:r>
    </w:p>
    <w:p w:rsidR="002020E5" w:rsidRDefault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/03/1902 - Germa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21/198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255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George Wei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Wei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6255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Lorraine James [Ramer, Tn</w:t>
      </w:r>
      <w:r w:rsidR="0076255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Mary Ruth Cann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/28/1896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1/26/1983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ill W.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ke Cann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etty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Minn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51945">
        <w:rPr>
          <w:rFonts w:ascii="Arial" w:hAnsi="Arial" w:cs="Arial"/>
          <w:sz w:val="18"/>
          <w:szCs w:val="18"/>
        </w:rPr>
        <w:t xml:space="preserve"> 03/27/1891 - Alcorn Co, Ms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4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255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ames on file:</w:t>
      </w:r>
      <w:r>
        <w:rPr>
          <w:rFonts w:ascii="Arial" w:hAnsi="Arial" w:cs="Arial"/>
          <w:sz w:val="18"/>
          <w:szCs w:val="18"/>
        </w:rPr>
        <w:t xml:space="preserve">  E.L. James &amp; Lonnie Bar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Moll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07/1868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5/13/1943 - Corinth, Alcorn Co, 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255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Jack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lie Mitch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s:</w:t>
      </w:r>
      <w:r>
        <w:rPr>
          <w:rFonts w:ascii="Arial" w:hAnsi="Arial" w:cs="Arial"/>
          <w:sz w:val="18"/>
          <w:szCs w:val="18"/>
        </w:rPr>
        <w:t xml:space="preserve"> E.L. James &amp; R.L.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Nancy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7/1892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7/1944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255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fred/Alford W. Willis</w:t>
      </w:r>
      <w:r>
        <w:rPr>
          <w:rFonts w:ascii="Arial" w:hAnsi="Arial" w:cs="Arial"/>
          <w:sz w:val="18"/>
          <w:szCs w:val="18"/>
        </w:rPr>
        <w:br/>
        <w:t>father: John Roger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llie Cart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Pearl But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9/1904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31/1986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lcon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Lee R.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de But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 Crabbtr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Robert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30CCF">
        <w:rPr>
          <w:rFonts w:ascii="Arial" w:hAnsi="Arial" w:cs="Arial"/>
          <w:sz w:val="18"/>
          <w:szCs w:val="18"/>
        </w:rPr>
        <w:t xml:space="preserve"> 11/06{16}/1887 - Alcorn Co, Ms</w:t>
      </w:r>
      <w:r w:rsidR="00530CCF">
        <w:rPr>
          <w:rFonts w:ascii="Arial" w:hAnsi="Arial" w:cs="Arial"/>
          <w:sz w:val="18"/>
          <w:szCs w:val="18"/>
        </w:rPr>
        <w:tab/>
      </w:r>
      <w:r w:rsidR="00530CCF">
        <w:rPr>
          <w:rFonts w:ascii="Arial" w:hAnsi="Arial" w:cs="Arial"/>
          <w:sz w:val="18"/>
          <w:szCs w:val="18"/>
        </w:rPr>
        <w:tab/>
      </w:r>
      <w:r w:rsidR="00530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3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Presbyteria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255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llie McNeal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  <w:r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</w:rPr>
        <w:t>father: John Willi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Rhoda</w:t>
      </w:r>
    </w:p>
    <w:p w:rsidR="002020E5" w:rsidRDefault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0/1883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2/07/192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255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A.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Rog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Ca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Ricky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19/1956 -- Alcorn Co, Ms.</w:t>
      </w:r>
      <w:r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06/1980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 lot # 5-43A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tricia H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lovis Wi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Wilma Lo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0CCF" w:rsidRP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0CCF">
        <w:rPr>
          <w:rFonts w:ascii="Arial" w:hAnsi="Arial" w:cs="Arial"/>
          <w:b/>
          <w:sz w:val="18"/>
          <w:szCs w:val="18"/>
          <w:u w:val="single"/>
        </w:rPr>
        <w:t>Willis, Stevie Joe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5/19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9/1978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0CCF" w:rsidRP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0CCF">
        <w:rPr>
          <w:rFonts w:ascii="Arial" w:hAnsi="Arial" w:cs="Arial"/>
          <w:b/>
          <w:sz w:val="18"/>
          <w:szCs w:val="18"/>
          <w:u w:val="single"/>
        </w:rPr>
        <w:t>Willis, Troy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1/194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4/1990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William F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 25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8/1927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atanooga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255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emous Shepp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  <w:u w:val="single"/>
        </w:rPr>
        <w:t>Willis, William L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orn: 04/07/1846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died: 09/21/1868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uried in: Antioch Baptist Cemetery-Alcorn Co, Ms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is, Wilma Lo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0</w:t>
      </w:r>
      <w:r w:rsidR="00530CCF">
        <w:rPr>
          <w:rFonts w:ascii="Arial" w:hAnsi="Arial" w:cs="Arial"/>
          <w:sz w:val="18"/>
          <w:szCs w:val="18"/>
        </w:rPr>
        <w:t>1/1924 -- Tishomingo Co, Ms.</w:t>
      </w:r>
      <w:r w:rsidR="00530CCF">
        <w:rPr>
          <w:rFonts w:ascii="Arial" w:hAnsi="Arial" w:cs="Arial"/>
          <w:sz w:val="18"/>
          <w:szCs w:val="18"/>
        </w:rPr>
        <w:tab/>
      </w:r>
      <w:r w:rsidR="00530CCF">
        <w:rPr>
          <w:rFonts w:ascii="Arial" w:hAnsi="Arial" w:cs="Arial"/>
          <w:sz w:val="18"/>
          <w:szCs w:val="18"/>
        </w:rPr>
        <w:tab/>
      </w:r>
      <w:r w:rsidR="00530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27/1982 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orrest Memorial Park Cemetery-lot # 5-44A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Clovis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helby Lo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Mar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mon, Claude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A32A0">
        <w:rPr>
          <w:rFonts w:ascii="Arial" w:hAnsi="Arial" w:cs="Arial"/>
          <w:sz w:val="18"/>
          <w:szCs w:val="18"/>
        </w:rPr>
        <w:t>:01/11/1892 - Anniston, Ala</w:t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3/195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A32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atherine "Kate" Wagnon Willm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. Page Willm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Allen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mon, Katherine Wagnon</w:t>
      </w:r>
    </w:p>
    <w:p w:rsidR="002020E5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0/1883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4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A32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ud</w:t>
      </w:r>
      <w:r w:rsidR="008A32A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Willmon  [d:1953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. Wagnon [G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Zumbrock [Germany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Tom Wagnon</w:t>
      </w:r>
      <w:r w:rsidR="008A32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Ga</w:t>
      </w:r>
      <w:r w:rsidR="008A32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loughby, Horace Bos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</w:t>
      </w:r>
      <w:r w:rsidR="008A32A0">
        <w:rPr>
          <w:rFonts w:ascii="Arial" w:hAnsi="Arial" w:cs="Arial"/>
          <w:sz w:val="18"/>
          <w:szCs w:val="18"/>
        </w:rPr>
        <w:t>09/1886 - Tn.</w:t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9/1925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vannah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A32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eys Willoughby [Tn</w:t>
      </w:r>
      <w:r w:rsidR="006A5CF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s. Covie [Tn</w:t>
      </w:r>
      <w:r w:rsidR="006A5CF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W. L. Willoughb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meth, Drucil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51945">
        <w:rPr>
          <w:rFonts w:ascii="Arial" w:hAnsi="Arial" w:cs="Arial"/>
          <w:sz w:val="18"/>
          <w:szCs w:val="18"/>
        </w:rPr>
        <w:t>: 11/12/1881 - Cypress, Tn.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8/1928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 Cypress Tn. -- Famil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5CF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>spouse: T.B. Wilme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im Peeples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  <w:t>Ms. Basham [Tn</w:t>
      </w:r>
      <w:r w:rsidR="006A5CF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muth, Georgia A. Nix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s: Guys, McNairy Co, Tn</w:t>
      </w:r>
    </w:p>
    <w:p w:rsidR="002020E5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6/04/1998 - Selmer, McNairy Co, Tn</w:t>
      </w:r>
      <w:r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elmer, Tn</w:t>
      </w:r>
      <w:r w:rsidR="006A5CF3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ck S. Wilmu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A32A0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axine King [Corinth, Ms]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Mack W. Wilmuth [Guys, Tn</w:t>
      </w:r>
      <w:r w:rsidR="008A32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</w:p>
    <w:p w:rsidR="002020E5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>stepdau:</w:t>
      </w:r>
      <w:r w:rsidR="002020E5">
        <w:rPr>
          <w:rFonts w:ascii="Arial" w:hAnsi="Arial" w:cs="Arial"/>
          <w:sz w:val="18"/>
          <w:szCs w:val="18"/>
        </w:rPr>
        <w:t xml:space="preserve"> Josie Barnes [Selmer, Tn]</w:t>
      </w:r>
      <w:r w:rsidR="00851945">
        <w:rPr>
          <w:rFonts w:ascii="Arial" w:hAnsi="Arial" w:cs="Arial"/>
          <w:sz w:val="18"/>
          <w:szCs w:val="18"/>
        </w:rPr>
        <w:t xml:space="preserve">     </w:t>
      </w:r>
      <w:r w:rsidR="002020E5">
        <w:rPr>
          <w:rFonts w:ascii="Arial" w:hAnsi="Arial" w:cs="Arial"/>
          <w:sz w:val="18"/>
          <w:szCs w:val="18"/>
        </w:rPr>
        <w:t xml:space="preserve">Note:::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 xml:space="preserve">obituary reads:: </w:t>
      </w:r>
      <w:r w:rsidR="002020E5">
        <w:rPr>
          <w:rFonts w:ascii="Arial" w:hAnsi="Arial" w:cs="Arial"/>
          <w:sz w:val="18"/>
          <w:szCs w:val="18"/>
        </w:rPr>
        <w:t xml:space="preserve"> Georgia Nixon Wilme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32A0" w:rsidRP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A32A0">
        <w:rPr>
          <w:rFonts w:ascii="Arial" w:hAnsi="Arial" w:cs="Arial"/>
          <w:b/>
          <w:sz w:val="18"/>
          <w:szCs w:val="18"/>
          <w:u w:val="single"/>
        </w:rPr>
        <w:t>Wilmuth, Mack S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6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ia A. Nixon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A32A0" w:rsidRDefault="008A3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muth, Mary Etta</w:t>
      </w:r>
      <w:r w:rsidR="008A32A0">
        <w:rPr>
          <w:rFonts w:ascii="Arial" w:hAnsi="Arial" w:cs="Arial"/>
          <w:b/>
          <w:bCs/>
          <w:sz w:val="18"/>
          <w:szCs w:val="18"/>
          <w:u w:val="single"/>
        </w:rPr>
        <w:t xml:space="preserve"> Jack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A32A0">
        <w:rPr>
          <w:rFonts w:ascii="Arial" w:hAnsi="Arial" w:cs="Arial"/>
          <w:sz w:val="18"/>
          <w:szCs w:val="18"/>
        </w:rPr>
        <w:t>8/03/1915 - McNairy Co, Tn.</w:t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 w:rsidR="008A32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30/1995 - Selmer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  <w:r>
        <w:rPr>
          <w:rFonts w:ascii="Arial" w:hAnsi="Arial" w:cs="Arial"/>
          <w:sz w:val="18"/>
          <w:szCs w:val="18"/>
        </w:rPr>
        <w:br/>
        <w:t>spouse: Raymond Etheridge Wilmu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onroe Jackson - Blairsville, G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la Jones Jackson-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B88" w:rsidRPr="001C2B88" w:rsidRDefault="001C2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C2B88">
        <w:rPr>
          <w:rFonts w:ascii="Arial" w:hAnsi="Arial" w:cs="Arial"/>
          <w:b/>
          <w:sz w:val="18"/>
          <w:szCs w:val="18"/>
          <w:u w:val="single"/>
        </w:rPr>
        <w:t>Wilmuth, Raymond Etheridge</w:t>
      </w:r>
    </w:p>
    <w:p w:rsidR="001C2B88" w:rsidRDefault="001C2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2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5/1978</w:t>
      </w:r>
    </w:p>
    <w:p w:rsidR="001C2B88" w:rsidRDefault="001C2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1C2B88" w:rsidRDefault="001C2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tta Jack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CF3">
        <w:rPr>
          <w:rFonts w:ascii="Arial" w:hAnsi="Arial" w:cs="Arial"/>
          <w:sz w:val="18"/>
          <w:szCs w:val="18"/>
          <w:u w:val="single"/>
        </w:rPr>
        <w:t>WW II – US Army</w:t>
      </w:r>
    </w:p>
    <w:p w:rsidR="001C2B88" w:rsidRDefault="001C2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40FF7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E40FF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Albert Hardie</w:t>
      </w:r>
      <w:r w:rsidR="00E40FF7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A63EE">
        <w:rPr>
          <w:rFonts w:ascii="Arial" w:hAnsi="Arial" w:cs="Arial"/>
          <w:sz w:val="18"/>
          <w:szCs w:val="18"/>
        </w:rPr>
        <w:t>03/29/1880 - Stevenson, Ala</w:t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8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9725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ie Meeks Wilson</w:t>
      </w:r>
      <w:r>
        <w:rPr>
          <w:rFonts w:ascii="Arial" w:hAnsi="Arial" w:cs="Arial"/>
          <w:sz w:val="18"/>
          <w:szCs w:val="18"/>
        </w:rPr>
        <w:br/>
        <w:t>father: D.L.G. Wilson [Ga</w:t>
      </w:r>
      <w:r w:rsidR="009972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ralee Long [Tn</w:t>
      </w:r>
      <w:r w:rsidR="009972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Allen Napole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7/15/1881 </w:t>
      </w:r>
      <w:r w:rsidR="0099725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Ga</w:t>
      </w:r>
      <w:r w:rsidR="009972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0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9725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1783C" w:rsidRDefault="002020E5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a White Wilson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  <w:t xml:space="preserve">survivors: </w:t>
      </w:r>
      <w:r w:rsidR="0041783C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41783C">
        <w:rPr>
          <w:rFonts w:ascii="Arial" w:hAnsi="Arial" w:cs="Arial"/>
          <w:sz w:val="18"/>
          <w:szCs w:val="18"/>
        </w:rPr>
        <w:t xml:space="preserve"> Weldon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urner Wilson [Ga</w:t>
      </w:r>
      <w:r w:rsidR="009972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Wilson [Ga</w:t>
      </w:r>
      <w:r w:rsidR="009972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  <w:u w:val="single"/>
        </w:rPr>
        <w:t>Wilson, Amanda M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died:  05/17/1828  {only date}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uried in: Piney Grove {Allen Line} Cemetery-Tishomingo Co, Ms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spouse: J. N. Wilson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An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97259">
        <w:rPr>
          <w:rFonts w:ascii="Arial" w:hAnsi="Arial" w:cs="Arial"/>
          <w:sz w:val="18"/>
          <w:szCs w:val="18"/>
        </w:rPr>
        <w:t>: 2 yrs old - Alcorn Co, Ms</w:t>
      </w:r>
      <w:r w:rsidR="00997259">
        <w:rPr>
          <w:rFonts w:ascii="Arial" w:hAnsi="Arial" w:cs="Arial"/>
          <w:sz w:val="18"/>
          <w:szCs w:val="18"/>
        </w:rPr>
        <w:tab/>
      </w:r>
      <w:r w:rsidR="00997259">
        <w:rPr>
          <w:rFonts w:ascii="Arial" w:hAnsi="Arial" w:cs="Arial"/>
          <w:sz w:val="18"/>
          <w:szCs w:val="18"/>
        </w:rPr>
        <w:tab/>
      </w:r>
      <w:r w:rsidR="00997259">
        <w:rPr>
          <w:rFonts w:ascii="Arial" w:hAnsi="Arial" w:cs="Arial"/>
          <w:sz w:val="18"/>
          <w:szCs w:val="18"/>
        </w:rPr>
        <w:tab/>
      </w:r>
      <w:r w:rsidR="009972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6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 - 16 mi W of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9725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rl Wilson [Tn</w:t>
      </w:r>
      <w:r w:rsidR="009972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tha Brew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tep bro: </w:t>
      </w:r>
      <w:r>
        <w:rPr>
          <w:rFonts w:ascii="Arial" w:hAnsi="Arial" w:cs="Arial"/>
          <w:sz w:val="18"/>
          <w:szCs w:val="18"/>
        </w:rPr>
        <w:t>Dalton Richard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Ann Dilling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</w:t>
      </w:r>
      <w:r w:rsidR="009A63EE">
        <w:rPr>
          <w:rFonts w:ascii="Arial" w:hAnsi="Arial" w:cs="Arial"/>
          <w:sz w:val="18"/>
          <w:szCs w:val="18"/>
        </w:rPr>
        <w:t xml:space="preserve">/22/1883 -- Alcorn Co. Ms. </w:t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3/1976 -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D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D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Leather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Anna Ellen McMah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FE0C98">
        <w:rPr>
          <w:rFonts w:ascii="Arial" w:hAnsi="Arial" w:cs="Arial"/>
          <w:sz w:val="18"/>
          <w:szCs w:val="18"/>
        </w:rPr>
        <w:t>n: 11/03/1899 [1898] Clifton, Tn.</w:t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FE0C98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6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 - Alcorn Co, Ms</w:t>
      </w:r>
      <w:r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63E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1783C" w:rsidRDefault="002020E5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Watt Wilson (d:8/07/1969)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  <w:t xml:space="preserve">survivors:  </w:t>
      </w:r>
      <w:r w:rsidR="0041783C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41783C">
        <w:rPr>
          <w:rFonts w:ascii="Arial" w:hAnsi="Arial" w:cs="Arial"/>
          <w:sz w:val="18"/>
          <w:szCs w:val="18"/>
        </w:rPr>
        <w:t>Woodrow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9A63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r. McMah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2020E5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Pr="00E40FF7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Anna Josephine Meeks</w:t>
      </w:r>
      <w:r w:rsidR="00E40FF7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6/1872 - McNairy Co, Tn</w:t>
      </w:r>
      <w:r w:rsidR="009A63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9/196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63E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. Hardy W</w:t>
      </w:r>
      <w:r w:rsidR="009A63EE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son [d:10/08/1944]</w:t>
      </w:r>
      <w:r>
        <w:rPr>
          <w:rFonts w:ascii="Arial" w:hAnsi="Arial" w:cs="Arial"/>
          <w:sz w:val="18"/>
          <w:szCs w:val="18"/>
        </w:rPr>
        <w:br/>
        <w:t>father: O.L. Meeks [Lincoln Co, Texa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E. Michie [McNairy Co, Tn</w:t>
      </w:r>
      <w:r w:rsidR="009A63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Lucretia Meeks</w:t>
      </w:r>
    </w:p>
    <w:p w:rsid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Anna Mae</w:t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2020E5" w:rsidRDefault="009A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6/193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06/193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63E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T. Wils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Goodma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13E9" w:rsidRPr="004D13E9" w:rsidRDefault="004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D13E9">
        <w:rPr>
          <w:rFonts w:ascii="Arial" w:hAnsi="Arial" w:cs="Arial"/>
          <w:b/>
          <w:sz w:val="18"/>
          <w:szCs w:val="18"/>
          <w:u w:val="single"/>
        </w:rPr>
        <w:t>Wilson, Annie D</w:t>
      </w:r>
    </w:p>
    <w:p w:rsidR="004D13E9" w:rsidRDefault="004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2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3/1976</w:t>
      </w:r>
    </w:p>
    <w:p w:rsidR="004D13E9" w:rsidRDefault="004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4D13E9" w:rsidRDefault="004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D13E9" w:rsidRDefault="004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Annie Lucille Smith</w:t>
      </w:r>
    </w:p>
    <w:p w:rsidR="002020E5" w:rsidRDefault="009A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D13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6/02/1922 - Nixon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11/199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rris B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yde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Mae Dav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Joe Burge Wilson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elana Williams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Granville Smith, Marlon Smith, &amp; Clyde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Grace Smith &amp; Ruth Kennedy</w:t>
      </w:r>
    </w:p>
    <w:p w:rsidR="00B654B6" w:rsidRDefault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654B6" w:rsidRPr="00A04F89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04F89">
        <w:rPr>
          <w:rFonts w:ascii="Arial" w:hAnsi="Arial" w:cs="Arial"/>
          <w:b/>
          <w:sz w:val="18"/>
          <w:szCs w:val="18"/>
          <w:u w:val="single"/>
        </w:rPr>
        <w:t>Wilson, Baxter</w:t>
      </w:r>
    </w:p>
    <w:p w:rsidR="00B654B6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7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0/1910</w:t>
      </w:r>
    </w:p>
    <w:p w:rsidR="00B654B6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B654B6" w:rsidRDefault="00B654B6" w:rsidP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  <w:u w:val="single"/>
        </w:rPr>
        <w:t>Wilson, Baxter A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orn: 06/02/1898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died: 10/20/1899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uried in: Oak Hill Church of Christ Cemetery-Alcorn Co, Ms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 xml:space="preserve">parents:  </w:t>
      </w:r>
      <w:r w:rsidRPr="00F73FA6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 xml:space="preserve"> W. K. Wilson &amp; N. P. Wilson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654B6" w:rsidRPr="00B654B6" w:rsidRDefault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54B6">
        <w:rPr>
          <w:rFonts w:ascii="Arial" w:hAnsi="Arial" w:cs="Arial"/>
          <w:b/>
          <w:sz w:val="18"/>
          <w:szCs w:val="18"/>
          <w:u w:val="single"/>
        </w:rPr>
        <w:t>Wilson, Beulah</w:t>
      </w:r>
    </w:p>
    <w:p w:rsidR="00B654B6" w:rsidRDefault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31/189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5/1908</w:t>
      </w:r>
    </w:p>
    <w:p w:rsidR="00B654B6" w:rsidRDefault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</w:t>
      </w:r>
    </w:p>
    <w:p w:rsidR="00B654B6" w:rsidRDefault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654B6" w:rsidRDefault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Ca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5/191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91617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3/10/1929 </w:t>
      </w:r>
      <w:r w:rsidR="0091617B">
        <w:rPr>
          <w:rFonts w:ascii="Arial" w:hAnsi="Arial" w:cs="Arial"/>
          <w:sz w:val="18"/>
          <w:szCs w:val="18"/>
        </w:rPr>
        <w:t>[1928]</w:t>
      </w:r>
      <w:r>
        <w:rPr>
          <w:rFonts w:ascii="Arial" w:hAnsi="Arial" w:cs="Arial"/>
          <w:sz w:val="18"/>
          <w:szCs w:val="18"/>
        </w:rPr>
        <w:t>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 w:rsidR="0091617B">
        <w:rPr>
          <w:rFonts w:ascii="Arial" w:hAnsi="Arial" w:cs="Arial"/>
          <w:sz w:val="18"/>
          <w:szCs w:val="18"/>
        </w:rPr>
        <w:t xml:space="preserve"> “</w:t>
      </w:r>
      <w:r w:rsidR="00F73FA6">
        <w:rPr>
          <w:rFonts w:ascii="Arial" w:hAnsi="Arial" w:cs="Arial"/>
          <w:sz w:val="18"/>
          <w:szCs w:val="18"/>
        </w:rPr>
        <w:t>w</w:t>
      </w:r>
      <w:r w:rsidR="0091617B">
        <w:rPr>
          <w:rFonts w:ascii="Arial" w:hAnsi="Arial" w:cs="Arial"/>
          <w:sz w:val="18"/>
          <w:szCs w:val="18"/>
        </w:rPr>
        <w:t xml:space="preserve">hite </w:t>
      </w:r>
      <w:r w:rsidR="00F73FA6">
        <w:rPr>
          <w:rFonts w:ascii="Arial" w:hAnsi="Arial" w:cs="Arial"/>
          <w:sz w:val="18"/>
          <w:szCs w:val="18"/>
        </w:rPr>
        <w:t>s</w:t>
      </w:r>
      <w:r w:rsidR="0091617B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63E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P. Wilson [Tn</w:t>
      </w:r>
      <w:r w:rsidR="009A63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Phillips [Ala]</w:t>
      </w:r>
    </w:p>
    <w:p w:rsidR="00E40FF7" w:rsidRDefault="00E40FF7" w:rsidP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FF7" w:rsidRPr="00E40FF7" w:rsidRDefault="00E40FF7" w:rsidP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40FF7">
        <w:rPr>
          <w:rFonts w:ascii="Arial" w:hAnsi="Arial" w:cs="Arial"/>
          <w:b/>
          <w:sz w:val="18"/>
          <w:szCs w:val="18"/>
          <w:u w:val="single"/>
        </w:rPr>
        <w:t>Wilson, Carrie</w:t>
      </w:r>
    </w:p>
    <w:p w:rsidR="00E40FF7" w:rsidRDefault="00E40FF7" w:rsidP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40FF7" w:rsidRDefault="00E40FF7" w:rsidP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E40FF7" w:rsidRDefault="00E40FF7" w:rsidP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enneth Wilson</w:t>
      </w:r>
    </w:p>
    <w:p w:rsidR="00E40FF7" w:rsidRDefault="00E40FF7" w:rsidP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Charles Euge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3/1892 - Pacolet, S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8/195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63E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raldine B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</w:t>
      </w:r>
      <w:r w:rsidR="009A63EE">
        <w:rPr>
          <w:rFonts w:ascii="Arial" w:hAnsi="Arial" w:cs="Arial"/>
          <w:sz w:val="18"/>
          <w:szCs w:val="18"/>
        </w:rPr>
        <w:t>r: Edwin Morgan Wilson [SC]</w:t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Virginia Jeter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1CD3" w:rsidRP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D1CD3">
        <w:rPr>
          <w:rFonts w:ascii="Arial" w:hAnsi="Arial" w:cs="Arial"/>
          <w:b/>
          <w:sz w:val="18"/>
          <w:szCs w:val="18"/>
          <w:u w:val="single"/>
        </w:rPr>
        <w:t>Wilson, Clara Hodge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6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851945">
        <w:rPr>
          <w:rFonts w:ascii="Arial" w:hAnsi="Arial" w:cs="Arial"/>
          <w:sz w:val="18"/>
          <w:szCs w:val="18"/>
        </w:rPr>
        <w:t xml:space="preserve"> {b &amp; w}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Clarence E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2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2/194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</w:r>
      <w:r w:rsidR="009A63EE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59D9" w:rsidRP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059D9">
        <w:rPr>
          <w:rFonts w:ascii="Arial" w:hAnsi="Arial" w:cs="Arial"/>
          <w:b/>
          <w:sz w:val="18"/>
          <w:szCs w:val="18"/>
          <w:u w:val="single"/>
        </w:rPr>
        <w:t>Wilson, Claudia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7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8/1903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059D9" w:rsidRDefault="00605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51945" w:rsidRDefault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A5CF3" w:rsidRP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A5CF3">
        <w:rPr>
          <w:rFonts w:ascii="Arial" w:hAnsi="Arial" w:cs="Arial"/>
          <w:b/>
          <w:sz w:val="18"/>
          <w:szCs w:val="18"/>
          <w:u w:val="single"/>
        </w:rPr>
        <w:t>Wilson, Clinton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6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on of C. H. Wilson &amp; M. V.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Clyde Estes</w:t>
      </w:r>
      <w:r>
        <w:rPr>
          <w:rFonts w:ascii="Arial" w:hAnsi="Arial" w:cs="Arial"/>
          <w:sz w:val="18"/>
          <w:szCs w:val="18"/>
        </w:rPr>
        <w:tab/>
        <w:t>69, of  Walls, De</w:t>
      </w:r>
      <w:r w:rsidR="00137A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to Co, Ms. &amp; Tippah Co, Ms</w:t>
      </w:r>
    </w:p>
    <w:p w:rsidR="002020E5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</w:t>
      </w:r>
      <w:r w:rsidR="002020E5">
        <w:rPr>
          <w:rFonts w:ascii="Arial" w:hAnsi="Arial" w:cs="Arial"/>
          <w:sz w:val="18"/>
          <w:szCs w:val="18"/>
        </w:rPr>
        <w:tab/>
        <w:t xml:space="preserve">     Memphis, Shelby Co, Tn</w:t>
      </w:r>
      <w:r w:rsidR="009A63E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ley Funeral Home </w:t>
      </w:r>
      <w:r>
        <w:rPr>
          <w:rFonts w:ascii="Arial" w:hAnsi="Arial" w:cs="Arial"/>
          <w:sz w:val="18"/>
          <w:szCs w:val="18"/>
        </w:rPr>
        <w:t>- Covington, Tn</w:t>
      </w:r>
      <w:r w:rsidR="009A63EE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A63E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Darra</w:t>
      </w:r>
      <w:r w:rsidR="00975F6A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H. Wilson (Corinth,</w:t>
      </w:r>
      <w:r w:rsidR="00C077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&amp; Varner W. Wilson (Memphis, Tn</w:t>
      </w:r>
      <w:r w:rsidR="00C077D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Chester Dixon (Brownsville, Tn</w:t>
      </w:r>
      <w:r w:rsidR="009A63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Cynclair B. Jr.</w:t>
      </w:r>
    </w:p>
    <w:p w:rsidR="002020E5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927 -- Banner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23/1944 -- Europ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0042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  <w:t>[Perkins Book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Inez H. Wilson </w:t>
      </w:r>
      <w:r w:rsidR="0060042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Water</w:t>
      </w:r>
      <w:r w:rsidR="006004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ley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 - killed in acti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ynclair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Daisy Dav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3/1900 - Jasper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11/1987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ebanon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abe Rober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sabell Bla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Daisy Harris</w:t>
      </w:r>
    </w:p>
    <w:p w:rsidR="002020E5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27/1872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10/14/1959 -- Walnut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ss Hill Cemetery -- Houlka, Chickasaw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0F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[Perkins Book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Henry H. Harris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orrina Berry -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Dew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1900 - Alcorn Co,</w:t>
      </w:r>
      <w:r w:rsidR="006004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30/197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0F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Burns &amp; Denton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usie Coke</w:t>
      </w:r>
      <w:r w:rsidR="00E40FF7">
        <w:rPr>
          <w:rFonts w:ascii="Arial" w:hAnsi="Arial" w:cs="Arial"/>
          <w:sz w:val="18"/>
          <w:szCs w:val="18"/>
        </w:rPr>
        <w:t>/Coo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Wilson (Norris City, IL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la Sanders (Alcorn Co,</w:t>
      </w:r>
      <w:r w:rsidR="00FD1C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E40FF7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FF7" w:rsidRPr="00E40FF7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40FF7">
        <w:rPr>
          <w:rFonts w:ascii="Arial" w:hAnsi="Arial" w:cs="Arial"/>
          <w:b/>
          <w:sz w:val="18"/>
          <w:szCs w:val="18"/>
          <w:u w:val="single"/>
        </w:rPr>
        <w:t>Wilson, Edwin M III</w:t>
      </w:r>
    </w:p>
    <w:p w:rsidR="00E40FF7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**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5/1926  [3-days old]</w:t>
      </w:r>
    </w:p>
    <w:p w:rsidR="00E40FF7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E40FF7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El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</w:t>
      </w:r>
      <w:r w:rsidR="00E40FF7">
        <w:rPr>
          <w:rFonts w:ascii="Arial" w:hAnsi="Arial" w:cs="Arial"/>
          <w:sz w:val="18"/>
          <w:szCs w:val="18"/>
        </w:rPr>
        <w:t>/17/1896 - Tishomingo Co, Ms</w:t>
      </w:r>
      <w:r w:rsidR="00E40FF7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7/196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ra Bur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1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M. Wilson [Illinoi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la Sanders [Tn</w:t>
      </w:r>
      <w:r w:rsidR="006A5CF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E4DA9" w:rsidRP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E4DA9">
        <w:rPr>
          <w:rFonts w:ascii="Arial" w:hAnsi="Arial" w:cs="Arial"/>
          <w:b/>
          <w:sz w:val="18"/>
          <w:szCs w:val="18"/>
          <w:u w:val="single"/>
        </w:rPr>
        <w:t>Wilson, Eliza M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6/18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8/1933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ilson Graves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Eloise</w:t>
      </w:r>
      <w:r w:rsidR="00E40FF7">
        <w:rPr>
          <w:rFonts w:ascii="Arial" w:hAnsi="Arial" w:cs="Arial"/>
          <w:b/>
          <w:bCs/>
          <w:sz w:val="18"/>
          <w:szCs w:val="18"/>
          <w:u w:val="single"/>
        </w:rPr>
        <w:t xml:space="preserve"> West</w:t>
      </w:r>
    </w:p>
    <w:p w:rsidR="002020E5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7/1921 -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08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B. Wilson, Jr.</w:t>
      </w:r>
      <w:r>
        <w:rPr>
          <w:rFonts w:ascii="Arial" w:hAnsi="Arial" w:cs="Arial"/>
          <w:sz w:val="18"/>
          <w:szCs w:val="18"/>
        </w:rPr>
        <w:br/>
        <w:t>father: Jett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ladys Kir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1CD3" w:rsidRP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D1CD3">
        <w:rPr>
          <w:rFonts w:ascii="Arial" w:hAnsi="Arial" w:cs="Arial"/>
          <w:b/>
          <w:sz w:val="18"/>
          <w:szCs w:val="18"/>
          <w:u w:val="single"/>
        </w:rPr>
        <w:t>Wilson, Emma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6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851945">
        <w:rPr>
          <w:rFonts w:ascii="Arial" w:hAnsi="Arial" w:cs="Arial"/>
          <w:sz w:val="18"/>
          <w:szCs w:val="18"/>
        </w:rPr>
        <w:t xml:space="preserve"> {b &amp; w}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D1CD3" w:rsidRDefault="00FD1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Essie Mae Job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26/1883 - Alcorn Co,</w:t>
      </w:r>
      <w:r w:rsidR="00FD1CD3">
        <w:rPr>
          <w:rFonts w:ascii="Arial" w:hAnsi="Arial" w:cs="Arial"/>
          <w:sz w:val="18"/>
          <w:szCs w:val="18"/>
        </w:rPr>
        <w:t xml:space="preserve"> </w:t>
      </w:r>
      <w:r w:rsidR="00E40FF7">
        <w:rPr>
          <w:rFonts w:ascii="Arial" w:hAnsi="Arial" w:cs="Arial"/>
          <w:sz w:val="18"/>
          <w:szCs w:val="18"/>
        </w:rPr>
        <w:t>Ms</w:t>
      </w:r>
      <w:r w:rsidR="00E40FF7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1/1970 - Corinth, Alcorn Co,</w:t>
      </w:r>
      <w:r w:rsidR="00FD1C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rinth City Cemetery </w:t>
      </w:r>
      <w:r w:rsidR="00851945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Wortham Wilson  (d:1920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Job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an Stricklan Wilson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Nell McClamrock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Charles D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son, Ethel </w:t>
      </w:r>
      <w:r w:rsidR="00E40FF7">
        <w:rPr>
          <w:rFonts w:ascii="Arial" w:hAnsi="Arial" w:cs="Arial"/>
          <w:b/>
          <w:bCs/>
          <w:sz w:val="18"/>
          <w:szCs w:val="18"/>
          <w:u w:val="single"/>
        </w:rPr>
        <w:t xml:space="preserve">Laird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orman </w:t>
      </w:r>
    </w:p>
    <w:p w:rsidR="002020E5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1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26/198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D1C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alter Lai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t list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40FF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rthur Geis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617B" w:rsidRPr="0091617B" w:rsidRDefault="00916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1617B">
        <w:rPr>
          <w:rFonts w:ascii="Arial" w:hAnsi="Arial" w:cs="Arial"/>
          <w:b/>
          <w:sz w:val="18"/>
          <w:szCs w:val="18"/>
          <w:u w:val="single"/>
        </w:rPr>
        <w:t>Wilson, Fannie</w:t>
      </w:r>
    </w:p>
    <w:p w:rsidR="0091617B" w:rsidRDefault="00916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6</w:t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1617B" w:rsidRDefault="00916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85194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85194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91617B" w:rsidRDefault="00916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617B" w:rsidRDefault="00916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617B" w:rsidRDefault="00916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0C98" w:rsidRP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0C98">
        <w:rPr>
          <w:rFonts w:ascii="Arial" w:hAnsi="Arial" w:cs="Arial"/>
          <w:b/>
          <w:sz w:val="18"/>
          <w:szCs w:val="18"/>
          <w:u w:val="single"/>
        </w:rPr>
        <w:t>Wilson, Flossie Elizabeth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George Wash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905EFE">
        <w:rPr>
          <w:rFonts w:ascii="Arial" w:hAnsi="Arial" w:cs="Arial"/>
          <w:sz w:val="18"/>
          <w:szCs w:val="18"/>
        </w:rPr>
        <w:t>rn: 02/18/1849 - Ms</w:t>
      </w:r>
      <w:r w:rsidR="00905EFE">
        <w:rPr>
          <w:rFonts w:ascii="Arial" w:hAnsi="Arial" w:cs="Arial"/>
          <w:sz w:val="18"/>
          <w:szCs w:val="18"/>
        </w:rPr>
        <w:tab/>
      </w:r>
      <w:r w:rsidR="00905EFE">
        <w:rPr>
          <w:rFonts w:ascii="Arial" w:hAnsi="Arial" w:cs="Arial"/>
          <w:sz w:val="18"/>
          <w:szCs w:val="18"/>
        </w:rPr>
        <w:tab/>
      </w:r>
      <w:r w:rsidR="00905EFE">
        <w:rPr>
          <w:rFonts w:ascii="Arial" w:hAnsi="Arial" w:cs="Arial"/>
          <w:sz w:val="18"/>
          <w:szCs w:val="18"/>
        </w:rPr>
        <w:tab/>
      </w:r>
      <w:r w:rsidR="00905EFE">
        <w:rPr>
          <w:rFonts w:ascii="Arial" w:hAnsi="Arial" w:cs="Arial"/>
          <w:sz w:val="18"/>
          <w:szCs w:val="18"/>
        </w:rPr>
        <w:tab/>
      </w:r>
      <w:r w:rsidR="00905EF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0/1934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0042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Wils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Dinne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David Wilson &amp; R. Wilson</w:t>
      </w:r>
    </w:p>
    <w:p w:rsidR="0091617B" w:rsidRDefault="00916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Gerald L.</w:t>
      </w:r>
    </w:p>
    <w:p w:rsidR="002020E5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 5/27/1948 -entry in b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-Mc</w:t>
      </w:r>
      <w:r w:rsidR="0060042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Geraldine B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40FF7">
        <w:rPr>
          <w:rFonts w:ascii="Arial" w:hAnsi="Arial" w:cs="Arial"/>
          <w:sz w:val="18"/>
          <w:szCs w:val="18"/>
        </w:rPr>
        <w:t xml:space="preserve"> 09/12/1892 - Alcorn Co, Ms</w:t>
      </w:r>
      <w:r w:rsidR="00E40FF7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 w:rsidR="00E40F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2/195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0042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851945" w:rsidRDefault="002020E5" w:rsidP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E. Wilson [d:1953]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  <w:t xml:space="preserve">survivors:  </w:t>
      </w:r>
      <w:r w:rsidR="00851945"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 w:rsidR="00851945">
        <w:rPr>
          <w:rFonts w:ascii="Arial" w:hAnsi="Arial" w:cs="Arial"/>
          <w:sz w:val="18"/>
          <w:szCs w:val="18"/>
        </w:rPr>
        <w:t>Mrs. Sam Shar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6004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mes Jacob Bell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Jemima Nash [Hardin Co, Tn</w:t>
      </w:r>
      <w:r w:rsidR="00836A3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425" w:rsidRP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00425">
        <w:rPr>
          <w:rFonts w:ascii="Arial" w:hAnsi="Arial" w:cs="Arial"/>
          <w:b/>
          <w:sz w:val="18"/>
          <w:szCs w:val="18"/>
          <w:u w:val="single"/>
        </w:rPr>
        <w:t>Wilson, Gery Ord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6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0/1901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K.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lizabeth Wilson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Gladys Weeks</w:t>
      </w:r>
    </w:p>
    <w:p w:rsidR="002020E5" w:rsidRDefault="00E40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</w:t>
      </w:r>
      <w:r w:rsidR="00A82E1F">
        <w:rPr>
          <w:rFonts w:ascii="Arial" w:hAnsi="Arial" w:cs="Arial"/>
          <w:sz w:val="18"/>
          <w:szCs w:val="18"/>
        </w:rPr>
        <w:t xml:space="preserve">[12] </w:t>
      </w:r>
      <w:r>
        <w:rPr>
          <w:rFonts w:ascii="Arial" w:hAnsi="Arial" w:cs="Arial"/>
          <w:sz w:val="18"/>
          <w:szCs w:val="18"/>
        </w:rPr>
        <w:t>/10/189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05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0FF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Charles B.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Lou Mo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40FF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Howard E. Jack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Glen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82E1F">
        <w:rPr>
          <w:rFonts w:ascii="Arial" w:hAnsi="Arial" w:cs="Arial"/>
          <w:sz w:val="18"/>
          <w:szCs w:val="18"/>
        </w:rPr>
        <w:t xml:space="preserve"> 1/01/1939 - Alcorn Co, Ms.</w:t>
      </w:r>
      <w:r w:rsidR="00A82E1F">
        <w:rPr>
          <w:rFonts w:ascii="Arial" w:hAnsi="Arial" w:cs="Arial"/>
          <w:sz w:val="18"/>
          <w:szCs w:val="18"/>
        </w:rPr>
        <w:tab/>
      </w:r>
      <w:r w:rsidR="00A82E1F">
        <w:rPr>
          <w:rFonts w:ascii="Arial" w:hAnsi="Arial" w:cs="Arial"/>
          <w:sz w:val="18"/>
          <w:szCs w:val="18"/>
        </w:rPr>
        <w:tab/>
      </w:r>
      <w:r w:rsidR="00A82E1F">
        <w:rPr>
          <w:rFonts w:ascii="Arial" w:hAnsi="Arial" w:cs="Arial"/>
          <w:sz w:val="18"/>
          <w:szCs w:val="18"/>
        </w:rPr>
        <w:tab/>
      </w:r>
      <w:r w:rsidR="00A82E1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6/1997 - Glen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lley of the Dogwoo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ulette Camarata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roy L. Wilson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atrice Shiel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f-n-law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Anthony Camarata ----</w:t>
      </w:r>
      <w:r>
        <w:rPr>
          <w:rFonts w:ascii="Arial" w:hAnsi="Arial" w:cs="Arial"/>
          <w:b/>
          <w:bCs/>
          <w:sz w:val="18"/>
          <w:szCs w:val="18"/>
          <w:u w:val="single"/>
        </w:rPr>
        <w:t>m-n-law:</w:t>
      </w:r>
      <w:r>
        <w:rPr>
          <w:rFonts w:ascii="Arial" w:hAnsi="Arial" w:cs="Arial"/>
          <w:sz w:val="18"/>
          <w:szCs w:val="18"/>
        </w:rPr>
        <w:t xml:space="preserve"> Lucille Camarata Valentich &amp; husband Darwin R. Valentic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ichelle Johnson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sz w:val="18"/>
          <w:szCs w:val="18"/>
        </w:rPr>
        <w:t xml:space="preserve"> Troy L. Wilson Jr. - Max G. Wilson - Michael B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Grady Le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A04F89">
        <w:rPr>
          <w:rFonts w:ascii="Arial" w:hAnsi="Arial" w:cs="Arial"/>
          <w:sz w:val="18"/>
          <w:szCs w:val="18"/>
        </w:rPr>
        <w:t>7/02/1925 -- Alcorn Co, Ms.</w:t>
      </w:r>
      <w:r w:rsidR="00A04F89">
        <w:rPr>
          <w:rFonts w:ascii="Arial" w:hAnsi="Arial" w:cs="Arial"/>
          <w:sz w:val="18"/>
          <w:szCs w:val="18"/>
        </w:rPr>
        <w:tab/>
      </w:r>
      <w:r w:rsidR="00A04F89">
        <w:rPr>
          <w:rFonts w:ascii="Arial" w:hAnsi="Arial" w:cs="Arial"/>
          <w:sz w:val="18"/>
          <w:szCs w:val="18"/>
        </w:rPr>
        <w:tab/>
      </w:r>
      <w:r w:rsidR="00A04F89">
        <w:rPr>
          <w:rFonts w:ascii="Arial" w:hAnsi="Arial" w:cs="Arial"/>
          <w:sz w:val="18"/>
          <w:szCs w:val="18"/>
        </w:rPr>
        <w:tab/>
      </w:r>
      <w:r w:rsidR="00A04F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7/05/1965 -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Les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Betty Settlemir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836A36">
        <w:rPr>
          <w:rFonts w:ascii="Arial" w:hAnsi="Arial" w:cs="Arial"/>
          <w:sz w:val="18"/>
          <w:szCs w:val="18"/>
        </w:rPr>
        <w:t xml:space="preserve"> </w:t>
      </w:r>
      <w:r w:rsidRPr="00A82E1F">
        <w:rPr>
          <w:rFonts w:ascii="Arial" w:hAnsi="Arial" w:cs="Arial"/>
          <w:b/>
          <w:sz w:val="18"/>
          <w:szCs w:val="18"/>
          <w:u w:val="single"/>
        </w:rPr>
        <w:t>ord</w:t>
      </w:r>
      <w:r w:rsidR="00836A36" w:rsidRPr="00A82E1F">
        <w:rPr>
          <w:rFonts w:ascii="Arial" w:hAnsi="Arial" w:cs="Arial"/>
          <w:b/>
          <w:sz w:val="18"/>
          <w:szCs w:val="18"/>
          <w:u w:val="single"/>
        </w:rPr>
        <w:t>.</w:t>
      </w:r>
      <w:r w:rsidRPr="00A82E1F">
        <w:rPr>
          <w:rFonts w:ascii="Arial" w:hAnsi="Arial" w:cs="Arial"/>
          <w:b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 Margie Haygood Wilson</w:t>
      </w:r>
      <w:r>
        <w:rPr>
          <w:rFonts w:ascii="Arial" w:hAnsi="Arial" w:cs="Arial"/>
          <w:sz w:val="18"/>
          <w:szCs w:val="18"/>
        </w:rPr>
        <w:br/>
      </w:r>
    </w:p>
    <w:p w:rsidR="00905EFE" w:rsidRP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5EFE">
        <w:rPr>
          <w:rFonts w:ascii="Arial" w:hAnsi="Arial" w:cs="Arial"/>
          <w:b/>
          <w:sz w:val="18"/>
          <w:szCs w:val="18"/>
          <w:u w:val="single"/>
        </w:rPr>
        <w:t>Wilson, Hannah Kennedy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0/186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5/1941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2E1F" w:rsidRDefault="00A82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82E1F">
        <w:rPr>
          <w:rFonts w:ascii="Arial" w:hAnsi="Arial" w:cs="Arial"/>
          <w:b/>
          <w:sz w:val="18"/>
          <w:szCs w:val="18"/>
          <w:u w:val="single"/>
        </w:rPr>
        <w:t>Wilson, Hardy</w:t>
      </w:r>
      <w:r>
        <w:rPr>
          <w:rFonts w:ascii="Arial" w:hAnsi="Arial" w:cs="Arial"/>
          <w:sz w:val="18"/>
          <w:szCs w:val="18"/>
        </w:rPr>
        <w:t xml:space="preserve">     [A. Hardy Wilson]</w:t>
      </w:r>
    </w:p>
    <w:p w:rsidR="00A82E1F" w:rsidRDefault="00A82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A82E1F" w:rsidRDefault="00A82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82E1F" w:rsidRDefault="00A82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see: Anna Josephine Meeks</w:t>
      </w:r>
    </w:p>
    <w:p w:rsidR="00A82E1F" w:rsidRDefault="00A82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82E1F" w:rsidRDefault="00A82E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Harriett Loui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</w:t>
      </w:r>
      <w:r w:rsidR="00A82E1F">
        <w:rPr>
          <w:rFonts w:ascii="Arial" w:hAnsi="Arial" w:cs="Arial"/>
          <w:sz w:val="18"/>
          <w:szCs w:val="18"/>
        </w:rPr>
        <w:t>/29/1945 -Jacksonville, Fla.</w:t>
      </w:r>
      <w:r w:rsidR="00A82E1F">
        <w:rPr>
          <w:rFonts w:ascii="Arial" w:hAnsi="Arial" w:cs="Arial"/>
          <w:sz w:val="18"/>
          <w:szCs w:val="18"/>
        </w:rPr>
        <w:tab/>
      </w:r>
      <w:r w:rsidR="00A82E1F">
        <w:rPr>
          <w:rFonts w:ascii="Arial" w:hAnsi="Arial" w:cs="Arial"/>
          <w:sz w:val="18"/>
          <w:szCs w:val="18"/>
        </w:rPr>
        <w:tab/>
      </w:r>
      <w:r w:rsidR="00A82E1F">
        <w:rPr>
          <w:rFonts w:ascii="Arial" w:hAnsi="Arial" w:cs="Arial"/>
          <w:sz w:val="18"/>
          <w:szCs w:val="18"/>
        </w:rPr>
        <w:tab/>
      </w:r>
      <w:r w:rsidR="00A82E1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bur on: 11/20/1964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orrest Mem</w:t>
      </w:r>
      <w:r w:rsidR="00836A36">
        <w:rPr>
          <w:rFonts w:ascii="Arial" w:hAnsi="Arial" w:cs="Arial"/>
          <w:sz w:val="18"/>
          <w:szCs w:val="18"/>
        </w:rPr>
        <w:t>orial</w:t>
      </w:r>
      <w:r>
        <w:rPr>
          <w:rFonts w:ascii="Arial" w:hAnsi="Arial" w:cs="Arial"/>
          <w:sz w:val="18"/>
          <w:szCs w:val="18"/>
        </w:rPr>
        <w:t xml:space="preserve">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 never marri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ry B.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Harr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</w:t>
      </w:r>
      <w:r w:rsidR="00851945">
        <w:rPr>
          <w:rFonts w:ascii="Arial" w:hAnsi="Arial" w:cs="Arial"/>
          <w:sz w:val="18"/>
          <w:szCs w:val="18"/>
        </w:rPr>
        <w:t>17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**/**/196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Harry Diston</w:t>
      </w:r>
    </w:p>
    <w:p w:rsidR="002020E5" w:rsidRDefault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31/1993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123-2</w:t>
      </w:r>
      <w:r>
        <w:rPr>
          <w:rFonts w:ascii="Arial" w:hAnsi="Arial" w:cs="Arial"/>
          <w:sz w:val="18"/>
          <w:szCs w:val="18"/>
        </w:rPr>
        <w:tab/>
        <w:t>Memphi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yde Moore Wilson</w:t>
      </w:r>
      <w:r>
        <w:rPr>
          <w:rFonts w:ascii="Arial" w:hAnsi="Arial" w:cs="Arial"/>
          <w:sz w:val="18"/>
          <w:szCs w:val="18"/>
        </w:rPr>
        <w:br/>
        <w:t>father:</w:t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</w:r>
      <w:r w:rsidR="00851945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son, Haze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6 of, Shiloh Road,- Corinth, Alcorn Co,</w:t>
      </w:r>
      <w:r w:rsidR="00FE0C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31/1905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2/21/1972 -Corinth, Alcorn Co,</w:t>
      </w:r>
      <w:r w:rsidR="00FE0C98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myrna Cemetery - Moulton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pouse: Sam Cecil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Le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Flora Porter Lets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</w:t>
      </w:r>
      <w:r>
        <w:rPr>
          <w:rFonts w:ascii="Arial" w:hAnsi="Arial" w:cs="Arial"/>
          <w:sz w:val="18"/>
          <w:szCs w:val="18"/>
        </w:rPr>
        <w:t>: Perino Wilson (Corinth,</w:t>
      </w:r>
      <w:r w:rsidR="00FE0C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</w:t>
      </w:r>
      <w:r w:rsidRPr="001642B2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Elsie Allen (Corinth,</w:t>
      </w:r>
      <w:r w:rsidR="00FE0C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bro:</w:t>
      </w:r>
      <w:r>
        <w:rPr>
          <w:rFonts w:ascii="Arial" w:hAnsi="Arial" w:cs="Arial"/>
          <w:sz w:val="18"/>
          <w:szCs w:val="18"/>
        </w:rPr>
        <w:t xml:space="preserve"> Ralph Letson - Calvin Letson &amp; Byron Letson (Moulton, Ala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sis:</w:t>
      </w:r>
      <w:r>
        <w:rPr>
          <w:rFonts w:ascii="Arial" w:hAnsi="Arial" w:cs="Arial"/>
          <w:sz w:val="18"/>
          <w:szCs w:val="18"/>
        </w:rPr>
        <w:t xml:space="preserve"> Mrs. Pauline Dyer &amp; Mrs. Daisy Terry &amp; Mrs. Evelyn Tate &amp; Mrs. Mamie Richardson (Moulton, 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Herbert</w:t>
      </w:r>
      <w:r w:rsidR="001642B2">
        <w:rPr>
          <w:rFonts w:ascii="Arial" w:hAnsi="Arial" w:cs="Arial"/>
          <w:b/>
          <w:bCs/>
          <w:sz w:val="18"/>
          <w:szCs w:val="18"/>
          <w:u w:val="single"/>
        </w:rPr>
        <w:t xml:space="preserve"> Wilson</w:t>
      </w:r>
    </w:p>
    <w:p w:rsidR="002020E5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0/188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10/1935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6004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ggie Ray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.C. Wils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ddie Cox (Tn)</w:t>
      </w:r>
    </w:p>
    <w:p w:rsidR="00851945" w:rsidRPr="00FE0C98" w:rsidRDefault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E0C98" w:rsidRP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0C98">
        <w:rPr>
          <w:rFonts w:ascii="Arial" w:hAnsi="Arial" w:cs="Arial"/>
          <w:b/>
          <w:sz w:val="18"/>
          <w:szCs w:val="18"/>
          <w:u w:val="single"/>
        </w:rPr>
        <w:t>Wilson, Herman Woodrow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8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87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E0C98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Horace Dewi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12/05/1887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8/1965 - Walnut, Tippah Co,</w:t>
      </w:r>
      <w:r w:rsidR="00FE0C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amp Groun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Smith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ttie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642B2" w:rsidRP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642B2">
        <w:rPr>
          <w:rFonts w:ascii="Arial" w:hAnsi="Arial" w:cs="Arial"/>
          <w:b/>
          <w:sz w:val="18"/>
          <w:szCs w:val="18"/>
          <w:u w:val="single"/>
        </w:rPr>
        <w:t>Wilson, Icely Butler</w:t>
      </w:r>
    </w:p>
    <w:p w:rsid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4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2/1961</w:t>
      </w:r>
    </w:p>
    <w:p w:rsid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Infant</w:t>
      </w:r>
    </w:p>
    <w:p w:rsidR="002020E5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8/21/1926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5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ne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Ed </w:t>
      </w:r>
      <w:r w:rsidR="001642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.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cely Butler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642B2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J.B. Butler</w:t>
      </w:r>
    </w:p>
    <w:p w:rsidR="00365CFE" w:rsidRDefault="00365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Infant Boy</w:t>
      </w:r>
    </w:p>
    <w:p w:rsidR="002020E5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02/1945 - Kossu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ris Wilson [Alcorn Co,</w:t>
      </w:r>
      <w:r w:rsidR="00FE0C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nia Thompson [Ms]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Infant Girl</w:t>
      </w:r>
    </w:p>
    <w:p w:rsidR="002020E5" w:rsidRDefault="00365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27/1935-Kendrick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365CFE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- </w:t>
      </w:r>
      <w:r w:rsidR="00365CFE">
        <w:rPr>
          <w:rFonts w:ascii="Arial" w:hAnsi="Arial" w:cs="Arial"/>
          <w:sz w:val="18"/>
          <w:szCs w:val="18"/>
        </w:rPr>
        <w:tab/>
      </w:r>
      <w:r w:rsidR="00365CFE">
        <w:rPr>
          <w:rFonts w:ascii="Arial" w:hAnsi="Arial" w:cs="Arial"/>
          <w:sz w:val="18"/>
          <w:szCs w:val="18"/>
        </w:rPr>
        <w:tab/>
      </w:r>
      <w:r w:rsidR="00365CFE">
        <w:rPr>
          <w:rFonts w:ascii="Arial" w:hAnsi="Arial" w:cs="Arial"/>
          <w:sz w:val="18"/>
          <w:szCs w:val="18"/>
        </w:rPr>
        <w:tab/>
        <w:t>M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oodrow Wilson (Tn</w:t>
      </w:r>
      <w:r w:rsidR="00905E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rnice Bains/Barnes (Tn</w:t>
      </w:r>
      <w:r w:rsidR="00905E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86647" w:rsidRPr="00905EFE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lson, Ione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8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9/1918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05EFE" w:rsidRDefault="00E94D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ents</w:t>
      </w:r>
      <w:r w:rsidR="00905EFE">
        <w:rPr>
          <w:rFonts w:ascii="Arial" w:hAnsi="Arial" w:cs="Arial"/>
          <w:sz w:val="18"/>
          <w:szCs w:val="18"/>
        </w:rPr>
        <w:t>: A. N. Wilson</w:t>
      </w:r>
      <w:r>
        <w:rPr>
          <w:rFonts w:ascii="Arial" w:hAnsi="Arial" w:cs="Arial"/>
          <w:sz w:val="18"/>
          <w:szCs w:val="18"/>
        </w:rPr>
        <w:t xml:space="preserve">  &amp;</w:t>
      </w:r>
      <w:r w:rsidR="00905EFE">
        <w:rPr>
          <w:rFonts w:ascii="Arial" w:hAnsi="Arial" w:cs="Arial"/>
          <w:sz w:val="18"/>
          <w:szCs w:val="18"/>
        </w:rPr>
        <w:t xml:space="preserve"> L. U. Wilson</w:t>
      </w:r>
    </w:p>
    <w:p w:rsidR="00905EFE" w:rsidRDefault="0090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  <w:u w:val="single"/>
        </w:rPr>
        <w:t>Wilson, J. E.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orn: 09/26/1866</w:t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73FA6">
        <w:rPr>
          <w:rFonts w:ascii="Times New Roman" w:hAnsi="Times New Roman" w:cs="Times New Roman"/>
          <w:b/>
          <w:i/>
          <w:sz w:val="20"/>
          <w:szCs w:val="20"/>
        </w:rPr>
        <w:tab/>
        <w:t>died: 02/10/1867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buried in: Piney Grove Cemetery-Tishomingo Co, Ms</w:t>
      </w:r>
    </w:p>
    <w:p w:rsidR="00F73FA6" w:rsidRP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73FA6">
        <w:rPr>
          <w:rFonts w:ascii="Times New Roman" w:hAnsi="Times New Roman" w:cs="Times New Roman"/>
          <w:b/>
          <w:i/>
          <w:sz w:val="20"/>
          <w:szCs w:val="20"/>
        </w:rPr>
        <w:t>parents:  son of: J. N. Wilson &amp; M. E. Wilson</w:t>
      </w:r>
    </w:p>
    <w:p w:rsidR="00F73FA6" w:rsidRDefault="00F73F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6B92" w:rsidRP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B6B92">
        <w:rPr>
          <w:rFonts w:ascii="Arial" w:hAnsi="Arial" w:cs="Arial"/>
          <w:b/>
          <w:sz w:val="18"/>
          <w:szCs w:val="18"/>
          <w:u w:val="single"/>
        </w:rPr>
        <w:t>Wilson, J. Bluford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7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4/1930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4F89" w:rsidRPr="00A04F89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04F89">
        <w:rPr>
          <w:rFonts w:ascii="Arial" w:hAnsi="Arial" w:cs="Arial"/>
          <w:b/>
          <w:sz w:val="18"/>
          <w:szCs w:val="18"/>
          <w:u w:val="single"/>
        </w:rPr>
        <w:t>Wilson, J. Burge</w:t>
      </w:r>
    </w:p>
    <w:p w:rsidR="00A04F89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2/1930</w:t>
      </w:r>
    </w:p>
    <w:p w:rsidR="00A04F89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A04F89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04F89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James B</w:t>
      </w:r>
      <w:r w:rsidR="001642B2">
        <w:rPr>
          <w:rFonts w:ascii="Arial" w:hAnsi="Arial" w:cs="Arial"/>
          <w:b/>
          <w:bCs/>
          <w:sz w:val="18"/>
          <w:szCs w:val="18"/>
          <w:u w:val="single"/>
        </w:rPr>
        <w:t>enton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J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1/1916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15/1994 - Iuka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ois</w:t>
      </w:r>
      <w:r w:rsidR="001642B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</w:t>
      </w:r>
      <w:r w:rsidR="000B41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. Wilson </w:t>
      </w:r>
      <w:r w:rsidR="001642B2">
        <w:rPr>
          <w:rFonts w:ascii="Arial" w:hAnsi="Arial" w:cs="Arial"/>
          <w:sz w:val="18"/>
          <w:szCs w:val="18"/>
        </w:rPr>
        <w:t xml:space="preserve">Sr. </w:t>
      </w:r>
      <w:r>
        <w:rPr>
          <w:rFonts w:ascii="Arial" w:hAnsi="Arial" w:cs="Arial"/>
          <w:sz w:val="18"/>
          <w:szCs w:val="18"/>
        </w:rPr>
        <w:t>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B414B">
        <w:rPr>
          <w:rFonts w:ascii="Arial" w:hAnsi="Arial" w:cs="Arial"/>
          <w:sz w:val="18"/>
          <w:szCs w:val="18"/>
        </w:rPr>
        <w:t>mother</w:t>
      </w:r>
      <w:r>
        <w:rPr>
          <w:rFonts w:ascii="Arial" w:hAnsi="Arial" w:cs="Arial"/>
          <w:sz w:val="18"/>
          <w:szCs w:val="18"/>
        </w:rPr>
        <w:t>:</w:t>
      </w:r>
      <w:r w:rsidR="000B41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well Dillon (Alcorn Co, Ms)</w:t>
      </w:r>
    </w:p>
    <w:p w:rsidR="00851945" w:rsidRDefault="008519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James Be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642B2">
        <w:rPr>
          <w:rFonts w:ascii="Arial" w:hAnsi="Arial" w:cs="Arial"/>
          <w:sz w:val="18"/>
          <w:szCs w:val="18"/>
        </w:rPr>
        <w:t xml:space="preserve"> 06/01/1895 - Alcorn Co, Ms</w:t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3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elmer City Cemetery - McNairy Co, Tn</w:t>
      </w:r>
      <w:r w:rsidR="001642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well Dillon</w:t>
      </w:r>
      <w:r>
        <w:rPr>
          <w:rFonts w:ascii="Arial" w:hAnsi="Arial" w:cs="Arial"/>
          <w:sz w:val="18"/>
          <w:szCs w:val="18"/>
        </w:rPr>
        <w:br/>
        <w:t>father: W. B. Wils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D. Derryberr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Jes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3/1894 - B</w:t>
      </w:r>
      <w:r w:rsidR="001642B2">
        <w:rPr>
          <w:rFonts w:ascii="Arial" w:hAnsi="Arial" w:cs="Arial"/>
          <w:sz w:val="18"/>
          <w:szCs w:val="18"/>
        </w:rPr>
        <w:t>ethel Springs, McNairy Co, Tn.</w:t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1/196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ncorde Cemetery - Concorde , Jackson Co, Mich</w:t>
      </w:r>
      <w:r w:rsidR="00EA57E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ladys Wee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Wils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die Cobb [Tn</w:t>
      </w:r>
      <w:r w:rsidR="00EA57E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Jewell Dill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7/06/1895 </w:t>
      </w:r>
      <w:r w:rsidR="001642B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1642B2">
        <w:rPr>
          <w:rFonts w:ascii="Arial" w:hAnsi="Arial" w:cs="Arial"/>
          <w:sz w:val="18"/>
          <w:szCs w:val="18"/>
        </w:rPr>
        <w:t>.</w:t>
      </w:r>
      <w:r w:rsidR="00365CFE">
        <w:rPr>
          <w:rFonts w:ascii="Arial" w:hAnsi="Arial" w:cs="Arial"/>
          <w:sz w:val="18"/>
          <w:szCs w:val="18"/>
        </w:rPr>
        <w:tab/>
      </w:r>
      <w:r w:rsidR="00365CFE">
        <w:rPr>
          <w:rFonts w:ascii="Arial" w:hAnsi="Arial" w:cs="Arial"/>
          <w:sz w:val="18"/>
          <w:szCs w:val="18"/>
        </w:rPr>
        <w:tab/>
      </w:r>
      <w:r w:rsidR="00365CFE">
        <w:rPr>
          <w:rFonts w:ascii="Arial" w:hAnsi="Arial" w:cs="Arial"/>
          <w:sz w:val="18"/>
          <w:szCs w:val="18"/>
        </w:rPr>
        <w:tab/>
      </w:r>
      <w:r w:rsidR="00365CFE">
        <w:rPr>
          <w:rFonts w:ascii="Arial" w:hAnsi="Arial" w:cs="Arial"/>
          <w:sz w:val="18"/>
          <w:szCs w:val="18"/>
        </w:rPr>
        <w:tab/>
      </w:r>
      <w:r w:rsidR="00365CF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3/1979 - Corinth, Alcorn Co,</w:t>
      </w:r>
      <w:r w:rsidR="000B41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emetery - Selmer, McNairy Co, Tn</w:t>
      </w:r>
      <w:r w:rsidR="00365C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B414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James Benton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. Fillmore Dill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EA57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rgaret Ann Gr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0042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J.B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B414B" w:rsidRPr="000B414B" w:rsidRDefault="000B41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414B">
        <w:rPr>
          <w:rFonts w:ascii="Arial" w:hAnsi="Arial" w:cs="Arial"/>
          <w:b/>
          <w:sz w:val="18"/>
          <w:szCs w:val="18"/>
          <w:u w:val="single"/>
        </w:rPr>
        <w:t>Wilson, Jim W.</w:t>
      </w:r>
    </w:p>
    <w:p w:rsidR="000B414B" w:rsidRDefault="000B41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3/18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3/1920</w:t>
      </w:r>
    </w:p>
    <w:p w:rsidR="000B414B" w:rsidRDefault="000B41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851945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0B414B" w:rsidRDefault="000B41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sie Jobe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0B414B" w:rsidRDefault="000B41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Joe M.</w:t>
      </w:r>
    </w:p>
    <w:p w:rsidR="002020E5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31/1867 [1868]- Illino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24/1936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ula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son [Illinoi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Robinson [Texa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Lillie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0425" w:rsidRP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00425">
        <w:rPr>
          <w:rFonts w:ascii="Arial" w:hAnsi="Arial" w:cs="Arial"/>
          <w:b/>
          <w:sz w:val="18"/>
          <w:szCs w:val="18"/>
          <w:u w:val="single"/>
        </w:rPr>
        <w:t>Wilson, John K.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0/183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6/1920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836A36">
        <w:rPr>
          <w:rFonts w:ascii="Arial" w:hAnsi="Arial" w:cs="Arial"/>
          <w:sz w:val="18"/>
          <w:szCs w:val="18"/>
        </w:rPr>
        <w:t xml:space="preserve"> Farmington Baptist Cemetery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lizabeth Wilson</w:t>
      </w:r>
      <w:r w:rsidR="00EA57E2">
        <w:rPr>
          <w:rFonts w:ascii="Arial" w:hAnsi="Arial" w:cs="Arial"/>
          <w:sz w:val="18"/>
          <w:szCs w:val="18"/>
        </w:rPr>
        <w:tab/>
      </w:r>
      <w:r w:rsidR="00EA57E2">
        <w:rPr>
          <w:rFonts w:ascii="Arial" w:hAnsi="Arial" w:cs="Arial"/>
          <w:sz w:val="18"/>
          <w:szCs w:val="18"/>
        </w:rPr>
        <w:tab/>
      </w:r>
      <w:r w:rsidR="00EA57E2">
        <w:rPr>
          <w:rFonts w:ascii="Arial" w:hAnsi="Arial" w:cs="Arial"/>
          <w:sz w:val="18"/>
          <w:szCs w:val="18"/>
        </w:rPr>
        <w:tab/>
      </w:r>
      <w:r w:rsidR="00EA57E2">
        <w:rPr>
          <w:rFonts w:ascii="Arial" w:hAnsi="Arial" w:cs="Arial"/>
          <w:sz w:val="18"/>
          <w:szCs w:val="18"/>
        </w:rPr>
        <w:tab/>
      </w:r>
      <w:r w:rsidR="00EA57E2" w:rsidRPr="00851945">
        <w:rPr>
          <w:rFonts w:ascii="Arial" w:hAnsi="Arial" w:cs="Arial"/>
          <w:sz w:val="18"/>
          <w:szCs w:val="18"/>
          <w:u w:val="single"/>
        </w:rPr>
        <w:t>CSA Marker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00425" w:rsidRDefault="006004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Joseph 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642B2">
        <w:rPr>
          <w:rFonts w:ascii="Arial" w:hAnsi="Arial" w:cs="Arial"/>
          <w:sz w:val="18"/>
          <w:szCs w:val="18"/>
        </w:rPr>
        <w:t>orn: 04/10/1916 - Clyde, Ms</w:t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4/198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0042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Joseph Grady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rbitt William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0042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artha Jo P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642B2" w:rsidRP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642B2">
        <w:rPr>
          <w:rFonts w:ascii="Arial" w:hAnsi="Arial" w:cs="Arial"/>
          <w:b/>
          <w:sz w:val="18"/>
          <w:szCs w:val="18"/>
          <w:u w:val="single"/>
        </w:rPr>
        <w:t>Wilson, Juliette Frances Walker</w:t>
      </w:r>
    </w:p>
    <w:p w:rsid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1/183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6/1917</w:t>
      </w:r>
    </w:p>
    <w:p w:rsid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642B2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Kenne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1642B2">
        <w:rPr>
          <w:rFonts w:ascii="Arial" w:hAnsi="Arial" w:cs="Arial"/>
          <w:sz w:val="18"/>
          <w:szCs w:val="18"/>
        </w:rPr>
        <w:t>rn:05/17/1922-Alcorn Co, Ms</w:t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 w:rsidR="001642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06/09/1959 </w:t>
      </w:r>
      <w:r w:rsidR="00EA57E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Le</w:t>
      </w:r>
      <w:r w:rsidR="00EA57E2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mpte, 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57E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1642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rrie Lee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wey Wilso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ie Cok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son, Laura Seago </w:t>
      </w:r>
      <w:r>
        <w:rPr>
          <w:rFonts w:ascii="Arial" w:hAnsi="Arial" w:cs="Arial"/>
          <w:sz w:val="18"/>
          <w:szCs w:val="18"/>
        </w:rPr>
        <w:t xml:space="preserve">         [headstone reads -- Lou Wilson]</w:t>
      </w:r>
    </w:p>
    <w:p w:rsidR="002020E5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06/186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13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</w:t>
      </w:r>
      <w:r w:rsidR="00EA57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57E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el C. Seago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Hayes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lived with g-daughter</w:t>
      </w:r>
      <w:r>
        <w:rPr>
          <w:rFonts w:ascii="Arial" w:hAnsi="Arial" w:cs="Arial"/>
          <w:sz w:val="18"/>
          <w:szCs w:val="18"/>
        </w:rPr>
        <w:t xml:space="preserve">:  Mrs. McGee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Winnie Childs [Roswell, NM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Lena Whi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</w:t>
      </w:r>
      <w:r w:rsidR="00886647">
        <w:rPr>
          <w:rFonts w:ascii="Arial" w:hAnsi="Arial" w:cs="Arial"/>
          <w:sz w:val="18"/>
          <w:szCs w:val="18"/>
        </w:rPr>
        <w:t>/11/1889 - Tishomingo Co, Ms</w:t>
      </w:r>
      <w:r w:rsidR="00886647">
        <w:rPr>
          <w:rFonts w:ascii="Arial" w:hAnsi="Arial" w:cs="Arial"/>
          <w:sz w:val="18"/>
          <w:szCs w:val="18"/>
        </w:rPr>
        <w:tab/>
      </w:r>
      <w:r w:rsidR="00886647">
        <w:rPr>
          <w:rFonts w:ascii="Arial" w:hAnsi="Arial" w:cs="Arial"/>
          <w:sz w:val="18"/>
          <w:szCs w:val="18"/>
        </w:rPr>
        <w:tab/>
      </w:r>
      <w:r w:rsidR="008866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9/1990 - Germantown, Tn</w:t>
      </w:r>
      <w:r w:rsidR="001642B2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</w:t>
      </w:r>
      <w:r w:rsidR="00EA57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James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nrietta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Marjorie Burcham &amp; Oliver Burc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Lesl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1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5/192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Lillie Frances "Fannie" Phillip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5C1C26">
        <w:rPr>
          <w:rFonts w:ascii="Arial" w:hAnsi="Arial" w:cs="Arial"/>
          <w:sz w:val="18"/>
          <w:szCs w:val="18"/>
        </w:rPr>
        <w:t>4/11/1876 - Morgan Co, Ala.</w:t>
      </w:r>
      <w:r w:rsidR="005C1C26">
        <w:rPr>
          <w:rFonts w:ascii="Arial" w:hAnsi="Arial" w:cs="Arial"/>
          <w:sz w:val="18"/>
          <w:szCs w:val="18"/>
        </w:rPr>
        <w:tab/>
      </w:r>
      <w:r w:rsidR="005C1C26">
        <w:rPr>
          <w:rFonts w:ascii="Arial" w:hAnsi="Arial" w:cs="Arial"/>
          <w:sz w:val="18"/>
          <w:szCs w:val="18"/>
        </w:rPr>
        <w:tab/>
      </w:r>
      <w:r w:rsidR="005C1C26">
        <w:rPr>
          <w:rFonts w:ascii="Arial" w:hAnsi="Arial" w:cs="Arial"/>
          <w:sz w:val="18"/>
          <w:szCs w:val="18"/>
        </w:rPr>
        <w:tab/>
      </w:r>
      <w:r w:rsidR="005C1C2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16/1961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illiam Pinkney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W. Ph</w:t>
      </w:r>
      <w:r w:rsidR="00886647">
        <w:rPr>
          <w:rFonts w:ascii="Arial" w:hAnsi="Arial" w:cs="Arial"/>
          <w:sz w:val="18"/>
          <w:szCs w:val="18"/>
        </w:rPr>
        <w:t>illips (White Bluff, Georgia)</w:t>
      </w:r>
      <w:r w:rsidR="00886647">
        <w:rPr>
          <w:rFonts w:ascii="Arial" w:hAnsi="Arial" w:cs="Arial"/>
          <w:sz w:val="18"/>
          <w:szCs w:val="18"/>
        </w:rPr>
        <w:tab/>
      </w:r>
      <w:r w:rsidR="008866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Mary Ann Goodwin (White Bluff, Ga</w:t>
      </w:r>
      <w:r w:rsidR="0088664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Pr="00F244A2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F244A2" w:rsidRPr="00F244A2" w:rsidRDefault="00F244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244A2">
        <w:rPr>
          <w:rFonts w:ascii="Arial" w:hAnsi="Arial" w:cs="Arial"/>
          <w:b/>
          <w:color w:val="000000"/>
          <w:sz w:val="18"/>
          <w:szCs w:val="18"/>
          <w:u w:val="single"/>
        </w:rPr>
        <w:t>Wilson, Lillie Mae Kemp</w:t>
      </w:r>
    </w:p>
    <w:p w:rsidR="00F244A2" w:rsidRDefault="00F244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7/20/1916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4/13/1948</w:t>
      </w:r>
    </w:p>
    <w:p w:rsidR="00F244A2" w:rsidRDefault="00F244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alem Christian Cemetery</w:t>
      </w:r>
    </w:p>
    <w:p w:rsidR="00F244A2" w:rsidRDefault="00F244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</w:p>
    <w:p w:rsidR="00F244A2" w:rsidRDefault="00F244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F244A2" w:rsidRPr="005C1C26" w:rsidRDefault="00F244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Wilson, Lina Matthews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>born: 11/02/1841</w:t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  <w:t>died: 04/12/1884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>buried in: Corinth City Cemetery-Alcorn Co, Ms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>spouse: Dr. T. Wilson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>father:</w:t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  <w:t>mother:</w:t>
      </w:r>
    </w:p>
    <w:p w:rsid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86647" w:rsidRP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886647">
        <w:rPr>
          <w:rFonts w:ascii="Arial" w:hAnsi="Arial" w:cs="Arial"/>
          <w:b/>
          <w:color w:val="000000"/>
          <w:sz w:val="18"/>
          <w:szCs w:val="18"/>
          <w:u w:val="single"/>
        </w:rPr>
        <w:t>Wilson, Linda C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2/08/1949     only date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Liberty Hill Cemetery</w:t>
      </w:r>
    </w:p>
    <w:p w:rsidR="00886647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ents</w:t>
      </w:r>
      <w:r w:rsidR="00886647">
        <w:rPr>
          <w:rFonts w:ascii="Arial" w:hAnsi="Arial" w:cs="Arial"/>
          <w:color w:val="000000"/>
          <w:sz w:val="18"/>
          <w:szCs w:val="18"/>
        </w:rPr>
        <w:t>: J. C. Wilson</w:t>
      </w:r>
      <w:r>
        <w:rPr>
          <w:rFonts w:ascii="Arial" w:hAnsi="Arial" w:cs="Arial"/>
          <w:color w:val="000000"/>
          <w:sz w:val="18"/>
          <w:szCs w:val="18"/>
        </w:rPr>
        <w:t xml:space="preserve"> &amp;</w:t>
      </w:r>
      <w:r w:rsidR="00886647">
        <w:rPr>
          <w:rFonts w:ascii="Arial" w:hAnsi="Arial" w:cs="Arial"/>
          <w:color w:val="000000"/>
          <w:sz w:val="18"/>
          <w:szCs w:val="18"/>
        </w:rPr>
        <w:t xml:space="preserve"> R. L. Wilson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B6B92" w:rsidRP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B6B92">
        <w:rPr>
          <w:rFonts w:ascii="Arial" w:hAnsi="Arial" w:cs="Arial"/>
          <w:b/>
          <w:color w:val="000000"/>
          <w:sz w:val="18"/>
          <w:szCs w:val="18"/>
          <w:u w:val="single"/>
        </w:rPr>
        <w:t>Wilson, Lottie Mae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7/21/1919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8/22/1925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ardis Baptist Cemetery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AB6B92" w:rsidRDefault="00AB6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783C" w:rsidRDefault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42D45" w:rsidRP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42D45">
        <w:rPr>
          <w:rFonts w:ascii="Arial" w:hAnsi="Arial" w:cs="Arial"/>
          <w:b/>
          <w:color w:val="000000"/>
          <w:sz w:val="18"/>
          <w:szCs w:val="18"/>
          <w:u w:val="single"/>
        </w:rPr>
        <w:t>Wilson, Mrs. Lou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7/06/186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1/13/1938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opewell Methodist Cemetery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04F89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50AC8">
        <w:rPr>
          <w:rFonts w:ascii="Arial" w:hAnsi="Arial" w:cs="Arial"/>
          <w:b/>
          <w:color w:val="000000"/>
          <w:sz w:val="18"/>
          <w:szCs w:val="18"/>
          <w:u w:val="single"/>
        </w:rPr>
        <w:t>Wilson, Loue Briggs</w:t>
      </w:r>
      <w:r>
        <w:rPr>
          <w:rFonts w:ascii="Arial" w:hAnsi="Arial" w:cs="Arial"/>
          <w:color w:val="000000"/>
          <w:sz w:val="18"/>
          <w:szCs w:val="18"/>
        </w:rPr>
        <w:t xml:space="preserve">    Louis Bonapart “Bony” </w:t>
      </w:r>
      <w:r w:rsidR="00E50AC8">
        <w:rPr>
          <w:rFonts w:ascii="Arial" w:hAnsi="Arial" w:cs="Arial"/>
          <w:color w:val="000000"/>
          <w:sz w:val="18"/>
          <w:szCs w:val="18"/>
        </w:rPr>
        <w:t xml:space="preserve">Briggs </w:t>
      </w:r>
      <w:r>
        <w:rPr>
          <w:rFonts w:ascii="Arial" w:hAnsi="Arial" w:cs="Arial"/>
          <w:color w:val="000000"/>
          <w:sz w:val="18"/>
          <w:szCs w:val="18"/>
        </w:rPr>
        <w:t>Wilson ?</w:t>
      </w:r>
    </w:p>
    <w:p w:rsidR="00A04F89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 </w:t>
      </w:r>
      <w:r w:rsidR="00E50AC8">
        <w:rPr>
          <w:rFonts w:ascii="Arial" w:hAnsi="Arial" w:cs="Arial"/>
          <w:color w:val="000000"/>
          <w:sz w:val="18"/>
          <w:szCs w:val="18"/>
        </w:rPr>
        <w:t xml:space="preserve"> 04/13/1858 – Amite Co, Ms ?</w:t>
      </w:r>
      <w:r w:rsidR="00E50AC8">
        <w:rPr>
          <w:rFonts w:ascii="Arial" w:hAnsi="Arial" w:cs="Arial"/>
          <w:color w:val="000000"/>
          <w:sz w:val="18"/>
          <w:szCs w:val="18"/>
        </w:rPr>
        <w:tab/>
      </w:r>
      <w:r w:rsidR="00E50AC8">
        <w:rPr>
          <w:rFonts w:ascii="Arial" w:hAnsi="Arial" w:cs="Arial"/>
          <w:color w:val="000000"/>
          <w:sz w:val="18"/>
          <w:szCs w:val="18"/>
        </w:rPr>
        <w:tab/>
      </w:r>
      <w:r w:rsidR="00E50AC8">
        <w:rPr>
          <w:rFonts w:ascii="Arial" w:hAnsi="Arial" w:cs="Arial"/>
          <w:color w:val="000000"/>
          <w:sz w:val="18"/>
          <w:szCs w:val="18"/>
        </w:rPr>
        <w:tab/>
        <w:t>died: 01/05/1906</w:t>
      </w:r>
    </w:p>
    <w:p w:rsidR="00E50AC8" w:rsidRDefault="00E50A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hiloh Baptist Cemetery</w:t>
      </w:r>
    </w:p>
    <w:p w:rsidR="00E50AC8" w:rsidRDefault="00E50A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</w:p>
    <w:p w:rsidR="00E50AC8" w:rsidRDefault="00E50A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Napoleon Bonaparte “Poley” Wilson ?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Melissa Ann Westbrook</w:t>
      </w:r>
    </w:p>
    <w:p w:rsidR="00A04F89" w:rsidRDefault="00A04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E4DA9" w:rsidRP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E4DA9">
        <w:rPr>
          <w:rFonts w:ascii="Arial" w:hAnsi="Arial" w:cs="Arial"/>
          <w:b/>
          <w:color w:val="000000"/>
          <w:sz w:val="18"/>
          <w:szCs w:val="18"/>
          <w:u w:val="single"/>
        </w:rPr>
        <w:t>Wilson, Lutah M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3/15/1896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5/26/1958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Wilson Graves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>
        <w:rPr>
          <w:rFonts w:ascii="Arial" w:hAnsi="Arial" w:cs="Arial"/>
          <w:color w:val="000000"/>
          <w:sz w:val="18"/>
          <w:szCs w:val="18"/>
        </w:rPr>
        <w:br/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F66582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ilson, Maggie Ray</w:t>
      </w:r>
      <w:r>
        <w:rPr>
          <w:rFonts w:ascii="Arial" w:hAnsi="Arial" w:cs="Arial"/>
          <w:color w:val="000000"/>
          <w:sz w:val="18"/>
          <w:szCs w:val="18"/>
        </w:rPr>
        <w:t xml:space="preserve">                 </w:t>
      </w:r>
    </w:p>
    <w:p w:rsidR="002020E5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6/12/1888 [1894]-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020E5">
        <w:rPr>
          <w:rFonts w:ascii="Arial" w:hAnsi="Arial" w:cs="Arial"/>
          <w:color w:val="000000"/>
          <w:sz w:val="18"/>
          <w:szCs w:val="18"/>
        </w:rPr>
        <w:t>died: 03/17/198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enry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5B421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Herbert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Franklin Wilson Ra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Martha Lucretia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au: </w:t>
      </w:r>
      <w:r>
        <w:rPr>
          <w:rFonts w:ascii="Arial" w:hAnsi="Arial" w:cs="Arial"/>
          <w:color w:val="000000"/>
          <w:sz w:val="18"/>
          <w:szCs w:val="18"/>
        </w:rPr>
        <w:t>Martha Wilson Christop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son, Maggie 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>Stevenson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Cameron</w:t>
      </w:r>
      <w:r w:rsidR="002020E5">
        <w:rPr>
          <w:rFonts w:ascii="Arial" w:hAnsi="Arial" w:cs="Arial"/>
          <w:sz w:val="18"/>
          <w:szCs w:val="18"/>
        </w:rPr>
        <w:tab/>
        <w:t>res: Pittsburg Landing, Tn</w:t>
      </w:r>
      <w:r w:rsidR="001642B2">
        <w:rPr>
          <w:rFonts w:ascii="Arial" w:hAnsi="Arial" w:cs="Arial"/>
          <w:sz w:val="18"/>
          <w:szCs w:val="18"/>
        </w:rPr>
        <w:t>.</w:t>
      </w:r>
    </w:p>
    <w:p w:rsidR="002020E5" w:rsidRDefault="0016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19[12] </w:t>
      </w:r>
      <w:r w:rsidR="005B421B">
        <w:rPr>
          <w:rFonts w:ascii="Arial" w:hAnsi="Arial" w:cs="Arial"/>
          <w:sz w:val="18"/>
          <w:szCs w:val="18"/>
        </w:rPr>
        <w:t>/1866</w:t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6/1934 - Birmingham, A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5B421B">
        <w:rPr>
          <w:rFonts w:ascii="Arial" w:hAnsi="Arial" w:cs="Arial"/>
          <w:sz w:val="18"/>
          <w:szCs w:val="18"/>
        </w:rPr>
        <w:t xml:space="preserve">Henry Cemetery 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Steve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Pra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</w:t>
      </w:r>
      <w:r>
        <w:rPr>
          <w:rFonts w:ascii="Arial" w:hAnsi="Arial" w:cs="Arial"/>
          <w:sz w:val="18"/>
          <w:szCs w:val="18"/>
        </w:rPr>
        <w:t>: W.</w:t>
      </w:r>
      <w:r w:rsidR="001642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ore &amp; Mrs. May  </w:t>
      </w:r>
      <w:r w:rsidR="005B421B">
        <w:rPr>
          <w:rFonts w:ascii="Arial" w:hAnsi="Arial" w:cs="Arial"/>
          <w:sz w:val="18"/>
          <w:szCs w:val="18"/>
        </w:rPr>
        <w:t xml:space="preserve">  also listed buried in: Chambers Cemetery</w:t>
      </w:r>
    </w:p>
    <w:p w:rsid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  <w:u w:val="single"/>
        </w:rPr>
        <w:t>Wilson, Martha E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born: 06/03/1830</w:t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  <w:t>died: 08/07/1867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buried in: Piney Grove Cemetery {Allen Line} – Tishomingo Co, Ms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spouse: J. N. Wilson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020E5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Mary Allen</w:t>
      </w:r>
    </w:p>
    <w:p w:rsidR="002020E5" w:rsidRDefault="00916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18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9161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B421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1783C" w:rsidRDefault="002020E5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  <w:t xml:space="preserve">survivors: </w:t>
      </w:r>
      <w:r w:rsidR="0041783C">
        <w:rPr>
          <w:rFonts w:ascii="Arial" w:hAnsi="Arial" w:cs="Arial"/>
          <w:b/>
          <w:bCs/>
          <w:sz w:val="18"/>
          <w:szCs w:val="18"/>
          <w:u w:val="single"/>
        </w:rPr>
        <w:t xml:space="preserve">ord. by: </w:t>
      </w:r>
      <w:r w:rsidR="0041783C">
        <w:rPr>
          <w:rFonts w:ascii="Arial" w:hAnsi="Arial" w:cs="Arial"/>
          <w:sz w:val="18"/>
          <w:szCs w:val="18"/>
        </w:rPr>
        <w:t>Mrs. Betty Wes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  <w:t>mother: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Mary C. McFadden</w:t>
      </w:r>
    </w:p>
    <w:p w:rsidR="002020E5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7/1861 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3/1940 - Hodges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yons Cemetery - Hodges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B421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1783C" w:rsidRDefault="002020E5" w:rsidP="004178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</w:r>
      <w:r w:rsidR="0041783C">
        <w:rPr>
          <w:rFonts w:ascii="Arial" w:hAnsi="Arial" w:cs="Arial"/>
          <w:sz w:val="18"/>
          <w:szCs w:val="18"/>
        </w:rPr>
        <w:tab/>
        <w:t xml:space="preserve">survivors: </w:t>
      </w:r>
      <w:r w:rsidR="0041783C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41783C">
        <w:rPr>
          <w:rFonts w:ascii="Arial" w:hAnsi="Arial" w:cs="Arial"/>
          <w:sz w:val="18"/>
          <w:szCs w:val="18"/>
        </w:rPr>
        <w:t xml:space="preserve"> A. P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s McFadde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Davidson [S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  <w:u w:val="single"/>
        </w:rPr>
        <w:t>Wilson, Mary E.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born: 07/25/1879</w:t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  <w:t>died: 05/08/1886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buried in: Burgess Cemetery “white section”-Tishomingo Co, Ms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Mary Elizabeth Romine</w:t>
      </w:r>
    </w:p>
    <w:p w:rsidR="002020E5" w:rsidRDefault="00EA5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8/1854 [1855]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2/194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57E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</w:t>
      </w:r>
      <w:r w:rsidR="00EA57E2">
        <w:rPr>
          <w:rFonts w:ascii="Arial" w:hAnsi="Arial" w:cs="Arial"/>
          <w:sz w:val="18"/>
          <w:szCs w:val="18"/>
        </w:rPr>
        <w:t>ohn</w:t>
      </w:r>
      <w:r>
        <w:rPr>
          <w:rFonts w:ascii="Arial" w:hAnsi="Arial" w:cs="Arial"/>
          <w:sz w:val="18"/>
          <w:szCs w:val="18"/>
        </w:rPr>
        <w:t xml:space="preserve"> K. Wilson [d:1922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Romine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McDougal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W.H. Strickland</w:t>
      </w:r>
    </w:p>
    <w:p w:rsidR="00F66582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Mary Ethel Iv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3/28/1882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10/1933 -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ambs Chape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351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B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ob Ivy (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Lyles (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Mollie Bette Gor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6/18</w:t>
      </w:r>
      <w:r w:rsidR="005B421B">
        <w:rPr>
          <w:rFonts w:ascii="Arial" w:hAnsi="Arial" w:cs="Arial"/>
          <w:sz w:val="18"/>
          <w:szCs w:val="18"/>
        </w:rPr>
        <w:t>85 - Iuka, Tishomingo Co, Ms</w:t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3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B421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ther P. Wilson [d:1929]</w:t>
      </w:r>
      <w:r>
        <w:rPr>
          <w:rFonts w:ascii="Arial" w:hAnsi="Arial" w:cs="Arial"/>
          <w:sz w:val="18"/>
          <w:szCs w:val="18"/>
        </w:rPr>
        <w:br/>
        <w:t>father: James Gorman [Iuka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Stutt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George Williams</w:t>
      </w:r>
    </w:p>
    <w:p w:rsidR="00F66582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Mollie Ledora Al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2/19/1856 </w:t>
      </w:r>
      <w:r w:rsidR="005B421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5B421B">
        <w:rPr>
          <w:rFonts w:ascii="Arial" w:hAnsi="Arial" w:cs="Arial"/>
          <w:sz w:val="18"/>
          <w:szCs w:val="18"/>
        </w:rPr>
        <w:t>.</w:t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3/1940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iddleton Cemetery - Middleton, Tn</w:t>
      </w:r>
      <w:r w:rsidR="005B42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B421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 M. Wilson [d:1900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William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atson [V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son: T.A. Wilson [Tuscumbia, Ala]   son-n-law: Monroe Bryant [Sheffield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3FD3" w:rsidRP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43FD3">
        <w:rPr>
          <w:rFonts w:ascii="Arial" w:hAnsi="Arial" w:cs="Arial"/>
          <w:b/>
          <w:sz w:val="18"/>
          <w:szCs w:val="18"/>
          <w:u w:val="single"/>
        </w:rPr>
        <w:t>Wilson, Morris Burge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3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86647" w:rsidRPr="00446EE6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46EE6">
        <w:rPr>
          <w:rFonts w:ascii="Arial" w:hAnsi="Arial" w:cs="Arial"/>
          <w:b/>
          <w:sz w:val="18"/>
          <w:szCs w:val="18"/>
          <w:u w:val="single"/>
        </w:rPr>
        <w:t>Wilson, Nancy E.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9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8/1957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 n: Liberty Hill Cemetery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86647" w:rsidRDefault="00886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Nancy W.</w:t>
      </w:r>
      <w:r w:rsidR="00886647">
        <w:rPr>
          <w:rFonts w:ascii="Arial" w:hAnsi="Arial" w:cs="Arial"/>
          <w:b/>
          <w:bCs/>
          <w:sz w:val="18"/>
          <w:szCs w:val="18"/>
          <w:u w:val="single"/>
        </w:rPr>
        <w:t xml:space="preserve"> Trigg</w:t>
      </w:r>
    </w:p>
    <w:p w:rsidR="002020E5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9/1857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04/1922 - Burnsville, Tishomingo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R. Wilson    (6/12/1843 - 4/19/1907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yram Trig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46EE6" w:rsidRP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46EE6">
        <w:rPr>
          <w:rFonts w:ascii="Arial" w:hAnsi="Arial" w:cs="Arial"/>
          <w:b/>
          <w:sz w:val="18"/>
          <w:szCs w:val="18"/>
          <w:u w:val="single"/>
        </w:rPr>
        <w:t>Wilson, Napoleon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5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0/1948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B421B" w:rsidRP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421B">
        <w:rPr>
          <w:rFonts w:ascii="Arial" w:hAnsi="Arial" w:cs="Arial"/>
          <w:b/>
          <w:sz w:val="18"/>
          <w:szCs w:val="18"/>
          <w:u w:val="single"/>
        </w:rPr>
        <w:t>Wilson, Nora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  <w:u w:val="single"/>
        </w:rPr>
        <w:t>Wilson, P. F.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born: 06/18/1855</w:t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C1C26">
        <w:rPr>
          <w:rFonts w:ascii="Times New Roman" w:hAnsi="Times New Roman" w:cs="Times New Roman"/>
          <w:b/>
          <w:i/>
          <w:sz w:val="20"/>
          <w:szCs w:val="20"/>
        </w:rPr>
        <w:tab/>
        <w:t>died: 09/21/1855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>buried in: Piney Grove {Allen Line} Cemetery-Tishomingo Co, Ms</w:t>
      </w:r>
    </w:p>
    <w:p w:rsidR="005C1C26" w:rsidRP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C26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</w:p>
    <w:p w:rsid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2556" w:rsidRP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2556">
        <w:rPr>
          <w:rFonts w:ascii="Arial" w:hAnsi="Arial" w:cs="Arial"/>
          <w:b/>
          <w:sz w:val="18"/>
          <w:szCs w:val="18"/>
          <w:u w:val="single"/>
        </w:rPr>
        <w:t>Wilson, Paralee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9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2/1910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5C1C26">
        <w:rPr>
          <w:rFonts w:ascii="Arial" w:hAnsi="Arial" w:cs="Arial"/>
          <w:sz w:val="18"/>
          <w:szCs w:val="18"/>
        </w:rPr>
        <w:t>“w</w:t>
      </w:r>
      <w:r>
        <w:rPr>
          <w:rFonts w:ascii="Arial" w:hAnsi="Arial" w:cs="Arial"/>
          <w:sz w:val="18"/>
          <w:szCs w:val="18"/>
        </w:rPr>
        <w:t>hite</w:t>
      </w:r>
      <w:r w:rsidR="005C1C2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. J. Wilson</w:t>
      </w:r>
    </w:p>
    <w:p w:rsidR="00762556" w:rsidRDefault="00762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66582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B421B" w:rsidRP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421B">
        <w:rPr>
          <w:rFonts w:ascii="Arial" w:hAnsi="Arial" w:cs="Arial"/>
          <w:b/>
          <w:sz w:val="18"/>
          <w:szCs w:val="18"/>
          <w:u w:val="single"/>
        </w:rPr>
        <w:t>Wilson, Perry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4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7/1966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Quinon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B421B">
        <w:rPr>
          <w:rFonts w:ascii="Arial" w:hAnsi="Arial" w:cs="Arial"/>
          <w:sz w:val="18"/>
          <w:szCs w:val="18"/>
        </w:rPr>
        <w:t>: 5/18/1925 - Alcorn Co, Ms</w:t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1/197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rginia Jones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wey Wilso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ie Coke Wilson (Alcorn Co, Ms)</w:t>
      </w: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D82C23" w:rsidRP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82C23">
        <w:rPr>
          <w:rFonts w:ascii="Arial" w:hAnsi="Arial" w:cs="Arial"/>
          <w:b/>
          <w:sz w:val="18"/>
          <w:szCs w:val="18"/>
          <w:u w:val="single"/>
        </w:rPr>
        <w:t>Wilson, Randy Lynn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6/195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3/1955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5C1C2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5C1C2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Robert Earl</w:t>
      </w:r>
    </w:p>
    <w:p w:rsidR="002020E5" w:rsidRDefault="00FE0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01/1936 </w:t>
      </w:r>
      <w:r w:rsidR="005B421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5B42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7/198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</w:t>
      </w:r>
      <w:r w:rsidR="00FE0C98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s Chape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oodrow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William Watts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McMah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46EE6" w:rsidRP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46EE6">
        <w:rPr>
          <w:rFonts w:ascii="Arial" w:hAnsi="Arial" w:cs="Arial"/>
          <w:b/>
          <w:sz w:val="18"/>
          <w:szCs w:val="18"/>
          <w:u w:val="single"/>
        </w:rPr>
        <w:t>Wilson, Robert Loyd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9/19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4/1938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46EE6" w:rsidRDefault="00446E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Rufus Edw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1/1896 - Tishomingo Co,</w:t>
      </w:r>
      <w:r w:rsidR="00FE0C98"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5</w:t>
      </w:r>
      <w:r w:rsidR="004405BE">
        <w:rPr>
          <w:rFonts w:ascii="Arial" w:hAnsi="Arial" w:cs="Arial"/>
          <w:sz w:val="18"/>
          <w:szCs w:val="18"/>
        </w:rPr>
        <w:t>[04]</w:t>
      </w:r>
      <w:r>
        <w:rPr>
          <w:rFonts w:ascii="Arial" w:hAnsi="Arial" w:cs="Arial"/>
          <w:sz w:val="18"/>
          <w:szCs w:val="18"/>
        </w:rPr>
        <w:t>/1921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rdis </w:t>
      </w:r>
      <w:r w:rsidR="00AB6B92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 Jacinto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0C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Samuel Wils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nnah Kenned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Bill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Sally Cald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05/1857 </w:t>
      </w:r>
      <w:r w:rsidR="005B421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5B42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7/1940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B421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.W. Wilson [d:1934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Caldwell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Boling [NC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B421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A.D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03A1" w:rsidRP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E03A1">
        <w:rPr>
          <w:rFonts w:ascii="Arial" w:hAnsi="Arial" w:cs="Arial"/>
          <w:b/>
          <w:sz w:val="18"/>
          <w:szCs w:val="18"/>
          <w:u w:val="single"/>
        </w:rPr>
        <w:t>Wilson, Samuel C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5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4/1948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E03A1"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03A1" w:rsidRP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E03A1">
        <w:rPr>
          <w:rFonts w:ascii="Arial" w:hAnsi="Arial" w:cs="Arial"/>
          <w:b/>
          <w:sz w:val="18"/>
          <w:szCs w:val="18"/>
          <w:u w:val="single"/>
        </w:rPr>
        <w:t>Wilson, Samuel Thomas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8/18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7/1938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E03A1" w:rsidRDefault="008E03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Seliza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</w:t>
      </w:r>
    </w:p>
    <w:p w:rsidR="002020E5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26/1850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9/1933 -Glen, Alcorn Co,</w:t>
      </w:r>
      <w:r w:rsidR="00377B73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ilson Graveyard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B421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T.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ennell H. Wilson (Ga</w:t>
      </w:r>
      <w:r w:rsidR="008E03A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arter  (Ga</w:t>
      </w:r>
      <w:r w:rsidR="008E03A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Silas B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0/190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3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ney Grove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B421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zel McCarter Wilson</w:t>
      </w:r>
      <w:r>
        <w:rPr>
          <w:rFonts w:ascii="Arial" w:hAnsi="Arial" w:cs="Arial"/>
          <w:sz w:val="18"/>
          <w:szCs w:val="18"/>
        </w:rPr>
        <w:br/>
        <w:t>father: J.R. Wils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Elli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John R. Wilson 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ick Waters</w:t>
      </w:r>
      <w:r>
        <w:rPr>
          <w:rFonts w:ascii="Arial" w:hAnsi="Arial" w:cs="Arial"/>
          <w:sz w:val="18"/>
          <w:szCs w:val="18"/>
        </w:rPr>
        <w:t>- came for body &amp; furnished funeral    [check with -- Waters Funeral Home-Booneville, Ms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42D45" w:rsidRP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42D45">
        <w:rPr>
          <w:rFonts w:ascii="Arial" w:hAnsi="Arial" w:cs="Arial"/>
          <w:b/>
          <w:sz w:val="18"/>
          <w:szCs w:val="18"/>
          <w:u w:val="single"/>
        </w:rPr>
        <w:t>Wilson, Sophia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0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8/1942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tion:  J. T.</w:t>
      </w:r>
      <w:r w:rsidR="00177899">
        <w:rPr>
          <w:rFonts w:ascii="Arial" w:hAnsi="Arial" w:cs="Arial"/>
          <w:sz w:val="18"/>
          <w:szCs w:val="18"/>
        </w:rPr>
        <w:t xml:space="preserve">    Cemetery Book shows her buried in: </w:t>
      </w:r>
      <w:r w:rsidR="00177899" w:rsidRPr="00177899">
        <w:rPr>
          <w:rFonts w:ascii="Arial" w:hAnsi="Arial" w:cs="Arial"/>
          <w:b/>
          <w:sz w:val="18"/>
          <w:szCs w:val="18"/>
          <w:u w:val="single"/>
        </w:rPr>
        <w:t>Liberty Hill Cemetery</w:t>
      </w:r>
      <w:r w:rsidR="00177899">
        <w:rPr>
          <w:rFonts w:ascii="Arial" w:hAnsi="Arial" w:cs="Arial"/>
          <w:sz w:val="18"/>
          <w:szCs w:val="18"/>
        </w:rPr>
        <w:t xml:space="preserve">  [which one]??</w:t>
      </w:r>
    </w:p>
    <w:p w:rsidR="00142D45" w:rsidRDefault="00142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Sula 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6/1873 - McNairy Co, Tn</w:t>
      </w:r>
      <w:r w:rsidR="005B421B">
        <w:rPr>
          <w:rFonts w:ascii="Arial" w:hAnsi="Arial" w:cs="Arial"/>
          <w:sz w:val="18"/>
          <w:szCs w:val="18"/>
        </w:rPr>
        <w:t>.</w:t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 w:rsidR="005B42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4/194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77B7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30515F" w:rsidRDefault="002020E5" w:rsidP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M. Wilson [d:1936]</w:t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  <w:t xml:space="preserve">survivors: </w:t>
      </w:r>
      <w:r w:rsidR="0030515F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30515F">
        <w:rPr>
          <w:rFonts w:ascii="Arial" w:hAnsi="Arial" w:cs="Arial"/>
          <w:sz w:val="18"/>
          <w:szCs w:val="18"/>
        </w:rPr>
        <w:t>Mrs. Lillie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ok Sanders [McNairy Co, Tn</w:t>
      </w:r>
      <w:r w:rsidR="005B421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Donald [Tn</w:t>
      </w:r>
      <w:r w:rsidR="001778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B421B" w:rsidRP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421B">
        <w:rPr>
          <w:rFonts w:ascii="Arial" w:hAnsi="Arial" w:cs="Arial"/>
          <w:b/>
          <w:sz w:val="18"/>
          <w:szCs w:val="18"/>
          <w:u w:val="single"/>
        </w:rPr>
        <w:t>Wilson, Susie Cook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1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8/1994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3FD3" w:rsidRP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43FD3">
        <w:rPr>
          <w:rFonts w:ascii="Arial" w:hAnsi="Arial" w:cs="Arial"/>
          <w:b/>
          <w:sz w:val="18"/>
          <w:szCs w:val="18"/>
          <w:u w:val="single"/>
        </w:rPr>
        <w:t>Wilson, Thomas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7/18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5/1907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43FD3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Thomas B.</w:t>
      </w:r>
    </w:p>
    <w:p w:rsidR="002020E5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2/18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9/1928 - Memphis, Shelby Co,</w:t>
      </w:r>
      <w:r w:rsidR="00377B73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77B7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82C23" w:rsidRP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82C23">
        <w:rPr>
          <w:rFonts w:ascii="Arial" w:hAnsi="Arial" w:cs="Arial"/>
          <w:b/>
          <w:sz w:val="18"/>
          <w:szCs w:val="18"/>
          <w:u w:val="single"/>
        </w:rPr>
        <w:t xml:space="preserve">Wilson, Troy Leonard 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6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5/1998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</w:t>
      </w:r>
      <w:r w:rsidR="0030515F">
        <w:rPr>
          <w:rFonts w:ascii="Arial" w:hAnsi="Arial" w:cs="Arial"/>
          <w:sz w:val="18"/>
          <w:szCs w:val="18"/>
        </w:rPr>
        <w:t>ed in: Wheeler Grove Cemetery “w</w:t>
      </w:r>
      <w:r>
        <w:rPr>
          <w:rFonts w:ascii="Arial" w:hAnsi="Arial" w:cs="Arial"/>
          <w:sz w:val="18"/>
          <w:szCs w:val="18"/>
        </w:rPr>
        <w:t xml:space="preserve">hite </w:t>
      </w:r>
      <w:r w:rsidR="0030515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Pinkney “Paca”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Frances “Fannie” Phillips</w:t>
      </w:r>
    </w:p>
    <w:p w:rsidR="00D82C23" w:rsidRDefault="00D82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B421B" w:rsidRP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421B">
        <w:rPr>
          <w:rFonts w:ascii="Arial" w:hAnsi="Arial" w:cs="Arial"/>
          <w:b/>
          <w:sz w:val="18"/>
          <w:szCs w:val="18"/>
          <w:u w:val="single"/>
        </w:rPr>
        <w:t>Wilson, Virginia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5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B421B" w:rsidRDefault="005B4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Virginia Thomp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rris Wilson</w:t>
      </w:r>
      <w:r>
        <w:rPr>
          <w:rFonts w:ascii="Arial" w:hAnsi="Arial" w:cs="Arial"/>
          <w:sz w:val="18"/>
          <w:szCs w:val="18"/>
        </w:rPr>
        <w:br/>
        <w:t>father:</w:t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Watt Willi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28/1889 </w:t>
      </w:r>
      <w:r w:rsidR="00377B73">
        <w:rPr>
          <w:rFonts w:ascii="Arial" w:hAnsi="Arial" w:cs="Arial"/>
          <w:sz w:val="18"/>
          <w:szCs w:val="18"/>
        </w:rPr>
        <w:t>- Decatur Co, Tn</w:t>
      </w:r>
      <w:r w:rsidR="005B421B">
        <w:rPr>
          <w:rFonts w:ascii="Arial" w:hAnsi="Arial" w:cs="Arial"/>
          <w:sz w:val="18"/>
          <w:szCs w:val="18"/>
        </w:rPr>
        <w:t>.</w:t>
      </w:r>
      <w:r w:rsidR="00377B73">
        <w:rPr>
          <w:rFonts w:ascii="Arial" w:hAnsi="Arial" w:cs="Arial"/>
          <w:sz w:val="18"/>
          <w:szCs w:val="18"/>
        </w:rPr>
        <w:tab/>
      </w:r>
      <w:r w:rsidR="00377B73">
        <w:rPr>
          <w:rFonts w:ascii="Arial" w:hAnsi="Arial" w:cs="Arial"/>
          <w:sz w:val="18"/>
          <w:szCs w:val="18"/>
        </w:rPr>
        <w:tab/>
      </w:r>
      <w:r w:rsidR="00377B73">
        <w:rPr>
          <w:rFonts w:ascii="Arial" w:hAnsi="Arial" w:cs="Arial"/>
          <w:sz w:val="18"/>
          <w:szCs w:val="18"/>
        </w:rPr>
        <w:tab/>
      </w:r>
      <w:r w:rsidR="00377B7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7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77B7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a Ellen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William Benton</w:t>
      </w:r>
    </w:p>
    <w:p w:rsidR="002020E5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7/1861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23/1930 - Corinth, Alcorn Co,</w:t>
      </w:r>
      <w:r w:rsidR="00377B73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77B7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B. Wilso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Walker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7899" w:rsidRP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7899">
        <w:rPr>
          <w:rFonts w:ascii="Arial" w:hAnsi="Arial" w:cs="Arial"/>
          <w:b/>
          <w:sz w:val="18"/>
          <w:szCs w:val="18"/>
          <w:u w:val="single"/>
        </w:rPr>
        <w:t>Wilson, William D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7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0/1956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77899" w:rsidRPr="0082561C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5C1C26" w:rsidRPr="0082561C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  <w:u w:val="single"/>
        </w:rPr>
        <w:t>Wilson, William Lawson</w:t>
      </w:r>
    </w:p>
    <w:p w:rsidR="005C1C26" w:rsidRPr="0082561C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orn: 08/07/1850</w:t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  <w:t>died: 12/03/1850</w:t>
      </w:r>
    </w:p>
    <w:p w:rsidR="0082561C" w:rsidRPr="0082561C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82561C" w:rsidRPr="0082561C">
        <w:rPr>
          <w:rFonts w:ascii="Times New Roman" w:hAnsi="Times New Roman" w:cs="Times New Roman"/>
          <w:b/>
          <w:i/>
          <w:sz w:val="20"/>
          <w:szCs w:val="20"/>
        </w:rPr>
        <w:t>New Hope Presbyterian Cemetery-Biggersville, Ms</w:t>
      </w:r>
    </w:p>
    <w:p w:rsidR="005C1C26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parents:  W. M. Wilson &amp; F. A. Wilson</w:t>
      </w:r>
    </w:p>
    <w:p w:rsidR="005C1C26" w:rsidRDefault="005C1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William Pickney</w:t>
      </w:r>
      <w:r w:rsidR="00BA075B">
        <w:rPr>
          <w:rFonts w:ascii="Arial" w:hAnsi="Arial" w:cs="Arial"/>
          <w:b/>
          <w:bCs/>
          <w:sz w:val="18"/>
          <w:szCs w:val="18"/>
          <w:u w:val="single"/>
        </w:rPr>
        <w:t xml:space="preserve"> “Paca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A075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19/185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10/1928 - Kossuth, Alcorn Co,</w:t>
      </w:r>
      <w:r w:rsidR="00C461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461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 xml:space="preserve">spouse: </w:t>
      </w:r>
      <w:r w:rsidR="00BA075B">
        <w:rPr>
          <w:rFonts w:ascii="Arial" w:hAnsi="Arial" w:cs="Arial"/>
          <w:sz w:val="18"/>
          <w:szCs w:val="18"/>
        </w:rPr>
        <w:t>Lillie Frances “</w:t>
      </w:r>
      <w:r>
        <w:rPr>
          <w:rFonts w:ascii="Arial" w:hAnsi="Arial" w:cs="Arial"/>
          <w:sz w:val="18"/>
          <w:szCs w:val="18"/>
        </w:rPr>
        <w:t>Fannie</w:t>
      </w:r>
      <w:r w:rsidR="00BA075B">
        <w:rPr>
          <w:rFonts w:ascii="Arial" w:hAnsi="Arial" w:cs="Arial"/>
          <w:sz w:val="18"/>
          <w:szCs w:val="18"/>
        </w:rPr>
        <w:t>” Phillips</w:t>
      </w:r>
      <w:r>
        <w:rPr>
          <w:rFonts w:ascii="Arial" w:hAnsi="Arial" w:cs="Arial"/>
          <w:sz w:val="18"/>
          <w:szCs w:val="18"/>
        </w:rPr>
        <w:t xml:space="preserve"> Wilson</w:t>
      </w:r>
      <w:r w:rsidR="00BA075B">
        <w:rPr>
          <w:rFonts w:ascii="Arial" w:hAnsi="Arial" w:cs="Arial"/>
          <w:sz w:val="18"/>
          <w:szCs w:val="18"/>
        </w:rPr>
        <w:tab/>
      </w:r>
      <w:r w:rsidR="00BA075B">
        <w:rPr>
          <w:rFonts w:ascii="Arial" w:hAnsi="Arial" w:cs="Arial"/>
          <w:sz w:val="18"/>
          <w:szCs w:val="18"/>
        </w:rPr>
        <w:tab/>
        <w:t>spouse #1: Izora M. Marrison [m: 1884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ren:</w:t>
      </w:r>
    </w:p>
    <w:p w:rsidR="00BA075B" w:rsidRDefault="00BA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 # 1: Paul Malone </w:t>
      </w:r>
      <w:r w:rsidR="0082561C">
        <w:rPr>
          <w:rFonts w:ascii="Arial" w:hAnsi="Arial" w:cs="Arial"/>
          <w:sz w:val="18"/>
          <w:szCs w:val="18"/>
        </w:rPr>
        <w:t xml:space="preserve">Wilson </w:t>
      </w:r>
      <w:r>
        <w:rPr>
          <w:rFonts w:ascii="Arial" w:hAnsi="Arial" w:cs="Arial"/>
          <w:sz w:val="18"/>
          <w:szCs w:val="18"/>
        </w:rPr>
        <w:t>&amp; Della Ford Wilson</w:t>
      </w:r>
    </w:p>
    <w:p w:rsidR="00BA075B" w:rsidRDefault="00BA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 2: Alfred Vernon Wilson, Cary Estes Wilson, Walter Barbee Wilson, Samuel Cecil Wilson,</w:t>
      </w:r>
    </w:p>
    <w:p w:rsidR="00BA075B" w:rsidRDefault="00BA0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Wiley Fred Wilson, Troy Leonard Wilson, Carl Wilson—Eula Virginia Wilson &amp; Aileen Loa Rose Wisl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E4DA9" w:rsidRP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E4DA9">
        <w:rPr>
          <w:rFonts w:ascii="Arial" w:hAnsi="Arial" w:cs="Arial"/>
          <w:b/>
          <w:sz w:val="18"/>
          <w:szCs w:val="18"/>
          <w:u w:val="single"/>
        </w:rPr>
        <w:t>Wilson, William T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2/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8/1922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ilson Graves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E4DA9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in Wilson Graves there are 3 infant graves no dates – Arma, Mamie &amp; Hosa</w:t>
      </w:r>
    </w:p>
    <w:p w:rsidR="007E4DA9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lson, Wiley Fre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7/1907 - Hartselle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2/1976 - Memphis, Shelby Co, Tn</w:t>
      </w:r>
      <w:r w:rsidR="0017789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91617B">
        <w:rPr>
          <w:rFonts w:ascii="Arial" w:hAnsi="Arial" w:cs="Arial"/>
          <w:sz w:val="18"/>
          <w:szCs w:val="18"/>
        </w:rPr>
        <w:t>“</w:t>
      </w:r>
      <w:r w:rsidR="0030515F">
        <w:rPr>
          <w:rFonts w:ascii="Arial" w:hAnsi="Arial" w:cs="Arial"/>
          <w:sz w:val="18"/>
          <w:szCs w:val="18"/>
        </w:rPr>
        <w:t>w</w:t>
      </w:r>
      <w:r w:rsidR="0091617B">
        <w:rPr>
          <w:rFonts w:ascii="Arial" w:hAnsi="Arial" w:cs="Arial"/>
          <w:sz w:val="18"/>
          <w:szCs w:val="18"/>
        </w:rPr>
        <w:t xml:space="preserve">hite </w:t>
      </w:r>
      <w:r w:rsidR="0030515F">
        <w:rPr>
          <w:rFonts w:ascii="Arial" w:hAnsi="Arial" w:cs="Arial"/>
          <w:sz w:val="18"/>
          <w:szCs w:val="18"/>
        </w:rPr>
        <w:t>s</w:t>
      </w:r>
      <w:r w:rsidR="0091617B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461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ou Allen</w:t>
      </w:r>
      <w:r>
        <w:rPr>
          <w:rFonts w:ascii="Arial" w:hAnsi="Arial" w:cs="Arial"/>
          <w:sz w:val="18"/>
          <w:szCs w:val="18"/>
        </w:rPr>
        <w:tab/>
      </w:r>
      <w:r w:rsidR="00BA075B">
        <w:rPr>
          <w:rFonts w:ascii="Arial" w:hAnsi="Arial" w:cs="Arial"/>
          <w:sz w:val="18"/>
          <w:szCs w:val="18"/>
        </w:rPr>
        <w:tab/>
      </w:r>
      <w:r w:rsidR="00BA075B">
        <w:rPr>
          <w:rFonts w:ascii="Arial" w:hAnsi="Arial" w:cs="Arial"/>
          <w:sz w:val="18"/>
          <w:szCs w:val="18"/>
        </w:rPr>
        <w:tab/>
      </w:r>
      <w:r w:rsidR="00BA075B">
        <w:rPr>
          <w:rFonts w:ascii="Arial" w:hAnsi="Arial" w:cs="Arial"/>
          <w:sz w:val="18"/>
          <w:szCs w:val="18"/>
        </w:rPr>
        <w:tab/>
      </w:r>
      <w:r w:rsidR="00BA075B">
        <w:rPr>
          <w:rFonts w:ascii="Arial" w:hAnsi="Arial" w:cs="Arial"/>
          <w:sz w:val="18"/>
          <w:szCs w:val="18"/>
        </w:rPr>
        <w:tab/>
        <w:t>spouse: Mary W. R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Pinkey Wilson (Tn</w:t>
      </w:r>
      <w:r w:rsidR="001778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BA075B">
        <w:rPr>
          <w:rFonts w:ascii="Arial" w:hAnsi="Arial" w:cs="Arial"/>
          <w:sz w:val="18"/>
          <w:szCs w:val="18"/>
        </w:rPr>
        <w:t>Lillie Frances “</w:t>
      </w:r>
      <w:r>
        <w:rPr>
          <w:rFonts w:ascii="Arial" w:hAnsi="Arial" w:cs="Arial"/>
          <w:sz w:val="18"/>
          <w:szCs w:val="18"/>
        </w:rPr>
        <w:t>Fannie</w:t>
      </w:r>
      <w:r w:rsidR="00BA075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Phillips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Wilma Lynn</w:t>
      </w:r>
    </w:p>
    <w:p w:rsidR="002020E5" w:rsidRDefault="007E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27/194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 : 11/27/194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Liberty Hill Cemetery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E. Wilson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Willard Evelyn Hendrix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W.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res:</w:t>
      </w:r>
      <w:r w:rsidR="00C461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rt Neches, Tx (35 yr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ge 70</w:t>
      </w:r>
      <w:r w:rsidR="007E4DA9">
        <w:rPr>
          <w:rFonts w:ascii="Arial" w:hAnsi="Arial" w:cs="Arial"/>
          <w:sz w:val="18"/>
          <w:szCs w:val="18"/>
        </w:rPr>
        <w:t xml:space="preserve">                Freeport, IL</w:t>
      </w:r>
      <w:r w:rsidR="007E4DA9">
        <w:rPr>
          <w:rFonts w:ascii="Arial" w:hAnsi="Arial" w:cs="Arial"/>
          <w:sz w:val="18"/>
          <w:szCs w:val="18"/>
        </w:rPr>
        <w:tab/>
      </w:r>
      <w:r w:rsidR="007E4DA9">
        <w:rPr>
          <w:rFonts w:ascii="Arial" w:hAnsi="Arial" w:cs="Arial"/>
          <w:sz w:val="18"/>
          <w:szCs w:val="18"/>
        </w:rPr>
        <w:tab/>
      </w:r>
      <w:r w:rsidR="007E4D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15/1998 - at his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eenlawn Cemetery - Port Arthur, T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Levingston Funeral Home</w:t>
      </w:r>
      <w:r>
        <w:rPr>
          <w:rFonts w:ascii="Arial" w:hAnsi="Arial" w:cs="Arial"/>
          <w:sz w:val="18"/>
          <w:szCs w:val="18"/>
        </w:rPr>
        <w:t xml:space="preserve"> - Groves, Tx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onja F.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Navy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C461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a Mae Maynard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>Denise Talbot &amp; Dana Stark (Nederland, Tx), Lori Roberts &amp; Lisa Locke (Port Neches, Tx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Michael R. Wilson (Port Neches, Tx) &amp; Mike Gunter (Nederland, Tx)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Edna Gray (Corinth, Ms)</w:t>
      </w:r>
    </w:p>
    <w:p w:rsidR="00F66582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a Woods &amp; Doris Gray (Peoria, IL)  </w:t>
      </w:r>
      <w:r>
        <w:rPr>
          <w:rFonts w:ascii="Arial" w:hAnsi="Arial" w:cs="Arial"/>
          <w:b/>
          <w:bCs/>
          <w:sz w:val="18"/>
          <w:szCs w:val="18"/>
          <w:u w:val="single"/>
        </w:rPr>
        <w:t>4-bro:</w:t>
      </w:r>
      <w:r>
        <w:rPr>
          <w:rFonts w:ascii="Arial" w:hAnsi="Arial" w:cs="Arial"/>
          <w:sz w:val="18"/>
          <w:szCs w:val="18"/>
        </w:rPr>
        <w:t>Frank Wilson (Tn</w:t>
      </w:r>
      <w:r w:rsidR="00C461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, Tom Smith (Corinth, Ms),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hn Smith</w:t>
      </w:r>
      <w:r w:rsidR="00F66582">
        <w:rPr>
          <w:rFonts w:ascii="Arial" w:hAnsi="Arial" w:cs="Arial"/>
          <w:sz w:val="18"/>
          <w:szCs w:val="18"/>
        </w:rPr>
        <w:t xml:space="preserve"> {</w:t>
      </w:r>
      <w:r>
        <w:rPr>
          <w:rFonts w:ascii="Arial" w:hAnsi="Arial" w:cs="Arial"/>
          <w:sz w:val="18"/>
          <w:szCs w:val="18"/>
        </w:rPr>
        <w:t xml:space="preserve"> Red Bay, Ala) &amp; Lane Wilson (Phoenix, Az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lson, Woodr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8/1914 -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9/1987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</w:t>
      </w:r>
      <w:r w:rsidR="00C461D3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s Chape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461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am Watt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McMah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Flossie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mberly, Mrs. Arie</w:t>
      </w:r>
      <w:r w:rsidR="002E2078">
        <w:rPr>
          <w:rFonts w:ascii="Arial" w:hAnsi="Arial" w:cs="Arial"/>
          <w:b/>
          <w:bCs/>
          <w:sz w:val="18"/>
          <w:szCs w:val="18"/>
          <w:u w:val="single"/>
        </w:rPr>
        <w:t xml:space="preserve"> [Artie]</w:t>
      </w:r>
    </w:p>
    <w:p w:rsidR="002020E5" w:rsidRDefault="002E20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1/31/1870 </w:t>
      </w:r>
      <w:r>
        <w:rPr>
          <w:rFonts w:ascii="Arial" w:hAnsi="Arial" w:cs="Arial"/>
          <w:sz w:val="18"/>
          <w:szCs w:val="18"/>
        </w:rPr>
        <w:tab/>
        <w:t xml:space="preserve"> 82 yrs, 11 mos. 30day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30/1953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461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. M. Wimberly  [d:1929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E207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friend:</w:t>
      </w:r>
      <w:r>
        <w:rPr>
          <w:rFonts w:ascii="Arial" w:hAnsi="Arial" w:cs="Arial"/>
          <w:sz w:val="18"/>
          <w:szCs w:val="18"/>
        </w:rPr>
        <w:t xml:space="preserve"> Joe Church &amp; Rev T.L. Par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3E7D" w:rsidRP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33E7D">
        <w:rPr>
          <w:rFonts w:ascii="Arial" w:hAnsi="Arial" w:cs="Arial"/>
          <w:b/>
          <w:sz w:val="18"/>
          <w:szCs w:val="18"/>
          <w:u w:val="single"/>
        </w:rPr>
        <w:t>Wimberly, A. M.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8/186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9/1929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tie/ Arie Wimberly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3E7D" w:rsidRP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33E7D">
        <w:rPr>
          <w:rFonts w:ascii="Arial" w:hAnsi="Arial" w:cs="Arial"/>
          <w:b/>
          <w:sz w:val="18"/>
          <w:szCs w:val="18"/>
          <w:u w:val="single"/>
        </w:rPr>
        <w:t>Wimberly, B. F.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3/1921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66582">
        <w:rPr>
          <w:rFonts w:ascii="Arial" w:hAnsi="Arial" w:cs="Arial"/>
          <w:sz w:val="18"/>
          <w:szCs w:val="18"/>
          <w:u w:val="single"/>
        </w:rPr>
        <w:t>US Veteran – CSA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3E7D" w:rsidRP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33E7D">
        <w:rPr>
          <w:rFonts w:ascii="Arial" w:hAnsi="Arial" w:cs="Arial"/>
          <w:b/>
          <w:sz w:val="18"/>
          <w:szCs w:val="18"/>
          <w:u w:val="single"/>
        </w:rPr>
        <w:t>Wimberly, Gladys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8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2/1919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33E7D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mberley, Lafayette Ethe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233E7D">
        <w:rPr>
          <w:rFonts w:ascii="Arial" w:hAnsi="Arial" w:cs="Arial"/>
          <w:sz w:val="18"/>
          <w:szCs w:val="18"/>
        </w:rPr>
        <w:t>5/30/1896 - Jackson Co, Ala</w:t>
      </w:r>
      <w:r w:rsidR="00233E7D">
        <w:rPr>
          <w:rFonts w:ascii="Arial" w:hAnsi="Arial" w:cs="Arial"/>
          <w:sz w:val="18"/>
          <w:szCs w:val="18"/>
        </w:rPr>
        <w:tab/>
      </w:r>
      <w:r w:rsidR="00233E7D">
        <w:rPr>
          <w:rFonts w:ascii="Arial" w:hAnsi="Arial" w:cs="Arial"/>
          <w:sz w:val="18"/>
          <w:szCs w:val="18"/>
        </w:rPr>
        <w:tab/>
      </w:r>
      <w:r w:rsidR="00233E7D">
        <w:rPr>
          <w:rFonts w:ascii="Arial" w:hAnsi="Arial" w:cs="Arial"/>
          <w:sz w:val="18"/>
          <w:szCs w:val="18"/>
        </w:rPr>
        <w:tab/>
      </w:r>
      <w:r w:rsidR="00233E7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7/196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cottsboro City Cemetery, Scottsbor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33E7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rol Josephine Star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orld War 1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l Randolph Wimberley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en Cameron [Ala]</w:t>
      </w:r>
    </w:p>
    <w:p w:rsidR="002020E5" w:rsidRPr="0082561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  <w:u w:val="single"/>
        </w:rPr>
        <w:t>Wimbish, Eva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orn: 01/29/1895</w:t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  <w:t>died: 08/27/1895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uried in: New Prospect Cemetery-Tishomingo Co, Ms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  <w:u w:val="single"/>
        </w:rPr>
        <w:t>Wimbs, Cirtie Webster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orn: 07/19/1896</w:t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  <w:t>died: 12/22/1896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parents:  dau of. C. Wimbs &amp; M. L. Wimbs</w:t>
      </w:r>
    </w:p>
    <w:p w:rsid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  <w:u w:val="single"/>
        </w:rPr>
        <w:t>Wimbs, Infants</w:t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 xml:space="preserve">  {no given names}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orn: 10/22/1897</w:t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  <w:t>died: 10/22/1897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parents: E. C. Wimbs &amp; M. L. Wimbs</w:t>
      </w:r>
    </w:p>
    <w:p w:rsid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  <w:u w:val="single"/>
        </w:rPr>
        <w:t>Wimbs, Julli Wageen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orn: 12/30/1876</w:t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  <w:t>died: 07/02/1896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spouse:  wife of: J. T. Wimbs</w:t>
      </w:r>
    </w:p>
    <w:p w:rsid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2561C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2561C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82561C" w:rsidRPr="00ED555B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82561C" w:rsidRPr="00ED555B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  <w:u w:val="single"/>
        </w:rPr>
        <w:t>Wimbs, Manna Odes</w:t>
      </w:r>
    </w:p>
    <w:p w:rsid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ED555B">
        <w:rPr>
          <w:rFonts w:ascii="Times New Roman" w:hAnsi="Times New Roman" w:cs="Times New Roman"/>
          <w:b/>
          <w:i/>
          <w:sz w:val="20"/>
          <w:szCs w:val="20"/>
        </w:rPr>
        <w:t>01/06/1904</w:t>
      </w:r>
      <w:r w:rsid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D555B">
        <w:rPr>
          <w:rFonts w:ascii="Times New Roman" w:hAnsi="Times New Roman" w:cs="Times New Roman"/>
          <w:b/>
          <w:i/>
          <w:sz w:val="20"/>
          <w:szCs w:val="20"/>
        </w:rPr>
        <w:tab/>
        <w:t>died: 03/09/1904</w:t>
      </w:r>
    </w:p>
    <w:p w:rsid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</w:p>
    <w:p w:rsidR="0082561C" w:rsidRP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2561C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imbush, Elizabeth H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>born: 06/26/1791</w:t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**/**/1872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>buried in: Oak Grove Cemetery-Tishomingo Co, Ms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>father:</w:t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imbush, William R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>born: 02/11/1800</w:t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**/**/1890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>buried in: Oak Grove Cemetery-Tishomingo Co, Ms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>father:</w:t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ms, Al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5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30/193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</w:t>
      </w:r>
      <w:r w:rsidR="00233E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33E7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rry Wims (Ga</w:t>
      </w:r>
      <w:r w:rsidR="00233E7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fhia Bail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Corena Norman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Bud Wi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ms, Margaret Neal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5/188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; 01/11/1935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33E7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ud Wi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ra Neal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</w:t>
      </w:r>
      <w:r w:rsidR="00233E7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: not list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Freddie Wi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born, Joe M.</w:t>
      </w:r>
    </w:p>
    <w:p w:rsidR="002020E5" w:rsidRDefault="008256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5 yrs old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5/1932 - Ashland, Bento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ea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Peters Funeral Home </w:t>
      </w:r>
    </w:p>
    <w:p w:rsidR="0030515F" w:rsidRDefault="002020E5" w:rsidP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  <w:t xml:space="preserve">survivors: </w:t>
      </w:r>
      <w:r w:rsidR="0030515F"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 w:rsidR="0030515F">
        <w:rPr>
          <w:rFonts w:ascii="Arial" w:hAnsi="Arial" w:cs="Arial"/>
          <w:sz w:val="18"/>
          <w:szCs w:val="18"/>
          <w:u w:val="single"/>
        </w:rPr>
        <w:t xml:space="preserve"> </w:t>
      </w:r>
      <w:r w:rsidR="0030515F">
        <w:rPr>
          <w:rFonts w:ascii="Arial" w:hAnsi="Arial" w:cs="Arial"/>
          <w:sz w:val="18"/>
          <w:szCs w:val="18"/>
        </w:rPr>
        <w:t>C.B. No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Winborn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born, John R.</w:t>
      </w:r>
      <w:r>
        <w:rPr>
          <w:rFonts w:ascii="Arial" w:hAnsi="Arial" w:cs="Arial"/>
          <w:sz w:val="18"/>
          <w:szCs w:val="18"/>
        </w:rPr>
        <w:tab/>
        <w:t xml:space="preserve">65 yrs old </w:t>
      </w:r>
    </w:p>
    <w:p w:rsidR="002020E5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9/1932 - Ashland, Benton Co, Ms.</w:t>
      </w:r>
      <w:r w:rsidR="002020E5">
        <w:rPr>
          <w:rFonts w:ascii="Arial" w:hAnsi="Arial" w:cs="Arial"/>
          <w:sz w:val="18"/>
          <w:szCs w:val="18"/>
        </w:rPr>
        <w:br/>
        <w:t>buried in: Ashland,  Ms.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 w:rsidR="002020E5"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. W. Winbor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nelia Hoover (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L.L. Winbo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born, Mrs. L. L.</w:t>
      </w:r>
      <w:r>
        <w:rPr>
          <w:rFonts w:ascii="Arial" w:hAnsi="Arial" w:cs="Arial"/>
          <w:sz w:val="18"/>
          <w:szCs w:val="18"/>
        </w:rPr>
        <w:tab/>
        <w:t>57 yrs 7 mos</w:t>
      </w:r>
      <w:r w:rsidR="005255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17 day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30/1933 - Ashland, Bento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shland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30515F" w:rsidRDefault="002020E5" w:rsidP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  <w:t xml:space="preserve">survivors: </w:t>
      </w:r>
      <w:r w:rsidR="0030515F">
        <w:rPr>
          <w:rFonts w:ascii="Arial" w:hAnsi="Arial" w:cs="Arial"/>
          <w:b/>
          <w:bCs/>
          <w:sz w:val="18"/>
          <w:szCs w:val="18"/>
          <w:u w:val="single"/>
        </w:rPr>
        <w:t xml:space="preserve">ord. by: </w:t>
      </w:r>
      <w:r w:rsidR="0030515F">
        <w:rPr>
          <w:rFonts w:ascii="Arial" w:hAnsi="Arial" w:cs="Arial"/>
          <w:sz w:val="18"/>
          <w:szCs w:val="18"/>
        </w:rPr>
        <w:t>Lee Chil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Winbor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nelia Hoover (N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chester, John Howard, Jr.</w:t>
      </w:r>
    </w:p>
    <w:p w:rsidR="002020E5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7/23/1983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7/23/1983 -Corinth, Alcorn Co, Ms.</w:t>
      </w:r>
      <w:r w:rsidR="002020E5"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inkle Creek Cem</w:t>
      </w:r>
      <w:r w:rsidR="0052551D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Winchester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ie Marie Bry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dom, Ben Jr</w:t>
      </w:r>
      <w:r w:rsidR="0052551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6431B0">
        <w:rPr>
          <w:rFonts w:ascii="Arial" w:hAnsi="Arial" w:cs="Arial"/>
          <w:sz w:val="18"/>
          <w:szCs w:val="18"/>
        </w:rPr>
        <w:t>n: 03/28/1930 - Corinth, Ms</w:t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8/194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5255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 Windom Sr</w:t>
      </w:r>
      <w:r w:rsidR="005255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[Pickens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e Callicut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31B0" w:rsidRP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431B0">
        <w:rPr>
          <w:rFonts w:ascii="Arial" w:hAnsi="Arial" w:cs="Arial"/>
          <w:b/>
          <w:sz w:val="18"/>
          <w:szCs w:val="18"/>
          <w:u w:val="single"/>
        </w:rPr>
        <w:t>Windom, Ben Jr.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8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3/1981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30515F">
        <w:rPr>
          <w:rFonts w:ascii="Arial" w:hAnsi="Arial" w:cs="Arial"/>
          <w:sz w:val="18"/>
          <w:szCs w:val="18"/>
        </w:rPr>
        <w:t xml:space="preserve"> {b &amp; w}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31B0" w:rsidRP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431B0">
        <w:rPr>
          <w:rFonts w:ascii="Arial" w:hAnsi="Arial" w:cs="Arial"/>
          <w:b/>
          <w:sz w:val="18"/>
          <w:szCs w:val="18"/>
          <w:u w:val="single"/>
        </w:rPr>
        <w:t>Windom, Charles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5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2551D">
        <w:rPr>
          <w:rFonts w:ascii="Arial" w:hAnsi="Arial" w:cs="Arial"/>
          <w:b/>
          <w:sz w:val="18"/>
          <w:szCs w:val="18"/>
          <w:u w:val="single"/>
        </w:rPr>
        <w:t>Windom, Robert L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8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2551D" w:rsidRDefault="00525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dsor, John Al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461D3">
        <w:rPr>
          <w:rFonts w:ascii="Arial" w:hAnsi="Arial" w:cs="Arial"/>
          <w:sz w:val="18"/>
          <w:szCs w:val="18"/>
        </w:rPr>
        <w:t>:06/14/1914 - Alcorn Co, Ms</w:t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3/1947 - Sylacauga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pal Hughes [divorced]</w:t>
      </w:r>
      <w:r>
        <w:rPr>
          <w:rFonts w:ascii="Arial" w:hAnsi="Arial" w:cs="Arial"/>
          <w:sz w:val="18"/>
          <w:szCs w:val="18"/>
        </w:rPr>
        <w:br/>
        <w:t>father: Charlie Windsor [Hamilton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Moody Fowler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Jewel Hort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dsor, Ruby Moody Fowler</w:t>
      </w:r>
    </w:p>
    <w:p w:rsidR="002020E5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4/189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08/198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30515F" w:rsidRDefault="002020E5" w:rsidP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ie Windsor</w:t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  <w:t xml:space="preserve">survivors: </w:t>
      </w:r>
      <w:r w:rsidR="0030515F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30515F">
        <w:rPr>
          <w:rFonts w:ascii="Arial" w:hAnsi="Arial" w:cs="Arial"/>
          <w:sz w:val="18"/>
          <w:szCs w:val="18"/>
        </w:rPr>
        <w:t>Jewell Windsor Ho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</w:t>
      </w:r>
      <w:r w:rsidR="00C461D3">
        <w:rPr>
          <w:rFonts w:ascii="Arial" w:hAnsi="Arial" w:cs="Arial"/>
          <w:sz w:val="18"/>
          <w:szCs w:val="18"/>
        </w:rPr>
        <w:t>ther: William "Will" Fowler</w:t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Lucy Smith Brady Fow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field, George Wash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</w:t>
      </w:r>
      <w:r w:rsidR="00C461D3">
        <w:rPr>
          <w:rFonts w:ascii="Arial" w:hAnsi="Arial" w:cs="Arial"/>
          <w:sz w:val="18"/>
          <w:szCs w:val="18"/>
        </w:rPr>
        <w:t>/02/1867 -- Prentiss Co, Ms.</w:t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3/07/1962 -Corinth, Alcorn Co, Ms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Liberty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Prince Win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Rend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go, Alice Bragg</w:t>
      </w:r>
      <w:r w:rsidR="00233E7D">
        <w:rPr>
          <w:rFonts w:ascii="Arial" w:hAnsi="Arial" w:cs="Arial"/>
          <w:b/>
          <w:bCs/>
          <w:sz w:val="18"/>
          <w:szCs w:val="18"/>
        </w:rPr>
        <w:t xml:space="preserve"> *****</w:t>
      </w:r>
      <w:r>
        <w:rPr>
          <w:rFonts w:ascii="Arial" w:hAnsi="Arial" w:cs="Arial"/>
          <w:sz w:val="18"/>
          <w:szCs w:val="18"/>
        </w:rPr>
        <w:tab/>
        <w:t>no marker found</w:t>
      </w:r>
    </w:p>
    <w:p w:rsidR="002020E5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.</w:t>
      </w:r>
      <w:r w:rsidR="00233E7D">
        <w:rPr>
          <w:rFonts w:ascii="Arial" w:hAnsi="Arial" w:cs="Arial"/>
          <w:sz w:val="18"/>
          <w:szCs w:val="18"/>
        </w:rPr>
        <w:t>70 yrs old - Ala</w:t>
      </w:r>
      <w:r w:rsidR="00233E7D">
        <w:rPr>
          <w:rFonts w:ascii="Arial" w:hAnsi="Arial" w:cs="Arial"/>
          <w:sz w:val="18"/>
          <w:szCs w:val="18"/>
        </w:rPr>
        <w:tab/>
      </w:r>
      <w:r w:rsidR="00233E7D">
        <w:rPr>
          <w:rFonts w:ascii="Arial" w:hAnsi="Arial" w:cs="Arial"/>
          <w:sz w:val="18"/>
          <w:szCs w:val="18"/>
        </w:rPr>
        <w:tab/>
      </w:r>
      <w:r w:rsidR="00233E7D">
        <w:rPr>
          <w:rFonts w:ascii="Arial" w:hAnsi="Arial" w:cs="Arial"/>
          <w:sz w:val="18"/>
          <w:szCs w:val="18"/>
        </w:rPr>
        <w:tab/>
      </w:r>
      <w:r w:rsidR="00233E7D">
        <w:rPr>
          <w:rFonts w:ascii="Arial" w:hAnsi="Arial" w:cs="Arial"/>
          <w:sz w:val="18"/>
          <w:szCs w:val="18"/>
        </w:rPr>
        <w:tab/>
      </w:r>
      <w:r w:rsidR="00233E7D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7/1939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30515F" w:rsidRDefault="002020E5" w:rsidP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s F. Wingo</w:t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  <w:t xml:space="preserve">survivors: </w:t>
      </w:r>
      <w:r w:rsidR="0030515F">
        <w:rPr>
          <w:rFonts w:ascii="Arial" w:hAnsi="Arial" w:cs="Arial"/>
          <w:b/>
          <w:bCs/>
          <w:sz w:val="18"/>
          <w:szCs w:val="18"/>
          <w:u w:val="single"/>
        </w:rPr>
        <w:t xml:space="preserve">friend: </w:t>
      </w:r>
      <w:r w:rsidR="0030515F">
        <w:rPr>
          <w:rFonts w:ascii="Arial" w:hAnsi="Arial" w:cs="Arial"/>
          <w:sz w:val="18"/>
          <w:szCs w:val="18"/>
        </w:rPr>
        <w:t>Abe Dilw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Bragg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go, Ella Pru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3/31/1911 </w:t>
      </w:r>
      <w:r w:rsidR="00AF051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AF051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2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ational Cemetery - Memphis, Tn</w:t>
      </w:r>
      <w:r w:rsidR="00AF051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551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im Prun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ennie Kell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F051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ames P. Jones [Sugar Tree, Tn</w:t>
      </w:r>
      <w:r w:rsidR="00AF051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go, Florenc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D908C7">
        <w:rPr>
          <w:rFonts w:ascii="Arial" w:hAnsi="Arial" w:cs="Arial"/>
          <w:b/>
          <w:bCs/>
          <w:sz w:val="18"/>
          <w:szCs w:val="18"/>
          <w:u w:val="single"/>
        </w:rPr>
        <w:t>“Maggie”</w:t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2/</w:t>
      </w:r>
      <w:r w:rsidR="00D908C7">
        <w:rPr>
          <w:rFonts w:ascii="Arial" w:hAnsi="Arial" w:cs="Arial"/>
          <w:sz w:val="18"/>
          <w:szCs w:val="18"/>
        </w:rPr>
        <w:t>1882 - Ala</w:t>
      </w:r>
      <w:r w:rsidR="00D908C7">
        <w:rPr>
          <w:rFonts w:ascii="Arial" w:hAnsi="Arial" w:cs="Arial"/>
          <w:sz w:val="18"/>
          <w:szCs w:val="18"/>
        </w:rPr>
        <w:tab/>
      </w:r>
      <w:r w:rsidR="00D908C7">
        <w:rPr>
          <w:rFonts w:ascii="Arial" w:hAnsi="Arial" w:cs="Arial"/>
          <w:sz w:val="18"/>
          <w:szCs w:val="18"/>
        </w:rPr>
        <w:tab/>
      </w:r>
      <w:r w:rsidR="00D908C7">
        <w:rPr>
          <w:rFonts w:ascii="Arial" w:hAnsi="Arial" w:cs="Arial"/>
          <w:sz w:val="18"/>
          <w:szCs w:val="18"/>
        </w:rPr>
        <w:tab/>
      </w:r>
      <w:r w:rsidR="00D908C7">
        <w:rPr>
          <w:rFonts w:ascii="Arial" w:hAnsi="Arial" w:cs="Arial"/>
          <w:sz w:val="18"/>
          <w:szCs w:val="18"/>
        </w:rPr>
        <w:tab/>
      </w:r>
      <w:r w:rsidR="00D908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2/1969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Kemps Chape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F051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30515F" w:rsidRDefault="002020E5" w:rsidP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W. Wingo [d:1922]</w:t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</w:r>
      <w:r w:rsidR="0030515F">
        <w:rPr>
          <w:rFonts w:ascii="Arial" w:hAnsi="Arial" w:cs="Arial"/>
          <w:sz w:val="18"/>
          <w:szCs w:val="18"/>
        </w:rPr>
        <w:tab/>
        <w:t xml:space="preserve">survivors:  </w:t>
      </w:r>
      <w:r w:rsidR="0030515F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30515F">
        <w:rPr>
          <w:rFonts w:ascii="Arial" w:hAnsi="Arial" w:cs="Arial"/>
          <w:sz w:val="18"/>
          <w:szCs w:val="18"/>
        </w:rPr>
        <w:t>Jessie Rineha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John Henry Cheek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Jane Moody</w:t>
      </w:r>
    </w:p>
    <w:p w:rsidR="00D908C7" w:rsidRDefault="00D908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go, Maggie Littlejoh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377B73">
        <w:rPr>
          <w:rFonts w:ascii="Arial" w:hAnsi="Arial" w:cs="Arial"/>
          <w:sz w:val="18"/>
          <w:szCs w:val="18"/>
        </w:rPr>
        <w:t>5/19/1892 -- Alcorn Co, Ms.</w:t>
      </w:r>
      <w:r w:rsidR="00377B73">
        <w:rPr>
          <w:rFonts w:ascii="Arial" w:hAnsi="Arial" w:cs="Arial"/>
          <w:sz w:val="18"/>
          <w:szCs w:val="18"/>
        </w:rPr>
        <w:tab/>
      </w:r>
      <w:r w:rsidR="00377B73">
        <w:rPr>
          <w:rFonts w:ascii="Arial" w:hAnsi="Arial" w:cs="Arial"/>
          <w:sz w:val="18"/>
          <w:szCs w:val="18"/>
        </w:rPr>
        <w:tab/>
      </w:r>
      <w:r w:rsidR="00377B73">
        <w:rPr>
          <w:rFonts w:ascii="Arial" w:hAnsi="Arial" w:cs="Arial"/>
          <w:sz w:val="18"/>
          <w:szCs w:val="18"/>
        </w:rPr>
        <w:tab/>
      </w:r>
      <w:r w:rsidR="00377B7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01/1977 -Corinth, Alcorn Co,</w:t>
      </w:r>
      <w:r w:rsidR="00AF05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nton Wing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aniel Lee Littlejoh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sie Monr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go, Maggie Pag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</w:t>
      </w:r>
      <w:r w:rsidR="00D908C7">
        <w:rPr>
          <w:rFonts w:ascii="Arial" w:hAnsi="Arial" w:cs="Arial"/>
          <w:sz w:val="18"/>
          <w:szCs w:val="18"/>
        </w:rPr>
        <w:t>/06/1872 - Tishomingo Co, Ms</w:t>
      </w:r>
      <w:r w:rsidR="00D908C7">
        <w:rPr>
          <w:rFonts w:ascii="Arial" w:hAnsi="Arial" w:cs="Arial"/>
          <w:sz w:val="18"/>
          <w:szCs w:val="18"/>
        </w:rPr>
        <w:tab/>
      </w:r>
      <w:r w:rsidR="00D908C7">
        <w:rPr>
          <w:rFonts w:ascii="Arial" w:hAnsi="Arial" w:cs="Arial"/>
          <w:sz w:val="18"/>
          <w:szCs w:val="18"/>
        </w:rPr>
        <w:tab/>
      </w:r>
      <w:r w:rsidR="00D908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5/196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nowdown Cemetery - Iuk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F051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niel Webster Wingo</w:t>
      </w:r>
      <w:r>
        <w:rPr>
          <w:rFonts w:ascii="Arial" w:hAnsi="Arial" w:cs="Arial"/>
          <w:sz w:val="18"/>
          <w:szCs w:val="18"/>
        </w:rPr>
        <w:br/>
        <w:t>father: Jim Page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 Chambers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33E7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Robert Gann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  <w:u w:val="single"/>
        </w:rPr>
        <w:t>Wingo, P. O. “Pink”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born: 07/20/1840</w:t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  <w:t>died: 09/15/1882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  <w:u w:val="single"/>
        </w:rPr>
        <w:t>7</w:t>
      </w:r>
      <w:r w:rsidRPr="00ED555B">
        <w:rPr>
          <w:rFonts w:ascii="Times New Roman" w:hAnsi="Times New Roman" w:cs="Times New Roman"/>
          <w:b/>
          <w:i/>
          <w:sz w:val="20"/>
          <w:szCs w:val="20"/>
          <w:u w:val="single"/>
          <w:vertAlign w:val="superscript"/>
        </w:rPr>
        <w:t>th</w:t>
      </w:r>
      <w:r w:rsidRPr="00ED555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la. Cav., CSA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233E7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go, Willis</w:t>
      </w:r>
      <w:r w:rsidR="00233E7D">
        <w:rPr>
          <w:rFonts w:ascii="Arial" w:hAnsi="Arial" w:cs="Arial"/>
          <w:b/>
          <w:bCs/>
          <w:sz w:val="18"/>
          <w:szCs w:val="18"/>
          <w:u w:val="single"/>
        </w:rPr>
        <w:t>/Willi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Franklin</w:t>
      </w:r>
      <w:r w:rsidR="00233E7D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2020E5" w:rsidRDefault="00233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07/1870 - Tn.  79 yrs., 3 mos., 16 day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4/23/194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Alice Bragg Wingo (d:1939 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Ben Wingo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nningham, Howard F.  </w:t>
      </w:r>
      <w:r>
        <w:rPr>
          <w:rFonts w:ascii="Arial" w:hAnsi="Arial" w:cs="Arial"/>
          <w:sz w:val="18"/>
          <w:szCs w:val="18"/>
        </w:rPr>
        <w:t xml:space="preserve">    (no-headstone found)</w:t>
      </w:r>
    </w:p>
    <w:p w:rsidR="002020E5" w:rsidRDefault="00AB58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07/192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ter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F051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B58A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illard Winningham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C03AD">
        <w:rPr>
          <w:rFonts w:ascii="Arial" w:hAnsi="Arial" w:cs="Arial"/>
          <w:b/>
          <w:sz w:val="18"/>
          <w:szCs w:val="18"/>
          <w:u w:val="single"/>
        </w:rPr>
        <w:t>Winston, Charlie C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8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9/1966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F66582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F6658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C03AD">
        <w:rPr>
          <w:rFonts w:ascii="Arial" w:hAnsi="Arial" w:cs="Arial"/>
          <w:sz w:val="18"/>
          <w:szCs w:val="18"/>
          <w:u w:val="single"/>
        </w:rPr>
        <w:t>Pfc. Co “B”, 39</w:t>
      </w:r>
      <w:r w:rsidRPr="00EC03AD">
        <w:rPr>
          <w:rFonts w:ascii="Arial" w:hAnsi="Arial" w:cs="Arial"/>
          <w:sz w:val="18"/>
          <w:szCs w:val="18"/>
          <w:u w:val="single"/>
          <w:vertAlign w:val="superscript"/>
        </w:rPr>
        <w:t>th</w:t>
      </w:r>
      <w:r w:rsidRPr="00EC03AD">
        <w:rPr>
          <w:rFonts w:ascii="Arial" w:hAnsi="Arial" w:cs="Arial"/>
          <w:sz w:val="18"/>
          <w:szCs w:val="18"/>
          <w:u w:val="single"/>
        </w:rPr>
        <w:t xml:space="preserve"> QM Regt. WW II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C03AD" w:rsidRDefault="00EC0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A05E3" w:rsidRPr="006A05E3" w:rsidRDefault="006A0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A05E3">
        <w:rPr>
          <w:rFonts w:ascii="Arial" w:hAnsi="Arial" w:cs="Arial"/>
          <w:b/>
          <w:sz w:val="18"/>
          <w:szCs w:val="18"/>
          <w:u w:val="single"/>
        </w:rPr>
        <w:t>Winston, G. D.</w:t>
      </w:r>
    </w:p>
    <w:p w:rsidR="006A05E3" w:rsidRDefault="006A0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7/183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4/1910</w:t>
      </w:r>
    </w:p>
    <w:p w:rsidR="006A05E3" w:rsidRDefault="006A0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F66582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 – Alcorn Co, Ms</w:t>
      </w:r>
    </w:p>
    <w:p w:rsidR="006A05E3" w:rsidRDefault="006A0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da Overton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A05E3" w:rsidRDefault="006A05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nston, Ida </w:t>
      </w:r>
      <w:r w:rsidR="006A05E3">
        <w:rPr>
          <w:rFonts w:ascii="Arial" w:hAnsi="Arial" w:cs="Arial"/>
          <w:b/>
          <w:bCs/>
          <w:sz w:val="18"/>
          <w:szCs w:val="18"/>
          <w:u w:val="single"/>
        </w:rPr>
        <w:t>Overton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3/185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1/1931 - Corinth, Alcorn Co,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- Alcorn Co,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.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 Wins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A. Overton (Ga</w:t>
      </w:r>
      <w:r w:rsidR="006A05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eazley (Va</w:t>
      </w:r>
      <w:r w:rsidR="006A05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A05E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ulia Dilw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ters, Amy L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E526B">
        <w:rPr>
          <w:rFonts w:ascii="Arial" w:hAnsi="Arial" w:cs="Arial"/>
          <w:b/>
          <w:bCs/>
          <w:sz w:val="18"/>
          <w:szCs w:val="18"/>
        </w:rPr>
        <w:t>Green</w:t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headstone reads - 9/18/1918 - 4/13/1948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244A2">
        <w:rPr>
          <w:rFonts w:ascii="Arial" w:hAnsi="Arial" w:cs="Arial"/>
          <w:sz w:val="18"/>
          <w:szCs w:val="18"/>
        </w:rPr>
        <w:t xml:space="preserve">09/18/1922 -- </w:t>
      </w:r>
      <w:r w:rsidR="00F244A2">
        <w:rPr>
          <w:rFonts w:ascii="Arial" w:hAnsi="Arial" w:cs="Arial"/>
          <w:sz w:val="18"/>
          <w:szCs w:val="18"/>
        </w:rPr>
        <w:tab/>
      </w:r>
      <w:r w:rsidR="00F244A2">
        <w:rPr>
          <w:rFonts w:ascii="Arial" w:hAnsi="Arial" w:cs="Arial"/>
          <w:sz w:val="18"/>
          <w:szCs w:val="18"/>
        </w:rPr>
        <w:tab/>
      </w:r>
      <w:r w:rsidR="00F244A2">
        <w:rPr>
          <w:rFonts w:ascii="Arial" w:hAnsi="Arial" w:cs="Arial"/>
          <w:sz w:val="18"/>
          <w:szCs w:val="18"/>
        </w:rPr>
        <w:tab/>
      </w:r>
      <w:r w:rsidR="00F244A2">
        <w:rPr>
          <w:rFonts w:ascii="Arial" w:hAnsi="Arial" w:cs="Arial"/>
          <w:sz w:val="18"/>
          <w:szCs w:val="18"/>
        </w:rPr>
        <w:tab/>
      </w:r>
      <w:r w:rsidR="00F244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8/1947 - Corinth,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F244A2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 Funeral Home 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Troy  T. Winters</w:t>
      </w:r>
      <w:r>
        <w:rPr>
          <w:rFonts w:ascii="Arial" w:hAnsi="Arial" w:cs="Arial"/>
          <w:sz w:val="18"/>
          <w:szCs w:val="18"/>
        </w:rPr>
        <w:br/>
        <w:t>father: Dr. L. S. Gree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D. Whitehead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ters, Edgar J.</w:t>
      </w:r>
    </w:p>
    <w:p w:rsidR="002020E5" w:rsidRDefault="00611A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bur on: 10/29/1969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63A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o Virginia Jobe Winters</w:t>
      </w:r>
      <w:r>
        <w:rPr>
          <w:rFonts w:ascii="Arial" w:hAnsi="Arial" w:cs="Arial"/>
          <w:sz w:val="18"/>
          <w:szCs w:val="18"/>
        </w:rPr>
        <w:br/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ters, Elizabeth Conn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DA0E52">
        <w:rPr>
          <w:rFonts w:ascii="Arial" w:hAnsi="Arial" w:cs="Arial"/>
          <w:sz w:val="18"/>
          <w:szCs w:val="18"/>
        </w:rPr>
        <w:t>n: 2/08/1907 - Haughton, La</w:t>
      </w:r>
      <w:r w:rsidR="00DA0E52">
        <w:rPr>
          <w:rFonts w:ascii="Arial" w:hAnsi="Arial" w:cs="Arial"/>
          <w:sz w:val="18"/>
          <w:szCs w:val="18"/>
        </w:rPr>
        <w:tab/>
      </w:r>
      <w:r w:rsidR="00DA0E52">
        <w:rPr>
          <w:rFonts w:ascii="Arial" w:hAnsi="Arial" w:cs="Arial"/>
          <w:sz w:val="18"/>
          <w:szCs w:val="18"/>
        </w:rPr>
        <w:tab/>
      </w:r>
      <w:r w:rsidR="00DA0E52">
        <w:rPr>
          <w:rFonts w:ascii="Arial" w:hAnsi="Arial" w:cs="Arial"/>
          <w:sz w:val="18"/>
          <w:szCs w:val="18"/>
        </w:rPr>
        <w:tab/>
      </w:r>
      <w:r w:rsidR="00DA0E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4/1998 - 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emains shipped to Lou</w:t>
      </w:r>
      <w:r w:rsidR="006A05E3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iana for buri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E. Wint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ward Connell (Haughton, 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rard Conn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enny Godwin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n Conn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ters, Infant B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0/193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0/1935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DA0E52">
        <w:rPr>
          <w:rFonts w:ascii="Arial" w:hAnsi="Arial" w:cs="Arial"/>
          <w:sz w:val="18"/>
          <w:szCs w:val="18"/>
        </w:rPr>
        <w:t xml:space="preserve">West </w:t>
      </w:r>
      <w:r>
        <w:rPr>
          <w:rFonts w:ascii="Arial" w:hAnsi="Arial" w:cs="Arial"/>
          <w:sz w:val="18"/>
          <w:szCs w:val="18"/>
        </w:rPr>
        <w:t>Shady</w:t>
      </w:r>
      <w:r w:rsidR="00DA0E52">
        <w:rPr>
          <w:rFonts w:ascii="Arial" w:hAnsi="Arial" w:cs="Arial"/>
          <w:sz w:val="18"/>
          <w:szCs w:val="18"/>
        </w:rPr>
        <w:t xml:space="preserve"> Grov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ubert Winter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ia Trimble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ters, Infant Gi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liv</w:t>
      </w:r>
      <w:r w:rsidR="00DA0E52">
        <w:rPr>
          <w:rFonts w:ascii="Arial" w:hAnsi="Arial" w:cs="Arial"/>
          <w:sz w:val="18"/>
          <w:szCs w:val="18"/>
        </w:rPr>
        <w:t>ed 4 hrs -- 01/04/1938 - Ms</w:t>
      </w:r>
      <w:r w:rsidR="00DA0E52">
        <w:rPr>
          <w:rFonts w:ascii="Arial" w:hAnsi="Arial" w:cs="Arial"/>
          <w:sz w:val="18"/>
          <w:szCs w:val="18"/>
        </w:rPr>
        <w:tab/>
      </w:r>
      <w:r w:rsidR="00DA0E52">
        <w:rPr>
          <w:rFonts w:ascii="Arial" w:hAnsi="Arial" w:cs="Arial"/>
          <w:sz w:val="18"/>
          <w:szCs w:val="18"/>
        </w:rPr>
        <w:tab/>
      </w:r>
      <w:r w:rsidR="00DA0E52">
        <w:rPr>
          <w:rFonts w:ascii="Arial" w:hAnsi="Arial" w:cs="Arial"/>
          <w:sz w:val="18"/>
          <w:szCs w:val="18"/>
        </w:rPr>
        <w:tab/>
      </w:r>
      <w:r w:rsidR="00DA0E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4/1938 - Corinth, Alcorn Co,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W. Winter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resa Lindsey [Ms]</w:t>
      </w:r>
    </w:p>
    <w:p w:rsidR="00F66582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ter, James E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4/16/1921 -- Vardeman, </w:t>
      </w:r>
      <w:r w:rsidR="006A05E3">
        <w:rPr>
          <w:rFonts w:ascii="Arial" w:hAnsi="Arial" w:cs="Arial"/>
          <w:sz w:val="18"/>
          <w:szCs w:val="18"/>
        </w:rPr>
        <w:t xml:space="preserve"> Ms.</w:t>
      </w:r>
      <w:r w:rsidR="006A05E3"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 12/22/1943 --  O'Snabuck-Germany -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:  10/10/1949 --  Corinth Nation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Frances de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ell Win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orld War II Veteran --</w:t>
      </w:r>
      <w:r>
        <w:rPr>
          <w:rFonts w:ascii="Arial" w:hAnsi="Arial" w:cs="Arial"/>
          <w:sz w:val="18"/>
          <w:szCs w:val="18"/>
        </w:rPr>
        <w:t>killed in acti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M. Winter (Verdeman,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Willie Jane Bra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ters, Leo Virginia Jobe</w:t>
      </w:r>
    </w:p>
    <w:p w:rsidR="002020E5" w:rsidRDefault="00611A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27/18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10/1994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63A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gar J. Winters</w:t>
      </w:r>
      <w:r>
        <w:rPr>
          <w:rFonts w:ascii="Arial" w:hAnsi="Arial" w:cs="Arial"/>
          <w:sz w:val="18"/>
          <w:szCs w:val="18"/>
        </w:rPr>
        <w:br/>
        <w:t>father:Bedford Job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neva Phillip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nters, Mariah  </w:t>
      </w:r>
      <w:r>
        <w:rPr>
          <w:rFonts w:ascii="Arial" w:hAnsi="Arial" w:cs="Arial"/>
          <w:sz w:val="18"/>
          <w:szCs w:val="18"/>
        </w:rPr>
        <w:t xml:space="preserve">   (colored)   51 yrs old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15/1922 - Savannah, Hardi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vannah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S. B. Whita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nters, Troy T.</w:t>
      </w:r>
    </w:p>
    <w:p w:rsidR="002020E5" w:rsidRDefault="00AE5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10/1919 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>died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AE526B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my L. Gre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rline, Mr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07/1925 - Holt Spur, Glen, Alcorn Co,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A05E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J.E. Epperson ---no other inf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se, Charlie    </w:t>
      </w:r>
      <w:r>
        <w:rPr>
          <w:rFonts w:ascii="Arial" w:hAnsi="Arial" w:cs="Arial"/>
          <w:sz w:val="18"/>
          <w:szCs w:val="18"/>
        </w:rPr>
        <w:t xml:space="preserve">      (colored)   (no-headstone)</w:t>
      </w:r>
    </w:p>
    <w:p w:rsidR="002020E5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5/189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5/02/1927 -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lgr</w:t>
      </w:r>
      <w:r w:rsidR="006A05E3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m Rest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br/>
        <w:t>spouse: Beatrice Wis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Wi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K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se, Everett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6A05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31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0/1935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 Jessie Wis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Ward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:</w:t>
      </w:r>
      <w:r>
        <w:rPr>
          <w:rFonts w:ascii="Arial" w:hAnsi="Arial" w:cs="Arial"/>
          <w:sz w:val="18"/>
          <w:szCs w:val="18"/>
        </w:rPr>
        <w:t xml:space="preserve"> Lilly M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se, Green  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6A05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77 yrs old 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23/1924 - Corinth,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lgrim Re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6A05E3">
        <w:rPr>
          <w:rFonts w:ascii="Arial" w:hAnsi="Arial" w:cs="Arial"/>
          <w:sz w:val="18"/>
          <w:szCs w:val="18"/>
          <w:u w:val="single"/>
        </w:rPr>
        <w:t xml:space="preserve">ord. </w:t>
      </w:r>
      <w:r>
        <w:rPr>
          <w:rFonts w:ascii="Arial" w:hAnsi="Arial" w:cs="Arial"/>
          <w:sz w:val="18"/>
          <w:szCs w:val="18"/>
          <w:u w:val="single"/>
        </w:rPr>
        <w:t xml:space="preserve">by: </w:t>
      </w:r>
      <w:r>
        <w:rPr>
          <w:rFonts w:ascii="Arial" w:hAnsi="Arial" w:cs="Arial"/>
          <w:sz w:val="18"/>
          <w:szCs w:val="18"/>
        </w:rPr>
        <w:t>Charlie Wise &amp; M.K. And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se, Lillie Mae Jones  </w:t>
      </w:r>
      <w:r>
        <w:rPr>
          <w:rFonts w:ascii="Arial" w:hAnsi="Arial" w:cs="Arial"/>
          <w:sz w:val="18"/>
          <w:szCs w:val="18"/>
        </w:rPr>
        <w:t xml:space="preserve">    (colored)</w:t>
      </w:r>
    </w:p>
    <w:p w:rsidR="002020E5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3/22/1896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2/10/1933 -Corinth, Alcorn Co,</w:t>
      </w:r>
      <w:r w:rsidR="006A05E3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udd Creek Cemetery -- Saltillo, Lee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nderson Jone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Barnes Jone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se, Ray     </w:t>
      </w:r>
      <w:r>
        <w:rPr>
          <w:rFonts w:ascii="Arial" w:hAnsi="Arial" w:cs="Arial"/>
          <w:sz w:val="18"/>
          <w:szCs w:val="18"/>
        </w:rPr>
        <w:t xml:space="preserve">      (colored)   - no-marker</w:t>
      </w:r>
    </w:p>
    <w:p w:rsidR="002020E5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**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03/192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lgr</w:t>
      </w:r>
      <w:r w:rsidR="006A05E3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ms Rest Cemetery --Alcorn Co, Ms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an Wi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Key</w:t>
      </w:r>
    </w:p>
    <w:p w:rsidR="00F66582" w:rsidRDefault="00F66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tt, Johnny Ly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66582">
        <w:rPr>
          <w:rFonts w:ascii="Arial" w:hAnsi="Arial" w:cs="Arial"/>
          <w:sz w:val="18"/>
          <w:szCs w:val="18"/>
        </w:rPr>
        <w:t xml:space="preserve"> 10/13/1947 - Alcorn Co, Ms</w:t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 w:rsidR="00F665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28/198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llistown Baptist Cemetery - New Albany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nie K. Prath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C. Wi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die Armstro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itt,  W . C. "Dub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21/1917 -- Lee Co.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7/10/1983 -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rinth National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Ludie Armstrong Wi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orld War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Dewey Wi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Mil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  <w:u w:val="single"/>
        </w:rPr>
        <w:t>Wofford, Jefferson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born: 02/14/1869</w:t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  <w:t>died: 01/02/1870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buried in: Corinth City Cemetery-Alcorn Co, Ms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parents: J. L. Wofford &amp; O. T. Wofford</w:t>
      </w:r>
    </w:p>
    <w:p w:rsid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fford, Vadeen Robertson</w:t>
      </w:r>
      <w:r>
        <w:rPr>
          <w:rFonts w:ascii="Arial" w:hAnsi="Arial" w:cs="Arial"/>
          <w:sz w:val="18"/>
          <w:szCs w:val="18"/>
        </w:rPr>
        <w:tab/>
        <w:t>res: Memphis, Shelby Co, Tn</w:t>
      </w:r>
      <w:r w:rsidR="00C461D3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2/1918 - McNair</w:t>
      </w:r>
      <w:r w:rsidR="00C461D3">
        <w:rPr>
          <w:rFonts w:ascii="Arial" w:hAnsi="Arial" w:cs="Arial"/>
          <w:sz w:val="18"/>
          <w:szCs w:val="18"/>
        </w:rPr>
        <w:t>y Co, Tn.</w:t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1/1960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scoe Woff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over Cleveland Robertson [McNairy Co, 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izabeth McAlpin [McNairy Co, Tn</w:t>
      </w:r>
      <w:r w:rsidR="00C461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  <w:u w:val="single"/>
        </w:rPr>
        <w:t>Wolf, Mahalia A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born: **/**/1820</w:t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  <w:t>died: 11/13/1899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ED555B" w:rsidRP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55B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555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22BC" w:rsidRPr="006722BC" w:rsidRDefault="006722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722BC">
        <w:rPr>
          <w:rFonts w:ascii="Arial" w:hAnsi="Arial" w:cs="Arial"/>
          <w:b/>
          <w:sz w:val="18"/>
          <w:szCs w:val="18"/>
          <w:u w:val="single"/>
        </w:rPr>
        <w:t>Wolf, Milidene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[male]</w:t>
      </w:r>
    </w:p>
    <w:p w:rsidR="006722BC" w:rsidRDefault="006722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**/193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**/1939</w:t>
      </w:r>
    </w:p>
    <w:p w:rsidR="006722BC" w:rsidRDefault="006722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# 2- Alcorn Co, Ms</w:t>
      </w:r>
    </w:p>
    <w:p w:rsidR="006722BC" w:rsidRDefault="006722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. S. Wol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722BC" w:rsidRDefault="006722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5C87" w:rsidRP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F5C87">
        <w:rPr>
          <w:rFonts w:ascii="Arial" w:hAnsi="Arial" w:cs="Arial"/>
          <w:b/>
          <w:sz w:val="18"/>
          <w:szCs w:val="18"/>
          <w:u w:val="single"/>
        </w:rPr>
        <w:t>Wolfe, Edith K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1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earcy Odle Cemetery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lfe, Frederick El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1/1905 - Oakland, Cali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5/1958 - Booneville, Prentiss Co, Ms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ghland Cem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tha C. M. Wolf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L. Wolf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Lukus</w:t>
      </w:r>
    </w:p>
    <w:p w:rsidR="00ED555B" w:rsidRDefault="00ED55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5C87" w:rsidRP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F5C87">
        <w:rPr>
          <w:rFonts w:ascii="Arial" w:hAnsi="Arial" w:cs="Arial"/>
          <w:b/>
          <w:sz w:val="18"/>
          <w:szCs w:val="18"/>
          <w:u w:val="single"/>
        </w:rPr>
        <w:t>Wolfe, James S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6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9/1993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 in: Searcy Odle Cemetery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F5C87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lfe, Mildred Clym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5F5C87">
        <w:rPr>
          <w:rFonts w:ascii="Arial" w:hAnsi="Arial" w:cs="Arial"/>
          <w:color w:val="000000"/>
          <w:sz w:val="18"/>
          <w:szCs w:val="18"/>
        </w:rPr>
        <w:t xml:space="preserve"> 12/04/1915 - Reading, Penn</w:t>
      </w:r>
      <w:r w:rsidR="005F5C87">
        <w:rPr>
          <w:rFonts w:ascii="Arial" w:hAnsi="Arial" w:cs="Arial"/>
          <w:color w:val="000000"/>
          <w:sz w:val="18"/>
          <w:szCs w:val="18"/>
        </w:rPr>
        <w:tab/>
      </w:r>
      <w:r w:rsidR="005F5C87">
        <w:rPr>
          <w:rFonts w:ascii="Arial" w:hAnsi="Arial" w:cs="Arial"/>
          <w:color w:val="000000"/>
          <w:sz w:val="18"/>
          <w:szCs w:val="18"/>
        </w:rPr>
        <w:tab/>
      </w:r>
      <w:r w:rsidR="005F5C87">
        <w:rPr>
          <w:rFonts w:ascii="Arial" w:hAnsi="Arial" w:cs="Arial"/>
          <w:color w:val="000000"/>
          <w:sz w:val="18"/>
          <w:szCs w:val="18"/>
        </w:rPr>
        <w:tab/>
      </w:r>
      <w:r w:rsidR="005F5C87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5/18/198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Fairview Cemeter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William Wolfe -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Wesley Clymer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mother: </w:t>
      </w: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lff, Tommie Morton</w:t>
      </w:r>
    </w:p>
    <w:p w:rsidR="002020E5" w:rsidRDefault="005F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8/193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9/1988 - Colorado Springs, Col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Mor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Dilwor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Frances Ram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lverton, James Thom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13/1928 - Stantonville, 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 Adamsville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Holiman Wolver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ouston Wolvert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Hughes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lverton, Sallie Holiman</w:t>
      </w:r>
    </w:p>
    <w:p w:rsidR="002020E5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2/18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2/1932 - Stantonville, McNairy Co,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damsville Cemetery - Adamsville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Thomas Wolver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hephard Holiman (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Lumpkin (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</w:t>
      </w:r>
      <w:r w:rsidR="00D35937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ude Cole &amp; Georgia Dani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5937" w:rsidRPr="00D35937" w:rsidRDefault="00D35937" w:rsidP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  <w:u w:val="single"/>
        </w:rPr>
        <w:t>Womack, Joseph Thomas</w:t>
      </w:r>
    </w:p>
    <w:p w:rsidR="00D35937" w:rsidRPr="00D35937" w:rsidRDefault="00D35937" w:rsidP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born:  12/13/1854</w:t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  <w:t>died: 03/11/1855</w:t>
      </w:r>
    </w:p>
    <w:p w:rsidR="00D35937" w:rsidRPr="00D35937" w:rsidRDefault="00D35937" w:rsidP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buried in: near Eastport, Ms {Cemetery has no name}</w:t>
      </w:r>
    </w:p>
    <w:p w:rsidR="00D35937" w:rsidRPr="00D35937" w:rsidRDefault="00D35937" w:rsidP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parents: B. J. Womack &amp; L. A. Womack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  <w:u w:val="single"/>
        </w:rPr>
        <w:t>Womack, Keturah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born: **/**/1837</w:t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  <w:t>died: 09/12/1863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  <w:u w:val="single"/>
        </w:rPr>
        <w:t>Womack, Louicia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born: 07/04/1800</w:t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  <w:t>died: 08/15/1877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parents: Nan Womack &amp; Abraham Womack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  <w:u w:val="single"/>
        </w:rPr>
        <w:t>Womack, McAllister</w:t>
      </w:r>
    </w:p>
    <w:p w:rsid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9/13/1832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7/16/1861</w:t>
      </w:r>
    </w:p>
    <w:p w:rsid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  <w:u w:val="single"/>
        </w:rPr>
        <w:t>Womack, Nathan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born: 03/08/1795</w:t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35937">
        <w:rPr>
          <w:rFonts w:ascii="Times New Roman" w:hAnsi="Times New Roman" w:cs="Times New Roman"/>
          <w:b/>
          <w:i/>
          <w:sz w:val="20"/>
          <w:szCs w:val="20"/>
        </w:rPr>
        <w:tab/>
        <w:t>died: 10/02/1854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D35937" w:rsidRP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35937">
        <w:rPr>
          <w:rFonts w:ascii="Times New Roman" w:hAnsi="Times New Roman" w:cs="Times New Roman"/>
          <w:b/>
          <w:i/>
          <w:sz w:val="20"/>
          <w:szCs w:val="20"/>
        </w:rPr>
        <w:t>parents: Martha Womack &amp; Abner Womack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  <w:u w:val="single"/>
        </w:rPr>
        <w:t>Womack, William Edward</w:t>
      </w:r>
    </w:p>
    <w:p w:rsid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6/30/1853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8/24/1854</w:t>
      </w:r>
    </w:p>
    <w:p w:rsid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near Eastport, Ms – unnamed Cemetery</w:t>
      </w:r>
    </w:p>
    <w:p w:rsidR="009214A3" w:rsidRPr="00D35937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rents: B. J. Womack &amp; L. A. Womack</w:t>
      </w:r>
    </w:p>
    <w:p w:rsidR="00D35937" w:rsidRDefault="00D35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mble, Allie/Ollie Bedford</w:t>
      </w:r>
    </w:p>
    <w:p w:rsidR="002020E5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5/18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07/03/1975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lanche Dunla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lie/Ollie Bedford Womble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is St. Joh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nik, Dora Hoffman</w:t>
      </w:r>
    </w:p>
    <w:p w:rsidR="002020E5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27/1896 -- Germa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11/15/194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George Washington Memorial Cemetery-Pennsylvania, Pa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Edward Daniel Woni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man Hoffman (German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ilda Grstenkorn (Germany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nik, Edward Daniel</w:t>
      </w:r>
    </w:p>
    <w:p w:rsidR="002020E5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04/1896 - Germa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02/1965 - Corinth, Alcorn Co, 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461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ise McKinney</w:t>
      </w:r>
      <w:r>
        <w:rPr>
          <w:rFonts w:ascii="Arial" w:hAnsi="Arial" w:cs="Arial"/>
          <w:sz w:val="18"/>
          <w:szCs w:val="18"/>
        </w:rPr>
        <w:br/>
        <w:t>father: Daniel Woni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rtha Klem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 w:rsidRPr="009214A3">
        <w:rPr>
          <w:rFonts w:ascii="Arial" w:hAnsi="Arial" w:cs="Arial"/>
          <w:b/>
          <w:sz w:val="18"/>
          <w:szCs w:val="18"/>
          <w:u w:val="single"/>
        </w:rPr>
        <w:t>1st wife::</w:t>
      </w:r>
      <w:r>
        <w:rPr>
          <w:rFonts w:ascii="Arial" w:hAnsi="Arial" w:cs="Arial"/>
          <w:sz w:val="18"/>
          <w:szCs w:val="18"/>
        </w:rPr>
        <w:t xml:space="preserve"> Dora Hoffman  d:1949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ichard Edward Woni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nik, Richard Edwar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C461D3">
        <w:rPr>
          <w:rFonts w:ascii="Arial" w:hAnsi="Arial" w:cs="Arial"/>
          <w:sz w:val="18"/>
          <w:szCs w:val="18"/>
        </w:rPr>
        <w:t>n: 11/29/1918 - Pittman, NJ</w:t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0/1976 - Corinth, Alcorn Co,</w:t>
      </w:r>
      <w:r w:rsidR="00AC17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AC17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461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 xml:space="preserve">              divorc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ward David Wonik (German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a Hoffman (Germany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World War II Veteran - Svc # XC-12 988 862     </w:t>
      </w:r>
      <w:r>
        <w:rPr>
          <w:rFonts w:ascii="Arial" w:hAnsi="Arial" w:cs="Arial"/>
          <w:b/>
          <w:bCs/>
          <w:sz w:val="18"/>
          <w:szCs w:val="18"/>
          <w:u w:val="single"/>
        </w:rPr>
        <w:t>stepmother:</w:t>
      </w:r>
      <w:r>
        <w:rPr>
          <w:rFonts w:ascii="Arial" w:hAnsi="Arial" w:cs="Arial"/>
          <w:sz w:val="18"/>
          <w:szCs w:val="18"/>
        </w:rPr>
        <w:t xml:space="preserve"> Louise McKinney Wonik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ood, A. J.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>born: 07/19/1817</w:t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11/26/1878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>buried in: Lindsey Cemetery-Dennis, Ms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  <w:t>CSA Veteran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>father:</w:t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C461D3" w:rsidRP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461D3">
        <w:rPr>
          <w:rFonts w:ascii="Arial" w:hAnsi="Arial" w:cs="Arial"/>
          <w:b/>
          <w:bCs/>
          <w:sz w:val="18"/>
          <w:szCs w:val="18"/>
          <w:u w:val="single"/>
        </w:rPr>
        <w:t>Wood, Adrian Luke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9/22/1940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6/14/1996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C461D3" w:rsidRP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461D3">
        <w:rPr>
          <w:rFonts w:ascii="Arial" w:hAnsi="Arial" w:cs="Arial"/>
          <w:b/>
          <w:bCs/>
          <w:sz w:val="18"/>
          <w:szCs w:val="18"/>
          <w:u w:val="single"/>
        </w:rPr>
        <w:t>Wood, Adrian Luke Sr.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6/20/1918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Nelda Hanley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C461D3" w:rsidRDefault="00C461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B74D19" w:rsidRP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74D19">
        <w:rPr>
          <w:rFonts w:ascii="Arial" w:hAnsi="Arial" w:cs="Arial"/>
          <w:b/>
          <w:bCs/>
          <w:sz w:val="18"/>
          <w:szCs w:val="18"/>
          <w:u w:val="single"/>
        </w:rPr>
        <w:t>Wood, Allen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    no dates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pewell Methodist Cemetery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Josie Jordan Wood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B74D19" w:rsidRPr="00C461D3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Alma Louise Rutch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461D3">
        <w:rPr>
          <w:rFonts w:ascii="Arial" w:hAnsi="Arial" w:cs="Arial"/>
          <w:sz w:val="18"/>
          <w:szCs w:val="18"/>
        </w:rPr>
        <w:t>: 08/03/1903 - Toledo, Ohio</w:t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 w:rsidR="00C461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7/1958 - Evergreen Park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461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dred Kendrick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arnest Rutchow [Germany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se ?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by:</w:t>
      </w:r>
      <w:r>
        <w:rPr>
          <w:rFonts w:ascii="Arial" w:hAnsi="Arial" w:cs="Arial"/>
          <w:sz w:val="18"/>
          <w:szCs w:val="18"/>
        </w:rPr>
        <w:t xml:space="preserve"> Lane &amp; Son Funeral Home - Chicago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ood, Alonzo Lance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>born: 11/08/1884</w:t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04/09/1888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>buried in: Lindsey Cemetery-Dennis, Ms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bCs/>
          <w:i/>
          <w:sz w:val="20"/>
          <w:szCs w:val="20"/>
        </w:rPr>
        <w:t>parents:  W. C. Wood &amp; G. A. Wood</w:t>
      </w: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C1727" w:rsidRPr="00AC1727" w:rsidRDefault="00AC17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AC1727">
        <w:rPr>
          <w:rFonts w:ascii="Arial" w:hAnsi="Arial" w:cs="Arial"/>
          <w:b/>
          <w:bCs/>
          <w:sz w:val="18"/>
          <w:szCs w:val="18"/>
          <w:u w:val="single"/>
        </w:rPr>
        <w:t>Wood, Andy</w:t>
      </w:r>
    </w:p>
    <w:p w:rsidR="00AC1727" w:rsidRPr="00AC1727" w:rsidRDefault="00AC17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C1727">
        <w:rPr>
          <w:rFonts w:ascii="Arial" w:hAnsi="Arial" w:cs="Arial"/>
          <w:bCs/>
          <w:sz w:val="18"/>
          <w:szCs w:val="18"/>
        </w:rPr>
        <w:t>born: **/**/1896</w:t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  <w:t>died: **/**/1977</w:t>
      </w:r>
    </w:p>
    <w:p w:rsidR="00AC1727" w:rsidRPr="00AC1727" w:rsidRDefault="00AC17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C1727">
        <w:rPr>
          <w:rFonts w:ascii="Arial" w:hAnsi="Arial" w:cs="Arial"/>
          <w:bCs/>
          <w:sz w:val="18"/>
          <w:szCs w:val="18"/>
        </w:rPr>
        <w:t>buried in: Fraley’s Chapel Cemetery</w:t>
      </w:r>
    </w:p>
    <w:p w:rsidR="00AC1727" w:rsidRPr="00AC1727" w:rsidRDefault="00AC17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C1727">
        <w:rPr>
          <w:rFonts w:ascii="Arial" w:hAnsi="Arial" w:cs="Arial"/>
          <w:bCs/>
          <w:sz w:val="18"/>
          <w:szCs w:val="18"/>
        </w:rPr>
        <w:t>spouse:</w:t>
      </w:r>
      <w:r w:rsidRPr="00AC1727">
        <w:rPr>
          <w:rFonts w:ascii="Arial" w:hAnsi="Arial" w:cs="Arial"/>
          <w:bCs/>
          <w:sz w:val="18"/>
          <w:szCs w:val="18"/>
        </w:rPr>
        <w:br/>
        <w:t>father:</w:t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</w:r>
      <w:r w:rsidRPr="00AC1727">
        <w:rPr>
          <w:rFonts w:ascii="Arial" w:hAnsi="Arial" w:cs="Arial"/>
          <w:bCs/>
          <w:sz w:val="18"/>
          <w:szCs w:val="18"/>
        </w:rPr>
        <w:tab/>
        <w:t>mother:</w:t>
      </w:r>
    </w:p>
    <w:p w:rsidR="00AC1727" w:rsidRDefault="00AC17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Annie P.</w:t>
      </w:r>
    </w:p>
    <w:p w:rsidR="000E659F" w:rsidRP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E659F">
        <w:rPr>
          <w:rFonts w:ascii="Arial" w:hAnsi="Arial" w:cs="Arial"/>
          <w:bCs/>
          <w:sz w:val="18"/>
          <w:szCs w:val="18"/>
        </w:rPr>
        <w:t>born: **/**/1901</w:t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  <w:t>died: **/**/1993</w:t>
      </w:r>
    </w:p>
    <w:p w:rsidR="000E659F" w:rsidRP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E659F">
        <w:rPr>
          <w:rFonts w:ascii="Arial" w:hAnsi="Arial" w:cs="Arial"/>
          <w:bCs/>
          <w:sz w:val="18"/>
          <w:szCs w:val="18"/>
        </w:rPr>
        <w:t>buried in: Fraley’s Chapel Cemetery</w:t>
      </w:r>
    </w:p>
    <w:p w:rsidR="000E659F" w:rsidRP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E659F">
        <w:rPr>
          <w:rFonts w:ascii="Arial" w:hAnsi="Arial" w:cs="Arial"/>
          <w:bCs/>
          <w:sz w:val="18"/>
          <w:szCs w:val="18"/>
        </w:rPr>
        <w:t>spouse:</w:t>
      </w:r>
      <w:r w:rsidRPr="000E659F">
        <w:rPr>
          <w:rFonts w:ascii="Arial" w:hAnsi="Arial" w:cs="Arial"/>
          <w:bCs/>
          <w:sz w:val="18"/>
          <w:szCs w:val="18"/>
        </w:rPr>
        <w:br/>
        <w:t>father:</w:t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</w:r>
      <w:r w:rsidRPr="000E659F">
        <w:rPr>
          <w:rFonts w:ascii="Arial" w:hAnsi="Arial" w:cs="Arial"/>
          <w:bCs/>
          <w:sz w:val="18"/>
          <w:szCs w:val="18"/>
        </w:rPr>
        <w:tab/>
        <w:t>mother:</w:t>
      </w: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B74D19" w:rsidRP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74D19">
        <w:rPr>
          <w:rFonts w:ascii="Arial" w:hAnsi="Arial" w:cs="Arial"/>
          <w:b/>
          <w:bCs/>
          <w:sz w:val="18"/>
          <w:szCs w:val="18"/>
          <w:u w:val="single"/>
        </w:rPr>
        <w:t>Wood, Arra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2/10/1867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3/09/1906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pewell Methodist Cemetery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W. R. Wood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73B38" w:rsidRP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73B38">
        <w:rPr>
          <w:rFonts w:ascii="Arial" w:hAnsi="Arial" w:cs="Arial"/>
          <w:b/>
          <w:bCs/>
          <w:sz w:val="18"/>
          <w:szCs w:val="18"/>
          <w:u w:val="single"/>
        </w:rPr>
        <w:t>Wood, Artelle L  “Art”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9/22/1909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6/06/1998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pouse: Maxine Hanley 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73B38" w:rsidRP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73B38">
        <w:rPr>
          <w:rFonts w:ascii="Arial" w:hAnsi="Arial" w:cs="Arial"/>
          <w:b/>
          <w:bCs/>
          <w:sz w:val="18"/>
          <w:szCs w:val="18"/>
          <w:u w:val="single"/>
        </w:rPr>
        <w:t>Wood, Bannie W. Moore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4/19/1904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5/02/1975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urvivors: </w:t>
      </w:r>
      <w:r w:rsidRPr="00173B38">
        <w:rPr>
          <w:rFonts w:ascii="Arial" w:hAnsi="Arial" w:cs="Arial"/>
          <w:b/>
          <w:bCs/>
          <w:sz w:val="18"/>
          <w:szCs w:val="18"/>
          <w:u w:val="single"/>
        </w:rPr>
        <w:t>ssw:</w:t>
      </w:r>
      <w:r>
        <w:rPr>
          <w:rFonts w:ascii="Arial" w:hAnsi="Arial" w:cs="Arial"/>
          <w:bCs/>
          <w:sz w:val="18"/>
          <w:szCs w:val="18"/>
        </w:rPr>
        <w:t xml:space="preserve"> Nora L. Wood</w:t>
      </w:r>
    </w:p>
    <w:p w:rsidR="00173B38" w:rsidRPr="000E659F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AB168A" w:rsidRPr="00AB168A" w:rsidRDefault="00AB1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AB168A">
        <w:rPr>
          <w:rFonts w:ascii="Arial" w:hAnsi="Arial" w:cs="Arial"/>
          <w:b/>
          <w:bCs/>
          <w:sz w:val="18"/>
          <w:szCs w:val="18"/>
          <w:u w:val="single"/>
        </w:rPr>
        <w:t>Wood, Barbara Joan</w:t>
      </w:r>
    </w:p>
    <w:p w:rsidR="00AB168A" w:rsidRPr="00AB168A" w:rsidRDefault="00AB1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B168A">
        <w:rPr>
          <w:rFonts w:ascii="Arial" w:hAnsi="Arial" w:cs="Arial"/>
          <w:bCs/>
          <w:sz w:val="18"/>
          <w:szCs w:val="18"/>
        </w:rPr>
        <w:t>born: 03/22/1948</w:t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  <w:t>died: 10/08/1991</w:t>
      </w:r>
    </w:p>
    <w:p w:rsidR="00AB168A" w:rsidRPr="00AB168A" w:rsidRDefault="00AB1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B168A">
        <w:rPr>
          <w:rFonts w:ascii="Arial" w:hAnsi="Arial" w:cs="Arial"/>
          <w:bCs/>
          <w:sz w:val="18"/>
          <w:szCs w:val="18"/>
        </w:rPr>
        <w:t>buried in: County Line Cemetery – CR 600-Alcorn Co, Ms</w:t>
      </w:r>
    </w:p>
    <w:p w:rsidR="00AB168A" w:rsidRPr="00AB168A" w:rsidRDefault="00AB1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B168A">
        <w:rPr>
          <w:rFonts w:ascii="Arial" w:hAnsi="Arial" w:cs="Arial"/>
          <w:bCs/>
          <w:sz w:val="18"/>
          <w:szCs w:val="18"/>
        </w:rPr>
        <w:t>spouse:</w:t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</w:p>
    <w:p w:rsidR="00AB168A" w:rsidRPr="00AB168A" w:rsidRDefault="00AB1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B168A">
        <w:rPr>
          <w:rFonts w:ascii="Arial" w:hAnsi="Arial" w:cs="Arial"/>
          <w:bCs/>
          <w:sz w:val="18"/>
          <w:szCs w:val="18"/>
        </w:rPr>
        <w:t>father:</w:t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</w:r>
      <w:r w:rsidRPr="00AB168A">
        <w:rPr>
          <w:rFonts w:ascii="Arial" w:hAnsi="Arial" w:cs="Arial"/>
          <w:bCs/>
          <w:sz w:val="18"/>
          <w:szCs w:val="18"/>
        </w:rPr>
        <w:tab/>
        <w:t>mother:</w:t>
      </w:r>
    </w:p>
    <w:p w:rsidR="00AB168A" w:rsidRDefault="00AB16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Benjamin Frankl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2/1890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30/196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</w:t>
      </w:r>
      <w:r w:rsidR="00B74D19">
        <w:rPr>
          <w:rFonts w:ascii="Arial" w:hAnsi="Arial" w:cs="Arial"/>
          <w:sz w:val="18"/>
          <w:szCs w:val="18"/>
        </w:rPr>
        <w:t xml:space="preserve">thod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4D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B74D19">
        <w:rPr>
          <w:rFonts w:ascii="Arial" w:hAnsi="Arial" w:cs="Arial"/>
          <w:sz w:val="18"/>
          <w:szCs w:val="18"/>
        </w:rPr>
        <w:t xml:space="preserve">Sarah </w:t>
      </w:r>
      <w:r>
        <w:rPr>
          <w:rFonts w:ascii="Arial" w:hAnsi="Arial" w:cs="Arial"/>
          <w:sz w:val="18"/>
          <w:szCs w:val="18"/>
        </w:rPr>
        <w:t>Ella Loubetty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len Wood [Ms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Jordan [Tn</w:t>
      </w:r>
      <w:r w:rsidR="00B74D1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2020E5" w:rsidRPr="00173B38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Bob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</w:t>
      </w:r>
      <w:r w:rsidR="00173B38">
        <w:rPr>
          <w:rFonts w:ascii="Arial" w:hAnsi="Arial" w:cs="Arial"/>
          <w:sz w:val="18"/>
          <w:szCs w:val="18"/>
        </w:rPr>
        <w:t>2/31/1871 - Ms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1/16/1934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Storment (Ms)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Cecil Po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73B38">
        <w:rPr>
          <w:rFonts w:ascii="Arial" w:hAnsi="Arial" w:cs="Arial"/>
          <w:sz w:val="18"/>
          <w:szCs w:val="18"/>
        </w:rPr>
        <w:t xml:space="preserve"> 05/25/1912 - Alcorn Co, Ms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4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othy Choat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father: Orval M. Wood [McNairy Co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a Porter [ Hillsboro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Charles Al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11/1949 - McNairy Co, Tn</w:t>
      </w:r>
      <w:r w:rsidR="00B74D19">
        <w:rPr>
          <w:rFonts w:ascii="Arial" w:hAnsi="Arial" w:cs="Arial"/>
          <w:sz w:val="18"/>
          <w:szCs w:val="18"/>
        </w:rPr>
        <w:t>.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30/195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lea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 Wood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cene Gattis [Ms]</w:t>
      </w: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Charl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173B38">
        <w:rPr>
          <w:rFonts w:ascii="Arial" w:hAnsi="Arial" w:cs="Arial"/>
          <w:sz w:val="18"/>
          <w:szCs w:val="18"/>
        </w:rPr>
        <w:t>.</w:t>
      </w:r>
      <w:r w:rsidR="00BA37EB">
        <w:rPr>
          <w:rFonts w:ascii="Arial" w:hAnsi="Arial" w:cs="Arial"/>
          <w:sz w:val="18"/>
          <w:szCs w:val="18"/>
        </w:rPr>
        <w:t xml:space="preserve"> 81 yrs old</w:t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5/193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--nr King Fis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Clara Mae</w:t>
      </w:r>
      <w:r w:rsidR="00173B38">
        <w:rPr>
          <w:rFonts w:ascii="Arial" w:hAnsi="Arial" w:cs="Arial"/>
          <w:b/>
          <w:bCs/>
          <w:sz w:val="18"/>
          <w:szCs w:val="18"/>
          <w:u w:val="single"/>
        </w:rPr>
        <w:t xml:space="preserve"> Robb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73B38">
        <w:rPr>
          <w:rFonts w:ascii="Arial" w:hAnsi="Arial" w:cs="Arial"/>
          <w:sz w:val="18"/>
          <w:szCs w:val="18"/>
        </w:rPr>
        <w:t>4/15/1894 [1895]- McNairy Co, Tn.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3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s Earl Wood Sr. (d:7/28/195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sper Robbins (McNairy Co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Gann (McNairy Co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Leslie Seago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Earl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Daniel Lew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07/1867 </w:t>
      </w:r>
      <w:r w:rsidR="00173B38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173B38">
        <w:rPr>
          <w:rFonts w:ascii="Arial" w:hAnsi="Arial" w:cs="Arial"/>
          <w:sz w:val="18"/>
          <w:szCs w:val="18"/>
        </w:rPr>
        <w:t>.</w:t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6/193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8 mi N of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L. Wood (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cCreary (Tn</w:t>
      </w:r>
      <w:r w:rsidR="00BA37E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;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A.B.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, Dave   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173B38">
        <w:rPr>
          <w:rFonts w:ascii="Arial" w:hAnsi="Arial" w:cs="Arial"/>
          <w:sz w:val="18"/>
          <w:szCs w:val="18"/>
        </w:rPr>
        <w:t>.</w:t>
      </w:r>
      <w:r w:rsidR="00BA37EB">
        <w:rPr>
          <w:rFonts w:ascii="Arial" w:hAnsi="Arial" w:cs="Arial"/>
          <w:sz w:val="18"/>
          <w:szCs w:val="18"/>
        </w:rPr>
        <w:t xml:space="preserve"> 80 yrs old</w:t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 w:rsidR="00BA37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BA37E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18/1922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. Poor House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74D19" w:rsidRP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74D19">
        <w:rPr>
          <w:rFonts w:ascii="Arial" w:hAnsi="Arial" w:cs="Arial"/>
          <w:b/>
          <w:sz w:val="18"/>
          <w:szCs w:val="18"/>
          <w:u w:val="single"/>
        </w:rPr>
        <w:t>Wood, David E.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6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1/1909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>mother: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Dora Coffm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5/1864 - Hardin Co, Tn</w:t>
      </w:r>
      <w:r w:rsidR="00173B38">
        <w:rPr>
          <w:rFonts w:ascii="Arial" w:hAnsi="Arial" w:cs="Arial"/>
          <w:sz w:val="18"/>
          <w:szCs w:val="18"/>
        </w:rPr>
        <w:t>.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1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Hardin Co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G. Wood [divorced]</w:t>
      </w:r>
      <w:r>
        <w:rPr>
          <w:rFonts w:ascii="Arial" w:hAnsi="Arial" w:cs="Arial"/>
          <w:sz w:val="18"/>
          <w:szCs w:val="18"/>
        </w:rPr>
        <w:br/>
        <w:t>father: A.J. Coff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. Meeks [Tn</w:t>
      </w:r>
      <w:r w:rsidR="00D265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73B3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.E. &amp; Ruth Curt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Dorothy Louise Choate</w:t>
      </w: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res: Oxford, Ms (formerly of Corinth)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173B38">
        <w:rPr>
          <w:rFonts w:ascii="Arial" w:hAnsi="Arial" w:cs="Arial"/>
          <w:sz w:val="18"/>
          <w:szCs w:val="18"/>
        </w:rPr>
        <w:t>n: 10/20/1915 - Fulton, Ky.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0/1989 - 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ecil Porter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race Cleveland Cho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an H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tte Wood Butler(Oxford, Ms) - Peggy Wood Hardin(Tupelo, Ms.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rry Porter Wood (Tallahasse, Fla) -Teddy Hinton Wood (Lisle, IL) - Buddy Brooks Wood (Washington) - </w:t>
      </w:r>
      <w:r>
        <w:rPr>
          <w:rFonts w:ascii="Arial" w:hAnsi="Arial" w:cs="Arial"/>
          <w:sz w:val="18"/>
          <w:szCs w:val="18"/>
        </w:rPr>
        <w:tab/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Monty Emens Wood (Oxford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Eddie Rand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5/1995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28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y Fern Wood</w:t>
      </w:r>
      <w:r>
        <w:rPr>
          <w:rFonts w:ascii="Arial" w:hAnsi="Arial" w:cs="Arial"/>
          <w:sz w:val="18"/>
          <w:szCs w:val="18"/>
        </w:rPr>
        <w:br/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0515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0515F" w:rsidRPr="000E659F" w:rsidRDefault="00305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E659F" w:rsidRP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659F">
        <w:rPr>
          <w:rFonts w:ascii="Arial" w:hAnsi="Arial" w:cs="Arial"/>
          <w:b/>
          <w:sz w:val="18"/>
          <w:szCs w:val="18"/>
          <w:u w:val="single"/>
        </w:rPr>
        <w:t>Wood, Edith M.</w:t>
      </w: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, Edna Jewel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E01EF">
        <w:rPr>
          <w:rFonts w:ascii="Arial" w:hAnsi="Arial" w:cs="Arial"/>
          <w:sz w:val="18"/>
          <w:szCs w:val="18"/>
        </w:rPr>
        <w:t xml:space="preserve"> 3/01/1921 -McNairy Co, Tn.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29/1983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Cemetery -Chewalla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B. Bar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venia But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Eldred Kendri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73B38">
        <w:rPr>
          <w:rFonts w:ascii="Arial" w:hAnsi="Arial" w:cs="Arial"/>
          <w:sz w:val="18"/>
          <w:szCs w:val="18"/>
        </w:rPr>
        <w:t xml:space="preserve"> 01/11/1896 - Alcorn Co, Ms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0/1968 - Largo, Florid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ouse # 2:</w:t>
      </w:r>
      <w:r>
        <w:rPr>
          <w:rFonts w:ascii="Arial" w:hAnsi="Arial" w:cs="Arial"/>
          <w:sz w:val="18"/>
          <w:szCs w:val="18"/>
        </w:rPr>
        <w:t xml:space="preserve"> Nellie Grace Hinton Sass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 1:</w:t>
      </w:r>
      <w:r>
        <w:rPr>
          <w:rFonts w:ascii="Arial" w:hAnsi="Arial" w:cs="Arial"/>
          <w:sz w:val="18"/>
          <w:szCs w:val="18"/>
        </w:rPr>
        <w:t xml:space="preserve"> Alma Louise Rutchow [d:1958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M. Woo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Jone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Mrs. O.V. Martin   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by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Thompson Funeral Home [Fla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    </w:t>
      </w:r>
      <w:r w:rsidRPr="00173B38">
        <w:rPr>
          <w:rFonts w:ascii="Arial" w:hAnsi="Arial" w:cs="Arial"/>
          <w:sz w:val="18"/>
          <w:szCs w:val="18"/>
          <w:u w:val="single"/>
        </w:rPr>
        <w:t>WW 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0CCF" w:rsidRPr="009214A3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  <w:u w:val="single"/>
        </w:rPr>
        <w:t>Wood, Ella S. J.</w:t>
      </w:r>
    </w:p>
    <w:p w:rsidR="00530CCF" w:rsidRPr="009214A3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</w:rPr>
        <w:t>born: 01/15/1879</w:t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  <w:t>died: 08/27/1882</w:t>
      </w:r>
    </w:p>
    <w:p w:rsidR="00530CCF" w:rsidRPr="009214A3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</w:rPr>
        <w:t>buried in: Shiloh Presbyterian Cemetery</w:t>
      </w:r>
    </w:p>
    <w:p w:rsidR="00530CCF" w:rsidRPr="009214A3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</w:rPr>
        <w:t xml:space="preserve">father: W. R. Wood &amp; </w:t>
      </w:r>
      <w:r w:rsidR="009214A3">
        <w:rPr>
          <w:rFonts w:ascii="Times New Roman" w:hAnsi="Times New Roman" w:cs="Times New Roman"/>
          <w:b/>
          <w:i/>
          <w:sz w:val="20"/>
          <w:szCs w:val="20"/>
        </w:rPr>
        <w:t>M</w:t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>. J. Wood</w:t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530CCF" w:rsidRPr="009214A3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Ernest Guy</w:t>
      </w:r>
      <w:r>
        <w:rPr>
          <w:rFonts w:ascii="Arial" w:hAnsi="Arial" w:cs="Arial"/>
          <w:sz w:val="18"/>
          <w:szCs w:val="18"/>
        </w:rPr>
        <w:tab/>
        <w:t>76, of, Sherman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30/1896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2/06/1973 -Tupelo, 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Louis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ann Lovelace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rs. Odis Puckett (Tupelo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David Wood (Burnsville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Ethel Mae Wilem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530CCF">
        <w:rPr>
          <w:rFonts w:ascii="Arial" w:hAnsi="Arial" w:cs="Arial"/>
          <w:sz w:val="18"/>
          <w:szCs w:val="18"/>
        </w:rPr>
        <w:t>2/05/1917 - Prentiss Co, Ms</w:t>
      </w:r>
      <w:r w:rsidR="00530CCF">
        <w:rPr>
          <w:rFonts w:ascii="Arial" w:hAnsi="Arial" w:cs="Arial"/>
          <w:sz w:val="18"/>
          <w:szCs w:val="18"/>
        </w:rPr>
        <w:tab/>
      </w:r>
      <w:r w:rsidR="00530CCF">
        <w:rPr>
          <w:rFonts w:ascii="Arial" w:hAnsi="Arial" w:cs="Arial"/>
          <w:sz w:val="18"/>
          <w:szCs w:val="18"/>
        </w:rPr>
        <w:tab/>
      </w:r>
      <w:r w:rsidR="00530CCF">
        <w:rPr>
          <w:rFonts w:ascii="Arial" w:hAnsi="Arial" w:cs="Arial"/>
          <w:sz w:val="18"/>
          <w:szCs w:val="18"/>
        </w:rPr>
        <w:tab/>
      </w:r>
      <w:r w:rsidR="00530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9/1945 - Corinth, Alcorn Co,</w:t>
      </w:r>
      <w:r w:rsidR="00173B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Lebanon Cemetery - Holcut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illiam Wood </w:t>
      </w:r>
      <w:r>
        <w:rPr>
          <w:rFonts w:ascii="Arial" w:hAnsi="Arial" w:cs="Arial"/>
          <w:sz w:val="18"/>
          <w:szCs w:val="18"/>
        </w:rPr>
        <w:br/>
        <w:t>father: Dewey Wilemon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Helton [Tishom</w:t>
      </w:r>
      <w:r w:rsidR="00173B38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Eva Por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73B38">
        <w:rPr>
          <w:rFonts w:ascii="Arial" w:hAnsi="Arial" w:cs="Arial"/>
          <w:sz w:val="18"/>
          <w:szCs w:val="18"/>
        </w:rPr>
        <w:t>03/25/1889 - Hillsboro, Ala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3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rval Meeks Wood [d:09/21/1961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T. Porter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ra Belle Emens [NY City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Luke Wood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3B38" w:rsidRP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38">
        <w:rPr>
          <w:rFonts w:ascii="Arial" w:hAnsi="Arial" w:cs="Arial"/>
          <w:b/>
          <w:sz w:val="18"/>
          <w:szCs w:val="18"/>
          <w:u w:val="single"/>
        </w:rPr>
        <w:t>Wood, Evelyn Felts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2/1914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rval Meeks Wood Jr.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73B38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Garv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</w:t>
      </w:r>
      <w:r w:rsidR="00B654B6">
        <w:rPr>
          <w:rFonts w:ascii="Arial" w:hAnsi="Arial" w:cs="Arial"/>
          <w:sz w:val="18"/>
          <w:szCs w:val="18"/>
        </w:rPr>
        <w:t>*/**/1902</w:t>
      </w:r>
      <w:r w:rsidR="00B654B6">
        <w:rPr>
          <w:rFonts w:ascii="Arial" w:hAnsi="Arial" w:cs="Arial"/>
          <w:sz w:val="18"/>
          <w:szCs w:val="18"/>
        </w:rPr>
        <w:tab/>
      </w:r>
      <w:r w:rsidR="00B654B6">
        <w:rPr>
          <w:rFonts w:ascii="Arial" w:hAnsi="Arial" w:cs="Arial"/>
          <w:sz w:val="18"/>
          <w:szCs w:val="18"/>
        </w:rPr>
        <w:tab/>
      </w:r>
      <w:r w:rsidR="00B654B6">
        <w:rPr>
          <w:rFonts w:ascii="Arial" w:hAnsi="Arial" w:cs="Arial"/>
          <w:sz w:val="18"/>
          <w:szCs w:val="18"/>
        </w:rPr>
        <w:tab/>
      </w:r>
      <w:r w:rsidR="00B654B6">
        <w:rPr>
          <w:rFonts w:ascii="Arial" w:hAnsi="Arial" w:cs="Arial"/>
          <w:sz w:val="18"/>
          <w:szCs w:val="18"/>
        </w:rPr>
        <w:tab/>
      </w:r>
      <w:r w:rsidR="00B654B6">
        <w:rPr>
          <w:rFonts w:ascii="Arial" w:hAnsi="Arial" w:cs="Arial"/>
          <w:sz w:val="18"/>
          <w:szCs w:val="18"/>
        </w:rPr>
        <w:tab/>
      </w:r>
      <w:r w:rsidR="00B654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B654B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03/1927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Vanderford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shipped to Corinth by : Minnie Williams   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73B3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John Burc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Gary Calvin, S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</w:t>
      </w:r>
      <w:r w:rsidR="00173B38">
        <w:rPr>
          <w:rFonts w:ascii="Arial" w:hAnsi="Arial" w:cs="Arial"/>
          <w:sz w:val="18"/>
          <w:szCs w:val="18"/>
        </w:rPr>
        <w:t>/02/1952 -- Pine Bluff, Ark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/16/1980 -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J. P. Wood </w:t>
      </w:r>
      <w:r w:rsidR="00173B38">
        <w:rPr>
          <w:rFonts w:ascii="Arial" w:hAnsi="Arial" w:cs="Arial"/>
          <w:sz w:val="18"/>
          <w:szCs w:val="18"/>
        </w:rPr>
        <w:t>–[</w:t>
      </w:r>
      <w:r>
        <w:rPr>
          <w:rFonts w:ascii="Arial" w:hAnsi="Arial" w:cs="Arial"/>
          <w:sz w:val="18"/>
          <w:szCs w:val="18"/>
        </w:rPr>
        <w:t>Calif.</w:t>
      </w:r>
      <w:r w:rsidR="00173B3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ucille Gee Coo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George Washing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5/1867 - Hardin Co, Tn</w:t>
      </w:r>
      <w:r w:rsidR="00173B38">
        <w:rPr>
          <w:rFonts w:ascii="Arial" w:hAnsi="Arial" w:cs="Arial"/>
          <w:sz w:val="18"/>
          <w:szCs w:val="18"/>
        </w:rPr>
        <w:t>.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7/1942 - Hamburg, Hardin Co, Tn</w:t>
      </w:r>
      <w:r w:rsidR="00173B38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sga</w:t>
      </w:r>
      <w:r w:rsidR="00173B38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 Cemetery - Hardin Co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la Johnson Wood [: age 23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ood [Hardin Co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ldonia Tank [Hardeman Co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.F. Holloway [Pittsburg Landing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Gertie Boggs</w:t>
      </w:r>
    </w:p>
    <w:p w:rsidR="002020E5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18/1906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03/198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enter Hil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cKinley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Franklin Bogg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Cou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74D19" w:rsidRPr="000C05A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05A9">
        <w:rPr>
          <w:rFonts w:ascii="Arial" w:hAnsi="Arial" w:cs="Arial"/>
          <w:b/>
          <w:sz w:val="18"/>
          <w:szCs w:val="18"/>
          <w:u w:val="single"/>
        </w:rPr>
        <w:t>Wood, Goldie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C05A9">
        <w:rPr>
          <w:rFonts w:ascii="Arial" w:hAnsi="Arial" w:cs="Arial"/>
          <w:sz w:val="18"/>
          <w:szCs w:val="18"/>
        </w:rPr>
        <w:t xml:space="preserve"> **/**/1911</w:t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  <w:t>died: **/**/1911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Mr. &amp; Mrs. B. F.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74D19" w:rsidRDefault="00B74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Guy</w:t>
      </w:r>
    </w:p>
    <w:p w:rsidR="002020E5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17/1984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73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Millan Funeral Home </w:t>
      </w:r>
      <w:r>
        <w:rPr>
          <w:rFonts w:ascii="Arial" w:hAnsi="Arial" w:cs="Arial"/>
          <w:sz w:val="18"/>
          <w:szCs w:val="18"/>
        </w:rPr>
        <w:t>- Boone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y Curtis Wood</w:t>
      </w:r>
      <w:r>
        <w:rPr>
          <w:rFonts w:ascii="Arial" w:hAnsi="Arial" w:cs="Arial"/>
          <w:sz w:val="18"/>
          <w:szCs w:val="18"/>
        </w:rPr>
        <w:br/>
        <w:t>father: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Guy Edw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173B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7/1904 -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5/1978 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173B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nry Cemetery - Alcorn Co,</w:t>
      </w:r>
      <w:r w:rsidR="00173B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ma Irene Clifton (d:12/10/197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P. Wood (McNairy Co, Tn</w:t>
      </w:r>
      <w:r w:rsidR="00173B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Whitaker (Tx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Terry Wood (Amory, Ms)</w:t>
      </w:r>
    </w:p>
    <w:p w:rsidR="002020E5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Harriett Nu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2/2</w:t>
      </w:r>
      <w:r w:rsidR="00173B38">
        <w:rPr>
          <w:rFonts w:ascii="Arial" w:hAnsi="Arial" w:cs="Arial"/>
          <w:sz w:val="18"/>
          <w:szCs w:val="18"/>
        </w:rPr>
        <w:t>6/1886 -- Tishomingo Co, Ms.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/21/1964 -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nowdown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ff Nu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essie 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Henry E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73B38">
        <w:rPr>
          <w:rFonts w:ascii="Arial" w:hAnsi="Arial" w:cs="Arial"/>
          <w:sz w:val="18"/>
          <w:szCs w:val="18"/>
        </w:rPr>
        <w:t xml:space="preserve"> 06/28/1907 - Alcorn Co, Ms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9/1974 - Corinth, Alcorn Co,</w:t>
      </w:r>
      <w:r w:rsidR="00173B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 - Alcorn Co,</w:t>
      </w:r>
      <w:r w:rsidR="00173B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ggie Pearl Ab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 of W W II</w:t>
      </w:r>
      <w:r w:rsidR="00B654B6">
        <w:rPr>
          <w:rFonts w:ascii="Arial" w:hAnsi="Arial" w:cs="Arial"/>
          <w:sz w:val="18"/>
          <w:szCs w:val="18"/>
          <w:u w:val="single"/>
        </w:rPr>
        <w:t xml:space="preserve"> – US Nav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Marion Wood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Vanderford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Ida Vanderford</w:t>
      </w:r>
    </w:p>
    <w:p w:rsidR="002020E5" w:rsidRDefault="00B65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5/188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20/1942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Famil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351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</w:t>
      </w:r>
      <w:r w:rsidR="00C51D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. </w:t>
      </w:r>
      <w:r w:rsidR="00C51D69">
        <w:rPr>
          <w:rFonts w:ascii="Arial" w:hAnsi="Arial" w:cs="Arial"/>
          <w:sz w:val="18"/>
          <w:szCs w:val="18"/>
        </w:rPr>
        <w:t xml:space="preserve">[John M.] </w:t>
      </w:r>
      <w:r>
        <w:rPr>
          <w:rFonts w:ascii="Arial" w:hAnsi="Arial" w:cs="Arial"/>
          <w:sz w:val="18"/>
          <w:szCs w:val="18"/>
        </w:rPr>
        <w:t>Wood [d: 27 yrs prior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T. Vanderfor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Guthrie [Ga</w:t>
      </w:r>
      <w:r w:rsidR="0053351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Josephine Brow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Infant Gi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&amp; died: 4/09/1928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3351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uy Wood {Tn</w:t>
      </w:r>
      <w:r w:rsidR="0053351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ma Clifton {Tn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  <w:u w:val="single"/>
        </w:rPr>
        <w:t>Wood, Infant Son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</w:rPr>
        <w:t>born: 09/23/1895</w:t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  <w:t>died: 09/27/1895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</w:rPr>
        <w:t>buried in: Lindsey Cemetery-Dennis, Ms</w:t>
      </w:r>
    </w:p>
    <w:p w:rsidR="009214A3" w:rsidRP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</w:rPr>
        <w:t>parents:  S. J. Wood &amp; M. E. Wood</w:t>
      </w:r>
    </w:p>
    <w:p w:rsid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3513" w:rsidRP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3513">
        <w:rPr>
          <w:rFonts w:ascii="Arial" w:hAnsi="Arial" w:cs="Arial"/>
          <w:b/>
          <w:sz w:val="18"/>
          <w:szCs w:val="18"/>
          <w:u w:val="single"/>
        </w:rPr>
        <w:t>Wood, Irene</w:t>
      </w:r>
      <w:r w:rsidR="003809E6">
        <w:rPr>
          <w:rFonts w:ascii="Arial" w:hAnsi="Arial" w:cs="Arial"/>
          <w:b/>
          <w:sz w:val="18"/>
          <w:szCs w:val="18"/>
          <w:u w:val="single"/>
        </w:rPr>
        <w:t xml:space="preserve"> Pannell</w:t>
      </w:r>
    </w:p>
    <w:p w:rsid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0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v Cemetery</w:t>
      </w:r>
    </w:p>
    <w:p w:rsid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809E6">
        <w:rPr>
          <w:rFonts w:ascii="Arial" w:hAnsi="Arial" w:cs="Arial"/>
          <w:sz w:val="18"/>
          <w:szCs w:val="18"/>
        </w:rPr>
        <w:t xml:space="preserve"> Roy R. Wood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05A9" w:rsidRP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05A9">
        <w:rPr>
          <w:rFonts w:ascii="Arial" w:hAnsi="Arial" w:cs="Arial"/>
          <w:b/>
          <w:sz w:val="18"/>
          <w:szCs w:val="18"/>
          <w:u w:val="single"/>
        </w:rPr>
        <w:t>Wood, J. M.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C05A9">
        <w:rPr>
          <w:rFonts w:ascii="Arial" w:hAnsi="Arial" w:cs="Arial"/>
          <w:sz w:val="18"/>
          <w:szCs w:val="18"/>
          <w:u w:val="single"/>
        </w:rPr>
        <w:t>Co “E”, 26</w:t>
      </w:r>
      <w:r w:rsidRPr="000C05A9">
        <w:rPr>
          <w:rFonts w:ascii="Arial" w:hAnsi="Arial" w:cs="Arial"/>
          <w:sz w:val="18"/>
          <w:szCs w:val="18"/>
          <w:u w:val="single"/>
          <w:vertAlign w:val="superscript"/>
        </w:rPr>
        <w:t>th</w:t>
      </w:r>
      <w:r w:rsidRPr="000C05A9">
        <w:rPr>
          <w:rFonts w:ascii="Arial" w:hAnsi="Arial" w:cs="Arial"/>
          <w:sz w:val="18"/>
          <w:szCs w:val="18"/>
          <w:u w:val="single"/>
        </w:rPr>
        <w:t xml:space="preserve"> MS Inf., CS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. Robert</w:t>
      </w:r>
    </w:p>
    <w:p w:rsidR="002020E5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6/1877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05/1924 - Hardin Co, Tn</w:t>
      </w:r>
      <w:r w:rsidR="000C05A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ite Sulpher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C.M. Mar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ewell Patri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22/1915 </w:t>
      </w:r>
      <w:r w:rsidR="00173B38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173B38">
        <w:rPr>
          <w:rFonts w:ascii="Arial" w:hAnsi="Arial" w:cs="Arial"/>
          <w:sz w:val="18"/>
          <w:szCs w:val="18"/>
        </w:rPr>
        <w:t>.</w:t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 w:rsidR="00173B3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8/1980 - Memphis, Shelby Co, Tn</w:t>
      </w:r>
      <w:r w:rsidR="00173B38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erson Patri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mother: Myrtle Englis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8708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Earl Wood</w:t>
      </w:r>
    </w:p>
    <w:p w:rsidR="00503468" w:rsidRDefault="005034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ohn</w:t>
      </w:r>
    </w:p>
    <w:p w:rsidR="002020E5" w:rsidRDefault="00173B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31/18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5/1932 - Kendrick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AB16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ter Hill Cemetery -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die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R. Wood (Tn</w:t>
      </w:r>
      <w:r w:rsidR="00D119E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Able (Tn</w:t>
      </w:r>
      <w:r w:rsidR="00D119E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H.L.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05A9" w:rsidRP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05A9">
        <w:rPr>
          <w:rFonts w:ascii="Arial" w:hAnsi="Arial" w:cs="Arial"/>
          <w:b/>
          <w:sz w:val="18"/>
          <w:szCs w:val="18"/>
          <w:u w:val="single"/>
        </w:rPr>
        <w:t>Wood, John Allen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1/1907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R.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. S. Wood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ohn Lew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07/1862 </w:t>
      </w:r>
      <w:r w:rsidR="000C05A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0C05A9">
        <w:rPr>
          <w:rFonts w:ascii="Arial" w:hAnsi="Arial" w:cs="Arial"/>
          <w:sz w:val="18"/>
          <w:szCs w:val="18"/>
        </w:rPr>
        <w:t>.</w:t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6/1938 - Pit</w:t>
      </w:r>
      <w:r w:rsidR="000C05A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sburg Landing, Hardin Co, Tn</w:t>
      </w:r>
      <w:r w:rsidR="000C05A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Hardin Co, Tn</w:t>
      </w:r>
      <w:r w:rsidR="000C05A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73B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A. Stevenson</w:t>
      </w:r>
      <w:r>
        <w:rPr>
          <w:rFonts w:ascii="Arial" w:hAnsi="Arial" w:cs="Arial"/>
          <w:sz w:val="18"/>
          <w:szCs w:val="18"/>
        </w:rPr>
        <w:br/>
        <w:t>father: Wilson Wo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Seay [Tn</w:t>
      </w:r>
      <w:r w:rsidR="00D119E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Susie Kin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51D69" w:rsidRPr="00C51D69" w:rsidRDefault="00C51D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51D69">
        <w:rPr>
          <w:rFonts w:ascii="Arial" w:hAnsi="Arial" w:cs="Arial"/>
          <w:b/>
          <w:sz w:val="18"/>
          <w:szCs w:val="18"/>
          <w:u w:val="single"/>
        </w:rPr>
        <w:t>Wood, John M.</w:t>
      </w:r>
    </w:p>
    <w:p w:rsidR="00C51D69" w:rsidRDefault="00C51D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8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2/1915</w:t>
      </w:r>
    </w:p>
    <w:p w:rsidR="00C51D69" w:rsidRDefault="00C51D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</w:t>
      </w:r>
    </w:p>
    <w:p w:rsidR="00C51D69" w:rsidRDefault="00C51D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da Vanderford</w:t>
      </w:r>
    </w:p>
    <w:p w:rsidR="00C51D69" w:rsidRDefault="00C51D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51D69" w:rsidRDefault="00C51D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ohn Marcus S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893 - McNairy Co, Tn</w:t>
      </w:r>
      <w:r w:rsidR="00533513">
        <w:rPr>
          <w:rFonts w:ascii="Arial" w:hAnsi="Arial" w:cs="Arial"/>
          <w:sz w:val="18"/>
          <w:szCs w:val="18"/>
        </w:rPr>
        <w:t>.</w:t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2/1956 - Pittsburg Landing, Hardin Co, Tn</w:t>
      </w:r>
      <w:r w:rsidR="00D119EC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Shiloh Park, Hardin Co, Tn</w:t>
      </w:r>
      <w:r w:rsidR="000C05A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B168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ma Irene Wood [d:1945]</w:t>
      </w:r>
      <w:r>
        <w:rPr>
          <w:rFonts w:ascii="Arial" w:hAnsi="Arial" w:cs="Arial"/>
          <w:sz w:val="18"/>
          <w:szCs w:val="18"/>
        </w:rPr>
        <w:br/>
        <w:t>father: John L. Wood [Hardin Co, Tn</w:t>
      </w:r>
      <w:r w:rsidR="00533513">
        <w:rPr>
          <w:rFonts w:ascii="Arial" w:hAnsi="Arial" w:cs="Arial"/>
          <w:sz w:val="18"/>
          <w:szCs w:val="18"/>
        </w:rPr>
        <w:t>.</w:t>
      </w:r>
      <w:r w:rsidR="000C05A9">
        <w:rPr>
          <w:rFonts w:ascii="Arial" w:hAnsi="Arial" w:cs="Arial"/>
          <w:sz w:val="18"/>
          <w:szCs w:val="18"/>
        </w:rPr>
        <w:t>]</w:t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y A. Stevenson [McNairy Co, Tn</w:t>
      </w:r>
      <w:r w:rsidR="00D119E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Harry Joyner [San Gabriel, Ca] &amp; Mrs. Vernon Cotner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ohn M. Wood Jr.</w:t>
      </w:r>
    </w:p>
    <w:p w:rsidR="00503468" w:rsidRDefault="005034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3C154E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C154E">
        <w:rPr>
          <w:rFonts w:ascii="Arial" w:hAnsi="Arial" w:cs="Arial"/>
          <w:b/>
          <w:sz w:val="18"/>
          <w:szCs w:val="18"/>
          <w:u w:val="single"/>
        </w:rPr>
        <w:t>Wood, John Marion</w:t>
      </w:r>
    </w:p>
    <w:p w:rsidR="009214A3" w:rsidRPr="003C154E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154E">
        <w:rPr>
          <w:rFonts w:ascii="Arial" w:hAnsi="Arial" w:cs="Arial"/>
          <w:sz w:val="18"/>
          <w:szCs w:val="18"/>
        </w:rPr>
        <w:t>born: 01/02/1857</w:t>
      </w:r>
      <w:r w:rsidRPr="003C154E">
        <w:rPr>
          <w:rFonts w:ascii="Arial" w:hAnsi="Arial" w:cs="Arial"/>
          <w:sz w:val="18"/>
          <w:szCs w:val="18"/>
        </w:rPr>
        <w:tab/>
        <w:t>- Alcorn Co, Ms</w:t>
      </w:r>
      <w:r w:rsidR="00875EED" w:rsidRPr="003C154E">
        <w:rPr>
          <w:rFonts w:ascii="Arial" w:hAnsi="Arial" w:cs="Arial"/>
          <w:sz w:val="18"/>
          <w:szCs w:val="18"/>
        </w:rPr>
        <w:t>/Tishomingo Co, Ms</w:t>
      </w:r>
      <w:r w:rsidRPr="003C154E">
        <w:rPr>
          <w:rFonts w:ascii="Arial" w:hAnsi="Arial" w:cs="Arial"/>
          <w:sz w:val="18"/>
          <w:szCs w:val="18"/>
        </w:rPr>
        <w:tab/>
      </w:r>
      <w:r w:rsidRPr="00A94CEF">
        <w:rPr>
          <w:rFonts w:ascii="Arial" w:hAnsi="Arial" w:cs="Arial"/>
          <w:b/>
          <w:sz w:val="18"/>
          <w:szCs w:val="18"/>
          <w:u w:val="single"/>
        </w:rPr>
        <w:t>died:</w:t>
      </w:r>
      <w:r w:rsidR="00A94CE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75EED" w:rsidRPr="00A94CEF">
        <w:rPr>
          <w:rFonts w:ascii="Arial" w:hAnsi="Arial" w:cs="Arial"/>
          <w:b/>
          <w:sz w:val="18"/>
          <w:szCs w:val="18"/>
          <w:u w:val="single"/>
        </w:rPr>
        <w:t>08/18/1918</w:t>
      </w:r>
      <w:r w:rsidR="00875EED" w:rsidRPr="003C154E">
        <w:rPr>
          <w:rFonts w:ascii="Arial" w:hAnsi="Arial" w:cs="Arial"/>
          <w:sz w:val="18"/>
          <w:szCs w:val="18"/>
        </w:rPr>
        <w:t>-Longview, Gregg Co,Texas</w:t>
      </w:r>
    </w:p>
    <w:p w:rsidR="009214A3" w:rsidRPr="003C154E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154E">
        <w:rPr>
          <w:rFonts w:ascii="Arial" w:hAnsi="Arial" w:cs="Arial"/>
          <w:sz w:val="18"/>
          <w:szCs w:val="18"/>
        </w:rPr>
        <w:t>buried in: Longview, Texas</w:t>
      </w:r>
    </w:p>
    <w:p w:rsidR="009214A3" w:rsidRPr="003C154E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154E">
        <w:rPr>
          <w:rFonts w:ascii="Arial" w:hAnsi="Arial" w:cs="Arial"/>
          <w:sz w:val="18"/>
          <w:szCs w:val="18"/>
        </w:rPr>
        <w:t xml:space="preserve">spouse:  Anna Liza Sitton {b:1859- </w:t>
      </w:r>
      <w:r w:rsidR="00875EED" w:rsidRPr="003C154E">
        <w:rPr>
          <w:rFonts w:ascii="Arial" w:hAnsi="Arial" w:cs="Arial"/>
          <w:sz w:val="18"/>
          <w:szCs w:val="18"/>
        </w:rPr>
        <w:t>d:1923</w:t>
      </w:r>
      <w:r w:rsidR="0088756A" w:rsidRPr="003C154E">
        <w:rPr>
          <w:rFonts w:ascii="Arial" w:hAnsi="Arial" w:cs="Arial"/>
          <w:sz w:val="18"/>
          <w:szCs w:val="18"/>
        </w:rPr>
        <w:t>}b:</w:t>
      </w:r>
      <w:r w:rsidR="00875EED" w:rsidRPr="003C154E">
        <w:rPr>
          <w:rFonts w:ascii="Arial" w:hAnsi="Arial" w:cs="Arial"/>
          <w:sz w:val="18"/>
          <w:szCs w:val="18"/>
        </w:rPr>
        <w:t xml:space="preserve"> </w:t>
      </w:r>
      <w:r w:rsidRPr="003C154E">
        <w:rPr>
          <w:rFonts w:ascii="Arial" w:hAnsi="Arial" w:cs="Arial"/>
          <w:sz w:val="18"/>
          <w:szCs w:val="18"/>
        </w:rPr>
        <w:t>Trenton, Dade Co, Ga}  m: 12/20/1877</w:t>
      </w:r>
      <w:r w:rsidR="0088756A" w:rsidRPr="003C154E">
        <w:rPr>
          <w:rFonts w:ascii="Arial" w:hAnsi="Arial" w:cs="Arial"/>
          <w:sz w:val="18"/>
          <w:szCs w:val="18"/>
        </w:rPr>
        <w:t>- Alcorn Co, Ms</w:t>
      </w:r>
    </w:p>
    <w:p w:rsidR="007C0BB3" w:rsidRPr="003C154E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154E">
        <w:rPr>
          <w:rFonts w:ascii="Arial" w:hAnsi="Arial" w:cs="Arial"/>
          <w:sz w:val="18"/>
          <w:szCs w:val="18"/>
        </w:rPr>
        <w:t xml:space="preserve">father: </w:t>
      </w:r>
      <w:r w:rsidR="00875EED" w:rsidRPr="003C154E">
        <w:rPr>
          <w:rFonts w:ascii="Arial" w:hAnsi="Arial" w:cs="Arial"/>
          <w:sz w:val="18"/>
          <w:szCs w:val="18"/>
        </w:rPr>
        <w:t xml:space="preserve">William </w:t>
      </w:r>
      <w:r w:rsidR="00D315B1" w:rsidRPr="003C154E">
        <w:rPr>
          <w:rFonts w:ascii="Arial" w:hAnsi="Arial" w:cs="Arial"/>
          <w:sz w:val="18"/>
          <w:szCs w:val="18"/>
        </w:rPr>
        <w:t xml:space="preserve">W. </w:t>
      </w:r>
      <w:r w:rsidR="00875EED" w:rsidRPr="003C154E">
        <w:rPr>
          <w:rFonts w:ascii="Arial" w:hAnsi="Arial" w:cs="Arial"/>
          <w:sz w:val="18"/>
          <w:szCs w:val="18"/>
        </w:rPr>
        <w:t>Wood</w:t>
      </w:r>
      <w:r w:rsidR="0050423F" w:rsidRPr="003C154E">
        <w:rPr>
          <w:rFonts w:ascii="Arial" w:hAnsi="Arial" w:cs="Arial"/>
          <w:sz w:val="18"/>
          <w:szCs w:val="18"/>
        </w:rPr>
        <w:t xml:space="preserve"> {1815-1900}</w:t>
      </w:r>
      <w:r w:rsidR="0050423F" w:rsidRPr="003C154E">
        <w:rPr>
          <w:rFonts w:ascii="Arial" w:hAnsi="Arial" w:cs="Arial"/>
          <w:sz w:val="18"/>
          <w:szCs w:val="18"/>
        </w:rPr>
        <w:tab/>
      </w:r>
      <w:r w:rsidRPr="003C154E">
        <w:rPr>
          <w:rFonts w:ascii="Arial" w:hAnsi="Arial" w:cs="Arial"/>
          <w:sz w:val="18"/>
          <w:szCs w:val="18"/>
        </w:rPr>
        <w:tab/>
      </w:r>
      <w:r w:rsidRPr="003C154E">
        <w:rPr>
          <w:rFonts w:ascii="Arial" w:hAnsi="Arial" w:cs="Arial"/>
          <w:sz w:val="18"/>
          <w:szCs w:val="18"/>
        </w:rPr>
        <w:tab/>
        <w:t>mother:</w:t>
      </w:r>
      <w:r w:rsidRPr="003C154E">
        <w:rPr>
          <w:rFonts w:ascii="Arial" w:hAnsi="Arial" w:cs="Arial"/>
          <w:sz w:val="18"/>
          <w:szCs w:val="18"/>
        </w:rPr>
        <w:tab/>
      </w:r>
      <w:r w:rsidR="00875EED" w:rsidRPr="003C154E">
        <w:rPr>
          <w:rFonts w:ascii="Arial" w:hAnsi="Arial" w:cs="Arial"/>
          <w:sz w:val="18"/>
          <w:szCs w:val="18"/>
        </w:rPr>
        <w:t>Martha Beene</w:t>
      </w:r>
      <w:r w:rsidR="0050423F" w:rsidRPr="003C154E">
        <w:rPr>
          <w:rFonts w:ascii="Arial" w:hAnsi="Arial" w:cs="Arial"/>
          <w:sz w:val="18"/>
          <w:szCs w:val="18"/>
        </w:rPr>
        <w:t xml:space="preserve"> {1819-1900}</w:t>
      </w:r>
    </w:p>
    <w:p w:rsidR="007C0BB3" w:rsidRPr="003C154E" w:rsidRDefault="007C0B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154E">
        <w:rPr>
          <w:rFonts w:ascii="Arial" w:hAnsi="Arial" w:cs="Arial"/>
          <w:sz w:val="18"/>
          <w:szCs w:val="18"/>
        </w:rPr>
        <w:t xml:space="preserve">children:  Josie Wood </w:t>
      </w:r>
      <w:r w:rsidR="003C154E" w:rsidRPr="003C154E">
        <w:rPr>
          <w:rFonts w:ascii="Arial" w:hAnsi="Arial" w:cs="Arial"/>
          <w:sz w:val="18"/>
          <w:szCs w:val="18"/>
        </w:rPr>
        <w:t>{</w:t>
      </w:r>
      <w:r w:rsidRPr="003C154E">
        <w:rPr>
          <w:rFonts w:ascii="Arial" w:hAnsi="Arial" w:cs="Arial"/>
          <w:sz w:val="18"/>
          <w:szCs w:val="18"/>
        </w:rPr>
        <w:t>m:</w:t>
      </w:r>
      <w:r w:rsidR="003C154E" w:rsidRPr="003C154E">
        <w:rPr>
          <w:rFonts w:ascii="Arial" w:hAnsi="Arial" w:cs="Arial"/>
          <w:sz w:val="18"/>
          <w:szCs w:val="18"/>
        </w:rPr>
        <w:t>}</w:t>
      </w:r>
      <w:r w:rsidRPr="003C154E">
        <w:rPr>
          <w:rFonts w:ascii="Arial" w:hAnsi="Arial" w:cs="Arial"/>
          <w:sz w:val="18"/>
          <w:szCs w:val="18"/>
        </w:rPr>
        <w:t xml:space="preserve"> George Hartwell Jones – Laura Wood </w:t>
      </w:r>
      <w:r w:rsidR="003C154E" w:rsidRPr="003C154E">
        <w:rPr>
          <w:rFonts w:ascii="Arial" w:hAnsi="Arial" w:cs="Arial"/>
          <w:sz w:val="18"/>
          <w:szCs w:val="18"/>
        </w:rPr>
        <w:t>{</w:t>
      </w:r>
      <w:r w:rsidRPr="003C154E">
        <w:rPr>
          <w:rFonts w:ascii="Arial" w:hAnsi="Arial" w:cs="Arial"/>
          <w:sz w:val="18"/>
          <w:szCs w:val="18"/>
        </w:rPr>
        <w:t>m:</w:t>
      </w:r>
      <w:r w:rsidR="003C154E" w:rsidRPr="003C154E">
        <w:rPr>
          <w:rFonts w:ascii="Arial" w:hAnsi="Arial" w:cs="Arial"/>
          <w:sz w:val="18"/>
          <w:szCs w:val="18"/>
        </w:rPr>
        <w:t>}</w:t>
      </w:r>
      <w:r w:rsidRPr="003C154E">
        <w:rPr>
          <w:rFonts w:ascii="Arial" w:hAnsi="Arial" w:cs="Arial"/>
          <w:sz w:val="18"/>
          <w:szCs w:val="18"/>
        </w:rPr>
        <w:t xml:space="preserve"> George A. Bunt –</w:t>
      </w:r>
    </w:p>
    <w:p w:rsidR="00005177" w:rsidRDefault="007C0B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154E">
        <w:rPr>
          <w:rFonts w:ascii="Arial" w:hAnsi="Arial" w:cs="Arial"/>
          <w:sz w:val="18"/>
          <w:szCs w:val="18"/>
        </w:rPr>
        <w:t xml:space="preserve">Ina Wood </w:t>
      </w:r>
      <w:r w:rsidR="003C154E" w:rsidRPr="003C154E">
        <w:rPr>
          <w:rFonts w:ascii="Arial" w:hAnsi="Arial" w:cs="Arial"/>
          <w:sz w:val="18"/>
          <w:szCs w:val="18"/>
        </w:rPr>
        <w:t xml:space="preserve"> {</w:t>
      </w:r>
      <w:r w:rsidRPr="003C154E">
        <w:rPr>
          <w:rFonts w:ascii="Arial" w:hAnsi="Arial" w:cs="Arial"/>
          <w:sz w:val="18"/>
          <w:szCs w:val="18"/>
        </w:rPr>
        <w:t>m:</w:t>
      </w:r>
      <w:r w:rsidR="003C154E" w:rsidRPr="003C154E">
        <w:rPr>
          <w:rFonts w:ascii="Arial" w:hAnsi="Arial" w:cs="Arial"/>
          <w:sz w:val="18"/>
          <w:szCs w:val="18"/>
        </w:rPr>
        <w:t>}</w:t>
      </w:r>
      <w:r w:rsidRPr="003C154E">
        <w:rPr>
          <w:rFonts w:ascii="Arial" w:hAnsi="Arial" w:cs="Arial"/>
          <w:sz w:val="18"/>
          <w:szCs w:val="18"/>
        </w:rPr>
        <w:t xml:space="preserve"> Joseph Hoyler Jones</w:t>
      </w:r>
      <w:r w:rsidR="003C154E" w:rsidRPr="003C154E">
        <w:rPr>
          <w:rFonts w:ascii="Arial" w:hAnsi="Arial" w:cs="Arial"/>
          <w:sz w:val="18"/>
          <w:szCs w:val="18"/>
        </w:rPr>
        <w:t xml:space="preserve"> – William Wood, John W. Wood</w:t>
      </w:r>
      <w:r w:rsidR="00005177">
        <w:rPr>
          <w:rFonts w:ascii="Arial" w:hAnsi="Arial" w:cs="Arial"/>
          <w:sz w:val="18"/>
          <w:szCs w:val="18"/>
        </w:rPr>
        <w:t xml:space="preserve"> {infant}</w:t>
      </w:r>
      <w:r w:rsidR="003C154E" w:rsidRPr="003C154E">
        <w:rPr>
          <w:rFonts w:ascii="Arial" w:hAnsi="Arial" w:cs="Arial"/>
          <w:sz w:val="18"/>
          <w:szCs w:val="18"/>
        </w:rPr>
        <w:t xml:space="preserve">, Joseph A. Wood, </w:t>
      </w:r>
    </w:p>
    <w:p w:rsidR="003C154E" w:rsidRPr="003C154E" w:rsidRDefault="003C154E" w:rsidP="00005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bert Wood</w:t>
      </w:r>
      <w:r w:rsidR="00491FA4">
        <w:rPr>
          <w:rFonts w:ascii="Arial" w:hAnsi="Arial" w:cs="Arial"/>
          <w:sz w:val="18"/>
          <w:szCs w:val="18"/>
        </w:rPr>
        <w:t>, Leck Wood &amp; Hood Wood</w:t>
      </w:r>
      <w:r w:rsidR="00005177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all lived in Texas and died in Texas</w:t>
      </w:r>
    </w:p>
    <w:p w:rsidR="009214A3" w:rsidRDefault="009214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214A3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ohn Riley</w:t>
      </w:r>
    </w:p>
    <w:p w:rsidR="002020E5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6/186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05/1930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B168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icie A.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Benton Woo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usby 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6BEB" w:rsidRPr="00503468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03468">
        <w:rPr>
          <w:rFonts w:ascii="Times New Roman" w:hAnsi="Times New Roman" w:cs="Times New Roman"/>
          <w:b/>
          <w:i/>
          <w:sz w:val="20"/>
          <w:szCs w:val="20"/>
          <w:u w:val="single"/>
        </w:rPr>
        <w:t>Wood, John W</w:t>
      </w:r>
    </w:p>
    <w:p w:rsidR="00D119EC" w:rsidRPr="00503468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3468">
        <w:rPr>
          <w:rFonts w:ascii="Times New Roman" w:hAnsi="Times New Roman" w:cs="Times New Roman"/>
          <w:b/>
          <w:i/>
          <w:sz w:val="20"/>
          <w:szCs w:val="20"/>
        </w:rPr>
        <w:t>born: 05/25/1881</w:t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  <w:t>died: 09/23/1881</w:t>
      </w:r>
    </w:p>
    <w:p w:rsidR="00D119EC" w:rsidRPr="00503468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3468">
        <w:rPr>
          <w:rFonts w:ascii="Times New Roman" w:hAnsi="Times New Roman" w:cs="Times New Roman"/>
          <w:b/>
          <w:i/>
          <w:sz w:val="20"/>
          <w:szCs w:val="20"/>
        </w:rPr>
        <w:t>buried in: Pleasant Ridge Cemetery</w:t>
      </w:r>
      <w:r w:rsidR="00503468">
        <w:rPr>
          <w:rFonts w:ascii="Times New Roman" w:hAnsi="Times New Roman" w:cs="Times New Roman"/>
          <w:b/>
          <w:i/>
          <w:sz w:val="20"/>
          <w:szCs w:val="20"/>
        </w:rPr>
        <w:t>{Mt. Pleasant Cemetery}</w:t>
      </w:r>
    </w:p>
    <w:p w:rsidR="00D119EC" w:rsidRPr="00503468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3468">
        <w:rPr>
          <w:rFonts w:ascii="Times New Roman" w:hAnsi="Times New Roman" w:cs="Times New Roman"/>
          <w:b/>
          <w:i/>
          <w:sz w:val="20"/>
          <w:szCs w:val="20"/>
        </w:rPr>
        <w:t>father: J. M.</w:t>
      </w:r>
      <w:r w:rsidR="00BA6789">
        <w:rPr>
          <w:rFonts w:ascii="Times New Roman" w:hAnsi="Times New Roman" w:cs="Times New Roman"/>
          <w:b/>
          <w:i/>
          <w:sz w:val="20"/>
          <w:szCs w:val="20"/>
        </w:rPr>
        <w:t>{John Marion}</w:t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 xml:space="preserve"> Wood</w:t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3468">
        <w:rPr>
          <w:rFonts w:ascii="Times New Roman" w:hAnsi="Times New Roman" w:cs="Times New Roman"/>
          <w:b/>
          <w:i/>
          <w:sz w:val="20"/>
          <w:szCs w:val="20"/>
        </w:rPr>
        <w:tab/>
        <w:t>mother: Analiza Wood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3513" w:rsidRP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3513">
        <w:rPr>
          <w:rFonts w:ascii="Arial" w:hAnsi="Arial" w:cs="Arial"/>
          <w:b/>
          <w:sz w:val="18"/>
          <w:szCs w:val="18"/>
          <w:u w:val="single"/>
        </w:rPr>
        <w:t>Wood, Josie</w:t>
      </w:r>
    </w:p>
    <w:p w:rsid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6</w:t>
      </w:r>
    </w:p>
    <w:p w:rsid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533513" w:rsidRDefault="0053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05A9" w:rsidRP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05A9">
        <w:rPr>
          <w:rFonts w:ascii="Arial" w:hAnsi="Arial" w:cs="Arial"/>
          <w:b/>
          <w:sz w:val="18"/>
          <w:szCs w:val="18"/>
          <w:u w:val="single"/>
        </w:rPr>
        <w:t>Wood, Josie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len Wood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uanita Hopkins Merc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AB168A">
        <w:rPr>
          <w:rFonts w:ascii="Arial" w:hAnsi="Arial" w:cs="Arial"/>
          <w:sz w:val="18"/>
          <w:szCs w:val="18"/>
        </w:rPr>
        <w:t>3/12/1944 -- Benton Co, Ms.</w:t>
      </w:r>
      <w:r w:rsidR="00AB168A">
        <w:rPr>
          <w:rFonts w:ascii="Arial" w:hAnsi="Arial" w:cs="Arial"/>
          <w:sz w:val="18"/>
          <w:szCs w:val="18"/>
        </w:rPr>
        <w:tab/>
      </w:r>
      <w:r w:rsidR="00AB168A">
        <w:rPr>
          <w:rFonts w:ascii="Arial" w:hAnsi="Arial" w:cs="Arial"/>
          <w:sz w:val="18"/>
          <w:szCs w:val="18"/>
        </w:rPr>
        <w:tab/>
      </w:r>
      <w:r w:rsidR="00AB168A">
        <w:rPr>
          <w:rFonts w:ascii="Arial" w:hAnsi="Arial" w:cs="Arial"/>
          <w:sz w:val="18"/>
          <w:szCs w:val="18"/>
        </w:rPr>
        <w:tab/>
      </w:r>
      <w:r w:rsidR="00AB16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8/06/1979 -Walnut, Tippah Co,</w:t>
      </w:r>
      <w:r w:rsidR="00AB16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drod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an Hop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Hattie Bell Cole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udie W. Sanders</w:t>
      </w:r>
    </w:p>
    <w:p w:rsidR="002020E5" w:rsidRDefault="005034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865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19/194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-Counce, Hardin Co, Tn</w:t>
      </w:r>
      <w:r w:rsidR="0068708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870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. Wood [d:1932]</w:t>
      </w:r>
      <w:r>
        <w:rPr>
          <w:rFonts w:ascii="Arial" w:hAnsi="Arial" w:cs="Arial"/>
          <w:sz w:val="18"/>
          <w:szCs w:val="18"/>
        </w:rPr>
        <w:br/>
        <w:t>father: William Sander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Mor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W.O. Wood [Counce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Judith Berni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51D69">
        <w:rPr>
          <w:rFonts w:ascii="Arial" w:hAnsi="Arial" w:cs="Arial"/>
          <w:sz w:val="18"/>
          <w:szCs w:val="18"/>
        </w:rPr>
        <w:t xml:space="preserve"> 03/27[29]/1943 - Alcorn Co, Ms</w:t>
      </w:r>
      <w:r w:rsidR="00C51D69">
        <w:rPr>
          <w:rFonts w:ascii="Arial" w:hAnsi="Arial" w:cs="Arial"/>
          <w:sz w:val="18"/>
          <w:szCs w:val="18"/>
        </w:rPr>
        <w:tab/>
      </w:r>
      <w:r w:rsidR="00C51D69">
        <w:rPr>
          <w:rFonts w:ascii="Arial" w:hAnsi="Arial" w:cs="Arial"/>
          <w:sz w:val="18"/>
          <w:szCs w:val="18"/>
        </w:rPr>
        <w:tab/>
      </w:r>
      <w:r w:rsidR="00C51D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5/194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870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nie M. Woo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rnaline Mil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Lola Leona Clark</w:t>
      </w:r>
    </w:p>
    <w:p w:rsidR="002020E5" w:rsidRDefault="00C51D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0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9/05/1930 - Chalybeate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uck Hill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870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ms Clark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Aswal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-law:</w:t>
      </w:r>
      <w:r>
        <w:rPr>
          <w:rFonts w:ascii="Arial" w:hAnsi="Arial" w:cs="Arial"/>
          <w:sz w:val="18"/>
          <w:szCs w:val="18"/>
        </w:rPr>
        <w:t xml:space="preserve"> W. Pee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Lonnie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3/1931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6/196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</w:t>
      </w:r>
      <w:r w:rsidR="00C51D69">
        <w:rPr>
          <w:rFonts w:ascii="Arial" w:hAnsi="Arial" w:cs="Arial"/>
          <w:sz w:val="18"/>
          <w:szCs w:val="18"/>
        </w:rPr>
        <w:t xml:space="preserve">derford Cemetery </w:t>
      </w:r>
      <w:r w:rsidR="00C51D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809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la Clark</w:t>
      </w:r>
      <w:r>
        <w:rPr>
          <w:rFonts w:ascii="Arial" w:hAnsi="Arial" w:cs="Arial"/>
          <w:sz w:val="18"/>
          <w:szCs w:val="18"/>
        </w:rPr>
        <w:br/>
        <w:t>father: Richard Perry Woo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live Hardin [Ms]</w:t>
      </w:r>
    </w:p>
    <w:p w:rsidR="008C0666" w:rsidRP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0666">
        <w:rPr>
          <w:rFonts w:ascii="Arial" w:hAnsi="Arial" w:cs="Arial"/>
          <w:b/>
          <w:sz w:val="18"/>
          <w:szCs w:val="18"/>
          <w:u w:val="single"/>
        </w:rPr>
        <w:t>Wood, Lou Ada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0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1/1958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Lou Bettye Borden Barnes</w:t>
      </w:r>
    </w:p>
    <w:p w:rsidR="002020E5" w:rsidRDefault="00380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9/1892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22/198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809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ie Bord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Elzie Burc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arl Barnes(Knoxville, Tn</w:t>
      </w:r>
      <w:r w:rsidR="003809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Lucy Curtis</w:t>
      </w:r>
    </w:p>
    <w:p w:rsidR="002020E5" w:rsidRDefault="00380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29/1992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73D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Millan Funeral Home </w:t>
      </w:r>
      <w:r>
        <w:rPr>
          <w:rFonts w:ascii="Arial" w:hAnsi="Arial" w:cs="Arial"/>
          <w:sz w:val="18"/>
          <w:szCs w:val="18"/>
        </w:rPr>
        <w:t>- Boone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uy Wood</w:t>
      </w:r>
      <w:r>
        <w:rPr>
          <w:rFonts w:ascii="Arial" w:hAnsi="Arial" w:cs="Arial"/>
          <w:sz w:val="18"/>
          <w:szCs w:val="18"/>
        </w:rPr>
        <w:br/>
        <w:t>father:</w:t>
      </w:r>
      <w:r w:rsidR="003809E6">
        <w:rPr>
          <w:rFonts w:ascii="Arial" w:hAnsi="Arial" w:cs="Arial"/>
          <w:sz w:val="18"/>
          <w:szCs w:val="18"/>
        </w:rPr>
        <w:tab/>
      </w:r>
      <w:r w:rsidR="003809E6">
        <w:rPr>
          <w:rFonts w:ascii="Arial" w:hAnsi="Arial" w:cs="Arial"/>
          <w:sz w:val="18"/>
          <w:szCs w:val="18"/>
        </w:rPr>
        <w:tab/>
      </w:r>
      <w:r w:rsidR="003809E6">
        <w:rPr>
          <w:rFonts w:ascii="Arial" w:hAnsi="Arial" w:cs="Arial"/>
          <w:sz w:val="18"/>
          <w:szCs w:val="18"/>
        </w:rPr>
        <w:tab/>
      </w:r>
      <w:r w:rsidR="003809E6">
        <w:rPr>
          <w:rFonts w:ascii="Arial" w:hAnsi="Arial" w:cs="Arial"/>
          <w:sz w:val="18"/>
          <w:szCs w:val="18"/>
        </w:rPr>
        <w:tab/>
      </w:r>
      <w:r w:rsidR="003809E6">
        <w:rPr>
          <w:rFonts w:ascii="Arial" w:hAnsi="Arial" w:cs="Arial"/>
          <w:sz w:val="18"/>
          <w:szCs w:val="18"/>
        </w:rPr>
        <w:tab/>
      </w:r>
      <w:r w:rsidR="003809E6">
        <w:rPr>
          <w:rFonts w:ascii="Arial" w:hAnsi="Arial" w:cs="Arial"/>
          <w:sz w:val="18"/>
          <w:szCs w:val="18"/>
        </w:rPr>
        <w:tab/>
      </w:r>
      <w:r w:rsidR="003809E6"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Maggie Abel</w:t>
      </w:r>
    </w:p>
    <w:p w:rsidR="002020E5" w:rsidRDefault="00C51D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8/1908 [1909]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30/1986 - Memphis, Shelby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809E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51D69">
        <w:rPr>
          <w:rFonts w:ascii="Arial" w:hAnsi="Arial" w:cs="Arial"/>
          <w:sz w:val="18"/>
          <w:szCs w:val="18"/>
        </w:rPr>
        <w:t xml:space="preserve"> Henry Ellis Wood</w:t>
      </w:r>
      <w:r>
        <w:rPr>
          <w:rFonts w:ascii="Arial" w:hAnsi="Arial" w:cs="Arial"/>
          <w:sz w:val="18"/>
          <w:szCs w:val="18"/>
        </w:rPr>
        <w:br/>
        <w:t>father: William T. Ab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Stor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Mary Rhea [Memphis, Tn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Maggie Jane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02/1882 </w:t>
      </w:r>
      <w:r w:rsidR="008C0666">
        <w:rPr>
          <w:rFonts w:ascii="Arial" w:hAnsi="Arial" w:cs="Arial"/>
          <w:sz w:val="18"/>
          <w:szCs w:val="18"/>
        </w:rPr>
        <w:t>- Tn.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1/1972 - Lake Worth, Fla</w:t>
      </w:r>
      <w:r w:rsidR="008C0666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Hardin Co, Tn</w:t>
      </w:r>
      <w:r w:rsidR="008C06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65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ry Wood   (d:5/29/195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Wardl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Irvin Wardlo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Colvis Hend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Margaret Jane Sit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C0666">
        <w:rPr>
          <w:rFonts w:ascii="Arial" w:hAnsi="Arial" w:cs="Arial"/>
          <w:sz w:val="18"/>
          <w:szCs w:val="18"/>
        </w:rPr>
        <w:t xml:space="preserve"> 09/23/1864 - Alcorn Co, Ms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8C066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04/194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65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</w:t>
      </w:r>
      <w:r w:rsidR="008C0666">
        <w:rPr>
          <w:rFonts w:ascii="Arial" w:hAnsi="Arial" w:cs="Arial"/>
          <w:sz w:val="18"/>
          <w:szCs w:val="18"/>
        </w:rPr>
        <w:t xml:space="preserve">illiam </w:t>
      </w:r>
      <w:r>
        <w:rPr>
          <w:rFonts w:ascii="Arial" w:hAnsi="Arial" w:cs="Arial"/>
          <w:sz w:val="18"/>
          <w:szCs w:val="18"/>
        </w:rPr>
        <w:t>M. Wood [d:1927]</w:t>
      </w:r>
      <w:r>
        <w:rPr>
          <w:rFonts w:ascii="Arial" w:hAnsi="Arial" w:cs="Arial"/>
          <w:sz w:val="18"/>
          <w:szCs w:val="18"/>
        </w:rPr>
        <w:br/>
        <w:t>father: J.W. Sitton [Ga</w:t>
      </w:r>
      <w:r w:rsidR="008C06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Jones [Ga</w:t>
      </w:r>
      <w:r w:rsidR="008C06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C066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O.M. Wood, Nora Wood, Artel, Mrs. O.V. Martin &amp; Mrs. Stracha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Mary Lavadie Pearl</w:t>
      </w:r>
    </w:p>
    <w:p w:rsidR="002020E5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09/1931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02/1933 - Hardi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ite Sulpher Cemetery -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65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Wood (Tn</w:t>
      </w:r>
      <w:r w:rsidR="008C06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Lee Scott (Ar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659F" w:rsidRP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659F">
        <w:rPr>
          <w:rFonts w:ascii="Arial" w:hAnsi="Arial" w:cs="Arial"/>
          <w:b/>
          <w:sz w:val="18"/>
          <w:szCs w:val="18"/>
          <w:u w:val="single"/>
        </w:rPr>
        <w:t>Wood, Mary Sue</w:t>
      </w: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9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6/1922</w:t>
      </w: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659F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Maxine Han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C0666">
        <w:rPr>
          <w:rFonts w:ascii="Arial" w:hAnsi="Arial" w:cs="Arial"/>
          <w:sz w:val="18"/>
          <w:szCs w:val="18"/>
        </w:rPr>
        <w:t>01/26/1913- Alcorn Co, Ms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3/1962 - Florence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65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Artell </w:t>
      </w:r>
      <w:r w:rsidR="008C0666">
        <w:rPr>
          <w:rFonts w:ascii="Arial" w:hAnsi="Arial" w:cs="Arial"/>
          <w:sz w:val="18"/>
          <w:szCs w:val="18"/>
        </w:rPr>
        <w:t>L.</w:t>
      </w:r>
      <w:r>
        <w:rPr>
          <w:rFonts w:ascii="Arial" w:hAnsi="Arial" w:cs="Arial"/>
          <w:sz w:val="18"/>
          <w:szCs w:val="18"/>
        </w:rPr>
        <w:t>Wood</w:t>
      </w:r>
      <w:r>
        <w:rPr>
          <w:rFonts w:ascii="Arial" w:hAnsi="Arial" w:cs="Arial"/>
          <w:sz w:val="18"/>
          <w:szCs w:val="18"/>
        </w:rPr>
        <w:br/>
        <w:t>father: John M. Han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Mildred Luci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E01EF">
        <w:rPr>
          <w:rFonts w:ascii="Arial" w:hAnsi="Arial" w:cs="Arial"/>
          <w:sz w:val="18"/>
          <w:szCs w:val="18"/>
        </w:rPr>
        <w:t xml:space="preserve"> 4/29/1920 - Alcorn Co, Ms.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2/192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M. Wood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Stric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J. A. Strickland</w:t>
      </w: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05A9" w:rsidRP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05A9">
        <w:rPr>
          <w:rFonts w:ascii="Arial" w:hAnsi="Arial" w:cs="Arial"/>
          <w:b/>
          <w:sz w:val="18"/>
          <w:szCs w:val="18"/>
          <w:u w:val="single"/>
        </w:rPr>
        <w:t>Wood, Minnie Mabel Strickland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9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6/1920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M. Wood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0666" w:rsidRP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0666">
        <w:rPr>
          <w:rFonts w:ascii="Arial" w:hAnsi="Arial" w:cs="Arial"/>
          <w:b/>
          <w:sz w:val="18"/>
          <w:szCs w:val="18"/>
          <w:u w:val="single"/>
        </w:rPr>
        <w:t>Wood, Nelda Hanley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2/1919 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drian Luke Wood Sr.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Nellie Grace Hinton Sass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1/1898</w:t>
      </w:r>
      <w:r w:rsidR="002E7295">
        <w:rPr>
          <w:rFonts w:ascii="Arial" w:hAnsi="Arial" w:cs="Arial"/>
          <w:sz w:val="18"/>
          <w:szCs w:val="18"/>
        </w:rPr>
        <w:t xml:space="preserve"> - Henderson, Chester Co, Tn.</w:t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6/197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2E7295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dred Kendrick Wood (d: 1968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M. Hinto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nia Hamlin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Boots Sasser &amp; Parnell Sasser Jr.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Martin Fra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Nora Louis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C0666">
        <w:rPr>
          <w:rFonts w:ascii="Arial" w:hAnsi="Arial" w:cs="Arial"/>
          <w:sz w:val="18"/>
          <w:szCs w:val="18"/>
        </w:rPr>
        <w:t>: 5/16/1893 - Alcorn Co, Ms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5/1975 - Corinth, Alcorn Co,</w:t>
      </w:r>
      <w:r w:rsidR="008C06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William M. Wood (McNairy Co, Tn</w:t>
      </w:r>
      <w:r w:rsidR="008C06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Jones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O.V. Martin</w:t>
      </w:r>
      <w:r w:rsidR="008C0666">
        <w:rPr>
          <w:rFonts w:ascii="Arial" w:hAnsi="Arial" w:cs="Arial"/>
          <w:sz w:val="18"/>
          <w:szCs w:val="18"/>
        </w:rPr>
        <w:t xml:space="preserve">     </w:t>
      </w:r>
      <w:r w:rsidR="008C0666" w:rsidRPr="008C0666">
        <w:rPr>
          <w:rFonts w:ascii="Arial" w:hAnsi="Arial" w:cs="Arial"/>
          <w:b/>
          <w:sz w:val="18"/>
          <w:szCs w:val="18"/>
          <w:u w:val="single"/>
        </w:rPr>
        <w:t>ssw:</w:t>
      </w:r>
      <w:r w:rsidR="008C0666">
        <w:rPr>
          <w:rFonts w:ascii="Arial" w:hAnsi="Arial" w:cs="Arial"/>
          <w:sz w:val="18"/>
          <w:szCs w:val="18"/>
        </w:rPr>
        <w:t xml:space="preserve"> Bannie W.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05A9" w:rsidRP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05A9">
        <w:rPr>
          <w:rFonts w:ascii="Arial" w:hAnsi="Arial" w:cs="Arial"/>
          <w:b/>
          <w:sz w:val="18"/>
          <w:szCs w:val="18"/>
          <w:u w:val="single"/>
        </w:rPr>
        <w:t>Wood, Odie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len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Wood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5C7A" w:rsidRPr="00E05C7A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05C7A">
        <w:rPr>
          <w:rFonts w:ascii="Arial" w:hAnsi="Arial" w:cs="Arial"/>
          <w:b/>
          <w:sz w:val="18"/>
          <w:szCs w:val="18"/>
          <w:u w:val="single"/>
        </w:rPr>
        <w:t>Wood, Olive “Otch” Harden</w:t>
      </w:r>
    </w:p>
    <w:p w:rsidR="00E05C7A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05C7A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</w:t>
      </w:r>
    </w:p>
    <w:p w:rsidR="00E05C7A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 Perry Wood</w:t>
      </w:r>
    </w:p>
    <w:p w:rsidR="00E05C7A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ard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Harden</w:t>
      </w:r>
    </w:p>
    <w:p w:rsidR="00E05C7A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Orv</w:t>
      </w:r>
      <w:r w:rsidR="008C0666">
        <w:rPr>
          <w:rFonts w:ascii="Arial" w:hAnsi="Arial" w:cs="Arial"/>
          <w:b/>
          <w:bCs/>
          <w:sz w:val="18"/>
          <w:szCs w:val="18"/>
          <w:u w:val="single"/>
        </w:rPr>
        <w:t>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M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C0666">
        <w:rPr>
          <w:rFonts w:ascii="Arial" w:hAnsi="Arial" w:cs="Arial"/>
          <w:sz w:val="18"/>
          <w:szCs w:val="18"/>
        </w:rPr>
        <w:t>01/14/1885 -McNairy Co, Tn.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9/21/1961 -Corinth, Alcorn Co,</w:t>
      </w:r>
      <w:r w:rsidR="008C06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Eva Elizabeth </w:t>
      </w:r>
      <w:r w:rsidR="008C0666">
        <w:rPr>
          <w:rFonts w:ascii="Arial" w:hAnsi="Arial" w:cs="Arial"/>
          <w:sz w:val="18"/>
          <w:szCs w:val="18"/>
        </w:rPr>
        <w:t xml:space="preserve">Port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Mykajah Wood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garet Jane Jones (Alcorn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Orval Meeks J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Savannah, Georgia</w:t>
      </w:r>
    </w:p>
    <w:p w:rsidR="002020E5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7/1910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13/1979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8C06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elyn Felt</w:t>
      </w:r>
      <w:r w:rsidR="008C066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rval Meeks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a Porter</w:t>
      </w:r>
    </w:p>
    <w:p w:rsidR="002E7295" w:rsidRDefault="002E7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365CFE" w:rsidRDefault="00365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65CFE">
        <w:rPr>
          <w:rFonts w:ascii="Arial" w:hAnsi="Arial" w:cs="Arial"/>
          <w:b/>
          <w:sz w:val="18"/>
          <w:szCs w:val="18"/>
          <w:u w:val="single"/>
        </w:rPr>
        <w:t>Wood, Paul A.</w:t>
      </w:r>
    </w:p>
    <w:p w:rsidR="00365CFE" w:rsidRDefault="00365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8/19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**/1995</w:t>
      </w:r>
    </w:p>
    <w:p w:rsidR="00365CFE" w:rsidRDefault="00365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365CFE" w:rsidRDefault="00365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65CFE" w:rsidRDefault="00365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Ralph B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6/1924 - Dor</w:t>
      </w:r>
      <w:r w:rsidR="000C05A9">
        <w:rPr>
          <w:rFonts w:ascii="Arial" w:hAnsi="Arial" w:cs="Arial"/>
          <w:sz w:val="18"/>
          <w:szCs w:val="18"/>
        </w:rPr>
        <w:t>a, Ala</w:t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3/1998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y J. Bob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Marine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lz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ma McDowell</w:t>
      </w:r>
    </w:p>
    <w:p w:rsidR="000C05A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regory L &amp; Ralph Gray Wood  </w:t>
      </w:r>
      <w:r>
        <w:rPr>
          <w:rFonts w:ascii="Arial" w:hAnsi="Arial" w:cs="Arial"/>
          <w:b/>
          <w:bCs/>
          <w:sz w:val="18"/>
          <w:szCs w:val="18"/>
          <w:u w:val="single"/>
        </w:rPr>
        <w:t>dau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Judy Wood Howell  </w:t>
      </w:r>
    </w:p>
    <w:p w:rsidR="000C05A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5-bro'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dward Wood- James Wood - Joe Wood - Gene Wood &amp; Walter Wood    </w:t>
      </w:r>
    </w:p>
    <w:p w:rsidR="000C05A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5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illian Estes - Clara Smith - Evelyn Walker - Inez Dickie - Eva Meacom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-law'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.J. &amp; Melinda Bob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Richard Per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02/1912 - </w:t>
      </w:r>
      <w:r w:rsidR="00E05C7A">
        <w:rPr>
          <w:rFonts w:ascii="Arial" w:hAnsi="Arial" w:cs="Arial"/>
          <w:sz w:val="18"/>
          <w:szCs w:val="18"/>
        </w:rPr>
        <w:t>Alcorn Co, Ms</w:t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9/196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Vanderford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ive Hardin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ood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Vanderford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0666" w:rsidRP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0666">
        <w:rPr>
          <w:rFonts w:ascii="Arial" w:hAnsi="Arial" w:cs="Arial"/>
          <w:b/>
          <w:sz w:val="18"/>
          <w:szCs w:val="18"/>
          <w:u w:val="single"/>
        </w:rPr>
        <w:t>Wood, Robert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31/18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6/1934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76A73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6A73" w:rsidRPr="00476A73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76A73">
        <w:rPr>
          <w:rFonts w:ascii="Times New Roman" w:hAnsi="Times New Roman" w:cs="Times New Roman"/>
          <w:b/>
          <w:i/>
          <w:sz w:val="20"/>
          <w:szCs w:val="20"/>
          <w:u w:val="single"/>
        </w:rPr>
        <w:t>Wood, Robert Lee</w:t>
      </w:r>
    </w:p>
    <w:p w:rsidR="00476A73" w:rsidRPr="00476A73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76A73">
        <w:rPr>
          <w:rFonts w:ascii="Times New Roman" w:hAnsi="Times New Roman" w:cs="Times New Roman"/>
          <w:b/>
          <w:i/>
          <w:sz w:val="20"/>
          <w:szCs w:val="20"/>
        </w:rPr>
        <w:t>born: 10/12/1870</w:t>
      </w:r>
      <w:r w:rsidRPr="00476A7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76A7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76A7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76A7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76A7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76A73">
        <w:rPr>
          <w:rFonts w:ascii="Times New Roman" w:hAnsi="Times New Roman" w:cs="Times New Roman"/>
          <w:b/>
          <w:i/>
          <w:sz w:val="20"/>
          <w:szCs w:val="20"/>
        </w:rPr>
        <w:tab/>
        <w:t>died:  11/25/1880</w:t>
      </w:r>
    </w:p>
    <w:p w:rsidR="00476A73" w:rsidRPr="00476A73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76A73">
        <w:rPr>
          <w:rFonts w:ascii="Times New Roman" w:hAnsi="Times New Roman" w:cs="Times New Roman"/>
          <w:b/>
          <w:i/>
          <w:sz w:val="20"/>
          <w:szCs w:val="20"/>
        </w:rPr>
        <w:t>buried in: Lindsey Cemetery-Dennis, Ms</w:t>
      </w:r>
    </w:p>
    <w:p w:rsidR="00476A73" w:rsidRPr="00476A73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76A73">
        <w:rPr>
          <w:rFonts w:ascii="Times New Roman" w:hAnsi="Times New Roman" w:cs="Times New Roman"/>
          <w:b/>
          <w:i/>
          <w:sz w:val="20"/>
          <w:szCs w:val="20"/>
        </w:rPr>
        <w:t>parents:  A. J. Wood &amp; C. Wood</w:t>
      </w:r>
    </w:p>
    <w:p w:rsidR="008C0666" w:rsidRDefault="008C0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Roger Kaye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8C0666">
        <w:rPr>
          <w:rFonts w:ascii="Arial" w:hAnsi="Arial" w:cs="Arial"/>
          <w:sz w:val="18"/>
          <w:szCs w:val="18"/>
        </w:rPr>
        <w:t>rn: 12/01/1938 - Wynne, Ark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5/1977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8C06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llie Sue Tayl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Jay Wood (Ark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immie Brown (Ar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Ronnie Ly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E05C7A">
        <w:rPr>
          <w:rFonts w:ascii="Arial" w:hAnsi="Arial" w:cs="Arial"/>
          <w:sz w:val="18"/>
          <w:szCs w:val="18"/>
        </w:rPr>
        <w:t>rn: 09/12/1964 - Ripley, Ms</w:t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12/1964 - Ripley, Tippah Co, Ms.</w:t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8C06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on Cemetery -Chalybeat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adrod John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rah Louise Malo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Roy R.</w:t>
      </w:r>
    </w:p>
    <w:p w:rsidR="002020E5" w:rsidRDefault="00380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0/1912 - 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30/1989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rene Pannell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 F.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Taylor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Russel Rosc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8C0666">
        <w:rPr>
          <w:rFonts w:ascii="Arial" w:hAnsi="Arial" w:cs="Arial"/>
          <w:sz w:val="18"/>
          <w:szCs w:val="18"/>
        </w:rPr>
        <w:t>0/09/1901 -- Hardin Co, Ms.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4/1952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</w:t>
      </w:r>
      <w:r w:rsidR="00476A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.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lla Sibley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Rutealia Hic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1/1902 - Hardin Co, Tn</w:t>
      </w:r>
      <w:r w:rsidR="008C0666">
        <w:rPr>
          <w:rFonts w:ascii="Arial" w:hAnsi="Arial" w:cs="Arial"/>
          <w:sz w:val="18"/>
          <w:szCs w:val="18"/>
        </w:rPr>
        <w:t>.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7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8 mi N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.B.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E. Hicks [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orgia Mc</w:t>
      </w:r>
      <w:r w:rsidR="008C06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uffy [Tn</w:t>
      </w:r>
      <w:r w:rsidR="008C06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Sallie Rachel Pey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C0666">
        <w:rPr>
          <w:rFonts w:ascii="Arial" w:hAnsi="Arial" w:cs="Arial"/>
          <w:sz w:val="18"/>
          <w:szCs w:val="18"/>
        </w:rPr>
        <w:t>06/05/1899 [1898]- Hardin Co, Tn.</w:t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 w:rsidR="008C06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8/1974 - Corinth, Alcorn Co,</w:t>
      </w:r>
      <w:r w:rsidR="008C06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066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illie Robert Woo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D. Peyton (Hardin Co, Tn</w:t>
      </w:r>
      <w:r w:rsidR="008C06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Parker (Hardin Co, Tn</w:t>
      </w:r>
      <w:r w:rsidR="008C06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Inez Brew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Sammy O'Ne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05C7A">
        <w:rPr>
          <w:rFonts w:ascii="Arial" w:hAnsi="Arial" w:cs="Arial"/>
          <w:sz w:val="18"/>
          <w:szCs w:val="18"/>
        </w:rPr>
        <w:t>09/18/1950 -- Alcorn Co, Ms.</w:t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 w:rsidR="00E05C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4/1950 -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Vanderford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onnie Ray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la Mae Clark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 Sandra Qu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70A3E">
        <w:rPr>
          <w:rFonts w:ascii="Arial" w:hAnsi="Arial" w:cs="Arial"/>
          <w:sz w:val="18"/>
          <w:szCs w:val="18"/>
        </w:rPr>
        <w:t xml:space="preserve"> 11/03/1947 -- Corinth, Ms.</w:t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30/194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armington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ay Wood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Irene Pannell (Tishomingo Co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Sarah Elizabeth Davis</w:t>
      </w:r>
      <w:r w:rsidR="000E659F">
        <w:rPr>
          <w:rFonts w:ascii="Arial" w:hAnsi="Arial" w:cs="Arial"/>
          <w:b/>
          <w:bCs/>
          <w:sz w:val="18"/>
          <w:szCs w:val="18"/>
          <w:u w:val="single"/>
        </w:rPr>
        <w:t xml:space="preserve"> Fields</w:t>
      </w:r>
    </w:p>
    <w:p w:rsidR="002020E5" w:rsidRDefault="000E6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2/1882 [1885]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26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65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ey Wood [d:1928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.J. Davis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Field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Earl Adams Wood &amp; Andrew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Sarah Ella Taylo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19/1890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9/195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pewell </w:t>
      </w:r>
      <w:r w:rsidR="000C05A9">
        <w:rPr>
          <w:rFonts w:ascii="Arial" w:hAnsi="Arial" w:cs="Arial"/>
          <w:sz w:val="18"/>
          <w:szCs w:val="18"/>
        </w:rPr>
        <w:t>Methodist Ceme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C05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65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Benjamin Franklin Woo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sh Taylo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Bowi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Shirley Dean</w:t>
      </w:r>
    </w:p>
    <w:p w:rsidR="002020E5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25/191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5/1936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65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k Wood [Tn</w:t>
      </w:r>
      <w:r w:rsidR="000C05A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arl BeShears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05A9" w:rsidRP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05A9">
        <w:rPr>
          <w:rFonts w:ascii="Arial" w:hAnsi="Arial" w:cs="Arial"/>
          <w:b/>
          <w:sz w:val="18"/>
          <w:szCs w:val="18"/>
          <w:u w:val="single"/>
        </w:rPr>
        <w:t>Wood, Siddie Brown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0/18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4/1902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R. Wood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M. Br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nia Brown</w:t>
      </w:r>
    </w:p>
    <w:p w:rsidR="000C05A9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51B7" w:rsidRP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E51B7">
        <w:rPr>
          <w:rFonts w:ascii="Arial" w:hAnsi="Arial" w:cs="Arial"/>
          <w:b/>
          <w:sz w:val="18"/>
          <w:szCs w:val="18"/>
          <w:u w:val="single"/>
        </w:rPr>
        <w:t>Wood, Stuart Marty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3/194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3/1972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2CCE" w:rsidRP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B2CCE">
        <w:rPr>
          <w:rFonts w:ascii="Arial" w:hAnsi="Arial" w:cs="Arial"/>
          <w:b/>
          <w:sz w:val="18"/>
          <w:szCs w:val="18"/>
          <w:u w:val="single"/>
        </w:rPr>
        <w:t>Wood, Mrs. Tennie</w:t>
      </w:r>
    </w:p>
    <w:p w:rsid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3/1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2/1925</w:t>
      </w:r>
    </w:p>
    <w:p w:rsid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. C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Broken Arrow, Oklahoma</w:t>
      </w:r>
    </w:p>
    <w:p w:rsidR="002020E5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7/193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1/1982 - Biggs, Oklahom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65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Air Force Veteran - SSgt</w:t>
      </w:r>
      <w:r>
        <w:rPr>
          <w:rFonts w:ascii="Arial" w:hAnsi="Arial" w:cs="Arial"/>
          <w:sz w:val="18"/>
          <w:szCs w:val="18"/>
        </w:rPr>
        <w:br/>
        <w:t>father: W. E.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ra Mar Robb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E51B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Chuck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6A73" w:rsidRPr="00FB001F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  <w:u w:val="single"/>
        </w:rPr>
        <w:t>Wood, W. S</w:t>
      </w:r>
      <w:r w:rsidR="00FB001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{William S.}</w:t>
      </w:r>
    </w:p>
    <w:p w:rsidR="00476A73" w:rsidRPr="00FB001F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orn: 05/03/1819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001F">
        <w:rPr>
          <w:rFonts w:ascii="Times New Roman" w:hAnsi="Times New Roman" w:cs="Times New Roman"/>
          <w:b/>
          <w:i/>
          <w:sz w:val="20"/>
          <w:szCs w:val="20"/>
        </w:rPr>
        <w:t xml:space="preserve"> {1818}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died: **/**/1885</w:t>
      </w:r>
    </w:p>
    <w:p w:rsidR="00476A73" w:rsidRPr="00FB001F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uried in: Rutledge/Salem Cemetery-Tishomingo Co, Ms</w:t>
      </w:r>
    </w:p>
    <w:p w:rsidR="00476A73" w:rsidRPr="00FB001F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476A73" w:rsidRPr="00FB001F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76A73" w:rsidRDefault="0047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E01EF" w:rsidRPr="00FB001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4/188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1/1928 - Theo, McNairy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 - Kendrick,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rah Elizabeth Davis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liam H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11/21/1910 </w:t>
      </w:r>
      <w:r w:rsidR="009E51B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9E51B7">
        <w:rPr>
          <w:rFonts w:ascii="Arial" w:hAnsi="Arial" w:cs="Arial"/>
          <w:sz w:val="18"/>
          <w:szCs w:val="18"/>
        </w:rPr>
        <w:t>.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7/1982 - Iuka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ter Cemetery - McNairy Co, Tn</w:t>
      </w:r>
      <w:r w:rsidR="009E51B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John V.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Ann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Ray Wood &amp; Linda Price</w:t>
      </w:r>
    </w:p>
    <w:p w:rsidR="00E05C7A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liam M.</w:t>
      </w:r>
    </w:p>
    <w:p w:rsidR="002020E5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2/185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24/1928 - Acton, McNairy Co, 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9E51B7">
        <w:rPr>
          <w:rFonts w:ascii="Arial" w:hAnsi="Arial" w:cs="Arial"/>
          <w:sz w:val="18"/>
          <w:szCs w:val="18"/>
        </w:rPr>
        <w:t>Margaret J.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ton Wood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usb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liam Madison</w:t>
      </w:r>
    </w:p>
    <w:p w:rsidR="002020E5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2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05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R. Wood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Brown (Ms)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2CCE" w:rsidRP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B2CCE">
        <w:rPr>
          <w:rFonts w:ascii="Arial" w:hAnsi="Arial" w:cs="Arial"/>
          <w:b/>
          <w:sz w:val="18"/>
          <w:szCs w:val="18"/>
          <w:u w:val="single"/>
        </w:rPr>
        <w:t>Wood, William R. “Ricks”</w:t>
      </w:r>
    </w:p>
    <w:p w:rsid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2</w:t>
      </w:r>
    </w:p>
    <w:p w:rsid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B2CCE">
        <w:rPr>
          <w:rFonts w:ascii="Arial" w:hAnsi="Arial" w:cs="Arial"/>
          <w:sz w:val="18"/>
          <w:szCs w:val="18"/>
          <w:u w:val="single"/>
        </w:rPr>
        <w:t>WW II Veteran</w:t>
      </w:r>
    </w:p>
    <w:p w:rsidR="007B2CCE" w:rsidRP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B2CCE">
        <w:rPr>
          <w:rFonts w:ascii="Arial" w:hAnsi="Arial" w:cs="Arial"/>
          <w:sz w:val="18"/>
          <w:szCs w:val="18"/>
        </w:rPr>
        <w:t>father:</w:t>
      </w:r>
      <w:r w:rsidRPr="007B2CCE">
        <w:rPr>
          <w:rFonts w:ascii="Arial" w:hAnsi="Arial" w:cs="Arial"/>
          <w:sz w:val="18"/>
          <w:szCs w:val="18"/>
        </w:rPr>
        <w:tab/>
      </w:r>
      <w:r w:rsidRPr="007B2CCE">
        <w:rPr>
          <w:rFonts w:ascii="Arial" w:hAnsi="Arial" w:cs="Arial"/>
          <w:sz w:val="18"/>
          <w:szCs w:val="18"/>
        </w:rPr>
        <w:tab/>
      </w:r>
      <w:r w:rsidRPr="007B2CCE">
        <w:rPr>
          <w:rFonts w:ascii="Arial" w:hAnsi="Arial" w:cs="Arial"/>
          <w:sz w:val="18"/>
          <w:szCs w:val="18"/>
        </w:rPr>
        <w:tab/>
      </w:r>
      <w:r w:rsidRPr="007B2CCE">
        <w:rPr>
          <w:rFonts w:ascii="Arial" w:hAnsi="Arial" w:cs="Arial"/>
          <w:sz w:val="18"/>
          <w:szCs w:val="18"/>
        </w:rPr>
        <w:tab/>
      </w:r>
      <w:r w:rsidRPr="007B2CCE">
        <w:rPr>
          <w:rFonts w:ascii="Arial" w:hAnsi="Arial" w:cs="Arial"/>
          <w:sz w:val="18"/>
          <w:szCs w:val="18"/>
        </w:rPr>
        <w:tab/>
      </w:r>
      <w:r w:rsidRPr="007B2CCE">
        <w:rPr>
          <w:rFonts w:ascii="Arial" w:hAnsi="Arial" w:cs="Arial"/>
          <w:sz w:val="18"/>
          <w:szCs w:val="18"/>
        </w:rPr>
        <w:tab/>
      </w:r>
      <w:r w:rsidRPr="007B2CCE">
        <w:rPr>
          <w:rFonts w:ascii="Arial" w:hAnsi="Arial" w:cs="Arial"/>
          <w:sz w:val="18"/>
          <w:szCs w:val="18"/>
        </w:rPr>
        <w:tab/>
        <w:t>mother:</w:t>
      </w:r>
    </w:p>
    <w:p w:rsidR="007B2CCE" w:rsidRDefault="007B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liam Richard</w:t>
      </w:r>
    </w:p>
    <w:p w:rsidR="002020E5" w:rsidRDefault="000C0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01/186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7/24/1937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pewell </w:t>
      </w:r>
      <w:r w:rsidR="000C05A9">
        <w:rPr>
          <w:rFonts w:ascii="Arial" w:hAnsi="Arial" w:cs="Arial"/>
          <w:sz w:val="18"/>
          <w:szCs w:val="18"/>
        </w:rPr>
        <w:t xml:space="preserve">Method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FD3FE2">
        <w:rPr>
          <w:rFonts w:ascii="Arial" w:hAnsi="Arial" w:cs="Arial"/>
          <w:sz w:val="18"/>
          <w:szCs w:val="18"/>
        </w:rPr>
        <w:t xml:space="preserve"> Siddie Brown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Woo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Busby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Epsie Parso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lie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1/1874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3/27/1974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ter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V.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ugh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anc</w:t>
      </w:r>
      <w:r w:rsidR="009E51B7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Mill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3FE2" w:rsidRPr="00FD3FE2" w:rsidRDefault="00FD3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D3FE2">
        <w:rPr>
          <w:rFonts w:ascii="Arial" w:hAnsi="Arial" w:cs="Arial"/>
          <w:b/>
          <w:sz w:val="18"/>
          <w:szCs w:val="18"/>
          <w:u w:val="single"/>
        </w:rPr>
        <w:t>Wood, Willie M.</w:t>
      </w:r>
    </w:p>
    <w:p w:rsidR="00FD3FE2" w:rsidRDefault="00FD3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2/189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6/1926</w:t>
      </w:r>
    </w:p>
    <w:p w:rsidR="00FD3FE2" w:rsidRDefault="00FD3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FD3FE2" w:rsidRDefault="00FD3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D3FE2" w:rsidRDefault="00FD3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lie Ro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E51B7">
        <w:rPr>
          <w:rFonts w:ascii="Arial" w:hAnsi="Arial" w:cs="Arial"/>
          <w:sz w:val="18"/>
          <w:szCs w:val="18"/>
        </w:rPr>
        <w:t xml:space="preserve"> 4/22/1901 - Hardin Co, Tn.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5/1975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Peyton (d:12/28/1974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Wood (Hardin Co, T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Barnes (Hardin Co, Tn</w:t>
      </w:r>
      <w:r w:rsidR="009E51B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Inez Brewer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lis Ear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8/1893</w:t>
      </w:r>
      <w:r w:rsidR="009E51B7">
        <w:rPr>
          <w:rFonts w:ascii="Arial" w:hAnsi="Arial" w:cs="Arial"/>
          <w:sz w:val="18"/>
          <w:szCs w:val="18"/>
        </w:rPr>
        <w:t xml:space="preserve"> -- McNairy Co, Tn.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7/28/1954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E51B7">
        <w:rPr>
          <w:rFonts w:ascii="Arial" w:hAnsi="Arial" w:cs="Arial"/>
          <w:sz w:val="18"/>
          <w:szCs w:val="18"/>
        </w:rPr>
        <w:t xml:space="preserve"> Clara Mae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iza Chamb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, Wilma Irene Mae</w:t>
      </w:r>
      <w:r w:rsidR="009E51B7">
        <w:rPr>
          <w:rFonts w:ascii="Arial" w:hAnsi="Arial" w:cs="Arial"/>
          <w:b/>
          <w:bCs/>
          <w:sz w:val="18"/>
          <w:szCs w:val="18"/>
          <w:u w:val="single"/>
        </w:rPr>
        <w:t xml:space="preserve"> Clif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3/19</w:t>
      </w:r>
      <w:r w:rsidR="009E51B7">
        <w:rPr>
          <w:rFonts w:ascii="Arial" w:hAnsi="Arial" w:cs="Arial"/>
          <w:sz w:val="18"/>
          <w:szCs w:val="18"/>
        </w:rPr>
        <w:t>08 - Savannah, Hardin Co, Tn.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0/197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Guy Edward Wood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Troy T. Clift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adie Mae Mos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all, Billy Gene  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*****</w:t>
      </w:r>
      <w:r>
        <w:rPr>
          <w:rFonts w:ascii="Arial" w:hAnsi="Arial" w:cs="Arial"/>
          <w:sz w:val="18"/>
          <w:szCs w:val="18"/>
        </w:rPr>
        <w:t xml:space="preserve"> (residence: Brentwood, Tn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2/1928 - Eva, Al</w:t>
      </w:r>
      <w:r w:rsidR="009E51B7">
        <w:rPr>
          <w:rFonts w:ascii="Arial" w:hAnsi="Arial" w:cs="Arial"/>
          <w:sz w:val="18"/>
          <w:szCs w:val="18"/>
        </w:rPr>
        <w:t>a.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04/1997 - Nashville, Davidson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</w:t>
      </w:r>
      <w:r w:rsidR="009E51B7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 xml:space="preserve">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Eloise Jean Huff </w:t>
      </w:r>
      <w:r>
        <w:rPr>
          <w:rFonts w:ascii="Arial" w:hAnsi="Arial" w:cs="Arial"/>
          <w:sz w:val="18"/>
          <w:szCs w:val="18"/>
        </w:rPr>
        <w:tab/>
        <w:t xml:space="preserve"> (m:9/29/1949-Corinth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Navy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vin Homer Woodall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ula Scrugg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's:</w:t>
      </w:r>
      <w:r>
        <w:rPr>
          <w:rFonts w:ascii="Arial" w:hAnsi="Arial" w:cs="Arial"/>
          <w:sz w:val="18"/>
          <w:szCs w:val="18"/>
        </w:rPr>
        <w:t xml:space="preserve"> Teresa Jean Ivy - Lisa Lee Perteet 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's:</w:t>
      </w:r>
      <w:r>
        <w:rPr>
          <w:rFonts w:ascii="Arial" w:hAnsi="Arial" w:cs="Arial"/>
          <w:sz w:val="18"/>
          <w:szCs w:val="18"/>
        </w:rPr>
        <w:t xml:space="preserve"> Lowell Thomas Woodall &amp; Floyd Wood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ileen Priest  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n-law's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Velma Jones Huff &amp; Byron G. Huff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ll, Charles Rufus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9E51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3/1901 - Jackson, Madison Co, Tn</w:t>
      </w:r>
      <w:r w:rsidR="009E51B7">
        <w:rPr>
          <w:rFonts w:ascii="Arial" w:hAnsi="Arial" w:cs="Arial"/>
          <w:sz w:val="18"/>
          <w:szCs w:val="18"/>
        </w:rPr>
        <w:t>.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5/1977 - Tupelo, Lee Co,</w:t>
      </w:r>
      <w:r w:rsidR="009E51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trick Cemetery - 10 mi N of Iuka, Tishomingo Co,</w:t>
      </w:r>
      <w:r w:rsidR="009E51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Tign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Andrew Woodall (Jackson, Tn</w:t>
      </w:r>
      <w:r w:rsidR="009E51B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lle Young (Jakson, 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World War II Vetera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ll, Charles Rufus J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09/19</w:t>
      </w:r>
      <w:r w:rsidR="00CE01EF">
        <w:rPr>
          <w:rFonts w:ascii="Arial" w:hAnsi="Arial" w:cs="Arial"/>
          <w:sz w:val="18"/>
          <w:szCs w:val="18"/>
        </w:rPr>
        <w:t>29 - Iuka, Tishomingo Co, Ms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7/1951 - Kore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trick Cemetery - Iuk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Charles Rufus Woodall Sr. [Jackson, 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Lee Tigner [Iuka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uried on: </w:t>
      </w:r>
      <w:r>
        <w:rPr>
          <w:rFonts w:ascii="Arial" w:hAnsi="Arial" w:cs="Arial"/>
          <w:sz w:val="18"/>
          <w:szCs w:val="18"/>
        </w:rPr>
        <w:t>11/26/1951 - 4:00 p.m. Mond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ll, Ernest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16/193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5/17/1981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trick Cemetery-Iuk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Charles Rufus Wooda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Lee Taylor/Tig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Mrs. Beatrice Wood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oodall, Luvenia 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orn: 01/08/1794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died: 03/16/1872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uried in: Shady Grove Cemetery-Iuka, Ms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spouse: Zephamiah Woodall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ll, Nancy Jane Waldr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E51B7">
        <w:rPr>
          <w:rFonts w:ascii="Arial" w:hAnsi="Arial" w:cs="Arial"/>
          <w:sz w:val="18"/>
          <w:szCs w:val="18"/>
        </w:rPr>
        <w:t xml:space="preserve"> 3/23/1944-  Tippah Co, Ms.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7/1980 - Memphis, Shelby Co, 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ppah Shilo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ke Waldr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y Roa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rd, Alfred Cec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</w:t>
      </w:r>
      <w:r w:rsidR="009E51B7">
        <w:rPr>
          <w:rFonts w:ascii="Arial" w:hAnsi="Arial" w:cs="Arial"/>
          <w:sz w:val="18"/>
          <w:szCs w:val="18"/>
        </w:rPr>
        <w:t>/18/1892 -- Sheffield, Ala.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29/1961 -Kissimmee, Fla.</w:t>
      </w:r>
      <w:r>
        <w:rPr>
          <w:rFonts w:ascii="Arial" w:hAnsi="Arial" w:cs="Arial"/>
          <w:sz w:val="18"/>
          <w:szCs w:val="18"/>
        </w:rPr>
        <w:br/>
        <w:t>buried in:  Henry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ry F. Wood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homas B. Wood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tha M. Nas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hipped by: </w:t>
      </w:r>
      <w:r>
        <w:rPr>
          <w:rFonts w:ascii="Arial" w:hAnsi="Arial" w:cs="Arial"/>
          <w:sz w:val="18"/>
          <w:szCs w:val="18"/>
        </w:rPr>
        <w:t xml:space="preserve">Grissom Funeral Home </w:t>
      </w:r>
      <w:r w:rsidR="009E51B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Fla</w:t>
      </w:r>
      <w:r w:rsidR="009E51B7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  <w:u w:val="single"/>
        </w:rPr>
        <w:t>Woodard, Gilbert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orn: 03/16/1819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died: 03/27/1860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uried in: Mt. Carmel Cemetery-Alcorn Co, Ms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spouse: Hester Woodard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E01EF" w:rsidRPr="00FB001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83DA9" w:rsidRPr="00283DA9" w:rsidRDefault="00283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83DA9">
        <w:rPr>
          <w:rFonts w:ascii="Arial" w:hAnsi="Arial" w:cs="Arial"/>
          <w:b/>
          <w:sz w:val="18"/>
          <w:szCs w:val="18"/>
          <w:u w:val="single"/>
        </w:rPr>
        <w:t>Woodard, Hester</w:t>
      </w:r>
    </w:p>
    <w:p w:rsidR="00283DA9" w:rsidRDefault="00283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1/18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6/1901</w:t>
      </w:r>
    </w:p>
    <w:p w:rsidR="00283DA9" w:rsidRDefault="00283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Carmel Cemetery</w:t>
      </w:r>
    </w:p>
    <w:p w:rsidR="00283DA9" w:rsidRDefault="00283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ilbert Woodard [d:1860]</w:t>
      </w:r>
    </w:p>
    <w:p w:rsidR="00283DA9" w:rsidRDefault="00283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83DA9" w:rsidRDefault="00283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  <w:u w:val="single"/>
        </w:rPr>
        <w:t>Woodard, Infant child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orn: 10/23/1877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died: 10/24/1877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uried in: Old Gaines Chapel Cemetery-Alcorn Co, Ms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parents:  T. B. Woodard &amp; M. E. Woodard</w:t>
      </w:r>
    </w:p>
    <w:p w:rsid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  <w:u w:val="single"/>
        </w:rPr>
        <w:t>Woodard, John T.</w:t>
      </w:r>
    </w:p>
    <w:p w:rsid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2/24/1849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2/09/1890</w:t>
      </w:r>
    </w:p>
    <w:p w:rsid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Mt. Carmel Cemetery-Alcorn Co, Ms [stone broke in 3 pieces}</w:t>
      </w:r>
    </w:p>
    <w:p w:rsid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rd, Lula Mae Williams</w:t>
      </w:r>
      <w:r>
        <w:rPr>
          <w:rFonts w:ascii="Arial" w:hAnsi="Arial" w:cs="Arial"/>
          <w:sz w:val="18"/>
          <w:szCs w:val="18"/>
        </w:rPr>
        <w:tab/>
        <w:t>61, of, Baldwyn, Lee Co,</w:t>
      </w:r>
      <w:r w:rsidR="009E51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3/**/1984-    Tupelo, Lee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rentiss Memoria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al Home</w:t>
      </w:r>
      <w:r>
        <w:rPr>
          <w:rFonts w:ascii="Arial" w:hAnsi="Arial" w:cs="Arial"/>
          <w:sz w:val="18"/>
          <w:szCs w:val="18"/>
        </w:rPr>
        <w:t xml:space="preserve"> - Booneville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thel Wood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83DA9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Doyle D. Woodard &amp; Phillip L. Woodard (Baldwyn,</w:t>
      </w:r>
      <w:r w:rsidR="00283DA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Earl Williams (New Site, Ms) &amp;</w:t>
      </w:r>
      <w:r w:rsidR="00283DA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ell Williams (Booneville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rd, Martha Nash</w:t>
      </w:r>
    </w:p>
    <w:p w:rsidR="002020E5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4/185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4/09/1932 </w:t>
      </w:r>
      <w:r>
        <w:rPr>
          <w:rFonts w:ascii="Arial" w:hAnsi="Arial" w:cs="Arial"/>
          <w:sz w:val="18"/>
          <w:szCs w:val="18"/>
        </w:rPr>
        <w:t>[1931]</w:t>
      </w:r>
      <w:r w:rsidR="002020E5">
        <w:rPr>
          <w:rFonts w:ascii="Arial" w:hAnsi="Arial" w:cs="Arial"/>
          <w:sz w:val="18"/>
          <w:szCs w:val="18"/>
        </w:rPr>
        <w:t>- Houston, Tx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Wooda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eter W. Nash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en James (Tn</w:t>
      </w:r>
      <w:r w:rsidR="00283DA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E51B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uck Woodard &amp; Lillian Ij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rd, Mary Frances "Fannie" Sco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E51B7">
        <w:rPr>
          <w:rFonts w:ascii="Arial" w:hAnsi="Arial" w:cs="Arial"/>
          <w:sz w:val="18"/>
          <w:szCs w:val="18"/>
        </w:rPr>
        <w:t xml:space="preserve"> 02/28/1894 [1892]- Alcorn Co, Ms</w:t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 w:rsidR="009E51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2/20/1968 </w:t>
      </w:r>
      <w:r w:rsidR="009E51B7">
        <w:rPr>
          <w:rFonts w:ascii="Arial" w:hAnsi="Arial" w:cs="Arial"/>
          <w:sz w:val="18"/>
          <w:szCs w:val="18"/>
        </w:rPr>
        <w:t>[1962]</w:t>
      </w:r>
      <w:r>
        <w:rPr>
          <w:rFonts w:ascii="Arial" w:hAnsi="Arial" w:cs="Arial"/>
          <w:sz w:val="18"/>
          <w:szCs w:val="18"/>
        </w:rPr>
        <w:t>- McKenzie, Tn</w:t>
      </w:r>
      <w:r w:rsidR="009E51B7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fred C</w:t>
      </w:r>
      <w:r w:rsidR="009E51B7">
        <w:rPr>
          <w:rFonts w:ascii="Arial" w:hAnsi="Arial" w:cs="Arial"/>
          <w:sz w:val="18"/>
          <w:szCs w:val="18"/>
        </w:rPr>
        <w:t>ecil</w:t>
      </w:r>
      <w:r>
        <w:rPr>
          <w:rFonts w:ascii="Arial" w:hAnsi="Arial" w:cs="Arial"/>
          <w:sz w:val="18"/>
          <w:szCs w:val="18"/>
        </w:rPr>
        <w:t xml:space="preserve"> Woodard [d:1961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fus Scot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A. White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Mrs. R.D. Bradley [McKinzie, Tn</w:t>
      </w:r>
      <w:r w:rsidR="00EF220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ard, Mary Nash</w:t>
      </w:r>
      <w:r>
        <w:rPr>
          <w:rFonts w:ascii="Arial" w:hAnsi="Arial" w:cs="Arial"/>
          <w:sz w:val="18"/>
          <w:szCs w:val="18"/>
        </w:rPr>
        <w:tab/>
      </w:r>
    </w:p>
    <w:p w:rsidR="002020E5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**/1903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pouse: never marri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rs. Martha E. Woodard</w:t>
      </w:r>
    </w:p>
    <w:p w:rsidR="002020E5" w:rsidRPr="00FB001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  <w:u w:val="single"/>
        </w:rPr>
        <w:t>Woodard, T. B.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orn: 08/02/1854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died: 06/08/1898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FB001F" w:rsidRP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001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B001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FB001F" w:rsidRDefault="00FB0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  <w:u w:val="single"/>
        </w:rPr>
        <w:t>Woodard, Tillman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born: 01/**/1810</w:t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  <w:t>died: 11/08/1885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buried in: Mt. Carmel Cemetery-Alcorn Co, Ms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1BE3">
        <w:rPr>
          <w:rFonts w:ascii="Arial" w:hAnsi="Arial" w:cs="Arial"/>
          <w:b/>
          <w:sz w:val="18"/>
          <w:szCs w:val="18"/>
          <w:u w:val="single"/>
        </w:rPr>
        <w:t>Wooden, D?</w:t>
      </w:r>
      <w:r>
        <w:rPr>
          <w:rFonts w:ascii="Arial" w:hAnsi="Arial" w:cs="Arial"/>
          <w:sz w:val="18"/>
          <w:szCs w:val="18"/>
        </w:rPr>
        <w:t xml:space="preserve">   </w:t>
      </w:r>
      <w:r w:rsidR="00CE01EF">
        <w:rPr>
          <w:rFonts w:ascii="Arial" w:hAnsi="Arial" w:cs="Arial"/>
          <w:sz w:val="18"/>
          <w:szCs w:val="18"/>
        </w:rPr>
        <w:t>{colored}</w:t>
      </w:r>
      <w:r>
        <w:rPr>
          <w:rFonts w:ascii="Arial" w:hAnsi="Arial" w:cs="Arial"/>
          <w:sz w:val="18"/>
          <w:szCs w:val="18"/>
        </w:rPr>
        <w:t xml:space="preserve"> unable to read dates </w:t>
      </w:r>
      <w:r w:rsidR="00CE01EF">
        <w:rPr>
          <w:rFonts w:ascii="Arial" w:hAnsi="Arial" w:cs="Arial"/>
          <w:sz w:val="18"/>
          <w:szCs w:val="18"/>
        </w:rPr>
        <w:t>on headstone</w:t>
      </w:r>
      <w:r>
        <w:rPr>
          <w:rFonts w:ascii="Arial" w:hAnsi="Arial" w:cs="Arial"/>
          <w:sz w:val="18"/>
          <w:szCs w:val="18"/>
        </w:rPr>
        <w:t xml:space="preserve"> 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FB001F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FB001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en, Jesse   </w:t>
      </w:r>
      <w:r w:rsidRPr="00381BE3">
        <w:rPr>
          <w:rFonts w:ascii="Arial" w:hAnsi="Arial" w:cs="Arial"/>
          <w:bCs/>
          <w:sz w:val="18"/>
          <w:szCs w:val="18"/>
        </w:rPr>
        <w:t>[colored]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**/**/1898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**/**/1952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Rienzi City Cemetery “</w:t>
      </w:r>
      <w:r w:rsidR="00CE01EF">
        <w:rPr>
          <w:rFonts w:ascii="Arial" w:hAnsi="Arial" w:cs="Arial"/>
          <w:bCs/>
          <w:sz w:val="18"/>
          <w:szCs w:val="18"/>
        </w:rPr>
        <w:t>b</w:t>
      </w:r>
      <w:r>
        <w:rPr>
          <w:rFonts w:ascii="Arial" w:hAnsi="Arial" w:cs="Arial"/>
          <w:bCs/>
          <w:sz w:val="18"/>
          <w:szCs w:val="18"/>
        </w:rPr>
        <w:t xml:space="preserve">lack </w:t>
      </w:r>
      <w:r w:rsidR="00CE01EF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ection”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381BE3" w:rsidRP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81BE3" w:rsidRP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en, Lewis J. C.</w:t>
      </w:r>
      <w:r>
        <w:rPr>
          <w:rFonts w:ascii="Arial" w:hAnsi="Arial" w:cs="Arial"/>
          <w:b/>
          <w:bCs/>
          <w:sz w:val="18"/>
          <w:szCs w:val="18"/>
        </w:rPr>
        <w:t xml:space="preserve">   [</w:t>
      </w:r>
      <w:r w:rsidRPr="00381BE3">
        <w:rPr>
          <w:rFonts w:ascii="Arial" w:hAnsi="Arial" w:cs="Arial"/>
          <w:bCs/>
          <w:sz w:val="18"/>
          <w:szCs w:val="18"/>
        </w:rPr>
        <w:t>colored}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8/31/1895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6/10/1987</w:t>
      </w:r>
    </w:p>
    <w:p w:rsidR="00BF5400" w:rsidRPr="00381BE3" w:rsidRDefault="00381BE3" w:rsidP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Rienzi City Cemetery “</w:t>
      </w:r>
      <w:r w:rsidR="00CE01EF">
        <w:rPr>
          <w:rFonts w:ascii="Arial" w:hAnsi="Arial" w:cs="Arial"/>
          <w:bCs/>
          <w:sz w:val="18"/>
          <w:szCs w:val="18"/>
        </w:rPr>
        <w:t>b</w:t>
      </w:r>
      <w:r>
        <w:rPr>
          <w:rFonts w:ascii="Arial" w:hAnsi="Arial" w:cs="Arial"/>
          <w:bCs/>
          <w:sz w:val="18"/>
          <w:szCs w:val="18"/>
        </w:rPr>
        <w:t xml:space="preserve">lack </w:t>
      </w:r>
      <w:r w:rsidR="00CE01EF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ection”</w:t>
      </w:r>
      <w:r w:rsidR="00BF5400">
        <w:rPr>
          <w:rFonts w:ascii="Arial" w:hAnsi="Arial" w:cs="Arial"/>
          <w:bCs/>
          <w:sz w:val="18"/>
          <w:szCs w:val="18"/>
        </w:rPr>
        <w:t xml:space="preserve">  </w:t>
      </w:r>
      <w:r w:rsidR="00BF5400" w:rsidRPr="00381BE3">
        <w:rPr>
          <w:rFonts w:ascii="Arial" w:hAnsi="Arial" w:cs="Arial"/>
          <w:b/>
          <w:bCs/>
          <w:sz w:val="18"/>
          <w:szCs w:val="18"/>
          <w:u w:val="single"/>
        </w:rPr>
        <w:t>note:</w:t>
      </w:r>
      <w:r w:rsidR="00BF5400">
        <w:rPr>
          <w:rFonts w:ascii="Arial" w:hAnsi="Arial" w:cs="Arial"/>
          <w:bCs/>
          <w:sz w:val="18"/>
          <w:szCs w:val="18"/>
        </w:rPr>
        <w:t xml:space="preserve"> he was a member of the Black Masonic Lodge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81BE3" w:rsidRP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en, Lucas   </w:t>
      </w:r>
      <w:r w:rsidRPr="00381BE3">
        <w:rPr>
          <w:rFonts w:ascii="Arial" w:hAnsi="Arial" w:cs="Arial"/>
          <w:bCs/>
          <w:sz w:val="18"/>
          <w:szCs w:val="18"/>
        </w:rPr>
        <w:t>[colored]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81BE3">
        <w:rPr>
          <w:rFonts w:ascii="Arial" w:hAnsi="Arial" w:cs="Arial"/>
          <w:bCs/>
          <w:sz w:val="18"/>
          <w:szCs w:val="18"/>
        </w:rPr>
        <w:t>born:</w:t>
      </w:r>
      <w:r>
        <w:rPr>
          <w:rFonts w:ascii="Arial" w:hAnsi="Arial" w:cs="Arial"/>
          <w:bCs/>
          <w:sz w:val="18"/>
          <w:szCs w:val="18"/>
        </w:rPr>
        <w:t xml:space="preserve"> 05/05/1921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2/02/1951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Rienzi City Cemetery “</w:t>
      </w:r>
      <w:r w:rsidR="00CE01EF">
        <w:rPr>
          <w:rFonts w:ascii="Arial" w:hAnsi="Arial" w:cs="Arial"/>
          <w:bCs/>
          <w:sz w:val="18"/>
          <w:szCs w:val="18"/>
        </w:rPr>
        <w:t>black s</w:t>
      </w:r>
      <w:r>
        <w:rPr>
          <w:rFonts w:ascii="Arial" w:hAnsi="Arial" w:cs="Arial"/>
          <w:bCs/>
          <w:sz w:val="18"/>
          <w:szCs w:val="18"/>
        </w:rPr>
        <w:t>ection”</w:t>
      </w:r>
    </w:p>
    <w:p w:rsidR="00381BE3" w:rsidRP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381BE3">
        <w:rPr>
          <w:rFonts w:ascii="Arial" w:hAnsi="Arial" w:cs="Arial"/>
          <w:bCs/>
          <w:sz w:val="18"/>
          <w:szCs w:val="18"/>
          <w:u w:val="single"/>
        </w:rPr>
        <w:t>369 Inf. Regt. 93</w:t>
      </w:r>
      <w:r w:rsidRPr="00381BE3">
        <w:rPr>
          <w:rFonts w:ascii="Arial" w:hAnsi="Arial" w:cs="Arial"/>
          <w:bCs/>
          <w:sz w:val="18"/>
          <w:szCs w:val="18"/>
          <w:u w:val="single"/>
          <w:vertAlign w:val="superscript"/>
        </w:rPr>
        <w:t>rd</w:t>
      </w:r>
      <w:r w:rsidRPr="00381BE3">
        <w:rPr>
          <w:rFonts w:ascii="Arial" w:hAnsi="Arial" w:cs="Arial"/>
          <w:bCs/>
          <w:sz w:val="18"/>
          <w:szCs w:val="18"/>
          <w:u w:val="single"/>
        </w:rPr>
        <w:t xml:space="preserve"> Inf. Div. WW II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81BE3">
        <w:rPr>
          <w:rFonts w:ascii="Arial" w:hAnsi="Arial" w:cs="Arial"/>
          <w:bCs/>
          <w:sz w:val="18"/>
          <w:szCs w:val="18"/>
        </w:rPr>
        <w:t>father:</w:t>
      </w:r>
      <w:r w:rsidRPr="00381BE3">
        <w:rPr>
          <w:rFonts w:ascii="Arial" w:hAnsi="Arial" w:cs="Arial"/>
          <w:bCs/>
          <w:sz w:val="18"/>
          <w:szCs w:val="18"/>
        </w:rPr>
        <w:tab/>
      </w:r>
      <w:r w:rsidRPr="00381BE3">
        <w:rPr>
          <w:rFonts w:ascii="Arial" w:hAnsi="Arial" w:cs="Arial"/>
          <w:bCs/>
          <w:sz w:val="18"/>
          <w:szCs w:val="18"/>
        </w:rPr>
        <w:tab/>
      </w:r>
      <w:r w:rsidRPr="00381BE3">
        <w:rPr>
          <w:rFonts w:ascii="Arial" w:hAnsi="Arial" w:cs="Arial"/>
          <w:bCs/>
          <w:sz w:val="18"/>
          <w:szCs w:val="18"/>
        </w:rPr>
        <w:tab/>
      </w:r>
      <w:r w:rsidRPr="00381BE3">
        <w:rPr>
          <w:rFonts w:ascii="Arial" w:hAnsi="Arial" w:cs="Arial"/>
          <w:bCs/>
          <w:sz w:val="18"/>
          <w:szCs w:val="18"/>
        </w:rPr>
        <w:tab/>
      </w:r>
      <w:r w:rsidRPr="00381BE3">
        <w:rPr>
          <w:rFonts w:ascii="Arial" w:hAnsi="Arial" w:cs="Arial"/>
          <w:bCs/>
          <w:sz w:val="18"/>
          <w:szCs w:val="18"/>
        </w:rPr>
        <w:tab/>
      </w:r>
      <w:r w:rsidRPr="00381BE3">
        <w:rPr>
          <w:rFonts w:ascii="Arial" w:hAnsi="Arial" w:cs="Arial"/>
          <w:bCs/>
          <w:sz w:val="18"/>
          <w:szCs w:val="18"/>
        </w:rPr>
        <w:tab/>
      </w:r>
      <w:r w:rsidRPr="00381BE3">
        <w:rPr>
          <w:rFonts w:ascii="Arial" w:hAnsi="Arial" w:cs="Arial"/>
          <w:bCs/>
          <w:sz w:val="18"/>
          <w:szCs w:val="18"/>
        </w:rPr>
        <w:tab/>
        <w:t>mother: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81BE3">
        <w:rPr>
          <w:rFonts w:ascii="Arial" w:hAnsi="Arial" w:cs="Arial"/>
          <w:b/>
          <w:bCs/>
          <w:sz w:val="18"/>
          <w:szCs w:val="18"/>
          <w:u w:val="single"/>
        </w:rPr>
        <w:t>Wooden, Pauline Phillips</w:t>
      </w:r>
      <w:r>
        <w:rPr>
          <w:rFonts w:ascii="Arial" w:hAnsi="Arial" w:cs="Arial"/>
          <w:bCs/>
          <w:sz w:val="18"/>
          <w:szCs w:val="18"/>
        </w:rPr>
        <w:t xml:space="preserve">   [colored]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12/**/1901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6/**/1933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Rienzi City Cemetery “</w:t>
      </w:r>
      <w:r w:rsidR="00CE01EF">
        <w:rPr>
          <w:rFonts w:ascii="Arial" w:hAnsi="Arial" w:cs="Arial"/>
          <w:bCs/>
          <w:sz w:val="18"/>
          <w:szCs w:val="18"/>
        </w:rPr>
        <w:t>b</w:t>
      </w:r>
      <w:r>
        <w:rPr>
          <w:rFonts w:ascii="Arial" w:hAnsi="Arial" w:cs="Arial"/>
          <w:bCs/>
          <w:sz w:val="18"/>
          <w:szCs w:val="18"/>
        </w:rPr>
        <w:t xml:space="preserve">lack </w:t>
      </w:r>
      <w:r w:rsidR="00CE01EF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ection”</w:t>
      </w:r>
    </w:p>
    <w:p w:rsid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381BE3" w:rsidRPr="00381BE3" w:rsidRDefault="00381B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is, Erwin Barto</w:t>
      </w:r>
      <w:r>
        <w:rPr>
          <w:rFonts w:ascii="Arial" w:hAnsi="Arial" w:cs="Arial"/>
          <w:sz w:val="18"/>
          <w:szCs w:val="18"/>
        </w:rPr>
        <w:t xml:space="preserve">  *****</w:t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9E51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70A3E">
        <w:rPr>
          <w:rFonts w:ascii="Arial" w:hAnsi="Arial" w:cs="Arial"/>
          <w:sz w:val="18"/>
          <w:szCs w:val="18"/>
        </w:rPr>
        <w:t xml:space="preserve"> 7/11/1908 - McNairy Co, Tn</w:t>
      </w:r>
      <w:r w:rsidR="009E51B7">
        <w:rPr>
          <w:rFonts w:ascii="Arial" w:hAnsi="Arial" w:cs="Arial"/>
          <w:sz w:val="18"/>
          <w:szCs w:val="18"/>
        </w:rPr>
        <w:t>.</w:t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30/1972 - Booneville, Prentiss Co,</w:t>
      </w:r>
      <w:r w:rsidR="009E51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E51B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Ann Monroe Wood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F. Woodis</w:t>
      </w:r>
      <w:r>
        <w:rPr>
          <w:rFonts w:ascii="Arial" w:hAnsi="Arial" w:cs="Arial"/>
          <w:sz w:val="18"/>
          <w:szCs w:val="18"/>
        </w:rPr>
        <w:tab/>
        <w:t>(McNairy Co, Tn</w:t>
      </w:r>
      <w:r w:rsidR="009E51B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Dodds Woodis (Cabin Creek, Ar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51B7" w:rsidRP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E51B7">
        <w:rPr>
          <w:rFonts w:ascii="Arial" w:hAnsi="Arial" w:cs="Arial"/>
          <w:b/>
          <w:sz w:val="18"/>
          <w:szCs w:val="18"/>
          <w:u w:val="single"/>
        </w:rPr>
        <w:t xml:space="preserve">Woodis, Evie Lee 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0/1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7/1924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A. Woodis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E51B7" w:rsidRDefault="009E51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70A3E" w:rsidRP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70A3E">
        <w:rPr>
          <w:rFonts w:ascii="Arial" w:hAnsi="Arial" w:cs="Arial"/>
          <w:b/>
          <w:sz w:val="18"/>
          <w:szCs w:val="18"/>
          <w:u w:val="single"/>
        </w:rPr>
        <w:t>Woodis, Lena A.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5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7/1975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Franklin Woodi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is, Mary Ann Monroe</w:t>
      </w:r>
    </w:p>
    <w:p w:rsidR="002020E5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9/190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16/1987 - Boone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</w:t>
      </w:r>
      <w:r>
        <w:rPr>
          <w:rFonts w:ascii="Arial" w:hAnsi="Arial" w:cs="Arial"/>
          <w:sz w:val="18"/>
          <w:szCs w:val="18"/>
        </w:rPr>
        <w:tab/>
        <w:t>lot # 2-101B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rwin Barto Woodis</w:t>
      </w:r>
      <w:r>
        <w:rPr>
          <w:rFonts w:ascii="Arial" w:hAnsi="Arial" w:cs="Arial"/>
          <w:sz w:val="18"/>
          <w:szCs w:val="18"/>
        </w:rPr>
        <w:br/>
        <w:t>father: Charles F. Monro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Black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Ken Woodis [Ft. Wayne, Ind]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70A3E" w:rsidRP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70A3E">
        <w:rPr>
          <w:rFonts w:ascii="Arial" w:hAnsi="Arial" w:cs="Arial"/>
          <w:b/>
          <w:sz w:val="18"/>
          <w:szCs w:val="18"/>
          <w:u w:val="single"/>
        </w:rPr>
        <w:t>Woodis, Thomas F.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1/1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9/1950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a Dodds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is, William Andrew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</w:t>
      </w:r>
      <w:r w:rsidR="00443DD5">
        <w:rPr>
          <w:rFonts w:ascii="Arial" w:hAnsi="Arial" w:cs="Arial"/>
          <w:sz w:val="18"/>
          <w:szCs w:val="18"/>
        </w:rPr>
        <w:t>26/1872 -- Colbert Co, Ala.</w:t>
      </w:r>
      <w:r w:rsidR="00443DD5">
        <w:rPr>
          <w:rFonts w:ascii="Arial" w:hAnsi="Arial" w:cs="Arial"/>
          <w:sz w:val="18"/>
          <w:szCs w:val="18"/>
        </w:rPr>
        <w:tab/>
      </w:r>
      <w:r w:rsidR="00443DD5">
        <w:rPr>
          <w:rFonts w:ascii="Arial" w:hAnsi="Arial" w:cs="Arial"/>
          <w:sz w:val="18"/>
          <w:szCs w:val="18"/>
        </w:rPr>
        <w:tab/>
      </w:r>
      <w:r w:rsidR="00443DD5">
        <w:rPr>
          <w:rFonts w:ascii="Arial" w:hAnsi="Arial" w:cs="Arial"/>
          <w:sz w:val="18"/>
          <w:szCs w:val="18"/>
        </w:rPr>
        <w:tab/>
      </w:r>
      <w:r w:rsidR="00443D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6/1950 -- Booneville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-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la Spe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Wood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Johnson - A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David D.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born: 07/28/1823</w:t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  <w:t>died: 02/05/1896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buried in: Woodley Cemetery-Tishomingo Co, Ms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Edward D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born: 03/24/1884</w:t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  <w:t>died: 08/14/1896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buried in: Woodley Cemetery-Tishomingo Co, Ms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parents: J. P. Woodley &amp; M. A. Woodley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ley, Hattie Obera Stric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2B085D">
        <w:rPr>
          <w:rFonts w:ascii="Arial" w:hAnsi="Arial" w:cs="Arial"/>
          <w:sz w:val="18"/>
          <w:szCs w:val="18"/>
        </w:rPr>
        <w:t>7/21/1873 - Prentiss Co, Ms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3/1944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Lebanon Cemetery</w:t>
      </w:r>
      <w:r w:rsidR="004C7753">
        <w:rPr>
          <w:rFonts w:ascii="Arial" w:hAnsi="Arial" w:cs="Arial"/>
          <w:sz w:val="18"/>
          <w:szCs w:val="18"/>
        </w:rPr>
        <w:t>-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4C7753">
        <w:rPr>
          <w:rFonts w:ascii="Arial" w:hAnsi="Arial" w:cs="Arial"/>
          <w:sz w:val="18"/>
          <w:szCs w:val="18"/>
        </w:rPr>
        <w:t>Thomas “</w:t>
      </w:r>
      <w:r>
        <w:rPr>
          <w:rFonts w:ascii="Arial" w:hAnsi="Arial" w:cs="Arial"/>
          <w:sz w:val="18"/>
          <w:szCs w:val="18"/>
        </w:rPr>
        <w:t>Tom</w:t>
      </w:r>
      <w:r w:rsidR="004C7753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W. Woodley</w:t>
      </w:r>
      <w:r>
        <w:rPr>
          <w:rFonts w:ascii="Arial" w:hAnsi="Arial" w:cs="Arial"/>
          <w:sz w:val="18"/>
          <w:szCs w:val="18"/>
        </w:rPr>
        <w:br/>
        <w:t>father: Andrew J. Strickland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shie Lou Ann Barrett [G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M.B. Strickland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>
        <w:rPr>
          <w:rFonts w:ascii="Arial" w:hAnsi="Arial" w:cs="Arial"/>
          <w:sz w:val="18"/>
          <w:szCs w:val="18"/>
        </w:rPr>
        <w:t xml:space="preserve"> J.D. Ellio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ley, Infant 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2/1</w:t>
      </w:r>
      <w:r w:rsidR="00CE01EF">
        <w:rPr>
          <w:rFonts w:ascii="Arial" w:hAnsi="Arial" w:cs="Arial"/>
          <w:sz w:val="18"/>
          <w:szCs w:val="18"/>
        </w:rPr>
        <w:t>941 - Corinth, Alcorn Co, Ms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stillbor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lead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E. Woodle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ulene Tuberville [Tn</w:t>
      </w:r>
      <w:r w:rsidR="00CE01E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Infant Son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born: 10/24/1888</w:t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400">
        <w:rPr>
          <w:rFonts w:ascii="Times New Roman" w:hAnsi="Times New Roman" w:cs="Times New Roman"/>
          <w:b/>
          <w:i/>
          <w:sz w:val="20"/>
          <w:szCs w:val="20"/>
        </w:rPr>
        <w:tab/>
        <w:t>died: 07/25/1889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buried in: Burnsville Cemetery-Tishomingo Co, Ms</w:t>
      </w:r>
      <w:r w:rsidR="004C7753">
        <w:rPr>
          <w:rFonts w:ascii="Times New Roman" w:hAnsi="Times New Roman" w:cs="Times New Roman"/>
          <w:b/>
          <w:i/>
          <w:sz w:val="20"/>
          <w:szCs w:val="20"/>
        </w:rPr>
        <w:t>{b &amp; w}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</w:rPr>
        <w:t>parents: J. S. Woodley &amp; K. Woodley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F5400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Infant Son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9/29/1895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9/29/1895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New Lebanon Baptist Cemetery-Tishomingo Co, Ms</w:t>
      </w:r>
    </w:p>
    <w:p w:rsidR="00BF5400" w:rsidRP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  <w:r w:rsidR="004C7753">
        <w:rPr>
          <w:rFonts w:ascii="Times New Roman" w:hAnsi="Times New Roman" w:cs="Times New Roman"/>
          <w:b/>
          <w:i/>
          <w:sz w:val="20"/>
          <w:szCs w:val="20"/>
        </w:rPr>
        <w:t>Thomas “</w:t>
      </w:r>
      <w:r>
        <w:rPr>
          <w:rFonts w:ascii="Times New Roman" w:hAnsi="Times New Roman" w:cs="Times New Roman"/>
          <w:b/>
          <w:i/>
          <w:sz w:val="20"/>
          <w:szCs w:val="20"/>
        </w:rPr>
        <w:t>Tom</w:t>
      </w:r>
      <w:r w:rsidR="004C7753">
        <w:rPr>
          <w:rFonts w:ascii="Times New Roman" w:hAnsi="Times New Roman" w:cs="Times New Roman"/>
          <w:b/>
          <w:i/>
          <w:sz w:val="20"/>
          <w:szCs w:val="20"/>
        </w:rPr>
        <w:t>”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Woodley &amp; Hattie </w:t>
      </w:r>
      <w:r w:rsidR="004C7753">
        <w:rPr>
          <w:rFonts w:ascii="Times New Roman" w:hAnsi="Times New Roman" w:cs="Times New Roman"/>
          <w:b/>
          <w:i/>
          <w:sz w:val="20"/>
          <w:szCs w:val="20"/>
        </w:rPr>
        <w:t xml:space="preserve">Strickland </w:t>
      </w:r>
      <w:r>
        <w:rPr>
          <w:rFonts w:ascii="Times New Roman" w:hAnsi="Times New Roman" w:cs="Times New Roman"/>
          <w:b/>
          <w:i/>
          <w:sz w:val="20"/>
          <w:szCs w:val="20"/>
        </w:rPr>
        <w:t>Woodley</w:t>
      </w:r>
    </w:p>
    <w:p w:rsidR="00BF5400" w:rsidRDefault="00BF54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Jessie W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orn: 05/05/1895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died: 09/29/1895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uried in: Mt. Gilyead Cemetery-Tishomingo Co,  Ms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parents: J. A. Woodley &amp; M. A. Woodley</w:t>
      </w:r>
    </w:p>
    <w:p w:rsid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K. L.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orn: 11/16/1895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died: 06/24/1896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uried in: Burnsville Cemetery-Tishomingo Co, Ms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{b &amp; w}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L. R.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orn: 03/10/1898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died: 06/29/1898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uried in: Burnsville Cemetery-Tishomingo Co, Ms {b &amp; w}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Little Maggie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orn: 09/10/1894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died: 09/09/1895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uried in: Mt. Gilyead Cemetery-Tishomingo Co, Ms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parents: R. U. Woodley &amp; L. G. Woodley</w:t>
      </w:r>
    </w:p>
    <w:p w:rsid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ley, Thomas W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</w:t>
      </w:r>
      <w:r w:rsidR="004C7753">
        <w:rPr>
          <w:rFonts w:ascii="Arial" w:hAnsi="Arial" w:cs="Arial"/>
          <w:sz w:val="18"/>
          <w:szCs w:val="18"/>
        </w:rPr>
        <w:t>/27/1870 -- Prentiss Co, Ms.</w:t>
      </w:r>
      <w:r w:rsidR="004C7753">
        <w:rPr>
          <w:rFonts w:ascii="Arial" w:hAnsi="Arial" w:cs="Arial"/>
          <w:sz w:val="18"/>
          <w:szCs w:val="18"/>
        </w:rPr>
        <w:tab/>
      </w:r>
      <w:r w:rsidR="004C7753">
        <w:rPr>
          <w:rFonts w:ascii="Arial" w:hAnsi="Arial" w:cs="Arial"/>
          <w:sz w:val="18"/>
          <w:szCs w:val="18"/>
        </w:rPr>
        <w:tab/>
      </w:r>
      <w:r w:rsidR="004C77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02/1949 -Burnsville, Tishomingo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Lebanon Cem- </w:t>
      </w:r>
      <w:r w:rsidR="004C7753">
        <w:rPr>
          <w:rFonts w:ascii="Arial" w:hAnsi="Arial" w:cs="Arial"/>
          <w:sz w:val="18"/>
          <w:szCs w:val="18"/>
        </w:rPr>
        <w:t>Tishomingo Co</w:t>
      </w:r>
      <w:r>
        <w:rPr>
          <w:rFonts w:ascii="Arial" w:hAnsi="Arial" w:cs="Arial"/>
          <w:sz w:val="18"/>
          <w:szCs w:val="18"/>
        </w:rPr>
        <w:t>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Hatie Stric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ud Woodley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Pr="00443DD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  <w:u w:val="single"/>
        </w:rPr>
        <w:t>Woodley, Willis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orn: abt&gt; 1863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died: **/**/1875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uried in: Goyer Cemetery-CR 180, Tishomingo Co, Ms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Adolph Ferdin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4/1874 - Pade</w:t>
      </w:r>
      <w:r w:rsidR="002B085D">
        <w:rPr>
          <w:rFonts w:ascii="Arial" w:hAnsi="Arial" w:cs="Arial"/>
          <w:sz w:val="18"/>
          <w:szCs w:val="18"/>
        </w:rPr>
        <w:t>n, Tishomingo Co, Ms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9/1943 - Burnsville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el Cemetery - Burnsville,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arie Beard Woodruff</w:t>
      </w:r>
      <w:r>
        <w:rPr>
          <w:rFonts w:ascii="Arial" w:hAnsi="Arial" w:cs="Arial"/>
          <w:sz w:val="18"/>
          <w:szCs w:val="18"/>
        </w:rPr>
        <w:br/>
        <w:t>father: Frank Woodruff [Paden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becca South [Paden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ae Woodruff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Agnes Mae "Ginger" Poindex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D6B68">
        <w:rPr>
          <w:rFonts w:ascii="Arial" w:hAnsi="Arial" w:cs="Arial"/>
          <w:sz w:val="18"/>
          <w:szCs w:val="18"/>
        </w:rPr>
        <w:t>10/06/1912 - Hardin Co, Tn.</w:t>
      </w:r>
      <w:r w:rsidR="006D6B68">
        <w:rPr>
          <w:rFonts w:ascii="Arial" w:hAnsi="Arial" w:cs="Arial"/>
          <w:sz w:val="18"/>
          <w:szCs w:val="18"/>
        </w:rPr>
        <w:tab/>
      </w:r>
      <w:r w:rsidR="006D6B68">
        <w:rPr>
          <w:rFonts w:ascii="Arial" w:hAnsi="Arial" w:cs="Arial"/>
          <w:sz w:val="18"/>
          <w:szCs w:val="18"/>
        </w:rPr>
        <w:tab/>
      </w:r>
      <w:r w:rsidR="006D6B68">
        <w:rPr>
          <w:rFonts w:ascii="Arial" w:hAnsi="Arial" w:cs="Arial"/>
          <w:sz w:val="18"/>
          <w:szCs w:val="18"/>
        </w:rPr>
        <w:tab/>
      </w:r>
      <w:r w:rsidR="006D6B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6/15/1998 - Glen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Sp</w:t>
      </w:r>
      <w:r w:rsidR="002B085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ings Cemetery - Glen,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Walton O. Woodruf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rmy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Carroll Poindex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a Elizabeth Brown</w:t>
      </w:r>
    </w:p>
    <w:p w:rsidR="005C4A6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3- bro's:</w:t>
      </w:r>
      <w:r>
        <w:rPr>
          <w:rFonts w:ascii="Arial" w:hAnsi="Arial" w:cs="Arial"/>
          <w:sz w:val="18"/>
          <w:szCs w:val="18"/>
        </w:rPr>
        <w:t xml:space="preserve"> Elbert B. - William A. - David E. Poindexter     </w:t>
      </w:r>
      <w:r>
        <w:rPr>
          <w:rFonts w:ascii="Arial" w:hAnsi="Arial" w:cs="Arial"/>
          <w:b/>
          <w:bCs/>
          <w:sz w:val="18"/>
          <w:szCs w:val="18"/>
          <w:u w:val="single"/>
        </w:rPr>
        <w:t>7- 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dna Mence - Barbara Savage </w:t>
      </w:r>
      <w:r w:rsidR="005C4A6E">
        <w:rPr>
          <w:rFonts w:ascii="Arial" w:hAnsi="Arial" w:cs="Arial"/>
          <w:sz w:val="18"/>
          <w:szCs w:val="18"/>
        </w:rPr>
        <w:t>–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nez Bollinger -</w:t>
      </w:r>
      <w:r w:rsidR="005C4A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uise Spigler - Ruby Strickland - Lois Miller - Naomi Davis</w:t>
      </w:r>
    </w:p>
    <w:p w:rsid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  <w:u w:val="single"/>
        </w:rPr>
        <w:t>Woodruff, Allen T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orn: 01/15/1806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died: 03/29/1846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uried in: Grisham/Woodruff Graveyard-Tishomingo Co, Ms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4A6E" w:rsidRP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C4A6E">
        <w:rPr>
          <w:rFonts w:ascii="Arial" w:hAnsi="Arial" w:cs="Arial"/>
          <w:b/>
          <w:sz w:val="18"/>
          <w:szCs w:val="18"/>
          <w:u w:val="single"/>
        </w:rPr>
        <w:t>Woodruff, Cecil</w:t>
      </w:r>
    </w:p>
    <w:p w:rsid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9</w:t>
      </w:r>
    </w:p>
    <w:p w:rsid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– Alcorn Co, Ms</w:t>
      </w:r>
    </w:p>
    <w:p w:rsidR="005C4A6E" w:rsidRDefault="005C4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Dorothy Jean Ba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471E9">
        <w:rPr>
          <w:rFonts w:ascii="Arial" w:hAnsi="Arial" w:cs="Arial"/>
          <w:sz w:val="18"/>
          <w:szCs w:val="18"/>
        </w:rPr>
        <w:t xml:space="preserve"> 05/14/1928 - Alcorn Co, Ms</w:t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 w:rsidR="004471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2/196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vejo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C. "Jack" Woodruff</w:t>
      </w:r>
      <w:r>
        <w:rPr>
          <w:rFonts w:ascii="Arial" w:hAnsi="Arial" w:cs="Arial"/>
          <w:sz w:val="18"/>
          <w:szCs w:val="18"/>
        </w:rPr>
        <w:br/>
        <w:t>father: Henry Lee Bai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zlee Pharr [Tishomingo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Dena Burcham</w:t>
      </w:r>
    </w:p>
    <w:p w:rsidR="002020E5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7/189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24/198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Robert Thomas Burc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e Brow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Mrs. Leon Em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Dorothy Lou</w:t>
      </w:r>
      <w:r w:rsidR="00177899">
        <w:rPr>
          <w:rFonts w:ascii="Arial" w:hAnsi="Arial" w:cs="Arial"/>
          <w:b/>
          <w:bCs/>
          <w:sz w:val="18"/>
          <w:szCs w:val="18"/>
          <w:u w:val="single"/>
        </w:rPr>
        <w:t xml:space="preserve"> Schoenburg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177899">
        <w:rPr>
          <w:rFonts w:ascii="Arial" w:hAnsi="Arial" w:cs="Arial"/>
          <w:sz w:val="18"/>
          <w:szCs w:val="18"/>
        </w:rPr>
        <w:t>:  8/05/1924 -- Cook Co, IL</w:t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  6/20/1961 -- Charleston, Ms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Dewey Woodruff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arry E. Schoenburg -- Cook Co, 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 Marie Berg -- Norw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 Elmer Lawre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07</w:t>
      </w:r>
      <w:r w:rsidR="00CE01EF">
        <w:rPr>
          <w:rFonts w:ascii="Arial" w:hAnsi="Arial" w:cs="Arial"/>
          <w:sz w:val="18"/>
          <w:szCs w:val="18"/>
        </w:rPr>
        <w:t>/1915 - Alcorn Co, Ms.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3/1999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yrtle Cook    (m:7/29/1940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Case Woodruff (Ripley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ra Jane Blount (Iuka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rry Randall Woodruff     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arolyn Ann Fields - Glenda Gale Woodruff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Otis Woodruff -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bro's: </w:t>
      </w:r>
      <w:r>
        <w:rPr>
          <w:rFonts w:ascii="Arial" w:hAnsi="Arial" w:cs="Arial"/>
          <w:sz w:val="18"/>
          <w:szCs w:val="18"/>
        </w:rPr>
        <w:t>Willie C. &amp; James Leo &amp; Cecil Woodruff (all deceas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Elsie Her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177899">
        <w:rPr>
          <w:rFonts w:ascii="Arial" w:hAnsi="Arial" w:cs="Arial"/>
          <w:sz w:val="18"/>
          <w:szCs w:val="18"/>
        </w:rPr>
        <w:t>n: 10/23[26] /1923 - Ms</w:t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3/1988 - Memphis, Shelby Co, Tn</w:t>
      </w:r>
      <w:r w:rsidR="0017789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R. Woodruff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Allen Her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emmie G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Harold Way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E01EF">
        <w:rPr>
          <w:rFonts w:ascii="Arial" w:hAnsi="Arial" w:cs="Arial"/>
          <w:sz w:val="18"/>
          <w:szCs w:val="18"/>
        </w:rPr>
        <w:t xml:space="preserve">  stillborn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4/1945 - Corinth,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mer R. Woodruff [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Spires [Colbert Co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Henry Marshall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6, of,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**/1970- Iuka, Tishomingo Co, Ms. Hospit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Hop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Millan Funeral Home </w:t>
      </w:r>
      <w:r>
        <w:rPr>
          <w:rFonts w:ascii="Arial" w:hAnsi="Arial" w:cs="Arial"/>
          <w:sz w:val="18"/>
          <w:szCs w:val="18"/>
        </w:rPr>
        <w:t>- Boone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D6B68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Chester Woodruff (Iuka, Ms) &amp; Travis Woodruff (Ky</w:t>
      </w:r>
      <w:r w:rsidR="006D6B6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  <w:r w:rsidR="006D6B68">
        <w:rPr>
          <w:rFonts w:ascii="Arial" w:hAnsi="Arial" w:cs="Arial"/>
          <w:b/>
          <w:bCs/>
          <w:sz w:val="18"/>
          <w:szCs w:val="18"/>
          <w:u w:val="single"/>
        </w:rPr>
        <w:t>sis:</w:t>
      </w:r>
      <w:r w:rsidR="006D6B68">
        <w:rPr>
          <w:rFonts w:ascii="Arial" w:hAnsi="Arial" w:cs="Arial"/>
          <w:sz w:val="18"/>
          <w:szCs w:val="18"/>
        </w:rPr>
        <w:t xml:space="preserve"> Mrs. Minnie Billingsley (Tx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Mrs</w:t>
      </w:r>
      <w:r w:rsidR="006D6B6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Tom Chase &amp; Mrs. J.O. Chase &amp;</w:t>
      </w:r>
      <w:r w:rsidR="006D6B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Mrs. Odie Wade (Booneville, Ms)  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Homer R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inth,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16/1917-</w:t>
      </w:r>
      <w:r>
        <w:rPr>
          <w:rFonts w:ascii="Arial" w:hAnsi="Arial" w:cs="Arial"/>
          <w:sz w:val="18"/>
          <w:szCs w:val="18"/>
        </w:rPr>
        <w:tab/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04/20/1991 </w:t>
      </w:r>
      <w:r w:rsidR="00177899">
        <w:rPr>
          <w:rFonts w:ascii="Arial" w:hAnsi="Arial" w:cs="Arial"/>
          <w:sz w:val="18"/>
          <w:szCs w:val="18"/>
        </w:rPr>
        <w:t>[1997]</w:t>
      </w:r>
      <w:r w:rsidR="002020E5">
        <w:rPr>
          <w:rFonts w:ascii="Arial" w:hAnsi="Arial" w:cs="Arial"/>
          <w:sz w:val="18"/>
          <w:szCs w:val="18"/>
        </w:rPr>
        <w:t xml:space="preserve">- Birmingham, Ala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is Woodruff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ster Woodruf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denia Ann Burc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Lillian Childers (Booneville, Ms)   </w:t>
      </w:r>
      <w:r>
        <w:rPr>
          <w:rFonts w:ascii="Arial" w:hAnsi="Arial" w:cs="Arial"/>
          <w:b/>
          <w:bCs/>
          <w:sz w:val="18"/>
          <w:szCs w:val="18"/>
          <w:u w:val="single"/>
        </w:rPr>
        <w:t>Infant dau:</w:t>
      </w:r>
      <w:r>
        <w:rPr>
          <w:rFonts w:ascii="Arial" w:hAnsi="Arial" w:cs="Arial"/>
          <w:sz w:val="18"/>
          <w:szCs w:val="18"/>
        </w:rPr>
        <w:t xml:space="preserve"> Mary Ruth Woodruff (b:6/22/1940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James Leo</w:t>
      </w:r>
    </w:p>
    <w:p w:rsidR="002020E5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02/1928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D2EC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.C. Woodruf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085D" w:rsidRP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B085D">
        <w:rPr>
          <w:rFonts w:ascii="Arial" w:hAnsi="Arial" w:cs="Arial"/>
          <w:b/>
          <w:sz w:val="18"/>
          <w:szCs w:val="18"/>
          <w:u w:val="single"/>
        </w:rPr>
        <w:t>Woodruff, James M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8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5/1952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  <w:u w:val="single"/>
        </w:rPr>
        <w:t>Woodruff, John H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orn: 01/24/1823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died: 03/21/1896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uried in: Mackey Creek Cemetery-Tishomingo Co, Ms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spouse: Martha Woodruff {b:02/12/1826-d: 06/12/1911}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John Micha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77899">
        <w:rPr>
          <w:rFonts w:ascii="Arial" w:hAnsi="Arial" w:cs="Arial"/>
          <w:sz w:val="18"/>
          <w:szCs w:val="18"/>
        </w:rPr>
        <w:t xml:space="preserve"> 01/10/1950 - Alcorn Co, Ms</w:t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3/1969 - Charleston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D2EC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R. Woodruff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othy L. Schoenberg [Cook Co, Il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John Wi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177899">
        <w:rPr>
          <w:rFonts w:ascii="Arial" w:hAnsi="Arial" w:cs="Arial"/>
          <w:sz w:val="18"/>
          <w:szCs w:val="18"/>
        </w:rPr>
        <w:t>6/30/1885 - Prentiss Co, Ms</w:t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 w:rsidR="001778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3/1947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D2EC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denia Ann Burcham Woodruff</w:t>
      </w:r>
      <w:r>
        <w:rPr>
          <w:rFonts w:ascii="Arial" w:hAnsi="Arial" w:cs="Arial"/>
          <w:sz w:val="18"/>
          <w:szCs w:val="18"/>
        </w:rPr>
        <w:br/>
        <w:t>father: C. B. Woodruff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A. Chase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Leland Hora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</w:t>
      </w:r>
      <w:r w:rsidR="00CE01EF">
        <w:rPr>
          <w:rFonts w:ascii="Arial" w:hAnsi="Arial" w:cs="Arial"/>
          <w:sz w:val="18"/>
          <w:szCs w:val="18"/>
        </w:rPr>
        <w:t>/04/1914 - Tishomingo Co, Ms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17/1973 - Memphis, Shelb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lestine Cemetery - Pade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D2EC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Ruth Woodruff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Military during peacetime</w:t>
      </w:r>
      <w:r>
        <w:rPr>
          <w:rFonts w:ascii="Arial" w:hAnsi="Arial" w:cs="Arial"/>
          <w:sz w:val="18"/>
          <w:szCs w:val="18"/>
        </w:rPr>
        <w:br/>
        <w:t>father: Page T. Woodruff (Prentiss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amy Wright (Tishomingo Co, Ms)</w:t>
      </w:r>
    </w:p>
    <w:p w:rsidR="004C7753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Cleston Woodruff</w:t>
      </w:r>
    </w:p>
    <w:p w:rsid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7899" w:rsidRP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7899">
        <w:rPr>
          <w:rFonts w:ascii="Arial" w:hAnsi="Arial" w:cs="Arial"/>
          <w:b/>
          <w:sz w:val="18"/>
          <w:szCs w:val="18"/>
          <w:u w:val="single"/>
        </w:rPr>
        <w:t>Woodruff, Looney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4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0/1959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  <w:u w:val="single"/>
        </w:rPr>
        <w:t>Woodruff, Lydia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 xml:space="preserve">     {pauper}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ded: 02/**/1862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buried in: Alcorn Co. Paupers Cemetery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4C7753" w:rsidRP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C775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C775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C7753" w:rsidRDefault="004C7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085D" w:rsidRPr="006D6B68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D6B68">
        <w:rPr>
          <w:rFonts w:ascii="Arial" w:hAnsi="Arial" w:cs="Arial"/>
          <w:b/>
          <w:sz w:val="18"/>
          <w:szCs w:val="18"/>
          <w:u w:val="single"/>
        </w:rPr>
        <w:t>Woodruff, Marilda Timbes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7/18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4/1933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Mary Ru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1/1940 - Alcorn Co,</w:t>
      </w:r>
      <w:r w:rsidR="002B085D">
        <w:rPr>
          <w:rFonts w:ascii="Arial" w:hAnsi="Arial" w:cs="Arial"/>
          <w:sz w:val="18"/>
          <w:szCs w:val="18"/>
        </w:rPr>
        <w:t xml:space="preserve"> Ms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2/1940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D2EC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mer R. Woodruff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Pearline Spires [Ala]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77899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  other b &amp; d dates 06/22/1940 – 06/22/1940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Melvin Gene</w:t>
      </w:r>
    </w:p>
    <w:p w:rsidR="002020E5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5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22/199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82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al Home</w:t>
      </w:r>
      <w:r>
        <w:rPr>
          <w:rFonts w:ascii="Arial" w:hAnsi="Arial" w:cs="Arial"/>
          <w:sz w:val="18"/>
          <w:szCs w:val="18"/>
        </w:rPr>
        <w:t xml:space="preserve"> - Booneville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is Snyder</w:t>
      </w:r>
      <w:r>
        <w:rPr>
          <w:rFonts w:ascii="Arial" w:hAnsi="Arial" w:cs="Arial"/>
          <w:sz w:val="18"/>
          <w:szCs w:val="18"/>
        </w:rPr>
        <w:br/>
        <w:t>fa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7899" w:rsidRP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405BE">
        <w:rPr>
          <w:rFonts w:ascii="Arial" w:hAnsi="Arial" w:cs="Arial"/>
          <w:b/>
          <w:sz w:val="18"/>
          <w:szCs w:val="18"/>
          <w:u w:val="single"/>
        </w:rPr>
        <w:t>Woodruff, Nancy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8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31/1901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H. Woodruff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2ECC" w:rsidRPr="002D2ECC" w:rsidRDefault="002D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2ECC">
        <w:rPr>
          <w:rFonts w:ascii="Arial" w:hAnsi="Arial" w:cs="Arial"/>
          <w:b/>
          <w:sz w:val="18"/>
          <w:szCs w:val="18"/>
          <w:u w:val="single"/>
        </w:rPr>
        <w:t>Woodruff, Nora J.</w:t>
      </w:r>
    </w:p>
    <w:p w:rsidR="002D2ECC" w:rsidRDefault="002D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8</w:t>
      </w:r>
    </w:p>
    <w:p w:rsidR="002D2ECC" w:rsidRDefault="002D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– Alcorn Co, Ms</w:t>
      </w:r>
    </w:p>
    <w:p w:rsidR="002D2ECC" w:rsidRDefault="002D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C. Woodruff</w:t>
      </w:r>
    </w:p>
    <w:p w:rsidR="002D2ECC" w:rsidRDefault="002D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2ECC" w:rsidRDefault="002D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Ruby Pearline Spir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09/23/</w:t>
      </w:r>
      <w:r w:rsidR="00177899">
        <w:rPr>
          <w:rFonts w:ascii="Arial" w:hAnsi="Arial" w:cs="Arial"/>
          <w:color w:val="000000"/>
          <w:sz w:val="18"/>
          <w:szCs w:val="18"/>
        </w:rPr>
        <w:t>1922 -Corinth, Alcorn Co, Ms</w:t>
      </w:r>
      <w:r w:rsidR="00177899">
        <w:rPr>
          <w:rFonts w:ascii="Arial" w:hAnsi="Arial" w:cs="Arial"/>
          <w:color w:val="000000"/>
          <w:sz w:val="18"/>
          <w:szCs w:val="18"/>
        </w:rPr>
        <w:tab/>
      </w:r>
      <w:r w:rsidR="00177899">
        <w:rPr>
          <w:rFonts w:ascii="Arial" w:hAnsi="Arial" w:cs="Arial"/>
          <w:color w:val="000000"/>
          <w:sz w:val="18"/>
          <w:szCs w:val="18"/>
        </w:rPr>
        <w:tab/>
      </w:r>
      <w:r w:rsidR="0017789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2/04/195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Liberty Hill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2B085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Homer R. Woodruff</w:t>
      </w:r>
      <w:r>
        <w:rPr>
          <w:rFonts w:ascii="Arial" w:hAnsi="Arial" w:cs="Arial"/>
          <w:color w:val="000000"/>
          <w:sz w:val="18"/>
          <w:szCs w:val="18"/>
        </w:rPr>
        <w:br/>
        <w:t>father: J.W. Spires [Ala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Ida Mae Rhodes [Tn</w:t>
      </w:r>
      <w:r w:rsidR="00177899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Thomas Oleary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11/1891</w:t>
      </w:r>
      <w:r w:rsidR="00D97E5A">
        <w:rPr>
          <w:rFonts w:ascii="Arial" w:hAnsi="Arial" w:cs="Arial"/>
          <w:sz w:val="18"/>
          <w:szCs w:val="18"/>
        </w:rPr>
        <w:t xml:space="preserve"> - Ms</w:t>
      </w:r>
      <w:r w:rsidR="00D97E5A">
        <w:rPr>
          <w:rFonts w:ascii="Arial" w:hAnsi="Arial" w:cs="Arial"/>
          <w:sz w:val="18"/>
          <w:szCs w:val="18"/>
        </w:rPr>
        <w:tab/>
      </w:r>
      <w:r w:rsidR="00D97E5A">
        <w:rPr>
          <w:rFonts w:ascii="Arial" w:hAnsi="Arial" w:cs="Arial"/>
          <w:sz w:val="18"/>
          <w:szCs w:val="18"/>
        </w:rPr>
        <w:tab/>
      </w:r>
      <w:r w:rsidR="00D97E5A">
        <w:rPr>
          <w:rFonts w:ascii="Arial" w:hAnsi="Arial" w:cs="Arial"/>
          <w:sz w:val="18"/>
          <w:szCs w:val="18"/>
        </w:rPr>
        <w:tab/>
      </w:r>
      <w:r w:rsidR="00D97E5A">
        <w:rPr>
          <w:rFonts w:ascii="Arial" w:hAnsi="Arial" w:cs="Arial"/>
          <w:sz w:val="18"/>
          <w:szCs w:val="18"/>
        </w:rPr>
        <w:tab/>
      </w:r>
      <w:r w:rsidR="00D97E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6/1934 - Paden, Tishoming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lestine Cemetery - Pade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97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P.T. Woodruff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esley F. Wright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villa Baile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ruff, Tommy Richard 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6/1908-Tis</w:t>
      </w:r>
      <w:r w:rsidR="00CE01EF">
        <w:rPr>
          <w:rFonts w:ascii="Arial" w:hAnsi="Arial" w:cs="Arial"/>
          <w:sz w:val="18"/>
          <w:szCs w:val="18"/>
        </w:rPr>
        <w:t>homingo Co, Ms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31/192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rth Bethel Methodist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 F. Woodruff  [Adolph Ferdinand Woodruff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arie Beard Woodruff</w:t>
      </w:r>
    </w:p>
    <w:p w:rsidR="002020E5" w:rsidRDefault="00EA0A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A0A08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{Tammie R. Woodruff - listed in cemetery book]     res: Burnsville, Tishomingo Co, Ms</w:t>
      </w: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ruff, Walton Ow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unce, Hardin Co, Tn</w:t>
      </w:r>
      <w:r w:rsidR="00177899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E01EF">
        <w:rPr>
          <w:rFonts w:ascii="Arial" w:hAnsi="Arial" w:cs="Arial"/>
          <w:sz w:val="18"/>
          <w:szCs w:val="18"/>
        </w:rPr>
        <w:t>05/23/1908 - Benton Co, Ark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3/1978 - Memphis, Shelby Co, Tn</w:t>
      </w:r>
      <w:r w:rsidR="00D97E5A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 Agnus Mae Poindex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ward Lee Woodruff (K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nez Scott (Ar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ruff, Willis </w:t>
      </w:r>
      <w:r w:rsidR="00D97E5A">
        <w:rPr>
          <w:rFonts w:ascii="Arial" w:hAnsi="Arial" w:cs="Arial"/>
          <w:b/>
          <w:bCs/>
          <w:sz w:val="18"/>
          <w:szCs w:val="18"/>
          <w:u w:val="single"/>
        </w:rPr>
        <w:t>C. “</w:t>
      </w:r>
      <w:r>
        <w:rPr>
          <w:rFonts w:ascii="Arial" w:hAnsi="Arial" w:cs="Arial"/>
          <w:b/>
          <w:bCs/>
          <w:sz w:val="18"/>
          <w:szCs w:val="18"/>
          <w:u w:val="single"/>
        </w:rPr>
        <w:t>Cass</w:t>
      </w:r>
      <w:r w:rsidR="00D97E5A">
        <w:rPr>
          <w:rFonts w:ascii="Arial" w:hAnsi="Arial" w:cs="Arial"/>
          <w:b/>
          <w:bCs/>
          <w:sz w:val="18"/>
          <w:szCs w:val="18"/>
          <w:u w:val="single"/>
        </w:rPr>
        <w:t>”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23/1885 </w:t>
      </w:r>
      <w:r w:rsidR="00D97E5A">
        <w:rPr>
          <w:rFonts w:ascii="Arial" w:hAnsi="Arial" w:cs="Arial"/>
          <w:sz w:val="18"/>
          <w:szCs w:val="18"/>
        </w:rPr>
        <w:t>[1886]</w:t>
      </w:r>
      <w:r>
        <w:rPr>
          <w:rFonts w:ascii="Arial" w:hAnsi="Arial" w:cs="Arial"/>
          <w:sz w:val="18"/>
          <w:szCs w:val="18"/>
        </w:rPr>
        <w:t>-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D97E5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2/13/1959 - Corinth, </w:t>
      </w:r>
      <w:r w:rsidR="0050668F">
        <w:rPr>
          <w:rFonts w:ascii="Arial" w:hAnsi="Arial" w:cs="Arial"/>
          <w:sz w:val="18"/>
          <w:szCs w:val="18"/>
        </w:rPr>
        <w:t xml:space="preserve">Alcorn Co,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ox Chapel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66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97E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D97E5A">
        <w:rPr>
          <w:rFonts w:ascii="Arial" w:hAnsi="Arial" w:cs="Arial"/>
          <w:sz w:val="18"/>
          <w:szCs w:val="18"/>
        </w:rPr>
        <w:t xml:space="preserve"> Nora J. Woodruff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al Woodruf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ggie Woodruff</w:t>
      </w:r>
    </w:p>
    <w:p w:rsidR="0050668F" w:rsidRDefault="00506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0668F" w:rsidRDefault="00506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668F">
        <w:rPr>
          <w:rFonts w:ascii="Arial" w:hAnsi="Arial" w:cs="Arial"/>
          <w:b/>
          <w:sz w:val="18"/>
          <w:szCs w:val="18"/>
          <w:u w:val="single"/>
        </w:rPr>
        <w:t>Woodruff, Willie C</w:t>
      </w:r>
      <w:r>
        <w:rPr>
          <w:rFonts w:ascii="Arial" w:hAnsi="Arial" w:cs="Arial"/>
          <w:sz w:val="18"/>
          <w:szCs w:val="18"/>
        </w:rPr>
        <w:t>.</w:t>
      </w:r>
    </w:p>
    <w:p w:rsidR="0050668F" w:rsidRDefault="00506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7</w:t>
      </w:r>
      <w:r>
        <w:rPr>
          <w:rFonts w:ascii="Arial" w:hAnsi="Arial" w:cs="Arial"/>
          <w:sz w:val="18"/>
          <w:szCs w:val="18"/>
        </w:rPr>
        <w:tab/>
        <w:t>???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0668F" w:rsidRDefault="00506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– Alcorn Co, Ms</w:t>
      </w:r>
    </w:p>
    <w:p w:rsidR="0050668F" w:rsidRDefault="00506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0668F" w:rsidRDefault="005066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Andrew Gord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0668F">
        <w:rPr>
          <w:rFonts w:ascii="Arial" w:hAnsi="Arial" w:cs="Arial"/>
          <w:sz w:val="18"/>
          <w:szCs w:val="18"/>
        </w:rPr>
        <w:t>:09/15/1872</w:t>
      </w:r>
      <w:r w:rsidR="0053755C">
        <w:rPr>
          <w:rFonts w:ascii="Arial" w:hAnsi="Arial" w:cs="Arial"/>
          <w:sz w:val="18"/>
          <w:szCs w:val="18"/>
        </w:rPr>
        <w:t xml:space="preserve"> [1870]</w:t>
      </w:r>
      <w:r w:rsidR="0050668F">
        <w:rPr>
          <w:rFonts w:ascii="Arial" w:hAnsi="Arial" w:cs="Arial"/>
          <w:sz w:val="18"/>
          <w:szCs w:val="18"/>
        </w:rPr>
        <w:t xml:space="preserve"> - Alcorn Co, Ms</w:t>
      </w:r>
      <w:r w:rsidR="0050668F">
        <w:rPr>
          <w:rFonts w:ascii="Arial" w:hAnsi="Arial" w:cs="Arial"/>
          <w:sz w:val="18"/>
          <w:szCs w:val="18"/>
        </w:rPr>
        <w:tab/>
      </w:r>
      <w:r w:rsidR="0050668F">
        <w:rPr>
          <w:rFonts w:ascii="Arial" w:hAnsi="Arial" w:cs="Arial"/>
          <w:sz w:val="18"/>
          <w:szCs w:val="18"/>
        </w:rPr>
        <w:tab/>
      </w:r>
      <w:r w:rsidR="005066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4/1947 - Glen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Famil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066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ude Malissa Petty </w:t>
      </w:r>
      <w:r>
        <w:rPr>
          <w:rFonts w:ascii="Arial" w:hAnsi="Arial" w:cs="Arial"/>
          <w:sz w:val="18"/>
          <w:szCs w:val="18"/>
        </w:rPr>
        <w:br/>
        <w:t>father: Jack Woods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rriett Storement [Tishomingo Co,</w:t>
      </w:r>
      <w:r w:rsidR="005066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Owen Woods [Glen, Ms]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Pauline Edwar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Andrew T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4/03/1914 -- Hamburg, </w:t>
      </w:r>
      <w:r w:rsidR="0050668F">
        <w:rPr>
          <w:rFonts w:ascii="Arial" w:hAnsi="Arial" w:cs="Arial"/>
          <w:sz w:val="18"/>
          <w:szCs w:val="18"/>
        </w:rPr>
        <w:t>Tn.</w:t>
      </w:r>
      <w:r w:rsidR="0050668F">
        <w:rPr>
          <w:rFonts w:ascii="Arial" w:hAnsi="Arial" w:cs="Arial"/>
          <w:sz w:val="18"/>
          <w:szCs w:val="18"/>
        </w:rPr>
        <w:tab/>
      </w:r>
      <w:r w:rsidR="0050668F">
        <w:rPr>
          <w:rFonts w:ascii="Arial" w:hAnsi="Arial" w:cs="Arial"/>
          <w:sz w:val="18"/>
          <w:szCs w:val="18"/>
        </w:rPr>
        <w:tab/>
      </w:r>
      <w:r w:rsidR="0050668F">
        <w:rPr>
          <w:rFonts w:ascii="Arial" w:hAnsi="Arial" w:cs="Arial"/>
          <w:sz w:val="18"/>
          <w:szCs w:val="18"/>
        </w:rPr>
        <w:tab/>
      </w:r>
      <w:r w:rsidR="005066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31/1999 -Corinth, Alcorn Co,</w:t>
      </w:r>
      <w:r w:rsidR="005066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br/>
        <w:t>buried in: Holly Baptist Cemetery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xine Robinson</w:t>
      </w:r>
      <w:r>
        <w:rPr>
          <w:rFonts w:ascii="Arial" w:hAnsi="Arial" w:cs="Arial"/>
          <w:sz w:val="18"/>
          <w:szCs w:val="18"/>
        </w:rPr>
        <w:br/>
        <w:t>father:  Wiley Woo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rah Davis</w:t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Connie Regin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841F0">
        <w:rPr>
          <w:rFonts w:ascii="Arial" w:hAnsi="Arial" w:cs="Arial"/>
          <w:sz w:val="18"/>
          <w:szCs w:val="18"/>
        </w:rPr>
        <w:t>12/10/1949 - Alcorn Co, Ms.</w:t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 w:rsidR="004841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0/1952(6/17/1952)- Kossu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Union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Perkins Book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ny Woo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genia Roland Woo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parents:</w:t>
      </w:r>
      <w:r w:rsidR="00D26545">
        <w:rPr>
          <w:rFonts w:ascii="Arial" w:hAnsi="Arial" w:cs="Arial"/>
          <w:sz w:val="18"/>
          <w:szCs w:val="18"/>
        </w:rPr>
        <w:t xml:space="preserve"> Mr.</w:t>
      </w:r>
      <w:r>
        <w:rPr>
          <w:rFonts w:ascii="Arial" w:hAnsi="Arial" w:cs="Arial"/>
          <w:sz w:val="18"/>
          <w:szCs w:val="18"/>
        </w:rPr>
        <w:t xml:space="preserve"> &amp; Mrs. Kim Roland  </w:t>
      </w:r>
      <w:r>
        <w:rPr>
          <w:rFonts w:ascii="Arial" w:hAnsi="Arial" w:cs="Arial"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Billy Ray Woo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6BEB" w:rsidRP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C6BEB">
        <w:rPr>
          <w:rFonts w:ascii="Arial" w:hAnsi="Arial" w:cs="Arial"/>
          <w:b/>
          <w:sz w:val="18"/>
          <w:szCs w:val="18"/>
          <w:u w:val="single"/>
        </w:rPr>
        <w:t>Woods, Dessie B.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4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6/1994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Springs Cemetery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 O. Woods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545" w:rsidRP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545">
        <w:rPr>
          <w:rFonts w:ascii="Arial" w:hAnsi="Arial" w:cs="Arial"/>
          <w:b/>
          <w:sz w:val="18"/>
          <w:szCs w:val="18"/>
          <w:u w:val="single"/>
        </w:rPr>
        <w:t>Woods, Doyal</w:t>
      </w:r>
      <w:r>
        <w:rPr>
          <w:rFonts w:ascii="Arial" w:hAnsi="Arial" w:cs="Arial"/>
          <w:b/>
          <w:sz w:val="18"/>
          <w:szCs w:val="18"/>
          <w:u w:val="single"/>
        </w:rPr>
        <w:t xml:space="preserve"> B</w:t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0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9/1991</w:t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F. Wood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18B2" w:rsidRP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18B2">
        <w:rPr>
          <w:rFonts w:ascii="Arial" w:hAnsi="Arial" w:cs="Arial"/>
          <w:b/>
          <w:sz w:val="18"/>
          <w:szCs w:val="18"/>
          <w:u w:val="single"/>
        </w:rPr>
        <w:t>Wood, John Riley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5/1930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31465">
        <w:rPr>
          <w:rFonts w:ascii="Arial" w:hAnsi="Arial" w:cs="Arial"/>
          <w:sz w:val="18"/>
          <w:szCs w:val="18"/>
        </w:rPr>
        <w:t xml:space="preserve"> Nicia ?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18B2" w:rsidRPr="000418B2" w:rsidRDefault="000418B2" w:rsidP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418B2">
        <w:rPr>
          <w:rFonts w:ascii="Arial" w:hAnsi="Arial" w:cs="Arial"/>
          <w:b/>
          <w:sz w:val="18"/>
          <w:szCs w:val="18"/>
          <w:u w:val="single"/>
        </w:rPr>
        <w:t>Wood, Nicia</w:t>
      </w:r>
    </w:p>
    <w:p w:rsidR="000418B2" w:rsidRDefault="000418B2" w:rsidP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5</w:t>
      </w:r>
    </w:p>
    <w:p w:rsidR="000418B2" w:rsidRDefault="000418B2" w:rsidP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</w:t>
      </w:r>
    </w:p>
    <w:p w:rsidR="000418B2" w:rsidRDefault="000418B2" w:rsidP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R. Wood</w:t>
      </w:r>
    </w:p>
    <w:p w:rsidR="000418B2" w:rsidRDefault="000418B2" w:rsidP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418B2" w:rsidRDefault="00041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6BEB" w:rsidRP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C6BEB">
        <w:rPr>
          <w:rFonts w:ascii="Arial" w:hAnsi="Arial" w:cs="Arial"/>
          <w:b/>
          <w:sz w:val="18"/>
          <w:szCs w:val="18"/>
          <w:u w:val="single"/>
        </w:rPr>
        <w:t>Woods, Joseph O.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5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0/1988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Dessie B. Woods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C6BEB" w:rsidRDefault="00AC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Lula Calhoun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**/**/1893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**/**/1968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lly Baptist Cemetery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4841F0" w:rsidRP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sw: William A. Woods</w:t>
      </w:r>
    </w:p>
    <w:p w:rsidR="004841F0" w:rsidRDefault="00484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Lula Frances</w:t>
      </w:r>
      <w:r w:rsidR="002B085D">
        <w:rPr>
          <w:rFonts w:ascii="Arial" w:hAnsi="Arial" w:cs="Arial"/>
          <w:b/>
          <w:bCs/>
          <w:sz w:val="18"/>
          <w:szCs w:val="18"/>
          <w:u w:val="single"/>
        </w:rPr>
        <w:t xml:space="preserve">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1/16/1877 -- Tishomin</w:t>
      </w:r>
      <w:r w:rsidR="002B085D">
        <w:rPr>
          <w:rFonts w:ascii="Arial" w:hAnsi="Arial" w:cs="Arial"/>
          <w:sz w:val="18"/>
          <w:szCs w:val="18"/>
        </w:rPr>
        <w:t>go Co, Ms.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9/20/1961 -Corinth,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illiam Asbury Woo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W. Walk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ie Busby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545" w:rsidRP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545">
        <w:rPr>
          <w:rFonts w:ascii="Arial" w:hAnsi="Arial" w:cs="Arial"/>
          <w:b/>
          <w:sz w:val="18"/>
          <w:szCs w:val="18"/>
          <w:u w:val="single"/>
        </w:rPr>
        <w:t>Woods, Mary F</w:t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8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yal B Woods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26545" w:rsidRDefault="00D26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Maude Malissa</w:t>
      </w:r>
      <w:r w:rsidR="0053755C">
        <w:rPr>
          <w:rFonts w:ascii="Arial" w:hAnsi="Arial" w:cs="Arial"/>
          <w:b/>
          <w:bCs/>
          <w:sz w:val="18"/>
          <w:szCs w:val="18"/>
          <w:u w:val="single"/>
        </w:rPr>
        <w:t xml:space="preserve"> Pett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0/1885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0/1969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's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drew G. Wood [d:1957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Petty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 McCarter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Pauline Edwar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100F" w:rsidRP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4100F">
        <w:rPr>
          <w:rFonts w:ascii="Arial" w:hAnsi="Arial" w:cs="Arial"/>
          <w:b/>
          <w:sz w:val="18"/>
          <w:szCs w:val="18"/>
          <w:u w:val="single"/>
        </w:rPr>
        <w:t>Woods, Maxine B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drew T. Woods  [m: 06/15/1934]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Mollie Bar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04</w:t>
      </w:r>
      <w:r w:rsidR="00AA7F44">
        <w:rPr>
          <w:rFonts w:ascii="Arial" w:hAnsi="Arial" w:cs="Arial"/>
          <w:sz w:val="18"/>
          <w:szCs w:val="18"/>
        </w:rPr>
        <w:t>/1864 - Ms</w:t>
      </w:r>
      <w:r w:rsidR="00AA7F44">
        <w:rPr>
          <w:rFonts w:ascii="Arial" w:hAnsi="Arial" w:cs="Arial"/>
          <w:sz w:val="18"/>
          <w:szCs w:val="18"/>
        </w:rPr>
        <w:tab/>
      </w:r>
      <w:r w:rsidR="00AA7F44">
        <w:rPr>
          <w:rFonts w:ascii="Arial" w:hAnsi="Arial" w:cs="Arial"/>
          <w:sz w:val="18"/>
          <w:szCs w:val="18"/>
        </w:rPr>
        <w:tab/>
      </w:r>
      <w:r w:rsidR="00AA7F44">
        <w:rPr>
          <w:rFonts w:ascii="Arial" w:hAnsi="Arial" w:cs="Arial"/>
          <w:sz w:val="18"/>
          <w:szCs w:val="18"/>
        </w:rPr>
        <w:tab/>
      </w:r>
      <w:r w:rsidR="00AA7F44">
        <w:rPr>
          <w:rFonts w:ascii="Arial" w:hAnsi="Arial" w:cs="Arial"/>
          <w:sz w:val="18"/>
          <w:szCs w:val="18"/>
        </w:rPr>
        <w:tab/>
      </w:r>
      <w:r w:rsidR="00AA7F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2/1938 - Hardin Co, Tn</w:t>
      </w:r>
      <w:r w:rsidR="00D2654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Counce, Hardin Co, Tn</w:t>
      </w:r>
      <w:r w:rsidR="00D265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265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 Home</w:t>
      </w:r>
    </w:p>
    <w:p w:rsidR="00EA0A08" w:rsidRDefault="002020E5" w:rsidP="00EA0A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ob Woods</w:t>
      </w:r>
      <w:r w:rsidR="00EA0A08">
        <w:rPr>
          <w:rFonts w:ascii="Arial" w:hAnsi="Arial" w:cs="Arial"/>
          <w:sz w:val="18"/>
          <w:szCs w:val="18"/>
        </w:rPr>
        <w:tab/>
      </w:r>
      <w:r w:rsidR="00EA0A08">
        <w:rPr>
          <w:rFonts w:ascii="Arial" w:hAnsi="Arial" w:cs="Arial"/>
          <w:sz w:val="18"/>
          <w:szCs w:val="18"/>
        </w:rPr>
        <w:tab/>
      </w:r>
      <w:r w:rsidR="00EA0A08">
        <w:rPr>
          <w:rFonts w:ascii="Arial" w:hAnsi="Arial" w:cs="Arial"/>
          <w:sz w:val="18"/>
          <w:szCs w:val="18"/>
        </w:rPr>
        <w:tab/>
      </w:r>
      <w:r w:rsidR="00EA0A08">
        <w:rPr>
          <w:rFonts w:ascii="Arial" w:hAnsi="Arial" w:cs="Arial"/>
          <w:sz w:val="18"/>
          <w:szCs w:val="18"/>
        </w:rPr>
        <w:tab/>
      </w:r>
      <w:r w:rsidR="00EA0A08">
        <w:rPr>
          <w:rFonts w:ascii="Arial" w:hAnsi="Arial" w:cs="Arial"/>
          <w:sz w:val="18"/>
          <w:szCs w:val="18"/>
        </w:rPr>
        <w:tab/>
        <w:t xml:space="preserve">survivors: </w:t>
      </w:r>
      <w:r w:rsidR="00EA0A08">
        <w:rPr>
          <w:rFonts w:ascii="Arial" w:hAnsi="Arial" w:cs="Arial"/>
          <w:b/>
          <w:bCs/>
          <w:sz w:val="18"/>
          <w:szCs w:val="18"/>
          <w:u w:val="single"/>
        </w:rPr>
        <w:t xml:space="preserve">son-n-law: </w:t>
      </w:r>
      <w:r w:rsidR="00EA0A08">
        <w:rPr>
          <w:rFonts w:ascii="Arial" w:hAnsi="Arial" w:cs="Arial"/>
          <w:sz w:val="18"/>
          <w:szCs w:val="18"/>
        </w:rPr>
        <w:t>J.E. Curt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 Barne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Ol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9/15/1902 </w:t>
      </w:r>
      <w:r w:rsidR="000418B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</w:t>
      </w:r>
      <w:r w:rsidR="000418B2">
        <w:rPr>
          <w:rFonts w:ascii="Arial" w:hAnsi="Arial" w:cs="Arial"/>
          <w:sz w:val="18"/>
          <w:szCs w:val="18"/>
        </w:rPr>
        <w:t>.</w:t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8/198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Springs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7F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ssie Phillips Woo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Woo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ude Pett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Velma Patter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0/1920 - McNairy Co, Tn</w:t>
      </w:r>
      <w:r w:rsidR="0053755C">
        <w:rPr>
          <w:rFonts w:ascii="Arial" w:hAnsi="Arial" w:cs="Arial"/>
          <w:sz w:val="18"/>
          <w:szCs w:val="18"/>
        </w:rPr>
        <w:t>.</w:t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8/194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2E7295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7F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rren Woods</w:t>
      </w:r>
      <w:r>
        <w:rPr>
          <w:rFonts w:ascii="Arial" w:hAnsi="Arial" w:cs="Arial"/>
          <w:sz w:val="18"/>
          <w:szCs w:val="18"/>
        </w:rPr>
        <w:br/>
        <w:t>father: M.C. Patterson [Hardin Co, Tn</w:t>
      </w:r>
      <w:r w:rsidR="0053755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Lee Chandler [Prentiss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s, Warner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3/2</w:t>
      </w:r>
      <w:r w:rsidR="00CE01EF">
        <w:rPr>
          <w:rFonts w:ascii="Arial" w:hAnsi="Arial" w:cs="Arial"/>
          <w:sz w:val="18"/>
          <w:szCs w:val="18"/>
        </w:rPr>
        <w:t>3/1903 -- Tishomingo Co, Ms.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6/04/1980 -Lambert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lea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ffie Springer Duffy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, William A.</w:t>
      </w:r>
    </w:p>
    <w:p w:rsidR="002020E5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2/15/1933 -Booneville, Prentiss Co,</w:t>
      </w:r>
      <w:r w:rsidR="000418B2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Golden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A7F4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                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100F" w:rsidRP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4100F">
        <w:rPr>
          <w:rFonts w:ascii="Arial" w:hAnsi="Arial" w:cs="Arial"/>
          <w:b/>
          <w:sz w:val="18"/>
          <w:szCs w:val="18"/>
          <w:u w:val="single"/>
        </w:rPr>
        <w:t>Woods, William A.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0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la Calhoun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4100F" w:rsidRDefault="00C4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son, Callie Ann Cart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1/1881 - Linnport, Tn</w:t>
      </w:r>
      <w:r w:rsidR="002B085D">
        <w:rPr>
          <w:rFonts w:ascii="Arial" w:hAnsi="Arial" w:cs="Arial"/>
          <w:sz w:val="18"/>
          <w:szCs w:val="18"/>
        </w:rPr>
        <w:t>.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4/195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 Mich</w:t>
      </w:r>
      <w:r w:rsidR="002B085D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e Woodson [d:1955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H. Cartwright [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ynthia Ann Beck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Mozelle &amp; Thelm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dson, Joseph Michi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801 Main Street - Corinth,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0/1</w:t>
      </w:r>
      <w:r w:rsidR="002B085D">
        <w:rPr>
          <w:rFonts w:ascii="Arial" w:hAnsi="Arial" w:cs="Arial"/>
          <w:sz w:val="18"/>
          <w:szCs w:val="18"/>
        </w:rPr>
        <w:t>877[1878]-Hickory Valley, Tn.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6/1955-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llie Ann Cartwright Woodson (1881 - d:1958)</w:t>
      </w:r>
      <w:r>
        <w:rPr>
          <w:rFonts w:ascii="Arial" w:hAnsi="Arial" w:cs="Arial"/>
          <w:sz w:val="18"/>
          <w:szCs w:val="18"/>
        </w:rPr>
        <w:br/>
        <w:t>father: J. M. Woodson Sr</w:t>
      </w:r>
      <w:r w:rsidR="002B08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[T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Robinson [Tn</w:t>
      </w:r>
      <w:r w:rsidR="002B08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B085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tepson: </w:t>
      </w:r>
      <w:r>
        <w:rPr>
          <w:rFonts w:ascii="Arial" w:hAnsi="Arial" w:cs="Arial"/>
          <w:sz w:val="18"/>
          <w:szCs w:val="18"/>
        </w:rPr>
        <w:t>Edgar Preher (Corinth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Thelma Barton (Corinth, Ms)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tep</w:t>
      </w:r>
      <w:r w:rsidR="002B085D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Pete Curry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Casper Woodson (Tupelo, Ms)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rs. Fred Baker &amp; Sally Woodson (Hornsby, Tn)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Helen Woodson (Memphis, Tn</w:t>
      </w:r>
      <w:r w:rsidR="002B08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y, Allie Cupples Clar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B085D">
        <w:rPr>
          <w:rFonts w:ascii="Arial" w:hAnsi="Arial" w:cs="Arial"/>
          <w:sz w:val="18"/>
          <w:szCs w:val="18"/>
        </w:rPr>
        <w:t>11/04/1883 - Hardin Co, Tn.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0/197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ie Parker Woody (d:8/23/1952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Bridges Cupples (Hardin Co, Tn</w:t>
      </w:r>
      <w:r w:rsidR="002B08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Elizabeth Tyrie (Hardin Co, Tn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.P. Yeag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dy, Jessie Par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2B085D">
        <w:rPr>
          <w:rFonts w:ascii="Arial" w:hAnsi="Arial" w:cs="Arial"/>
          <w:sz w:val="18"/>
          <w:szCs w:val="18"/>
        </w:rPr>
        <w:t>: 07/21/1881 - Wayne Co, Tn.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2/195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lie Cupples</w:t>
      </w:r>
      <w:r w:rsidR="002B085D">
        <w:rPr>
          <w:rFonts w:ascii="Arial" w:hAnsi="Arial" w:cs="Arial"/>
          <w:sz w:val="18"/>
          <w:szCs w:val="18"/>
        </w:rPr>
        <w:t xml:space="preserve"> Clar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liam Woody [Wayne Co, Tn</w:t>
      </w:r>
      <w:r w:rsidR="002B08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tanfield [Wayne Co, Tn</w:t>
      </w:r>
      <w:r w:rsidR="002B08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085D" w:rsidRP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B085D">
        <w:rPr>
          <w:rFonts w:ascii="Arial" w:hAnsi="Arial" w:cs="Arial"/>
          <w:b/>
          <w:sz w:val="18"/>
          <w:szCs w:val="18"/>
          <w:u w:val="single"/>
        </w:rPr>
        <w:t>Wooley, Almus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5</w:t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Pansy </w:t>
      </w:r>
      <w:r w:rsidR="00880B85">
        <w:rPr>
          <w:rFonts w:ascii="Arial" w:hAnsi="Arial" w:cs="Arial"/>
          <w:sz w:val="18"/>
          <w:szCs w:val="18"/>
        </w:rPr>
        <w:t xml:space="preserve">Dobbins </w:t>
      </w:r>
      <w:r>
        <w:rPr>
          <w:rFonts w:ascii="Arial" w:hAnsi="Arial" w:cs="Arial"/>
          <w:sz w:val="18"/>
          <w:szCs w:val="18"/>
        </w:rPr>
        <w:t>Wooley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Annie Gertrud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2B085D">
        <w:rPr>
          <w:rFonts w:ascii="Arial" w:hAnsi="Arial" w:cs="Arial"/>
          <w:sz w:val="18"/>
          <w:szCs w:val="18"/>
        </w:rPr>
        <w:t>2/02/1891-- Prentiss Co, Ms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6/02/1983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urk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Yates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Arey Bill</w:t>
      </w:r>
    </w:p>
    <w:p w:rsidR="002020E5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02/23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19/1946 -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</w:t>
      </w:r>
      <w:r>
        <w:rPr>
          <w:rFonts w:ascii="Arial" w:hAnsi="Arial" w:cs="Arial"/>
          <w:sz w:val="18"/>
          <w:szCs w:val="18"/>
        </w:rPr>
        <w:tab/>
        <w:t>lot # 3-88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dah Downs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B085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remains removed from Jumpertown Cemetery on 03/1990 - to </w:t>
      </w:r>
    </w:p>
    <w:p w:rsidR="000A5018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est Memorial Park Cemetery - lot # 3-88C-1</w:t>
      </w:r>
      <w:r w:rsidR="000A501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at request of wife::: Adah Downs Wooley ...  </w:t>
      </w:r>
    </w:p>
    <w:p w:rsidR="002020E5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2020E5">
        <w:rPr>
          <w:rFonts w:ascii="Arial" w:hAnsi="Arial" w:cs="Arial"/>
          <w:sz w:val="18"/>
          <w:szCs w:val="18"/>
        </w:rPr>
        <w:t>See also,</w:t>
      </w:r>
      <w:r w:rsidR="002020E5">
        <w:rPr>
          <w:rFonts w:ascii="Arial" w:hAnsi="Arial" w:cs="Arial"/>
          <w:b/>
          <w:bCs/>
          <w:sz w:val="18"/>
          <w:szCs w:val="18"/>
          <w:u w:val="single"/>
        </w:rPr>
        <w:t xml:space="preserve"> Will Mo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Billy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B085D">
        <w:rPr>
          <w:rFonts w:ascii="Arial" w:hAnsi="Arial" w:cs="Arial"/>
          <w:sz w:val="18"/>
          <w:szCs w:val="18"/>
        </w:rPr>
        <w:t>5/28/1950 -- Alcorn Co, Ms.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05/1982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etty Ut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Wiley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ildred Morgan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Danny Hug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704F4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07/1959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7/09/1981 -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Wheeler Grove Cem</w:t>
      </w:r>
      <w:r w:rsidR="002B085D">
        <w:rPr>
          <w:rFonts w:ascii="Arial" w:hAnsi="Arial" w:cs="Arial"/>
          <w:sz w:val="18"/>
          <w:szCs w:val="18"/>
        </w:rPr>
        <w:t>etery</w:t>
      </w:r>
      <w:r w:rsidR="00704F42">
        <w:rPr>
          <w:rFonts w:ascii="Arial" w:hAnsi="Arial" w:cs="Arial"/>
          <w:sz w:val="18"/>
          <w:szCs w:val="18"/>
        </w:rPr>
        <w:t xml:space="preserve"> “</w:t>
      </w:r>
      <w:r w:rsidR="000A5018">
        <w:rPr>
          <w:rFonts w:ascii="Arial" w:hAnsi="Arial" w:cs="Arial"/>
          <w:sz w:val="18"/>
          <w:szCs w:val="18"/>
        </w:rPr>
        <w:t>w</w:t>
      </w:r>
      <w:r w:rsidR="00704F42">
        <w:rPr>
          <w:rFonts w:ascii="Arial" w:hAnsi="Arial" w:cs="Arial"/>
          <w:sz w:val="18"/>
          <w:szCs w:val="18"/>
        </w:rPr>
        <w:t xml:space="preserve">hite </w:t>
      </w:r>
      <w:r w:rsidR="000A5018">
        <w:rPr>
          <w:rFonts w:ascii="Arial" w:hAnsi="Arial" w:cs="Arial"/>
          <w:sz w:val="18"/>
          <w:szCs w:val="18"/>
        </w:rPr>
        <w:t>s</w:t>
      </w:r>
      <w:r w:rsidR="00704F42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ugh Steven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orraine Math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Earli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E01EF">
        <w:rPr>
          <w:rFonts w:ascii="Arial" w:hAnsi="Arial" w:cs="Arial"/>
          <w:sz w:val="18"/>
          <w:szCs w:val="18"/>
        </w:rPr>
        <w:t>2/06/1952 -- Alcorn Co, Ms.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8/24/1954 -- Memphis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hurch service at Lexing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  <w:r>
        <w:rPr>
          <w:rFonts w:ascii="Arial" w:hAnsi="Arial" w:cs="Arial"/>
          <w:sz w:val="18"/>
          <w:szCs w:val="18"/>
        </w:rPr>
        <w:br/>
        <w:t>father:  Reese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704F42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Essie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3</w:t>
      </w:r>
      <w:r w:rsidR="00CE01EF">
        <w:rPr>
          <w:rFonts w:ascii="Arial" w:hAnsi="Arial" w:cs="Arial"/>
          <w:sz w:val="18"/>
          <w:szCs w:val="18"/>
        </w:rPr>
        <w:t>/14/1895 -- Itawamba Co, Ms.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0/07/1961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Glenwood Cemetery -Tupel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illiam Grover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rdan Y. Cummings [Lee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Mary L. Hopkins [Lee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ley, Henr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08/18870 -- Murra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8/03/1958 --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nchester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Hugh Stev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04F42">
        <w:rPr>
          <w:rFonts w:ascii="Arial" w:hAnsi="Arial" w:cs="Arial"/>
          <w:sz w:val="18"/>
          <w:szCs w:val="18"/>
        </w:rPr>
        <w:t>08/27/1933 --</w:t>
      </w:r>
      <w:r w:rsidR="00704F42">
        <w:rPr>
          <w:rFonts w:ascii="Arial" w:hAnsi="Arial" w:cs="Arial"/>
          <w:sz w:val="18"/>
          <w:szCs w:val="18"/>
        </w:rPr>
        <w:tab/>
      </w:r>
      <w:r w:rsidR="00704F42">
        <w:rPr>
          <w:rFonts w:ascii="Arial" w:hAnsi="Arial" w:cs="Arial"/>
          <w:sz w:val="18"/>
          <w:szCs w:val="18"/>
        </w:rPr>
        <w:tab/>
      </w:r>
      <w:r w:rsidR="00704F42">
        <w:rPr>
          <w:rFonts w:ascii="Arial" w:hAnsi="Arial" w:cs="Arial"/>
          <w:sz w:val="18"/>
          <w:szCs w:val="18"/>
        </w:rPr>
        <w:tab/>
      </w:r>
      <w:r w:rsidR="00704F42">
        <w:rPr>
          <w:rFonts w:ascii="Arial" w:hAnsi="Arial" w:cs="Arial"/>
          <w:sz w:val="18"/>
          <w:szCs w:val="18"/>
        </w:rPr>
        <w:tab/>
      </w:r>
      <w:r w:rsidR="00704F4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2/1973 -Corinth, Alcorn Co,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</w:t>
      </w:r>
      <w:r w:rsidR="00704F42">
        <w:rPr>
          <w:rFonts w:ascii="Arial" w:hAnsi="Arial" w:cs="Arial"/>
          <w:sz w:val="18"/>
          <w:szCs w:val="18"/>
        </w:rPr>
        <w:t>etery “</w:t>
      </w:r>
      <w:r w:rsidR="000A5018">
        <w:rPr>
          <w:rFonts w:ascii="Arial" w:hAnsi="Arial" w:cs="Arial"/>
          <w:sz w:val="18"/>
          <w:szCs w:val="18"/>
        </w:rPr>
        <w:t>w</w:t>
      </w:r>
      <w:r w:rsidR="00704F42">
        <w:rPr>
          <w:rFonts w:ascii="Arial" w:hAnsi="Arial" w:cs="Arial"/>
          <w:sz w:val="18"/>
          <w:szCs w:val="18"/>
        </w:rPr>
        <w:t xml:space="preserve">hite </w:t>
      </w:r>
      <w:r w:rsidR="000A5018">
        <w:rPr>
          <w:rFonts w:ascii="Arial" w:hAnsi="Arial" w:cs="Arial"/>
          <w:sz w:val="18"/>
          <w:szCs w:val="18"/>
        </w:rPr>
        <w:t>s</w:t>
      </w:r>
      <w:r w:rsidR="00704F42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rraine Math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elvin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Inez Shaw Evett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J. 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E01EF">
        <w:rPr>
          <w:rFonts w:ascii="Arial" w:hAnsi="Arial" w:cs="Arial"/>
          <w:sz w:val="18"/>
          <w:szCs w:val="18"/>
        </w:rPr>
        <w:t>:10/11/1929 - Tippah Co, Ms</w:t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 w:rsidR="00CE01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2/1994 -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ppah Shilo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aye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elvin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e Mee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James W. "Bilbo"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1/1927 -- Alcorn Co,</w:t>
      </w:r>
      <w:r w:rsidR="002B085D">
        <w:rPr>
          <w:rFonts w:ascii="Arial" w:hAnsi="Arial" w:cs="Arial"/>
          <w:sz w:val="18"/>
          <w:szCs w:val="18"/>
        </w:rPr>
        <w:t xml:space="preserve"> Ms.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01/1998 -McNairy Co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ldred Morgan</w:t>
      </w:r>
      <w:r>
        <w:rPr>
          <w:rFonts w:ascii="Arial" w:hAnsi="Arial" w:cs="Arial"/>
          <w:sz w:val="18"/>
          <w:szCs w:val="18"/>
        </w:rPr>
        <w:br/>
        <w:t>father:  Lee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ie Wooley</w:t>
      </w:r>
    </w:p>
    <w:p w:rsidR="00CE01EF" w:rsidRDefault="00C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501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501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501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501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501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501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ley, Lero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>res: 1</w:t>
      </w:r>
      <w:r>
        <w:rPr>
          <w:rFonts w:ascii="Arial" w:hAnsi="Arial" w:cs="Arial"/>
          <w:sz w:val="18"/>
          <w:szCs w:val="18"/>
        </w:rPr>
        <w:t>428 Cruise Street - Corinth, Alcorn Co,</w:t>
      </w:r>
      <w:r w:rsidR="003455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</w:t>
      </w:r>
      <w:r w:rsidR="002B085D">
        <w:rPr>
          <w:rFonts w:ascii="Arial" w:hAnsi="Arial" w:cs="Arial"/>
          <w:sz w:val="18"/>
          <w:szCs w:val="18"/>
        </w:rPr>
        <w:t xml:space="preserve">10/1888 -- 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11/1972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ula Box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illie Blankenship Wooley</w:t>
      </w:r>
    </w:p>
    <w:p w:rsidR="005A52C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William Wooley (Bay Springs, Ms) &amp; James Wooley (Corinth, Ms)  </w:t>
      </w:r>
    </w:p>
    <w:p w:rsidR="005A52C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 Mrs. Ivan Roscoe &amp; Mrs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Hubert Kitchens (Corinth, Ms) </w:t>
      </w:r>
      <w:r w:rsidR="000439D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Mrs</w:t>
      </w:r>
      <w:r w:rsidR="00043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.C. Morgan &amp;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s. Jane Berryhill (Muscle Shoals, Ala)</w:t>
      </w:r>
      <w:r w:rsidR="005A5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Viola Robertson (Ripley,</w:t>
      </w:r>
      <w:r w:rsidR="000439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4F42" w:rsidRPr="00704F42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04F42">
        <w:rPr>
          <w:rFonts w:ascii="Arial" w:hAnsi="Arial" w:cs="Arial"/>
          <w:b/>
          <w:sz w:val="18"/>
          <w:szCs w:val="18"/>
          <w:u w:val="single"/>
        </w:rPr>
        <w:t>Wooley, Lorraine Mathis</w:t>
      </w:r>
    </w:p>
    <w:p w:rsidR="00704F42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04F42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“</w:t>
      </w:r>
      <w:r w:rsidR="000A501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0A501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704F42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ugh Steven Wooley</w:t>
      </w:r>
    </w:p>
    <w:p w:rsidR="00704F42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04F42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Mary Lois Broo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1/1923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30/1986 - Booneville,</w:t>
      </w:r>
      <w:r w:rsidR="000439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ntiss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anvill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Reece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Broo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Cooper Broo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Mildred Mor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2B085D">
        <w:rPr>
          <w:rFonts w:ascii="Arial" w:hAnsi="Arial" w:cs="Arial"/>
          <w:sz w:val="18"/>
          <w:szCs w:val="18"/>
        </w:rPr>
        <w:t>5/20/1920 [1929]-- Alcorn Co, Ms.</w:t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 w:rsidR="002B0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5/1998 -- McNairy Co, Tn.</w:t>
      </w:r>
      <w:r>
        <w:rPr>
          <w:rFonts w:ascii="Arial" w:hAnsi="Arial" w:cs="Arial"/>
          <w:sz w:val="18"/>
          <w:szCs w:val="18"/>
        </w:rPr>
        <w:br/>
        <w:t>buried in: Henry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W. Wooley</w:t>
      </w:r>
    </w:p>
    <w:p w:rsidR="002B085D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oby Mor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2B085D">
        <w:rPr>
          <w:rFonts w:ascii="Arial" w:hAnsi="Arial" w:cs="Arial"/>
          <w:sz w:val="18"/>
          <w:szCs w:val="18"/>
        </w:rPr>
        <w:t xml:space="preserve"> Myrtle Michaels Morgan</w:t>
      </w:r>
    </w:p>
    <w:p w:rsidR="002B085D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ley, Melvi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2/1908 -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6/11/1962 -Corinth, Alcorn Co,</w:t>
      </w:r>
      <w:r w:rsidR="002B08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Shiloh Tippah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wl Woo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wind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Pansy Dobbins</w:t>
      </w:r>
    </w:p>
    <w:p w:rsidR="002020E5" w:rsidRDefault="002B0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1/189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17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08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880B85">
        <w:rPr>
          <w:rFonts w:ascii="Arial" w:hAnsi="Arial" w:cs="Arial"/>
          <w:sz w:val="18"/>
          <w:szCs w:val="18"/>
        </w:rPr>
        <w:t xml:space="preserve"> Almus Wooley</w:t>
      </w:r>
      <w:r>
        <w:rPr>
          <w:rFonts w:ascii="Arial" w:hAnsi="Arial" w:cs="Arial"/>
          <w:sz w:val="18"/>
          <w:szCs w:val="18"/>
        </w:rPr>
        <w:br/>
        <w:t>father: James Franklin Dobb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Smith Dobbin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informant: </w:t>
      </w:r>
      <w:r>
        <w:rPr>
          <w:rFonts w:ascii="Arial" w:hAnsi="Arial" w:cs="Arial"/>
          <w:sz w:val="18"/>
          <w:szCs w:val="18"/>
        </w:rPr>
        <w:t>Mrs. Helen Ham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Perry O Zena</w:t>
      </w:r>
    </w:p>
    <w:p w:rsidR="002020E5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5/30/1903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4/24/1976 - Metairie, 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ippah Shiloh Cem</w:t>
      </w:r>
      <w:r w:rsidR="00880B85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lender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ley, Ruth Christine Morg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2/1924 -- Rienzi, Alcorn Co,</w:t>
      </w:r>
      <w:r w:rsidR="00A871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3/1997 - Hobbs, New Mexico</w:t>
      </w:r>
      <w:r>
        <w:rPr>
          <w:rFonts w:ascii="Arial" w:hAnsi="Arial" w:cs="Arial"/>
          <w:sz w:val="18"/>
          <w:szCs w:val="18"/>
        </w:rPr>
        <w:br/>
        <w:t>buried in: Lebanon Baptist Cemetery -- 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L. Woo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oby Mor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yrtle Michaels</w:t>
      </w:r>
    </w:p>
    <w:p w:rsidR="00A8718E" w:rsidRDefault="00A87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718E" w:rsidRPr="00A8718E" w:rsidRDefault="00A87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8718E">
        <w:rPr>
          <w:rFonts w:ascii="Arial" w:hAnsi="Arial" w:cs="Arial"/>
          <w:b/>
          <w:sz w:val="18"/>
          <w:szCs w:val="18"/>
          <w:u w:val="single"/>
        </w:rPr>
        <w:t>Wooley, Willie Reece</w:t>
      </w:r>
    </w:p>
    <w:p w:rsidR="00A8718E" w:rsidRDefault="00A87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6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A8718E" w:rsidRDefault="00A87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anville Cemetery – Alcorn Co, Ms</w:t>
      </w:r>
    </w:p>
    <w:p w:rsidR="00A8718E" w:rsidRDefault="00A87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ois Brooks</w:t>
      </w:r>
    </w:p>
    <w:p w:rsidR="00A8718E" w:rsidRDefault="00A87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Alexander</w:t>
      </w:r>
    </w:p>
    <w:p w:rsidR="002020E5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1/1864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05/1931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 w:rsidR="00527198">
        <w:rPr>
          <w:rFonts w:ascii="Arial" w:hAnsi="Arial" w:cs="Arial"/>
          <w:sz w:val="18"/>
          <w:szCs w:val="18"/>
        </w:rPr>
        <w:t>“</w:t>
      </w:r>
      <w:r w:rsidR="000A5018">
        <w:rPr>
          <w:rFonts w:ascii="Arial" w:hAnsi="Arial" w:cs="Arial"/>
          <w:sz w:val="18"/>
          <w:szCs w:val="18"/>
        </w:rPr>
        <w:t>w</w:t>
      </w:r>
      <w:r w:rsidR="00527198">
        <w:rPr>
          <w:rFonts w:ascii="Arial" w:hAnsi="Arial" w:cs="Arial"/>
          <w:sz w:val="18"/>
          <w:szCs w:val="18"/>
        </w:rPr>
        <w:t>hite”</w:t>
      </w:r>
      <w:r w:rsidR="005271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8718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ncy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Woote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ckie Cole (Al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8718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R.D. Wooten (Pocahontas, Tn</w:t>
      </w:r>
      <w:r w:rsidR="00A8718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7198" w:rsidRP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27198">
        <w:rPr>
          <w:rFonts w:ascii="Arial" w:hAnsi="Arial" w:cs="Arial"/>
          <w:b/>
          <w:sz w:val="18"/>
          <w:szCs w:val="18"/>
          <w:u w:val="single"/>
        </w:rPr>
        <w:t>Wooten, Alexander</w:t>
      </w:r>
      <w:r>
        <w:rPr>
          <w:rFonts w:ascii="Arial" w:hAnsi="Arial" w:cs="Arial"/>
          <w:b/>
          <w:sz w:val="18"/>
          <w:szCs w:val="18"/>
          <w:u w:val="single"/>
        </w:rPr>
        <w:t xml:space="preserve"> “Elick”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2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6/2008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 “</w:t>
      </w:r>
      <w:r w:rsidR="000A501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7198" w:rsidRP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27198">
        <w:rPr>
          <w:rFonts w:ascii="Arial" w:hAnsi="Arial" w:cs="Arial"/>
          <w:b/>
          <w:sz w:val="18"/>
          <w:szCs w:val="18"/>
          <w:u w:val="single"/>
        </w:rPr>
        <w:t>Wooten, Bluford D.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9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6/1927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 “</w:t>
      </w:r>
      <w:r w:rsidR="000A501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27198" w:rsidRDefault="00527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Chester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880B85">
        <w:rPr>
          <w:rFonts w:ascii="Arial" w:hAnsi="Arial" w:cs="Arial"/>
          <w:sz w:val="18"/>
          <w:szCs w:val="18"/>
        </w:rPr>
        <w:t xml:space="preserve">rn:               1906 -- 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0/14/1951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rush Cree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Fato Wo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va Bob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Chris C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27198">
        <w:rPr>
          <w:rFonts w:ascii="Arial" w:hAnsi="Arial" w:cs="Arial"/>
          <w:sz w:val="18"/>
          <w:szCs w:val="18"/>
        </w:rPr>
        <w:t>1919 (1918) -Alcorn Co, Ms.</w:t>
      </w:r>
      <w:r w:rsidR="00527198">
        <w:rPr>
          <w:rFonts w:ascii="Arial" w:hAnsi="Arial" w:cs="Arial"/>
          <w:sz w:val="18"/>
          <w:szCs w:val="18"/>
        </w:rPr>
        <w:tab/>
      </w:r>
      <w:r w:rsidR="00527198">
        <w:rPr>
          <w:rFonts w:ascii="Arial" w:hAnsi="Arial" w:cs="Arial"/>
          <w:sz w:val="18"/>
          <w:szCs w:val="18"/>
        </w:rPr>
        <w:tab/>
      </w:r>
      <w:r w:rsidR="00527198">
        <w:rPr>
          <w:rFonts w:ascii="Arial" w:hAnsi="Arial" w:cs="Arial"/>
          <w:sz w:val="18"/>
          <w:szCs w:val="18"/>
        </w:rPr>
        <w:tab/>
      </w:r>
      <w:r w:rsidR="005271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077A8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04/1952 -Memphis, Shelby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 w:rsidR="00527198">
        <w:rPr>
          <w:rFonts w:ascii="Arial" w:hAnsi="Arial" w:cs="Arial"/>
          <w:sz w:val="18"/>
          <w:szCs w:val="18"/>
        </w:rPr>
        <w:t>“</w:t>
      </w:r>
      <w:r w:rsidR="000A5018">
        <w:rPr>
          <w:rFonts w:ascii="Arial" w:hAnsi="Arial" w:cs="Arial"/>
          <w:sz w:val="18"/>
          <w:szCs w:val="18"/>
        </w:rPr>
        <w:t>w</w:t>
      </w:r>
      <w:r w:rsidR="00527198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W W II Vetera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Cicero Edg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8/05/1898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3/1972 -- Chewalla, 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ttie Crabb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6D328A">
        <w:rPr>
          <w:rFonts w:ascii="Arial" w:hAnsi="Arial" w:cs="Arial"/>
          <w:sz w:val="18"/>
          <w:szCs w:val="18"/>
        </w:rPr>
        <w:t xml:space="preserve">Lawson </w:t>
      </w:r>
      <w:r>
        <w:rPr>
          <w:rFonts w:ascii="Arial" w:hAnsi="Arial" w:cs="Arial"/>
          <w:sz w:val="18"/>
          <w:szCs w:val="18"/>
        </w:rPr>
        <w:t>Alexander Wo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innie Malo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Early</w:t>
      </w:r>
      <w:r w:rsidR="00077A88">
        <w:rPr>
          <w:rFonts w:ascii="Arial" w:hAnsi="Arial" w:cs="Arial"/>
          <w:b/>
          <w:bCs/>
          <w:sz w:val="18"/>
          <w:szCs w:val="18"/>
          <w:u w:val="single"/>
        </w:rPr>
        <w:t xml:space="preserve">/Earl </w:t>
      </w:r>
      <w:r>
        <w:rPr>
          <w:rFonts w:ascii="Arial" w:hAnsi="Arial" w:cs="Arial"/>
          <w:b/>
          <w:bCs/>
          <w:sz w:val="18"/>
          <w:szCs w:val="18"/>
          <w:u w:val="single"/>
        </w:rPr>
        <w:t>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3/1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3/01/1995 - at his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Baptist Cemetery </w:t>
      </w:r>
      <w:r w:rsidR="00077A88">
        <w:rPr>
          <w:rFonts w:ascii="Arial" w:hAnsi="Arial" w:cs="Arial"/>
          <w:sz w:val="18"/>
          <w:szCs w:val="18"/>
        </w:rPr>
        <w:t>“</w:t>
      </w:r>
      <w:r w:rsidR="000A5018">
        <w:rPr>
          <w:rFonts w:ascii="Arial" w:hAnsi="Arial" w:cs="Arial"/>
          <w:sz w:val="18"/>
          <w:szCs w:val="18"/>
        </w:rPr>
        <w:t>w</w:t>
      </w:r>
      <w:r w:rsidR="00077A88">
        <w:rPr>
          <w:rFonts w:ascii="Arial" w:hAnsi="Arial" w:cs="Arial"/>
          <w:sz w:val="18"/>
          <w:szCs w:val="18"/>
        </w:rPr>
        <w:t>hite”</w:t>
      </w:r>
      <w:r w:rsidR="00077A8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rene Bumpas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6A5CF3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eth Smith [Bolivar, Tn</w:t>
      </w:r>
      <w:r w:rsidR="006A5CF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Keith Wooten   step</w:t>
      </w:r>
      <w:r w:rsidR="006A5CF3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dau: Donna Cummings  </w:t>
      </w:r>
    </w:p>
    <w:p w:rsidR="006A5CF3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tepsons:</w:t>
      </w:r>
      <w:r>
        <w:rPr>
          <w:rFonts w:ascii="Arial" w:hAnsi="Arial" w:cs="Arial"/>
          <w:sz w:val="18"/>
          <w:szCs w:val="18"/>
        </w:rPr>
        <w:t xml:space="preserve"> Audra Nichols &amp;</w:t>
      </w:r>
      <w:r w:rsidR="006A5C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arles Nichols   </w:t>
      </w:r>
      <w:r>
        <w:rPr>
          <w:rFonts w:ascii="Arial" w:hAnsi="Arial" w:cs="Arial"/>
          <w:b/>
          <w:bCs/>
          <w:sz w:val="18"/>
          <w:szCs w:val="18"/>
          <w:u w:val="single"/>
        </w:rPr>
        <w:t>2sis:</w:t>
      </w:r>
      <w:r>
        <w:rPr>
          <w:rFonts w:ascii="Arial" w:hAnsi="Arial" w:cs="Arial"/>
          <w:sz w:val="18"/>
          <w:szCs w:val="18"/>
        </w:rPr>
        <w:t xml:space="preserve"> Lola Mae Gifford &amp; Martha Mask [Corinth, Ms]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Alexander Wooten [Corinth, Ms]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A5CF3" w:rsidRP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A5CF3">
        <w:rPr>
          <w:rFonts w:ascii="Arial" w:hAnsi="Arial" w:cs="Arial"/>
          <w:b/>
          <w:sz w:val="18"/>
          <w:szCs w:val="18"/>
          <w:u w:val="single"/>
        </w:rPr>
        <w:t>Wooten, Emma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7/18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5/1976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A5CF3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6A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Ernest L</w:t>
      </w:r>
      <w:r w:rsidR="006D328A">
        <w:rPr>
          <w:rFonts w:ascii="Arial" w:hAnsi="Arial" w:cs="Arial"/>
          <w:b/>
          <w:bCs/>
          <w:sz w:val="18"/>
          <w:szCs w:val="18"/>
          <w:u w:val="single"/>
        </w:rPr>
        <w:t>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hewalla, McNairy Co, Tn</w:t>
      </w:r>
      <w:r w:rsidR="006A5CF3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43FD3">
        <w:rPr>
          <w:rFonts w:ascii="Arial" w:hAnsi="Arial" w:cs="Arial"/>
          <w:sz w:val="18"/>
          <w:szCs w:val="18"/>
        </w:rPr>
        <w:t>09/10/1903 {</w:t>
      </w:r>
      <w:r>
        <w:rPr>
          <w:rFonts w:ascii="Arial" w:hAnsi="Arial" w:cs="Arial"/>
          <w:sz w:val="18"/>
          <w:szCs w:val="18"/>
        </w:rPr>
        <w:t>age 93</w:t>
      </w:r>
      <w:r w:rsidR="00643FD3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**/199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  <w:r>
        <w:rPr>
          <w:rFonts w:ascii="Arial" w:hAnsi="Arial" w:cs="Arial"/>
          <w:sz w:val="18"/>
          <w:szCs w:val="18"/>
        </w:rPr>
        <w:tab/>
        <w:t>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Shackelford Funeral Home </w:t>
      </w:r>
      <w:r>
        <w:rPr>
          <w:rFonts w:ascii="Arial" w:hAnsi="Arial" w:cs="Arial"/>
          <w:sz w:val="18"/>
          <w:szCs w:val="18"/>
        </w:rPr>
        <w:t>- Selmer, Tn</w:t>
      </w:r>
      <w:r w:rsidR="006A5CF3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ebecca Frances Crabb Wo</w:t>
      </w:r>
      <w:r w:rsidR="00643FD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6D328A">
        <w:rPr>
          <w:rFonts w:ascii="Arial" w:hAnsi="Arial" w:cs="Arial"/>
          <w:sz w:val="18"/>
          <w:szCs w:val="18"/>
        </w:rPr>
        <w:t xml:space="preserve"> Lawson Alexander Wo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6D328A">
        <w:rPr>
          <w:rFonts w:ascii="Arial" w:hAnsi="Arial" w:cs="Arial"/>
          <w:sz w:val="18"/>
          <w:szCs w:val="18"/>
        </w:rPr>
        <w:t xml:space="preserve"> Minnie Malo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Shirley Mayfield &amp; Virgie Mae Butler [ Ramer, Tn</w:t>
      </w:r>
      <w:r w:rsidR="006A5CF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&amp; Frances Borden [Meridian, Ms] </w:t>
      </w:r>
    </w:p>
    <w:p w:rsidR="006D328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D328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  <w:u w:val="single"/>
        </w:rPr>
        <w:t>-bro</w:t>
      </w:r>
      <w:r w:rsidRPr="006D328A">
        <w:rPr>
          <w:rFonts w:ascii="Arial" w:hAnsi="Arial" w:cs="Arial"/>
          <w:bCs/>
          <w:sz w:val="18"/>
          <w:szCs w:val="18"/>
        </w:rPr>
        <w:t xml:space="preserve">: </w:t>
      </w:r>
      <w:r w:rsidR="006D328A" w:rsidRPr="006D328A">
        <w:rPr>
          <w:rFonts w:ascii="Arial" w:hAnsi="Arial" w:cs="Arial"/>
          <w:bCs/>
          <w:sz w:val="18"/>
          <w:szCs w:val="18"/>
        </w:rPr>
        <w:t>Oscar</w:t>
      </w:r>
      <w:r>
        <w:rPr>
          <w:rFonts w:ascii="Arial" w:hAnsi="Arial" w:cs="Arial"/>
          <w:sz w:val="18"/>
          <w:szCs w:val="18"/>
        </w:rPr>
        <w:t xml:space="preserve">Dewey Wooten &amp; </w:t>
      </w:r>
      <w:r w:rsidR="006D328A">
        <w:rPr>
          <w:rFonts w:ascii="Arial" w:hAnsi="Arial" w:cs="Arial"/>
          <w:sz w:val="18"/>
          <w:szCs w:val="18"/>
        </w:rPr>
        <w:t xml:space="preserve">James </w:t>
      </w:r>
      <w:r>
        <w:rPr>
          <w:rFonts w:ascii="Arial" w:hAnsi="Arial" w:cs="Arial"/>
          <w:sz w:val="18"/>
          <w:szCs w:val="18"/>
        </w:rPr>
        <w:t>Herman Wooten [Corinth, Ms]</w:t>
      </w:r>
      <w:r w:rsidR="006D328A">
        <w:rPr>
          <w:rFonts w:ascii="Arial" w:hAnsi="Arial" w:cs="Arial"/>
          <w:sz w:val="18"/>
          <w:szCs w:val="18"/>
        </w:rPr>
        <w:t xml:space="preserve"> &amp; </w:t>
      </w:r>
    </w:p>
    <w:p w:rsidR="002020E5" w:rsidRDefault="006D3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{2 bro dcsd}Cicero Edward Wooten {d} &amp; David Ramer Wooten</w:t>
      </w:r>
    </w:p>
    <w:p w:rsidR="006D328A" w:rsidRDefault="006D3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George Clint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9/1917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4/07/1980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</w:t>
      </w:r>
      <w:r w:rsidR="0057728B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728B">
        <w:rPr>
          <w:rFonts w:ascii="Arial" w:hAnsi="Arial" w:cs="Arial"/>
          <w:sz w:val="18"/>
          <w:szCs w:val="18"/>
          <w:u w:val="single"/>
        </w:rPr>
        <w:t>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aymond David Wo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Dixon</w:t>
      </w:r>
    </w:p>
    <w:p w:rsidR="0057728B" w:rsidRDefault="00577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57728B">
        <w:rPr>
          <w:rFonts w:ascii="Arial" w:hAnsi="Arial" w:cs="Arial"/>
          <w:b/>
          <w:sz w:val="18"/>
          <w:szCs w:val="18"/>
          <w:u w:val="single"/>
        </w:rPr>
        <w:t>chg. to:</w:t>
      </w:r>
      <w:r>
        <w:rPr>
          <w:rFonts w:ascii="Arial" w:hAnsi="Arial" w:cs="Arial"/>
          <w:sz w:val="18"/>
          <w:szCs w:val="18"/>
        </w:rPr>
        <w:t xml:space="preserve">  Edna Wooten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Harvey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75, of, Nesbit, Ms</w:t>
      </w: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**/1971- Memphis, Tn.</w:t>
      </w: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ulmer Cemetery - Com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Brantley Funeral Home</w:t>
      </w:r>
      <w:r>
        <w:rPr>
          <w:rFonts w:ascii="Arial" w:hAnsi="Arial" w:cs="Arial"/>
          <w:sz w:val="18"/>
          <w:szCs w:val="18"/>
        </w:rPr>
        <w:t xml:space="preserve"> - Hernando, Ms</w:t>
      </w: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7A88" w:rsidRP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77A88">
        <w:rPr>
          <w:rFonts w:ascii="Arial" w:hAnsi="Arial" w:cs="Arial"/>
          <w:b/>
          <w:sz w:val="18"/>
          <w:szCs w:val="18"/>
          <w:u w:val="single"/>
        </w:rPr>
        <w:t>Wooten, Icey B.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5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8/1994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 “</w:t>
      </w:r>
      <w:r w:rsidR="000A501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James Edward</w:t>
      </w:r>
    </w:p>
    <w:p w:rsidR="002020E5" w:rsidRDefault="00643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2/192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</w:t>
      </w:r>
      <w:r>
        <w:rPr>
          <w:rFonts w:ascii="Arial" w:hAnsi="Arial" w:cs="Arial"/>
          <w:sz w:val="18"/>
          <w:szCs w:val="18"/>
        </w:rPr>
        <w:t>0</w:t>
      </w:r>
      <w:r w:rsidR="002020E5">
        <w:rPr>
          <w:rFonts w:ascii="Arial" w:hAnsi="Arial" w:cs="Arial"/>
          <w:sz w:val="18"/>
          <w:szCs w:val="18"/>
        </w:rPr>
        <w:t>1/05/1990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Baptist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Rachel Mullins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7728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5772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ilbert Wooten (Corinth)  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da McAfee - Linda Taylor (Corinth) </w:t>
      </w:r>
      <w:r w:rsidR="0057728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57728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hleen Porter (Fayetteville, Ga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5772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3-bro:</w:t>
      </w:r>
      <w:r>
        <w:rPr>
          <w:rFonts w:ascii="Arial" w:hAnsi="Arial" w:cs="Arial"/>
          <w:sz w:val="18"/>
          <w:szCs w:val="18"/>
        </w:rPr>
        <w:t xml:space="preserve"> Elick, Earl &amp; Vester Wooten (Corinth)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2-sis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>Martha Mask - Lola Mae Gifford (Corinth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Jennie Dix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77A8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03/1895 - Alcorn Co,</w:t>
      </w:r>
      <w:r w:rsidR="0057728B">
        <w:rPr>
          <w:rFonts w:ascii="Arial" w:hAnsi="Arial" w:cs="Arial"/>
          <w:sz w:val="18"/>
          <w:szCs w:val="18"/>
        </w:rPr>
        <w:t xml:space="preserve"> </w:t>
      </w:r>
      <w:r w:rsidR="00077A88">
        <w:rPr>
          <w:rFonts w:ascii="Arial" w:hAnsi="Arial" w:cs="Arial"/>
          <w:sz w:val="18"/>
          <w:szCs w:val="18"/>
        </w:rPr>
        <w:t>Ms.</w:t>
      </w:r>
      <w:r w:rsidR="00077A88">
        <w:rPr>
          <w:rFonts w:ascii="Arial" w:hAnsi="Arial" w:cs="Arial"/>
          <w:sz w:val="18"/>
          <w:szCs w:val="18"/>
        </w:rPr>
        <w:tab/>
      </w:r>
      <w:r w:rsidR="00077A88">
        <w:rPr>
          <w:rFonts w:ascii="Arial" w:hAnsi="Arial" w:cs="Arial"/>
          <w:sz w:val="18"/>
          <w:szCs w:val="18"/>
        </w:rPr>
        <w:tab/>
      </w:r>
      <w:r w:rsidR="00077A88">
        <w:rPr>
          <w:rFonts w:ascii="Arial" w:hAnsi="Arial" w:cs="Arial"/>
          <w:sz w:val="18"/>
          <w:szCs w:val="18"/>
        </w:rPr>
        <w:tab/>
      </w:r>
      <w:r w:rsidR="00077A8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30/1987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 w:rsidR="00077A88">
        <w:rPr>
          <w:rFonts w:ascii="Arial" w:hAnsi="Arial" w:cs="Arial"/>
          <w:sz w:val="18"/>
          <w:szCs w:val="18"/>
        </w:rPr>
        <w:t>“</w:t>
      </w:r>
      <w:r w:rsidR="000A5018">
        <w:rPr>
          <w:rFonts w:ascii="Arial" w:hAnsi="Arial" w:cs="Arial"/>
          <w:sz w:val="18"/>
          <w:szCs w:val="18"/>
        </w:rPr>
        <w:t>w</w:t>
      </w:r>
      <w:r w:rsidR="00077A88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77A8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aymond(Ramer) David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Dix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Butler Dixon</w:t>
      </w:r>
    </w:p>
    <w:p w:rsidR="00077A88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 xml:space="preserve">Martha Mask - Lola Mae Gifford (Corinth)    </w:t>
      </w:r>
      <w:r>
        <w:rPr>
          <w:rFonts w:ascii="Arial" w:hAnsi="Arial" w:cs="Arial"/>
          <w:b/>
          <w:bCs/>
          <w:sz w:val="18"/>
          <w:szCs w:val="18"/>
          <w:u w:val="single"/>
        </w:rPr>
        <w:t>4-son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ester Wooten - James Wooten </w:t>
      </w:r>
      <w:r w:rsidR="00077A88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exander Wooten &amp;  Earl Wooten (Corinth)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Billy Dixon (Walnut, Ms.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ten, Joh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</w:t>
      </w:r>
      <w:r w:rsidR="0057728B">
        <w:rPr>
          <w:rFonts w:ascii="Arial" w:hAnsi="Arial" w:cs="Arial"/>
          <w:sz w:val="18"/>
          <w:szCs w:val="18"/>
        </w:rPr>
        <w:t>01/1880 -- Prentiss Co, Ms.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4/1949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5772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est Hill Cemetery </w:t>
      </w:r>
      <w:r w:rsidR="000A5018">
        <w:rPr>
          <w:rFonts w:ascii="Arial" w:hAnsi="Arial" w:cs="Arial"/>
          <w:sz w:val="18"/>
          <w:szCs w:val="18"/>
        </w:rPr>
        <w:t>–{b &amp; w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</w:t>
      </w:r>
      <w:r w:rsidR="0057728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use:  divorce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Wooten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aroline Barnett Wooten [Pulaski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7A88" w:rsidRPr="006163AE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163AE">
        <w:rPr>
          <w:rFonts w:ascii="Arial" w:hAnsi="Arial" w:cs="Arial"/>
          <w:b/>
          <w:sz w:val="18"/>
          <w:szCs w:val="18"/>
          <w:u w:val="single"/>
        </w:rPr>
        <w:t>Wooten, L</w:t>
      </w:r>
      <w:r w:rsidR="006163AE" w:rsidRPr="006163AE">
        <w:rPr>
          <w:rFonts w:ascii="Arial" w:hAnsi="Arial" w:cs="Arial"/>
          <w:b/>
          <w:sz w:val="18"/>
          <w:szCs w:val="18"/>
          <w:u w:val="single"/>
        </w:rPr>
        <w:t>awson</w:t>
      </w:r>
      <w:r w:rsidRPr="006163AE">
        <w:rPr>
          <w:rFonts w:ascii="Arial" w:hAnsi="Arial" w:cs="Arial"/>
          <w:b/>
          <w:sz w:val="18"/>
          <w:szCs w:val="18"/>
          <w:u w:val="single"/>
        </w:rPr>
        <w:t xml:space="preserve"> Alex</w:t>
      </w:r>
      <w:r w:rsidR="00A77EA4">
        <w:rPr>
          <w:rFonts w:ascii="Arial" w:hAnsi="Arial" w:cs="Arial"/>
          <w:b/>
          <w:sz w:val="18"/>
          <w:szCs w:val="18"/>
          <w:u w:val="single"/>
        </w:rPr>
        <w:t>ander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2/186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5/1931</w:t>
      </w:r>
    </w:p>
    <w:p w:rsidR="006163AE" w:rsidRDefault="00616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ia Cemetery “</w:t>
      </w:r>
      <w:r w:rsidR="000A501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6163AE" w:rsidRDefault="00616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Malone</w:t>
      </w:r>
      <w:r>
        <w:rPr>
          <w:rFonts w:ascii="Arial" w:hAnsi="Arial" w:cs="Arial"/>
          <w:sz w:val="18"/>
          <w:szCs w:val="18"/>
        </w:rPr>
        <w:tab/>
      </w:r>
      <w:r w:rsidR="00A77EA4">
        <w:rPr>
          <w:rFonts w:ascii="Arial" w:hAnsi="Arial" w:cs="Arial"/>
          <w:sz w:val="18"/>
          <w:szCs w:val="18"/>
        </w:rPr>
        <w:t>{m: 01/07/1893 – Alabama}</w:t>
      </w:r>
      <w:r>
        <w:rPr>
          <w:rFonts w:ascii="Arial" w:hAnsi="Arial" w:cs="Arial"/>
          <w:sz w:val="18"/>
          <w:szCs w:val="18"/>
        </w:rPr>
        <w:tab/>
        <w:t>spouse: Nancy Jane “Sis” Smith</w:t>
      </w:r>
      <w:r w:rsidR="00295C3A">
        <w:rPr>
          <w:rFonts w:ascii="Arial" w:hAnsi="Arial" w:cs="Arial"/>
          <w:sz w:val="18"/>
          <w:szCs w:val="18"/>
        </w:rPr>
        <w:t xml:space="preserve">  {m:1909} ?</w:t>
      </w:r>
    </w:p>
    <w:p w:rsidR="006163AE" w:rsidRDefault="00616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163AE" w:rsidRDefault="00616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163AE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David Ramer, Wooten, Cicero Edward Wooten, Oscar Dewey Wooten, Ernest Lee Wooten &amp;</w:t>
      </w:r>
    </w:p>
    <w:p w:rsidR="006163AE" w:rsidRDefault="00616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 Hermanb Wooten   </w:t>
      </w:r>
      <w:r w:rsidRPr="006163AE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Lessie Beatrice Wooten [m: Bynum N. Burns]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Lawrence E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57728B">
        <w:rPr>
          <w:rFonts w:ascii="Arial" w:hAnsi="Arial" w:cs="Arial"/>
          <w:sz w:val="18"/>
          <w:szCs w:val="18"/>
        </w:rPr>
        <w:t>. 30 yrs old - Ms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1/193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 Chewalla, McNairy Co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7728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rene Hurley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L. Wooten [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Wallace [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C.L.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Maggie Graham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Selmer, McNairy Co, Tn</w:t>
      </w:r>
      <w:r w:rsidR="0057728B">
        <w:rPr>
          <w:rFonts w:ascii="Arial" w:hAnsi="Arial" w:cs="Arial"/>
          <w:sz w:val="18"/>
          <w:szCs w:val="18"/>
        </w:rPr>
        <w:t>.</w:t>
      </w:r>
    </w:p>
    <w:p w:rsidR="002020E5" w:rsidRDefault="00577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ge 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2/**/1995 - at her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elmer, Tn</w:t>
      </w:r>
      <w:r w:rsidR="0057728B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len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  <w:t>mother:</w:t>
      </w:r>
    </w:p>
    <w:p w:rsidR="0057728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oe Dan Wooten [Huntingdon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Irene Moore Smith &amp;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bro</w:t>
      </w:r>
      <w:r>
        <w:rPr>
          <w:rFonts w:ascii="Arial" w:hAnsi="Arial" w:cs="Arial"/>
          <w:sz w:val="18"/>
          <w:szCs w:val="18"/>
        </w:rPr>
        <w:t>: George Thomas Graham {Selmer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7A86" w:rsidRP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7A86">
        <w:rPr>
          <w:rFonts w:ascii="Arial" w:hAnsi="Arial" w:cs="Arial"/>
          <w:b/>
          <w:sz w:val="18"/>
          <w:szCs w:val="18"/>
          <w:u w:val="single"/>
        </w:rPr>
        <w:t>Wooten, Mary Lee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8/193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DC185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Mattie Lee Martindale</w:t>
      </w:r>
      <w:r w:rsidR="00DC185E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2020E5" w:rsidRDefault="00DC1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7/189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 10/18/1935 -Besserner, Ala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thur Lee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r. Martindale (Ms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note: </w:t>
      </w:r>
      <w:r>
        <w:rPr>
          <w:rFonts w:ascii="Arial" w:hAnsi="Arial" w:cs="Arial"/>
          <w:sz w:val="18"/>
          <w:szCs w:val="18"/>
        </w:rPr>
        <w:t xml:space="preserve"> death caused from auto accident in Tuscaloosa, Ala</w:t>
      </w:r>
    </w:p>
    <w:p w:rsidR="002020E5" w:rsidRDefault="00DC1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B0517" w:rsidRDefault="007B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Minnie</w:t>
      </w:r>
    </w:p>
    <w:p w:rsidR="007B0517" w:rsidRDefault="007B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**/**/1874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died: </w:t>
      </w:r>
      <w:r w:rsidR="006D328A">
        <w:rPr>
          <w:rFonts w:ascii="Arial" w:hAnsi="Arial" w:cs="Arial"/>
          <w:bCs/>
          <w:sz w:val="18"/>
          <w:szCs w:val="18"/>
        </w:rPr>
        <w:t>02/25/</w:t>
      </w:r>
      <w:r>
        <w:rPr>
          <w:rFonts w:ascii="Arial" w:hAnsi="Arial" w:cs="Arial"/>
          <w:bCs/>
          <w:sz w:val="18"/>
          <w:szCs w:val="18"/>
        </w:rPr>
        <w:t>1908</w:t>
      </w:r>
      <w:r w:rsidR="006D328A">
        <w:rPr>
          <w:rFonts w:ascii="Arial" w:hAnsi="Arial" w:cs="Arial"/>
          <w:bCs/>
          <w:sz w:val="18"/>
          <w:szCs w:val="18"/>
        </w:rPr>
        <w:t>-Alcorn Co, Ms</w:t>
      </w:r>
    </w:p>
    <w:p w:rsidR="007B0517" w:rsidRDefault="007B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Oak Hill Church of Christ Cemetery</w:t>
      </w:r>
    </w:p>
    <w:p w:rsidR="007B0517" w:rsidRDefault="007B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L. A.</w:t>
      </w:r>
      <w:r w:rsidR="006D328A">
        <w:rPr>
          <w:rFonts w:ascii="Arial" w:hAnsi="Arial" w:cs="Arial"/>
          <w:bCs/>
          <w:sz w:val="18"/>
          <w:szCs w:val="18"/>
        </w:rPr>
        <w:t>{Lawson Alexander}</w:t>
      </w:r>
      <w:r>
        <w:rPr>
          <w:rFonts w:ascii="Arial" w:hAnsi="Arial" w:cs="Arial"/>
          <w:bCs/>
          <w:sz w:val="18"/>
          <w:szCs w:val="18"/>
        </w:rPr>
        <w:t xml:space="preserve"> Wooten</w:t>
      </w:r>
    </w:p>
    <w:p w:rsidR="007B0517" w:rsidRPr="007B0517" w:rsidRDefault="007B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7B0517" w:rsidRDefault="007B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Nettie Crab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hewalla, McNairy Co, Tn</w:t>
      </w:r>
      <w:r w:rsidR="0057728B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57728B">
        <w:rPr>
          <w:rFonts w:ascii="Arial" w:hAnsi="Arial" w:cs="Arial"/>
          <w:sz w:val="18"/>
          <w:szCs w:val="18"/>
        </w:rPr>
        <w:t>1/11/1898- Little Rock, Ark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3/1993 -Selmer, McNairy Co, Tn</w:t>
      </w:r>
      <w:r w:rsidR="0057728B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Grove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erry Crab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becca Findl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Mrs. J.C. Reed &amp; Mrs. John Hutcheson [Chewalla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Cecil Wooten [Corinth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reported in: Commercial Appeal Newspaper - Memphis, Tn</w:t>
      </w:r>
      <w:r w:rsidR="00880B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on: 01/05/1993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80B85" w:rsidRPr="00880B8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80B85">
        <w:rPr>
          <w:rFonts w:ascii="Arial" w:hAnsi="Arial" w:cs="Arial"/>
          <w:b/>
          <w:sz w:val="18"/>
          <w:szCs w:val="18"/>
          <w:u w:val="single"/>
        </w:rPr>
        <w:t>Wooten, Odus D</w:t>
      </w:r>
    </w:p>
    <w:p w:rsidR="00880B8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5/1971</w:t>
      </w:r>
    </w:p>
    <w:p w:rsidR="00880B8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880B8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80B85">
        <w:rPr>
          <w:rFonts w:ascii="Arial" w:hAnsi="Arial" w:cs="Arial"/>
          <w:sz w:val="18"/>
          <w:szCs w:val="18"/>
          <w:u w:val="single"/>
        </w:rPr>
        <w:t>WW II Veteran</w:t>
      </w:r>
    </w:p>
    <w:p w:rsidR="00880B8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80B8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7A88" w:rsidRP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77A88">
        <w:rPr>
          <w:rFonts w:ascii="Arial" w:hAnsi="Arial" w:cs="Arial"/>
          <w:b/>
          <w:sz w:val="18"/>
          <w:szCs w:val="18"/>
          <w:u w:val="single"/>
        </w:rPr>
        <w:t xml:space="preserve">Wooten, </w:t>
      </w:r>
      <w:r>
        <w:rPr>
          <w:rFonts w:ascii="Arial" w:hAnsi="Arial" w:cs="Arial"/>
          <w:b/>
          <w:sz w:val="18"/>
          <w:szCs w:val="18"/>
          <w:u w:val="single"/>
        </w:rPr>
        <w:t xml:space="preserve">Oscar </w:t>
      </w:r>
      <w:r w:rsidRPr="00077A88">
        <w:rPr>
          <w:rFonts w:ascii="Arial" w:hAnsi="Arial" w:cs="Arial"/>
          <w:b/>
          <w:sz w:val="18"/>
          <w:szCs w:val="18"/>
          <w:u w:val="single"/>
        </w:rPr>
        <w:t>Dewey</w:t>
      </w: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4/1899 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4/1997 [age 98] Alcorn Co, Ms</w:t>
      </w: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 “</w:t>
      </w:r>
      <w:r w:rsidR="000A501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077A88" w:rsidRDefault="00077A88" w:rsidP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Lawson Alexander Wo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Malone</w:t>
      </w:r>
    </w:p>
    <w:p w:rsidR="00077A88" w:rsidRDefault="00077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7A86" w:rsidRP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C7A86">
        <w:rPr>
          <w:rFonts w:ascii="Arial" w:hAnsi="Arial" w:cs="Arial"/>
          <w:b/>
          <w:sz w:val="18"/>
          <w:szCs w:val="18"/>
          <w:u w:val="single"/>
        </w:rPr>
        <w:t>Wooten, Rachel E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9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C7A86" w:rsidRDefault="000C7A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ten, </w:t>
      </w:r>
      <w:r w:rsidR="00295C3A">
        <w:rPr>
          <w:rFonts w:ascii="Arial" w:hAnsi="Arial" w:cs="Arial"/>
          <w:b/>
          <w:bCs/>
          <w:sz w:val="18"/>
          <w:szCs w:val="18"/>
          <w:u w:val="single"/>
        </w:rPr>
        <w:t>Raymond David {</w:t>
      </w:r>
      <w:r>
        <w:rPr>
          <w:rFonts w:ascii="Arial" w:hAnsi="Arial" w:cs="Arial"/>
          <w:b/>
          <w:bCs/>
          <w:sz w:val="18"/>
          <w:szCs w:val="18"/>
          <w:u w:val="single"/>
        </w:rPr>
        <w:t>Ramer David</w:t>
      </w:r>
      <w:r w:rsidR="006D328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95C3A">
        <w:rPr>
          <w:rFonts w:ascii="Arial" w:hAnsi="Arial" w:cs="Arial"/>
          <w:b/>
          <w:bCs/>
          <w:sz w:val="18"/>
          <w:szCs w:val="18"/>
          <w:u w:val="single"/>
        </w:rPr>
        <w:t xml:space="preserve">- </w:t>
      </w:r>
      <w:r w:rsidR="006D328A">
        <w:rPr>
          <w:rFonts w:ascii="Arial" w:hAnsi="Arial" w:cs="Arial"/>
          <w:b/>
          <w:bCs/>
          <w:sz w:val="18"/>
          <w:szCs w:val="18"/>
          <w:u w:val="single"/>
        </w:rPr>
        <w:t>David Ramer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7728B">
        <w:rPr>
          <w:rFonts w:ascii="Arial" w:hAnsi="Arial" w:cs="Arial"/>
          <w:sz w:val="18"/>
          <w:szCs w:val="18"/>
        </w:rPr>
        <w:t>9/05/1895 -- Alcorn Co, Ms.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0C7A8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22/1981 -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Tuscumbia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ennie Dixon</w:t>
      </w:r>
    </w:p>
    <w:p w:rsidR="002020E5" w:rsidRDefault="006D3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awson Alexander Wooten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  <w:t xml:space="preserve">mother:  </w:t>
      </w:r>
      <w:r>
        <w:rPr>
          <w:rFonts w:ascii="Arial" w:hAnsi="Arial" w:cs="Arial"/>
          <w:sz w:val="18"/>
          <w:szCs w:val="18"/>
        </w:rPr>
        <w:t>Minnie Malone</w:t>
      </w:r>
    </w:p>
    <w:p w:rsidR="0057728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mily:  </w:t>
      </w:r>
      <w:r>
        <w:rPr>
          <w:rFonts w:ascii="Arial" w:hAnsi="Arial" w:cs="Arial"/>
          <w:b/>
          <w:bCs/>
          <w:sz w:val="18"/>
          <w:szCs w:val="18"/>
          <w:u w:val="single"/>
        </w:rPr>
        <w:t>4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Vester - James - Alex - &amp; Earl Wooten (all of Corinth) -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rtha Mask &amp; </w:t>
      </w:r>
    </w:p>
    <w:p w:rsidR="006D328A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la Gifford (Corinth)</w:t>
      </w:r>
      <w:r w:rsidR="005772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6D328A">
        <w:rPr>
          <w:rFonts w:ascii="Arial" w:hAnsi="Arial" w:cs="Arial"/>
          <w:b/>
          <w:bCs/>
          <w:sz w:val="18"/>
          <w:szCs w:val="18"/>
        </w:rPr>
        <w:t xml:space="preserve">Oscar </w:t>
      </w:r>
      <w:r>
        <w:rPr>
          <w:rFonts w:ascii="Arial" w:hAnsi="Arial" w:cs="Arial"/>
          <w:sz w:val="18"/>
          <w:szCs w:val="18"/>
        </w:rPr>
        <w:t xml:space="preserve">Dewey &amp; </w:t>
      </w:r>
      <w:r w:rsidR="006D328A">
        <w:rPr>
          <w:rFonts w:ascii="Arial" w:hAnsi="Arial" w:cs="Arial"/>
          <w:sz w:val="18"/>
          <w:szCs w:val="18"/>
        </w:rPr>
        <w:t xml:space="preserve">James </w:t>
      </w:r>
      <w:r>
        <w:rPr>
          <w:rFonts w:ascii="Arial" w:hAnsi="Arial" w:cs="Arial"/>
          <w:sz w:val="18"/>
          <w:szCs w:val="18"/>
        </w:rPr>
        <w:t xml:space="preserve">Herman Wooten (Corinth) </w:t>
      </w:r>
      <w:r w:rsidR="006D328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nest </w:t>
      </w:r>
      <w:r w:rsidR="006D328A">
        <w:rPr>
          <w:rFonts w:ascii="Arial" w:hAnsi="Arial" w:cs="Arial"/>
          <w:sz w:val="18"/>
          <w:szCs w:val="18"/>
        </w:rPr>
        <w:t>Lee</w:t>
      </w:r>
      <w:r>
        <w:rPr>
          <w:rFonts w:ascii="Arial" w:hAnsi="Arial" w:cs="Arial"/>
          <w:sz w:val="18"/>
          <w:szCs w:val="18"/>
        </w:rPr>
        <w:t>Wooten (Chewalla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oten, Rebecca Frances "Fannie"  Crabb </w:t>
      </w:r>
      <w:r>
        <w:rPr>
          <w:rFonts w:ascii="Arial" w:hAnsi="Arial" w:cs="Arial"/>
          <w:sz w:val="18"/>
          <w:szCs w:val="18"/>
        </w:rPr>
        <w:t xml:space="preserve">        res: Chewalla, McNairy Co, Tn</w:t>
      </w:r>
      <w:r w:rsidR="0057728B">
        <w:rPr>
          <w:rFonts w:ascii="Arial" w:hAnsi="Arial" w:cs="Arial"/>
          <w:sz w:val="18"/>
          <w:szCs w:val="18"/>
        </w:rPr>
        <w:t>.</w:t>
      </w:r>
    </w:p>
    <w:p w:rsidR="002020E5" w:rsidRDefault="00577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C7A86">
        <w:rPr>
          <w:rFonts w:ascii="Arial" w:hAnsi="Arial" w:cs="Arial"/>
          <w:sz w:val="18"/>
          <w:szCs w:val="18"/>
        </w:rPr>
        <w:t xml:space="preserve">04/23/1909 </w:t>
      </w:r>
      <w:r w:rsidR="000C7A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</w:t>
      </w:r>
      <w:r w:rsidR="000C7A86">
        <w:rPr>
          <w:rFonts w:ascii="Arial" w:hAnsi="Arial" w:cs="Arial"/>
          <w:sz w:val="18"/>
          <w:szCs w:val="18"/>
        </w:rPr>
        <w:t>21</w:t>
      </w:r>
      <w:r w:rsidR="002020E5">
        <w:rPr>
          <w:rFonts w:ascii="Arial" w:hAnsi="Arial" w:cs="Arial"/>
          <w:sz w:val="18"/>
          <w:szCs w:val="18"/>
        </w:rPr>
        <w:t>/199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elmer, Tn</w:t>
      </w:r>
      <w:r w:rsidR="0057728B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rnest L.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dau: </w:t>
      </w:r>
      <w:r>
        <w:rPr>
          <w:rFonts w:ascii="Arial" w:hAnsi="Arial" w:cs="Arial"/>
          <w:sz w:val="18"/>
          <w:szCs w:val="18"/>
        </w:rPr>
        <w:t>Shirley Mayfield &amp; Virgie Mae Butler [Ramer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 , Frances Borden [Meridian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>Ollie Reed [Chewalla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 &amp; Lavada Henson [Hornsby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bro: </w:t>
      </w:r>
      <w:r>
        <w:rPr>
          <w:rFonts w:ascii="Arial" w:hAnsi="Arial" w:cs="Arial"/>
          <w:sz w:val="18"/>
          <w:szCs w:val="18"/>
        </w:rPr>
        <w:t>Leonard Crabb, L.G. Crabb &amp; Carl Crabb [Chewalla, Tn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311E" w:rsidRPr="009E311E" w:rsidRDefault="009E3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E311E">
        <w:rPr>
          <w:rFonts w:ascii="Arial" w:hAnsi="Arial" w:cs="Arial"/>
          <w:b/>
          <w:sz w:val="18"/>
          <w:szCs w:val="18"/>
          <w:u w:val="single"/>
        </w:rPr>
        <w:t>Wooten, Rosa H</w:t>
      </w:r>
      <w:r>
        <w:rPr>
          <w:rFonts w:ascii="Arial" w:hAnsi="Arial" w:cs="Arial"/>
          <w:b/>
          <w:sz w:val="18"/>
          <w:szCs w:val="18"/>
          <w:u w:val="single"/>
        </w:rPr>
        <w:t>.</w:t>
      </w:r>
    </w:p>
    <w:p w:rsidR="009E311E" w:rsidRDefault="009E3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5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**/1928</w:t>
      </w:r>
    </w:p>
    <w:p w:rsidR="009E311E" w:rsidRDefault="009E3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 “White”</w:t>
      </w:r>
    </w:p>
    <w:p w:rsidR="009E311E" w:rsidRDefault="009E3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E311E" w:rsidRDefault="009E3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Rosie Mae</w:t>
      </w:r>
      <w:r w:rsidR="009E311E">
        <w:rPr>
          <w:rFonts w:ascii="Arial" w:hAnsi="Arial" w:cs="Arial"/>
          <w:b/>
          <w:bCs/>
          <w:sz w:val="18"/>
          <w:szCs w:val="18"/>
          <w:u w:val="single"/>
        </w:rPr>
        <w:t xml:space="preserve"> Smith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check Rosa H. 11/25/1906 - 10/</w:t>
      </w:r>
      <w:r w:rsidR="009E311E">
        <w:rPr>
          <w:rFonts w:ascii="Arial" w:hAnsi="Arial" w:cs="Arial"/>
          <w:sz w:val="18"/>
          <w:szCs w:val="18"/>
          <w:u w:val="single"/>
        </w:rPr>
        <w:t>**/</w:t>
      </w:r>
      <w:r>
        <w:rPr>
          <w:rFonts w:ascii="Arial" w:hAnsi="Arial" w:cs="Arial"/>
          <w:sz w:val="18"/>
          <w:szCs w:val="18"/>
          <w:u w:val="single"/>
        </w:rPr>
        <w:t>1928 ???? could be sa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7 yrs 9 mos</w:t>
      </w:r>
      <w:r w:rsidR="0057728B">
        <w:rPr>
          <w:rFonts w:ascii="Arial" w:hAnsi="Arial" w:cs="Arial"/>
          <w:sz w:val="18"/>
          <w:szCs w:val="18"/>
        </w:rPr>
        <w:t>. 28 days - Tn.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9E311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21/1923 - Corinth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 w:rsidR="009E311E">
        <w:rPr>
          <w:rFonts w:ascii="Arial" w:hAnsi="Arial" w:cs="Arial"/>
          <w:sz w:val="18"/>
          <w:szCs w:val="18"/>
        </w:rPr>
        <w:t>“</w:t>
      </w:r>
      <w:r w:rsidR="000A5018">
        <w:rPr>
          <w:rFonts w:ascii="Arial" w:hAnsi="Arial" w:cs="Arial"/>
          <w:sz w:val="18"/>
          <w:szCs w:val="18"/>
        </w:rPr>
        <w:t>w</w:t>
      </w:r>
      <w:r w:rsidR="009E311E">
        <w:rPr>
          <w:rFonts w:ascii="Arial" w:hAnsi="Arial" w:cs="Arial"/>
          <w:sz w:val="18"/>
          <w:szCs w:val="18"/>
        </w:rPr>
        <w:t>hite”</w:t>
      </w:r>
      <w:r w:rsidR="009E311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7728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Alex Smit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utler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7728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. A. Wo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Shelia</w:t>
      </w:r>
      <w:r w:rsidR="003E43F3">
        <w:rPr>
          <w:rFonts w:ascii="Arial" w:hAnsi="Arial" w:cs="Arial"/>
          <w:b/>
          <w:bCs/>
          <w:sz w:val="18"/>
          <w:szCs w:val="18"/>
          <w:u w:val="single"/>
        </w:rPr>
        <w:t xml:space="preserve"> Ja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57728B">
        <w:rPr>
          <w:rFonts w:ascii="Arial" w:hAnsi="Arial" w:cs="Arial"/>
          <w:color w:val="000000"/>
          <w:sz w:val="18"/>
          <w:szCs w:val="18"/>
        </w:rPr>
        <w:t xml:space="preserve"> 03/11/1954 - Alcorn Co, Ms</w:t>
      </w:r>
      <w:r w:rsidR="0057728B">
        <w:rPr>
          <w:rFonts w:ascii="Arial" w:hAnsi="Arial" w:cs="Arial"/>
          <w:color w:val="000000"/>
          <w:sz w:val="18"/>
          <w:szCs w:val="18"/>
        </w:rPr>
        <w:tab/>
      </w:r>
      <w:r w:rsidR="0057728B">
        <w:rPr>
          <w:rFonts w:ascii="Arial" w:hAnsi="Arial" w:cs="Arial"/>
          <w:color w:val="000000"/>
          <w:sz w:val="18"/>
          <w:szCs w:val="18"/>
        </w:rPr>
        <w:tab/>
      </w:r>
      <w:r w:rsidR="0057728B">
        <w:rPr>
          <w:rFonts w:ascii="Arial" w:hAnsi="Arial" w:cs="Arial"/>
          <w:color w:val="000000"/>
          <w:sz w:val="18"/>
          <w:szCs w:val="18"/>
        </w:rPr>
        <w:tab/>
      </w:r>
      <w:r w:rsidR="0057728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1/26/195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Tuscumbia Cemetery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5772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Jim Harmon Wooten [Alcorn Co, 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Ophelia Wooten [McNairy Co, Tn</w:t>
      </w:r>
      <w:r w:rsidR="0057728B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Shirley</w:t>
      </w:r>
      <w:r w:rsidR="003E43F3">
        <w:rPr>
          <w:rFonts w:ascii="Arial" w:hAnsi="Arial" w:cs="Arial"/>
          <w:b/>
          <w:bCs/>
          <w:sz w:val="18"/>
          <w:szCs w:val="18"/>
          <w:u w:val="single"/>
        </w:rPr>
        <w:t xml:space="preserve"> B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7728B">
        <w:rPr>
          <w:rFonts w:ascii="Arial" w:hAnsi="Arial" w:cs="Arial"/>
          <w:sz w:val="18"/>
          <w:szCs w:val="18"/>
        </w:rPr>
        <w:t>:</w:t>
      </w:r>
      <w:r w:rsidR="003E43F3">
        <w:rPr>
          <w:rFonts w:ascii="Arial" w:hAnsi="Arial" w:cs="Arial"/>
          <w:sz w:val="18"/>
          <w:szCs w:val="18"/>
        </w:rPr>
        <w:t xml:space="preserve"> </w:t>
      </w:r>
      <w:r w:rsidR="0057728B">
        <w:rPr>
          <w:rFonts w:ascii="Arial" w:hAnsi="Arial" w:cs="Arial"/>
          <w:sz w:val="18"/>
          <w:szCs w:val="18"/>
        </w:rPr>
        <w:t xml:space="preserve">06/12/1934 </w:t>
      </w:r>
      <w:r w:rsidR="003E43F3">
        <w:rPr>
          <w:rFonts w:ascii="Arial" w:hAnsi="Arial" w:cs="Arial"/>
          <w:sz w:val="18"/>
          <w:szCs w:val="18"/>
        </w:rPr>
        <w:t>[1933]</w:t>
      </w:r>
      <w:r w:rsidR="0057728B">
        <w:rPr>
          <w:rFonts w:ascii="Arial" w:hAnsi="Arial" w:cs="Arial"/>
          <w:sz w:val="18"/>
          <w:szCs w:val="18"/>
        </w:rPr>
        <w:t>-Alcorn Co, Ms.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08/1954 -Memphis, Shelby Co, Tn.</w:t>
      </w:r>
    </w:p>
    <w:p w:rsidR="002020E5" w:rsidRDefault="003E4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.</w:t>
      </w:r>
      <w:r w:rsidR="003E43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 Wo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oten, Vester Lee</w:t>
      </w:r>
      <w:r>
        <w:rPr>
          <w:rFonts w:ascii="Arial" w:hAnsi="Arial" w:cs="Arial"/>
          <w:sz w:val="18"/>
          <w:szCs w:val="18"/>
        </w:rPr>
        <w:tab/>
      </w:r>
    </w:p>
    <w:p w:rsidR="002020E5" w:rsidRDefault="00577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C7A86">
        <w:rPr>
          <w:rFonts w:ascii="Arial" w:hAnsi="Arial" w:cs="Arial"/>
          <w:sz w:val="18"/>
          <w:szCs w:val="18"/>
        </w:rPr>
        <w:t xml:space="preserve">01/08/1922          </w:t>
      </w:r>
      <w:r w:rsidR="000C7A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</w:t>
      </w:r>
      <w:r w:rsidR="000C7A86">
        <w:rPr>
          <w:rFonts w:ascii="Arial" w:hAnsi="Arial" w:cs="Arial"/>
          <w:sz w:val="18"/>
          <w:szCs w:val="18"/>
        </w:rPr>
        <w:t>18</w:t>
      </w:r>
      <w:r w:rsidR="002020E5">
        <w:rPr>
          <w:rFonts w:ascii="Arial" w:hAnsi="Arial" w:cs="Arial"/>
          <w:sz w:val="18"/>
          <w:szCs w:val="18"/>
        </w:rPr>
        <w:t>/199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pouse: Mary Matlock Woote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Army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Junior Wooten [Walnut, Ms] &amp; Gerald Wooten [Corinth, Ms]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 xml:space="preserve">Martha Mask &amp; Lola Mae Gifford [Corinth, Ms]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Elick Wooten &amp; Earl Wooten [Corinth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5C7A" w:rsidRPr="00443DD5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  <w:u w:val="single"/>
        </w:rPr>
        <w:t>Wooten, William L</w:t>
      </w:r>
    </w:p>
    <w:p w:rsidR="00E05C7A" w:rsidRPr="00443DD5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orn: 01/15/1862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died: 09/16/1864</w:t>
      </w:r>
    </w:p>
    <w:p w:rsidR="00E05C7A" w:rsidRPr="00443DD5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uried in: Vanderford Cemetery</w:t>
      </w:r>
      <w:r w:rsidR="00443DD5" w:rsidRPr="00443DD5">
        <w:rPr>
          <w:rFonts w:ascii="Times New Roman" w:hAnsi="Times New Roman" w:cs="Times New Roman"/>
          <w:b/>
          <w:i/>
          <w:sz w:val="20"/>
          <w:szCs w:val="20"/>
        </w:rPr>
        <w:t>-Alcorn Co, Ms</w:t>
      </w:r>
    </w:p>
    <w:p w:rsidR="00E05C7A" w:rsidRPr="00443DD5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E05C7A" w:rsidRDefault="00E05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E43F3" w:rsidRPr="003E43F3" w:rsidRDefault="003E4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E43F3">
        <w:rPr>
          <w:rFonts w:ascii="Arial" w:hAnsi="Arial" w:cs="Arial"/>
          <w:b/>
          <w:sz w:val="18"/>
          <w:szCs w:val="18"/>
          <w:u w:val="single"/>
        </w:rPr>
        <w:t>Wooten, William P.</w:t>
      </w:r>
    </w:p>
    <w:p w:rsidR="003E43F3" w:rsidRDefault="003E4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7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1/1975</w:t>
      </w:r>
    </w:p>
    <w:p w:rsidR="003E43F3" w:rsidRDefault="003E4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 “</w:t>
      </w:r>
      <w:r w:rsidR="00443DD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</w:t>
      </w:r>
    </w:p>
    <w:p w:rsidR="003E43F3" w:rsidRDefault="003E4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3E43F3" w:rsidRDefault="003E4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E43F3" w:rsidRDefault="003E4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rd, Dave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1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8/193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halia Word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e Word (Va</w:t>
      </w:r>
      <w:r w:rsidR="00577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Sutton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Dilworth Wor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  <w:u w:val="single"/>
        </w:rPr>
        <w:t>Word, James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orn: 03/17/1791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died: 05/30/1890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  <w:u w:val="single"/>
        </w:rPr>
        <w:t>Word, James D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orn: 06/30/1832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died: 08/31/1854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uried in: Beall Cemetery-Tishomingo Co, Ms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father: James Word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mother: Alma M. Word</w:t>
      </w:r>
    </w:p>
    <w:p w:rsid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  <w:u w:val="single"/>
        </w:rPr>
        <w:t>Word, Jane B</w:t>
      </w:r>
    </w:p>
    <w:p w:rsid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3/18/1878</w:t>
      </w:r>
    </w:p>
    <w:p w:rsid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 James Word</w:t>
      </w:r>
    </w:p>
    <w:p w:rsid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d, John Robert</w:t>
      </w:r>
    </w:p>
    <w:p w:rsidR="002020E5" w:rsidRDefault="00577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3/193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6/16/193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57728B">
        <w:rPr>
          <w:rFonts w:ascii="Arial" w:hAnsi="Arial" w:cs="Arial"/>
          <w:sz w:val="18"/>
          <w:szCs w:val="18"/>
        </w:rPr>
        <w:t>ather: Joe David Ward [Ala]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yrtle Wright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ks, Arnie Ra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57728B">
        <w:rPr>
          <w:rFonts w:ascii="Arial" w:hAnsi="Arial" w:cs="Arial"/>
          <w:sz w:val="18"/>
          <w:szCs w:val="18"/>
        </w:rPr>
        <w:t>n: 6/26/1923 -- Fulton, Ms.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27/1997 -Corinth, Alcorn Co, 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 lot #2-88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Billie Northcutt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Lee Wor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ora Woo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ks, Helen O.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</w:t>
      </w:r>
      <w:r w:rsidR="0057728B">
        <w:rPr>
          <w:rFonts w:ascii="Arial" w:hAnsi="Arial" w:cs="Arial"/>
          <w:sz w:val="18"/>
          <w:szCs w:val="18"/>
        </w:rPr>
        <w:t>09/1920 - Russellville, Ala</w:t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 w:rsidR="005772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1/1982 - Tupelo, Le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Bob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ssie Maroni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Arnie Ray Wor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  <w:u w:val="single"/>
        </w:rPr>
        <w:t>Worley, Embry E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orn: 10/28/1820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died: 12/17/1882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  <w:u w:val="single"/>
        </w:rPr>
        <w:t>Worsham, Addie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orn: 09/20/1887</w:t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3DD5">
        <w:rPr>
          <w:rFonts w:ascii="Times New Roman" w:hAnsi="Times New Roman" w:cs="Times New Roman"/>
          <w:b/>
          <w:i/>
          <w:sz w:val="20"/>
          <w:szCs w:val="20"/>
        </w:rPr>
        <w:tab/>
        <w:t>died: 08/19/1888</w:t>
      </w:r>
    </w:p>
    <w:p w:rsidR="00443DD5" w:rsidRP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buried in: Henry Cemetery-Alcorn Co, Ms</w:t>
      </w:r>
    </w:p>
    <w:p w:rsidR="00443DD5" w:rsidRDefault="0044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43DD5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5A52C1" w:rsidRPr="00443DD5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Annie Belle Davis</w:t>
      </w:r>
    </w:p>
    <w:p w:rsidR="002020E5" w:rsidRDefault="00577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4/191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05/198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0E5193">
        <w:rPr>
          <w:rFonts w:ascii="Arial" w:hAnsi="Arial" w:cs="Arial"/>
          <w:sz w:val="18"/>
          <w:szCs w:val="18"/>
        </w:rPr>
        <w:t>City Cemetery “</w:t>
      </w:r>
      <w:r w:rsidR="000A5018">
        <w:rPr>
          <w:rFonts w:ascii="Arial" w:hAnsi="Arial" w:cs="Arial"/>
          <w:sz w:val="18"/>
          <w:szCs w:val="18"/>
        </w:rPr>
        <w:t>w</w:t>
      </w:r>
      <w:r w:rsidR="000E5193">
        <w:rPr>
          <w:rFonts w:ascii="Arial" w:hAnsi="Arial" w:cs="Arial"/>
          <w:sz w:val="18"/>
          <w:szCs w:val="18"/>
        </w:rPr>
        <w:t xml:space="preserve">hite </w:t>
      </w:r>
      <w:r w:rsidR="000A5018">
        <w:rPr>
          <w:rFonts w:ascii="Arial" w:hAnsi="Arial" w:cs="Arial"/>
          <w:sz w:val="18"/>
          <w:szCs w:val="18"/>
        </w:rPr>
        <w:t>s</w:t>
      </w:r>
      <w:r w:rsidR="000E5193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H. Worsham</w:t>
      </w:r>
      <w:r>
        <w:rPr>
          <w:rFonts w:ascii="Arial" w:hAnsi="Arial" w:cs="Arial"/>
          <w:sz w:val="18"/>
          <w:szCs w:val="18"/>
        </w:rPr>
        <w:br/>
        <w:t>father: J. D. Dav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Myers</w:t>
      </w:r>
    </w:p>
    <w:p w:rsidR="0057728B" w:rsidRDefault="00577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>Worsham, Attie Flippin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orn: 09/01/1849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  <w:t>died: 09/22/1887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uried in: Henry Cemetery-Alcorn Co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Ms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Benjamin Franklin, Jr.</w:t>
      </w:r>
    </w:p>
    <w:p w:rsidR="002020E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6/1909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1/1989 -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othy Hess Wor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 Frank Worsham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len Boone Wor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Ben Frank "Hank" Worsham III &amp; Robert Hayden "Bobby" Worsham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's:</w:t>
      </w:r>
      <w:r>
        <w:rPr>
          <w:rFonts w:ascii="Arial" w:hAnsi="Arial" w:cs="Arial"/>
          <w:sz w:val="18"/>
          <w:szCs w:val="18"/>
        </w:rPr>
        <w:t xml:space="preserve"> Leroy W. Worsham &amp; Clifford G. Worsham (Corinth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orsham, Benjamin Franklin,  Sr. </w:t>
      </w:r>
      <w:r>
        <w:rPr>
          <w:rFonts w:ascii="Arial" w:hAnsi="Arial" w:cs="Arial"/>
          <w:sz w:val="18"/>
          <w:szCs w:val="18"/>
        </w:rPr>
        <w:t xml:space="preserve"> res:214 Bunch Street - Corinth, Alcorn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06/188</w:t>
      </w:r>
      <w:r w:rsidR="00880B85">
        <w:rPr>
          <w:rFonts w:ascii="Arial" w:hAnsi="Arial" w:cs="Arial"/>
          <w:sz w:val="18"/>
          <w:szCs w:val="18"/>
        </w:rPr>
        <w:t>4 -</w:t>
      </w:r>
      <w:r w:rsidR="00880B85">
        <w:rPr>
          <w:rFonts w:ascii="Arial" w:hAnsi="Arial" w:cs="Arial"/>
          <w:sz w:val="18"/>
          <w:szCs w:val="18"/>
        </w:rPr>
        <w:tab/>
        <w:t>Corinth, Ms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7/16/1975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Burns Denton Funeral Home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Boone Worsham (6/20/1886 - 12/02/1972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</w:t>
      </w:r>
      <w:r w:rsidR="00880B85">
        <w:rPr>
          <w:rFonts w:ascii="Arial" w:hAnsi="Arial" w:cs="Arial"/>
          <w:sz w:val="18"/>
          <w:szCs w:val="18"/>
        </w:rPr>
        <w:t>er: Dr. Luther W. Worsham (Ameli</w:t>
      </w:r>
      <w:r>
        <w:rPr>
          <w:rFonts w:ascii="Arial" w:hAnsi="Arial" w:cs="Arial"/>
          <w:sz w:val="18"/>
          <w:szCs w:val="18"/>
        </w:rPr>
        <w:t>a Co, Va</w:t>
      </w:r>
      <w:r w:rsidR="00880B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elia Flippin (Amel</w:t>
      </w:r>
      <w:r w:rsidR="00880B85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 Co, Va</w:t>
      </w:r>
      <w:r w:rsidR="00880B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ons: </w:t>
      </w:r>
      <w:r>
        <w:rPr>
          <w:rFonts w:ascii="Arial" w:hAnsi="Arial" w:cs="Arial"/>
          <w:sz w:val="18"/>
          <w:szCs w:val="18"/>
        </w:rPr>
        <w:t>Benjamin Franklin Worsham, Jr., Leroy W. Worsham &amp; Clifford G. Worsham (Corinth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Charles Monro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70A3E">
        <w:rPr>
          <w:rFonts w:ascii="Arial" w:hAnsi="Arial" w:cs="Arial"/>
          <w:sz w:val="18"/>
          <w:szCs w:val="18"/>
        </w:rPr>
        <w:t xml:space="preserve"> 06/09/1889 - Riverton, Ala</w:t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1/1959 -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Cemetery - Alcorn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an Brew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H. Worsham [Riverton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lla Hall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Ella Mars Ha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880B85">
        <w:rPr>
          <w:rFonts w:ascii="Arial" w:hAnsi="Arial" w:cs="Arial"/>
          <w:sz w:val="18"/>
          <w:szCs w:val="18"/>
        </w:rPr>
        <w:t>3/25/1856 - Colbert Co, Ala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0/1945 - Sheffield, Ala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rie Town Cemetery - Riverton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Houston Worsham [d:1921]</w:t>
      </w:r>
      <w:r>
        <w:rPr>
          <w:rFonts w:ascii="Arial" w:hAnsi="Arial" w:cs="Arial"/>
          <w:sz w:val="18"/>
          <w:szCs w:val="18"/>
        </w:rPr>
        <w:br/>
        <w:t>father: Green Hall [Colbert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Counce [Colbert co, 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>Matt &amp; Charlie Wor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Helen Adelaide Whit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05/1861 - Houston, </w:t>
      </w:r>
      <w:r w:rsidR="00880B85">
        <w:rPr>
          <w:rFonts w:ascii="Arial" w:hAnsi="Arial" w:cs="Arial"/>
          <w:sz w:val="18"/>
          <w:szCs w:val="18"/>
        </w:rPr>
        <w:t>Ms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8/1948 - Meridian, Lauderdale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r. L.W. Worsham [d:1936]</w:t>
      </w:r>
      <w:r>
        <w:rPr>
          <w:rFonts w:ascii="Arial" w:hAnsi="Arial" w:cs="Arial"/>
          <w:sz w:val="18"/>
          <w:szCs w:val="18"/>
        </w:rPr>
        <w:br/>
        <w:t>father: Dr. J.W. Whitmore [Pontotoc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Connolly [NY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tepson: </w:t>
      </w:r>
      <w:r>
        <w:rPr>
          <w:rFonts w:ascii="Arial" w:hAnsi="Arial" w:cs="Arial"/>
          <w:sz w:val="18"/>
          <w:szCs w:val="18"/>
        </w:rPr>
        <w:t>B. Frank Wor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Helen Louise Boo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20/1886 - Corinth, Alcorn Co,</w:t>
      </w:r>
      <w:r w:rsidR="00880B85">
        <w:rPr>
          <w:rFonts w:ascii="Arial" w:hAnsi="Arial" w:cs="Arial"/>
          <w:sz w:val="18"/>
          <w:szCs w:val="18"/>
        </w:rPr>
        <w:t xml:space="preserve"> Ms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2/197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n Frank Worsham S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rdan Boo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ma Green Boone (Alcorn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Leroy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Memphis, Shelby Co, Tn</w:t>
      </w:r>
      <w:r w:rsidR="00880B8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03/1</w:t>
      </w:r>
      <w:r w:rsidR="00880B85">
        <w:rPr>
          <w:rFonts w:ascii="Arial" w:hAnsi="Arial" w:cs="Arial"/>
          <w:sz w:val="18"/>
          <w:szCs w:val="18"/>
        </w:rPr>
        <w:t>881 - Corinth, Alcorn Co, Ms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7/1948 - Yazoo City, Yazoo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garet J. Worsham</w:t>
      </w:r>
      <w:r>
        <w:rPr>
          <w:rFonts w:ascii="Arial" w:hAnsi="Arial" w:cs="Arial"/>
          <w:sz w:val="18"/>
          <w:szCs w:val="18"/>
        </w:rPr>
        <w:br/>
        <w:t>father: Dr. Luther  W.  Worsham [Va</w:t>
      </w:r>
      <w:r w:rsidR="00880B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elia "Addie" Flippin [V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Frank Wor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Lillian Brewer</w:t>
      </w:r>
    </w:p>
    <w:p w:rsidR="002020E5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6/1898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8/22</w:t>
      </w:r>
      <w:r>
        <w:rPr>
          <w:rFonts w:ascii="Arial" w:hAnsi="Arial" w:cs="Arial"/>
          <w:sz w:val="18"/>
          <w:szCs w:val="18"/>
        </w:rPr>
        <w:t>[27]</w:t>
      </w:r>
      <w:r w:rsidR="002020E5">
        <w:rPr>
          <w:rFonts w:ascii="Arial" w:hAnsi="Arial" w:cs="Arial"/>
          <w:sz w:val="18"/>
          <w:szCs w:val="18"/>
        </w:rPr>
        <w:t>/198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uston Wo</w:t>
      </w:r>
      <w:r w:rsidR="00B70A3E">
        <w:rPr>
          <w:rFonts w:ascii="Arial" w:hAnsi="Arial" w:cs="Arial"/>
          <w:sz w:val="18"/>
          <w:szCs w:val="18"/>
        </w:rPr>
        <w:t>rsham</w:t>
      </w:r>
      <w:r w:rsidR="00B70A3E">
        <w:rPr>
          <w:rFonts w:ascii="Arial" w:hAnsi="Arial" w:cs="Arial"/>
          <w:sz w:val="18"/>
          <w:szCs w:val="18"/>
        </w:rPr>
        <w:br/>
        <w:t>father: Henry Brewer</w:t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 w:rsidR="00B70A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Donnie Dill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Luther Wesley</w:t>
      </w:r>
      <w:r>
        <w:rPr>
          <w:rFonts w:ascii="Arial" w:hAnsi="Arial" w:cs="Arial"/>
          <w:sz w:val="18"/>
          <w:szCs w:val="18"/>
        </w:rPr>
        <w:t xml:space="preserve"> [doctor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ided in state 75 years</w:t>
      </w:r>
    </w:p>
    <w:p w:rsidR="002020E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1/30/184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30/1936 -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Adelaide Whitmor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W. Worsham [V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ebster [V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80B8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Frank &amp; W. Lero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Molli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  <w:t>McAmis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80B85">
        <w:rPr>
          <w:rFonts w:ascii="Arial" w:hAnsi="Arial" w:cs="Arial"/>
          <w:sz w:val="18"/>
          <w:szCs w:val="18"/>
        </w:rPr>
        <w:t>:10/11/1938 - Shelby Co, Tn.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6/1982 - Memphis, Shelby Co, Tn</w:t>
      </w:r>
      <w:r w:rsidR="00880B8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Franklin Thomas McAm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Rog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Benjamin Franklin Worsham III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Ruth H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</w:t>
      </w:r>
      <w:r w:rsidR="00880B85">
        <w:rPr>
          <w:rFonts w:ascii="Arial" w:hAnsi="Arial" w:cs="Arial"/>
          <w:sz w:val="18"/>
          <w:szCs w:val="18"/>
        </w:rPr>
        <w:t>0/1966 - Ms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6/1987 - Memphis, Shelby Co, Tn</w:t>
      </w:r>
      <w:r w:rsidR="00880B8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0B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Hayden Wors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nna Madden</w:t>
      </w:r>
    </w:p>
    <w:p w:rsidR="00880B8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another date: 12/10/1966 – 03/27/196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sham, Vera Mae Stric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880B85">
        <w:rPr>
          <w:rFonts w:ascii="Arial" w:hAnsi="Arial" w:cs="Arial"/>
          <w:sz w:val="18"/>
          <w:szCs w:val="18"/>
        </w:rPr>
        <w:t>8/04/1927 -- LaPlanto, Ark.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14/1999 -Corinth, Alcorn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inth National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Charles N. Wor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</w:t>
      </w:r>
      <w:r w:rsidR="00880B85">
        <w:rPr>
          <w:rFonts w:ascii="Arial" w:hAnsi="Arial" w:cs="Arial"/>
          <w:sz w:val="18"/>
          <w:szCs w:val="18"/>
        </w:rPr>
        <w:t>:  Albert Warren Strickland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arl Walley Stricklan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Mike Worsha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ortman, Troy Stev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80B85">
        <w:rPr>
          <w:rFonts w:ascii="Arial" w:hAnsi="Arial" w:cs="Arial"/>
          <w:sz w:val="18"/>
          <w:szCs w:val="18"/>
        </w:rPr>
        <w:t>: 10/30/1961 -- Cook Co. IL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17/1977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Welton Wort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arbara Vandenburg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Abe Rube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3/12/1909 -- McNairy </w:t>
      </w:r>
      <w:r w:rsidR="00880B85">
        <w:rPr>
          <w:rFonts w:ascii="Arial" w:hAnsi="Arial" w:cs="Arial"/>
          <w:sz w:val="18"/>
          <w:szCs w:val="18"/>
        </w:rPr>
        <w:t>Co, Tn.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25/1984 -Memphis, Shelby Co,</w:t>
      </w:r>
      <w:r w:rsidR="00880B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4A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oshie Terrell W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ok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Tildy Sagel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A42FC" w:rsidRPr="007A42FC" w:rsidRDefault="007A42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A42FC">
        <w:rPr>
          <w:rFonts w:ascii="Arial" w:hAnsi="Arial" w:cs="Arial"/>
          <w:b/>
          <w:sz w:val="18"/>
          <w:szCs w:val="18"/>
          <w:u w:val="single"/>
        </w:rPr>
        <w:t>Wren, Billy Clyde</w:t>
      </w:r>
    </w:p>
    <w:p w:rsidR="007A42FC" w:rsidRDefault="007A42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0/195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31/1967</w:t>
      </w:r>
    </w:p>
    <w:p w:rsidR="007A42FC" w:rsidRDefault="007A42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0A5018">
        <w:rPr>
          <w:rFonts w:ascii="Arial" w:hAnsi="Arial" w:cs="Arial"/>
          <w:sz w:val="18"/>
          <w:szCs w:val="18"/>
        </w:rPr>
        <w:t>“w</w:t>
      </w:r>
      <w:r>
        <w:rPr>
          <w:rFonts w:ascii="Arial" w:hAnsi="Arial" w:cs="Arial"/>
          <w:sz w:val="18"/>
          <w:szCs w:val="18"/>
        </w:rPr>
        <w:t>hite</w:t>
      </w:r>
      <w:r w:rsidR="000A5018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7A42FC" w:rsidRDefault="007A42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A42FC" w:rsidRDefault="007A42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Carmen E.</w:t>
      </w:r>
    </w:p>
    <w:p w:rsidR="002020E5" w:rsidRDefault="00880B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 xml:space="preserve">died:01/19/1991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85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Zola Mae Wren</w:t>
      </w:r>
      <w:r>
        <w:rPr>
          <w:rFonts w:ascii="Arial" w:hAnsi="Arial" w:cs="Arial"/>
          <w:sz w:val="18"/>
          <w:szCs w:val="18"/>
        </w:rPr>
        <w:br/>
        <w:t>father:</w:t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</w:r>
      <w:r w:rsidR="00880B85"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Chester Aar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2/1893</w:t>
      </w:r>
      <w:r>
        <w:rPr>
          <w:rFonts w:ascii="Arial" w:hAnsi="Arial" w:cs="Arial"/>
          <w:sz w:val="18"/>
          <w:szCs w:val="18"/>
        </w:rPr>
        <w:tab/>
      </w:r>
      <w:r w:rsidR="007A42FC">
        <w:rPr>
          <w:rFonts w:ascii="Arial" w:hAnsi="Arial" w:cs="Arial"/>
          <w:sz w:val="18"/>
          <w:szCs w:val="18"/>
        </w:rPr>
        <w:t>[1892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31/1966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0A5018">
        <w:rPr>
          <w:rFonts w:ascii="Arial" w:hAnsi="Arial" w:cs="Arial"/>
          <w:sz w:val="18"/>
          <w:szCs w:val="18"/>
        </w:rPr>
        <w:t>“w</w:t>
      </w:r>
      <w:r w:rsidR="007A42FC">
        <w:rPr>
          <w:rFonts w:ascii="Arial" w:hAnsi="Arial" w:cs="Arial"/>
          <w:sz w:val="18"/>
          <w:szCs w:val="18"/>
        </w:rPr>
        <w:t>hite</w:t>
      </w:r>
      <w:r w:rsidR="000A5018">
        <w:rPr>
          <w:rFonts w:ascii="Arial" w:hAnsi="Arial" w:cs="Arial"/>
          <w:sz w:val="18"/>
          <w:szCs w:val="18"/>
        </w:rPr>
        <w:t>”</w:t>
      </w:r>
      <w:r w:rsidR="007A42FC">
        <w:rPr>
          <w:rFonts w:ascii="Arial" w:hAnsi="Arial" w:cs="Arial"/>
          <w:sz w:val="18"/>
          <w:szCs w:val="18"/>
        </w:rPr>
        <w:t xml:space="preserve">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42F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Flora Ethel </w:t>
      </w:r>
      <w:r w:rsidR="007A42FC">
        <w:rPr>
          <w:rFonts w:ascii="Arial" w:hAnsi="Arial" w:cs="Arial"/>
          <w:sz w:val="18"/>
          <w:szCs w:val="18"/>
        </w:rPr>
        <w:t>Yarb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sper Wre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y Sanders [Tn</w:t>
      </w:r>
      <w:r w:rsidR="007A42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Carroll Wren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44AD3" w:rsidRP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44AD3">
        <w:rPr>
          <w:rFonts w:ascii="Arial" w:hAnsi="Arial" w:cs="Arial"/>
          <w:b/>
          <w:sz w:val="18"/>
          <w:szCs w:val="18"/>
          <w:u w:val="single"/>
        </w:rPr>
        <w:t>Wren, Doski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3/1925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Edgar Aar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11/1918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2/07/1990 - Rienzi, Alcorn Co,</w:t>
      </w:r>
      <w:r w:rsidR="00A44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0A5018">
        <w:rPr>
          <w:rFonts w:ascii="Arial" w:hAnsi="Arial" w:cs="Arial"/>
          <w:sz w:val="18"/>
          <w:szCs w:val="18"/>
        </w:rPr>
        <w:t>“w</w:t>
      </w:r>
      <w:r w:rsidR="007A42FC">
        <w:rPr>
          <w:rFonts w:ascii="Arial" w:hAnsi="Arial" w:cs="Arial"/>
          <w:sz w:val="18"/>
          <w:szCs w:val="18"/>
        </w:rPr>
        <w:t>hite</w:t>
      </w:r>
      <w:r w:rsidR="000A5018">
        <w:rPr>
          <w:rFonts w:ascii="Arial" w:hAnsi="Arial" w:cs="Arial"/>
          <w:sz w:val="18"/>
          <w:szCs w:val="18"/>
        </w:rPr>
        <w:t>”</w:t>
      </w:r>
      <w:r w:rsidR="007A42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Virgie </w:t>
      </w:r>
      <w:r w:rsidR="007A42FC">
        <w:rPr>
          <w:rFonts w:ascii="Arial" w:hAnsi="Arial" w:cs="Arial"/>
          <w:sz w:val="18"/>
          <w:szCs w:val="18"/>
        </w:rPr>
        <w:t>A. Wilbank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ester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hel Yarber Wren (Corinth)</w:t>
      </w:r>
    </w:p>
    <w:p w:rsidR="007A42FC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Wanda Nunley (Rienzi, Ms) - Betty Arn</w:t>
      </w:r>
      <w:r w:rsidR="007A42FC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ld (Corinth, Ms) 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lyde &amp; Carroll Wren (Rienzi, Ms)</w:t>
      </w:r>
      <w:r w:rsidR="007A42F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rie McCord &amp; Jewell Hearn (Rienzi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Effie Carolyn Rutledg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3/1865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3/1943 - Holcut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any Cemetery - Tishoming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F. Wren [d:1926]</w:t>
      </w:r>
      <w:r>
        <w:rPr>
          <w:rFonts w:ascii="Arial" w:hAnsi="Arial" w:cs="Arial"/>
          <w:sz w:val="18"/>
          <w:szCs w:val="18"/>
        </w:rPr>
        <w:br/>
        <w:t>father: John Rutledg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Wallace Harvey [Lauderdale Co, Ala]</w:t>
      </w:r>
    </w:p>
    <w:p w:rsidR="00AA7F44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Mrs</w:t>
      </w:r>
      <w:r w:rsidR="00AA7F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idney Holly [Potts Camp, Ms], Mrs</w:t>
      </w:r>
      <w:r w:rsidR="00AA7F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.D. Holder &amp; Mrs. D.D. Martin &amp; </w:t>
      </w:r>
    </w:p>
    <w:p w:rsidR="002020E5" w:rsidRDefault="002020E5" w:rsidP="00AA7F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s. C.M. Chase [Holcut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Eldridge Ja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2/1902 - Tishomingo Co, Ms</w:t>
      </w:r>
      <w:r w:rsidR="007A42FC">
        <w:rPr>
          <w:rFonts w:ascii="Arial" w:hAnsi="Arial" w:cs="Arial"/>
          <w:sz w:val="18"/>
          <w:szCs w:val="18"/>
        </w:rPr>
        <w:tab/>
      </w:r>
      <w:r w:rsidR="007A42FC">
        <w:rPr>
          <w:rFonts w:ascii="Arial" w:hAnsi="Arial" w:cs="Arial"/>
          <w:sz w:val="18"/>
          <w:szCs w:val="18"/>
        </w:rPr>
        <w:tab/>
      </w:r>
      <w:r w:rsidR="007A42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6/199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7A42FC">
        <w:rPr>
          <w:rFonts w:ascii="Arial" w:hAnsi="Arial" w:cs="Arial"/>
          <w:sz w:val="18"/>
          <w:szCs w:val="18"/>
        </w:rPr>
        <w:t xml:space="preserve">Old Danville </w:t>
      </w:r>
      <w:r w:rsidR="000A5018">
        <w:rPr>
          <w:rFonts w:ascii="Arial" w:hAnsi="Arial" w:cs="Arial"/>
          <w:sz w:val="18"/>
          <w:szCs w:val="18"/>
        </w:rPr>
        <w:t>“w</w:t>
      </w:r>
      <w:r w:rsidR="007A42FC">
        <w:rPr>
          <w:rFonts w:ascii="Arial" w:hAnsi="Arial" w:cs="Arial"/>
          <w:sz w:val="18"/>
          <w:szCs w:val="18"/>
        </w:rPr>
        <w:t>hite</w:t>
      </w:r>
      <w:r w:rsidR="000A5018">
        <w:rPr>
          <w:rFonts w:ascii="Arial" w:hAnsi="Arial" w:cs="Arial"/>
          <w:sz w:val="18"/>
          <w:szCs w:val="18"/>
        </w:rPr>
        <w:t>”</w:t>
      </w:r>
      <w:r w:rsidR="007A42FC">
        <w:rPr>
          <w:rFonts w:ascii="Arial" w:hAnsi="Arial" w:cs="Arial"/>
          <w:sz w:val="18"/>
          <w:szCs w:val="18"/>
        </w:rPr>
        <w:t xml:space="preserve">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sper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y 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44AD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Virginia Wren - Rienzi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F7298" w:rsidRPr="001F7298" w:rsidRDefault="001F7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F7298">
        <w:rPr>
          <w:rFonts w:ascii="Arial" w:hAnsi="Arial" w:cs="Arial"/>
          <w:b/>
          <w:sz w:val="18"/>
          <w:szCs w:val="18"/>
          <w:u w:val="single"/>
        </w:rPr>
        <w:t xml:space="preserve">Wren, Estelle </w:t>
      </w:r>
    </w:p>
    <w:p w:rsidR="001F7298" w:rsidRDefault="001F7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3/1978</w:t>
      </w:r>
    </w:p>
    <w:p w:rsidR="001F7298" w:rsidRDefault="001F7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# 2- Alcorn Co, Ms</w:t>
      </w:r>
    </w:p>
    <w:p w:rsidR="001F7298" w:rsidRDefault="001F7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  <w:t>mother:</w:t>
      </w:r>
    </w:p>
    <w:p w:rsidR="001F7298" w:rsidRDefault="001F7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ren, Ethel Massengill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8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8/1988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rman H. Wren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A7F44" w:rsidRP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Ethel Yarb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31/1898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5/04/1993 -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996CCF">
        <w:rPr>
          <w:rFonts w:ascii="Arial" w:hAnsi="Arial" w:cs="Arial"/>
          <w:sz w:val="18"/>
          <w:szCs w:val="18"/>
        </w:rPr>
        <w:t xml:space="preserve">Old Danville </w:t>
      </w:r>
      <w:r w:rsidR="000A5018">
        <w:rPr>
          <w:rFonts w:ascii="Arial" w:hAnsi="Arial" w:cs="Arial"/>
          <w:sz w:val="18"/>
          <w:szCs w:val="18"/>
        </w:rPr>
        <w:t>“w</w:t>
      </w:r>
      <w:r w:rsidR="00996CCF">
        <w:rPr>
          <w:rFonts w:ascii="Arial" w:hAnsi="Arial" w:cs="Arial"/>
          <w:sz w:val="18"/>
          <w:szCs w:val="18"/>
        </w:rPr>
        <w:t>hite</w:t>
      </w:r>
      <w:r w:rsidR="000A5018">
        <w:rPr>
          <w:rFonts w:ascii="Arial" w:hAnsi="Arial" w:cs="Arial"/>
          <w:sz w:val="18"/>
          <w:szCs w:val="18"/>
        </w:rPr>
        <w:t>”</w:t>
      </w:r>
      <w:r w:rsidR="00996C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Chester </w:t>
      </w:r>
      <w:r w:rsidR="00996CCF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>W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Yar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ing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31B0" w:rsidRP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431B0">
        <w:rPr>
          <w:rFonts w:ascii="Arial" w:hAnsi="Arial" w:cs="Arial"/>
          <w:b/>
          <w:sz w:val="18"/>
          <w:szCs w:val="18"/>
          <w:u w:val="single"/>
        </w:rPr>
        <w:t>Wren, Eugene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9/194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3/1977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0A5018">
        <w:rPr>
          <w:rFonts w:ascii="Arial" w:hAnsi="Arial" w:cs="Arial"/>
          <w:sz w:val="18"/>
          <w:szCs w:val="18"/>
        </w:rPr>
        <w:t xml:space="preserve"> {b &amp; w}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Frances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431B0">
        <w:rPr>
          <w:rFonts w:ascii="Arial" w:hAnsi="Arial" w:cs="Arial"/>
          <w:sz w:val="18"/>
          <w:szCs w:val="18"/>
        </w:rPr>
        <w:t>9/16/1922 -- Alcorn Co, Ms.</w:t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05/1983 -Corinth, Alcorn Co,</w:t>
      </w:r>
      <w:r w:rsidR="006431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orrest Memorial Park Cemetery - lot # 8-70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George Alford Wre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red Wa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Krau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George Alfred/Alford</w:t>
      </w:r>
    </w:p>
    <w:p w:rsidR="002020E5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9/1897 --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2/05/1983 -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orrest Memorial Park Cemetery-lot # 8-70B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ces Walk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Jasper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olly 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A7F44" w:rsidRP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A7F44">
        <w:rPr>
          <w:rFonts w:ascii="Arial" w:hAnsi="Arial" w:cs="Arial"/>
          <w:b/>
          <w:sz w:val="18"/>
          <w:szCs w:val="18"/>
          <w:u w:val="single"/>
        </w:rPr>
        <w:t>Wren, Herman H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7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0/1984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thel Massengill Wren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6C98" w:rsidRPr="00776C98" w:rsidRDefault="00776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76C98">
        <w:rPr>
          <w:rFonts w:ascii="Arial" w:hAnsi="Arial" w:cs="Arial"/>
          <w:b/>
          <w:sz w:val="18"/>
          <w:szCs w:val="18"/>
          <w:u w:val="single"/>
        </w:rPr>
        <w:t>Wren, Herman J.</w:t>
      </w:r>
    </w:p>
    <w:p w:rsidR="00776C9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76C98">
        <w:rPr>
          <w:rFonts w:ascii="Arial" w:hAnsi="Arial" w:cs="Arial"/>
          <w:sz w:val="18"/>
          <w:szCs w:val="18"/>
        </w:rPr>
        <w:t>orn: 06/27/1925</w:t>
      </w:r>
      <w:r w:rsidR="00776C98">
        <w:rPr>
          <w:rFonts w:ascii="Arial" w:hAnsi="Arial" w:cs="Arial"/>
          <w:sz w:val="18"/>
          <w:szCs w:val="18"/>
        </w:rPr>
        <w:tab/>
      </w:r>
      <w:r w:rsidR="00776C98">
        <w:rPr>
          <w:rFonts w:ascii="Arial" w:hAnsi="Arial" w:cs="Arial"/>
          <w:sz w:val="18"/>
          <w:szCs w:val="18"/>
        </w:rPr>
        <w:tab/>
      </w:r>
      <w:r w:rsidR="00776C98">
        <w:rPr>
          <w:rFonts w:ascii="Arial" w:hAnsi="Arial" w:cs="Arial"/>
          <w:sz w:val="18"/>
          <w:szCs w:val="18"/>
        </w:rPr>
        <w:tab/>
      </w:r>
      <w:r w:rsidR="00776C98">
        <w:rPr>
          <w:rFonts w:ascii="Arial" w:hAnsi="Arial" w:cs="Arial"/>
          <w:sz w:val="18"/>
          <w:szCs w:val="18"/>
        </w:rPr>
        <w:tab/>
      </w:r>
      <w:r w:rsidR="00776C98">
        <w:rPr>
          <w:rFonts w:ascii="Arial" w:hAnsi="Arial" w:cs="Arial"/>
          <w:sz w:val="18"/>
          <w:szCs w:val="18"/>
        </w:rPr>
        <w:tab/>
      </w:r>
      <w:r w:rsidR="00776C98">
        <w:rPr>
          <w:rFonts w:ascii="Arial" w:hAnsi="Arial" w:cs="Arial"/>
          <w:sz w:val="18"/>
          <w:szCs w:val="18"/>
        </w:rPr>
        <w:tab/>
        <w:t>died:</w:t>
      </w:r>
    </w:p>
    <w:p w:rsidR="00776C9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76C98">
        <w:rPr>
          <w:rFonts w:ascii="Arial" w:hAnsi="Arial" w:cs="Arial"/>
          <w:sz w:val="18"/>
          <w:szCs w:val="18"/>
        </w:rPr>
        <w:t>uried in: Antioch Cemetery # 2- Alcorn Co, Ms</w:t>
      </w:r>
    </w:p>
    <w:p w:rsidR="00776C9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776C98">
        <w:rPr>
          <w:rFonts w:ascii="Arial" w:hAnsi="Arial" w:cs="Arial"/>
          <w:sz w:val="18"/>
          <w:szCs w:val="18"/>
        </w:rPr>
        <w:t>pouse:</w:t>
      </w:r>
      <w:r w:rsidR="00776C98">
        <w:rPr>
          <w:rFonts w:ascii="Arial" w:hAnsi="Arial" w:cs="Arial"/>
          <w:sz w:val="18"/>
          <w:szCs w:val="18"/>
        </w:rPr>
        <w:br/>
        <w:t>father:</w:t>
      </w:r>
    </w:p>
    <w:p w:rsidR="00776C98" w:rsidRDefault="00776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ren, J. C.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8/193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0/1930</w:t>
      </w:r>
    </w:p>
    <w:p w:rsid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AA7F44" w:rsidRPr="00AA7F44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rman H.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hel Massengill</w:t>
      </w:r>
    </w:p>
    <w:p w:rsidR="00AA7F44" w:rsidRPr="00776C98" w:rsidRDefault="00AA7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James Aubr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2/1923 --Al</w:t>
      </w:r>
      <w:r w:rsidR="00A44AD3">
        <w:rPr>
          <w:rFonts w:ascii="Arial" w:hAnsi="Arial" w:cs="Arial"/>
          <w:sz w:val="18"/>
          <w:szCs w:val="18"/>
        </w:rPr>
        <w:t>corn Co. Ms.</w:t>
      </w:r>
      <w:r w:rsidR="00A44AD3">
        <w:rPr>
          <w:rFonts w:ascii="Arial" w:hAnsi="Arial" w:cs="Arial"/>
          <w:sz w:val="18"/>
          <w:szCs w:val="18"/>
        </w:rPr>
        <w:tab/>
      </w:r>
      <w:r w:rsidR="00A44AD3">
        <w:rPr>
          <w:rFonts w:ascii="Arial" w:hAnsi="Arial" w:cs="Arial"/>
          <w:sz w:val="18"/>
          <w:szCs w:val="18"/>
        </w:rPr>
        <w:tab/>
      </w:r>
      <w:r w:rsidR="00A44AD3">
        <w:rPr>
          <w:rFonts w:ascii="Arial" w:hAnsi="Arial" w:cs="Arial"/>
          <w:sz w:val="18"/>
          <w:szCs w:val="18"/>
        </w:rPr>
        <w:tab/>
      </w:r>
      <w:r w:rsidR="00A44A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2/27/1978 -Corinth, Alcorn Co,</w:t>
      </w:r>
      <w:r>
        <w:rPr>
          <w:rFonts w:ascii="Arial" w:hAnsi="Arial" w:cs="Arial"/>
          <w:sz w:val="18"/>
          <w:szCs w:val="18"/>
        </w:rPr>
        <w:tab/>
        <w:t xml:space="preserve">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jorie Sween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Alfred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hel Clear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James Edga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996CCF">
        <w:rPr>
          <w:rFonts w:ascii="Arial" w:hAnsi="Arial" w:cs="Arial"/>
          <w:sz w:val="18"/>
          <w:szCs w:val="18"/>
        </w:rPr>
        <w:t>rn: 09/14/1947 - Rienzi, Ms</w:t>
      </w:r>
      <w:r w:rsidR="00996CCF">
        <w:rPr>
          <w:rFonts w:ascii="Arial" w:hAnsi="Arial" w:cs="Arial"/>
          <w:sz w:val="18"/>
          <w:szCs w:val="18"/>
        </w:rPr>
        <w:tab/>
      </w:r>
      <w:r w:rsidR="00996CCF">
        <w:rPr>
          <w:rFonts w:ascii="Arial" w:hAnsi="Arial" w:cs="Arial"/>
          <w:sz w:val="18"/>
          <w:szCs w:val="18"/>
        </w:rPr>
        <w:tab/>
      </w:r>
      <w:r w:rsidR="00996CCF">
        <w:rPr>
          <w:rFonts w:ascii="Arial" w:hAnsi="Arial" w:cs="Arial"/>
          <w:sz w:val="18"/>
          <w:szCs w:val="18"/>
        </w:rPr>
        <w:tab/>
      </w:r>
      <w:r w:rsidR="00996C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8/1947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 Cemetery - Alcorn Co,</w:t>
      </w:r>
      <w:r w:rsidR="00A44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</w:t>
      </w:r>
      <w:r w:rsidR="00996C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. </w:t>
      </w:r>
      <w:r w:rsidR="00996CCF">
        <w:rPr>
          <w:rFonts w:ascii="Arial" w:hAnsi="Arial" w:cs="Arial"/>
          <w:sz w:val="18"/>
          <w:szCs w:val="18"/>
        </w:rPr>
        <w:t>[Edgar Aaron]</w:t>
      </w:r>
      <w:r>
        <w:rPr>
          <w:rFonts w:ascii="Arial" w:hAnsi="Arial" w:cs="Arial"/>
          <w:sz w:val="18"/>
          <w:szCs w:val="18"/>
        </w:rPr>
        <w:t>Wre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996CCF">
        <w:rPr>
          <w:rFonts w:ascii="Arial" w:hAnsi="Arial" w:cs="Arial"/>
          <w:sz w:val="18"/>
          <w:szCs w:val="18"/>
        </w:rPr>
        <w:t xml:space="preserve">Virgie </w:t>
      </w:r>
      <w:r>
        <w:rPr>
          <w:rFonts w:ascii="Arial" w:hAnsi="Arial" w:cs="Arial"/>
          <w:sz w:val="18"/>
          <w:szCs w:val="18"/>
        </w:rPr>
        <w:t>Wilbanks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F7298" w:rsidRPr="001F7298" w:rsidRDefault="001F7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F7298">
        <w:rPr>
          <w:rFonts w:ascii="Arial" w:hAnsi="Arial" w:cs="Arial"/>
          <w:b/>
          <w:sz w:val="18"/>
          <w:szCs w:val="18"/>
          <w:u w:val="single"/>
        </w:rPr>
        <w:t>Wren, James Ray</w:t>
      </w:r>
    </w:p>
    <w:p w:rsidR="001F729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F7298">
        <w:rPr>
          <w:rFonts w:ascii="Arial" w:hAnsi="Arial" w:cs="Arial"/>
          <w:sz w:val="18"/>
          <w:szCs w:val="18"/>
        </w:rPr>
        <w:t>orn: 05/16/1966</w:t>
      </w:r>
      <w:r w:rsidR="001F7298">
        <w:rPr>
          <w:rFonts w:ascii="Arial" w:hAnsi="Arial" w:cs="Arial"/>
          <w:sz w:val="18"/>
          <w:szCs w:val="18"/>
        </w:rPr>
        <w:tab/>
      </w:r>
      <w:r w:rsidR="001F7298">
        <w:rPr>
          <w:rFonts w:ascii="Arial" w:hAnsi="Arial" w:cs="Arial"/>
          <w:sz w:val="18"/>
          <w:szCs w:val="18"/>
        </w:rPr>
        <w:tab/>
      </w:r>
      <w:r w:rsidR="001F7298">
        <w:rPr>
          <w:rFonts w:ascii="Arial" w:hAnsi="Arial" w:cs="Arial"/>
          <w:sz w:val="18"/>
          <w:szCs w:val="18"/>
        </w:rPr>
        <w:tab/>
      </w:r>
      <w:r w:rsidR="001F7298">
        <w:rPr>
          <w:rFonts w:ascii="Arial" w:hAnsi="Arial" w:cs="Arial"/>
          <w:sz w:val="18"/>
          <w:szCs w:val="18"/>
        </w:rPr>
        <w:tab/>
      </w:r>
      <w:r w:rsidR="001F7298">
        <w:rPr>
          <w:rFonts w:ascii="Arial" w:hAnsi="Arial" w:cs="Arial"/>
          <w:sz w:val="18"/>
          <w:szCs w:val="18"/>
        </w:rPr>
        <w:tab/>
      </w:r>
      <w:r w:rsidR="001F7298">
        <w:rPr>
          <w:rFonts w:ascii="Arial" w:hAnsi="Arial" w:cs="Arial"/>
          <w:sz w:val="18"/>
          <w:szCs w:val="18"/>
        </w:rPr>
        <w:tab/>
        <w:t>died:</w:t>
      </w:r>
      <w:r w:rsidR="00776C98">
        <w:rPr>
          <w:rFonts w:ascii="Arial" w:hAnsi="Arial" w:cs="Arial"/>
          <w:sz w:val="18"/>
          <w:szCs w:val="18"/>
        </w:rPr>
        <w:t xml:space="preserve"> </w:t>
      </w:r>
      <w:r w:rsidR="001F7298">
        <w:rPr>
          <w:rFonts w:ascii="Arial" w:hAnsi="Arial" w:cs="Arial"/>
          <w:sz w:val="18"/>
          <w:szCs w:val="18"/>
        </w:rPr>
        <w:t>05/17/1966</w:t>
      </w:r>
    </w:p>
    <w:p w:rsidR="001F729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F7298">
        <w:rPr>
          <w:rFonts w:ascii="Arial" w:hAnsi="Arial" w:cs="Arial"/>
          <w:sz w:val="18"/>
          <w:szCs w:val="18"/>
        </w:rPr>
        <w:t>uried in: Antioch Cemetery # 2- Alcorn Co, Ms</w:t>
      </w:r>
    </w:p>
    <w:p w:rsidR="001F7298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1F7298">
        <w:rPr>
          <w:rFonts w:ascii="Arial" w:hAnsi="Arial" w:cs="Arial"/>
          <w:sz w:val="18"/>
          <w:szCs w:val="18"/>
        </w:rPr>
        <w:t>ather: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  <w:t>mother:</w:t>
      </w:r>
    </w:p>
    <w:p w:rsidR="001F7298" w:rsidRPr="001F7298" w:rsidRDefault="001F7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Jasper 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0/185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0/1937 - Rienzi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</w:t>
      </w:r>
      <w:r w:rsidR="00584AE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ine Sanders W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ob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Elmer Wren [Bells,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22C0" w:rsidRPr="000E22C0" w:rsidRDefault="000E2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22C0">
        <w:rPr>
          <w:rFonts w:ascii="Arial" w:hAnsi="Arial" w:cs="Arial"/>
          <w:b/>
          <w:sz w:val="18"/>
          <w:szCs w:val="18"/>
          <w:u w:val="single"/>
        </w:rPr>
        <w:t>Wren, Lee T.</w:t>
      </w:r>
    </w:p>
    <w:p w:rsidR="000E22C0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E22C0">
        <w:rPr>
          <w:rFonts w:ascii="Arial" w:hAnsi="Arial" w:cs="Arial"/>
          <w:sz w:val="18"/>
          <w:szCs w:val="18"/>
        </w:rPr>
        <w:t>orn: 10/06/1907</w:t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  <w:t>died: 08/02/1969</w:t>
      </w:r>
    </w:p>
    <w:p w:rsidR="000E22C0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E22C0">
        <w:rPr>
          <w:rFonts w:ascii="Arial" w:hAnsi="Arial" w:cs="Arial"/>
          <w:sz w:val="18"/>
          <w:szCs w:val="18"/>
        </w:rPr>
        <w:t>uried in: Antioch Cemetery # 2- Alcorn Co, Ms</w:t>
      </w:r>
    </w:p>
    <w:p w:rsidR="000E22C0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E22C0">
        <w:rPr>
          <w:rFonts w:ascii="Arial" w:hAnsi="Arial" w:cs="Arial"/>
          <w:sz w:val="18"/>
          <w:szCs w:val="18"/>
        </w:rPr>
        <w:t>pouse:</w:t>
      </w:r>
    </w:p>
    <w:p w:rsidR="000E22C0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0E22C0">
        <w:rPr>
          <w:rFonts w:ascii="Arial" w:hAnsi="Arial" w:cs="Arial"/>
          <w:sz w:val="18"/>
          <w:szCs w:val="18"/>
        </w:rPr>
        <w:t>ather:</w:t>
      </w:r>
    </w:p>
    <w:p w:rsidR="000E22C0" w:rsidRDefault="000E2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E22C0" w:rsidRDefault="000E2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ren, Lorean S.</w:t>
      </w:r>
    </w:p>
    <w:p w:rsidR="000E22C0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E22C0">
        <w:rPr>
          <w:rFonts w:ascii="Arial" w:hAnsi="Arial" w:cs="Arial"/>
          <w:sz w:val="18"/>
          <w:szCs w:val="18"/>
        </w:rPr>
        <w:t>orn: 02/08/1926</w:t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</w:r>
      <w:r w:rsidR="000E22C0">
        <w:rPr>
          <w:rFonts w:ascii="Arial" w:hAnsi="Arial" w:cs="Arial"/>
          <w:sz w:val="18"/>
          <w:szCs w:val="18"/>
        </w:rPr>
        <w:tab/>
        <w:t xml:space="preserve">died: </w:t>
      </w:r>
    </w:p>
    <w:p w:rsidR="000E22C0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E22C0">
        <w:rPr>
          <w:rFonts w:ascii="Arial" w:hAnsi="Arial" w:cs="Arial"/>
          <w:sz w:val="18"/>
          <w:szCs w:val="18"/>
        </w:rPr>
        <w:t>uried in: Antioch Cemetery # 2- Alcorn Co, Ms</w:t>
      </w:r>
    </w:p>
    <w:p w:rsidR="000E22C0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E22C0">
        <w:rPr>
          <w:rFonts w:ascii="Arial" w:hAnsi="Arial" w:cs="Arial"/>
          <w:sz w:val="18"/>
          <w:szCs w:val="18"/>
        </w:rPr>
        <w:t xml:space="preserve">pouse: </w:t>
      </w:r>
    </w:p>
    <w:p w:rsidR="000E22C0" w:rsidRPr="000E22C0" w:rsidRDefault="000A5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0E22C0">
        <w:rPr>
          <w:rFonts w:ascii="Arial" w:hAnsi="Arial" w:cs="Arial"/>
          <w:sz w:val="18"/>
          <w:szCs w:val="18"/>
        </w:rPr>
        <w:t>ather: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  <w:t>mother:</w:t>
      </w:r>
    </w:p>
    <w:p w:rsidR="000E22C0" w:rsidRDefault="000E2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ren, Mary J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8/184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31/1915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A. Wren</w:t>
      </w:r>
    </w:p>
    <w:p w:rsidR="00584AE9" w:rsidRP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84AE9" w:rsidRPr="000E22C0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Mattie Mar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4/1913 -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30/1989 - Corinth, Alcorn Co,</w:t>
      </w:r>
      <w:r w:rsidR="00A44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</w:t>
      </w:r>
      <w:r w:rsidR="00EF6FFA">
        <w:rPr>
          <w:rFonts w:ascii="Arial" w:hAnsi="Arial" w:cs="Arial"/>
          <w:sz w:val="18"/>
          <w:szCs w:val="18"/>
        </w:rPr>
        <w:t xml:space="preserve"> Church of Christ</w:t>
      </w:r>
      <w:r>
        <w:rPr>
          <w:rFonts w:ascii="Arial" w:hAnsi="Arial" w:cs="Arial"/>
          <w:sz w:val="18"/>
          <w:szCs w:val="18"/>
        </w:rPr>
        <w:t xml:space="preserve">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nton W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die Mar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Ashcraft Mart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rtense Ashby (Corinth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Myrna Sue</w:t>
      </w:r>
    </w:p>
    <w:p w:rsidR="002020E5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917 -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8/29/1960 - Peoria, I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</w:t>
      </w:r>
      <w:r w:rsidR="00584A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 {</w:t>
      </w:r>
      <w:r>
        <w:rPr>
          <w:rFonts w:ascii="Arial" w:hAnsi="Arial" w:cs="Arial"/>
          <w:b/>
          <w:bCs/>
          <w:sz w:val="18"/>
          <w:szCs w:val="18"/>
        </w:rPr>
        <w:t>Perkins Book}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6B3FBC">
        <w:rPr>
          <w:rFonts w:ascii="Arial" w:hAnsi="Arial" w:cs="Arial"/>
          <w:sz w:val="18"/>
          <w:szCs w:val="18"/>
        </w:rPr>
        <w:tab/>
      </w:r>
      <w:r w:rsidR="006B3FBC">
        <w:rPr>
          <w:rFonts w:ascii="Arial" w:hAnsi="Arial" w:cs="Arial"/>
          <w:sz w:val="18"/>
          <w:szCs w:val="18"/>
        </w:rPr>
        <w:tab/>
      </w:r>
      <w:r w:rsidR="006B3FBC">
        <w:rPr>
          <w:rFonts w:ascii="Arial" w:hAnsi="Arial" w:cs="Arial"/>
          <w:sz w:val="18"/>
          <w:szCs w:val="18"/>
        </w:rPr>
        <w:tab/>
      </w:r>
      <w:r w:rsidR="006B3FBC">
        <w:rPr>
          <w:rFonts w:ascii="Arial" w:hAnsi="Arial" w:cs="Arial"/>
          <w:sz w:val="18"/>
          <w:szCs w:val="18"/>
        </w:rPr>
        <w:tab/>
      </w:r>
      <w:r w:rsidR="006B3FBC">
        <w:rPr>
          <w:rFonts w:ascii="Arial" w:hAnsi="Arial" w:cs="Arial"/>
          <w:sz w:val="18"/>
          <w:szCs w:val="18"/>
        </w:rPr>
        <w:tab/>
      </w:r>
      <w:r w:rsidR="006B3FBC">
        <w:rPr>
          <w:rFonts w:ascii="Arial" w:hAnsi="Arial" w:cs="Arial"/>
          <w:sz w:val="18"/>
          <w:szCs w:val="18"/>
        </w:rPr>
        <w:tab/>
      </w:r>
      <w:r w:rsidR="006B3FBC">
        <w:rPr>
          <w:rFonts w:ascii="Arial" w:hAnsi="Arial" w:cs="Arial"/>
          <w:sz w:val="18"/>
          <w:szCs w:val="18"/>
        </w:rPr>
        <w:tab/>
        <w:t>Graves Funeral Home [Ripley, Tn.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84AE9" w:rsidRP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84AE9">
        <w:rPr>
          <w:rFonts w:ascii="Arial" w:hAnsi="Arial" w:cs="Arial"/>
          <w:b/>
          <w:sz w:val="18"/>
          <w:szCs w:val="18"/>
          <w:u w:val="single"/>
        </w:rPr>
        <w:t>Wren, Noel M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**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**/1928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Noreen Frazi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9/1906 - 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0/1988 - Walnut, Tippah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rmony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y Lee W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ewitt Roscoe Frazi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la Thornton</w:t>
      </w:r>
    </w:p>
    <w:p w:rsidR="002020E5" w:rsidRPr="001E57E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>Wren, Olen Ward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orn: 11/08/1893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  <w:t>died: 08/21/1895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uried in: Bethany Presbyterian Cemetery-Tishomingo Co, ms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parents:  W. F. Wren &amp; E. C. Wren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84AE9" w:rsidRP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84AE9">
        <w:rPr>
          <w:rFonts w:ascii="Arial" w:hAnsi="Arial" w:cs="Arial"/>
          <w:b/>
          <w:sz w:val="18"/>
          <w:szCs w:val="18"/>
          <w:u w:val="single"/>
        </w:rPr>
        <w:t>Wren, Oscar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5/18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4/1918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Otheral Haskl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5A52C1">
        <w:rPr>
          <w:rFonts w:ascii="Arial" w:hAnsi="Arial" w:cs="Arial"/>
          <w:sz w:val="18"/>
          <w:szCs w:val="18"/>
        </w:rPr>
        <w:t>7/18/1915 -- Alcorn Co, Ms.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2/22/1964 --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sbury Cemetery -- 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W II 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homas P.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Martha Floy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Ricky Jam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6/1956 -- Harrison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92243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/28/1978 -Corinth, Alcorn Co,</w:t>
      </w:r>
      <w:r w:rsidR="009224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</w:t>
      </w:r>
      <w:r w:rsidR="00922437">
        <w:rPr>
          <w:rFonts w:ascii="Arial" w:hAnsi="Arial" w:cs="Arial"/>
          <w:sz w:val="18"/>
          <w:szCs w:val="18"/>
        </w:rPr>
        <w:t xml:space="preserve"> # 2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hirley Lam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rman J.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orraine Frederic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Robert Elm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4/1895 -- Rienzi,</w:t>
      </w:r>
      <w:r w:rsidR="009224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92243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13/1982 -Rienzi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6B3FBC">
        <w:rPr>
          <w:rFonts w:ascii="Arial" w:hAnsi="Arial" w:cs="Arial"/>
          <w:sz w:val="18"/>
          <w:szCs w:val="18"/>
        </w:rPr>
        <w:t>“w</w:t>
      </w:r>
      <w:r w:rsidR="00581CD2">
        <w:rPr>
          <w:rFonts w:ascii="Arial" w:hAnsi="Arial" w:cs="Arial"/>
          <w:sz w:val="18"/>
          <w:szCs w:val="18"/>
        </w:rPr>
        <w:t>hite</w:t>
      </w:r>
      <w:r w:rsidR="006B3FBC">
        <w:rPr>
          <w:rFonts w:ascii="Arial" w:hAnsi="Arial" w:cs="Arial"/>
          <w:sz w:val="18"/>
          <w:szCs w:val="18"/>
        </w:rPr>
        <w:t>”</w:t>
      </w:r>
      <w:r w:rsidR="00581C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 w:rsidR="00581CD2">
        <w:rPr>
          <w:rFonts w:ascii="Arial" w:hAnsi="Arial" w:cs="Arial"/>
          <w:sz w:val="18"/>
          <w:szCs w:val="18"/>
        </w:rPr>
        <w:tab/>
      </w:r>
      <w:r w:rsidR="00581CD2">
        <w:rPr>
          <w:rFonts w:ascii="Arial" w:hAnsi="Arial" w:cs="Arial"/>
          <w:sz w:val="18"/>
          <w:szCs w:val="18"/>
        </w:rPr>
        <w:tab/>
      </w:r>
      <w:r w:rsidR="00581CD2">
        <w:rPr>
          <w:rFonts w:ascii="Arial" w:hAnsi="Arial" w:cs="Arial"/>
          <w:sz w:val="18"/>
          <w:szCs w:val="18"/>
        </w:rPr>
        <w:tab/>
      </w:r>
      <w:r w:rsidR="00581CD2">
        <w:rPr>
          <w:rFonts w:ascii="Arial" w:hAnsi="Arial" w:cs="Arial"/>
          <w:sz w:val="18"/>
          <w:szCs w:val="18"/>
        </w:rPr>
        <w:tab/>
      </w:r>
      <w:r w:rsidR="00581CD2">
        <w:rPr>
          <w:rFonts w:ascii="Arial" w:hAnsi="Arial" w:cs="Arial"/>
          <w:sz w:val="18"/>
          <w:szCs w:val="18"/>
        </w:rPr>
        <w:tab/>
      </w:r>
      <w:r w:rsidR="00581CD2">
        <w:rPr>
          <w:rFonts w:ascii="Arial" w:hAnsi="Arial" w:cs="Arial"/>
          <w:sz w:val="18"/>
          <w:szCs w:val="18"/>
        </w:rPr>
        <w:tab/>
      </w:r>
      <w:r w:rsidR="00581CD2" w:rsidRPr="00581CD2">
        <w:rPr>
          <w:rFonts w:ascii="Arial" w:hAnsi="Arial" w:cs="Arial"/>
          <w:sz w:val="18"/>
          <w:szCs w:val="18"/>
          <w:u w:val="single"/>
        </w:rPr>
        <w:t>WW II Veteran – US Arm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sper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olly Sander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Roy 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0/1903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/08/1975 -Ripley, Tippah Co,</w:t>
      </w:r>
      <w:r w:rsidR="004F1E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pouse: Norma Frazi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tta Barn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Shirley</w:t>
      </w:r>
      <w:r w:rsidR="004F1E33">
        <w:rPr>
          <w:rFonts w:ascii="Arial" w:hAnsi="Arial" w:cs="Arial"/>
          <w:b/>
          <w:bCs/>
          <w:sz w:val="18"/>
          <w:szCs w:val="18"/>
          <w:u w:val="single"/>
        </w:rPr>
        <w:t xml:space="preserve"> {Sherry}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amber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F1E3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08/1957 -- Prentiss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4F1E3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/28/1978 -Corinth, Alcorn Co,</w:t>
      </w:r>
      <w:r w:rsidR="004F1E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icky James W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ullen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ine Harp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0AAB" w:rsidRP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30AAB">
        <w:rPr>
          <w:rFonts w:ascii="Arial" w:hAnsi="Arial" w:cs="Arial"/>
          <w:b/>
          <w:sz w:val="18"/>
          <w:szCs w:val="18"/>
          <w:u w:val="single"/>
        </w:rPr>
        <w:t>Wren, Timothy C.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6/196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8/1968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1E57EB">
        <w:rPr>
          <w:rFonts w:ascii="Arial" w:hAnsi="Arial" w:cs="Arial"/>
          <w:sz w:val="18"/>
          <w:szCs w:val="18"/>
        </w:rPr>
        <w:t>“w</w:t>
      </w:r>
      <w:r>
        <w:rPr>
          <w:rFonts w:ascii="Arial" w:hAnsi="Arial" w:cs="Arial"/>
          <w:sz w:val="18"/>
          <w:szCs w:val="18"/>
        </w:rPr>
        <w:t>hite</w:t>
      </w:r>
      <w:r w:rsidR="001E57E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0AAB" w:rsidRP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30AAB">
        <w:rPr>
          <w:rFonts w:ascii="Arial" w:hAnsi="Arial" w:cs="Arial"/>
          <w:b/>
          <w:sz w:val="18"/>
          <w:szCs w:val="18"/>
          <w:u w:val="single"/>
        </w:rPr>
        <w:t>Wren, Virgie A.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3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1E57EB">
        <w:rPr>
          <w:rFonts w:ascii="Arial" w:hAnsi="Arial" w:cs="Arial"/>
          <w:sz w:val="18"/>
          <w:szCs w:val="18"/>
        </w:rPr>
        <w:t>“w</w:t>
      </w:r>
      <w:r>
        <w:rPr>
          <w:rFonts w:ascii="Arial" w:hAnsi="Arial" w:cs="Arial"/>
          <w:sz w:val="18"/>
          <w:szCs w:val="18"/>
        </w:rPr>
        <w:t>hite</w:t>
      </w:r>
      <w:r w:rsidR="001E57E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gar Aaron Wren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30AAB" w:rsidRDefault="00A30A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en, Willie Odell</w:t>
      </w:r>
    </w:p>
    <w:p w:rsidR="002020E5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1/02/1918 </w:t>
      </w:r>
      <w:r w:rsidR="00584AE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584A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3/198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rinth National </w:t>
      </w:r>
      <w:r w:rsidR="00A44AD3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nie Martin Wr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gle Wr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udia Claudwell</w:t>
      </w:r>
    </w:p>
    <w:p w:rsidR="002020E5" w:rsidRPr="001E57EB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child of pauper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  <w:t>died: 09/**/1860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uried in: Alcorn County Pauper Cemetery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right,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>Mrs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{pauper}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01/**/1859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Alcorn County Paupers Cemetery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Allen Hardware</w:t>
      </w:r>
    </w:p>
    <w:p w:rsidR="002020E5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0/21/1923 - Belmont, Tishomingo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telephone order ... no other info ..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Alice Bynum</w:t>
      </w:r>
    </w:p>
    <w:p w:rsidR="002020E5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30/189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12/1980 - Chattanooga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Elgin Wright [d:1960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fus Turner Byn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e 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>Mrs. Jane Wright Johns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Alta Belle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orn: 08/17/1882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  <w:t>died: 04/14/1883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uried in: Palestine Cemetery-Tishomingo Co, Ms</w:t>
      </w:r>
    </w:p>
    <w:p w:rsidR="001E57EB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</w:p>
    <w:p w:rsid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4F42" w:rsidRPr="001E57EB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Archia C</w:t>
      </w:r>
    </w:p>
    <w:p w:rsidR="00704F42" w:rsidRPr="001E57EB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orn: 10/14/1869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  <w:t>died: 08/05/1870</w:t>
      </w:r>
    </w:p>
    <w:p w:rsidR="00704F42" w:rsidRPr="001E57EB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1E57EB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1E57EB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704F42" w:rsidRPr="001E57EB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rents:</w:t>
      </w:r>
      <w:r w:rsidR="00704F42"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4F42" w:rsidRPr="001E57EB">
        <w:rPr>
          <w:rFonts w:ascii="Times New Roman" w:hAnsi="Times New Roman" w:cs="Times New Roman"/>
          <w:b/>
          <w:i/>
          <w:sz w:val="20"/>
          <w:szCs w:val="20"/>
        </w:rPr>
        <w:t>E. J. &amp; M. E. Wright</w:t>
      </w:r>
      <w:r w:rsidR="00704F42"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704F42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4F42" w:rsidRPr="001E57EB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right, Archibald  </w:t>
      </w:r>
    </w:p>
    <w:p w:rsidR="00704F42" w:rsidRPr="001E57EB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orn: 02/09/1800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D16A5" w:rsidRPr="001E57EB">
        <w:rPr>
          <w:rFonts w:ascii="Times New Roman" w:hAnsi="Times New Roman" w:cs="Times New Roman"/>
          <w:b/>
          <w:i/>
          <w:sz w:val="20"/>
          <w:szCs w:val="20"/>
        </w:rPr>
        <w:t>[08/09/1800] -NC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  <w:t>died: 09/02/1876</w:t>
      </w:r>
      <w:r w:rsidR="000D16A5" w:rsidRPr="001E57EB">
        <w:rPr>
          <w:rFonts w:ascii="Times New Roman" w:hAnsi="Times New Roman" w:cs="Times New Roman"/>
          <w:b/>
          <w:i/>
          <w:sz w:val="20"/>
          <w:szCs w:val="20"/>
        </w:rPr>
        <w:t>- Kossuth, Ms</w:t>
      </w:r>
    </w:p>
    <w:p w:rsidR="00704F42" w:rsidRPr="001E57EB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1E57EB" w:rsidRPr="001E57EB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1E57EB" w:rsidRPr="001E57EB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704F42" w:rsidRPr="001E57EB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spouse: </w:t>
      </w:r>
      <w:r w:rsidR="000D16A5" w:rsidRPr="001E57EB">
        <w:rPr>
          <w:rFonts w:ascii="Times New Roman" w:hAnsi="Times New Roman" w:cs="Times New Roman"/>
          <w:b/>
          <w:i/>
          <w:sz w:val="20"/>
          <w:szCs w:val="20"/>
        </w:rPr>
        <w:t>Mary Doss Peterson [Mary Patterson Doss] 1802-1887</w:t>
      </w:r>
    </w:p>
    <w:p w:rsidR="00704F42" w:rsidRPr="001E57EB" w:rsidRDefault="0070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0D16A5"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 James Wright [1755-1840]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="000D16A5"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 Mary Hayes/Hay [1764-?]</w:t>
      </w:r>
    </w:p>
    <w:p w:rsidR="00293156" w:rsidRDefault="000D1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children: Franklin Alexander Wright 1832-1903, Robert P. Wright 1832-1858, </w:t>
      </w:r>
    </w:p>
    <w:p w:rsidR="000D16A5" w:rsidRDefault="000D1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57EB">
        <w:rPr>
          <w:rFonts w:ascii="Times New Roman" w:hAnsi="Times New Roman" w:cs="Times New Roman"/>
          <w:b/>
          <w:i/>
          <w:sz w:val="20"/>
          <w:szCs w:val="20"/>
        </w:rPr>
        <w:t>Willis D. Wright 1834-1889</w:t>
      </w:r>
      <w:r w:rsidR="00293156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Pr="001E57EB">
        <w:rPr>
          <w:rFonts w:ascii="Times New Roman" w:hAnsi="Times New Roman" w:cs="Times New Roman"/>
          <w:b/>
          <w:i/>
          <w:sz w:val="20"/>
          <w:szCs w:val="20"/>
        </w:rPr>
        <w:t xml:space="preserve"> James M. Wright 1837-?, L. M. Wright 1839-?</w:t>
      </w:r>
    </w:p>
    <w:p w:rsidR="006B3FBC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B3FBC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B3FBC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B3FBC" w:rsidRPr="001E57EB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B.F.</w:t>
      </w:r>
    </w:p>
    <w:p w:rsidR="002020E5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78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7/25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Valle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tha Ann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shipped to Prentiss Co, Ms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Allen Wright (Belmont, 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Barron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</w:rPr>
        <w:t>born: **/**/1823</w:t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  <w:t>died: **/**/1862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</w:rPr>
        <w:t>buried in: Palestine Cemetery-Tishomingo Co, Ms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  <w:u w:val="single"/>
        </w:rPr>
        <w:t>Pvt., 32</w:t>
      </w:r>
      <w:r w:rsidRPr="00293156">
        <w:rPr>
          <w:rFonts w:ascii="Times New Roman" w:hAnsi="Times New Roman" w:cs="Times New Roman"/>
          <w:b/>
          <w:i/>
          <w:sz w:val="20"/>
          <w:szCs w:val="20"/>
          <w:u w:val="single"/>
          <w:vertAlign w:val="superscript"/>
        </w:rPr>
        <w:t>nd</w:t>
      </w:r>
      <w:r w:rsidRPr="0029315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Ms. Regt., CSA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F904D0" w:rsidRPr="00F904D0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904D0">
        <w:rPr>
          <w:rFonts w:ascii="Arial" w:hAnsi="Arial" w:cs="Arial"/>
          <w:b/>
          <w:sz w:val="18"/>
          <w:szCs w:val="18"/>
          <w:u w:val="single"/>
        </w:rPr>
        <w:t>Wright, Carlie Elaine Jones</w:t>
      </w:r>
    </w:p>
    <w:p w:rsidR="00F904D0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9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7/1997</w:t>
      </w:r>
    </w:p>
    <w:p w:rsidR="00F904D0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</w:p>
    <w:p w:rsidR="00F904D0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indell C. “Jake” Wright</w:t>
      </w:r>
    </w:p>
    <w:p w:rsidR="00F904D0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F904D0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Charles W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abt</w:t>
      </w:r>
      <w:r w:rsidR="00F904D0">
        <w:rPr>
          <w:rFonts w:ascii="Arial" w:hAnsi="Arial" w:cs="Arial"/>
          <w:sz w:val="18"/>
          <w:szCs w:val="18"/>
        </w:rPr>
        <w:t>.</w:t>
      </w:r>
      <w:r w:rsidR="005A52C1">
        <w:rPr>
          <w:rFonts w:ascii="Arial" w:hAnsi="Arial" w:cs="Arial"/>
          <w:sz w:val="18"/>
          <w:szCs w:val="18"/>
        </w:rPr>
        <w:t xml:space="preserve"> 53 yrs old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06/1926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yprus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70A3E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C.W. Wright (Pocahontas, Tn</w:t>
      </w:r>
      <w:r w:rsidR="00F904D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904D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.S. &amp; Don Wright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Clarice Annale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9/1</w:t>
      </w:r>
      <w:r w:rsidR="00F904D0">
        <w:rPr>
          <w:rFonts w:ascii="Arial" w:hAnsi="Arial" w:cs="Arial"/>
          <w:sz w:val="18"/>
          <w:szCs w:val="18"/>
        </w:rPr>
        <w:t>946 - Corinth, Alcorn Co, Ms</w:t>
      </w:r>
      <w:r w:rsidR="00F904D0">
        <w:rPr>
          <w:rFonts w:ascii="Arial" w:hAnsi="Arial" w:cs="Arial"/>
          <w:sz w:val="18"/>
          <w:szCs w:val="18"/>
        </w:rPr>
        <w:tab/>
      </w:r>
      <w:r w:rsidR="00F904D0">
        <w:rPr>
          <w:rFonts w:ascii="Arial" w:hAnsi="Arial" w:cs="Arial"/>
          <w:sz w:val="18"/>
          <w:szCs w:val="18"/>
        </w:rPr>
        <w:tab/>
      </w:r>
      <w:r w:rsidR="00F904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stillborn 3 p.m. McRae Hospita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yde Wright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lie Elaine Jones [Glen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Clyde Carter</w:t>
      </w:r>
    </w:p>
    <w:p w:rsidR="002020E5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3/1894 –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4/10/1931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Zion Cemetery - 3 mi west of Medina, Tn</w:t>
      </w:r>
      <w:r w:rsidR="00F904D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llie "Kate"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B. Wright (Tn</w:t>
      </w:r>
      <w:r w:rsidR="00F904D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a Star (Tn</w:t>
      </w:r>
      <w:r w:rsidR="00F904D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Colister M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Romine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</w:rPr>
        <w:t>born: 10/18/1856</w:t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ab/>
        <w:t>died: 06/28/1885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</w:rPr>
        <w:t>buried in: Farmington Baptist Cemetery-Alcorn Co, Ms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</w:rPr>
        <w:t>spouse: wife of: D. C. Wright</w:t>
      </w:r>
    </w:p>
    <w:p w:rsidR="00293156" w:rsidRP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3156">
        <w:rPr>
          <w:rFonts w:ascii="Times New Roman" w:hAnsi="Times New Roman" w:cs="Times New Roman"/>
          <w:b/>
          <w:i/>
          <w:sz w:val="20"/>
          <w:szCs w:val="20"/>
        </w:rPr>
        <w:t xml:space="preserve">father:  </w:t>
      </w:r>
      <w:r w:rsidRPr="00293156">
        <w:rPr>
          <w:rFonts w:ascii="Times New Roman" w:hAnsi="Times New Roman" w:cs="Times New Roman"/>
          <w:b/>
          <w:i/>
          <w:sz w:val="20"/>
          <w:szCs w:val="20"/>
          <w:u w:val="single"/>
        </w:rPr>
        <w:t>dau of:</w:t>
      </w:r>
      <w:r w:rsidRPr="00293156">
        <w:rPr>
          <w:rFonts w:ascii="Times New Roman" w:hAnsi="Times New Roman" w:cs="Times New Roman"/>
          <w:b/>
          <w:i/>
          <w:sz w:val="20"/>
          <w:szCs w:val="20"/>
        </w:rPr>
        <w:t xml:space="preserve">   E. F. Romine &amp; N. C. Romine</w:t>
      </w:r>
    </w:p>
    <w:p w:rsidR="00293156" w:rsidRDefault="002931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44AD3" w:rsidRP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44AD3">
        <w:rPr>
          <w:rFonts w:ascii="Arial" w:hAnsi="Arial" w:cs="Arial"/>
          <w:b/>
          <w:sz w:val="18"/>
          <w:szCs w:val="18"/>
          <w:u w:val="single"/>
        </w:rPr>
        <w:t>Wright, D. F.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7/1994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anette Wright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44AD3" w:rsidRP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44AD3">
        <w:rPr>
          <w:rFonts w:ascii="Arial" w:hAnsi="Arial" w:cs="Arial"/>
          <w:b/>
          <w:sz w:val="18"/>
          <w:szCs w:val="18"/>
          <w:u w:val="single"/>
        </w:rPr>
        <w:t>Wright, David F</w:t>
      </w:r>
      <w:r>
        <w:rPr>
          <w:rFonts w:ascii="Arial" w:hAnsi="Arial" w:cs="Arial"/>
          <w:b/>
          <w:sz w:val="18"/>
          <w:szCs w:val="18"/>
          <w:u w:val="single"/>
        </w:rPr>
        <w:t>ranklin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8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0/1955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nnie Rebecca Messner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44AD3" w:rsidRP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44AD3">
        <w:rPr>
          <w:rFonts w:ascii="Arial" w:hAnsi="Arial" w:cs="Arial"/>
          <w:b/>
          <w:sz w:val="18"/>
          <w:szCs w:val="18"/>
          <w:u w:val="single"/>
        </w:rPr>
        <w:t>Wright, Dorothy McAnally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8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2/1983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Edmona Ethel Harley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2/1885 –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07/1936 - Jackson, Hind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muel S.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. S. Harley [Tn</w:t>
      </w:r>
      <w:r w:rsidR="00A44A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rona McKee [Tn</w:t>
      </w:r>
      <w:r w:rsidR="00A44AD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F904D0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44AD3">
        <w:rPr>
          <w:rFonts w:ascii="Arial" w:hAnsi="Arial" w:cs="Arial"/>
          <w:b/>
          <w:sz w:val="18"/>
          <w:szCs w:val="18"/>
          <w:u w:val="single"/>
        </w:rPr>
        <w:t>Wright, Elgin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0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44AD3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10406" w:rsidRPr="0022452B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Emma H</w:t>
      </w:r>
    </w:p>
    <w:p w:rsidR="00710406" w:rsidRPr="0022452B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born: 02/14/1860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  <w:t>died: 02/21/1870</w:t>
      </w:r>
    </w:p>
    <w:p w:rsidR="00710406" w:rsidRPr="0022452B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22452B" w:rsidRPr="0022452B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22452B" w:rsidRPr="0022452B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710406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rents</w:t>
      </w:r>
      <w:r w:rsidR="00710406" w:rsidRPr="0022452B">
        <w:rPr>
          <w:rFonts w:ascii="Times New Roman" w:hAnsi="Times New Roman" w:cs="Times New Roman"/>
          <w:b/>
          <w:i/>
          <w:sz w:val="20"/>
          <w:szCs w:val="20"/>
        </w:rPr>
        <w:t>: E. J. &amp; M. E. Wright</w:t>
      </w:r>
      <w:r w:rsidR="00710406"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10406"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10406"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10406" w:rsidRPr="0022452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710406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Mrs. F.F.</w:t>
      </w:r>
    </w:p>
    <w:p w:rsidR="002020E5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/03/1927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ocahontas, Hardeman Co,</w:t>
      </w:r>
      <w:r w:rsidR="00A44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44AD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.S.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7899" w:rsidRPr="001B6495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B6495">
        <w:rPr>
          <w:rFonts w:ascii="Arial" w:hAnsi="Arial" w:cs="Arial"/>
          <w:b/>
          <w:sz w:val="18"/>
          <w:szCs w:val="18"/>
          <w:u w:val="single"/>
        </w:rPr>
        <w:t>Wright, Geneva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1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77899" w:rsidRDefault="001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Infant</w:t>
      </w:r>
    </w:p>
    <w:p w:rsidR="002020E5" w:rsidRDefault="001E5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07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 3/07/1931 - Tiplersville, Tippah Co,</w:t>
      </w:r>
      <w:r w:rsidR="00A44AD3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Salem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W. Wrigh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kie Costen ?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Infan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4/</w:t>
      </w:r>
      <w:r w:rsidR="005A52C1">
        <w:rPr>
          <w:rFonts w:ascii="Arial" w:hAnsi="Arial" w:cs="Arial"/>
          <w:sz w:val="18"/>
          <w:szCs w:val="18"/>
        </w:rPr>
        <w:t>1932 - stillborn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4/1932 - Corinth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Salem Cemetery - Walnut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B. Wright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die L. Nance Wright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Infant Bo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 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4/1937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Pr="005A52C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righ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52C1">
        <w:rPr>
          <w:rFonts w:ascii="Arial" w:hAnsi="Arial" w:cs="Arial"/>
          <w:sz w:val="18"/>
          <w:szCs w:val="18"/>
        </w:rPr>
        <w:t>mother: Lessie Mae Depoyster [Ms]</w:t>
      </w:r>
    </w:p>
    <w:p w:rsidR="002020E5" w:rsidRPr="005A52C1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2C1">
        <w:rPr>
          <w:rFonts w:ascii="Arial" w:hAnsi="Arial" w:cs="Arial"/>
          <w:sz w:val="18"/>
          <w:szCs w:val="18"/>
        </w:rPr>
        <w:t xml:space="preserve">survivors: </w:t>
      </w:r>
      <w:r w:rsidRPr="005A52C1">
        <w:rPr>
          <w:rFonts w:ascii="Arial" w:hAnsi="Arial" w:cs="Arial"/>
          <w:b/>
          <w:bCs/>
          <w:sz w:val="18"/>
          <w:szCs w:val="18"/>
        </w:rPr>
        <w:t>g-father:</w:t>
      </w:r>
      <w:r w:rsidRPr="005A52C1">
        <w:rPr>
          <w:rFonts w:ascii="Arial" w:hAnsi="Arial" w:cs="Arial"/>
          <w:sz w:val="18"/>
          <w:szCs w:val="18"/>
        </w:rPr>
        <w:t xml:space="preserve"> Lee Depoyster</w:t>
      </w:r>
    </w:p>
    <w:p w:rsidR="00F904D0" w:rsidRDefault="00F90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 J. T.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 xml:space="preserve"> [doctor}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born: 04/01/1828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  <w:t>died: 09/14/1872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buried in: New Hope Presbyterian Cemetery-Biggersville, Ms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James Evere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0/1</w:t>
      </w:r>
      <w:r w:rsidR="0022452B">
        <w:rPr>
          <w:rFonts w:ascii="Arial" w:hAnsi="Arial" w:cs="Arial"/>
          <w:sz w:val="18"/>
          <w:szCs w:val="18"/>
        </w:rPr>
        <w:t>866 - Falkner, Tippah Co, Ms</w:t>
      </w:r>
      <w:r w:rsidR="0022452B">
        <w:rPr>
          <w:rFonts w:ascii="Arial" w:hAnsi="Arial" w:cs="Arial"/>
          <w:sz w:val="18"/>
          <w:szCs w:val="18"/>
        </w:rPr>
        <w:tab/>
      </w:r>
      <w:r w:rsidR="0022452B">
        <w:rPr>
          <w:rFonts w:ascii="Arial" w:hAnsi="Arial" w:cs="Arial"/>
          <w:sz w:val="18"/>
          <w:szCs w:val="18"/>
        </w:rPr>
        <w:tab/>
      </w:r>
      <w:r w:rsidR="002245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6/08/1951 - Ripley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Mt. Zion Cemetery - Falkner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a Coleman</w:t>
      </w:r>
      <w:r>
        <w:rPr>
          <w:rFonts w:ascii="Arial" w:hAnsi="Arial" w:cs="Arial"/>
          <w:sz w:val="18"/>
          <w:szCs w:val="18"/>
        </w:rPr>
        <w:br/>
        <w:t>father: William Wrigh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cks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.C. Orman</w:t>
      </w: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James M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born: 04/08/1853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  <w:t>died: 12/30/1891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buried in: Palestine Cemetery-Tishomingo Co, Ms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spouse: Mary Ann Wright  {b:12/12/1848 – d: 06/23/1926}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Jeanette</w:t>
      </w:r>
      <w:r w:rsidR="00A44AD3">
        <w:rPr>
          <w:rFonts w:ascii="Arial" w:hAnsi="Arial" w:cs="Arial"/>
          <w:b/>
          <w:bCs/>
          <w:sz w:val="18"/>
          <w:szCs w:val="18"/>
          <w:u w:val="single"/>
        </w:rPr>
        <w:t xml:space="preserve"> D</w:t>
      </w:r>
    </w:p>
    <w:p w:rsidR="002020E5" w:rsidRDefault="00A44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3/191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30/1993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D. F. </w:t>
      </w:r>
      <w:r w:rsidR="00FE67C5">
        <w:rPr>
          <w:rFonts w:ascii="Arial" w:hAnsi="Arial" w:cs="Arial"/>
          <w:sz w:val="18"/>
          <w:szCs w:val="18"/>
        </w:rPr>
        <w:t>[David Franklin] Jr.</w:t>
      </w:r>
      <w:r w:rsidR="001B64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right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Jennie Rebecca</w:t>
      </w:r>
      <w:r w:rsidR="00A44AD3">
        <w:rPr>
          <w:rFonts w:ascii="Arial" w:hAnsi="Arial" w:cs="Arial"/>
          <w:b/>
          <w:bCs/>
          <w:sz w:val="18"/>
          <w:szCs w:val="18"/>
          <w:u w:val="single"/>
        </w:rPr>
        <w:t xml:space="preserve"> Messn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44AD3">
        <w:rPr>
          <w:rFonts w:ascii="Arial" w:hAnsi="Arial" w:cs="Arial"/>
          <w:sz w:val="18"/>
          <w:szCs w:val="18"/>
        </w:rPr>
        <w:t>: 07/13/1885 - Wicomico, Pa</w:t>
      </w:r>
      <w:r w:rsidR="00A44AD3">
        <w:rPr>
          <w:rFonts w:ascii="Arial" w:hAnsi="Arial" w:cs="Arial"/>
          <w:sz w:val="18"/>
          <w:szCs w:val="18"/>
        </w:rPr>
        <w:tab/>
      </w:r>
      <w:r w:rsidR="00A44AD3">
        <w:rPr>
          <w:rFonts w:ascii="Arial" w:hAnsi="Arial" w:cs="Arial"/>
          <w:sz w:val="18"/>
          <w:szCs w:val="18"/>
        </w:rPr>
        <w:tab/>
      </w:r>
      <w:r w:rsidR="00A44AD3">
        <w:rPr>
          <w:rFonts w:ascii="Arial" w:hAnsi="Arial" w:cs="Arial"/>
          <w:sz w:val="18"/>
          <w:szCs w:val="18"/>
        </w:rPr>
        <w:tab/>
      </w:r>
      <w:r w:rsidR="00A44A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3/20/1974 - Corinth, Alcorn Co, 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vid Franklin Wright (d:08/20/1955)</w:t>
      </w:r>
      <w:r>
        <w:rPr>
          <w:rFonts w:ascii="Arial" w:hAnsi="Arial" w:cs="Arial"/>
          <w:sz w:val="18"/>
          <w:szCs w:val="18"/>
        </w:rPr>
        <w:br/>
        <w:t>father: Samuel Messner (Wicomico, P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Shaffer (Wicomico, Pa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D.F. Wright Jr.</w:t>
      </w:r>
    </w:p>
    <w:p w:rsid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John Cald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07/1858 - </w:t>
      </w:r>
      <w:r w:rsidR="00A94B5C">
        <w:rPr>
          <w:rFonts w:ascii="Arial" w:hAnsi="Arial" w:cs="Arial"/>
          <w:sz w:val="18"/>
          <w:szCs w:val="18"/>
        </w:rPr>
        <w:t>Tippah Co, Ms</w:t>
      </w:r>
      <w:r w:rsidR="00A94B5C">
        <w:rPr>
          <w:rFonts w:ascii="Arial" w:hAnsi="Arial" w:cs="Arial"/>
          <w:sz w:val="18"/>
          <w:szCs w:val="18"/>
        </w:rPr>
        <w:tab/>
      </w:r>
      <w:r w:rsidR="00A94B5C">
        <w:rPr>
          <w:rFonts w:ascii="Arial" w:hAnsi="Arial" w:cs="Arial"/>
          <w:sz w:val="18"/>
          <w:szCs w:val="18"/>
        </w:rPr>
        <w:tab/>
      </w:r>
      <w:r w:rsidR="00A94B5C">
        <w:rPr>
          <w:rFonts w:ascii="Arial" w:hAnsi="Arial" w:cs="Arial"/>
          <w:sz w:val="18"/>
          <w:szCs w:val="18"/>
        </w:rPr>
        <w:tab/>
      </w:r>
      <w:r w:rsidR="00A94B5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8/1941 - Walnut, Tippah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Salem Cemetery - Walnut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44AD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rah Wright [d:1935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right [P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Craig [V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W.B.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Judey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born: 12/15/1825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  <w:t>died: 11/15/1870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buried in: Palestine Cemetery-Tishomingo Co, Ms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52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2452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2452B" w:rsidRPr="0022452B" w:rsidRDefault="0022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70A3E" w:rsidRP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70A3E">
        <w:rPr>
          <w:rFonts w:ascii="Arial" w:hAnsi="Arial" w:cs="Arial"/>
          <w:b/>
          <w:sz w:val="18"/>
          <w:szCs w:val="18"/>
          <w:u w:val="single"/>
        </w:rPr>
        <w:t>Wright, Kennie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4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4/1975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70A3E" w:rsidRDefault="00B7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FE67C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Laura Alma Gookin</w:t>
      </w:r>
      <w:r w:rsidR="00FE67C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FE67C5">
        <w:rPr>
          <w:rFonts w:ascii="Arial" w:hAnsi="Arial" w:cs="Arial"/>
          <w:sz w:val="18"/>
          <w:szCs w:val="18"/>
        </w:rPr>
        <w:t>n: 02/04/1886 - Barton, Ala</w:t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4/196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terling S. Wright [d:1933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B. Gooki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Price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ce: </w:t>
      </w:r>
      <w:r>
        <w:rPr>
          <w:rFonts w:ascii="Arial" w:hAnsi="Arial" w:cs="Arial"/>
          <w:sz w:val="18"/>
          <w:szCs w:val="18"/>
        </w:rPr>
        <w:t>Louise McKinney Wonik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Lemuel Sylvest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4/1880 - McNairy Co, Tn</w:t>
      </w:r>
      <w:r w:rsidR="00FE67C5">
        <w:rPr>
          <w:rFonts w:ascii="Arial" w:hAnsi="Arial" w:cs="Arial"/>
          <w:sz w:val="18"/>
          <w:szCs w:val="18"/>
        </w:rPr>
        <w:t>.</w:t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8/1968 - Colorado Springs, C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mona Ethel Hailey [d:1936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iver Wright [Tn</w:t>
      </w:r>
      <w:r w:rsidR="00FE67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Frances Young [Tn</w:t>
      </w:r>
      <w:r w:rsidR="00FE67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rs. Christine Wright McQuery   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by:</w:t>
      </w:r>
      <w:r>
        <w:rPr>
          <w:rFonts w:ascii="Arial" w:hAnsi="Arial" w:cs="Arial"/>
          <w:sz w:val="18"/>
          <w:szCs w:val="18"/>
        </w:rPr>
        <w:t xml:space="preserve"> Law Funeral Home - Colorado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Marie Calhou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7/22/1909 -- Graham Co, N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2/25/1997 -Alcorn Co, Ms.</w:t>
      </w:r>
      <w:r>
        <w:rPr>
          <w:rFonts w:ascii="Arial" w:hAnsi="Arial" w:cs="Arial"/>
          <w:sz w:val="18"/>
          <w:szCs w:val="18"/>
        </w:rPr>
        <w:br/>
        <w:t>buried in: Woodlawn Memorial Cemetery -Sumner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John S. Wright</w:t>
      </w:r>
      <w:r>
        <w:rPr>
          <w:rFonts w:ascii="Arial" w:hAnsi="Arial" w:cs="Arial"/>
          <w:sz w:val="18"/>
          <w:szCs w:val="18"/>
        </w:rPr>
        <w:br/>
        <w:t>father:  Hugh Calhou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ouisa Sawy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0CCF" w:rsidRPr="00A94B5C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Martha</w:t>
      </w:r>
    </w:p>
    <w:p w:rsidR="00530CCF" w:rsidRPr="00A94B5C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born: 09/05/1872</w:t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  <w:t>died: 08/20/1875</w:t>
      </w:r>
    </w:p>
    <w:p w:rsidR="00530CCF" w:rsidRPr="00A94B5C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buried in: Shiloh Presbyterian Cemetery</w:t>
      </w:r>
      <w:r w:rsidR="00A94B5C" w:rsidRPr="00A94B5C">
        <w:rPr>
          <w:rFonts w:ascii="Times New Roman" w:hAnsi="Times New Roman" w:cs="Times New Roman"/>
          <w:b/>
          <w:i/>
          <w:sz w:val="20"/>
          <w:szCs w:val="20"/>
        </w:rPr>
        <w:t>-Alcorn Co, Ms</w:t>
      </w:r>
    </w:p>
    <w:p w:rsidR="00530CCF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parents:</w:t>
      </w:r>
      <w:r w:rsidR="00530CCF" w:rsidRPr="00A94B5C">
        <w:rPr>
          <w:rFonts w:ascii="Times New Roman" w:hAnsi="Times New Roman" w:cs="Times New Roman"/>
          <w:b/>
          <w:i/>
          <w:sz w:val="20"/>
          <w:szCs w:val="20"/>
        </w:rPr>
        <w:t xml:space="preserve"> F. A. Wright &amp; N. A. Wright</w:t>
      </w:r>
      <w:r w:rsidR="00530CCF"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30CCF"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30CCF"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30CCF" w:rsidRPr="00A94B5C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530CCF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Martha Ann</w:t>
      </w: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born: 09/05/1854</w:t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  <w:t>died: 08/08/1856</w:t>
      </w: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buried in: Wheeler Grove Cemetery-“white section”</w:t>
      </w: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parents: E. J. Wright &amp; M. E. Wright</w:t>
      </w: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Mary Jane White</w:t>
      </w:r>
    </w:p>
    <w:p w:rsidR="002020E5" w:rsidRDefault="00FE6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4/04/1859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5/24/1933 -Booneville, Prentiss Co,</w:t>
      </w:r>
      <w:r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ast Prentiss Cemetery --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ames M.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</w:t>
      </w:r>
      <w:r w:rsidR="00FE67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hit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Lawre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Nancy</w:t>
      </w: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born: 09/13/1824</w:t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  <w:t>died: 12/24/1899</w:t>
      </w: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buried in: Palestine Cemetery-Tishomingo Co, Ms</w:t>
      </w: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A94B5C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Nannie Rebecca Blasingame Nixon</w:t>
      </w:r>
    </w:p>
    <w:p w:rsidR="002020E5" w:rsidRDefault="00530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2/188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1/18/1966 - Henderson, Texa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anville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Jim Blasingam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Dalton Nixon      </w:t>
      </w:r>
      <w:r>
        <w:rPr>
          <w:rFonts w:ascii="Arial" w:hAnsi="Arial" w:cs="Arial"/>
          <w:b/>
          <w:bCs/>
          <w:sz w:val="18"/>
          <w:szCs w:val="18"/>
        </w:rPr>
        <w:t xml:space="preserve">shipped from Henderson, Tx by: </w:t>
      </w:r>
      <w:r>
        <w:rPr>
          <w:rFonts w:ascii="Arial" w:hAnsi="Arial" w:cs="Arial"/>
          <w:sz w:val="18"/>
          <w:szCs w:val="18"/>
        </w:rPr>
        <w:t>Bryan &amp; Cothron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B6495" w:rsidRP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B6495">
        <w:rPr>
          <w:rFonts w:ascii="Arial" w:hAnsi="Arial" w:cs="Arial"/>
          <w:b/>
          <w:sz w:val="18"/>
          <w:szCs w:val="18"/>
          <w:u w:val="single"/>
        </w:rPr>
        <w:t>Wright, Odie M</w:t>
      </w:r>
    </w:p>
    <w:p w:rsid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5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0/1959</w:t>
      </w:r>
    </w:p>
    <w:p w:rsid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B6495" w:rsidRDefault="001B6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Odie Jane Nanc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E67C5">
        <w:rPr>
          <w:rFonts w:ascii="Arial" w:hAnsi="Arial" w:cs="Arial"/>
          <w:sz w:val="18"/>
          <w:szCs w:val="18"/>
        </w:rPr>
        <w:t xml:space="preserve"> 08/14/1897 - Tippah Co, Ms</w:t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4/196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Bryan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Jesse Nanc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die Mercer [Tippah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Orval Davi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6/15/1915 </w:t>
      </w:r>
      <w:r w:rsidR="001B6495">
        <w:rPr>
          <w:rFonts w:ascii="Arial" w:hAnsi="Arial" w:cs="Arial"/>
          <w:sz w:val="18"/>
          <w:szCs w:val="18"/>
        </w:rPr>
        <w:t xml:space="preserve">[1913] </w:t>
      </w:r>
      <w:r>
        <w:rPr>
          <w:rFonts w:ascii="Arial" w:hAnsi="Arial" w:cs="Arial"/>
          <w:sz w:val="18"/>
          <w:szCs w:val="18"/>
        </w:rPr>
        <w:t>- Woodville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2/08/1964 </w:t>
      </w:r>
      <w:r w:rsidR="001B6495">
        <w:rPr>
          <w:rFonts w:ascii="Arial" w:hAnsi="Arial" w:cs="Arial"/>
          <w:sz w:val="18"/>
          <w:szCs w:val="18"/>
        </w:rPr>
        <w:t>[1965]</w:t>
      </w:r>
      <w:r>
        <w:rPr>
          <w:rFonts w:ascii="Arial" w:hAnsi="Arial" w:cs="Arial"/>
          <w:sz w:val="18"/>
          <w:szCs w:val="18"/>
        </w:rPr>
        <w:t>- Memphis, Shelby Co, Tn</w:t>
      </w:r>
      <w:r w:rsidR="00FE67C5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am Jackson Wright [J</w:t>
      </w:r>
      <w:r w:rsidR="00FE67C5">
        <w:rPr>
          <w:rFonts w:ascii="Arial" w:hAnsi="Arial" w:cs="Arial"/>
          <w:sz w:val="18"/>
          <w:szCs w:val="18"/>
        </w:rPr>
        <w:t>ackson Co, Ala]</w:t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Sarah Frances Thomason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FE67C5">
        <w:rPr>
          <w:rFonts w:ascii="Arial" w:hAnsi="Arial" w:cs="Arial"/>
          <w:b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J.K. Wright [Kingsport, Tn</w:t>
      </w:r>
      <w:r w:rsidR="001B649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5382" w:rsidRPr="00E55382" w:rsidRDefault="00E5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55382">
        <w:rPr>
          <w:rFonts w:ascii="Arial" w:hAnsi="Arial" w:cs="Arial"/>
          <w:b/>
          <w:sz w:val="18"/>
          <w:szCs w:val="18"/>
          <w:u w:val="single"/>
        </w:rPr>
        <w:t>Wright, Rawena Gay</w:t>
      </w:r>
    </w:p>
    <w:p w:rsidR="00E55382" w:rsidRDefault="00E5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2/19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2/1981</w:t>
      </w:r>
    </w:p>
    <w:p w:rsidR="00E55382" w:rsidRDefault="00E5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E55382" w:rsidRDefault="00E5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55382" w:rsidRDefault="00E5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10406" w:rsidRPr="00A94B5C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Robert P</w:t>
      </w:r>
    </w:p>
    <w:p w:rsidR="00710406" w:rsidRPr="00A94B5C" w:rsidRDefault="00A9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12/09/1832[1837]Al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710406" w:rsidRPr="00A94B5C">
        <w:rPr>
          <w:rFonts w:ascii="Times New Roman" w:hAnsi="Times New Roman" w:cs="Times New Roman"/>
          <w:b/>
          <w:i/>
          <w:sz w:val="20"/>
          <w:szCs w:val="20"/>
        </w:rPr>
        <w:t>died: 09/19 [09]/1858[1859] Ms</w:t>
      </w:r>
    </w:p>
    <w:p w:rsidR="00710406" w:rsidRPr="00A94B5C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buried in: Wheeler Grove Cemetery “</w:t>
      </w:r>
      <w:r w:rsidR="00A94B5C" w:rsidRPr="00A94B5C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A94B5C" w:rsidRPr="00A94B5C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>ection”</w:t>
      </w:r>
    </w:p>
    <w:p w:rsidR="00710406" w:rsidRPr="00A94B5C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710406" w:rsidRPr="00A94B5C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4B5C">
        <w:rPr>
          <w:rFonts w:ascii="Times New Roman" w:hAnsi="Times New Roman" w:cs="Times New Roman"/>
          <w:b/>
          <w:i/>
          <w:sz w:val="20"/>
          <w:szCs w:val="20"/>
        </w:rPr>
        <w:t>father: Archy Wright</w:t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94B5C">
        <w:rPr>
          <w:rFonts w:ascii="Times New Roman" w:hAnsi="Times New Roman" w:cs="Times New Roman"/>
          <w:b/>
          <w:i/>
          <w:sz w:val="20"/>
          <w:szCs w:val="20"/>
        </w:rPr>
        <w:tab/>
        <w:t>mother: Mary Patterson Wright</w:t>
      </w:r>
    </w:p>
    <w:p w:rsidR="00710406" w:rsidRPr="00A94B5C" w:rsidRDefault="00710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Rubel</w:t>
      </w:r>
    </w:p>
    <w:p w:rsidR="002020E5" w:rsidRDefault="00FE6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1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9/1932 - Burnsville Tishomingo Co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431B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rbert Wright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Higginbottom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W.J. Wright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431B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D.N. Wright   Glen, 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67C5" w:rsidRPr="00FE67C5" w:rsidRDefault="00FE6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67C5">
        <w:rPr>
          <w:rFonts w:ascii="Arial" w:hAnsi="Arial" w:cs="Arial"/>
          <w:b/>
          <w:sz w:val="18"/>
          <w:szCs w:val="18"/>
          <w:u w:val="single"/>
        </w:rPr>
        <w:t>Wright, R. Sterling</w:t>
      </w:r>
    </w:p>
    <w:p w:rsidR="00FE67C5" w:rsidRDefault="00FE6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31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6/1933</w:t>
      </w:r>
    </w:p>
    <w:p w:rsidR="00FE67C5" w:rsidRDefault="00FE6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</w:p>
    <w:p w:rsidR="00FE67C5" w:rsidRDefault="00FE6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E67C5" w:rsidRDefault="00FE6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E67C5" w:rsidRDefault="00FE6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Sam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6431B0">
        <w:rPr>
          <w:rFonts w:ascii="Arial" w:hAnsi="Arial" w:cs="Arial"/>
          <w:sz w:val="18"/>
          <w:szCs w:val="18"/>
        </w:rPr>
        <w:t>. 65 yrs old</w:t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6/1932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431B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right, Sam  </w:t>
      </w:r>
      <w:r>
        <w:rPr>
          <w:rFonts w:ascii="Arial" w:hAnsi="Arial" w:cs="Arial"/>
          <w:sz w:val="18"/>
          <w:szCs w:val="18"/>
        </w:rPr>
        <w:t xml:space="preserve">   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6431B0">
        <w:rPr>
          <w:rFonts w:ascii="Arial" w:hAnsi="Arial" w:cs="Arial"/>
          <w:sz w:val="18"/>
          <w:szCs w:val="18"/>
        </w:rPr>
        <w:t>. 51 yrs old - Ms</w:t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 w:rsidR="006431B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8/1938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</w:t>
      </w:r>
      <w:r w:rsidR="006431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431B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Ellis Wrigh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Young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Will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31B0" w:rsidRP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431B0">
        <w:rPr>
          <w:rFonts w:ascii="Arial" w:hAnsi="Arial" w:cs="Arial"/>
          <w:b/>
          <w:sz w:val="18"/>
          <w:szCs w:val="18"/>
          <w:u w:val="single"/>
        </w:rPr>
        <w:t>Wright, Samuel Clifton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7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BE1BA9">
        <w:rPr>
          <w:rFonts w:ascii="Arial" w:hAnsi="Arial" w:cs="Arial"/>
          <w:sz w:val="18"/>
          <w:szCs w:val="18"/>
        </w:rPr>
        <w:t xml:space="preserve"> {b &amp; w}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Sarah E. Thornton</w:t>
      </w:r>
    </w:p>
    <w:p w:rsidR="002020E5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7/06/1858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1/01/1935 - Walnut, Tippah Co,</w:t>
      </w:r>
      <w:r w:rsidR="006431B0">
        <w:rPr>
          <w:rFonts w:ascii="Arial" w:hAnsi="Arial" w:cs="Arial"/>
          <w:sz w:val="18"/>
          <w:szCs w:val="18"/>
        </w:rPr>
        <w:t xml:space="preserve"> </w:t>
      </w:r>
      <w:r w:rsidR="002020E5"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Salem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431B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Wright</w:t>
      </w:r>
      <w:r>
        <w:rPr>
          <w:rFonts w:ascii="Arial" w:hAnsi="Arial" w:cs="Arial"/>
          <w:sz w:val="18"/>
          <w:szCs w:val="18"/>
        </w:rPr>
        <w:br/>
        <w:t>father: C. C. Thornton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cCoy  (SC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rd by: </w:t>
      </w:r>
      <w:r>
        <w:rPr>
          <w:rFonts w:ascii="Arial" w:hAnsi="Arial" w:cs="Arial"/>
          <w:sz w:val="18"/>
          <w:szCs w:val="18"/>
        </w:rPr>
        <w:t xml:space="preserve"> W. B.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E55382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Sarah Frances Thomason</w:t>
      </w:r>
      <w:r w:rsidR="00E55382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7/18</w:t>
      </w:r>
      <w:r w:rsidR="00E55382">
        <w:rPr>
          <w:rFonts w:ascii="Arial" w:hAnsi="Arial" w:cs="Arial"/>
          <w:sz w:val="18"/>
          <w:szCs w:val="18"/>
        </w:rPr>
        <w:t>80 - Jackson Co, Ala</w:t>
      </w:r>
      <w:r w:rsidR="00E55382">
        <w:rPr>
          <w:rFonts w:ascii="Arial" w:hAnsi="Arial" w:cs="Arial"/>
          <w:sz w:val="18"/>
          <w:szCs w:val="18"/>
        </w:rPr>
        <w:tab/>
      </w:r>
      <w:r w:rsidR="00E55382">
        <w:rPr>
          <w:rFonts w:ascii="Arial" w:hAnsi="Arial" w:cs="Arial"/>
          <w:sz w:val="18"/>
          <w:szCs w:val="18"/>
        </w:rPr>
        <w:tab/>
      </w:r>
      <w:r w:rsidR="00E55382">
        <w:rPr>
          <w:rFonts w:ascii="Arial" w:hAnsi="Arial" w:cs="Arial"/>
          <w:sz w:val="18"/>
          <w:szCs w:val="18"/>
        </w:rPr>
        <w:tab/>
      </w:r>
      <w:r w:rsidR="00E553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3/1966 - Memphis, Shelby Co, Tn</w:t>
      </w:r>
      <w:r w:rsidR="00E55382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Jackson Wright [d:01/27/1949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Thoma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Harper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.K. Wright [Kingsport, Tn</w:t>
      </w:r>
      <w:r w:rsidR="00E5538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E1BA9">
        <w:rPr>
          <w:rFonts w:ascii="Times New Roman" w:hAnsi="Times New Roman" w:cs="Times New Roman"/>
          <w:b/>
          <w:i/>
          <w:sz w:val="20"/>
          <w:szCs w:val="20"/>
          <w:u w:val="single"/>
        </w:rPr>
        <w:t>Wright, Sarah Lutter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i/>
          <w:sz w:val="20"/>
          <w:szCs w:val="20"/>
        </w:rPr>
        <w:t>born: 11/15/1878</w:t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  <w:t>died: 08/17/1885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i/>
          <w:sz w:val="20"/>
          <w:szCs w:val="20"/>
        </w:rPr>
        <w:t>buried in: Palestine Cemetery-Tishomingo Co, Ms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i/>
          <w:sz w:val="20"/>
          <w:szCs w:val="20"/>
        </w:rPr>
        <w:t>parents:</w:t>
      </w:r>
    </w:p>
    <w:p w:rsid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Thomas Elg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E67C5">
        <w:rPr>
          <w:rFonts w:ascii="Arial" w:hAnsi="Arial" w:cs="Arial"/>
          <w:sz w:val="18"/>
          <w:szCs w:val="18"/>
        </w:rPr>
        <w:t xml:space="preserve"> 04/14/1887 - Alcorn Co, Ms</w:t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4/196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431B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ice Bynum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Wrigh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ie Elgin [Ms]</w:t>
      </w:r>
    </w:p>
    <w:p w:rsidR="006B3FBC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E1BA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right, Thomas L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>born: 11/21/1802</w:t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08/15/1850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>buried in: Bethany Presbyterian Cemetery-Tishomingo Co, Ms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br/>
        <w:t>father:</w:t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Tildia Areta Dun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3/1874 - Hardeman Co, Tn</w:t>
      </w:r>
      <w:r w:rsidR="006431B0">
        <w:rPr>
          <w:rFonts w:ascii="Arial" w:hAnsi="Arial" w:cs="Arial"/>
          <w:sz w:val="18"/>
          <w:szCs w:val="18"/>
        </w:rPr>
        <w:t>.</w:t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2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ssary Springs Cemetery - Hardeman Co, Tn</w:t>
      </w:r>
      <w:r w:rsidR="006431B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431B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W. Wright [d:04/06/1926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Dunn [Tn</w:t>
      </w:r>
      <w:r w:rsidR="006431B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Parch [Tn</w:t>
      </w:r>
      <w:r w:rsidR="006431B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</w:t>
      </w:r>
      <w:r>
        <w:rPr>
          <w:rFonts w:ascii="Arial" w:hAnsi="Arial" w:cs="Arial"/>
          <w:sz w:val="18"/>
          <w:szCs w:val="18"/>
        </w:rPr>
        <w:t>: Mrs. John Mell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31B0" w:rsidRP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431B0">
        <w:rPr>
          <w:rFonts w:ascii="Arial" w:hAnsi="Arial" w:cs="Arial"/>
          <w:b/>
          <w:sz w:val="18"/>
          <w:szCs w:val="18"/>
          <w:u w:val="single"/>
        </w:rPr>
        <w:t>Wright, Vina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3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5/1990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6B3FBC">
        <w:rPr>
          <w:rFonts w:ascii="Arial" w:hAnsi="Arial" w:cs="Arial"/>
          <w:sz w:val="18"/>
          <w:szCs w:val="18"/>
        </w:rPr>
        <w:t xml:space="preserve"> {b &amp; w}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431B0" w:rsidRDefault="006431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Wayne Rex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6/22/1931 -- Tishomingo</w:t>
      </w:r>
      <w:r w:rsidR="005A52C1">
        <w:rPr>
          <w:rFonts w:ascii="Arial" w:hAnsi="Arial" w:cs="Arial"/>
          <w:sz w:val="18"/>
          <w:szCs w:val="18"/>
        </w:rPr>
        <w:t xml:space="preserve"> Co, Ms.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26/ 1961 -Leesburg, Fla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Carrie Beatty Wri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hipped from Florida by:  </w:t>
      </w:r>
      <w:r>
        <w:rPr>
          <w:rFonts w:ascii="Arial" w:hAnsi="Arial" w:cs="Arial"/>
          <w:b/>
          <w:bCs/>
          <w:sz w:val="18"/>
          <w:szCs w:val="18"/>
        </w:rPr>
        <w:t>Theu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Hubert Wright (Tishomingo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F904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uby Higginbottom Wright (Ms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Wendell Clyde</w:t>
      </w:r>
      <w:r w:rsidR="00F904D0">
        <w:rPr>
          <w:rFonts w:ascii="Arial" w:hAnsi="Arial" w:cs="Arial"/>
          <w:b/>
          <w:bCs/>
          <w:sz w:val="18"/>
          <w:szCs w:val="18"/>
          <w:u w:val="single"/>
        </w:rPr>
        <w:t xml:space="preserve"> “Jake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Middleton, Hardeman Co, Tn</w:t>
      </w:r>
      <w:r w:rsidR="00F904D0">
        <w:rPr>
          <w:rFonts w:ascii="Arial" w:hAnsi="Arial" w:cs="Arial"/>
          <w:sz w:val="18"/>
          <w:szCs w:val="18"/>
        </w:rPr>
        <w:t>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F904D0">
        <w:rPr>
          <w:rFonts w:ascii="Arial" w:hAnsi="Arial" w:cs="Arial"/>
          <w:sz w:val="18"/>
          <w:szCs w:val="18"/>
        </w:rPr>
        <w:t>2/15/1914 - Jackson Co, Ala</w:t>
      </w:r>
      <w:r w:rsidR="00F904D0">
        <w:rPr>
          <w:rFonts w:ascii="Arial" w:hAnsi="Arial" w:cs="Arial"/>
          <w:sz w:val="18"/>
          <w:szCs w:val="18"/>
        </w:rPr>
        <w:tab/>
      </w:r>
      <w:r w:rsidR="00F904D0">
        <w:rPr>
          <w:rFonts w:ascii="Arial" w:hAnsi="Arial" w:cs="Arial"/>
          <w:sz w:val="18"/>
          <w:szCs w:val="18"/>
        </w:rPr>
        <w:tab/>
      </w:r>
      <w:r w:rsidR="00F904D0">
        <w:rPr>
          <w:rFonts w:ascii="Arial" w:hAnsi="Arial" w:cs="Arial"/>
          <w:sz w:val="18"/>
          <w:szCs w:val="18"/>
        </w:rPr>
        <w:tab/>
      </w:r>
      <w:r w:rsidR="00F904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6/15/1958 </w:t>
      </w:r>
      <w:r w:rsidR="00F904D0">
        <w:rPr>
          <w:rFonts w:ascii="Arial" w:hAnsi="Arial" w:cs="Arial"/>
          <w:sz w:val="18"/>
          <w:szCs w:val="18"/>
        </w:rPr>
        <w:t>[1957]</w:t>
      </w:r>
      <w:r>
        <w:rPr>
          <w:rFonts w:ascii="Arial" w:hAnsi="Arial" w:cs="Arial"/>
          <w:sz w:val="18"/>
          <w:szCs w:val="18"/>
        </w:rPr>
        <w:t>- Corinth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904D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Carlie </w:t>
      </w:r>
      <w:r w:rsidR="00F904D0">
        <w:rPr>
          <w:rFonts w:ascii="Arial" w:hAnsi="Arial" w:cs="Arial"/>
          <w:sz w:val="18"/>
          <w:szCs w:val="18"/>
        </w:rPr>
        <w:t xml:space="preserve">Elaine </w:t>
      </w:r>
      <w:r>
        <w:rPr>
          <w:rFonts w:ascii="Arial" w:hAnsi="Arial" w:cs="Arial"/>
          <w:sz w:val="18"/>
          <w:szCs w:val="18"/>
        </w:rPr>
        <w:t>Jone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Jackson Wright [Jackson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Thomason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William Bry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E67C5">
        <w:rPr>
          <w:rFonts w:ascii="Arial" w:hAnsi="Arial" w:cs="Arial"/>
          <w:sz w:val="18"/>
          <w:szCs w:val="18"/>
        </w:rPr>
        <w:t>7/09/1898 -- Tippah Co, Ms.</w:t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 w:rsidR="00FE67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17/1981 -Memphis, Shelby Co,</w:t>
      </w:r>
      <w:r w:rsidR="00FE67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die Jane N.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Caldwell Wri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Sarah Thornto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William Her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8/1902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</w:t>
      </w:r>
      <w:r w:rsidR="006B3FBC">
        <w:rPr>
          <w:rFonts w:ascii="Arial" w:hAnsi="Arial" w:cs="Arial"/>
          <w:sz w:val="18"/>
          <w:szCs w:val="18"/>
        </w:rPr>
        <w:t xml:space="preserve">ed:11/29/1971- Burnsville, Ms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by Mae Higginbottom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"Jack" Jackson  Wri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 Frances Thompson Wrigh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ons: </w:t>
      </w:r>
      <w:r>
        <w:rPr>
          <w:rFonts w:ascii="Arial" w:hAnsi="Arial" w:cs="Arial"/>
          <w:sz w:val="18"/>
          <w:szCs w:val="18"/>
        </w:rPr>
        <w:t xml:space="preserve">Russell Wright (Iuka, Ms) - Julian Wright (Starkville, Ms) - Tommy Wright (Burnsville, Ms)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Reba Cox (Selmer, Tn</w:t>
      </w:r>
      <w:r w:rsidR="0005718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Betty Thompson &amp; Rowena Wright (Cartersville, Ga</w:t>
      </w:r>
      <w:r w:rsidR="0005718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4-bro:</w:t>
      </w:r>
      <w:r>
        <w:rPr>
          <w:rFonts w:ascii="Arial" w:hAnsi="Arial" w:cs="Arial"/>
          <w:sz w:val="18"/>
          <w:szCs w:val="18"/>
        </w:rPr>
        <w:t xml:space="preserve"> Vernon Wright &amp; Nathan Wright &amp; Abe Wright (Memphis, Tn</w:t>
      </w:r>
      <w:r w:rsidR="0005718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Kenneth Wright (Kingsport, Tn</w:t>
      </w:r>
      <w:r w:rsidR="0005718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Pr="000964DF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ght, William Jackson</w:t>
      </w:r>
      <w:r w:rsidR="000964D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0964DF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A203AC">
        <w:rPr>
          <w:rFonts w:ascii="Arial" w:hAnsi="Arial" w:cs="Arial"/>
          <w:sz w:val="18"/>
          <w:szCs w:val="18"/>
        </w:rPr>
        <w:t>/09/1872 -- Jackson Co, Ala.</w:t>
      </w:r>
      <w:r w:rsidR="00A203AC">
        <w:rPr>
          <w:rFonts w:ascii="Arial" w:hAnsi="Arial" w:cs="Arial"/>
          <w:sz w:val="18"/>
          <w:szCs w:val="18"/>
        </w:rPr>
        <w:tab/>
      </w:r>
      <w:r w:rsidR="00A203AC">
        <w:rPr>
          <w:rFonts w:ascii="Arial" w:hAnsi="Arial" w:cs="Arial"/>
          <w:sz w:val="18"/>
          <w:szCs w:val="18"/>
        </w:rPr>
        <w:tab/>
      </w:r>
      <w:r w:rsidR="00A203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/27/1949 -Memphis, Shelby Co,</w:t>
      </w:r>
      <w:r w:rsidR="000571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iberty Hill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Sarah Frances Wright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rdle Wright  [Jackson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964DF" w:rsidRPr="000964DF" w:rsidRDefault="00096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964DF">
        <w:rPr>
          <w:rFonts w:ascii="Arial" w:hAnsi="Arial" w:cs="Arial"/>
          <w:b/>
          <w:sz w:val="18"/>
          <w:szCs w:val="18"/>
          <w:u w:val="single"/>
        </w:rPr>
        <w:t>Wright, William Rubel</w:t>
      </w:r>
    </w:p>
    <w:p w:rsidR="000964DF" w:rsidRDefault="00096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1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8/1932</w:t>
      </w:r>
    </w:p>
    <w:p w:rsidR="000964DF" w:rsidRDefault="00096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0964DF" w:rsidRDefault="00096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964DF" w:rsidRDefault="00096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A5B5B" w:rsidRDefault="004A5B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A5B5B">
        <w:rPr>
          <w:rFonts w:ascii="Arial" w:hAnsi="Arial" w:cs="Arial"/>
          <w:b/>
          <w:sz w:val="18"/>
          <w:szCs w:val="18"/>
          <w:u w:val="single"/>
        </w:rPr>
        <w:t>Funeral Home Marker –</w:t>
      </w:r>
      <w:r>
        <w:rPr>
          <w:rFonts w:ascii="Arial" w:hAnsi="Arial" w:cs="Arial"/>
          <w:sz w:val="18"/>
          <w:szCs w:val="18"/>
        </w:rPr>
        <w:t xml:space="preserve"> {CHILD} Name Unreadable</w:t>
      </w:r>
    </w:p>
    <w:p w:rsidR="004A5B5B" w:rsidRDefault="004A5B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7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**/1926</w:t>
      </w:r>
    </w:p>
    <w:p w:rsidR="004A5B5B" w:rsidRDefault="004A5B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</w:p>
    <w:p w:rsidR="004A5B5B" w:rsidRDefault="004A5B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A5B5B" w:rsidRDefault="004A5B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7B90" w:rsidRPr="00B97B90" w:rsidRDefault="00B97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97B90">
        <w:rPr>
          <w:rFonts w:ascii="Arial" w:hAnsi="Arial" w:cs="Arial"/>
          <w:b/>
          <w:sz w:val="18"/>
          <w:szCs w:val="18"/>
          <w:u w:val="single"/>
        </w:rPr>
        <w:t>Wrinkles, Albie Mae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97B90">
        <w:rPr>
          <w:rFonts w:ascii="Arial" w:hAnsi="Arial" w:cs="Arial"/>
          <w:sz w:val="18"/>
          <w:szCs w:val="18"/>
        </w:rPr>
        <w:t>orn: 08/09/1917</w:t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  <w:t>died: 01/20/1988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97B90">
        <w:rPr>
          <w:rFonts w:ascii="Arial" w:hAnsi="Arial" w:cs="Arial"/>
          <w:sz w:val="18"/>
          <w:szCs w:val="18"/>
        </w:rPr>
        <w:t>uried in: Antioch Cemetery # 2- Alcorn Co, Ms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97B90">
        <w:rPr>
          <w:rFonts w:ascii="Arial" w:hAnsi="Arial" w:cs="Arial"/>
          <w:sz w:val="18"/>
          <w:szCs w:val="18"/>
        </w:rPr>
        <w:t>pouse: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B97B90">
        <w:rPr>
          <w:rFonts w:ascii="Arial" w:hAnsi="Arial" w:cs="Arial"/>
          <w:sz w:val="18"/>
          <w:szCs w:val="18"/>
        </w:rPr>
        <w:t>ather:</w:t>
      </w:r>
    </w:p>
    <w:p w:rsidR="00B97B90" w:rsidRDefault="00B97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7B90" w:rsidRPr="00B97B90" w:rsidRDefault="00B97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97B90">
        <w:rPr>
          <w:rFonts w:ascii="Arial" w:hAnsi="Arial" w:cs="Arial"/>
          <w:b/>
          <w:sz w:val="18"/>
          <w:szCs w:val="18"/>
          <w:u w:val="single"/>
        </w:rPr>
        <w:t>Wrinkles, Carl Lee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B97B90">
        <w:rPr>
          <w:rFonts w:ascii="Arial" w:hAnsi="Arial" w:cs="Arial"/>
          <w:b/>
          <w:sz w:val="18"/>
          <w:szCs w:val="18"/>
          <w:u w:val="single"/>
        </w:rPr>
        <w:t>Sr.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97B90">
        <w:rPr>
          <w:rFonts w:ascii="Arial" w:hAnsi="Arial" w:cs="Arial"/>
          <w:sz w:val="18"/>
          <w:szCs w:val="18"/>
        </w:rPr>
        <w:t>orn: 12/04/1913</w:t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  <w:t>died: 03/14/1964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97B90">
        <w:rPr>
          <w:rFonts w:ascii="Arial" w:hAnsi="Arial" w:cs="Arial"/>
          <w:sz w:val="18"/>
          <w:szCs w:val="18"/>
        </w:rPr>
        <w:t>uried in: Antioch Cemetery # 2- Alcorn Co, Ms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</w:t>
      </w:r>
      <w:r w:rsidR="00B97B90">
        <w:rPr>
          <w:rFonts w:ascii="Arial" w:hAnsi="Arial" w:cs="Arial"/>
          <w:sz w:val="18"/>
          <w:szCs w:val="18"/>
        </w:rPr>
        <w:t>ather: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  <w:t>mother:</w:t>
      </w:r>
    </w:p>
    <w:p w:rsidR="00B97B90" w:rsidRDefault="00B97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7B90" w:rsidRPr="00B97B90" w:rsidRDefault="00B97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97B90">
        <w:rPr>
          <w:rFonts w:ascii="Arial" w:hAnsi="Arial" w:cs="Arial"/>
          <w:b/>
          <w:sz w:val="18"/>
          <w:szCs w:val="18"/>
          <w:u w:val="single"/>
        </w:rPr>
        <w:t>Wrinkles, Rosie L.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97B90">
        <w:rPr>
          <w:rFonts w:ascii="Arial" w:hAnsi="Arial" w:cs="Arial"/>
          <w:sz w:val="18"/>
          <w:szCs w:val="18"/>
        </w:rPr>
        <w:t>orn: 08/07/1862</w:t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  <w:t>died: 12/22/1939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97B90">
        <w:rPr>
          <w:rFonts w:ascii="Arial" w:hAnsi="Arial" w:cs="Arial"/>
          <w:sz w:val="18"/>
          <w:szCs w:val="18"/>
        </w:rPr>
        <w:t>uried in: Antioch Cemetery # 2- Alcorn Co, Ms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97B90">
        <w:rPr>
          <w:rFonts w:ascii="Arial" w:hAnsi="Arial" w:cs="Arial"/>
          <w:sz w:val="18"/>
          <w:szCs w:val="18"/>
        </w:rPr>
        <w:t>pouse: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B97B90">
        <w:rPr>
          <w:rFonts w:ascii="Arial" w:hAnsi="Arial" w:cs="Arial"/>
          <w:sz w:val="18"/>
          <w:szCs w:val="18"/>
        </w:rPr>
        <w:t>ather: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  <w:t>mother:</w:t>
      </w:r>
    </w:p>
    <w:p w:rsidR="00B97B90" w:rsidRDefault="00B97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7B90" w:rsidRPr="002427C4" w:rsidRDefault="00B97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427C4">
        <w:rPr>
          <w:rFonts w:ascii="Arial" w:hAnsi="Arial" w:cs="Arial"/>
          <w:b/>
          <w:sz w:val="18"/>
          <w:szCs w:val="18"/>
          <w:u w:val="single"/>
        </w:rPr>
        <w:t>Wrinkles, Walter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97B90">
        <w:rPr>
          <w:rFonts w:ascii="Arial" w:hAnsi="Arial" w:cs="Arial"/>
          <w:sz w:val="18"/>
          <w:szCs w:val="18"/>
        </w:rPr>
        <w:t>orn: 03/27/1865</w:t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</w:r>
      <w:r w:rsidR="00B97B90">
        <w:rPr>
          <w:rFonts w:ascii="Arial" w:hAnsi="Arial" w:cs="Arial"/>
          <w:sz w:val="18"/>
          <w:szCs w:val="18"/>
        </w:rPr>
        <w:tab/>
        <w:t>died: 02/15/1939</w:t>
      </w:r>
    </w:p>
    <w:p w:rsidR="00B97B90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97B90">
        <w:rPr>
          <w:rFonts w:ascii="Arial" w:hAnsi="Arial" w:cs="Arial"/>
          <w:sz w:val="18"/>
          <w:szCs w:val="18"/>
        </w:rPr>
        <w:t>uried in: Antioch Cemetery # 2- Alcorn Co, Ms</w:t>
      </w:r>
    </w:p>
    <w:p w:rsidR="002427C4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427C4">
        <w:rPr>
          <w:rFonts w:ascii="Arial" w:hAnsi="Arial" w:cs="Arial"/>
          <w:sz w:val="18"/>
          <w:szCs w:val="18"/>
        </w:rPr>
        <w:t>pouse:</w:t>
      </w:r>
    </w:p>
    <w:p w:rsidR="002427C4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2427C4">
        <w:rPr>
          <w:rFonts w:ascii="Arial" w:hAnsi="Arial" w:cs="Arial"/>
          <w:sz w:val="18"/>
          <w:szCs w:val="18"/>
        </w:rPr>
        <w:t>ather: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  <w:t>mother:</w:t>
      </w:r>
    </w:p>
    <w:p w:rsidR="00B97B90" w:rsidRDefault="00B97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isinger, Alvin L.</w:t>
      </w:r>
    </w:p>
    <w:p w:rsidR="002020E5" w:rsidRDefault="00A20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8/1936 - Missour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09/15/1985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E67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y Wrising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Roy D. Wrising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a Judd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oten, Arthur Leon, Sr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A05E3">
        <w:rPr>
          <w:rFonts w:ascii="Arial" w:hAnsi="Arial" w:cs="Arial"/>
          <w:sz w:val="18"/>
          <w:szCs w:val="18"/>
        </w:rPr>
        <w:t xml:space="preserve"> 4/12/1905 - Tippah Co. Ms.</w:t>
      </w:r>
      <w:r w:rsidR="006A05E3"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978 -Corinth, Alcorn Co,</w:t>
      </w:r>
      <w:r w:rsidR="006A0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5A52C1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Wr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Minnie Carolina Kennedy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oten, Bettie Elizabe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BE1BA9">
        <w:rPr>
          <w:rFonts w:ascii="Arial" w:hAnsi="Arial" w:cs="Arial"/>
          <w:sz w:val="18"/>
          <w:szCs w:val="18"/>
        </w:rPr>
        <w:t>8/30/1868 - Prentiss Co, Ms</w:t>
      </w:r>
      <w:r w:rsidR="00BE1BA9">
        <w:rPr>
          <w:rFonts w:ascii="Arial" w:hAnsi="Arial" w:cs="Arial"/>
          <w:sz w:val="18"/>
          <w:szCs w:val="18"/>
        </w:rPr>
        <w:tab/>
      </w:r>
      <w:r w:rsidR="00BE1BA9">
        <w:rPr>
          <w:rFonts w:ascii="Arial" w:hAnsi="Arial" w:cs="Arial"/>
          <w:sz w:val="18"/>
          <w:szCs w:val="18"/>
        </w:rPr>
        <w:tab/>
      </w:r>
      <w:r w:rsidR="00BE1BA9">
        <w:rPr>
          <w:rFonts w:ascii="Arial" w:hAnsi="Arial" w:cs="Arial"/>
          <w:sz w:val="18"/>
          <w:szCs w:val="18"/>
        </w:rPr>
        <w:tab/>
      </w:r>
      <w:r w:rsidR="00BE1B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4/1956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emetery -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964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E. Wroten [d:1947]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Dennis F. Wroten [Booneville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oten, Bobby Howell</w:t>
      </w:r>
    </w:p>
    <w:p w:rsidR="002020E5" w:rsidRDefault="00CA4B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4/22/1934 </w:t>
      </w:r>
      <w:r w:rsidR="000964DF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0964D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12/14/1990 - New Albany, Union Co, Ms.</w:t>
      </w:r>
      <w:r w:rsidR="002020E5">
        <w:rPr>
          <w:rFonts w:ascii="Arial" w:hAnsi="Arial" w:cs="Arial"/>
          <w:sz w:val="18"/>
          <w:szCs w:val="18"/>
        </w:rPr>
        <w:br/>
        <w:t>buried in: New Albany Cemetery - New Albany, Ms.</w:t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b/>
          <w:bCs/>
          <w:sz w:val="18"/>
          <w:szCs w:val="18"/>
        </w:rPr>
        <w:t>Mc</w:t>
      </w:r>
      <w:r w:rsidR="000964DF">
        <w:rPr>
          <w:rFonts w:ascii="Arial" w:hAnsi="Arial" w:cs="Arial"/>
          <w:b/>
          <w:bCs/>
          <w:sz w:val="18"/>
          <w:szCs w:val="18"/>
        </w:rPr>
        <w:t xml:space="preserve"> </w:t>
      </w:r>
      <w:r w:rsidR="002020E5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ne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B. Wro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an H. Howell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obby "Bo" Howell Jr. (Orlando, Fla) - Edward Brent Wroten (Sarasota, Fla)   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Joann Stewart (Corinth)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Arthur L. Wroten Jr. (Corinth)   </w:t>
      </w:r>
      <w:r>
        <w:rPr>
          <w:rFonts w:ascii="Arial" w:hAnsi="Arial" w:cs="Arial"/>
          <w:b/>
          <w:bCs/>
          <w:sz w:val="18"/>
          <w:szCs w:val="18"/>
        </w:rPr>
        <w:t>stepfather:</w:t>
      </w:r>
      <w:r>
        <w:rPr>
          <w:rFonts w:ascii="Arial" w:hAnsi="Arial" w:cs="Arial"/>
          <w:sz w:val="18"/>
          <w:szCs w:val="18"/>
        </w:rPr>
        <w:t xml:space="preserve"> R. B. Rossen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4B15" w:rsidRPr="00CA4B15" w:rsidRDefault="00CA4B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A4B15">
        <w:rPr>
          <w:rFonts w:ascii="Arial" w:hAnsi="Arial" w:cs="Arial"/>
          <w:b/>
          <w:sz w:val="18"/>
          <w:szCs w:val="18"/>
          <w:u w:val="single"/>
        </w:rPr>
        <w:t>Wroten, Chester Lee</w:t>
      </w:r>
    </w:p>
    <w:p w:rsidR="00CA4B15" w:rsidRDefault="00CA4B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8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0/1951</w:t>
      </w:r>
    </w:p>
    <w:p w:rsidR="00CA4B15" w:rsidRDefault="00CA4B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– Alcorn Co, Ms</w:t>
      </w:r>
    </w:p>
    <w:p w:rsidR="00CA4B15" w:rsidRDefault="00CA4B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A4B15" w:rsidRDefault="00CA4B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A4B15" w:rsidRDefault="00CA4B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oten, Ella Jane Smith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03/1880 </w:t>
      </w:r>
      <w:r w:rsidR="005A52C1">
        <w:rPr>
          <w:rFonts w:ascii="Arial" w:hAnsi="Arial" w:cs="Arial"/>
          <w:sz w:val="18"/>
          <w:szCs w:val="18"/>
        </w:rPr>
        <w:t>- Marion Co, Ala</w:t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 w:rsidR="005A5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9/1960 - Marietta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iloam Cemetery - Booneville,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C.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Smith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White [Ala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dau:</w:t>
      </w:r>
      <w:r>
        <w:rPr>
          <w:rFonts w:ascii="Arial" w:hAnsi="Arial" w:cs="Arial"/>
          <w:sz w:val="18"/>
          <w:szCs w:val="18"/>
        </w:rPr>
        <w:t xml:space="preserve"> Mrs. Eula Mae Pound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2C1" w:rsidRDefault="005A5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oten, James Dorse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9/1914 - Duck Hill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9/1947 - Booneville, Prentiss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2E7295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elyn Campbell Wroten</w:t>
      </w:r>
      <w:r>
        <w:rPr>
          <w:rFonts w:ascii="Arial" w:hAnsi="Arial" w:cs="Arial"/>
          <w:sz w:val="18"/>
          <w:szCs w:val="18"/>
        </w:rPr>
        <w:br/>
        <w:t>father: Joseph Elijah Wroten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Jane Hearn [McNairy Co, Tn</w:t>
      </w:r>
      <w:r w:rsidR="000742B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42B0" w:rsidRPr="002E7295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E7295">
        <w:rPr>
          <w:rFonts w:ascii="Arial" w:hAnsi="Arial" w:cs="Arial"/>
          <w:b/>
          <w:sz w:val="18"/>
          <w:szCs w:val="18"/>
          <w:u w:val="single"/>
        </w:rPr>
        <w:t>Wroten, Jiles Lafayette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1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742B0" w:rsidRDefault="00074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oten, Joan Howe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8/1912 - Pocahontas, Hardeman</w:t>
      </w:r>
      <w:r w:rsidR="006A05E3">
        <w:rPr>
          <w:rFonts w:ascii="Arial" w:hAnsi="Arial" w:cs="Arial"/>
          <w:sz w:val="18"/>
          <w:szCs w:val="18"/>
        </w:rPr>
        <w:t xml:space="preserve"> Co, Tn</w:t>
      </w:r>
      <w:r w:rsidR="000742B0">
        <w:rPr>
          <w:rFonts w:ascii="Arial" w:hAnsi="Arial" w:cs="Arial"/>
          <w:sz w:val="18"/>
          <w:szCs w:val="18"/>
        </w:rPr>
        <w:t>.</w:t>
      </w:r>
      <w:r w:rsidR="006A05E3">
        <w:rPr>
          <w:rFonts w:ascii="Arial" w:hAnsi="Arial" w:cs="Arial"/>
          <w:sz w:val="18"/>
          <w:szCs w:val="18"/>
        </w:rPr>
        <w:tab/>
      </w:r>
      <w:r w:rsidR="006A05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30/1980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6A05E3">
        <w:rPr>
          <w:rFonts w:ascii="Arial" w:hAnsi="Arial" w:cs="Arial"/>
          <w:sz w:val="18"/>
          <w:szCs w:val="18"/>
        </w:rPr>
        <w:t xml:space="preserve"> Arthur L.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shall Hardeman How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Lee Erwi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A05E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obby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roten, Joseph Elijah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2E7295">
        <w:rPr>
          <w:rFonts w:ascii="Arial" w:hAnsi="Arial" w:cs="Arial"/>
          <w:sz w:val="18"/>
          <w:szCs w:val="18"/>
        </w:rPr>
        <w:t>3/18/1882 [1883]- Prentiss Co, Ms</w:t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 w:rsidR="002E72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9/1941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2E7295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A05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ttie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 C. Wrote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Crabb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Joseph Wroten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Rev. J.D. Wrote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84AE9" w:rsidRP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84AE9">
        <w:rPr>
          <w:rFonts w:ascii="Arial" w:hAnsi="Arial" w:cs="Arial"/>
          <w:b/>
          <w:sz w:val="18"/>
          <w:szCs w:val="18"/>
          <w:u w:val="single"/>
        </w:rPr>
        <w:t>Wroten, Martha J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1/18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3/1907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84AE9" w:rsidRDefault="00584A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405BE" w:rsidRP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405BE">
        <w:rPr>
          <w:rFonts w:ascii="Arial" w:hAnsi="Arial" w:cs="Arial"/>
          <w:b/>
          <w:sz w:val="18"/>
          <w:szCs w:val="18"/>
          <w:u w:val="single"/>
        </w:rPr>
        <w:t>Wroten, Martha Jane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5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3/1959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E. Wroten</w:t>
      </w:r>
      <w:r>
        <w:rPr>
          <w:rFonts w:ascii="Arial" w:hAnsi="Arial" w:cs="Arial"/>
          <w:sz w:val="18"/>
          <w:szCs w:val="18"/>
        </w:rPr>
        <w:br/>
        <w:t>father: M &amp; M C.C. Hea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405BE" w:rsidRDefault="00440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oten, Minnie Carolina Kennedy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5A52C1">
        <w:rPr>
          <w:rFonts w:ascii="Arial" w:hAnsi="Arial" w:cs="Arial"/>
          <w:color w:val="000000"/>
          <w:sz w:val="18"/>
          <w:szCs w:val="18"/>
        </w:rPr>
        <w:t xml:space="preserve"> 03/23/1872 - Alcorn Co, Ms</w:t>
      </w:r>
      <w:r w:rsidR="005A52C1">
        <w:rPr>
          <w:rFonts w:ascii="Arial" w:hAnsi="Arial" w:cs="Arial"/>
          <w:color w:val="000000"/>
          <w:sz w:val="18"/>
          <w:szCs w:val="18"/>
        </w:rPr>
        <w:tab/>
      </w:r>
      <w:r w:rsidR="005A52C1">
        <w:rPr>
          <w:rFonts w:ascii="Arial" w:hAnsi="Arial" w:cs="Arial"/>
          <w:color w:val="000000"/>
          <w:sz w:val="18"/>
          <w:szCs w:val="18"/>
        </w:rPr>
        <w:tab/>
      </w:r>
      <w:r w:rsidR="005A52C1">
        <w:rPr>
          <w:rFonts w:ascii="Arial" w:hAnsi="Arial" w:cs="Arial"/>
          <w:color w:val="000000"/>
          <w:sz w:val="18"/>
          <w:szCs w:val="18"/>
        </w:rPr>
        <w:tab/>
      </w:r>
      <w:r w:rsidR="005A52C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2/08/1954 -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Ebenezer Cemeter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9110C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H. B. Wroten [d:1918]</w:t>
      </w:r>
      <w:r>
        <w:rPr>
          <w:rFonts w:ascii="Arial" w:hAnsi="Arial" w:cs="Arial"/>
          <w:color w:val="000000"/>
          <w:sz w:val="18"/>
          <w:szCs w:val="18"/>
        </w:rPr>
        <w:br/>
        <w:t>father: Hiram Kennedy [Alcorn Co, 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Amanda Meeks [Alcorn Co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color w:val="000000"/>
          <w:sz w:val="18"/>
          <w:szCs w:val="18"/>
        </w:rPr>
        <w:t>Arthur Wroten &amp; E.F. Jack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10C1" w:rsidRP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110C1">
        <w:rPr>
          <w:rFonts w:ascii="Arial" w:hAnsi="Arial" w:cs="Arial"/>
          <w:b/>
          <w:sz w:val="18"/>
          <w:szCs w:val="18"/>
          <w:u w:val="single"/>
        </w:rPr>
        <w:t>Wroten, Rasella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6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roten, Thomas Carroll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4405BE">
        <w:rPr>
          <w:rFonts w:ascii="Arial" w:hAnsi="Arial" w:cs="Arial"/>
          <w:sz w:val="18"/>
          <w:szCs w:val="18"/>
        </w:rPr>
        <w:t>rn: 09/26/1942 - Rienzi, Ms.</w:t>
      </w:r>
      <w:r w:rsidR="004405BE">
        <w:rPr>
          <w:rFonts w:ascii="Arial" w:hAnsi="Arial" w:cs="Arial"/>
          <w:sz w:val="18"/>
          <w:szCs w:val="18"/>
        </w:rPr>
        <w:tab/>
      </w:r>
      <w:r w:rsidR="004405BE">
        <w:rPr>
          <w:rFonts w:ascii="Arial" w:hAnsi="Arial" w:cs="Arial"/>
          <w:sz w:val="18"/>
          <w:szCs w:val="18"/>
        </w:rPr>
        <w:tab/>
      </w:r>
      <w:r w:rsidR="004405BE">
        <w:rPr>
          <w:rFonts w:ascii="Arial" w:hAnsi="Arial" w:cs="Arial"/>
          <w:sz w:val="18"/>
          <w:szCs w:val="18"/>
        </w:rPr>
        <w:tab/>
      </w:r>
      <w:r w:rsidR="004405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4405B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/01/1995 - Tupelo,</w:t>
      </w:r>
      <w:r w:rsidR="009110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e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 - Rienzi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beth Willi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olumbus Wroten [Rienzi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die Stewart [Rienzi, 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E1BA9">
        <w:rPr>
          <w:rFonts w:ascii="Times New Roman" w:hAnsi="Times New Roman" w:cs="Times New Roman"/>
          <w:b/>
          <w:i/>
          <w:sz w:val="20"/>
          <w:szCs w:val="20"/>
          <w:u w:val="single"/>
        </w:rPr>
        <w:t>Wroten William M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i/>
          <w:sz w:val="20"/>
          <w:szCs w:val="20"/>
        </w:rPr>
        <w:t>born: 05/26/1833</w:t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  <w:t>died: 01/25/1892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i/>
          <w:sz w:val="20"/>
          <w:szCs w:val="20"/>
        </w:rPr>
        <w:t>buried in: Jacinto Cemetery-Alcorn Co, Ms</w:t>
      </w:r>
    </w:p>
    <w:p w:rsidR="00BE1BA9" w:rsidRP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1BA9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1BA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10C1" w:rsidRP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110C1">
        <w:rPr>
          <w:rFonts w:ascii="Arial" w:hAnsi="Arial" w:cs="Arial"/>
          <w:b/>
          <w:sz w:val="18"/>
          <w:szCs w:val="18"/>
          <w:u w:val="single"/>
        </w:rPr>
        <w:t>Wroten, Winston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3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10C1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yatt, James H. or "R"</w:t>
      </w: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res: Corinth, Alcorn Co, Ms. 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1/1918 - Be</w:t>
      </w:r>
      <w:r w:rsidR="00687089">
        <w:rPr>
          <w:rFonts w:ascii="Arial" w:hAnsi="Arial" w:cs="Arial"/>
          <w:sz w:val="18"/>
          <w:szCs w:val="18"/>
        </w:rPr>
        <w:t>thel Springs, McNairy Co, Tn.</w:t>
      </w:r>
      <w:r w:rsidR="00687089">
        <w:rPr>
          <w:rFonts w:ascii="Arial" w:hAnsi="Arial" w:cs="Arial"/>
          <w:sz w:val="18"/>
          <w:szCs w:val="18"/>
        </w:rPr>
        <w:tab/>
      </w:r>
      <w:r w:rsidR="006870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4/1989 - Memphis, Shelby Co,</w:t>
      </w:r>
      <w:r w:rsidR="009110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</w:t>
      </w:r>
      <w:r>
        <w:rPr>
          <w:rFonts w:ascii="Arial" w:hAnsi="Arial" w:cs="Arial"/>
          <w:sz w:val="18"/>
          <w:szCs w:val="18"/>
        </w:rPr>
        <w:tab/>
        <w:t>lot # 5-53A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110C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loye Ann P. Wya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liam Wya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ily Pearl Wilso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Wyatt, James Micha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0/194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5/1985 - Memphis, Shelby Co, Tn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# 5-54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870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renda Kay Wyatt</w:t>
      </w:r>
      <w:r>
        <w:rPr>
          <w:rFonts w:ascii="Arial" w:hAnsi="Arial" w:cs="Arial"/>
          <w:sz w:val="18"/>
          <w:szCs w:val="18"/>
        </w:rPr>
        <w:br/>
        <w:t>father: James A. Wya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ye Ann Phillip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Brenda K. Wyatt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1BA9" w:rsidRPr="007456B3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  <w:u w:val="single"/>
        </w:rPr>
        <w:t>Wyatt, Sallie W</w:t>
      </w:r>
    </w:p>
    <w:p w:rsidR="00BE1BA9" w:rsidRPr="007456B3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</w:rPr>
        <w:t>born: 04/23/1875</w:t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  <w:t>died: 08/05/1876</w:t>
      </w:r>
    </w:p>
    <w:p w:rsidR="00BE1BA9" w:rsidRPr="007456B3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</w:rPr>
        <w:t>buried in: Oak Grove Cemetery-Tishomingo Co, Ms</w:t>
      </w:r>
    </w:p>
    <w:p w:rsidR="00BE1BA9" w:rsidRPr="007456B3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</w:rPr>
        <w:t xml:space="preserve">parents: </w:t>
      </w:r>
      <w:r w:rsidR="007456B3" w:rsidRPr="007456B3">
        <w:rPr>
          <w:rFonts w:ascii="Times New Roman" w:hAnsi="Times New Roman" w:cs="Times New Roman"/>
          <w:b/>
          <w:i/>
          <w:sz w:val="20"/>
          <w:szCs w:val="20"/>
        </w:rPr>
        <w:t>C. J. Wyatt &amp; M. T. Wyatt</w:t>
      </w:r>
    </w:p>
    <w:p w:rsidR="00BE1BA9" w:rsidRDefault="00BE1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119EC" w:rsidRP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119EC">
        <w:rPr>
          <w:rFonts w:ascii="Arial" w:hAnsi="Arial" w:cs="Arial"/>
          <w:b/>
          <w:sz w:val="18"/>
          <w:szCs w:val="18"/>
          <w:u w:val="single"/>
        </w:rPr>
        <w:t>Wydne, David</w:t>
      </w:r>
    </w:p>
    <w:p w:rsid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9/1963</w:t>
      </w:r>
    </w:p>
    <w:p w:rsid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</w:p>
    <w:p w:rsid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119EC" w:rsidRDefault="00D11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56B3" w:rsidRP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  <w:u w:val="single"/>
        </w:rPr>
        <w:t>Wylie, Mariah</w:t>
      </w:r>
    </w:p>
    <w:p w:rsidR="007456B3" w:rsidRP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  <w:t>died: 08/02/1845</w:t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  <w:t>{abt. 38 yrs. old}</w:t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7456B3" w:rsidRP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</w:rPr>
        <w:t>buried in: Farmington Baptist Cemetery-Alcorn Co, Ms</w:t>
      </w:r>
    </w:p>
    <w:p w:rsidR="007456B3" w:rsidRP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</w:rPr>
        <w:t>spouse: Samuel K. Wylie</w:t>
      </w:r>
    </w:p>
    <w:p w:rsid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456B3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456B3" w:rsidRP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456B3">
        <w:rPr>
          <w:rFonts w:ascii="Times New Roman" w:hAnsi="Times New Roman" w:cs="Times New Roman"/>
          <w:b/>
          <w:i/>
          <w:sz w:val="20"/>
          <w:szCs w:val="20"/>
          <w:u w:val="single"/>
        </w:rPr>
        <w:t>Wylie, Mariah</w:t>
      </w:r>
    </w:p>
    <w:p w:rsid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n: 07/01/1845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died:     2 mos. old</w:t>
      </w:r>
    </w:p>
    <w:p w:rsid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uried in: Farmington Baptist Cemetery-Alcorn Co, Ms</w:t>
      </w:r>
    </w:p>
    <w:p w:rsidR="007456B3" w:rsidRP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arents: Samuel K. Wylie &amp; Mariah Wylie</w:t>
      </w:r>
    </w:p>
    <w:p w:rsidR="007456B3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yne, Catherine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16/1890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23/1933 -Corinth, Alcorn Co,</w:t>
      </w:r>
      <w:r w:rsidR="006870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870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im Wyn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s Daniel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Johnson [Ms]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ynn, Jaissie  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2020E5" w:rsidRDefault="007456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 104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020E5">
        <w:rPr>
          <w:rFonts w:ascii="Arial" w:hAnsi="Arial" w:cs="Arial"/>
          <w:sz w:val="18"/>
          <w:szCs w:val="18"/>
        </w:rPr>
        <w:t>died: 6/07/1930 - Corinth,Alcorn Co, Ms.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Peters Funeral Home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Lushron Adams</w:t>
      </w:r>
    </w:p>
    <w:p w:rsidR="002020E5" w:rsidRDefault="00202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20E5" w:rsidRPr="00751AE9" w:rsidRDefault="00751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1AE9">
        <w:rPr>
          <w:rFonts w:ascii="Times New Roman" w:hAnsi="Times New Roman" w:cs="Times New Roman"/>
          <w:b/>
          <w:i/>
          <w:sz w:val="20"/>
          <w:szCs w:val="20"/>
          <w:u w:val="single"/>
        </w:rPr>
        <w:t>Wynns, R. B</w:t>
      </w:r>
    </w:p>
    <w:p w:rsidR="00751AE9" w:rsidRPr="00751AE9" w:rsidRDefault="00751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51AE9">
        <w:rPr>
          <w:rFonts w:ascii="Times New Roman" w:hAnsi="Times New Roman" w:cs="Times New Roman"/>
          <w:b/>
          <w:i/>
          <w:sz w:val="20"/>
          <w:szCs w:val="20"/>
        </w:rPr>
        <w:t>born: **/**/1799</w:t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  <w:t>died: 02/13/1873</w:t>
      </w:r>
    </w:p>
    <w:p w:rsidR="00751AE9" w:rsidRPr="00751AE9" w:rsidRDefault="00751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51AE9">
        <w:rPr>
          <w:rFonts w:ascii="Times New Roman" w:hAnsi="Times New Roman" w:cs="Times New Roman"/>
          <w:b/>
          <w:i/>
          <w:sz w:val="20"/>
          <w:szCs w:val="20"/>
        </w:rPr>
        <w:t>buried in: Wynns Graveyard –Tishomingo Co, Ms</w:t>
      </w:r>
    </w:p>
    <w:p w:rsidR="00751AE9" w:rsidRPr="00751AE9" w:rsidRDefault="00751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51AE9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751AE9" w:rsidRDefault="00751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51AE9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51AE9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6B3FBC" w:rsidRPr="00751AE9" w:rsidRDefault="006B3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6B3FBC" w:rsidRPr="00751AE9" w:rsidSect="008A4A9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26542"/>
    <w:rsid w:val="0000165B"/>
    <w:rsid w:val="00002335"/>
    <w:rsid w:val="00005177"/>
    <w:rsid w:val="0000591B"/>
    <w:rsid w:val="0000733F"/>
    <w:rsid w:val="00007E8D"/>
    <w:rsid w:val="00010071"/>
    <w:rsid w:val="00014D1E"/>
    <w:rsid w:val="00015D7B"/>
    <w:rsid w:val="00020CB4"/>
    <w:rsid w:val="00022ACF"/>
    <w:rsid w:val="00024CD3"/>
    <w:rsid w:val="0003145B"/>
    <w:rsid w:val="0004097D"/>
    <w:rsid w:val="000418B2"/>
    <w:rsid w:val="000430A0"/>
    <w:rsid w:val="000439DA"/>
    <w:rsid w:val="00045957"/>
    <w:rsid w:val="00046953"/>
    <w:rsid w:val="00047078"/>
    <w:rsid w:val="0005684D"/>
    <w:rsid w:val="00057181"/>
    <w:rsid w:val="000650EA"/>
    <w:rsid w:val="00066BB0"/>
    <w:rsid w:val="00070143"/>
    <w:rsid w:val="00070FA9"/>
    <w:rsid w:val="00072ADF"/>
    <w:rsid w:val="000742B0"/>
    <w:rsid w:val="00074C95"/>
    <w:rsid w:val="00077A88"/>
    <w:rsid w:val="00080DD3"/>
    <w:rsid w:val="00083C13"/>
    <w:rsid w:val="00085761"/>
    <w:rsid w:val="00093D64"/>
    <w:rsid w:val="000964DF"/>
    <w:rsid w:val="000A3B2C"/>
    <w:rsid w:val="000A5018"/>
    <w:rsid w:val="000B1CC5"/>
    <w:rsid w:val="000B3CDB"/>
    <w:rsid w:val="000B414B"/>
    <w:rsid w:val="000C05A9"/>
    <w:rsid w:val="000C11BC"/>
    <w:rsid w:val="000C3113"/>
    <w:rsid w:val="000C5E5A"/>
    <w:rsid w:val="000C7A86"/>
    <w:rsid w:val="000D16A5"/>
    <w:rsid w:val="000D5A6A"/>
    <w:rsid w:val="000E22C0"/>
    <w:rsid w:val="000E3F08"/>
    <w:rsid w:val="000E5193"/>
    <w:rsid w:val="000E5BF0"/>
    <w:rsid w:val="000E659F"/>
    <w:rsid w:val="000F3B09"/>
    <w:rsid w:val="0010140D"/>
    <w:rsid w:val="00115EB1"/>
    <w:rsid w:val="00120588"/>
    <w:rsid w:val="00124A46"/>
    <w:rsid w:val="001275B7"/>
    <w:rsid w:val="0012783C"/>
    <w:rsid w:val="00137A97"/>
    <w:rsid w:val="00142D45"/>
    <w:rsid w:val="00144D00"/>
    <w:rsid w:val="001460DF"/>
    <w:rsid w:val="001507EB"/>
    <w:rsid w:val="00150DEF"/>
    <w:rsid w:val="001642B2"/>
    <w:rsid w:val="001655A5"/>
    <w:rsid w:val="00165D16"/>
    <w:rsid w:val="00170C72"/>
    <w:rsid w:val="00173B38"/>
    <w:rsid w:val="00177899"/>
    <w:rsid w:val="001834A5"/>
    <w:rsid w:val="001879DD"/>
    <w:rsid w:val="00196957"/>
    <w:rsid w:val="00197240"/>
    <w:rsid w:val="001A11B6"/>
    <w:rsid w:val="001A1F1B"/>
    <w:rsid w:val="001A3E1B"/>
    <w:rsid w:val="001B1109"/>
    <w:rsid w:val="001B6495"/>
    <w:rsid w:val="001C2B88"/>
    <w:rsid w:val="001D085E"/>
    <w:rsid w:val="001D0917"/>
    <w:rsid w:val="001D28E3"/>
    <w:rsid w:val="001D54F5"/>
    <w:rsid w:val="001E06E3"/>
    <w:rsid w:val="001E57EB"/>
    <w:rsid w:val="001E7CC1"/>
    <w:rsid w:val="001F10D4"/>
    <w:rsid w:val="001F7298"/>
    <w:rsid w:val="002011B1"/>
    <w:rsid w:val="002020E5"/>
    <w:rsid w:val="002156FA"/>
    <w:rsid w:val="0021573E"/>
    <w:rsid w:val="0021718D"/>
    <w:rsid w:val="00221017"/>
    <w:rsid w:val="00221D4A"/>
    <w:rsid w:val="0022452B"/>
    <w:rsid w:val="00226542"/>
    <w:rsid w:val="00227C1C"/>
    <w:rsid w:val="00230AA0"/>
    <w:rsid w:val="00233E7D"/>
    <w:rsid w:val="00235FE5"/>
    <w:rsid w:val="002427C4"/>
    <w:rsid w:val="00242C68"/>
    <w:rsid w:val="00245D80"/>
    <w:rsid w:val="00260596"/>
    <w:rsid w:val="00265061"/>
    <w:rsid w:val="00265BB0"/>
    <w:rsid w:val="00267483"/>
    <w:rsid w:val="00283DA9"/>
    <w:rsid w:val="002861C2"/>
    <w:rsid w:val="00287DAF"/>
    <w:rsid w:val="00290F30"/>
    <w:rsid w:val="00291FC4"/>
    <w:rsid w:val="00293156"/>
    <w:rsid w:val="00295C3A"/>
    <w:rsid w:val="002A3CF9"/>
    <w:rsid w:val="002B085D"/>
    <w:rsid w:val="002B141E"/>
    <w:rsid w:val="002B5729"/>
    <w:rsid w:val="002C72CD"/>
    <w:rsid w:val="002D11B4"/>
    <w:rsid w:val="002D1BE2"/>
    <w:rsid w:val="002D2ECC"/>
    <w:rsid w:val="002D3B1B"/>
    <w:rsid w:val="002D76FE"/>
    <w:rsid w:val="002E2078"/>
    <w:rsid w:val="002E4706"/>
    <w:rsid w:val="002E7295"/>
    <w:rsid w:val="002E755F"/>
    <w:rsid w:val="002F1081"/>
    <w:rsid w:val="002F41CA"/>
    <w:rsid w:val="002F6001"/>
    <w:rsid w:val="002F7C46"/>
    <w:rsid w:val="0030515F"/>
    <w:rsid w:val="003151AB"/>
    <w:rsid w:val="003203A3"/>
    <w:rsid w:val="00325A75"/>
    <w:rsid w:val="00336EF7"/>
    <w:rsid w:val="00345502"/>
    <w:rsid w:val="00346494"/>
    <w:rsid w:val="003476F0"/>
    <w:rsid w:val="00347F1D"/>
    <w:rsid w:val="00350E8A"/>
    <w:rsid w:val="00365CFE"/>
    <w:rsid w:val="00374812"/>
    <w:rsid w:val="00377B73"/>
    <w:rsid w:val="003809E6"/>
    <w:rsid w:val="00381BE3"/>
    <w:rsid w:val="003844A9"/>
    <w:rsid w:val="00394189"/>
    <w:rsid w:val="003B14E1"/>
    <w:rsid w:val="003C154E"/>
    <w:rsid w:val="003C4A3E"/>
    <w:rsid w:val="003C6C59"/>
    <w:rsid w:val="003C7EA0"/>
    <w:rsid w:val="003D626E"/>
    <w:rsid w:val="003E43F3"/>
    <w:rsid w:val="003F0D96"/>
    <w:rsid w:val="003F20B3"/>
    <w:rsid w:val="003F2F5A"/>
    <w:rsid w:val="004010E1"/>
    <w:rsid w:val="00406FFC"/>
    <w:rsid w:val="004158C3"/>
    <w:rsid w:val="004177AA"/>
    <w:rsid w:val="0041783C"/>
    <w:rsid w:val="00433B65"/>
    <w:rsid w:val="004349F1"/>
    <w:rsid w:val="00436D4C"/>
    <w:rsid w:val="004405BE"/>
    <w:rsid w:val="00443DD5"/>
    <w:rsid w:val="00446796"/>
    <w:rsid w:val="00446EE6"/>
    <w:rsid w:val="004471E9"/>
    <w:rsid w:val="00447FE6"/>
    <w:rsid w:val="00450876"/>
    <w:rsid w:val="00450B49"/>
    <w:rsid w:val="00472635"/>
    <w:rsid w:val="00472C71"/>
    <w:rsid w:val="00476A73"/>
    <w:rsid w:val="004841F0"/>
    <w:rsid w:val="00491064"/>
    <w:rsid w:val="00491FA4"/>
    <w:rsid w:val="004A0B34"/>
    <w:rsid w:val="004A307A"/>
    <w:rsid w:val="004A5B5B"/>
    <w:rsid w:val="004B0351"/>
    <w:rsid w:val="004B1838"/>
    <w:rsid w:val="004B556B"/>
    <w:rsid w:val="004B5CCB"/>
    <w:rsid w:val="004C3341"/>
    <w:rsid w:val="004C5D35"/>
    <w:rsid w:val="004C7753"/>
    <w:rsid w:val="004D072C"/>
    <w:rsid w:val="004D1035"/>
    <w:rsid w:val="004D13E9"/>
    <w:rsid w:val="004D1533"/>
    <w:rsid w:val="004D4599"/>
    <w:rsid w:val="004E2417"/>
    <w:rsid w:val="004E44AB"/>
    <w:rsid w:val="004F1E33"/>
    <w:rsid w:val="004F2BD2"/>
    <w:rsid w:val="004F4846"/>
    <w:rsid w:val="0050107A"/>
    <w:rsid w:val="00503468"/>
    <w:rsid w:val="0050423F"/>
    <w:rsid w:val="0050668F"/>
    <w:rsid w:val="00507234"/>
    <w:rsid w:val="00510199"/>
    <w:rsid w:val="0051234F"/>
    <w:rsid w:val="00516EB1"/>
    <w:rsid w:val="005205BF"/>
    <w:rsid w:val="0052551D"/>
    <w:rsid w:val="00525E6D"/>
    <w:rsid w:val="00527198"/>
    <w:rsid w:val="00530CCF"/>
    <w:rsid w:val="00532F45"/>
    <w:rsid w:val="005330B7"/>
    <w:rsid w:val="00533513"/>
    <w:rsid w:val="0053755C"/>
    <w:rsid w:val="00541557"/>
    <w:rsid w:val="00546F98"/>
    <w:rsid w:val="00552301"/>
    <w:rsid w:val="00557F54"/>
    <w:rsid w:val="0056398C"/>
    <w:rsid w:val="00564AD4"/>
    <w:rsid w:val="00572D6B"/>
    <w:rsid w:val="0057728B"/>
    <w:rsid w:val="00581C82"/>
    <w:rsid w:val="00581CD2"/>
    <w:rsid w:val="00584AE9"/>
    <w:rsid w:val="005873CE"/>
    <w:rsid w:val="005911A2"/>
    <w:rsid w:val="005A00D5"/>
    <w:rsid w:val="005A23D9"/>
    <w:rsid w:val="005A50F6"/>
    <w:rsid w:val="005A52C1"/>
    <w:rsid w:val="005B1905"/>
    <w:rsid w:val="005B421B"/>
    <w:rsid w:val="005C08FC"/>
    <w:rsid w:val="005C1C26"/>
    <w:rsid w:val="005C249F"/>
    <w:rsid w:val="005C4A6E"/>
    <w:rsid w:val="005C4E34"/>
    <w:rsid w:val="005C5A0A"/>
    <w:rsid w:val="005C6A03"/>
    <w:rsid w:val="005E2F87"/>
    <w:rsid w:val="005F0497"/>
    <w:rsid w:val="005F09AE"/>
    <w:rsid w:val="005F3016"/>
    <w:rsid w:val="005F44F0"/>
    <w:rsid w:val="005F4DCE"/>
    <w:rsid w:val="005F5C87"/>
    <w:rsid w:val="00600425"/>
    <w:rsid w:val="006005B6"/>
    <w:rsid w:val="006059D9"/>
    <w:rsid w:val="00607211"/>
    <w:rsid w:val="00611AF0"/>
    <w:rsid w:val="00615D17"/>
    <w:rsid w:val="006163AE"/>
    <w:rsid w:val="00621F6A"/>
    <w:rsid w:val="00622619"/>
    <w:rsid w:val="0062462D"/>
    <w:rsid w:val="00631375"/>
    <w:rsid w:val="0063189A"/>
    <w:rsid w:val="0063757E"/>
    <w:rsid w:val="006431B0"/>
    <w:rsid w:val="00643FD3"/>
    <w:rsid w:val="006443D0"/>
    <w:rsid w:val="0065107E"/>
    <w:rsid w:val="00651E06"/>
    <w:rsid w:val="00667FF1"/>
    <w:rsid w:val="006722BC"/>
    <w:rsid w:val="006730F0"/>
    <w:rsid w:val="00673269"/>
    <w:rsid w:val="00674753"/>
    <w:rsid w:val="00686906"/>
    <w:rsid w:val="00687089"/>
    <w:rsid w:val="00687B18"/>
    <w:rsid w:val="00690D16"/>
    <w:rsid w:val="006921F6"/>
    <w:rsid w:val="006936E9"/>
    <w:rsid w:val="00694195"/>
    <w:rsid w:val="006A05E3"/>
    <w:rsid w:val="006A36F7"/>
    <w:rsid w:val="006A4BCD"/>
    <w:rsid w:val="006A5CF3"/>
    <w:rsid w:val="006A6353"/>
    <w:rsid w:val="006B0615"/>
    <w:rsid w:val="006B3FBC"/>
    <w:rsid w:val="006B7D05"/>
    <w:rsid w:val="006C06CE"/>
    <w:rsid w:val="006D1D4D"/>
    <w:rsid w:val="006D2986"/>
    <w:rsid w:val="006D328A"/>
    <w:rsid w:val="006D62D3"/>
    <w:rsid w:val="006D6B68"/>
    <w:rsid w:val="006D706C"/>
    <w:rsid w:val="006E5BE3"/>
    <w:rsid w:val="0070295D"/>
    <w:rsid w:val="00704F42"/>
    <w:rsid w:val="00705CCF"/>
    <w:rsid w:val="00705F6B"/>
    <w:rsid w:val="007067C7"/>
    <w:rsid w:val="00710406"/>
    <w:rsid w:val="007113FA"/>
    <w:rsid w:val="00712ABB"/>
    <w:rsid w:val="00735F5A"/>
    <w:rsid w:val="007407CC"/>
    <w:rsid w:val="007456B3"/>
    <w:rsid w:val="00745957"/>
    <w:rsid w:val="00751AE9"/>
    <w:rsid w:val="00762556"/>
    <w:rsid w:val="00762C00"/>
    <w:rsid w:val="007644AC"/>
    <w:rsid w:val="007728BF"/>
    <w:rsid w:val="00776C98"/>
    <w:rsid w:val="00780B99"/>
    <w:rsid w:val="00782D86"/>
    <w:rsid w:val="00784ED9"/>
    <w:rsid w:val="00795DC2"/>
    <w:rsid w:val="007A1FD9"/>
    <w:rsid w:val="007A42FC"/>
    <w:rsid w:val="007A5174"/>
    <w:rsid w:val="007A58DA"/>
    <w:rsid w:val="007B0517"/>
    <w:rsid w:val="007B2CCE"/>
    <w:rsid w:val="007C078B"/>
    <w:rsid w:val="007C0B9F"/>
    <w:rsid w:val="007C0BB3"/>
    <w:rsid w:val="007C5138"/>
    <w:rsid w:val="007C69C6"/>
    <w:rsid w:val="007D3C36"/>
    <w:rsid w:val="007D5D73"/>
    <w:rsid w:val="007D61D2"/>
    <w:rsid w:val="007D6C7C"/>
    <w:rsid w:val="007E1A55"/>
    <w:rsid w:val="007E4DA9"/>
    <w:rsid w:val="007E5145"/>
    <w:rsid w:val="007F13F2"/>
    <w:rsid w:val="007F2C7A"/>
    <w:rsid w:val="007F587A"/>
    <w:rsid w:val="007F7CD1"/>
    <w:rsid w:val="008006A6"/>
    <w:rsid w:val="00803099"/>
    <w:rsid w:val="00804E74"/>
    <w:rsid w:val="00820C89"/>
    <w:rsid w:val="0082561C"/>
    <w:rsid w:val="0083058C"/>
    <w:rsid w:val="0083334E"/>
    <w:rsid w:val="00833653"/>
    <w:rsid w:val="00836A36"/>
    <w:rsid w:val="008409D3"/>
    <w:rsid w:val="00847BF5"/>
    <w:rsid w:val="00851945"/>
    <w:rsid w:val="00860BCD"/>
    <w:rsid w:val="00867565"/>
    <w:rsid w:val="00875EED"/>
    <w:rsid w:val="00880B85"/>
    <w:rsid w:val="0088309B"/>
    <w:rsid w:val="00885DBB"/>
    <w:rsid w:val="00886647"/>
    <w:rsid w:val="0088756A"/>
    <w:rsid w:val="008924BE"/>
    <w:rsid w:val="00893FE9"/>
    <w:rsid w:val="0089572C"/>
    <w:rsid w:val="008958D2"/>
    <w:rsid w:val="00897972"/>
    <w:rsid w:val="008A2F80"/>
    <w:rsid w:val="008A32A0"/>
    <w:rsid w:val="008A44DC"/>
    <w:rsid w:val="008A4A90"/>
    <w:rsid w:val="008A55E3"/>
    <w:rsid w:val="008B2B89"/>
    <w:rsid w:val="008C0666"/>
    <w:rsid w:val="008C28F4"/>
    <w:rsid w:val="008C4045"/>
    <w:rsid w:val="008C476D"/>
    <w:rsid w:val="008C53D9"/>
    <w:rsid w:val="008C5440"/>
    <w:rsid w:val="008E03A1"/>
    <w:rsid w:val="008F06D2"/>
    <w:rsid w:val="008F2B2C"/>
    <w:rsid w:val="008F6AC4"/>
    <w:rsid w:val="009015D4"/>
    <w:rsid w:val="00902854"/>
    <w:rsid w:val="009054CA"/>
    <w:rsid w:val="00905EFE"/>
    <w:rsid w:val="00906210"/>
    <w:rsid w:val="009103DD"/>
    <w:rsid w:val="009110C1"/>
    <w:rsid w:val="009145F6"/>
    <w:rsid w:val="0091617B"/>
    <w:rsid w:val="009173D2"/>
    <w:rsid w:val="0092017E"/>
    <w:rsid w:val="009206AE"/>
    <w:rsid w:val="009214A3"/>
    <w:rsid w:val="00922437"/>
    <w:rsid w:val="0092352C"/>
    <w:rsid w:val="00925766"/>
    <w:rsid w:val="00925DD9"/>
    <w:rsid w:val="00931465"/>
    <w:rsid w:val="0093285A"/>
    <w:rsid w:val="00932D74"/>
    <w:rsid w:val="00935EAB"/>
    <w:rsid w:val="00945687"/>
    <w:rsid w:val="00952BFB"/>
    <w:rsid w:val="00952CFB"/>
    <w:rsid w:val="0095447C"/>
    <w:rsid w:val="00960938"/>
    <w:rsid w:val="00960DA3"/>
    <w:rsid w:val="00962B88"/>
    <w:rsid w:val="00964AF7"/>
    <w:rsid w:val="0096561F"/>
    <w:rsid w:val="009721CE"/>
    <w:rsid w:val="00972CF2"/>
    <w:rsid w:val="009730AA"/>
    <w:rsid w:val="00975F6A"/>
    <w:rsid w:val="009764B0"/>
    <w:rsid w:val="00977042"/>
    <w:rsid w:val="00981579"/>
    <w:rsid w:val="00981D20"/>
    <w:rsid w:val="0098526B"/>
    <w:rsid w:val="009870E6"/>
    <w:rsid w:val="0099243F"/>
    <w:rsid w:val="00994669"/>
    <w:rsid w:val="00996CCF"/>
    <w:rsid w:val="00997259"/>
    <w:rsid w:val="0099732A"/>
    <w:rsid w:val="009A032E"/>
    <w:rsid w:val="009A0417"/>
    <w:rsid w:val="009A4439"/>
    <w:rsid w:val="009A63EE"/>
    <w:rsid w:val="009B04A8"/>
    <w:rsid w:val="009B3E1F"/>
    <w:rsid w:val="009B51DD"/>
    <w:rsid w:val="009D3A3C"/>
    <w:rsid w:val="009E311E"/>
    <w:rsid w:val="009E3ABF"/>
    <w:rsid w:val="009E4FCE"/>
    <w:rsid w:val="009E51B7"/>
    <w:rsid w:val="009F099B"/>
    <w:rsid w:val="00A0219F"/>
    <w:rsid w:val="00A03CC6"/>
    <w:rsid w:val="00A03FF0"/>
    <w:rsid w:val="00A0433F"/>
    <w:rsid w:val="00A04F89"/>
    <w:rsid w:val="00A11AEA"/>
    <w:rsid w:val="00A141D3"/>
    <w:rsid w:val="00A146B6"/>
    <w:rsid w:val="00A14D11"/>
    <w:rsid w:val="00A15926"/>
    <w:rsid w:val="00A161FD"/>
    <w:rsid w:val="00A17477"/>
    <w:rsid w:val="00A203AC"/>
    <w:rsid w:val="00A21D0B"/>
    <w:rsid w:val="00A22299"/>
    <w:rsid w:val="00A248BB"/>
    <w:rsid w:val="00A257F1"/>
    <w:rsid w:val="00A30AAB"/>
    <w:rsid w:val="00A44AD3"/>
    <w:rsid w:val="00A4742D"/>
    <w:rsid w:val="00A50475"/>
    <w:rsid w:val="00A5247B"/>
    <w:rsid w:val="00A55558"/>
    <w:rsid w:val="00A62D8B"/>
    <w:rsid w:val="00A634F7"/>
    <w:rsid w:val="00A64CC9"/>
    <w:rsid w:val="00A74F62"/>
    <w:rsid w:val="00A77EA4"/>
    <w:rsid w:val="00A82E1F"/>
    <w:rsid w:val="00A84BBD"/>
    <w:rsid w:val="00A865E6"/>
    <w:rsid w:val="00A8718E"/>
    <w:rsid w:val="00A9143B"/>
    <w:rsid w:val="00A94B5C"/>
    <w:rsid w:val="00A94CEF"/>
    <w:rsid w:val="00A9563C"/>
    <w:rsid w:val="00AA0027"/>
    <w:rsid w:val="00AA0F04"/>
    <w:rsid w:val="00AA153C"/>
    <w:rsid w:val="00AA51CA"/>
    <w:rsid w:val="00AA7F44"/>
    <w:rsid w:val="00AB168A"/>
    <w:rsid w:val="00AB4331"/>
    <w:rsid w:val="00AB5036"/>
    <w:rsid w:val="00AB58A1"/>
    <w:rsid w:val="00AB6B92"/>
    <w:rsid w:val="00AC1727"/>
    <w:rsid w:val="00AC44B3"/>
    <w:rsid w:val="00AC63C9"/>
    <w:rsid w:val="00AC6BEB"/>
    <w:rsid w:val="00AD2417"/>
    <w:rsid w:val="00AD3CF0"/>
    <w:rsid w:val="00AD59AE"/>
    <w:rsid w:val="00AE526B"/>
    <w:rsid w:val="00AF0513"/>
    <w:rsid w:val="00B01167"/>
    <w:rsid w:val="00B05EEC"/>
    <w:rsid w:val="00B071CD"/>
    <w:rsid w:val="00B0736E"/>
    <w:rsid w:val="00B07E79"/>
    <w:rsid w:val="00B1154E"/>
    <w:rsid w:val="00B1573E"/>
    <w:rsid w:val="00B25F35"/>
    <w:rsid w:val="00B33C64"/>
    <w:rsid w:val="00B35263"/>
    <w:rsid w:val="00B35705"/>
    <w:rsid w:val="00B360B7"/>
    <w:rsid w:val="00B4061E"/>
    <w:rsid w:val="00B41699"/>
    <w:rsid w:val="00B41894"/>
    <w:rsid w:val="00B42E4E"/>
    <w:rsid w:val="00B4707C"/>
    <w:rsid w:val="00B563B2"/>
    <w:rsid w:val="00B5672A"/>
    <w:rsid w:val="00B56AC6"/>
    <w:rsid w:val="00B654B6"/>
    <w:rsid w:val="00B6735A"/>
    <w:rsid w:val="00B70A3E"/>
    <w:rsid w:val="00B72A8C"/>
    <w:rsid w:val="00B74D19"/>
    <w:rsid w:val="00B75E61"/>
    <w:rsid w:val="00B91ED2"/>
    <w:rsid w:val="00B9553A"/>
    <w:rsid w:val="00B97B90"/>
    <w:rsid w:val="00BA075B"/>
    <w:rsid w:val="00BA37EB"/>
    <w:rsid w:val="00BA6789"/>
    <w:rsid w:val="00BA7265"/>
    <w:rsid w:val="00BB0585"/>
    <w:rsid w:val="00BB3561"/>
    <w:rsid w:val="00BB3F66"/>
    <w:rsid w:val="00BB43EF"/>
    <w:rsid w:val="00BC5CE3"/>
    <w:rsid w:val="00BD0475"/>
    <w:rsid w:val="00BD7EBE"/>
    <w:rsid w:val="00BE1BA9"/>
    <w:rsid w:val="00BE4D7B"/>
    <w:rsid w:val="00BE5360"/>
    <w:rsid w:val="00BE636B"/>
    <w:rsid w:val="00BF5400"/>
    <w:rsid w:val="00BF76B4"/>
    <w:rsid w:val="00C00517"/>
    <w:rsid w:val="00C077DB"/>
    <w:rsid w:val="00C0795B"/>
    <w:rsid w:val="00C10027"/>
    <w:rsid w:val="00C17E61"/>
    <w:rsid w:val="00C21A44"/>
    <w:rsid w:val="00C23C2B"/>
    <w:rsid w:val="00C3107F"/>
    <w:rsid w:val="00C31180"/>
    <w:rsid w:val="00C4100F"/>
    <w:rsid w:val="00C450E4"/>
    <w:rsid w:val="00C451BB"/>
    <w:rsid w:val="00C461D3"/>
    <w:rsid w:val="00C51D69"/>
    <w:rsid w:val="00C55602"/>
    <w:rsid w:val="00C63196"/>
    <w:rsid w:val="00C757F7"/>
    <w:rsid w:val="00C842AC"/>
    <w:rsid w:val="00C84917"/>
    <w:rsid w:val="00C918B0"/>
    <w:rsid w:val="00C95CBE"/>
    <w:rsid w:val="00C95EBC"/>
    <w:rsid w:val="00CA44A1"/>
    <w:rsid w:val="00CA4B15"/>
    <w:rsid w:val="00CA58F0"/>
    <w:rsid w:val="00CB10DA"/>
    <w:rsid w:val="00CB20B3"/>
    <w:rsid w:val="00CB2A2D"/>
    <w:rsid w:val="00CB2E3A"/>
    <w:rsid w:val="00CB613C"/>
    <w:rsid w:val="00CB7E8A"/>
    <w:rsid w:val="00CB7FE0"/>
    <w:rsid w:val="00CC0BD5"/>
    <w:rsid w:val="00CC4B80"/>
    <w:rsid w:val="00CC717D"/>
    <w:rsid w:val="00CD0C5F"/>
    <w:rsid w:val="00CD497F"/>
    <w:rsid w:val="00CE01EF"/>
    <w:rsid w:val="00CE5B75"/>
    <w:rsid w:val="00CF7CA8"/>
    <w:rsid w:val="00D07B05"/>
    <w:rsid w:val="00D119EC"/>
    <w:rsid w:val="00D1206A"/>
    <w:rsid w:val="00D122F9"/>
    <w:rsid w:val="00D147E6"/>
    <w:rsid w:val="00D147E7"/>
    <w:rsid w:val="00D24A57"/>
    <w:rsid w:val="00D26541"/>
    <w:rsid w:val="00D26545"/>
    <w:rsid w:val="00D26C0F"/>
    <w:rsid w:val="00D26D0E"/>
    <w:rsid w:val="00D315B1"/>
    <w:rsid w:val="00D33500"/>
    <w:rsid w:val="00D35937"/>
    <w:rsid w:val="00D42D90"/>
    <w:rsid w:val="00D50114"/>
    <w:rsid w:val="00D5168F"/>
    <w:rsid w:val="00D51ECD"/>
    <w:rsid w:val="00D552C3"/>
    <w:rsid w:val="00D65730"/>
    <w:rsid w:val="00D66B06"/>
    <w:rsid w:val="00D677AA"/>
    <w:rsid w:val="00D80631"/>
    <w:rsid w:val="00D80981"/>
    <w:rsid w:val="00D814FE"/>
    <w:rsid w:val="00D81E64"/>
    <w:rsid w:val="00D823A1"/>
    <w:rsid w:val="00D82C23"/>
    <w:rsid w:val="00D908C7"/>
    <w:rsid w:val="00D959EB"/>
    <w:rsid w:val="00D962C9"/>
    <w:rsid w:val="00D97E5A"/>
    <w:rsid w:val="00DA0E52"/>
    <w:rsid w:val="00DA5098"/>
    <w:rsid w:val="00DA5FDA"/>
    <w:rsid w:val="00DB3A65"/>
    <w:rsid w:val="00DB3A7E"/>
    <w:rsid w:val="00DB62A5"/>
    <w:rsid w:val="00DC0A40"/>
    <w:rsid w:val="00DC185E"/>
    <w:rsid w:val="00DC2BC4"/>
    <w:rsid w:val="00DC3A6C"/>
    <w:rsid w:val="00DE02CA"/>
    <w:rsid w:val="00DE111D"/>
    <w:rsid w:val="00DE29FA"/>
    <w:rsid w:val="00DF21EF"/>
    <w:rsid w:val="00DF3693"/>
    <w:rsid w:val="00DF7210"/>
    <w:rsid w:val="00E00DBC"/>
    <w:rsid w:val="00E03E04"/>
    <w:rsid w:val="00E057F0"/>
    <w:rsid w:val="00E05C7A"/>
    <w:rsid w:val="00E1246C"/>
    <w:rsid w:val="00E12CB9"/>
    <w:rsid w:val="00E14C89"/>
    <w:rsid w:val="00E15D28"/>
    <w:rsid w:val="00E16774"/>
    <w:rsid w:val="00E25852"/>
    <w:rsid w:val="00E259C3"/>
    <w:rsid w:val="00E36786"/>
    <w:rsid w:val="00E40FF7"/>
    <w:rsid w:val="00E44479"/>
    <w:rsid w:val="00E4458E"/>
    <w:rsid w:val="00E50AC8"/>
    <w:rsid w:val="00E55382"/>
    <w:rsid w:val="00E62D1D"/>
    <w:rsid w:val="00E6583B"/>
    <w:rsid w:val="00E65A19"/>
    <w:rsid w:val="00E65AE9"/>
    <w:rsid w:val="00E74378"/>
    <w:rsid w:val="00E80A89"/>
    <w:rsid w:val="00E80C95"/>
    <w:rsid w:val="00E84A64"/>
    <w:rsid w:val="00E858C0"/>
    <w:rsid w:val="00E869C6"/>
    <w:rsid w:val="00E94DEB"/>
    <w:rsid w:val="00E97CEC"/>
    <w:rsid w:val="00EA0A08"/>
    <w:rsid w:val="00EA485A"/>
    <w:rsid w:val="00EA542C"/>
    <w:rsid w:val="00EA57E2"/>
    <w:rsid w:val="00EA6267"/>
    <w:rsid w:val="00EC0056"/>
    <w:rsid w:val="00EC03AD"/>
    <w:rsid w:val="00EC0FF1"/>
    <w:rsid w:val="00EC7150"/>
    <w:rsid w:val="00ED1730"/>
    <w:rsid w:val="00ED31AC"/>
    <w:rsid w:val="00ED555B"/>
    <w:rsid w:val="00EE58D5"/>
    <w:rsid w:val="00EF170F"/>
    <w:rsid w:val="00EF2207"/>
    <w:rsid w:val="00EF6FFA"/>
    <w:rsid w:val="00F0001F"/>
    <w:rsid w:val="00F01987"/>
    <w:rsid w:val="00F1381D"/>
    <w:rsid w:val="00F22E2F"/>
    <w:rsid w:val="00F244A2"/>
    <w:rsid w:val="00F24D07"/>
    <w:rsid w:val="00F2556D"/>
    <w:rsid w:val="00F27DE6"/>
    <w:rsid w:val="00F42CD3"/>
    <w:rsid w:val="00F61A9F"/>
    <w:rsid w:val="00F621C0"/>
    <w:rsid w:val="00F66582"/>
    <w:rsid w:val="00F67585"/>
    <w:rsid w:val="00F73FA6"/>
    <w:rsid w:val="00F74A08"/>
    <w:rsid w:val="00F765F5"/>
    <w:rsid w:val="00F80029"/>
    <w:rsid w:val="00F815AE"/>
    <w:rsid w:val="00F84DFB"/>
    <w:rsid w:val="00F904D0"/>
    <w:rsid w:val="00F96492"/>
    <w:rsid w:val="00F97CDB"/>
    <w:rsid w:val="00FB001F"/>
    <w:rsid w:val="00FB0F27"/>
    <w:rsid w:val="00FB0F8B"/>
    <w:rsid w:val="00FB3E8C"/>
    <w:rsid w:val="00FB4168"/>
    <w:rsid w:val="00FC3990"/>
    <w:rsid w:val="00FC3A0B"/>
    <w:rsid w:val="00FD0659"/>
    <w:rsid w:val="00FD1790"/>
    <w:rsid w:val="00FD1CD3"/>
    <w:rsid w:val="00FD3FE2"/>
    <w:rsid w:val="00FD45AC"/>
    <w:rsid w:val="00FD6FA7"/>
    <w:rsid w:val="00FE041B"/>
    <w:rsid w:val="00FE0C98"/>
    <w:rsid w:val="00FE3C04"/>
    <w:rsid w:val="00FE5710"/>
    <w:rsid w:val="00FE67C5"/>
    <w:rsid w:val="00FF30F7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9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9996-AD4F-4D5B-972E-08903225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91561</Words>
  <Characters>521900</Characters>
  <Application>Microsoft Office Word</Application>
  <DocSecurity>0</DocSecurity>
  <Lines>4349</Lines>
  <Paragraphs>1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ff's PC</cp:lastModifiedBy>
  <cp:revision>2</cp:revision>
  <dcterms:created xsi:type="dcterms:W3CDTF">2013-07-16T23:03:00Z</dcterms:created>
  <dcterms:modified xsi:type="dcterms:W3CDTF">2013-07-16T23:03:00Z</dcterms:modified>
</cp:coreProperties>
</file>